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40087482"/>
        <w:docPartObj>
          <w:docPartGallery w:val="Table of Contents"/>
          <w:docPartUnique/>
        </w:docPartObj>
      </w:sdtPr>
      <w:sdtContent>
        <w:p w:rsidR="00727B81" w:rsidRDefault="000F3B4E">
          <w:pPr>
            <w:pStyle w:val="af3"/>
            <w:spacing w:before="0" w:line="240" w:lineRule="auto"/>
            <w:jc w:val="center"/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8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Акушерство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8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87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Аллерг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87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3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8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Амбулаторная помощь в акушерстве и гинекологи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8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5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89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Анатом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89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0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Анатомия экспериментальных животных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90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1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Анестезиология, реанимация и интенсивная терап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91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2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Безопасность жизнедеятельност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92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3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Би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93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8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4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Биохим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94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3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5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Биоэтика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95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Вопросы геронтологи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9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4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7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Генетические технологии в медицине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97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42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Гигиена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9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45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9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Гинек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199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49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0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Гистология, эмбриология, цит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00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52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1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Госпитальная терап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01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5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2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Госпитальная хирур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02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62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3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Грамматика русского языка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03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7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4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Дерматовенер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04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73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5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Детская хирур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05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75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збранные вопросы ревматологи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0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7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7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ммун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07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79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нновационные методы диагностики и лечения в абдоминальной хирурги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0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83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9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нновационные методы диагностики и лечения в акушерстве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09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9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3"/>
            <w:tabs>
              <w:tab w:val="left" w:pos="993"/>
              <w:tab w:val="right" w:leader="dot" w:pos="14560"/>
            </w:tabs>
            <w:rPr>
              <w:noProof/>
            </w:rPr>
          </w:pPr>
          <w:hyperlink w:anchor="_Toc212024210" w:history="1"/>
        </w:p>
        <w:p w:rsidR="003D36F9" w:rsidRPr="0036504C" w:rsidRDefault="00577FB3" w:rsidP="003D36F9">
          <w:pPr>
            <w:pStyle w:val="1"/>
            <w:tabs>
              <w:tab w:val="left" w:pos="993"/>
            </w:tabs>
            <w:rPr>
              <w:noProof/>
            </w:rPr>
          </w:pPr>
          <w:hyperlink w:anchor="_Toc212024214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нновационные методы диагностики и лечения в гинекологи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14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95</w:t>
            </w:r>
            <w:r w:rsidRPr="0036504C">
              <w:rPr>
                <w:noProof/>
                <w:webHidden/>
              </w:rPr>
              <w:fldChar w:fldCharType="end"/>
            </w:r>
          </w:hyperlink>
          <w:hyperlink w:anchor="_Toc212024215" w:history="1"/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1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нновационные методы диагностики и лечения в кардиологии, ревматологии, пульмонологи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1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9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17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нновационные методы диагностики и лечения в торакальной и сердечно-сосудистой хирурги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17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0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1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нновационные методы диагностики и лечения в эндокринологии, нефрологии, гастроэнтерологи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1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0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19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ностранный язык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19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0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0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highlight w:val="white"/>
                <w:u w:val="none"/>
                <w:lang w:eastAsia="ru-RU"/>
              </w:rPr>
              <w:t>Инфекционные болезн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20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13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1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нфекционные болезни у детей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21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16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2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стория (история России, всеобщая история)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22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2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4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стория медицины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24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22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5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стория Росси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25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26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Клиническая биохим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2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28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7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Клиническая патологическая анатом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27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3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Клиническая патологическая физиология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2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33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9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Клиническая фармак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29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36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0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Клиническая физиология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30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38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1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Клиническая эмбриология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31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4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2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Коморбидный пациент: современный взгляд на проблему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32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42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3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Культурология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33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4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4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Латинский язык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34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46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5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Мастер-класс по клиническому общению в англоязычной среде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35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4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Медицина катастроф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3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48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7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Медицинская информатика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37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5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Медицинская псих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3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53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9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Медицинская реабилитац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39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5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0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Менеджмент качества медицинской помощ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40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56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1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Микробиология, вирус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41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58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2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Научный стиль реч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42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6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3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Неврология, медицинская генетика, нейрохирур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43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6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4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Нормальная физи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44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6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5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Общая хирур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45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6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Общественное здоровье и здравоохранение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4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7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7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Общественное здоровье и здравоохранение, экономика здравоохранен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47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75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Онк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4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82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0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50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8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1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Организация научных исследований 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51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85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2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Основы военной подготовки 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52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8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3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Основы защиты от оружия массового поражения 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53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9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4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Основы лучевой диагностик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54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92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5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Основы российской государственност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55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9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Основы экономики и финансовой грамотност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5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198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7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Оториноларинг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57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0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Офтальм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5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02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9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атологическая анатом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59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0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0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атофизи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60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09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1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едиатр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61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15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2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ервая помощь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62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2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3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оликлиническая терап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63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23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4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авоведение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64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29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5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актическая подготовка к медицинской деятельности в условиях борьбы с распространением новой коронавирусной инфекции COVID-19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65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3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 практика (практика общеврачебного профиля (помощник врача амбулаторно-поликлинического учреждения)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6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33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7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практика (практика акушерско-гинекологического профил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67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36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практика (практика диагностического профил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6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38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9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практика (практика по неотложным медицинским манипуляциям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69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4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0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оперблока))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70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43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1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 терапевтического профиля)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71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45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2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 хирургического профиля)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72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4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3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))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73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48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4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роцедурной медицинской сестры терапевтического профиля)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74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5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5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роцедурной медицинской сестры хирургического профиля)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75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52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терапевтического отделения))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7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55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практика (практика терапевтического профил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7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62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9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изводственная практика (практика хирургического профил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79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63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0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педевтика внутренних болезней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80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7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1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рофессиональные болезни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81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79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2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сихиатр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82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8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3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Психология и педагогика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83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8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4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Работа хирургом в приёмном отделении 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84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85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5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Рентгеноанатомия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85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8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Современные подходы в реабилитации спортсменов 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8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89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7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Спортивная медицина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87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9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Стомат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8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9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9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Судебная медицина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89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9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0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Топографическая анатомия и оперативная хирур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90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29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1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Травматология, ортопед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91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0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2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Управление проектами и предпринимательская деятельность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92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03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3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Ур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93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06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4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94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1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5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Учебная практика (ознакомительная практика (в терапии)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95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12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Учебная практика (ознакомительная практика (в хирургии)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9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1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7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Учебная практика (ознакомительная практика) (в 2026-2027 учебном году не реализуется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97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16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Факультетская терап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9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18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9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Факультетская хирур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299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2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0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Фармак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300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29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1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Физика, математика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301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35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2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Физическая культура и спорт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302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38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3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Физическая культура и спорт для лиц с ограничениями жизнедеятельности и здоровь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303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40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4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Физическая подготовка (элективные модули)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304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4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5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Философ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305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47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6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Фтизиатр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306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49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7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Хим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307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5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8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Экономика здравоохранения </w:t>
            </w:r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val="en-US" w:eastAsia="ru-RU"/>
              </w:rPr>
              <w:t xml:space="preserve"> 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308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54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9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Эндокрин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309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56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Pr="0036504C" w:rsidRDefault="00577FB3" w:rsidP="003D36F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10" w:history="1">
            <w:r w:rsidR="003D36F9" w:rsidRPr="0036504C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Эпидемиология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310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58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3D36F9" w:rsidRDefault="00577FB3" w:rsidP="003D36F9">
          <w:pPr>
            <w:pStyle w:val="1"/>
          </w:pPr>
          <w:hyperlink w:anchor="_Toc212024311" w:history="1">
            <w:r w:rsidR="003D36F9" w:rsidRPr="0036504C">
              <w:rPr>
                <w:rStyle w:val="af6"/>
                <w:rFonts w:ascii="Times New Roman" w:eastAsia="Times New Roman" w:hAnsi="Times New Roman"/>
                <w:noProof/>
                <w:color w:val="auto"/>
                <w:u w:val="none"/>
                <w:lang w:eastAsia="ru-RU"/>
              </w:rPr>
              <w:t>Подготовка к сдаче и сдача государственного экзамена</w:t>
            </w:r>
            <w:r w:rsidR="003D36F9" w:rsidRPr="0036504C">
              <w:rPr>
                <w:noProof/>
                <w:webHidden/>
              </w:rPr>
              <w:tab/>
            </w:r>
            <w:r w:rsidRPr="0036504C">
              <w:rPr>
                <w:noProof/>
                <w:webHidden/>
              </w:rPr>
              <w:fldChar w:fldCharType="begin"/>
            </w:r>
            <w:r w:rsidR="003D36F9" w:rsidRPr="0036504C">
              <w:rPr>
                <w:noProof/>
                <w:webHidden/>
              </w:rPr>
              <w:instrText xml:space="preserve"> PAGEREF _Toc212024311 \h </w:instrText>
            </w:r>
            <w:r w:rsidRPr="0036504C">
              <w:rPr>
                <w:noProof/>
                <w:webHidden/>
              </w:rPr>
            </w:r>
            <w:r w:rsidRPr="0036504C">
              <w:rPr>
                <w:noProof/>
                <w:webHidden/>
              </w:rPr>
              <w:fldChar w:fldCharType="separate"/>
            </w:r>
            <w:r w:rsidR="003D36F9" w:rsidRPr="0036504C">
              <w:rPr>
                <w:noProof/>
                <w:webHidden/>
              </w:rPr>
              <w:t>361</w:t>
            </w:r>
            <w:r w:rsidRPr="0036504C">
              <w:rPr>
                <w:noProof/>
                <w:webHidden/>
              </w:rPr>
              <w:fldChar w:fldCharType="end"/>
            </w:r>
          </w:hyperlink>
        </w:p>
        <w:p w:rsidR="00727B81" w:rsidRDefault="00577FB3">
          <w:pPr>
            <w:ind w:firstLine="0"/>
            <w:jc w:val="left"/>
          </w:pPr>
        </w:p>
      </w:sdtContent>
    </w:sdt>
    <w:p w:rsidR="00727B81" w:rsidRDefault="00727B81">
      <w:pPr>
        <w:ind w:firstLine="0"/>
        <w:sectPr w:rsidR="00727B81">
          <w:pgSz w:w="16838" w:h="11906" w:orient="landscape"/>
          <w:pgMar w:top="1135" w:right="1134" w:bottom="1276" w:left="1134" w:header="709" w:footer="709" w:gutter="0"/>
          <w:cols w:space="708"/>
          <w:docGrid w:linePitch="360"/>
        </w:sectPr>
      </w:pPr>
    </w:p>
    <w:p w:rsidR="00727B81" w:rsidRDefault="00727B81">
      <w:pPr>
        <w:ind w:firstLine="0"/>
      </w:pPr>
    </w:p>
    <w:tbl>
      <w:tblPr>
        <w:tblW w:w="1474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"/>
        <w:gridCol w:w="2604"/>
        <w:gridCol w:w="7229"/>
        <w:gridCol w:w="1843"/>
        <w:gridCol w:w="2549"/>
      </w:tblGrid>
      <w:tr w:rsidR="00727B81">
        <w:trPr>
          <w:trHeight w:val="900"/>
        </w:trPr>
        <w:tc>
          <w:tcPr>
            <w:tcW w:w="520" w:type="dxa"/>
            <w:shd w:val="clear" w:color="auto" w:fill="auto"/>
            <w:vAlign w:val="center"/>
          </w:tcPr>
          <w:p w:rsidR="00727B81" w:rsidRDefault="000F3B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дисциплины/практики</w:t>
            </w:r>
          </w:p>
        </w:tc>
        <w:tc>
          <w:tcPr>
            <w:tcW w:w="722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учебном плане для годов поступления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афедры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Toc21202418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о</w:t>
            </w:r>
            <w:bookmarkEnd w:id="0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тво : учебник / Э. К. Айламазян и др. - 10-е изд., перераб. и доп. - Москва : ГЭОТАР-Медиа, 2022. - 768 с. : ил. - ISBN 978-5-9704-6698-8. - Текст : электронный // ЭБС "Консультант студента" : [сайт]. - URL: </w:t>
            </w:r>
            <w:hyperlink r:id="rId8" w:tooltip="https://www.studentlibrary.ru/book/ISBN9785970466988.html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988.html</w:t>
              </w:r>
            </w:hyperlink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тво : учебник / под ред. В. Е. Радзинского, А. М. Фукса. - 2-е изд., перераб. и доп. - Москва : ГЭОТАР-Медиа, 2023. - 1056 с. - ISBN 978-5-9704-7201-9. - Текст : электронный // ЭБС "Консультант студента" : [сайт]. - URL : </w:t>
            </w:r>
            <w:hyperlink r:id="rId9" w:tooltip="https://prior.studentlibrary.ru/book/ISBN9785970472019.htm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970472019.htm</w:t>
              </w:r>
            </w:hyperlink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аптильный, В. А. 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10" w:tooltip="https://www.studentlibrary.ru/book/ISBN9785970465165.html" w:history="1">
              <w:r w:rsidRPr="00ED1FEB"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65165.html</w:t>
              </w:r>
            </w:hyperlink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тво : учебник / Савельева Г. М., Шалина Р. И., Сичинава Л. Г. и др. - Москва : ГЭОТАР-Медиа, 2020. - 576 с. - ISBN 978-5-9704-5324-7. - Текст : электронный // ЭБС "Консультант студента" : [сайт]. - URL: </w:t>
            </w:r>
            <w:hyperlink r:id="rId11" w:tooltip="https://www.studentlibrary.ru/book/ISBN9785970453247.html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3247.html</w:t>
              </w:r>
            </w:hyperlink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color w:val="616580"/>
                <w:sz w:val="24"/>
                <w:szCs w:val="24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Дзигуа, М. В. Физиологическое акушерство : учебник / М. В. Дзигуа. - 2-е изд., перераб. и доп. - Москва : ГЭОТАР-Медиа, 2022. - 560 с. - ISBN 978-5-9704-6076-4. - Текст : электронный // ЭБС "Консультант студента" : [сайт]. - URL : </w:t>
            </w:r>
            <w:hyperlink r:id="rId12" w:tooltip="https://www.studentlibrary.ru/book/ISBN9785970460764.html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60764.html</w:t>
              </w:r>
            </w:hyperlink>
            <w:r w:rsidRPr="00ED1FEB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>- Режим доступа: по подписке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ED1FEB">
              <w:rPr>
                <w:rStyle w:val="biblio-record-text"/>
                <w:rFonts w:ascii="Arial" w:hAnsi="Arial" w:cs="Arial"/>
                <w:color w:val="000000" w:themeColor="text1"/>
              </w:rPr>
              <w:t>Беременность и роды у женщин с оперированной маткой : монография / Н. А. Жаркин, С. В. Баринов, Л. С. Логутова [и др.]. — Волгоград : ВолгГМУ, 2020. — 152 с. — ISBN 978-5-9652-0542-4. — Текст : электронный // Лань : электронно-библиотечная система. — URL: https://e.lanbook.com/book/179505. — Режим доступа: для авториз. пользователе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ED1FE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Гестационный сахарный диабет : учебное пособие / К. О. Заболотнева, М. В. Андреева, А. Е. Мирошников, С. В. Сердюков ; под редакцией Н. А. Жаркина. — Волгоград : ВолгГМУ, 2021. — 64 с. — Текст : электронный // Лань : электронно-библиотечная система. — URL: </w:t>
            </w:r>
            <w:hyperlink r:id="rId13" w:tooltip="https://e.lanbook.com/book/179507" w:history="1">
              <w:r w:rsidRPr="00ED1FEB">
                <w:rPr>
                  <w:rStyle w:val="af6"/>
                  <w:rFonts w:ascii="Arial" w:hAnsi="Arial" w:cs="Arial"/>
                  <w:color w:val="000000" w:themeColor="text1"/>
                  <w:shd w:val="clear" w:color="auto" w:fill="FFFFFF"/>
                </w:rPr>
                <w:t>https://e.lanbook.com/book/179507</w:t>
              </w:r>
            </w:hyperlink>
            <w:r w:rsidRPr="00ED1FE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. — Режим доступа: для авториз. пользователей.</w:t>
            </w:r>
            <w:r w:rsidRPr="00ED1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hAnsi="Times New Roman"/>
                <w:sz w:val="24"/>
                <w:szCs w:val="24"/>
              </w:rPr>
              <w:t>Андреева, М. В. Заболевания мочевыводящих путей, почек и беременность : учебное пособие / М. В. Андреева, Е. П. Шевцова, Ж. С. Мартинсон ; рец. Л. Н. Шилова ; Министерство здравоохранения РФ, Волгоградский государственный медицинский университет. - Волгоград : Изд-во ВолгГМУ, 2021. - 88 с. - Текст : непосредственны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ркин, Н. А. Алгоритмы оказания помощи в акушерстве и гинекологии : учебное пособие : в 2 частях / Н. А. Жаркин, К. О. Заболотнева, А. Е. Мирошников. — Волгоград : ВолгГМУ, 2021 — Часть 1 : Акушерство — 2021. — 200 с. — ISBN 978-5-9652-0706-0. — Текст : электронный // Лань : электронно-библиотечная система. — URL: </w:t>
            </w:r>
            <w:hyperlink r:id="rId14" w:tooltip="https://e.lanbook.com/book/250127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7</w:t>
              </w:r>
            </w:hyperlink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Arial"/>
                <w:color w:val="E36C0A" w:themeColor="accent6" w:themeShade="BF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ркин, Н. А. Алгоритмы оказания помощи в акушерстве и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инекологии : учебное пособие : в 2 частях / Н. А. Жаркин, К. О. Заболотнева. — Волгоград : ВолгГМУ, [б. г.]. — Часть 2 : Гинекология — 2023. — 112 с. — ISBN 978-5-9652-0933-0. — Текст : электронный // Лань : электронно-библиотечная система. — URL: </w:t>
            </w:r>
            <w:hyperlink r:id="rId15" w:tooltip="https://e.lanbook.com/book/418931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31</w:t>
              </w:r>
            </w:hyperlink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рошников, А. Е.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Нарушения сократительной деятельности матки в родах : учебное пособие / А. Е. Мирошников, К. О. Заболотнева, С. В. Сердюков ; ред. Жаркин Н. А. ; Министерство здравоохранения Российской Федерации, Волгоградский государственный медицинский университет. - Волгоград : Изд-во ВолгГМУ, 2021. - 60 с. - Библиогр.: с. 57-59. - Текст : электронный // Лань : электронно-библиотечная система. — URL:</w:t>
            </w:r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hyperlink r:id="rId16" w:tooltip="https://e.lanbook.com/book/225662" w:history="1">
              <w:r w:rsidRPr="00ED1FEB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25662</w:t>
              </w:r>
            </w:hyperlink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ED1FEB">
              <w:rPr>
                <w:rFonts w:ascii="Times New Roman" w:hAnsi="Times New Roman"/>
                <w:sz w:val="24"/>
                <w:szCs w:val="24"/>
              </w:rPr>
              <w:t xml:space="preserve">Аномальные маточные кровотечения пубертатного периода: этапное лечение и реабилитация : учебное пособие / Л. В. Ткаченко [и др.] ; Министерство здравоохранения РФ, Волгоградский государственный медицинский университет. - Волгоград : Издательство ВолгГМУ, 2021. - 64 с. - Библиогр.: с. 55-61. - Текст : электронный // </w:t>
            </w:r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7" w:tooltip="https://e.lanbook.com/book/225755" w:history="1">
              <w:r w:rsidRPr="00ED1FEB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25755</w:t>
              </w:r>
            </w:hyperlink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 . — Режим доступа: для авториз. пользователе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плодие в браке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Н. А. Линченко [и др.] ; под ред. Жаркина Н. А. ; рец. Свиридова Н. И. ; Министерство здравоохранения РФ, Волгоградский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ый медицинский университет, Каф. фармакогнозии и ботаники. - Волгоград : Изд-во ВолгГМУ, 2021. - 68 с. : ил. - Библиогр.: с. 57-58. - Текст : электронный // </w:t>
            </w:r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8" w:tooltip="https://e.lanbook.com/book/225689" w:history="1">
              <w:r w:rsidRPr="00ED1FEB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25689</w:t>
              </w:r>
            </w:hyperlink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 . — Режим доступа: для авториз. пользователе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spacing w:before="100" w:beforeAutospacing="1" w:afterAutospacing="1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ED1F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ева, М. В.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Внематочная беременность : учебное пособие / М. В. Андреева, Е. П. Шевцова, Н. А. Линченко ; рец. Н. И. Свиридова ; Министерство здравоохранения РФ, Волгоградский государственный медицинский университет. – Волгоград : Изд-во ВолгГМУ, 2022. – 60 с. : ил. – Библиогр.: с. 55-58. – ISBN 978-5-9652-0815-9. - Текст : электронный // </w:t>
            </w:r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9" w:tooltip="https://e.lanbook.com/book/338237" w:history="1">
              <w:r w:rsidRPr="00ED1FEB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38237</w:t>
              </w:r>
            </w:hyperlink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 . — Режим доступа: для авториз. пользователе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1F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пань, С. В.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е методы контрацепции. Персонализация рисков : учебное пособие / С. В. Копань, Н. А. Бурова, Н. А. Линченко ; под ред. Жаркина Н. А. ; рец. Свиридова Н. И. ; Министерство здравоохранения РФ, Волгоградский государственный медицинский университет. – Волгоград : Изд-во ВолгГМУ, 2022. – 60 с. – Библиогр.: с. 205-206. – ISBN 978-5-9652-0741-1. -</w:t>
            </w:r>
            <w:r w:rsidRPr="00ED1FEB">
              <w:t xml:space="preserve">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кст : электронный // </w:t>
            </w:r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20" w:tooltip="https://e.lanbook.com/book/250163" w:history="1">
              <w:r w:rsidRPr="00ED1FEB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50163</w:t>
              </w:r>
            </w:hyperlink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 . — Режим доступа: для авториз. пользователе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1F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леродовые инфекционные осложнения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Ю. А. Шатилова, Н. А. Бурова, Н. А. Линченко [и др.]. – Волгоград : Изд-во ВолгГМУ, 2023. – 56 с. - ISBN 978-5-9652-0930-9. – </w:t>
            </w:r>
            <w:r w:rsidRPr="00ED1FEB">
              <w:rPr>
                <w:rFonts w:ascii="Times New Roman" w:hAnsi="Times New Roman"/>
                <w:iCs/>
                <w:sz w:val="24"/>
                <w:szCs w:val="24"/>
              </w:rPr>
              <w:t xml:space="preserve">Текст : электронный // </w:t>
            </w:r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</w:t>
            </w:r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lastRenderedPageBreak/>
              <w:t xml:space="preserve">электронно-библиотечная система. — URL: </w:t>
            </w:r>
            <w:hyperlink r:id="rId21" w:tooltip="https://e.lanbook.com/book/418928" w:history="1">
              <w:r w:rsidRPr="00ED1FEB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418928</w:t>
              </w:r>
            </w:hyperlink>
            <w:r w:rsidRPr="00ED1FE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ждевременные роды : учебное пособие / Ю. А. Шатилова, А. Б., Е. В. Лемякина [и др.]. — Волгоград : ВолгГМУ, 2023. — 64 с. — ISBN 978-5-9652-0880-7. — Текст : электронный // Лань : электронно-библиотечная система. — URL: </w:t>
            </w:r>
            <w:hyperlink r:id="rId22" w:tooltip="https://e.lanbook.com/book/379085" w:history="1">
              <w:r w:rsidRPr="00ED1FEB">
                <w:rPr>
                  <w:rStyle w:val="af6"/>
                </w:rPr>
                <w:t>https://e.lanbook.com/book/379085</w:t>
              </w:r>
            </w:hyperlink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FFFFF"/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F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есарево сечение в современном акушерстве</w:t>
            </w:r>
            <w:r w:rsidRPr="00ED1F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: учебное пособие / А.Е. Мирошников [и др.] ; под ред. Н. А. Жаркина. - Волгоград : Издательство ВолгГМУ, 2024. - 60 с. - Библиогр.: с. 57-59. - ISBN 978-5-9652-0950-7.</w:t>
            </w:r>
            <w:r w:rsidRPr="00ED1FEB">
              <w:rPr>
                <w:sz w:val="24"/>
                <w:szCs w:val="24"/>
              </w:rPr>
              <w:t xml:space="preserve"> </w:t>
            </w:r>
            <w:r w:rsidRPr="00ED1F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 w:rsidRPr="00ED1F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ь : электронно-библиотечная система. — URL: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23" w:tooltip="https://e.lanbook.com/book/418961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61</w:t>
              </w:r>
            </w:hyperlink>
            <w:r w:rsidRPr="00ED1F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лапс женских половых органов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учебное пособие / Н. А. Жаркин, Н. А. Бурова, М. С. Селихова [и др.]. — Волгоград : ВолгГМУ, 2024. — 68 с. — ISBN 978-5-9652-1052-7. — Текст : электронный // Лань : электронно-библиотечная система. — URL: </w:t>
            </w:r>
            <w:hyperlink r:id="rId24" w:tooltip="https://e.lanbook.com/book/457355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55</w:t>
              </w:r>
            </w:hyperlink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1F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bstetrics and Gynecology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Beckmann Ch. R. B. [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и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4th ed. - USA : Lippincott Williams and Wilkins, 2002. - 896 p. -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1F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bstetrics and Gynecology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Beckmann Ch. R. [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и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5th ed. - Philadelphia : Lippincott Williams &amp; Wilkins, 2006. - 813 p. -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/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ЭБС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студента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>" : [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. 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– URL: </w:t>
            </w:r>
            <w:hyperlink r:id="rId25" w:tooltip="http://www.studentlibrary.ru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://www.studentlibrary.ru</w:t>
              </w:r>
            </w:hyperlink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D1F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harkin, N. A.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Surgical hemostasis of postpartum hemorrhage : workshop / N. A. Zharkin ; VOLGOGRAD STATE MEDICAL UNIVERSITY MINISTRY FOR PUBLIC HEALTH RUSSIAN FEDERATION. -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 PUBLISHING, 2018. - 36 p. : ill. -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FE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Zharkin, N. A.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urgical hemostasis of postpartum hemorrhage : workshop / N. A. Zharkin ; VOLGOGRAD STATE MEDICAL UNIVERSITY MINISTRY FOR PUBLIC HEALTH RUSSIAN FEDERATION. -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VolgSMU PUBLISHING, 2018. - 36 p. : ill.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 непосредственны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FEB">
              <w:rPr>
                <w:rFonts w:ascii="Times New Roman" w:hAnsi="Times New Roman"/>
                <w:bCs/>
                <w:sz w:val="24"/>
                <w:szCs w:val="24"/>
              </w:rPr>
              <w:t>Андреева, М. В.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   Вопросы частной гинекологии = Manual Issues in Particular Gynecology : учебное пособие / М. В. Андреева, Е. П. Шевцова, Ж. С. Мартинсон ; ГБОУ ВПО Волгоградский государственный медицинский университет Министерства Здравоохранения РФ. – Изд. второе, доп. - Волгоград : Изд-во ВолгГМУ, 2019. - 89, [2] p. - Библиогр.: с. 88-89. - Текст : непосредственны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F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ева, М. В.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 частной гинекологии = Manual Issues in Particular Gynecology : учебное пособие / М. В. Андреева, Е. П. Шевцова, Ж. С. Мартинсон ; Министерство здравоохранения РФ, Волгоградский государственный медицинский университет . - 2-е изд., доп. - Волгоград : Изд-во ВолгГМУ, 2019. - 89, [2] с. - Библиогр.: с. 88-89. - Текст : электронный // </w:t>
            </w:r>
            <w:r w:rsidRPr="00ED1FEB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26" w:tooltip="https://www.books-up.ru/ru/book/voprosy-chastnoj-ginekologii-manual-issues-in-particular-gynecology-9808729/" w:history="1">
              <w:r w:rsidRPr="00ED1FEB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voprosy-chastnoj-ginekologii-manual-issues-in-particular-gynecology-9808729/</w:t>
              </w:r>
            </w:hyperlink>
            <w:r w:rsidRPr="00ED1FEB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emorrhage in early pregnancy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learning guide / O. I. Marushkina [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идр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VolgSMU. -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SMU Publishers, 2018. - 46, [2]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с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Библиогр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с</w:t>
            </w:r>
            <w:r w:rsidRPr="00ED1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41. </w:t>
            </w:r>
            <w:r w:rsidRPr="00ED1FEB"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Hemorrhage</w:t>
            </w:r>
            <w:r w:rsidRPr="00ED1F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D1FE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n</w:t>
            </w:r>
            <w:r w:rsidRPr="00ED1F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D1FE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arly</w:t>
            </w:r>
            <w:r w:rsidRPr="00ED1F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D1FE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regnancy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arning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ide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Marushkina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др.] ;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olgSMU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Волгоград :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olSMU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ublishers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8. - 46, [2] с. - Библиогр. : с. 41. - Текст : непосредственный.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Radzinskiy, V. Е. (Радзинский В. Е. ) Gynecology   : textbook / ed. by Radzinskiy V. Е. , Fuks А. М. - Москва : ГЭОТАР-Медиа, 2020. - 896 с. - ISBN 978-5-9704-5799-3. - Текст : электронный // ЭБС "Консультант студента" : [сайт]. - URL : </w:t>
            </w:r>
            <w:hyperlink r:id="rId27" w:tooltip="https://www.studentlibrary.ru/book/ISBN9785970457993.html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993.html</w:t>
              </w:r>
            </w:hyperlink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Strizhakov, A. N. Methodology and methods of educational obstetric history taking : tutorial guide   / A. N. Strizhakov, I. V. Ignatko, A. M. Rodionova [et al. ]. - Москва : ГЭОТАР-Медиа, 2022. - 80 с. - ISBN 978-5-9704-6449-6. - Текст : электронный // ЭБС "Консультант студента" : [сайт]. - URL : </w:t>
            </w:r>
            <w:hyperlink r:id="rId28" w:tooltip="https://www.studentlibrary.ru/book/ISBN9785970464496.html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4496.html</w:t>
              </w:r>
            </w:hyperlink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Obstetrics / ed. by V. E. Radzinskiy, A. M. Fuks, Сh. G. Gagaev. - M. : ГЭОТАР-Медиа, 2019. - 880 с. - ISBN 978-5-9704-4683-6. - Текст : электронный // ЭБС "Консультант студента" : [сайт]. - URL : </w:t>
            </w:r>
            <w:hyperlink r:id="rId29" w:tooltip="https://www.studentlibrary.ru/book/ISBN9785970446836.html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6836.html</w:t>
              </w:r>
            </w:hyperlink>
            <w:r w:rsidRPr="00ED1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idorova, I. S. Obstetrics and gynecology : Vol. 1. Physiological obstetrics   : textbook / Sidorova I. S. , Nikitina N. A. - Москва : ГЭОТАР-Медиа, 2021. - 336 с. - ISBN 978-5-9704-6010-8. - Текст : электронный // ЭБС "Консультант студента" : [сайт]. - URL : </w:t>
            </w:r>
            <w:hyperlink r:id="rId30" w:tooltip="https://www.studentlibrary.ru/book/ISBN9785970460108.html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studentlibrary.ru/book/ISBN9785970460108.html</w:t>
              </w:r>
            </w:hyperlink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idorova, I. S. Obstetrics and gynecology : Vol. 2. Obstetric pathology   / Sidorova I. S. , Nikitina N. A. - Москва : ГЭОТАР-Медиа, 2021. - 416 с. - ISBN 978-5-9704-6011-5. - Текст : электронный // ЭБС "Консультант студента" : [сайт]. - URL : </w:t>
            </w:r>
            <w:hyperlink r:id="rId31" w:tooltip="https://www.studentlibrary.ru/book/ISBN9785970460115.html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studentlibrary.ru/book/ISBN9785970460115.html</w:t>
              </w:r>
            </w:hyperlink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idorova, I. S. Obstetrics and gynecology : Vol. 3   : textbook / </w:t>
            </w: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Sidorova I. S. , Nikitina N. A. - Москва : ГЭОТАР-Медиа, 2021. - 112 с. - ISBN 978-5-9704-6012-2. - Текст : электронный // ЭБС "Консультант студента" : [сайт]. - URL : </w:t>
            </w:r>
            <w:hyperlink r:id="rId32" w:tooltip="https://www.studentlibrary.ru/book/ISBN9785970460122.html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studentlibrary.ru/book/ISBN9785970460122.html</w:t>
              </w:r>
            </w:hyperlink>
          </w:p>
          <w:p w:rsidR="00255AE9" w:rsidRPr="00ED1FEB" w:rsidRDefault="000F3B4E" w:rsidP="00255AE9">
            <w:pPr>
              <w:pStyle w:val="af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D1F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idorova, I. S. Obstetrics and gynecology : Vol. 4. Gynecology   : textbook / Sidorova I. S. , Unanyan A. L. , Nikitina N. A. - Москва : ГЭОТАР-Медиа, 2021. - 192 с. - ISBN 978-5-9704-6013-9. - Текст : электронный // ЭБС "Консультант студента" : [сайт]. - URL : </w:t>
            </w:r>
            <w:hyperlink r:id="rId33" w:tooltip="https://www.studentlibrary.ru/book/ISBN9785970460139.html" w:history="1">
              <w:r w:rsidRPr="00ED1FEB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studentlibrary.ru/book/ISBN9785970460139.html</w:t>
              </w:r>
            </w:hyperlink>
          </w:p>
          <w:p w:rsidR="00255AE9" w:rsidRPr="00ED1FEB" w:rsidRDefault="00727B81" w:rsidP="00255AE9">
            <w:pPr>
              <w:pStyle w:val="af7"/>
              <w:numPr>
                <w:ilvl w:val="0"/>
                <w:numId w:val="7"/>
              </w:numPr>
              <w:ind w:left="742" w:hanging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злуков, И. И. Акушерский травматизм : учебное пособие / И. И. Тузлуков, Т. Н. Рыбакова. — Рязань : РязГМУ, 2025. — 83 с. — Текст : электронный // Лань : электронно-библиотечная система. — URL: </w:t>
            </w:r>
            <w:hyperlink r:id="rId34" w:tooltip="https://e.lanbook.com/book/484166" w:history="1">
              <w:r w:rsidRPr="00ED1FEB">
                <w:rPr>
                  <w:rStyle w:val="af6"/>
                </w:rPr>
                <w:t>https://e.lanbook.com/book/484166</w:t>
              </w:r>
            </w:hyperlink>
            <w:r w:rsidRPr="00ED1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727B81" w:rsidRPr="00ED1FEB" w:rsidRDefault="00727B81">
            <w:pPr>
              <w:ind w:left="742" w:hanging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. Введение в акушерство. Физиологическое акушерство : учебное пособие / составители Ю. К. Гусак [и др.]. — Рязань : РязГМУ, 2025. — 87 с. — Текст : электронный // Лань : электронно-библиотечная система. — URL: </w:t>
            </w:r>
            <w:hyperlink r:id="rId35" w:tooltip="https://e.lanbook.com/book/509123" w:history="1">
              <w:r w:rsidRPr="00ED1FEB">
                <w:rPr>
                  <w:rStyle w:val="af6"/>
                </w:rPr>
                <w:t>https://e.lanbook.com/book/509123</w:t>
              </w:r>
            </w:hyperlink>
            <w:r w:rsidRPr="00ED1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27B81" w:rsidRPr="00ED1FEB" w:rsidRDefault="00727B81">
            <w:pPr>
              <w:ind w:left="742" w:hanging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. 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4. - 392 с. - ISBN 978-5-9704-8639-9, DOI: 10.33029/9704-8639-9-OAG-2024-1-392. - Электронная версия доступна на сайте ЭБС "Консультант студента" : [сайт]. URL: </w:t>
            </w:r>
            <w:hyperlink r:id="rId36" w:tooltip="https://www.studentlibrary.ru/book/ISBN9785970486399.html" w:history="1">
              <w:r w:rsidRPr="00ED1FEB">
                <w:rPr>
                  <w:rStyle w:val="af6"/>
                </w:rPr>
                <w:t>https://www.studentlibrary.ru/book/ISBN9785970486399.html</w:t>
              </w:r>
            </w:hyperlink>
            <w:r w:rsidRPr="00ED1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- </w:t>
            </w:r>
            <w:r w:rsidRPr="00ED1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жим доступа: по подписке. - Текст: электронный/</w:t>
            </w:r>
          </w:p>
          <w:p w:rsidR="00727B81" w:rsidRPr="00ED1FEB" w:rsidRDefault="00727B81">
            <w:pPr>
              <w:ind w:left="742" w:hanging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21, 2022, 2023, 2024, 2025?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Toc21202418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ергология</w:t>
            </w:r>
            <w:bookmarkEnd w:id="1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255AE9">
            <w:pPr>
              <w:pStyle w:val="af7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Ковальчук, Л. В. Клиническая иммунология и аллергология с основами общей иммунологии : учебник / Ковальчук Л. В., Ганковская Л. В., Мешкова Р. Я. - Москва : ГЭОТАР-Медиа, 2014. - 640  - ISBN 978-5-9704-2910-5. - Текст : электронный // ЭБС "Консультант студента" : [сайт]. – URL:</w:t>
            </w:r>
            <w:r>
              <w:rPr>
                <w:rFonts w:ascii="latoweb" w:hAnsi="latoweb"/>
                <w:color w:val="333333"/>
                <w:sz w:val="13"/>
                <w:szCs w:val="13"/>
                <w:shd w:val="clear" w:color="auto" w:fill="F7F7F7"/>
              </w:rPr>
              <w:t xml:space="preserve"> </w:t>
            </w:r>
            <w:r>
              <w:rPr>
                <w:rStyle w:val="af6"/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studentlibrary.ru/book/ISBN9785970429105.html</w:t>
            </w:r>
          </w:p>
          <w:p w:rsidR="00255AE9" w:rsidRDefault="000F3B4E" w:rsidP="00255AE9">
            <w:pPr>
              <w:pStyle w:val="af7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мунология : практикум : учебное пособие / под ред. Л. В. Ковальчука, Г. А. Игнатьевой, Л. В. Ганковской. - Москва : ГЭОТАР-Медиа, 2015. - 176 с. - ISBN 978-5-9704-3506-9. - Текст : электронный // ЭБС "Консультант студента" : [сайт]. - URL: </w:t>
            </w:r>
            <w:hyperlink r:id="rId37" w:tooltip="https://www.studentlibrary.ru/book/ISBN97859704350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5069.html</w:t>
              </w:r>
            </w:hyperlink>
          </w:p>
          <w:p w:rsidR="00255AE9" w:rsidRDefault="000F3B4E" w:rsidP="00255AE9">
            <w:pPr>
              <w:pStyle w:val="af7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итова, Р. М. Аллергология и клиническая иммунология   / под ред. Р. М. Хаитова, Н. И. Ильиной - Москва : ГЭОТАР-Медиа, 2019. - 336 с. (Клинические рекомендации") - ISBN 978-5-9704-5010-9. - Текст : электронный // ЭБС "Консультант студента" : [сайт]. - URL : </w:t>
            </w:r>
            <w:hyperlink r:id="rId38" w:tooltip="https://www.studentlibrary.ru/book/ISBN978597045010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010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255AE9">
            <w:pPr>
              <w:pStyle w:val="af7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итов Р. М. Аллергология и иммунология / под ред. Р. М. Хаитова, Н. И. Ильиной. - Москва : ГЭОТАР-Медиа, 2014. - 656 с. - ISBN 978-5-9704-2830-6. - Текст : электронный // URL : </w:t>
            </w:r>
            <w:hyperlink r:id="rId39" w:tooltip="https://www.rosmedlib.ru/book/ISBN97859704283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rosmedlib.ru/book/ISBN9785970428306.htm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</w:hyperlink>
          </w:p>
          <w:p w:rsidR="00255AE9" w:rsidRDefault="000F3B4E" w:rsidP="00255AE9">
            <w:pPr>
              <w:pStyle w:val="af7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тика ведения пациента в аллергологии : практическое руководство / под ред. Н. М. Ненашевой. - Москва : ГЭОТАР-Медиа, 2022. - 256 с. - (Тактика врача). - ISBN 978-5-9704-7137-1. - Текст : электронный // ЭБС "Консультант студента" : [сайт]. - URL : </w:t>
            </w:r>
            <w:hyperlink r:id="rId40" w:tooltip="https://www.studentlibrary.ru/book/ISBN978597047137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1371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жим доступа : по подписке.</w:t>
            </w:r>
          </w:p>
          <w:p w:rsidR="00255AE9" w:rsidRDefault="000F3B4E" w:rsidP="00255AE9">
            <w:pPr>
              <w:pStyle w:val="af7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н Э. Б. Механизмы аллергических реакций : учебно-методическое пособие / Э. Б. Белан, А. А. Желтова, Т. Л. Садчикова. - Волгоград : Изд-во ВолгГМУ, 2014. - 61 с. - Текст : непосредственный.</w:t>
            </w:r>
          </w:p>
          <w:p w:rsidR="00255AE9" w:rsidRDefault="000F3B4E" w:rsidP="00255AE9">
            <w:pPr>
              <w:pStyle w:val="af7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лан Э.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ципы диагностики аллергических реакций : учеб.-метод. пособие / Э. Б. Белан, А. А. Желтова, Т. Л. Садчикова ; ВолгГМУ Минздрава РФ. - Волгоград : Изд-во ВолгГМУ, 2016. - 50, [2] с. : ил., табл. Текст : непосредственный</w:t>
            </w:r>
            <w:r w:rsidR="00ED1F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5AE9" w:rsidRPr="00ED1FEB" w:rsidRDefault="00255AE9" w:rsidP="00ED1FEB">
            <w:pPr>
              <w:ind w:left="360" w:firstLine="0"/>
              <w:rPr>
                <w:rStyle w:val="value8"/>
                <w:rFonts w:ascii="Times New Roman" w:hAnsi="Times New Roman"/>
                <w:sz w:val="24"/>
                <w:szCs w:val="24"/>
              </w:rPr>
            </w:pPr>
          </w:p>
          <w:p w:rsidR="00255AE9" w:rsidRDefault="000F3B4E" w:rsidP="00255AE9">
            <w:pPr>
              <w:pStyle w:val="af7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н, Э. Б. Аллерген-специфическая иммунотерапия : учебно-методическое пособие / Э. Б. Белан, А. С. Кляусов, Т. Л. Садчикова ; рец: Н. В. Малюжинская, И. Н. Шишиморов ; Министерство здравоохранения РФ, Волгоградский государственный медицинский университет. - Волгоград : Изд-во ВолгГМУ, 2019. - 76 с. : ил. - Текст : непосредственный.</w:t>
            </w:r>
          </w:p>
          <w:p w:rsidR="00255AE9" w:rsidRDefault="000F3B4E" w:rsidP="00255AE9">
            <w:pPr>
              <w:pStyle w:val="af7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н, Э. Б. Аллерген-специфическая иммунотерапия : учебно-методическое пособие / Э. Б. Белан, А. С. Кляусов, Т. Л. Садчикова ; рец: Н. В. Малюжинская, И. Н. Шишиморов ; Министерство здравоохранения РФ, Волгоградский государственный медицинский университет. - Волгоград : Изд-во ВолгГМУ, 2019. - 76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255AE9" w:rsidRDefault="000F3B4E" w:rsidP="00255AE9">
            <w:pPr>
              <w:pStyle w:val="af7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nual of Allergy and Immun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: D. C. Adelman, Th. B. Casale, J. Corren. - 4th ed. - Philadelphia : Lippincott Williams &amp; Wilkins, 2002. - 544 p. - ISBN 0-7817-3052-X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255AE9" w:rsidRDefault="000F3B4E" w:rsidP="00255AE9">
            <w:pPr>
              <w:pStyle w:val="af7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nual of Allergy and Immun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: D. C. Adelman, Th. B. Casale, J. Corren. - 4th ed. - Philadelphia : Lippincott Williams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&amp; Wilkins, 2002. - 544 p. - ISBN 0-7817-3052-X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255AE9" w:rsidRDefault="000F3B4E" w:rsidP="00255AE9">
            <w:pPr>
              <w:pStyle w:val="af7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Khaitov R. M.   Immunology : textbook / R. M. Khaitov.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GEOTAR-Media Publishing Group, 2008. – 255 p. – ISBN 978-5-9704-0704-2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Pr="00FB2B7E" w:rsidRDefault="00727B81" w:rsidP="00255AE9">
            <w:pPr>
              <w:pStyle w:val="af7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B2B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ременная клиническая аллергология : учебное пособие / Н. Ш. Загидуллин, Е. С. Галимова, Г. М. Нуртдинова [и др.]. — Уфа : БГМУ, 2024. — 132 с. — Текст : электронный // Лань : электронно-библиотечная система. — URL: </w:t>
            </w:r>
            <w:hyperlink r:id="rId41" w:tooltip="https://e.lanbook.com/book/486986" w:history="1">
              <w:r w:rsidRPr="00FB2B7E">
                <w:rPr>
                  <w:rStyle w:val="af6"/>
                </w:rPr>
                <w:t>https://e.lanbook.com/book/486986</w:t>
              </w:r>
            </w:hyperlink>
            <w:r w:rsidRPr="00FB2B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255AE9" w:rsidRPr="00FB2B7E" w:rsidRDefault="00727B81" w:rsidP="00255AE9">
            <w:pPr>
              <w:pStyle w:val="af7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B2B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ликов, С. А. Клиническая иммунология и аллергология Clinical immunology and allergology : учебное пособие / С. А. Ляликов, Н. М. Тихон. — Гродно : ГрГМУ, 2024. — 112 с. — ISBN 978-985-595-910-7. — Текст : электронный // Лань : электронно-библиотечная система. — URL: </w:t>
            </w:r>
            <w:hyperlink r:id="rId42" w:tooltip="https://e.lanbook.com/book/457406" w:history="1">
              <w:r w:rsidRPr="00FB2B7E">
                <w:rPr>
                  <w:rStyle w:val="af6"/>
                </w:rPr>
                <w:t>https://e.lanbook.com/book/457406</w:t>
              </w:r>
            </w:hyperlink>
            <w:r w:rsidRPr="00FB2B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255AE9" w:rsidRPr="00FB2B7E" w:rsidRDefault="00727B81" w:rsidP="00255AE9">
            <w:pPr>
              <w:pStyle w:val="af7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B2B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ципы диагностики аллергических заболеваний : учебное пособие / Э. Б. Белан, А. А. Желтова, Т. Л. Садчикова [и др.]. — Волгоград : ВолгГМУ, 2025. — 76 с. — ISBN 978-5-9652-1062-6. — Текст : электронный // Лань : электронно-библиотечная система. — URL: </w:t>
            </w:r>
            <w:hyperlink r:id="rId43" w:tooltip="https://e.lanbook.com/book/498410" w:history="1">
              <w:r w:rsidRPr="00FB2B7E">
                <w:rPr>
                  <w:rStyle w:val="af6"/>
                </w:rPr>
                <w:t>https://e.lanbook.com/book/498410</w:t>
              </w:r>
            </w:hyperlink>
            <w:r w:rsidRPr="00FB2B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255AE9" w:rsidRPr="00FB2B7E" w:rsidRDefault="00727B81" w:rsidP="00255AE9">
            <w:pPr>
              <w:pStyle w:val="af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итокины : учебно-методическое пособие / Э. Б. Белан, Е. В. Тибирькова, Т. Л. Садчикова, А. А. Желтова. — Волгоград : ВолгГМУ, 2025. — 47 с. — Текст : электронный // Лань : </w:t>
            </w:r>
            <w:r w:rsidRPr="00FB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электронно-библиотечная система. — URL: </w:t>
            </w:r>
            <w:hyperlink r:id="rId44" w:tooltip="https://e.lanbook.com/book/478274" w:history="1">
              <w:r w:rsidRPr="00FB2B7E">
                <w:rPr>
                  <w:rStyle w:val="af6"/>
                  <w:color w:val="auto"/>
                </w:rPr>
                <w:t>https://e.lanbook.com/book/478274</w:t>
              </w:r>
            </w:hyperlink>
            <w:r w:rsidRPr="00FB2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— Режим доступа: для авториз. пользователей.</w:t>
            </w:r>
          </w:p>
          <w:p w:rsidR="00255AE9" w:rsidRDefault="000F3B4E" w:rsidP="00255AE9">
            <w:pPr>
              <w:pStyle w:val="af7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both"/>
            </w:pPr>
            <w:r w:rsidRPr="00FB2B7E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нципы диагностики аллергических заболеваний : учебное пособие / Э. Б. Белан, А. А. Желтова, Т. Л. Садчикова [и др.] ; рец.: Л. Н. Шилова, Б. В. Заводовский ; Волгоградский государственный медицинский университет. – Волгоград : Издательство ВолгГМУ, 2025. – 76 с. (усл. изд. л. 2,51) : ил. – Библиогр.: с. 51-52. – ISBN 978-5-9652-1062-6. – Текст : непосредственны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логии и аллерг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727B81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_Toc21202418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ая помощь в акушерстве и гинекологии</w:t>
            </w:r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w:history="1">
              <w:r w:rsidRPr="00E25363">
                <w:rPr>
                  <w:rStyle w:val="af6"/>
                  <w:color w:val="auto"/>
                  <w:sz w:val="20"/>
                  <w:szCs w:val="20"/>
                </w:rPr>
                <w:t>(в 2026-2027 учебном году не реализуется)</w:t>
              </w:r>
            </w:hyperlink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255AE9">
            <w:pPr>
              <w:pStyle w:val="af7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по амбулаторно-поликлинической помощи в акушерстве и гинекологии / под ред. В. Н. Серова, Г. Т. Сухих, В. Н. Прилепской, В. Е. Радзинского - Москва : ГЭОТАР-Медиа, 2016. - 1136 с. - ISBN 978-5-9704-4004-9. - Текст : электронный // ЭБС "Консультант студента" : [сайт]. - URL : </w:t>
            </w:r>
            <w:hyperlink r:id="rId45" w:tooltip="https://www.studentlibrary.ru/book/ISBN978597044004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0049.html</w:t>
              </w:r>
            </w:hyperlink>
          </w:p>
          <w:p w:rsidR="00255AE9" w:rsidRDefault="000F3B4E" w:rsidP="00255AE9">
            <w:pPr>
              <w:pStyle w:val="af7"/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тво : учебник / Э. К. Айламазян и др. - 10-е изд., перераб. и доп. - Москва : ГЭОТАР-Медиа, 2022. - 768 с. : ил. - ISBN 978-5-9704-6698-8. - Текст : электронный // ЭБС "Консультант студента" : [сайт]. - URL: </w:t>
            </w:r>
            <w:hyperlink r:id="rId46" w:tooltip="https://www.studentlibrary.ru/book/ISBN978597046698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988.html</w:t>
              </w:r>
            </w:hyperlink>
          </w:p>
          <w:p w:rsidR="00255AE9" w:rsidRDefault="000F3B4E" w:rsidP="00255AE9">
            <w:pPr>
              <w:pStyle w:val="af7"/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тво : учебник / под ред. В. Е. Радзинского, А. М. Фукса. - 2-е изд., перераб. и доп. - Москва : ГЭОТАР-Медиа, 2023. - 1056 с. - ISBN 978-5-9704-7201-9. - Текст : электронный // ЭБС "Консультант студента" : [сайт]. - URL : </w:t>
            </w:r>
            <w:hyperlink r:id="rId47" w:tooltip="https://prior.studentlibrary.ru/book/ISBN9785970472019.htm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970472019.ht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255AE9">
            <w:pPr>
              <w:pStyle w:val="af7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рственное обеспечение клинических протоколо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кушерство и гинекология / под ред. В. Е. Радзинского. - 3-е изд., перераб. и доп. - Москва : ГЭОТАР-Медиа, 2021. - 320 с. - ISBN 978-5-9704-6545-5. - Текст : электронный // ЭБС "Консультант студента" : [сайт]. - URL : </w:t>
            </w:r>
            <w:hyperlink r:id="rId48" w:tooltip="https://www.studentlibrary.ru/book/ISBN978597046545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5455.html</w:t>
              </w:r>
            </w:hyperlink>
          </w:p>
          <w:p w:rsidR="00255AE9" w:rsidRDefault="000F3B4E" w:rsidP="00255AE9">
            <w:pPr>
              <w:pStyle w:val="af7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ркин, Н. А. Алгоритмы оказания помощи в акушерстве и гинекологии : учебное пособие : в 2 ч. Ч. 1 : Акушерство / Н. А. Жаркин, К. О. Заболотнева, А. Е. Мирошников. — Волгоград : ВолгГМУ, 2021 — 200 с. — ISBN 978-5-9652-0706-0. — Текст : электронный // Лань : электронно-библиотечная система. — URL: </w:t>
            </w:r>
            <w:hyperlink r:id="rId49" w:tooltip="https://e.lanbook.com/book/25012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255AE9" w:rsidRDefault="000F3B4E" w:rsidP="00255AE9">
            <w:pPr>
              <w:pStyle w:val="af7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трые воспалительные заболевания органов малого таза. Диагностика, лечение и профилактика рециди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-во ВолгГМУ, 2021. - 52 с. - Библиогр.: с. 50-5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255AE9">
            <w:pPr>
              <w:pStyle w:val="af7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adzinskiy, V. Е. (Радзинский В. Е. ) Gynecology : textbook / ed. by Radzinskiy V. Е., Fuks А. М. - Москва : ГЭОТАР-Медиа, 2020. - 896 с. - ISBN 978-5-9704-5799-3. - Текст : электронный // ЭБС "Консультант студента" : [сайт]. - URL : https://www.studentlibrary.ru/book/ISBN9785970457993.html. - Режим доступа : по подписке.</w:t>
            </w:r>
          </w:p>
          <w:p w:rsidR="00255AE9" w:rsidRDefault="00727B81" w:rsidP="00255AE9">
            <w:pPr>
              <w:pStyle w:val="af7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Гинекология : учебник / под ред. В. Е. Радзинского, Л. Р.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lastRenderedPageBreak/>
              <w:t xml:space="preserve">Токтар. - 3-е изд., перераб. и доп. - Москва : ГЭОТАР-Медиа, 2025. - 1320 с. - ISBN 978-5-9704-8522-4, DOI: 10.33029/9704-8522-4-GYN-2025-1-1320. - Электронная версия доступна на сайте ЭБС "Консультант студента" : [сайт]. URL: </w:t>
            </w:r>
            <w:hyperlink r:id="rId50" w:tooltip="https://www.studentlibrary.ru/book/ISBN9785970485224.html" w:history="1">
              <w:r w:rsidRPr="00727B81">
                <w:rPr>
                  <w:rStyle w:val="af6"/>
                  <w:highlight w:val="white"/>
                </w:rPr>
                <w:t>https://www.studentlibrary.ru/book/ISBN9785970485224.html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- Режим доступа: по подписке. - Текст: электронный.</w:t>
            </w:r>
          </w:p>
          <w:p w:rsidR="00255AE9" w:rsidRDefault="00727B81" w:rsidP="00255AE9">
            <w:pPr>
              <w:pStyle w:val="af7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Гинекология : учебник / под ред. Г. М. Савельевой, В. Г. Бреусенко. - 4-е изд. , перераб. и доп. - Москва : ГЭОТАР-Медиа, 2025. - 432 с. - ISBN 978-5-9704-9013-6. - Текст : электронный // ЭБС "Консультант студента" : [сайт]. - URL : </w:t>
            </w:r>
            <w:hyperlink r:id="rId51" w:tooltip="https://www.studentlibrary.ru/book/ISBN9785970490136.html" w:history="1">
              <w:r w:rsidRPr="00727B81">
                <w:rPr>
                  <w:rStyle w:val="af6"/>
                  <w:highlight w:val="white"/>
                </w:rPr>
                <w:t>https://www.studentlibrary.ru/book/ISBN9785970490136.html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 - Режим доступа : по подписке.</w:t>
            </w:r>
          </w:p>
          <w:p w:rsidR="00255AE9" w:rsidRDefault="00727B81" w:rsidP="00255AE9">
            <w:pPr>
              <w:pStyle w:val="af7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Артымук Н. В. Акушерство и гинекология: симуляционный курс : Учебное пособие / Н. В. Артымук, О. Б. Карелина, Н. Б. Колесникова. - Кемерово : КемГМУ, 2025. - 68 c. - Текст : электронный // ЭБС "Букап" : [сайт]. - URL : </w:t>
            </w:r>
            <w:hyperlink r:id="rId52" w:tooltip="https://www.books-up.ru/ru/book/akusherstvo-i-ginekologiya-simulyacionnyj-kurs-18759078/" w:history="1">
              <w:r w:rsidRPr="00727B81">
                <w:rPr>
                  <w:rStyle w:val="af6"/>
                  <w:highlight w:val="white"/>
                </w:rPr>
                <w:t>https://www.books-up.ru/ru/book/akusherstvo-i-ginekologiya-simulyacionnyj-kurs-18759078/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- Режим доступа : по подписке.</w:t>
            </w:r>
          </w:p>
          <w:p w:rsidR="00727B81" w:rsidRPr="00727B81" w:rsidRDefault="00727B81">
            <w:pPr>
              <w:ind w:left="742" w:hanging="3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11.Менопауза и климактерическое состояние у женщин : учебное пособие / С. В. Копань, Н. А. Бурова, М. С. Селихова [и др.]. — Волгоград : ВолгГМУ, 2025. — 64 с. — ISBN 978-5-9652-1096-1. — Текст : электронный // Лань : электронно-библиотечная система. — URL: </w:t>
            </w:r>
            <w:hyperlink r:id="rId53" w:tooltip="https://e.lanbook.com/book/514127" w:history="1">
              <w:r w:rsidRPr="00727B81">
                <w:rPr>
                  <w:rStyle w:val="af6"/>
                  <w:highlight w:val="white"/>
                </w:rPr>
                <w:t>https://e.lanbook.com/book/514127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 — Режим доступа: для авториз. пользователей.</w:t>
            </w:r>
          </w:p>
          <w:p w:rsidR="00727B81" w:rsidRDefault="00727B81">
            <w:pPr>
              <w:pStyle w:val="af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_Toc2120241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я</w:t>
            </w:r>
            <w:bookmarkEnd w:id="3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727B81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томия человека : учебник : в 2 т. Т 1.: учебник / М. Р. Сапин, Д. Б. Никитюк, В. Н. Николенко и др., под ред. М. Р. Сапина. - Москва : ГЭОТАР-Медиа, 2021. - 528 с. - ISBN 978-5-9704-6156-3. - Текст : электронный // ЭБС "Консультант студента" : [сайт]. - URL : </w:t>
            </w:r>
            <w:hyperlink r:id="rId54" w:tooltip="https://www.studentlibrary.ru/book/ISBN9785970461563.html" w:history="1">
              <w:r w:rsidRPr="00727B81">
                <w:rPr>
                  <w:rStyle w:val="af6"/>
                  <w:color w:val="000000" w:themeColor="text1"/>
                  <w:u w:val="none"/>
                </w:rPr>
                <w:t>https://www.studentlibrary.ru/book/ISBN9785970461563.html</w:t>
              </w:r>
            </w:hyperlink>
          </w:p>
          <w:p w:rsidR="00255AE9" w:rsidRDefault="00727B81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томия человека. в 2 т. т 2. : практическое руководство : учебник / М. Р. Сапин и др. , под ред. М. Р. Сапина. . - Москва : ГЭОТАР-Медиа, 2021. - 232 с. - ISBN 978-5-9704-5286-8. - Текст : электронный // ЭБС "Консультант студента" : [сайт]. - URL : </w:t>
            </w:r>
            <w:hyperlink r:id="rId55" w:tooltip="https://www.studentlibrary.ru/book/ISBN9785970452868.html" w:history="1">
              <w:r w:rsidRPr="00727B81">
                <w:rPr>
                  <w:rStyle w:val="af6"/>
                  <w:color w:val="000000" w:themeColor="text1"/>
                  <w:u w:val="none"/>
                </w:rPr>
                <w:t>https://www.studentlibrary.ru/book/ISBN9785970452868.html</w:t>
              </w:r>
            </w:hyperlink>
          </w:p>
          <w:p w:rsidR="00255AE9" w:rsidRDefault="00727B81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томия человека : учебник : в 2 т. т 1 / М. Р. Сапин, Д. Б. Никитюк, В. Н. Николенко и др. , под ред. М. Р. Сапина. - Москва : ГЭОТАР-Медиа, 2021. - 528 сISBN 978-5-9704-6156-3. - Текст : электронный // ЭБС "Консультант студента" : [сайт]. - URL : </w:t>
            </w:r>
            <w:hyperlink r:id="rId56" w:tooltip="https://www.studentlibrary.ru/book/ISBN9785970461563.html" w:history="1">
              <w:r w:rsidRPr="00727B81">
                <w:rPr>
                  <w:rStyle w:val="af6"/>
                  <w:color w:val="000000" w:themeColor="text1"/>
                  <w:u w:val="none"/>
                </w:rPr>
                <w:t>https://www.studentlibrary.ru/book/ISBN9785970461563.html</w:t>
              </w:r>
            </w:hyperlink>
          </w:p>
          <w:p w:rsidR="00255AE9" w:rsidRDefault="00727B81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томия человека. в 2 т. т 2. : практическое руководство: учебник / М. Р. Сапин и др. , под ред. М. Р. Сапина.  - Москва : ГЭОТАР-Медиа, 2021. - 232 с. - ISBN 978-5-9704-5286-8. - Текст : электронный // ЭБС "Консультант студента" : [сайт]. - URL : </w:t>
            </w:r>
            <w:hyperlink r:id="rId57" w:tooltip="https://www.studentlibrary.ru/book/ISBN9785970452868.html" w:history="1">
              <w:r w:rsidRPr="00727B81">
                <w:rPr>
                  <w:rStyle w:val="af6"/>
                  <w:color w:val="000000" w:themeColor="text1"/>
                  <w:u w:val="none"/>
                </w:rPr>
                <w:t>https://www.studentlibrary.ru/book/ISBN9785970452868.html</w:t>
              </w:r>
            </w:hyperlink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жановский, В. А. Анатомия человека : атлас : в 3 т. Т. 1. Опорно-двигательный аппарат : учеб. пособие / В. А. Крыжановский, Д. Б. Никитюк, С. В. Клочкова. - Москва : ГЭОТАР-Медиа, 2020. - 768 с. - ISBN 978-5-9704-5774-0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 : </w:t>
            </w:r>
            <w:hyperlink r:id="rId58" w:tooltip="https://www.studentlibrary.ru/book/ISBN9785970457740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74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Крыжановский, В. А. Анатомия человека. Атлас в 3-х томах. Том 2. Внутренние органы : учебное пособие / Крыжановский В. А., Никитюк Д. Б., Клочкова С. В. - Москва : ГЭОТАР-Медиа, 2021. - 840 с. - ISBN 978-5-9704-5775-7. - Текст : электронный // ЭБС "Консультант студента" : [сайт]. - URL : </w:t>
            </w:r>
            <w:hyperlink r:id="rId59" w:tooltip="https://www.studentlibrary.ru/book/ISBN9785970457757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7757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 - </w:t>
            </w:r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Крыжановский, В. А. Анатомия человека : атлас : Т. 3. Нервная система. Органы чувств : учебное пособие / В. А. Крыжановский, Д. Б. Никитюк, С. В. Клочкова. - Москва : ГЭОТАР-Медиа, 2021. - 808 с. - (Анатомия человека). - ISBN 978-5-9704-5776-4. - Текст : электронный // ЭБС "Консультант студента" : [сайт]. - URL : </w:t>
            </w:r>
            <w:hyperlink r:id="rId60" w:tooltip="https://www.studentlibrary.ru/book/ISBN9785970457764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7764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 - </w:t>
            </w:r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Liberation Sans" w:eastAsia="Liberation Sans" w:hAnsi="Liberation Sans" w:cs="Liberation Sans"/>
                <w:color w:val="333333"/>
                <w:sz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мус (морфология вилочковой железы при моторной деприваци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монография / В. А. Агеева [и др.] ; Министерство здравоохранения РФ, Волгоградский государственный медицинский университет. - Волгоград : Изд-во ВолгГМУ, 2020. - 124 с. : ил. - Библиогр.: с. 100-12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1" w:tooltip="https://e.lanbook.com/book/17951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арирование и работа с биопрепаратами на кафедре анатомии человека : учебно-методическое пособие / С. А. Калашникова [и др.] ; рец.: Снигур Г. Л., Григорьева Н. В. ; Министерство здравоохранения РФ, Волгоградский государственный медицинский университет. - Волгоград : Изд-во ВолгГМУ, 2021. - 68 с. : ил. - Библиогр.: с. 67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2" w:tooltip="https://e.lanbook.com/book/25005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альная анатомия желез внутренней секре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е пособие / С. А. Калашникова [и др.] ; рец.: С. В. Клаучек, А. В. Смирнов ; Министерство здравоохранения РФ, Волгоградский государственный медицинский университет. - Волгоград : Изд-во ВолгГМУ, 2021. - 136 с. : ил. - Библиогр.: с. 123-124. - ISBN 978-5-9652-0716-9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3" w:tooltip="https://e.lanbook.com/book/29579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ункциональная анатомия желез внутренней секре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А. Калашникова, А. И. Краюшкин, Н. И. Ковалева, Е. Г. Багрий ; рец.: С. В. Клаучек, Смирнов А. В. ; Министерство здравоохранения РФ, Волгоградский государственный медицинский университет. – Волгоград : Изд-во ВолгГМУ, 2022. – 136 с. : ил. – Библиогр.: с. 123-124. – ISBN 978-5-9652-0716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4" w:tooltip="https://e.lanbook.com/book/29579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ашникова, С. А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л Мозга. Мозжечок : учеб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обие / С. А. Калашникова, О. В. Еремина ; Министерство здравоохранения РФ, Волгоградский государственный медицинский университет. – Волгоград : Изд-во ВолгГМУ, 2022. – 44 с. – Библиогр.: с. 38. – ISBN 978-5-9652-0723-7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5" w:tooltip="https://e.lanbook.com/book/29580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0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ельников, Р. Д.   Атлас анатомии человека : учебное пособие : в 3 т. Т. 1. Учение о костях, соединениях костей и мышцах / Р. Д. Синельников, Я. Р. Синельников, А. Я. Синельников ; под общ. ред. А. Г. Цыбулькина. – Изд. 8-е, перераб. и доп. – Москва : РИА "Новая волна" : Издатель Умеренков, 2022. – 488 с. : цв. ил. – ISBN 978-5-7864-0352-8 - – Текст : непосредственный. </w:t>
            </w:r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Перепелкин А. И. Синтопия корней зубов верхней челюсти и верхнечелюстной пазухи : учебное пособие / А. И. Перепелкин, С. А. Калашникова, А. В. Туманова. - Волгоград : ВолгГМУ, 2024. - 44 c. - ISBN 9785965209750. - Текст : электронный // ЭБС "Букап" : [сайт]. - URL : </w:t>
            </w:r>
            <w:hyperlink r:id="rId66" w:tooltip="https://www.books-up.ru/ru/book/sintopiya-kornej-zubov-verhnej-chelyusti-i-verhnechelyustnoj-pazuhi-1796814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intopiya-kornej-zubov-verhnej-chelyusti-i-verhnechelyustnoj-pazuhi-1796814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tter, F. H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Atlas of Human Anatom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Frank H. Netter. - 7th ed. - Philadelphia ; printed in China : Elsiever Saunders, 2019. - 535 p. : il. - ISBN 978-0-323-39321-8.   </w:t>
            </w:r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Kolesnikov, L. L. Textbook of Human Anatomy. In 3 vol. Vol. 1. Locomotor apparatus / L. L. Kolesnikov, D. B. Nikitiuk, S. V. Klochkova, I. G. Stelnikova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GEOTAR-Media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2020. - 288 p. - 288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5763-4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https://www.studentlibrary.ru/book/ISBN9785970457634.html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одписк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255AE9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pinMR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Textbook of Human Anatomy : for medical students : In 2 vol. Vol. 1 / M. R. Sapin, L. L. Kolesnikov, D. B. Nikitjuk ; ed. by prof. M. R. Sapi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New Wave Publishing Agency, 2018. - 415 p. : ill. - ISBN 978-5-7864-0210-1 (</w:t>
            </w:r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1), 978-5-7864-0209-5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Default="00727B81" w:rsidP="00255AE9">
            <w:pPr>
              <w:pStyle w:val="af7"/>
              <w:numPr>
                <w:ilvl w:val="0"/>
                <w:numId w:val="10"/>
              </w:numPr>
              <w:shd w:val="clear" w:color="auto" w:fill="F2F2F2" w:themeFill="background1" w:themeFillShade="F2"/>
              <w:spacing w:before="48" w:after="36" w:line="240" w:lineRule="atLeas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SapinM.R.   Textbook of Human Anatomy : for medical students : In 2 vol. Vol. 2 / M. R. Sapin, L. L. Kolesnikov, D. B. Nikitjuk ; ed. by prof. M. R. Sapin. - </w:t>
            </w: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</w:t>
            </w: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: New Wave Publishing Agency, 2018. - 479, [1] p. : ill. - ISBN 978-5-7864-0211-8 (</w:t>
            </w: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</w:t>
            </w: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2), 978-5-7864-0209-5. - </w:t>
            </w: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</w:t>
            </w: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: </w:t>
            </w: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средственный</w:t>
            </w: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55AE9" w:rsidRDefault="00577FB3" w:rsidP="00255AE9">
            <w:pPr>
              <w:pStyle w:val="af7"/>
              <w:numPr>
                <w:ilvl w:val="0"/>
                <w:numId w:val="10"/>
              </w:numPr>
              <w:shd w:val="clear" w:color="FFFFFF" w:themeColor="background1" w:fill="FFFFFF" w:themeFill="background1"/>
              <w:spacing w:before="48" w:after="36" w:line="24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hyperlink r:id="rId67" w:tooltip="https://e.lanbook.com/book/457301" w:history="1"/>
            <w:r w:rsidR="00727B81" w:rsidRPr="00727B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FFFFFF" w:themeColor="background1" w:fill="FFFFFF" w:themeFill="background1"/>
              </w:rPr>
              <w:t xml:space="preserve">Анатомия </w:t>
            </w:r>
            <w:r w:rsidR="00727B81" w:rsidRPr="00727B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человека. Том 1. Система органов опоры и движения. Спланхнология : учебник / И. В. Гайворонский, Г. И. Ничипорук, А. И. Гайворонский ; под ред. И. В. Гайворонского. - 3-е изд., перераб. и доп. - Москва : ГЭОТАР-Медиа, 2024. - 736 с. - ISBN 978-5-9704-8100-4, DOI: 10.33029/9704-8100-4-AOD-2024-1-736. - Электронная версия доступна на сайте ЭБС "Консультант студента" : [сайт]. URL: </w:t>
            </w:r>
            <w:hyperlink r:id="rId68" w:tooltip="https://www.studentlibrary.ru/book/ISBN9785970481004.html" w:history="1">
              <w:r w:rsidR="00727B81" w:rsidRPr="00727B81">
                <w:rPr>
                  <w:rStyle w:val="af6"/>
                  <w:color w:val="000000" w:themeColor="text1"/>
                </w:rPr>
                <w:t>https://www.studentlibrary.ru/book/ISBN9785970481004.html</w:t>
              </w:r>
            </w:hyperlink>
            <w:r w:rsidR="00727B81" w:rsidRPr="00727B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Default="00727B81" w:rsidP="00255AE9">
            <w:pPr>
              <w:pStyle w:val="af7"/>
              <w:numPr>
                <w:ilvl w:val="0"/>
                <w:numId w:val="10"/>
              </w:numPr>
              <w:shd w:val="clear" w:color="FFFFFF" w:themeColor="background1" w:fill="FFFFFF" w:themeFill="background1"/>
              <w:spacing w:before="48" w:after="36" w:line="24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натомия человека : в 2 томах. Т. I : учебник / М. Р. Сапин, Д. Б. Никитюк, В. Н. Николенко, С. В. Клочкова ; под ред. М. Р. Сапина. - Москва : ГЭОТАР-Медиа, 2025. - 528 с. - ISBN 978-5-9704-9076-1. - Текст : электронный // ЭБС "Консультант студента" : [сайт]. - URL : </w:t>
            </w:r>
            <w:hyperlink r:id="rId69" w:tooltip="https://www.studentlibrary.ru/book/ISBN9785970490761.html" w:history="1">
              <w:r w:rsidRPr="00727B81">
                <w:rPr>
                  <w:rStyle w:val="af6"/>
                  <w:color w:val="000000" w:themeColor="text1"/>
                </w:rPr>
                <w:t>https://www.studentlibrary.ru/book/ISBN9785970490761.html</w:t>
              </w:r>
            </w:hyperlink>
            <w:r w:rsidRPr="00727B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- Режим доступа : по подписке.</w:t>
            </w:r>
          </w:p>
          <w:p w:rsidR="00255AE9" w:rsidRDefault="00727B81" w:rsidP="00255AE9">
            <w:pPr>
              <w:pStyle w:val="af7"/>
              <w:numPr>
                <w:ilvl w:val="0"/>
                <w:numId w:val="10"/>
              </w:numPr>
              <w:shd w:val="clear" w:color="FFFFFF" w:themeColor="background1" w:fill="FFFFFF" w:themeFill="background1"/>
              <w:spacing w:before="48" w:after="36" w:line="24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натомия человека : учебник : в 2 томах / М. Р. Сапин, Д. Б. Никитюк, В. Н. Николенко, С. В. Клочкова ; под ред. М. Р. Сапина. - Москва : ГЭОТАР-Медиа, 2024. - Т. II. - 464 с. - ISBN 978-5-9704-8137-0. - Текст : электронный // ЭБС "Консультант студента" : [сайт]. - URL : </w:t>
            </w:r>
            <w:hyperlink r:id="rId70" w:tooltip="https://www.studentlibrary.ru/book/ISBN9785970481370.html" w:history="1">
              <w:r w:rsidRPr="00727B81">
                <w:rPr>
                  <w:rStyle w:val="af6"/>
                  <w:color w:val="000000" w:themeColor="text1"/>
                </w:rPr>
                <w:t>https://www.studentlibrary.ru/book/ISBN9785970481370.html</w:t>
              </w:r>
            </w:hyperlink>
            <w:r w:rsidRPr="00727B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- Режим доступа : по подписке.</w:t>
            </w:r>
          </w:p>
          <w:p w:rsidR="00255AE9" w:rsidRDefault="00727B81" w:rsidP="00255AE9">
            <w:pPr>
              <w:pStyle w:val="af7"/>
              <w:numPr>
                <w:ilvl w:val="0"/>
                <w:numId w:val="10"/>
              </w:numPr>
              <w:shd w:val="clear" w:color="FFFFFF" w:themeColor="background1" w:fill="FFFFFF" w:themeFill="background1"/>
              <w:spacing w:before="48" w:after="36" w:line="24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натомия вегетативной нервной системы : учебное пособие / С. А. Калашникова, Л. В. Полякова, Н. И. Ковалева [и др.]. — Волгоград : ВолгГМУ, 2025. — 87 с. — Текст : электронный // Лань : электронно-библиотечная система. — URL: </w:t>
            </w:r>
            <w:hyperlink r:id="rId71" w:tooltip="https://e.lanbook.com/book/498458" w:history="1">
              <w:r w:rsidRPr="00727B81">
                <w:rPr>
                  <w:rStyle w:val="af6"/>
                  <w:color w:val="000000" w:themeColor="text1"/>
                </w:rPr>
                <w:t>https://e.lanbook.com/book/498458</w:t>
              </w:r>
            </w:hyperlink>
            <w:r w:rsidRPr="00727B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27B81" w:rsidRDefault="00727B81">
            <w:pPr>
              <w:ind w:firstLine="0"/>
              <w:jc w:val="left"/>
              <w:rPr>
                <w:rStyle w:val="af6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_Toc21202419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томия экспериментальных животных (в 2026-2027 учебном год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реализуется)</w:t>
            </w:r>
            <w:bookmarkEnd w:id="4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255AE9">
            <w:pPr>
              <w:pStyle w:val="af7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ая хирургия : учебное пособие по мануальным навыкам / под ред. А. А. Воробьёва, И. И. Кагана. - Москва : ГЭОТАР-Медиа, 2015. - 688 с. - ISBN 978-5-9704-3354-6. - Текст : электронный // ЭБС "Консультант студента" : [сайт]. - URL : </w:t>
            </w:r>
            <w:hyperlink r:id="rId72" w:tooltip="https://www.studentlibrary.ru/book/ISBN97859704335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3546.html</w:t>
              </w:r>
            </w:hyperlink>
          </w:p>
          <w:p w:rsidR="00255AE9" w:rsidRDefault="000F3B4E" w:rsidP="00255AE9">
            <w:pPr>
              <w:pStyle w:val="af7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лама, А. В. Доклинические исследования лекарственных веществ : учеб. пособие / А. В. Бузлама [и др. ] ; под ред. А. А. Свистунова. - Москва : ГЭОТАР-Медиа, 2017. - 384 с. - ISBN 978-5-9704-3935-7. - Текст : электронный // ЭБС "Консультант студента" : [сайт]. - URL : </w:t>
            </w:r>
            <w:hyperlink r:id="rId73" w:tooltip="https://www.studentlibrary.ru/book/ISBN978597043935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9357.html</w:t>
              </w:r>
            </w:hyperlink>
          </w:p>
          <w:p w:rsidR="00255AE9" w:rsidRDefault="000F3B4E" w:rsidP="00255AE9">
            <w:pPr>
              <w:pStyle w:val="af7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ймах, Е. А. Самостоятельная работа студентов по топографической анатомии и оперативной хирургии : учебно-методическое пособие / Е. А. Цеймах, Е. В. Чарова, А. А. Меньшиков. — 3-е изд., доп. — Барнаул : АГМУ, 2019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— 113 с. — Текст : электронный // Лань : электронно-библиотечная система. — URL: </w:t>
            </w:r>
            <w:hyperlink r:id="rId74" w:tooltip="https://e.lanbook.com/book/158286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5828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  <w:p w:rsidR="00255AE9" w:rsidRDefault="000F3B4E" w:rsidP="00255AE9">
            <w:pPr>
              <w:pStyle w:val="af7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данова, Э. В. Атлас мышц осевого и периферического скелета собаки : учебное пособие / Э. В. Баданова, В. Н. Теленков, М. В. Маркова. — Омск : Омский ГАУ, 2018. — 49 с. — ISBN 978-5-89764-738-5. — Текст : электронный // Лань : электронно-библиотечная система. — URL: </w:t>
            </w:r>
            <w:hyperlink r:id="rId75" w:tooltip="https://e.lanbook.com/book/111401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11401</w:t>
              </w:r>
            </w:hyperlink>
          </w:p>
          <w:p w:rsidR="00255AE9" w:rsidRDefault="000F3B4E" w:rsidP="00255AE9">
            <w:pPr>
              <w:pStyle w:val="af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томия животных : методические рекомендации / составитель С. В. Бармин. — 2-е изд., стер. — пос. Караваево : КГСХА, 2020. — 55 с. — Текст : электронный // Лань : электронно-библиотечная система. — URL: </w:t>
            </w:r>
            <w:hyperlink r:id="rId76" w:tooltip="https://e.lanbook.com/book/171628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628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</w:t>
            </w:r>
          </w:p>
          <w:p w:rsidR="00727B81" w:rsidRP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Pr="00727B81" w:rsidRDefault="00727B81" w:rsidP="00727B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" w:name="_Toc21202419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естезиология, реанимация и интенсивная терапия</w:t>
            </w:r>
            <w:bookmarkEnd w:id="5"/>
          </w:p>
        </w:tc>
        <w:tc>
          <w:tcPr>
            <w:tcW w:w="7229" w:type="dxa"/>
            <w:shd w:val="clear" w:color="000000" w:fill="FFFFFF"/>
            <w:vAlign w:val="center"/>
          </w:tcPr>
          <w:p w:rsidR="00E25363" w:rsidDel="00E25363" w:rsidRDefault="00E25363" w:rsidP="00E25363">
            <w:pPr>
              <w:rPr>
                <w:rFonts w:ascii="Times New Roman" w:eastAsia="Times New Roman" w:hAnsi="Times New Roman"/>
                <w:strike/>
                <w:color w:val="C00000"/>
                <w:sz w:val="24"/>
                <w:szCs w:val="24"/>
              </w:rPr>
            </w:pPr>
          </w:p>
          <w:p w:rsidR="00255AE9" w:rsidRDefault="000F3B4E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иоперационная антибиотикопрофилак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чеб. пособие / А. С. Попов [и др.] ; рец.: Китиашвили И. З., Пономарев Э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6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7" w:tooltip="https://e.lanbook.com/book/17951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естезиология : национальное руководство : краткое издание / под ред. А. А. Бунятяна, В. М. Мизикова. - Москва : ГЭОТАР-Медиа, 2020. - 656 с. - ISBN 978-5-9704-5709-2. - Текст : электронный // ЭБС "Консультант студента" : [сайт]. - URL : </w:t>
            </w:r>
            <w:hyperlink r:id="rId78" w:tooltip="https://www.studentlibrary.ru/book/ISBN978597045709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709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Заболотских, И. Б. Интенсивная терапия : национальное руководство : в 2 т. Т. II. / под ред. И. Б. Заболотских, Д. Н. Проценко. - 2-е изд. , перераб. и доп. - Москва : ГЭОТАР-Медиа, 2020. - 1072 с. - ISBN 978-5-9704-5018-5. - Текст : электронный // ЭБС "Консультант студента" : [сайт]. - URL : </w:t>
            </w:r>
            <w:hyperlink r:id="rId79" w:tooltip="https://www.studentlibrary.ru/book/ISBN978597045018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0185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Интенсивная терапия : национальное руководство в 2 т. Т. 2 / под ред. И. Б. Заболотских, Д. Н. Проценко. - 2-е изд., перераб. и доп. - Москва : ГЭОТАР-Медиа, 2020. - 1136 с. - ISBN 978-5-9704-5017-8. - Текст : электронный // ЭБС "Консультант студента" : [сайт]. - URL : </w:t>
            </w:r>
            <w:hyperlink r:id="rId80" w:tooltip="https://www.studentlibrary.ru/book/ISBN978597045017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0178.html</w:t>
              </w:r>
            </w:hyperlink>
          </w:p>
          <w:p w:rsidR="00E25363" w:rsidRPr="00E25363" w:rsidRDefault="000F3B4E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кладная сердечно-легочная реанимация</w:t>
            </w:r>
            <w:r w:rsidRPr="00E2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. С. Попов [и др.] ; ФГБ ОУ ВО "Волгоградский государственный медицинский университет" Министерства здравоохранения РФ. - Волгоград : Изд-во ВолгГМУ, 2021. - 92 с. : ил. - Библиогр.: с. 79. - ISBN 978-5-9652-0688-9. Текст : электронный // </w:t>
            </w:r>
            <w:r w:rsidRPr="00E2536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1" w:tooltip="https://e.lanbook.com/book/250088" w:history="1">
              <w:r w:rsidRPr="00E25363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88</w:t>
              </w:r>
            </w:hyperlink>
            <w:r w:rsidRPr="00E2536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Pr="00E25363" w:rsidRDefault="000F3B4E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нсивная терапия в практике врача – участкового терапевта : учебное пособие / Н. В. Рогова, О. В. Магницкая, А. В. Красильникова, Т. Н. Нуруллина. — Волгоград : ВолгГМУ, 2024. — 280 с. — ISBN 978-5-9652-1049-7. — Текст : электронный // Лань : электронно-библиотечная система. — URL: </w:t>
            </w:r>
            <w:hyperlink r:id="rId82" w:tooltip="https://e.lanbook.com/book/457346" w:history="1">
              <w:r w:rsidRPr="00E25363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46</w:t>
              </w:r>
            </w:hyperlink>
            <w:r w:rsidRPr="00E2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</w:t>
            </w:r>
            <w:r w:rsidRPr="00E2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21E1F"/>
                <w:sz w:val="24"/>
                <w:szCs w:val="24"/>
              </w:rPr>
              <w:t>Петров В. И.</w:t>
            </w:r>
            <w:r>
              <w:rPr>
                <w:rFonts w:ascii="Times New Roman" w:hAnsi="Times New Roman"/>
                <w:bCs/>
                <w:color w:val="221E1F"/>
                <w:sz w:val="24"/>
                <w:szCs w:val="24"/>
              </w:rPr>
              <w:t xml:space="preserve"> Интенсивная терапия и реанимация неотложных состояний в кардиологии : учебное пособие / В. И. Петров, А. Ю. Рязанова, Н. С. Токарева ; рец.: Попов А. С., Реброва Е. В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гоград : Изд-во ВолгГМУ, 2024. – 55 с. - Текст : электронный // Лань : электронно-библиотечная система. — URL: </w:t>
            </w:r>
            <w:hyperlink r:id="rId83" w:tooltip="https://e.lanbook.com/book/457373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73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рганизация анестезиолого-реанимационной службы : учебное пособие / А. С. Попов, М. И. Туровец, А. В. Экстрем, Д. А. Казанцев. — Волгоград : ВолгГМУ, 2021. — 348 с. — ISBN 978-5-9652-0708-4. — Текст : электронный // Лань : электронно-библиотечная система. — URL: </w:t>
            </w:r>
            <w:hyperlink r:id="rId84" w:tooltip="https://e.lanbook.com/book/498785" w:history="1">
              <w:r w:rsidRPr="00727B81">
                <w:rPr>
                  <w:rStyle w:val="af6"/>
                  <w:highlight w:val="white"/>
                </w:rPr>
                <w:t>https://e.lanbook.com/book/498785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Сумин, С. А. Основы реаниматологии : учебник / С. А. Сумин, К. Г. Шаповалов. - 4-е изд. , перераб. и доп. - Москва : ГЭОТАР-Медиа, 2023. - 592 с. - ISBN 978-5-9704-7544-7. - Текст : электронный // ЭБС "Консультант студента" : [сайт]. - URL : </w:t>
            </w:r>
            <w:hyperlink r:id="rId85" w:tooltip="https://www.studentlibrary.ru/book/ISBN9785970475447.html" w:history="1">
              <w:r w:rsidRPr="00727B81">
                <w:rPr>
                  <w:rStyle w:val="af6"/>
                  <w:highlight w:val="white"/>
                </w:rPr>
                <w:t>https://www.studentlibrary.ru/book/ISBN9785970475447.html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- Режим доступа : по подписке.</w:t>
            </w:r>
          </w:p>
          <w:p w:rsidR="00255AE9" w:rsidRDefault="00727B81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US" w:eastAsia="ru-RU"/>
              </w:rPr>
              <w:t>Multiple organ dysfunction syndrome. Pathophysiology of post</w:t>
            </w:r>
            <w:r w:rsidRPr="00727B81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val="en-US" w:eastAsia="ru-RU"/>
              </w:rPr>
              <w:t>resuscitati</w:t>
            </w:r>
            <w:r w:rsidRPr="00727B81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  <w:lang w:val="en-US" w:eastAsia="ru-RU"/>
              </w:rPr>
              <w:t>on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US" w:eastAsia="ru-RU"/>
              </w:rPr>
              <w:t xml:space="preserve"> disease : 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учебно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US" w:eastAsia="ru-RU"/>
              </w:rPr>
              <w:t>-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метод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US" w:eastAsia="ru-RU"/>
              </w:rPr>
              <w:t xml:space="preserve">. 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пособие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для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студентов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мед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US" w:eastAsia="ru-RU"/>
              </w:rPr>
              <w:t xml:space="preserve">. 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ВУЗов, по спец. "Лечебное дело" (с частич. обучением на англ. яз.) / ВолгГМУ Минздрава РФ ; [сост. : Л. Н. Рогова, В. Н. Поветкина, Т. В. Замечник] . - Волгоград : Издательство ВолгГМУ, 2019. - 60, [4] с. : ill. - Сост. 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lastRenderedPageBreak/>
              <w:t>указаны на обороте тит. л. - Текст : непосредственный.</w:t>
            </w:r>
          </w:p>
          <w:p w:rsidR="00255AE9" w:rsidRDefault="00727B81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Basic ultrasound head-to-toe skills for intensivists in the general and neuro intensive care unit population (Базовые навыки УЗИ для реаниматологов отделения реанимации и интенсивной терапии)   / - Москва : ГЭОТАР-Медиа, . - Текст : электронный // ЭБС "Консультант студента" : [сайт]. - URL : </w:t>
            </w:r>
            <w:hyperlink r:id="rId86" w:tooltip="https://www.studentlibrary.ru/book/GLF003047.html" w:history="1">
              <w:r w:rsidRPr="00727B81">
                <w:rPr>
                  <w:rStyle w:val="af6"/>
                  <w:highlight w:val="white"/>
                </w:rPr>
                <w:t>https://www.studentlibrary.ru/book/GLF003047.html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- Режим доступа : по подписке.</w:t>
            </w:r>
          </w:p>
          <w:p w:rsidR="00255AE9" w:rsidRDefault="00727B81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Education for resuscitation (Принципы обучения реанимационным мероприятиям)   / - Москва : ГЭОТАР-Медиа, . - Текст : электронный // ЭБС "Консультант студента" : [сайт]. - UR CPR and ECC (СЛР И неотложная помощь при сердечно-сосудистых заболеваниях)   / - Москва : ГЭОТАР-Медиа, . - Текст : электронный // ЭБС "Консультант студента" : [сайт]. - URL : </w:t>
            </w:r>
            <w:hyperlink r:id="rId87" w:tooltip="https://www.studentlibrary.ru/book/GLF003027.html" w:history="1">
              <w:r w:rsidRPr="00727B81">
                <w:rPr>
                  <w:rStyle w:val="af6"/>
                  <w:highlight w:val="white"/>
                </w:rPr>
                <w:t>https://www.studentlibrary.ru/book/GLF003027.html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- Режим доступа : по подписке</w:t>
            </w:r>
          </w:p>
          <w:p w:rsidR="00255AE9" w:rsidRDefault="00727B81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.Aleynikova, N. G. Acid-base state in intensive therapy and surgery : учебное пособие / N. G. Aleynikova, V. A. Beloborodov ; под редакцией О. V. Antipina. — Иркутск : ИГМУ, 2021. — 78 с. — Текст : электронный // Лань : электронно-библиотечная система. — URL: </w:t>
            </w:r>
            <w:hyperlink r:id="rId88" w:tooltip="https://e.lanbook.com/book/276104" w:history="1">
              <w:r w:rsidRPr="00727B81">
                <w:rPr>
                  <w:rStyle w:val="af6"/>
                  <w:highlight w:val="white"/>
                </w:rPr>
                <w:t>https://e.lanbook.com/book/276104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— Режим доступа: для авториз. пользователей</w:t>
            </w:r>
          </w:p>
          <w:p w:rsidR="00255AE9" w:rsidRDefault="00727B81" w:rsidP="00185FF2">
            <w:pPr>
              <w:pStyle w:val="af7"/>
              <w:numPr>
                <w:ilvl w:val="0"/>
                <w:numId w:val="134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Янкина С. В. Emergency medical care = Скорая медицинская помощь: учебное пособие по дисциплине «Скорая медицинская помощь» для обучающихся по специальности 31.05.01 Лечебное дело : a study guide in the discipline / С. В. 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 xml:space="preserve">Янкина, Н. В. Минаева. - Рязань : РязГМУ, 2024. - 163 c. - Текст : электронный // ЭБС "Букап" : [сайт]. - URL : </w:t>
            </w:r>
            <w:hyperlink r:id="rId89" w:tooltip="https://www.books-up.ru/ru/book/emergency-medical-care-17693018/" w:history="1">
              <w:r w:rsidRPr="00727B81">
                <w:rPr>
                  <w:rStyle w:val="af6"/>
                  <w:highlight w:val="white"/>
                </w:rPr>
                <w:t>https://www.books-up.ru/ru/book/emergency-medical-care-17693018/</w:t>
              </w:r>
            </w:hyperlink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.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ой фармакологии и интенсивной терап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" w:name="_Toc21202419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6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E25363" w:rsidRDefault="000F3B4E" w:rsidP="00185FF2">
            <w:pPr>
              <w:pStyle w:val="af7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 w:rsidRPr="00E25363">
              <w:rPr>
                <w:rFonts w:ascii="Times New Roman" w:hAnsi="Times New Roman"/>
                <w:bCs/>
                <w:sz w:val="24"/>
                <w:szCs w:val="24"/>
              </w:rPr>
              <w:t>Левчук И. П. Безопасность жизнедеятельности : учебное пособие / И. П. Левчук, А. А. Бурлаков. - 2-е изд., перераб. и доп. - Москва : ГЭОТАР-Медиа, 2020. - 160 с. - ISBN 978-5-9704-5756-6. - Текст : электронный // ЭБС "Консультант студента" : [сайт]. - URL :</w:t>
            </w:r>
            <w:hyperlink r:id="rId90" w:tooltip="https://www.studentlibrary.ru/book/ISBN9785970457566.html" w:history="1">
              <w:r w:rsidRPr="00E25363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97045756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ргеев, В. С. Безопасность жизнедеятельности : Учебно-методический комплекс дисциплины / Сергеев В. С. - Москва : Академический Проект, 2020. - 558 с. (Gaudeamus) - ISBN 978-5-8291-3007-7. - Текст : электронный // ЭБС "Консультант студента" : [сайт]. - URL : </w:t>
            </w:r>
            <w:hyperlink r:id="rId91" w:tooltip="https://prior.studentlibrary.ru/book/ISBN9785829130077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prior.studentlibrary.ru/book/ISBN9785829130077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сниченко П.Л. Безопасность 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</w:t>
            </w:r>
            <w:hyperlink r:id="rId92" w:tooltip="https://www.studentlibrary.ru/book/ISBN97859704519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1946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ычев Ю.Н.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в чрезвычайных ситуациях / Сычев Ю.Н. - М. : Финансы и статистика, 2014. - 224 с. : ил. - 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BN 978-5-279-03180-1. - Текст : электронный // ЭБС "Консультант студента" 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[сайт]. - URL :</w:t>
            </w:r>
            <w:hyperlink r:id="rId93" w:tooltip="https://www.studentlibrary.ru/book/ISBN978527903180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27903180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. - М. : КолосС, 2013. -  520 с. (Учебники и учеб. пособия для студентов высш. учеб. заведений) - ISBN 5-9532-0221-0. - Текст : электронный // ЭБС "Консультант студента" : [сайт]. - URL: </w:t>
            </w:r>
            <w:hyperlink r:id="rId94" w:tooltip="https://www.studentlibrary.ru/book/ISBN5953202210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5953202210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ан Т. А. Безопасность жизнедеятельности : учеб. пособие для студентов вузов / Хван Т. А., Хван П. А. - Изд. 9-е, испр. и доп. - Ростов н/Д : Феникс, 2012. - 444, [4] с. : ил. – (Высшее образование). – Текст 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гаутдинов А.М. Безопасность жизнедеятельности / Багаутдинов А.М. - М. : ГЭОТАР-Медиа, 2012. – 288 с. - ISBN 978-5-9704-1966-3. - Текст : электронный // ЭБС "Консультант студента" : [сайт]. - URL : </w:t>
            </w:r>
            <w:hyperlink r:id="rId95" w:tooltip="https://www.studentlibrary.ru/book/ISBN978597041966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9663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е разработки для студентов, обучающихся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ю Лечебное дело (уровень специалитета) при изучении дисциплины "Безопасность жизнедеятельности": рабочая тетрадь / Поройский С. В., Доника А. Д., Еремина М. В. и др. ; ВолгГМУ Минздрава РФ . - Волгоград : Изд-во ВолгГМУ, 2019. - 46, [2]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е разработки для студентов, обучающихся по направлению Лечебное дело (уровень специалитета) при изучении дисциплины "Безопасность жизнедеятельности" : рабочая тетрадь  : рабочая тетрадь / Поройский С. В., Доника А. Д., Еремина М. В. и др. ; ВолгГМУ Минздрава РФ. - Волгоград : Изд-во ВолгГМУ, 2019. - 46, [2] с. -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96" w:tooltip="https://e.lanbook.com/book/14199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9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а чрезвычайных ситу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Disaster medicine : учебник / А. В. Гаркави [и др.] ; ФГАОУ ВО Первый Московский государственный медицинский университет им. И. М. Сеченова Министерства здравоохранения Российской Федерации. - Москва : ГЭОТАР-Медиа, 2019. - 304 с. : ил. - (Сеченовский Университет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2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чук, И. П. Disaster Medicine = Медицина катастроф : учебник на английском и русском языках / И. П. Левчук, А. П. Назаров, Ю. А. Назарова. - Москва : ГЭОТАР-Медиа, 2021. - 240 с. - ISBN 978-5-9704-6074-0. - Текст : электронный // ЭБС "Консультант студента" : [сайт]. - URL : </w:t>
            </w:r>
            <w:hyperlink r:id="rId97" w:tooltip="https://www.studentlibrary.ru/book/ISBN978597046074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074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ника, А. Д. Методические указания для подготовки англоязычных студентов к практическим занятиям по дисциплине "Безопасность жизнедеятельности"  = Life Safety Handbook for Students of General Medicine in the English - Speaking Medium / А. Д. Доника, М. В. Еремина, О. С. Булычева ; рец.: В. В. Жура, Н. И. Латышевская ; Министерство здравоохранения РФ, Волгоградский государственный медицинский университет. - Волгоград : Изд-во ВолгГМУ, 2019. - 32 с. - Текст  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Levchuk I.P.,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First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Aid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Accidents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Emergency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Situations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 : Preparation Questions for a Modular Assessment / Levchuk I.P., Kostyuchenko M.V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, 2015. - 32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- ISBN 978-5-9704-3450-5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]. - URL : </w:t>
            </w:r>
            <w:hyperlink r:id="rId98" w:tooltip="http://www.studentlibrary.ru/book/ISBN978597043450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  <w:lang w:val="en-US"/>
                </w:rPr>
                <w:t>http://www.studentlibrary.ru/book/ISBN9785970434505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Style w:val="hilight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цина чрезвычайных ситуаций = Disaster medicine : учебник / А. В. Гаркави [и др.] ; ФГАОУ ВО Первый Московский государственный медицинский университет им. И. М. Сеченова Министерства здравоохранения РФ. - Москва : ГЭОТАР-Медиа, 2019. - 304 с. : ил. -. – Текст 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>Левчу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И. П. 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>Медицин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 xml:space="preserve">катастроф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: учебник / 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>Левчу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И. П., Третьяков Н. В. - Москва : ГЭОТАР-Медиа, 2021. - 288 с. - ISBN 978-5-9704-6014-6. - Текст : электронный // ЭБС "Консультант студента" : [сайт]. - URL : </w:t>
            </w:r>
            <w:hyperlink r:id="rId99" w:tooltip="https://www.studentlibrary.ru/book/ISBN9785970460146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s://www.studentlibrary.ru/book/ISBN9785970460146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ника А. Д. Основы радиобиологии : учеб. пособие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ьностей высшего профессионального образования группы «Здравоохранение» / А. Д. Доника, С. В. Поройский. – Волгоград: Изд-во ВолГМУ, 2012. – 136 с. – Текст 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олесниченко, П. 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: </w:t>
            </w:r>
            <w:hyperlink r:id="rId100" w:tooltip="https://www.studentlibrary.ru/book/ISBN9785970451946.html" w:history="1">
              <w:r>
                <w:rPr>
                  <w:rStyle w:val="af6"/>
                  <w:rFonts w:ascii="Times New Roman" w:eastAsia="Carlito" w:hAnsi="Times New Roman"/>
                  <w:sz w:val="24"/>
                  <w:szCs w:val="24"/>
                </w:rPr>
                <w:t>https://www.studentlibrary.ru/book/ISBN978597045194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Levchuk, I. P. Life Safety in Medicine : textbook / I. P. Levchuk, A. P. Nazarov, M. V. Kostyuchenko. - Moscow : GEOTAR-Media, 2021. - 112 p. - 112 с. - ISBN 978-5-9704-5998-0. - Текст : электронный // ЭБС "Консультант студента" : [сайт]. - URL : </w:t>
            </w:r>
            <w:hyperlink r:id="rId101" w:tooltip="https://www.studentlibrary.ru/book/ISBN978597045998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5998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: </w:t>
            </w:r>
            <w:hyperlink r:id="rId102" w:tooltip="https://e.lanbook.com/book/379097" w:history="1">
              <w:r>
                <w:rPr>
                  <w:rStyle w:val="af6"/>
                  <w:rFonts w:ascii="Times New Roman" w:eastAsia="Arial" w:hAnsi="Times New Roman" w:cs="Times New Roman"/>
                  <w:color w:val="auto"/>
                  <w:sz w:val="24"/>
                  <w:szCs w:val="24"/>
                </w:rPr>
                <w:t>https://e.lanbook.com/book/379097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: </w:t>
            </w:r>
            <w:hyperlink r:id="rId103" w:tooltip="https://e.lanbook.com/book/379100" w:history="1">
              <w:r>
                <w:rPr>
                  <w:rStyle w:val="af6"/>
                  <w:rFonts w:ascii="Times New Roman" w:eastAsia="Arial" w:hAnsi="Times New Roman" w:cs="Times New Roman"/>
                  <w:color w:val="auto"/>
                  <w:sz w:val="24"/>
                  <w:szCs w:val="24"/>
                </w:rPr>
                <w:t>https://e.lanbook.com/book/379100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 </w:t>
            </w:r>
            <w:hyperlink r:id="rId104" w:tooltip="https://e.lanbook.com/book/379103" w:history="1">
              <w:r>
                <w:rPr>
                  <w:rStyle w:val="af6"/>
                  <w:rFonts w:ascii="Times New Roman" w:eastAsia="Arial" w:hAnsi="Times New Roman" w:cs="Times New Roman"/>
                  <w:color w:val="auto"/>
                  <w:sz w:val="24"/>
                  <w:szCs w:val="24"/>
                </w:rPr>
                <w:t>https://e.lanbook.com/book/379103</w:t>
              </w:r>
            </w:hyperlink>
          </w:p>
          <w:p w:rsidR="00255AE9" w:rsidRPr="00E25363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2536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оройский, С. В. Способы транспортировки пострадавших как этап оказания первой помощи : учебно-методическое пособие / С. В. Поройский, Е. Н. Рыбак. — Волгоград : ВолгГМУ, 2025. — 40 с. — Текст : электронный // Лань : электронно-библиотечная система. — URL: </w:t>
            </w:r>
            <w:hyperlink r:id="rId105" w:tooltip="https://e.lanbook.com/book/498467" w:history="1">
              <w:r w:rsidRPr="00E2536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ja-JP"/>
                </w:rPr>
                <w:t>https://e.lanbook.com/book/498467</w:t>
              </w:r>
            </w:hyperlink>
            <w:r w:rsidRPr="00E2536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— Режим доступа: для авториз. пользователей.</w:t>
            </w:r>
          </w:p>
          <w:p w:rsidR="00255AE9" w:rsidRPr="00E25363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2536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оройский, С. В. Чрезвычайные ситуации природного характера : учебно-методическое пособие / С. В. Поройский, И. Н. Жаркин. — Волгоград : ВолгГМУ, 2025. — 49 с. — Текст : электронный // Лань : электронно-библиотечная система. — URL: </w:t>
            </w:r>
            <w:hyperlink r:id="rId106" w:tooltip="https://e.lanbook.com/book/498473" w:history="1">
              <w:r w:rsidRPr="00E2536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ja-JP"/>
                </w:rPr>
                <w:t>https://e.lanbook.com/book/498473</w:t>
              </w:r>
            </w:hyperlink>
            <w:r w:rsidRPr="00E2536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— Режим доступа: для авториз. пользователей.</w:t>
            </w:r>
          </w:p>
          <w:p w:rsidR="00255AE9" w:rsidRPr="00E25363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2536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оройский, С. В. Токсичные химические вещества нейротоксического действия : учебно-методическое пособие / С. В. Поройский, А. Д. Доника, М. В. Еремина. — Волгоград : ВолгГМУ, 2025. — 39 с. — Текст : электронный // Лань : электронно-библиотечная система. — URL: </w:t>
            </w:r>
            <w:hyperlink r:id="rId107" w:tooltip="https://e.lanbook.com/book/498470" w:history="1">
              <w:r w:rsidRPr="00E2536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ja-JP"/>
                </w:rPr>
                <w:t>https://e.lanbook.com/book/498470</w:t>
              </w:r>
            </w:hyperlink>
            <w:r w:rsidRPr="00E2536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36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 xml:space="preserve">Безопасность жизнедеятельности : учебник / под ред. И. П. Левчука. - 2-е изд., перераб. и доп. - Москва : ГЭОТАР-Медиа, 2025. - 336 с. - ISBN 978-5-9704-9309-0, DOI: DOI: 10.33029/9704-9309-0-OBJ-2025-1-336. - Электронная версия доступна на сайте ЭБС "Консультант студента" : [сайт]. URL: </w:t>
            </w:r>
            <w:hyperlink r:id="rId108" w:tooltip="https://www.studentlibrary.ru/book/ISBN9785970493090.html" w:history="1">
              <w:r w:rsidRPr="00E2536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ja-JP"/>
                </w:rPr>
                <w:t>https://www.studentlibrary.ru/book/ISBN9785970493090.html</w:t>
              </w:r>
            </w:hyperlink>
            <w:r w:rsidRPr="00E2536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- Режим доступа: по подписке. - Текст: электронны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" w:name="_Toc193278708"/>
            <w:bookmarkStart w:id="8" w:name="_Toc21202419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  <w:bookmarkEnd w:id="7"/>
            <w:bookmarkEnd w:id="8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A607F8" w:rsidRDefault="00577FB3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9" w:tooltip="https://www.studentlibrary.ru/book/ISBN9785970464335.html" w:history="1"/>
            <w:hyperlink r:id="rId110" w:tooltip="https://www.studentlibrary.ru/book/ISBN9785970464335.html" w:history="1"/>
            <w:hyperlink r:id="rId111" w:tooltip="https://www.studentlibrary.ru/book/ISBN9785970464342.html" w:history="1"/>
            <w:hyperlink r:id="rId112" w:tooltip="https://www.studentlibrary.ru/book/ISBN9785970464342.html" w:history="1"/>
            <w:r w:rsidR="000F3B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я: руководство к лабораторным занятиям : учебно-методическое пособие / под ред. Н.В. Чебышева. - 2-е изд., испр. и доп. - М. : ГЭОТАР-Медиа, 2015. - 384 с. : ил. - </w:t>
            </w:r>
            <w:r w:rsidR="000F3B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ISBN 978-5-9704-3411-6. - Текст : электронный // ЭБС "Консультант студента" : [сайт]. - URL : </w:t>
            </w:r>
            <w:hyperlink r:id="rId113" w:tooltip="https://www.studentlibrary.ru/book/ISBN9785970434116.html" w:history="1">
              <w:r w:rsidR="000F3B4E"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411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логия клетки. Биология размножения и развития : учеб. пособие / Снигур Г. Л., Щербакова Т. Н., Сахарова Э. Ю. и др. ; ВолгГМУ Минздрава РФ. - Волгоград : Изд-во ВолгГМУ, 2016. - 118, [2] с. : ил., цв.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ы диагностики паразитарных болезней. Ситуационные задачи по медицинской паразитологии : учеб. пособие / Никитин С. А., Щербакова Т. Н., Мохаммад Амин Н. А. и др. ; [под ред. М. В. Черникова]. - Волгоград : Изд-во ВолГМУ, 2010. - 135, [5] с. 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хов А. П. Биология: медицинская биология, генетика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аразитология : учебник для вузов / Пехов А. П.  - 3-е изд., стереотип. - М. : ГЭОТАР-Медиа, 2014. - 656 с. 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ISBN 978-5-9704-3072-9. - Текст : электронный // ЭБС "Консультант студента" : [сайт]. - URL : </w:t>
            </w:r>
            <w:hyperlink r:id="rId114" w:tooltip="https://www.studentlibrary.ru/book/ISBN9785970430729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072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игур Г. Л. Действие элементарных эволюционных факторов на современную популяцию человека [Текст] : учеб. пособие, для спец. : 060101 - Лечебное дело, 060103 - Педиатрия, 060601 - Мед. биохимия / Снигур Г. Л., Сахарова Э. Ю., Щербакова Т. Н. ; ВолгГМУ Минздрава РФ. - Волгоград : Изд-во ВолгГМУ, 2015. - 104, [4] с. 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огенез нервной системы. Аномалии развития : учеб. пособие / Снигур Г. Л., Сахарова Э. Ю., Щербакова Т. Н. и др. ; ВолгГМУ Минздрава РФ. - Волгоград : Изд-во ВолгГМУ, 2019. - 75, [1] с. : ил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огенез нервной системы. Аномалии развития : учеб. пособие / Снигур Г. Л., Сахарова Э. Ю., Щербакова Т. Н. и др. ; ВолгГМУ Минздрава РФ . - Волгоград : Изд-во ВолгГМУ , 2019 . - 75, [1] с. : ил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огенез кровеносной системы. Аномалии развития : учеб. пособие / Снигур Г. Л., Щербакова Т. Н., Сахарова Э. Ю. и др. ; ВолгГМУ Минздрава РФ . - Волгоград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д-во ВолгГМУ, 2019 . - 67, [1] с. : цв.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огенез кровеносной системы. Аномалии развития : учеб. пособие / Снигур Г. Л., Щербакова Т. Н., Сахарова Э. Ю. и др. ; ВолгГМУ Минздрава РФ. - Волгоград : Изд-во ВолгГМУ , 2019 . - 67, [1] с. : цв. ил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огенез пищеварительной системы. Аномалии развития : учеб. пособие / Снигур Г. Л., Щербакова Т. Н., Сахарова Э. Ю. и др. ; ВолгГМУ Минздрава РФ . - Волгоград : Изд-во ВолгГМУ, 2019 . - 67, [1] с. : цв.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огенез пищеварительной системы. Аномалии развития : учеб. пособие / Снигур Г. Л., Щербакова Т. Н., Сахарова Э. Ю. и др. ; ВолгГМУ Минздрава РФ . - Волгоград : Изд-во ВолгГМУ , 2019 . - 67, [1] с. : цв. ил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5" w:tooltip="https://e.lanbook.com/book/14123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нигур, Г. 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Методы генетических исследований : учебное пособие / Г. Л. Снигур, Э. Ю. Сахарова, Т. Н. Щербак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5, [3] c. : ил., цв.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нигур, Г. 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Методы генетических исследований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ебное пособие / Г. Л. Снигур, Э. Ю. Сахарова, Т. Н. Щербакова ; Министерство здравоохранения РФ, Волгоградский государственный медицинский университет. - Волгоград : Издательство ВолгГМУ, 2019. - 105, [3] c. : ил., цв. ил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6" w:tooltip="https://e.lanbook.com/book/14114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Cнигур, Г. 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Филогенез выделительной системы. Аномалии развития : учеб. пособие / Г. Л. Cнигур, Э. Ю. Сахарова, Т. Н. Щербакова ; рец.: Краюшкин А. И., Смирнов А. В. ; Министерство здравоохранения РФ, Волгоградский государственный медицинский университет. - Волгоград : Издательство ВолгГМУ, 2021. - 72 с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Cнигур Г. 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Филогенез выделительной системы. Аномалии развития : учеб. пособие / Г. Л. Cнигур, Э. Ю. Сахарова, Т. Н. Щербакова ; рец.: Краюшкин А. И., Смирнов А. В. ; Министерство здравоохранения РФ, Волгоградский государственный медицинский университет. - Волгоград : Издательство ВолгГМУ, 2021. - 72 с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17" w:tooltip="https://www.books-up.ru/ru/book/filogenez-vydelitelnoj-sistemy-anomalii-razvitiya-1252145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filogenez-vydelitelnoj-sistemy-anomalii-razvitiya-1252145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нигур Г. 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оссийской Федерации, Волгоградск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ый медицинский университет. - Волгоград : Издательство ВолгГМУ, 2021. - 96 с. : ил. - Библиогр.: с. 9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Liberation Sans"/>
                <w:b/>
                <w:bCs/>
                <w:color w:val="61658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ская паразитолог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аразитология человека) = Medical parasitology (human parasitology) : учебное пособие / Снигур Г. Л., Э. Ю. Сахарова, А. А. Рогов, В. В. Жура ; Министерство здравоохранения РФ, Волгоградский государственный медицинский университет, каф. Биологии. – Изд. 2-е, перепаб. и доп. – Волгоград : Изд-во ВолгГМУ, 2022. – 216 с. : ил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игур, Г.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ы молекулярной генетики : учебное пособие / Г. Л. Снигур, Э. Ю. Сахарова, Т. Н. Щербакова ; рец.: Г. П. Дудченко, В. В. Новочадов ; Министерство здравоохранения РФ, Волгоградский государственный медицинский университет. – 2-е изд. – Волгоград : Изд-во ВолгГМУ, 2022. – 96 с. : ил. – Библиогр.: с. 95. – ISBN 978-5-9652-0714-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8" w:tooltip="https://e.lanbook.com/book/29578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8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игур, Г.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ы общей генетики. Закономерности наследственности и изменчивости : учебное пособие / Г. Л. Снигур, Э. Ю. Сахарова, Т. Н. Щербакова ; рец.: Л. И. Бугаева, А. В. Смирнов ; Министерство здравоохранения РФ, Волгоградский государственный медицинский университет. – Волгоград : Изд-во ВолгГМУ, 2022. - 116 с. : ил. – Библиогр.: с. 109. – ISBN 978-5-9652-0798-5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гур, Г. Л. Основы общей генетики. Закономерности наследственности и изменчивости : учебное пособие / Г. Л. Снигур, Э. Ю. Сахарова, Т. Н. Щербакова. — Волгоград : ВолгГМУ, 2022. — 116 с. — ISBN 978-5-9652-0798-5. — Текст : электронный // Лань : электронно-библиотечная система. — URL: </w:t>
            </w:r>
            <w:hyperlink r:id="rId119" w:tooltip="https://e.lanbook.com/book/295916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591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ical Parasitology (Human Parasitology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Manual / G. L. Snigur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Volgograd State Medical University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Publishing house of Volgograd State Medical University, 2016. - 192 p. : ill. - ISBN 978-5-9652-0391-8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igur, G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thods of Human Genetics / G. Snigur, E. Sakha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GMU, 2017. - 74 p.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igur, G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Methods of Human Genetics 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ресур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G. Snigur, E. Sakha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GMU, 2017. - 74 p. 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igur, G. L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Basics of Genetics : Manual / G. L. Snigur, E. Y. Sakha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, 2017. - 153 p. : ill.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igur, G. L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Basics of Genetics 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ресур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Manual / G. L. Snigur, E. Y. Sakha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, 2017. - 153 p. : ill. </w:t>
            </w:r>
            <w:hyperlink r:id="rId120" w:tooltip="http://library.volgmed.ru/Marc/MObjectDown.asp?MacroName=Snigur_Basics_of_Genetics_2017&amp;MacroAcc=A&amp;DbVal=47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igur, G. L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Cell / G. L. Snigur, E. Y. Sakha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, 2017. - 65 p. : ill.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igur, G. L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Cell 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ресур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G. L. Snigur, E. Y. Sakha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, 2017. - 65 p. : ill. 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нигур Г. 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Ф, Волгоградский государственный медицинский университет. - Волгоград : Изд-во ВолгГМУ, 2021. - 96 с. – Текст : 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"/>
              </w:num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 — Текст : электронный // Лань : электронно-библиотечная система. — URL: </w:t>
            </w:r>
            <w:hyperlink r:id="rId121" w:tooltip="https://e.lanbook.com/book/295784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295784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E25363" w:rsidRPr="00E25363" w:rsidRDefault="000F3B4E" w:rsidP="00185FF2">
            <w:pPr>
              <w:pStyle w:val="af7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игур, Г. Л.</w:t>
            </w:r>
            <w:r w:rsidRPr="00E2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ы общей генетики. Закономерности наследственности и изменчивости : учебное пособие / Г. Л. Снигур, Э. Ю. Сахарова, Т. Н. Щербакова ; рец.: Л. И. Бугаева, А. В. Смирнов ; Министерство здравоохранения РФ, Волгоградский государственный медицинский университет. – Волгоград : Изд-во ВолгГМУ, 2022. – 116 с. : ил. – Библиогр.: с. 109. – ISBN 978-5-9652-0798-5. - Текст : электронный // </w:t>
            </w:r>
            <w:r w:rsidRPr="00E25363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22" w:tooltip="https://e.lanbook.com/book/295916" w:history="1">
              <w:r w:rsidRPr="00E25363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916</w:t>
              </w:r>
            </w:hyperlink>
            <w:r w:rsidRPr="00E25363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 . — Режим доступа: для авториз. пользователей.</w:t>
            </w:r>
            <w:r>
              <w:br/>
            </w:r>
            <w:r w:rsidRPr="00E253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игур, Г. Л.</w:t>
            </w:r>
            <w:r w:rsidRPr="00E2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ы общей генетики. Закономерности наследственности и изменчивости : учебное пособие / Г. </w:t>
            </w:r>
            <w:r w:rsidRPr="00E2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. Снигур, Э. Ю. Сахарова, Т. Н. Щербакова ; рец.: Л. И. Бугаева, А. В. Смирнов ; Министерство здравоохранения РФ, Волгоградский государственный медицинский университет. – Волгоград : Изд-во ВолгГМУ, 2022. - 116 с. : ил. – Библиогр.: с. 109. – ISBN 978-5-9652-0798-5. – Текст : непосредственный.</w:t>
            </w:r>
            <w:hyperlink r:id="rId123" w:tooltip="https://e.lanbook.com/book/457313" w:history="1"/>
          </w:p>
          <w:p w:rsidR="00E25363" w:rsidRPr="00E25363" w:rsidRDefault="00E25363" w:rsidP="00185FF2">
            <w:pPr>
              <w:pStyle w:val="af7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3">
              <w:rPr>
                <w:rFonts w:ascii="Times New Roman" w:hAnsi="Times New Roman" w:cs="Times New Roman"/>
                <w:sz w:val="24"/>
                <w:szCs w:val="24"/>
              </w:rPr>
              <w:t>Снигур, Г. Л.   Основы медицинской паразитологии : учеб. пособие / Г. Л. Снигур, Э. Ю. Сахарова, Т. Н. Щербакова ; ВолгГМУ Минздрава РФ. - Волгоград : Изд-во ВолгГМУ, 2018. - 342, [2] с. : ил. цв. ил. - - Текст : непосредственный.</w:t>
            </w:r>
          </w:p>
          <w:p w:rsidR="00255AE9" w:rsidRPr="00E25363" w:rsidRDefault="000F3B4E" w:rsidP="00185FF2">
            <w:pPr>
              <w:pStyle w:val="af7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536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Т. 1. : учебник : в 2 т. / под ред. В. Н. Ярыгина. - Москва : ГЭОТАР-Медиа, 2025. - 736 с. - ISBN 978-5-9704-9015-0. - Текст : электронный // ЭБС "Консультант студента" : [сайт]. - URL : </w:t>
            </w:r>
            <w:hyperlink r:id="rId124" w:tooltip="https://www.studentlibrary.ru/book/ISBN9785970490150.html" w:history="1">
              <w:r w:rsidRPr="00E25363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150.html</w:t>
              </w:r>
            </w:hyperlink>
            <w:r w:rsidRPr="00E25363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255AE9" w:rsidRPr="00E25363" w:rsidRDefault="000F3B4E" w:rsidP="00185FF2">
            <w:pPr>
              <w:pStyle w:val="af7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2536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125" w:tooltip="https://www.studentlibrary.ru/book/ISBN9785970474952.html" w:history="1">
              <w:r w:rsidRPr="00E25363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952.html</w:t>
              </w:r>
            </w:hyperlink>
            <w:r w:rsidRPr="00E25363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  <w:hyperlink r:id="rId126" w:tooltip="https://www.books-up.ru/ru/book/fundamentals-of-genetic-engineering-19549924/" w:history="1"/>
            <w:hyperlink r:id="rId127" w:tooltip="https://www.books-up.ru/ru/book/methods-of-genetic-analysis-and-its-application-in-medicine-19564823/" w:history="1"/>
          </w:p>
          <w:p w:rsidR="00727B81" w:rsidRDefault="00727B81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" w:name="_Toc21202419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я</w:t>
            </w:r>
            <w:bookmarkEnd w:id="9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Биохимия : учебник / под ред. Е. С. Северина. - 5-е изд., испр. и доп. - Москва : ГЭОТАР- Медиа, 2019. - 768 с. - ISBN 978-5-9704-4881-6. - Текст : электронный // ЭБС "Консультант студента" : [сайт]. - URL : </w:t>
            </w:r>
            <w:hyperlink r:id="rId128" w:tooltip="https://www.studentlibrary.ru/book/ISBN9785970448816.html" w:history="1">
              <w:r>
                <w:rPr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4881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Давыдов, В. В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Биохим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 : учебник / В. В. Давыдов, Т. П. Вавилова, И. Г. Островская. - Москва : ГЭОТАР-Медиа, 2022. - 704 с. - ISBN 978-5-9704-6953-8. - Текст : электронный // ЭБС "Консультант студента" : [сайт]. - URL : </w:t>
            </w:r>
            <w:hyperlink r:id="rId129" w:tooltip="https://prior.studentlibrary.ru/book/ISBN978597046953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prior.studentlibrary.ru/book/ISBN978597046953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химия : учебник / Л. В. Авдеева, Т. Л. Алейникова, Л. Е. Андрианова [и др.] ; под ред. Е. С. Северина. - 5-е изд.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130" w:tooltip="https://prior.studentlibrary.ru/book/ISBN978597045461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5461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ишкун, А. А.  Руководство по лабораторным методам диагностики / А. А. Кишкун. - Москва : ГЭОТАР-Медиа, 2014. - 760 с. - ISBN 978-5-9704-3102-3. - Текст : электронный // ЭБС "Консультант студента" : [сайт]. - URL : </w:t>
            </w:r>
            <w:hyperlink r:id="rId131" w:tooltip="https://www.studentlibrary.ru/book/ISBN9785970431023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3102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ишкун, А. А. Клиническая лабораторная диагностика : учебное пособие / Кишкун А. А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сква : ГЭОТАР-Медиа, 2021. - 1000 с. : ил. - 1000 с. - ISBN 978-5-9704-6759-6. - Текст : электронный // ЭБС "Консультант студента" : [сайт]. - URL : </w:t>
            </w:r>
            <w:hyperlink r:id="rId132" w:tooltip="https://prior.studentlibrary.ru/book/ISBN978597046759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759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 Ч. 1 / Загороднева Е. А., Вахания К. П., Матохина У. Б. и др. ; ВолгГМУ Минздрава РФ. - Волгоград : Изд-во ВолгГМУ, 2015. - 183, [1] с. : 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куленко, Л. В. Пособие по клинической биохимии 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чебное пособие / Никулин Б. А., под ред. Л. В. Акуленко. - Москва : ГЭОТАР-Медиа, 2007. - 256 с. - ISBN 978-5-9704-0358-7. - Текст : электронный // ЭБС "Консультант студента" : [сайт]. - URL : </w:t>
            </w:r>
            <w:hyperlink r:id="rId133" w:tooltip="https://www.studentlibrary.ru/book/ISBN9785970403587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0358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линическая биохимия : учебное пособие / под ред. В. А. Ткачука. - Москва : ГЭОТАР-Медиа, 2008. - 264 с. - ISBN 978-5-9704-0733-2. - Текст : электронный // ЭБС "Консультант студента" : [сайт]. - URL : </w:t>
            </w:r>
            <w:hyperlink r:id="rId134" w:tooltip="https://www.studentlibrary.ru/book/ISBN9785970407332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0733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иохимия : учебное пособие / В. В. Лелевич, И. О. Леднева, Н. Э. Петушок, А. Г. Виницкая ; под ред. В. В. Лелевича. — Гродно : ГрГМУ, 2022. — 412 с. — ISBN 978-985-595-696-0. — Текст : электронный // Лань : электронно-библиотечная система. — URL: </w:t>
            </w:r>
            <w:hyperlink r:id="rId135" w:tooltip="https://e.lanbook.com/book/283535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e.lanbook.com/book/283535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иохимия : учебное пособие / А. В. Стрыгин, Б. Е. Толкачев, А. М. Доценко, Е. И. Морковин. — Волгоград : ВолгГМУ, 2022. — 132 с. — ISBN 978-5-9652-0820-3. — Текст : электронный // Лань : электронно-библиотечная система. — URL: </w:t>
            </w:r>
            <w:hyperlink r:id="rId136" w:tooltip="https://e.lanbook.com/book/338252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e.lanbook.com/book/338252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tyanarayana U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Biochemistry (with Biomedical Concepts, Clinical Correlates &amp; Case Studies) / U. Satyanarayana, U. Chakrapani. - 5th ed. - New Delhi : Elsevier, 2017. - 777 p. - ISBN 978-81-312-4885-0.   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manual in clinical biochemistry : A tutorial / E. A. Zagorodneva ; ed. by A. T. Yakovlev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6. - 151 P. - 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actical and Laboratory studies on Biochemist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A. I. Artyukhina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Publishing house of VSMU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2013. - 272 p. 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asic Medical Biochemist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A clinical approach / ed.: D. B. Marks, A. D. Marks, C. M. Smith . - USA : Lippincott Wiliams &amp; Wilkins, 1996. - 806 p. - </w:t>
            </w:r>
            <w:r>
              <w:rPr>
                <w:rFonts w:ascii="Times New Roman" w:hAnsi="Times New Roman"/>
                <w:sz w:val="24"/>
                <w:szCs w:val="24"/>
              </w:rPr>
              <w:t>Библиог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tyanarayana U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Biochemistry (with Clinical Concepts &amp; Case Studies) / U. Satyanarayana, U. Chakrapani. - 4th ed. - New Delhi : ELSEVIER, 2013. - 799 p. - ISBN 978-81-312-3601-7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 manual in clinical biochemistry : A tutorial / E. A. Zagorodneva ; ed. by A. T. Yakovlev ; rev. A. V. Smirnov, G. L. Snigur ; Volgograd state medical university Ministry for public health Russian Federation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гГМУ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16. - 151 P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Glukhov, A. I. Biochemistry of the connective tissue. Biochemistry of mixed saliva : tutorial / ed. By A. I. Glukhov, E. V. Babchenko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oscow : GEOTAR-Media, 2021. - 128 p. : ill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. - 128 с. - ISBN 978-5-9704-6101-3. - Текст : электронный // ЭБС "Консультант студента" : [сайт]. - URL : https://www.studentlibrary.ru/book/ISBN9785970461013.html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Glukhov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I. Essential Biochemistry for MedicalStudentswith Problem-Solving Exercises / ed. byGlukhov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 I., GubarevaA. 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- Москва : ГЭОТАР-Медиа, 2020. - 584 с. 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78-5-9704-5650-7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</w:t>
            </w:r>
            <w:hyperlink r:id="rId137" w:tooltip="https://www.studentlibrary.ru/book/ISBN978597045650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9785970456507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Glukhov, A. I. Biochemistry of the connective tissue. Biochemistry of mixed saliva   / Glukhov A. I. , Babchenko E. V. - Москва : ГЭОТАР-Медиа, 2019. - 128 с. - ISBN 978-5-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lastRenderedPageBreak/>
              <w:t xml:space="preserve">9704-4972-1. - Текст : электронный // ЭБС "Консультант студента" : [сайт]. - URL : </w:t>
            </w:r>
            <w:hyperlink r:id="rId138" w:tooltip="https://www.studentlibrary.ru/book/ISBN978597044972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://www.studentlibrary.ru/book/ISBN978597044972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Glukhov, А. I. Essential Biochemistry for Medical Students with Problem-Solving Exercises   / ed. by Glukhov А. I. , Gubareva A. E. - Москва : ГЭОТАР-Медиа, 2020. - 584 с. - ISBN 978-5-9704-5650-7. - Текст : электронный // ЭБС "Консультант студента" : [сайт]. - URL : </w:t>
            </w:r>
            <w:hyperlink r:id="rId139" w:tooltip="https://www.studentlibrary.ru/book/ISBN9785970456507.htm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://www.studentlibrary.ru/book/ISBN9785970456507.ht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Zurabyan, S. E. Fundamentals of bioorganic chemistry   : textbook / S. E. Zurabyan. - 3rd edition. - Мoscow : GEOTAR-Media, 2021. - 304 с. - ISBN 978-5-9704-6206-5. - Текст : электронный // ЭБС "Консультант студента" : [сайт]. - URL : </w:t>
            </w:r>
            <w:hyperlink r:id="rId140" w:tooltip="https://www.studentlibrary.ru/book/ISBN978597046206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://www.studentlibrary.ru/book/ISBN978597046206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Baigildina, A. A. Laboratory Manual on Biological Chemistry : for foreign students of Medical Department of Higher Education Institutions   : tutorial / Baigildina A. A. , Davydov V. V. - Москва : ГЭОТАР-Медиа, 2019. - 304 с. - ISBN 978-5-9704-4971-4. - Текст : электронный // ЭБС "Консультант студента" : [сайт]. - URL : </w:t>
            </w:r>
            <w:hyperlink r:id="rId141" w:tooltip="https://www.studentlibrary.ru/book/ISBN978597044971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://www.studentlibrary.ru/book/ISBN978597044971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ровский, О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Практические и лабораторные занятия по биохимии = Practical and laboratory classes in biochemistry : учебно-методическое пособие. Ч. 1 / О. В. Островский, Л. В. Гончарова, А. А. Нестерова ; Министерство здравоохранения РФ, Волгоградский государственный медицинский университет, каф. теоретической биохимии с курсом клинической биохимии. – Волгоград : Издательство ВолгГМУ, 2024. – 136 с. (усл. печ. л. 7,91). – ISBN ... 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ст : непосредственный. </w:t>
            </w:r>
          </w:p>
          <w:p w:rsidR="00255AE9" w:rsidRDefault="000F3B4E" w:rsidP="00185FF2">
            <w:pPr>
              <w:pStyle w:val="af7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вский, О.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Практические и лабораторные занятия по биохимии = Practical and laboratory classes in biochemistry : учебно-методическое пособие. Ч. 2 / О. В. Островский, Л. В. Гончарова, А. А. Нестерова ; Министерство здравоохранения РФ, Волгоградский государственный медицинский университет, каф. теоретической биохимии с курсом клинической биохимии. – Волгоград : Издательство ВолгГМУ, 2024. – 304 с. (усл. печ. л. 11,86). – ISBN ... . – Текст : непосредственный.</w:t>
            </w:r>
          </w:p>
          <w:p w:rsidR="00255AE9" w:rsidRPr="00C11E19" w:rsidRDefault="000F3B4E" w:rsidP="00185FF2">
            <w:pPr>
              <w:pStyle w:val="af7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биохимия : сборник тестовых заданий : учебное пособие / под редакцией О. В. Островского. — Волгоград : ВолгГМУ, 2023. — 118 с. — Текст : электронный // Лань : электронно-библиотечная система. — URL: </w:t>
            </w:r>
            <w:hyperlink r:id="rId142" w:tooltip="https://e.lanbook.com/book/498464" w:history="1">
              <w:r w:rsidRPr="00C11E1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98464</w:t>
              </w:r>
            </w:hyperlink>
            <w:r w:rsidRPr="00C1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— Режим доступа: для </w:t>
            </w:r>
          </w:p>
          <w:p w:rsidR="00255AE9" w:rsidRPr="00C11E19" w:rsidRDefault="000F3B4E" w:rsidP="00185FF2">
            <w:pPr>
              <w:pStyle w:val="af7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биохимических исследований : учебное пособие / А. В. Стрыгин, А. М. Доценко, М. В. Букатин [и др.]. — Волгоград : ВолгГМУ, 2024. — 96 с. — ISBN 978-5-9652-1036-7. — Текст : электронный // Лань : электронн</w:t>
            </w:r>
            <w:hyperlink r:id="rId143" w:tooltip="https://e.lanbook.com/book/457325" w:history="1">
              <w:r w:rsidRPr="00C11E1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57325</w:t>
              </w:r>
            </w:hyperlink>
            <w:r w:rsidRPr="00C1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255AE9" w:rsidRPr="00C11E19" w:rsidRDefault="000F3B4E" w:rsidP="00185FF2">
            <w:pPr>
              <w:pStyle w:val="af7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бовцева, Р. В. Биохимия мышечной работы : учебное пособие / Р. В. Тамбовцева. - Москва : Проспект, 2023. - 96 с. - ISBN 978-5-392-38248-4. - Текст : электронный // ЭБС "Консультант студента" : [сайт]. - URL : </w:t>
            </w:r>
            <w:hyperlink r:id="rId144" w:tooltip="https://www.studentlibrary.ru/book/ISBN9785392382484.html" w:history="1">
              <w:r w:rsidRPr="00C11E1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392382484.html</w:t>
              </w:r>
            </w:hyperlink>
            <w:r w:rsidRPr="00C1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нтальной и клинической биохим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_Toc21202419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этика</w:t>
            </w:r>
            <w:bookmarkEnd w:id="10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Хрусталев, Ю. М.  Биоэтика.  Философия  сохранения  жизни и  сбережения  здоровья : учебник / Ю. М. Хрустале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Москва : ГЭОТАР-Медиа, 2023. - 400 с. - ISBN 978-5-9704-7420-4. - Текст : электронный // ЭБ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45" w:tooltip="https://prior.studentlibrary.ru/book/ISBN978597047420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420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сеев, В. И. Биоэтика : Т. 2. Прикладные аспекты : учебник / В. И. Моисеев, О. Н. Моисеева. - Москва : ГЭОТАР-Медиа, 2021. - 368 с. - ISBN 978-5-9704-6460-1. - Текст : электронный // ЭБС "Консультант студента" : [сайт]. - URL : </w:t>
            </w:r>
            <w:hyperlink r:id="rId146" w:tooltip="https://prior.studentlibrary.ru/book/ISBN978597046460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46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сеев, В. И. Биоэтика : в 2 т. Т. 1. : учебник / Моисеев В. И., Моисеева О. Н. - Москва : ГЭОТАР-Медиа, 2021. - 160 с. - ISBN 978-5-9704-6038-2. - Текст : электронный // ЭБС "Консультант студента" : [сайт]. - URL : </w:t>
            </w:r>
            <w:hyperlink r:id="rId147" w:tooltip="https://prior.studentlibrary.ru/book/ISBN97859704603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03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емов, В. М. Биоэтика : учебное пособие / В. М. Артемов, О. В. Саввина. - Москва : Проспект, 2021. - 240 с. - ISBN 978-5-392-32570-2. - Текст : электронный // ЭБС "Консультант студента" : [сайт]. - URL : </w:t>
            </w:r>
            <w:hyperlink r:id="rId148" w:tooltip="https://prior.studentlibrary.ru/book/ISBN978539232570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39232570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URL : </w:t>
            </w:r>
            <w:hyperlink r:id="rId149" w:tooltip="https://www.studentlibrary.ru/book/ISBN978597042976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976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150" w:tooltip="https://www.studentlibrary.ru/book/ISBN97859704297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975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value14"/>
                <w:rFonts w:ascii="Times New Roman" w:hAnsi="Times New Roman"/>
                <w:sz w:val="24"/>
                <w:szCs w:val="24"/>
              </w:rPr>
              <w:t xml:space="preserve">Биоэтика : учебник / под ред. П. В. Лопатина. - 4-е изд., перераб. и доп. - Москва : ГЭОТАР-Медиа, 2011. - 272 с. - ISBN 978-5-9704-1769-0. - Текст : электронный // ЭБС "Консультант студента" : [сайт]. - URL : </w:t>
            </w:r>
            <w:hyperlink r:id="rId151" w:tooltip="https://www.studentlibrary.ru/book/ISBN978597041769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769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shd w:val="clear" w:color="auto" w:fill="FFFFFF"/>
              <w:tabs>
                <w:tab w:val="left" w:pos="326"/>
                <w:tab w:val="left" w:pos="91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дова Н. Н. Биоэтика : курс лекций для студентов и аспирантов мед. вузов / Н. Н. Седова ; ВолгГМУ Минздрава РФ. – 2-е изд., перераб. и доп. - Волгоград: Изд-во ВолгГМУ, 2014. - 214 c. - Текст: непосредственный.  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этика : учеб.-метод. пособие / Седова Н. Н., Костенко О. В., Басов А. В. и др. ; ВолгГМУ Минздрава РФ. - Волгоград : Изд-во ВолгГМУ, 2017. - 70, [2] c. - Текст: непосредственный   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этика : учеб.-метод. пособие / Седова Н. Н., Костенко О. В., Басов А. В. и др. ; ВолгГМУ Минздрава РФ. - Волгоград : Изд-во ВолгГМУ, 2017. - 70, [2] c.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дова, Н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оэтика : учебник / Н. Н. Седова ; ВолгГМУ. - М. : КНОРУС, 2016. - 216 с. - (Специалитет. ФГОС 3+).- Текст: непосредственный.  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ахарова, Л. Г. Биоэтика : учебное пособие / Л. Г. Сахарова. — Киров : Кировский ГМУ, 2017. — 109 с. — Текст : электронный // Лань : электронно-библиотечная система. — URL: </w:t>
            </w:r>
            <w:hyperlink r:id="rId152" w:tooltip="https://e.lanbook.com/book/136097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136097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аценко, Л. В. Биоэтика и основы биобезопасности : учебное пособие / Л. В. Цаценко. — 3-е изд., стер. — Санкт-Петербург : Лань, 2022. — 92 с. — ISBN 978-5-8114-1956-2. — Текст : электронный // Лань : электронно-библиотечная система. — URL: </w:t>
            </w:r>
            <w:hyperlink r:id="rId153" w:tooltip="https://e.lanbook.com/book/212768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212768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вина, В. Н. Категории биоэтики : учебное пособие / В. Н. Левина. — Ижевск : ИГМА, 2020. — 64 с. — Текст : электронный // Лань : электронно-библиотечная система. — URL: </w:t>
            </w:r>
            <w:hyperlink r:id="rId154" w:tooltip="https://e.lanbook.com/book/233108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233108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mirno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BioethicsforForeignStude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irn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s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tr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Волгоград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gG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6. - 5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hrustale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ioethic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ilosoph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eservatio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f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eservatio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ealt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xtbo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hrustale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осква : ГЭОТАР-Медиа, 2022. - 328 с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8-5-9704-6656-8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hyperlink r:id="rId155" w:tooltip="https://www.studentlibrary.ru/book/ISBN978597046656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66568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Балалыкин, Д. А. История и современные вопросы развития биоэтики   : учебное пособие / Балалыкин Д. А. ,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Киселев А. С. - Москва : ГЭОТАР-Медиа, 2012. - 144 с. - ISBN 978-5-9704-2057-7. - Текст : электронный // ЭБС "Консультант студента" : [сайт]. - URL : https://www.studentlibrary.ru/book/ISBN9785970420577.html. - Режим доступа : по подписке.</w:t>
            </w:r>
          </w:p>
          <w:p w:rsidR="00255AE9" w:rsidRPr="00286FE6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ника, А. Д. Подготовка к практическим занятиям семинарского типа по дисциплине «Биоэтика» : методические рекомендации / А. Д. Доника, О. В. Костенко. — Волгоград : ВолгГМУ, 2024. — 41 с. — Текст : электронный // Лань : электронно-библиотечная система. — URL: </w:t>
            </w:r>
            <w:hyperlink r:id="rId156" w:tooltip="https://e.lanbook.com/book/498452" w:history="1">
              <w:r w:rsidRPr="00286FE6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98452</w:t>
              </w:r>
            </w:hyperlink>
            <w:r w:rsidRPr="00286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255AE9" w:rsidRPr="00286FE6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 и биоэтика в здравоохранении : учебное пособие для обучающихся по программе магистратуры по направлению подготовки 32. 04. 01 Общественное здравоохранение (профиль "Управление в здравоохранении") / сост. : О. В. Медведева, Ю. Е. Попов, Н. В. Чвырева и др. - Рязань : ООП УИТТиОП, 2024. - 130 с. - Текст : электронный // ЭБС "Консультант студента" : [сайт]. - URL : </w:t>
            </w:r>
            <w:hyperlink r:id="rId157" w:tooltip="https://www.studentlibrary.ru/book/RyazGMU_2024_005.html" w:history="1">
              <w:r w:rsidRPr="00286FE6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RyazGMU_2024_005.html</w:t>
              </w:r>
            </w:hyperlink>
            <w:r w:rsidRPr="00286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ызкова Г. С. Биоэтика и деонтология : Учебно-методическое пособие для обучающихся по специальности 31.02.01 Лечебное дело (СПО) / Г. С. Огрызкова, В. А. Инкина, М. А. Трусова. - Рязань : РязГМУ, 2025. - 195 c. - Текст : электронный // ЭБС "Букап" : [сайт]. - URL : </w:t>
            </w:r>
            <w:hyperlink r:id="rId158" w:tooltip="https://www.books-up.ru/ru/book/bioetika-i-deontologiya-18563768/" w:history="1">
              <w:r w:rsidRPr="00286FE6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</w:t>
              </w:r>
              <w:r w:rsidRPr="00286FE6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up.ru/ru/book/bioetika-i-deontologiya-18563768/</w:t>
              </w:r>
            </w:hyperlink>
            <w:r w:rsidRPr="00286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Pr="00286FE6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_Toc212024196"/>
            <w:r w:rsidRPr="00286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геронтологии</w:t>
            </w:r>
            <w:bookmarkEnd w:id="11"/>
            <w:r w:rsidRPr="00286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history="1">
              <w:r w:rsidRPr="00286FE6">
                <w:rPr>
                  <w:rStyle w:val="af6"/>
                  <w:rFonts w:ascii="Times New Roman" w:eastAsia="Times New Roman" w:hAnsi="Times New Roman" w:cs="Times New Roman"/>
                  <w:color w:val="auto"/>
                  <w:lang w:eastAsia="ru-RU"/>
                </w:rPr>
                <w:t>(в 2026-2027 учебном году не реализуется)</w:t>
              </w:r>
            </w:hyperlink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</w:pPr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гериатрии   / под ред. О. Н. Ткачевой, О. Д. Остроумовой, Ю. В. Котовской. - Москва : ГЭОТАР-Медиа, 2020. - 208 с. - ISBN 978-5-9704-5440-4. - Текст : электронный // ЭБС "Консультант студента" : [сайт]. - URL : </w:t>
            </w:r>
            <w:hyperlink r:id="rId159" w:tooltip="https://www.studentlibrary.ru/book/ISBN9785970454404.html" w:history="1">
              <w:r w:rsidRPr="00B56FCA">
                <w:rPr>
                  <w:rStyle w:val="af6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www.studentlibrary.ru/book/ISBN9785970454404.html</w:t>
              </w:r>
            </w:hyperlink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 xml:space="preserve">Хорошинина, Л. П. Симптомы и синдромы в гериатрии   / Л. П. Хорошинина. - Москва : ГЭОТАР-Медиа, 2020. - 224 с. - ISBN 978-5-9704-5688-0. - Текст : электронный // ЭБС "Консультант студента" : [сайт]. - URL : </w:t>
            </w:r>
            <w:hyperlink r:id="rId160" w:tooltip="https://www.studentlibrary.ru/book/ISBN9785970456880.html" w:history="1">
              <w:r w:rsidRPr="00B56FCA">
                <w:rPr>
                  <w:rStyle w:val="af6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www.studentlibrary.ru/book/ISBN9785970456880.html</w:t>
              </w:r>
            </w:hyperlink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 xml:space="preserve">Шишкин, А. Н. Лечение пациентов гериатрического профиля : учебное пособие / А. Н. Шишкин. - Москва : ГЭОТАР-Медиа, 2022. - 272 с. - 272 с. - ISBN 978-5-9704-6702-2. - Текст : электронный // ЭБС "Консультант студента" : [сайт]. - URL: </w:t>
            </w:r>
            <w:hyperlink r:id="rId161" w:tooltip="https://www.studentlibrary.ru/book/ISBN9785970467022.html" w:history="1">
              <w:r w:rsidRPr="00B56FCA">
                <w:rPr>
                  <w:rStyle w:val="af6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www.studentlibrary.ru/book/ISBN9785970467022.html</w:t>
              </w:r>
            </w:hyperlink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/>
                <w:sz w:val="24"/>
                <w:szCs w:val="24"/>
              </w:rPr>
            </w:pPr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 xml:space="preserve">Давыдкин И. Л. Поликлиническая терапия : учебник / под ред. И. Л. Давыдкина, Ю. В. Щукина. - 2-еизд., перераб. и доп. - Москва : ГЭОТАР-Медиа, 2021. - 840 с. - ISBN 978-5-9704-6347-5. – Гл. 11. - Текст : электронный // ЭБС "Консультант студента" : [сайт]. - URL </w:t>
            </w:r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:</w:t>
            </w:r>
            <w:hyperlink r:id="rId162" w:tooltip="https://www.studentlibrary.ru/book/ISBN9785970463475.html" w:history="1">
              <w:r w:rsidRPr="00B56FCA">
                <w:rPr>
                  <w:rStyle w:val="af6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www.studentlibrary.ru/book/ISBN9785970463475.html</w:t>
              </w:r>
            </w:hyperlink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 xml:space="preserve">Заварзина, О. О. Уход за пожилыми   : основы геронтологии, геронтопсихологии и гериатрии : учебное пособие / О. О. Заварзина [и др. ]. - Москва : ГЭОТАР-Медиа, 2019. - 224 с. - 224 с. - ISBN 978-5-9704-5213-4. - Текст : электронный // ЭБС "Консультант студента" : [сайт]. - URL : </w:t>
            </w:r>
            <w:hyperlink r:id="rId163" w:tooltip="https://www.studentlibrary.ru/book/ISBN9785970452134.html" w:history="1">
              <w:r w:rsidRPr="00B56FCA">
                <w:rPr>
                  <w:rStyle w:val="af6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www.studentlibrary.ru/book/ISBN9785970452134.html</w:t>
              </w:r>
            </w:hyperlink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/>
                <w:sz w:val="24"/>
                <w:szCs w:val="24"/>
              </w:rPr>
            </w:pPr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>Гериатрия : национальное руководство / под ред. Ткачевой О. Н., Фроловой Е. В., Яхно Н. Н. - Москва : ГЭОТАР-Медиа, 2019. - 608 с. - (Национальные руководства). - ISBN 978-5-9704-5093-2. - Текст : электронный // ЭБС "Консультант студента" : [сайт]. - URL :</w:t>
            </w:r>
            <w:hyperlink r:id="rId164" w:tooltip="https://www.studentlibrary.ru/book/ISBN9785970450932.html" w:history="1">
              <w:r w:rsidRPr="00B56FCA">
                <w:rPr>
                  <w:rStyle w:val="af6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www.studentlibrary.ru/book/ISBN9785970450932.html</w:t>
              </w:r>
            </w:hyperlink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6F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 w:rsidRPr="00B5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Тестовые задания по дисциплине "Вопросы геронтологии в амбулаторной практике" : учебное пособие для студентов 5-6 курсов специальности подготовки "Лечебное дело" / А. В. Запорощенко ; рец.: Д. Н. Емельянов, Л. Н. Шилова ; Министерство здравоохранения РФ, Волгоградский государственный медицинский университет. - Волгоград : Изд-во ВолгГМУ, 2020. - 56 с. – Текст : электронный.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  <w:rPr>
                <w:rFonts w:ascii="Liberation Sans" w:eastAsia="Liberation Sans" w:hAnsi="Liberation Sans" w:cs="Liberation Sans"/>
                <w:sz w:val="21"/>
                <w:szCs w:val="21"/>
              </w:rPr>
            </w:pPr>
            <w:r w:rsidRPr="00B56F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 w:rsidRPr="00B5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Тестовые задания по дисциплине "Вопросы геронтологии в амбулаторной практике" : учебное пособие для студентов 5-6 курсов специальности </w:t>
            </w:r>
            <w:r w:rsidRPr="00B56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готовки "Лечебное дело" / А. В. Запорощенко ; рец.: Д. Н. Емельянов, Л. Н. Шилова ; Министерство здравоохранения Российской Федерации, Волгоградский государственный медицинский университет. - Волгоград : Издательство ВолгГМУ, 2020. - 56 с.   </w:t>
            </w:r>
            <w:r w:rsidRPr="00B56FCA">
              <w:rPr>
                <w:rFonts w:ascii="Times New Roman" w:hAnsi="Times New Roman"/>
                <w:sz w:val="24"/>
                <w:szCs w:val="24"/>
              </w:rPr>
              <w:t xml:space="preserve">  Текст : электронный // </w:t>
            </w:r>
            <w:r w:rsidRPr="00B56FCA">
              <w:rPr>
                <w:rFonts w:ascii="Liberation Sans" w:eastAsia="Liberation Sans" w:hAnsi="Liberation Sans" w:cs="Liberation Sans"/>
                <w:sz w:val="21"/>
              </w:rPr>
              <w:t xml:space="preserve">Лань : электронно-библиотечная система. — URL: </w:t>
            </w:r>
            <w:hyperlink r:id="rId165" w:tooltip="https://e.lanbook.com/book/179529" w:history="1">
              <w:r w:rsidRPr="00B56FCA">
                <w:rPr>
                  <w:rStyle w:val="af6"/>
                  <w:rFonts w:ascii="Liberation Sans" w:eastAsia="Liberation Sans" w:hAnsi="Liberation Sans" w:cs="Liberation Sans"/>
                  <w:color w:val="auto"/>
                  <w:sz w:val="21"/>
                </w:rPr>
                <w:t>https://e.lanbook.com/book/179529</w:t>
              </w:r>
            </w:hyperlink>
            <w:r w:rsidRPr="00B56FCA">
              <w:rPr>
                <w:rFonts w:ascii="Liberation Sans" w:eastAsia="Liberation Sans" w:hAnsi="Liberation Sans" w:cs="Liberation Sans"/>
                <w:sz w:val="21"/>
              </w:rPr>
              <w:t xml:space="preserve">  . — Режим доступа: для авториз. пользователей.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  <w:rPr>
                <w:rStyle w:val="value8"/>
                <w:rFonts w:ascii="Times New Roman" w:hAnsi="Times New Roman"/>
                <w:sz w:val="24"/>
                <w:szCs w:val="24"/>
              </w:rPr>
            </w:pPr>
            <w:r w:rsidRPr="00B56FCA">
              <w:rPr>
                <w:rFonts w:ascii="Times New Roman" w:eastAsia="Times New Roman" w:hAnsi="Times New Roman"/>
                <w:sz w:val="24"/>
                <w:szCs w:val="24"/>
              </w:rPr>
              <w:t xml:space="preserve">Гериатрия : руководство / под ред. Л. П. Хорошининой - Москва : ГЭОТАР-Медиа, 2019. - 704 с. - ISBN 978-5-9704-4598-3. - Текст : электронный // ЭБС "Консультант студента" : [сайт]. - URL : </w:t>
            </w:r>
            <w:hyperlink r:id="rId166" w:tooltip="https://www.studentlibrary.ru/book/ISBN9785970445983.html" w:history="1">
              <w:r w:rsidRPr="00B56FCA">
                <w:rPr>
                  <w:rStyle w:val="af6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www.studentlibrary.ru/book/ISBN9785970445983.html</w:t>
              </w:r>
            </w:hyperlink>
          </w:p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</w:pPr>
            <w:r w:rsidRPr="00B56FCA">
              <w:rPr>
                <w:rFonts w:ascii="Times New Roman" w:eastAsia="Times New Roman" w:hAnsi="Times New Roman"/>
                <w:sz w:val="24"/>
              </w:rPr>
              <w:t xml:space="preserve">Outpatient Therapy : textbook / ed. by V. N. Larina. - Москва : ГЭОТАР-Медиа, 2023. - 456 с. - ISBN 978-5-9704-7708-3, DOI: 10.33029/9704-7708-3-OTH-2023-1-456. - </w:t>
            </w:r>
            <w:r w:rsidRPr="00B56FCA">
              <w:rPr>
                <w:rFonts w:ascii="Times New Roman" w:eastAsia="Times New Roman" w:hAnsi="Times New Roman"/>
                <w:sz w:val="28"/>
              </w:rPr>
              <w:t xml:space="preserve">Текст : электронный // </w:t>
            </w:r>
            <w:r w:rsidRPr="00B56FCA">
              <w:rPr>
                <w:rFonts w:ascii="Times New Roman" w:eastAsia="Times New Roman" w:hAnsi="Times New Roman"/>
                <w:sz w:val="24"/>
              </w:rPr>
              <w:t xml:space="preserve">ЭБС "Консультант студента" : [сайт]. - URL: </w:t>
            </w:r>
            <w:hyperlink r:id="rId167" w:tooltip="https://www.studentlibrary.ru/book/ISBN9785970477083.html" w:history="1">
              <w:r w:rsidRPr="00B56FCA">
                <w:rPr>
                  <w:rStyle w:val="af6"/>
                  <w:rFonts w:ascii="Times New Roman" w:eastAsia="Times New Roman" w:hAnsi="Times New Roman"/>
                  <w:color w:val="auto"/>
                  <w:sz w:val="24"/>
                </w:rPr>
                <w:t>https://www.studentlibrary.ru/book/ISBN9785970477083.html</w:t>
              </w:r>
            </w:hyperlink>
            <w:r w:rsidRPr="00B56FCA">
              <w:t xml:space="preserve"> 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B56FCA">
              <w:rPr>
                <w:sz w:val="24"/>
                <w:szCs w:val="24"/>
              </w:rPr>
              <w:t xml:space="preserve">Поликлиническая терапия : учебник / под ред. И. Л. Давыдкина, Ю. В. Щукина. - 2-е изд. , перераб. и доп. - Москва : ГЭОТАР-Медиа, 2022. - 840 с. - ISBN 978-5-9704-7199-9. - Текст : электронный // ЭБС "Консультант студента" : [сайт]. - URL : </w:t>
            </w:r>
            <w:hyperlink r:id="rId168" w:tooltip="https://www.studentlibrary.ru/book/ISBN9785970471999.html" w:history="1">
              <w:r w:rsidRPr="00B56FCA">
                <w:rPr>
                  <w:rStyle w:val="af6"/>
                  <w:color w:val="auto"/>
                  <w:sz w:val="24"/>
                  <w:szCs w:val="24"/>
                </w:rPr>
                <w:t>https://www.studentlibrary.ru/book/ISBN9785970471999.html</w:t>
              </w:r>
            </w:hyperlink>
            <w:r w:rsidRPr="00B56FCA">
              <w:rPr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B56FCA">
              <w:rPr>
                <w:sz w:val="24"/>
                <w:szCs w:val="24"/>
              </w:rPr>
              <w:t xml:space="preserve">Хирургия в гериатрии и паллиативной медицине / Г. Г. </w:t>
            </w:r>
            <w:r w:rsidRPr="00B56FCA">
              <w:rPr>
                <w:sz w:val="24"/>
                <w:szCs w:val="24"/>
              </w:rPr>
              <w:lastRenderedPageBreak/>
              <w:t xml:space="preserve">Мелконян, И. М. Буриев, Н. К. Рунихина [и др.]. - Москва : ГЭОТАР-Медиа, 2024. - 440 с. - ISBN 978-5-9704-8636-8, DOI: 10.33029/9704-8636-8-GER-2024-1-440. - Электронная версия доступна на сайте ЭБС "Консультант студента" : [сайт]. URL: </w:t>
            </w:r>
            <w:hyperlink r:id="rId169" w:tooltip="https://www.studentlibrary.ru/book/ISBN9785970486368.html" w:history="1">
              <w:r w:rsidRPr="00B56FCA">
                <w:rPr>
                  <w:rStyle w:val="af6"/>
                  <w:color w:val="auto"/>
                  <w:sz w:val="24"/>
                  <w:szCs w:val="24"/>
                </w:rPr>
                <w:t>https://www.studentlibrary.ru/book/ISBN9785970486368.html</w:t>
              </w:r>
            </w:hyperlink>
            <w:r w:rsidRPr="00B56FCA">
              <w:rPr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1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FCA">
              <w:rPr>
                <w:sz w:val="24"/>
                <w:szCs w:val="24"/>
              </w:rPr>
              <w:t xml:space="preserve">Шмелева, С.В. Социальная геронтология / С.В. Шмелева. - Москва : ГЭОТАР-Медиа, 2025. - 208 с. - ISBN 978-5-9704-8985-7, DOI: 10.33029/9704-8985-7-SGR-2025-1-208. - Электронная версия доступна на сайте ЭБС "Консультант студента" : [сайт]. URL: </w:t>
            </w:r>
            <w:hyperlink r:id="rId170" w:tooltip="https://www.studentlibrary.ru/book/ISBN9785970489857.html" w:history="1">
              <w:r w:rsidRPr="00B56FCA">
                <w:rPr>
                  <w:rStyle w:val="af6"/>
                  <w:color w:val="auto"/>
                  <w:sz w:val="24"/>
                  <w:szCs w:val="24"/>
                </w:rPr>
                <w:t>https://www.studentlibrary.ru/book/ISBN9785970489857.html</w:t>
              </w:r>
            </w:hyperlink>
            <w:r w:rsidRPr="00B56FCA">
              <w:rPr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255AE9" w:rsidRPr="00B56FCA" w:rsidRDefault="00727B81" w:rsidP="00185FF2">
            <w:pPr>
              <w:pStyle w:val="af7"/>
              <w:numPr>
                <w:ilvl w:val="0"/>
                <w:numId w:val="1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FCA">
              <w:rPr>
                <w:rFonts w:ascii="Liberation Sans" w:eastAsia="Liberation Sans" w:hAnsi="Liberation Sans" w:cs="Liberation Sans"/>
                <w:sz w:val="21"/>
              </w:rPr>
              <w:t xml:space="preserve">Кечеджиева, С. Г. Организация гериатрической помощи : учебное пособие / С. Г. Кечеджиева, С. А. Солгалова, В. А. Васильева. — Ставрополь : СтГМУ, 2023. — 100 с. — Текст : электронный // Лань : электронно-библиотечная система. — URL: </w:t>
            </w:r>
            <w:hyperlink r:id="rId171" w:history="1">
              <w:r w:rsidR="00B56FCA" w:rsidRPr="00B56FCA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433292</w:t>
              </w:r>
            </w:hyperlink>
            <w:r w:rsidR="00B56FCA" w:rsidRPr="00B56FCA">
              <w:rPr>
                <w:rFonts w:ascii="Liberation Sans" w:eastAsia="Liberation Sans" w:hAnsi="Liberation Sans" w:cs="Liberation Sans"/>
                <w:sz w:val="21"/>
              </w:rPr>
              <w:t xml:space="preserve"> </w:t>
            </w:r>
            <w:r w:rsidRPr="00B56FCA">
              <w:rPr>
                <w:rFonts w:ascii="Liberation Sans" w:eastAsia="Liberation Sans" w:hAnsi="Liberation Sans" w:cs="Liberation Sans"/>
                <w:sz w:val="21"/>
              </w:rPr>
              <w:t>. — Режим доступа: для авториз. пользователей.</w:t>
            </w:r>
          </w:p>
          <w:p w:rsidR="00255AE9" w:rsidRPr="00B56FCA" w:rsidRDefault="00727B81" w:rsidP="00185FF2">
            <w:pPr>
              <w:pStyle w:val="af7"/>
              <w:numPr>
                <w:ilvl w:val="0"/>
                <w:numId w:val="1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FCA">
              <w:rPr>
                <w:rFonts w:ascii="Liberation Sans" w:eastAsia="Liberation Sans" w:hAnsi="Liberation Sans" w:cs="Liberation Sans"/>
                <w:sz w:val="21"/>
              </w:rPr>
              <w:t xml:space="preserve">Солгалова, С. А. Опросники и шкалы, применяемые в гериатрии : учебное пособие / С. А. Солгалова, С. Г. Кечеджиева, В. А. Васильева. — Ставрополь : СтГМУ, 2021. — 92 с. — Текст : электронный // Лань : электронно-библиотечная система. — URL: </w:t>
            </w:r>
            <w:hyperlink r:id="rId172" w:history="1">
              <w:r w:rsidR="00B56FCA" w:rsidRPr="00B56FCA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43949</w:t>
              </w:r>
            </w:hyperlink>
            <w:r w:rsidR="00B56FCA" w:rsidRPr="00B56FCA">
              <w:rPr>
                <w:rFonts w:ascii="Liberation Sans" w:eastAsia="Liberation Sans" w:hAnsi="Liberation Sans" w:cs="Liberation Sans"/>
                <w:sz w:val="21"/>
              </w:rPr>
              <w:t xml:space="preserve"> </w:t>
            </w:r>
            <w:r w:rsidRPr="00B56FCA">
              <w:rPr>
                <w:rFonts w:ascii="Liberation Sans" w:eastAsia="Liberation Sans" w:hAnsi="Liberation Sans" w:cs="Liberation Sans"/>
                <w:sz w:val="21"/>
              </w:rPr>
              <w:t xml:space="preserve"> — Режим доступа: для авториз. пользователей.</w:t>
            </w:r>
          </w:p>
          <w:p w:rsidR="00255AE9" w:rsidRPr="00B56FCA" w:rsidRDefault="00727B81" w:rsidP="00185FF2">
            <w:pPr>
              <w:pStyle w:val="af7"/>
              <w:numPr>
                <w:ilvl w:val="0"/>
                <w:numId w:val="1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FCA">
              <w:rPr>
                <w:rFonts w:ascii="Liberation Sans" w:eastAsia="Liberation Sans" w:hAnsi="Liberation Sans" w:cs="Liberation Sans"/>
                <w:sz w:val="21"/>
              </w:rPr>
              <w:t xml:space="preserve">Солгалова, С. А. Диагностика в гериатрии : учебное пособие / С. А. Солгалова, С. Г. Кечеджиева, В. А. Васильева. — </w:t>
            </w:r>
            <w:r w:rsidRPr="00B56FCA">
              <w:rPr>
                <w:rFonts w:ascii="Liberation Sans" w:eastAsia="Liberation Sans" w:hAnsi="Liberation Sans" w:cs="Liberation Sans"/>
                <w:sz w:val="21"/>
              </w:rPr>
              <w:lastRenderedPageBreak/>
              <w:t xml:space="preserve">Ставрополь : СтГМУ, 2022. — 108 с. — Текст : электронный // Лань : электронно-библиотечная система. — URL: </w:t>
            </w:r>
            <w:hyperlink r:id="rId173" w:history="1">
              <w:r w:rsidR="00B56FCA" w:rsidRPr="00B56FCA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59765</w:t>
              </w:r>
            </w:hyperlink>
            <w:r w:rsidR="00B56FCA" w:rsidRPr="00B56FCA">
              <w:rPr>
                <w:rFonts w:ascii="Liberation Sans" w:eastAsia="Liberation Sans" w:hAnsi="Liberation Sans" w:cs="Liberation Sans"/>
                <w:sz w:val="21"/>
              </w:rPr>
              <w:t xml:space="preserve"> </w:t>
            </w:r>
            <w:r w:rsidRPr="00B56FCA">
              <w:rPr>
                <w:rFonts w:ascii="Liberation Sans" w:eastAsia="Liberation Sans" w:hAnsi="Liberation Sans" w:cs="Liberation Sans"/>
                <w:sz w:val="21"/>
              </w:rPr>
              <w:t xml:space="preserve">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Pr="00286FE6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й и скорой медицинской помощ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" w:name="_Toc21202419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тические технологии в медицине</w:t>
            </w:r>
            <w:bookmarkEnd w:id="12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генетика : учебник / под ред. Н. П. Бочкова. - Москва : ГЭОТАР-Медиа, 2023. - 224 с. - ISBN 978-5-9704-7790-8. - Текст : электронный // ЭБС "Консультант студента" : [сайт]. - URL: </w:t>
            </w:r>
            <w:hyperlink r:id="rId174" w:tooltip="https://www.studentlibrary.ru/book/ISBN978597047790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790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генетика : учебник / Н. П. Бочков, В. П. Пузырев, С. А. Смирнихина ; под ред. Н. П. Бочкова. - 4-е изд. , доп. и перераб. - Москва : ГЭОТАР-Медиа, 2023. - 592 с. - ISBN 978-5-9704-7934-6. - Текст : электронный // ЭБС "Консультант студента" : [сайт]. - URL : </w:t>
            </w:r>
            <w:hyperlink r:id="rId175" w:tooltip="https://www.studentlibrary.ru/book/ISBN97859704793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934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уленко, Л. В. Медицинская генетика : учеб. пособие / Акуленко Л. В. и др. - Москва : ГЭОТАР-Медиа, 2015. - 192 с. - ISBN 978-5-9704-3361-4. - Текст : электронный // ЭБС "Консультант студента" : [сайт]. - URL: </w:t>
            </w:r>
            <w:hyperlink r:id="rId176" w:tooltip="https://www.studentlibrary.ru/book/ISBN978597043361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361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тика человека с основами медицинской генетики : учебник / С. С. Жилина, Т. В. Кожанова, М. Е. Майорова [и др.]. - 4-е изд., перераб. и доп. - Москва : ГЭОТАР-Медиа, 2023. - 192 с. - ISBN 978-5-9704-8117-2, DOI: 10.33029/9704-7058-9-GCM-2022-1-192. - Текст : электронный // ЭБС "Консультант студента" : [сайт]. - URL: </w:t>
            </w:r>
            <w:hyperlink r:id="rId177" w:tooltip="https://www.studentlibrary.ru/book/ISBN978597048117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8117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 и молекулярная генетика : учеб. пособие для вузов / И.Ф. Жимулёв; под ред. Е.С. Беляева, А.П. Акифьева. - 4-е изд., стер.- Новосибирск : Сибирское университетское изд-во, 2007. - 479 с. - ISBN 978-5-379-00375-3. -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// ЭБС "Консультант студента" : [сайт]. - URL</w:t>
            </w:r>
            <w:r>
              <w:rPr>
                <w:shd w:val="clear" w:color="auto" w:fill="FFFFFF"/>
              </w:rPr>
              <w:t>: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hyperlink r:id="rId178" w:tooltip="http://www.studentlibrary.ru/book/ISBN9785379003753.html" w:history="1">
              <w:r>
                <w:rPr>
                  <w:rStyle w:val="af6"/>
                  <w:shd w:val="clear" w:color="auto" w:fill="FFFFFF"/>
                </w:rPr>
                <w:t>http://www.studentlibrary.ru/book/ISBN978537900375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Style w:val="hilight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 и медицинская генетика : задачи : учебное пособие / под ред. М. М. Азовой. - Москва : ГЭОТАР-Медиа, 2021. - 160 с. - ISBN 978-5-9704-5979-9. - Текст : электронный // ЭБС "Консультант студента" : [сайт]. - URL </w:t>
            </w:r>
            <w:r>
              <w:t xml:space="preserve">: </w:t>
            </w:r>
            <w:hyperlink r:id="rId179" w:tooltip="https://www.studentlibrary.ru/book/ISBN9785970459799.html" w:history="1">
              <w:r>
                <w:rPr>
                  <w:rStyle w:val="af6"/>
                </w:rPr>
                <w:t>https://www.studentlibrary.ru/book/ISBN9785970459799.html</w:t>
              </w:r>
            </w:hyperlink>
          </w:p>
          <w:p w:rsidR="00255AE9" w:rsidRPr="00B56FCA" w:rsidRDefault="000F3B4E" w:rsidP="00185FF2">
            <w:pPr>
              <w:pStyle w:val="af7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CA">
              <w:rPr>
                <w:rFonts w:ascii="Times New Roman" w:hAnsi="Times New Roman"/>
                <w:sz w:val="24"/>
                <w:szCs w:val="24"/>
              </w:rPr>
              <w:t xml:space="preserve">Генетические технологии и медицина : доктрина, законодательство, практика   : монография / отв. ред. А. А. Мохов, О. В. Сушкова. - Москва : Проспект, 2021. - 360 с. - ISBN 978-5-392-34837-4. - Текст : электронный // ЭБС "Консультант студента" : [сайт]. - URL : </w:t>
            </w:r>
            <w:hyperlink r:id="rId180" w:tooltip="https://www.studentlibrary.ru/book/ISBN9785392348374.html" w:history="1">
              <w:r w:rsidRPr="00B56FCA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392348374.html</w:t>
              </w:r>
            </w:hyperlink>
            <w:r w:rsidRPr="00B56FCA"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  <w:hyperlink r:id="rId181" w:tooltip="https://www.studentlibrary.ru/book/ISBN9785946218153.html" w:history="1"/>
          </w:p>
          <w:p w:rsidR="00255AE9" w:rsidRDefault="000F3B4E" w:rsidP="00185FF2">
            <w:pPr>
              <w:pStyle w:val="af7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нтер, Е. К. Медицинская генетика : национальное руководство / под ред. Е. К. Гинтера, В. П. Пузырева, С. И. Куцева. - Москва : ГЭОТАР-Медиа, 2022. - 896 с. - ISBN 978-5-9704-6307-9. - Текст : электронный // ЭБС "Консультант студента" : [сайт]. - URL : </w:t>
            </w:r>
            <w:hyperlink r:id="rId182" w:tooltip="https://www.studentlibrary.ru/book/ISBN978597046307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07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. Кн. 3. Медицинская генетика : учебник : в 8 кн. / под ред. Р. Р. Исламова. - Москва : ГЭОТАР-Медиа, 2022. - 200 с. - ISBN 978-5-9704-6755-8. - Текст : электронный // ЭБС "Консультант студента" : [сайт]. - URL : </w:t>
            </w:r>
            <w:hyperlink r:id="rId183" w:tooltip="https://www.studentlibrary.ru/book/ISBN978597046755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755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255AE9" w:rsidP="00B56FCA">
            <w:pPr>
              <w:pStyle w:val="af7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255AE9" w:rsidRDefault="000F3B4E" w:rsidP="00185FF2">
            <w:pPr>
              <w:pStyle w:val="af7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inical genetics : textbook / N. P. Bochkov, V. P. Puzyrev, S. A. Smirnikhina ; edited by N. P. Bochkov. - Москва : ГЭОТАР-Медиа, 2023. - 504 с. - ISBN 978-5-9704-7545-4, DOI: 10.33029/9704-7545-4-CGB-2023-1-504. - Электрон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сия доступна на сайте ЭБС "Консультант студента" : [сайт]. URL: </w:t>
            </w:r>
            <w:hyperlink r:id="rId184" w:tooltip="https://www.studentlibrary.ru/book/ISBN97859704754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545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ygin A. V., Zamarin A. A., Borodin D. D., Andreeva M. G., Dotsenko A.M. Fundamentals of genetic engineering: a textbook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ygin A. V. – Volgograd: VolgSMU Publishing, 2024. – 56 p.</w:t>
            </w:r>
          </w:p>
          <w:p w:rsidR="00255AE9" w:rsidRDefault="000F3B4E" w:rsidP="00185FF2">
            <w:pPr>
              <w:pStyle w:val="af7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ygin A. V., Zamarin A. A., Borodin D. D., Andreeva M. G., Kazmina Yu. S. Methods of genetic analysis and its application in medicine: a textbook / Strygin A. V. – Volgograd: VolgSMU Publishing, 2024. – 53 p.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56FCA">
              <w:rPr>
                <w:sz w:val="24"/>
                <w:szCs w:val="24"/>
              </w:rPr>
              <w:t xml:space="preserve">Генетические технологии и медицина : доктрина, законодательство, практика : монография / отв. ред. А. А. Мохов, О. В. Сушкова. - Москва : Проспект, 2021. - 360 с. - ISBN 978-5-392-34837-4. - Текст : электронный // ЭБС "Консультант студента" : [сайт]. - URL : </w:t>
            </w:r>
            <w:hyperlink r:id="rId185" w:tooltip="https://www.studentlibrary.ru/book/ISBN9785392348374.html" w:history="1">
              <w:r w:rsidRPr="00B56FCA">
                <w:rPr>
                  <w:rStyle w:val="af6"/>
                  <w:sz w:val="24"/>
                  <w:szCs w:val="24"/>
                </w:rPr>
                <w:t>https://www.studentlibrary.ru/book/ISBN9785392348374.html</w:t>
              </w:r>
            </w:hyperlink>
            <w:r w:rsidRPr="00B56FCA">
              <w:rPr>
                <w:sz w:val="24"/>
                <w:szCs w:val="24"/>
              </w:rPr>
              <w:t xml:space="preserve">  - Режим доступа : по подписке</w:t>
            </w:r>
          </w:p>
          <w:p w:rsidR="00255AE9" w:rsidRPr="00B56FCA" w:rsidRDefault="000F3B4E" w:rsidP="00185FF2">
            <w:pPr>
              <w:pStyle w:val="af7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56FCA">
              <w:rPr>
                <w:sz w:val="24"/>
                <w:szCs w:val="24"/>
              </w:rPr>
              <w:t xml:space="preserve">Давыдова, Н. Ю. Практикум по биологии : учебно-методическое пособие / Н. Ю. Давыдова, Н. В. Чернецова. — Барнаул : АГАУ, 2025. — 303 с. — Текст : электронный // Лань : электронно-библиотечная система. — URL: </w:t>
            </w:r>
            <w:hyperlink r:id="rId186" w:tooltip="https://e.lanbook.com/book/510943" w:history="1">
              <w:r w:rsidRPr="00B56FCA">
                <w:rPr>
                  <w:rStyle w:val="af6"/>
                  <w:sz w:val="24"/>
                  <w:szCs w:val="24"/>
                </w:rPr>
                <w:t>https://e.lanbook.com/book/510943</w:t>
              </w:r>
            </w:hyperlink>
            <w:r w:rsidRPr="00B56FCA">
              <w:rPr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B56FCA" w:rsidRDefault="00577FB3" w:rsidP="00185FF2">
            <w:pPr>
              <w:pStyle w:val="af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hyperlink r:id="rId187" w:tooltip="https://e.lanbook.com/book/505459" w:history="1"/>
            <w:hyperlink r:id="rId188" w:tooltip="https://www.studentlibrary.ru/book/ISBN9785970481400.html" w:history="1"/>
            <w:r w:rsidR="000F3B4E" w:rsidRPr="00B56FCA">
              <w:rPr>
                <w:rFonts w:ascii="Times New Roman" w:hAnsi="Times New Roman"/>
                <w:sz w:val="24"/>
                <w:szCs w:val="24"/>
              </w:rPr>
              <w:t xml:space="preserve">Methods of genetic analysis and its application in medicine = Методы генетического анализа и их применение в медицине : учебное пособие : a textbook / А. В. Стрыгин, А. А. Замарин, Д. Д. Бородин и др. - Волгоград : ВолгГМУ, 2025. - </w:t>
            </w:r>
            <w:r w:rsidR="000F3B4E" w:rsidRPr="00B56F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7 c. - Текст : электронный // ЭБС "Букап" : [сайт]. - URL : </w:t>
            </w:r>
            <w:hyperlink r:id="rId189" w:tooltip="https://www.books-up.ru/ru/book/methods-of-genetic-analysis-and-its-application-in-medicine-19564823/" w:history="1">
              <w:r w:rsidR="000F3B4E" w:rsidRPr="00B56FCA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books-up.ru/ru/book/methods-of-genetic-analysis-and-its-application-in-medicine-19564823/</w:t>
              </w:r>
            </w:hyperlink>
            <w:r w:rsidR="000F3B4E" w:rsidRPr="00B56FCA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56FCA">
              <w:rPr>
                <w:rFonts w:ascii="Times New Roman" w:hAnsi="Times New Roman"/>
                <w:sz w:val="24"/>
                <w:szCs w:val="24"/>
              </w:rPr>
              <w:t xml:space="preserve">Fundamentals of genetic engineering = Основы генетической инженерии : учебное пособие : textbook / А. В. Стрыгин, А. А. Замарин, Д. Д. Бородин и др. - Волгоград : ВолгГМУ, 2025. - 76 c. - ISBN 9785965211302. - Текст : электронный // ЭБС "Букап" : [сайт]. - URL : </w:t>
            </w:r>
            <w:hyperlink r:id="rId190" w:tooltip="https://www.books-up.ru/ru/book/fundamentals-of-genetic-engineering-19549924" w:history="1">
              <w:r w:rsidRPr="00B56FCA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books-up.ru/ru/book/fundamentals-of-genetic-engineering-19549924</w:t>
              </w:r>
            </w:hyperlink>
            <w:r w:rsidRPr="00B56FCA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нтальной медицины и биологии</w:t>
            </w:r>
          </w:p>
          <w:p w:rsidR="00727B81" w:rsidRP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P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P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P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P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P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P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P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P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P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Pr="00751EA7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Pr="00751EA7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" w:name="_Toc212024198"/>
            <w:r w:rsidRPr="0075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а</w:t>
            </w:r>
            <w:bookmarkEnd w:id="13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751EA7" w:rsidRDefault="000F3B4E" w:rsidP="00185FF2">
            <w:pPr>
              <w:pStyle w:val="af7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751EA7">
              <w:rPr>
                <w:rFonts w:ascii="Times New Roman" w:eastAsia="Times New Roman" w:hAnsi="Times New Roman"/>
                <w:color w:val="000000"/>
                <w:sz w:val="24"/>
              </w:rPr>
              <w:t xml:space="preserve">Мельниченко, П. И. Гигиена / П. И. Мельниченко, В. И. Архангельский, Т. А. Козлова. - Москва : ГЭОТАР-Медиа, 2022. - 656 с. - ISBN 978-5-9704-6597-4. - Текст : электронный // ЭБС "Консультант студента" : [сайт]. - URL : </w:t>
            </w:r>
            <w:hyperlink r:id="rId191" w:tooltip="https://www.studentlibrary.ru/book/ISBN9785970465974.html" w:history="1">
              <w:r w:rsidRPr="00751EA7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5974.html</w:t>
              </w:r>
            </w:hyperlink>
            <w:r w:rsidRPr="00751EA7">
              <w:t xml:space="preserve"> </w:t>
            </w:r>
          </w:p>
          <w:p w:rsidR="00255AE9" w:rsidRPr="00751EA7" w:rsidRDefault="000F3B4E" w:rsidP="00185FF2">
            <w:pPr>
              <w:pStyle w:val="af7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751EA7"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ая гигиена : учеб. пособие по дисциплине "Гигиена" для студентов леч. фак. Ч. 2 / Н. И. Латышевская [и др.] ; рец.: Руруа Л. П., Сливина Л. П. ; Министерство здравоохранения РФ, Волгоградский государственный медицинский университет. - Волгоград : Изд-во ВолгГМУ, 2020. - 204 с. - Текст : электронный // </w:t>
            </w:r>
            <w:r w:rsidRPr="00751EA7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92" w:tooltip="https://e.lanbook.com/book/179531" w:history="1">
              <w:r w:rsidRPr="00751EA7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31</w:t>
              </w:r>
            </w:hyperlink>
            <w:r w:rsidRPr="00751EA7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751EA7" w:rsidRDefault="000F3B4E" w:rsidP="00185FF2">
            <w:pPr>
              <w:pStyle w:val="af7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1EA7">
              <w:rPr>
                <w:rFonts w:ascii="Times New Roman" w:eastAsia="Times New Roman" w:hAnsi="Times New Roman"/>
                <w:color w:val="000000"/>
                <w:sz w:val="24"/>
              </w:rPr>
              <w:t xml:space="preserve">Кирпиченкова, Е. В. Коммунальная гигиена : </w:t>
            </w:r>
            <w:r w:rsidRPr="00751EA7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руководство к практическим занятиям : учебное пособие / Е. В. Кирпиченкова. - Москва : ГЭОТАР-Медиа, 2023. - 328 с. - ISBN 978-5-9704-7400-6. - Текст : электронный // ЭБС "Консультант студента" : [сайт]. - URL:</w:t>
            </w:r>
            <w:r w:rsidRPr="00751EA7">
              <w:rPr>
                <w:rFonts w:cs="Calibri"/>
                <w:color w:val="000000"/>
              </w:rPr>
              <w:t xml:space="preserve"> </w:t>
            </w:r>
            <w:hyperlink r:id="rId193" w:tooltip="https://www.studentlibrary.ru/book/ISBN9785970474006.html" w:history="1">
              <w:r w:rsidRPr="00751EA7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006.html</w:t>
              </w:r>
            </w:hyperlink>
            <w:r w:rsidRPr="00751EA7">
              <w:rPr>
                <w:rStyle w:val="af6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1EA7">
              <w:rPr>
                <w:rFonts w:cs="Calibri"/>
                <w:color w:val="000000"/>
              </w:rPr>
              <w:t xml:space="preserve"> - </w:t>
            </w:r>
            <w:r w:rsidRPr="00751EA7">
              <w:rPr>
                <w:rFonts w:ascii="Times New Roman" w:eastAsia="Times New Roman" w:hAnsi="Times New Roman"/>
                <w:color w:val="000000"/>
                <w:sz w:val="24"/>
              </w:rPr>
              <w:t>Режим доступа: по подписке</w:t>
            </w:r>
          </w:p>
          <w:p w:rsidR="00255AE9" w:rsidRPr="00751EA7" w:rsidRDefault="000F3B4E" w:rsidP="00185FF2">
            <w:pPr>
              <w:pStyle w:val="af7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1EA7">
              <w:rPr>
                <w:rFonts w:ascii="Times New Roman" w:eastAsia="Times New Roman" w:hAnsi="Times New Roman"/>
                <w:color w:val="000000"/>
                <w:sz w:val="24"/>
              </w:rPr>
              <w:t>Архангельский, В. И. Военная гигиена. Руководство к практическим занятиям : учебное пособие / В. И. Архангельский. - 2-е изд., испр. и перераб. - Москва : ГЭОТАР-Медиа, 2022. - 512 с. - ISBN 978-5-9704-7092-3. - Текст : электронный // ЭБС "Консультант студента" : [сайт]. - URL :</w:t>
            </w:r>
            <w:r w:rsidRPr="00751EA7">
              <w:t xml:space="preserve"> </w:t>
            </w:r>
            <w:hyperlink r:id="rId194" w:tooltip="https://www.studentlibrary.ru/book/ISBN9785970470923.html" w:history="1">
              <w:r w:rsidRPr="00751EA7">
                <w:rPr>
                  <w:rStyle w:val="af6"/>
                </w:rPr>
                <w:t>https://www.studentlibrary.ru/book/ISBN9785970470923.html</w:t>
              </w:r>
            </w:hyperlink>
            <w:r w:rsidRPr="00751EA7">
              <w:t xml:space="preserve"> . - </w:t>
            </w:r>
            <w:r w:rsidRPr="00751EA7">
              <w:rPr>
                <w:rFonts w:ascii="Times New Roman" w:eastAsia="Times New Roman" w:hAnsi="Times New Roman"/>
                <w:color w:val="000000"/>
                <w:sz w:val="24"/>
              </w:rPr>
              <w:t>Режим доступа : по подписке.</w:t>
            </w:r>
          </w:p>
          <w:p w:rsidR="00255AE9" w:rsidRPr="00751EA7" w:rsidRDefault="000F3B4E" w:rsidP="00185FF2">
            <w:pPr>
              <w:pStyle w:val="af7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1EA7">
              <w:rPr>
                <w:rFonts w:ascii="Times New Roman" w:eastAsia="Times New Roman" w:hAnsi="Times New Roman"/>
                <w:color w:val="000000"/>
                <w:sz w:val="24"/>
              </w:rPr>
              <w:t>Гигиена и экология человека : учебник / под общ. ред. В. М. Глиненко ; Е. Е. Андреева, В. А. Катаева, Н. Г. Кожевникова, О. М. Микаилова. - 3-е изд., испр. и доп. - Москва : ГЭОТАР-Медиа, 2023. - 512 с. - ISBN 978-5-9704-7522-5. - Текст : электронный // ЭБС "Консультант студента" : [сайт]. - URL :</w:t>
            </w:r>
            <w:r w:rsidRPr="00751EA7">
              <w:t xml:space="preserve"> </w:t>
            </w:r>
            <w:hyperlink r:id="rId195" w:tooltip="https://www.studentlibrary.ru/book/ISBN9785970475225.html" w:history="1">
              <w:r w:rsidRPr="00751EA7">
                <w:rPr>
                  <w:rStyle w:val="af6"/>
                </w:rPr>
                <w:t>https://www.studentlibrary.ru/book/ISBN9785970475225.html</w:t>
              </w:r>
            </w:hyperlink>
            <w:r w:rsidRPr="00751EA7">
              <w:t xml:space="preserve"> . - </w:t>
            </w:r>
            <w:r w:rsidRPr="00751EA7">
              <w:rPr>
                <w:rFonts w:ascii="Times New Roman" w:eastAsia="Times New Roman" w:hAnsi="Times New Roman"/>
                <w:color w:val="000000"/>
                <w:sz w:val="24"/>
              </w:rPr>
              <w:t>Режим доступа : по подписке.</w:t>
            </w:r>
          </w:p>
          <w:p w:rsidR="00255AE9" w:rsidRPr="00751EA7" w:rsidRDefault="000F3B4E" w:rsidP="00185FF2">
            <w:pPr>
              <w:pStyle w:val="af7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EA7">
              <w:rPr>
                <w:rFonts w:ascii="Times New Roman" w:hAnsi="Times New Roman" w:cs="Times New Roman"/>
                <w:color w:val="000000"/>
              </w:rPr>
              <w:t>Митрохин, О.В. Общая гигиена : руководство к практическим занятиям / О.В. Митрохин, В.И. Архангельский, Н.А. Ермакова. - М. : ГЭОТАР-Медиа, 2021. - 168 с. - ISBN 978-5-9704-6546-2. - Текст электронный // ЭБС «Консультант студента» : [сайт]. - URL:</w:t>
            </w:r>
            <w:r w:rsidRPr="00751EA7">
              <w:rPr>
                <w:rFonts w:ascii="Times New Roman" w:hAnsi="Times New Roman" w:cs="Times New Roman"/>
              </w:rPr>
              <w:t xml:space="preserve"> https://www.studentlibrary.ru/book/ISBN9785970465462.html   </w:t>
            </w:r>
          </w:p>
          <w:p w:rsidR="00255AE9" w:rsidRPr="00751EA7" w:rsidRDefault="000F3B4E" w:rsidP="00185FF2">
            <w:pPr>
              <w:pStyle w:val="af7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E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игиена</w:t>
            </w:r>
            <w:r w:rsidRPr="00751E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: учебное пособие к занятиям семинарского типа для обучающихся по программе специалитета специальности «Лечебное дело». Ч. 1 / Н.И. Латышевская [и др.]. - Волгоград : Издательство ВолгГМУ, 2024. - 212 с. - Библиогр.: с. 203-204. - </w:t>
            </w:r>
            <w:r w:rsidRPr="00751EA7">
              <w:rPr>
                <w:rFonts w:ascii="Times New Roman" w:hAnsi="Times New Roman"/>
                <w:sz w:val="24"/>
                <w:szCs w:val="24"/>
              </w:rPr>
              <w:t xml:space="preserve">Текст : электронный </w:t>
            </w:r>
            <w:r w:rsidRPr="00751E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/ </w:t>
            </w:r>
            <w:r w:rsidRPr="00751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196" w:tooltip="https://e.lanbook.com/book/419009" w:history="1">
              <w:r w:rsidRPr="00751EA7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9009</w:t>
              </w:r>
            </w:hyperlink>
            <w:r w:rsidRPr="00751E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1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</w:t>
            </w:r>
            <w:r w:rsidRPr="00751E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55AE9" w:rsidRPr="00751EA7" w:rsidRDefault="000F3B4E" w:rsidP="00185FF2">
            <w:pPr>
              <w:pStyle w:val="af7"/>
              <w:numPr>
                <w:ilvl w:val="0"/>
                <w:numId w:val="17"/>
              </w:numPr>
              <w:rPr>
                <w:lang w:val="en-US"/>
              </w:rPr>
            </w:pPr>
            <w:r w:rsidRPr="00751EA7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In Hygiene  : tutorial for students enrolled in specialty 31.05.01 "General medicine" in English medium. Part 1 : (Environmental Hygiene, Nutrition Hygiene modules) / N. I. Latyshevskaya [</w:t>
            </w:r>
            <w:r w:rsidRPr="00751EA7">
              <w:rPr>
                <w:rFonts w:ascii="Times New Roman" w:eastAsia="Times New Roman" w:hAnsi="Times New Roman"/>
                <w:color w:val="000000"/>
                <w:sz w:val="24"/>
              </w:rPr>
              <w:t>идр</w:t>
            </w:r>
            <w:r w:rsidRPr="00751EA7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.] ; Federal State-funded Institution of Higher Education "Volgograd State Medical University", Ministry for Public Health of the Russian Federation. - </w:t>
            </w:r>
            <w:r w:rsidRPr="00751EA7">
              <w:rPr>
                <w:rFonts w:ascii="Times New Roman" w:eastAsia="Times New Roman" w:hAnsi="Times New Roman"/>
                <w:color w:val="000000"/>
                <w:sz w:val="24"/>
              </w:rPr>
              <w:t>Волгоград</w:t>
            </w:r>
            <w:r w:rsidRPr="00751EA7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: VolgSMU Publishing, 2018. - 128 p : ill. - </w:t>
            </w:r>
            <w:r w:rsidRPr="00751EA7"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r w:rsidRPr="00751EA7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: </w:t>
            </w:r>
            <w:r w:rsidRPr="00751EA7">
              <w:rPr>
                <w:rFonts w:ascii="Times New Roman" w:eastAsia="Times New Roman" w:hAnsi="Times New Roman"/>
                <w:color w:val="000000"/>
                <w:sz w:val="24"/>
              </w:rPr>
              <w:t>непосредственный</w:t>
            </w:r>
            <w:r w:rsidRPr="00751EA7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.   </w:t>
            </w:r>
          </w:p>
          <w:p w:rsidR="00255AE9" w:rsidRPr="00751EA7" w:rsidRDefault="000F3B4E" w:rsidP="00185FF2">
            <w:pPr>
              <w:pStyle w:val="af7"/>
              <w:numPr>
                <w:ilvl w:val="0"/>
                <w:numId w:val="17"/>
              </w:numPr>
              <w:rPr>
                <w:lang w:val="en-US"/>
              </w:rPr>
            </w:pPr>
            <w:r w:rsidRPr="00751EA7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In Hygiene  : tutorial for students enrolled in specialty 31.05.01 "General medicine" in English medium. Part 1 : (Environmental Hygiene, Nutrition Hygiene modules) / N. I. Latyshevskaya [</w:t>
            </w:r>
            <w:r w:rsidRPr="00751EA7">
              <w:rPr>
                <w:rFonts w:ascii="Times New Roman" w:eastAsia="Times New Roman" w:hAnsi="Times New Roman"/>
                <w:color w:val="000000"/>
                <w:sz w:val="24"/>
              </w:rPr>
              <w:t>идр</w:t>
            </w:r>
            <w:r w:rsidRPr="00751EA7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.] ; Federal State-funded Institution of Higher Education "Volgograd State Medical University", Ministry for Public Health of the Russian Federation. - </w:t>
            </w:r>
            <w:r w:rsidRPr="00751EA7">
              <w:rPr>
                <w:rFonts w:ascii="Times New Roman" w:eastAsia="Times New Roman" w:hAnsi="Times New Roman"/>
                <w:color w:val="000000"/>
                <w:sz w:val="24"/>
              </w:rPr>
              <w:t>Волгоград</w:t>
            </w:r>
            <w:r w:rsidRPr="00751EA7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: VolgSMU Publishing, 2018. - 128 p : ill. </w:t>
            </w:r>
            <w:r w:rsidRPr="00751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751EA7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751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751EA7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 w:rsidRPr="00751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255AE9" w:rsidRPr="00751EA7" w:rsidRDefault="000F3B4E" w:rsidP="00185FF2">
            <w:pPr>
              <w:pStyle w:val="af7"/>
              <w:numPr>
                <w:ilvl w:val="0"/>
                <w:numId w:val="17"/>
              </w:numPr>
            </w:pPr>
            <w:r w:rsidRPr="00751EA7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Shashina, E. A Educational and methodological textbook forpractical classes on hygiene / Shashina E. A., MakarovaV. </w:t>
            </w:r>
            <w:r w:rsidRPr="00751EA7">
              <w:rPr>
                <w:rFonts w:ascii="Times New Roman" w:eastAsia="Times New Roman" w:hAnsi="Times New Roman"/>
                <w:color w:val="000000"/>
                <w:sz w:val="24"/>
              </w:rPr>
              <w:t xml:space="preserve">V. - Москва : ГЭОТАР-Медиа, 2020. - 208 с. - ISBN 978-5-9704-5289-9. - Текст : электронный // ЭБС "Консультант </w:t>
            </w:r>
            <w:r w:rsidRPr="00751EA7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студента" : [сайт]. - URL : </w:t>
            </w:r>
            <w:hyperlink r:id="rId197" w:tooltip="https://www.studentlibrary.ru/book/ISBN9785970452899.html" w:history="1">
              <w:r w:rsidRPr="00751EA7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2899.html</w:t>
              </w:r>
            </w:hyperlink>
            <w:r w:rsidRPr="00751EA7"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255AE9" w:rsidRPr="00751EA7" w:rsidRDefault="000F3B4E" w:rsidP="00185FF2">
            <w:pPr>
              <w:pStyle w:val="af7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E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ое пособие по гигиене для студентов лечебного факультета, обучающихся по специальности "Лечебное дело" на английском языке</w:t>
            </w:r>
            <w:r w:rsidRPr="00751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Manual in hygiene for General Medicine students, specialty «General Medicine». Ч. 2 / Н. И. Латышевская, Л. А. Давыденко, Н. В. Левченко [и др.] ; рец.: Л. П. Руруа, Л. П. Сливина ; Министерство здравоохранения РФ, Волгоградский государственный медицинский университет. – Волгоград : Изд-во ВолгГМУ, 2022. – 192 с. : ил. – ISBN 978-5-9652-0748-0. - Текст : электронный // ЭБС "Букап" : [сайт]. - URL : </w:t>
            </w:r>
            <w:hyperlink r:id="rId198" w:tooltip="https://www.books-up.ru/ru/book/manual-in-hygiene-p-2-15846560/" w:history="1">
              <w:r w:rsidRPr="00751EA7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manual-in-hygiene-p-2-15846560/</w:t>
              </w:r>
            </w:hyperlink>
            <w:r w:rsidRPr="00751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Pr="00751EA7" w:rsidRDefault="000F3B4E" w:rsidP="00185FF2">
            <w:pPr>
              <w:pStyle w:val="af7"/>
              <w:numPr>
                <w:ilvl w:val="0"/>
                <w:numId w:val="17"/>
              </w:numPr>
              <w:spacing w:before="100" w:beforeAutospacing="1" w:after="100" w:afterAutospacing="1"/>
            </w:pPr>
            <w:r w:rsidRPr="00751E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гиена</w:t>
            </w:r>
            <w:r w:rsidRPr="00751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Hygiene : Manual for General medicine students, specialty "General medicine", English medium : учебное пособие для студентов леч. фак., обучающихся по специальности «Леч. дело», на англ. яз. Ч. 1 / Н. И. Латышевская, Л. А. Давыденко, Н. В. Левченко [и др.] ; рец.: Л. П. Сливина, И. Г. Сидорова ; Министерство здравоохранения РФ, Волгоградский государственный медицинский университет, Каф. общей гигиены и экологии. – 2-е изд., перераб. и доп. – Волгоград : Изд-во ВолгГМУ, 2023. – 136 с. : ил. - </w:t>
            </w:r>
            <w:r w:rsidRPr="00751EA7">
              <w:rPr>
                <w:rFonts w:ascii="Times New Roman" w:hAnsi="Times New Roman"/>
                <w:sz w:val="24"/>
                <w:szCs w:val="24"/>
              </w:rPr>
              <w:t xml:space="preserve">Текст : непосредственный </w:t>
            </w:r>
          </w:p>
          <w:p w:rsidR="00255AE9" w:rsidRPr="00751EA7" w:rsidRDefault="000F3B4E" w:rsidP="00185FF2">
            <w:pPr>
              <w:pStyle w:val="af7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1EA7">
              <w:rPr>
                <w:sz w:val="24"/>
                <w:szCs w:val="24"/>
                <w:lang w:val="en-US"/>
              </w:rPr>
              <w:t xml:space="preserve">Shashina, E. A Educational and methodological textbook for practical classes on hygiene   : tutorial / E. A. Shashina, V. V. Makarova. - Moscow : GEOTAR-Media, 2021. - 208 с. - ISBN </w:t>
            </w:r>
            <w:r w:rsidRPr="00751EA7">
              <w:rPr>
                <w:sz w:val="24"/>
                <w:szCs w:val="24"/>
                <w:lang w:val="en-US"/>
              </w:rPr>
              <w:lastRenderedPageBreak/>
              <w:t xml:space="preserve">978-5-9704-5875-4. - Текст : электронный // ЭБС "Консультант студента" : [сайт]. - URL : </w:t>
            </w:r>
            <w:hyperlink r:id="rId199" w:tooltip="https://www.studentlibrary.ru/book/ISBN9785970458754.html" w:history="1">
              <w:r w:rsidRPr="00751EA7">
                <w:rPr>
                  <w:rStyle w:val="af6"/>
                  <w:sz w:val="24"/>
                  <w:szCs w:val="24"/>
                  <w:lang w:val="en-US"/>
                </w:rPr>
                <w:t>https://www.studentlibrary.ru/book/ISBN9785970458754.html</w:t>
              </w:r>
            </w:hyperlink>
            <w:r w:rsidRPr="00751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55AE9" w:rsidRPr="00751EA7" w:rsidRDefault="000F3B4E" w:rsidP="00185FF2">
            <w:pPr>
              <w:pStyle w:val="af7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51EA7">
              <w:rPr>
                <w:sz w:val="24"/>
                <w:szCs w:val="24"/>
                <w:lang w:val="en-US"/>
              </w:rPr>
              <w:t xml:space="preserve">Melnichenko, P. I. Hygiene   : textbook / ed. </w:t>
            </w:r>
            <w:r w:rsidRPr="00751EA7">
              <w:rPr>
                <w:sz w:val="24"/>
                <w:szCs w:val="24"/>
              </w:rPr>
              <w:t xml:space="preserve">Melnichenko P. I. - Москва : ГЭОТАР-Медиа, 2021. - 512 с. - ISBN 978-5-9704-5919-5. - Текст : электронный // ЭБС "Консультант студента" : [сайт]. - URL : </w:t>
            </w:r>
            <w:hyperlink r:id="rId200" w:tooltip="https://www.studentlibrary.ru/book/ISBN9785970459195.html" w:history="1">
              <w:r w:rsidRPr="00751EA7">
                <w:rPr>
                  <w:rStyle w:val="af6"/>
                  <w:sz w:val="24"/>
                  <w:szCs w:val="24"/>
                </w:rPr>
                <w:t>https://www.studentlibrary.ru/book/ISBN9785970459195.html</w:t>
              </w:r>
            </w:hyperlink>
          </w:p>
          <w:p w:rsidR="00255AE9" w:rsidRPr="00751EA7" w:rsidRDefault="000F3B4E" w:rsidP="00185FF2">
            <w:pPr>
              <w:pStyle w:val="af7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51EA7">
              <w:rPr>
                <w:sz w:val="24"/>
                <w:szCs w:val="24"/>
              </w:rPr>
              <w:t xml:space="preserve">Кучма, В. Р. Гигиена детей и подростков  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201" w:tooltip="https://www.studentlibrary.ru/book/ISBN9785970483824.html" w:history="1">
              <w:r w:rsidRPr="00751EA7">
                <w:rPr>
                  <w:rStyle w:val="af6"/>
                  <w:sz w:val="24"/>
                  <w:szCs w:val="24"/>
                </w:rPr>
                <w:t>https://www.studentlibrary.ru/book/ISBN9785970483824.html</w:t>
              </w:r>
            </w:hyperlink>
            <w:r w:rsidRPr="00751EA7">
              <w:rPr>
                <w:sz w:val="24"/>
                <w:szCs w:val="24"/>
              </w:rPr>
              <w:t xml:space="preserve"> . - Режим доступа : по подписке. </w:t>
            </w:r>
          </w:p>
          <w:p w:rsidR="00255AE9" w:rsidRPr="00751EA7" w:rsidRDefault="000F3B4E" w:rsidP="00185FF2">
            <w:pPr>
              <w:pStyle w:val="af7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51EA7">
              <w:rPr>
                <w:sz w:val="24"/>
                <w:szCs w:val="24"/>
              </w:rPr>
              <w:t xml:space="preserve">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202" w:tooltip="https://www.studentlibrary.ru/book/ISBN9785970479575.html" w:history="1">
              <w:r w:rsidRPr="00751EA7">
                <w:rPr>
                  <w:rStyle w:val="af6"/>
                  <w:sz w:val="24"/>
                  <w:szCs w:val="24"/>
                </w:rPr>
                <w:t>https://www.studentlibrary.ru/book/ISBN9785970479575.html</w:t>
              </w:r>
            </w:hyperlink>
            <w:r w:rsidRPr="00751EA7">
              <w:rPr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255AE9" w:rsidRPr="00751EA7" w:rsidRDefault="000F3B4E" w:rsidP="00185FF2">
            <w:pPr>
              <w:pStyle w:val="af7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 w:rsidRPr="00751EA7">
              <w:rPr>
                <w:sz w:val="24"/>
                <w:szCs w:val="24"/>
                <w:lang w:val="en-US"/>
              </w:rPr>
              <w:t xml:space="preserve">Melnichenko, P. I. Hygiene : textbook / ed. P. I. Melnichenko. - Moscow : GEOTAR-Media, 2023. - 512 </w:t>
            </w:r>
            <w:r w:rsidRPr="00751EA7">
              <w:rPr>
                <w:sz w:val="24"/>
                <w:szCs w:val="24"/>
              </w:rPr>
              <w:t>с</w:t>
            </w:r>
            <w:r w:rsidRPr="00751EA7">
              <w:rPr>
                <w:sz w:val="24"/>
                <w:szCs w:val="24"/>
                <w:lang w:val="en-US"/>
              </w:rPr>
              <w:t xml:space="preserve">. - ISBN 978-5-9704-7909-4. - </w:t>
            </w:r>
            <w:r w:rsidRPr="00751EA7">
              <w:rPr>
                <w:sz w:val="24"/>
                <w:szCs w:val="24"/>
              </w:rPr>
              <w:t>Текст</w:t>
            </w:r>
            <w:r w:rsidRPr="00751EA7">
              <w:rPr>
                <w:sz w:val="24"/>
                <w:szCs w:val="24"/>
                <w:lang w:val="en-US"/>
              </w:rPr>
              <w:t xml:space="preserve"> : </w:t>
            </w:r>
            <w:r w:rsidRPr="00751EA7">
              <w:rPr>
                <w:sz w:val="24"/>
                <w:szCs w:val="24"/>
              </w:rPr>
              <w:t>электронный</w:t>
            </w:r>
            <w:r w:rsidRPr="00751EA7">
              <w:rPr>
                <w:sz w:val="24"/>
                <w:szCs w:val="24"/>
                <w:lang w:val="en-US"/>
              </w:rPr>
              <w:t xml:space="preserve"> // </w:t>
            </w:r>
            <w:r w:rsidRPr="00751EA7">
              <w:rPr>
                <w:sz w:val="24"/>
                <w:szCs w:val="24"/>
              </w:rPr>
              <w:t>ЭБС</w:t>
            </w:r>
            <w:r w:rsidRPr="00751EA7">
              <w:rPr>
                <w:sz w:val="24"/>
                <w:szCs w:val="24"/>
                <w:lang w:val="en-US"/>
              </w:rPr>
              <w:t xml:space="preserve"> "</w:t>
            </w:r>
            <w:r w:rsidRPr="00751EA7">
              <w:rPr>
                <w:sz w:val="24"/>
                <w:szCs w:val="24"/>
              </w:rPr>
              <w:t>Консультант</w:t>
            </w:r>
            <w:r w:rsidRPr="00751EA7">
              <w:rPr>
                <w:sz w:val="24"/>
                <w:szCs w:val="24"/>
                <w:lang w:val="en-US"/>
              </w:rPr>
              <w:t xml:space="preserve"> </w:t>
            </w:r>
            <w:r w:rsidRPr="00751EA7">
              <w:rPr>
                <w:sz w:val="24"/>
                <w:szCs w:val="24"/>
              </w:rPr>
              <w:lastRenderedPageBreak/>
              <w:t>студента</w:t>
            </w:r>
            <w:r w:rsidRPr="00751EA7">
              <w:rPr>
                <w:sz w:val="24"/>
                <w:szCs w:val="24"/>
                <w:lang w:val="en-US"/>
              </w:rPr>
              <w:t>" : [</w:t>
            </w:r>
            <w:r w:rsidRPr="00751EA7">
              <w:rPr>
                <w:sz w:val="24"/>
                <w:szCs w:val="24"/>
              </w:rPr>
              <w:t>сайт</w:t>
            </w:r>
            <w:r w:rsidRPr="00751EA7">
              <w:rPr>
                <w:sz w:val="24"/>
                <w:szCs w:val="24"/>
                <w:lang w:val="en-US"/>
              </w:rPr>
              <w:t xml:space="preserve">]. - URL : </w:t>
            </w:r>
            <w:hyperlink r:id="rId203" w:tooltip="https://www.studentlibrary.ru/book/ISBN9785970479094.html" w:history="1">
              <w:r w:rsidRPr="00751EA7">
                <w:rPr>
                  <w:rStyle w:val="af6"/>
                  <w:sz w:val="24"/>
                  <w:szCs w:val="24"/>
                  <w:lang w:val="en-US"/>
                </w:rPr>
                <w:t>https://www.studentlibrary.ru/book/ISBN9785970479094.html</w:t>
              </w:r>
            </w:hyperlink>
            <w:r w:rsidRPr="00751EA7">
              <w:rPr>
                <w:sz w:val="24"/>
                <w:szCs w:val="24"/>
                <w:lang w:val="en-US"/>
              </w:rPr>
              <w:t xml:space="preserve"> . - </w:t>
            </w:r>
            <w:r w:rsidRPr="00751EA7">
              <w:rPr>
                <w:sz w:val="24"/>
                <w:szCs w:val="24"/>
              </w:rPr>
              <w:t>Режим</w:t>
            </w:r>
            <w:r w:rsidRPr="00751EA7">
              <w:rPr>
                <w:sz w:val="24"/>
                <w:szCs w:val="24"/>
                <w:lang w:val="en-US"/>
              </w:rPr>
              <w:t xml:space="preserve"> </w:t>
            </w:r>
            <w:r w:rsidRPr="00751EA7">
              <w:rPr>
                <w:sz w:val="24"/>
                <w:szCs w:val="24"/>
              </w:rPr>
              <w:t>доступа</w:t>
            </w:r>
            <w:r w:rsidRPr="00751EA7">
              <w:rPr>
                <w:sz w:val="24"/>
                <w:szCs w:val="24"/>
                <w:lang w:val="en-US"/>
              </w:rPr>
              <w:t xml:space="preserve"> : </w:t>
            </w:r>
            <w:r w:rsidRPr="00751EA7">
              <w:rPr>
                <w:sz w:val="24"/>
                <w:szCs w:val="24"/>
              </w:rPr>
              <w:t>по</w:t>
            </w:r>
            <w:r w:rsidRPr="00751EA7">
              <w:rPr>
                <w:sz w:val="24"/>
                <w:szCs w:val="24"/>
                <w:lang w:val="en-US"/>
              </w:rPr>
              <w:t xml:space="preserve"> </w:t>
            </w:r>
            <w:r w:rsidRPr="00751EA7">
              <w:rPr>
                <w:sz w:val="24"/>
                <w:szCs w:val="24"/>
              </w:rPr>
              <w:t>подписке</w:t>
            </w:r>
            <w:r w:rsidRPr="00751EA7">
              <w:rPr>
                <w:sz w:val="24"/>
                <w:szCs w:val="24"/>
                <w:lang w:val="en-US"/>
              </w:rPr>
              <w:t>.</w:t>
            </w:r>
          </w:p>
          <w:p w:rsidR="00255AE9" w:rsidRPr="00751EA7" w:rsidRDefault="000F3B4E" w:rsidP="00185FF2">
            <w:pPr>
              <w:pStyle w:val="af7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51EA7">
              <w:rPr>
                <w:sz w:val="24"/>
                <w:szCs w:val="24"/>
              </w:rPr>
              <w:t xml:space="preserve">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204" w:tooltip="https://www.studentlibrary.ru/book/ISBN9785970479575.html" w:history="1">
              <w:r w:rsidRPr="00751EA7">
                <w:rPr>
                  <w:rStyle w:val="af6"/>
                  <w:sz w:val="24"/>
                  <w:szCs w:val="24"/>
                </w:rPr>
                <w:t>https://www.studentlibrary.ru/book/ISBN9785970479575.html</w:t>
              </w:r>
            </w:hyperlink>
            <w:r w:rsidRPr="00751EA7">
              <w:rPr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Pr="00751EA7" w:rsidRDefault="000F3B4E" w:rsidP="00185FF2">
            <w:pPr>
              <w:pStyle w:val="af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EA7">
              <w:rPr>
                <w:sz w:val="24"/>
                <w:szCs w:val="24"/>
              </w:rPr>
              <w:t xml:space="preserve">Зорина, И. Г. Гигиенические навыки здорового образа жизни : учебное пособие для вузов / И. Г. Зорина, В. Д. Соколов, К. Н. Засекина. — Санкт-Петербург : Лань, 2026. — 228 с. — ISBN 978-5-507-53582-8. — Текст : электронный // Лань : электронно-библиотечная система. — URL: </w:t>
            </w:r>
            <w:hyperlink r:id="rId205" w:tooltip="https://e.lanbook.com/book/510253" w:history="1">
              <w:r w:rsidRPr="00751EA7">
                <w:rPr>
                  <w:rStyle w:val="af6"/>
                  <w:sz w:val="24"/>
                  <w:szCs w:val="24"/>
                </w:rPr>
                <w:t>https://e.lanbook.com/book/510253</w:t>
              </w:r>
            </w:hyperlink>
            <w:r w:rsidRPr="00751EA7">
              <w:rPr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Pr="00751EA7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гигиены и эк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" w:name="_Toc21202419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екология</w:t>
            </w:r>
            <w:bookmarkEnd w:id="14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аптильный, В. А. 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206" w:tooltip="https://www.studentlibrary.ru/book/ISBN9785970465165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6516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некология : учебник / под ред. Г. М. Савельевой, В. 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реусенко. - 4-е изд. , перераб. и доп. - Москва : ГЭОТАР-Медиа, 2020. - 432 с. - ISBN 978-5-9704-5928-7. - Текст : электронный // ЭБС "Консультант студента" : [сайт]. - URL : </w:t>
            </w:r>
            <w:hyperlink r:id="rId207" w:tooltip="https://www.studentlibrary.ru/book/ISBN9785970459287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928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некология. Руководство к практическим занятиям : учебное пособие / под ред. В. Е. Радзинского. 3-е изд. , перераб. и доп. 2020. - 552 с. : ил. - ISBN 978-5-9704-5459-6. - Текст : электронный // ЭБС "Консультант студента" : [сайт]. - URL : </w:t>
            </w:r>
            <w:hyperlink r:id="rId208" w:tooltip="https://www.studentlibrary.ru/book/ISBN978597045459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59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исова, Б. И. Гинекология : учебник / под ред. Г. М. Савельевой, В. Г. Бреусенко. - 4-е изд. , перераб. и доп. - Москва : ГЭОТАР-Медиа, 2014. - 432 с. - ISBN 978-5-9704-2994-5. - Текст : электронный // ЭБС "Консультант студента" : [сайт]. - URL : </w:t>
            </w:r>
            <w:hyperlink r:id="rId209" w:tooltip="https://www.studentlibrary.ru/book/ISBN978597042994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994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ева, М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Вопросы частной гинекологии = Manual Issues in Particular Gynecology : учебное пособие / М. В. Андреева, Е. П. Шевцова, Ж. С. Мартинсон ; Министерство здравоохранения РФ, Волгоградский государственный медицинский университет. - 2-е изд., доп. - Волгоград : Изд-во ВолгГМУ, 2019. - 89, [2] с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ева, М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Вопросы частной гинекологии = Manual Issues in Particular Gynecology : учебное пособие / М. В. Андреева, Е. П. Шевцова, Ж. С. Мартинсон ; Министерство здравоохранения Российской Федерации, Волгоград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ый медицинский университет . - 2-е изд., доп. - Волгоград : Издательство ВолгГМУ, 2019. - 89, [2]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210" w:tooltip="https://www.books-up.ru/ru/book/voprosy-chastnoj-ginekologii-manual-issues-in-particular-gynecology-9808729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voprosy-chastnoj-ginekologii-manual-issues-in-particular-gynecology-9808729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ихова М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Воспалительные заболевания органов малого таза: современные акценты проблемы : монография / М. С. Селихова, П. А. Солтыс, А. А. Смольянин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216 с. - Библиогр.: с. 175-21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1" w:tooltip="https://e.lanbook.com/book/17951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 w:rsidRPr="00DF136F">
              <w:rPr>
                <w:rFonts w:ascii="Times New Roman" w:eastAsia="Times New Roman" w:hAnsi="Times New Roman"/>
                <w:bCs/>
                <w:lang w:eastAsia="ru-RU"/>
              </w:rPr>
              <w:t>Жаркин, Н. А.</w:t>
            </w:r>
            <w:r w:rsidRPr="00DF136F">
              <w:rPr>
                <w:rFonts w:ascii="Times New Roman" w:eastAsia="Times New Roman" w:hAnsi="Times New Roman"/>
                <w:lang w:eastAsia="ru-RU"/>
              </w:rPr>
              <w:t>   Алгоритмы оказания помощи в акушерстве и гинекологии. Ч. 1. Акушерство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- Текст : электронн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2" w:tooltip="https://e.lanbook.com/book/25012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2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рые воспалительные заболевания органов малого таза. Диагностика, лечение и профилактика рециди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сост.: Бурова Н. А., Жаркин Н. А., Заболотнева К. О. ; Министерство здравоохранения РФ, Волгоград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й медицинский университет. - Волгоград : Издательство ВолгГМУ, 2021. - 52 с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рые воспалительные заболевания органов малого таза. Диагностика, лечение и профилактика рециди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-во ВолгГМУ, 2021. - 52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стационный сахарный диабет : учеб. пособие / К. О. Заболотнева [и др.] ; рец. Свиридова Н. И. ; Министерство здравоохранения РФ, Волгоградский государственный медицинский университет. - Волгоград : Изд-во ВолгГМУ, 2021. - 64 с. - Библиогр.: с. 61-6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библиотечная система. — URL: https://e.lanbook.com/book/179507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, М. В. Заболевания мочевыводящих путей, почек и беременность : учебное пособие / М. В. Андреева, Е. П. Шевцова, Ж. С. Мартинсон ; рец. Л. Н. Шилова ; Министерство здравоохранения РФ, Волгоградский государственный медицинский университет. - Волгоград : Издательство ВолгГМУ, 2021. - 88 с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плодие в бра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Н. А. Линченко [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р.] ; под ред. Жаркина Н. А. ; рец. Свиридова Н. И. ; Министерство здравоохранения РФ, Волгоградский государственный медицинский университет, Каф. фармакогнозии и ботаники. - Волгоград : Изд-во ВолгГМУ, 2021. - 68 с. : ил. - Библиогр.: с. 57-5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3" w:tooltip="https://e.lanbook.com/book/22568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пань, С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е методы контрацепции. Персонализация рисков : учебное пособие / С. В. Копань, Н. А. Бурова, Н. А. Линченко ; под ред. Жаркина Н. А. ; рец. Свиридова Н. И. ; Министерство здравоохранения РФ, Волгоградский государственный медицинский университет. – Волгоград : Изд-во ВолгГМУ, 2022. – 60 с. – Библиогр.: с. 205-206. – ISBN 978-5-9652-0741-1. -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4" w:tooltip="https://e.lanbook.com/book/25016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6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ндометриоз. Современные методы диагностики и лечения : учебное пособие / С. В. Сердюков, К. О. Заболотнева, А. Е. Мирошников, Н. А. Линченко ; под ред. Н. А. Жаркина. — Волгоград : ВолгГМУ, 2023. — 60 с. — ISBN 978-5-9652-0829-6. — Текст : электронный // Лань : электронно-библиотечная система. — URL: </w:t>
            </w:r>
            <w:hyperlink r:id="rId215" w:tooltip="https://e.lanbook.com/book/338264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38264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bstetrics and Gynec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Beckmann Ch. R. B.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4th ed. - USA : Lippincott Williams and Wilkins, 2006. - 896 p.  </w:t>
            </w:r>
            <w:r>
              <w:rPr>
                <w:rFonts w:ascii="Times New Roman" w:hAnsi="Times New Roman"/>
                <w:sz w:val="24"/>
                <w:szCs w:val="24"/>
              </w:rPr>
              <w:t>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Radzinskiy, V. Е. (Радзинский В. Е. ) Gynecology   : textbook / ed. by Radzinskiy V. Е. , Fuks А. М. - Москва : ГЭОТАР-Медиа, 2020. - 896 с. - ISBN 978-5-9704-5799-3. - Текст : электронный // ЭБС "Консультант студента" : [сайт]. - URL : </w:t>
            </w:r>
            <w:hyperlink r:id="rId216" w:tooltip="https://www.studentlibrary.ru/book/ISBN978597045799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99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DF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727B81"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ндометриоз: от понимания этиопатогенеза к рациональной тактике ведения : учебное пособие / Л. В. Ткаченко, Н. И. Свиридова, С. В. Сердюков, Т. В. Складановская. — Волгоград : ВолгГМУ, 2025. — 80 с. — ISBN 978-5-9652-1058-9. — Текст : электронный // Лань : электронно-библиотечная система. — URL: </w:t>
            </w:r>
            <w:hyperlink r:id="rId217" w:tooltip="https://e.lanbook.com/book/498404" w:history="1">
              <w:r w:rsidR="00727B81" w:rsidRPr="00727B81">
                <w:rPr>
                  <w:rStyle w:val="af6"/>
                  <w:highlight w:val="white"/>
                </w:rPr>
                <w:t>https://e.lanbook.com/book/498404</w:t>
              </w:r>
            </w:hyperlink>
            <w:r w:rsidR="00727B81"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Пролапс женских половых органов : учебное пособие / Н. А. Жаркин, Н. А. Бурова, М. С. Селихова [и др.]. — Волгоград : ВолгГМУ, 2024. — 68 с. — ISBN 978-5-9652-1052-7. — Текст : электронный // Лань : электронно-библиотечная система. — URL: </w:t>
            </w:r>
            <w:hyperlink r:id="rId218" w:tooltip="https://e.lanbook.com/book/457355" w:history="1">
              <w:r w:rsidRPr="00727B81">
                <w:rPr>
                  <w:rStyle w:val="af6"/>
                  <w:highlight w:val="white"/>
                </w:rPr>
                <w:t>https://e.lanbook.com/book/457355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Глубокий инфильтративный эндометриоз: от патогенеза к лечению : руководство для врачей / под ред. В. Ф. Беженаря, В. А. Линде. - Москва : ГЭОТАР-Медиа, 2026. - 240 с. - ISBN 978-5-9704-9568-1, DOI: 10.33029/9704-9568-1-DIP-2026-1-240. - Электронная версия доступна на сайте ЭБС "Консультант студента" : [сайт]. URL: </w:t>
            </w:r>
            <w:hyperlink r:id="rId219" w:tooltip="https://www.studentlibrary.ru/book/ISBN9785970495681.html" w:history="1">
              <w:r w:rsidRPr="00727B81">
                <w:rPr>
                  <w:rStyle w:val="af6"/>
                  <w:highlight w:val="white"/>
                </w:rPr>
                <w:t>https://www.studentlibrary.ru/book/ISBN9785970495681.html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- 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lastRenderedPageBreak/>
              <w:t>Режим доступа: по подписке. - Текст: электронный.</w:t>
            </w:r>
          </w:p>
          <w:p w:rsidR="00255AE9" w:rsidRDefault="00727B81" w:rsidP="00185FF2">
            <w:pPr>
              <w:pStyle w:val="af7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Менопауза и климактерическое состояние у женщин : учебное пособие / С. В. Копань, Н. А. Бурова, М. С. Селихова [и др.]. — Волгоград : ВолгГМУ, 2025. — 64 с. — ISBN 978-5-9652-1096-1. — Текст : электронный // Лань : электронно-библиотечная система. — URL: </w:t>
            </w:r>
            <w:hyperlink r:id="rId220" w:tooltip="https://e.lanbook.com/book/514127" w:history="1">
              <w:r w:rsidRPr="00727B81">
                <w:rPr>
                  <w:rStyle w:val="af6"/>
                  <w:highlight w:val="white"/>
                </w:rPr>
                <w:t>https://e.lanbook.com/book/514127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" w:name="_Toc21202420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тология, эмбриология, цитология</w:t>
            </w:r>
            <w:bookmarkEnd w:id="15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стология, эмбриология, цитология : учебник / Ю. И. Афанасьев, Б. В. Алешин, Н. П. Барсуков [и др.] ; под ред. Ю. И. Афанасьева, Н. А. Юриной. - 7-е изд., перераб. и доп. - Москва : ГЭОТАР-Медиа, 2023. - 832 с. - ISBN 978-5-9704-7101-2. - Текст : электронный // ЭБС "Консультант студента" : [сайт]. - URL : </w:t>
            </w:r>
            <w:hyperlink r:id="rId221" w:tooltip="https://prior.studentlibrary.ru/book/ISBN978597047101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101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стология, эмбриология, цитология : учебник для студентов высш. проф. образования, обучающихся по спец. 31.05.01 "Лечебное дело", 32.05.01 "Медико-профил. дело", 31.05.02 "Педиатрия" по дисциплине "Гистология, эмбриология, цитология" / Афанасьев Ю. И., Юрина Н. А., Алешин. Б. В. и др. ; под ред. Ю. И. Афанасьева, Н. А. Юриной; Минобрнауки РФ . - 6-е изд., перераб. и доп. . - М. : ГЭОТАР-Медиа , 2016 . - 798, [2] с. : ил., цв.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стология. Схемы, таблицы и ситуационные задачи по частной гистологии человека : учебное пособие /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ноградов С. Ю. , Диндяев С. В. , Криштоп В. В. и др. - Москва : ГЭОТАР-Медиа, 2012. - 184 с. - ISBN 978-5-9704-2386-8. - Текст : электронный // ЭБС "Консультант студента" : [сайт]. - URL : </w:t>
            </w:r>
            <w:hyperlink r:id="rId222" w:tooltip="https://www.studentlibrary.ru/book/ISBN978597042386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386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стология, эмбриология, цитология : учебник / Н. В. Бойчук, Р. Р. Исламов, Э. Г. Улумбеков и др. , под ред. Э. Г. Улумбекова, Ю. А. Челышева. - Москва : ГЭОТАР-Медиа, 2016. - 944 с. - ISBN 978-5-9704-3782-7. - Текст : электронный // ЭБС "Консультант студента" : [сайт]. - URL : </w:t>
            </w:r>
            <w:hyperlink r:id="rId223" w:tooltip="https://www.studentlibrary.ru/book/ISBN97859704378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782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йчук Н. В. Гистология. Атлас для практических занятий / Бойчук Н. В. , Исламов Р. Р., Кузнецов С. Л., Челышев Ю. А. - Москва : ГЭОТАР-Медиа, 2014. - 160 с. - ISBN 978-5-9704-2819-1. - Текст : электронный // ЭБС "Консультант студента" : [сайт]. - URL: </w:t>
            </w:r>
            <w:hyperlink r:id="rId224" w:tooltip="https://www.studentlibrary.ru/book/ISBN978597042819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19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раева Н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Сенсорная система (зрительный анализатор) : учебное пособие / Н. А. Мураева, Т. С. Смирнова, В. А. Агеева ; рец.: Г. Л. Снигур, А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90, [2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раева Н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Сенсорная система (зрительный анализатор) 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 : учебное пособие / Н. А. Мураева, Т. С. Смирнова, В. А. Агеева ; рец.: Г. Л. Снигур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90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5" w:tooltip="https://e.lanbook.com/book/14114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раева Н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Морфологические аспекты кожи : учебное пособие / Н. А. Мураева, Е. Г. Багрий, Н. Г. Паньшин ; рец.: Снигур Г. Л., Щава С. Н. ; Министерство здравоохранения РФ, Волгоградский государственный медицинский университет. - Волгоград : Изд-во ВолгГМУ, 2020. - 96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раева Н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Морфологические аспекты кожи : учебное пособие / Н. А. Мураева, Е. Г. Багрий, Н. Г. Паньшин ; рец.: Снигур Г. Л., Щава С. Н. ; Министерство здравоохранения РФ, Волгоградский государственный медицинский университет. - Волгоград : Изд-во ВолгГМУ, 2020. - 96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6" w:tooltip="https://e.lanbook.com/book/17953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ирнова Т.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Эмбриональные аспекты экстракорпорального оплодотворения : учеб. пособие / Т. С. Смирнова, В. Л. Загребин, Л. И. Кондакова ; рец.: Снигур Г. Л., Стрыгин А. В. ; Министерство здравоохранения РФ, Волгоградский государственный медицинский университет. - Волгоград : Изд-во ВолгГМУ, 2020. - 72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ирнова Т.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Эмбриональные аспек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кстракорпорального оплодотворения : учеб. пособие / Т. С. Смирнова, В. Л. Загребин, Л. И. Кондакова ; рец.: Снигур Г. Л., Стрыгин А. В. ; Министерство здравоохранения РФ, Волгоградский государственный медицинский университет. - Волгоград : Изд-во ВолгГМУ, 2020. - 72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7" w:tooltip="https://e.lanbook.com/book/17953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дакова Л. 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Общая гистология : учеб. пособие / Л. И. Кондакова, О. В. Федорова, В. Л. Загребин ; рец.: Краюшкин А. И., Смирнов А. В. ; Министерство здравоохранения РФ, Волгоградский государственный медицинский университет. - Волгоград : Изд-во ВолгГМУ, 2020. - 150, [1] с. - Библиогр.: с. 134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дакова Л. 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Общая гистология : учеб. пособие / Л. И. Кондакова, О. В. Федорова, В. Л. Загребин ; рец.: Краюшкин А. И., Смирнов А. В. ; Министерство здравоохранения РФ, Волгоградский государственный медицинский университет. - Волгоград : Изд-во ВолгГМУ, 2020. - 150, [1] с. - Библиогр.: с. 13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8" w:tooltip="https://e.lanbook.com/book/17953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арсуков, Н. П. Цитология, гистология, эмбриология / Н. П. Барсуков. — 6-е изд., стер. — Санкт-Петербург : Лань, 2023. — 268 с. — ISBN 978-5-507-46654-2. — Текст : электронный // Лань : электронно-библиотечная система. 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URL: </w:t>
            </w:r>
            <w:hyperlink r:id="rId229" w:tooltip="https://e.lanbook.com/book/314759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314759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anilo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Histology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Embryology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Cytology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extbook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anilo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orovaya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Москва : ГЭОТАР-Медиа, . - 480 с. 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78-5-9704-6385-7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</w:t>
            </w:r>
            <w:hyperlink r:id="rId230" w:tooltip="https://www.studentlibrary.ru/book/ISBN978597046385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9785970463857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маткин, С. М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стология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тология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мбриология. Атлас учебных препаратов =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Histology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ytology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mbryology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tla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ctic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preparation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е пособие / С. М. Зиматкин. - 2-е изд., испр. - Минск : Вышэйшая школа, 2020. - 87 с. 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78-985-06-3202-9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</w:t>
            </w:r>
            <w:hyperlink r:id="rId231" w:tooltip="https://prior.studentlibrary.ru/book/ISBN97898506320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prior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9789850632029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scher, A. L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Junqueira's Basic Histolog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Text and Atlas / A. L. Mescher ; 15th edition. - New York : McGraw Hill : Jaypee Brothers Medical Publishers : Jaypee, 2018. - 562 p. : ill. - ISBN 978-1-260-02617-7.   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escher, A. L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  Junqueira's Basic Histology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 : Text and Atlas / A. L. Mescher ; 15th &amp; edition ; Inter.... - New York : McGraw Hill, Jaypee Brothers Medical Publishers. - 56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: ill. - ISBN 978-1-260-28841-4.    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ngh I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Human Embryolog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I. Singh ; edit. by V Subhadra Devi. - 11th ed. - New Delhi : Laypee : The Health Sciences Publisher, 2018. - 362 p. : ill. - ISBN 978-93-5270-115-5.   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Eroschenko,V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diFiore's Atlas of Histology with functional correlation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V. Eroschenko. - 12-th ed. - Baltimore : Lippincott Williams &amp; Wilkins, 2013. - 603 p. : ill. - ISBN 978-1-4511-1341-9 (Original ISBN-13).    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емонов, В. В. Гистология, эмбриология, цитология. Иллюстрированный курс : учебное пособие / В. В. Гемонов, Э. Н. Лаврова. - Москва : ГЭОТАР-Медиа, 2023. - 452 с. - ISBN 978-5-9704-7392-4. - Текст : электронный // ЭБС "Консультант студента" : [сайт]. - URL : </w:t>
            </w:r>
            <w:hyperlink r:id="rId232" w:tooltip="https://www.studentlibrary.ru/book/ISBN9785970473924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73924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нилов, Р. К. Гистология, эмбриология, цитология : учебник / Данилов Р. К., Боровая Т. Г. - Москва : ГЭОТАР-Медиа, 2020. - 528 с. - ISBN 978-5-9704-5361-2. - Текст : электронный // ЭБС "Консультант студента" : [сайт]. - URL : </w:t>
            </w:r>
            <w:hyperlink r:id="rId233" w:tooltip="https://www.studentlibrary.ru/book/ISBN9785970453612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5361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logy, Embryology, Cytology. - Москва : ГЭОТАР-Медиа, 2022. - 768 с. - ISBN 978-5-9704-7055-8. - Электронная версия доступна на сайте ЭБС "Консультант студента" : [сайт]. URL: </w:t>
            </w:r>
            <w:hyperlink r:id="rId234" w:tooltip="https://www.studentlibrary.ru/book/ISBN978597047055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558.html</w:t>
              </w:r>
            </w:hyperlink>
          </w:p>
          <w:p w:rsidR="00255AE9" w:rsidRPr="00DF136F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DF136F">
              <w:rPr>
                <w:rFonts w:ascii="Times New Roman" w:hAnsi="Times New Roman"/>
                <w:sz w:val="24"/>
                <w:szCs w:val="24"/>
              </w:rPr>
              <w:t xml:space="preserve">Клиническая эмбриология : учебно-методическое пособие / В. Л. Загребин, О. В. Фёдорова, И. В. Деревянко [и др.]. — Волгоград : ВолгГМУ, 2024. — 72 с. — ISBN 978-5-9652-1038-1. — Текст : электронный // Лань : электронно-библиотечная система. — URL: </w:t>
            </w:r>
            <w:hyperlink r:id="rId235" w:tooltip="https://e.lanbook.com/book/457328" w:history="1">
              <w:r w:rsidRPr="00DF136F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57328</w:t>
              </w:r>
            </w:hyperlink>
            <w:r w:rsidRPr="00DF136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DF13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делец, О. Д. Основы возрастной гистологии человека : учебное пособие / О. Д. Мяделец. — Витебск : ВГМУ, 2024. — 276 с. — ISBN 978-985-580-197-0. — Текст : электронный // Лань : электронно-библиотечная система. — URL: </w:t>
            </w:r>
            <w:hyperlink r:id="rId236" w:tooltip="https://e.lanbook.com/book/436235" w:history="1">
              <w:r w:rsidRPr="00DF136F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36235</w:t>
              </w:r>
            </w:hyperlink>
            <w:r w:rsidRPr="00DF136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тологии, эмбриологии, цит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6" w:name="_Toc21202420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 терапия</w:t>
            </w:r>
            <w:bookmarkEnd w:id="16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7D15E4" w:rsidRDefault="00255AE9" w:rsidP="007D15E4">
            <w:pPr>
              <w:pStyle w:val="af7"/>
              <w:spacing w:after="0" w:line="240" w:lineRule="auto"/>
              <w:contextualSpacing w:val="0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/>
                <w:sz w:val="24"/>
                <w:szCs w:val="24"/>
              </w:rPr>
              <w:t xml:space="preserve">Госпитальная терапия / Люсов В. А., Байкова О. А., Евсиков Е. М. и др. , под ред. В. А. Люсова. – М. : ГЭОТАР-Медиа, 2010. - 480 с. - ISBN 978-5-9704-1309-8. - Текст : электронный // ЭБС "Консультант студента" : [сайт]. - URL : </w:t>
            </w:r>
            <w:hyperlink r:id="rId237" w:tooltip="https://www.studentlibrary.ru/book/ISBN9785970413098.html" w:history="1">
              <w:r w:rsidRPr="007D15E4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3098.html</w:t>
              </w:r>
            </w:hyperlink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/>
                <w:sz w:val="24"/>
                <w:szCs w:val="24"/>
              </w:rPr>
              <w:t xml:space="preserve">Ивашкин, В. Т. Пропедевтика внутренних болезней. Кардиология : учебное пособие / Ивашкин В. Т., Драпкина О. М. – М. : ГЭОТАР-Медиа, 2011. - 272 с. - ISBN 978-5-9704-1963-2. - Текст : электронный // ЭБС "Консультант студента" : [сайт]. - URL : </w:t>
            </w:r>
            <w:hyperlink r:id="rId238" w:tooltip="https://www.studentlibrary.ru/book/ISBN9785970419632.html" w:history="1">
              <w:r w:rsidRPr="007D15E4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9632.html</w:t>
              </w:r>
            </w:hyperlink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/>
                <w:sz w:val="24"/>
                <w:szCs w:val="24"/>
              </w:rPr>
              <w:t xml:space="preserve">Ивашкин, В. Т. Пропедевтика внутренних болезней. Гастроэнтерология : учебное пособие / Ивашкин В. Т. , Драпкина О. М. - Москва : ГЭОТАР-Медиа, 2012. - 160 с. - ISBN 978-5-9704-2279-3. - Текст : электронный // ЭБС "Консультант студента" : [сайт]. - URL : </w:t>
            </w:r>
            <w:hyperlink r:id="rId239" w:tooltip="https://www.studentlibrary.ru/book/ISBN9785970422793.html" w:history="1">
              <w:r w:rsidRPr="007D15E4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2793.html</w:t>
              </w:r>
            </w:hyperlink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/>
                <w:sz w:val="24"/>
                <w:szCs w:val="24"/>
              </w:rPr>
              <w:t>Диагностика и лечение заболеваний внутренних органов с позиций медицины, основанной на доказательствах : учеб. пособие для студентов IV-VI курсов леч. фак. / Давыдов С. И. и др. ; под ред. Бабаевой А. Р. ; ВолгГМУ. - Волгоград : Изд-во ВолгГМУ, 2012. - 420 с . - Текст: непосредственный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/>
                <w:sz w:val="24"/>
                <w:szCs w:val="24"/>
              </w:rPr>
              <w:t xml:space="preserve">Дворецкий, Л. И. Междисциплинарные клинические задачи / Дворецкий Л. И. - Москва : ГЭОТАР-Медиа, 2012. - Текст : </w:t>
            </w:r>
            <w:r w:rsidRPr="007D15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240" w:tooltip="https://www.studentlibrary.ru/book/06-COS-2330.html" w:history="1">
              <w:r w:rsidRPr="007D15E4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06-COS-2330.html</w:t>
              </w:r>
            </w:hyperlink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/>
                <w:sz w:val="24"/>
                <w:szCs w:val="24"/>
              </w:rPr>
              <w:t xml:space="preserve">Ивашкин, В. Т. Пропедевтика внутренних болезней. Нефрология : учеб. пособие / Ивашкин В. Т. , Драпкина О. М. - Москва : ГЭОТАР-Медиа, 2013. - 184 с. - ISBN 978-5-9704-2717-0. - Текст : электронный // ЭБС "Консультант студента" : [сайт]. - URL : </w:t>
            </w:r>
            <w:hyperlink r:id="rId241" w:tooltip="https://www.studentlibrary.ru/book/ISBN9785970427170.html" w:history="1">
              <w:r w:rsidRPr="007D15E4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7170.html</w:t>
              </w:r>
            </w:hyperlink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/>
                <w:sz w:val="24"/>
                <w:szCs w:val="24"/>
              </w:rPr>
              <w:t xml:space="preserve">Стрюк, Р. И. Внутренние болезни : учебник / Стрюк Р. И. , Маев И. В. - 2-е изд. , испр. и доп. - Москва : ГЭОТАР-Медиа, 2013. - 544 с. - ISBN 978-5-9704-2516-9. - Текст : электронный // ЭБС "Консультант студента" : [сайт]. - URL : </w:t>
            </w:r>
            <w:hyperlink r:id="rId242" w:tooltip="https://www.studentlibrary.ru/book/ISBN9785970425169.html" w:history="1">
              <w:r w:rsidRPr="007D15E4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5169.html</w:t>
              </w:r>
            </w:hyperlink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/>
                <w:sz w:val="24"/>
                <w:szCs w:val="24"/>
              </w:rPr>
              <w:t xml:space="preserve">Болезни крови в амбулаторной практике : руководство / И. Л. Давыдкин, И. В. Куртов, Р. К. Хайретдинов и др. - Москва : ГЭОТАР-Медиа, 2014. - 184 с. - ISBN 978-5-9704-2725-5. - Текст : электронный // ЭБС "Консультант студента" : [сайт]. - URL : </w:t>
            </w:r>
            <w:hyperlink r:id="rId243" w:tooltip="https://www.studentlibrary.ru/book/ISBN9785970427255.html" w:history="1">
              <w:r w:rsidRPr="007D15E4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7255.html</w:t>
              </w:r>
            </w:hyperlink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/>
                <w:sz w:val="24"/>
                <w:szCs w:val="24"/>
              </w:rPr>
              <w:t xml:space="preserve">Гематология / под ред. Рукавицына О. А. - Москва : ГЭОТАР-Медиа, 2019. - 784 с. (Национальные руководства). - ISBN 978-5-9704-5270-7. - Текст : электронный // ЭБС "Консультант студента" : [сайт]. - URL : </w:t>
            </w:r>
            <w:hyperlink r:id="rId244" w:tooltip="https://www.studentlibrary.ru/book/ISBN9785970452707.html" w:history="1">
              <w:r w:rsidRPr="007D15E4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707.html</w:t>
              </w:r>
            </w:hyperlink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/>
                <w:sz w:val="24"/>
                <w:szCs w:val="24"/>
              </w:rPr>
              <w:t xml:space="preserve">Маев, И. В. Болезни желудка / И. В. Маев, А. А. Самсонов, Д. Н. Андреев .- Москва : ГЭОТАР-Медиа, 2015. - 976 с. - ISBN 978-5-9704-3388-1. - Текст : электронный // ЭБС "Консультант студента" : [сайт]. - URL : </w:t>
            </w:r>
            <w:hyperlink r:id="rId245" w:tooltip="https://www.studentlibrary.ru/book/ISBN9785970433881.html" w:history="1">
              <w:r w:rsidRPr="007D15E4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3881.html</w:t>
              </w:r>
            </w:hyperlink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D15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ы исследования в нефрологии</w:t>
            </w: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Е. Г. Коренская [и др.] ; рец.: А. Р. Бабаева, Д. Н. Емельянов ; Министерство здравоохранения РФ, Волгоградский </w:t>
            </w: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ый медицинский университет. - Волгоград : Издательство ВолгГМУ, 2019. - 84 с. - Текст : электронный // </w:t>
            </w:r>
            <w:r w:rsidRPr="007D15E4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246" w:tooltip="https://e.lanbook.com/book/141192" w:history="1">
              <w:r w:rsidRPr="007D15E4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92</w:t>
              </w:r>
            </w:hyperlink>
            <w:r w:rsidRPr="007D15E4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Симптомы, синдромы, заболевания и пробы в практике работы врача первичного звена здравоохранения : учебное пособие для студентов 3, 5-6 курсов специальности подготовки "Лечебное дело" / А. В. Запорощенко ; рец.: Стаценко М. Е., Емельянов Д. Н. ; Министерство здравоохранения РФ ; Волгоградский государственный медицинский университет. - Волгоград : Изд-во ВолгГМУ, 2020. - 132 с</w:t>
            </w:r>
            <w:r w:rsidRPr="007D15E4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лова Л. Н.</w:t>
            </w: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Волгоград : Издательство ВолгГМУ, 2021. - 56 с</w:t>
            </w:r>
            <w:r w:rsidRPr="007D15E4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лова Л. Н.</w:t>
            </w: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Волгоград : Издательство ВолгГМУ, 2021. - 56 с. - Текст : электронный // </w:t>
            </w:r>
            <w:r w:rsidRPr="007D15E4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 w:rsidRPr="007D15E4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differencialnaya-diagnostika-sustavnogo-sindroma-12521132/</w:t>
              </w:r>
            </w:hyperlink>
            <w:r w:rsidRPr="007D15E4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илова, Л. Н.</w:t>
            </w: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Диагностика суставного синдрома : учебное пособие для студентов V, VI курсов лечебного, педиатрического факультетов / Л. Н. Шилова, Е. Г. Черкесова, М. В. Королева ; Министерство здравоохранения РФ, Волгоградский государственный медицинский </w:t>
            </w: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ниверситет ; рец.: А. Р. Бабаева, О. П. Слюсарь. – 2-е изд., перераб. и доп. – Волгоград : Изд-во ВолгГМУ, 2022. – 64 с. : ил. – Библиогр.: с. 60-62. – ISBN 978-5-9652-0804-3. Текст : электронный // </w:t>
            </w:r>
            <w:r w:rsidRPr="007D15E4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247" w:tooltip="https://e.lanbook.com/book/295931" w:history="1">
              <w:r w:rsidRPr="007D15E4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931</w:t>
              </w:r>
            </w:hyperlink>
            <w:r w:rsidRPr="007D15E4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ценко И. Ю.</w:t>
            </w: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лас ЭКГ : учебное пособие / И. Ю. Стаценко, В. С. Сергеев ; рец. Стаценко М. Е. ; Министерство здравоохранения РФ, Волгоградский государственный медицинский университет. - Волгоград : Изд-во ВолгГМУ, 2021. - 80 с. : ил. - Библиогр.: с. 75-77. - Текст : электронный // ЭБС "Букап" : [сайт]. - URL : </w:t>
            </w:r>
            <w:hyperlink r:id="rId248" w:tooltip="https://www.books-up.ru/ru/book/atlas-ekg-12523197/" w:history="1">
              <w:r w:rsidRPr="007D15E4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atlas-ekg-12523197/</w:t>
              </w:r>
            </w:hyperlink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ова Л. Н. Системная склеродермия : учебное пособие / Л. Н. Шилова, Елисеева Л. Н.., Козлова Л. К. ; Министерство здравоохранения РФ, Волгоградский государственный медицинский университет. – Волгоград: Изд-во ВолгГМУ, 2016.-69 с. : ил. - Библиогр.: с. 46</w:t>
            </w:r>
            <w:r w:rsidRPr="007D15E4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илова, Л. Н. Ревматоидный артрит и коморбидная патология : монография / Л. Н. Шилова, А. В. Александров. — Волгоград : ВолгГМУ, 2023. — 132 с. — ISBN 978-5-9652-0904-0. — Текст : электронный // Лань : электронно-библиотечная система. — URL: </w:t>
            </w:r>
            <w:hyperlink r:id="rId249" w:tooltip="https://e.lanbook.com/book/379127" w:history="1">
              <w:r w:rsidRPr="007D15E4"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79127</w:t>
              </w:r>
            </w:hyperlink>
            <w:r w:rsidRPr="007D15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D15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2F2F2" w:themeFill="background1" w:themeFillShade="F2"/>
                <w:lang w:val="en-US"/>
              </w:rPr>
              <w:t>Clinical Medicine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/>
              </w:rPr>
              <w:t xml:space="preserve"> / ed. Kumar &amp; Clark. – 5 th ed. – Edinburgh : Saunders, 2002. – 1446 p. - 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Текст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/>
              </w:rPr>
              <w:t xml:space="preserve"> : 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непосредственный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/>
              </w:rPr>
              <w:t>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Бабушкин, И. Е. Лечение пациентов терапевтического профиля   : учебник / И. Е. Бабушкин, В. К. Карманов. - Москва : ГЭОТАР-Медиа, 2025. - 672 с. - 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704-9138-6. - Текст : электронный // ЭБС "Консультант студента" 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lastRenderedPageBreak/>
              <w:t xml:space="preserve">: [сайт]. - 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: </w:t>
            </w:r>
            <w:hyperlink r:id="rId250" w:tooltip="https://www.studentlibrary.ru/book/ISBN9785970491386.html" w:history="1"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www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studentlibrary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ru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ISBN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9785970491386.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ml</w:t>
              </w:r>
            </w:hyperlink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 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Интерстициальные заболевания легких в практике терапевта : учебное пособие / Е. Г. Черкесова, Л. Н. Шилова, М. В. Левкина [и др.]. — Волгоград : ВолгГМУ, 2024. — 96 с. — 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0953-8. — Текст : электронный // Лань : электронно-библиотечная система. — 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r:id="rId251" w:tooltip="https://e.lanbook.com/book/418970" w:history="1"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18970</w:t>
              </w:r>
            </w:hyperlink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 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Основные синдромы при поражении почек в практике терапевта : учебное пособие / М. В. Левкина, Л. Н. Шилова, А. В. Александров [и др.]. — Волгоград : ВолгГМУ, 2024. — 96 с. — 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0952-1. — Текст : электронный // Лань : электронно-библиотечная система. — 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r:id="rId252" w:tooltip="https://e.lanbook.com/book/418967" w:history="1"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18967</w:t>
              </w:r>
            </w:hyperlink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Основные методы исследования гепатобилиарной системы : учебное пособие / М. Е. Стаценко, О. Ю. Свириденко, Д. Н. Емельянов [и др.]. — Волгоград : ВолгГМУ, 2024. — 112 с. — 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1018-3. — Текст : электронный // Лань : электронно-библиотечная система. — 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r:id="rId253" w:tooltip="https://e.lanbook.com/book/450197" w:history="1"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7D15E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50197</w:t>
              </w:r>
            </w:hyperlink>
            <w:r w:rsidRPr="007D15E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D15E4">
              <w:rPr>
                <w:rFonts w:ascii="Liberation Sans" w:eastAsia="Liberation Sans" w:hAnsi="Liberation Sans" w:cs="Liberation Sans"/>
                <w:color w:val="000000"/>
                <w:spacing w:val="7"/>
                <w:sz w:val="20"/>
                <w:szCs w:val="20"/>
              </w:rPr>
              <w:t xml:space="preserve">Эндокринология. Национальное руководство. Краткое издание / под ред. И. И. Дедова, Г. А. Мельниченко. - 2-е изд., перераб. и доп. - Москва : ГЭОТАР-Медиа, 2025. Режим доступа: </w:t>
            </w:r>
            <w:hyperlink r:id="rId254" w:tooltip="https://medbase.ru/book/ISBN9785970490266.html" w:history="1">
              <w:r w:rsidRPr="007D15E4">
                <w:rPr>
                  <w:rStyle w:val="af6"/>
                  <w:rFonts w:ascii="Liberation Sans" w:eastAsia="Liberation Sans" w:hAnsi="Liberation Sans" w:cs="Liberation Sans"/>
                  <w:spacing w:val="7"/>
                  <w:sz w:val="20"/>
                  <w:szCs w:val="20"/>
                </w:rPr>
                <w:t>https://medbase.ru/book/ISBN9785970490266.html</w:t>
              </w:r>
            </w:hyperlink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rPr>
                <w:rFonts w:ascii="Liberation Sans" w:eastAsia="Liberation Sans" w:hAnsi="Liberation Sans" w:cs="Liberation Sans"/>
                <w:color w:val="000000"/>
                <w:spacing w:val="7"/>
                <w:sz w:val="20"/>
                <w:szCs w:val="20"/>
              </w:rPr>
            </w:pPr>
            <w:r w:rsidRPr="007D15E4">
              <w:rPr>
                <w:rFonts w:ascii="Liberation Sans" w:eastAsia="Liberation Sans" w:hAnsi="Liberation Sans" w:cs="Liberation Sans"/>
                <w:color w:val="000000"/>
                <w:spacing w:val="7"/>
                <w:sz w:val="20"/>
                <w:szCs w:val="20"/>
              </w:rPr>
              <w:t xml:space="preserve">Гематология : национальное руководство / под ред. О. А. Рукавицына. - 2-е изд., перераб. и доп. - Москва : ГЭОТАР-Медиа, 2024. - 916 с. - ISBN 978-5-9704-8188-2, DOI: 10.33029/9704-8188-2-GEM-2024-1-916. - URL: </w:t>
            </w:r>
            <w:hyperlink r:id="rId255" w:tooltip="https://medbase.ru/book/ISBN9785970481882.html" w:history="1">
              <w:r w:rsidRPr="007D15E4">
                <w:rPr>
                  <w:rStyle w:val="af6"/>
                  <w:rFonts w:ascii="Liberation Sans" w:eastAsia="Liberation Sans" w:hAnsi="Liberation Sans" w:cs="Liberation Sans"/>
                  <w:spacing w:val="7"/>
                  <w:sz w:val="20"/>
                  <w:szCs w:val="20"/>
                </w:rPr>
                <w:t>https://medbase.ru/book/ISBN9785970481882.html</w:t>
              </w:r>
            </w:hyperlink>
            <w:r w:rsidRPr="007D15E4">
              <w:rPr>
                <w:rFonts w:ascii="Liberation Sans" w:eastAsia="Liberation Sans" w:hAnsi="Liberation Sans" w:cs="Liberation Sans"/>
                <w:color w:val="000000"/>
                <w:spacing w:val="7"/>
                <w:sz w:val="20"/>
                <w:szCs w:val="20"/>
              </w:rPr>
              <w:t xml:space="preserve"> . - Режим доступа: по подписке. - Текст: электронный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szCs w:val="23"/>
                <w:lang w:eastAsia="ru-RU"/>
              </w:rPr>
            </w:pPr>
            <w:r w:rsidRPr="007D15E4"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</w:rPr>
              <w:lastRenderedPageBreak/>
              <w:t xml:space="preserve">Тактика ведения пациента в пульмонологии : практическое руководство / под. ред. Авдеева С.Н. - Москва : ГЭОТАР-Медиа, 2025. - 280 с. - ISBN 978-5-9704-9046-4, DOI: 10.33029/9704-9046-4-TVP-2025-1-280. - URL: </w:t>
            </w:r>
            <w:hyperlink r:id="rId256" w:tooltip="https://medbase.ru/book/ISBN9785970490464.html" w:history="1">
              <w:r w:rsidRPr="007D15E4"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</w:rPr>
                <w:t>https://medbase.ru/book/ISBN9785970490464.html</w:t>
              </w:r>
            </w:hyperlink>
            <w:r w:rsidRPr="007D15E4"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</w:rPr>
              <w:t xml:space="preserve"> . - Режим доступа: по подписке. - Текст: электронный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</w:rPr>
              <w:t xml:space="preserve">Тактика ведения пациента в эндокринологии: практическое руководство / под ред. Н. Г. Мокрышевой. - Москва : ГЭОТАР-Медиа, 2024. - 152 с. - ISBN 978-5-9704-8081-6, DOI: 10.33029/9704-8081-6-EPM-2024-1-152. - URL: </w:t>
            </w:r>
            <w:hyperlink r:id="rId257" w:tooltip="https://medbase.ru/book/ISBN9785970480816.html" w:history="1">
              <w:r w:rsidRPr="007D15E4"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</w:rPr>
                <w:t>https://medbase.ru/book/ISBN9785970480816.html</w:t>
              </w:r>
            </w:hyperlink>
            <w:r w:rsidRPr="007D15E4"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</w:rPr>
              <w:t xml:space="preserve"> . - Режим доступа: по подписке. - Текст: электронный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 </w:t>
            </w:r>
            <w:hyperlink r:id="rId258" w:tooltip="https://www.studentlibrary.ru/book/ISBN9785970472316.html" w:history="1">
              <w:r w:rsidRPr="007D15E4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2316.html</w:t>
              </w:r>
            </w:hyperlink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 </w:t>
            </w:r>
            <w:hyperlink r:id="rId259" w:tooltip="https://www.studentlibrary.ru/book/ISBN9785970472323.html" w:history="1">
              <w:r w:rsidRPr="007D15E4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2323.html</w:t>
              </w:r>
            </w:hyperlink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дов, И. И. Эндокринология : учебник / И. И. Дедов, Г. А. </w:t>
            </w: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льниченко, В. В. Фадеев. - 3-е изд., перераб. и доп. - Москва : Литтерра, 2024. - 416 с. - ISBN 978-5-4235-0406-9. - Электронная версия доступна на сайте ЭБС "Консультант студента" : [сайт]. URL: </w:t>
            </w:r>
            <w:hyperlink r:id="rId260" w:tooltip="https://www.studentlibrary.ru/book/ISBN9785423504069.html" w:history="1">
              <w:r w:rsidRPr="007D15E4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23504069.html</w:t>
              </w:r>
            </w:hyperlink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синдромы внутренних болезней : учебное пособие / Е. В. Резник, А. П. Баранов, П. А. Могутова [и др.] ; под рук. Е. В. Резник. - Москва : ГЭОТАР-Медиа, 2026. - 264 с. - ISBN 978-5-9704-9677-0, DOI: 10.33029/9704-8373-2-SID-2024-1-264. - Электронная версия доступна на сайте ЭБС "Консультант студента" : [сайт]. URL: </w:t>
            </w:r>
            <w:hyperlink r:id="rId261" w:tooltip="https://www.studentlibrary.ru/book/ISBN9785970496770.html" w:history="1">
              <w:r w:rsidRPr="007D15E4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6770.html</w:t>
              </w:r>
            </w:hyperlink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nternal Diseases : Textbook in 2 Vols. Vol. I / edited by A. I. Martynov, Z. D. Kobalava, S. V. Moiseev. - Moscow : GEOTAR-Media, 2022. - 688 с. - ISBN 978-5-9704-6766-4. - Текст : электронный // ЭБС "Консультант студента" : [сайт]. - URL : </w:t>
            </w:r>
            <w:hyperlink r:id="rId262" w:tooltip="https://www.studentlibrary.ru/book/ISBN9785970467664.html" w:history="1">
              <w:r w:rsidRPr="007D15E4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ttps://www.studentlibrary.ru/book/ISBN9785970467664.html</w:t>
              </w:r>
            </w:hyperlink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жим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упа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: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ке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Internal Diseases. Vol. II. : Textbook in 2 Vols. / edited by A. I. Martynov, Z. D. Kobalava, S. V. Moiseev. - Moscow : GEOTAR-Media, 2022. - 616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 - ISBN 978-5-9704-6767-1. -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: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й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//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БС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"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та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" : [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т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]. - URL: </w:t>
            </w:r>
            <w:hyperlink r:id="rId263" w:tooltip="https://www.studentlibrary.ru/book/ISBN9785970467671.html" w:history="1">
              <w:r w:rsidRPr="007D15E4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ttps://www.studentlibrary.ru/book/ISBN9785970467671.html</w:t>
              </w:r>
            </w:hyperlink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жим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упа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: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ке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Ivashkin, V. T. Propedeutics of internal diseases : textbook / V. T. Ivashkin, A. V. Okhlobystin, K. V. Ivashkin. -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осква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: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ЭОТАР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едиа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2024. - 808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. - ISBN 978-5-9704-8601-6, DOI: 10.33029/9704-8601-6-PID-2024-1-808. -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лектронная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ерсия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оступна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йте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БС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"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нсультант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удента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" : [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йт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].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URL: </w:t>
            </w:r>
            <w:hyperlink r:id="rId264" w:tooltip="https://www.studentlibrary.ru/book/ISBN9785970486016.html" w:history="1">
              <w:r w:rsidRPr="007D15E4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www.studentlibrary.ru/book/ISBN9785970486016.html</w:t>
              </w:r>
            </w:hyperlink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r w:rsidRPr="007D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- Режим доступа: по подписке. - Текст: электронный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hest Pain Syndrome: A textbook for students specializing in «General Medicine» : учебное пособие / N. S. Zagidullin, D. F. Gareeva, E. A. Badikova [и др.]. — Уфа : БГМУ, 2024. — 72 с. — Текст : электронный // Лань : электронно-библиотечная система. — URL: https://e.lanbook.com/book/486980 . — Режим доступа: для авториз. пользователей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ronegative spondyloarthritis. Ankylosing spondylitis : учебное пособие / K. V. Korochina, T. V. Chernysheva, I. E. Korochina [и др.]. — Оренбург : ОрГМУ, 2021. — 119 с. — Текст : электронный // Лань : электронно-библиотечная система. — URL: https://e.lanbook.com/book/257990 — Режим доступа: для авториз. пользователей.</w:t>
            </w:r>
          </w:p>
          <w:p w:rsidR="00255AE9" w:rsidRPr="007D15E4" w:rsidRDefault="000F3B4E" w:rsidP="00185FF2">
            <w:pPr>
              <w:pStyle w:val="af7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хипова Г. Ж. Simulation course: technique of clinical skills in outpatient care of general practitioner : Учебное пособие / Г. Ж. Сахипова. - Актобе : ЗКМУ, 2022. - 234 c. - ISBN 9786017311988. - Текст : электронный // ЭБС "Букап" : [сайт]. - URL : </w:t>
            </w:r>
            <w:hyperlink r:id="rId265" w:tooltip="https://www.books-up.ru/ru/book/simulation-course-technique-of-clinical-skills-in-outpatient-care-of-general-practitioner-18879252/" w:history="1">
              <w:r w:rsidRPr="007D15E4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simulation-course-technique-of-clinical-skills-in-outpatient-care-of-general-practitioner-18879252/</w:t>
              </w:r>
            </w:hyperlink>
            <w:r w:rsidRPr="007D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727B81" w:rsidRPr="007D15E4" w:rsidRDefault="00727B81">
            <w:pPr>
              <w:pStyle w:val="af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" w:name="_Toc21202420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 хирургия</w:t>
            </w:r>
            <w:bookmarkEnd w:id="17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577FB3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6" w:tooltip="https://www.studentlibrary.ru/book/ISBN9785970463468.html" w:history="1"/>
            <w:r w:rsidR="000F3B4E">
              <w:rPr>
                <w:rFonts w:ascii="Times New Roman" w:hAnsi="Times New Roman"/>
                <w:iCs/>
                <w:sz w:val="24"/>
                <w:szCs w:val="24"/>
              </w:rPr>
              <w:t xml:space="preserve">Госпитальная хирургия. Синдромология : учебное пособие / Абдулаев А. Г. и др. , под ред. Н. О. Миланова, Ю. В. Бирюкова, Г. В. Синявина. - Москва : ГЭОТАР-Медиа, 2013. - 440 с. - ISBN 978-5-9704-2434-6. - Текст : электронный // ЭБС "Консультант студента" : [сайт]. - URL : </w:t>
            </w:r>
            <w:hyperlink r:id="rId267" w:tooltip="https://www.studentlibrary.ru/book/ISBN9785970424346.html" w:history="1">
              <w:r w:rsidR="000F3B4E"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24346.html</w:t>
              </w:r>
            </w:hyperlink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питальная хирургия : учебник для медицинских вузов : в 2 т. Т.1 / под ред. Б. Н. Котива и Л. Н. Бисенкова. - 2-е издани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работанное и дополненное. -  Санкт-Петербург : СпецЛит, 2019. - 751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итальная хирургия : учебник для медицинских вузов : в 2 т. Т. 2 / под ред. Б. Н. Котива и Л. Н. Бисенкова. - 2-е издание, переработанное и дополненное. -  Санкт-Петербург : СпецЛит, 2019. - 607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1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419 с. : ил. - Авт. указаны на стр. 420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1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419 с. : ил. - Авт. указаны на стр. 420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chetannaya-zakrytaya-travma-zhivota-i-organov-zabryushinnogo-prostranstva-v-2-ch-ch-1-1251134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2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344 с. : ил. - Библиогр.: с. 388-343. - Авт. указаны на стр. 344 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2 / С. С. Маскин [и др.] ; рец.: Маланин Д. А., Полянцев А. А. ; Министер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дравоохранения Российской Федерации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68" w:tooltip="https://e.lanbook.com/book/17959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 . - Волгоград : Изд-во ВолгГМУ, 2014. - 68, [4] с. : ил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 В. Хирургические подходы к лечению язвенной болезни желудка и двенадцатиперстной кишки : учеб. пособие для спец. : 060101 - Леч. дело, 060103 - Педиатрия, 060201 - Стоматология, 060105 - Мед.-профил. дело / Михин И. В., Голуб В. А. ; ВолгГМУ Минздрава РФ. - Волгоград : Изд-во ВолгГМУ, 2014. - 80 с. : ил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брайх В. А. Синдром после холецистэктомии : учеб.-метод. пособие для студентов / Гольбрайх В. А., Маскин С. С., Матюхин В. В. и др. ; ВолгГМУ Минздрава РФ. - Волгоград : Изд-во ВолгГМУ, 2014. - 57, [3] с. : ил., цв. ил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ый панкреатит (морфогенез, клиника, лечение) : учеб. пособие для спец. 060101 - Лечебное дело / Маскин С. С., Гольбрайх В. А., Матюхин В. В. и др. ; ВолгГМУ Минздрава РФ. - Волгоград : Изд-во ВолгГМУ, 2014. - 117, [3] с. : ил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 : непосредственный 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 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кишечной недостаточности у больных острой абдоминальной хирургической патологией: учеб. пособие / Климович И. Н., Маскин С. С., Матюхин В. В. и др. ; ВолгГМУ Минздрава РФ . - Волгоград : Изд-во ВолгГМУ , 2018 . - 83, [1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ович, С. С. Синдром кишечной недостаточности у больных острой абдоминальной хирургической патологией : монография / С. С. Климович, С. С. Маскин, В. В. Матюхин. — Волгоград : ВолгГМУ, 2019. — 148 с. — ISBN 978-5-9652-0575-2. — Текст : электронный // Лань : электронно-библиотечная система. — URL: </w:t>
            </w:r>
            <w:hyperlink r:id="rId269" w:tooltip="https://e.lanbook.com/book/141150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4115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операционные осложнения, опасности и ошибки в абдоминальной хирургии: учеб. пособие / Гольбрайх В. А., Маскин С. С., Матюхин В. В. и др. ; ВолгГМУ Минздрава РФ . - Волгоград : Изд-во ВолгГМУ , 2019 . - 122, [2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операционные осложнения, опасности и ошибки в абдоминальной хирургии : учеб. пособие / Гольбрайх В. А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скин С. С., Матюхин В. В. и др. ; ВолгГМУ Минздрава РФ . - Волгоград : Изд-во ВолгГМУ, 2019. - 122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0" w:tooltip="https://e.lanbook.com/book/14120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льбрайх, В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Заболевания щитовидной железы (диагностика, хирургическое лечение, опасности и осложнения оперативных вмешательств) : учебное пособие / В. А. Гольбрайх, С. С. Маскин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льбрайх, В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Заболевания щитовидной железы (диагностика, хирургическое лечение, опасности и осложнения оперативных вмешательств) : учебное пособие / В. А. Гольбрайх, С. С. Маскин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1" w:tooltip="https://e.lanbook.com/book/14117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7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2" w:tooltip="https://e.lanbook.com/book/14119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4" w:firstLine="0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273" w:tooltip="https://e.lanbook.com/book/14120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4" w:tooltip="https://e.lanbook.com/book/14120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тисов, Н. 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Травма груди: (морфогенез, патогенез, клиника, диагностика, лечение) : учебное пособие в двух частях. Ч. 1 : Закрытая травма груди / Н. И. Фетисов, С. С. Маскин, В. В. Матюхин ; Министерство Здравоохранения РФ, Волгоградский государственный медицинский университет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5" w:tooltip="https://e.lanbook.com/book/14122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4" w:firstLine="0"/>
              <w:contextualSpacing w:val="0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ндотоксикоз в хирургии (современные представления о диагностике и лечени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В. А. Гольбрайх [и др.] ; рец.: Попов А. С., Поликарпов И. А. ; Министерство здравоохранения РФ, Волгоградский государственный медицинский университет. - Волгоград : Изд-во ВолгГМУ, 2021. - 80 с. - Библиогр.: с. 74-7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6" w:tooltip="https://e.lanbook.com/book/22567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7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4" w:firstLine="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артмент-синдром у больных с острыми хирургическими заболеваниями брюшн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/ рец.: Гольбрайх В. А., Маскин С. С., Матюхин В. В. [и др.] ; Министерство здравоохранения РФ, Волгоградский государственный медицинский университет. - Волгоград : Издательство ВолгГМУ, 2021. - 80 с. : ил. - Библиогр.: с. 73-74. –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7" w:tooltip="https://e.lanbook.com/book/17959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4" w:firstLine="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ложнения желчнокаменной болез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И. Панин, О. А. Косивцов, С. Н. Карпенко [и др.] ; рец.: А. В. Быков, Г. Д. Одишелашвили ; Министерство здравоохранения РФ, Волгоградский государственный медицинский университет. – Волгоград : Изд-во ВолгГМУ, 2022. – 128 с. : ил. – Библиогр.: с. 126-127. – ISBN 978-5-9652-0759-6 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8" w:tooltip="https://e.lanbook.com/book/29583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3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4" w:firstLine="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 w:rsidRPr="001853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ищи желудочно-кишечного тра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С. Маскин, В. В. Александров, В. В. Матюхин, Т. В. Дербенцева ; рец.: И. С. Попова, А. А. Полянцев ; Министерство здравоохранения РФ, Волгоградский государственный медицинский университет. – Волгоград : Изд-во ВолгГМУ, 2022. – 136 с. : ил. – Библиогр.: с. 130-131. – ISBN 978-5-9652-0732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9" w:tooltip="https://e.lanbook.com/book/25014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4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4" w:hanging="34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дром портальной гипертензии : (клиника, диагностика, лечение) : учеб. пособие / С. С. Маскин [и др.] ; Министерство здравоохранения РФ, Волгоградский государственный медицинский университет ; рец.: Р. Д. Мустафин, А. Я. Коровин. - Волгоград : Изд-во ВолгГМУ, 2016. - 101, [3] с. : ил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0" w:tooltip="https://e.lanbook.com/book/35244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5244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34" w:hanging="34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е гнойные заболевания лёгких и плевры : (морфогенез, клиника, диагностика, лечение) : учеб. пособие / С.С. Маскин, Н.И. Фетисов, В.В. Матюхин; Министерство здравоохранения РФ, Волгоградский государственный медицинский университет ; рец.: Р. Д. Мустафин, А. Я. Коровин. - Волгоград : Изд-во ВолгГМУ, 2016. - 170, [2] с. : ил., цв. ил. – Текст 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00" w:afterAutospacing="1" w:line="240" w:lineRule="auto"/>
              <w:ind w:left="34" w:hanging="34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ложнения острого аппендицита : учеб. пособие / И.Н. Климович, С.С. Маскин, В.В. Матюхин; Министерство здравоохранения РФ, Волгоградский государственный медицинский университет ; рец.: Р. Д. Мустафин, Ю. П. Савченко. - Волгоград : Изд-во ВолгГМУ, 2018. - 154, [2] с. : ил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: непосредственный </w:t>
            </w:r>
          </w:p>
          <w:p w:rsidR="00255AE9" w:rsidRDefault="000F3B4E" w:rsidP="00FD6F95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ind w:left="34" w:hanging="34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вма груди (морфогенез, патогенез, клиника, диагностика, лечение) : учебное пособие : в 2. Ч. 2 : Открытая травма груди / Н.И. Фетисов [и др.] ; рец.: А. Я. Коровин, Д. А. Маланин ; Министерство здравоохранения РФ, Волгоградский государственный медицинский университет. - Волгоград : Изд-во ВолгГМУ, 2023. - 172 с. : ил. -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1" w:tooltip="https://e.lanbook.com/book/33826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6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екции кожи и мягких ткан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И. Н. Климович, С. С. Маскин, В. В. Матюхин [и др.] ; рец.: С. И. Панин, И. В. Михин ; Министерство здравоохранения РФ, Волгоградский государственный медицинский университет. – Волгоград : Изд-во ВолгГМУ, 2023. – 224 с. : ил. – Библиогр.: с. 218-219. – ISBN 978-5-9652-0872-2 : 690-84.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2" w:tooltip="https://e.lanbook.com/book/37920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0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рая мезентериальная ишем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скин, В. В. Александров, В. В. Матюхин [и др.] ; Министерство здравоохранения РФ, Волгоградский государственный медицинский университет. – Волгоград : Изд-во ВолгГМУ, 2023. – 104 с. : ил. – Библиогр.: с. 100-102. – ISBN 978-5-9652-0882-1 : 633-40.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3" w:tooltip="https://e.lanbook.com/book/37908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08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 w:rsidRPr="00185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подходы к лечению больных с синдромом диабетической стоп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В. А. Гольбрайх, С. С. Маскин, В. В. Матюхин [и др.]. – Волгоград : Изд-во ВолгГМУ, 2023. – 92 с. - ISBN 978-5-9652-0914-9.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4" w:tooltip="https://e.lanbook.com/book/41892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2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Pr="0018533B" w:rsidRDefault="000F3B4E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0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 xml:space="preserve">Кузин, М. И. Хирургические болезни : учебник / М. И. Кузин, Н. М. Кузин, В. А. Кубышкин [и др. ]. - 5-е изд. , перераб. и доп. - Москва : ГЭОТАР-Медиа, 2022. - 1024 с. - ISBN 978-5-9704-7014-5. - Текст : электронный // ЭБС "Консультант студента" : [сайт]. - URL : </w:t>
            </w:r>
            <w:hyperlink r:id="rId285" w:tooltip="https://www.studentlibrary.ru/book/ISBN9785970470145.html" w:history="1">
              <w:r w:rsidRPr="0018533B">
                <w:rPr>
                  <w:rStyle w:val="af6"/>
                  <w:rFonts w:ascii="Times New Roman" w:eastAsia="Liberation Sans" w:hAnsi="Times New Roman" w:cs="Times New Roman"/>
                  <w:color w:val="auto"/>
                  <w:sz w:val="21"/>
                  <w:szCs w:val="21"/>
                </w:rPr>
                <w:t>https://www.studentlibrary.ru/book/ISBN9785970470145.html</w:t>
              </w:r>
            </w:hyperlink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 xml:space="preserve">  - Режим доступа : по подписке.</w:t>
            </w:r>
          </w:p>
          <w:p w:rsidR="00255AE9" w:rsidRPr="0018533B" w:rsidRDefault="000F3B4E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 xml:space="preserve">Неотложная абдоминальная хирургия / под общ. ред. С. В. Тарасенко. - Москва : ГЭОТАР-Медиа, 2024. - 416 с. - ISBN 978-5-9704-7970-4, DOI: 10.33029/9704-7970-4-EAS-2024-1-416. - Электронная версия доступна на сайте ЭБС "Консультант студента" : [сайт]. URL: </w:t>
            </w:r>
            <w:hyperlink r:id="rId286" w:tooltip="https://www.studentlibrary.ru/book/ISBN9785970479704.html" w:history="1">
              <w:r w:rsidRPr="0018533B">
                <w:rPr>
                  <w:rStyle w:val="af6"/>
                  <w:rFonts w:ascii="Times New Roman" w:eastAsia="Liberation Sans" w:hAnsi="Times New Roman" w:cs="Times New Roman"/>
                  <w:color w:val="auto"/>
                  <w:sz w:val="21"/>
                  <w:szCs w:val="21"/>
                </w:rPr>
                <w:t>https://www.studentlibrary.ru/book/ISBN9785970479704.html</w:t>
              </w:r>
            </w:hyperlink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 xml:space="preserve"> . - Режим доступа: по подписке.- Текст: электронный.</w:t>
            </w:r>
          </w:p>
          <w:p w:rsidR="00255AE9" w:rsidRPr="0018533B" w:rsidRDefault="000F3B4E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jc w:val="both"/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</w:pP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Complications of peptic ulcer of the stomach and duodenum. Textbook for students of foreign faculty :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учебник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/ O. B. Nuzova, D. B. Demin, M. T. Avchenko [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и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др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.]. —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Оренбург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: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ОрГМУ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, 2022. — 75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с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. —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Текст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 :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электронный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 //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Лань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: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электронно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>-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библиотечная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система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. — URL: </w:t>
            </w:r>
            <w:hyperlink r:id="rId287" w:tooltip="https://e.lanbook.com/book/340496" w:history="1">
              <w:r w:rsidRPr="0018533B">
                <w:rPr>
                  <w:rStyle w:val="af6"/>
                  <w:rFonts w:ascii="Times New Roman" w:eastAsia="Liberation Sans" w:hAnsi="Times New Roman" w:cs="Times New Roman"/>
                  <w:color w:val="auto"/>
                  <w:sz w:val="21"/>
                  <w:szCs w:val="21"/>
                  <w:lang w:val="en-US"/>
                </w:rPr>
                <w:t>https://e.lanbook.com/book/340496</w:t>
              </w:r>
            </w:hyperlink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. —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Режим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доступа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: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для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авториз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.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пользователей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>.</w:t>
            </w:r>
          </w:p>
          <w:p w:rsidR="00255AE9" w:rsidRPr="0018533B" w:rsidRDefault="000F3B4E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 xml:space="preserve">Challenging issues in clinical surgery = Сложные вопросы клинической хирургии : пособие для студентов учреждений высшего образования, </w:t>
            </w:r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lastRenderedPageBreak/>
              <w:t xml:space="preserve">обучающихся по специальностям 1-79 01 01 / В. П. Василевский, Э. В. Могилевец, К. С. Белюк, С. А. Батаев. - Гродно : ГрГМУ, 2022. - 448 c. - ISBN 9789855957387. - Текст : электронный // ЭБС "Букап" : [сайт]. - URL : </w:t>
            </w:r>
            <w:hyperlink r:id="rId288" w:tooltip="https://www.books-up.ru/ru/book/challenging-issues-in-clinical-surgery-16119510" w:history="1">
              <w:r w:rsidRPr="0018533B">
                <w:rPr>
                  <w:rStyle w:val="af6"/>
                  <w:rFonts w:ascii="Times New Roman" w:eastAsia="Liberation Sans" w:hAnsi="Times New Roman" w:cs="Times New Roman"/>
                  <w:color w:val="auto"/>
                  <w:sz w:val="21"/>
                  <w:szCs w:val="21"/>
                </w:rPr>
                <w:t>https://www.books-up.ru/ru/book/challenging-issues-in-clinical-surgery-16119510</w:t>
              </w:r>
            </w:hyperlink>
            <w:r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 xml:space="preserve">  - Режим доступа : по подписке.</w:t>
            </w:r>
          </w:p>
          <w:p w:rsidR="00255AE9" w:rsidRPr="0018533B" w:rsidRDefault="00577FB3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hyperlink r:id="rId289" w:tooltip="https://www.studentlibrary.ru/book/ISBN9785970486870.html" w:history="1"/>
            <w:hyperlink r:id="rId290" w:tooltip="https://e.lanbook.com/book/514130" w:history="1"/>
            <w:r w:rsidR="000F3B4E" w:rsidRPr="0018533B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>I</w:t>
            </w:r>
            <w:r w:rsidR="000F3B4E" w:rsidRPr="0018533B">
              <w:rPr>
                <w:rFonts w:ascii="Times New Roman" w:eastAsia="Liberation Sans" w:hAnsi="Times New Roman" w:cs="Times New Roman"/>
                <w:sz w:val="21"/>
                <w:szCs w:val="21"/>
              </w:rPr>
              <w:t>nnovative diagnostic and treatment methods in surgery = Инновационные методы диагностики и лечения в хирургии : учебное пособие : study manual / В. В. Матюхин, С. С. Маскин, В. В. Александров и др. - Волгоград : ВолгГМУ, 2025. - 296 c. - ISBN 9785965211296. - Текст : электронный // ЭБС "Букап" : [сайт]. - URL : https://www.books-up.ru/ru/book/innovative-diagnostic-and-treatment-methods-in-surgery-19549693/ - Режим доступа : по подписке.</w:t>
            </w:r>
          </w:p>
          <w:p w:rsidR="00255AE9" w:rsidRPr="0018533B" w:rsidRDefault="00727B81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Calibri" w:eastAsia="Calibri" w:hAnsi="Calibri" w:cs="Calibri"/>
                <w:color w:val="000000"/>
              </w:rPr>
              <w:t xml:space="preserve">Свириденко, О. Ю. Симптоматология и диагностика заболеваний щитовидной железы : учебное пособие / О. Ю. Свириденко, О. В. Разваляева, А. О. Свириденко. — Волгоград : ВолгГМУ, 2021. — 100 с. — ISBN 978-5-9652-0637-7. — Текст : электронный // Лань : электронно-библиотечная система. — URL: </w:t>
            </w:r>
            <w:hyperlink r:id="rId291" w:history="1">
              <w:r w:rsidR="0018533B" w:rsidRPr="00A474C3">
                <w:rPr>
                  <w:rStyle w:val="af6"/>
                  <w:rFonts w:ascii="Calibri" w:eastAsia="Calibri" w:hAnsi="Calibri" w:cs="Calibri"/>
                </w:rPr>
                <w:t>https://e.lanbook.com/book/225758</w:t>
              </w:r>
            </w:hyperlink>
            <w:r w:rsidR="0018533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8533B">
              <w:rPr>
                <w:rFonts w:ascii="Calibri" w:eastAsia="Calibri" w:hAnsi="Calibri" w:cs="Calibri"/>
                <w:color w:val="000000"/>
              </w:rPr>
              <w:t>. — Режим доступа: для авториз. пользователей.</w:t>
            </w:r>
          </w:p>
          <w:p w:rsidR="00255AE9" w:rsidRPr="0018533B" w:rsidRDefault="00727B81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Calibri" w:eastAsia="Calibri" w:hAnsi="Calibri" w:cs="Calibri"/>
                <w:color w:val="000000"/>
              </w:rPr>
              <w:t xml:space="preserve">Корягин, А. С. Основы эндокринологии : учебно-методическое пособие / А. С. Корягин, Е. А. Грачева. — Нижний Новгород : ННГУ им. Н. И. Лобачевского, 2016. — 109 с. — Текст : электронный // Лань : электронно-библиотечная система. — URL: </w:t>
            </w:r>
            <w:hyperlink r:id="rId292" w:history="1">
              <w:r w:rsidR="0018533B" w:rsidRPr="00A474C3">
                <w:rPr>
                  <w:rStyle w:val="af6"/>
                  <w:rFonts w:ascii="Calibri" w:eastAsia="Calibri" w:hAnsi="Calibri" w:cs="Calibri"/>
                </w:rPr>
                <w:t>https://e.lanbook.com/book/152932</w:t>
              </w:r>
            </w:hyperlink>
            <w:r w:rsidR="0018533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8533B">
              <w:rPr>
                <w:rFonts w:ascii="Calibri" w:eastAsia="Calibri" w:hAnsi="Calibri" w:cs="Calibri"/>
                <w:color w:val="000000"/>
              </w:rPr>
              <w:t>. — Режим доступа: для авториз. пользователей.</w:t>
            </w:r>
          </w:p>
          <w:p w:rsidR="00255AE9" w:rsidRPr="0018533B" w:rsidRDefault="00727B81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Calibri" w:eastAsia="Calibri" w:hAnsi="Calibri" w:cs="Calibri"/>
                <w:color w:val="000000"/>
              </w:rPr>
              <w:t xml:space="preserve">Хирургические болезни : учебное пособие / С. М. Смотрин, В. Н. Колоцей, И. И. Климович [и др.]. — Гродно : ГрГМУ, 2023. — 512 с. — ISBN 978-985-595-823-0. — Текст : электронный // Лань : электронно-библиотечная система. — URL: </w:t>
            </w:r>
            <w:hyperlink r:id="rId293" w:history="1">
              <w:r w:rsidR="0018533B" w:rsidRPr="00A474C3">
                <w:rPr>
                  <w:rStyle w:val="af6"/>
                  <w:rFonts w:ascii="Calibri" w:eastAsia="Calibri" w:hAnsi="Calibri" w:cs="Calibri"/>
                </w:rPr>
                <w:t>https://e.lanbook.com/book/386759</w:t>
              </w:r>
            </w:hyperlink>
            <w:r w:rsidR="0018533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8533B">
              <w:rPr>
                <w:rFonts w:ascii="Calibri" w:eastAsia="Calibri" w:hAnsi="Calibri" w:cs="Calibri"/>
                <w:color w:val="000000"/>
              </w:rPr>
              <w:t>. — Режим доступа: для авториз. пользователей.</w:t>
            </w:r>
          </w:p>
          <w:p w:rsidR="00255AE9" w:rsidRPr="0018533B" w:rsidRDefault="00727B81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Calibri" w:eastAsia="Calibri" w:hAnsi="Calibri" w:cs="Calibri"/>
                <w:color w:val="000000"/>
              </w:rPr>
              <w:t xml:space="preserve">Кардаш, Н. А. Патологическая анатомия : учебно-методическое пособие / Н. А. Кардаш, В. А. Басинский, А. В. Шульга. — Гродно : ГрГМУ, 2019. — 220 с. — ISBN 978-985-595-084-5. — Текст : </w:t>
            </w:r>
            <w:r w:rsidRPr="0018533B">
              <w:rPr>
                <w:rFonts w:ascii="Calibri" w:eastAsia="Calibri" w:hAnsi="Calibri" w:cs="Calibri"/>
                <w:color w:val="000000"/>
              </w:rPr>
              <w:lastRenderedPageBreak/>
              <w:t xml:space="preserve">электронный // Лань : электронно-библиотечная система. — URL: </w:t>
            </w:r>
            <w:hyperlink r:id="rId294" w:history="1">
              <w:r w:rsidR="0018533B" w:rsidRPr="00A474C3">
                <w:rPr>
                  <w:rStyle w:val="af6"/>
                  <w:rFonts w:ascii="Calibri" w:eastAsia="Calibri" w:hAnsi="Calibri" w:cs="Calibri"/>
                </w:rPr>
                <w:t>https://e.lanbook.com/book/237524</w:t>
              </w:r>
            </w:hyperlink>
            <w:r w:rsidR="0018533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8533B">
              <w:rPr>
                <w:rFonts w:ascii="Calibri" w:eastAsia="Calibri" w:hAnsi="Calibri" w:cs="Calibri"/>
                <w:color w:val="000000"/>
              </w:rPr>
              <w:t>. — Режим доступа: для авториз. пользователей.</w:t>
            </w:r>
          </w:p>
          <w:p w:rsidR="00255AE9" w:rsidRPr="0018533B" w:rsidRDefault="00727B81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Calibri" w:eastAsia="Calibri" w:hAnsi="Calibri" w:cs="Calibri"/>
                <w:color w:val="000000"/>
              </w:rPr>
              <w:t xml:space="preserve">Журтова, И. Б. Методы топической диагностики и лечение опухолей эндокринной системы : учебное пособие / И. Б. Журтова, М. А. Уметов, М. А. Эльгарова. — Нальчик : КБГУ, 2021. — 60 с. — Текст : электронный // Лань : электронно-библиотечная система. — URL: </w:t>
            </w:r>
            <w:hyperlink r:id="rId295" w:history="1">
              <w:r w:rsidR="0018533B" w:rsidRPr="00A474C3">
                <w:rPr>
                  <w:rStyle w:val="af6"/>
                  <w:rFonts w:ascii="Calibri" w:eastAsia="Calibri" w:hAnsi="Calibri" w:cs="Calibri"/>
                </w:rPr>
                <w:t>https://e.lanbook.com/book/293522</w:t>
              </w:r>
            </w:hyperlink>
            <w:r w:rsidR="0018533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8533B">
              <w:rPr>
                <w:rFonts w:ascii="Calibri" w:eastAsia="Calibri" w:hAnsi="Calibri" w:cs="Calibri"/>
                <w:color w:val="000000"/>
              </w:rPr>
              <w:t xml:space="preserve"> — Режим доступа: для авториз. пользователей.</w:t>
            </w:r>
          </w:p>
          <w:p w:rsidR="00255AE9" w:rsidRPr="0018533B" w:rsidRDefault="00727B81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Calibri" w:eastAsia="Calibri" w:hAnsi="Calibri" w:cs="Calibri"/>
                <w:color w:val="000000"/>
              </w:rPr>
              <w:t xml:space="preserve">Коротков, Б. П. Неотложная медицинская помощь на догоспитальном этапе: оказание скорой помощи в экстремальных условиях. Курс лекций : учебное пособие для СПО / Б. П. Коротков. — 2-е изд., стер. — Санкт-Петербург : Лань, 2025. — 208 с. — ISBN 978-5-507-50498-5. — Текст : электронный // Лань : электронно-библиотечная система. — URL: </w:t>
            </w:r>
            <w:hyperlink r:id="rId296" w:history="1">
              <w:r w:rsidR="0018533B" w:rsidRPr="00A474C3">
                <w:rPr>
                  <w:rStyle w:val="af6"/>
                  <w:rFonts w:ascii="Calibri" w:eastAsia="Calibri" w:hAnsi="Calibri" w:cs="Calibri"/>
                </w:rPr>
                <w:t>https://e.lanbook.com/book/440189</w:t>
              </w:r>
            </w:hyperlink>
            <w:r w:rsidR="0018533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8533B">
              <w:rPr>
                <w:rFonts w:ascii="Calibri" w:eastAsia="Calibri" w:hAnsi="Calibri" w:cs="Calibri"/>
                <w:color w:val="000000"/>
              </w:rPr>
              <w:t>— Режим доступа: для авториз. пользователей.</w:t>
            </w:r>
          </w:p>
          <w:p w:rsidR="00255AE9" w:rsidRPr="0018533B" w:rsidRDefault="00727B81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Calibri" w:eastAsia="Calibri" w:hAnsi="Calibri" w:cs="Calibri"/>
                <w:color w:val="000000"/>
              </w:rPr>
              <w:t xml:space="preserve">Хирургия сочетанной травмы : учебное пособие / Ю. И. Веденин, И. С. Попова, А. Ю. Орешкин [и др.]. — Волгоград : ВолгГМУ, 2023. — 48 с. — ISBN 978-5-9652-0909-5. — Текст : электронный // Лань : электронно-библиотечная система. — URL: </w:t>
            </w:r>
            <w:hyperlink r:id="rId297" w:history="1">
              <w:r w:rsidR="0018533B" w:rsidRPr="00A474C3">
                <w:rPr>
                  <w:rStyle w:val="af6"/>
                  <w:rFonts w:ascii="Calibri" w:eastAsia="Calibri" w:hAnsi="Calibri" w:cs="Calibri"/>
                </w:rPr>
                <w:t>https://e.lanbook.com/book/418913</w:t>
              </w:r>
            </w:hyperlink>
            <w:r w:rsidR="0018533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8533B">
              <w:rPr>
                <w:rFonts w:ascii="Calibri" w:eastAsia="Calibri" w:hAnsi="Calibri" w:cs="Calibri"/>
                <w:color w:val="000000"/>
              </w:rPr>
              <w:t>. — Режим доступа: для авториз. пользователей.</w:t>
            </w:r>
          </w:p>
          <w:p w:rsidR="00255AE9" w:rsidRPr="0018533B" w:rsidRDefault="00727B81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Calibri" w:eastAsia="Calibri" w:hAnsi="Calibri" w:cs="Calibri"/>
                <w:color w:val="000000"/>
              </w:rPr>
              <w:t xml:space="preserve">Концепция избирательного консерватизма (Nonoperative Management) при травме живота : учебное пособие / В. Г. Петров, В. В. Дарвин, С. В. Онищенко [и др.]. — Тюмень : ТюмГМУ, 2023. — 57 с. — Текст : электронный // Лань : электронно-библиотечная система. — URL: </w:t>
            </w:r>
            <w:hyperlink r:id="rId298" w:history="1">
              <w:r w:rsidR="0018533B" w:rsidRPr="00A474C3">
                <w:rPr>
                  <w:rStyle w:val="af6"/>
                  <w:rFonts w:ascii="Calibri" w:eastAsia="Calibri" w:hAnsi="Calibri" w:cs="Calibri"/>
                </w:rPr>
                <w:t>https://e.lanbook.com/book/415010</w:t>
              </w:r>
            </w:hyperlink>
            <w:r w:rsidR="0018533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8533B">
              <w:rPr>
                <w:rFonts w:ascii="Calibri" w:eastAsia="Calibri" w:hAnsi="Calibri" w:cs="Calibri"/>
                <w:color w:val="000000"/>
              </w:rPr>
              <w:t xml:space="preserve"> — Режим доступа: для авториз. пользователей.</w:t>
            </w:r>
          </w:p>
          <w:p w:rsidR="00255AE9" w:rsidRPr="0018533B" w:rsidRDefault="00727B81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Calibri" w:eastAsia="Calibri" w:hAnsi="Calibri" w:cs="Calibri"/>
                <w:color w:val="000000"/>
              </w:rPr>
              <w:t xml:space="preserve">Лучевые методы визуализации в урологии в норме и патологии : учебное пособие / В. А. Бычковских, В. Н. Бордуновский, Г. И. Братникова [и др.]. — Челябинск : ЮУГМУ, 2015. — 179 с. — Текст : электронный // Лань : электронно-библиотечная система. </w:t>
            </w:r>
            <w:r w:rsidRPr="0018533B">
              <w:rPr>
                <w:rFonts w:ascii="Calibri" w:eastAsia="Calibri" w:hAnsi="Calibri" w:cs="Calibri"/>
                <w:color w:val="000000"/>
              </w:rPr>
              <w:lastRenderedPageBreak/>
              <w:t xml:space="preserve">— URL: </w:t>
            </w:r>
            <w:hyperlink r:id="rId299" w:history="1">
              <w:r w:rsidR="0018533B" w:rsidRPr="00A474C3">
                <w:rPr>
                  <w:rStyle w:val="af6"/>
                  <w:rFonts w:ascii="Calibri" w:eastAsia="Calibri" w:hAnsi="Calibri" w:cs="Calibri"/>
                </w:rPr>
                <w:t>https://e.lanbook.com/book/197304</w:t>
              </w:r>
            </w:hyperlink>
            <w:r w:rsidR="0018533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8533B">
              <w:rPr>
                <w:rFonts w:ascii="Calibri" w:eastAsia="Calibri" w:hAnsi="Calibri" w:cs="Calibri"/>
                <w:color w:val="000000"/>
              </w:rPr>
              <w:t>— Режим доступа: для авториз. пользователей.</w:t>
            </w:r>
          </w:p>
          <w:p w:rsidR="00255AE9" w:rsidRPr="0018533B" w:rsidRDefault="00727B81" w:rsidP="00185FF2">
            <w:pPr>
              <w:pStyle w:val="af7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18533B">
              <w:rPr>
                <w:rFonts w:ascii="Calibri" w:eastAsia="Calibri" w:hAnsi="Calibri" w:cs="Calibri"/>
                <w:color w:val="000000"/>
              </w:rPr>
              <w:t xml:space="preserve">Лечебно-диагностические алгоритмы в хирургии и урологии : учебное пособие / С. С. Ануфриева, В. В. Белов, В. Н. Бордуновский [и др.] ; под общей редакцией С. С. Ануфриевой. — Челябинск : ЮУГМУ, 2020. — 289 с. — Текст : электронный // Лань : электронно-библиотечная система. — URL: </w:t>
            </w:r>
            <w:hyperlink r:id="rId300" w:history="1">
              <w:r w:rsidR="0018533B" w:rsidRPr="00A474C3">
                <w:rPr>
                  <w:rStyle w:val="af6"/>
                  <w:rFonts w:ascii="Calibri" w:eastAsia="Calibri" w:hAnsi="Calibri" w:cs="Calibri"/>
                </w:rPr>
                <w:t>https://e.lanbook.com/book/309866</w:t>
              </w:r>
            </w:hyperlink>
            <w:r w:rsidR="0018533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8533B">
              <w:rPr>
                <w:rFonts w:ascii="Calibri" w:eastAsia="Calibri" w:hAnsi="Calibri" w:cs="Calibri"/>
                <w:color w:val="000000"/>
              </w:rPr>
              <w:t>— Режим доступа: для авториз. пользователей.</w:t>
            </w:r>
          </w:p>
          <w:p w:rsidR="00727B81" w:rsidRDefault="00727B81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ind w:left="10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хирур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" w:name="_Toc21202420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тика русского языка</w:t>
            </w:r>
            <w:bookmarkEnd w:id="18"/>
          </w:p>
        </w:tc>
        <w:tc>
          <w:tcPr>
            <w:tcW w:w="7229" w:type="dxa"/>
            <w:shd w:val="clear" w:color="000000" w:fill="FFFFFF"/>
            <w:vAlign w:val="center"/>
          </w:tcPr>
          <w:p w:rsidR="00727B81" w:rsidRPr="008E25DF" w:rsidRDefault="00727B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5AE9" w:rsidRPr="008E25DF" w:rsidRDefault="000F3B4E" w:rsidP="00185FF2">
            <w:pPr>
              <w:pStyle w:val="af7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ем русский язык. Ч. 1 : учеб. пособие по рус. яз. для иностр. студентов I курса / Фомина Т. К., Стаценко А. Н., Чепурина Н. А. и др. ; ГБОУ ВПО ВолгГМУ Минздрава РФ. Ч. 1. - Волгоград: Изд-во ВолгГМУ, 2016 . - 103, [1] с. – Текст : непосредственный.</w:t>
            </w:r>
          </w:p>
          <w:p w:rsidR="00255AE9" w:rsidRPr="008E25DF" w:rsidRDefault="000F3B4E" w:rsidP="00185FF2">
            <w:pPr>
              <w:pStyle w:val="af7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ем русский язык. Ч. 2: учеб. пособие по рус. яз. для иностр. студентов 1 курса / Фомина Т. К., Стаценко А. Н., Чепурина Н. А. и др. ; ГБОУ ВО ВолгГМУ Минздрава РФ. – Волгоград : Изд-во ВолгГМУ, 2016. - 103, [1] с. – Текст : непосредственный.</w:t>
            </w:r>
          </w:p>
          <w:p w:rsidR="00255AE9" w:rsidRPr="008E25DF" w:rsidRDefault="000F3B4E" w:rsidP="00185FF2">
            <w:pPr>
              <w:pStyle w:val="af7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ем русский язык : учебно-метод. пособие по рус. яз. для иностр. студентов 1 курса. Ч. 3 / Т. К. Фомина [и др.]; ВолгГМУ Минздрава РФ. – Волгоград : Изд-во ВолгГМУ, 2016. - 103, [1] с. – Текст : непосредственный.</w:t>
            </w:r>
          </w:p>
          <w:p w:rsidR="00255AE9" w:rsidRPr="008E25DF" w:rsidRDefault="000F3B4E" w:rsidP="00185FF2">
            <w:pPr>
              <w:pStyle w:val="af7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8E25DF">
              <w:rPr>
                <w:rFonts w:ascii="Times New Roman" w:eastAsia="Times New Roman" w:hAnsi="Times New Roman"/>
                <w:color w:val="000000"/>
                <w:sz w:val="24"/>
              </w:rPr>
              <w:t xml:space="preserve">Линник, Л. А.  Русский  язык как  иностранный  для  студентов-медиков  = Russian as a Foreign Language for Medical Students : учебное пособие / Линник Л. А. , Петросян </w:t>
            </w:r>
            <w:r w:rsidRPr="008E25DF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М. М., Леонова А. С. - Москва : ГЭОТАР-Медиа, 2021. - 160 с. - ISBN 978-5-9704-6111-2. - Текст : электронный // ЭБС "Консультант студента" : [сайт]. - URL : </w:t>
            </w:r>
            <w:r w:rsidRPr="008E25DF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970461112.html</w:t>
            </w:r>
            <w:r w:rsidRPr="008E25DF">
              <w:rPr>
                <w:rFonts w:ascii="Times New Roman" w:eastAsia="Times New Roman" w:hAnsi="Times New Roman"/>
                <w:color w:val="000000"/>
                <w:sz w:val="24"/>
              </w:rPr>
              <w:t>.  - Режим доступа : по подписке.</w:t>
            </w:r>
          </w:p>
          <w:p w:rsidR="00255AE9" w:rsidRPr="008E25DF" w:rsidRDefault="000F3B4E" w:rsidP="00185FF2">
            <w:pPr>
              <w:pStyle w:val="af7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sz w:val="24"/>
              </w:rPr>
            </w:pPr>
            <w:r w:rsidRPr="008E2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учаем русский язык</w:t>
            </w:r>
            <w:r w:rsidRPr="008E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по русскому языку для иностранных студентов 1 курса. Ч. 1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1. – 104 с. : цв. ил.</w:t>
            </w:r>
            <w:r w:rsidRPr="008E25DF">
              <w:rPr>
                <w:rFonts w:ascii="Times New Roman" w:eastAsia="Times New Roman" w:hAnsi="Times New Roman"/>
                <w:color w:val="000000"/>
                <w:sz w:val="24"/>
              </w:rPr>
              <w:t xml:space="preserve"> – Текст : непосредственный.</w:t>
            </w:r>
          </w:p>
          <w:p w:rsidR="00255AE9" w:rsidRPr="008E25DF" w:rsidRDefault="000F3B4E" w:rsidP="00185FF2">
            <w:pPr>
              <w:pStyle w:val="af7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8E2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учаем русский язык</w:t>
            </w:r>
            <w:r w:rsidRPr="008E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по русскому языку для иностранных студентов 1 курса. Ч. 2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изд. – Волгоград : Изд-во ВолгГМУ, 2021. – 104 с. : цв. ил.</w:t>
            </w:r>
            <w:r w:rsidRPr="008E25DF">
              <w:rPr>
                <w:rFonts w:ascii="Times New Roman" w:eastAsia="Times New Roman" w:hAnsi="Times New Roman"/>
                <w:color w:val="000000"/>
                <w:sz w:val="24"/>
              </w:rPr>
              <w:t xml:space="preserve"> – Текст : непосредственный.</w:t>
            </w:r>
          </w:p>
          <w:p w:rsidR="00255AE9" w:rsidRPr="008E25DF" w:rsidRDefault="000F3B4E" w:rsidP="00185FF2">
            <w:pPr>
              <w:pStyle w:val="af7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зучаем русский язык </w:t>
            </w:r>
            <w:r w:rsidRPr="008E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учебно-методическое пособие. Ч. 3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2. – 104 с. : цв. ил. </w:t>
            </w:r>
            <w:r w:rsidRPr="008E25DF">
              <w:rPr>
                <w:rFonts w:ascii="Times New Roman" w:eastAsia="Times New Roman" w:hAnsi="Times New Roman"/>
                <w:color w:val="000000"/>
                <w:sz w:val="24"/>
              </w:rPr>
              <w:t>– Текст : непосредственный.</w:t>
            </w:r>
          </w:p>
          <w:p w:rsidR="00255AE9" w:rsidRPr="008E25DF" w:rsidRDefault="000F3B4E" w:rsidP="00185FF2">
            <w:pPr>
              <w:pStyle w:val="af7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5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  <w:r w:rsidRPr="008E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знакомимся со специальностью : учебное пособие / Т. К. Фомина, О. Н. Алтухова, О. П. Игнатенко [и др.]. — Волгоград : ВолгГМУ, 2023. — 124 с. — ISBN 978-5-9652-0926-2. — Текст : электронный // Лань : электронно-</w:t>
            </w:r>
            <w:r w:rsidRPr="008E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блиотечная система. — URL: https://e.lanbook.com/book/379154. — Режим доступа: для авториз. пользователей.</w:t>
            </w:r>
          </w:p>
          <w:p w:rsidR="00255AE9" w:rsidRPr="008E25DF" w:rsidRDefault="000F3B4E" w:rsidP="00185FF2">
            <w:pPr>
              <w:pStyle w:val="af7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5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таем тексты по страноведению</w:t>
            </w:r>
            <w:r w:rsidRPr="008E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по русскому языку для иностранных студентов/ А.В. Брыкалин [и др.]. - Волгоград: Издательство ВолгГМУ, 2019. -104 с. – Текст : непосредственный.</w:t>
            </w:r>
          </w:p>
          <w:p w:rsidR="00255AE9" w:rsidRPr="008E25DF" w:rsidRDefault="000F3B4E" w:rsidP="00185FF2">
            <w:pPr>
              <w:pStyle w:val="af7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5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грамматика русского языка</w:t>
            </w:r>
            <w:r w:rsidRPr="008E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Н. В. Ефремова, И. А. Королева, Н. И. Слащева [и др.]. — Волгоград : ВолгГМУ, 2024. — 156 с. — ISBN 978-5-9652-1032-9. — Текст : электронный // Лань : электронно-библиотечная система. — URL: </w:t>
            </w:r>
            <w:hyperlink r:id="rId301" w:tooltip="https://e.lanbook.com/book/457316" w:history="1">
              <w:r w:rsidRPr="008E25D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16</w:t>
              </w:r>
            </w:hyperlink>
            <w:r w:rsidRPr="008E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</w:t>
            </w:r>
          </w:p>
          <w:p w:rsidR="00255AE9" w:rsidRPr="00DC60CC" w:rsidRDefault="000F3B4E" w:rsidP="00185FF2">
            <w:pPr>
              <w:pStyle w:val="af7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en-US"/>
              </w:rPr>
            </w:pPr>
            <w:r w:rsidRPr="008E25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вронина, С.А. </w:t>
            </w:r>
            <w:r w:rsidRPr="008E25D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усский язык в упражнениях.</w:t>
            </w:r>
            <w:r w:rsidRPr="008E25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чебное пособие (для говорящих на английском языке)/ С.А. Хавронина, А.И. Широченская. - 19-е изд. М.: Рус ский язык. Курсы</w:t>
            </w:r>
            <w:r w:rsidRPr="00DC60CC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, 2009. -384 </w:t>
            </w:r>
            <w:r w:rsidRPr="008E25DF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DC60CC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 - [</w:t>
            </w:r>
            <w:r w:rsidRPr="008E25D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йт</w:t>
            </w:r>
            <w:r w:rsidRPr="00DC60CC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]. - URL :</w:t>
            </w:r>
            <w:hyperlink r:id="rId302" w:tooltip="http://speakrussian.su/data/documents/s.khavronina%20russian%20in%20exercises.pdf" w:history="1">
              <w:r w:rsidRPr="00DC60CC">
                <w:rPr>
                  <w:rStyle w:val="af6"/>
                  <w:rFonts w:ascii="Calibri" w:eastAsia="Calibri" w:hAnsi="Calibri" w:cs="Calibri"/>
                  <w:color w:val="0000FF"/>
                  <w:lang w:val="en-US"/>
                </w:rPr>
                <w:t>s.khavronina russian in exercises.pdf</w:t>
              </w:r>
            </w:hyperlink>
            <w:r w:rsidRPr="00DC60CC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hyperlink r:id="rId303" w:tooltip="https://www.studentlibrary.ru/book/ISBN9785976518117.html" w:history="1"/>
          </w:p>
          <w:p w:rsidR="008E25DF" w:rsidRPr="00DC60CC" w:rsidRDefault="00577FB3" w:rsidP="00185FF2">
            <w:pPr>
              <w:pStyle w:val="af7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60" w:firstLine="0"/>
              <w:rPr>
                <w:sz w:val="24"/>
                <w:szCs w:val="24"/>
                <w:lang w:val="en-US"/>
              </w:rPr>
            </w:pPr>
            <w:hyperlink r:id="rId304" w:tooltip="https://www.books-up.ru/ru/book/prakticheskaya-grammatika-russkogo-yazyka-17832581/" w:history="1"/>
            <w:r w:rsidR="000F3B4E" w:rsidRPr="008E25DF">
              <w:rPr>
                <w:sz w:val="24"/>
                <w:szCs w:val="24"/>
              </w:rPr>
              <w:t>Линник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, </w:t>
            </w:r>
            <w:r w:rsidR="000F3B4E" w:rsidRPr="008E25DF">
              <w:rPr>
                <w:sz w:val="24"/>
                <w:szCs w:val="24"/>
              </w:rPr>
              <w:t>Л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. </w:t>
            </w:r>
            <w:r w:rsidR="000F3B4E" w:rsidRPr="008E25DF">
              <w:rPr>
                <w:sz w:val="24"/>
                <w:szCs w:val="24"/>
              </w:rPr>
              <w:t>А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. </w:t>
            </w:r>
            <w:r w:rsidR="000F3B4E" w:rsidRPr="008E25DF">
              <w:rPr>
                <w:sz w:val="24"/>
                <w:szCs w:val="24"/>
              </w:rPr>
              <w:t>Русский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</w:t>
            </w:r>
            <w:r w:rsidR="000F3B4E" w:rsidRPr="008E25DF">
              <w:rPr>
                <w:sz w:val="24"/>
                <w:szCs w:val="24"/>
              </w:rPr>
              <w:t>язык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</w:t>
            </w:r>
            <w:r w:rsidR="000F3B4E" w:rsidRPr="008E25DF">
              <w:rPr>
                <w:sz w:val="24"/>
                <w:szCs w:val="24"/>
              </w:rPr>
              <w:t>как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</w:t>
            </w:r>
            <w:r w:rsidR="000F3B4E" w:rsidRPr="008E25DF">
              <w:rPr>
                <w:sz w:val="24"/>
                <w:szCs w:val="24"/>
              </w:rPr>
              <w:t>иностранный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</w:t>
            </w:r>
            <w:r w:rsidR="000F3B4E" w:rsidRPr="008E25DF">
              <w:rPr>
                <w:sz w:val="24"/>
                <w:szCs w:val="24"/>
              </w:rPr>
              <w:t>для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</w:t>
            </w:r>
            <w:r w:rsidR="000F3B4E" w:rsidRPr="008E25DF">
              <w:rPr>
                <w:sz w:val="24"/>
                <w:szCs w:val="24"/>
              </w:rPr>
              <w:t>студентов</w:t>
            </w:r>
            <w:r w:rsidR="000F3B4E" w:rsidRPr="00DC60CC">
              <w:rPr>
                <w:sz w:val="24"/>
                <w:szCs w:val="24"/>
                <w:lang w:val="en-US"/>
              </w:rPr>
              <w:t>-</w:t>
            </w:r>
            <w:r w:rsidR="000F3B4E" w:rsidRPr="008E25DF">
              <w:rPr>
                <w:sz w:val="24"/>
                <w:szCs w:val="24"/>
              </w:rPr>
              <w:t>медиков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= </w:t>
            </w:r>
            <w:r w:rsidR="000F3B4E" w:rsidRPr="008E25DF">
              <w:rPr>
                <w:sz w:val="24"/>
                <w:szCs w:val="24"/>
                <w:lang w:val="en-US"/>
              </w:rPr>
              <w:t>Russian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</w:t>
            </w:r>
            <w:r w:rsidR="000F3B4E" w:rsidRPr="008E25DF">
              <w:rPr>
                <w:sz w:val="24"/>
                <w:szCs w:val="24"/>
                <w:lang w:val="en-US"/>
              </w:rPr>
              <w:t>as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</w:t>
            </w:r>
            <w:r w:rsidR="000F3B4E" w:rsidRPr="008E25DF">
              <w:rPr>
                <w:sz w:val="24"/>
                <w:szCs w:val="24"/>
                <w:lang w:val="en-US"/>
              </w:rPr>
              <w:t>a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</w:t>
            </w:r>
            <w:r w:rsidR="000F3B4E" w:rsidRPr="008E25DF">
              <w:rPr>
                <w:sz w:val="24"/>
                <w:szCs w:val="24"/>
                <w:lang w:val="en-US"/>
              </w:rPr>
              <w:t>Foreign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</w:t>
            </w:r>
            <w:r w:rsidR="000F3B4E" w:rsidRPr="008E25DF">
              <w:rPr>
                <w:sz w:val="24"/>
                <w:szCs w:val="24"/>
                <w:lang w:val="en-US"/>
              </w:rPr>
              <w:t>Language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</w:t>
            </w:r>
            <w:r w:rsidR="000F3B4E" w:rsidRPr="008E25DF">
              <w:rPr>
                <w:sz w:val="24"/>
                <w:szCs w:val="24"/>
                <w:lang w:val="en-US"/>
              </w:rPr>
              <w:t>for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</w:t>
            </w:r>
            <w:r w:rsidR="000F3B4E" w:rsidRPr="008E25DF">
              <w:rPr>
                <w:sz w:val="24"/>
                <w:szCs w:val="24"/>
                <w:lang w:val="en-US"/>
              </w:rPr>
              <w:t>Medical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</w:t>
            </w:r>
            <w:r w:rsidR="000F3B4E" w:rsidRPr="008E25DF">
              <w:rPr>
                <w:sz w:val="24"/>
                <w:szCs w:val="24"/>
                <w:lang w:val="en-US"/>
              </w:rPr>
              <w:t>Students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: </w:t>
            </w:r>
            <w:r w:rsidR="000F3B4E" w:rsidRPr="008E25DF">
              <w:rPr>
                <w:sz w:val="24"/>
                <w:szCs w:val="24"/>
              </w:rPr>
              <w:t>учебное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</w:t>
            </w:r>
            <w:r w:rsidR="000F3B4E" w:rsidRPr="008E25DF">
              <w:rPr>
                <w:sz w:val="24"/>
                <w:szCs w:val="24"/>
              </w:rPr>
              <w:t>пособие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/ </w:t>
            </w:r>
            <w:r w:rsidR="000F3B4E" w:rsidRPr="008E25DF">
              <w:rPr>
                <w:sz w:val="24"/>
                <w:szCs w:val="24"/>
              </w:rPr>
              <w:t>Линник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</w:t>
            </w:r>
            <w:r w:rsidR="000F3B4E" w:rsidRPr="008E25DF">
              <w:rPr>
                <w:sz w:val="24"/>
                <w:szCs w:val="24"/>
              </w:rPr>
              <w:t>Л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. </w:t>
            </w:r>
            <w:r w:rsidR="000F3B4E" w:rsidRPr="008E25DF">
              <w:rPr>
                <w:sz w:val="24"/>
                <w:szCs w:val="24"/>
              </w:rPr>
              <w:t>А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. , </w:t>
            </w:r>
            <w:r w:rsidR="000F3B4E" w:rsidRPr="008E25DF">
              <w:rPr>
                <w:sz w:val="24"/>
                <w:szCs w:val="24"/>
              </w:rPr>
              <w:t>Петросян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</w:t>
            </w:r>
            <w:r w:rsidR="000F3B4E" w:rsidRPr="008E25DF">
              <w:rPr>
                <w:sz w:val="24"/>
                <w:szCs w:val="24"/>
              </w:rPr>
              <w:t>М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. </w:t>
            </w:r>
            <w:r w:rsidR="000F3B4E" w:rsidRPr="008E25DF">
              <w:rPr>
                <w:sz w:val="24"/>
                <w:szCs w:val="24"/>
              </w:rPr>
              <w:t>М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. , </w:t>
            </w:r>
            <w:r w:rsidR="000F3B4E" w:rsidRPr="008E25DF">
              <w:rPr>
                <w:sz w:val="24"/>
                <w:szCs w:val="24"/>
              </w:rPr>
              <w:t>Леонова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</w:t>
            </w:r>
            <w:r w:rsidR="000F3B4E" w:rsidRPr="008E25DF">
              <w:rPr>
                <w:sz w:val="24"/>
                <w:szCs w:val="24"/>
              </w:rPr>
              <w:t>А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. </w:t>
            </w:r>
            <w:r w:rsidR="000F3B4E" w:rsidRPr="008E25DF">
              <w:rPr>
                <w:sz w:val="24"/>
                <w:szCs w:val="24"/>
              </w:rPr>
              <w:t>С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. - </w:t>
            </w:r>
            <w:r w:rsidR="000F3B4E" w:rsidRPr="008E25DF">
              <w:rPr>
                <w:sz w:val="24"/>
                <w:szCs w:val="24"/>
              </w:rPr>
              <w:t>Москва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: </w:t>
            </w:r>
            <w:r w:rsidR="000F3B4E" w:rsidRPr="008E25DF">
              <w:rPr>
                <w:sz w:val="24"/>
                <w:szCs w:val="24"/>
              </w:rPr>
              <w:t>ГЭОТАР</w:t>
            </w:r>
            <w:r w:rsidR="000F3B4E" w:rsidRPr="00DC60CC">
              <w:rPr>
                <w:sz w:val="24"/>
                <w:szCs w:val="24"/>
                <w:lang w:val="en-US"/>
              </w:rPr>
              <w:t>-</w:t>
            </w:r>
            <w:r w:rsidR="000F3B4E" w:rsidRPr="008E25DF">
              <w:rPr>
                <w:sz w:val="24"/>
                <w:szCs w:val="24"/>
              </w:rPr>
              <w:t>Медиа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, 2021. - 160 </w:t>
            </w:r>
            <w:r w:rsidR="000F3B4E" w:rsidRPr="008E25DF">
              <w:rPr>
                <w:sz w:val="24"/>
                <w:szCs w:val="24"/>
              </w:rPr>
              <w:t>с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. - </w:t>
            </w:r>
            <w:r w:rsidR="000F3B4E" w:rsidRPr="008E25DF">
              <w:rPr>
                <w:sz w:val="24"/>
                <w:szCs w:val="24"/>
                <w:lang w:val="en-US"/>
              </w:rPr>
              <w:t>ISBN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978-5-9704-6111-2. - </w:t>
            </w:r>
            <w:r w:rsidR="000F3B4E" w:rsidRPr="008E25DF">
              <w:rPr>
                <w:sz w:val="24"/>
                <w:szCs w:val="24"/>
              </w:rPr>
              <w:t>Текст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: </w:t>
            </w:r>
            <w:r w:rsidR="000F3B4E" w:rsidRPr="008E25DF">
              <w:rPr>
                <w:sz w:val="24"/>
                <w:szCs w:val="24"/>
              </w:rPr>
              <w:t>электронный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// </w:t>
            </w:r>
            <w:r w:rsidR="000F3B4E" w:rsidRPr="008E25DF">
              <w:rPr>
                <w:sz w:val="24"/>
                <w:szCs w:val="24"/>
              </w:rPr>
              <w:t>ЭБС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"</w:t>
            </w:r>
            <w:r w:rsidR="000F3B4E" w:rsidRPr="008E25DF">
              <w:rPr>
                <w:sz w:val="24"/>
                <w:szCs w:val="24"/>
              </w:rPr>
              <w:t>Консультант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</w:t>
            </w:r>
            <w:r w:rsidR="000F3B4E" w:rsidRPr="008E25DF">
              <w:rPr>
                <w:sz w:val="24"/>
                <w:szCs w:val="24"/>
              </w:rPr>
              <w:t>студента</w:t>
            </w:r>
            <w:r w:rsidR="000F3B4E" w:rsidRPr="00DC60CC">
              <w:rPr>
                <w:sz w:val="24"/>
                <w:szCs w:val="24"/>
                <w:lang w:val="en-US"/>
              </w:rPr>
              <w:t>" : [</w:t>
            </w:r>
            <w:r w:rsidR="000F3B4E" w:rsidRPr="008E25DF">
              <w:rPr>
                <w:sz w:val="24"/>
                <w:szCs w:val="24"/>
              </w:rPr>
              <w:t>сайт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]. - </w:t>
            </w:r>
            <w:r w:rsidR="000F3B4E" w:rsidRPr="008E25DF">
              <w:rPr>
                <w:sz w:val="24"/>
                <w:szCs w:val="24"/>
                <w:lang w:val="en-US"/>
              </w:rPr>
              <w:t>URL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: </w:t>
            </w:r>
            <w:hyperlink r:id="rId305" w:tooltip="https://www.studentlibrary.ru/book/ISBN9785970461112.html" w:history="1">
              <w:r w:rsidR="000F3B4E" w:rsidRPr="008E25DF">
                <w:rPr>
                  <w:rStyle w:val="af6"/>
                  <w:sz w:val="24"/>
                  <w:szCs w:val="24"/>
                  <w:lang w:val="en-US"/>
                </w:rPr>
                <w:t>https</w:t>
              </w:r>
              <w:r w:rsidR="000F3B4E" w:rsidRPr="00DC60CC">
                <w:rPr>
                  <w:rStyle w:val="af6"/>
                  <w:sz w:val="24"/>
                  <w:szCs w:val="24"/>
                  <w:lang w:val="en-US"/>
                </w:rPr>
                <w:t>://</w:t>
              </w:r>
              <w:r w:rsidR="000F3B4E" w:rsidRPr="008E25DF">
                <w:rPr>
                  <w:rStyle w:val="af6"/>
                  <w:sz w:val="24"/>
                  <w:szCs w:val="24"/>
                  <w:lang w:val="en-US"/>
                </w:rPr>
                <w:t>www</w:t>
              </w:r>
              <w:r w:rsidR="000F3B4E" w:rsidRPr="00DC60CC">
                <w:rPr>
                  <w:rStyle w:val="af6"/>
                  <w:sz w:val="24"/>
                  <w:szCs w:val="24"/>
                  <w:lang w:val="en-US"/>
                </w:rPr>
                <w:t>.</w:t>
              </w:r>
              <w:r w:rsidR="000F3B4E" w:rsidRPr="008E25DF">
                <w:rPr>
                  <w:rStyle w:val="af6"/>
                  <w:sz w:val="24"/>
                  <w:szCs w:val="24"/>
                  <w:lang w:val="en-US"/>
                </w:rPr>
                <w:t>studentlibrary</w:t>
              </w:r>
              <w:r w:rsidR="000F3B4E" w:rsidRPr="00DC60CC">
                <w:rPr>
                  <w:rStyle w:val="af6"/>
                  <w:sz w:val="24"/>
                  <w:szCs w:val="24"/>
                  <w:lang w:val="en-US"/>
                </w:rPr>
                <w:t>.</w:t>
              </w:r>
              <w:r w:rsidR="000F3B4E" w:rsidRPr="008E25DF">
                <w:rPr>
                  <w:rStyle w:val="af6"/>
                  <w:sz w:val="24"/>
                  <w:szCs w:val="24"/>
                  <w:lang w:val="en-US"/>
                </w:rPr>
                <w:t>ru</w:t>
              </w:r>
              <w:r w:rsidR="000F3B4E" w:rsidRPr="00DC60CC">
                <w:rPr>
                  <w:rStyle w:val="af6"/>
                  <w:sz w:val="24"/>
                  <w:szCs w:val="24"/>
                  <w:lang w:val="en-US"/>
                </w:rPr>
                <w:t>/</w:t>
              </w:r>
              <w:r w:rsidR="000F3B4E" w:rsidRPr="008E25DF">
                <w:rPr>
                  <w:rStyle w:val="af6"/>
                  <w:sz w:val="24"/>
                  <w:szCs w:val="24"/>
                  <w:lang w:val="en-US"/>
                </w:rPr>
                <w:t>book</w:t>
              </w:r>
              <w:r w:rsidR="000F3B4E" w:rsidRPr="00DC60CC">
                <w:rPr>
                  <w:rStyle w:val="af6"/>
                  <w:sz w:val="24"/>
                  <w:szCs w:val="24"/>
                  <w:lang w:val="en-US"/>
                </w:rPr>
                <w:t>/</w:t>
              </w:r>
              <w:r w:rsidR="000F3B4E" w:rsidRPr="008E25DF">
                <w:rPr>
                  <w:rStyle w:val="af6"/>
                  <w:sz w:val="24"/>
                  <w:szCs w:val="24"/>
                  <w:lang w:val="en-US"/>
                </w:rPr>
                <w:t>ISBN</w:t>
              </w:r>
              <w:r w:rsidR="000F3B4E" w:rsidRPr="00DC60CC">
                <w:rPr>
                  <w:rStyle w:val="af6"/>
                  <w:sz w:val="24"/>
                  <w:szCs w:val="24"/>
                  <w:lang w:val="en-US"/>
                </w:rPr>
                <w:t>9785970461112.</w:t>
              </w:r>
              <w:r w:rsidR="000F3B4E" w:rsidRPr="008E25DF">
                <w:rPr>
                  <w:rStyle w:val="af6"/>
                  <w:sz w:val="24"/>
                  <w:szCs w:val="24"/>
                  <w:lang w:val="en-US"/>
                </w:rPr>
                <w:t>html</w:t>
              </w:r>
            </w:hyperlink>
            <w:r w:rsidR="000F3B4E" w:rsidRPr="00DC60CC">
              <w:rPr>
                <w:sz w:val="24"/>
                <w:szCs w:val="24"/>
                <w:lang w:val="en-US"/>
              </w:rPr>
              <w:t xml:space="preserve"> </w:t>
            </w:r>
            <w:r w:rsidR="000F3B4E" w:rsidRPr="008E25DF">
              <w:rPr>
                <w:sz w:val="24"/>
                <w:szCs w:val="24"/>
              </w:rPr>
              <w:t>Режим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</w:t>
            </w:r>
            <w:r w:rsidR="000F3B4E" w:rsidRPr="008E25DF">
              <w:rPr>
                <w:sz w:val="24"/>
                <w:szCs w:val="24"/>
              </w:rPr>
              <w:t>доступа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: </w:t>
            </w:r>
            <w:r w:rsidR="000F3B4E" w:rsidRPr="008E25DF">
              <w:rPr>
                <w:sz w:val="24"/>
                <w:szCs w:val="24"/>
              </w:rPr>
              <w:t>по</w:t>
            </w:r>
            <w:r w:rsidR="000F3B4E" w:rsidRPr="00DC60CC">
              <w:rPr>
                <w:sz w:val="24"/>
                <w:szCs w:val="24"/>
                <w:lang w:val="en-US"/>
              </w:rPr>
              <w:t xml:space="preserve"> </w:t>
            </w:r>
            <w:r w:rsidR="000F3B4E" w:rsidRPr="008E25DF">
              <w:rPr>
                <w:sz w:val="24"/>
                <w:szCs w:val="24"/>
              </w:rPr>
              <w:t>подписке</w:t>
            </w:r>
            <w:r w:rsidR="000F3B4E" w:rsidRPr="00DC60CC">
              <w:rPr>
                <w:sz w:val="24"/>
                <w:szCs w:val="24"/>
                <w:lang w:val="en-US"/>
              </w:rPr>
              <w:t>.</w:t>
            </w:r>
            <w:hyperlink r:id="rId306" w:tooltip="https://e.lanbook.com/book/494843" w:history="1"/>
          </w:p>
          <w:p w:rsidR="00255AE9" w:rsidRPr="008E25DF" w:rsidRDefault="008E25DF" w:rsidP="00185FF2">
            <w:pPr>
              <w:pStyle w:val="af7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60" w:firstLine="0"/>
              <w:rPr>
                <w:sz w:val="24"/>
                <w:szCs w:val="24"/>
              </w:rPr>
            </w:pPr>
            <w:r w:rsidRPr="008E25DF">
              <w:rPr>
                <w:sz w:val="24"/>
                <w:szCs w:val="24"/>
              </w:rPr>
              <w:lastRenderedPageBreak/>
              <w:t xml:space="preserve">. </w:t>
            </w:r>
            <w:r w:rsidR="000F3B4E" w:rsidRPr="008E25DF">
              <w:rPr>
                <w:sz w:val="24"/>
                <w:szCs w:val="24"/>
              </w:rPr>
              <w:t xml:space="preserve">Трункина, Е. В. Практический курс русского языка как иностранного : учебно-методическое пособие / Е. В. Трункина. — Сургут : СурГУ, 2025 — Часть 1 — 2025. — 50 с. — Текст : электронный // Лань : электронно-библиотечная система. — URL: </w:t>
            </w:r>
            <w:hyperlink w:history="1">
              <w:r w:rsidR="000F3B4E" w:rsidRPr="008E25DF">
                <w:rPr>
                  <w:rStyle w:val="af6"/>
                  <w:sz w:val="24"/>
                  <w:szCs w:val="24"/>
                </w:rPr>
                <w:t>https://e.lanbook.com/book/494843</w:t>
              </w:r>
            </w:hyperlink>
            <w:r w:rsidR="000F3B4E" w:rsidRPr="008E25DF">
              <w:rPr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8E25DF" w:rsidRDefault="00727B81" w:rsidP="00185FF2">
            <w:pPr>
              <w:pStyle w:val="af7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8E25DF">
              <w:rPr>
                <w:sz w:val="24"/>
                <w:szCs w:val="24"/>
              </w:rPr>
              <w:t>Изучаем грамматику: глагол, причастие, деепричастие : учебное пособие / Ю. Г. Фатеева, О. П. Игнатенко, И. А. Королева [и др.]. — Волгоград : ВолгГМУ, 2025. — 170 с. — Текст : электронный // Лань : электронно-библиотечная система. — URL: https://e.lanbook.com/book/514150  — Режим доступа: для авториз. пользователей.</w:t>
            </w:r>
          </w:p>
          <w:p w:rsidR="00255AE9" w:rsidRPr="008E25DF" w:rsidRDefault="00727B81" w:rsidP="00185FF2">
            <w:pPr>
              <w:pStyle w:val="af7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8E25DF">
              <w:rPr>
                <w:sz w:val="24"/>
                <w:szCs w:val="24"/>
              </w:rPr>
              <w:t>Изучаем грамматику: имя прилагательное, имя числительное: учебное пособие по русскому языку для иностранных студентов-стоматологов / О. П. Игнатенко, Н.И. Слащева, С.Б. Ковенева. - Волгоград : Издательство ВолгГМУ, 2024. - 88 с.</w:t>
            </w:r>
          </w:p>
          <w:p w:rsidR="00727B81" w:rsidRPr="008E25DF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го языка и социально-культурной адаптац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9" w:name="_Toc21202420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матовенерология</w:t>
            </w:r>
            <w:bookmarkEnd w:id="19"/>
          </w:p>
          <w:p w:rsidR="00727B81" w:rsidRDefault="00727B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000000" w:fill="FFFFFF"/>
            <w:vAlign w:val="center"/>
          </w:tcPr>
          <w:p w:rsidR="00727B81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spacing w:line="253" w:lineRule="atLeast"/>
              <w:ind w:left="349" w:firstLine="0"/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</w:pPr>
          </w:p>
          <w:p w:rsidR="00727B81" w:rsidRDefault="000F3B4E">
            <w:pPr>
              <w:pBdr>
                <w:left w:val="none" w:sz="0" w:space="11" w:color="000000"/>
              </w:pBdr>
              <w:spacing w:line="276" w:lineRule="auto"/>
              <w:ind w:left="742" w:firstLine="32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матовенерология : учебник / Чеботарев В. В. и др. – М. : ГЭОТАР-Медиа, 2020. - 304 с. - ISBN 978-5-9704-5291-2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912.html</w:t>
              </w:r>
            </w:hyperlink>
          </w:p>
          <w:p w:rsidR="00727B81" w:rsidRDefault="000F3B4E">
            <w:pPr>
              <w:pBdr>
                <w:left w:val="none" w:sz="0" w:space="11" w:color="000000"/>
              </w:pBdr>
              <w:spacing w:line="276" w:lineRule="auto"/>
              <w:ind w:left="742" w:firstLine="32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отарев В. В. Дерматовенерология : учебник / В.В. Чеботарёв, М.С. Асхаков. - 2-е изд., перераб. и доп. - Москва : ГЭОТАР-Медиа, 2020. - 688 с. - ISBN 978-5-9704-5596-8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968.html</w:t>
              </w:r>
            </w:hyperlink>
          </w:p>
          <w:p w:rsidR="00727B81" w:rsidRDefault="000F3B4E">
            <w:pPr>
              <w:pBdr>
                <w:left w:val="none" w:sz="0" w:space="11" w:color="000000"/>
              </w:pBdr>
              <w:spacing w:line="276" w:lineRule="auto"/>
              <w:ind w:left="742" w:firstLine="32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тов, Ю. С. Дерматовенерология / Ю. С. Бутов, Н. Н. Потекаев [и др. ] - Москва : ГЭОТАР-Медиа, 2017. - 640 с. - ISBN 978-5-9704-4078-0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780.html</w:t>
              </w:r>
            </w:hyperlink>
          </w:p>
          <w:p w:rsidR="00727B81" w:rsidRDefault="000F3B4E">
            <w:pPr>
              <w:pBdr>
                <w:left w:val="none" w:sz="0" w:space="11" w:color="000000"/>
              </w:pBdr>
              <w:spacing w:line="276" w:lineRule="auto"/>
              <w:ind w:left="742" w:firstLine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 А. Ю. Основы дерматовенерологии : учеб. пособие / Родин А. Ю., Щава С. Н., Сердюкова Е. А. ; ВолгГМУ Минздрава РФ. - 2-е изд. доп. и перераб. - Волгоград : Изд-во ВолгГМУ, 2016. - 79, [1] с. Текст : непосредственный.</w:t>
            </w:r>
          </w:p>
          <w:p w:rsidR="00727B81" w:rsidRDefault="000F3B4E">
            <w:pPr>
              <w:pBdr>
                <w:left w:val="none" w:sz="0" w:space="9" w:color="000000"/>
              </w:pBdr>
              <w:spacing w:line="276" w:lineRule="auto"/>
              <w:ind w:left="742" w:firstLine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, А. Ю.   Дерматовенерология : учебное пособие. Ч. 1 : Незаразные болезни кожи / А. Ю. Родин, Е. А. Сердюкова ; Министерство здравоохранения РФ, Волгоградский государственный медицинский университет. - Волгоград : Изд-во ВолгГМУ, 2019. - 113, [2]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авториз. пользователей</w:t>
            </w:r>
          </w:p>
          <w:p w:rsidR="00727B81" w:rsidRDefault="000F3B4E">
            <w:pPr>
              <w:pBdr>
                <w:left w:val="none" w:sz="0" w:space="9" w:color="000000"/>
              </w:pBdr>
              <w:spacing w:line="276" w:lineRule="auto"/>
              <w:ind w:left="742" w:firstLine="32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Стоматологические аспекты кожных и венерических болезней : учебное пособие / С. Н. Щава, Е. А. Сердюкова, И. Н. Иванова [и др.]. — Волгоград : ВолгГМУ, 2024. — 104 с. — ISBN 978-5-9652-0984-2. — Текст : электронный // 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45012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727B81" w:rsidRDefault="000F3B4E">
            <w:pPr>
              <w:spacing w:line="276" w:lineRule="auto"/>
              <w:ind w:left="742" w:firstLine="3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cMillan A.   Sexually Transmitted Infections : Colour     Guide / A. McMillan, G. R. Scott. - 2nd ed. - Edinburgh : Churchill Livingstone, 2000. - 123 p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27B81" w:rsidRDefault="000F3B4E">
            <w:pPr>
              <w:pBdr>
                <w:left w:val="none" w:sz="0" w:space="11" w:color="000000"/>
              </w:pBdr>
              <w:spacing w:before="240" w:after="240" w:line="276" w:lineRule="auto"/>
              <w:ind w:left="742" w:firstLine="3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Белазарович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А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А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Dermatology =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Дерматология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пособие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для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студентов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учреждений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высшего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образования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на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англ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яз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] : manual for the Faculty of International Students (English medium) /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А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А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Белазарович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А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Новоселецкая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Гродно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ГрГМУ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, 2019. - 256 c. - ISBN 9789855951644. -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Текст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электронный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ЭБС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Букап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сайт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]. - URL : </w:t>
            </w:r>
            <w:hyperlink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  <w:lang w:val="en-US"/>
                </w:rPr>
                <w:t>https://www.books-up.ru/ru/book/dermatology-12049929/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. -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Режим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доступа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по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подписке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727B81" w:rsidRDefault="000F3B4E">
            <w:pPr>
              <w:pBdr>
                <w:left w:val="none" w:sz="0" w:space="9" w:color="000000"/>
              </w:pBdr>
              <w:spacing w:before="240" w:after="240" w:line="276" w:lineRule="auto"/>
              <w:ind w:left="742" w:firstLine="327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000000"/>
                <w:spacing w:val="7"/>
                <w:sz w:val="24"/>
                <w:szCs w:val="24"/>
                <w:highlight w:val="white"/>
              </w:rPr>
              <w:t xml:space="preserve">11. Атлас-справочник по дерматовенерологии  / С. В. Кошкин, Т. В. Чермных. - М. : ГЭОТАР-Медиа, 2020. - URL: </w:t>
            </w:r>
            <w:hyperlink w:history="1">
              <w:r>
                <w:rPr>
                  <w:rStyle w:val="af6"/>
                  <w:rFonts w:ascii="Times New Roman" w:eastAsia="Liberation Sans" w:hAnsi="Times New Roman" w:cs="Times New Roman"/>
                  <w:spacing w:val="7"/>
                  <w:sz w:val="24"/>
                  <w:szCs w:val="24"/>
                  <w:highlight w:val="white"/>
                </w:rPr>
                <w:t>https://medbase.ru/book/ISBN9785970457658.html</w:t>
              </w:r>
            </w:hyperlink>
            <w:r>
              <w:rPr>
                <w:rFonts w:ascii="Times New Roman" w:eastAsia="Liberation Sans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- Режим доступа : по подписке.</w:t>
            </w:r>
          </w:p>
          <w:p w:rsidR="00727B81" w:rsidRPr="008E25DF" w:rsidRDefault="000F3B4E">
            <w:pPr>
              <w:pBdr>
                <w:left w:val="none" w:sz="0" w:space="9" w:color="000000"/>
              </w:pBdr>
              <w:spacing w:before="240" w:after="240" w:line="276" w:lineRule="auto"/>
              <w:ind w:left="742" w:firstLine="327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12</w:t>
            </w:r>
            <w:r w:rsidRPr="008E25DF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.  Базаев, В.Т. Псориаз. Диагностика, лечение и профилактика : учебное пособие / В.Т. Базаев. - Москва : ГЭОТАР-Медиа, 2025. - 144 с. - ISBN 978-5-9704-9228-4, DOI: 10.33029/9704-9228-4-PSO-2025-1-144. - Электронная версия доступна на сайте ЭБС "Консультант студента" : [сайт]. URL: </w:t>
            </w:r>
            <w:hyperlink r:id="rId307" w:tooltip="https://www.studentlibrary.ru/book/ISBN9785970492284.html" w:history="1">
              <w:r w:rsidRPr="008E25DF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92284.html</w:t>
              </w:r>
            </w:hyperlink>
            <w:r w:rsidRPr="008E25DF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727B81" w:rsidRDefault="000F3B4E">
            <w:pPr>
              <w:pBdr>
                <w:left w:val="none" w:sz="0" w:space="9" w:color="000000"/>
              </w:pBdr>
              <w:spacing w:before="240" w:after="240" w:line="276" w:lineRule="auto"/>
              <w:ind w:left="742" w:firstLine="327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 w:rsidRPr="008E25DF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13.    Заболевания кожи и инфекции, передаваемые </w:t>
            </w:r>
            <w:r w:rsidRPr="008E25DF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lastRenderedPageBreak/>
              <w:t xml:space="preserve">половым путем, в акушерско-гинекологической практике : руководство для врачей / под ред. Н. Н. Потекаева, И. А. Аполихиной. - Москва : ГЭОТАР-Медиа, 2024. - 408 с. - ISBN 978-5-9704-8226-1, DOI: 10.33029/9704-8226-1-SKI-2024-1-408. - Электронная версия доступна на сайте ЭБС "Консультант студента" : [сайт]. URL: </w:t>
            </w:r>
            <w:hyperlink r:id="rId308" w:tooltip="https://www.studentlibrary.ru/book/ISBN9785970482261.html" w:history="1">
              <w:r w:rsidRPr="008E25DF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82261.html</w:t>
              </w:r>
            </w:hyperlink>
            <w:r w:rsidRPr="008E25DF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727B81" w:rsidRPr="008E25DF" w:rsidRDefault="000F3B4E">
            <w:pPr>
              <w:pBdr>
                <w:left w:val="none" w:sz="0" w:space="9" w:color="000000"/>
              </w:pBdr>
              <w:spacing w:before="240" w:after="240" w:line="276" w:lineRule="auto"/>
              <w:ind w:left="742" w:firstLine="3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14. </w:t>
            </w:r>
            <w:r w:rsidR="00727B81" w:rsidRPr="008E25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рматовенерология : учебное пособие / Д. Ф. Хворик, Д. Е. Конкин, И. Г. Барцевич [и др.]. — Гродно : ГрГМУ, 2024. — 564 с. — ISBN 978-985-595-878-0. — Текст : электронный // Лань : электронно-библиотечная система. — URL: </w:t>
            </w:r>
            <w:hyperlink r:id="rId309" w:history="1">
              <w:r w:rsidR="008E25DF" w:rsidRPr="00A474C3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19075</w:t>
              </w:r>
            </w:hyperlink>
            <w:r w:rsidR="008E25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27B81" w:rsidRPr="008E25DF"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</w:t>
            </w:r>
          </w:p>
          <w:p w:rsidR="00727B81" w:rsidRPr="008E25DF" w:rsidRDefault="000F3B4E">
            <w:pPr>
              <w:pBdr>
                <w:left w:val="none" w:sz="0" w:space="9" w:color="000000"/>
              </w:pBdr>
              <w:spacing w:before="240" w:after="240" w:line="276" w:lineRule="auto"/>
              <w:ind w:left="742" w:firstLine="3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5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</w:t>
            </w:r>
            <w:r w:rsidR="00727B81" w:rsidRPr="008E25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иническая дерматовенерология : учебное пособие / М. А. Уфимцева, Ю. М. Бочкарев, И. Ф. Вишневская [и др.]. — Екатеринбург : Уральский ГМУ, 2024. — 140 с. — ISBN 978-5-00168-070-3. — Текст : электронный // Лань : электронно-библиотечная система. — URL: </w:t>
            </w:r>
            <w:hyperlink r:id="rId310" w:history="1">
              <w:r w:rsidR="008E25DF" w:rsidRPr="00A474C3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59599</w:t>
              </w:r>
            </w:hyperlink>
            <w:r w:rsidR="008E25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27B81" w:rsidRPr="008E25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</w:t>
            </w:r>
          </w:p>
          <w:p w:rsidR="00727B81" w:rsidRPr="008E25DF" w:rsidRDefault="00727B81">
            <w:pPr>
              <w:pBdr>
                <w:left w:val="none" w:sz="0" w:space="9" w:color="000000"/>
              </w:pBdr>
              <w:spacing w:before="240" w:after="240" w:line="276" w:lineRule="auto"/>
              <w:ind w:left="742" w:firstLine="327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 w:rsidRPr="008E25D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6. </w:t>
            </w:r>
            <w:r w:rsidRPr="008E25DF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Skin and Venereal Diseases : textbook / ed. by O. Yu. </w:t>
            </w:r>
            <w:r w:rsidRPr="008E25DF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Olisova. - Москва : ГЭОТАР-Медиа, 2024. - 320 с. - ISBN 978-5-9704-8477-7, DOI: 10.33029/9704-8477-7-SVD-2024-1-320. - Электронная версия доступна на сайте ЭБС "Консультант студента" : [сайт]. URL: </w:t>
            </w:r>
            <w:hyperlink r:id="rId311" w:history="1">
              <w:r w:rsidR="008E25DF" w:rsidRPr="00A474C3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www.studentlibrary.ru/book/ISBN9785970484777.html</w:t>
              </w:r>
            </w:hyperlink>
            <w:r w:rsidR="008E25DF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</w:t>
            </w:r>
            <w:r w:rsidRPr="008E25DF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. - Режим доступа: по подписке. - Текст: электронный </w:t>
            </w:r>
          </w:p>
          <w:p w:rsidR="00727B81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spacing w:line="253" w:lineRule="atLeast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матовенер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" w:name="_Toc21202420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хирургия</w:t>
            </w:r>
            <w:bookmarkEnd w:id="20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хирургия : учебник / М. П. Разин, С. В. Минаев, И. А. Турабов и др. - 2-е изд., перераб. и доп. - Москва : ГЭОТАР-Медиа, 2020. - 704 с. - ISBN 978-5-9704-5697-2. - Текст : электронный // ЭБС "Консультант студента" : [сайт]. - URL : </w:t>
            </w:r>
            <w:hyperlink r:id="rId312" w:tooltip="https://www.studentlibrary.ru/book/ISBN978597045697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697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аков, Ю. Ф. Детская хирургия : учебник / Ю. Ф. Исакова, А. Ю. Разумовского; под ред. А. Ф. Дронов. - Москва : ГЭОТАР-Медиа, 2022. - 1040 с. : ил. - ISBN 978-5-9704-7270-5. - Текст : электронный // ЭБС "Консультант студента" : [сайт]. - URL : </w:t>
            </w:r>
            <w:hyperlink r:id="rId313" w:tooltip="https://www.studentlibrary.ru/book/ISBN978597047270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270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вьев, А. Е. Хирургия подковообразных почек в детском возрасте : учебное пособие / А. Е. Соловьев, Т. С. Шевелев, О. А. Кульчицкий. - Москва : ГЭОТАР-Медиа, 2021. - 160 с. - ISBN 978-5-9704-5938-6. - Текст : электронный // ЭБС "Консультант студента" : [сайт]. - URL : </w:t>
            </w:r>
            <w:hyperlink r:id="rId314" w:tooltip="https://www.studentlibrary.ru/book/ISBN978597045938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938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ая абдоминальная хирургия детского возраста : учебное пособие / под ред. Подкаменева В. В. - Москва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ЭОТАР-Медиа, 2018. - 208 с. - ISBN 978-5-9704-4332-3. - Текст : электронный // ЭБС "Консультант студента" : [сайт]. - URL: </w:t>
            </w:r>
            <w:hyperlink r:id="rId315" w:tooltip="https://www.studentlibrary.ru/book/ISBN978597044332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332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 ВОПРОСЫ ДЕТСКОЙ ХИРУРГИИ / А. 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онов, Е. В. Феоктистова, А. И. Гуревич, Ю. А. Поляев, А. Ю. Разумовский, В. М. Крестьяшин, Д. Ю. Выборнов, О. А. Беляева, С. А. Байдин, А. В. Гераськин - Москва : ГЭОТАР-Медиа, 2011. - Текст : электронный // ЭБС "Консультант студента" : [сайт]. - URL: </w:t>
            </w:r>
            <w:hyperlink r:id="rId316" w:tooltip="https://www.studentlibrary.ru/book/970406793V000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970406793V000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болевания пище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по основным профессион. программам высш. образования - программам специалитета по спец. : 060101 - "Леч. дело", 060103 - "Педиатрия" / В. А. Гольбрайх [и др.] ; ВолгГМУ Минздрава РФ. - Волгоград : Изд-во ВолгГМУ, 2016. - 108, [4] с. : ил. - Библиогр. : с. 105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 . - Волгоград : Изд-во ВолгГМУ, 2014. - 68, [4] с. :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ин И. В. Остеомиелит : учеб. пособие, для спец. 060101 - Лечебное дело, 060103 - Педиатрия, 060201 - Стоматология, 060105 - Медико-профилактическое дело /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хин И. В., Бубликов А. Е. ; ВолгГМУ Минздрава РФ. - Волгоград : Изд-во ВолгГМУ, 2014. - 82, [2] с. :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чение диафизарных переломов длинных трубчатых костей у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для использования в образовательных учреждениях, по направлениям подготовки специалитета: 31.05.01 "Лечебное дело", 31.05.02 "Педиатрия" / И. Н. Хворостов, Ю. И. Веденин, А. И. Перепелкин, В. Б. Кацупеев ; Министерство здравоохранения РФ, Волгоградский государственный медицинский университет. – Волгоград : Изд-во ВолгГМУ, 2022. – 64 с. : ил. – Библиогр.: с. 53. – ISBN 978-5-9652-0669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17" w:tooltip="https://e.lanbook.com/book/25006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6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воростов И. Н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ожденные аномалии развития легких у детей : учебное пособие для использования в образовательных учреждениях, по направлениям подготовки специалитета 31.05.01 "Лечебное дело", 31.05.02 "Педиатрия". Ч. 1 / И. Н. Хворостов, Ю. И. Веденин, О. И. Вербин ; Министерство здравоохранения РФ, Волгоградский государственный медицинский университет. – Волгоград : Изд-во ВолгГМУ, 2022. – 60 с. : ил. – Библиогр.: с. 49. – ISBN 978-5-9652-0670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18" w:tooltip="https://e.lanbook.com/book/25004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4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пелкин, А. И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ирургическое лечение детског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церебрального паралича : учебно-методическое пособие / А. И. Перепелкин, А. Г. Синицын. — Волгоград : ВолгГМУ, 2024. — 60 с. — ISBN 978-5-9652-1050-3. — Текст : электронный // Лань : электронно-библиотечная система. — URL: </w:t>
            </w:r>
            <w:hyperlink r:id="rId319" w:tooltip="https://e.lanbook.com/book/457349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457349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2F2F2" w:themeFill="background1" w:themeFillShade="F2"/>
                <w:lang w:val="en-US"/>
              </w:rPr>
              <w:t>Jones' Clinical Paediatric Surger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/>
              </w:rPr>
              <w:t xml:space="preserve"> : Diagnosis and Management / ed.: J. M. Hutson, A. A. Woodward, S. W. Beasley. – 5th ed. – Australia : Blackwell Science, 2003. – 331 p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/>
              </w:rPr>
              <w:t>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8AC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, В. И. Детская хирургия : учебно-методическое пособие / В. И. Ковальчук, В. В. Новосад, А. Г. Рогульский. — Гродно : ГрГМУ, 2023. — 188 с. — ISBN 978-985-595-839-1. — Текст : электронный // Лань : электронно-библиотечная система. — URL: </w:t>
            </w:r>
            <w:hyperlink r:id="rId320" w:tooltip="https://e.lanbook.com/book/404048" w:history="1">
              <w:r w:rsidRPr="00A448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04048</w:t>
              </w:r>
            </w:hyperlink>
            <w:r w:rsidRPr="00A448AC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8AC">
              <w:rPr>
                <w:rFonts w:ascii="Times New Roman" w:hAnsi="Times New Roman" w:cs="Times New Roman"/>
                <w:sz w:val="24"/>
                <w:szCs w:val="24"/>
              </w:rPr>
              <w:t xml:space="preserve">Перепелкин, А. И. Юношеский эпифизеолиз головки бедренной кости : учебное пособие / А. И. Перепелкин, И. Н. Хворостов, Ю. И. Веденин. — Волгоград : ВолгГМУ, 2024. — 52 с. — ISBN 978-5-9652-1039-8. — Текст : электронный // Лань : электронно-библиотечная система. — URL: </w:t>
            </w:r>
            <w:hyperlink r:id="rId321" w:tooltip="https://e.lanbook.com/book/457331" w:history="1">
              <w:r w:rsidRPr="00A448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31</w:t>
              </w:r>
            </w:hyperlink>
            <w:r w:rsidRPr="00A448AC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8AC">
              <w:rPr>
                <w:rFonts w:ascii="Times New Roman" w:hAnsi="Times New Roman" w:cs="Times New Roman"/>
                <w:sz w:val="24"/>
                <w:szCs w:val="24"/>
              </w:rPr>
              <w:t xml:space="preserve">Перепелкин, А. И. Этические аспекты в детской хирургии : учебно-методическое пособие / А. И. Перепелкин, А. Г. Синицын, О. И. Вербин. — Волгоград : ВолгГМУ, 2025. — 48 с. — ISBN 978-5-9652-1092-3. — Текст : </w:t>
            </w:r>
            <w:r w:rsidRPr="00A44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 // Лань : электронно-библиотечная система. — URL: </w:t>
            </w:r>
            <w:hyperlink r:id="rId322" w:tooltip="https://e.lanbook.com/book/514123" w:history="1">
              <w:r w:rsidRPr="00A448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514123</w:t>
              </w:r>
            </w:hyperlink>
            <w:r w:rsidRPr="00A448AC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27B81" w:rsidRDefault="00727B81">
            <w:pPr>
              <w:pStyle w:val="af7"/>
              <w:ind w:left="9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й хирур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1" w:name="_Toc21202420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ранные вопросы ревматологии</w:t>
            </w:r>
            <w:bookmarkEnd w:id="21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матология : учебное пособие / А. А. Усанова [и др.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323" w:tooltip="https://www.studentlibrary.ru/book/ISBN9785970474488.html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488.html</w:t>
              </w:r>
            </w:hyperlink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онов, Е. Л. Российские клинические рекомендации. Ревматология / Е. Л. Насонов - Москва : ГЭОТАР-Медиа, 2017. - 464 с. - ISBN 978-5-9704-4261-6. - Текст : электронный // ЭБС "Консультант студента" : [сайт]. - URL : </w:t>
            </w:r>
            <w:hyperlink r:id="rId324" w:tooltip="https://www.studentlibrary.ru/book/ISBN9785970442616.html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2616.html</w:t>
              </w:r>
            </w:hyperlink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Style w:val="value8"/>
                <w:rFonts w:ascii="Times New Roman" w:hAnsi="Times New Roman"/>
                <w:sz w:val="24"/>
                <w:szCs w:val="24"/>
              </w:rPr>
            </w:pPr>
            <w:r w:rsidRPr="00A448AC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внутренних болезней / под ред. В. В. Щёкотова, А. И. Мартынова, А. А. Спасского - Москва : ГЭОТАР-Медиа,  2018. - 928 с. - 928 с. - ISBN 978-5-9704-4778-9. - Текст : электронный // ЭБС "Консультант студента" : [сайт]. - URL : </w:t>
            </w:r>
            <w:hyperlink r:id="rId325" w:tooltip="https://www.studentlibrary.ru/book/ISBN9785970447789.html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789.html</w:t>
              </w:r>
            </w:hyperlink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Style w:val="value8"/>
                <w:rFonts w:ascii="Times New Roman" w:hAnsi="Times New Roman"/>
                <w:sz w:val="24"/>
                <w:szCs w:val="24"/>
              </w:rPr>
            </w:pPr>
            <w:r w:rsidRPr="00A448AC">
              <w:rPr>
                <w:rFonts w:ascii="Times New Roman" w:hAnsi="Times New Roman"/>
                <w:sz w:val="24"/>
                <w:szCs w:val="24"/>
              </w:rPr>
              <w:t xml:space="preserve">Нечаев, В. М. Пропедевтика клинических дисциплин : учебник / В. М. Нечаев ; под общ. ред. В. Т. Ивашкина. - Москва : ГЭОТАР-Медиа, 2017. - 288 с. : ил. - 288 с. - ISBN 978-5-9704-4489-4. - Текст : электронный // ЭБС "Консультант студента" : [сайт]. - URL : </w:t>
            </w:r>
            <w:hyperlink r:id="rId326" w:tooltip="https://www.studentlibrary.ru/book/ISBN9785970444894.html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4894.html</w:t>
              </w:r>
            </w:hyperlink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матология. Клинические лекции / под ред. проф. В. В. Бадокина - Москва : Литтерра, 2014. - 592 с. - ISBN 978-5-4235-0123-5. - Текст : электронный // ЭБС "Консультант студента" : [сайт]. - URL : </w:t>
            </w:r>
            <w:hyperlink r:id="rId327" w:tooltip="https://www.studentlibrary.ru/book/ISBN9785423501235.html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23501235.html</w:t>
              </w:r>
            </w:hyperlink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медикаментозные методы лечения в ревматологии / С. А. Макаров, Е. Ю. Панасюк, А. О. Арсеньев, С. К. Соловьёв. - Москва : ГЭОТАР-Медиа, 2011. - Текст : электронный // ЭБС "Консультант студента" : [сайт]. - URL: </w:t>
            </w:r>
            <w:hyperlink r:id="rId328" w:tooltip="https://www.studentlibrary.ru/book/970416501V0005.html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970416501V0005.html</w:t>
              </w:r>
            </w:hyperlink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A448AC">
              <w:rPr>
                <w:rFonts w:ascii="Times New Roman" w:hAnsi="Times New Roman"/>
                <w:sz w:val="24"/>
                <w:szCs w:val="24"/>
              </w:rPr>
              <w:t xml:space="preserve">Рациональная фармакотерапия ревматических заболеваний / Насонова В. А., Насонов Е. Л., Алекперов Р. Т. и др. / под общ. ред. В. А. Насоновой, Е. Л. Насонова - Москва : Литтерра, 2010. - 448 с. (Рациональная фармакотерапия: Compendium) - ISBN 978-5-904090-39-5. - Текст : электронный // ЭБС "Консультант студента" : [сайт]. - URL : </w:t>
            </w:r>
            <w:hyperlink r:id="rId329" w:tooltip="https://www.studentlibrary.ru/book/ISBN9785904090395.html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04090395.html</w:t>
              </w:r>
            </w:hyperlink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A448AC">
              <w:rPr>
                <w:rFonts w:ascii="Times New Roman" w:hAnsi="Times New Roman"/>
                <w:sz w:val="24"/>
                <w:szCs w:val="24"/>
              </w:rPr>
              <w:t xml:space="preserve">Насонов, Е. Л. Российские клинические рекомендации. Ревматология   / Е. Л. Насонов - Москва : ГЭОТАР-Медиа, 2017. - 464 с. - ISBN 978-5-9704-4261-6. - Текст : электронный // ЭБС "Консультант студента" : [сайт]. - URL : </w:t>
            </w:r>
            <w:hyperlink r:id="rId330" w:tooltip="https://www.studentlibrary.ru/book/ISBN9785970442616.html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2616.html</w:t>
              </w:r>
            </w:hyperlink>
            <w:r w:rsidRPr="00A448AC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hAnsi="Times New Roman"/>
                <w:sz w:val="24"/>
                <w:szCs w:val="24"/>
              </w:rPr>
              <w:t>Ревматология / под ред. Е. Л. Насонова, В. А. Насоновой - Москва : ГЭОТАР-Медиа, 2010. - 720 с. - ISBN 978-5-9704-</w:t>
            </w:r>
            <w:r w:rsidRPr="00A448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50-1. - Текст : электронный // ЭБС "Консультант студента" : [сайт]. - URL : </w:t>
            </w:r>
            <w:hyperlink r:id="rId331" w:tooltip="https://www.studentlibrary.ru/book/ISBN9785970416501.html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6501.html</w:t>
              </w:r>
            </w:hyperlink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hAnsi="Times New Roman"/>
                <w:sz w:val="24"/>
                <w:szCs w:val="24"/>
              </w:rPr>
              <w:t xml:space="preserve"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 </w:t>
            </w:r>
            <w:hyperlink r:id="rId332" w:tooltip="https://www.studentlibrary.ru/book/ISBN9785970472323.html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2323.html</w:t>
              </w:r>
            </w:hyperlink>
            <w:r w:rsidRPr="00A448AC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hAnsi="Times New Roman"/>
                <w:sz w:val="24"/>
                <w:szCs w:val="24"/>
              </w:rPr>
              <w:t xml:space="preserve">Каратеев, Д. Е. Справочник врача-ревматолога   / Д. Е. Каратеев, Е. Л. Лучихина. - Москва : ГЭОТАР-Медиа, 2021. - 368 с. - ISBN 978-5-9704-6130-3. - Текст : электронный // ЭБС "Консультант студента" : [сайт]. - URL : </w:t>
            </w:r>
            <w:hyperlink r:id="rId333" w:tooltip="https://www.studentlibrary.ru/book/ISBN9785970461303.html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303.html</w:t>
              </w:r>
            </w:hyperlink>
            <w:r w:rsidRPr="00A448AC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клиническая терапия : учебник / под ред. Драпкиной О. М., Давыдкина И. Л., Паровичниковой Е. Н. , Щукина Ю. В.. - 3-е изд., перераб. и доп. - Москва : ГЭОТАР-Медиа, 2026. - 784 с. - ISBN 978-5-9704-9352-6, DOI: 10.33029/9704-9352-6-PLT-2026-1-784. - Электронная версия доступна на сайте ЭБС "Консультант студента" : [сайт]. URL: </w:t>
            </w:r>
            <w:hyperlink r:id="rId334" w:tooltip="https://www.studentlibrary.ru/book/ISBN9785970493526.html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3526.html</w:t>
              </w:r>
            </w:hyperlink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банова, Н. Г. Ревматология : учебно-методическое пособие / Н. Г. Барабанова. — Санкт-Петербург : СЗГМУ им. И.И. Мечникова, 2023 — Часть 1 — 2023. — 116 с. — </w:t>
            </w: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кст : электронный // Лань : электронно-библиотечная система. — URL: </w:t>
            </w:r>
            <w:hyperlink r:id="rId335" w:tooltip="https://e.lanbook.com/book/413036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3036</w:t>
              </w:r>
            </w:hyperlink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но-минеральные нарушения в терапевтической практике: руководство для врачей / Б. А. Ребров, Е. Б. Комарова, И. И. Благинина [и др.] ; под ред. Б. А. Реброва. - Москва : ГЭОТАР-Медиа, 2025. - 272 с. - ISBN 978-5-9704-9062-4, DOI: 10.33029/9704-9062-4-KMN-2025-1-272. - Электронная версия доступна на сайте ЭБС "Консультант студента" : [сайт]. URL: </w:t>
            </w:r>
            <w:hyperlink r:id="rId336" w:tooltip="https://www.studentlibrary.ru/book/ISBN9785970490624.html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0624.html</w:t>
              </w:r>
            </w:hyperlink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лова, Л. Н. Дифференциальная диагностика суставного синдрома : учебное пособие / Л. Н. Шилова, М. В. Левкина, М. В. Королева. — Волгоград : ВолгГМУ, 2021. — 56 с. — Текст : электронный // Лань : электронно-библиотечная система. — URL: </w:t>
            </w:r>
            <w:hyperlink r:id="rId337" w:tooltip="https://e.lanbook.com/book/498491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98491</w:t>
              </w:r>
            </w:hyperlink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Seronegative spondyloarthritis. Ankylosing spondylitis : учебное пособие / K. V. Korochina, T. V. Chernysheva, I. E. Korochina [и др.]. — Оренбург : ОрГМУ, 2021. — 119 с. — Текст : электронный // Лань : электронно-библиотечная система. — URL: </w:t>
            </w:r>
            <w:hyperlink r:id="rId338" w:tooltip="https://e.lanbook.com/book/257990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7990</w:t>
              </w:r>
            </w:hyperlink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ubject tests: Propedeutics of Internal Diseases in English. </w:t>
            </w: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Part I. Cardiology = Тестовые задания по пропедевтике внутренних болезней на английском языке. Часть 1. Кардиология : Tutorial for Students / Д. Н. Емельянов, Р. Г. </w:t>
            </w: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язин, Е. В. Белякова и др. - Волгоград : ВолгГМУ, 2023. - 76 c. - Текст : электронный // ЭБС "Букап" : [сайт]. - URL : </w:t>
            </w:r>
            <w:hyperlink r:id="rId339" w:tooltip="https://www.books-up.ru/ru/book/subject-tests-propedeutics-of-internal-diseases-in-english-part-i-cardiology-16571859/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subject-tests-propedeutics-of-internal-diseases-in-english-part-i-cardiology-16571859/</w:t>
              </w:r>
            </w:hyperlink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боровская И. А. Clinical cases in the practice of a rheumatologist = Клинические случаи в практике ревматолога : учебно-методическое пособие для студентов 3, 5, 6-го курсов лечебного факультета : a tutorial for 3, 5, 6 years students of the General Medicine faculty / И. А. Зборовская, Л. Н. Шилова, С. С. Спицина. - Волгоград : ВолгГМУ, 2025. - 66 c. - Текст : электронный // ЭБС "Букап" : [сайт]. - URL : </w:t>
            </w:r>
            <w:hyperlink r:id="rId340" w:tooltip="https://www.books-up.ru/ru/book/clinical-cases-in-the-practice-of-a-rheumatologist-19550937/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clinical-cases-in-the-practice-of-a-rheumatologist-19550937/</w:t>
              </w:r>
            </w:hyperlink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2" w:name="_Toc21202420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логия</w:t>
            </w:r>
            <w:bookmarkEnd w:id="22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48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аитов, Р. М. Иммунология : учебник / Р. М. Хаитов. - 4-е изд. , перераб. и доп. - Москва : ГЭОТАР-Медиа, 2021. - 520 с. - ISBN 978-5-9704-6398-7. - Текст : электронный // ЭБС "Консультант студента" : [сайт]. - URL : </w:t>
            </w:r>
            <w:hyperlink r:id="rId341" w:tooltip="https://www.studentlibrary.ru/book/ISBN9785970463987.html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70463987.html</w:t>
              </w:r>
            </w:hyperlink>
          </w:p>
          <w:p w:rsidR="00255AE9" w:rsidRPr="00751EA7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1E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ллергология и клиническая иммунология / под ред. Р. М. Хаитова, Н. И. Ильиной - Москва : ГЭОТАР-Медиа, 2019. - 336 с. - ISBN 978-5-9704-5010-9. - Текст : электронный // ЭБС "Консультант студента" : [сайт]. - URL : </w:t>
            </w:r>
            <w:hyperlink r:id="rId342" w:tooltip="https://prior.studentlibrary.ru/book/ISBN9785970450109.htm" w:history="1">
              <w:r w:rsidRPr="00751EA7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prior.studentlibrary.ru/book/ISBN9785970450109.htm</w:t>
              </w:r>
            </w:hyperlink>
            <w:r w:rsidRPr="00751E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. - Режим доступа : по подписке.</w:t>
            </w:r>
            <w:hyperlink r:id="rId343" w:tooltip="https://www.studentlibrary.ru/book/ISBN9785970433829.html" w:history="1"/>
            <w:hyperlink r:id="rId344" w:tooltip="https://www.studentlibrary.ru/book/ISBN9785970435069.html" w:history="1"/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48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аитов, Р. М. Иммунология : структура и функции </w:t>
            </w:r>
            <w:r w:rsidRPr="00A448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иммунной системы / Хаитов Р. М. - Москва : ГЭОТАР-Медиа, 2019. - 328 с. - ISBN 978-5-9704-4962-2. - Текст : электронный // ЭБС "Консультант студента" : [сайт]. - URL : </w:t>
            </w:r>
            <w:hyperlink r:id="rId345" w:tooltip="https://www.studentlibrary.ru/book/ISBN9785970449622.html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70449622.html</w:t>
              </w:r>
            </w:hyperlink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48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лан, Э. Б.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лерген-специфическая иммунотерапия : учебно-методическое пособие / Э. Б. Белан, А. С. Кляусов, Т. Л. Садчикова ; рец: Н. В. Малюжинская, И. Н. Шишиморов ; Министерство здравоохранения РФ, Волгоградский государственный медицинский университет. - Волгоград : Изд-во ВолгГМУ, 2019. - 76 с. : ил. - Текст: непосредственный.</w:t>
            </w:r>
            <w:r w:rsidRPr="00A448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48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лан, Э. Б.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лерген-специфическая иммунотерапия : учебно-методическое пособие / Э. Б. Белан, А. С. Кляусов, Т. Л. Садчикова ; рец: Н. В. Малюжинская, И. Н. Шишиморов ; Министерство здравоохранения РФ, Волгоградский государственный медицинский университет. - Волгоград : Изд-во ВолгГМУ, 2019. - 76 с. : ил. - Текст : электронный // </w:t>
            </w:r>
            <w:r w:rsidRPr="00A448A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46" w:tooltip="https://e.lanbook.com/book/141164" w:history="1">
              <w:r w:rsidRPr="00A448AC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64</w:t>
              </w:r>
            </w:hyperlink>
            <w:r w:rsidRPr="00A448A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мунологические аспекты репродукции : учебно-методическое пособие / составители Э. Б. Белан [и др.]. — 2-е изд., исп. и доп. — Волгоград : ВолгГМУ, 2021. — 80 с. — Текст : электронный // Лань : электронно-библиотечная система. — URL: </w:t>
            </w:r>
            <w:hyperlink r:id="rId347" w:tooltip="https://e.lanbook.com/book/179509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9509</w:t>
              </w:r>
            </w:hyperlink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  <w:r w:rsidRPr="00A448AC"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утоиммунные заболевания : учебно-методическое пособие / составители Э. Б. Белан [и др.]. — 2-е изд., испр. и доп. — Волгоград : ВолгГМУ, 2021. — 72 с. — Текст : электронный // Лань : электронно-библиотечная система. — URL: </w:t>
            </w:r>
            <w:hyperlink r:id="rId348" w:tooltip="https://e.lanbook.com/book/179523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9523</w:t>
              </w:r>
            </w:hyperlink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48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лан, Э. Б. Лабораторные методы оценки гуморального звена иммунитета : учебно-методическое пособие / Э. Б. Белан. — 2-е изд., исп. и доп. — Волгоград : ВолгГМУ, 2021. — 84 с. — Текст : электронный // Лань : электронно-библиотечная система. — URL: </w:t>
            </w:r>
            <w:hyperlink r:id="rId349" w:tooltip="https://e.lanbook.com/book/179536" w:history="1">
              <w:r w:rsidRPr="00A448AC"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179536</w:t>
              </w:r>
            </w:hyperlink>
            <w:r w:rsidRPr="00A448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4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ммунология</w:t>
            </w:r>
            <w:r w:rsidRPr="00A4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Э. Б. Белан, А. С. Кляусов, Т. Л. Садчикова [и др.] ; рец.: Л. Н. Шилова, А. Т. Яковлева ; Министерство здравоохранения РФ, Волгоградский государственный медицинский университет. – Волгоград : Изд-во ВолгГМУ, 2022. – 4 с. + 11 аудиозаписей (9 ч. 21 мин. 54 с.) + слайды. - Текст : электронный // </w:t>
            </w:r>
            <w:r w:rsidRPr="00A448A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50" w:tooltip="https://e.lanbook.com/book/478268" w:history="1">
              <w:r w:rsidRPr="00A448AC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478268</w:t>
              </w:r>
            </w:hyperlink>
            <w:r w:rsidRPr="00A448A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Иммунология и клиническая иммунология : учебное пособие / Р. И. Сепиашвили, Е. А. Левкова, Т. А. Славянская, Р. А. Ханферьян. - Москва : ГЭОТАР-Медиа, 2023. - 160 с. - </w:t>
            </w:r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ISBN</w:t>
            </w:r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978-5-9704-7377-1, </w:t>
            </w:r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DOI</w:t>
            </w:r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: 10.33029/9704-7377-1-</w:t>
            </w:r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IMN</w:t>
            </w:r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-2023-1-160. - </w:t>
            </w:r>
            <w:r w:rsidRPr="00A448AC">
              <w:rPr>
                <w:rFonts w:ascii="Times New Roman" w:hAnsi="Times New Roman"/>
                <w:sz w:val="24"/>
                <w:szCs w:val="24"/>
              </w:rPr>
              <w:t>Текст : электронный //</w:t>
            </w:r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ЭБС "Консультант студента" : [сайт]. - </w:t>
            </w:r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URL</w:t>
            </w:r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: </w:t>
            </w:r>
            <w:hyperlink r:id="rId351" w:tooltip="https://www.studentlibrary.ru/book/ISBN9785970473771.html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73771.</w:t>
              </w:r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Дьячкова, С. Я. Иммунология : учебное пособие для вузов / С. Я. Дьячкова. — 3-е изд., стер. — Санкт-Петербург : Лань, 2022. — 168 с. — ISBN 978-5-8114-9986-1. — Текст : электронный // Лань : электронно-библиотечная система. — URL: </w:t>
            </w:r>
            <w:hyperlink r:id="rId352" w:tooltip="https://e.lanbook.com/book/208682" w:history="1">
              <w:r w:rsidRPr="00A448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08682</w:t>
              </w:r>
            </w:hyperlink>
            <w:r w:rsidRPr="00A448A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rtamonova, M. N. Medical Microbiology, Virology and Immunology. Lecture Notes : textbook / Artamonova M. N. , Potaturkina-Nesterova N. I. , Ilyina N. A. , Nemova I. S. -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1. - 352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6043-6. -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353" w:tooltip="https://www.studentlibrary.ru/book/ISBN9785970460436.html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0436.html</w:t>
              </w:r>
            </w:hyperlink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Режимдоступа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поподписке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Zverev, V. V. Medical Microbiology, Virology, Immunology : textbook. Vol. 1 / Zverev V. V. , Boichenko M. N. - in 2 volumes. -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0. - 384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5607-1. -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студента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354" w:tooltip="https://www.studentlibrary.ru/book/ISBN9785970456071.html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56071.html</w:t>
              </w:r>
            </w:hyperlink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Режим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доступа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подписке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Khaitov, R. M. Immunology : textbook / Rakhim M. Khaitov. - 2nd updated edition. - Moscow : GEOTAR-Media, 2022. - 272 p. - 272 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. - ISBN 978-5-9704-7089-3. - 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</w:rPr>
              <w:t>Текст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: 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</w:rPr>
              <w:t>электронный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// 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</w:rPr>
              <w:t>ЭБС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"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ант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</w:rPr>
              <w:t>студента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" : [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</w:rPr>
              <w:t>сайт</w:t>
            </w:r>
            <w:r w:rsidRPr="00A448AC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]. - URL : </w:t>
            </w:r>
            <w:hyperlink r:id="rId355" w:tooltip="https://www.studentlibrary.ru/book/ISBN9785970470893.html" w:history="1">
              <w:r w:rsidRPr="00A448AC">
                <w:rPr>
                  <w:rStyle w:val="af6"/>
                  <w:rFonts w:ascii="Times New Roman" w:hAnsi="Times New Roman"/>
                  <w:bCs/>
                  <w:iCs/>
                  <w:sz w:val="24"/>
                  <w:szCs w:val="24"/>
                  <w:lang w:val="en-US"/>
                </w:rPr>
                <w:t>https://www.studentlibrary.ru/book/ISBN9785970470893.html</w:t>
              </w:r>
            </w:hyperlink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вкова, Е. А. Иммунология и клиническая иммунология. 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утоиммунные заболевания : учебное пособие для вузов / Е. А. Левкова, О. Г. Елисютина, О. В. Аплевич. — 2-е изд., стер. — Санкт-Петербург : Лань, 2025. — 44 с. — 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ISBN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78-5-507-50905-8.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— Текст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/ Лань : электронно-библиотечная система. — </w:t>
            </w:r>
            <w:r w:rsidRPr="00A448AC">
              <w:rPr>
                <w:rFonts w:ascii="Times New Roman" w:hAnsi="Times New Roman"/>
                <w:sz w:val="24"/>
                <w:szCs w:val="24"/>
                <w:lang w:val="en-US" w:eastAsia="ru-RU"/>
              </w:rPr>
              <w:t>URL</w:t>
            </w: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56" w:tooltip="https://e.lanbook.com/book/487181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e</w:t>
              </w:r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lanbook</w:t>
              </w:r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487181</w:t>
              </w:r>
            </w:hyperlink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255AE9" w:rsidRPr="00A448AC" w:rsidRDefault="000F3B4E" w:rsidP="00185FF2">
            <w:pPr>
              <w:pStyle w:val="af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ликов, С. А. Клиническая иммунология и аллергология Clinical immunology and allergology : учебное пособие / С. А. Ляликов, Н. М. Тихон. — Гродно : ГрГМУ, 2024. — 112 с. — ISBN 978-985-595-910-7. — Текст : электронный // Лань : электронно-библиотечная система. — URL: </w:t>
            </w:r>
            <w:hyperlink r:id="rId357" w:tooltip="https://e.lanbook.com/book/457406" w:history="1">
              <w:r w:rsidRPr="00A448AC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457406</w:t>
              </w:r>
            </w:hyperlink>
            <w:r w:rsidRPr="00A4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логии и аллерг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3" w:name="_Toc21202420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абдоминальной хирургии</w:t>
            </w:r>
            <w:bookmarkEnd w:id="23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tabs>
                <w:tab w:val="left" w:pos="1440"/>
              </w:tabs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рзликин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, Н. В. 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ческие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. В 2-х т. Том 1 : учебник / 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рзликин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Н. В. , Бражникова Н. А. , Альперович Б. И. , Цхай В. Ф. - Москва : ГЭОТАР-Медиа, 2015. - 400 с. - ISBN 978-5-9704-3456-7. - Текст : электронный // ЭБС "Консультант студента" : [сайт]. - URL : </w:t>
            </w:r>
            <w:hyperlink r:id="rId358" w:tooltip="https://www.studentlibrary.ru/book/ISBN9785970434567.html" w:history="1">
              <w:r w:rsidRPr="00D4035C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4567.html</w:t>
              </w:r>
            </w:hyperlink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br/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рзликин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, Н. В. 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ческие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. В 2-х т. Том 2 / 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рзликин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Н. В. , Бражникова Н. А. , Альперович Б. И. , Цхай В. Ф. - Москва : ГЭОТАР-Медиа, 2015. - 600 с. - ISBN 978-5-9704-3457-4. - Текст : электронный // ЭБС "Консультант студента" : [сайт]. - URL : 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https://www.studentlibrary.ru/book/ISBN9785970434574.html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tabs>
                <w:tab w:val="left" w:pos="1440"/>
              </w:tabs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Гарден, Д. О. 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ечени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и поджелудочной железы / Под редакцией Джеймса О. Гардена; пер. с англ. - Москва : ГЭОТАР-Медиа, 2013. - Текст : электронный // ЭБС "Консультант студента" : [сайт]. - URL : </w:t>
            </w:r>
            <w:hyperlink r:id="rId359" w:tooltip="https://www.studentlibrary.ru/book/06-COS-2355.html" w:history="1">
              <w:r w:rsidRPr="00D4035C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06-COS-2355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tabs>
                <w:tab w:val="left" w:pos="1440"/>
              </w:tabs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Лопухин, Ю. М.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натомия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перативная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хирургия : учебник. - В 2 т. / под ред. Ю. М. Лопухина. - 3-е изд. , испр. - Москва : ГЭОТАР-Медиа, 2019. - Т. 1. - 832 с. : ил. - 832 с. - ISBN 978-5-9704-5177-9. - Текст : электронный // ЭБС "Консультант студента" : [сайт]. - URL : </w:t>
            </w:r>
            <w:hyperlink r:id="rId360" w:tooltip="https://www.studentlibrary.ru/book/ISBN9785970451779.htm" w:history="1">
              <w:r w:rsidRPr="00D4035C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1779.htm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Лопухин, Ю. М.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 анатомия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перативная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хирургия : учебник. - В 2 т. / под ред. Ю. М. Лопухина. - 3-е изд. , испр. - Москва : ГЭОТАР-Медиа, 2019. - Т. 2. - 592 с. : ил. - 592 с. - ISBN 978-5-9704-5178-6. - Текст : электронный // ЭБС "Консультант студента" : [сайт]. - URL : </w:t>
            </w:r>
            <w:hyperlink r:id="rId361" w:tooltip="https://www.studentlibrary.ru/book/ISBN9785970451786.html" w:history="1">
              <w:r w:rsidRPr="00D4035C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1786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ергиенко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В. И.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Топографическая анатомия 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и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оперативная 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я : учебник / В. И. 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ергиенко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Э. А. Петросян - Москва : ГЭОТАР-Медиа, 2013. - 648 с. - ISBN 978-5-9704-2362-2. - Текст : электронный // ЭБС "Консультант студента" : [сайт]. - URL : </w:t>
            </w:r>
            <w:hyperlink r:id="rId362" w:tooltip="https://www.studentlibrary.ru/book/ISBN9785970423622.html" w:history="1">
              <w:r w:rsidRPr="00D4035C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3622.html</w:t>
              </w:r>
            </w:hyperlink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D4035C"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7F7F7"/>
              </w:rPr>
              <w:t xml:space="preserve">  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tabs>
                <w:tab w:val="left" w:pos="1440"/>
              </w:tabs>
              <w:rPr>
                <w:rStyle w:val="hilight"/>
                <w:rFonts w:ascii="Times New Roman" w:hAnsi="Times New Roman"/>
                <w:color w:val="333333"/>
                <w:sz w:val="24"/>
                <w:szCs w:val="24"/>
              </w:rPr>
            </w:pP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И.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 анатомия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 оперативная хирургия : учебник / И. И.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, С. В. Чемезов и др. - 2-е изд. , испр. - Москва : ГЭОТАР-Медиа, 2022. - 672 с. - ISBN 978-5-9704-6650-6. - Текст : электронный // ЭБС "Консультант студента" : [сайт]. - URL : https://www.studentlibrary.ru/book/ISBN9785970466506.html</w:t>
            </w:r>
            <w:r w:rsidRPr="00D4035C"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7F7F7"/>
              </w:rPr>
              <w:t xml:space="preserve"> 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tabs>
                <w:tab w:val="left" w:pos="1440"/>
              </w:tabs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И.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Топографическая анатомия 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и оперативная хирургия : в 2 т - Т. 1. : учебник / под ред. И. И.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а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Д. Кирпатовского. - 2-е изд. , доп. - Москва : ГЭОТАР-Медиа, 2021. - 512 с. - ISBN 978-5-9704-5984-3. - Текст : электронный // ЭБС "Консультант студента" : [сайт]. - URL : </w:t>
            </w:r>
            <w:hyperlink r:id="rId363" w:tooltip="https://www.studentlibrary.ru/book/ISBN9785970459843.html" w:history="1">
              <w:r w:rsidRPr="00D4035C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9843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И.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Топографическая анатомия 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и оперативная хирургия : Том 2 : учебник / под ред. </w:t>
            </w:r>
            <w:r w:rsidRPr="00D4035C"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Кагана </w:t>
            </w:r>
            <w:r w:rsidRPr="00D403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И. И. , Кирпатовского И. Д. - Москва : ГЭОТАР-Медиа, 2021. - 576 с. - ISBN 978-5-9704-5985-0. - Текст : электронный // ЭБС "Консультант студента" : [сайт]. - URL : </w:t>
            </w:r>
            <w:hyperlink r:id="rId364" w:tooltip="https://www.studentlibrary.ru/book/ISBN9785970459850.html" w:history="1">
              <w:r w:rsidRPr="00D4035C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9850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операционные осложнения, опасности и ошибки в абдоминальной хирургии : учеб. пособие / Гольбрайх В. А., Маскин С. С., Матюхин В. В. и др. ; ВолгГМУ Минздрава РФ . - Волгоград : Изд-во ВолгГМУ , 2019 . - </w:t>
            </w: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2, [2] с. : ил</w:t>
            </w:r>
            <w:r w:rsidRPr="00D4035C">
              <w:rPr>
                <w:rFonts w:ascii="Times New Roman" w:hAnsi="Times New Roman"/>
                <w:sz w:val="24"/>
                <w:szCs w:val="24"/>
              </w:rPr>
              <w:t>. - Текст: непосредственный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операционные осложнения, опасности и ошибки в абдоминальной хирургии : учеб. пособие / Гольбрайх В. А., Маскин С. С., Матюхин В. В. и др. ; ВолгГМУ Минздрава РФ . - Волгоград : Изд-во ВолгГМУ, 2019. - 122, [2] с. : ил. - Текст : электронный // Лань : электронно-библиотечная система. — URL: </w:t>
            </w:r>
            <w:hyperlink r:id="rId365" w:tooltip="https://e.lanbook.com/book/141209" w:history="1">
              <w:r w:rsidRPr="00D4035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41209</w:t>
              </w:r>
            </w:hyperlink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етанная закрытая травма живота и органов забрюшинного пространства : учеб. пособие. Ч. 1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419 с. : ил. - Авт. указаны на стр. 420. - Текст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четанная закрытая травма живота и органов забрюшинного пространства : учеб. пособие. Ч. 1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419 с. : ил. - Авт. указаны на стр. 420. - Текст : электронный // </w:t>
            </w:r>
            <w:r w:rsidRPr="00D4035C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 w:rsidRPr="00D4035C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chetannaya-zakrytaya-travma-zhivota-i-organov-zabryushinnogo-prostranstva-v-2-ch-ch-1-12511347/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очетанная закрытая травма живота и органов забрюшинного пространства : учеб. пособие. Ч. 2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четанная закрытая травма живота и органов забрюшинного пространства : учеб. пособие. Ч. 2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 : электронный // </w:t>
            </w:r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66" w:tooltip="https://e.lanbook.com/book/179594" w:history="1">
              <w:r w:rsidRPr="00D4035C"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</w:rPr>
                <w:t>https://e.lanbook.com/book/179594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 . - Волгоград : Изд-во ВолгГМУ, 2014. - 68, [4] с. : ил. - Текст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ихин И. В. Хирургические подходы к лечению язвенной болезни желудка и двенадцатиперстной кишки : учеб. пособие для спец. : 060101 - Леч. дело, 060103 - </w:t>
            </w: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едиатрия, 060201 - Стоматология, 060105 - Мед.-профил. дело / Михин И. В., Голуб В. А. ; ВолгГМУ Минздрава РФ. - Волгоград : Изд-во ВолгГМУ, 2014. - 80 с. : ил. - Текст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льбрайх В. А. Синдром после холецистэктомии : учеб.-метод. пособие для студентов / Гольбрайх В. А., Маскин С. С., Матюхин В. В. и др. ; ВолгГМУ Минздрава РФ. - Волгоград : Изд-во ВолгГМУ, 2014. - 57, [3] с. : ил., цв. ил. - Текст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трый панкреатит (морфогенез, клиника, лечение) : учеб. пособие для спец. 060101 - Лечебное дело / Маскин С. С., Гольбрайх В. А., Матюхин В. В. и др. ; ВолгГМУ Минздрава РФ. - Волгоград : Изд-во ВолгГМУ, 2014. - 117, [3] с. : ил. - Текст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бранные вопросы клинической хирургии. Ч. 1 : учеб. пособие в 2 ч. / Гольбрайх В. А., Ермолаева Н. К., Маскин С. С. и др. ; ВолгГМУ Минздрава РФ ; под ред. </w:t>
            </w: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. С. Маскина, В. А. Гольбрайха. - Волгоград : Изд-во ВолгГМУ, 2016. - 102, [2] с. : ил. - Текст : непосредственный 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 : непосредственный 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индром кишечной недостаточности у больных острой абдоминальной хирургической патологией: учеб. пособие / Климович И. Н., Маскин С. С., Матюхин В. В. и др. ; ВолгГМУ Минздрава РФ . - Волгоград : Изд-во ВолгГМУ , 2018 . - 83, [1] с. : ил. - Текст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имович, С. С. Синдром кишечной недостаточности у больных острой абдоминальной хирургической патологией : монография / С. С. Климович, С. С. Маскин, В. В. Матюхин. — Волгоград : ВолгГМУ, 2019. — 148 с. — ISBN 978-5-9652-0575-2. — Текст : электронный // Лань : электронно-библиотечная система. — URL: </w:t>
            </w:r>
            <w:hyperlink r:id="rId367" w:tooltip="https://e.lanbook.com/book/141150" w:history="1">
              <w:r w:rsidRPr="00D4035C"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141150</w:t>
              </w:r>
            </w:hyperlink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леоперационные осложнения, опасности и ошибки в абдоминальной хирургии : учеб. пособие / Гольбрайх В. А., Маскин С. С., Матюхин В. В. и др. ; ВолгГМУ Минздрава РФ . - Волгоград : Изд-во ВолгГМУ, 2019. - 122, [2] с. : ил. - Текст : электронный // </w:t>
            </w:r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68" w:tooltip="https://e.lanbook.com/book/141209" w:history="1">
              <w:r w:rsidRPr="00D4035C"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</w:rPr>
                <w:t>https://e.lanbook.com/book/141209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кин, С. С.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скин, С. С.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 : электронный // </w:t>
            </w:r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69" w:tooltip="https://e.lanbook.com/book/141199" w:history="1">
              <w:r w:rsidRPr="00D4035C"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</w:rPr>
                <w:t>https://e.lanbook.com/book/141199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скин, С. С.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</w:t>
            </w: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кин, С. С.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 : электронный //</w:t>
            </w:r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70" w:tooltip="https://e.lanbook.com/book/141200" w:history="1">
              <w:r w:rsidRPr="00D4035C"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</w:rPr>
                <w:t>https://e.lanbook.com/book/141200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кин, С. С. 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скин, С. С.   Осложнения язвенной болезни желудка и двенадцатиперстной кишки : учебное пособие . Ч. 3 : Пенетрация язвы. Пилородуоденальный стеноз. </w:t>
            </w: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 : электронный // </w:t>
            </w:r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71" w:tooltip="https://e.lanbook.com/book/141201" w:history="1">
              <w:r w:rsidRPr="00D4035C"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</w:rPr>
                <w:t>https://e.lanbook.com/book/141201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артмент-синдром у больных с острыми хирургическими заболеваниями брюшной полости : учеб. пособие / рец.: Гольбрайх В. А., Маскин С. С., Матюхин В. В. [и др.] ; Министерство здравоохранения РФ, Волгоградский государственный медицинский университет. - Волгоград : Издательство ВолгГМУ, 2021. - 80 с. : ил. - Библиогр.: с. 73-74. –  Текст : электронный // </w:t>
            </w:r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72" w:tooltip="https://e.lanbook.com/book/179590" w:history="1">
              <w:r w:rsidRPr="00D4035C"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</w:rPr>
                <w:t>https://e.lanbook.com/book/179590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D403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сложнения желчнокаменной болезни</w:t>
            </w: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С. И. Панин, О. А. Косивцов, С. Н. Карпенко [и др.] ; рец.: А. В. Быков, Г. Д. Одишелашвили ; Министерство здравоохранения РФ, Волгоградский государственный медицинский университет. – Волгоград : Изд-во ВолгГМУ, 2022. – 128 с. : ил. – Библиогр.: с. 126-127. – ISBN 978-5-9652-0759-6  - Текст : электронный // </w:t>
            </w:r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73" w:tooltip="https://e.lanbook.com/book/295838" w:history="1">
              <w:r w:rsidRPr="00D4035C"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</w:rPr>
                <w:t>https://e.lanbook.com/book/295838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D403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Свищи желудочно-кишечного тракта</w:t>
            </w: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С. С. Маскин, В. В. Александров, В. В. Матюхин, Т. В. Дербенцева ; рец.: И. С. Попова, А. А. Полянцев ; Министерство здравоохранения РФ, Волгоградский государственный медицинский университет. – Волгоград : Изд-во ВолгГМУ, 2022. – 136 с. : ил. – Библиогр.: с. 130-131. – ISBN 978-5-9652-0732-9. - Текст : электронный // </w:t>
            </w:r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74" w:tooltip="https://e.lanbook.com/book/250145" w:history="1">
              <w:r w:rsidRPr="00D4035C"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</w:rPr>
                <w:t>https://e.lanbook.com/book/250145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индром портальной гипертензии : (клиника, диагностика, лечение) : учеб. пособие / С. С. Маскин [и др.] ; Министерство здравоохранения РФ, Волгоградский государственный медицинский университет ; рец.: Р. Д. Мустафин, А. Я. Коровин. - Волгоград : Изд-во ВолгГМУ, 2016. - 101, [3] с. : ил. - Текст : электронный // </w:t>
            </w:r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75" w:tooltip="https://e.lanbook.com/book/352448" w:history="1">
              <w:r w:rsidRPr="00D4035C"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</w:rPr>
                <w:t>https://e.lanbook.com/book/352448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00"/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ложнения острого аппендицита : учеб. пособие / И.Н. Климович, С.С. Маскин, В.В. Матюхин; Министерство здравоохранения РФ, Волгоградский государственный медицинский университет ; рец.: Р. Д. Мустафин, Ю. П. Савченко. - Волгоград : Изд-во ВолгГМУ, 2018. - 154, [2] с. : ил. - Текст : </w:t>
            </w:r>
            <w:r w:rsidRPr="00D4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трая мезентериальная ишемия : учебное пособие / С. С. Маскин, В. В. Александров, В. В. Матюхин [и др.] ; Министерство здравоохранения РФ, Волгоградский </w:t>
            </w: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государственный медицинский университет. – Волгоград : Изд-во ВолгГМУ, 2023. – 104 с. : ил. – Библиогр.: с. 100-102. – ISBN 978-5-9652-0882-1 : 633-40. – Текст : электронный // </w:t>
            </w:r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76" w:tooltip="https://e.lanbook.com/book/379088" w:history="1">
              <w:r w:rsidRPr="00D4035C"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</w:rPr>
                <w:t>https://e.lanbook.com/book/379088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 w:rsidRPr="00D4035C">
              <w:rPr>
                <w:sz w:val="24"/>
                <w:szCs w:val="24"/>
              </w:rPr>
              <w:t xml:space="preserve">Подолужный, В. И. Хирургические болезни : учебник для вузов / В. И. Подолужный, И. А. Радионов, В. В. Павленко. — Санкт-Петербург : Лань, 2024. — 184 с. — ISBN 978-5-507-49240-4. — Текст : электронный // Лань : электронно-библиотечная система. — URL: </w:t>
            </w:r>
            <w:hyperlink r:id="rId377" w:tooltip="https://e.lanbook.com/book/414596" w:history="1">
              <w:r w:rsidRPr="00D4035C">
                <w:rPr>
                  <w:rStyle w:val="af6"/>
                  <w:sz w:val="24"/>
                  <w:szCs w:val="24"/>
                </w:rPr>
                <w:t>https://e.lanbook.com/book/414596</w:t>
              </w:r>
            </w:hyperlink>
            <w:r w:rsidRPr="00D4035C">
              <w:rPr>
                <w:sz w:val="24"/>
                <w:szCs w:val="24"/>
              </w:rPr>
              <w:t xml:space="preserve"> . — Режим доступа: для авториз. пользователей.</w:t>
            </w:r>
            <w:hyperlink r:id="rId378" w:tooltip="https://www.studentlibrary.ru/book/ISBN9785970487112.html" w:history="1"/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rPr>
                <w:rFonts w:ascii="Times New Roman" w:hAnsi="Times New Roman" w:cs="Times New Roman"/>
                <w:lang w:val="en-US"/>
              </w:rPr>
            </w:pPr>
            <w:r w:rsidRPr="00D4035C">
              <w:rPr>
                <w:rFonts w:ascii="Times New Roman" w:hAnsi="Times New Roman" w:cs="Times New Roman"/>
                <w:lang w:val="en-US"/>
              </w:rPr>
              <w:t xml:space="preserve">Complications of peptic ulcer of the stomach and duodenum. Textbook for students of foreign faculty : </w:t>
            </w:r>
            <w:r w:rsidRPr="00D4035C">
              <w:rPr>
                <w:rFonts w:ascii="Times New Roman" w:hAnsi="Times New Roman" w:cs="Times New Roman"/>
              </w:rPr>
              <w:t>учебник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 / O. B. Nuzova, D. B. Demin, M. T. Avchenko [</w:t>
            </w:r>
            <w:r w:rsidRPr="00D4035C">
              <w:rPr>
                <w:rFonts w:ascii="Times New Roman" w:hAnsi="Times New Roman" w:cs="Times New Roman"/>
              </w:rPr>
              <w:t>и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035C">
              <w:rPr>
                <w:rFonts w:ascii="Times New Roman" w:hAnsi="Times New Roman" w:cs="Times New Roman"/>
              </w:rPr>
              <w:t>др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.]. — </w:t>
            </w:r>
            <w:r w:rsidRPr="00D4035C">
              <w:rPr>
                <w:rFonts w:ascii="Times New Roman" w:hAnsi="Times New Roman" w:cs="Times New Roman"/>
              </w:rPr>
              <w:t>Оренбург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 : </w:t>
            </w:r>
            <w:r w:rsidRPr="00D4035C">
              <w:rPr>
                <w:rFonts w:ascii="Times New Roman" w:hAnsi="Times New Roman" w:cs="Times New Roman"/>
              </w:rPr>
              <w:t>ОрГМУ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, 2022. — 75 </w:t>
            </w:r>
            <w:r w:rsidRPr="00D4035C">
              <w:rPr>
                <w:rFonts w:ascii="Times New Roman" w:hAnsi="Times New Roman" w:cs="Times New Roman"/>
              </w:rPr>
              <w:t>с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. — </w:t>
            </w:r>
            <w:r w:rsidRPr="00D4035C">
              <w:rPr>
                <w:rFonts w:ascii="Times New Roman" w:hAnsi="Times New Roman" w:cs="Times New Roman"/>
              </w:rPr>
              <w:t>Текст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 : </w:t>
            </w:r>
            <w:r w:rsidRPr="00D4035C">
              <w:rPr>
                <w:rFonts w:ascii="Times New Roman" w:hAnsi="Times New Roman" w:cs="Times New Roman"/>
              </w:rPr>
              <w:t>электронный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 // </w:t>
            </w:r>
            <w:r w:rsidRPr="00D4035C">
              <w:rPr>
                <w:rFonts w:ascii="Times New Roman" w:hAnsi="Times New Roman" w:cs="Times New Roman"/>
              </w:rPr>
              <w:t>Лань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 : </w:t>
            </w:r>
            <w:r w:rsidRPr="00D4035C">
              <w:rPr>
                <w:rFonts w:ascii="Times New Roman" w:hAnsi="Times New Roman" w:cs="Times New Roman"/>
              </w:rPr>
              <w:t>электронно</w:t>
            </w:r>
            <w:r w:rsidRPr="00D4035C">
              <w:rPr>
                <w:rFonts w:ascii="Times New Roman" w:hAnsi="Times New Roman" w:cs="Times New Roman"/>
                <w:lang w:val="en-US"/>
              </w:rPr>
              <w:t>-</w:t>
            </w:r>
            <w:r w:rsidRPr="00D4035C">
              <w:rPr>
                <w:rFonts w:ascii="Times New Roman" w:hAnsi="Times New Roman" w:cs="Times New Roman"/>
              </w:rPr>
              <w:t>библиотечная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035C">
              <w:rPr>
                <w:rFonts w:ascii="Times New Roman" w:hAnsi="Times New Roman" w:cs="Times New Roman"/>
              </w:rPr>
              <w:t>система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. — URL: https://e.lanbook.com/book/340496 — </w:t>
            </w:r>
            <w:r w:rsidRPr="00D4035C">
              <w:rPr>
                <w:rFonts w:ascii="Times New Roman" w:hAnsi="Times New Roman" w:cs="Times New Roman"/>
              </w:rPr>
              <w:t>Режим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035C">
              <w:rPr>
                <w:rFonts w:ascii="Times New Roman" w:hAnsi="Times New Roman" w:cs="Times New Roman"/>
              </w:rPr>
              <w:t>доступа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D4035C">
              <w:rPr>
                <w:rFonts w:ascii="Times New Roman" w:hAnsi="Times New Roman" w:cs="Times New Roman"/>
              </w:rPr>
              <w:t>для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035C">
              <w:rPr>
                <w:rFonts w:ascii="Times New Roman" w:hAnsi="Times New Roman" w:cs="Times New Roman"/>
              </w:rPr>
              <w:t>авториз</w:t>
            </w:r>
            <w:r w:rsidRPr="00D4035C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4035C">
              <w:rPr>
                <w:rFonts w:ascii="Times New Roman" w:hAnsi="Times New Roman" w:cs="Times New Roman"/>
              </w:rPr>
              <w:t>пользователей</w:t>
            </w:r>
            <w:r w:rsidRPr="00D4035C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rPr>
                <w:rFonts w:ascii="Times New Roman" w:hAnsi="Times New Roman" w:cs="Times New Roman"/>
              </w:rPr>
            </w:pPr>
            <w:r w:rsidRPr="00D4035C">
              <w:rPr>
                <w:rFonts w:ascii="Times New Roman" w:hAnsi="Times New Roman" w:cs="Times New Roman"/>
              </w:rPr>
              <w:t xml:space="preserve">Challenging issues in clinical surgery = Сложные вопросы клинической хирургии : пособие для студентов учреждений высшего образования, обучающихся по специальностям 1-79 01 01 / В. П. Василевский, Э. В. Могилевец, К. С. Белюк, С. А. Батаев. - Гродно : ГрГМУ, 2022. - 448 c. - ISBN 9789855957387. - Текст : электронный // ЭБС "Букап" : [сайт]. - URL : </w:t>
            </w:r>
            <w:hyperlink r:id="rId379" w:tooltip="https://www.books-up.ru/ru/book/challenging-issues-in-clinical-surgery-16119510" w:history="1">
              <w:r w:rsidRPr="00D4035C">
                <w:rPr>
                  <w:rStyle w:val="af6"/>
                  <w:rFonts w:ascii="Times New Roman" w:hAnsi="Times New Roman" w:cs="Times New Roman"/>
                </w:rPr>
                <w:t>https://www.books-up.ru/ru/book/challenging-issues-in-clinical-surgery-16119510</w:t>
              </w:r>
            </w:hyperlink>
            <w:r w:rsidRPr="00D4035C">
              <w:rPr>
                <w:rFonts w:ascii="Times New Roman" w:hAnsi="Times New Roman" w:cs="Times New Roman"/>
              </w:rPr>
              <w:t xml:space="preserve"> - Режим доступа : по подписке.</w:t>
            </w:r>
          </w:p>
          <w:p w:rsidR="00255AE9" w:rsidRPr="00D4035C" w:rsidRDefault="00577FB3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hyperlink r:id="rId380" w:tooltip="https://e.lanbook.com/book/514130" w:history="1"/>
            <w:r w:rsidR="000F3B4E" w:rsidRPr="00D4035C">
              <w:rPr>
                <w:lang w:val="en-US"/>
              </w:rPr>
              <w:t>I</w:t>
            </w:r>
            <w:r w:rsidR="000F3B4E" w:rsidRPr="00D4035C">
              <w:t xml:space="preserve">nnovative diagnostic and treatment methods in surgery = Инновационные методы диагностики и лечения в хирургии : учебное пособие : study manual / В. В. Матюхин, С. С. Маскин, В. В. Александров и др. - Волгоград : ВолгГМУ, 2025. - 296 c. - ISBN 9785965211296. - Текст : электронный // ЭБС "Букап" : [сайт]. - URL : </w:t>
            </w:r>
            <w:hyperlink r:id="rId381" w:tooltip="https://www.books-up.ru/ru/book/innovative-diagnostic-and-treatment-methods-in-surgery-19549693/" w:history="1">
              <w:r w:rsidR="000F3B4E" w:rsidRPr="00D4035C">
                <w:rPr>
                  <w:rStyle w:val="af6"/>
                </w:rPr>
                <w:t>https://www.books-up.ru/ru/book/innovative-</w:t>
              </w:r>
              <w:r w:rsidR="000F3B4E" w:rsidRPr="00D4035C">
                <w:rPr>
                  <w:rStyle w:val="af6"/>
                </w:rPr>
                <w:lastRenderedPageBreak/>
                <w:t>diagnostic-and-treatment-methods-in-surgery-19549693/</w:t>
              </w:r>
            </w:hyperlink>
            <w:r w:rsidR="000F3B4E" w:rsidRPr="00D4035C">
              <w:t xml:space="preserve"> . - Режим доступа : по подписке.</w:t>
            </w:r>
          </w:p>
          <w:p w:rsidR="00255AE9" w:rsidRPr="00D4035C" w:rsidRDefault="00727B81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 w:rsidRPr="00D4035C">
              <w:rPr>
                <w:rFonts w:ascii="Calibri" w:eastAsia="Calibri" w:hAnsi="Calibri" w:cs="Calibri"/>
                <w:color w:val="000000"/>
              </w:rPr>
              <w:t xml:space="preserve">Трансплантация органов: сердце, печень, почка : учебное пособие / Р. Р. Нуриахметов, М. А. Нартайлаков, И. Р. Мусин [и др.]. — Уфа : БГМУ, 2019. — 40 с. — ISBN 978-5-907209-04-6. — Текст : электронный // Лань : электронно-библиотечная система. — URL: </w:t>
            </w:r>
            <w:hyperlink r:id="rId382" w:history="1">
              <w:r w:rsidR="00D4035C" w:rsidRPr="00A474C3">
                <w:rPr>
                  <w:rStyle w:val="af6"/>
                  <w:rFonts w:ascii="Calibri" w:eastAsia="Calibri" w:hAnsi="Calibri" w:cs="Calibri"/>
                </w:rPr>
                <w:t>https://e.lanbook.com/book/155770</w:t>
              </w:r>
            </w:hyperlink>
            <w:r w:rsidR="00D4035C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D4035C">
              <w:rPr>
                <w:rFonts w:ascii="Calibri" w:eastAsia="Calibri" w:hAnsi="Calibri" w:cs="Calibri"/>
                <w:color w:val="000000"/>
              </w:rPr>
              <w:t>— Режим доступа: для авториз. пользователей.</w:t>
            </w:r>
          </w:p>
          <w:p w:rsidR="00255AE9" w:rsidRPr="00D4035C" w:rsidRDefault="00727B81" w:rsidP="00185FF2">
            <w:pPr>
              <w:pStyle w:val="af7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 w:rsidRPr="00D4035C">
              <w:rPr>
                <w:rFonts w:ascii="Calibri" w:eastAsia="Calibri" w:hAnsi="Calibri" w:cs="Calibri"/>
                <w:color w:val="000000"/>
              </w:rPr>
              <w:t xml:space="preserve">Донорство органов человека для трансплантации : учебное пособие / И. Р. Мусин, М. А. Нартайлаков, Р. Р. Нуриахметов [и др.]. — Уфа : БГМУ, 2019. — 51 с. — ISBN 978-5-907209-05-3. — Текст : электронный // Лань : электронно-библиотечная система. — URL: </w:t>
            </w:r>
            <w:hyperlink r:id="rId383" w:history="1">
              <w:r w:rsidR="00D4035C" w:rsidRPr="00A474C3">
                <w:rPr>
                  <w:rStyle w:val="af6"/>
                  <w:rFonts w:ascii="Calibri" w:eastAsia="Calibri" w:hAnsi="Calibri" w:cs="Calibri"/>
                </w:rPr>
                <w:t>https://e.lanbook.com/book/144089</w:t>
              </w:r>
            </w:hyperlink>
            <w:r w:rsidR="00D4035C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0F3B4E" w:rsidRPr="00D4035C">
              <w:rPr>
                <w:rFonts w:ascii="Calibri" w:eastAsia="Calibri" w:hAnsi="Calibri" w:cs="Calibri"/>
                <w:color w:val="000000"/>
              </w:rPr>
              <w:t>— Режим доступа: для авториз. пользователе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хирур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4" w:name="_Toc21202420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акушерстве</w:t>
            </w:r>
            <w:bookmarkEnd w:id="24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hd w:val="clear" w:color="auto" w:fill="FFFFFF"/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4035C">
              <w:rPr>
                <w:rFonts w:ascii="Times New Roman" w:hAnsi="Times New Roman"/>
                <w:sz w:val="24"/>
                <w:szCs w:val="24"/>
              </w:rPr>
              <w:t xml:space="preserve">Стрижаков, А. Н. Акушерство : учебник / Стрижаков А. Н., Игнатко И. В., Давыдов А. И. - Москва : ГЭОТАР-Медиа, 2020. - 1072 с. - ISBN 978-5-9704-5396-4. - Текст : электронный // ЭБС "Консультант студента" : [сайт]. - URL : </w:t>
            </w:r>
            <w:hyperlink r:id="rId384" w:tooltip="https://www.studentlibrary.ru/book/ISBN9785970453964.html" w:history="1">
              <w:r w:rsidRPr="00D4035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3964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35C">
              <w:rPr>
                <w:rFonts w:ascii="Times New Roman" w:hAnsi="Times New Roman"/>
                <w:sz w:val="24"/>
                <w:szCs w:val="24"/>
              </w:rPr>
              <w:t xml:space="preserve">Каптильный, В. А. Акушерство 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385" w:tooltip="https://www.studentlibrary.ru/book/ISBN9785970465165.html" w:history="1">
              <w:r w:rsidRPr="00D4035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5165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hd w:val="clear" w:color="auto" w:fill="FFFFFF"/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 w:rsidRPr="00D4035C">
              <w:rPr>
                <w:rFonts w:ascii="Times New Roman" w:hAnsi="Times New Roman"/>
                <w:sz w:val="24"/>
                <w:szCs w:val="24"/>
              </w:rPr>
              <w:t xml:space="preserve">Дзигуа М. В. Физиологическое акушерство : учебник / Дзигуа М. В. - Москва : ГЭОТАР-Медиа, 2018. - 560 с. - ISBN 978-5-9704-4859-5. - Текст : электронный // ЭБС "Консультант студента" : [сайт]. - URL : </w:t>
            </w:r>
            <w:hyperlink r:id="rId386" w:tooltip="https://www.studentlibrary.ru/book/ISBN9785970448595.html" w:history="1">
              <w:r w:rsidRPr="00D4035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8595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hd w:val="clear" w:color="auto" w:fill="FFFFFF"/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5C">
              <w:rPr>
                <w:rFonts w:ascii="Times New Roman" w:hAnsi="Times New Roman"/>
                <w:bCs/>
                <w:sz w:val="24"/>
                <w:szCs w:val="24"/>
              </w:rPr>
              <w:t xml:space="preserve">Акушерство : учебник / под ред. Радзинского В. Е. , Фукса </w:t>
            </w:r>
            <w:r w:rsidRPr="00D403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. М. - Москва : ГЭОТАР-Медиа, 2021. - 1056 с. - ISBN 978-5-9704-6028-3. - Текст : электронный // ЭБС "Консультант студента" : [сайт]. - URL : </w:t>
            </w:r>
            <w:hyperlink r:id="rId387" w:tooltip="https://www.studentlibrary.ru/book/ISBN9785970460283.html" w:history="1">
              <w:r w:rsidRPr="00D4035C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0283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hd w:val="clear" w:color="auto" w:fill="FFFFFF"/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5C">
              <w:rPr>
                <w:rFonts w:ascii="Times New Roman" w:hAnsi="Times New Roman"/>
                <w:bCs/>
                <w:sz w:val="24"/>
                <w:szCs w:val="24"/>
              </w:rPr>
              <w:t xml:space="preserve">Акушерство : руководство к практическим занятиям : учебное пособие / под ред. В. Е. Радзинского. - 5-е изд. , перераб. и доп. - Москва : ГЭОТАР-Медиа, 2015. - 728 с. - ISBN 978-5-9704-3250-1. - Текст : электронный // ЭБС "Консультант студента" : [сайт]. - URL : </w:t>
            </w:r>
            <w:hyperlink r:id="rId388" w:tooltip="https://www.studentlibrary.ru/book/ISBN9785970432501.html" w:history="1">
              <w:r w:rsidRPr="00D4035C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2501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М. В. Заболевания мочевыводящих путей, почек и беременность : учеб. пособие / Андреева М. В., Шевцова Е. П., Бурова Н. А.; ВолгГМУ Минздрава РФ ; [под ред. Н. А. Жаркина]. - Волгоград : Изд-во ВолгГМУ, 2015. - 66, [2] с. – Текст 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ушкина О. И. Кровотечения первой половины беременности : учеб. пособие, для спец. : 061101 - Лечебное дело, 060105 - Медико-профилактическое дело, 060103 -Педиатрия, 060201 - Стоматология / Марушкина О. И., Бурова Н. А., Лемякина Е. В. ; ВолгГМУ Минздрва РФ ; [под ред. Н. А. Жаркина]. - Волгоград : Изд-во ВолгГМУ, 2016. - 45, [3] с. : ил. – Текст 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ские кровотечения : учеб. пособие, для спец. 060101 - Лечебное дело / ВолгГМУ Минздрава РФ ; [под ред. Н. А. Жаркина ; сост. : Е. П. Шевцова, М. В. Андреева, Н. А. Бурова, Н. А. Линченко]. - Волгоград : Изд-во ВолгГМУ, 2015. - 65, [3] c. : табл. – Текст : непосредственны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3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рые воспалительные заболевания органов малого таза. Диагностика, лечение и профилактика рецидивов</w:t>
            </w: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сост.: Бурова Н. А., Жаркин Н. А., Заболотнева К. О. ; Министерство здравоохранения Российской Федерации, Волгоградский государственный медицинский университет. </w:t>
            </w: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Волгоград : Издательство ВолгГМУ, 2021. - 52 с. – Текст : электронный //  </w:t>
            </w:r>
            <w:r w:rsidRPr="00D4035C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 w:rsidRPr="00D4035C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возможности диагностики, лечения и профилактики возрастзависимых заболеваний у женщин. Менопаузальная гормональная терапия / Подзолкова Н. М. [и др. ] - Москва : ГЭОТАР-Медиа, 2019. - 200 с. - ISBN 978-5-9704-5269-1. - Текст : электронный // ЭБС "Консультант студента" : [сайт]. - URL : </w:t>
            </w:r>
            <w:hyperlink r:id="rId389" w:tooltip="https://www.studentlibrary.ru/book/ISBN9785970452691.html" w:history="1">
              <w:r w:rsidRPr="00D4035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2691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тложная помощь в акушерстве : руководство / Э. К. Айламазян и др. - 5-е изд. , перераб. и доп. - Москва : ГЭОТАР-Медиа, 2015. - 384 с. - ISBN 978-5-9704-3331-7. - Текст : электронный // ЭБС "Консультант студента" : [сайт]. - URL : </w:t>
            </w:r>
            <w:hyperlink r:id="rId390" w:tooltip="https://www.studentlibrary.ru/book/ISBN9785970433317.html" w:history="1">
              <w:r w:rsidRPr="00D4035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3317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тложная помощь в акушерстве и гинекологии / В. Н. Серов, И. И. Баранов, О. Г. Пекарев, А. В. Пырегов, В. Л. Тютюнник, Р. Г. Шмаков - Москва : ГЭОТАР-Медиа, 2017. - 240 с. - ISBN 978-5-9704-4054-4. - Текст : электронный // ЭБС "Консультант студента" : [сайт]. - URL : </w:t>
            </w:r>
            <w:hyperlink r:id="rId391" w:tooltip="https://www.studentlibrary.ru/book/ISBN9785970440544.html" w:history="1">
              <w:r w:rsidRPr="00D4035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0544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по амбулаторно-поликлинической помощи в акушерстве и гинекологии / под ред. В. Е. Радзинского. - 2-е изд. , перераб. и доп. - Москва : ГЭОТАР-Медиа, 2014. - 944 с. - ISBN 978-5-9704-2896-2. - Текст : электронный // ЭБС "Консультант студента" : [сайт]. - URL :</w:t>
            </w:r>
            <w:hyperlink r:id="rId392" w:tooltip="https://www.studentlibrary.ru/book/ISBN9785970428962.html" w:history="1">
              <w:r w:rsidRPr="00D4035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962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35C">
              <w:rPr>
                <w:rFonts w:ascii="Times New Roman" w:hAnsi="Times New Roman"/>
                <w:sz w:val="24"/>
                <w:szCs w:val="24"/>
              </w:rPr>
              <w:t xml:space="preserve">Доброхотова Ю. Э. Синдром постгистерэктомии. Диагностика и лечение / Ю. Э. Доброхотова, И. Ю. Ильина. - </w:t>
            </w:r>
            <w:r w:rsidRPr="00D403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а : ГЭОТАР-Медиа, 2017. - 208 с. - ISBN 978-5-9704-4352-1. - Текст : электронный // ЭБС "Консультант студента" : [сайт]. - URL : </w:t>
            </w:r>
            <w:hyperlink r:id="rId393" w:tooltip="https://www.studentlibrary.ru/book/ISBN9785970443521.html" w:history="1">
              <w:r w:rsidRPr="00D4035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3521.html</w:t>
              </w:r>
            </w:hyperlink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 w:rsidRPr="00D4035C">
              <w:rPr>
                <w:rFonts w:ascii="Times New Roman" w:hAnsi="Times New Roman"/>
                <w:bCs/>
                <w:sz w:val="24"/>
                <w:szCs w:val="24"/>
              </w:rPr>
              <w:t>Острые воспалительные заболевания органов малого таза. Диагностика, лечение и профилактика рецидивов</w:t>
            </w:r>
            <w:r w:rsidRPr="00D4035C">
              <w:rPr>
                <w:rFonts w:ascii="Times New Roman" w:hAnsi="Times New Roman"/>
                <w:sz w:val="24"/>
                <w:szCs w:val="24"/>
              </w:rPr>
              <w:t xml:space="preserve">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-во ВолгГМУ, 2021. - 52 с. - Библиогр.: с. 50-51. - Текст : электронный // </w:t>
            </w:r>
            <w:r w:rsidRPr="00D4035C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 w:rsidRPr="00D4035C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D4035C">
              <w:rPr>
                <w:rFonts w:ascii="Times New Roman" w:eastAsia="Times New Roman" w:hAnsi="Times New Roman"/>
                <w:b/>
                <w:bCs/>
                <w:lang w:eastAsia="ru-RU"/>
              </w:rPr>
              <w:t>Жаркин, Н. А.</w:t>
            </w:r>
            <w:r w:rsidRPr="00D4035C">
              <w:rPr>
                <w:rFonts w:ascii="Times New Roman" w:eastAsia="Times New Roman" w:hAnsi="Times New Roman"/>
                <w:lang w:eastAsia="ru-RU"/>
              </w:rPr>
              <w:t xml:space="preserve">   Алгоритмы оказания помощи в акушерстве и гинекологии. Ч. 1. Акушерство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- Текст : электронный // </w:t>
            </w:r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94" w:tooltip="https://e.lanbook.com/book/250127" w:history="1">
              <w:r w:rsidRPr="00D4035C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50127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hd w:val="clear" w:color="auto" w:fill="FFFFFF"/>
              <w:spacing w:before="24" w:after="18" w:line="119" w:lineRule="atLeast"/>
              <w:contextualSpacing w:val="0"/>
              <w:jc w:val="both"/>
              <w:outlineLvl w:val="2"/>
              <w:rPr>
                <w:rStyle w:val="af6"/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5" w:name="_Toc212024210"/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дометриоз. Современные методы диагностики и лечения : учебное пособие / С. В. Сердюков, К. О. Заболотнева, А. Е. Мирошников, Н. А. Линченко ; под редакцией Н. А. Жаркина. — Волгоград : ВолгГМУ, 2023. — 60 с. — ISBN 978-5-9652-0829-6. — Текст : электронный // Лань : электронно-библиотечная система. — URL: </w:t>
            </w:r>
            <w:hyperlink r:id="rId395" w:tooltip="https://e.lanbook.com/book/338264" w:history="1">
              <w:r w:rsidRPr="00D4035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38264</w:t>
              </w:r>
            </w:hyperlink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bookmarkEnd w:id="25"/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hd w:val="clear" w:color="auto" w:fill="F6F6F6"/>
              <w:spacing w:after="0" w:line="240" w:lineRule="auto"/>
              <w:ind w:right="37"/>
              <w:contextualSpacing w:val="0"/>
              <w:jc w:val="both"/>
              <w:outlineLvl w:val="2"/>
              <w:rPr>
                <w:rFonts w:ascii="Liberation Sans" w:eastAsia="Liberation Sans" w:hAnsi="Liberation Sans" w:cs="Liberation Sans"/>
                <w:color w:val="333333"/>
              </w:rPr>
            </w:pPr>
            <w:bookmarkStart w:id="26" w:name="_Toc212024211"/>
            <w:r w:rsidRPr="00D403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ева, М. В.</w:t>
            </w: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Вопросы частной гинекологии = Manual </w:t>
            </w:r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Issues in Particular Gynecology : учебное пособие / М. В. Андреева, Е. П. Шевцова, Ж. С. Мартинсон ; Министерство здравоохранения РФ, Волгоградский государственный медицинский университет . - 2-е изд., доп. - Волгоград : Изд-во ВолгГМУ, 2019. - 89, [2] с. - Текст : электронный //  </w:t>
            </w:r>
            <w:r w:rsidRPr="00D4035C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396" w:tooltip="https://www.books-up.ru/ru/book/voprosy-chastnoj-ginekologii-manual-issues-in-particular-gynecology-9808729/" w:history="1">
              <w:r w:rsidRPr="00D4035C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voprosy-chastnoj-ginekologii-manual-issues-in-particular-gynecology-9808729/</w:t>
              </w:r>
            </w:hyperlink>
            <w:r w:rsidRPr="00D4035C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bookmarkEnd w:id="26"/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hd w:val="clear" w:color="auto" w:fill="F6F6F6"/>
              <w:spacing w:after="0" w:line="240" w:lineRule="auto"/>
              <w:ind w:right="37"/>
              <w:contextualSpacing w:val="0"/>
              <w:jc w:val="both"/>
              <w:outlineLvl w:val="2"/>
              <w:rPr>
                <w:rStyle w:val="af9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7" w:name="_Toc212024212"/>
            <w:r w:rsidRPr="00D40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мян, Л. В. Лучевая диагностика и терапия в акушерстве и гинекологии : национальное руководство / под ред. тома Л. В. Адамян, В. Н. Демидов, А. И. Гус. - Москва : ГЭОТАР-Медиа, 2012. - 656 с. (Национальные руководства по лучевой диагностике и терапии). - ISBN 978-5-9704-2117-8. - Текст : электронный // ЭБС "Консультант студента" : [сайт]. - URL </w:t>
            </w:r>
            <w:r w:rsidRPr="00D4035C">
              <w:t xml:space="preserve">: </w:t>
            </w:r>
            <w:hyperlink r:id="rId397" w:tooltip="https://www.studentlibrary.ru/book/ISBN9785970421178.html" w:history="1">
              <w:r w:rsidRPr="00D4035C">
                <w:rPr>
                  <w:rStyle w:val="af6"/>
                </w:rPr>
                <w:t>https://www.studentlibrary.ru/book/ISBN9785970421178.html</w:t>
              </w:r>
              <w:bookmarkEnd w:id="27"/>
            </w:hyperlink>
            <w:r w:rsidRPr="00D4035C">
              <w:t xml:space="preserve"> </w:t>
            </w:r>
          </w:p>
          <w:p w:rsidR="00255AE9" w:rsidRPr="00D4035C" w:rsidRDefault="000F3B4E" w:rsidP="00185FF2">
            <w:pPr>
              <w:pStyle w:val="af7"/>
              <w:numPr>
                <w:ilvl w:val="0"/>
                <w:numId w:val="27"/>
              </w:numPr>
              <w:shd w:val="clear" w:color="auto" w:fill="F6F6F6"/>
              <w:spacing w:after="0" w:line="240" w:lineRule="auto"/>
              <w:ind w:right="37"/>
              <w:contextualSpacing w:val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8" w:name="_Toc212024213"/>
            <w:r w:rsidRPr="00D4035C">
              <w:rPr>
                <w:rFonts w:ascii="Times New Roman" w:hAnsi="Times New Roman" w:cs="Times New Roman"/>
                <w:sz w:val="24"/>
                <w:szCs w:val="24"/>
              </w:rPr>
              <w:t xml:space="preserve">Омаров, С. -М. А. Неотложные состояния в акушерстве и гинекологии   / под ред. С. -М. А. Омарова - Москва : ГЭОТАР-Медиа, 2016. - 272 с. - ISBN 978-5-9704-3860-2. - Текст : электронный // ЭБС "Консультант студента" : [сайт]. - URL : </w:t>
            </w:r>
            <w:hyperlink r:id="rId398" w:tooltip="https://www.studentlibrary.ru/book/ISBN9785970438602.html" w:history="1">
              <w:r w:rsidRPr="00D4035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602.html</w:t>
              </w:r>
              <w:bookmarkEnd w:id="28"/>
            </w:hyperlink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55AE9" w:rsidRPr="00D4035C" w:rsidRDefault="00727B81" w:rsidP="00185FF2">
            <w:pPr>
              <w:pStyle w:val="af7"/>
              <w:numPr>
                <w:ilvl w:val="0"/>
                <w:numId w:val="27"/>
              </w:numPr>
              <w:shd w:val="clear" w:color="auto" w:fill="F6F6F6"/>
              <w:spacing w:after="0" w:line="240" w:lineRule="auto"/>
              <w:ind w:right="37"/>
              <w:contextualSpacing w:val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злуков, И. И. Акушерский травматизм : учебное пособие / И. И. Тузлуков, Т. Н. Рыбакова. — Рязань : РязГМУ, 2025. — 83 с. — Текст : электронный // Лань : электронно-библиотечная система. — URL: </w:t>
            </w:r>
            <w:hyperlink r:id="rId399" w:tooltip="https://e.lanbook.com/book/484166" w:history="1">
              <w:r w:rsidRPr="00D4035C">
                <w:rPr>
                  <w:rStyle w:val="af6"/>
                </w:rPr>
                <w:t>https://e.lanbook.com/book/484166</w:t>
              </w:r>
            </w:hyperlink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D4035C" w:rsidRDefault="00727B81" w:rsidP="00185FF2">
            <w:pPr>
              <w:pStyle w:val="af7"/>
              <w:numPr>
                <w:ilvl w:val="0"/>
                <w:numId w:val="27"/>
              </w:numPr>
              <w:shd w:val="clear" w:color="auto" w:fill="F6F6F6"/>
              <w:ind w:right="37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едение в акушерство. Физиологическое акушерство : учебное пособие / составители Ю. К. Гусак [и др.]. — Рязань : РязГМУ, 2025. — 87 с. — Текст : электронный // </w:t>
            </w: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нь : электронно-библиотечная система. — URL: </w:t>
            </w:r>
            <w:hyperlink r:id="rId400" w:tooltip="https://e.lanbook.com/book/509123" w:history="1">
              <w:r w:rsidRPr="00D4035C">
                <w:rPr>
                  <w:rStyle w:val="af6"/>
                </w:rPr>
                <w:t>https://e.lanbook.com/book/509123</w:t>
              </w:r>
            </w:hyperlink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D4035C" w:rsidRDefault="00727B81" w:rsidP="00185FF2">
            <w:pPr>
              <w:pStyle w:val="af7"/>
              <w:numPr>
                <w:ilvl w:val="0"/>
                <w:numId w:val="27"/>
              </w:numPr>
              <w:shd w:val="clear" w:color="auto" w:fill="F6F6F6"/>
              <w:spacing w:after="0" w:line="240" w:lineRule="auto"/>
              <w:ind w:right="37"/>
              <w:contextualSpacing w:val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4. - 392 с. - ISBN 978-5-9704-8639-9, DOI: 10.33029/9704-8639-9-OAG-2024-1-392. - Электронная версия доступна на сайте ЭБС "Консультант студента" : [сайт]. URL: </w:t>
            </w:r>
            <w:hyperlink r:id="rId401" w:tooltip="https://www.studentlibrary.ru/book/ISBN9785970486399.html" w:history="1">
              <w:r w:rsidRPr="00D4035C">
                <w:rPr>
                  <w:rStyle w:val="af6"/>
                </w:rPr>
                <w:t>https://www.studentlibrary.ru/book/ISBN9785970486399.html</w:t>
              </w:r>
            </w:hyperlink>
            <w:r w:rsidRPr="00D4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  <w:p w:rsidR="00727B81" w:rsidRPr="00D4035C" w:rsidRDefault="00727B81">
            <w:pPr>
              <w:pStyle w:val="af7"/>
              <w:shd w:val="clear" w:color="auto" w:fill="F6F6F6"/>
              <w:spacing w:after="0" w:line="240" w:lineRule="auto"/>
              <w:ind w:right="37"/>
              <w:contextualSpacing w:val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9" w:name="_Toc21202421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гинекологии</w:t>
            </w:r>
            <w:bookmarkEnd w:id="29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тильный, В. А. Акушерство 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402" w:tooltip="https://www.studentlibrary.ru/book/ISBN978597046516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516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рые воспалительные заболевания органов малого таза. Диагностика, лечение и профилактика рециди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сост.: Бурова Н. А., Жаркин Н. А., Заболотнева К. О. ; Министерство здравоохранения Российской Федерации, Волгоградский государственный медицинский университет. - Волгоград : Издательство ВолгГМУ, 2021. - 52 с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возможности диагностики, лечения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филактики возрастзависимых заболеваний у женщин. Менопаузальная гормональная терапия / Подзолкова Н. М. [и др. ] - Москва : ГЭОТАР-Медиа, 2019. - 200 с. - ISBN 978-5-9704-5269-1. - Текст : электронный // ЭБС "Консультант студента" : [сайт]. - URL : </w:t>
            </w:r>
            <w:hyperlink r:id="rId403" w:tooltip="https://www.studentlibrary.ru/book/ISBN978597045269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269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рохотова Ю. Э. Синдром постгистерэктомии. Диагностика и лечение / Ю. Э. Доброхотова, И. Ю. Ильина. - Москва : ГЭОТАР-Медиа, 2017. - 208 с. - ISBN 978-5-9704-4352-1. - Текст : электронный // ЭБС "Консультант студента" : [сайт]. - URL : </w:t>
            </w:r>
            <w:hyperlink r:id="rId404" w:tooltip="https://www.studentlibrary.ru/book/ISBN978597044352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352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качественные заболевания молочной железы / под ред. А. Д. Каприна, Н. И. Рожковой - Москва : ГЭОТАР-Медиа, 2018. - 272 с. - ISBN 978-5-9704-4390-3. - Текст : электронный // ЭБС "Консультант студента" : [сайт]. - URL : </w:t>
            </w:r>
            <w:hyperlink r:id="rId405" w:tooltip="https://www.studentlibrary.ru/book/ISBN978597044390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390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арь, Д. Ю. Ошибки и осложнения в урогинекологии / Пушкарь Дмитрий Юрьевич, Касян Геворг Рудикович - Москва : ГЭОТАР-Медиа, 2017. - 384 с. - ISBN 978-5-9704-4212-8. - Текст : электронный // ЭБС "Консультант студента" : [сайт]. - URL : </w:t>
            </w:r>
            <w:hyperlink r:id="rId406" w:tooltip="https://www.studentlibrary.ru/book/ISBN978597044212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212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ева, М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Вопросы частной гинекологии = Manual Issues in Particular Gynecology : учебное пособие / М. В. Андреева, Е. П. Шевцова, Ж. С. Мартинсон ; Министерство здравоохранения РФ, Волгоградский государственный медицинский университет . - 2-е изд., доп. - Волгоград : Изд-во ВолгГМУ, 2019. - 89, [2] с. - Текст : электронный // 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voprosy-chastnoj-ginekologii-manual-issues-in-particular-gynecology-9808729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екарственное обеспечение клинических протоколов. Акушерство и гинекология / под ред. В. Е. Радзинского. - 3-е изд. , перераб. и доп. - Москва : ГЭОТАР-Медиа, 2021. - 320 с. - ISBN 978-5-9704-6545-5. - Текст : электронный // ЭБС "Консультант студента" : [сайт]. - URL : </w:t>
            </w:r>
            <w:hyperlink r:id="rId407" w:tooltip="https://www.studentlibrary.ru/book/ISBN978597046545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545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помощь женщине с гинекологическими заболеваниями в различные периоды жизни / Дзигуа М. В. - Москва : ГЭОТАР-Медиа, 2019. - 400 с. - ISBN 978-5-9704-5065-9. - Текст : электронный // ЭБС "Консультант студента" : [сайт]. - URL : </w:t>
            </w:r>
            <w:hyperlink r:id="rId408" w:tooltip="https://www.studentlibrary.ru/book/ISBN978597045065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065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8"/>
              </w:numPr>
              <w:shd w:val="clear" w:color="auto" w:fill="FFFFFF"/>
              <w:spacing w:before="24" w:after="18" w:line="119" w:lineRule="atLeast"/>
              <w:contextualSpacing w:val="0"/>
              <w:jc w:val="both"/>
              <w:outlineLvl w:val="2"/>
              <w:rPr>
                <w:rFonts w:ascii="Times New Roman" w:hAnsi="Times New Roman"/>
                <w:bCs/>
                <w:color w:val="212529"/>
                <w:sz w:val="24"/>
                <w:szCs w:val="24"/>
                <w:shd w:val="clear" w:color="auto" w:fill="FFFFFF"/>
              </w:rPr>
            </w:pPr>
            <w:bookmarkStart w:id="30" w:name="_Toc21202421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дометриоз. Современные методы диагностики и лечения : учебное пособие / С. В. Сердюков, К. О. Заболотнева, А. Е. Мирошников, Н. А. Линченко ; под редакцией Н. А. Жаркина. — Волгоград : ВолгГМУ, 2023. — 60 с. — ISBN 978-5-9652-0829-6. — Текст : электронный // Лань : электронно-библиотечная система. — URL: </w:t>
            </w:r>
            <w:hyperlink r:id="rId409" w:tooltip="https://e.lanbook.com/book/338264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3826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bookmarkEnd w:id="30"/>
          </w:p>
          <w:p w:rsidR="00255AE9" w:rsidRDefault="00727B81" w:rsidP="00185FF2">
            <w:pPr>
              <w:pStyle w:val="af7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Эндометриоз: от понимания этиопатогенеза к рациональной тактике ведения : учебное пособие / Л. В. Ткаченко, Н. И. Свиридова, С. В. Сердюков, Т. В. Складановская. — Волгоград : ВолгГМУ, 2025. — 80 с. — ISBN 978-5-9652-1058-9. — Текст : электронный // Лань : электронно-библиотечная система. — URL: </w:t>
            </w:r>
            <w:hyperlink r:id="rId410" w:tooltip="https://e.lanbook.com/book/498404" w:history="1">
              <w:r w:rsidRPr="00727B81">
                <w:rPr>
                  <w:rStyle w:val="af6"/>
                  <w:highlight w:val="white"/>
                </w:rPr>
                <w:t>https://e.lanbook.com/book/498404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Пролапс женских половых органов : учебное пособие / Н. А. Жаркин, Н. А. Бурова, М. С. Селихова [и др.]. — Волгоград : 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lastRenderedPageBreak/>
              <w:t xml:space="preserve">ВолгГМУ, 2024. — 68 с. — ISBN 978-5-9652-1052-7. — Текст : электронный // Лань : электронно-библиотечная система. — URL: </w:t>
            </w:r>
            <w:hyperlink r:id="rId411" w:tooltip="https://e.lanbook.com/book/457355" w:history="1">
              <w:r w:rsidRPr="00727B81">
                <w:rPr>
                  <w:rStyle w:val="af6"/>
                  <w:highlight w:val="white"/>
                </w:rPr>
                <w:t>https://e.lanbook.com/book/457355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28"/>
              </w:numPr>
              <w:shd w:val="clear" w:color="auto" w:fill="FFFFFF"/>
              <w:spacing w:before="24" w:after="18" w:line="119" w:lineRule="atLeast"/>
              <w:contextualSpacing w:val="0"/>
              <w:jc w:val="both"/>
              <w:outlineLvl w:val="2"/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Глубокий инфильтративный эндометриоз: от патогенеза к лечению : руководство для врачей / под ред. В. Ф. Беженаря, В. А. Линде. - Москва : ГЭОТАР-Медиа, 2026. - 240 с. - ISBN 978-5-9704-9568-1, DOI: 10.33029/9704-9568-1-DIP-2026-1-240. - Электронная версия доступна на сайте ЭБС "Консультант студента" : [сайт]. URL: </w:t>
            </w:r>
            <w:hyperlink r:id="rId412" w:tooltip="https://www.studentlibrary.ru/book/ISBN9785970495681.html" w:history="1">
              <w:r w:rsidRPr="00727B81">
                <w:rPr>
                  <w:rStyle w:val="af6"/>
                  <w:highlight w:val="white"/>
                </w:rPr>
                <w:t>https://www.studentlibrary.ru/book/ISBN9785970495681.html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- Режим доступа: по подписке. - Текст: электронный.</w:t>
            </w:r>
          </w:p>
          <w:p w:rsidR="00255AE9" w:rsidRDefault="00727B81" w:rsidP="00185FF2">
            <w:pPr>
              <w:pStyle w:val="af7"/>
              <w:numPr>
                <w:ilvl w:val="0"/>
                <w:numId w:val="28"/>
              </w:numPr>
              <w:shd w:val="clear" w:color="auto" w:fill="FFFFFF"/>
              <w:spacing w:before="24" w:after="18" w:line="119" w:lineRule="atLeast"/>
              <w:contextualSpacing w:val="0"/>
              <w:jc w:val="both"/>
              <w:outlineLvl w:val="2"/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</w:pP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Sidorova, I. S. Obstetrics and gynecology : textbook : in 4 vol. Vol. 4. Gynecology / I. S. Sidorova, A. L. Unanyan, N. A. Nikitina. - Moscow : GEOTAR-Media,2021. - 192 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с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. - ISBN 978-5-9704-6013-9. - 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Текст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: 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электронный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// 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ЭБС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"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Консультант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студента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" : [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сайт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]. - URL : </w:t>
            </w:r>
            <w:hyperlink r:id="rId413" w:tooltip="https://www.studentlibrary.ru/book/ISBN9785970460139.html" w:history="1">
              <w:r w:rsidRPr="00F37DCF">
                <w:rPr>
                  <w:rStyle w:val="af6"/>
                  <w:color w:val="000000" w:themeColor="text1"/>
                  <w:highlight w:val="white"/>
                  <w:lang w:val="en-US"/>
                </w:rPr>
                <w:t>https://www.studentlibrary.ru/book/ISBN9785970460139.html</w:t>
              </w:r>
            </w:hyperlink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- 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Режим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доступа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: 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по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подписке</w:t>
            </w:r>
            <w:r w:rsidRPr="00727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. </w:t>
            </w:r>
          </w:p>
          <w:p w:rsidR="00255AE9" w:rsidRDefault="00727B81" w:rsidP="00185FF2">
            <w:pPr>
              <w:pStyle w:val="af7"/>
              <w:numPr>
                <w:ilvl w:val="0"/>
                <w:numId w:val="28"/>
              </w:numPr>
              <w:shd w:val="clear" w:color="auto" w:fill="FFFFFF"/>
              <w:spacing w:before="24" w:after="18" w:line="119" w:lineRule="atLeast"/>
              <w:jc w:val="both"/>
              <w:outlineLvl w:val="2"/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</w:pP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.Gynecological diseases. Task book and dictionary of Latin terms: manual :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руководство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 / I. D. Evtushenko, I. G. Kutsenko, G. M. Mikheenko [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и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др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.]. —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Томск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 :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СибГМУ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, 2022. — 78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с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. —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Текст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 :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электронный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 //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Лань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 :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электронно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>-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библиотечная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система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. — URL: https://e.lanbook.com/book/369158 . —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Режим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доступа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: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для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авториз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.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пользователей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>.</w:t>
            </w:r>
          </w:p>
          <w:p w:rsidR="00255AE9" w:rsidRDefault="00727B81" w:rsidP="00185FF2">
            <w:pPr>
              <w:pStyle w:val="af7"/>
              <w:numPr>
                <w:ilvl w:val="0"/>
                <w:numId w:val="28"/>
              </w:numPr>
              <w:shd w:val="clear" w:color="auto" w:fill="FFFFFF"/>
              <w:spacing w:before="24" w:after="18" w:line="119" w:lineRule="atLeast"/>
              <w:jc w:val="both"/>
              <w:outlineLvl w:val="2"/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</w:pP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2.Simulation Course in Obstetrics and Gynecology :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учебное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пособие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 / S. V. Abramova, E. P. Tyurina, N. A. Tyurina, S. B. Radynova. —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Саранск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 :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МГУ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>им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  <w:lang w:val="en-US"/>
              </w:rPr>
              <w:t xml:space="preserve">.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t xml:space="preserve">Н.П. Огарева, 2022. — 72 с. — ISBN 978-5-7103-4315-9. — Текст : электронный // Лань : электронно-библиотечная система. — URL: https://e.lanbook.com/book/397640 (дата обращения: 11. — </w:t>
            </w:r>
            <w:r w:rsidRPr="00727B81"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  <w:lastRenderedPageBreak/>
              <w:t>Режим доступа: для авториз. пользователей.</w:t>
            </w:r>
          </w:p>
          <w:p w:rsidR="00727B81" w:rsidRPr="00727B81" w:rsidRDefault="00727B81">
            <w:pPr>
              <w:pStyle w:val="af7"/>
              <w:shd w:val="clear" w:color="auto" w:fill="FFFFFF"/>
              <w:spacing w:before="24" w:after="18" w:line="119" w:lineRule="atLeast"/>
              <w:contextualSpacing w:val="0"/>
              <w:jc w:val="both"/>
              <w:outlineLvl w:val="2"/>
              <w:rPr>
                <w:rFonts w:ascii="Times New Roman" w:hAnsi="Times New Roman"/>
                <w:bCs/>
                <w:color w:val="212529"/>
                <w:sz w:val="24"/>
                <w:szCs w:val="24"/>
                <w:highlight w:val="white"/>
                <w:shd w:val="clear" w:color="auto" w:fill="FFFFFF"/>
              </w:rPr>
            </w:pPr>
          </w:p>
          <w:p w:rsidR="00727B81" w:rsidRDefault="00727B81">
            <w:pPr>
              <w:shd w:val="clear" w:color="auto" w:fill="F6F6F6"/>
              <w:tabs>
                <w:tab w:val="left" w:pos="680"/>
                <w:tab w:val="left" w:pos="7077"/>
              </w:tabs>
              <w:spacing w:line="217" w:lineRule="atLeast"/>
              <w:ind w:left="145" w:right="37" w:firstLine="0"/>
              <w:outlineLvl w:val="2"/>
              <w:rPr>
                <w:rStyle w:val="af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1, 2022, 2023, 2024, 20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екологии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2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1" w:name="_Toc21202421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кардиологии, ревматологии, пульмонологии</w:t>
            </w:r>
            <w:bookmarkEnd w:id="31"/>
          </w:p>
        </w:tc>
        <w:tc>
          <w:tcPr>
            <w:tcW w:w="7229" w:type="dxa"/>
            <w:shd w:val="clear" w:color="000000" w:fill="FFFFFF"/>
            <w:vAlign w:val="center"/>
          </w:tcPr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Внутренние болезни : Т. I. : учебник / под ред. Мартынова А. И. , Кобалава Ж. Д. , Моисеева С. В. - Москва : ГЭОТАР-Медиа, 2021. - 784 с. - ISBN 978-5-9704-5886-0. - Текст : электронный // ЭБС "Консультант студента" : [сайт]. - URL : </w:t>
            </w:r>
            <w:hyperlink r:id="rId414" w:tooltip="https://www.studentlibrary.ru/book/ISBN978597045886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8860.html</w:t>
              </w:r>
            </w:hyperlink>
            <w:r>
              <w:t xml:space="preserve"> </w:t>
            </w:r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Внутренние болезни : Т. II. : учебник / под ред. Мартынова А. И. , Кобалава Ж. Д. , Моисеева С. В. - Москва : ГЭОТАР-Медиа, 2021. - 704 с. - ISBN 978-5-9704-5887-7. - Текст : электронный // ЭБС "Консультант студента" : [сайт]. - URL : </w:t>
            </w:r>
            <w:hyperlink r:id="rId415" w:tooltip="https://www.studentlibrary.ru/book/ISBN978597045887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8877.html</w:t>
              </w:r>
            </w:hyperlink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Маколкин, В. И. Внутренние болезни : учебник / Маколкин В. И. , Овчаренко С. И. , Сулимов В. А. - 6-е изд. , перераб. и доп. Москва : ГЭОТАР-Медиа, 2017. - 768 с. - ISBN 978-5-9704-4157-2. - Текст : электронный // ЭБС "Консультант студента" : [сайт]. - URL : </w:t>
            </w:r>
            <w:hyperlink r:id="rId416" w:tooltip="https://www.studentlibrary.ru/book/ISBN9785970441572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1572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Патология органов дыхания / Коган Е. А. , Кругликов Г. Г. , Пауков В. С.  и др. - Москва : Литтерра, 2013. - 272 с. - ISBN 978-5-4235-0076-4. - Текст : электронный // ЭБС "Консультант студента" : [сайт]. - URL : </w:t>
            </w:r>
            <w:hyperlink r:id="rId417" w:tooltip="https://www.studentlibrary.ru/book/ISBN978542350076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423500764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Арутюнов, Г. П.Диагностика и лечение заболеваний сердца и сосудов / Г. П. Арутюнов. - Москва : ГЭОТАР-Медиа, 2015. - 504 с. - ISBN 978-5-9704-3146-7. - Текст : электронный // ЭБС "Консультант студента" : [сайт]. - URL : </w:t>
            </w:r>
            <w:hyperlink r:id="rId418" w:tooltip="https://www.studentlibrary.ru/book/ISBN978597043146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1467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Стрюк, Р. И. Внутренние болезни : учебник / Стрюк Р. И. , Маев И. В. - 2-е изд. , испр. и доп. - Москва : ГЭОТАР-Медиа, 2013. - 544 с. - ISBN 978-5-9704-2516-9. - Текст : электронный // ЭБС "Консультант студента" : [сайт]. - URL : </w:t>
            </w:r>
            <w:hyperlink r:id="rId419" w:tooltip="https://www.studentlibrary.ru/book/ISBN978597042516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5169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Рациональная фармакотерапиясердечно-сосудистых заболеваний / под  ред. Е. И. Чазова, Ю. А. Карпова. - Москва : Литтерра, 2016. - 784 с. ( Рациональная фармакотерапия : Compendium). - ISBN 978-5-4235-0243-0. - Текст : электронный // ЭБС "Консультант студента" : [сайт]. - URL : </w:t>
            </w:r>
            <w:hyperlink r:id="rId420" w:tooltip="https://www.studentlibrary.ru/book/ISBN978542350243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423502430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Чучалин, А. Г. Энциклопедия редких болезней / А. Г. Чучалин. - Москва : Литтерра, 2014. - 672 с. - ISBN 978-5-4235-0136-5. - Текст : электронный // ЭБС "Консультант студента" : [сайт]. - URL : </w:t>
            </w:r>
            <w:hyperlink r:id="rId421" w:tooltip="https://www.studentlibrary.ru/book/ISBN9785423501365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423501365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Томилов, А. Ф. Атлас клинической медицины : Внешние признаки болезней / Томилов А. Ф. - Москва : ГЭОТАР-Медиа, 2013. - 176 с. - ISBN 978-5-9704-2562-6. - Текст : электронный // ЭБС "Консультант студента" : [сайт]. - URL : </w:t>
            </w:r>
            <w:hyperlink r:id="rId422" w:tooltip="https://www.studentlibrary.ru/book/ISBN978597042562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5626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Колпаков, Е. В. ЭКГ при аритмиях : атлас / Колпаков Е. В. , Люсов В. А. , Волов Н. А. - Москва : ГЭОТАР-Медиа, 2013. - 288 с. - ISBN 978-5-9704-2603-6. - Текст : электронный // ЭБС "Консультант студента" : [сайт]. - URL : </w:t>
            </w:r>
            <w:hyperlink r:id="rId423" w:tooltip="https://www.studentlibrary.ru/book/ISBN978597042603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6036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lastRenderedPageBreak/>
              <w:t xml:space="preserve">Щукин, Ю. В. Атлас ЭКГ : учебное пособие / Ю. В. Щукин, Е. А. Суркова, В. А. Дьячков - Москва : ГЭОТАР-Медиа, 2012. - 260 с. - Текст : электронный // ЭБС "Консультант студента" : [сайт]. - URL : </w:t>
            </w:r>
            <w:hyperlink r:id="rId424" w:tooltip="https://www.studentlibrary.ru/book/06-COS-234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06-COS-2340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 утверждении стандарта первичной медико-санитарной помощи при первичной артериальной гипертензии [Электронный ресурс] : приказ Минздрава России от 09.11.12 №708н : (зарегистрировано в Минюсте России 23 января 2013 г. N 26700). // СПС "КонсультантПлюс". – Режим доступа: </w:t>
            </w:r>
            <w:hyperlink r:id="rId425" w:tooltip="http://www.consultant.ru/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://www.consultant.ru/</w:t>
              </w:r>
            </w:hyperlink>
          </w:p>
          <w:p w:rsidR="00727B81" w:rsidRDefault="000F3B4E" w:rsidP="005643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ind w:left="720" w:firstLine="0"/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 xml:space="preserve"> </w:t>
            </w:r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Бабушкин, И. Е. Лечение пациентов терапевтического профиля   : учебник / И. Е. Бабушкин, В. К. Карманов. - Москва : ГЭОТАР-Медиа, 2025. - 672 с.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704-9138-6. - Текст : электронный // ЭБС "Консультант студента" : [сайт].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: </w:t>
            </w:r>
            <w:hyperlink r:id="rId426" w:tooltip="https://www.studentlibrary.ru/book/ISBN9785970491386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9785970491386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 </w:t>
            </w:r>
          </w:p>
          <w:p w:rsidR="00727B81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Интерстициальные заболевания легких в практике терапевта : учебное пособие / Е. Г. Черкесова, Л. Н. Шилова, М. В. Левкина [и др.]. — Волгоград : ВолгГМУ, 2024. — 96 с. 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0953-8. — Текст : электронный // Лань : электронно-библиотечная система. 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r:id="rId427" w:tooltip="https://e.lanbook.com/book/418970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1897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 </w:t>
            </w:r>
          </w:p>
          <w:p w:rsidR="00727B81" w:rsidRPr="00564329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 </w:t>
            </w:r>
            <w:hyperlink r:id="rId428" w:tooltip="https://www.studentlibrary.ru/book/ISBN9785970472316.html" w:history="1"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2316.html</w:t>
              </w:r>
            </w:hyperlink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жим доступа : по подписке.</w:t>
            </w:r>
          </w:p>
          <w:p w:rsidR="00727B81" w:rsidRPr="00564329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 </w:t>
            </w:r>
            <w:hyperlink r:id="rId429" w:tooltip="https://www.studentlibrary.ru/book/ISBN9785970472323.html" w:history="1"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2323.html</w:t>
              </w:r>
            </w:hyperlink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727B81" w:rsidRPr="00564329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, В. И. Интенсивная терапия и реанимация неотложных состояний в кардиологии : учебное пособие / В. И. Петров, А. Ю. Рязанова, Н. С. Токарева. — Волгоград : ВолгГМУ, 2024. — 55 с. — Текст : электронный // Лань : электронно-библиотечная система. — URL: </w:t>
            </w:r>
            <w:hyperlink r:id="rId430" w:tooltip="https://e.lanbook.com/book/457373" w:history="1"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73</w:t>
              </w:r>
            </w:hyperlink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727B81" w:rsidRPr="00564329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iseeva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fferential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agnosis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f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ute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ronary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yndrome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iseeva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Иркутск : ИГМУ, 2022. — 65 с. — Текст : электронный // Лань : электронно-библиотечная система. —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31" w:tooltip="https://e.lanbook.com/book/420038" w:history="1"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e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lanbook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420038</w:t>
              </w:r>
            </w:hyperlink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для авториз. пользователей.</w:t>
            </w:r>
          </w:p>
          <w:p w:rsidR="00727B81" w:rsidRPr="00564329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miotics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f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quired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eart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lvular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fects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imofeev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rfenova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eva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Санкт-Петербург : СПбГПМУ, 2023. — 20 с. —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BN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8-5-907748-53-8. — Текст : электронный // Лань : электронно-библиотечная система. —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32" w:tooltip="https://e.lanbook.com/book/445214" w:history="1"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e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lanbook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m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445214</w:t>
              </w:r>
            </w:hyperlink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для авториз. пользователей.</w:t>
            </w:r>
          </w:p>
          <w:p w:rsidR="00727B81" w:rsidRPr="00564329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Seronegative spondyloarthritis. Ankylosing spondylitis : учебное пособие / K. V. Korochina, T. V. Chernysheva, I. E. Korochina [и др.]. — Оренбург : ОрГМУ, 2021. — 119 с. — Текст : электронный // Лань : электронно-библиотечная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истема. — URL: </w:t>
            </w:r>
            <w:hyperlink r:id="rId433" w:tooltip="https://e.lanbook.com/book/257990" w:history="1"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7990</w:t>
              </w:r>
            </w:hyperlink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727B81" w:rsidRPr="00564329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elected questions of interventional cardiology :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/ V. V. Stolyarova, N. Y. Leshchankina, L. N. Skorobogatova [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]. —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нск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У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П. Огарева, 2023. — 104 с. — ISBN 978-5-7103-4511-5. — Текст : электронный // Лань : электронно-библиотечная система. — URL: </w:t>
            </w:r>
            <w:hyperlink r:id="rId434" w:history="1">
              <w:r w:rsidR="00564329" w:rsidRPr="00A474C3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97949</w:t>
              </w:r>
            </w:hyperlink>
            <w:r w:rsid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27B81" w:rsidRPr="00564329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vashkin, V. T. Propedeutics of internal diseases : textbook / V. T. Ivashkin, A. V. Okhlobystin, K. V. Ivashkin. - Москва : ГЭОТАР-Медиа, 2024. - 808 с. - ISBN 978-5-9704-8601-6, DOI: 10.33029/9704-8601-6-PID-2024-1-808. - Электронная версия доступна на сайте ЭБС "Консультант студента" : [сайт]. URL: </w:t>
            </w:r>
            <w:hyperlink r:id="rId435" w:tooltip="https://www.studentlibrary.ru/book/ISBN9785970486016" w:history="1">
              <w:r w:rsidRPr="0056432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6016</w:t>
              </w:r>
            </w:hyperlink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жим доступа: по подписке. - Текст: электронный.</w:t>
            </w:r>
          </w:p>
          <w:p w:rsidR="00727B81" w:rsidRPr="00564329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шемическая болезнь сердца =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chemic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heart</w:t>
            </w:r>
            <w:r w:rsidRPr="005643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disease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utorial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udents</w:t>
            </w: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для студентов / под ред. М. Е. Стаценко ; Министерство здравоохранения Российской Федерации, Волгоградский государственный медицинский университет. - Волгоград : Издательство ВолгГМУ, 2024. - 48 с. (усл. печ. л. 5,58) : ил. - Текст : непосредственный.  </w:t>
            </w:r>
          </w:p>
          <w:p w:rsidR="00727B81" w:rsidRPr="00564329" w:rsidRDefault="000F3B4E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сердечного ритма = Disturbances of the cardiac rhythm : учебное пособие для студентов / рец.: В. В. Жура, С. И. Краюшкин, И. В. Козлова ; под ред. М. Е. Стаценко ; Министерство здравоохранения Российской Федерации, Волгоградский государственный медицинский университет. - Волгоград : Издательство ВолгГМУ, 2023. - 56 с. - Текст : непосредственный.</w:t>
            </w:r>
          </w:p>
          <w:p w:rsidR="00727B81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ind w:left="72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2" w:name="_Toc21202421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торакальной и сердечно-сосудистой хирургии</w:t>
            </w:r>
            <w:bookmarkEnd w:id="32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Хирургические болезни  : учебник для студентов медвузов, обучающихся по направлению подготовки "Леч. дело", по дисциплине "Хирург. болезни" / М.И. Кузин [и др.] ; под ред. М.И. Кузина ; Минобрнауки РФ. - 4-е изд., перераб. и доп. - М.: ГЭОТАР-Медиа, 2015. - 991, [1] с. : ил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29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рзли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Н. В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. В 2-х т. Том 2 /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рзли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Н. В. , Бражникова Н. А. , Альперович Б. И. , Цхай В. Ф. - Москва : ГЭОТАР-Медиа, 2015. - 600 с. - ISBN 978-5-9704-3457-4. - Текст : электронный // ЭБС "Консультант студента" : [сайт]. - URL : </w:t>
            </w:r>
            <w:hyperlink r:id="rId436" w:tooltip="https://www.studentlibrary.ru/book/ISBN978597043457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457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9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Калинин, Р. Е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Операции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на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сосудах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: учебное пособие / под ред. Р. Е. Калинина - Москва : ГЭОТАР-Медиа, 2015. - 120 с. - ISBN 978-5-9704-3389-8. - Текст : электронный // ЭБС "Консультант студента" : [сайт]. - URL : </w:t>
            </w:r>
            <w:hyperlink r:id="rId437" w:tooltip="https://www.studentlibrary.ru/book/ISBN978597043389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3898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29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7F7F7"/>
              </w:rPr>
              <w:t xml:space="preserve">Лопухин, Ю. М. </w:t>
            </w:r>
            <w:r>
              <w:rPr>
                <w:rStyle w:val="hilight"/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7F7F7"/>
              </w:rPr>
              <w:t>Топографическая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7F7F7"/>
              </w:rPr>
              <w:t xml:space="preserve">анатомия 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7F7F7"/>
              </w:rPr>
              <w:t xml:space="preserve">и оперативная хирургия : учебник. - В 2 т. / под ред. Ю. М. Лопухина. - 3-е изд. , испр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- Москва : ГЭОТАР-Медиа, 2019. - Т. 1. - 832 с. : ил. - 832 с. - ISBN 978-5-9704-5177-9. - Текст : электронный // ЭБС "Консультант студента" : [сайт]. - URL : </w:t>
            </w:r>
            <w:hyperlink r:id="rId438" w:tooltip="https://www.studentlibrary.ru/book/ISBN9785970451779.html" w:history="1">
              <w:r>
                <w:rPr>
                  <w:rStyle w:val="af6"/>
                  <w:rFonts w:ascii="Times New Roman" w:hAnsi="Times New Roman"/>
                  <w:color w:val="333333"/>
                  <w:sz w:val="24"/>
                  <w:szCs w:val="24"/>
                  <w:shd w:val="clear" w:color="auto" w:fill="F7F7F7"/>
                </w:rPr>
                <w:t>https://www.studentlibrary.ru/book/ISBN9785970451779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  </w:t>
            </w:r>
          </w:p>
          <w:p w:rsidR="00255AE9" w:rsidRDefault="000F3B4E" w:rsidP="00185FF2">
            <w:pPr>
              <w:pStyle w:val="af7"/>
              <w:numPr>
                <w:ilvl w:val="0"/>
                <w:numId w:val="29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Лопухин, Ю. М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анатомия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и оперативная хирургия : учебник. - В 2 т. / под ред. Ю. М. Лопухина. - 3-е изд. , испр. - Москва : ГЭОТАР-Медиа, 2019. - Т. 2. - 592 с. : ил. - 592 с. - ISBN 978-5-9704-5178-6. - Текст : электронный // ЭБС "Консультант студента" : [сайт]. - URL : </w:t>
            </w:r>
            <w:hyperlink r:id="rId439" w:tooltip="https://www.studentlibrary.ru/book/ISBN978597045178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1786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255AE9" w:rsidP="00564329">
            <w:pPr>
              <w:pStyle w:val="af7"/>
              <w:spacing w:after="0" w:line="240" w:lineRule="auto"/>
              <w:contextualSpacing w:val="0"/>
              <w:jc w:val="both"/>
              <w:rPr>
                <w:rFonts w:ascii="Times New Roman" w:hAnsi="Times New Roman"/>
                <w:iCs/>
                <w:strike/>
                <w:color w:val="FF0000"/>
                <w:sz w:val="24"/>
                <w:szCs w:val="24"/>
              </w:rPr>
            </w:pPr>
          </w:p>
          <w:p w:rsidR="00255AE9" w:rsidRDefault="000F3B4E" w:rsidP="00185FF2">
            <w:pPr>
              <w:pStyle w:val="af7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натом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перативн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: учебник /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С. В. Чемезов и др. - 2-е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изд. , испр. - Москва : ГЭОТАР-Медиа, 2022. - 672 с. - ISBN 978-5-9704-6650-6. - Текст : электронный // ЭБС "Консультант студента" : [сайт]. - URL : </w:t>
            </w:r>
            <w:hyperlink r:id="rId440" w:tooltip="https://www.studentlibrary.ru/book/ISBN97859704665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650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Топографическая анатомия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и о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еративн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: в 2 т - Т. 1. : учебник / под ред.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Д. Кирпатовского. - 2-е изд. , доп. - Москва : ГЭОТАР-Медиа, 2021. - 512 с. - ISBN 978-5-9704-5984-3. - Текст : электронный // ЭБС "Консультант студента" : [сайт]. - URL : </w:t>
            </w:r>
            <w:hyperlink r:id="rId441" w:tooltip="https://www.studentlibrary.ru/book/ISBN978597045984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984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Style w:val="af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натом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перативн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: Том 2 : учебник / под ред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. И. , Кирпатовского И. Д. - Москва : ГЭОТАР-Медиа, 2021. - 576 с. - ISBN 978-5-9704-5985-0. - Текст : электронный // ЭБС "Консультант студента" : [сайт]. - URL : </w:t>
            </w:r>
            <w:hyperlink r:id="rId442" w:tooltip="https://www.studentlibrary.ru/book/ISBN978597045985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9850.html</w:t>
              </w:r>
            </w:hyperlink>
          </w:p>
          <w:p w:rsidR="00255AE9" w:rsidRDefault="000F3B4E" w:rsidP="00185FF2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: непосредственный.</w:t>
            </w:r>
          </w:p>
          <w:p w:rsidR="00255AE9" w:rsidRDefault="000F3B4E" w:rsidP="00185FF2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: непосредственный.</w:t>
            </w:r>
          </w:p>
          <w:p w:rsidR="00255AE9" w:rsidRDefault="000F3B4E" w:rsidP="00185FF2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 : непосредственный</w:t>
            </w:r>
          </w:p>
          <w:p w:rsidR="00255AE9" w:rsidRDefault="000F3B4E" w:rsidP="00185FF2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бранные вопросы клинической хирургии. Ч. 2 / Гольбрай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. А., Климович И. Н., Маскин С. С. и др. ; ВолгГМУ Минздрава РФ ; под ред. С. С. Маскина, В. А. Гольбрайха. - Волгоград : Изд-во ВолгГМУ, 2016. - 114, [2] с. : ил. - Текст : непосредственный</w:t>
            </w:r>
          </w:p>
          <w:p w:rsidR="00255AE9" w:rsidRDefault="000F3B4E" w:rsidP="00185FF2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тисов, Н. И.   Травма груди: (морфогенез, патогенез, клиника, диагностика, лечение) : учебное пособие в двух частях. Ч. 1 : Закрытая травма груди / Н. И. Фетисов, С. С. Маскин, В. В. Матюхин ; Министерство Здравоохранения РФ, Волгоградский государственный медицинский университет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43" w:tooltip="https://e.lanbook.com/book/141227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14122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ндотоксикоз в хирургии (современные представления о диагностике и лечении) : учебное пособие / В. А. Гольбрайх [и др.] ; рец.: Попов А. С., Поликарпов И. А. ; Министерство здравоохранения РФ, Волгоградский государственный медицинский университет. - Волгоград : Изд-во ВолгГМУ, 2021. - 80 с. - Библиогр.: с. 74-7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44" w:tooltip="https://e.lanbook.com/book/225674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22567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авма груди (морфогенез, патогенез, клиника, диагностика, лечение) : учебное пособие : в 2. Ч. 2 : Открытая травма груди / Н.И. Фетисов [и др.] ; рец.: А. Я. Коровин, Д. А. Маланин ; Министерство здравоохранения РФ, Волгоградский государственный медицинский университет. - Волгоград : Изд-во ВолгГМУ, 2023. - 172 с. : ил. -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45" w:tooltip="https://e.lanbook.com/book/338261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33826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екции кожи и мягких тканей : учебное пособие / И. 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Климович, С. С. Маскин, В. В. Матюхин [и др.] ; рец.: С. И. Панин, И. В. Михин ; Министерство здравоохранения РФ, Волгоградский государственный медицинский университет. – Волгоград : Изд-во ВолгГМУ, 2023. – 224 с. : ил. – Библиогр.: с. 218-219. – ISBN 978-5-9652-0872-2 : 690-84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46" w:tooltip="https://e.lanbook.com/book/379205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37920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трая мезентериальная ишемия : учебное пособие / С. С. Маскин, В. В. Александров, В. В. Матюхин [и др.] ; Министерство здравоохранения РФ, Волгоградский государственный медицинский университет. – Волгоград : Изд-во ВолгГМУ, 2023. – 104 с. : ил. – Библиогр.: с. 100-102. – ISBN 978-5-9652-0882-1 : 633-40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47" w:tooltip="https://e.lanbook.com/book/379088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37908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временные подходы к лечению больных с синдромом диабетической сто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В. А. Гольбрайх, С. С. Маскин, В. В. Матюхин [и др.]. – Волгоград : Изд-во ВолгГМУ, 2023. – 92 с. - ISBN 978-5-9652-0914-9. 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48" w:tooltip="https://e.lanbook.com/book/418922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41892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27B81" w:rsidRDefault="006F6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0F3B4E">
              <w:rPr>
                <w:rFonts w:ascii="Times New Roman" w:eastAsia="Calibri" w:hAnsi="Times New Roman" w:cs="Times New Roman"/>
                <w:sz w:val="24"/>
                <w:szCs w:val="24"/>
              </w:rPr>
              <w:t>. Легочные артериовенозные мальформации (морфогенез, клиника, диагностика, лечение) : Учебное пособие / С. С. Маскин, Н. И. Фетисов, В. В. Матюхин, В. И. Егоров. – Волгоград : Волгоградский государственный медицинский университет, 2018. – 60 с.</w:t>
            </w:r>
          </w:p>
          <w:p w:rsidR="00727B81" w:rsidRPr="00564329" w:rsidRDefault="006F6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3B4E" w:rsidRPr="00564329">
              <w:rPr>
                <w:rFonts w:ascii="Times New Roman" w:hAnsi="Times New Roman" w:cs="Times New Roman"/>
                <w:sz w:val="24"/>
                <w:szCs w:val="24"/>
              </w:rPr>
              <w:t xml:space="preserve">. Сергиенко, В. И. Топографическая анатомия и оперативная хирургия : учебник / В. И. Сергиенко, Э. А. Петросян - Москва : </w:t>
            </w:r>
            <w:r w:rsidR="000F3B4E" w:rsidRPr="00564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23. - 648 с. - ISBN 978-5-9704-7455-6. - Текст : электронный // ЭБС "Консультант студента" : [сайт]. - URL : </w:t>
            </w:r>
            <w:hyperlink r:id="rId449" w:tooltip="https://www.studentlibrary.ru/book/ISBN9785970474556.html" w:history="1">
              <w:r w:rsidR="000F3B4E" w:rsidRPr="0056432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556.html</w:t>
              </w:r>
            </w:hyperlink>
            <w:r w:rsidR="000F3B4E" w:rsidRPr="00564329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727B81" w:rsidRPr="00564329" w:rsidRDefault="006F6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F3B4E" w:rsidRPr="00564329">
              <w:rPr>
                <w:rFonts w:ascii="Times New Roman" w:hAnsi="Times New Roman" w:cs="Times New Roman"/>
                <w:sz w:val="24"/>
                <w:szCs w:val="24"/>
              </w:rPr>
              <w:t xml:space="preserve">. Suppurative lung diseases = Нагноительные заболевания легких : учебное пособие : a tutorial / С. И. Панин, А. В. Калашников, В. В. Жура и др. - Волгоград : ВолгГМУ, 2021. - 72 c. - ISBN 9785965206766. - Текст : электронный // ЭБС "Букап" : [сайт]. - URL : </w:t>
            </w:r>
            <w:hyperlink r:id="rId450" w:tooltip="https://www.books-up.ru/ru/book/suppurative-lung-diseases-13817468" w:history="1">
              <w:r w:rsidR="000F3B4E" w:rsidRPr="0056432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books-up.ru/ru/book/suppurative-lung-diseases-13817468</w:t>
              </w:r>
            </w:hyperlink>
            <w:r w:rsidR="000F3B4E" w:rsidRPr="00564329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727B81" w:rsidRPr="00564329" w:rsidRDefault="006F6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F6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F3B4E" w:rsidRPr="0056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Selected questions of interventional cardiology : </w:t>
            </w:r>
            <w:r w:rsidR="000F3B4E" w:rsidRPr="00564329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="000F3B4E" w:rsidRPr="0056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F3B4E" w:rsidRPr="0056432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="000F3B4E" w:rsidRPr="0056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V. V. Stolyarova, N. Y. Leshchankina, L. N. Skorobogatova [</w:t>
            </w:r>
            <w:r w:rsidR="000F3B4E" w:rsidRPr="00564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3B4E" w:rsidRPr="0056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F3B4E" w:rsidRPr="0056432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0F3B4E" w:rsidRPr="0056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— </w:t>
            </w:r>
            <w:r w:rsidR="000F3B4E" w:rsidRPr="00564329"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  <w:r w:rsidR="000F3B4E" w:rsidRPr="0056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0F3B4E" w:rsidRPr="00564329"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="000F3B4E" w:rsidRPr="0056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F3B4E" w:rsidRPr="0056432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0F3B4E" w:rsidRPr="0056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0F3B4E" w:rsidRPr="00564329">
              <w:rPr>
                <w:rFonts w:ascii="Times New Roman" w:hAnsi="Times New Roman" w:cs="Times New Roman"/>
                <w:sz w:val="24"/>
                <w:szCs w:val="24"/>
              </w:rPr>
              <w:t>Н.П. Огарева, 2023. — 104 с. — ISBN 978-5-7103-4511-5. — Текст : электронный // Лань : электронно-библиотечная система. — URL: https://e.lanbook.com/book/397949 — Режим доступа: для авториз. пользователей.</w:t>
            </w:r>
          </w:p>
          <w:p w:rsidR="00727B81" w:rsidRPr="00564329" w:rsidRDefault="006F61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F3B4E" w:rsidRPr="00564329">
              <w:rPr>
                <w:rFonts w:ascii="Times New Roman" w:hAnsi="Times New Roman" w:cs="Times New Roman"/>
                <w:sz w:val="24"/>
                <w:szCs w:val="24"/>
              </w:rPr>
              <w:t xml:space="preserve">. Ivashkin, V. T. Propedeutics of internal diseases : textbook / V. T. Ivashkin, A. V. Okhlobystin, K. V. Ivashkin. - Москва : ГЭОТАР-Медиа, 2024. - 808 с. - ISBN 978-5-9704-8601-6, DOI: 10.33029/9704-8601-6-PID-2024-1-808. - Электронная версия доступна на сайте ЭБС "Консультант студента" : [сайт]. URL: </w:t>
            </w:r>
            <w:hyperlink r:id="rId451" w:tooltip="https://www.studentlibrary.ru/book/ISBN9785970486016.html" w:history="1">
              <w:r w:rsidR="000F3B4E" w:rsidRPr="0056432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016.html</w:t>
              </w:r>
            </w:hyperlink>
            <w:r w:rsidR="000F3B4E" w:rsidRPr="00564329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564329" w:rsidRDefault="006F619C" w:rsidP="005643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F3B4E" w:rsidRPr="0056432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0F3B4E" w:rsidRPr="0056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3B4E" w:rsidRPr="00564329">
              <w:rPr>
                <w:rFonts w:ascii="Times New Roman" w:hAnsi="Times New Roman" w:cs="Times New Roman"/>
                <w:sz w:val="24"/>
                <w:szCs w:val="24"/>
              </w:rPr>
              <w:t xml:space="preserve">nnovative diagnostic and treatment methods in surgery = Инновационные методы диагностики и лечения в хирургии : учебное пособие : study manual / В. В. Матюхин, С. С. Маскин, В. В. Александров и др. - Волгоград : ВолгГМУ, 2025. - 296 c. - ISBN 9785965211296. - Текст : электронный // ЭБС "Букап" : </w:t>
            </w:r>
            <w:r w:rsidR="000F3B4E" w:rsidRPr="00564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сайт]. - URL : </w:t>
            </w:r>
            <w:hyperlink r:id="rId452" w:tooltip="https://www.books-up.ru/ru/book/innovative-diagnostic-and-treatment-methods-in-surgery-19549693/" w:history="1">
              <w:r w:rsidR="000F3B4E" w:rsidRPr="0056432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books-up.ru/ru/book/innovative-diagnostic-and-treatment-methods-in-surgery-19549693/</w:t>
              </w:r>
            </w:hyperlink>
            <w:r w:rsidR="000F3B4E" w:rsidRPr="00564329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564329" w:rsidRDefault="006F619C" w:rsidP="005643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  <w:r w:rsidR="000F3B4E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Лучевая диагностика : учебное пособие / составители Б. Н. Сапранов [и др.] ; под редакцией Б. Н. Сапранова. — 2-е изд., стереотип. — Ижевск : ИГМА, 2022. — 176 с. — Текст : электронный // Лань : электронно-библиотечная система. — URL: </w:t>
            </w:r>
            <w:hyperlink r:id="rId453" w:history="1">
              <w:r w:rsidR="00564329" w:rsidRPr="00564329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355235</w:t>
              </w:r>
            </w:hyperlink>
            <w:r w:rsidR="00564329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3B4E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 Режим доступа: для авториз. пользователей.</w:t>
            </w:r>
          </w:p>
          <w:p w:rsidR="00564329" w:rsidRDefault="006F619C" w:rsidP="005643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  <w:r w:rsidR="000F3B4E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алашников, Р. Н. Практическое пособие по оперативной хирургии для анестезиологов и реаниматологов : учебное пособие / Р. Н. Калашников, Э. В. Недашковский. — 6-е изд., испр. и доп. — Архангельск : СГМУ, 2016. — 389 с. — ISBN 978-5-91702-218-5. — Текст : электронный // Лань : электронно-библиотечная система. — URL: </w:t>
            </w:r>
            <w:hyperlink r:id="rId454" w:history="1">
              <w:r w:rsidR="00564329" w:rsidRPr="00564329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185521</w:t>
              </w:r>
            </w:hyperlink>
            <w:r w:rsidR="00564329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3B4E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64329" w:rsidRDefault="006F619C" w:rsidP="005643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  <w:r w:rsidR="000F3B4E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едицинская физика : учебник / В. А. Федоров, А. В. Яковлев, Т. Н. Плужникова [и др.]. — Тамбов : ТГУ им. Г.Р.Державина, 2023. — 221 с. — ISBN 978-5-00078-755-7. — Текст : электронный // Лань : электронно-библиотечная система. — URL: </w:t>
            </w:r>
            <w:hyperlink r:id="rId455" w:history="1">
              <w:r w:rsidR="00564329" w:rsidRPr="00564329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451676</w:t>
              </w:r>
            </w:hyperlink>
            <w:r w:rsidR="00564329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3B4E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64329" w:rsidRDefault="006F619C" w:rsidP="005643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  <w:r w:rsidR="000F3B4E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узнецов, А. Н. Ишемическая болезнь сердца: стабильные формы : учебное пособие / А. Н. Кузнецов. — 3-е изд. — Нижний Новгород : ПИМУ, 2016. — 96 с. — ISBN 978-5-7032-1114-4. — Текст : электронный // Лань : электронно-библиотечная система. — URL: </w:t>
            </w:r>
            <w:hyperlink r:id="rId456" w:history="1">
              <w:r w:rsidR="00564329" w:rsidRPr="00564329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240422</w:t>
              </w:r>
            </w:hyperlink>
            <w:r w:rsidR="00564329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3B4E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Режим доступа: для </w:t>
            </w:r>
            <w:r w:rsidR="000F3B4E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вториз. пользователей.</w:t>
            </w:r>
          </w:p>
          <w:p w:rsidR="00564329" w:rsidRDefault="006F619C" w:rsidP="005643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  <w:r w:rsidR="000F3B4E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Функциональная диагностика : учебное пособие / В. Н. Волков, Д. Г. Корнелюк, В. И. Шишко, Т. Г. Лакотко ; ответственный редактор В. Н. Волков. — Гродно : ГрГМУ, 2024. — 316 с. — ISBN 978-985-595-879-7. — Текст : электронный // Лань : электронно-библиотечная система. — URL: </w:t>
            </w:r>
            <w:hyperlink r:id="rId457" w:history="1">
              <w:r w:rsidR="00564329" w:rsidRPr="00564329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419078</w:t>
              </w:r>
            </w:hyperlink>
            <w:r w:rsidR="00564329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3B4E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64329" w:rsidRDefault="006F619C" w:rsidP="005643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  <w:r w:rsidR="000F3B4E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Иванов, Л. Н. Атеросклеротические поражения сонных артерий: клиника, диагностика, лечение : учебно-методическое пособие / Л. Н. Иванов. — 4-е изд. — Нижний Новгород : ПИМУ, 2017. — 76 с. — ISBN 978-5-7032-1192-2. — Текст : электронный // Лань : электронно-библиотечная система. — URL: </w:t>
            </w:r>
            <w:hyperlink r:id="rId458" w:history="1">
              <w:r w:rsidR="00564329" w:rsidRPr="00564329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240320</w:t>
              </w:r>
            </w:hyperlink>
            <w:r w:rsidR="00564329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3B4E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64329" w:rsidRDefault="006F619C" w:rsidP="005643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  <w:r w:rsidR="000F3B4E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валев, Ю. Р. Болезни аорты. Синкопальные состояния : учебное пособие / Ю. Р. Ковалев. — Санкт-Петербург : СПбГПМУ, 2020. — 64 с. — ISBN 978-5-907184-91-6. — Текст : электронный // Лань : электронно-библиотечная система. — URL: </w:t>
            </w:r>
            <w:hyperlink r:id="rId459" w:history="1">
              <w:r w:rsidR="00564329" w:rsidRPr="00564329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174378</w:t>
              </w:r>
            </w:hyperlink>
            <w:r w:rsidR="00564329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3B4E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— Режим доступа: для авториз. пользователей.</w:t>
            </w:r>
          </w:p>
          <w:p w:rsidR="00727B81" w:rsidRPr="00564329" w:rsidRDefault="006F619C" w:rsidP="005643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  <w:r w:rsidR="000F3B4E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Рентгенохирургический атлас по госпитальной хирургии : учебное пособие / составители В. В. Плечев [и др.]. — Уфа : БГМУ, 2018. — 302 с. — Текст : электронный // Лань : электронно-библиотечная система. — URL: </w:t>
            </w:r>
            <w:hyperlink r:id="rId460" w:history="1">
              <w:r w:rsidR="00564329" w:rsidRPr="00564329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155775</w:t>
              </w:r>
            </w:hyperlink>
            <w:r w:rsidR="00564329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3B4E" w:rsidRPr="00564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27B81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ind w:left="3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27B81" w:rsidRDefault="00727B81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хирургии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3" w:name="_Toc21202421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эндокринологии, нефрологии, гастроэнтерологии</w:t>
            </w:r>
            <w:bookmarkEnd w:id="33"/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7B81" w:rsidRDefault="00727B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акол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В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Внутренн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Тесты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и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итуационны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задач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: учебное пособие /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акол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В. И. , Сулимов В. А. , Овчаренко С. И. и др. - Москва : ГЭОТАР-Медиа, 2014. - 304 с. - ISBN 978-5-9704-2765-1. - Текст : электронный // ЭБС "Консультант студента" : [сайт]. - URL : </w:t>
            </w:r>
            <w:hyperlink r:id="rId461" w:tooltip="https://www.studentlibrary.ru/book/ISBN978597042765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7651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eastAsia="Arial" w:hAnsi="Times New Roman"/>
                <w:color w:val="333333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Фом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, В. В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лин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разбо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Внутренн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болезни /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Фом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В. В. , Бурневич Э. З. / под ред. Н. А. Мухина - Москва : Литтерра, 2010. - 576 с. (Серия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лин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разбо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) - ISBN 978-5-904090-29-6. - Текст : электронный // ЭБС "Консультант студента" : [сайт]. - URL : </w:t>
            </w:r>
            <w:hyperlink r:id="rId462" w:tooltip="https://www.studentlibrary.ru/book/ISBN978590409029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04090296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eastAsia="Arial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ухин, Н. А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лин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разбо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. Внутренние болезни / под ред. Н. А. Мухина. - 2-е изд. - Москва : Литтерра, 2009. - 448 с. (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лин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разбо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). - ISBN 978-5-904090-04-3. - Текст : электронный // ЭБС "Консультант студента" : [сайт]. - URL : </w:t>
            </w:r>
            <w:hyperlink r:id="rId463" w:tooltip="https://www.studentlibrary.ru/book/ISBN978590409004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04090043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eastAsia="Arial" w:hAnsi="Times New Roman"/>
                <w:color w:val="333333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Иваш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В. Т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ропедевтик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внутренних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е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. Нефрология : учеб. пособие /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Иваш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В. Т. , Драпкина О. М. - Москва : ГЭОТАР-Медиа, 2013. - 184 с. - ISBN 978-5-9704-2717-0. - Текст : электронный // ЭБС "Консультант студента" : [сайт]. - URL : </w:t>
            </w:r>
            <w:hyperlink r:id="rId464" w:tooltip="https://www.studentlibrary.ru/book/ISBN978597042717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7170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и лечение заболеваний внутренних органов с позиций медицины, основанной на доказательствах : учеб. пособие для студентов IV-VI курсов леч. фак. / Давыдов С.И. и др. ; под ред. Бабаевой А.Р. ; ВолгГМУ. - Волгогра : Изд-во ВолгГМУ, 2012. - 420 с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Style w:val="value8"/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Дворецки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Л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ждисциплинарны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лин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задачи /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Дворецки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Л. И. - Москва : ГЭОТАР-Медиа, 2012. - Текст : электронный // ЭБС "Консультант студента" : [сайт]. - URL : </w:t>
            </w:r>
            <w:hyperlink r:id="rId465" w:tooltip="https://www.studentlibrary.ru/book/06-COS-233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06-COS-233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Давыд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Л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нем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при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роническо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оче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/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Давыд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. Л. , Шутов А. М. , Ромашева Е. П. и др. - Москва : ГЭОТАР-Медиа, 2013. - 64 с. - (Библиотека врача-специалиста). - ISBN 978-5-9704-2363-9. - Текст : электронный // ЭБС "Консультант студента" : [сайт]. - URL : </w:t>
            </w:r>
            <w:hyperlink r:id="rId466" w:tooltip="https://www.studentlibrary.ru/book/ISBN978597042363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3639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Ивашк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, В. Т. </w:t>
            </w:r>
            <w:r>
              <w:rPr>
                <w:rStyle w:val="hilight"/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Гастроэнтеролог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Национальное руководство / под ред. В. Т. </w:t>
            </w:r>
            <w:r>
              <w:rPr>
                <w:rStyle w:val="hilight"/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Ива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Т. Л. Лапиной - Москва : ГЭОТАР-Медиа, 2018. - 464 с. - ISBN 978-5-9704-4406-1. - Текст : электронный // ЭБС "Консульт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ант студента" : [сайт]. - URL : </w:t>
            </w:r>
            <w:hyperlink r:id="rId467" w:tooltip="https://www.studentlibrary.ru/book/ISBN978597044406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4061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аев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В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желудк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/ И. В. 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аев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А. А. Самсонов, Д. Н. Андреев - Москва : ГЭОТАР-Медиа, 2015. - 976 с. - ISBN 978-5-9704-3388-1. - Текст : электронный // ЭБС "Консультант студента" : [сайт]. - URL : </w:t>
            </w:r>
            <w:hyperlink r:id="rId468" w:tooltip="https://www.studentlibrary.ru/book/ISBN978597043388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3881.ht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lastRenderedPageBreak/>
                <w:t>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ух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Н. А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Нефролог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. Национальное руководство. Краткое издание / гл. ред. Н. А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ух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. - Москва : ГЭОТАР-Медиа, 2020. - 608 с. - 608 с. - ISBN 978-5-9704-5702-3. - Текст : электронный // ЭБС "Консультант студента" : [сайт]. - URL : </w:t>
            </w:r>
            <w:hyperlink r:id="rId469" w:tooltip="https://www.studentlibrary.ru/book/ISBN978597045702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7023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ндокринология. Национальное руководство. Краткое издание / под ред. И. И. Дедова, Г. А. Мельниченко. - 2-е изд., перераб. и доп. - Москва : ГЭОТАР-Медиа, 2025. Режим доступа: </w:t>
            </w:r>
            <w:hyperlink r:id="rId470" w:tooltip="https://medbase.ru/book/ISBN9785970490266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  <w:u w:val="none"/>
                </w:rPr>
                <w:t>https://medbase.ru/book/ISBN9785970490266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</w:t>
            </w:r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актика ведения пациента в эндокринологии: практическое руководство / под ред. Н. Г. Мокрышевой. - Москва : ГЭОТАР-Медиа, 2024. - 152 с. - ISBN 978-5-9704-8081-6, DOI: 10.33029/9704-8081-6-EPM-2024-1-152. - URL: </w:t>
            </w:r>
            <w:hyperlink r:id="rId471" w:tooltip="https://medbase.ru/book/ISBN9785970480816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  <w:u w:val="none"/>
                </w:rPr>
                <w:t>https://medbase.ru/book/ISBN9785970480816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 - Режим доступа: по подписке. - Текст: электро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сновные методы исследования гепатобилиарной системы : учебное пособие / М. Е. Стаценко, О. Ю. Свириденко, Д. Н. Емельянов [и др.]. — Волгоград : ВолгГМУ, 2024. — 112 с. — ISBN 978-5-9652-1018-3. — Текст : электронный // Лань : электронно-библиотечная система. — URL: </w:t>
            </w:r>
            <w:hyperlink r:id="rId472" w:tooltip="https://e.lanbook.com/book/450197" w:history="1">
              <w:r>
                <w:rPr>
                  <w:rStyle w:val="af6"/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  <w:u w:val="none"/>
                </w:rPr>
                <w:t>https://e.lanbook.com/book/45019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Основные синдромы при поражении почек в практике терапевта : учебное пособие / М. В. Левкина, Л. Н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lastRenderedPageBreak/>
              <w:t xml:space="preserve">Шилова, А. В. Александров [и др.]. — Волгоград : ВолгГМУ, 2024. — 96 с. 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0952-1. — Текст : электронный // Лань : электронно-библиотечная система. 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r:id="rId473" w:tooltip="https://e.lanbook.com/book/418967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1896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32169A" w:rsidRDefault="000F3B4E" w:rsidP="00185FF2">
            <w:pPr>
              <w:pStyle w:val="af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 </w:t>
            </w:r>
            <w:hyperlink r:id="rId474" w:tooltip="https://www.studentlibrary.ru/book/ISBN9785970472316.html" w:history="1">
              <w:r w:rsidRPr="0032169A">
                <w:rPr>
                  <w:rStyle w:val="af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72316.html</w:t>
              </w:r>
            </w:hyperlink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255AE9" w:rsidRPr="0032169A" w:rsidRDefault="000F3B4E" w:rsidP="00185FF2">
            <w:pPr>
              <w:pStyle w:val="af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 </w:t>
            </w:r>
            <w:hyperlink r:id="rId475" w:tooltip="https://www.studentlibrary.ru/book/ISBN9785970472323.html" w:history="1">
              <w:r w:rsidRPr="0032169A">
                <w:rPr>
                  <w:rStyle w:val="af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72323.html</w:t>
              </w:r>
            </w:hyperlink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255AE9" w:rsidRPr="0032169A" w:rsidRDefault="000F3B4E" w:rsidP="00185FF2">
            <w:pPr>
              <w:pStyle w:val="af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ие болезни, эндокринология и физиотерапия </w:t>
            </w:r>
            <w:r w:rsidRPr="003216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= </w:t>
            </w:r>
            <w:r w:rsidRPr="003216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nternal diseases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endocrinology and physical medicine : учебно-метод. пособие для студентов 4 и 5 курса, обучающихся по спец. "Леч. дело" на англ. яз.- посреднике / под ред. А. Р. Бабаевой ; рец.: Д. Н. Емельянов, Л. Н. Шилова ; ВолгГМУ Минздрава РФ. - Волгоград : Издательство ВолгГМУ, 2018. - 79, [1] с. - Текст : непосредственный.</w:t>
            </w:r>
          </w:p>
          <w:p w:rsidR="00255AE9" w:rsidRPr="0032169A" w:rsidRDefault="000F3B4E" w:rsidP="00185FF2">
            <w:pPr>
              <w:pStyle w:val="af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синдромы в нефрологии = Main syndromes in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nephrology : учебное пособие для студентов II-III курсов лечебного факультета / под ред. М. Е. Стаценко ; рец.: В. В. Жура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22. - 72 с. - Текст : непосредственный.</w:t>
            </w:r>
          </w:p>
          <w:p w:rsidR="00255AE9" w:rsidRPr="0032169A" w:rsidRDefault="000F3B4E" w:rsidP="00185FF2">
            <w:pPr>
              <w:pStyle w:val="af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Subject tests: propedeutics of internal diseases.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rt III = Тестовые задания по пропедевтике внутренних болезней: учебное пособие для студентов по специальности «Гастроэнтерология, гематология» на английском языке. Ч. III : a tutorial for students in the specialty «Gastroenterology, Hematology» in English / Д. Н. Емельянов, Р. Г. Мязин, Е. В. Белякова и др. - Волгоград : ВолгГМУ, 2021. - 100 c. - Текст : электронный // ЭБС "Букап" : [сайт]. - URL : https://www.books-up.ru/ru/book/subject-tests-propedeutics-of-internal-diseases-part-iii-13817067/ - Режим доступа : по подписке.</w:t>
            </w:r>
          </w:p>
          <w:p w:rsidR="00255AE9" w:rsidRPr="0032169A" w:rsidRDefault="000F3B4E" w:rsidP="00185FF2">
            <w:pPr>
              <w:pStyle w:val="af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ryasev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iabetes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ellitus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: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linic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iagnosis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reatment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 учебное пособие /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ryasev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rstneva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ksentiev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— Рязань : РязГМУ, 2023. — 102 с.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Текст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электронный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/ Лань : электронно-библиотечная система. —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RL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anbook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352361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ashkin, V. T. Propedeutics of internal diseases : textbook / V. T. Ivashkin, A. V. Okhlobystin, K. V. Ivashkin. - Москва : ГЭОТАР-Медиа, 2024. - 808 с. - ISBN 978-5-</w:t>
            </w:r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704-8601-6, DOI: 10.33029/9704-8601-6-PID-2024-1-808. - Электронная версия доступна на сайте ЭБС "Консультант студента" : [сайт]. URL: </w:t>
            </w:r>
            <w:hyperlink r:id="rId476" w:tooltip="https://www.studentlibrary.ru/book/ISBN9785970486016.html" w:history="1">
              <w:r w:rsidRPr="0032169A">
                <w:rPr>
                  <w:rStyle w:val="af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6016.html</w:t>
              </w:r>
            </w:hyperlink>
            <w:r w:rsidRPr="00321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4" w:name="_Toc21202421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  <w:bookmarkEnd w:id="34"/>
          </w:p>
        </w:tc>
        <w:tc>
          <w:tcPr>
            <w:tcW w:w="7229" w:type="dxa"/>
            <w:shd w:val="clear" w:color="000000" w:fill="FFFFFF"/>
            <w:vAlign w:val="center"/>
          </w:tcPr>
          <w:p w:rsidR="00727B81" w:rsidRDefault="000F3B4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«Английския язык»</w:t>
            </w:r>
          </w:p>
          <w:p w:rsidR="00255AE9" w:rsidRDefault="00577FB3" w:rsidP="00185FF2">
            <w:pPr>
              <w:pStyle w:val="af7"/>
              <w:numPr>
                <w:ilvl w:val="0"/>
                <w:numId w:val="12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77" w:tooltip="https://www.studentlibrary.ru/book/ISBN9785970423738.html" w:history="1"/>
            <w:hyperlink r:id="rId478" w:tooltip="https://www.studentlibrary.ru/book/ISBN9785970435762.html" w:history="1"/>
            <w:r w:rsidR="000F3B4E">
              <w:rPr>
                <w:rFonts w:ascii="Times New Roman" w:eastAsia="Liberation Sans" w:hAnsi="Times New Roman" w:cs="Times New Roman"/>
                <w:color w:val="1A1A1A"/>
                <w:sz w:val="24"/>
              </w:rPr>
              <w:t>Вара, Н. Г. Medicine and Hygiene: учебное пособие / сост.: Н. Г. Вара, В. В. Жура, Ж. С. Мартинсон – Волгоград : Изд-во ВолгГМУ, 2023. – 224 с.</w:t>
            </w:r>
          </w:p>
          <w:p w:rsidR="00255AE9" w:rsidRDefault="00577FB3" w:rsidP="00185FF2">
            <w:pPr>
              <w:pStyle w:val="af7"/>
              <w:numPr>
                <w:ilvl w:val="0"/>
                <w:numId w:val="12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79" w:tooltip="https://www.studentlibrary.ru/book/ISBN9785970465875.html" w:history="1"/>
            <w:r w:rsidR="000F3B4E">
              <w:rPr>
                <w:rFonts w:ascii="Times New Roman" w:hAnsi="Times New Roman"/>
                <w:sz w:val="24"/>
                <w:szCs w:val="24"/>
                <w:lang w:eastAsia="ru-RU"/>
              </w:rPr>
              <w:t>2.Англо-русский медицинский словарь / под ред. И.Ю. Марковиной, Э.Г. Улумбекова. - М. : ГЭОТАР-Медиа, 2013. –  496 с. - ISBN 978-5-9704-2473-5. - Текст : электронный // ЭБС "Консультант студента" : [сайт]. - URL : https://www.studentlibrary.ru/book/ISBN9785970424735.html</w:t>
            </w:r>
            <w:hyperlink r:id="rId480" w:tooltip="https://www.studentlibrary.ru/book/ISBN9785970424735.html" w:history="1"/>
            <w:r w:rsidR="000F3B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ура В. В.</w:t>
            </w:r>
            <w:r w:rsidR="000F3B4E">
              <w:rPr>
                <w:rFonts w:ascii="Times New Roman" w:hAnsi="Times New Roman"/>
                <w:sz w:val="24"/>
                <w:szCs w:val="24"/>
                <w:lang w:eastAsia="ru-RU"/>
              </w:rPr>
              <w:t>  Совершенствуй навыки аудирования = Make Your Listening Skills Active : учеб. пособие. Ч. 2 / В. В. Жура, Ю. В. Рудова ; рец.: Мусохранова М. Б., Чернышкова Е. В. ; Министерство здравоохранения РФ, Волгоградский государственный медицинский университет. - Волгоград : Издательство ВолгГМУ, 2020. - 84 с.</w:t>
            </w:r>
            <w:r w:rsidR="000F3B4E">
              <w:rPr>
                <w:rFonts w:ascii="Times New Roman" w:hAnsi="Times New Roman"/>
                <w:sz w:val="24"/>
                <w:szCs w:val="24"/>
              </w:rPr>
              <w:t xml:space="preserve">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20"/>
              </w:numPr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ура В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Совершенствуй навыки аудирования = Make Your Listening Skills Active : учеб. пособие. Ч. 2 / В. В. Жура, Ю. В. Рудова ; рец.: Мусохранова М. Б., Чернышкова Е. В. ; Министерство здравоохранения РФ, Волгоградский государственный медицинский университет. - Волгоград : Изд-во ВолгГМУ, 2020. - 84 с. – 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481" w:tooltip="https://www.books-up.ru/ru/book/make-your-listening-skills-active-part-ii-a-tutorial-12478914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make-</w:t>
              </w:r>
              <w:r>
                <w:rPr>
                  <w:rStyle w:val="af6"/>
                  <w:rFonts w:ascii="Liberation Sans" w:eastAsia="Liberation Sans" w:hAnsi="Liberation Sans" w:cs="Liberation Sans"/>
                </w:rPr>
                <w:lastRenderedPageBreak/>
                <w:t>your-listening-skills-active-part-ii-a-tutorial-124789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20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опопова Н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Английский язык: вводно-коррективный курс=An introduction to Medical English: A tutorial for first-year medical students : учеб. пособие для студентов 1 курса медицинских вузов / Н. В. Протопопова, Ю. В. Рудова, В. Ю. Подуруева-Милоевич ; рец.: Желтухина М. Р., Гуляева Е. В. ; Министерство здравоохранения РФ, Волгоградский государственный медицинский университет. - Волгоград : Изд-во ВолгГМУ, 2021. - 100 c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120"/>
              </w:numPr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опопова Н. В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 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глийский язык: вводно-коррективный курс =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n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ntroduction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edica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nglish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utoria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for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first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year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edica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tudent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. пособие для студентов 1 курса медицинских вузов / Н. В. Протопопова, Ю. В. Рудова, В. Ю. Подуруева-Милоевич ; рец.: Желтухина М. Р., Гуляева Е. В. ; Министерство здравоохранения РФ, Волгоградский государственный медицинский университет. - Волгоград : Изд-во ВолгГМУ, 2021. - 100 c. – 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482" w:tooltip="https://www.books-up.ru/ru/book/an-introduction-to-medical-english-12473051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an-introduction-to-medical-english-1247305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2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опопова, Н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Английский язык. Основной курс = Basics of medical english : учеб. пособие для студентов I курса медицинских вузов. Ч. 1 / Н. В. Протопопова, Ю. В. Рудова ; рец.: Митягина В. А., Сытина Н. А. ; Министерство здравоохранения РФ, Волгоградский государственный медицинский университет. - Волоград : Изд-во ВолгГМУ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021. - 128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483" w:tooltip="https://www.books-up.ru/ru/book/anglijskij-yazyk-osnovnoj-kurs-ch-1-13823581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anglijskij-yazyk-osnovnoj-kurs-ch-1-1382358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епрева, Т. Б. Английский язык для научного исследования : учеб. -метод. пособие / Т. Б. Вепрева, И. М. Зашихина, О. В. Печинкина - Архангельск : ИД САФУ, 2016. - 120 с. - ISBN 978-5-261-01128-6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261011286.html</w:t>
            </w:r>
          </w:p>
          <w:p w:rsidR="00255AE9" w:rsidRDefault="000F3B4E" w:rsidP="00185FF2">
            <w:pPr>
              <w:pStyle w:val="af7"/>
              <w:numPr>
                <w:ilvl w:val="0"/>
                <w:numId w:val="1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 Краснощекова, Г. А. English for academic and scientific purposes   : учебное пособие / Краснощекова Г. А. - Ростов н/Д : Изд-во ЮФУ, 2017. - 157 с. - ISBN 978-5-9275-2550-8. - Текст : электронный // ЭБС "Консультант студента" : [сайт]. - URL : </w:t>
            </w:r>
            <w:hyperlink r:id="rId484" w:tooltip="https://www.studentlibrary.ru/book/ISBN978592752550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www.studentlibrary.ru/book/ISBN978592752550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</w:t>
            </w:r>
          </w:p>
          <w:p w:rsidR="00255AE9" w:rsidRDefault="00727B81" w:rsidP="00185FF2">
            <w:pPr>
              <w:pStyle w:val="af7"/>
              <w:numPr>
                <w:ilvl w:val="0"/>
                <w:numId w:val="1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7B81">
              <w:rPr>
                <w:rFonts w:ascii="Times New Roman" w:hAnsi="Times New Roman" w:cs="Times New Roman"/>
                <w:sz w:val="24"/>
                <w:szCs w:val="24"/>
              </w:rPr>
              <w:t xml:space="preserve">Марковина, И. Ю. Английский язык : учебник / И. Ю. Марковина, З. К. Максимова, М. Б. Вайнштейн; под общ. ред. И. Ю. Марковиной. - 4-е изд. , перераб. и доп. - Москва : ГЭОТАР-Медиа, 2024. - 368 с. - ISBN 978-5-9704-8490-6. - Текст : электронный // ЭБС "Консультант студента" : [сайт]. - URL : </w:t>
            </w:r>
            <w:hyperlink r:id="rId485" w:tooltip="https://www.studentlibrary.ru/book/ISBN9785970484906.html" w:history="1">
              <w:r w:rsidRPr="00727B81">
                <w:rPr>
                  <w:rStyle w:val="af6"/>
                </w:rPr>
                <w:t>https://www.studentlibrary.ru/book/ISBN9785970484906.html</w:t>
              </w:r>
            </w:hyperlink>
            <w:r w:rsidRPr="00727B81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</w:t>
            </w:r>
          </w:p>
          <w:p w:rsidR="00255AE9" w:rsidRDefault="00727B81" w:rsidP="00185FF2">
            <w:pPr>
              <w:pStyle w:val="af7"/>
              <w:numPr>
                <w:ilvl w:val="0"/>
                <w:numId w:val="1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7B81">
              <w:rPr>
                <w:rFonts w:ascii="Times New Roman" w:hAnsi="Times New Roman" w:cs="Times New Roman"/>
                <w:sz w:val="24"/>
                <w:szCs w:val="24"/>
              </w:rPr>
              <w:t xml:space="preserve">Разводовская, Я. В. Английский язык для научной коммуникации = English for Scientific Communication : учебное пособие / Я. В. Разводовская, И. В. Семенчук. — Гродно : ГрГМУ, 2025. — 240 с. — ISBN 978-985-595-949-7. — Текст : электронный // Лань : электронно-библиотечная система. — URL: </w:t>
            </w:r>
            <w:hyperlink r:id="rId486" w:tooltip="https://e.lanbook.com/book/487214" w:history="1">
              <w:r w:rsidRPr="00727B81">
                <w:rPr>
                  <w:rStyle w:val="af6"/>
                </w:rPr>
                <w:t>https://e.lanbook.com/book/487214</w:t>
              </w:r>
            </w:hyperlink>
            <w:r w:rsidRPr="00727B81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Pr="00727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55AE9" w:rsidRDefault="00727B81" w:rsidP="00185FF2">
            <w:pPr>
              <w:pStyle w:val="af7"/>
              <w:numPr>
                <w:ilvl w:val="0"/>
                <w:numId w:val="120"/>
              </w:numP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ий язык для медицинских вузов : учебник / А. М. Маслова, З. И. Вайнштейн, Л. С. Плебейская. - 5-е изд. , перераб. и испр. - Москва : ГЭОТАР"Медиа, 2026. - 336 с. - ISBN 978-5-9704-9668-8. - Текст : электронный // ЭБС "Консультант студента" : [сайт]. - URL : </w:t>
            </w:r>
            <w:hyperlink r:id="rId487" w:tooltip="https://www.studentlibrary.ru/book/ISBN9785970496688.html" w:history="1">
              <w:r w:rsidRPr="00727B81">
                <w:rPr>
                  <w:rStyle w:val="af6"/>
                </w:rPr>
                <w:t>https://www.studentlibrary.ru/book/ISBN9785970496688.html</w:t>
              </w:r>
            </w:hyperlink>
            <w:r w:rsidRPr="00727B81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DF0D79" w:rsidRDefault="00727B81" w:rsidP="00185FF2">
            <w:pPr>
              <w:pStyle w:val="af7"/>
              <w:numPr>
                <w:ilvl w:val="0"/>
                <w:numId w:val="120"/>
              </w:numP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0D79">
              <w:rPr>
                <w:rFonts w:ascii="Times New Roman" w:hAnsi="Times New Roman" w:cs="Times New Roman"/>
                <w:sz w:val="24"/>
                <w:szCs w:val="24"/>
              </w:rPr>
              <w:t xml:space="preserve">Introduction to Medical English = Введение в медицинский английский : учебно-методическое пособие / составители А. С. Литовченко, И. Ю. Савш. — Сургут : СурГУ, 2025. — 33 с. — Текст : электронный // Лань : электронно-библиотечная система. — URL: </w:t>
            </w:r>
            <w:hyperlink r:id="rId488" w:history="1">
              <w:r w:rsidR="00DF0D79" w:rsidRPr="00A474C3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94762</w:t>
              </w:r>
            </w:hyperlink>
            <w:r w:rsidR="00DF0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D79">
              <w:rPr>
                <w:rFonts w:ascii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727B81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27B81" w:rsidRDefault="000F3B4E">
            <w:pPr>
              <w:ind w:left="175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 «Немецкий язык»</w:t>
            </w:r>
          </w:p>
          <w:p w:rsidR="00255AE9" w:rsidRDefault="00577FB3" w:rsidP="00185FF2">
            <w:pPr>
              <w:pStyle w:val="af7"/>
              <w:numPr>
                <w:ilvl w:val="0"/>
                <w:numId w:val="121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9" w:tooltip="http://www.studentlibrary.ru/book/ISBN9785970430460.html" w:history="1"/>
            <w:r w:rsidR="000F3B4E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 для студентов бакалавриата гуманитарных и естественных направлений подготовки неязыковых факультетов университетов   / Виниченко Л. Г. - Ростов н/Д : Изд-во ЮФУ, 2017. - ISBN 978-5-9275-2547-8. - Текст : электронный // ЭБС "Консультант студента" : [сайт]. - URL :</w:t>
            </w:r>
            <w:hyperlink w:history="1">
              <w:r w:rsidR="000F3B4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 w:rsidR="000F3B4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7525478.html</w:t>
              </w:r>
            </w:hyperlink>
            <w:r w:rsidR="000F3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55AE9" w:rsidRDefault="000F3B4E" w:rsidP="00185FF2">
            <w:pPr>
              <w:pStyle w:val="af7"/>
              <w:numPr>
                <w:ilvl w:val="0"/>
                <w:numId w:val="121"/>
              </w:numPr>
              <w:spacing w:before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тусова, А. С. Немецкий язык (продвинутый уровень). В 3 ч. Ч. 3   : учебник / А. С. Бутусова, М. В. Лесняк, В. Д. Фатымина; под ред. В. Д. Фатымина. - Ростов-на-Дону : ЮФУ, 2020. - 196 с. - ISBN 978-5-9275-3677-1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YUFU-202108052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1"/>
              </w:numPr>
              <w:spacing w:before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ушак, В. М. Немецкий язык для аспирантов : реферирование текстов и презентация диссертации   / В. М. Глушак. - Москва : Прометей, 2021. - 106 с. - ISBN 978-5-00172-138-3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00172138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1"/>
              </w:numPr>
              <w:spacing w:before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Е.В. Немецкий язык для студентов медицинских вузов : учеб. пособие / Е.В. Шишкина, В.В. Жура. – Волгоград : Изд-во ВолГМУ, 2019. – 284 с. - Текст: непосредственный</w:t>
            </w:r>
          </w:p>
          <w:p w:rsidR="00255AE9" w:rsidRDefault="00727B81" w:rsidP="00185FF2">
            <w:pPr>
              <w:pStyle w:val="af7"/>
              <w:numPr>
                <w:ilvl w:val="0"/>
                <w:numId w:val="121"/>
              </w:numPr>
              <w:spacing w:before="240"/>
              <w:rPr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ишкина, Е. В. Немецкий язык для медицинских специальностей : учебное пособие / Е. В. Шишкина, Е. Ю. Васильева. – Волгоград : Волгоградский государственный медицинский университет, 2024. – 112 с. – ISBN 978-5-9652-0998-9. – EDN SBUICG.</w:t>
            </w:r>
          </w:p>
          <w:p w:rsidR="00255AE9" w:rsidRDefault="00727B81" w:rsidP="00185FF2">
            <w:pPr>
              <w:pStyle w:val="af7"/>
              <w:numPr>
                <w:ilvl w:val="0"/>
                <w:numId w:val="121"/>
              </w:numPr>
              <w:spacing w:before="240"/>
              <w:rPr>
                <w:rFonts w:ascii="Times New Roman" w:hAnsi="Times New Roman" w:cs="Times New Roman"/>
                <w:highlight w:val="white"/>
              </w:rPr>
            </w:pPr>
            <w:r w:rsidRPr="00727B81">
              <w:rPr>
                <w:rFonts w:ascii="Times New Roman" w:hAnsi="Times New Roman" w:cs="Times New Roman"/>
                <w:highlight w:val="white"/>
              </w:rPr>
              <w:t xml:space="preserve">Пупа И. А. Немецкий язык. Системы органов человека и их заболевания. Ч. 1 = Deutsch für Mediziner. Organsysteme des Menschen und ihre Krankheiten : Учебно-методическое пособие / И. А. Пупа. - Витебск : ВГМУ, 2023. - 254 c. - ISBN 9789855801925. - Текст : электронный // ЭБС "Букап" : [сайт]. - URL : </w:t>
            </w:r>
            <w:hyperlink r:id="rId490" w:tooltip="https://www.books-up.ru/ru/book/nemeckij-yazyk-sistemy-organov-cheloveka-i-ih-zabolevaniya-ch-1-17823064/" w:history="1">
              <w:r w:rsidRPr="00727B81">
                <w:rPr>
                  <w:rStyle w:val="af6"/>
                  <w:highlight w:val="white"/>
                </w:rPr>
                <w:t>https://www.books-up.ru/ru/book/nemeckij-yazyk-sistemy-organov-cheloveka-i-ih-zabolevaniya-ch-1-17823064/</w:t>
              </w:r>
            </w:hyperlink>
            <w:r w:rsidRPr="00727B81">
              <w:rPr>
                <w:rFonts w:ascii="Times New Roman" w:hAnsi="Times New Roman" w:cs="Times New Roman"/>
                <w:highlight w:val="white"/>
              </w:rPr>
              <w:t xml:space="preserve">  - Режим доступа : по подписке.</w:t>
            </w:r>
          </w:p>
          <w:p w:rsidR="00255AE9" w:rsidRDefault="00727B81" w:rsidP="00185FF2">
            <w:pPr>
              <w:pStyle w:val="af7"/>
              <w:numPr>
                <w:ilvl w:val="0"/>
                <w:numId w:val="121"/>
              </w:numPr>
              <w:spacing w:before="240"/>
              <w:rPr>
                <w:rFonts w:ascii="Times New Roman" w:hAnsi="Times New Roman" w:cs="Times New Roman"/>
                <w:highlight w:val="white"/>
              </w:rPr>
            </w:pPr>
            <w:r w:rsidRPr="00727B81">
              <w:rPr>
                <w:rFonts w:ascii="Times New Roman" w:hAnsi="Times New Roman" w:cs="Times New Roman"/>
                <w:highlight w:val="white"/>
              </w:rPr>
              <w:t xml:space="preserve">9. Нечай М. А. Немецкий язык для устной профессиональной коммуникации в области медицины : пособие для студентов учреждений высшего образования, обучающихся по специальностям 1-79 01 01 «Лечебное дело», 1-79 01 02 Педиатрия», 1-79 01 05 «Медико-психологическое дело» / М. А. Нечай, М. Н. Василевич. - Гродно : ГрГМУ, 2023. - 172 c. - ISBN </w:t>
            </w:r>
            <w:r w:rsidRPr="00727B81">
              <w:rPr>
                <w:rFonts w:ascii="Times New Roman" w:hAnsi="Times New Roman" w:cs="Times New Roman"/>
                <w:highlight w:val="white"/>
              </w:rPr>
              <w:lastRenderedPageBreak/>
              <w:t xml:space="preserve">9789855958032. - Текст : электронный // ЭБС "Букап" : [сайт]. - URL : </w:t>
            </w:r>
            <w:hyperlink r:id="rId491" w:tooltip="https://www.books-up.ru/ru/book/nemeckij-yazyk-dlya-ustnoj-professionalnoj-kommunikacii-v-oblasti-mediciny-16497899/" w:history="1">
              <w:r w:rsidRPr="00727B81">
                <w:rPr>
                  <w:rStyle w:val="af6"/>
                  <w:highlight w:val="white"/>
                </w:rPr>
                <w:t>https://www.books-up.ru/ru/book/nemeckij-yazyk-dlya-ustnoj-professionalnoj-kommunikacii-v-oblasti-mediciny-16497899/</w:t>
              </w:r>
            </w:hyperlink>
            <w:r w:rsidRPr="00727B81">
              <w:rPr>
                <w:rFonts w:ascii="Times New Roman" w:hAnsi="Times New Roman" w:cs="Times New Roman"/>
                <w:highlight w:val="white"/>
              </w:rPr>
              <w:t xml:space="preserve">  - Режим доступа : по подписке.</w:t>
            </w:r>
          </w:p>
          <w:p w:rsidR="00727B81" w:rsidRDefault="00727B81">
            <w:pPr>
              <w:ind w:left="884" w:hanging="175"/>
              <w:rPr>
                <w:rFonts w:ascii="Times New Roman" w:hAnsi="Times New Roman" w:cs="Times New Roman"/>
                <w:highlight w:val="yellow"/>
              </w:rPr>
            </w:pPr>
            <w:r w:rsidRPr="00727B81">
              <w:rPr>
                <w:highlight w:val="white"/>
              </w:rPr>
              <w:t>9</w:t>
            </w:r>
            <w:r w:rsidRPr="00727B81">
              <w:rPr>
                <w:rFonts w:ascii="Times New Roman" w:hAnsi="Times New Roman" w:cs="Times New Roman"/>
                <w:highlight w:val="white"/>
              </w:rPr>
              <w:t xml:space="preserve">. Васильева, Е. Ю. Основной курс немецкого языка для студентов медицинских специальностей : учебное пособие / Е. Ю. Васильева, Е. В. Шишкина, М. С. Невзорова. — Волгоград : ВолгГМУ, 2025. — 103 с. — ISBN 978-5-9652-1094-7. — Текст : электронный // Лань : электронно-библиотечная система. — URL: </w:t>
            </w:r>
            <w:hyperlink r:id="rId492" w:tooltip="https://e.lanbook.com/book/514125" w:history="1">
              <w:r w:rsidRPr="00727B81">
                <w:rPr>
                  <w:rStyle w:val="af6"/>
                  <w:highlight w:val="white"/>
                </w:rPr>
                <w:t>https://e.lanbook.com/book/514125</w:t>
              </w:r>
            </w:hyperlink>
            <w:r w:rsidRPr="00727B81">
              <w:rPr>
                <w:rFonts w:ascii="Times New Roman" w:hAnsi="Times New Roman" w:cs="Times New Roman"/>
                <w:highlight w:val="white"/>
              </w:rPr>
              <w:t xml:space="preserve"> — Режим доступа: для авториз. пользователей.</w:t>
            </w:r>
          </w:p>
          <w:p w:rsidR="00727B81" w:rsidRDefault="00577FB3">
            <w:pPr>
              <w:pStyle w:val="af7"/>
              <w:spacing w:after="0" w:line="240" w:lineRule="auto"/>
              <w:ind w:left="17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493" w:tooltip="https://www.studentlibrary.ru/book/ISBN9785001722168.html" w:history="1"/>
            <w:hyperlink r:id="rId494" w:tooltip="https://e.lanbook.com/book/276287" w:history="1"/>
            <w:hyperlink r:id="rId495" w:tooltip="https://e.lanbook.com/book/122349" w:history="1"/>
            <w:hyperlink r:id="rId496" w:tooltip="https://e.lanbook.com/book/506782" w:history="1"/>
            <w:hyperlink r:id="rId497" w:tooltip="https://e.lanbook.com/book/511862" w:history="1"/>
          </w:p>
          <w:p w:rsidR="00727B81" w:rsidRDefault="000F3B4E">
            <w:pPr>
              <w:ind w:left="175" w:firstLine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Модуль «Русский язык»(для иностранных студентов, обучающихся на русском языке)</w:t>
            </w:r>
          </w:p>
          <w:p w:rsidR="00255AE9" w:rsidRDefault="000F3B4E" w:rsidP="00185FF2">
            <w:pPr>
              <w:pStyle w:val="af7"/>
              <w:numPr>
                <w:ilvl w:val="0"/>
                <w:numId w:val="1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енкова, Н. В. Учимся писать грамотно. Научный стиль речи : учеб. пособие / Миненкова Н. В. - Воронеж : ВГУИТ, 2018. - 63 с. - ISBN 978-5-00032-319-9. - Текст : электронный // ЭБС "Консультант студента" : [сайт]. - URL 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00032319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Pr="00DF0D79" w:rsidRDefault="00DF0D79" w:rsidP="00185FF2">
            <w:pPr>
              <w:pStyle w:val="afe"/>
              <w:numPr>
                <w:ilvl w:val="0"/>
                <w:numId w:val="13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iberation Sans" w:hAnsi="Times New Roman" w:cs="Times New Roman"/>
                <w:color w:val="333333"/>
              </w:rPr>
              <w:t>2.</w:t>
            </w:r>
            <w:r w:rsidR="000F3B4E" w:rsidRPr="00DF0D79">
              <w:rPr>
                <w:rFonts w:ascii="Times New Roman" w:eastAsia="Liberation Sans" w:hAnsi="Times New Roman" w:cs="Times New Roman"/>
                <w:color w:val="333333"/>
              </w:rPr>
              <w:t xml:space="preserve">Практическая грамматика русского языка : учебное пособие по русскому языку для иностранных студентов / Н. В. Ефремова, И. А. Королева, Н. И. Слащева и др. - Волгоград : ВолгГМУ, 2024. - 156 c. - Текст : электронный // ЭБС "Букап" : [сайт]. - URL: </w:t>
            </w:r>
            <w:hyperlink r:id="rId498" w:tooltip="https://www.books-up.ru/ru/book/prakticheskaya-grammatika-russkogo-yazyka-17815374/" w:history="1">
              <w:r w:rsidR="000F3B4E" w:rsidRPr="00DF0D79">
                <w:rPr>
                  <w:rStyle w:val="af6"/>
                  <w:rFonts w:ascii="Times New Roman" w:eastAsia="Liberation Sans" w:hAnsi="Times New Roman" w:cs="Times New Roman"/>
                </w:rPr>
                <w:t>https://www.books-up.ru/ru/book/prakticheskaya-grammatika-russkogo-yazyka-17815374/</w:t>
              </w:r>
            </w:hyperlink>
            <w:r w:rsidR="000F3B4E" w:rsidRPr="00DF0D79">
              <w:rPr>
                <w:rFonts w:ascii="Times New Roman" w:eastAsia="Liberation Sans" w:hAnsi="Times New Roman" w:cs="Times New Roman"/>
                <w:color w:val="333333"/>
              </w:rPr>
              <w:t xml:space="preserve"> . - Режим доступа : по подписке.</w:t>
            </w:r>
            <w:hyperlink r:id="rId499" w:tooltip="https://www.studentlibrary.ru/book/ISBN9785970496688.html" w:history="1"/>
            <w:hyperlink r:id="rId500" w:tooltip="https://e.lanbook.com/book/484877" w:history="1"/>
          </w:p>
          <w:p w:rsidR="00255AE9" w:rsidRDefault="00255AE9" w:rsidP="00DF0D79">
            <w:pPr>
              <w:pStyle w:val="afe"/>
              <w:tabs>
                <w:tab w:val="center" w:pos="3506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7B81" w:rsidRPr="00DF0D79" w:rsidRDefault="000F3B4E" w:rsidP="00185FF2">
            <w:pPr>
              <w:pStyle w:val="af7"/>
              <w:numPr>
                <w:ilvl w:val="0"/>
                <w:numId w:val="1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F0D79">
              <w:rPr>
                <w:rFonts w:ascii="Times New Roman" w:eastAsia="Times New Roman" w:hAnsi="Times New Roman" w:cs="Times New Roman"/>
                <w:color w:val="000000"/>
              </w:rPr>
              <w:t xml:space="preserve">Рубцова, Т. А. Русский язык : учебник / Т. А. Рубцова, Т. А. Тришкина. - 2-е изд., перераб. и доп. - Москва : ГЭОТАР-Медиа, 2025. - 424 с. - ISBN 978-5-9704-8423-4, DOI: 10.33029/9704-8423-4-RUS-2025-1-424. - Электронная версия доступна на сайте ЭБС </w:t>
            </w:r>
            <w:r w:rsidRPr="00DF0D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"Консультант студента" : [сайт]. URL: </w:t>
            </w:r>
            <w:r w:rsidRPr="00DF0D79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970484234.html</w:t>
            </w:r>
            <w:r w:rsidRPr="00DF0D79">
              <w:rPr>
                <w:rFonts w:ascii="Times New Roman" w:eastAsia="Times New Roman" w:hAnsi="Times New Roman" w:cs="Times New Roman"/>
                <w:color w:val="000000"/>
              </w:rPr>
              <w:t>  - Режим доступа: по подписке. - Текст: электронный</w:t>
            </w:r>
          </w:p>
          <w:p w:rsidR="00727B81" w:rsidRPr="00DF0D79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7B81" w:rsidRPr="00DF0D79" w:rsidRDefault="000F3B4E" w:rsidP="00185FF2">
            <w:pPr>
              <w:pStyle w:val="af7"/>
              <w:numPr>
                <w:ilvl w:val="0"/>
                <w:numId w:val="1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rPr>
                <w:rFonts w:ascii="Times New Roman" w:hAnsi="Times New Roman" w:cs="Times New Roman"/>
              </w:rPr>
            </w:pPr>
            <w:r w:rsidRPr="00DF0D79">
              <w:rPr>
                <w:rFonts w:ascii="Times New Roman" w:eastAsia="Calibri" w:hAnsi="Times New Roman" w:cs="Times New Roman"/>
                <w:color w:val="000000"/>
              </w:rPr>
              <w:t xml:space="preserve">Изучаем грамматику: глагол, причастие, деепричастие : учебное пособие / Ю. Г. Фатеева, О. П. Игнатенко, И. А. Королева [и др.]. — Волгоград : ВолгГМУ, 2025. — 170 с. — Текст : электронный // Лань : электронно-библиотечная система. — URL: </w:t>
            </w:r>
            <w:r w:rsidRPr="00DF0D79">
              <w:rPr>
                <w:rFonts w:ascii="Times New Roman" w:eastAsia="Calibri" w:hAnsi="Times New Roman" w:cs="Times New Roman"/>
                <w:color w:val="0563C1"/>
                <w:u w:val="single"/>
              </w:rPr>
              <w:t>https://e.lanbook.com/book/514150</w:t>
            </w:r>
            <w:r w:rsidRPr="00DF0D79">
              <w:rPr>
                <w:rFonts w:ascii="Times New Roman" w:eastAsia="Calibri" w:hAnsi="Times New Roman" w:cs="Times New Roman"/>
                <w:color w:val="000000"/>
              </w:rPr>
              <w:t>  — Режим доступа: для авториз. пользователей.</w:t>
            </w:r>
          </w:p>
          <w:p w:rsidR="00727B81" w:rsidRDefault="00727B81" w:rsidP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AE9" w:rsidRDefault="00255AE9" w:rsidP="00185FF2">
            <w:pPr>
              <w:pStyle w:val="afe"/>
              <w:numPr>
                <w:ilvl w:val="0"/>
                <w:numId w:val="122"/>
              </w:numPr>
              <w:tabs>
                <w:tab w:val="center" w:pos="3506"/>
              </w:tabs>
              <w:ind w:left="108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  <w:lang w:eastAsia="ru-RU"/>
              </w:rPr>
            </w:pPr>
          </w:p>
          <w:p w:rsidR="00727B81" w:rsidRDefault="000F3B4E">
            <w:pPr>
              <w:ind w:left="175"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одуль « русский язык»(для иностранных студентов, обучающихся на языке-посреднике)</w:t>
            </w:r>
          </w:p>
          <w:p w:rsidR="00255AE9" w:rsidRDefault="000F3B4E" w:rsidP="00185FF2">
            <w:pPr>
              <w:pStyle w:val="af7"/>
              <w:numPr>
                <w:ilvl w:val="0"/>
                <w:numId w:val="1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ник, Л. А.  Русский  язык  как  иностранный  для  студентов-медиков  = Russian as a Foreign Language for Medical Students : учебное пособие / Линник Л. А. , Петросян М. М. , Леонова А. С. - Москва : ГЭОТАР-Медиа, 2021. - 160 с. - ISBN 978-5-9704-6111-2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studentlibrary.ru/book/ISBN9785970461112.ht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таем тексты по страноведению : учебно-методическое пособие / А. В. Брыкалин, Н. Ю. Грицай, Н. В. Ефремова [и др.]. — Волгоград : ВолгГМУ, 2019. — 104 с. — Текст : электронный // Лань : электронно-библиотечная система. — URL: </w:t>
            </w:r>
            <w:hyperlink r:id="rId501" w:history="1">
              <w:r w:rsidR="00DF0D79" w:rsidRPr="00A474C3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141237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научный стиль речи. Часть I: учеб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тодическое пособие для иностранных студентов / Фомина Т. К., Алтухова О.Н., Игнатенко О.П. и др.; ВолгГМУ. – Волгоград: ВолгГМУ, 2016. - 108 с. – Текст : непосредственный. </w:t>
            </w:r>
          </w:p>
          <w:p w:rsidR="00255AE9" w:rsidRDefault="000F3B4E" w:rsidP="00185FF2">
            <w:pPr>
              <w:pStyle w:val="af7"/>
              <w:numPr>
                <w:ilvl w:val="0"/>
                <w:numId w:val="1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аем 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учебное пособие по русскому языку для иностранных студентов 1 курса. Ч. 1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255AE9" w:rsidRPr="00DF0D79" w:rsidRDefault="000F3B4E" w:rsidP="00185FF2">
            <w:pPr>
              <w:pStyle w:val="af7"/>
              <w:numPr>
                <w:ilvl w:val="0"/>
                <w:numId w:val="1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0D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аем русский язык</w:t>
            </w:r>
            <w:r w:rsidRPr="00DF0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учебное пособие по русскому языку для иностранных студентов 1 курса. Ч. 2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DF0D79" w:rsidRPr="00DF0D79" w:rsidRDefault="000F3B4E" w:rsidP="00185FF2">
            <w:pPr>
              <w:pStyle w:val="af7"/>
              <w:numPr>
                <w:ilvl w:val="0"/>
                <w:numId w:val="1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64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F0D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зучаем русский язык </w:t>
            </w:r>
            <w:r w:rsidRPr="00DF0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чебно-методическое пособие. Ч. 3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изд. – Волгоград : Изд-во ВолгГМУ, 2022. – 104 с. : цв. ил. – Текст : непосредственный.</w:t>
            </w:r>
          </w:p>
          <w:p w:rsidR="00DF0D79" w:rsidRPr="00DF0D79" w:rsidRDefault="000F3B4E" w:rsidP="00185FF2">
            <w:pPr>
              <w:pStyle w:val="af7"/>
              <w:numPr>
                <w:ilvl w:val="0"/>
                <w:numId w:val="1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</w:pPr>
            <w:r w:rsidRPr="00DF0D79">
              <w:rPr>
                <w:rFonts w:ascii="Times New Roman" w:eastAsia="Times New Roman" w:hAnsi="Times New Roman" w:cs="Times New Roman"/>
                <w:color w:val="000000"/>
              </w:rPr>
              <w:t xml:space="preserve">. Рубцова, Т. А. Русский язык : учебник / Т. А. Рубцова, Т. А. Тришкина. - 2-е изд., перераб. и доп. - Москва : ГЭОТАР-Медиа, 2025. - 424 с. - ISBN 978-5-9704-8423-4, DOI: 10.33029/9704-8423-4-RUS-2025-1-424. - Электронная версия доступна на сайте ЭБС "Консультант студента" : [сайт]. URL: </w:t>
            </w:r>
            <w:r w:rsidRPr="00DF0D79">
              <w:rPr>
                <w:rFonts w:ascii="Times New Roman" w:eastAsia="Times New Roman" w:hAnsi="Times New Roman" w:cs="Times New Roman"/>
                <w:color w:val="0000FF"/>
                <w:u w:val="single"/>
              </w:rPr>
              <w:lastRenderedPageBreak/>
              <w:t>https://www.studentlibrary.ru/book/ISBN9785970484234.html</w:t>
            </w:r>
            <w:r w:rsidRPr="00DF0D79">
              <w:rPr>
                <w:rFonts w:ascii="Times New Roman" w:eastAsia="Times New Roman" w:hAnsi="Times New Roman" w:cs="Times New Roman"/>
                <w:color w:val="000000"/>
              </w:rPr>
              <w:t>  - Режим доступа: по подписке. - Текст: электронный</w:t>
            </w:r>
          </w:p>
          <w:p w:rsidR="00727B81" w:rsidRPr="00DF0D79" w:rsidRDefault="000F3B4E" w:rsidP="00185FF2">
            <w:pPr>
              <w:pStyle w:val="af7"/>
              <w:numPr>
                <w:ilvl w:val="0"/>
                <w:numId w:val="1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rPr>
                <w:rFonts w:ascii="Times New Roman" w:hAnsi="Times New Roman" w:cs="Times New Roman"/>
              </w:rPr>
            </w:pPr>
            <w:r w:rsidRPr="00DF0D79">
              <w:rPr>
                <w:rFonts w:ascii="Times New Roman" w:eastAsia="Calibri" w:hAnsi="Times New Roman" w:cs="Times New Roman"/>
                <w:color w:val="000000"/>
              </w:rPr>
              <w:t xml:space="preserve">Изучаем грамматику: глагол, причастие, деепричастие : учебное пособие / Ю. Г. Фатеева, О. П. Игнатенко, И. А. Королева [и др.]. — Волгоград : ВолгГМУ, 2025. — 170 с. — Текст : электронный // Лань : электронно-библиотечная система. — URL: </w:t>
            </w:r>
            <w:r w:rsidRPr="00DF0D79">
              <w:rPr>
                <w:rFonts w:ascii="Times New Roman" w:eastAsia="Calibri" w:hAnsi="Times New Roman" w:cs="Times New Roman"/>
                <w:color w:val="0563C1"/>
                <w:u w:val="single"/>
              </w:rPr>
              <w:t>https://e.lanbook.com/book/514150</w:t>
            </w:r>
            <w:r w:rsidRPr="00DF0D79">
              <w:rPr>
                <w:rFonts w:ascii="Times New Roman" w:eastAsia="Calibri" w:hAnsi="Times New Roman" w:cs="Times New Roman"/>
                <w:color w:val="000000"/>
              </w:rPr>
              <w:t>  — Режим доступа: для авториз. пользователей.</w:t>
            </w: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и латинского языков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5" w:name="_Toc212024220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>Инфекционные болезни</w:t>
            </w:r>
            <w:bookmarkEnd w:id="35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c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ровский, В. И. Инфекционные болезни и эпидемиология : учебник / Покровский В. И., Пак С. Г., Брико Н. И. - 3-е изд., испр. и доп. - Москва : ГЭОТАР-Медиа, 2016. - 1008 с. - ISBN 978-5-9704-3822-0. - Текст : электронный // ЭБС "Консультант студента" : [сайт]. - URL : </w:t>
            </w:r>
            <w:hyperlink r:id="rId502" w:history="1">
              <w:r w:rsidR="00DF0D79" w:rsidRPr="00A474C3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822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онные болезни и эпидемиология : учебник для студентов мед. вузов / Покровский В. И., Пак С. Г., Брико Н. И. и др. - 3-е изд., испр. и доп. - М. : ГЭОТАР-Медиа, 2012. - 1008 с. : 8 л. цв.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19. - 62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03" w:tooltip="https://e.lanbook.com/book/14122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екционные болез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национальное руководство / гл. ред.: Н. Д. Ющук, Ю. Я. Венгеров. - Краткое издание. - Москва : ГЭОТАР-Медиа, 2019. - 847 с. : ил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оанниди Е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ISBN 978-5-9652-0612-4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оанниди Е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ISBN 978-5-9652-0612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04" w:tooltip="https://e.lanbook.com/book/17953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моррагические лихорадки / Ю. Я. Венгеров, Д. А. Валишин, Н. Д. Ющук и др. - Москва : ГЭОТАР-Медиа, 2011. - Текст : электронный // ЭБС "Консультант студента" : [сайт]. - URL : </w:t>
            </w:r>
            <w:hyperlink r:id="rId505" w:tooltip="https://www.studentlibrary.ru/book/970410004V007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970410004V0074.html</w:t>
              </w:r>
            </w:hyperlink>
          </w:p>
          <w:p w:rsidR="00255AE9" w:rsidRDefault="000F3B4E" w:rsidP="00185FF2">
            <w:pPr>
              <w:pStyle w:val="afc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е болезни : учебник / Аликеева Г. К. и др. , под ред. Н. Д. Ющука, Ю. Я. Венгерова. - 2-е изд. 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раб. и доп. - Москва : ГЭОТАР-Медиа, 2016. - 704 с. - ISBN 978-5-9704-3621-9. - Текст : электронный // ЭБС "Консультант студента" : [сайт]. - URL : </w:t>
            </w:r>
            <w:hyperlink r:id="rId506" w:tooltip="https://www.studentlibrary.ru/book/ISBN978597043621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621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екционные и паразитарные болезни развивающихся стран / под ред. Н. В. Чебышева, С. Г. Пака. - Москва : ГЭОТАР-Медиа, 2008. - 496 с. - ISBN 978-5-9704-0635-9. - Текст : электронный // ЭБС "Консультант студента" : [сайт]. - URL : </w:t>
            </w:r>
            <w:hyperlink r:id="rId507" w:tooltip="https://www.studentlibrary.ru/book/ISBN978597040635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06359.html</w:t>
              </w:r>
            </w:hyperlink>
          </w:p>
          <w:p w:rsidR="00255AE9" w:rsidRDefault="000F3B4E" w:rsidP="00185FF2">
            <w:pPr>
              <w:pStyle w:val="afc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нгеров, Ю. Я. Болезни, вызываемые членистоногими / Ю. Я. Венгеров. - Москва : ГЭОТАР-Медиа, 2011. - Текст : электронный // ЭБС "Консультант студента" : [сайт]. - URL : </w:t>
            </w:r>
            <w:hyperlink r:id="rId508" w:tooltip="https://www.studentlibrary.ru/book/970410004V008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970410004V0089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Иерсиниозы / Н. Д. Ющук, И. В. Шестакова, М. В. Нагибина, Ю. Я. Венгеров. - Москва : ГЭОТАР-Медиа, 2011. - Текст : электронный // ЭБС "Консультант студента" : [сайт]. - URL : </w:t>
            </w:r>
            <w:hyperlink r:id="rId509" w:tooltip="https://www.studentlibrary.ru/book/970410004V0063.html" w:history="1">
              <w:r>
                <w:rPr>
                  <w:rStyle w:val="af6"/>
                  <w:rFonts w:ascii="Times New Roman" w:hAnsi="Times New Roman"/>
                  <w:spacing w:val="-14"/>
                  <w:sz w:val="24"/>
                  <w:szCs w:val="24"/>
                </w:rPr>
                <w:t>https://www.studentlibrary.ru/book/970410004V0063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оанниди Е. А. Биологическая опасность в практической деятельности врача : учеб. пособие / Иоанниди Е. А., Попов С. Ф., Александров О. В. ; ВолгГМУ Минздрава РФ. - Волгоград : Изд-во ВолгГМУ, 2015. - 100, [4] с. : таб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рамарь О. Г. Брюшной тиф : учеб.-метод. пособие для студентов высш. учеб. учреждений. Спец. подготовки : 060101- "Леч. дело" Дисциплина : "Инфекц. болезни" / Крамарь О. Г., Попов С. Ф., Гавриков Л. К., Осадшая Л. Б. ; ВолгГМУ Минздрава РФ. - Волгоград : Изд-во ВолгГМУ, 2016. - 41, [7]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Иоанниди Е. А. Хронические вирусные гепатиты B, D и C : этиопатогенез, эпидемиология, клиника, лечение и профилактика : учеб. пособие / Иоанниди Е. А., Божко В. Г., Беликова Е. А., Александров О. В. ; ВолгГМУ Минздрава РФ.  - Волгоград : Изд-во ВолгГМУ, 2016. - 71, [1] с. : таб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510" w:tooltip="https://e.lanbook.com/book/17952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ценко, М. 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Лабораторная диагностика основных синдромов при заболеваниях печени : учебное пособие / М. Е. Стаценко, Р. Г. Мязин, И. Ю. Стаценко ; ФГБОУ ВО "Волгоградский государственный медицинский университет", Министерства здравоохранения РФ. - Волгоград : Изд-во ВолгГМУ, 2021. - 92 с. - Текст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фференциальная диагностика инфекционных заболе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О. А. Чернявская, Е. А. Иоанниди, С. Ф. Попов [и др.]. – Волгоград : Изд-во ВолгГМУ, 2023. – 232 с. - ISBN 978-5-9652-0945-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ек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11" w:tooltip="https://e.lanbook.com/book/41895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отложные состояния при инфекционных заболеван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О. А. Чернявская, Е. А. Иоанниди, И. В. Макарова [и др.]. – Волгоград : Изд-во ВолгГМУ, 2023. – 160 с. - ISBN 978-5-9652-0942-2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12" w:tooltip="https://e.lanbook.com/book/41894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shd w:val="clear" w:color="auto" w:fill="F2F2F2" w:themeFill="background1" w:themeFillShade="F2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shchu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ectio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ea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bo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shchu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nger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осква : ГЭОТАР-Медиа, 2020. - 464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9704-5504-3. - Текст : электронный // ЭБС"Консультантстудента" : [сайт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hyperlink r:id="rId513" w:tooltip="https://www.studentlibrary.ru/book/ISBN9785970455043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785970455043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shd w:val="clear" w:color="auto" w:fill="F2F2F2" w:themeFill="background1" w:themeFillShade="F2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crobiology and infectious disea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ed. G. Virella. – 3rd ed. – USA : Williams &amp; Wilkins, 1997. – 575 p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nual of Clinical Problems in Infectious Disea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N. M. Gantz, R. B. Brown, S. L. Berk, J. W. Myers. – 5th ed. – Philadelphia : Lippincott Williams &amp; Wilkins, 2006. – 576 p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Default="00727B81" w:rsidP="00185FF2">
            <w:pPr>
              <w:pStyle w:val="af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етрова, Е. И. Инфекционные болезни и эпидемиология. Сборник тестовых заданий : учебное пособие / Е. И. Петрова, Н. Н. Пучкова, Т. С. Прокопчук. — Томск : СибГМУ, 2025. — 166 с. — Текст : электронный // Лань : электронно-библиотечная система. — URL: </w:t>
            </w:r>
            <w:hyperlink r:id="rId514" w:tooltip="https://e.lanbook.com/book/487097" w:history="1">
              <w:r w:rsidRPr="00727B81">
                <w:rPr>
                  <w:rStyle w:val="af6"/>
                  <w:highlight w:val="white"/>
                </w:rPr>
                <w:t>https://e.lanbook.com/book/487097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.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линика, диагностика, лечение инфекций, вызванных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внутриклеточными возбудителями : учебное пособие для вузов / Н. В. Кухтинова, Е. Г. Кондюрина, В. А. Кебак [и др.]. — Санкт-Петербург : Лань, 2025. — 68 с. — ISBN 978-5-507-51423-6. — Текст : электронный // Лань : электронно-библиотечная система. — URL: </w:t>
            </w:r>
            <w:hyperlink r:id="rId515" w:tooltip="https://e.lanbook.com/book/447182" w:history="1">
              <w:r w:rsidRPr="00727B81">
                <w:rPr>
                  <w:rStyle w:val="af6"/>
                  <w:highlight w:val="white"/>
                </w:rPr>
                <w:t>https://e.lanbook.com/book/447182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— Режим доступа: для авториз. пользователей.</w:t>
            </w:r>
          </w:p>
          <w:p w:rsidR="00727B81" w:rsidRPr="00DF0D79" w:rsidRDefault="00727B81" w:rsidP="00185FF2">
            <w:pPr>
              <w:pStyle w:val="af7"/>
              <w:numPr>
                <w:ilvl w:val="0"/>
                <w:numId w:val="31"/>
              </w:numPr>
              <w:ind w:left="1026" w:hanging="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DF0D7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отивовирусная, биологическая и таргетная терапия пациентов с коронавирусной инфекцией в условиях клинической практики : учебно-методическое пособие / А. Р. Бабаева, И. В. Лекарева, А. Л. Емельянова [и др.]. — Волгоград : ВолгГМУ, 2025. — 58 с. — ISBN 978-5-9652-1106-7. — Текст : электронный // Лань : электронно-библиотечная система. — URL: </w:t>
            </w:r>
            <w:hyperlink r:id="rId516" w:tooltip="https://e.lanbook.com/book/514134" w:history="1">
              <w:r w:rsidRPr="00DF0D79">
                <w:rPr>
                  <w:rStyle w:val="af6"/>
                  <w:highlight w:val="white"/>
                </w:rPr>
                <w:t>https://e.lanbook.com/book/514134</w:t>
              </w:r>
            </w:hyperlink>
            <w:r w:rsidRPr="00DF0D7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727B81" w:rsidRDefault="00727B81">
            <w:pPr>
              <w:ind w:left="25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х болезней с эпидемиологией и тропической медициной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3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6" w:name="_Toc21202422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з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</w:t>
            </w:r>
            <w:bookmarkEnd w:id="36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екционные болезни у детей : учебник / под ред. В. Ф. Учайкина, О. В. Шамшевой. - 3-е изд. - Москва : ГЭОТАР-Медиа, 2022. - 920 с. - ISBN 978-5-9704-7032-9. - Текст : электронный // ЭБС "Консультант студента" : [сайт]. - URL : </w:t>
            </w:r>
            <w:hyperlink r:id="rId517" w:tooltip="https://www.studentlibrary.ru/book/ISBN9785970470329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329.htm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екционные болезни и эпидемиология : учебник для студентов мед. вузов / Покровский В. И., Пак С. Г., Брико Н. И. и др. - 3-е изд., испр. и доп. - М. : ГЭОТАР-Медиа, 2012. - 1008 с. : 8 л. цв. ил</w:t>
            </w:r>
            <w:r>
              <w:rPr>
                <w:rFonts w:ascii="Times New Roman" w:hAnsi="Times New Roman"/>
                <w:sz w:val="24"/>
                <w:szCs w:val="24"/>
              </w:rPr>
              <w:t>.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марь Л. В. Неотложные состояния при инфекционных заболеваниях у детей: клиника, диагностика, лечение : учеб. пособие для спец. Педиатрия / Крамарь Л. В. ; ВолгГМ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здрава РФ. - Волгоград : Изд-во ВолгГМУ, 2014. - 81, [3] с. : ил</w:t>
            </w:r>
            <w:r>
              <w:rPr>
                <w:rFonts w:ascii="Times New Roman" w:hAnsi="Times New Roman"/>
                <w:sz w:val="24"/>
                <w:szCs w:val="24"/>
              </w:rPr>
              <w:t>.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value"/>
                <w:rFonts w:ascii="Times New Roman" w:hAnsi="Times New Roman"/>
                <w:sz w:val="24"/>
                <w:szCs w:val="24"/>
              </w:rPr>
              <w:t>Современные подходы к диагностике и лечению острых инфекционных диарей у детей : учеб.-метод. пособие, для спец. 060103 - Педиатрия / Родионова Н. В., Крамарь Л. В., Арова А. А. и др. ; ВолгГМУ Минздрава РФ; [сост. : Н. В. Родионова, Л. В. Крамарь, А. А. Арова]. - Волгоград : Изд-во ВолгГМУ, 2015. - 34, [2] с</w:t>
            </w:r>
            <w:r>
              <w:rPr>
                <w:rFonts w:ascii="Times New Roman" w:hAnsi="Times New Roman"/>
                <w:sz w:val="24"/>
                <w:szCs w:val="24"/>
              </w:rPr>
              <w:t>.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value"/>
                <w:rFonts w:ascii="Times New Roman" w:hAnsi="Times New Roman"/>
                <w:sz w:val="24"/>
                <w:szCs w:val="24"/>
              </w:rPr>
              <w:t>Клиника, диагностика и лечение дифтерии у детей : учеб.-метод. пособие, для спец. 060103 - Педиатрия / Крамарь Л. В., Арова А. А., Хлынина Ю. О. и др. ; ВолгГМУ Минздрава РФ; [сост. : Л. В. Крамарь, А. А. Арова, Ю. О. Хлынина, Н. В. Родионова, А. Б. Невинский]. - Волгоград : Изд-во ВолгГМУ, 2016. - 48 с</w:t>
            </w:r>
            <w:r>
              <w:rPr>
                <w:rFonts w:ascii="Times New Roman" w:hAnsi="Times New Roman"/>
                <w:sz w:val="24"/>
                <w:szCs w:val="24"/>
              </w:rPr>
              <w:t>.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value"/>
                <w:rFonts w:ascii="Times New Roman" w:hAnsi="Times New Roman"/>
                <w:sz w:val="24"/>
                <w:szCs w:val="24"/>
              </w:rPr>
              <w:t>Крамарь Л. В. Менингиты у детей : клиника, диагностика, лечение : учеб.-метод. пособие для студентов высш. учеб. завед. Спец. подготовки - 310502 - Педиатрия. Дисциплина - Инфекционные болезни у детей / Крамарь Л. В., Малюжинская Н. В., Иоанниди Е. А. ; ВолгГМУ Минздрава РФ. - Волгоград : Изд-во ВолгГМУ, 2017. - 66, [2] с. : ил</w:t>
            </w:r>
            <w:r>
              <w:rPr>
                <w:rFonts w:ascii="Times New Roman" w:hAnsi="Times New Roman"/>
                <w:sz w:val="24"/>
                <w:szCs w:val="24"/>
              </w:rPr>
              <w:t>.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люш у детей: клиника, диагностика, лечение : учебно-метод. пособие для студентов высш. учеб. завед. : спец. подготовки - 310502 Педиатрия, дисциплина - Инфекционные болезни у детей / сост.: Хлынина Ю. О., Крамарь Л. В., Невинский А. Б. и др. ; ВолгГМУ Минздрава РФ. - Волгоград : Изд-во ВолгГМУ, 2018. - 38, [2] с.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гГМУ Минздрава РФ. - Волгоград : Изд-во ВолгГМУ, 2019. - 62, [2] с. : ил.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18" w:tooltip="https://e.lanbook.com/book/14122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 И. Н. Инфекционные и венерические заболевания у детей и взрослых  : учебное пособие / И. Н. Иванова, Г. В. Еремина, В. В. Попов ; Министерство здравоохранения РФ, Волгоградский государственный медицинский университет ; рец.: С. Р. Утц, В. В. Дуйко. - Волгоград : Изд-во ВолГМУ, 2021. - 112 с. - Библиогр.: с. 111. -  - ISBN 978-5-9652-0646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19" w:tooltip="https://e.lanbook.com/book/22573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3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противоэпидемических мероприятий при инфекционных заболеваниях у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Ю. О. Хлынина [и др.] ; Министерство здравоохранения РФ, Волгоградский государственный медицинский университет. - Волгоград : Изд-во ВолгГМУ, 2021. - 152 с. - ISBN 978-5-9652-0654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библиотечная система. — URL: https://e.lanbook.com/book/225710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ё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ы вакцинопрофилактики у детей : руководство для врачей   / Д. Ю. Овсянников, О. В. Шамшева, Л. Г. Кузьменко и др. - Москва : ГЭОТАР-Медиа, 2021. - 120 с. - ISBN 978-5-9704-6356-7. - Текст : электронный // ЭБ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"Консультант студента" : [сайт]. - URL : </w:t>
            </w:r>
            <w:hyperlink r:id="rId520" w:tooltip="https://www.studentlibrary.ru/book/ISBN978597046356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356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акцинопрофилактика у детей и взрослых : руководство для врачей / под ред. И. В. Фельдблюм, Л. П. Зуевой, Б. И. Асланова. - Москва : ГЭОТАР-Медиа, 2023. - 288 с. - ISBN 978-5-9704-7368-9, DOI: 10.33029/9704-7368-9-FZA-2023-1-288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БС "Консультант студента" : [сайт]. URL: </w:t>
            </w:r>
            <w:hyperlink r:id="rId521" w:tooltip="https://www.studentlibrary.ru/book/ISBN978597047368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368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цинская реабилитация при инфекционных заболеваниях   : учебное пособие / под ред. Ю. В. Лобзина, Е. Е. Ачкасова, Д. Ю. Бутко. - Москва : ГЭОТАР-Медиа, 2020. - 544 с. - ISBN 978-5-9704-5627-9. - Текст : электронный // ЭБС "Консультант студента" : [сайт]. - URL : </w:t>
            </w:r>
            <w:hyperlink r:id="rId522" w:tooltip="https://www.studentlibrary.ru/book/ISBN978597045627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27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екционные болезни : синдромальная диагностика   / под ред. Н. Д. Ющука, Е. А. Климовой. - Москва : ГЭОТАР-Медиа, 2017. - 176 с. - ISBN 978-5-9704-4045-2. - Текст : электронный // ЭБС "Консультант студента" : [сайт]. - URL : </w:t>
            </w:r>
            <w:hyperlink r:id="rId523" w:tooltip="https://www.studentlibrary.ru/book/ISBN9785970440452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045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агностика типичного случая инфекционной болезни (стандартизованный пациент)   : учеб. пособие / под ред. Н. Д. Ющука, Е. В. Волчковой. - Москва : ГЭОТАР-Медиа, 2017. - 464 с. - ISBN 978-5-9704-4044-5. - Текст : электронный // ЭБС "Консультант студента" : [сайт]. - URL : </w:t>
            </w:r>
            <w:hyperlink r:id="rId524" w:tooltip="https://www.studentlibrary.ru/book/ISBN9785970440445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044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отложная педиатрия   / под ред. Б. М. Блохина. - Москва : ГЭОТАР-Медиа, 2017. - 832 с. - ISBN 978-5-9704-3766-7. - Текст : электронный // ЭБС "Консультант студента" : [сайт]. - URL : </w:t>
            </w:r>
            <w:hyperlink r:id="rId525" w:tooltip="https://www.studentlibrary.ru/book/ISBN978597043766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766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екционные болезни : национальное руководство / под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ред. Н. Д. Ющука, Ю. Я. Венгерова. - 3-е изд., перераб. и доп. - Москва : ГЭОТАР-Медиа, 2023. - 1104 с. (Национальные руководства). - ISBN 978-5-9704-7481-5. - Текст : электронный // ЭБС "Консультант студента" : [сайт]. - URL : </w:t>
            </w:r>
            <w:hyperlink r:id="rId526" w:tooltip="https://www.studentlibrary.ru/book/ISBN9785970474815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481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марь Л. В. Инфекции респираторного тракта у детей : актуальные вопросы клиники, диагностики и лечения : монография / Крамарь Л. В., Ларина Т. Ю., Карпухина О. А. ; Министерство здравоохранения РФ, Волгоградский государственный медицинский университет, Институт общественного здоровья ВолгГМУ. - Волгоград : Изд-во ВолгГМУ, 2024 . - 196 с. . - Библиогр.: с.183-195. – ISBN 978-5-9652-0944-6. - Текст : электронный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527" w:tooltip="https://e.lanbook.com/book/418952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5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Блохин, Б. М. Неотложная педиатрия : национальное руководство / под ред. Б. М. Блохина. - Москва : ГЭОТАР-Медиа, 2023. - 832 с. - ISBN 978-5-9704-7344-3. - Текст : электронный // ЭБС "Консультант студента" : [сайт]. - URL : </w:t>
            </w:r>
            <w:hyperlink r:id="rId528" w:tooltip="https://www.studentlibrary.ru/book/ISBN9785970473443.html" w:history="1">
              <w:r w:rsidRPr="00727B81">
                <w:rPr>
                  <w:rStyle w:val="af6"/>
                  <w:highlight w:val="white"/>
                </w:rPr>
                <w:t>https://www.studentlibrary.ru/book/ISBN9785970473443.html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 - Режим доступа : по подписке.</w:t>
            </w:r>
          </w:p>
          <w:p w:rsidR="00255AE9" w:rsidRDefault="00727B81" w:rsidP="00185FF2">
            <w:pPr>
              <w:pStyle w:val="af7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Каплунов, К. О. Герпетические инфекции у детей : учебно-методическое пособие / К. О. Каплунов. — Волгоград : ВолгГМУ, 2024. — 68 с. — ISBN 978-5-9652-0961-3. — Текст : электронный // Лань : электронно-библиотечная система. — URL: </w:t>
            </w:r>
            <w:hyperlink r:id="rId529" w:tooltip="https://e.lanbook.com/book/418988" w:history="1">
              <w:r w:rsidRPr="00727B81">
                <w:rPr>
                  <w:rStyle w:val="af6"/>
                  <w:highlight w:val="white"/>
                </w:rPr>
                <w:t>https://e.lanbook.com/book/418988</w:t>
              </w:r>
            </w:hyperlink>
            <w:r w:rsidRPr="00727B8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— Режим </w:t>
            </w:r>
            <w:r w:rsidRPr="00727B8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Цитомегаловирусная инфекция у детей : учебно-методическое пособие / Л. В. Крамарь, Т. Ю. Ларина, О. А. Карпухина [и др.]. — Волгоград : ВолгГМУ, 2025. — 71 с. — Текст : электронный // Лань : электронно-библиотечная система. — URL: </w:t>
            </w:r>
            <w:hyperlink r:id="rId530" w:tooltip="https://e.lanbook.com/book/478280" w:history="1">
              <w:r w:rsidRPr="00727B81">
                <w:rPr>
                  <w:rStyle w:val="af6"/>
                  <w:highlight w:val="white"/>
                </w:rPr>
                <w:t>https://e.lanbook.com/book/478280</w:t>
              </w:r>
            </w:hyperlink>
            <w:r w:rsidRPr="00727B8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Gonchar, N. V. Escherichiosis in children: etiology, epidemiology, clinical features, approaches to diagnosis, treatment and prevention : study guide :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ебное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собие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/ N. V. Gonchar ; English text by T. A. Baeva. —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нкт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-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етербург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: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ЗГМУ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м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.И. Мечникова, 2023. — 44 с. — ISBN 978-5-89588-586-4. — Текст : электронный // Лань : электронно-библиотечная система. — URL: </w:t>
            </w:r>
            <w:hyperlink r:id="rId531" w:tooltip="https://e.lanbook.com/book/412934" w:history="1">
              <w:r w:rsidRPr="00727B81">
                <w:rPr>
                  <w:rStyle w:val="af6"/>
                  <w:highlight w:val="white"/>
                </w:rPr>
                <w:t>https://e.lanbook.com/book/412934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Viral intestinal infections in children: diagnosis, treatment, prevention :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ебное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собие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/ N. V. Gonchar, K. D. Ermolenko, Y. V. Lobzin, N. V. Skripchenko ; English text by E. Yu.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Lavrova. — Санкт-Петербург : СЗГМУ им. И.И. Мечникова, 2022. — 44 с. — ISBN 978-5-89588-273-3. — Текст : электронный // Лань : электронно-библиотечная система. — URL: </w:t>
            </w:r>
            <w:hyperlink r:id="rId532" w:tooltip="https://e.lanbook.com/book/326813" w:history="1">
              <w:r w:rsidRPr="00727B81">
                <w:rPr>
                  <w:rStyle w:val="af6"/>
                  <w:highlight w:val="white"/>
                </w:rPr>
                <w:t>https://e.lanbook.com/book/326813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Prevention and Treatment of Opportunistic Infections in Children With and Exposed to HIV (Профилактика и лечение оппортунистических инфекций у детей, живущих с ВИЧ и подвергшихся риску заражения)   / - Москва :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ГЭОТАР-Медиа, . Режим доступа : http : //gate22d. wellcomes. ru/book/GLF006367. html. - Текст : электронный // ЭБС "Консультант студента" : [сайт]. - URL : </w:t>
            </w:r>
            <w:hyperlink r:id="rId533" w:tooltip="https://www.studentlibrary.ru/book/GLF006367.html" w:history="1">
              <w:r w:rsidRPr="00727B81">
                <w:rPr>
                  <w:rStyle w:val="af6"/>
                  <w:highlight w:val="white"/>
                </w:rPr>
                <w:t>https://www.studentlibrary.ru/book/GLF006367.html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 Режим доступа : по подписке.</w:t>
            </w:r>
          </w:p>
          <w:p w:rsidR="00255AE9" w:rsidRDefault="00727B81" w:rsidP="00185FF2">
            <w:pPr>
              <w:pStyle w:val="af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рамарь, Л. В. Вирусные гепатиты у детей : учебное пособие / Л. В. Крамарь, О. А. Карпухина. — Волгоград : ВолгГМУ, 2025. — 61 с. — ISBN 978-5-9652-1085-5. — Текст : электронный // Лань : электронно-библиотечная система. — URL: </w:t>
            </w:r>
            <w:hyperlink r:id="rId534" w:tooltip="https://e.lanbook.com/book/514120" w:history="1">
              <w:r w:rsidRPr="00727B81">
                <w:rPr>
                  <w:rStyle w:val="af6"/>
                  <w:highlight w:val="white"/>
                </w:rPr>
                <w:t>https://e.lanbook.com/book/514120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енингиты и энцефалиты у детей : учебное пособие / Т. Ю. Ларина, Л. В. Крамарь, Ю. О. Хлынина [и др.]. — Волгоград : ВолгГМУ, 2025. — 80 с. — ISBN 978-5-9652-1084-8. — Текст : электронный // Лань : электронно-библиотечная система. — URL: </w:t>
            </w:r>
            <w:hyperlink r:id="rId535" w:tooltip="https://e.lanbook.com/book/514119" w:history="1">
              <w:r w:rsidRPr="00727B81">
                <w:rPr>
                  <w:rStyle w:val="af6"/>
                  <w:highlight w:val="white"/>
                </w:rPr>
                <w:t>https://e.lanbook.com/book/514119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стрые инфекционные диареи у детей : учебное пособие / Л. В. Крамарь, Ю. О. Хлынина, Т. Ю. Ларина [и др.]. — Волгоград : ВолгГМУ, 2025. — 106 с. — ISBN 978-5-9652-1093-0. — Текст : электронный // Лань : электронно-библиотечная система. — URL: </w:t>
            </w:r>
            <w:hyperlink r:id="rId536" w:tooltip="https://e.lanbook.com/book/514124" w:history="1">
              <w:r w:rsidRPr="00727B81">
                <w:rPr>
                  <w:rStyle w:val="af6"/>
                  <w:highlight w:val="white"/>
                </w:rPr>
                <w:t>https://e.lanbook.com/book/514124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Current issues of pediatric infectious diseases = Актуальные вопросы детских инфекционных болезней : учебное пособие для студентов : а tutorial for students / Л. В.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Крамарь, В. В. Жура, Т. Ю. Ларина и др. - Волгоград : ВолгГМУ, 2025. - 139 c. - Текст : электронный // ЭБС "Букап" : [сайт]. - URL : </w:t>
            </w:r>
            <w:hyperlink r:id="rId537" w:tooltip="https://www.books-up.ru/ru/book/current-issues-of-pediatric-infectious-diseases-19551999/" w:history="1">
              <w:r w:rsidRPr="00727B81">
                <w:rPr>
                  <w:rStyle w:val="af6"/>
                  <w:highlight w:val="white"/>
                </w:rPr>
                <w:t>https://www.books-up.ru/ru/book/current-issues-of-pediatric-infectious-diseases-19551999/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727B81" w:rsidRDefault="00727B81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инфекционных болезней</w:t>
            </w:r>
          </w:p>
        </w:tc>
      </w:tr>
      <w:tr w:rsidR="00727B81">
        <w:trPr>
          <w:trHeight w:val="4952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7" w:name="_Toc21202422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(история России, всеобщая история) (в 2026-2027 учебном году не реализуется)</w:t>
            </w:r>
            <w:bookmarkEnd w:id="37"/>
          </w:p>
        </w:tc>
        <w:tc>
          <w:tcPr>
            <w:tcW w:w="7229" w:type="dxa"/>
            <w:shd w:val="clear" w:color="000000" w:fill="FFFFFF"/>
          </w:tcPr>
          <w:p w:rsidR="00255AE9" w:rsidRPr="005B576E" w:rsidRDefault="000F3B4E" w:rsidP="00185FF2">
            <w:pPr>
              <w:pStyle w:val="af7"/>
              <w:numPr>
                <w:ilvl w:val="0"/>
                <w:numId w:val="125"/>
              </w:numPr>
              <w:tabs>
                <w:tab w:val="left" w:pos="283"/>
                <w:tab w:val="left" w:pos="850"/>
                <w:tab w:val="left" w:pos="3685"/>
                <w:tab w:val="left" w:pos="411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538" w:tooltip="https://www.studentlibrary.ru/book/ISBN9785829134259.html" w:history="1">
              <w:r w:rsidRPr="005B576E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829134259.html</w:t>
              </w:r>
            </w:hyperlink>
          </w:p>
          <w:p w:rsidR="00255AE9" w:rsidRPr="005B576E" w:rsidRDefault="000F3B4E" w:rsidP="00185FF2">
            <w:pPr>
              <w:pStyle w:val="af7"/>
              <w:numPr>
                <w:ilvl w:val="0"/>
                <w:numId w:val="12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И. Л. Андреев, Л. М. Ляшенко , </w:t>
            </w:r>
            <w:r w:rsidRPr="005B576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</w:t>
            </w:r>
            <w:r w:rsidRPr="005B5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539" w:tooltip="https://www.studentlibrary.ru/book/ISBN9785437200636.html" w:history="1">
              <w:r w:rsidRPr="005B576E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437200636.html</w:t>
              </w:r>
            </w:hyperlink>
          </w:p>
          <w:p w:rsidR="00255AE9" w:rsidRPr="005B576E" w:rsidRDefault="00255AE9" w:rsidP="005B576E">
            <w:pPr>
              <w:pStyle w:val="af7"/>
              <w:spacing w:after="0" w:line="240" w:lineRule="auto"/>
              <w:ind w:left="73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5AE9" w:rsidRPr="005B576E" w:rsidRDefault="000F3B4E" w:rsidP="00185FF2">
            <w:pPr>
              <w:pStyle w:val="af7"/>
              <w:numPr>
                <w:ilvl w:val="0"/>
                <w:numId w:val="1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7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ssian History</w:t>
            </w:r>
            <w:r w:rsidRPr="005B5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5B576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5B5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: A manual for international students / ed. I. A. Petrova. - </w:t>
            </w:r>
            <w:r w:rsidRPr="005B576E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5B5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SMU, 2004. - 288 p. : illustrated.</w:t>
            </w:r>
          </w:p>
          <w:p w:rsidR="00255AE9" w:rsidRPr="005B576E" w:rsidRDefault="000F3B4E" w:rsidP="00185FF2">
            <w:pPr>
              <w:pStyle w:val="af7"/>
              <w:numPr>
                <w:ilvl w:val="0"/>
                <w:numId w:val="1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57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ssia: A History</w:t>
            </w:r>
            <w:r w:rsidRPr="005B5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5B576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5B5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/ ed. G. L. Freeze. - 2nd ed. - Oxford : University Press, 2002. - 523 p.</w:t>
            </w:r>
          </w:p>
          <w:p w:rsidR="00727B81" w:rsidRPr="005B576E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64" w:lineRule="atLeast"/>
              <w:ind w:left="720" w:firstLine="0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 </w:t>
            </w:r>
            <w:r w:rsidR="00727B81"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: учеб. пособие для иностр. студентов / Л. И. Белова [и др.] ; [под общ. ред. И. А. Петровой] ; рец.: Е. Ю. Болотова, О. Ю. Редькина ; Министерство здравоохранения РФ, Волгоградский государственный медицинский университет. - Волгоград : Изд-во ВолгГМУ, 2020. - 108 с. - Библиогр.: с. 106-107. - Текст : электронный // </w:t>
            </w:r>
            <w:r w:rsidR="00727B81" w:rsidRPr="005B576E">
              <w:rPr>
                <w:rFonts w:ascii="Times New Roman" w:eastAsia="Liberation Sans" w:hAnsi="Times New Roman" w:cs="Times New Roman"/>
                <w:color w:val="333333"/>
                <w:sz w:val="24"/>
              </w:rPr>
              <w:t xml:space="preserve">ЭБС "Букап" : </w:t>
            </w:r>
            <w:r w:rsidR="00727B81" w:rsidRPr="005B576E">
              <w:rPr>
                <w:rFonts w:ascii="Times New Roman" w:eastAsia="Liberation Sans" w:hAnsi="Times New Roman" w:cs="Times New Roman"/>
                <w:color w:val="333333"/>
                <w:sz w:val="24"/>
              </w:rPr>
              <w:lastRenderedPageBreak/>
              <w:t xml:space="preserve">[сайт]. - URL : </w:t>
            </w:r>
            <w:r w:rsidR="00727B81" w:rsidRPr="005B576E">
              <w:rPr>
                <w:rFonts w:ascii="Times New Roman" w:eastAsia="Liberation Sans" w:hAnsi="Times New Roman" w:cs="Times New Roman"/>
                <w:color w:val="0563C1"/>
                <w:sz w:val="24"/>
                <w:u w:val="single"/>
              </w:rPr>
              <w:t>https://www.books-up.ru/ru/book/istoriya-mediciny-12449290/</w:t>
            </w:r>
            <w:r w:rsidR="00727B81" w:rsidRPr="005B576E">
              <w:rPr>
                <w:rFonts w:ascii="Times New Roman" w:eastAsia="Liberation Sans" w:hAnsi="Times New Roman" w:cs="Times New Roman"/>
                <w:color w:val="333333"/>
                <w:sz w:val="24"/>
              </w:rPr>
              <w:t xml:space="preserve"> . - Режим доступа : по подписке.</w:t>
            </w:r>
          </w:p>
          <w:p w:rsidR="00727B81" w:rsidRPr="005B576E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64" w:lineRule="atLeast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6E">
              <w:rPr>
                <w:rFonts w:ascii="Times New Roman" w:eastAsia="Liberation Sans" w:hAnsi="Times New Roman" w:cs="Times New Roman"/>
                <w:color w:val="333333"/>
                <w:sz w:val="24"/>
              </w:rPr>
              <w:t>6.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r w:rsidRPr="005B576E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www.studentlibrary.ru/book/ISBN9785778240988.html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727B81" w:rsidRPr="005B576E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64" w:lineRule="atLeast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 Горшенин, А. В. История России : учебно-методическое пособие / А. В. Горшенин. — Самара : , 2025. — 155 с. — Текст : электронный // Лань : электронно-библиотечная система. — URL: </w:t>
            </w:r>
            <w:r w:rsidRPr="005B576E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84661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727B81" w:rsidRPr="005B576E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64" w:lineRule="atLeast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 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 w:rsidRPr="005B576E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29704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727B81" w:rsidRPr="005B576E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64" w:lineRule="atLeast"/>
              <w:ind w:left="720" w:firstLine="0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  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 w:rsidRPr="005B576E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www.studentlibrary.ru/book/ISBN9785829134228.html</w:t>
            </w:r>
          </w:p>
          <w:p w:rsidR="00727B81" w:rsidRPr="005B576E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64" w:lineRule="atLeast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6E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10.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России : учебно-методическое пособие / составители Н. В. Копаева, Е. А. Селихов. — Москва : МТУСИ, 2025. — 147 с. — Текст : электронный // Лань : электронно-библиотечная система. — URL: 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e.lanbook.com/book/478433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727B81" w:rsidRPr="005B576E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64" w:lineRule="atLeast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 История России: учебник для студентов неисторических специальностей, направление подготовки "Медицина" : в 2 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 - URL: </w:t>
            </w:r>
            <w:r w:rsidRPr="005B576E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disk.yandex.ru/d/FPPqGTez4CTNyQ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Текст : электронный</w:t>
            </w:r>
          </w:p>
          <w:p w:rsidR="00727B81" w:rsidRPr="005B576E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64" w:lineRule="atLeast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 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r w:rsidRPr="005B576E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392357963.html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727B81" w:rsidRPr="005B576E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64" w:lineRule="atLeast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 Кузьмина, О. В. История России : учебник / О. В. Кузьмина, С. Л. Фирсов. - Москва : ГЭОТАР-Медиа, 2025. - 208 с. - ISBN 978-5-9704-8964-2, DOI: 10.33029/9704-8964-2-HISR-2025-1-208. - Электронная версия доступна на сайте ЭБС "Консультант студента" : [сайт]. URL: 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970489642.html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Режим доступа: по подписке. - Текст: электронный.</w:t>
            </w:r>
          </w:p>
          <w:p w:rsidR="00727B81" w:rsidRPr="005B576E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64" w:lineRule="atLeast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 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 : 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704223894.html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727B81" w:rsidRPr="005B576E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64" w:lineRule="atLeast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>15.  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</w:t>
            </w:r>
            <w:r w:rsidRPr="005B576E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959618759.html</w:t>
            </w: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727B81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64" w:lineRule="atLeast"/>
              <w:ind w:left="720" w:firstLine="0"/>
              <w:rPr>
                <w:rFonts w:ascii="Calibri" w:eastAsia="Calibri" w:hAnsi="Calibri" w:cs="Calibri"/>
                <w:color w:val="000000"/>
                <w:sz w:val="24"/>
                <w:szCs w:val="24"/>
                <w:highlight w:val="green"/>
              </w:rPr>
            </w:pPr>
            <w:r w:rsidRPr="005B576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6. </w:t>
            </w:r>
            <w:r w:rsidRPr="005B576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Ярома, О. В. История России : учебно-методическое пособие / О. В. Ярома. — Пермь : ПГАТУ, 2025. — 138 с. — ISBN 978-5-94279-675-4. — Текст : электронный // Лань : электронно-библиотечная система. — URL: </w:t>
            </w:r>
            <w:r w:rsidRPr="005B576E">
              <w:rPr>
                <w:rFonts w:ascii="Times New Roman" w:eastAsia="Calibri" w:hAnsi="Times New Roman" w:cs="Times New Roman"/>
                <w:color w:val="0563C1"/>
                <w:sz w:val="24"/>
                <w:u w:val="single"/>
              </w:rPr>
              <w:t>https://e.lanbook.com/book/508863</w:t>
            </w:r>
            <w:r w:rsidRPr="005B576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727B81" w:rsidRDefault="000F3B4E">
            <w:pPr>
              <w:pStyle w:val="2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Toc115103986"/>
            <w:bookmarkStart w:id="39" w:name="_Toc21202422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bookmarkEnd w:id="38"/>
            <w:bookmarkEnd w:id="39"/>
            <w:r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pStyle w:val="af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727B81">
        <w:trPr>
          <w:trHeight w:val="8921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0" w:name="_Toc21202422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медицины</w:t>
            </w:r>
            <w:bookmarkEnd w:id="40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255AE9" w:rsidP="001F08EB">
            <w:pPr>
              <w:pStyle w:val="af7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 медицины : учебник / под ред. Н. Н. Крылова. - Москва : ГЭОТАР-Медиа, 2023. - 584 с. - ISBN 978-5-9704-7187-6, DOI: 10.33029/9704-7187-6-HOM-2023-1-584. - - Текст : электронный // ЭБС "Консультант студента" : [сайт]. - URL: </w:t>
            </w:r>
            <w:hyperlink r:id="rId540" w:tooltip="https://prior.studentlibrary.ru/book/ISBN978597047187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prior.studentlibrary.ru/book/ISBN9785970471876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стория медицины : учеб.-метод. пособие / Киценко О. С., Белова Л. И., Гуляева Е. Ш. и др. ; ФГБОУ ВО ВолгГМУ Минздрва РФ. - Волгоград : Изд-во ВолгГМУ, 2016. - 287, [1] с. 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ирский М. Б. История медицины и хирургии : учеб. пособие для студ. вузов, обучающихся по по спец. 060101.65 "Леч. дело", 060104.65 "Мед.-профилакт. дело", 060105.65 "Стоматология", 060103.65 "Педиатрия", по дисциплине "История медицины" / Мирский М. Б. - М. : ГЭОТАР-Медиа, 2020. - 528 с. - ISBN 978-5-9704-5813-6. - Текст : электронный // ЭБС "Консультант студента" : [сайт]. - URL : </w:t>
            </w:r>
            <w:hyperlink r:id="rId541" w:tooltip="https://www.studentlibrary.ru/book/ISBN9785970458136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5813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ополнительные материалы к учебному пособию "История медицины и хирургии" / М. Б. Мирский. - 2-е издание, стереотипное. - Москва : ГЭОТАР-Медиа, 2020. - 528 с. - Текст : электронный // ЭБС "Консультант студента" : [сайт]. - URL : </w:t>
            </w:r>
            <w:hyperlink r:id="rId542" w:tooltip="https://www.studentlibrary.ru/book/ISBN9785970458136-EXT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58136-EXT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Хрестоматия по истории медицины : учебное пособие/ под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ед. Д.А. Балалыкина - М. : Литтерра, 2012. – 624 с. - ISBN 978-5-4235-0060-3. - Текст : электронный // ЭБС "Консультант студента" : [сайт]. - URL : </w:t>
            </w:r>
            <w:hyperlink r:id="rId543" w:tooltip="https://www.studentlibrary.ru/book/ISBN9785423500603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42350060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исицын Ю П. Медицина и здравоохранение XX-XXI веков : учебное пособие / Лисицын Ю П. - М. : ГЭОТАР-Медиа, 2011. - 400 с. ISBN 978-5-9704-2046-1. - Текст : электронный // ЭБС "Консультант студента" : [сайт]. - URL : </w:t>
            </w:r>
            <w:hyperlink r:id="rId544" w:tooltip="https://www.studentlibrary.ru/book/ISBN9785970420461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2046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стория здравоохранения дореволюционной России (конец XVI - начало ХХ в.) / Поддубный М. В., Егорышева И. В., Шерстнева Е. В. и др. ; подред. Р. У. Хабриева. - М. : ГЭОТАР-Медиа, 2014. - 248 с. : ил. - ISBN 978-5-9704-2731-6. - Текст : электронный // ЭБС "Консультант студента" : [сайт]. - URL : </w:t>
            </w:r>
            <w:hyperlink r:id="rId545" w:tooltip="https://www.studentlibrary.ru/book/ISBN9785970427316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2731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медиц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= Нistory of Medicine : учебник / И. А. Петрова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20. - 292 c. : ил., цв. ил. Текст : непосредственный.  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hort History of Medicin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the textbook is recommended for use at higher medical and pharmaceutical schools / I. A. Petrova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2nd ed., rev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10. - 170 p. - ISBN 978-5-9652-0076-4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rt History of Medic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the textbook is recommended for use at hagher medical and pharmaceutical schools / I. A. Petrova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7. - 173 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Lisitsyn, Yu. P. History of Medicine : textbook / Yu. P. Lisitsyn.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2020. - 35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- ISBN 978-5-9704-5445-9.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546" w:tooltip="https://www.studentlibrary.ru/book/ISBN978597045445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www.studentlibrary.ru/book/ISBN978597045445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дписк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 учеб. пособие для иностр. студентов / Л. И. Белова [и др.] ; рец.: Болотова Е. Ю., Ковалева М. Д. ; Министерство здравоохранения Российской Федерации, Волгоградский государственный медицинский университет. - Волгоград : Изд-во ВолгГМУ, 2020. - 148 с. - Библиогр.: с. 143-146.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 : электронный /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D9D9D9"/>
                <w:lang w:eastAsia="ru-RU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547" w:tooltip="https://www.books-up.ru/ru/book/istoriya-mediciny-12449290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istoriya-mediciny-12449290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rPr>
                <w:rStyle w:val="docy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y"/>
                <w:rFonts w:ascii="Times New Roman" w:hAnsi="Times New Roman" w:cs="Times New Roman"/>
                <w:color w:val="000000"/>
                <w:sz w:val="24"/>
                <w:szCs w:val="24"/>
              </w:rPr>
              <w:t>Сорокина Т. С. История медицины : учебник / Т. С. Сорокина. - 6-е изд., перераб. и доп. - М. : Академия, 2007. - 560 с. : ил. - (Высшее профессиональное образование)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, Т. В. Эволюция социологии и биоэтики в медицине  : учебник / Т. В. Семина. - Москва : Проспект, 2022. - 240 с. - ISBN 978-5-392-36616-3. - Текст : электронный // ЭБС "Консультант студента" : [сайт]. - URL : </w:t>
            </w:r>
            <w:hyperlink r:id="rId548" w:tooltip="https://www.studentlibrary.ru/book/ISBN9785392366163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392366163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медицины : учебное пособие / составители О. В. Медведева, С. П. Гуселетов. — Рязань : РязГМУ, 2024. — 150 с. — Текст : электронный // Лань : электронно-библиотечная система. — URL: </w:t>
            </w:r>
            <w:hyperlink r:id="rId549" w:tooltip="https://e.lanbook.com/book/443393" w:history="1">
              <w:r>
                <w:rPr>
                  <w:rStyle w:val="af6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39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я медицины : учебное пособие / составители О. В. Медведева, Е. С. Манакина. — 2-е изд., испр. и доп. — Рязань : РязГМУ, 2024 — Часть 1 : общая история медицины — 2024. — 228 с. — Текст : электронный // Лань : электронно-библиотечная система. — URL: </w:t>
            </w:r>
            <w:hyperlink r:id="rId550" w:tooltip="https://e.lanbook.com/book/443540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4354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медицины : учебное пособие / составители О. В. Медведева, Е. С. Манакина. — 2-е изд., испр. и доп. — Рязань : РязГМУ, 2024 — Часть 2 : частная история медицины — 2024. — 161 с. — Текст : электронный // Лань : электронно-библиотечная система. — URL: </w:t>
            </w:r>
            <w:hyperlink r:id="rId551" w:tooltip="https://e.lanbook.com/book/443543" w:history="1">
              <w:r>
                <w:rPr>
                  <w:rStyle w:val="af6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54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медицины : учебное пособие для иностранных студентов / Л.И. Белова, В.В. Глазунов, Е.Ш. Гуляева. – Волгоград, 2020. – 148 с. - Текст : непосредстве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spacing w:after="160" w:line="235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hort History of Medici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he textbook is recommended for use at higher medical and pharmaceutical schools / I. A. Petrova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- 2nd ed., rev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MU, 2010. - 170 p. - ISBN 978-5-9652-0076-4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spacing w:after="160"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Нistory of Medicine : учебник / И. А. Петрова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20. - 292 c. : ил., цв. ил. - Библиогр.: с.273-278. - На тит. л. загл. на англ. яз. – Текст : непосредственный. 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spacing w:after="160"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itsyn, Yu. P. History of Medicine   : textbook / Yu. P. Lisitsyn. - Москва : ГЭОТАР-Медиа, 2020. - 352 с. - ISBN 978-5-9704-5445-9. - Текст : электронный // ЭБС "Консультант студента" : [сайт]. - URL : </w:t>
            </w:r>
            <w:hyperlink r:id="rId552" w:tooltip="https://www.studentlibrary.ru/book/ISBN978597045445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459.htm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</w:p>
          <w:p w:rsidR="00255AE9" w:rsidRPr="001F08EB" w:rsidRDefault="000F3B4E" w:rsidP="00185FF2">
            <w:pPr>
              <w:pStyle w:val="af7"/>
              <w:numPr>
                <w:ilvl w:val="0"/>
                <w:numId w:val="33"/>
              </w:numPr>
              <w:spacing w:after="160"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ицын, Ю. П. История медицины : учебник / Ю. П. Лисицын. - 2-е изд. , перераб. и доп. - Москва : ГЭОТАР-Медиа, 2025. - 400 с. - ISBN 978-5-9704-9097-6. - Текст : электронный // ЭБС "Консультант студента" : [сайт]. - URL : </w:t>
            </w:r>
            <w:hyperlink r:id="rId553" w:tooltip="https://www.studentlibrary.ru/book/ISBN9785970490976.html" w:history="1">
              <w:r w:rsidRPr="001F08EB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976.html</w:t>
              </w:r>
            </w:hyperlink>
            <w:r w:rsidRPr="001F08EB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33"/>
              </w:numPr>
              <w:spacing w:after="160"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8EB">
              <w:rPr>
                <w:rFonts w:ascii="Times New Roman" w:hAnsi="Times New Roman" w:cs="Times New Roman"/>
                <w:sz w:val="24"/>
                <w:szCs w:val="24"/>
              </w:rPr>
              <w:t xml:space="preserve">Зуева, В. А. История медицины : учебное пособие для вузов / В. А. Зуева. — Санкт-Петербург : Лань, 2026. — 144 с. — ISBN 978-5-507-54627-5. — Текст : электронный // Лань : электронно-библиотечная система. — URL: </w:t>
            </w:r>
            <w:hyperlink r:id="rId554" w:tooltip="https://e.lanbook.com/book/509959" w:history="1">
              <w:r w:rsidRPr="001F08EB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509959</w:t>
              </w:r>
            </w:hyperlink>
            <w:r w:rsidRPr="001F08EB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727B81" w:rsidRPr="001F08EB">
        <w:trPr>
          <w:trHeight w:val="300"/>
        </w:trPr>
        <w:tc>
          <w:tcPr>
            <w:tcW w:w="520" w:type="dxa"/>
            <w:shd w:val="clear" w:color="000000" w:fill="FFFFFF"/>
            <w:vAlign w:val="center"/>
          </w:tcPr>
          <w:p w:rsidR="00727B81" w:rsidRPr="001F08EB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Pr="001F08EB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1" w:name="_Toc212024225"/>
            <w:r w:rsidRPr="001F0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</w:t>
            </w:r>
            <w:bookmarkEnd w:id="41"/>
          </w:p>
        </w:tc>
        <w:tc>
          <w:tcPr>
            <w:tcW w:w="7229" w:type="dxa"/>
            <w:shd w:val="clear" w:color="000000" w:fill="FFFFFF"/>
            <w:vAlign w:val="center"/>
          </w:tcPr>
          <w:p w:rsidR="00727B81" w:rsidRPr="001F08EB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283"/>
                <w:tab w:val="left" w:pos="3685"/>
                <w:tab w:val="left" w:pos="4110"/>
              </w:tabs>
              <w:spacing w:line="235" w:lineRule="atLeast"/>
              <w:ind w:left="720" w:firstLine="0"/>
              <w:rPr>
                <w:rFonts w:ascii="Times New Roman" w:hAnsi="Times New Roman" w:cs="Times New Roman"/>
              </w:rPr>
            </w:pP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tabs>
                <w:tab w:val="left" w:pos="283"/>
                <w:tab w:val="left" w:pos="850"/>
                <w:tab w:val="left" w:pos="3685"/>
                <w:tab w:val="left" w:pos="4110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8E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стория России</w:t>
            </w:r>
            <w:r w:rsidRPr="001F08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 - URL: </w:t>
            </w:r>
            <w:hyperlink w:history="1">
              <w:r w:rsidRPr="001F08EB">
                <w:rPr>
                  <w:rStyle w:val="af6"/>
                  <w:rFonts w:ascii="Times New Roman" w:eastAsia="Calibri" w:hAnsi="Times New Roman" w:cs="Times New Roman"/>
                  <w:color w:val="0563C1"/>
                  <w:sz w:val="24"/>
                  <w:u w:val="none"/>
                </w:rPr>
                <w:t>https://disk.yandex.ru/d/FPPqGTez4CTNyQ</w:t>
              </w:r>
            </w:hyperlink>
            <w:r w:rsidRPr="001F08EB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- </w:t>
            </w:r>
            <w:r w:rsidRPr="001F08E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 : электронный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tabs>
                <w:tab w:val="left" w:pos="283"/>
                <w:tab w:val="left" w:pos="850"/>
                <w:tab w:val="left" w:pos="3685"/>
                <w:tab w:val="left" w:pos="411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555" w:tooltip="https://www.studentlibrary.ru/book/ISBN9785829134259.html" w:history="1">
              <w:r w:rsidRPr="001F08EB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829134259.html</w:t>
              </w:r>
            </w:hyperlink>
            <w:r w:rsidRPr="001F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И. Л. Андреев, Л. М. Ляшенко , </w:t>
            </w:r>
            <w:r w:rsidRPr="001F08E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</w:t>
            </w:r>
            <w:r w:rsidRPr="001F0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556" w:tooltip="https://www.studentlibrary.ru/book/ISBN9785437200636.html" w:history="1">
              <w:r w:rsidRPr="001F08EB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437200636.html</w:t>
              </w:r>
            </w:hyperlink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8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https://www.studentlibrary.ru/book/ISBN9785778240988.html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8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 w:rsidRPr="001F08EB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lastRenderedPageBreak/>
              <w:t>https://e.lanbook.com/book/429704</w:t>
            </w:r>
            <w:r w:rsidRPr="001F08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1F08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 w:rsidRPr="001F08EB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https://www.studentlibrary.ru/book/ISBN9785829134228.html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8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https://www.studentlibrary.ru/book/ISBN9785392357963.html 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spacing w:after="0" w:line="24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8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 https://www.studentlibrary.ru/book/ISBN9785959618759.html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птева, Е. В. История России   : учебное пособие для вузов / Лаптева Е. В. - Москва : Академический Проект, 2020. - 350 с. (Gaudeamus) - ISBN 978-5-8291-3445-7. - Текст : электронный // ЭБС "Консультант студента" : [сайт]. - URL : https://www.studentlibrary.ru/book/ISBN9785829134457.html 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8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ssian History</w:t>
            </w:r>
            <w:r w:rsidRPr="001F0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1F08E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F0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: A manual for international students / ed. I. A. Petrova. - </w:t>
            </w:r>
            <w:r w:rsidRPr="001F08EB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1F0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SMU, 2004. - 288 p. : illustrated.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8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ssia: A History</w:t>
            </w:r>
            <w:r w:rsidRPr="001F0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1F08E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F0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/ ed. G. L. Freeze. - 2nd ed. - Oxford : University Press, 2002. - 523 p.     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rPr>
                <w:rFonts w:ascii="Times New Roman" w:eastAsia="Liberation Sans" w:hAnsi="Times New Roman" w:cs="Times New Roman"/>
                <w:color w:val="333333"/>
              </w:rPr>
            </w:pPr>
            <w:r w:rsidRPr="001F08E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Pr="001F08EB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для иностр. студентов / Л. И. Белова [и др.] ; [под общ. ред. И. А. Петровой] ; рец.: Е. Ю. Болотова, О. Ю. Редькина ; Министерство здравоохранения </w:t>
            </w:r>
            <w:r w:rsidRPr="001F0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олгоградский государственный медицинский университет. - Волгоград : Издательство ВолгГМУ, 2020. - 148 с. - Библиогр.: с. 106-107. - </w:t>
            </w:r>
            <w:r w:rsidRPr="001F0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 : электронный // </w:t>
            </w:r>
            <w:r w:rsidRPr="001F08EB">
              <w:rPr>
                <w:rFonts w:ascii="Times New Roman" w:eastAsia="Liberation Sans" w:hAnsi="Times New Roman" w:cs="Times New Roman"/>
                <w:color w:val="333333"/>
              </w:rPr>
              <w:t xml:space="preserve">ЭБС "Букап" : [сайт]. - URL : </w:t>
            </w:r>
            <w:hyperlink r:id="rId557" w:tooltip="https://www.books-up.ru/ru/book/istoriya-mediciny-12449290/" w:history="1">
              <w:r w:rsidRPr="001F08EB">
                <w:rPr>
                  <w:rStyle w:val="af6"/>
                  <w:rFonts w:ascii="Times New Roman" w:eastAsia="Liberation Sans" w:hAnsi="Times New Roman" w:cs="Times New Roman"/>
                </w:rPr>
                <w:t>https://www.books-up.ru/ru/book/istoriya-mediciny-12449290/</w:t>
              </w:r>
            </w:hyperlink>
            <w:r w:rsidRPr="001F08EB">
              <w:rPr>
                <w:rFonts w:ascii="Times New Roman" w:eastAsia="Liberation Sans" w:hAnsi="Times New Roman" w:cs="Times New Roman"/>
                <w:color w:val="333333"/>
              </w:rPr>
              <w:t xml:space="preserve"> . - Режим доступа : по подписке.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rPr>
                <w:rFonts w:ascii="Times New Roman" w:hAnsi="Times New Roman" w:cs="Times New Roman"/>
              </w:rPr>
            </w:pPr>
            <w:r w:rsidRPr="001F0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России (для иностранных учащихся ЮФУ)   : учебник / К. Г. Малыхин и др. ; под общ. ред. К. Г. Малыхина. - Ростов н/Д : ЮФУ, 2019. - 376 с. - ISBN 978-5-9275-3170-7. - Текст : электронный // ЭБС "Консультант студента" : [сайт]. - URL: </w:t>
            </w:r>
            <w:hyperlink r:id="rId558" w:tooltip="https://www.studentlibrary.ru/book/ISBN9785927531707.html" w:history="1">
              <w:r w:rsidRPr="001F08EB">
                <w:rPr>
                  <w:rStyle w:val="af6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31707.html</w:t>
              </w:r>
            </w:hyperlink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08EB">
              <w:rPr>
                <w:rFonts w:ascii="Times New Roman" w:hAnsi="Times New Roman" w:cs="Times New Roman"/>
                <w:sz w:val="24"/>
                <w:szCs w:val="24"/>
              </w:rPr>
              <w:t xml:space="preserve">Полунов, А. Ю. История России. История государственного управления России. Национальные отношения. Россия как многонациональное государство : основные этапы становления и развития : Сборник учебных программ / А. Ю. Полунов. - Москва : Прометей, 2024. - 168 с. - ISBN 978-5-00172-649-4. - Текст : электронный // ЭБС "Консультант студента" : [сайт]. - URL : </w:t>
            </w:r>
            <w:hyperlink r:id="rId559" w:tooltip="https://www.studentlibrary.ru/book/ISBN9785001726494.html" w:history="1">
              <w:r w:rsidRPr="001F08EB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001726494.html</w:t>
              </w:r>
            </w:hyperlink>
            <w:r w:rsidRPr="001F08EB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1F08EB" w:rsidRPr="001F08EB" w:rsidRDefault="000F3B4E" w:rsidP="00185FF2">
            <w:pPr>
              <w:pStyle w:val="af7"/>
              <w:numPr>
                <w:ilvl w:val="0"/>
                <w:numId w:val="1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F08EB">
              <w:rPr>
                <w:rFonts w:ascii="Times New Roman" w:hAnsi="Times New Roman" w:cs="Times New Roman"/>
                <w:sz w:val="24"/>
                <w:szCs w:val="24"/>
              </w:rPr>
              <w:t xml:space="preserve">Горшенин, А. В. История России : учебно-методическое пособие / А. В. Горшенин. — Самара : , 2025. — 155 с. — Текст : электронный // Лань : электронно-библиотечная система. — URL: </w:t>
            </w:r>
            <w:hyperlink r:id="rId560" w:tooltip="https://e.lanbook.com/book/484661" w:history="1">
              <w:r w:rsidRPr="001F08EB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84661</w:t>
              </w:r>
            </w:hyperlink>
            <w:r w:rsidRPr="001F08EB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F08E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рлов, В. В. История России. IX - начало XX века : учебное пособие / В. В. Орлов. - 2-е изд. , испр. - Москва : Дашков и </w:t>
            </w:r>
            <w:r w:rsidRPr="001F08EB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К, 2024. - 448 с. - ISBN 978-5-394-05576-8. - Текст : электронный // ЭБС "Консультант студента" : [сайт]. - URL : </w:t>
            </w:r>
            <w:r w:rsidRPr="001F08EB">
              <w:rPr>
                <w:rFonts w:ascii="Times New Roman" w:eastAsia="Calibri" w:hAnsi="Times New Roman" w:cs="Times New Roman"/>
                <w:color w:val="0000FF"/>
                <w:sz w:val="24"/>
                <w:u w:val="single"/>
              </w:rPr>
              <w:t>https://www.studentlibrary.ru/book/ISBN9785394055768.html</w:t>
            </w:r>
            <w:r w:rsidRPr="001F08EB">
              <w:rPr>
                <w:rFonts w:ascii="Times New Roman" w:eastAsia="Calibri" w:hAnsi="Times New Roman" w:cs="Times New Roman"/>
                <w:color w:val="000000"/>
                <w:sz w:val="24"/>
              </w:rPr>
              <w:t>  - Режим доступа : по подписке.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F08EB">
              <w:rPr>
                <w:rFonts w:ascii="Times New Roman" w:eastAsia="Calibri" w:hAnsi="Times New Roman" w:cs="Times New Roman"/>
                <w:color w:val="000000"/>
                <w:sz w:val="24"/>
              </w:rPr>
              <w:t>Ivanov, V. V. History : Study Guide : Tests and Tables / V. V. Ivanov. — Ижевск : ИГМА, 2021. — 48 с. — Текст : электронный // Лань : электронно-библиотечная система. — URL: https://e.lanbook.com/book/245360 — Режим доступа: для авториз. пользователей.</w:t>
            </w:r>
          </w:p>
          <w:p w:rsidR="00255AE9" w:rsidRPr="001F08EB" w:rsidRDefault="000F3B4E" w:rsidP="00185FF2">
            <w:pPr>
              <w:pStyle w:val="af7"/>
              <w:numPr>
                <w:ilvl w:val="0"/>
                <w:numId w:val="1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F08EB">
              <w:rPr>
                <w:rFonts w:ascii="Times New Roman" w:eastAsia="Calibri" w:hAnsi="Times New Roman" w:cs="Times New Roman"/>
                <w:color w:val="000000"/>
                <w:sz w:val="24"/>
              </w:rPr>
              <w:t>Panova, L. A. A course of lectures on the history of Russia : учебник / L. A. Panova, O. M. Ivanova, K. K. Gindulina. — Уфа : БГМУ, 2022. — 236 с. — Текст : электронный // Лань : электронно-библиотечная система. — URL: https://e.lanbook.com/book/320696 — Режим доступа: для авториз. пользователей.</w:t>
            </w:r>
          </w:p>
          <w:p w:rsidR="00727B81" w:rsidRDefault="001F08EB" w:rsidP="001F08EB">
            <w:pPr>
              <w:ind w:left="742" w:hanging="742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    19.</w:t>
            </w:r>
            <w:r w:rsidR="000F3B4E" w:rsidRPr="001F08EB">
              <w:rPr>
                <w:rFonts w:ascii="Times New Roman" w:eastAsia="Calibri" w:hAnsi="Times New Roman" w:cs="Times New Roman"/>
                <w:color w:val="000000"/>
                <w:sz w:val="24"/>
              </w:rPr>
              <w:t>Панова Л. А. A course of lectures on the history of Russia : Учебное пособие / Л. А. Панова, О. М. Иванова, К. К. Гиндулина. - Уфа : БГМУ, 2022. - 236 c. - Текст : электронный // ЭБС "Букап" : [сайт]. - URL : https://www.books-up.ru/ru/book/a-course-of-lectures-on-the-history-of-russia-16124916 . - Режим доступа : по подписке</w:t>
            </w:r>
          </w:p>
          <w:p w:rsidR="00F210EE" w:rsidRPr="001F08EB" w:rsidRDefault="00F210EE" w:rsidP="001F08EB">
            <w:pPr>
              <w:ind w:left="742" w:hanging="7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Pr="001F08EB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Pr="001F08EB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2" w:name="_Toc21202422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биохимия</w:t>
            </w:r>
            <w:bookmarkEnd w:id="42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линическая биохимия : учебное пособие / Т. П. Бондарь, К. С. Светлицкий, Н. И. Ковалевич [и др.]. — Ставрополь : СтГМУ, 2020. — 204 с. — ISBN 978-5-89822-635-0. — Текст : электронный // Лань : электронно-библиотечная система. — URL: </w:t>
            </w:r>
            <w:hyperlink r:id="rId561" w:tooltip="https://e.lanbook.com/book/216803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e.lanbook.com/book/216803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Лелевич, С. В. Клиническая биохимия : учебное пособие /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 xml:space="preserve">С. В. Лелевич. — 3-е изд., стер. — Санкт-Петербург : Лань, 2020. — 304 с. — ISBN 978-5-8114-5146-3. — Текст : электронный // Лань : электронно-библиотечная система. — URL: </w:t>
            </w:r>
            <w:hyperlink r:id="rId562" w:tooltip="https://e.lanbook.com/book/133476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e.lanbook.com/book/13347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Биохимия : учебник / под ред. Е. С. Северина. - 5-е изд., испр. и доп. - Москва : ГЭОТАР- Медиа, 2019. - 768 с. - ISBN 978-5-9704-4881-6. - Текст : электронный // ЭБС "Консультант студента" : [сайт]. - URL : </w:t>
            </w:r>
            <w:hyperlink r:id="rId563" w:tooltip="https://www.studentlibrary.ru/book/ISBN9785970448816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4881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Сборник тестовых заданий по клинической биохимии : учебное пособие / Н. В. Канская, В. Ю. Серебров, А. П. Зима [и др.] ; под ред. Н. В. Канской. — Томск : СибГМУ, 2018. — 108 с. — Текст : электронный // Лань : электронно-библиотечная система. — URL: </w:t>
            </w:r>
            <w:hyperlink r:id="rId564" w:tooltip="https://e.lanbook.com/book/113551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e.lanbook.com/book/11355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ишкун,А.А. Руководство по лабораторным методам диагностики / А. А. Кишкун. - Москва : ГЭОТАР-Медиа, 2014. - 760 с. - ISBN 978-5-9704-3102-3. - Текст : электронный // ЭБС "Консультант студента" : [сайт]. - URL : </w:t>
            </w:r>
            <w:hyperlink r:id="rId565" w:tooltip="https://www.studentlibrary.ru/book/ISBN9785970431023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3102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ишкун, А. А. Клиническая лабораторная диагностика : учебное пособие / Кишкун А. А. - Москва : ГЭОТАР-Медиа, 2019. - 1000 с. - ISBN 978-5-9704-4830-4. - Текст : электронный // ЭБС "Консультант студента" : [сайт]. - URL : </w:t>
            </w:r>
            <w:hyperlink r:id="rId566" w:tooltip="https://www.studentlibrary.ru/book/ISBN9785970448304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4830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иническая лабораторная диагностика Ч. 1 / Загороднева Е. А., Вахания К. П., Матохина У. Б. и др. ; ВолгГМУ Минздрава РФ. - Волгоград : Изд-во ВолгГМУ, 2015. - 183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куленко, Л. В. Пособие по клинической биохимии : учебное пособие / Никулин Б. А. , под ред. Л. В. Акуленко. - Москва : ГЭОТАР-Медиа, 2007. - 256 с. - ISBN 978-5-9704-0358-7. - Текст : электронный // ЭБС "Консультант студента" : [сайт]. - URL : </w:t>
            </w:r>
            <w:hyperlink r:id="rId567" w:tooltip="https://www.studentlibrary.ru/book/ISBN9785970403587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0358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линическая биохимия : учебное пособие / под ред. В. А. Ткачука. - Москва : ГЭОТАР-Медиа, 2008. - 264 с. - ISBN 978-5-9704-0733-2. - Текст : электронный // ЭБС "Консультант студента" : [сайт]. - URL : </w:t>
            </w:r>
            <w:hyperlink r:id="rId568" w:tooltip="https://www.studentlibrary.ru/book/ISBN9785970407332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07332.html</w:t>
              </w:r>
            </w:hyperlink>
            <w: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 w:rsidRPr="00E256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иническая биохимия</w:t>
            </w:r>
            <w:r w:rsidRPr="00E25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 Clinical biochemistry : учебное пособие для студентов / Б. В. Заводовский, Е. А. Загороднева, Н. Г. Краюшкина [и др.] ; рец.: А. В. Смирнов, В. С. Замараев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64 с. – Библиогр.: с. 157-158. – ISBN 978-5-9652-0867-8 : 267-63.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 : непосредственный </w:t>
            </w:r>
          </w:p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Bioorganic Chemistry : workbook to practicе : tutorial guide   / edited by N. A. Tyukavkina. - Москва : ГЭОТАР-Медиа, 2022. - 160 с. - ISBN 978-5-9704-6493-9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 xml:space="preserve">: </w:t>
            </w:r>
            <w:hyperlink r:id="rId569" w:tooltip="https://www.studentlibrary.ru/book/ISBN978597046578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6578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 </w:t>
            </w:r>
          </w:p>
          <w:p w:rsidR="00255AE9" w:rsidRDefault="00577FB3" w:rsidP="00E256C2">
            <w:pPr>
              <w:pStyle w:val="af7"/>
              <w:ind w:left="828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hyperlink r:id="rId570" w:tooltip="https://www.studentlibrary.ru/book/ISBN9785970449721.html" w:history="1"/>
          </w:p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Glukhov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, А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I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Essential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Biochemistry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for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Medical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Students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with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Problem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Solving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Exercises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  /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ed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by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Glukhov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А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I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,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Gubareva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A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E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- Москва : ГЭОТАР-Медиа, 2020. - 584 с. -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ISBN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978-5-9704-5650-7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URL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: </w:t>
            </w:r>
            <w:hyperlink r:id="rId571" w:tooltip="https://www.studentlibrary.ru/book/ISBN9785970456507.htm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</w:t>
              </w:r>
              <w:r w:rsidRPr="00F37DCF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www</w:t>
              </w:r>
              <w:r w:rsidRPr="00F37DCF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studentlibrary</w:t>
              </w:r>
              <w:r w:rsidRPr="00F37DCF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ru</w:t>
              </w:r>
              <w:r w:rsidRPr="00F37DCF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book</w:t>
              </w:r>
              <w:r w:rsidRPr="00F37DCF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ISBN</w:t>
              </w:r>
              <w:r w:rsidRPr="00F37DCF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9785970456507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m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Zurabyan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S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E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Fundamentals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of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bioorganic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chemistry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  :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textbook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S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E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Zurabyan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. - 3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rd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edition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oscow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GEOTAR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Media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, 2021. - 304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с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ISBN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978-5-9704-6206-5. -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Текст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электронный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//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ЭБС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"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Консультант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студента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" : [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сайт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]. -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URL</w:t>
            </w:r>
            <w:r w:rsidRPr="00F37DC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: </w:t>
            </w:r>
            <w:hyperlink r:id="rId572" w:tooltip="https://www.studentlibrary.ru/book/ISBN978597046206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</w:t>
              </w:r>
              <w:r w:rsidRPr="00F37DCF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www</w:t>
              </w:r>
              <w:r w:rsidRPr="00F37DCF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studentlibrary</w:t>
              </w:r>
              <w:r w:rsidRPr="00F37DCF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ru</w:t>
              </w:r>
              <w:r w:rsidRPr="00F37DCF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book</w:t>
              </w:r>
              <w:r w:rsidRPr="00F37DCF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ISBN</w:t>
              </w:r>
              <w:r w:rsidRPr="00F37DCF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9785970462065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ml</w:t>
              </w:r>
            </w:hyperlink>
          </w:p>
          <w:p w:rsidR="00255AE9" w:rsidRPr="00E256C2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 w:rsidRPr="00E256C2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Медицинская лабораторная диагностика: программы и алгоритмы : руководство для врачей / под ред. А. И. Карпищенко. - 4-е изд., перераб. и доп. - Москва : ГЭОТАР-Медиа, 2023. - 976 с. - ISBN 978-5-9704-6690-2, DOI: 10.33029/9704-6690-2-MLD-2023-1-976. - Электронная версия доступна на сайте ЭБС "Консультант студента" : [сайт]. URL: </w:t>
            </w:r>
            <w:hyperlink r:id="rId573" w:tooltip="https://www.studentlibrary.ru/book/ISBN9785970466902.html" w:history="1">
              <w:r w:rsidRPr="00E256C2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66902.html</w:t>
              </w:r>
            </w:hyperlink>
            <w:r w:rsidRPr="00E256C2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 - Режим доступа: по подписке. - Текст: электро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 w:rsidRPr="00E256C2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линическая лабораторная диагностика : национальное руководство / под ред. В. В. Долгова, М. А. Годкова, Т. В. Вавиловой. - 2-е изд., перераб. и доп. - Москва : ГЭОТАР-Медиа, 2025. - 672 с. - ISBN 978-5-9704-8930-7, DOI: </w:t>
            </w:r>
            <w:r w:rsidRPr="00E256C2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 xml:space="preserve">10.33029/9704-8930-7-CLD-2025-1-672. - Электронная версия доступна на сайте ЭБС "Консультант студента" : [сайт]. URL: </w:t>
            </w:r>
            <w:hyperlink r:id="rId574" w:tooltip="https://www.studentlibrary.ru/book/ISBN9785970489307.html" w:history="1">
              <w:r w:rsidRPr="00E256C2"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8930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shd w:val="clear" w:color="auto" w:fill="F7F7F7"/>
                <w:lang w:eastAsia="ja-JP"/>
              </w:rPr>
              <w:t xml:space="preserve">  </w:t>
            </w:r>
            <w:r w:rsidRPr="00E256C2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- Режим доступа: по подписке. - Текст: 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.</w:t>
            </w:r>
          </w:p>
          <w:p w:rsidR="00255AE9" w:rsidRDefault="00577FB3" w:rsidP="00E256C2">
            <w:pPr>
              <w:pStyle w:val="af7"/>
              <w:ind w:left="828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hyperlink r:id="rId575" w:tooltip="https://e.lanbook.com/book/514139" w:history="1"/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ой лабораторной диагностик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Pr="00967139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Pr="00967139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3" w:name="_Toc212024227"/>
            <w:r w:rsidRPr="0096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патологическая анатомия</w:t>
            </w:r>
            <w:bookmarkEnd w:id="43"/>
          </w:p>
        </w:tc>
        <w:tc>
          <w:tcPr>
            <w:tcW w:w="7229" w:type="dxa"/>
            <w:shd w:val="clear" w:color="auto" w:fill="auto"/>
            <w:vAlign w:val="center"/>
          </w:tcPr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анатомия : учебник / А. И. Струков, В. В. Серов ; под ред. В. С. Паукова. - 6-е изд. , перераб. и доп. - Москва : ГЭОТАР-Медиа, 2021. - 880 с. - ISBN 978-5-9704-6138-9. - Текст : электронный // ЭБС "Консультант студента" : [сайт]. - URL : </w:t>
            </w:r>
            <w:hyperlink r:id="rId576" w:tooltip="https://www.studentlibrary.ru/book/ISBN9785970461389.html" w:history="1"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389.html</w:t>
              </w:r>
            </w:hyperlink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139">
              <w:rPr>
                <w:rStyle w:val="value2"/>
                <w:rFonts w:ascii="Times New Roman" w:hAnsi="Times New Roman" w:cs="Times New Roman"/>
                <w:sz w:val="24"/>
                <w:szCs w:val="24"/>
              </w:rPr>
              <w:t xml:space="preserve">Патологическая анатомия : в 2 т. Т. 1. Общая патология : учебник / под ред. В. С. Паукова. - 3-е изд. , перераб. - Москва : ГЭОТАР-Медиа, 2022. - 752 с. - ISBN 978-5-9704-7095-4. - Текст : электронный // ЭБС "Консультант студента" : [сайт]. - URL : </w:t>
            </w:r>
            <w:hyperlink r:id="rId577" w:tooltip="https://www.studentlibrary.ru/book/ISBN9785970470954.html" w:history="1">
              <w:r w:rsidRPr="0096713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967139">
              <w:rPr>
                <w:rStyle w:val="valu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Style w:val="value2"/>
                <w:rFonts w:ascii="Times New Roman" w:hAnsi="Times New Roman" w:cs="Times New Roman"/>
                <w:sz w:val="24"/>
                <w:szCs w:val="24"/>
              </w:rPr>
              <w:t xml:space="preserve">Патологическая анатомия : в 2 т. Т. 2. Частная патология : учебник / под ред. В. С. Паукова. - 3-е изд. , перераб. - Москва : ГЭОТАР-Медиа, 2022. - 544 с. - ISBN 978-5-9704-7096-1. - Текст : электронный // ЭБС "Консультант студента" : [сайт]. - URL : </w:t>
            </w:r>
            <w:hyperlink r:id="rId578" w:tooltip="https://www.studentlibrary.ru/book/ISBN9785970470961.html" w:history="1">
              <w:r w:rsidRPr="0096713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967139">
              <w:rPr>
                <w:rStyle w:val="value2"/>
                <w:sz w:val="24"/>
                <w:szCs w:val="24"/>
              </w:rPr>
              <w:t xml:space="preserve"> 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ган, Е. А. Патологическая анатомия : руководство к практическим занятиям : интерактивное электронное учебное издание / Коган Е. А., Бехтерева И. А. , Пономарев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. Б. - Москва : ГЭОТАР-Медиа, 2019. - Текст : электронный // ЭБС "Консультант студента" : [сайт]. - URL : </w:t>
            </w:r>
            <w:hyperlink r:id="rId579" w:tooltip="https://www.studentlibrary.ru/book/06-COS-2404P2.html" w:history="1">
              <w:r w:rsidRPr="0096713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06-COS-2404P2.html</w:t>
              </w:r>
            </w:hyperlink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ые знания в работе патологоанатома : учебно-методическое пособие / сост. Д. Е. Мильчаков ; под ред. А. Е. Колосова. — Киров : Кировский ГМУ, 2017. — 150 с. — Текст : электронный // Лань : электронно-библиотечная система. — URL: </w:t>
            </w:r>
            <w:hyperlink r:id="rId580" w:tooltip="https://e.lanbook.com/book/136092" w:history="1">
              <w:r w:rsidRPr="0096713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6092</w:t>
              </w:r>
            </w:hyperlink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оки развития мочеполовой системы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В. Смирнов [и др.] ; рец.: Снигур Г. Л., Ермилов В. В. ; Министерство здравоохранения РФ, Волгоградский государственный медицинский университет. - Волгоград : Издательство ВолгГМУ, 2020. - 88 с. : ил. - Библиогр.: с. 84. –  Текст : электронный // </w:t>
            </w:r>
            <w:r w:rsidRPr="00967139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581" w:tooltip="https://e.lanbook.com/book/179515" w:history="1">
              <w:r w:rsidRPr="00967139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15</w:t>
              </w:r>
            </w:hyperlink>
            <w:r w:rsidRPr="00967139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Style w:val="value2"/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713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Kumar, V.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   Robbins Basic Pathology / V. Kumar, A. K. Abbas, J. C. Aster. - 10 th ed. - [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Б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м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: Elsevier, 2018. - 935 p. : il. - ISBN 978-0-323-48054-3. –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713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rphological aspects of cerebral pathology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tutorial / V. V. Ermilov [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и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др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The Federal State budget educational institution of higher education "Volgograd state medical university" of the ministry of health Russian Federation. -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Publisher VolgSMU, 2018. - 140 p. –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атологическая анатомия : учебник / под ред. В. С. Паукова. - 4-е изд., сокр. и перераб. - Москва : ГЭОТАР-Медиа, 2023. - 832 с. - </w:t>
            </w:r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SBN</w:t>
            </w:r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78-5-9704-7683-3, </w:t>
            </w:r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DOI</w:t>
            </w:r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.33029/9704-7683-3-</w:t>
            </w:r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A</w:t>
            </w:r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-2023-1-832. - Электронная версия доступна на сайте ЭБС "Консультант студента" : [сайт]. </w:t>
            </w:r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URL: </w:t>
            </w:r>
            <w:hyperlink r:id="rId582" w:tooltip="https://www.studentlibrary.ru/book/ISBN9785970476833.html" w:history="1">
              <w:r w:rsidRPr="00967139"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https://www.studentlibrary.ru/book/ISBN9785970476833.html</w:t>
              </w:r>
            </w:hyperlink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йратьянц, О. В. Патологическая анатомия : руководство к практическим занятиям : учебное пособие / под ред. О. В. Зайратьянца, Л. Б. Тарасовой. - 2-е изд., испр. и доп. - Москва : ГЭОТАР-Медиа, 2021. - 696 с. - ISBN 978-5-9704-6261-4. - Текст : электронный // ЭБС "Консультант студента" : [сайт]. - URL : </w:t>
            </w:r>
            <w:hyperlink r:id="rId583" w:tooltip="https://www.studentlibrary.ru/book/ISBN9785970462614.html" w:history="1">
              <w:r w:rsidRPr="00967139"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62614.html</w:t>
              </w:r>
            </w:hyperlink>
            <w:r w:rsidRPr="009671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илоидоз (клинико-морфологические аспекты) : учебное пособие / В. В. Ермилов, А. В. Смирнов, Н. В. Григорьева [и др.]. — Волгоград : ВолгГМУ, 2024. — 72 с. — ISBN 978-5-9652-1042-8. — Текст : электронный // Лань : электронно-библиотечная система. — URL: </w:t>
            </w:r>
            <w:hyperlink r:id="rId584" w:tooltip="https://e.lanbook.com/book/457337" w:history="1">
              <w:r w:rsidRPr="0096713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37</w:t>
              </w:r>
            </w:hyperlink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syplakov, D. E. Macro- and microscopic diagnosis in practical classes in pathological anatomy. Atlas : tutorial guide / D. E. Tsyplakov, A. Z. Shakirova, E. V. Silina. -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ОТАР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2023. - 208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- ISBN 978-5-9704-7305-4, DOI: 10.33029/9704-7305-4-MDPA-2023-1-208. -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сия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а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е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С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а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 : [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].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585" w:tooltip="https://www.studentlibrary.ru/book/ISBN9785970473054.html" w:history="1">
              <w:r w:rsidRPr="0096713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3054.html</w:t>
              </w:r>
            </w:hyperlink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ологическая анатомия. Клиническая морфология заболеваний человека : учебное пособие / А. А. Авагимян ;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 ред. Л. В. Кактурского. - Москва : ГЭОТАР-Медиа, 2025. - 128 с. - ISBN 978-5-9704-8968-0, DOI: DOI: 10.33029/9704-8968-0-PAT-2025-1-128. - Электронная версия доступна на сайте ЭБС "Консультант студента" : [сайт]. URL: </w:t>
            </w:r>
            <w:hyperlink r:id="rId586" w:tooltip="https://www.studentlibrary.ru/book/ISBN9785970489680.html" w:history="1">
              <w:r w:rsidRPr="0096713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9680.html</w:t>
              </w:r>
            </w:hyperlink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ологическая анатомия. Атлас. Том 1. Общая патологическая анатомия : учебное пособие / под ред. О. В. Зайратьянца. - 2-е изд., перераб. и доп. - Москва : ГЭОТАР-Медиа, 2026. - 408 с. - ISBN 978-5-9704-9133-1, DOI: 10.33029/9704-9133-1-PA1-2026-1-408. - Электронная версия доступна на сайте ЭБС "Консультант студента" : [сайт]. URL: </w:t>
            </w:r>
            <w:hyperlink r:id="rId587" w:tooltip="https://www.studentlibrary.ru/book/ISBN9785970491331.html" w:history="1">
              <w:r w:rsidRPr="0096713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1331.html</w:t>
              </w:r>
            </w:hyperlink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ологическая анатомия. Атлас. Том 2. Частная патологическая анатомия : учебное пособие / под ред. О. В. Зайратьянца. - 2-е изд., перераб. и доп. - Москва : ГЭОТАР-Медиа, 2026. - 632 с. - ISBN 978-5-9704-9134-8, DOI: 10.33029/9704-9134-8-PA2-2026-1-632. - Электронная версия доступна на сайте ЭБС "Консультант студента" : [сайт]. URL: </w:t>
            </w:r>
            <w:hyperlink r:id="rId588" w:tooltip="https://www.studentlibrary.ru/book/ISBN9785970491348.html" w:history="1">
              <w:r w:rsidRPr="0096713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1348.html</w:t>
              </w:r>
            </w:hyperlink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E256C2" w:rsidRPr="00967139" w:rsidRDefault="00E256C2" w:rsidP="006F619C">
            <w:pPr>
              <w:pStyle w:val="af7"/>
              <w:ind w:left="884" w:hanging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eastAsia="Liberation Sans" w:hAnsi="Times New Roman" w:cs="Times New Roman"/>
                <w:sz w:val="23"/>
              </w:rPr>
              <w:t xml:space="preserve"> 16. </w:t>
            </w:r>
            <w:r w:rsidR="00727B81" w:rsidRPr="00967139">
              <w:rPr>
                <w:rFonts w:ascii="Times New Roman" w:eastAsia="Liberation Sans" w:hAnsi="Times New Roman" w:cs="Times New Roman"/>
                <w:sz w:val="23"/>
              </w:rPr>
              <w:t>Патологическая анатомия: руководство к практическим занятиям (общая патология) [Электронный ресурс] : интерактивное электронное</w:t>
            </w:r>
            <w:r w:rsidR="00727B81" w:rsidRPr="00967139">
              <w:rPr>
                <w:rFonts w:ascii="Liberation Sans" w:eastAsia="Liberation Sans" w:hAnsi="Liberation Sans" w:cs="Liberation Sans"/>
                <w:sz w:val="23"/>
              </w:rPr>
              <w:t xml:space="preserve"> учебное издание</w:t>
            </w:r>
            <w:r w:rsidR="00727B81" w:rsidRPr="00967139">
              <w:rPr>
                <w:rFonts w:ascii="Liberation Sans" w:eastAsia="Liberation Sans" w:hAnsi="Liberation Sans" w:cs="Liberation Sans"/>
                <w:b/>
                <w:sz w:val="23"/>
              </w:rPr>
              <w:t xml:space="preserve"> </w:t>
            </w:r>
            <w:r w:rsidR="00727B81" w:rsidRPr="00967139">
              <w:rPr>
                <w:rFonts w:ascii="Liberation Sans" w:eastAsia="Liberation Sans" w:hAnsi="Liberation Sans" w:cs="Liberation Sans"/>
                <w:sz w:val="23"/>
              </w:rPr>
              <w:t>/ Коган Е.А.,</w:t>
            </w:r>
            <w:r w:rsidR="00727B81" w:rsidRPr="00967139">
              <w:rPr>
                <w:rFonts w:ascii="Liberation Sans" w:eastAsia="Liberation Sans" w:hAnsi="Liberation Sans" w:cs="Liberation Sans"/>
                <w:b/>
                <w:sz w:val="23"/>
              </w:rPr>
              <w:t xml:space="preserve"> </w:t>
            </w:r>
            <w:r w:rsidR="00727B81" w:rsidRPr="00967139">
              <w:rPr>
                <w:rFonts w:ascii="Liberation Sans" w:eastAsia="Liberation Sans" w:hAnsi="Liberation Sans" w:cs="Liberation Sans"/>
                <w:sz w:val="23"/>
              </w:rPr>
              <w:lastRenderedPageBreak/>
              <w:t xml:space="preserve">Бехтерева И.А., Пономарев А.Б. - М. : ГЭОТАР-Медиа. Режим доступа: </w:t>
            </w:r>
            <w:hyperlink r:id="rId589" w:tooltip="https://www.path-anatomy.ru" w:history="1">
              <w:r w:rsidR="000F3B4E" w:rsidRPr="00967139">
                <w:rPr>
                  <w:rStyle w:val="af6"/>
                  <w:rFonts w:ascii="Liberation Sans" w:eastAsia="Liberation Sans" w:hAnsi="Liberation Sans" w:cs="Liberation Sans"/>
                  <w:sz w:val="23"/>
                </w:rPr>
                <w:t>https://www.path-anatomy.ru</w:t>
              </w:r>
            </w:hyperlink>
            <w:r w:rsidRPr="00967139">
              <w:t xml:space="preserve"> </w:t>
            </w:r>
          </w:p>
          <w:p w:rsidR="00255AE9" w:rsidRPr="00967139" w:rsidRDefault="00727B81" w:rsidP="006F619C">
            <w:pPr>
              <w:pStyle w:val="af7"/>
              <w:numPr>
                <w:ilvl w:val="0"/>
                <w:numId w:val="35"/>
              </w:numPr>
              <w:ind w:left="884" w:hanging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7139">
              <w:rPr>
                <w:rFonts w:ascii="Times New Roman" w:eastAsia="Liberation Sans" w:hAnsi="Times New Roman" w:cs="Times New Roman"/>
                <w:sz w:val="23"/>
              </w:rPr>
              <w:t xml:space="preserve">Коган, Е. А. Патологическая анатомия : руководство к практическим занятиям (общая патология) : интерактивное электронное учебное издание / Коган Е. А. , Бехтерева И. А. , Пономарев А. Б. - Москва : ГЭОТАР-Медиа. - Текст : электронный // ЭБС "Консультант студента" : [сайт]. - URL : </w:t>
            </w:r>
            <w:hyperlink r:id="rId590" w:history="1">
              <w:r w:rsidR="00E256C2" w:rsidRPr="00967139">
                <w:rPr>
                  <w:rStyle w:val="af6"/>
                  <w:rFonts w:ascii="Times New Roman" w:eastAsia="Liberation Sans" w:hAnsi="Times New Roman" w:cs="Times New Roman"/>
                  <w:sz w:val="23"/>
                </w:rPr>
                <w:t>https://www.studentlibrary.ru/book/06-COS-2404.html</w:t>
              </w:r>
            </w:hyperlink>
            <w:r w:rsidR="00E256C2" w:rsidRPr="00967139">
              <w:rPr>
                <w:rFonts w:ascii="Times New Roman" w:eastAsia="Liberation Sans" w:hAnsi="Times New Roman" w:cs="Times New Roman"/>
                <w:sz w:val="23"/>
              </w:rPr>
              <w:t xml:space="preserve"> </w:t>
            </w:r>
            <w:r w:rsidRPr="00967139">
              <w:rPr>
                <w:rFonts w:ascii="Times New Roman" w:eastAsia="Liberation Sans" w:hAnsi="Times New Roman" w:cs="Times New Roman"/>
                <w:sz w:val="23"/>
              </w:rPr>
              <w:t xml:space="preserve"> - Режим доступа : по подписке.</w:t>
            </w:r>
            <w:r w:rsidRPr="00967139">
              <w:rPr>
                <w:rFonts w:ascii="Times New Roman" w:eastAsia="Liberation Sans" w:hAnsi="Times New Roman" w:cs="Times New Roman"/>
                <w:b/>
              </w:rPr>
              <w:t xml:space="preserve">  </w:t>
            </w:r>
            <w:hyperlink r:id="rId591" w:history="1">
              <w:r w:rsidR="00E256C2" w:rsidRPr="00967139">
                <w:rPr>
                  <w:rStyle w:val="af6"/>
                  <w:rFonts w:ascii="Times New Roman" w:eastAsia="Liberation Sans" w:hAnsi="Times New Roman" w:cs="Times New Roman"/>
                  <w:b/>
                </w:rPr>
                <w:t>https://www.studentlibrary.ru/ru/book/06-COS-2404.html</w:t>
              </w:r>
            </w:hyperlink>
            <w:r w:rsidR="00E256C2" w:rsidRPr="00967139">
              <w:rPr>
                <w:rFonts w:ascii="Times New Roman" w:eastAsia="Liberation Sans" w:hAnsi="Times New Roman" w:cs="Times New Roman"/>
                <w:b/>
              </w:rPr>
              <w:t xml:space="preserve"> </w:t>
            </w:r>
          </w:p>
          <w:p w:rsidR="00727B81" w:rsidRPr="00967139" w:rsidRDefault="00727B81">
            <w:pPr>
              <w:pStyle w:val="af7"/>
              <w:ind w:left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Pr="00967139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ической анатом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Pr="00695B00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Pr="00695B00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4" w:name="_Toc212024228"/>
            <w:r w:rsidRPr="00695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ническая патологическая физиология (в 2026-2027 учебном году </w:t>
            </w:r>
            <w:r w:rsidRPr="00695B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реализуется</w:t>
            </w:r>
            <w:r w:rsidRPr="00695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bookmarkEnd w:id="44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695B00" w:rsidRDefault="00577FB3" w:rsidP="00185FF2">
            <w:pPr>
              <w:pStyle w:val="af7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2" w:tooltip="https://e.lanbook.com/book/141177" w:history="1"/>
            <w:r w:rsidR="000F3B4E" w:rsidRPr="0069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вицкий, П. Ф. Патофизиология : учебник / Литвицкий П. Ф. - Москва : ГЭОТАР-Медиа, 2021. - 864 с. - ISBN 978-5-9704-6071-9. - Текст : электронный // ЭБС "Консультант студента" : [сайт]. - URL : </w:t>
            </w:r>
            <w:hyperlink r:id="rId593" w:tooltip="https://www.studentlibrary.ru/book/ISBN9785970460719.html" w:history="1">
              <w:r w:rsidR="000F3B4E" w:rsidRPr="00695B00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719.html</w:t>
              </w:r>
            </w:hyperlink>
            <w:r w:rsidR="000F3B4E" w:rsidRPr="0069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255AE9" w:rsidRPr="00695B00" w:rsidRDefault="000F3B4E" w:rsidP="00185FF2">
            <w:pPr>
              <w:pStyle w:val="af7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вицкий, П. Ф. Патофизиология : ситуационные задачи к образовательным модулям (профессиональные задачи) : учебное пособие / П. Ф. Литвицкий, О. Л. Морозова. - 4-е изд., перераб. - Москва : ГЭОТАР-Медиа, 2022. - 328 с. - ISBN 978-5-9704-7228-6. - Текст : электронный // ЭБС "Консультант студента" : [сайт]. - URL: </w:t>
            </w:r>
            <w:hyperlink r:id="rId594" w:tooltip="https://prior.studentlibrary.ru/book/ISBN9785970472286.html" w:history="1">
              <w:r w:rsidRPr="00695B00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2286.htm</w:t>
              </w:r>
              <w:r w:rsidRPr="00695B00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69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95B00" w:rsidRDefault="000F3B4E" w:rsidP="00185FF2">
            <w:pPr>
              <w:pStyle w:val="af7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офизиология : курс лекций : учебное пособие / под ред. Г. В. Порядина. - 2-е изд. , перераб. и доп. - Москва : ГЭОТАР-Медиа, 2021. - 688 с. - ISBN 978-5-9704-6552-3. - Текст : электронный // ЭБС "Консультант студента" : [сайт]. - URL: </w:t>
            </w:r>
            <w:hyperlink r:id="rId595" w:tooltip="https://www.studentlibrary.ru/book/ISBN9785970465523.html" w:history="1">
              <w:r w:rsidRPr="00695B00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523.html</w:t>
              </w:r>
            </w:hyperlink>
          </w:p>
          <w:p w:rsidR="00255AE9" w:rsidRPr="00695B00" w:rsidRDefault="000F3B4E" w:rsidP="00185FF2">
            <w:pPr>
              <w:pStyle w:val="af7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борник ситуационных задач по курсу общей и частной патофизиологии : учеб. пособие / Губанова Е. И., Рогова Л. Н., Фастова И. А., Клаучек С. В. ; ВолгГМУ Минздрава РФ, Каф. патолог. физиологии. - Волгоград : Изд-во ВолгГМУ, 2012. - 70 с. - Текст: непосредственный.</w:t>
            </w:r>
          </w:p>
          <w:p w:rsidR="00255AE9" w:rsidRPr="00695B00" w:rsidRDefault="000F3B4E" w:rsidP="00185FF2">
            <w:pPr>
              <w:pStyle w:val="af7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физиологическая оценка результатов лабораторных исследований при заболеваниях почек : учеб. пособие, для спец. 060101 - Лечебное дело / Рогова Л. Н., Губанова Е. И., Фастова И. А. и др. ; ВолгГМУ Минздрава РФ. - Волгоград : Изд-во ВолгГМУ, 2015. - 55, [1] с. : ил. - Текст: непосредственный.</w:t>
            </w:r>
          </w:p>
          <w:p w:rsidR="00255AE9" w:rsidRPr="00695B00" w:rsidRDefault="000F3B4E" w:rsidP="00185FF2">
            <w:pPr>
              <w:pStyle w:val="af7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 по общей патофизиологии : учеб. пособие для студентов / Губанова Е. И., Фастова И. А., Краюшкин С. И., Давыденко Л. А. ; ВолгГМУ Минздрава РФ . - Волгоград : Изд-во ВолгГМУ , 2019 . - 118, [2] с. : ил. - Текст: непосредственный.</w:t>
            </w:r>
          </w:p>
          <w:p w:rsidR="00255AE9" w:rsidRPr="00695B00" w:rsidRDefault="000F3B4E" w:rsidP="00185FF2">
            <w:pPr>
              <w:pStyle w:val="af7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ранные вопросы клинической патофизиологии : учебно-методическое пособие для студентов медицинских вузов, обучающихся по специальности "Лечебное дело". Ч. 2 / сост.: Л. Н. Рогова, Е. И. Губанова, Т. А.Замечник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- Текст: непосредственный.</w:t>
            </w:r>
          </w:p>
          <w:p w:rsidR="00255AE9" w:rsidRPr="00695B00" w:rsidRDefault="000F3B4E" w:rsidP="00185FF2">
            <w:pPr>
              <w:pStyle w:val="af7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69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бранные вопросы клинической патофизиологии : учебно-методическое пособие для студентов медицинских вузов, обучающихся по специальности "Лечебное дело". Ч. 2 / сост.: Л. Н. Рогова, Е. И. Губанова, Т. А.Замечник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- Текст : электронный // </w:t>
            </w:r>
            <w:r w:rsidRPr="00695B0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</w:t>
            </w:r>
            <w:r w:rsidRPr="00695B00">
              <w:rPr>
                <w:rFonts w:ascii="Liberation Sans" w:eastAsia="Liberation Sans" w:hAnsi="Liberation Sans" w:cs="Liberation Sans"/>
                <w:color w:val="616580"/>
                <w:sz w:val="21"/>
              </w:rPr>
              <w:lastRenderedPageBreak/>
              <w:t xml:space="preserve">URL: </w:t>
            </w:r>
            <w:hyperlink r:id="rId596" w:tooltip="https://e.lanbook.com/book/141176" w:history="1">
              <w:r w:rsidRPr="00695B00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76</w:t>
              </w:r>
            </w:hyperlink>
            <w:r w:rsidRPr="00695B0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695B00" w:rsidRDefault="000F3B4E" w:rsidP="00185FF2">
            <w:pPr>
              <w:pStyle w:val="af7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ans" w:eastAsia="Liberation Sans" w:hAnsi="Liberation Sans" w:cs="Liberation Sans"/>
                <w:color w:val="000000"/>
                <w:sz w:val="21"/>
                <w:szCs w:val="21"/>
              </w:rPr>
            </w:pPr>
            <w:r w:rsidRPr="0069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ранные вопросы клинической патофизиологии : учебно-методическое пособие для студентов медицинских вузов, обучающихся по специальности "Лечебное дело". Ч. 1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77, [2] с. – Текст : непосредственный.</w:t>
            </w:r>
          </w:p>
          <w:p w:rsidR="00255AE9" w:rsidRPr="00695B00" w:rsidRDefault="000F3B4E" w:rsidP="00185FF2">
            <w:pPr>
              <w:pStyle w:val="af7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69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бранные вопросы клинической патофизиологии : учебно-методическое пособие для студентов медицинских вузов, обучающихся по специальности "Лечебное дело". Ч. 1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77, [2] с. - Текст : электронный // </w:t>
            </w:r>
            <w:r w:rsidRPr="00695B0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597" w:tooltip="https://e.lanbook.com/book/141175" w:history="1">
              <w:r w:rsidRPr="00695B00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75</w:t>
              </w:r>
            </w:hyperlink>
            <w:r w:rsidRPr="00695B00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695B00" w:rsidRDefault="00967139" w:rsidP="00185FF2">
            <w:pPr>
              <w:pStyle w:val="af7"/>
              <w:numPr>
                <w:ilvl w:val="0"/>
                <w:numId w:val="1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F3B4E" w:rsidRPr="0069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офизиология лимфатической системы, её роль в патологических процессах : монография / Л. Н. Рогова, Е. И. Губанова, И. А. Фастова [и др.]. — Волгоград : ВолгГМУ, 2024. — 71 с. — ISBN 978-5-9652-1016-9. — Текст : электронный // Лань : электронно-библиотечная система. — URL: </w:t>
            </w:r>
            <w:hyperlink r:id="rId598" w:tooltip="https://e.lanbook.com/book/450194" w:history="1">
              <w:r w:rsidR="000F3B4E" w:rsidRPr="00695B00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0194</w:t>
              </w:r>
            </w:hyperlink>
            <w:r w:rsidR="000F3B4E" w:rsidRPr="0069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95B00" w:rsidRDefault="000F3B4E" w:rsidP="00185FF2">
            <w:pPr>
              <w:pStyle w:val="af7"/>
              <w:numPr>
                <w:ilvl w:val="0"/>
                <w:numId w:val="13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вицкий, П. Ф. Клиническая патофизиология : курс лекций, тесты, задачи = Clinical pathophysiology : сoncise lectures, tests, cases   : учебное пособие для студентов учреждений высшего образования / П. Ф. Литвицкий, С. В. Пирожков, Е. Б. Тезиков. - 3-е изд. , перераб. и доп. - Москва </w:t>
            </w:r>
            <w:r w:rsidRPr="00695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: ГЭОТАР-Медиа, 2019. - 432 с. -  ISBN 978-5-9704-4992-9. - Текст : электронный // ЭБС "Консультант студента" : [сайт]. - URL: </w:t>
            </w:r>
            <w:hyperlink r:id="rId599" w:tooltip="https://www.studentlibrary.ru/book/ISBN9785970449929.html" w:history="1">
              <w:r w:rsidRPr="00695B00">
                <w:rPr>
                  <w:rStyle w:val="af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studentlibrary.ru/book/ISBN9785970449929.html</w:t>
              </w:r>
            </w:hyperlink>
            <w:r w:rsidRPr="00695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Pr="00695B00" w:rsidRDefault="000F3B4E" w:rsidP="00185FF2">
            <w:pPr>
              <w:pStyle w:val="af7"/>
              <w:numPr>
                <w:ilvl w:val="0"/>
                <w:numId w:val="13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вицкий, П. Ф. Clinical pathophysiology : сoncise lectures, tests, cases = Клиническая патофизиология : курс лекций, тесты, задачи : учебное пособие для студентов учреждений высшего образования / П. Ф. Литвицкий, С. В. Пирожков, Е. Б. Тезиков. - 3-е изд. , перераб. и доп. - Москва : ГЭОТАР-Медиа, 2021. - 432 с. - ISBN 978-5-9704-6100-6. - Текст : электронный // ЭБС "Консультант студента" : [сайт]. - URL: </w:t>
            </w:r>
            <w:hyperlink r:id="rId600" w:tooltip="https://www.studentlibrary.ru/book/ISBN9785970461006.html" w:history="1">
              <w:r w:rsidRPr="00695B00">
                <w:rPr>
                  <w:rStyle w:val="af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studentlibrary.ru/book/ISBN9785970461006.html</w:t>
              </w:r>
            </w:hyperlink>
            <w:r w:rsidRPr="00695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5AE9" w:rsidRPr="00695B00" w:rsidRDefault="000F3B4E" w:rsidP="00185FF2">
            <w:pPr>
              <w:pStyle w:val="af7"/>
              <w:numPr>
                <w:ilvl w:val="0"/>
                <w:numId w:val="1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B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neral</w:t>
            </w:r>
            <w:r w:rsidRPr="00695B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5B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d</w:t>
            </w:r>
            <w:r w:rsidRPr="00695B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5B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ivate</w:t>
            </w:r>
            <w:r w:rsidRPr="00695B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5B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thophysiology</w:t>
            </w:r>
            <w:r w:rsidRPr="00695B00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695B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nual</w:t>
            </w:r>
            <w:r w:rsidRPr="00695B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5B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</w:t>
            </w:r>
            <w:r w:rsidRPr="00695B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5B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actical</w:t>
            </w:r>
            <w:r w:rsidRPr="00695B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5B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lasses</w:t>
            </w:r>
            <w:r w:rsidRPr="00695B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5B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</w:t>
            </w:r>
            <w:r w:rsidRPr="00695B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5B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thophysiology</w:t>
            </w:r>
            <w:r w:rsidRPr="00695B0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 xml:space="preserve">  : [учеб. пособие] / ВолгГМУМинздраваРФ ; [сост. : Л. Н. Рогова, Ж. С. Мартинсон, Е. И. Губановаидр.]. - Волгоград : Изд-воВолгГМУ, 2015. - 102, [2] 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255AE9" w:rsidRPr="00695B00" w:rsidRDefault="000F3B4E" w:rsidP="00185FF2">
            <w:pPr>
              <w:pStyle w:val="af7"/>
              <w:numPr>
                <w:ilvl w:val="0"/>
                <w:numId w:val="1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95B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mechnicT.V.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medical colleges of higher education). Part 2 / T. V. Zamechnic. -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83 p.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55AE9" w:rsidRPr="00695B00" w:rsidRDefault="000F3B4E" w:rsidP="00185FF2">
            <w:pPr>
              <w:pStyle w:val="af7"/>
              <w:numPr>
                <w:ilvl w:val="0"/>
                <w:numId w:val="1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95B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stovaI.A.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higher educational establishments). Part 3 / I. A. Fastova. -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76 p.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55AE9" w:rsidRPr="00695B00" w:rsidRDefault="000F3B4E" w:rsidP="00185FF2">
            <w:pPr>
              <w:pStyle w:val="af7"/>
              <w:numPr>
                <w:ilvl w:val="0"/>
                <w:numId w:val="1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95B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aroshenkoI.F.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medical colleges of higher education). Part 1 / I. F. Iaroshenko, I. A. Fastova. -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43 p.  </w:t>
            </w:r>
          </w:p>
          <w:p w:rsidR="00255AE9" w:rsidRPr="00695B00" w:rsidRDefault="000F3B4E" w:rsidP="00185FF2">
            <w:pPr>
              <w:pStyle w:val="af7"/>
              <w:numPr>
                <w:ilvl w:val="0"/>
                <w:numId w:val="1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95B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FastovaI.A.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higher educational establishments). Part 3 / I. A. Fastova. -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76 p.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55AE9" w:rsidRPr="00695B00" w:rsidRDefault="000F3B4E" w:rsidP="00185FF2">
            <w:pPr>
              <w:pStyle w:val="af7"/>
              <w:numPr>
                <w:ilvl w:val="0"/>
                <w:numId w:val="1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95B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thophysiology of infectio process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>.-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ВолгГМУ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Минздрава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РФ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[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сост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Л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Н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Рогова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В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Н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Поветкина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Т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В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Замечник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. -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во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ВолгГМУ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9. - 48, [4]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с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ил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  <w:p w:rsidR="00255AE9" w:rsidRPr="00695B00" w:rsidRDefault="000F3B4E" w:rsidP="00185FF2">
            <w:pPr>
              <w:pStyle w:val="af7"/>
              <w:numPr>
                <w:ilvl w:val="0"/>
                <w:numId w:val="1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B0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athophysiology</w:t>
            </w:r>
            <w:r w:rsidRPr="00695B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5B0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of</w:t>
            </w:r>
            <w:r w:rsidRPr="00695B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5B0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nfectious</w:t>
            </w:r>
            <w:r w:rsidRPr="00695B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5B0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rocess</w:t>
            </w:r>
            <w:r w:rsidRPr="00695B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.-метод. пособие / ВолгГМУ Минздрава РФ ; [сост. : Л. Н. Рогова, В. Н. Поветкина, Т. В. Замечник] . - Волгоград : Изд-во ВолгГМУ, 2019. - 48, [4] с. : ил. - Сост. указаны на обороте тит. л.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 w:rsidRPr="00695B00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 w:rsidRPr="00695B00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pathophysiology-of-infectious-process-12411914/</w:t>
              </w:r>
            </w:hyperlink>
            <w:r w:rsidRPr="00695B00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>   </w:t>
            </w:r>
          </w:p>
          <w:p w:rsidR="00255AE9" w:rsidRPr="00695B00" w:rsidRDefault="000F3B4E" w:rsidP="00185FF2">
            <w:pPr>
              <w:pStyle w:val="af7"/>
              <w:numPr>
                <w:ilvl w:val="0"/>
                <w:numId w:val="1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B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ultiple organ dysfunction syndrome. Pathophysiology of postresuscitation disease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пособиедлястудентовмед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 xml:space="preserve">ВУЗов, по спец. "Лечебное дело" (с частич. обучением на англ. яз.) / ВолгГМУ Минздрава РФ ; [сост. : Л. Н. Рогова, В. Н. Поветкина, Т. В. Замечник] . - Волгоград : Изд-во ВолгГМУ, 2019. - 60, [4] с. : ill.  </w:t>
            </w:r>
          </w:p>
          <w:p w:rsidR="00255AE9" w:rsidRPr="00695B00" w:rsidRDefault="000F3B4E" w:rsidP="00185FF2">
            <w:pPr>
              <w:pStyle w:val="af7"/>
              <w:numPr>
                <w:ilvl w:val="0"/>
                <w:numId w:val="136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 w:rsidRPr="00695B0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ultiple organ dysfunction syndrome. Pathophysiologyofpostresuscitationdisease</w:t>
            </w:r>
            <w:r w:rsidRPr="00695B0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695B00">
              <w:rPr>
                <w:rFonts w:ascii="Times New Roman" w:hAnsi="Times New Roman"/>
                <w:sz w:val="24"/>
                <w:szCs w:val="24"/>
                <w:lang w:eastAsia="ru-RU"/>
              </w:rPr>
              <w:t>учебно</w:t>
            </w:r>
            <w:r w:rsidRPr="00695B00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695B00">
              <w:rPr>
                <w:rFonts w:ascii="Times New Roman" w:hAnsi="Times New Roman"/>
                <w:sz w:val="24"/>
                <w:szCs w:val="24"/>
                <w:lang w:eastAsia="ru-RU"/>
              </w:rPr>
              <w:t>метод</w:t>
            </w:r>
            <w:r w:rsidRPr="00695B0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95B00">
              <w:rPr>
                <w:rFonts w:ascii="Times New Roman" w:hAnsi="Times New Roman"/>
                <w:sz w:val="24"/>
                <w:szCs w:val="24"/>
                <w:lang w:eastAsia="ru-RU"/>
              </w:rPr>
              <w:t>пособие</w:t>
            </w:r>
            <w:r w:rsidRPr="00695B0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95B00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Pr="00695B0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95B00">
              <w:rPr>
                <w:rFonts w:ascii="Times New Roman" w:hAnsi="Times New Roman"/>
                <w:sz w:val="24"/>
                <w:szCs w:val="24"/>
                <w:lang w:eastAsia="ru-RU"/>
              </w:rPr>
              <w:t>студентов</w:t>
            </w:r>
            <w:r w:rsidRPr="00695B0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95B00"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r w:rsidRPr="00695B0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95B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Зов, по спец. "Лечебное дело" (с частич. обучением на англ. яз.) / ВолгГМУ Минздрава РФ ; [сост. : Л. Н. Рогова, В. Н. Поветкина, Т. В. Замечник] . - Волгоград : Изд-во ВолгГМУ, 2019. - 60, [4] с. : ill. - Сост. указаны на обороте тит. л.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 w:rsidRPr="00695B00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 w:rsidRPr="00695B00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multiple-organ-dysfunction-syndrome-pathophysiology-of-postresuscitation-disease-9757425/</w:t>
              </w:r>
            </w:hyperlink>
            <w:r w:rsidRPr="00695B00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Pr="00695B00" w:rsidRDefault="000F3B4E" w:rsidP="00185FF2">
            <w:pPr>
              <w:pStyle w:val="af7"/>
              <w:numPr>
                <w:ilvl w:val="0"/>
                <w:numId w:val="1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5B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rdiovascular Problems: (clinical and morphological aspects)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[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>] : Methodical recommendations to the practical classes on Forensic Medicine and Facultative Therapy for the students of the Faculty of General Medicine / V. V. Ermilov [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идр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 w:rsidRPr="00695B00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695B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SMU, 2016. - 124 p.  </w:t>
            </w:r>
          </w:p>
          <w:p w:rsidR="00255AE9" w:rsidRPr="00695B00" w:rsidRDefault="000F3B4E" w:rsidP="00185FF2">
            <w:pPr>
              <w:pStyle w:val="af7"/>
              <w:numPr>
                <w:ilvl w:val="0"/>
                <w:numId w:val="13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B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mar V</w:t>
            </w:r>
            <w:r w:rsidRPr="00695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69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ic Pathology / V. Kumar, R. S. Cotran, S. L. Robbins. – 6th ed. – Philadelphia : W. B. Saunders Company, 1997 (Indian reprint - 2001). – 775 p. – </w:t>
            </w:r>
            <w:r w:rsidRPr="00695B0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9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95B00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9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95B00" w:rsidRDefault="000F3B4E" w:rsidP="00185FF2">
            <w:pPr>
              <w:pStyle w:val="af7"/>
              <w:numPr>
                <w:ilvl w:val="0"/>
                <w:numId w:val="136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</w:pPr>
            <w:r w:rsidRPr="00695B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bbins and Kumar Basic Pathology</w:t>
            </w:r>
            <w:r w:rsidRPr="0069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V. Kumar, A. K. Abbas, J. C. Aster [</w:t>
            </w:r>
            <w:r w:rsidRPr="00695B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B0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69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– 11th ed. – Printed in Canada : Elsevier science, 2023. – 828 p. – ISBN 978-0-323-79018-5. – </w:t>
            </w:r>
            <w:r w:rsidRPr="00695B0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9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95B00"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  <w:r w:rsidRPr="0069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: </w:t>
            </w:r>
            <w:r w:rsidRPr="00695B00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95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95B00" w:rsidRDefault="00255AE9" w:rsidP="009671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Pr="00695B00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и, клинической патофизи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5" w:name="_Toc21202422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фармакология</w:t>
            </w:r>
            <w:bookmarkEnd w:id="45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учебник / В. Г. Кукес, Д. А. Сычев [и др.] ; под ред. В. Г. Кукеса, Д. А. Сычева. - 6-е изд., испр. и доп. - Москва : ГЭОТАР-Медиа, 2022. - 1024 с. : ил. - ISBN 978-5-9704-6807-4. - Текст : электронный // ЭБС "Консультант студента" : [сайт]. - URL : </w:t>
            </w:r>
            <w:hyperlink r:id="rId601" w:tooltip="https://www.studentlibrary.ru/book/ISBN978597046807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807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и фармакотерапия : учебник / под ред. В. Г. Кукеса, А. К. Стародубцева, Е. В. Ших. - 4-е изд., перераб. и доп. - Москва : ГЭОТАР-Медиа, 2021. - 880 с. - ISBN 978-5-9704-6435-9. - Текст : электронный // ЭБС "Консультант студента" : [сайт]. - URL : </w:t>
            </w:r>
            <w:hyperlink r:id="rId602" w:tooltip="https://www.studentlibrary.ru/book/ISBN978597046435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435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практике : мастер-класс : учебник / Петров В. И. - Москва : ГЭОТАР-Медиа, 2015. - 880 с. - ISBN 978-5-9704-3505-2. - Текст : электронный // ЭБС "Консультант студента" : [сайт]. - URL : </w:t>
            </w:r>
            <w:hyperlink r:id="rId603" w:tooltip="https://www.studentlibrary.ru/book/ISBN978597043505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505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 фармакология : учебник / В. Р. Вебер. - Москва : ГЭОТАР-Медиа, 2023. - 784 с. - ISBN 978-5-9704-6909-5, DOI: 10.33029/9704-6909-5-KFU-2023-1-784. - Текст : электронный // ЭБС "Консультант студента" : [сайт]. - URL: </w:t>
            </w:r>
            <w:hyperlink r:id="rId604" w:tooltip="https://prior.studentlibrary.ru/book/ISBN978597046909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909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. Общие вопросы клинической фармакологии : практикум : учебное пособие / под ред. В. Г. Кукеса - Москва : ГЭОТАР-Медиа, 2013. - 224 с. - ISBN 978-5-9704-2619-7. - Текст : электронный // ЭБС "Консультант студента" : [сайт]. - URL : </w:t>
            </w:r>
            <w:hyperlink r:id="rId605" w:tooltip="https://www.studentlibrary.ru/book/ISBN978597042619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619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Кузнецова, Н. В. Клиническая фармакология : учебник / Н. В. Кузнецова. - 2-е изд., перераб. и доп. - Москва : ГЭОТАР-Медиа, 2022. - 272 с. - ISBN 978-5-9704-6580-6. - Текст : электронный // ЭБС "Консультант студента" : [сайт]. - URL : </w:t>
            </w:r>
            <w:hyperlink r:id="rId606" w:tooltip="https://www.studentlibrary.ru/book/ISBN978597046580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580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етров, В. И. Медицина, основанная на доказательствах : учебное пособие / Петров В. И., Недогода С. В. - Москва : ГЭОТАР-Медиа, 2012. - 144 с. - ISBN 978-5-9704-2321-9. - Текст : электронный // ЭБС "Консультант студента" : [сайт]. - URL: </w:t>
            </w:r>
            <w:hyperlink r:id="rId607" w:tooltip="https://www.studentlibrary.ru/book/ISBN9785970423219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2321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иническая фармакология антибактериальных лекарственных сред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вт. сост.: О. В. Шаталова, А. В. Пономарева, В. С. Горбатенко, А. Ю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язанова, А. С. Герасименко ; под ред. В. И. Петрова ; рец.: И. Н. Тюренков, М. Ю. Фролов ; Министерство здравоохранения РФ, Волгоградский государственный медицинский университет. – Волгоград : Изд-во ВолгГМУ, 2022. – 136 с. – Библиогр.: с. 117-120. – ISBN 978-5-9652-0760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608" w:tooltip="https://e.lanbook.com/book/29584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84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рмаконадз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вт.-сост.: О. В. Шаталова, А. В. Пономарева, В. С. Горбатенко, А. Ю. Рязанова, А. С. Герасименко ; рец.: И. Н. Тюренков, П. А. Бакумов ; Министерство здравоохранения РФ, Волгоградский государственный медицинский университет. – Волгоград : Изд-во ВолгГМУ, 2022. – 52 с. – Библиогр.: с. 43-44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09" w:tooltip="https://e.lanbook.com/book/29582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2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967139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/ под ред. В. И. Петрова, Д. А. Сычева, А. Л. Хохлова. - 2-е изд., перераб. и доп. - Москва : ГЭОТАР-Медиа, 2024. - 816 с. - ISBN 978-5-9704-8266-7, DOI: 10.33029/9704-8266-7-СP2-2024-1-816. - Электронная версия доступна на сайте ЭБС "Консультант студента" : [сайт]. URL: </w:t>
            </w:r>
            <w:hyperlink r:id="rId610" w:tooltip="https://www.studentlibrary.ru/book/ISBN9785970482667.html" w:history="1"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82667.html</w:t>
              </w:r>
            </w:hyperlink>
            <w:r w:rsidRPr="0096713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967139">
              <w:rPr>
                <w:rFonts w:ascii="Times New Roman" w:hAnsi="Times New Roman"/>
                <w:sz w:val="24"/>
                <w:szCs w:val="24"/>
              </w:rPr>
              <w:t xml:space="preserve">Хантакова, Е. А. Клиническая фармакология препаратов инсулина. Клинико-фармакологические подходы в лечении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харного диабета : учебное пособие / Е. А. Хантакова, Л. Ю. Хамнуева. — Иркутск : ИГМУ, 2023. — 54 с. — Текст : электронный // Лань : электронно-библиотечная система. — URL: </w:t>
            </w:r>
            <w:hyperlink r:id="rId611" w:tooltip="https://e.lanbook.com/book/419981" w:history="1"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19981</w:t>
              </w:r>
            </w:hyperlink>
            <w:r w:rsidRPr="0096713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967139">
              <w:rPr>
                <w:rFonts w:ascii="Times New Roman" w:hAnsi="Times New Roman"/>
                <w:sz w:val="24"/>
                <w:szCs w:val="24"/>
              </w:rPr>
              <w:t xml:space="preserve">Харкевич Д. А. Фармакология </w:t>
            </w:r>
            <w:r w:rsidRPr="00967139">
              <w:rPr>
                <w:rFonts w:ascii="Times New Roman" w:hAnsi="Times New Roman"/>
                <w:b/>
                <w:sz w:val="24"/>
                <w:szCs w:val="24"/>
              </w:rPr>
              <w:t xml:space="preserve">= </w:t>
            </w:r>
            <w:r w:rsidRPr="00967139">
              <w:rPr>
                <w:rFonts w:ascii="Times New Roman" w:hAnsi="Times New Roman"/>
                <w:bCs/>
                <w:sz w:val="24"/>
                <w:szCs w:val="24"/>
              </w:rPr>
              <w:t>Pharmacology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 : Textbook for medical students : для использования в учебном процессе образовательных организаций, реализующих программы высшего образования по специальностям 33.05.01 "Фармация", 31.05.01 "Лечебное дело", 31.05.02 "Педиатрия", 32.05.02 "Медико-профилактическое дело", 31.05.03 "Стоматология" : translation of 12th edition of Russian textbook "</w:t>
            </w:r>
            <w:r w:rsidRPr="00967139">
              <w:rPr>
                <w:rFonts w:ascii="Times New Roman" w:hAnsi="Times New Roman"/>
                <w:bCs/>
                <w:sz w:val="24"/>
                <w:szCs w:val="24"/>
              </w:rPr>
              <w:t>Pharmacology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". - 2 nd ed. - Moscow : GEOTAR-media, 2023. - 680 p. (усл. печ. л. 54, 8) : ил., цв. ил., портр. - Текст : непосредственный. 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yautdin, R. N. Pharmacology. Illustrated textbook / ed.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R. N. Alyautdin. - Москва : ГЭОТАР-Медиа, 2020. - 312 с. - ISBN 978-5-9704-5665-1. - Текст : электронный // ЭБС "Консультант студента" : [сайт]. - URL : </w:t>
            </w:r>
            <w:hyperlink r:id="rId612" w:tooltip="https://www.studentlibrary.ru/book/ISBN9785970456651.html" w:history="1"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6651.html</w:t>
              </w:r>
            </w:hyperlink>
            <w:r w:rsidRPr="00967139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Clinical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pharmacology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antibacterial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drugs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 : учебное пособие /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Stolbova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Mitrofanova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Chernysheva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 [и др.]. — Оренбург : ОрГМУ, 2020. — 108 с. — Текст : электронный // Лань : электронно-библиотечная система. — 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13" w:tooltip="https://e.lanbook.com/book/257978" w:history="1"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lanbook</w:t>
              </w:r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</w:rPr>
                <w:t>/257978</w:t>
              </w:r>
            </w:hyperlink>
            <w:r w:rsidRPr="00967139">
              <w:rPr>
                <w:rFonts w:ascii="Times New Roman" w:hAnsi="Times New Roman"/>
                <w:sz w:val="24"/>
                <w:szCs w:val="24"/>
              </w:rPr>
              <w:t xml:space="preserve"> - — Режим доступа: для авториз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linical Pharmacology: Tasks for General Medicine Students /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Батищева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Т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Г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Покровская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Н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Ю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Гончарова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и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др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Воронеж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ВГМУ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>им</w:t>
            </w:r>
            <w:r w:rsidRPr="0096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67139">
              <w:rPr>
                <w:rFonts w:ascii="Times New Roman" w:hAnsi="Times New Roman"/>
                <w:sz w:val="24"/>
                <w:szCs w:val="24"/>
              </w:rPr>
              <w:t xml:space="preserve">Н.Н. Бурденко (Воронеж), 2021. - 97 c. - Текст : электронный // ЭБС "Букап" : [сайт]. - URL : </w:t>
            </w:r>
            <w:hyperlink r:id="rId614" w:tooltip="https://www.books-up.ru/ru/book/clinical-pharmacology-tasks-for-general-medicine-students-16439251" w:history="1">
              <w:r w:rsidRPr="00967139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books-up.ru/ru/book/clinical-pharmacology-tasks-for-general-medicine-students-16439251</w:t>
              </w:r>
            </w:hyperlink>
            <w:r w:rsidRPr="00967139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727B81" w:rsidRDefault="00727B81">
            <w:pPr>
              <w:pStyle w:val="af7"/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7B81" w:rsidRDefault="00727B81">
            <w:pPr>
              <w:ind w:left="108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ой фармакологии и интенсивной терапии</w:t>
            </w:r>
          </w:p>
        </w:tc>
      </w:tr>
      <w:tr w:rsidR="00727B81">
        <w:trPr>
          <w:trHeight w:val="30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6" w:name="_Toc21202423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ническая физиология (в 2026-2027 учебном году н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bookmarkEnd w:id="46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2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615" w:tooltip="https://www.studentlibrary.ru/book/ISBN97859704366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664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 </w:t>
            </w:r>
            <w:hyperlink r:id="rId616" w:tooltip="https://www.studentlibrary.ru/book/ISBN978542350167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42350167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      </w:r>
            <w:hyperlink r:id="rId617" w:tooltip="https://www.studentlibrary.ru/book/ISBN978597043528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528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Физиология человека. Атлас динамических схем : учебное пособие / К. В. Судаков и др. , под ред. К. В. Судакова. - 2-е изд. , испр. и доп. - Москва : ГЭОТАР-Медиа, 2020. - 416 с. : ил. - ISBN 978-5-9704-5880-8. - Текст : электронный // ЭБС "Консультант студента" : [сайт]. - URL : </w:t>
            </w:r>
            <w:hyperlink r:id="rId618" w:tooltip="https://www.studentlibrary.ru/book/ISBN9785970458808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5880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В. П. Дегтярёва. - Москва : ГЭОТАР-Медиа, 2016. - Текст : электронный // ЭБС "Консультант студента" : [сайт]. - URL : </w:t>
            </w:r>
            <w:hyperlink r:id="rId619" w:tooltip="https://www.studentlibrary.ru/book/KP-2016-0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KP-2016-0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ология : руководство к экспериментальным работам / под ред. А. Г. Камкина, И. С. Киселевой. - Москва : ГЭОТАР-Медиа, 2011. - 384 с. - ISBN 978-5-9704-1777-5. - Текст : электронный // ЭБС "Консультант студента" : [сайт]. - URL : </w:t>
            </w:r>
            <w:hyperlink r:id="rId620" w:tooltip="https://www.studentlibrary.ru/book/ISBN97859704177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777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стовые задания по дисциплине "Клиническая физиология" для студентов лечебного факультета специальности "Лечебное дело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практикум / сост.: Кудрин Р. А., Лифанова Е. В ; под ред. С. В. Клаучека ; Министерство здравоохранения Российской Федерации, Волгоградский государственный медицинский университет. - Волгоград : Издательство ВолгГМУ, 2019. - 24 с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27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стовые задания по дисциплине "Клиническая физиология" для студентов лечебного факультета специальности "Лечебное дело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практикум / сост.: Кудрин Р. А., Лифанова Е. В ; под ред. С. В. Клаучека ; Министерство здравоохранения Российской Федерации, Волгоградский государственный медицинский университет. - Волгоград : Издательство ВолгГМУ, 2019. - 24 с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21" w:tooltip="https://e.lanbook.com/book/14122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2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view of Medical Physi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William F. Ganong. - 20th ed. - New York : Lange Medical Books, 2001. - 870 p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127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hurana,I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Textbook of Medical Physiolog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I. Khurana, A. Khurana. - 2nd ed. - New Delhi : Elsevier, 2017. - 1289 p : ill. - ISBN 978-81-312-4253-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255AE9" w:rsidRDefault="000F3B4E" w:rsidP="00185FF2">
            <w:pPr>
              <w:pStyle w:val="af7"/>
              <w:numPr>
                <w:ilvl w:val="0"/>
                <w:numId w:val="127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Dorokhov, Ye. V. Normal physiology / Dorokhov Ye. V. , Karpova A. V. , Semiletova V. A. [et al. ]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1. - 51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6136-5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622" w:tooltip="https://www.studentlibrary.ru/book/ISBN978597046136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1365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льной физиологии</w:t>
            </w:r>
          </w:p>
        </w:tc>
      </w:tr>
      <w:tr w:rsidR="00727B81">
        <w:trPr>
          <w:trHeight w:val="30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7" w:name="_Toc21202423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эмбриология (в 2026-2027 учебном году не реализуется)</w:t>
            </w:r>
            <w:bookmarkEnd w:id="47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widowControl w:val="0"/>
              <w:numPr>
                <w:ilvl w:val="0"/>
                <w:numId w:val="128"/>
              </w:numPr>
              <w:shd w:val="clear" w:color="auto" w:fill="FFFFFF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Гистология, эмбриология, цитология : учебник / под ред. Афанасьева Ю. И. , Юриной Н. А. - Москва : ГЭОТАР-Медиа, 2019. - 800 с. - ISBN 978-5-9704-5348-3. - Текст : электронный // ЭБС "Консультант студента" : [сайт]. - URL : </w:t>
            </w:r>
            <w:hyperlink r:id="rId623" w:tooltip="https://www.studentlibrary.ru/book/ISBN978597045348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348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стология, эмбриология, цитология : учебник / Н. В. Бойчук, Р. Р. Исламов, Э. Г. Улумбеков, Ю и др. , под ред. Э. Г. Улумбекова, Ю. А. Челышева. - Москва : ГЭОТАР-Медиа, 2016. - 944 с. - ISBN 978-5-9704-3782-7. - Текст : электронный // ЭБС "Консультант студента" : [сайт]. - URL : </w:t>
            </w:r>
            <w:hyperlink r:id="rId624" w:tooltip="https://www.studentlibrary.ru/book/ISBN97859704378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7827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8"/>
              </w:numPr>
              <w:shd w:val="clear" w:color="auto" w:fill="FFFFFF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 , перераб. и доп. - Москва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ЭОТАР-Медиа, 2010. - 832 с. - ISBN 978-5-9704-1152-0. - Текст : электронный // ЭБС "Консультант студента" : [сайт]. - URL : </w:t>
            </w:r>
            <w:hyperlink r:id="rId625" w:tooltip="https://www.studentlibrary.ru/book/ISBN978597041152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1520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28"/>
              </w:numPr>
              <w:shd w:val="clear" w:color="auto" w:fill="FFFFFF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Terminologia Embryologica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е термины по эмбриологии человека с официальным списком русских эквивалентов / Колесников Л. Л. , Шевлюк Н. Н. , Ерофеева Л. М. - Москва : ГЭОТАР-Медиа, 2014. - 422 с. - ISBN 978-5-9704-3080-4. - Текст : электронный // ЭБС "Консультант студента" : [сайт]. - URL : </w:t>
            </w:r>
            <w:hyperlink r:id="rId626" w:tooltip="https://www.studentlibrary.ru/book/ISBN978597043080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080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ирнова Т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Эмбриональные аспекты экстракорпорального оплодотворения : учеб. пособие / Т. С. Смирнова, В. Л. Загребин, Л. И. Кондакова ; рец.: Снигур Г. Л., Стрыгин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: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28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ирнова Т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Эмбриональные аспекты экстракорпорального оплодотворения : учеб. пособие / Т. С. Смирнова, В. Л. Загребин, Л. И. Кондакова ; рец.: Снигур Г. Л., Стрыгин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27" w:tooltip="https://e.lanbook.com/book/17953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2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нигур Г.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96 с. : ил. - Библиогр.: с. 95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2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 — Текст : электронный // Лань : электронно-библиотечная система. — URL: </w:t>
            </w:r>
            <w:hyperlink r:id="rId628" w:tooltip="https://e.lanbook.com/book/295784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295784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тологии, эмбриологии, цит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8" w:name="_Toc21202423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орбидный пациент: современный взгляд на проблему</w:t>
            </w:r>
            <w:bookmarkEnd w:id="48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255AE9" w:rsidP="00967139">
            <w:pPr>
              <w:pStyle w:val="af7"/>
              <w:ind w:left="843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кардиологии и коморбидным болезням / под ред. Ф. И. Белялова. - 11-е изд. , перераб. и доп. - Москва : ГЭОТАР-Медиа, 2021. - 416 с. - ISBN 978-5-9704-6040-5. - Текст : электронный // ЭБС "Консультант студента" : [сайт]. - URL : </w:t>
            </w:r>
            <w:hyperlink r:id="rId629" w:tooltip="https://www.studentlibrary.ru/book/ISBN978597046040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040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ный анализ коморбидности в неврологии : практические рекомендации / В. А. Жаднов, М. М. Лапкин, Р. А. Зорин, Б. Ю. Володин - Москва : ГЭОТАР-Медиа, 2022. - 176 с. - ISBN 978-5-9704-6602-5. - Текст : электронный // ЭБС "Консультант студента" : [сайт]. - URL : </w:t>
            </w:r>
            <w:hyperlink r:id="rId630" w:tooltip="https://www.studentlibrary.ru/book/ISBN97859704660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602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илова, Л. Н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вматоидный артрит и коморбидная патология : монография / Л. Н. Шилова, А. В. Александров. — Волгоград : ВолгГМУ, 2023. — 132 с. — ISBN 978-5-9652-0904-0. — Текст : электронный // Лань : электронно-библиотечная система. — URL: </w:t>
            </w:r>
            <w:hyperlink r:id="rId631" w:tooltip="https://e.lanbook.com/book/379127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79127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лова Л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Волгоград : Издательство ВолгГМУ, 2021. - 56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differencialnaya-diagnostika-sustavnogo-sindroma-1252113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илова, Л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Диагностика суставного синдрома : учебное пособие для студентов V, VI курсов лечебного, педиатрического факультетов / Л. Н. Шилова, Е. Г. Черкесова, М. В. Королева ; Министерство здравоохранения РФ, Волгоградский государственный медицинский университет ; рец.: А. Р. Бабаева, О. П. Слюсарь. – 2-е изд., перераб. и доп. – Волгоград : Изд-во ВолгГМУ, 2022. – 64 с. : ил. – Библиогр.: с. 60-62. – ISBN 978-5-9652-0804-3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93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lastRenderedPageBreak/>
              <w:t xml:space="preserve">Бабушкин, И. Е. Лечение пациентов терапевтического профиля   : учебник / И. Е. Бабушкин, В. К. Карманов. - Москва : ГЭОТАР-Медиа, 2025. - 672 с.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704-9138-6. - Текст : электронный // ЭБС "Консультант студента" : [сайт].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studentlibrar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book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9785970491386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Интерстициальные заболевания легких в практике терапевта : учебное пособие / Е. Г. Черкесова, Л. Н. Шилова, М. В. Левкина [и др.]. — Волгоград : ВолгГМУ, 2024. — 96 с. 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0953-8. — Текст : электронный // Лань : электронно-библиотечная система. 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1897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 </w:t>
            </w:r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Основные синдромы при поражении почек в практике терапевта : учебное пособие / М. В. Левкина, Л. Н. Шилова, А. В. Александров [и др.]. — Волгоград : ВолгГМУ, 2024. — 96 с. 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0952-1. — Текст : электронный // Лань : электронно-библиотечная система. 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1896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Основные методы исследования гепатобилиарной системы : учебное пособие / М. Е. Стаценко, О. Ю. Свириденко, Д. Н. Емельянов [и др.]. — Волгоград : ВолгГМУ, 2024. — 112 с. 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1018-3. — Текст : электронный // Лань : электронно-библиотечная система. 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5019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Эндокринология. Национальное руководство. </w:t>
            </w: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lastRenderedPageBreak/>
              <w:t xml:space="preserve">Краткое издание / под ред. И. И. Дедова, Г. А. Мельниченко. - 2-е изд., перераб. и доп. - Москва : ГЭОТАР-Медиа, 2025. Режим доступа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9026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szCs w:val="23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Гематология : национальное руководство / под ред. О. А. Рукавицына. - 2-е изд., перераб. и доп. - Москва : ГЭОТАР-Медиа, 2024. - 916 с. - ISBN 978-5-9704-8188-2, DOI: 10.33029/9704-8188-2-GEM-2024-1-916. - URL: </w:t>
            </w:r>
            <w:hyperlink r:id="rId632" w:tooltip="https://medbase.ru/book/ISBN9785970481882.html"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81882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 . - Режим доступа: по подписке. - Текст: электро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szCs w:val="23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Тактика ведения пациента в пульмонологии : практическое руководство / под. ред. Авдеева С.Н. - Москва : ГЭОТАР-Медиа, 2025. - 280 с. - ISBN 978-5-9704-9046-4, DOI: 10.33029/9704-9046-4-TVP-2025-1-280. - URL: </w:t>
            </w:r>
            <w:hyperlink r:id="rId633" w:tooltip="https://medbase.ru/book/ISBN9785970490464.html"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90464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 . - Режим доступа: по подписке. - Текст: электро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Тактика ведения пациента в эндокринологии: практическое руководство / под ред. Н. Г. Мокрышевой. - Москва : ГЭОТАР-Медиа, 2024. - 152 с. - ISBN 978-5-9704-8081-6, DOI: 10.33029/9704-8081-6-EPM-2024-1-152. - URL: </w:t>
            </w:r>
            <w:hyperlink r:id="rId634" w:tooltip="https://medbase.ru/book/ISBN9785970480816.html"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80816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 . - Режим доступа: по подписке. - Текст: электронный</w:t>
            </w:r>
            <w:r>
              <w:rPr>
                <w:rFonts w:eastAsia="Liberation Sans" w:cs="Liberation Sans"/>
                <w:color w:val="000000"/>
                <w:spacing w:val="7"/>
                <w:sz w:val="23"/>
              </w:rPr>
              <w:t>.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 / под ред. И. С. Явелова, С. М. Хохлунова, Д. В. Дуплякова. - 2-е изд., перераб. и доп. - Москва : ГЭОТАР-Медиа, 2023. - 480 с. - ISBN 978-5-9704-7033-6, DOI: 10.33029/9704-7033-6-ACS-2023-1-480. -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ая версия доступна на сайте ЭБС "Консультант студента" : [сайт]. URL: </w:t>
            </w:r>
            <w:hyperlink r:id="rId635" w:tooltip="https://www.studentlibrary.ru/book/ISBN9785970470336.html" w:history="1">
              <w:r w:rsidRPr="0096713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0336.html</w:t>
              </w:r>
            </w:hyperlink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ялов, Ф. И. Лечение болезней в условиях коморбидности / Ф. И. Белялов. - 12-е изд. , перераб. и доп. - Москва : ГЭОТАР-Медиа, 2022. - 560 с. - ISBN 978-5-9704-6360-4. - Текст : электронный // ЭБС "Консультант студента" : [сайт]. - URL : </w:t>
            </w:r>
            <w:hyperlink r:id="rId636" w:tooltip="https://www.studentlibrary.ru/book/ISBN9785970463604.html" w:history="1">
              <w:r w:rsidRPr="0096713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3604.html</w:t>
              </w:r>
            </w:hyperlink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Objective status description in the clinic of internal diseases. Instructions for 2–3d year medical students :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/ N. N. Parfenova, E. V. Timofeev, S. V. Reeva [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]. —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ГПМУ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2022. — 16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— ISBN 978-5-907565-83-8. —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: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//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ь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ая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— URL: https://e.lanbook.com/book/344357 . —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а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елей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Pr="0096713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ashkin, V. T. Propedeutics of internal diseases : textbook / V. T. Ivashkin, A. V. Okhlobystin, K. V. Ivashkin. -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ОТАР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2024. - 808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- ISBN 978-5-9704-8601-6, DOI: 10.33029/9704-8601-6-PID-2024-1-808. -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сия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а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е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С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а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 : [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].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637" w:tooltip="https://www.studentlibrary.ru/book/ISBN9785970486016.html" w:history="1">
              <w:r w:rsidRPr="00967139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6016.html</w:t>
              </w:r>
            </w:hyperlink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1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st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in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yndrome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xtbook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udents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ecializing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eneral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icine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/ Н. Ш. Загидуллин, Д. Ф. Гареева, Е. А. Бадикова и др. - Уфа : БГМУ, 2024. - 72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электронный // ЭБС "Букап" : [сайт]. -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//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ooks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p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ook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st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in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yndrome</w:t>
            </w:r>
            <w:r w:rsidRPr="00967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216925/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727B81">
        <w:trPr>
          <w:trHeight w:val="30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9" w:name="_Toc21202423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ология (в 2026-2027 учебном году не реализуется)</w:t>
            </w:r>
            <w:bookmarkEnd w:id="49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3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елов, А. А. История мировой культуры : учеб. пособие / А. А. Горелов. - 6-е изд. , стереотип. - Москва : ФЛИНТА, 2021. - 508 с. - ISBN 978-5-9765-0005-1. - Текст : электронный // ЭБС "Консультант студента" : [сайт]. - URL : </w:t>
            </w:r>
            <w:hyperlink r:id="rId638" w:tooltip="https://www.studentlibrary.ru/book/ISBN9785976500051092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6500051092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3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урология : учеб. пособие : [учебно-метод. комплекс] / [под общ. ред. И. А. Петровой]. - Волгоград : Изд-во ВолгГМУ, 2016. - 400, [4] c</w:t>
            </w:r>
            <w:r>
              <w:rPr>
                <w:rFonts w:ascii="Times New Roman" w:hAnsi="Times New Roman"/>
                <w:sz w:val="24"/>
                <w:szCs w:val="24"/>
              </w:rPr>
              <w:t>.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шняков С. А. Культура России в историческом ракурсе : архитектура, литература, живопись, музыкальное искусство, театральное искусство, кинематограф, современное культурное пространство / Вишняков С. А. - Москва : ФЛИНТА, 2018. - 64 с. - ISBN 978-5-9765-1117-0. - Текст : электронный // ЭБС "Консультант студента" : [сайт]. - URL : </w:t>
            </w:r>
            <w:hyperlink r:id="rId639" w:tooltip="https://www.studentlibrary.ru/book/ISBN978597651117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1117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рова И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Древнерусская икона как символ русской национальной культуры : монография / И. А. Петрова, Г. П. Кибасова, О. В. Галкова ; рец.: Сгибнева О. И., Ковтюх Г. С. ; Министерство здравоохранения РФ, Волгоградский государственный медицинский университет. - Волгоград : Издательство ВолгГМУ, 2020. - 112 с. : ил. - Библиогр.: с. 103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640" w:tooltip="https://e.lanbook.com/book/17954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4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ультурный ландшаф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(методология и историография) : монография / О. В. Галкова [и др.] ; рец.: Назарова М. П., Болотова Е. Ю. ; Министерство здравоохранения Российской Федерации, Волгоградский государственный медицинский университет. - Волгоград : Издательство ВолгГМУ, 2020. - 372 с. : ил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41" w:tooltip="https://e.lanbook.com/book/17954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27B81" w:rsidRPr="00967139" w:rsidRDefault="000F3B4E" w:rsidP="00185FF2">
            <w:pPr>
              <w:pStyle w:val="af7"/>
              <w:numPr>
                <w:ilvl w:val="0"/>
                <w:numId w:val="1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 w:line="64" w:lineRule="atLeast"/>
            </w:pPr>
            <w:r w:rsidRPr="0096713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рмишина, Н. Д. Культурология : учебное пособие для вузов / Н. Д. Ермишина. - Москва : Академический Проект, 2021. - 385 с. - (Университетский учебник) - ISBN 978-5-8291-4037-3. - Текст : электронный // ЭБС "Консультант студента" : [сайт]. - URL : </w:t>
            </w:r>
            <w:r w:rsidRPr="00967139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829140373.htm </w:t>
            </w:r>
          </w:p>
          <w:p w:rsidR="00727B81" w:rsidRPr="00967139" w:rsidRDefault="000F3B4E" w:rsidP="00185FF2">
            <w:pPr>
              <w:pStyle w:val="af7"/>
              <w:numPr>
                <w:ilvl w:val="0"/>
                <w:numId w:val="1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</w:pPr>
            <w:r w:rsidRPr="0096713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воев, В. М. Культурология. Введение в историю и теорию культуры : учебное пособие для вузов / Пивоев В. М. - Изд. 2 е, перераб. и доп. - Москва : Академический Проект, 2020. - 564 с. - (Gaudeamus) - ISBN 978-5-8291-3512-6. - Текст : электронный // ЭБС "Консультант студента" : [сайт]. - URL : </w:t>
            </w:r>
            <w:r w:rsidRPr="00967139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829135126.html </w:t>
            </w:r>
          </w:p>
          <w:p w:rsidR="00727B81" w:rsidRPr="00967139" w:rsidRDefault="000F3B4E" w:rsidP="00185FF2">
            <w:pPr>
              <w:pStyle w:val="af7"/>
              <w:numPr>
                <w:ilvl w:val="0"/>
                <w:numId w:val="1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</w:pPr>
            <w:r w:rsidRPr="0096713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вченко, А. И. Культурология : учебное пособие для вузов / Кравченко А. И. - 10-е изд. - Москва : Академический Проект, 2020. - 496 с. - (Gaudeamus). - ISBN 978-5-8291-3510-2. - Текст : электронный // ЭБС "Консультант студента" : [сайт]. - URL : </w:t>
            </w:r>
            <w:r w:rsidRPr="00967139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829135102.html </w:t>
            </w:r>
          </w:p>
          <w:p w:rsidR="00727B81" w:rsidRPr="00967139" w:rsidRDefault="000F3B4E" w:rsidP="00185FF2">
            <w:pPr>
              <w:pStyle w:val="af7"/>
              <w:numPr>
                <w:ilvl w:val="0"/>
                <w:numId w:val="1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</w:pPr>
            <w:r w:rsidRPr="0096713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исеев, В. И. Культурология / Моисеев В. И. - Москва : ГЭОТАР-Медиа, 2018. - 144 с. - ISBN 978-5-9704-4389-7. - Текст : электронный // ЭБС "Консультант студента" : [сайт]. </w:t>
            </w:r>
            <w:r w:rsidRPr="0096713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- URL : </w:t>
            </w:r>
            <w:r w:rsidRPr="00967139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970443897.html </w:t>
            </w:r>
          </w:p>
          <w:p w:rsidR="00727B81" w:rsidRPr="00967139" w:rsidRDefault="000F3B4E" w:rsidP="00185FF2">
            <w:pPr>
              <w:pStyle w:val="af7"/>
              <w:numPr>
                <w:ilvl w:val="0"/>
                <w:numId w:val="1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</w:pPr>
            <w:r w:rsidRPr="0096713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ология / К. Г. Антонян, Т. В. Артемьева, А. В. Бондарев [и др.]. — 3-е изд., стер. — Санкт-Петербург : Лань, 2024. — 464 с. — ISBN 978-5-507-48943-5. — Текст : электронный // Лань : электронно-библиотечная система. — URL: </w:t>
            </w:r>
            <w:r w:rsidRPr="00967139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366791</w:t>
            </w:r>
            <w:r w:rsidRPr="00967139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</w:t>
            </w:r>
          </w:p>
          <w:p w:rsidR="00727B81" w:rsidRPr="00967139" w:rsidRDefault="000F3B4E" w:rsidP="00185FF2">
            <w:pPr>
              <w:pStyle w:val="af7"/>
              <w:numPr>
                <w:ilvl w:val="0"/>
                <w:numId w:val="1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</w:pPr>
            <w:r w:rsidRPr="0096713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лиер, А. Я. Культурология для культурологов : учебное пособие для магистрантов и аспирантов, докторантов и соискателей, а также преподавателей культурологии   / Флиер А. Я. - Москва : Академический Проект, 2020. - 492 с. - (Gaudeamus). - ISBN 978-5-8291-3490-7. - Текст : электронный // ЭБС "Консультант студента" : [сайт]. - URL : </w:t>
            </w:r>
            <w:r w:rsidRPr="00967139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829134907.html </w:t>
            </w:r>
          </w:p>
          <w:p w:rsidR="00727B81" w:rsidRPr="00967139" w:rsidRDefault="000F3B4E" w:rsidP="00185FF2">
            <w:pPr>
              <w:pStyle w:val="af7"/>
              <w:numPr>
                <w:ilvl w:val="0"/>
                <w:numId w:val="1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</w:pPr>
            <w:r w:rsidRPr="0096713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ология : учебное пособие / З. Н. Марченко, Ю. С. Севенко, Е. Ф. Степанова [и др.]. — Гродно : ГрГМУ, 2024. — 212 с. — ISBN 978-985-595-954-1. — Текст : электронный // Лань : электронно-библиотечная система. — URL: </w:t>
            </w:r>
            <w:r w:rsidRPr="00967139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87223</w:t>
            </w:r>
            <w:r w:rsidRPr="00967139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727B81" w:rsidRPr="00EF42BD" w:rsidRDefault="00727B81" w:rsidP="00185FF2">
            <w:pPr>
              <w:pStyle w:val="af7"/>
              <w:numPr>
                <w:ilvl w:val="0"/>
                <w:numId w:val="1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арова, Т. С. Культурология : учебное пособие / Т. С. Комиссарова, Е. Г. Овчинникова, А. Ю. Цыгоняева. — 3-е изд., с изм. и доп. — Санкт-Петербург : СПбГУТ им. М.А. Бонч-Бруевича, 2025. — 166 с. —</w:t>
            </w:r>
            <w:r w:rsidRPr="00967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кст : электронный // Лань : электронно-библиотечная система.</w:t>
            </w:r>
            <w:r w:rsidRPr="00967139">
              <w:rPr>
                <w:rFonts w:ascii="Arial" w:eastAsia="Arial" w:hAnsi="Arial" w:cs="Arial"/>
                <w:color w:val="000000"/>
                <w:sz w:val="24"/>
                <w:szCs w:val="24"/>
              </w:rPr>
              <w:t>14.</w:t>
            </w:r>
            <w:r w:rsidRPr="00967139">
              <w:rPr>
                <w:rFonts w:ascii="Arial" w:eastAsia="Arial" w:hAnsi="Arial" w:cs="Arial"/>
                <w:sz w:val="24"/>
                <w:szCs w:val="24"/>
              </w:rPr>
              <w:t xml:space="preserve"> Zavialov, A. V. </w:t>
            </w:r>
            <w:r w:rsidR="00EF42B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F42BD" w:rsidRPr="00EF42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4. </w:t>
            </w:r>
            <w:r w:rsidRPr="00EF42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ultural Studies : учебное пособие / A. V. Zavialov, O. V. Antipina. — Иркутск : ИГМУ, 2021. — 158 с. — Текст : электронный // Лань : электронно-библиотечная система. — </w:t>
            </w:r>
            <w:r w:rsidRPr="00EF42B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URL: </w:t>
            </w:r>
            <w:hyperlink r:id="rId642" w:history="1">
              <w:r w:rsidR="00967139" w:rsidRPr="00EF42BD">
                <w:rPr>
                  <w:rStyle w:val="af6"/>
                  <w:rFonts w:ascii="Times New Roman" w:eastAsia="Arial" w:hAnsi="Times New Roman" w:cs="Times New Roman"/>
                  <w:sz w:val="24"/>
                  <w:szCs w:val="24"/>
                </w:rPr>
                <w:t>https://e.lanbook.com/book/343367</w:t>
              </w:r>
            </w:hyperlink>
            <w:r w:rsidR="00967139" w:rsidRPr="00EF42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F42BD">
              <w:rPr>
                <w:rFonts w:ascii="Times New Roman" w:eastAsia="Arial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727B81" w:rsidRDefault="00EF42BD" w:rsidP="00EF4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742" w:hanging="382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F42B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="00727B81" w:rsidRPr="00EF42B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Pecherskikh, S. P. Fundamentals of cultural studies for international students studying in English : учебное пособие / S. P. Pecherskikh. — Ижевск : ИГМА, 2021. — 104 с. — Текст : электронный // Лань : электронно-библиотечная система. — URL: </w:t>
            </w:r>
            <w:hyperlink r:id="rId643" w:history="1">
              <w:r w:rsidR="00967139" w:rsidRPr="00EF42BD">
                <w:rPr>
                  <w:rStyle w:val="af6"/>
                  <w:rFonts w:ascii="Times New Roman" w:eastAsia="Arial" w:hAnsi="Times New Roman" w:cs="Times New Roman"/>
                  <w:sz w:val="24"/>
                  <w:szCs w:val="24"/>
                </w:rPr>
                <w:t>https://e.lanbook.com/book/233096</w:t>
              </w:r>
            </w:hyperlink>
            <w:r w:rsidR="00967139" w:rsidRPr="00EF42B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B81" w:rsidRPr="00EF42B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— Режим доступа: для авториз. пользователей</w:t>
            </w:r>
          </w:p>
          <w:p w:rsidR="00EF42BD" w:rsidRPr="00EF42BD" w:rsidRDefault="00EF42BD" w:rsidP="00EF42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60"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0" w:name="_Toc21202423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инский язык</w:t>
            </w:r>
            <w:bookmarkEnd w:id="50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EF42BD" w:rsidRDefault="000F3B4E" w:rsidP="00185FF2">
            <w:pPr>
              <w:pStyle w:val="af7"/>
              <w:numPr>
                <w:ilvl w:val="0"/>
                <w:numId w:val="13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харина Т. Л. Латинский язык : учеб. пособие / Бухарина Т. Л., Новодранова В. Ф., Михина Т. В. - Москва : ГЭОТАР-Медиа, 2020. - 496 с. - ISBN 978-5-9704-5301-8. - Текст : электронный // ЭБС "Консультант студента" : [сайт]. - URL : </w:t>
            </w:r>
            <w:hyperlink r:id="rId644" w:tooltip="https://www.studentlibrary.ru/book/ISBN9785970453018.html" w:history="1">
              <w:r w:rsidRPr="00EF42BD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3018.html</w:t>
              </w:r>
            </w:hyperlink>
          </w:p>
          <w:p w:rsidR="00255AE9" w:rsidRPr="00EF42BD" w:rsidRDefault="000F3B4E" w:rsidP="00185FF2">
            <w:pPr>
              <w:pStyle w:val="af7"/>
              <w:numPr>
                <w:ilvl w:val="0"/>
                <w:numId w:val="13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hAnsi="Times New Roman"/>
                <w:bCs/>
                <w:sz w:val="24"/>
                <w:szCs w:val="24"/>
              </w:rPr>
              <w:t>Нечай М. Н.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   Латинский язык для лечебных факультетов : учеб. пособие для спец. "Лечебное дело" / М. Н. Нечай. - М. : КНОРУС, 2019. - 345, [1] с. - (Специалитет) . - Текст: непосредственный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138"/>
              </w:num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EF42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oura V. V.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The Basics of Latin Medical Terminology: for students of General Medicine and Dentistry in the English-speaking medium / V. V. Joura, J. S. Martinson. -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GMU, 2016. - 320 p. - ISBN 978-9652-0102-0.-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13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трова, Г. Вс. Латинский язык и медицинская терминология : учебник / Г. Вс. Петрова. - Москва : ГЭОТАР-Медиа, 2022. - 512 с. - ISBN 978-5-9704-7516-4. 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Текст : электронный // ЭБС "Консультант студента" : [сайт]. - URL : </w:t>
            </w:r>
            <w:hyperlink r:id="rId645" w:tooltip="https://www.studentlibrary.ru/book/ISBN9785970475164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5164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 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13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сык, А. З. Латинский язык и медицинская терминология : учеб. / А. З. Цисык, Е. С. Швайко ; под ред. А. З. Цисыка. - Минск : РИПО, 2019. - 361 с. - ISBN 978-985-503-956-4. - Текст : электронный // ЭБС "Консультант студента" : [сайт]. - URL : </w:t>
            </w:r>
            <w:hyperlink r:id="rId646" w:tooltip="https://www.studentlibrary.ru/book/ISBN9789855039564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9855039564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13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Petrova, G. Vs. Latin medical terminology : textbook / G. Vs. 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Petrova. - Москва : ГЭОТАР-Медиа, 2023. - 488 с. - ISBN 978-5-9704-7534-8, DOI: 10.33029/9704-7534-8-LAT-2023-1-488. - Электронная версия доступна на сайте ЭБС "Консультант студента" : [сайт]. URL: </w:t>
            </w:r>
            <w:hyperlink r:id="rId647" w:tooltip="https://www.studentlibrary.ru/book/ISBN9785970475348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5348.html</w:t>
              </w:r>
            </w:hyperlink>
          </w:p>
          <w:p w:rsidR="00255AE9" w:rsidRPr="00EF42BD" w:rsidRDefault="000F3B4E" w:rsidP="00185FF2">
            <w:pPr>
              <w:pStyle w:val="af7"/>
              <w:numPr>
                <w:ilvl w:val="0"/>
                <w:numId w:val="13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насенко, Ю. Ф. Латинский язык : учебник / Ю. Ф. Панасенко. ― Москва : ГЭОТАР-Медиа, 2023. - 352 с. - ISBN 978-5-9704-7428-0. - Текст : электронный // ЭБС "Консультант студента" : [сайт]. - URL : </w:t>
            </w:r>
            <w:hyperlink r:id="rId648" w:tooltip="https://www.studentlibrary.ru/book/ISBN9785970474280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4280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13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утюнова, Н. Э. Латинский язык и основы медицинской терминологии : учебник / Н. Э. Арутюнова. - Москва : ГЭОТАР-Медиа, 2024. - 352 с. - ISBN 978-5-9704-7533-1. - Текст : электронный // ЭБС "Консультант 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удента" : [сайт]. - URL : </w:t>
            </w:r>
            <w:hyperlink r:id="rId649" w:tooltip="https://www.studentlibrary.ru/book/ISBN9785970475331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5331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и латинского языков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1" w:name="_Toc21202423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тер-класс по клиническому общению в англоязычной среде (в 2026-2027 учебном году н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bookmarkEnd w:id="51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лова А. М. Английский язык для медицинских вузов : учебник / Маслова А. М., Вайнштейн З. И., Плебейская Л. С. - 5-е изд., испр. - М. : ГЭОТАР-Медиа, 2018. - 336 с. –  ISBN 978-5-9704-4642-3. - Текст : электронный // ЭБС "Консультант студента" : [сайт]. - URL : </w:t>
            </w:r>
            <w:hyperlink r:id="rId650" w:tooltip="https://www.studentlibrary.ru/book/ISBN978597044642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642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7"/>
              </w:numPr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 язык в медиц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е пособие для последипломного образования в медицинских и фармацевтических вузах / В. В. Жура [и др.] ; Министерство здравоохранения Российской Федерации, Волгоградский государственный медицинский университет, Кафедра иностранных языков с курсом латинского языка. - Волгоград : Издательство ВолгГМУ, 2019. - 216 с. - ISBN 978-5-9652-0587-5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7"/>
              </w:numPr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 язык в медиц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: учебное пособие для последипломного образования в медицинских и фармацевтических вузах / В. В. Жура [и др.] ; Министерство здравоохранения Российской Федерации, Волгоградский государственный медицинский университет, Кафедра иностранных языков с курсом латинского языка. - Волгоград : Издательство ВолгГМУ, 2019. - 216 с. - ISBN 978-5-9652-0587-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URL: </w:t>
            </w:r>
            <w:hyperlink r:id="rId651" w:tooltip="https://e.lanbook.com/book/14115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Жура В. В. Совершенствуй навыки аудирования. Ч. 2 / Жура В. В., Рудова Ю. – Волгоград : Изд-во ВолгГМУ, 2019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7"/>
              </w:numPr>
              <w:rPr>
                <w:rFonts w:ascii="Liberation Sans" w:eastAsia="Liberation Sans" w:hAnsi="Liberation Sans" w:cs="Liberation Sans"/>
                <w:color w:val="333333"/>
              </w:rPr>
            </w:pPr>
            <w:r>
              <w:t>Жура В. В. Совершенствуй навыки аудирования (часть 3) : учебное пособие / Жура В. В., Третьяк С. В., Рудова Ю. - Волгоград : Изд-во ВолгГМУ, 202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екст : электронный // 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652" w:tooltip="https://www.books-up.ru/ru/book/sovershenstvuj-navyki-audirovaniya-chast-iii-13816658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vershenstvuj-navyki-audirovaniya-chast-iii-13816658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/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nglish for Medicine = Английский язык для медицины : учебное пособие / составители Т. С. Царская, Н. А. Сергиенко. — Сургут : СурГУ, 2021. — 248 с. — Текст : электронный // Лань : электронно-библиотечная система. — URL: </w:t>
            </w:r>
            <w:hyperlink r:id="rId653" w:tooltip="https://e.lanbook.com/book/17985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985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и латинского языков</w:t>
            </w:r>
          </w:p>
        </w:tc>
      </w:tr>
      <w:tr w:rsidR="00727B81">
        <w:trPr>
          <w:trHeight w:val="30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2" w:name="_Toc21202423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а катастроф (в 2026-2027 учебном году н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bookmarkEnd w:id="52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Левчук И. П. Медицина катастроф : курс лекций : учебное пособие / И. П. Левчук, Н. В. Третьяков. - М. : ГЭОТАР-Медиа, 2021. - 288 с. - ISBN 978-5-9704-6014-6. - Текст : электронный // ЭБС "Консультант студента" : [сайт]. - URL : </w:t>
            </w:r>
            <w:hyperlink r:id="rId654" w:tooltip="https://www.studentlibrary.ru/book/ISBN978597046014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146.html</w:t>
              </w:r>
            </w:hyperlink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 : Изд-во ВолГМУ, 2012. – 136 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lastRenderedPageBreak/>
              <w:t xml:space="preserve">Рогозина, И. В. Медицина катастроф : учебное пособие / И. В. Рогозина. - 2-е изд. , перераб. и доп. - Москва : ГЭОТАР-Медиа, 2022. - 176 с. : ил. - ISBN 978-5-9704-6815-9. - Текст : электронный // ЭБС "Консультант студента" : [сайт]. - URL : </w:t>
            </w:r>
            <w:hyperlink r:id="rId655" w:tooltip="https://www.studentlibrary.ru/book/ISBN9785970468159.html" w:history="1">
              <w:r>
                <w:rPr>
                  <w:rStyle w:val="af6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68159.html</w:t>
              </w:r>
            </w:hyperlink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  : метод. рек. / C. Ф. Багненко [и др.]. - М. : ГЭОТАР-Медиа, 2015. - 56 с. : ил. - ISBN 978-5-9704-3421-5. - Текст : электронный // ЭБС "Консультант студента" : [сайт]. - URL : </w:t>
            </w:r>
            <w:hyperlink r:id="rId656" w:tooltip="https://www.studentlibrary.ru/book/ISBN9785970434215.html" w:history="1">
              <w:r>
                <w:rPr>
                  <w:rStyle w:val="af6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вчук, И. П. Медицина катастроф: учебник / Левчук И. П., Третьяков Н. В. - Москва: ГЭОТАР-Медиа, 2021. - 288 с. - ISBN 978-5-9704-6014-6. - Текст: электронный // ЭБС «Консультант студента»: [сайт]. - URL: </w:t>
            </w:r>
            <w:hyperlink r:id="rId657" w:tooltip="https://www.studentlibrary.ru/book/ISBN978597046014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014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цина катастроф: учебник / П. Л. Колесниченко [и др. ]. - Москва: ГЭОТАР-Медиа, 2019. - 448 с.: ил. - ISBN 978-5-9704-5264-6. - Текст: электронный // ЭБС «Консультант студента»: [сайт]. - URL: </w:t>
            </w:r>
            <w:hyperlink r:id="rId658" w:tooltip="https://www.studentlibrary.ru/book/ISBN978597045264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264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ь жизнедеятельности, медицина катастроф. Т. 2 / под ред. Наркевича И. А. - Москва: ГЭОТАР-Медиа, 2019. - 400 с. - ISBN 978-5-9704-4597-6. - Текст: электронный // ЭБС «Консультант студента»: [сайт]. - URL: </w:t>
            </w:r>
            <w:hyperlink r:id="rId659" w:tooltip="https://www.studentlibrary.ru/book/ISBN978597044597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597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кевич, И. А. Безопасность жизнедеятельности, медицина катастроф: учебник: в 2 т. Т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 / под ред. И. А. Наркевича. - Москва: ГЭОТАР-Медиа, 2019. - 768 с. - ISBN 978-5-9704-4596-9. - Текст: электронный // ЭБС «Консультант студента»: [сайт]. - URL: </w:t>
            </w:r>
            <w:hyperlink r:id="rId660" w:tooltip="https://www.studentlibrary.ru/book/ISBN978597044596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596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анов В.И. Организационные основы первичной медико-санитарной помощи взрослому и детскому населению : учебное пособие для специальностей «Лечебное дело», «Педиатрия», «Медико-профилактическое дело» / В.И. Сабанов, Т.С. Дьяченко, Е.Г. Попова. – Волгоград : Изд-во ВолгГМУ, 2014. – 168 с 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ая медицинская помощь на догоспитальном этапе : учебник / А. Л. Вёрткин, Л. А. Алексанян, М. В. Балабанова [и др. ] ; под ред. А. Л. Вёрткина. - Москва : ГЭОТАР-Медиа, 2021. - 544 с. - ISBN 978-5-9704-6614-8. - Текст : электронный // ЭБС "Консультант студента" : [сайт]. - URL : </w:t>
            </w:r>
            <w:hyperlink r:id="rId661" w:tooltip="https://prior.studentlibrary.ru/book/ISBN978597046614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614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rkavi, A. V. Disaster medicine   / Garkavi A. V. , Kavalersky G. M. - Москва : ГЭОТАР-Медиа, 2019. - 304 с. - ISBN 978-5-9704-5258-5. - Текст : электронный // ЭБС "Консультант студента" : [сайт]. - URL : </w:t>
            </w:r>
            <w:hyperlink r:id="rId662" w:tooltip="https://www.studentlibrary.ru/book/ISBN978597045258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58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vchuk, I. P. First Aid in Case of Accidents and Emergency Situations : course book   / I. P. Levchuk, M. V. Kostyuchenko, A. P. Nazarov - Москва : ГЭОТАР-Медиа, 2017. - 120 с. - ISBN 978-5-9704-4230-2. - Текст : электронный // ЭБС "Консультант студента" : [сайт]. - URL : </w:t>
            </w:r>
            <w:hyperlink r:id="rId663" w:tooltip="https://www.studentlibrary.ru/book/ISBN978597044230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2302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3" w:name="_Toc21202423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информатика</w:t>
            </w:r>
            <w:bookmarkEnd w:id="53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информатика : учебник / Зарубина Т. В. [и др. ] - Москва : ГЭОТАР-Медиа, 2018. - 512 с. - ISBN 978-5-9704-4573-0. - Текст : электронный // ЭБС "Консультант студента" : [сайт]. - URL : </w:t>
            </w:r>
            <w:hyperlink r:id="rId664" w:tooltip="https://www.studentlibrary.ru/book/ISBN978597044573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573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ельченко, В. П. Медицинская информатика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      </w:r>
            <w:hyperlink r:id="rId665" w:tooltip="https://www.studentlibrary.ru/book/ISBN978597044320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320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ельченко, В. П. Информатика : учебник / В. П. Омельченко, А. А. Демидова. - Москва : ГЭОТАР-Медиа, 2018. - 384 с. : ил. - 384 с. - ISBN 978-5-9704-4797-0. - Текст : электронный // ЭБС "Консультант студента" : [сайт]. - URL : </w:t>
            </w:r>
            <w:hyperlink r:id="rId666" w:tooltip="https://www.studentlibrary.ru/book/ISBN978597044797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97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ельченко, В. П. Информатика, медицинская 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</w:r>
            <w:hyperlink r:id="rId667" w:tooltip="https://prior.studentlibrary.ru/book/ISBN978597045921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5921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: учебник. Кн. 1. Основы общей информатики / Чернов В. И., Есауленко И. Э., Фролов М. В., Семёнов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 - М. : Дрофа, 2008. - 254 с. : ил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ельченко, В. П. Информатика. Практикум / В. П. Омельченко, А. А. Демидова. - Москва : ГЭОТАР-Медиа, 2018. - 336 с. : ил. - 336 с. - ISBN 978-5-9704-4668-3. - Текст : электронный // ЭБС "Консультант студента" : [сайт]. - URL : </w:t>
            </w:r>
            <w:hyperlink r:id="rId668" w:tooltip="https://www.studentlibrary.ru/book/ISBN978597044668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668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А. Н. Тестовые задания по медицинской информатике и статистике с правильными решениями : учеб.-метод. пособие к практ. занятиям для спец. : 060101 65 - Леч. дело, 060103 65 - Педиатрия, 060201 65 - Стоматология, 060105 65 - Мед.-профилакт. дело / Голубев А. Н., Грибина Л. Н., Мирошникова О. В. ; ВолгГМУ Минздрава РФ ; под ред. Сабанова В. И. - Волгоград : Изд-во ВолгГМУ, 2014. - 424, [4] с. : ил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А. Н. Тестовые задания по медицинской информатике и автоматизированным системам управления в здравоохранении : учеб. пособие для специальности: 060101.65 - Лечеб. дело ; 060103.65 - Педиатрия ; 060104.65 - Медико-профилакт. дело ; 060105.65 - Стоматология ; 060108.65 - Фармация ; 060109.65 - Сестр. дело ; 060112.65 - Мед. биохимия ; 060113.65 - Мед. биофизика ; 060114.65 - Мед. кибернетика / Голубев А. Н., Комина Е. Р., Бирюкова Л. Ф. ; Минздравсоцразвития РФ, ВолгГМУ ; под ред. В. И. Сабанова. - Изд. 2-е, перераб. и доп. - Волгоград : Изд-во ВолгГМУ, 2011. - 112 с. : ил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лубев А. Н. Ситуационные задачи по медицинской статистике с примерами решений в программе Microsoft Excel : учеб.-метод. пособие к практ. занятиям по дисциплине "Мед. информатика" для спец. : 060101 65 - Леч. дело, 060103 65 - Педиатрия, 060201 65 Стоматология, 060105 65 - Мед.-профил. дело / Голубев А. Н., Грибина Л. Н., Дьяченко Т. С. ; ВолгГМУ Минздрава РФ ; [под ред. В. И. Сабанова]. - Волгоград : Изд-во ВолгГМУ, 2014. - 254, [2] с. 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лубев А. Н. </w:t>
            </w:r>
            <w:r>
              <w:rPr>
                <w:rFonts w:ascii="Times New Roman" w:hAnsi="Times New Roman"/>
                <w:sz w:val="24"/>
                <w:szCs w:val="24"/>
              </w:rPr>
              <w:t>Общая информатика. Практический курс : учеб. пособие к практ. занятиям / Голубев А. Н., Филимонова З. А., Шамина Е. Н. и др. ; ВолгГМУ Минздрава РФ. - Волгоград : Изд-во ВолгГМУ, 2016. - 111, [1] с. : ил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мачевская, С. Н. Медицинская информатика. Курс лекций : учебное пособие для вузов / С. Н. Обмачевская. — 4-е изд., стер. — Санкт-Петербург : Лань, 2022. — 184 с. — ISBN 978-5-507-44389-5. — Текст : электронный // Лань : электронно-библиотечная система. — URL: </w:t>
            </w:r>
            <w:hyperlink r:id="rId669" w:tooltip="https://e.lanbook.com/book/226475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226475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uide to Medical Informatics for Foreign Students. - Москва : ГЭОТАР-Медиа, 2022. - 272 с. - ISBN 978-5-9704-6898-2. - Текст : электронный // ЭБС "Консультант студента" : [сайт]. - URL: </w:t>
            </w:r>
            <w:hyperlink r:id="rId670" w:tooltip="https://www.studentlibrary.ru/book/ISBN9785970468982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898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: по подписке. – Текст : электро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melchenko, V. P. Medical Informatics : textbook   : textbook 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V. P. Omelchenko, A. А. Demidova. - Москва : ГЭОТАР-Медиа, 2021. - 480 с. - ISBN 978-5-9704-6389-5. - Текст : электронный // ЭБС "Консультант студента" : [сайт]. - URL : </w:t>
            </w:r>
            <w:hyperlink r:id="rId671" w:tooltip="https://www.studentlibrary.ru/book/ISBN9785970463895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3895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ая информатика : учебник   / Т. В. Зарубиной, Б. А. Кобринского - Москва : ГЭОТАР-Медиа, . - ISBN 978-5-9704-6273-7. - Текст : электронный // ЭБС "Консультант студента" : [сайт]. - URL : </w:t>
            </w:r>
            <w:hyperlink r:id="rId672" w:tooltip="https://www.studentlibrary.ru/book/ISBN9785970462737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2737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арик, Г. Н. Информатика и медицинская статистика   / под ред. Г. Н. Царик - Москва : ГЭОТАР-Медиа, 2017. - 304 с. - ISBN 978-5-9704-4243-2. - Текст : электронный // ЭБС "Консультант студента" : [сайт]. - URL : </w:t>
            </w:r>
            <w:hyperlink r:id="rId673" w:tooltip="https://www.studentlibrary.ru/book/ISBN9785970442432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243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EF42B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Медицинская информатика в общественном здоровье и организации здравоохранения. Национальное руководство / гл. ред. Г. Э. Улумбекова, В. А. Медик. - 3-е изд. - Москва : ГЭОТАР-Медиа, 2022. - 1184 с. (Серия "Национальные руководства") - ISBN 978-5-9704-7023-7. - Текст : электронный // ЭБС "Консультант студента" : [сайт]. - URL : </w:t>
            </w:r>
            <w:hyperlink r:id="rId674" w:tooltip="https://www.studentlibrary.ru/book/ISBN9785970470237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70237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- Режим доступа : по подписке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EF42B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Медицинская информатика и статистика : учебно-методическое пособие / С. Глушков, Е. Данилова, И. Иконникова, Т. Новоселова, Н. Пронькин, И. Семенычева ; </w:t>
            </w:r>
            <w:r w:rsidRPr="00EF42B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lastRenderedPageBreak/>
              <w:t xml:space="preserve">С. В. Глушков, Е. Ю. Данилова, И. А. Иконникова [и др.]. - Москва : ГЭОТАР-Медиа, 2025. - 208 с. - ISBN 978-5-9704-8705-1, DOI: 10.33029/9704-8705-1-MIS-2025-1-208. - Электронная версия доступна на сайте ЭБС "Консультант студента" : [сайт]. URL: </w:t>
            </w:r>
            <w:hyperlink r:id="rId675" w:tooltip="https://www.studentlibrary.ru/book/ISBN9785970487051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87051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 - Режим доступа: по подписке. - Текст: электронный</w:t>
            </w: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ой инженерии и технологий искусственного интеллекта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4" w:name="_Toc21202423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психология</w:t>
            </w:r>
            <w:bookmarkEnd w:id="54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EF42BD" w:rsidRDefault="000F3B4E" w:rsidP="00185FF2">
            <w:pPr>
              <w:pStyle w:val="af7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Фролова, Ю. Г. Медицинская психология : учебник / Ю. Г. Фролова. - 2-е изд. , испр. - Минск : Вышэйшая школа, 2020. - 431 с. - ISBN 978-985-06-3298-2. - Текст : электронный // ЭБС "Консультант студента" : [сайт]. - URL : </w:t>
            </w:r>
            <w:hyperlink r:id="rId676" w:tooltip="https://www.studentlibrary.ru/book/ISBN9789850632982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9850632982.html</w:t>
              </w:r>
            </w:hyperlink>
          </w:p>
          <w:p w:rsidR="00255AE9" w:rsidRPr="00EF42BD" w:rsidRDefault="000F3B4E" w:rsidP="00185FF2">
            <w:pPr>
              <w:pStyle w:val="af7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Петрова, Н. Н. Медицинская психология : учебное пособие / Петрова Н. Н. - Москва : ГЭОТАР-Медиа, 2021. - 208 с. - ISBN 978-5-9704-6118-1. - Текст : электронный // ЭБС "Консультант студента" : [сайт]. - URL : </w:t>
            </w:r>
            <w:hyperlink r:id="rId677" w:tooltip="https://www.studentlibrary.ru/book/ISBN9785970461181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181.html</w:t>
              </w:r>
            </w:hyperlink>
          </w:p>
          <w:p w:rsidR="00255AE9" w:rsidRPr="00EF42BD" w:rsidRDefault="000F3B4E" w:rsidP="00185FF2">
            <w:pPr>
              <w:pStyle w:val="af7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bCs/>
                <w:sz w:val="24"/>
                <w:szCs w:val="24"/>
              </w:rPr>
              <w:t xml:space="preserve">Менделевич В. Д.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Медицинская психология : учебник для высш. образования / Менделевич В. Д. . - Ростов н/Д : Феникс, 2016 . - 460, [1] с. – (Высшее медицинское образование).  - Текст : непосредственный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1"/>
              </w:numPr>
              <w:rPr>
                <w:rStyle w:val="af6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Поддубный, С. К. Психология болезни и инвалидности : учебное пособие / Поддубный С. К. - Омск : Изд-во СибГУФК, 2015. - 248 с. - ISBN --. - Текст : электронный // ЭБС "Консультант студента" : [сайт]. - URL : </w:t>
            </w:r>
            <w:hyperlink r:id="rId678" w:tooltip="https://www.studentlibrary.ru/book/sibgufk_041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ibgufk_041.html</w:t>
              </w:r>
            </w:hyperlink>
            <w:r w:rsidRPr="00EF42BD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иатрия и медицинская психология : учебник / Н. Н. Иванец, Ю. Г. Тюльпин, М. А. Кинкулькина [и др.]. - Москва : ГЭОТАР-Медиа, 2024. - 896 с. - ISBN 978-5-9704-8387-9. - Текст : электронный // ЭБС "Консультант студента" : [сайт]. - URL: </w:t>
            </w:r>
            <w:hyperlink r:id="rId679" w:tooltip="https://www.studentlibrary.ru/book/ISBN9785970483879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83879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Жарова, М. Н. Психология : учебник / М. Н. Жарова. - 2-е изд., перераб. и доп. - Москва : ГЭОТАР-Медиа, 2023. - 368 с. - ISBN 978-5-9704-6987-3. - Электронная версия доступна на сайте ЭБС "Консультант студента" : [сайт]. URL: </w:t>
            </w:r>
            <w:hyperlink r:id="rId680" w:tooltip="https://www.studentlibrary.ru/book/ISBN9785970469873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9873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Творогова, Н. Д. Психология общения с пациентом : учебное пособие / Н. Д. Творогова. - Москва : ГЭОТАР-Медиа, 2025. - 448 с. - ISBN 978-5-9704-8973-4, DOI: 10.33029/9704-8973-4-PSIH-2025-1-448. - Электронная версия доступна на сайте ЭБС "Консультант студента" : [сайт]. URL: </w:t>
            </w:r>
            <w:hyperlink r:id="rId681" w:tooltip="https://www.studentlibrary.ru/book/ISBN9785970489734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89734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>Ершов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Б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Б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Psychology: Introduction, Research Methology, and Cognitive Processes :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учебное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Б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Б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Ершов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—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Санкт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Петербург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СЗГМУ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им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 xml:space="preserve">И.И. Мечникова, 2021. — 104 с. — ISBN 978-5-89588-381-5. — Текст : электронный // Лань : электронно-библиотечная система. — URL: </w:t>
            </w:r>
            <w:hyperlink r:id="rId682" w:tooltip="https://e.lanbook.com/book/327035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327035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еня, И. С. Медицинская психология: курс лекций : учебное пособие / И. С. Попеня. — 2-е изд. — Гродно : ГрГМУ, 2019. — 92 с. — ISBN 978-985-595-110-1. — Текст : электронный // Лань : электронно-библиотечная система. — URL: </w:t>
            </w:r>
            <w:hyperlink r:id="rId683" w:tooltip="https://e.lanbook.com/book/237377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237377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Савицкий, И. С. Медицинская психология: курс лекций: для студентов факультета иностранных учащихся с английским языком обучения : учебное пособие / И. С. Савицкий. — Гродно : ГрГМУ, 2024. — 44 с. — ISBN 978-985-595-856-8. — Текст : электронный // Лань : электронно-библиотечная система. — URL: </w:t>
            </w:r>
            <w:hyperlink r:id="rId684" w:tooltip="https://e.lanbook.com/book/419048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19048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и клинической псих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5" w:name="_Toc21202423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реабилитация</w:t>
            </w:r>
            <w:bookmarkEnd w:id="55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EF42BD">
            <w:pPr>
              <w:pStyle w:val="af7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hyperlink r:id="rId685" w:tooltip="https://www.studentlibrary.ru/book/ISBN9785970448434.html" w:history="1"/>
          </w:p>
          <w:p w:rsidR="00255AE9" w:rsidRDefault="000F3B4E" w:rsidP="00185FF2">
            <w:pPr>
              <w:pStyle w:val="af7"/>
              <w:numPr>
                <w:ilvl w:val="0"/>
                <w:numId w:val="4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 , перераб. и доп. - Москва : ГЭОТАР-Медиа, 2023. - 368 с. - ISBN 978-5-9704-7859-2. - Текст : электронный // ЭБС "Консультант студента" : [сайт]. - URL: </w:t>
            </w:r>
            <w:hyperlink r:id="rId686" w:tooltip="https://www.studentlibrary.ru/book/ISBN978597047859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859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40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79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0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трухин, А. С. Детская неврология : в 2 т. т 2 : учебник / Петрухин А. С. - Москва : ГЭОТАР-Медиа, 2018. - 560 с. - ISBN 978-5-9704-4695-9. - Текст : электронный // ЭБ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"Консультант студента" : [сайт]. - URL: </w:t>
            </w:r>
            <w:hyperlink r:id="rId687" w:tooltip="https://www.studentlibrary.ru/book/ISBN9785970446959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695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0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Консультант студента" : [сайт]. URL: </w:t>
            </w:r>
            <w:hyperlink r:id="rId688" w:tooltip="https://www.studentlibrary.ru/book/ISBN978597047488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88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40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реабилитация в акушерстве и гинекологии / В. А. Епифанов, К. В. Котенко, Н. Б. Корчажкина [и др.]. - 2-е изд., перераб. и доп. - Москва : ГЭОТАР-Медиа, 2023. - 568 с. - ISBN 978-5-9704-7532-4, DOI: 10.33029/9704-7532-4-MR-2023-1-568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БС "Консультант студента" : [сайт]. URL: </w:t>
            </w:r>
            <w:hyperlink r:id="rId689" w:tooltip="https://www.studentlibrary.ru/book/ISBN978597047532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532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40"/>
              </w:numPr>
              <w:shd w:val="clear" w:color="auto" w:fill="F2F2F2" w:themeFill="background1" w:themeFillShade="F2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ysical therapy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utoria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id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ifano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ifano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sco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EOTA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i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- 576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l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8-5-9704-6795-4. - Текст : электронный // ЭБС"Консультантстудента" : [сайт]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90" w:tooltip="https://www.studentlibrary.ru/book/ISBN978597046795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67954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доступа : по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0"/>
              </w:numPr>
              <w:shd w:val="clear" w:color="auto" w:fill="F2F2F2" w:themeFill="background1" w:themeFillShade="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ica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habilitatio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xtbo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dite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ifano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hkaso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ifano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осква : ГЭОТАР-Медиа, 2022. - 664 с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8-5-9704-6688-9. - Текст : электронный // ЭБС"Консультантстудента" : [сайт]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91" w:tooltip="https://www.studentlibrary.ru/book/ISBN978597046688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66889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доступа : поподписке</w:t>
            </w:r>
          </w:p>
          <w:p w:rsidR="00255AE9" w:rsidRDefault="000F3B4E" w:rsidP="00185FF2">
            <w:pPr>
              <w:pStyle w:val="af7"/>
              <w:numPr>
                <w:ilvl w:val="0"/>
                <w:numId w:val="40"/>
              </w:numPr>
              <w:shd w:val="clear" w:color="auto" w:fill="F2F2F2" w:themeFill="background1" w:themeFillShade="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ica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habilitatio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xtbo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dite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ifano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hkaso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ifano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осква : ГЭОТАР-Медиа, 2022. - 664 с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8-5-9704-6688-9. - Текст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92" w:tooltip="https://www.studentlibrary.ru/book/ISBN978597046688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66889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3. - 528 с. - ISBN 978-5-9704-7759-5. - Электронная версия доступна на сайте ЭБС "Консультант студента" : [сайт]. URL: </w:t>
            </w:r>
            <w:hyperlink r:id="rId693" w:tooltip="https://www.studentlibrary.ru/book/ISBN9785970477595.html" w:history="1"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7595.html</w:t>
              </w:r>
            </w:hyperlink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255AE9" w:rsidRDefault="00577FB3" w:rsidP="00185FF2">
            <w:pPr>
              <w:pStyle w:val="af7"/>
              <w:numPr>
                <w:ilvl w:val="0"/>
                <w:numId w:val="40"/>
              </w:numPr>
              <w:shd w:val="clear" w:color="auto" w:fill="F2F2F2" w:themeFill="background1" w:themeFillShade="F2"/>
              <w:rPr>
                <w:rFonts w:ascii="Times New Roman" w:hAnsi="Times New Roman"/>
                <w:sz w:val="24"/>
                <w:szCs w:val="24"/>
              </w:rPr>
            </w:pPr>
            <w:hyperlink r:id="rId694" w:tooltip="https://www.studentlibrary.ru/book/ISBN9785970474884.html" w:history="1"/>
            <w:r w:rsidR="000F3B4E" w:rsidRPr="00EF4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ая реабилитация при заболеваниях органов дыхания : руководство для врачей / В. А. Епифанов, Н. Б. Корчажкина, К. В. Котенко, А. В. Епифанов [и др.]. - 2-е изд., перераб. и доп. - Москва : ГЭОТАР-Медиа, 2025. - 400 с. - ISBN 978-5-9704-8876-8, DOI: 0.33029/9704-8876-8-REB-2025-1-400. - Электронная версия доступна на сайте ЭБС "Консультант студента" : [сайт]. URL: </w:t>
            </w:r>
            <w:hyperlink r:id="rId695" w:tooltip="https://www.studentlibrary.ru/book/ISBN9785970488768.html" w:history="1">
              <w:r w:rsidR="000F3B4E"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8768.html</w:t>
              </w:r>
            </w:hyperlink>
            <w:r w:rsidR="000F3B4E" w:rsidRPr="00EF4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й реабилитации и спортивной медицины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6" w:name="_Toc21202424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 качества медицинской помощи</w:t>
            </w:r>
            <w:bookmarkEnd w:id="56"/>
          </w:p>
        </w:tc>
        <w:tc>
          <w:tcPr>
            <w:tcW w:w="7229" w:type="dxa"/>
            <w:shd w:val="clear" w:color="000000" w:fill="FFFFFF"/>
            <w:vAlign w:val="center"/>
          </w:tcPr>
          <w:p w:rsidR="00727B81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атарников М. А. Управление качеством медицинской помощи / Татарников М. А. - Москва : ГЭОТАР-Медиа, 2016. - 304 с. - ISBN 978-5-9704-3780-3. - Текст : электронный // ЭБС "Консультант студента" : [сайт]. - URL : </w:t>
            </w:r>
            <w:hyperlink r:id="rId696" w:tooltip="https://www.studentlibrary.ru/book/ISBN9785970437803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780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27B81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ифонов, И. В. Эффективный начмед : практическое руководство по управлению  лечебным процессом в многопрофильном стационаре / Трифонов И. В. - Москва : ГЭОТАР-Медиа, 2019. - 72 с. - ISBN 978-5-9704-3696-7. - Текст : электронный // ЭБС "Консультант студента" : [сайт]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- URL : </w:t>
            </w:r>
            <w:hyperlink r:id="rId697" w:tooltip="https://www.studentlibrary.ru/book/ISBN9785970452363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52363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727B81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андартизация в  здравоохранении. Преодоление противоречий законодательства, практики, идей / Н. Б. Найговзина, В. Б. Филатов, О. А. Бороздина, Н. А. Николаева. - Москва : ГЭОТАР-Медиа, 2015. - 208 с. - ISBN 978-5-9704-3511-3. - Текст : электронный // ЭБС "Консультант студента" : [сайт]. - URL: </w:t>
            </w:r>
            <w:hyperlink r:id="rId698" w:tooltip="https://www.studentlibrary.ru/book/ISBN9785970435113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511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27B81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 организации / Романов А. И., Кеворков В. В. - Москва : Дело, 2016. - 394 с. - ISBN 978-5-7749-1126-4. - Текст : электронный // ЭБС "Консультант студента" : [сайт]. - URL: </w:t>
            </w:r>
            <w:hyperlink r:id="rId699" w:tooltip="https://www.studentlibrary.ru/book/ISBN978577491126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77491126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27B81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hAnsi="Times New Roman"/>
                <w:bCs/>
                <w:sz w:val="24"/>
                <w:szCs w:val="24"/>
              </w:rPr>
              <w:t>Реализация регионального проекта "Развитие первичной медико-санитарной помощ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 ..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(анализ опыта работы рег. центра первич. мед.-санитар. помощи Волгогр. обл. 2018-2020 гг.) : метод. рук. / рец.: Павлова О. В., Молчанова О. В. ; Министерство здравоохранения РФ, Волгоградский государственный медицинский университет. - Волгоград : Изд-во ВолгГМУ, 2020. - 60 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Текст : непосредственный</w:t>
            </w:r>
          </w:p>
          <w:p w:rsidR="00727B81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джмент качества стоматологической помощи : учебное пособие / В. Н. Мажаров, Н. И. Ивенский, А. Н. Бражникова [и др.]. — Ставрополь : СтГМУ, 2023. — 200 с. — ISBN 978-5-89822-769-2. — Текст : электронный // Лань : электронно-библиотечная система. — URL: </w:t>
            </w:r>
            <w:hyperlink r:id="rId700" w:tooltip="https://e.lanbook.com/book/39982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998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27B81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Управление медицинской организацией : первые шаги / Н. Н.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Карякин, Л. А. Алебашина, А. С. Благонравова [и др. ] ; под общ. ред. Н. Н. Карякина. - Москва : ГЭОТАР-Медиа, 2022. - 304 с. - ISBN 978-5-9704-7217-0. - Текст : электронный // ЭБС "Консультант студента" : [сайт]. - URL : </w:t>
            </w:r>
            <w:hyperlink r:id="rId701" w:tooltip="https://www.studentlibrary.ru/book/ISBN9785970472170.html" w:history="1">
              <w:r>
                <w:rPr>
                  <w:rStyle w:val="af6"/>
                  <w:rFonts w:ascii="Calibri" w:eastAsia="Calibri" w:hAnsi="Calibri" w:cs="Calibri"/>
                </w:rPr>
                <w:t>https://www.studentlibrary.ru/book/ISBN9785970472170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</w:t>
            </w:r>
          </w:p>
          <w:p w:rsidR="00727B81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 : электронный // </w:t>
            </w:r>
            <w:r>
              <w:rPr>
                <w:rFonts w:ascii="Calibri" w:eastAsia="Calibri" w:hAnsi="Calibri" w:cs="Calibri"/>
                <w:color w:val="000000"/>
              </w:rPr>
              <w:t xml:space="preserve"> ЭБС "Консультант студента" : [сайт]. URL: </w:t>
            </w:r>
            <w:hyperlink r:id="rId702" w:tooltip="https://www.studentlibrary.ru/book/ISBN9785423504472.html" w:history="1">
              <w:r>
                <w:rPr>
                  <w:rStyle w:val="af6"/>
                  <w:rFonts w:ascii="Calibri" w:eastAsia="Calibri" w:hAnsi="Calibri" w:cs="Calibri"/>
                </w:rPr>
                <w:t>https://www.studentlibrary.ru/book/ISBN9785423504472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: по подписке. </w:t>
            </w:r>
          </w:p>
          <w:p w:rsidR="00727B81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04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727B81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Лань : электронно-библиотечная система. — URL: </w:t>
            </w:r>
            <w:hyperlink r:id="rId703" w:tooltip="https://e.lanbook.com/book/450209" w:history="1">
              <w:r>
                <w:rPr>
                  <w:rStyle w:val="af6"/>
                  <w:rFonts w:ascii="Liberation Sans" w:eastAsia="Liberation Sans" w:hAnsi="Liberation Sans" w:cs="Liberation Sans"/>
                  <w:sz w:val="24"/>
                  <w:szCs w:val="24"/>
                  <w:highlight w:val="white"/>
                </w:rPr>
                <w:t>https://e.lanbook.com/book/450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 . — Режим доступа: для авториз. пользователей.</w:t>
            </w:r>
          </w:p>
          <w:p w:rsidR="00727B81" w:rsidRPr="00EF42BD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режливого производства : учебник / под ред. Н. А. Касимовской. - Москва : ГЭОТАР-Медиа, 2025. - 384 с. - ISBN 978-5-9704-9230-7, DOI: 10.33029/9704-9230-7-OBP-</w:t>
            </w:r>
            <w:r w:rsidRPr="00EF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25-1-384. - Электронная версия доступна на сайте ЭБС "Консультант студента" : [сайт]. URL: </w:t>
            </w:r>
            <w:hyperlink r:id="rId704" w:tooltip="https://www.studentlibrary.ru/book/ISBN9785970492307.html" w:history="1"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2307.html</w:t>
              </w:r>
            </w:hyperlink>
            <w:r w:rsidRPr="00EF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727B81" w:rsidRPr="00EF42BD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ачеством в здравоохранении : учебное пособие / Э. В. Зимина, Е. А. Корчуганова [и др.]. - Москва : ГЭОТАР-Медиа, 2025. - 104 с. - ISBN 978-5-9704-8896-6, DOI: 10.33029/9704-8896-6-QMH-2025-1-104. - Электронная версия доступна на сайте ЭБС "Консультант студента" : [сайт]. URL: </w:t>
            </w:r>
            <w:hyperlink r:id="rId705" w:tooltip="https://www.studentlibrary.ru/book/ISBN9785970488966.html" w:history="1"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EF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727B81" w:rsidRPr="00EF42BD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edvedeva, O. V. Public health and health care: dentistry student manual for undergraduates : учебное пособие / O. V. Medvedeva. — Рязань : РязГМУ, 2023. — 121 с. — Текст : электронный // Лань : электронно-библиотечная система. — URL: </w:t>
            </w:r>
            <w:hyperlink r:id="rId706" w:tooltip="https://e.lanbook.com/book/382799" w:history="1">
              <w:r w:rsidRPr="00EF42BD">
                <w:rPr>
                  <w:rStyle w:val="af6"/>
                  <w:rFonts w:ascii="Times New Roman" w:eastAsia="Times New Roman" w:hAnsi="Times New Roman" w:cs="Times New Roman"/>
                  <w:lang w:eastAsia="ru-RU"/>
                </w:rPr>
                <w:t>https://e.lanbook.com/book/382799</w:t>
              </w:r>
            </w:hyperlink>
            <w:r w:rsidRPr="00EF4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— Режим доступа: для авториз. пользователей.</w:t>
            </w:r>
          </w:p>
          <w:p w:rsidR="00727B81" w:rsidRPr="00EF42BD" w:rsidRDefault="000F3B4E">
            <w:pPr>
              <w:pStyle w:val="af7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edvedeva, O. V. Santé publique et soins de santé: guide d'étude pour les étudiants de la faculté de médecine dentaire : учебное пособие / O. V. Medvedeva. — Рязань : РязГМУ, 2023. — 120 с. — Текст : электронный // Лань : электронно-библиотечная система. — URL: </w:t>
            </w:r>
            <w:hyperlink r:id="rId707" w:tooltip="https://e.lanbook.com/book/382802" w:history="1">
              <w:r w:rsidRPr="00EF42BD">
                <w:rPr>
                  <w:rStyle w:val="af6"/>
                  <w:rFonts w:ascii="Times New Roman" w:eastAsia="Times New Roman" w:hAnsi="Times New Roman" w:cs="Times New Roman"/>
                  <w:lang w:eastAsia="ru-RU"/>
                </w:rPr>
                <w:t>https://e.lanbook.com/book/382802</w:t>
              </w:r>
            </w:hyperlink>
            <w:r w:rsidRPr="00EF4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жим доступа: для авториз. пользователей.</w:t>
            </w:r>
          </w:p>
          <w:p w:rsidR="00727B81" w:rsidRDefault="00727B81">
            <w:pPr>
              <w:pStyle w:val="af7"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7" w:name="_Toc21202424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я, вирусология</w:t>
            </w:r>
            <w:bookmarkEnd w:id="57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Микробиология, вирусология. Руководство к практическим занятиям : учебное пособие / под ред. В. В. Зверева, М. Н. Бойченко. - 2-е изд. , перераб. и доп. - Москва : ГЭОТАР-Медиа, 2022. - 408 с. - ISBN 978-5-9704-6711-4. - Текст : электронный // ЭБС "Консультант студента" : [сайт]. - URL: </w:t>
            </w:r>
            <w:hyperlink r:id="rId708" w:tooltip="https://www.studentlibrary.ru/book/ISBN978597046711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6711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Микробиолог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,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вирусолог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 и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иммунолог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Руководство к лабораторным занятиям : учебное пособие / под ред. В. Б. Сбойчакова, М. М. Карапаца. - 2-е изд. , перераб. и доп. - Москва : ГЭОТАР-Медиа, 2022. - 400 с. - ISBN 978-5-9704-6610-0. - Текст : электронный // ЭБС "Консультант студента" : [сайт]. - URL: </w:t>
            </w:r>
            <w:hyperlink r:id="rId709" w:tooltip="https://prior.studentlibrary.ru/book/ISBN9785970466100.htm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prior.studentlibrary.ru/book/ISBN9785970466100.ht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arija, S. C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Textbook of Microbiology and Immunology / S. C. Parija. - 3th ed. -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yana : Elsevier, 2016. - 670 p. : il.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</w:t>
            </w:r>
          </w:p>
          <w:p w:rsidR="00255AE9" w:rsidRDefault="00577FB3" w:rsidP="00185FF2">
            <w:pPr>
              <w:pStyle w:val="a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10" w:tooltip="https://www.studentlibrary.ru/book/ISBN9785970415306.html" w:history="1"/>
          </w:p>
          <w:p w:rsidR="00255AE9" w:rsidRDefault="000F3B4E" w:rsidP="00185FF2">
            <w:pPr>
              <w:pStyle w:val="a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нецкая, Э. Г. Клиническая микробиология / Донецкая Э. Г. - Москва : ГЭОТАР-Медиа, 2011. - 480 с. - ISBN 978-5-9704-1830-7. - Текст : электронный // ЭБС "Консультант студента" : [сайт]. - URL : </w:t>
            </w:r>
            <w:hyperlink r:id="rId711" w:tooltip="https://www.studentlibrary.ru/book/ISBN978597041830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830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рисов Л. 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цинская микробиология, вирусология, иммунология : учеб. для студентов вузов по мед. спец. / Л. Б. Борисов. - Изд. 5-е, испр. - Москва : МИА, 2016. - 785, [7] с. : ил., цв. ил. - Предм. указ.: с. 776-785. - Текст: непосредственный.</w:t>
            </w:r>
          </w:p>
          <w:p w:rsidR="00255AE9" w:rsidRDefault="00577FB3" w:rsidP="00185FF2">
            <w:pPr>
              <w:pStyle w:val="a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hyperlink r:id="rId712" w:tooltip="https://www.studentlibrary.ru/book/ISBN9785970479940.html" w:history="1"/>
            <w:r w:rsidR="000F3B4E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arija S. C.</w:t>
            </w:r>
            <w:r w:rsidR="000F3B4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   Textbook of Microbiology and Immunology / S. C. Parija. - 3th ed. - </w:t>
            </w:r>
            <w:r w:rsidR="000F3B4E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0F3B4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ryana : Elsevier, 2016. - 670 p. : il. - </w:t>
            </w:r>
            <w:r w:rsidR="000F3B4E"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 w:rsidR="000F3B4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="000F3B4E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 w:rsidR="000F3B4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</w:t>
            </w:r>
          </w:p>
          <w:p w:rsidR="00255AE9" w:rsidRDefault="000F3B4E" w:rsidP="00185FF2">
            <w:pPr>
              <w:pStyle w:val="a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ical Microbiology &amp; Immun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: Examination &amp; Boar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Review / W. Levinson, E. Jawetz. - New York : Hang Medical books, 1998. - 582 p. - </w:t>
            </w:r>
            <w:r>
              <w:rPr>
                <w:rFonts w:ascii="Times New Roman" w:hAnsi="Times New Roman"/>
                <w:sz w:val="24"/>
                <w:szCs w:val="24"/>
              </w:rPr>
              <w:t>Библиог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255AE9" w:rsidRDefault="000F3B4E" w:rsidP="00185FF2">
            <w:pPr>
              <w:pStyle w:val="a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orshunov V. M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Microbiology  : textbook for foreign students of Medical Institutes / V. M. Korshunov, S. M. Inzevatkina, N. N. Volodi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02. - 287 p.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  <w:p w:rsidR="00255AE9" w:rsidRDefault="000F3B4E" w:rsidP="00185FF2">
            <w:pPr>
              <w:pStyle w:val="a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dical Microbiology, Virology, Immunology : textbook : in 2 volumes. Vol. 1 / eds. V. V. Zverev, M. N. Boichenko. - Moscow : GEOTARMedia, 2022. - 384 с. - ISBN 978-5-9704-7072-5. - Текст : электронный // ЭБС "Консультант студента" : [сайт]. - URL: </w:t>
            </w:r>
            <w:hyperlink r:id="rId713" w:tooltip="https://prior.studentlibrary.ru/book/ISBN97859704707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://prior.studentlibrary.ru/book/ISBN9785970470725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rtamonova, M. N. Medical Microbiology, Virology and Immunology. Lecture Notes : textbook / Artamonova M. N. , Potaturkina-Nesterova N. I., Ilyina N. A., Nemova I. S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1. - 35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6043-6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URL : </w:t>
            </w:r>
            <w:hyperlink r:id="rId714" w:tooltip="https://www.studentlibrary.ru/book/ISBN978597046043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  <w:lang w:val="en-US"/>
                </w:rPr>
                <w:t>https://www.studentlibrary.ru/book/ISBN9785970460436.html</w:t>
              </w:r>
            </w:hyperlink>
          </w:p>
          <w:p w:rsidR="00255AE9" w:rsidRPr="00EF42BD" w:rsidRDefault="000F3B4E" w:rsidP="00185FF2">
            <w:pPr>
              <w:pStyle w:val="af7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Микробиология : учебник / под ред. В. В. Зверева, М. Н. Бойченко. - 2-е изд. , перераб. - Москва : ГЭОТАР-Медиа, 2022. - 616 с. - ISBN 978-5-9704-6396-3. - Текст : электронный // ЭБС "Консультант студента" : [сайт]. - URL : </w:t>
            </w:r>
            <w:hyperlink r:id="rId715" w:tooltip="https://www.studentlibrary.ru/book/ISBN9785970463963.html" w:history="1">
              <w:r w:rsidRPr="00EF42BD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3963.html</w:t>
              </w:r>
            </w:hyperlink>
            <w:r w:rsidRPr="00EF42B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едицинская микробиология, вирусология и иммунология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highlight w:val="yellow"/>
                <w:lang w:eastAsia="ru-RU"/>
              </w:rPr>
              <w:t xml:space="preserve">. </w:t>
            </w:r>
            <w:r w:rsidRPr="00EF42B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lastRenderedPageBreak/>
              <w:t xml:space="preserve">Том 1 : учебник / под ред. В. В. Зверева, М. Н. Бойченко. - 3-е изд., перераб. и доп. - Москва : ГЭОТАР-Медиа, 2025. - 448 с. - ISBN 978-5-9704-9044-0, DOI: 10.33029/9704- 9044-0-MMIC-2025-1-448. - Электронная версия доступна на сайте ЭБС "Консультант студента" : [сайт]. URL: </w:t>
            </w:r>
            <w:hyperlink r:id="rId716" w:tooltip="https://www.studentlibrary.ru/book/ISBN9785970490440.html" w:history="1">
              <w:r w:rsidRPr="00EF42BD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0440.html</w:t>
              </w:r>
            </w:hyperlink>
            <w:r w:rsidRPr="00EF42B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Медицинская микробиология, вирусология и иммунология. Том 2 : учебник / под ред. В. В. Зверева, М. Н. Бойченко. - 3-е изд., перераб. и доп. - Москва : ГЭОТАР-Медиа, 2025. - 480 с. - ISBN 978-5-9704-9045-7, DOI: 10.33029/9704-9045-7- MMIC-2025-1-480. - Электронная версия доступна на сайте ЭБС "Консультант студента" : [сайт]. URL: </w:t>
            </w:r>
            <w:hyperlink r:id="rId717" w:tooltip="https://www.studentlibrary.ru/book/ISBN9785970490457.html" w:history="1">
              <w:r w:rsidRPr="00EF42BD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0457.html</w:t>
              </w:r>
            </w:hyperlink>
            <w:r w:rsidRPr="00EF42B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2B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Степаненко И. С. Workbook for laboratory classes in course “Microbiology, virology” P. 2 = Рабочая тетрадь для лабораторных занятий по курсу “Микробиология, вирусология” : для студентов медицинских специальностей. Ч. II : for students specialty General Medicine / И. С. Степаненко, Л. В. Михайлова, А. С. Тимофеева. - Волгоград : ВолгГМУ, 2025. - 151 c. - Текст : электронный // ЭБС "Букап" : [сайт]. - URL : </w:t>
            </w:r>
            <w:hyperlink r:id="rId718" w:tooltip="https://www.books-up.ru/ru/book/workbook-for-laboratory-classes-in-course-microbiology-virology-p-2-19564745/" w:history="1">
              <w:r w:rsidRPr="00EF42BD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workbook-for-laboratory-classes-in-course-microbiology-virology-p-2-19564745/</w:t>
              </w:r>
            </w:hyperlink>
            <w:r w:rsidRPr="00EF42BD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8" w:name="_Toc21202424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й стиль речи</w:t>
            </w:r>
            <w:bookmarkEnd w:id="58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39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й стиль речи (на материале текстов по терапии). Ч.1 /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гтяренко В.В. и др. - : Изд-во ВолгГМУ, 2018. – 72 с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139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й стиль речи (на материале текстов по терапии). Ч.2 / Дегтяренко В. В. и др. - : Изд-во ВолгГМУ, 2018. – 76 с.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 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посредственный </w:t>
            </w:r>
          </w:p>
          <w:p w:rsidR="00255AE9" w:rsidRDefault="000F3B4E" w:rsidP="00185FF2">
            <w:pPr>
              <w:pStyle w:val="afe"/>
              <w:numPr>
                <w:ilvl w:val="0"/>
                <w:numId w:val="1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учный стиль речи (на материале текстов по хирургии) : учеб.- метод. пособие по рус. яз. для иностр. студентов : [учеб. пособие] / А. В. Брыкалин [и др.] ; ВолгГМУ Минздрава РФ. – Волгоград : Изд-во ВолгГМУ, 2018. - 156, [4]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 </w:t>
            </w:r>
          </w:p>
          <w:p w:rsidR="00727B81" w:rsidRPr="00EF42BD" w:rsidRDefault="000F3B4E" w:rsidP="00185FF2">
            <w:pPr>
              <w:pStyle w:val="af7"/>
              <w:numPr>
                <w:ilvl w:val="0"/>
                <w:numId w:val="139"/>
              </w:numPr>
              <w:tabs>
                <w:tab w:val="right" w:pos="602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EF42BD">
              <w:rPr>
                <w:rFonts w:ascii="Times New Roman" w:eastAsia="Times New Roman" w:hAnsi="Times New Roman"/>
                <w:sz w:val="24"/>
                <w:szCs w:val="24"/>
              </w:rPr>
              <w:t>Читаем тексты по страноведению : учебно-методическое пособие по русскому языку для иностранных студентов / А.В. Брыкалин [и др.]. - Волгоград : Издательство ВолгГМУ, 2019. - 104 с.</w:t>
            </w:r>
          </w:p>
          <w:p w:rsidR="00727B81" w:rsidRPr="00EF42BD" w:rsidRDefault="000F3B4E" w:rsidP="00185FF2">
            <w:pPr>
              <w:pStyle w:val="af7"/>
              <w:numPr>
                <w:ilvl w:val="0"/>
                <w:numId w:val="139"/>
              </w:numPr>
              <w:tabs>
                <w:tab w:val="right" w:pos="6023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42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таем тексты по страноведению : учебно-методическое пособие / А. В. Брыкалин, Н. Ю. Грицай, Н. В. Ефремова [и др.]. — Волгоград : ВолгГМУ, 2019. — 104 с. — Текст : электронный // Лань : электронно-библиотечная система. — URL: </w:t>
            </w:r>
            <w:hyperlink w:history="1">
              <w:r w:rsidRPr="00EF42BD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141237</w:t>
              </w:r>
            </w:hyperlink>
            <w:r w:rsidRPr="00EF42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27B81" w:rsidRPr="00EF42BD" w:rsidRDefault="000F3B4E" w:rsidP="00185FF2">
            <w:pPr>
              <w:pStyle w:val="af7"/>
              <w:numPr>
                <w:ilvl w:val="0"/>
                <w:numId w:val="139"/>
              </w:numPr>
              <w:tabs>
                <w:tab w:val="right" w:pos="602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2BD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грамматика русского языка : учебное пособие / Н. В. Ефремова, И. А. Королева, Н. И. Слащева [и др.]. — Волгоград : ВолгГМУ, 2024. — 156 с. — ISBN 978-5-9652-1032-9. — Текст : электронный // Лань : электронно-библиотечная система. — URL: </w:t>
            </w:r>
            <w:hyperlink w:history="1">
              <w:r w:rsidRPr="00EF42BD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457316</w:t>
              </w:r>
            </w:hyperlink>
            <w:r w:rsidRPr="00EF42BD">
              <w:rPr>
                <w:rFonts w:ascii="Times New Roman" w:eastAsia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27B81" w:rsidRPr="00EF42BD" w:rsidRDefault="000F3B4E" w:rsidP="00185FF2">
            <w:pPr>
              <w:pStyle w:val="af7"/>
              <w:numPr>
                <w:ilvl w:val="0"/>
                <w:numId w:val="139"/>
              </w:numPr>
              <w:tabs>
                <w:tab w:val="right" w:pos="602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2BD">
              <w:rPr>
                <w:rFonts w:ascii="Times New Roman" w:eastAsia="Times New Roman" w:hAnsi="Times New Roman"/>
                <w:sz w:val="24"/>
                <w:szCs w:val="24"/>
              </w:rPr>
              <w:t xml:space="preserve">Изучаем грамматику: глагол, причастие, деепричастие : </w:t>
            </w:r>
            <w:r w:rsidRPr="00EF42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ебное пособие / Ю. Г. Фатеева, О. П. Игнатенко, И. А. Королева [и др.]. — Волгоград : ВолгГМУ, 2025. — 170 с. — Текст : электронный // Лань : электронно-библиотечная система. — URL: </w:t>
            </w:r>
            <w:hyperlink w:history="1">
              <w:r w:rsidRPr="00EF42BD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514150</w:t>
              </w:r>
            </w:hyperlink>
            <w:r w:rsidRPr="00EF42BD">
              <w:rPr>
                <w:rFonts w:ascii="Times New Roman" w:eastAsia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27B81" w:rsidRPr="00EF42BD" w:rsidRDefault="000F3B4E" w:rsidP="00185FF2">
            <w:pPr>
              <w:pStyle w:val="af7"/>
              <w:numPr>
                <w:ilvl w:val="0"/>
                <w:numId w:val="139"/>
              </w:numPr>
              <w:tabs>
                <w:tab w:val="right" w:pos="602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2BD">
              <w:rPr>
                <w:rFonts w:ascii="Times New Roman" w:eastAsia="Times New Roman" w:hAnsi="Times New Roman" w:cs="Times New Roman"/>
                <w:color w:val="000000"/>
              </w:rPr>
              <w:t xml:space="preserve">Рубцова, Т. А. Русский язык : учебник / Т. А. Рубцова, Т. А. Тришкина. - 2-е изд., перераб. и доп. - Москва : ГЭОТАР-Медиа, 2025. - 424 с. - ISBN 978-5-9704-8423-4, DOI: 10.33029/9704-8423-4-RUS-2025-1-424. - Электронная версия доступна на сайте ЭБС "Консультант студента" : [сайт]. URL: </w:t>
            </w:r>
            <w:r w:rsidRPr="00EF42BD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970484234.html</w:t>
            </w:r>
            <w:r w:rsidRPr="00EF42BD">
              <w:rPr>
                <w:rFonts w:ascii="Times New Roman" w:eastAsia="Times New Roman" w:hAnsi="Times New Roman" w:cs="Times New Roman"/>
                <w:color w:val="000000"/>
              </w:rPr>
              <w:t>  - Режим доступа: по подписке. - Текст: электронный</w:t>
            </w:r>
          </w:p>
          <w:p w:rsidR="00727B81" w:rsidRDefault="00727B81" w:rsidP="00727B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усского языка и социально-культур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аптац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9" w:name="_Toc21202424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рология, медицинская генетика, нейрохирургия</w:t>
            </w:r>
            <w:bookmarkEnd w:id="59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3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сев, Е. И. Неврология и нейрохирургия. Т. 1. Неврология : учебник : в 2 т. / Е. И. Гусев, А. Н. Коновалов, В. И. Скворцова. - 5-е изд. , доп. - Москва : ГЭОТАР-Медиа, 2022. - 672 с. - ISBN 978-5-9704-7064-0. - Текст : электронный // ЭБС "Консультант студента" : [сайт]. - URL : </w:t>
            </w:r>
            <w:hyperlink r:id="rId719" w:tooltip="https://www.studentlibrary.ru/book/ISBN978597047064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64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рология и нейрохирургия. Т. 2. Нейрохирургия   : учебник : в 2 т. / Е. И. Гусев, А. Н. Коновалов, В. И. Скворцова ; под ред. А. Н. Коновалова, А. В. Козлова. - 5-е изд. , доп. - Москва : ГЭОТАР-Медиа, 2022. - 384 с. - ISBN 978-5-9704-7065-7. - Текст : электронный // ЭБС "Консультант студента" : [сайт]. - URL : </w:t>
            </w:r>
            <w:hyperlink r:id="rId720" w:tooltip="https://www.studentlibrary.ru/book/ISBN978597047065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65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линическая генетика : учебник / под ред. Бочкова Н. П. - Москва : ГЭОТАР-Медиа, 2020. - 592 с. - ISBN 978-5-9704-5860-0. - Текст : электронный // ЭБС "Консультант студента" : [сайт]. - URL : </w:t>
            </w:r>
            <w:hyperlink r:id="rId721" w:tooltip="https://www.studentlibrary.ru/book/ISBN9785970458600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5860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30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ухин А. С. Неврология / Петрухин А. С., Воронкова К. В. , Лемешко И. Д. - Москва : ГЭОТАР-Медиа, 2013. - Текст : электронный // ЭБС "Консультант студента" : [сайт]. - URL : </w:t>
            </w:r>
            <w:hyperlink r:id="rId722" w:tooltip="https://www.studentlibrary.ru/book/06-COS-238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06-COS-238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3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Авакян Г. Н. Рациональная фармакотерапия в неврологии / Г. Н. Авакян, А. Б. Гехт, А. С. Никифоров , под. ред. Е. И. Гусева - Москва : Литтерра, 2018. - 752 с. - (Рациональная фармакотерапия) - ISBN 978-5-4235-0292-8. - Текст : электронный // ЭБС "Консультант студента" : [сайт]. - URL : </w:t>
            </w:r>
            <w:hyperlink r:id="rId723" w:tooltip="https://www.studentlibrary.ru/book/ISBN9785423502928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42350292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30"/>
              </w:numP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кифоров А. С. Общая неврология / А. С. Никифоров, Е. И. Гусев. - 2-е изд. , испр. и доп. - Москва : ГЭОТАР-Медиа, 2015. - 704 с. - ISBN 978-5-9704-3385-0. - Текст : электронный // ЭБС "Консультант студента" : [сайт]. - URL : </w:t>
            </w:r>
            <w:hyperlink r:id="rId724" w:tooltip="https://www.studentlibrary.ru/book/ISBN9785970433850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3850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30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форов А. С. Частная неврология / А. С. Никифоров, Е. И. Гусев. - 2-е изд. , испр. и доп. - Москва : ГЭОТАР-Медиа, 2013. - 768 с. - ISBN 978-5-9704-2660-9. - Текст : электронный // ЭБС "Консультант студента" : [сайт]. - UR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: </w:t>
            </w:r>
            <w:hyperlink r:id="rId725" w:tooltip="https://www.studentlibrary.ru/book/ISBN978597042660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660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отов С. В. Основы клинической неврологии. Клиническая нейроанатомия, клиническая нейрофизиология, топическая диагностика заболеваний нервной системы / Котов С. В. - Москва : ГЭОТАР-Медиа, 2014. - 672 с. - ISBN 978-5-9704-2849-8. - Текст : электронный // URL : </w:t>
            </w:r>
            <w:hyperlink r:id="rId726" w:tooltip="https://www.rosmedlib.ru/book/ISBN9785970428498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rosmedlib.ru/book/ISBN978597042849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3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игур Г.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96 с. : ил. - Библиогр.: с. 95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 — Текст : электронный // Лань : электронно-библиотечная система. — URL: </w:t>
            </w:r>
            <w:hyperlink r:id="rId727" w:tooltip="https://e.lanbook.com/book/295784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295784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0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рушина О. В. Частная неврология : учебное пособие / О. В. Курушина, В. В. Мирошникова, П. С. Кривоножкина. – Волгоград : Изд-во ВолгГМУ, 2023. – 124 с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SBN 978-5-9652-0941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28" w:tooltip="https://e.lanbook.com/book/41894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0"/>
              </w:num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menthaler M.   Neurology / M. Mumenthaler, H. Mattle. - 4th ed. - New York : Thieme, 2004. - 992 p. : 438 ill., 210 tabl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30"/>
              </w:numPr>
              <w:shd w:val="clear" w:color="auto" w:fill="F2F2F2" w:themeFill="background1" w:themeFillShade="F2"/>
              <w:spacing w:before="60" w:after="45" w:line="30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linical genetics : textbook / N. P. Bochkov, V. P. Puzyrev, S. A. Smirnikhina ; edited by N. P. Bochkov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23. - 504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ISBN 978-5-9704-7545-4, DOI: 10.33029/9704-7545-4-CGB-2023-1-504. -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рс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ступ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йт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729" w:tooltip="https://www.studentlibrary.ru/book/ISBN97859704754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5454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30"/>
              </w:numPr>
              <w:shd w:val="clear" w:color="auto" w:fill="F2F2F2" w:themeFill="background1" w:themeFillShade="F2"/>
              <w:spacing w:before="60" w:after="4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usev,  E.I. Neurology and neurosurgery. Vol. 1. Neurology : textbook : in 2 vol. /  E.I. Gusev, A.N. Konovalov, V.I. Skvortsova. - Москва : ГЭОТАР-Медиа, 2023. - 560 с. - ISBN 978-5-9704-7371-9. - Электронная версия доступна на сайте ЭБС "Консультант студента" : [сайт]. URL: </w:t>
            </w:r>
            <w:hyperlink r:id="rId730" w:tooltip="https://www.studentlibrary.ru/book/ISBN9785970473719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studentlibrary.ru/book/ISBN9785970473719.html</w:t>
              </w:r>
            </w:hyperlink>
          </w:p>
          <w:p w:rsidR="00255AE9" w:rsidRPr="00EF42BD" w:rsidRDefault="000F3B4E" w:rsidP="00185FF2">
            <w:pPr>
              <w:pStyle w:val="af7"/>
              <w:widowControl w:val="0"/>
              <w:numPr>
                <w:ilvl w:val="0"/>
                <w:numId w:val="130"/>
              </w:numPr>
              <w:shd w:val="clear" w:color="auto" w:fill="F2F2F2" w:themeFill="background1" w:themeFillShade="F2"/>
              <w:spacing w:before="60" w:after="4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ушина, О. В. Медицинская генетика : учебное пособие / О. В. Курушина, В. В. Мирошникова, П. С. Кривоножкина. — Волгоград : ВолгГМУ, 2021. — 80 с. — </w:t>
            </w: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9652-0701-5.</w:t>
            </w: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Текст</w:t>
            </w: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электронный</w:t>
            </w: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Лань : электронно-библиотечная система. — </w:t>
            </w: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L</w:t>
            </w: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731" w:tooltip="https://e.lanbook.com/book/498374" w:history="1"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</w:t>
              </w:r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anbook</w:t>
              </w:r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ook</w:t>
              </w:r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498374</w:t>
              </w:r>
            </w:hyperlink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255AE9" w:rsidRPr="00EF42BD" w:rsidRDefault="000F3B4E" w:rsidP="00185FF2">
            <w:pPr>
              <w:pStyle w:val="af7"/>
              <w:widowControl w:val="0"/>
              <w:numPr>
                <w:ilvl w:val="0"/>
                <w:numId w:val="130"/>
              </w:numPr>
              <w:shd w:val="clear" w:color="auto" w:fill="F2F2F2" w:themeFill="background1" w:themeFillShade="F2"/>
              <w:spacing w:before="60" w:after="4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, И. Л. Клинические нормы. Неврология / И. Л. Иванова, Р. Р. Кильдиярова, Н. В. Комиссарова. - Москва : ГЭОТАР-Медиа, 2024. - 256 с. - ISBN 978-5-9704-8685-6. - Текст : электронный // ЭБС "Консультант студента" : [сайт]. - URL : </w:t>
            </w:r>
            <w:hyperlink r:id="rId732" w:tooltip="https://www.studentlibrary.ru/book/ISBN9785970486856.html" w:history="1"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685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</w:t>
            </w: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жим доступа : по подписке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30"/>
              </w:numPr>
              <w:shd w:val="clear" w:color="auto" w:fill="F2F2F2" w:themeFill="background1" w:themeFillShade="F2"/>
              <w:spacing w:before="60" w:after="4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ов, С.М. Private neurology: study guide = Частная неврология / С.М. Карпов, И.А. Вышлова. - Москва : ГЭОТАР-Медиа, 2025. - 712 с. - ISBN 978-5-9704-8241-4, DOI: 10.33029/9704-8241-4-PRN-2025-1-712. - Электронная версия доступна на сайте ЭБС "Консультант студента" : [сайт]. URL: </w:t>
            </w:r>
            <w:hyperlink r:id="rId733" w:tooltip="https://www.studentlibrary.ru/book/ISBN9785970482414.html" w:history="1">
              <w:r w:rsidRPr="00EF42BD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2414.html</w:t>
              </w:r>
            </w:hyperlink>
            <w:r w:rsidRPr="00EF4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рологии, нейрохирургии, медицинской генетик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0" w:name="_Toc21202424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льная физиология</w:t>
            </w:r>
            <w:bookmarkEnd w:id="60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734" w:tooltip="https://www.studentlibrary.ru/book/ISBN9785970436646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6646.html</w:t>
              </w:r>
            </w:hyperlink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Ноздрачев, А. Д. Нормальная физиология : учебник / А. Д. Ноздрачев, П. М. Маслюков. - Москва : ГЭОТАР-Медиа, 2023. - 1088 с. - ISBN 978-5-9704-7492-1. - Текст : электронный // ЭБС "Консультант студента" : [сайт]. - URL: </w:t>
            </w:r>
            <w:hyperlink r:id="rId735" w:tooltip="https://prior.studentlibrary.ru/book/ISBN9785970474921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4921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Л. З. Теля, Н. А. Агаджаняна - Москва : Литтерра, 2015. - 768 с. - ISBN 978-5-4235-0167-9. - Текст : электронный // ЭБС "Консультант студента" : [сайт]. - URL : </w:t>
            </w:r>
            <w:hyperlink r:id="rId736" w:tooltip="https://www.studentlibrary.ru/book/ISBN9785423501679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423501679.html</w:t>
              </w:r>
            </w:hyperlink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: [сайт]. - URL : </w:t>
            </w:r>
            <w:hyperlink r:id="rId737" w:tooltip="https://www.studentlibrary.ru/book/ISBN9785970435281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5281.html</w:t>
              </w:r>
            </w:hyperlink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Физиология человека. Атлас динамических схем : учебное пособие / К. В. Судаков и др. , под ред. К. В. Судакова. - 2-е изд., испр. и доп. - Москва : ГЭОТАР-Медиа, 2020. - 416 с. : ил. - ISBN 978-5-9704-5880-8. - Текст : электронный // ЭБС "Консультант студента" : [сайт]. - URL : </w:t>
            </w:r>
            <w:hyperlink r:id="rId738" w:tooltip="https://www.studentlibrary.ru/book/ISBN9785970458808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8808.html</w:t>
              </w:r>
            </w:hyperlink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Дегтярев, В. П. Нормальная физиология : учебник / Дегтярев В. П., Сорокина Н. Д. - Москва : ГЭОТАР-Медиа, 2019. - 480 с. - ISBN 978-5-9704-5130-4. - Текст : электронный // ЭБС "Консультант студента" : [сайт]. - URL : </w:t>
            </w:r>
            <w:hyperlink r:id="rId739" w:tooltip="https://prior.studentlibrary.ru/book/ISBN9785970451304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51304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В. П. Дегтярёва. - Москва : ГЭОТАР-Медиа, 2016. - Текст : электронный // ЭБС "Консультант студента" : [сайт]. - URL : </w:t>
            </w:r>
            <w:hyperlink r:id="rId740" w:tooltip="https://www.studentlibrary.ru/book/KP-2016-01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KP-2016-01.html</w:t>
              </w:r>
            </w:hyperlink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Нормальная физиология. Типовые тестовые задания : учебное пособие / под ред. Дегтярева В. П. - Москва : ГЭОТАР-Медиа, 2020. - 528 с. - ISBN 978-5-9704-5280-6. - Текст : электронный // ЭБС "Консультант студента" : [сайт]. - URL : </w:t>
            </w:r>
            <w:hyperlink r:id="rId741" w:tooltip="https://prior.studentlibrary.ru/book/ISBN9785970452806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52806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</w:rPr>
              <w:t xml:space="preserve">Физиология : руководство к экспериментальным работам / под ред. А. Г. Камкина, И. С. Киселевой. - Москва : ГЭОТАР-Медиа, 2011. - 384 с. - ISBN 978-5-9704-1777-5. -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 : </w:t>
            </w:r>
            <w:hyperlink r:id="rId742" w:tooltip="https://www.studentlibrary.ru/book/ISBN9785970417775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7775.html</w:t>
              </w:r>
            </w:hyperlink>
          </w:p>
          <w:p w:rsidR="00727B81" w:rsidRPr="00EF42BD" w:rsidRDefault="00727B81">
            <w:pPr>
              <w:pStyle w:val="af7"/>
              <w:spacing w:after="0" w:line="240" w:lineRule="auto"/>
              <w:ind w:left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EF42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точенко Г. В.</w:t>
            </w:r>
            <w:r w:rsidRPr="00EF4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ные особенности электроэнцефалографии : учебное пособие для студентов I–II курсов лечебного и педиатрического факультетов / Г. В. Клиточенко, А. Н. Долецкий. – Волгоград : Изд-во ВолгГМУ, 2023. – 60 с. – ISBN 978-5-9652-0869-2. -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 w:rsidRPr="00EF42BD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743" w:tooltip="https://e.lanbook.com/book/379196" w:history="1">
              <w:r w:rsidRPr="00EF42BD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196</w:t>
              </w:r>
            </w:hyperlink>
            <w:r w:rsidRPr="00EF42BD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EF42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ецкий А. Н.</w:t>
            </w:r>
            <w:r w:rsidRPr="00EF4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альные пробы в исследовании сердечно-сосудистой системы : учебное пособие для студентов II курса лечебного, педиатрического факультетов / А. Н. Долецкий, А. М. Комарь, Т. С. Пономаренко. – Волгоград : Изд-во ВолгГМУ, 2023. – 72 с. : ил., табл. – ISBN 978-5-9652-0881-4.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 xml:space="preserve"> - Текст : электронный // </w:t>
            </w:r>
            <w:r w:rsidRPr="00EF42BD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744" w:tooltip="https://e.lanbook.com/book/379217" w:history="1">
              <w:r w:rsidRPr="00EF42BD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217</w:t>
              </w:r>
            </w:hyperlink>
            <w:r w:rsidRPr="00EF42BD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F42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view of Medical Physiology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William F. Ganong. - 20th ed. - New York : Lange Medical Books, 2001. - 870 p.   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2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hurana,I.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>   Textbook of Medical Physiology [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>] / I. Khurana, A. Khurana. - 2nd ed. - New Delhi : Elsevier, 2017. - 1289 p : ill. - ISBN 978-81-312-4253-7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Dorokhov, Ye. V. Normal physiology / Dorokhov Ye. V. , Karpova A. V. , Semiletova V. A. [et al. ] - 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1. - 512 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6136-5. - 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ый</w:t>
            </w: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745" w:tooltip="https://www.studentlibrary.ru/book/ISBN9785970461365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1365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>Режимдоступа</w:t>
            </w: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>поподписке</w:t>
            </w:r>
            <w:r w:rsidRPr="00EF42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пкин, М. М. Избранные лекции по нормальной физиологии = Selected Lectures on Normal Physiology : учебное пособие на русском и английском языках / М. М. Лапкин, Е. А. Трутнева. - Москва : ГЭОТАР-Медиа, 2021. - 544 с. - 544 с. - ISBN 978-5-9704-5972-0. - Текст : электронный // ЭБС "Консультант студента" : [сайт]. - URL : </w:t>
            </w:r>
            <w:hyperlink r:id="rId746" w:tooltip="https://www.studentlibrary.ru/book/ISBN9785970459720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59720.html</w:t>
              </w:r>
            </w:hyperlink>
            <w:r w:rsidRPr="00EF42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>Normal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>physiology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>textbook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>Sudakov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728 с. - 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 xml:space="preserve"> 978-5-9704-7312-2. - Электронная версия доступна на сайте ЭБС "Консультант студента" : [сайт]. </w:t>
            </w:r>
            <w:r w:rsidRPr="00EF42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RL: </w:t>
            </w:r>
            <w:hyperlink r:id="rId747" w:tooltip="https://www.studentlibrary.ru/book/ISBN9785970473122.html" w:history="1">
              <w:r w:rsidRPr="00EF42BD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://www.studentlibrary.ru/book/ISBN9785970473122.html</w:t>
              </w:r>
            </w:hyperlink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Calibri" w:eastAsia="Calibri" w:hAnsi="Calibri" w:cs="Calibri"/>
                <w:sz w:val="24"/>
                <w:szCs w:val="24"/>
              </w:rPr>
            </w:pPr>
            <w:r w:rsidRPr="00EF42B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Биологические мембраны клеток : учебное пособие для вузов / Л. Д. Цатурян, К. С. Эльбекьян, М. Г. Гевандова [и др.] ; под редакцией А. Б. Ходжаян. — Санкт-Петербург : Лань, 2025. — 252 с. : ил.  </w:t>
            </w:r>
            <w:r w:rsidRPr="00EF4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F42BD"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 w:rsidRPr="00EF42BD"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</w:rPr>
              <w:t>Лань : электронно-библиотечная система. — URL:</w:t>
            </w:r>
            <w:hyperlink w:history="1">
              <w:r w:rsidRPr="00EF42BD"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e.lanbook.com/book/455630/</w:t>
              </w:r>
            </w:hyperlink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Calibri" w:eastAsia="Calibri" w:hAnsi="Calibri" w:cs="Calibri"/>
                <w:sz w:val="24"/>
                <w:szCs w:val="24"/>
              </w:rPr>
            </w:pPr>
            <w:r w:rsidRPr="00EF42BD">
              <w:rPr>
                <w:rFonts w:ascii="Calibri" w:eastAsia="Calibri" w:hAnsi="Calibri" w:cs="Calibri"/>
                <w:sz w:val="24"/>
                <w:szCs w:val="24"/>
              </w:rPr>
              <w:t xml:space="preserve">Нормальная физиология : в 2 т. Т. 1 : учебник / под ред. М. М. Лапкина, А. В. Котова, В. И. Торшина. - Москва : ГЭОТАР-Медиа, 2023. - 560 с. - ISBN 978-5-9704-7875-2, DOI: 10.33029/9704-7875-2-NF1-2023-1-560. - Электронная версия доступна на сайте ЭБС "Консультант студента" : [сайт]. - URL: </w:t>
            </w:r>
            <w:hyperlink r:id="rId748" w:tooltip="https://www.studentlibrary.ru/book/ISBN9785970478752.html" w:history="1">
              <w:r w:rsidRPr="00EF42BD">
                <w:rPr>
                  <w:rStyle w:val="af6"/>
                  <w:rFonts w:ascii="Calibri" w:eastAsia="Calibri" w:hAnsi="Calibri" w:cs="Calibri"/>
                  <w:sz w:val="24"/>
                  <w:szCs w:val="24"/>
                </w:rPr>
                <w:t>https://www.studentlibrary.ru/book/ISBN9785970478752.html</w:t>
              </w:r>
            </w:hyperlink>
            <w:r w:rsidRPr="00EF42BD">
              <w:rPr>
                <w:rFonts w:ascii="Calibri" w:eastAsia="Calibri" w:hAnsi="Calibri" w:cs="Calibri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Calibri" w:eastAsia="Calibri" w:hAnsi="Calibri" w:cs="Calibri"/>
                <w:sz w:val="24"/>
                <w:szCs w:val="24"/>
              </w:rPr>
            </w:pPr>
            <w:r w:rsidRPr="00EF42BD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Нормальная физиология : в 2 т. Т. 1 : учебник / под ред. М. М. Лапкина, А. В. Котова, В. И. Торшина. - Москва : ГЭОТАР-Медиа, 2023. - 560 с. - ISBN 978-5-9704-7875-2, DOI: 10.33029/9704-7875-2-NF1-2023-1-560. - Электронная версия доступна на сайте ЭБС "Консультант студента" : [сайт]. URL: </w:t>
            </w:r>
            <w:hyperlink r:id="rId749" w:tooltip="https://www.studentlibrary.ru/book/ISBN9785970478752.html" w:history="1">
              <w:r w:rsidRPr="00EF42BD">
                <w:rPr>
                  <w:rStyle w:val="af6"/>
                  <w:rFonts w:ascii="Calibri" w:eastAsia="Calibri" w:hAnsi="Calibri" w:cs="Calibri"/>
                  <w:sz w:val="24"/>
                  <w:szCs w:val="24"/>
                </w:rPr>
                <w:t>https://www.studentlibrary.ru/book/ISBN9785970478752.html</w:t>
              </w:r>
            </w:hyperlink>
            <w:r w:rsidRPr="00EF42BD">
              <w:rPr>
                <w:rFonts w:ascii="Calibri" w:eastAsia="Calibri" w:hAnsi="Calibri" w:cs="Calibri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Calibri" w:eastAsia="Calibri" w:hAnsi="Calibri" w:cs="Calibri"/>
                <w:sz w:val="24"/>
                <w:szCs w:val="24"/>
              </w:rPr>
            </w:pPr>
            <w:r w:rsidRPr="00EF42BD">
              <w:rPr>
                <w:rFonts w:ascii="Calibri" w:eastAsia="Calibri" w:hAnsi="Calibri" w:cs="Calibri"/>
                <w:sz w:val="24"/>
                <w:szCs w:val="24"/>
              </w:rPr>
              <w:t xml:space="preserve">Семёнова, Т. Н. Нормальная физиология : учебное пособие / Т. Н. Семёнова, Ю. Л. Новикова. — Орел : ОГУ имени И.С. Тургенева, 2023. — 88 с. — ISBN 978-5-9929-1386-6. — Текст : электронный // Лань : электронно-библиотечная система. — URL: </w:t>
            </w:r>
            <w:hyperlink r:id="rId750" w:tooltip="https://e.lanbook.com/book/409592" w:history="1">
              <w:r w:rsidRPr="00EF42BD">
                <w:rPr>
                  <w:rStyle w:val="af6"/>
                  <w:rFonts w:ascii="Calibri" w:eastAsia="Calibri" w:hAnsi="Calibri" w:cs="Calibri"/>
                  <w:sz w:val="24"/>
                  <w:szCs w:val="24"/>
                </w:rPr>
                <w:t>https://e.lanbook.com/book/409592</w:t>
              </w:r>
            </w:hyperlink>
            <w:r w:rsidRPr="00EF42BD">
              <w:rPr>
                <w:rFonts w:ascii="Calibri" w:eastAsia="Calibri" w:hAnsi="Calibri" w:cs="Calibri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EF42BD" w:rsidRDefault="000F3B4E" w:rsidP="00185FF2">
            <w:pPr>
              <w:pStyle w:val="af7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Calibri" w:eastAsia="Calibri" w:hAnsi="Calibri" w:cs="Calibri"/>
                <w:sz w:val="24"/>
                <w:szCs w:val="24"/>
              </w:rPr>
            </w:pPr>
            <w:r w:rsidRPr="00EF42BD">
              <w:rPr>
                <w:rFonts w:ascii="Calibri" w:eastAsia="Calibri" w:hAnsi="Calibri" w:cs="Calibri"/>
                <w:sz w:val="24"/>
                <w:szCs w:val="24"/>
              </w:rPr>
              <w:t xml:space="preserve">Севрюкова, Г. А. Меняющийся мир: гомеостаз, аллостаз, адаптация : монография / Г. А. Севрюкова, И. В. Хвастунова. — Волгоград : ВолгГМУ, 2022. — 88 с. — ISBN 978-5-9652-0802-9. — Текст : электронный // Лань : электронно-библиотечная система. — URL: </w:t>
            </w:r>
            <w:hyperlink r:id="rId751" w:tooltip="https://e.lanbook.com/book/498386" w:history="1">
              <w:r w:rsidRPr="00EF42BD">
                <w:rPr>
                  <w:rStyle w:val="af6"/>
                  <w:rFonts w:ascii="Calibri" w:eastAsia="Calibri" w:hAnsi="Calibri" w:cs="Calibri"/>
                  <w:sz w:val="24"/>
                  <w:szCs w:val="24"/>
                </w:rPr>
                <w:t>https://e.lanbook.com/book/498386</w:t>
              </w:r>
            </w:hyperlink>
            <w:r w:rsidRPr="00EF42BD">
              <w:rPr>
                <w:rFonts w:ascii="Calibri" w:eastAsia="Calibri" w:hAnsi="Calibri" w:cs="Calibri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27B81" w:rsidRPr="00EF42BD" w:rsidRDefault="00727B81">
            <w:pPr>
              <w:shd w:val="clear" w:color="auto" w:fill="FFFFFF"/>
              <w:ind w:left="25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льной физи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1" w:name="_Toc21202424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хирургия</w:t>
            </w:r>
            <w:bookmarkEnd w:id="61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щая хирургия : учебник / С. В. Петров и др. - 4-е изд., перераб. и доп. - Москва : ГЭОТАР-Медиа, 2022. - 832 с. - ISBN 978-5-9704-6750-3. - Текст : электронный // ЭБС "Консультант студента" : [сайт]. - URL : </w:t>
            </w:r>
            <w:hyperlink r:id="rId752" w:tooltip="https://prior.studentlibrary.ru/book/ISBN9785970467503.htm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prior.studentlibrary.ru/book/ISBN9785970467503.htm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остищев, В. К. Общая хирургия : учебник / В. К. Гостищев. - 5-е изд., испр. и доп. - Москва : ГЭОТАР-Медиа, 2022. - 736 с. - ISBN 978-5-9704-7027-5. - Текст : электронный //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ЭБС "Консультант студента" : [сайт]. - URL : </w:t>
            </w:r>
            <w:hyperlink r:id="rId753" w:tooltip="https://prior.studentlibrary.ru/book/ISBN9785970470275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prior.studentlibrary.ru/book/ISBN9785970470275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>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щая хирургия : основные клинические синдромы / Г. Е. Родоман, Т. И. Шалаева, И. Р. Сумеди и др. - Москва : ГЭОТАР-Медиа, 2016. - 168 с. - ISBN 978-5-9704-3956-2. - Текст : электронный // ЭБС "Консультант студента" : [сайт]. - URL : </w:t>
            </w:r>
            <w:hyperlink r:id="rId754" w:tooltip="https://www.studentlibrary.ru/book/ISBN9785970439562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3956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жин А. В. </w:t>
            </w:r>
            <w:r>
              <w:rPr>
                <w:rFonts w:ascii="Times New Roman" w:hAnsi="Times New Roman"/>
                <w:sz w:val="24"/>
                <w:szCs w:val="24"/>
              </w:rPr>
              <w:t>Общая хирургия : учебник. - Москва : Медицинское информационное агенство, 2019. - 417, [6] с. : ил. - ISBN 978-5-9986-0331-0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ирский, М. Б. История медицины и хирургии : учебное пособие / Мирский М. Б. - 2-е изд. , стереотип. - Москва : ГЭОТАР-Медиа, 2020. - 528 с. - ISBN 978-5-9704-5813-6. - Текст : электронный // ЭБС "Консультант студента" : [сайт]. - URL : </w:t>
            </w:r>
            <w:hyperlink r:id="rId755" w:tooltip="https://www.studentlibrary.ru/book/ISBN9785970458136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5813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ихин И. В. Ожоги и отморожения : учеб. пособие для спец. : 060101 "Леч. дело", 060103 "Педиатрия", 060105 "Стоматология", 060104 "Мед.-профилакт. дело" / Михин И. В., Кухтенко Ю. В. ; Минздравсоцразвития РФ, ВолгГМУ. - Волгоград : Изд-во ВолгГМУ, 2012. - 88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хин И. В.. Переломы : учебное пособие / И. В. Михин, М. Б. Доронин ; ФГБОУ ВО "Волгоградский государственный медицинский университет" министерства здравоохранения РФ. - Волгоград : Изд-во ВолгГМУ, 2017. - 90 с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жин А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е и контролирующие тесты в системе преподавания общей хирургии : учебное пособие. - Москва : Медицинское информационное агенство, 2019. - 274, [6] c. : ил. - ISBN 978-5-9986-0353-2. - Текст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луб, В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Асептика и антисептика : учебное пособие / В. А. Голуб, О. А. Косивцев ; Волгоградский государственный медицинский университет Министерства здравоохранения РФ. - Волгоград : Изд-во ВолгГМУ, 2021. - 88 с. - Библиогр.: с. 68. - ISBN 978-5-9652-0689-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56" w:tooltip="https://e.lanbook.com/book/25009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овоте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И. Панин, Д. В. Фролов, С. Н. Карпенко [и др.] ; рец.: А. В. Быков, С. Г. Анаскин ; Министерство здравоохранения РФ, Волгоградский государственный медицинский университет. – Волгоград : Изд-во ВолгГМУ, 2022. – 88 с. – Библиогр.: с. 87. – ISBN 978-5-9652-0747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57" w:tooltip="https://e.lanbook.com/book/29581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ливание крови и ее компоне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И. Панин, А. А. Полянцев, В. А. Иевлев [и др.]. – Волгоград : Изд-во ВолгГМУ, 2023. – 88 с. - ISBN 978-5-9652-0929-3. -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758" w:tooltip="https://e.lanbook.com/book/41892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4189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Общая хирургия : учебник / под ред. Н. В. Мерзликина. - Москва : ГЭОТАР-Медиа, 2023. - 1016 с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978-5-9704-7806-6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DOI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: 10.33029/9704-7806-6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OBX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-2023-1-1016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ЭБС "Консультант студента" : [сайт].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: </w:t>
            </w:r>
            <w:hyperlink r:id="rId759" w:tooltip="https://www.studentlibrary.ru/book/ISBN978597047806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78066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Gostishchev V. K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Surge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the manual / V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K. Gostishchev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, 2003. - 218 p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Gostishchev, V. K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Surge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= </w:t>
            </w:r>
            <w:r>
              <w:rPr>
                <w:rFonts w:ascii="Times New Roman" w:hAnsi="Times New Roman"/>
                <w:sz w:val="24"/>
                <w:szCs w:val="24"/>
              </w:rPr>
              <w:t>Руководствокпрактическимзанятиямпообщейхирург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The Manual / V. K. Gostishchev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ia, 2015. - 218 p. - ISBN 978-5-9704-3491-8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stishchev V. K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surge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the manual / V. K. Gostishchev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, 2006. - 218 p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stishchev V. K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surge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the manual / V. K. Gostishchev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, 2007. - 218 p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тищев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General surgery / The manual. - M. : GEOTAR-Media, 2020. - 220 p. - 22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5439-8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760" w:tooltip="https://www.studentlibrary.ru/book/ISBN978597045439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54398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одписк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Merzlikin, N. V. Surgical diseases : in 2 vol. Vol. 1. : textbook / N. V. Merzlikin, N. A. Brazhnikova, B. I. Alperovich, V. F. Tskhai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1. - 36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5852-5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761" w:tooltip="https://www.studentlibrary.ru/book/ISBN97859704585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58525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727B81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Петров, С. В. Общая хирургия : учебник / С. В. Петров, Б. В. Сигуа. - 5-е изд., перераб. и доп. - Москва : ГЭОТАР-Медиа, 2026. - 680 с. - ISBN 978-5-9704-9261-1, DOI: 10.33029/9704-9261-1-OXI-2026-1-680. - Электронная версия доступна на сайте ЭБС "Консультант студента" : [сайт]. URL: </w:t>
            </w:r>
            <w:hyperlink r:id="rId762" w:tooltip="https://www.studentlibrary.ru/book/ISBN9785970492611.html" w:history="1">
              <w:r w:rsidRPr="00727B81">
                <w:rPr>
                  <w:rStyle w:val="af6"/>
                  <w:highlight w:val="white"/>
                </w:rPr>
                <w:t>https://www.studentlibrary.ru/book/ISBN9785970492611.html</w:t>
              </w:r>
            </w:hyperlink>
            <w:r w:rsidRPr="00727B81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  - Режим доступа: по подписке. - Текст: электронный</w:t>
            </w:r>
          </w:p>
          <w:p w:rsidR="00255AE9" w:rsidRDefault="00727B81" w:rsidP="00185FF2">
            <w:pPr>
              <w:pStyle w:val="af7"/>
              <w:numPr>
                <w:ilvl w:val="0"/>
                <w:numId w:val="4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Гостищев, В. К. Общая хирургия : учебник / В. К. Гостищев. - 5-е изд. , испр. и доп. - Москва : ГЭОТАР-Медиа, 2026. - 736 с. - ISBN 978-5-9704-9621-3. - Текст : электронный // </w:t>
            </w:r>
            <w:r w:rsidRPr="00727B81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lastRenderedPageBreak/>
              <w:t xml:space="preserve">ЭБС "Консультант студента" : [сайт]. - URL : </w:t>
            </w:r>
            <w:hyperlink r:id="rId763" w:tooltip="https://www.studentlibrary.ru/book/ISBN9785970496213.html" w:history="1">
              <w:r w:rsidRPr="00727B81">
                <w:rPr>
                  <w:rStyle w:val="af6"/>
                  <w:highlight w:val="white"/>
                </w:rPr>
                <w:t>https://www.studentlibrary.ru/book/ISBN9785970496213.html</w:t>
              </w:r>
            </w:hyperlink>
            <w:r w:rsidRPr="00727B81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  - Режим доступа : по подписке.</w:t>
            </w: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2" w:name="_Toc21202424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е здоровье и здравоохранение</w:t>
            </w:r>
            <w:bookmarkEnd w:id="62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абанов В. И. Организационные основы первичной медико-санитарной помощи взрослому и детскому населению : учеб. пособие для спец. : Лечебное дело, Педиатрия, Медико-профил. дело / В. И. Сабанов, Т. С. Дьяченко, Е. Г. Попова ; ВолгГМУ Минздрава РФ. - Волгоград : Изд-во ВолгГМУ, 2016. - 154, [2] с. 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"бережливого производства" в медиц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ВолгГМУ, 2019. - 48 с. 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Liberation Sans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"бережливого производства" в медиц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ВолгГМУ, 2019. - 48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764" w:tooltip="https://e.lanbook.com/book/14120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0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-гигиенические, эпидемиологические и организационные аспекты борьбы с ВИЧ-инфекцией и СП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к практ. занятиям по дисциплине "Общественное здоровье и здравоохранение, эконом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65" w:tooltip="https://e.lanbook.com/book/17955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вые основы организации медицинской помощи в 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метод. пособие по правоведению для студентов 1 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д-во ВолгГМУ, 2020. - 72 с. - Библиогр.: с. 69-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66" w:tooltip="https://e.lanbook.com/book/17956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EF42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лопроизводство в медицинских организ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В. В. Шкарин, Т. Б. Мульганова, Н. П. Багметов [и др.] ; рец.: Н. И. Латышевская, В. П. Москвин ; Министерство здравоохранения РФ, Волгоградский государственный медицинский университет. – 4-е изд., доп. и перераб. – Волгоград : Изд-во ВолгГМУ, 2022. – 164 с. – Библиогр.: с. 149-151. – ISBN 978-5-9652-0742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lastRenderedPageBreak/>
              <w:t xml:space="preserve">URL: </w:t>
            </w:r>
            <w:hyperlink r:id="rId767" w:tooltip="https://e.lanbook.com/book/25016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501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EF42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ская профилактика и санитарное просвещ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Medical prophylaxis and health education. A tutorial for use in practical classes in Public health and healthcare, healthcare economics : учебно-методическое пособие для практических занятий по дисциплине «Общественное здоровье и здравоохранение, экономика здравоохранения» / В. Л. Аджиенко, Л. Н. Грибина, А. Н. Голубев, В. В. Жура ; Министерство здравоохранения РФ, Волгоградский государственный медицинский университет. – Волгоград : Изд-во ВолгГМУ, 2023. – 50 с. : ил. – Библиогр.: с. 50. – ISBN 978-5-9652-0857-9. 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768" w:tooltip="https://e.lanbook.com/book/33830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383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yachenko, T. S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A Handbook of Medical Statistics = 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-во ВолгГМУ, 2019. - 107 c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yachenko, T. S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A Handbook of Medical Statistics = 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-во ВолгГМУ, 2019. - 107 c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769" w:tooltip="https://www.books-up.ru/ru/book/a-handbook-of-medical-statistics-9756081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a-handbook-of-medical-statistics-975608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emographic Statistics: A Tutorial for Use in Practical Classes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n Public Health and Health Care, Health Care Economic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T. S. Dyachenko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 Publishers, 2018. - 44 p. –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ьяченко, Т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емость и инвалидность населения. Методолог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= Morbidity and disability of the population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Methodology of study : учебно-методическое пособие для практических занятий по дисциплине "Общественное здоровье и здравоохранение, экономика здравоохранения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: ил. - Библиогр.: с. 78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770" w:tooltip="https://www.books-up.ru/ru/book/morbidity-and-disability-of-the-population-methodology-of-study-13816430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morbidity-and-disability-of-the-population-methodology-of-study-13816430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ьяченко, Т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емость и инвалидность населения. Методологияиз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= Morbidity and disability of the population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thodology of study : учебно-методическое пособие для практических занятий по дисциплине "Общественное здоровье и здравоохранение, экономика здравоохранения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: ил. - Библиогр.: с. 78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F42BD">
              <w:rPr>
                <w:rFonts w:ascii="Times New Roman" w:hAnsi="Times New Roman" w:cs="Times New Roman"/>
                <w:bCs/>
                <w:lang w:val="en-US"/>
              </w:rPr>
              <w:t>Jekel's Epidemiology, Biostatistics, Preventive Medicine, and Public Health</w:t>
            </w:r>
            <w:r>
              <w:rPr>
                <w:rFonts w:ascii="Times New Roman" w:hAnsi="Times New Roman" w:cs="Times New Roman"/>
                <w:lang w:val="en-US"/>
              </w:rPr>
              <w:t xml:space="preserve"> / D. L. Katz, I. G. Elmore, Wild D. M. G., S. C. Lucan. – 4 th ed. – [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en-US"/>
              </w:rPr>
              <w:t>.] : Elsevier, 2014. – 405 p. : il. – ISBN 978-1-4557-0658-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Pr="003D36F9" w:rsidRDefault="00255AE9" w:rsidP="00EF42BD">
            <w:pPr>
              <w:ind w:left="360" w:firstLine="0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val="en-US"/>
              </w:rPr>
            </w:pP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Общественное здоровье и здравоохранение : национальное руководство / гл. ред. Г. Э. Улумбекова, В. А. Медик. - 2-е изд. - Москва : ГЭОТАР-Медиа, 2022. - 1144 с. - ISBN 978-5-9704-6723-7. - Текст : электронный // ЭБС "Консультант студента" : [сайт]. - URL : </w:t>
            </w:r>
            <w:hyperlink r:id="rId771" w:tooltip="https://prior.studentlibrary.ru/book/ISBN978597046723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6723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арик, Г. Н. Здравоохранение и общественное здоровье 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772" w:tooltip="https://prior.studentlibrary.ru/book/ISBN9785970460443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604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 Волгоград : ВолгГМУ, 2022. — 152 с. — ISBN 978-5-9652-0785-5. — Текст : электронный // Лань : электронно-библиотечная система. — URL: </w:t>
            </w:r>
            <w:hyperlink r:id="rId773" w:tooltip="https://e.lanbook.com/book/295892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29589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болеваемость населения. Методы изучения заболеваемости : учебное пособие / В. В. Шкарин, Н. П. Багметов, В. В. Ивашева, О. С. Емельянова. — 2-е изд., перераб., доп., испр. — Волгоград : ВолгГМУ, 2020. — 90 с. — Текст : электронный // Лань : электронно-библиотечная система. — URL: </w:t>
            </w:r>
            <w:hyperlink r:id="rId774" w:tooltip="https://e.lanbook.com/book/179556" w:history="1">
              <w:r>
                <w:rPr>
                  <w:rStyle w:val="af6"/>
                  <w:rFonts w:cs="Calibri"/>
                  <w:color w:val="000000"/>
                </w:rPr>
                <w:t>https://e.lanbook.com/book/179556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ка здравоохра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Health care economics. Tutorial for practical classes in Public Health, Health Care and Health Care Economics : учебно-методическое пособие для практических занятий по дисциплине "Общественное здоровье и здравоохранение, экономика здравоохранения" / В. Л. Аджиенко, Т. С. Дьяченко, А. Н. Голубев [и др.] ; под ред. В. Л. Аджиенко ; Министерство здравоохранения РФ, Волгоградский государственный медицинский университет. – Волгоград : Изд-во ВолгГМУ, 2023. – 82 с. – Библиогр.: 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78-82. – ISBN 978-5-9652-0874-6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775" w:tooltip="https://www.books-up.ru/ru/book/health-care-economics-16568853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health-care-economics-1656885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лланский, Ю. Г. Общественное здоровье и здравоохранение : учебник / Ю. Г. Элланский и др. - Москва : ГЭОТАР-Медиа, 2023. - 624 с. - ISBN 978-5-9704-7435-8. - Текст : электронный // ЭБС "Консультант студента" : [сайт]. - URL : </w:t>
            </w:r>
            <w:hyperlink r:id="rId776" w:tooltip="https://prior.studentlibrary.ru/book/ISBN978597047435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prior.studentlibrary.ru/book/ISBN978597047435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edvedeva, O. V. Public health and health care: dentistry student manual for undergraduates : учебное пособие / O. V. Medvedeva. — Рязань : РязГМУ, 2023. — 121 с. — Текст : электронный // Лань : электронно-библиотечная система. — URL: </w:t>
            </w:r>
            <w:hyperlink r:id="rId777" w:tooltip="https://e.lanbook.com/book/382799" w:history="1">
              <w:r>
                <w:rPr>
                  <w:rStyle w:val="af6"/>
                  <w:rFonts w:ascii="Times New Roman" w:eastAsia="Times New Roman" w:hAnsi="Times New Roman" w:cs="Times New Roman"/>
                  <w:color w:val="0563C1"/>
                  <w:sz w:val="24"/>
                </w:rPr>
                <w:t>https://e.lanbook.com/book/38279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урмач, М. Ю. Общественное здоровье и здравоохранение : учебно-методическое пособие / М. Ю. Сурмач. — Гродно : ГрГМУ, 2023. — 276 с. — ISBN 978-985-595-828-5. — Текст : электронный // Лань : электронно-библиотечная система. — URL: </w:t>
            </w:r>
            <w:hyperlink r:id="rId778" w:tooltip="https://e.lanbook.com/book/40404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0404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лых, М. В. Общественное здоровье и здравоохранение: методы, показатели и факторы : учебное пособие / М. В. Чалых, Ж. В. Пахомова. — Орел : ОГУ имени И.С. Тургенева, 2023. — 124 с. — ISBN 978-5-9929-1454-2. — Текст : электронный // Лань : электронно-библиотечная система. — URL: </w:t>
            </w:r>
            <w:hyperlink r:id="rId779" w:tooltip="https://e.lanbook.com/book/40950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0950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борник тестовых заданий к практическим занятиям по дисциплинам «Общественное здоровье и здравоохранение», «Экономика здравоохранен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. 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жиенко, Т. С. Дьяченко, А. Н. Голубев, О. Ф. Девляшова ; рец. О. Н. Родионова ; Министерство здравоохранения РФ, Волгоградский государственный медицинский университет. – Волгоград : Издательство ВолгГМУ, 2024. – 198 с. – Библиогр.: с. 197-198. – ISBN 978-5-9652-0989-7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780" w:tooltip="https://e.lanbook.com/book/45020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20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255AE9" w:rsidRPr="00CE3A0B" w:rsidRDefault="000F3B4E" w:rsidP="00185FF2">
            <w:pPr>
              <w:pStyle w:val="af7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к, В. А. Общественное здоровье и здравоохранение : учебник / В. А. Медик. - 5-е изд., перераб. - Москва : ГЭОТАР-Медиа, 2024. - 656 с. - ISBN 978-5-9704-8662-7, DOI: 10.33029/9704-8662-7-PHH-2024-1-656. - Электронная версия доступна на сайте ЭБС "Консультант студента" : [сайт]. URL: </w:t>
            </w:r>
            <w:hyperlink r:id="rId781" w:tooltip="https://www.studentlibrary.ru/book/ISBN9785970486627.html" w:history="1">
              <w:r w:rsidRPr="00CE3A0B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6627.html</w:t>
              </w:r>
            </w:hyperlink>
            <w:r w:rsidRPr="00CE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255AE9" w:rsidRPr="00CE3A0B" w:rsidRDefault="000F3B4E" w:rsidP="00185FF2">
            <w:pPr>
              <w:pStyle w:val="af7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здравоохранения и общественное здоровье : учебник / под ред. Н. Н. Карякина. - Москва : ГЭОТАР-Медиа, 2025. - 656 с. - ISBN 978-5-9704-9039-6, DOI: 10.33029/9704-9039-6-AKP-2025-1-656. - Электронная версия доступна на сайте ЭБС "Консультант студента" : [сайт]. URL: </w:t>
            </w:r>
            <w:hyperlink r:id="rId782" w:tooltip="https://www.studentlibrary.ru/book/ISBN9785970490396.html" w:history="1">
              <w:r w:rsidRPr="00CE3A0B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0396.html</w:t>
              </w:r>
            </w:hyperlink>
            <w:r w:rsidRPr="00CE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727B81" w:rsidRDefault="00727B81">
            <w:pPr>
              <w:pStyle w:val="af7"/>
              <w:shd w:val="clear" w:color="auto" w:fill="F2F2F2" w:themeFill="background1" w:themeFillShade="F2"/>
              <w:spacing w:after="0" w:line="240" w:lineRule="auto"/>
              <w:ind w:left="108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3" w:name="_Toc21202424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е здоровье и здравоохранение, экономика здравоохранения</w:t>
            </w:r>
            <w:bookmarkEnd w:id="63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банов В. И. Организационные основы первичной медико-санитарной помощи взрослому и детскому населению : учеб. пособие для спец.: Лечебное дело, Педиатрия, Медико-профил. дело / В. И. Сабанов, Т. С. Дьяченко, Е. Г. Попова ; ВолгГМУ Минздрава РФ. - Волгоград : Изд-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гГМУ, 2016. - 154, [2] с. 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"бережливого производства" в медиц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ВолгГМУ, 2019. - 48 с. 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"бережливого производства" в медиц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ВолгГМУ, 2019. - 48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0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-гигиенические, эпидемиологические и организационные аспекты борьбы с ВИЧ-инфекцией и СП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вые основы организации медицинской помощи в 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метод. пособие по правоведению для студентов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д-во ВолгГМУ, 2020. - 72 с. - Библиогр.: с. 69-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83" w:tooltip="https://e.lanbook.com/book/17956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номика здравоохра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84" w:tooltip="https://e.lanbook.com/book/29584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лопроизводство в медицинских организ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В. В. Шкарин, Т. Б. Мульганова, Н. П. Багметов [и др.] ; рец.: Н. И. Латышевская, В. П. Москвин ; Министерство здравоохранения РФ, Волгоградский государственный медицинский университет. – 4-е изд., доп. и перераб. – Волгоград : Изд-во ВолгГМУ, 2022. – 164 с. – Библиогр.: с. 149-151. – ISBN 978-5-9652-0742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lastRenderedPageBreak/>
              <w:t xml:space="preserve">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501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CE3A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ская профилактика и санитарное просвещ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Medical prophylaxis and health education. A tutorial for use in practical classes in Public health and healthcare, healthcare economics : учебно-методическое пособие для практических занятий по дисциплине «Общественное здоровье и здравоохранение, экономика здравоохранения» / В. Л. Аджиенко, Л. Н. Грибина, А. Н. Голубев, В. В. Жура ; Министерство здравоохранения РФ, Волгоградский государственный медицинский университет. – Волгоград : Изд-во ВолгГМУ, 2023. – 50 с. : ил. – Библиогр.: с. 50. – ISBN 978-5-9652-0857-9. 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383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yachenko, T. S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A Handbook of Medical Statistics = 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-во ВолгГМУ, 2019. - 107 c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31"/>
              </w:numPr>
              <w:tabs>
                <w:tab w:val="left" w:pos="426"/>
              </w:tabs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yachenko, T. S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A Handbook of Medical Statistics = 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-во ВолгГМУ, 2019. - 107 c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a-handbook-of-medical-statistics-975608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131"/>
              </w:numPr>
              <w:tabs>
                <w:tab w:val="left" w:pos="426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mographic Statistics: A Tutorial for Use in Practical Classes in Public Health and Health Care, Health Care Economic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T. S. Dyachenko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 Publishers, 2018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44 p. –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ьяченко, Т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Заболеваемость и инвалидность населения. Методологияиз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= Morbidity and disability of the population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Methodology of study : учебно-методическое пособие для практических занятий по дисциплине "Общественное здоровье и здравоохранение, экономика здравоохранения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: ил. - Библиогр.: с. 78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morbidity-and-disability-of-the-population-methodology-of-study-13816430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ьяченко, Т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Заболеваемость и инвалидность населения. Методологияиз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= Morbidity and disability of the population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thodology of study : учебно-методическое пособие для практических занятий по дисциплине "Общественное здоровье и здравоохранение, экономика здравоохранения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: ил. - Библиогр.: с. 78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 xml:space="preserve">Jekel's Epidemiology, Biostatistics, Preventive Medicine, and Public Health </w:t>
            </w:r>
            <w:r>
              <w:rPr>
                <w:lang w:val="en-US"/>
              </w:rPr>
              <w:t>[</w:t>
            </w:r>
            <w:r>
              <w:t>Текст</w:t>
            </w:r>
            <w:r>
              <w:rPr>
                <w:lang w:val="en-US"/>
              </w:rPr>
              <w:t>] / D. L. Katz, I. G. Elmore, Wild D. M. G., S. C. Lucan. – 4 th ed. – [</w:t>
            </w:r>
            <w:r>
              <w:t>Б</w:t>
            </w:r>
            <w:r>
              <w:rPr>
                <w:lang w:val="en-US"/>
              </w:rPr>
              <w:t xml:space="preserve">. </w:t>
            </w:r>
            <w:r>
              <w:t>м</w:t>
            </w:r>
            <w:r>
              <w:rPr>
                <w:lang w:val="en-US"/>
              </w:rPr>
              <w:t>.] : Elsevier, 2014. – 405 p. : il. – ISBN 978-1-4557-0658-7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к, В. А. Общественное здоровье и здравоохранение : учебник / В. А. Медик. - 4-е изд. , перераб. - Москва : ГЭОТАР-Медиа, 2022. - 672 с. : ил. - 672 с. - ISBN 978-5-9704-7028-2. - Текст : электронный // ЭБС "Консультант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студента" : [сайт]. - URL : </w:t>
            </w:r>
            <w:hyperlink r:id="rId785" w:tooltip="https://prior.studentlibrary.ru/book/ISBN9785970470282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7028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ественное здоровье и здравоохранение : национальное руководство / гл. ред. Г. Э. Улумбекова, В. А. Медик. - 2-е изд. - Москва : ГЭОТАР-Медиа, 2022. - 1144 с. - ISBN 978-5-9704-6723-7. - Текст : электронный // ЭБС "Консультант студента" : [сайт]. - URL : </w:t>
            </w:r>
            <w:hyperlink r:id="rId786" w:tooltip="https://prior.studentlibrary.ru/book/ISBN978597046723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6723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арик, Г. Н. Здравоохранение и общественное здоровье 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787" w:tooltip="https://prior.studentlibrary.ru/book/ISBN9785970460443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604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 Волгоград : ВолгГМУ, 2022. — 152 с. — ISBN 978-5-9652-0785-5. — Текст : электронный // Лань : электронно-библиотечная система. — URL: </w:t>
            </w:r>
            <w:hyperlink r:id="rId788" w:tooltip="https://e.lanbook.com/book/295892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29589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болеваемость населения. Методы изучения заболеваемости : учебное пособие / В. В. Шкарин, Н. П. Багметов, В. В. Ивашева, О. С. Емельянова. — 2-е изд., перераб., доп., испр. — Волгоград : ВолгГМУ, 2020. — 90 с. — Текст : электронный // Лань : электронно-библиотечная система. — URL: </w:t>
            </w:r>
            <w:hyperlink r:id="rId789" w:tooltip="https://e.lanbook.com/book/179556" w:history="1">
              <w:r>
                <w:rPr>
                  <w:rStyle w:val="af6"/>
                  <w:rFonts w:cs="Calibri"/>
                  <w:color w:val="000000"/>
                </w:rPr>
                <w:t>https://e.lanbook.com/book/17955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ка здравоохра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Health care economics. Tutorial for practical classes in Public Health, Health Care and Health Care Economics : учебно-методическое пособие для практических занятий по дисциплине "Общественное здоровье и здравоохранение, экономика здравоохранения" / В. Л. Аджиенко, Т. С. Дьяченко, А. Н. Голубев [и др.] ; п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д. В. Л. Аджиенко ; Министерство здравоохранения РФ, Волгоградский государственный медицинский университет. – Волгоград : Изд-во ВолгГМУ, 2023. – 82 с. – Библиогр.: с. 78-82. – ISBN 978-5-9652-0874-6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health-care-economics-1656885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лланский, Ю. Г. Общественное здоровье и здравоохранение : учебник / Ю. Г. Элланский и др. - Москва : ГЭОТАР-Медиа, 2023. - 624 с. - ISBN 978-5-9704-7435-8. - Текст : электронный // ЭБС "Консультант студента" : [сайт]. - URL : </w:t>
            </w:r>
            <w:hyperlink r:id="rId790" w:tooltip="https://prior.studentlibrary.ru/book/ISBN978597047435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prior.studentlibrary.ru/book/ISBN978597047435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edvedeva, O. V. Public health and health care: dentistry student manual for undergraduates : учебное пособие / O. V. Medvedeva. — Рязань : РязГМУ, 2023. — 121 с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color w:val="0563C1"/>
                  <w:sz w:val="24"/>
                </w:rPr>
                <w:t>https://e.lanbook.com/book/38279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урмач, М. Ю. Общественное здоровье и здравоохранение : учебно-методическое пособие / М. Ю. Сурмач. — Гродно : ГрГМУ, 2023. — 276 с. — ISBN 978-985-595-828-5. — Текст : электронный // Лань : электронно-библиотечная система. — URL: </w:t>
            </w:r>
            <w:hyperlink r:id="rId791" w:tooltip="https://e.lanbook.com/book/40404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0404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лых, М. В. Общественное здоровье и здравоохранение: методы, показатели и факторы : учебное пособие / М. 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Чалых, Ж. В. Пахомова. — Орел : ОГУ имени И.С. Тургенева, 2023. — 124 с. — ISBN 978-5-9929-1454-2. — Текст : электронный // Лань : электронно-библиотечная система. — URL: </w:t>
            </w:r>
            <w:hyperlink r:id="rId792" w:tooltip="https://e.lanbook.com/book/40950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0950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борник тестовых заданий к практическим занятиям по дисциплинам «Общественное здоровье и здравоохранение», «Экономика здравоохранен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. Л. Аджиенко, Т. С. Дьяченко, А. Н. Голубев, О. Ф. Девляшова ; рец. О. Н. Родионова ; Министерство здравоохранения РФ, Волгоградский государственный медицинский университет. – Волгоград : Издательство ВолгГМУ, 2024. – 198 с. – Библиогр.: с. 197-198. – ISBN 978-5-9652-0989-7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793" w:tooltip="https://e.lanbook.com/book/45020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20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255AE9" w:rsidRPr="00CE3A0B" w:rsidRDefault="000F3B4E" w:rsidP="00185FF2">
            <w:pPr>
              <w:pStyle w:val="af7"/>
              <w:numPr>
                <w:ilvl w:val="0"/>
                <w:numId w:val="1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к, В. А. Общественное здоровье и здравоохранение : учебник / В. А. Медик. - 5-е изд., перераб. - Москва : ГЭОТАР-Медиа, 2024. - 656 с. - ISBN 978-5-9704-8662-7, DOI: 10.33029/9704-8662-7-PHH-2024-1-656. - Электронная версия доступна на сайте ЭБС "Консультант студента" : [сайт]. URL: </w:t>
            </w:r>
            <w:hyperlink r:id="rId794" w:tooltip="https://www.studentlibrary.ru/book/ISBN9785970486627.html" w:history="1">
              <w:r w:rsidRPr="00CE3A0B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6627.html</w:t>
              </w:r>
            </w:hyperlink>
            <w:r w:rsidRPr="00CE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255AE9" w:rsidRPr="00CE3A0B" w:rsidRDefault="000F3B4E" w:rsidP="00185FF2">
            <w:pPr>
              <w:pStyle w:val="af7"/>
              <w:numPr>
                <w:ilvl w:val="0"/>
                <w:numId w:val="1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здравоохранения и общественное здоровье : учебник / под ред. Н. Н. Карякина. - Москва : ГЭОТАР-Медиа, 2025. - 656 с. - ISBN 978-5-9704-9039-6, DOI: 10.33029/9704-9039-6-AKP-2025-1-656. - Электронная </w:t>
            </w:r>
            <w:r w:rsidRPr="00CE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рсия доступна на сайте ЭБС "Консультант студента" : [сайт]. URL: </w:t>
            </w:r>
            <w:hyperlink r:id="rId795" w:tooltip="https://www.studentlibrary.ru/book/ISBN9785970490396.html" w:history="1">
              <w:r w:rsidRPr="00CE3A0B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0396.html</w:t>
              </w:r>
            </w:hyperlink>
            <w:r w:rsidRPr="00CE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727B81" w:rsidRDefault="00727B81">
            <w:pPr>
              <w:pStyle w:val="af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Pr="00727B81" w:rsidRDefault="00727B81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bookmarkStart w:id="64" w:name="_Toc212024248"/>
            <w:r w:rsidRPr="00570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логия</w:t>
            </w:r>
            <w:bookmarkEnd w:id="64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570707" w:rsidRDefault="00577FB3" w:rsidP="00CE3A0B">
            <w:pPr>
              <w:pStyle w:val="af7"/>
              <w:ind w:left="828"/>
              <w:rPr>
                <w:rFonts w:ascii="Times New Roman" w:hAnsi="Times New Roman"/>
                <w:sz w:val="24"/>
                <w:szCs w:val="24"/>
              </w:rPr>
            </w:pPr>
            <w:hyperlink r:id="rId796" w:tooltip="https://www.studentlibrary.ru/book/ISBN9785970456163.html" w:history="1"/>
          </w:p>
          <w:p w:rsidR="00255AE9" w:rsidRPr="00570707" w:rsidRDefault="000F3B4E" w:rsidP="00185FF2">
            <w:pPr>
              <w:pStyle w:val="af7"/>
              <w:numPr>
                <w:ilvl w:val="0"/>
                <w:numId w:val="46"/>
              </w:numPr>
              <w:rPr>
                <w:rStyle w:val="value8"/>
                <w:rFonts w:ascii="Times New Roman" w:hAnsi="Times New Roman"/>
                <w:sz w:val="24"/>
                <w:szCs w:val="24"/>
              </w:rPr>
            </w:pPr>
            <w:r w:rsidRPr="00570707"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Онкология : учебник / под ред. М. Ю. Рыкова. - Москва : ГЭОТАР-Медиа, 2022. - 656 с. - ISBN 978-5-9704-6844-9. - Текст : электронный // ЭБС "Консультант студента" : [сайт]. - URL : </w:t>
            </w:r>
            <w:hyperlink r:id="rId797" w:tooltip="https://prior.studentlibrary.ru/book/ISBN9785970468449.html" w:history="1">
              <w:r w:rsidRPr="00570707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8449.html</w:t>
              </w:r>
            </w:hyperlink>
            <w:r w:rsidRPr="00570707"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570707" w:rsidRDefault="000F3B4E" w:rsidP="00185FF2">
            <w:pPr>
              <w:pStyle w:val="af7"/>
              <w:numPr>
                <w:ilvl w:val="0"/>
                <w:numId w:val="46"/>
              </w:numPr>
              <w:rPr>
                <w:rStyle w:val="hilight4"/>
                <w:rFonts w:ascii="Times New Roman" w:hAnsi="Times New Roman"/>
                <w:sz w:val="24"/>
                <w:szCs w:val="24"/>
              </w:rPr>
            </w:pPr>
            <w:r w:rsidRPr="00570707"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Онкология : учебник / под ред. О. О. Янушевича, Л. З. Вельшера, Г. П. Генс, А. Ю. Дробышева. - 2-е изд., испр. и доп. - Москва : ГЭОТАР-Медиа, 2023. - 592 с. - ISBN 978-5-9704-7436-5. - Текст : электронный // ЭБС "Консультант студента" : [сайт]. - URL : </w:t>
            </w:r>
            <w:hyperlink r:id="rId798" w:tooltip="https://prior.studentlibrary.ru/book/ISBN9785970474365.html" w:history="1">
              <w:r w:rsidRPr="00570707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4365.html</w:t>
              </w:r>
            </w:hyperlink>
            <w:r w:rsidRPr="00570707"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570707" w:rsidRDefault="000F3B4E" w:rsidP="00185FF2">
            <w:pPr>
              <w:pStyle w:val="af7"/>
              <w:numPr>
                <w:ilvl w:val="0"/>
                <w:numId w:val="46"/>
              </w:numPr>
              <w:rPr>
                <w:rStyle w:val="value8"/>
                <w:rFonts w:ascii="Times New Roman" w:hAnsi="Times New Roman"/>
                <w:sz w:val="24"/>
                <w:szCs w:val="24"/>
              </w:rPr>
            </w:pPr>
            <w:r w:rsidRPr="00570707"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Онкология : тестовые задания для студентов медицинских вузов : учебное пособие / Р. Н. Чирков, М. Ю. Рыков, И. В. Вакарчук ; под ред. М. Ю. Рыкова. - Москва : ГЭОТАР-Медиа, 2022. - 112 с. - ISBN 978-5-9704-6775-6. - Текст : электронный // ЭБС "Консультант студента" : [сайт]. - URL : </w:t>
            </w:r>
            <w:hyperlink r:id="rId799" w:tooltip="https://prior.studentlibrary.ru/book/ISBN9785970467756.html" w:history="1">
              <w:r w:rsidRPr="00570707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7756.html</w:t>
              </w:r>
            </w:hyperlink>
            <w:r w:rsidRPr="00570707"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3D36F9" w:rsidRDefault="000F3B4E" w:rsidP="00185FF2">
            <w:pPr>
              <w:pStyle w:val="af7"/>
              <w:numPr>
                <w:ilvl w:val="0"/>
                <w:numId w:val="4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707">
              <w:rPr>
                <w:rStyle w:val="hilight4"/>
                <w:rFonts w:ascii="Times New Roman" w:hAnsi="Times New Roman"/>
                <w:sz w:val="24"/>
                <w:szCs w:val="24"/>
              </w:rPr>
              <w:t xml:space="preserve">Онкология : учебник / под общей ред. С. Б. Петерсона. - 2-е </w:t>
            </w:r>
            <w:r w:rsidRPr="00570707">
              <w:rPr>
                <w:rStyle w:val="hilight4"/>
                <w:rFonts w:ascii="Times New Roman" w:hAnsi="Times New Roman"/>
                <w:sz w:val="24"/>
                <w:szCs w:val="24"/>
              </w:rPr>
              <w:lastRenderedPageBreak/>
              <w:t xml:space="preserve">изд. , перераб. и доп. - Москва : ГЭОТАРМедиа, 2022. - 288 с. - ISBN 978-5-9704-6740-4. - Текст : электронный // ЭБС "Консультант студента" : [сайт]. - URL : </w:t>
            </w:r>
            <w:hyperlink r:id="rId800" w:tooltip="https://www.studentlibrary.ru/book/ISBN9785970467404.html" w:history="1">
              <w:r w:rsidRPr="00570707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7404.html</w:t>
              </w:r>
            </w:hyperlink>
            <w:r w:rsidRPr="00570707">
              <w:rPr>
                <w:rStyle w:val="hilight4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801" w:tooltip="https://e.lanbook.com/book/225716" w:history="1"/>
            <w:hyperlink r:id="rId802" w:tooltip="https://e.lanbook.com/book/225704" w:history="1"/>
            <w:hyperlink r:id="rId803" w:tooltip="https://www.studentlibrary.ru/book/ISBN9785970429907.html" w:history="1"/>
            <w:hyperlink r:id="rId804" w:tooltip="https://www.studentlibrary.ru/book/ISBN9785970434260.html" w:history="1"/>
          </w:p>
          <w:p w:rsidR="00255AE9" w:rsidRPr="00570707" w:rsidRDefault="00727B81" w:rsidP="00185FF2">
            <w:pPr>
              <w:pStyle w:val="af7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707">
              <w:rPr>
                <w:rFonts w:ascii="Times New Roman" w:hAnsi="Times New Roman"/>
                <w:sz w:val="24"/>
                <w:szCs w:val="24"/>
              </w:rPr>
              <w:t xml:space="preserve">Онкология : учебник / под ред. В. Г. Черенкова. - 5-е изд., испр. и доп. - Москва : ГЭОТАР-Медиа, 2025. - 768 с. - ISBN 978-5-9704-9393-9, DOI: 10.33029/9704-9393-9-ONC-2025-1-768. - Электронная версия доступна на сайте ЭБС "Консультант студента" : [сайт]. URL: </w:t>
            </w:r>
            <w:hyperlink r:id="rId805" w:tooltip="https://www.studentlibrary.ru/book/ISBN9785970493939.html" w:history="1">
              <w:r w:rsidRPr="00570707">
                <w:rPr>
                  <w:rStyle w:val="af6"/>
                </w:rPr>
                <w:t>https://www.studentlibrary.ru/book/ISBN9785970493939.html</w:t>
              </w:r>
            </w:hyperlink>
            <w:r w:rsidRPr="0057070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255AE9" w:rsidRPr="00570707" w:rsidRDefault="00727B81" w:rsidP="00185FF2">
            <w:pPr>
              <w:pStyle w:val="af7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707">
              <w:rPr>
                <w:rFonts w:ascii="Times New Roman" w:hAnsi="Times New Roman"/>
                <w:sz w:val="24"/>
                <w:szCs w:val="24"/>
              </w:rPr>
              <w:t xml:space="preserve">Онкология : учебник / под ред. Ш. Х. Ганцева. - 2-е изд., испр. и доп. - Москва : ГЭОТАР-Медиа, 2025. - 688 с. - ISBN 978-5-9704-9172-0, DOI: 10.33029/9704-9172-0-ONC-2025-1-688. - Электронная версия доступна на сайте ЭБС "Консультант студента" : [сайт]. URL: </w:t>
            </w:r>
            <w:hyperlink r:id="rId806" w:tooltip="https://www.studentlibrary.ru/book/ISBN9785970491720.html" w:history="1">
              <w:r w:rsidRPr="00570707">
                <w:rPr>
                  <w:rStyle w:val="af6"/>
                </w:rPr>
                <w:t>https://www.studentlibrary.ru/book/ISBN9785970491720.html</w:t>
              </w:r>
            </w:hyperlink>
            <w:r w:rsidRPr="0057070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255AE9" w:rsidRPr="00570707" w:rsidRDefault="00727B81" w:rsidP="00185FF2">
            <w:pPr>
              <w:pStyle w:val="af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0707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Зуков Р. А. Oncology and radiation therapy : study guide / Р. А. Зуков, Д. В. Черняев, И. П. Сафонцев. - Красноярск : КрасГМУ, 2024. - 539 c. - Текст : электронный // ЭБС "Букап" : [сайт]. - URL : </w:t>
            </w:r>
            <w:hyperlink r:id="rId807" w:history="1">
              <w:r w:rsidR="00570707" w:rsidRPr="00C26008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oncology-and-radiation-therapy-19615905/</w:t>
              </w:r>
            </w:hyperlink>
            <w:r w:rsidR="00570707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570707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логии</w:t>
            </w:r>
          </w:p>
        </w:tc>
      </w:tr>
      <w:tr w:rsidR="00727B81">
        <w:trPr>
          <w:trHeight w:val="84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727B81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5" w:name="_Toc212024250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рганизация добровольческой (волонтерской) деятельно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заимодействие с социально ориентированными НКО</w:t>
            </w:r>
            <w:bookmarkEnd w:id="65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ова, С. Л. Основы волонтерской деятельности : учебное пособие   / под ред. Фирсовой И. А., Крайневой Р. К. - Москва : Прометей, 2020. - 214 с. - ISBN 978-5-907244-73-3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[сайт]. - URL : </w:t>
            </w:r>
            <w:hyperlink r:id="rId808" w:tooltip="https://www.studentlibrary.ru/book/ISBN978590724473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0724473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енко В. И. Волонтерство в России : отечественный опыт и современность / Василенко В. И. , Зорина В. М. - Москва : Дело, 2020. - 400 с. - ISBN 978-5-85006-236-1. - Текст : электронный // ЭБС "Консультант студента" : [сайт]. - URL : </w:t>
            </w:r>
            <w:hyperlink r:id="rId809" w:tooltip="https://www.studentlibrary.ru/book/ISBN978585006236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5006236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аева Н. В. Программа подготовки волонтеров к работе с детьми-сиротами и семьями в трудной жизненной ситуации "Планета друзей" / Вараева Н. В. - Москва : ФЛИНТА, 2013. - 46 с. - ISBN 978-5-9765-1707-3. - Текст : электронный // ЭБС "Консультант студента" : [сайт]. - URL : </w:t>
            </w:r>
            <w:hyperlink r:id="rId810" w:tooltip="https://www.studentlibrary.ru/book/ISBN978597651707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1707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е аспекты гражданской активности в современной России (на примере Ярославской области) / Исаева Е. А., Маклашин И. С., Соколов А. В., Фролов А. А. - Москва : Проспект, 2015. - 216 с. - ISBN 978-5-392-18330-2. - Текст : электронный // ЭБС "Консультант студента" : [сайт]. - URL : </w:t>
            </w:r>
            <w:hyperlink r:id="rId811" w:tooltip="https://www.studentlibrary.ru/book/ISBN978539218330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18330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ое исследование личности волонтера : учебное пособие / сост.: О. А. Бокова, Ю. А. Мельникова. — Барнаул : АлтГПУ, 2018. — 112 с. — Текст : электронный // Лань : электронно-библиотечная система. — URL: </w:t>
            </w:r>
            <w:hyperlink r:id="rId812" w:tooltip="https://e.lanbook.com/book/139193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9193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очкова, Е. В. Интегративный лагерь для детей с двигательными нарушениями. Программы для детей, родителей и волонтеров   / Е. В. Клочкова - Москва : Теревинф, 2015. - 50 с. - ISBN 978-5-4212-0292-9. - Текст : электронный // ЭБС "Консультант студента" : [сайт]. - URL : </w:t>
            </w:r>
            <w:hyperlink r:id="rId813" w:tooltip="https://www.studentlibrary.ru/book/ISBN978542120292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2120292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ья-Тальянти, Я. Волонтерство как инструмент саморазвития современной молодежи : учебное пособие / Я. Винья-Тальянти, О. В. Демидова, Ж. Б. Есмурзаева. — Омск : Омский ГАУ, 2023. — 61 с. — ISBN 978-5-907687-20-2. — Текст : электронный // Лань : электронно-библиотечная система. — URL: </w:t>
            </w:r>
            <w:hyperlink r:id="rId814" w:tooltip="https://e.lanbook.com/book/326465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2646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570707" w:rsidRDefault="000F3B4E" w:rsidP="00185FF2">
            <w:pPr>
              <w:pStyle w:val="af7"/>
              <w:numPr>
                <w:ilvl w:val="0"/>
                <w:numId w:val="47"/>
              </w:num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овский, Ю. С. Организация волонтерской деятельности в медицинских и социальных учреждениях : учебное пособие / Ю. С. Белановский. - Москва : ГЭОТАР-Медиа, 2025. - 144 с. - ISBN 978-5-9704-8941-3, DOI: 10.33029/9704-8941-3-OVA-2025-1-144. - Электронная версия доступна на сайте ЭБС "Консультант студента" : [сайт]. URL: </w:t>
            </w:r>
            <w:hyperlink r:id="rId815" w:tooltip="https://www.studentlibrary.ru/book/ISBN9785970489413.html" w:history="1">
              <w:r w:rsidRPr="0057070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9413.html</w:t>
              </w:r>
            </w:hyperlink>
            <w:r w:rsidRPr="0057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Pr="00570707" w:rsidRDefault="000F3B4E" w:rsidP="00185FF2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обровольческой (волонтерской) деятельности и взаимодействие с социально-ориентированными НКО : учебное пособие / К. Ю. Королева, О. В. Ковальчук, И. Г. Волошина, Т. В. Никулина. — Белгород : НИУ БелГУ, 2023. — 136 с. — ISBN 978-5-9571-3522-7. — Текст : электронный // Лань : электронно-библиотечная система. — URL: </w:t>
            </w:r>
            <w:hyperlink r:id="rId816" w:tooltip="https://e.lanbook.com/book/399356" w:history="1">
              <w:r w:rsidRPr="0057070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99356</w:t>
              </w:r>
            </w:hyperlink>
            <w:r w:rsidRPr="0057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570707" w:rsidRDefault="000F3B4E" w:rsidP="00185FF2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imofeeva, Y. N. Organization of Volunteering activity : учебное пособие / Y. N. Timofeeva, I. V. Vinogradova, T. A. Voronova. — Иркутск : ИГМУ, 2023. — 73 с. — Текст : электронный // Лань : электронно-библиотечная система. — URL: https://e.lanbook.com/book/420050 . — Режим доступа: для авториз. пользователей.</w:t>
            </w:r>
          </w:p>
          <w:p w:rsidR="00255AE9" w:rsidRPr="00570707" w:rsidRDefault="000F3B4E" w:rsidP="00185FF2">
            <w:pPr>
              <w:pStyle w:val="af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обровольческой (волонтерской) деятельности </w:t>
            </w:r>
            <w:r w:rsidRPr="00570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 взаимодействие с социально-ориентированными некоммерческими организациями : учебное пособие / В. М. Чижова, Ю. М. Токарева, И. С. Гаврилова [и др.]. — Волгоград : ВолгГМУ, 2025. — 83 с. — ISBN 978-5-9652-1107-4. — Текст : электронный // Лань : электронно-библиотечная система. — URL: </w:t>
            </w:r>
            <w:hyperlink r:id="rId817" w:tooltip="https://e.lanbook.com/book/514135" w:history="1">
              <w:r w:rsidRPr="00570707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514135</w:t>
              </w:r>
            </w:hyperlink>
            <w:r w:rsidRPr="00570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255AE9" w:rsidRPr="00570707" w:rsidRDefault="000F3B4E" w:rsidP="00185FF2">
            <w:pPr>
              <w:pStyle w:val="af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Organization of volunteer activities and interaction with socially-oriented non-profit organizations = Организация добровольческой (волонтерской) деятельности и взаимодействие с социально-ориентированными НКО : учебное пособие : manual / И. С. Гаврилова, Ю. М. Токарева, С. Ю. Соболева, В. М. Чижова. - Волгоград : ВолгГМУ, 2025. - 91 c. - Текст : электронный // ЭБС "Букап" : [сайт]. - URL : </w:t>
            </w:r>
            <w:hyperlink r:id="rId818" w:tooltip="https://www.books-up.ru/ru/book/organization-of-volunteer-activities-and-interaction-with-socially-oriented-non-profit-organizations-19550569/" w:history="1">
              <w:r w:rsidRPr="00570707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organization-of-volunteer-activities-and-interaction-with-socially-oriented-non-profit-organizations-19550569/</w:t>
              </w:r>
            </w:hyperlink>
            <w:r w:rsidRPr="00570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727B81" w:rsidRDefault="00727B81">
            <w:pPr>
              <w:pStyle w:val="af7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и менеджмента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6" w:name="_Toc21202425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научных исследований </w:t>
            </w:r>
            <w:bookmarkEnd w:id="66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атематическа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татистик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едик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биологических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сследованиях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рименением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акет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Statistica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Трухачё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 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оск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ГЭОТАР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еди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2013. - 384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ISBN 978-5-9704-2567-1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/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Б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тудент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" : [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ай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]. - URL : </w:t>
            </w:r>
            <w:hyperlink r:id="rId819" w:tooltip="https://www.studentlibrary.ru/book/ISBN9785970425671.html" w:history="1">
              <w:r>
                <w:rPr>
                  <w:rStyle w:val="af6"/>
                  <w:rFonts w:ascii="Arabic Typesetting" w:eastAsia="Times New Roman" w:hAnsi="Arabic Typesetting" w:cs="Arabic Typesetting"/>
                  <w:sz w:val="24"/>
                  <w:szCs w:val="24"/>
                </w:rPr>
                <w:t>https://www.studentlibrary.ru/book/ISBN9785970425671.html</w:t>
              </w:r>
            </w:hyperlink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икулин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ланирован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рганизац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аучных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сследован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2019-08-27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икулин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—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Белгоро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БелГАУ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м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Горин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2016. — 75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 —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 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 /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Лань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лектронн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библиотечна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истем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— URL: </w:t>
            </w:r>
            <w:hyperlink r:id="rId820" w:tooltip="https://e.lanbook.com/book/123431" w:history="1">
              <w:r>
                <w:rPr>
                  <w:rStyle w:val="af6"/>
                  <w:rFonts w:ascii="Arabic Typesetting" w:eastAsia="Times New Roman" w:hAnsi="Arabic Typesetting" w:cs="Arabic Typesetting"/>
                  <w:sz w:val="24"/>
                  <w:szCs w:val="24"/>
                </w:rPr>
                <w:t>https://e.lanbook.com/book/123431</w:t>
              </w:r>
            </w:hyperlink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. —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ежим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lastRenderedPageBreak/>
              <w:t>доступ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дл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авториз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ользователе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Зыко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  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рганизац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ланирован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сследовательско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аботы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учеб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особ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Зыко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стров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еров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;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ец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Клауче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овочадо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;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инистерств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здравоохранен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оссийско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Федераци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лгоград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государстве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едицин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университе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лгогра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здательств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лгГМУ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2020. - 180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л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Библиогр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 170. - 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епосредстве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Зыко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  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рганизац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ланирован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сследовательско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аботы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учеб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особ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Зыко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стров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еров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;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ец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Клауче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овочадо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;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инистерств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здравоохранен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Ф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лгоград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государстве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едицин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университе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лгогра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з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лгГМУ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2020. - 180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л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Библиогр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 170. - 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//  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821" w:tooltip="https://e.lanbook.com/book/17955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Алексее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Ю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аучн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сследовательск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аботы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курсовы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дипломны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диссертаци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)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бща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етодолог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етодик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одготовк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формлен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 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учебно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особ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Алексее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Ю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Казачин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икитин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з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АС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2015. - 120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ISBN 978-5-93093-400-7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/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Б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тудент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" : [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ай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]. - URL: </w:t>
            </w:r>
            <w:hyperlink r:id="rId822" w:tooltip="http://www.studentlibrary.ru/book/ISBN9785930934007.html" w:history="1">
              <w:r>
                <w:rPr>
                  <w:rStyle w:val="af6"/>
                  <w:rFonts w:ascii="Arabic Typesetting" w:eastAsia="Times New Roman" w:hAnsi="Arabic Typesetting" w:cs="Arabic Typesetting"/>
                  <w:sz w:val="24"/>
                  <w:szCs w:val="24"/>
                </w:rPr>
                <w:t>http://www.studentlibrary.ru/book/ISBN978593093400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Хусаино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Наук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научны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исследован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  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учеб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ето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пособ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Хусаино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>. - 3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из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перераб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доп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оск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Финансы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татистик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, 2022. - 244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ISBN 978-5-00184-083-1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/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Б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"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Консультан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lastRenderedPageBreak/>
              <w:t>студент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>" : [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ай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]. - URL : </w:t>
            </w:r>
            <w:hyperlink r:id="rId823" w:tooltip="https://www.studentlibrary.ru/book/ISBN9785001840831.html" w:history="1">
              <w:r>
                <w:rPr>
                  <w:rStyle w:val="af6"/>
                  <w:rFonts w:ascii="Arabic Typesetting" w:eastAsia="Times New Roman" w:hAnsi="Arabic Typesetting" w:cs="Arabic Typesetting"/>
                  <w:color w:val="0563C1"/>
                  <w:sz w:val="24"/>
                </w:rPr>
                <w:t>https://www.studentlibrary.ru/book/ISBN9785001840831.html</w:t>
              </w:r>
            </w:hyperlink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 </w:t>
            </w:r>
          </w:p>
          <w:p w:rsidR="00255AE9" w:rsidRDefault="000F3B4E" w:rsidP="00185FF2">
            <w:pPr>
              <w:pStyle w:val="af7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Линни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Л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едицинск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тексты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особенност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подготовк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Л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Линни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оск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ГЭОТАР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еди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, 2023. - 192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ISBN 978-5-9704-7711-3, DOI: 10.33029/9704-7711-3-LLA-2023-1-192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/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Б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"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Консультан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тудент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>" : [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ай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]. URL: </w:t>
            </w:r>
            <w:hyperlink r:id="rId824" w:tooltip="https://www.studentlibrary.ru/book/ISBN9785970477113.html" w:history="1">
              <w:r>
                <w:rPr>
                  <w:rStyle w:val="af6"/>
                  <w:rFonts w:ascii="Arabic Typesetting" w:eastAsia="Times New Roman" w:hAnsi="Arabic Typesetting" w:cs="Arabic Typesetting"/>
                  <w:color w:val="0563C1"/>
                  <w:sz w:val="24"/>
                </w:rPr>
                <w:t>https://www.studentlibrary.ru/book/ISBN9785970477113.html</w:t>
              </w:r>
            </w:hyperlink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Ющу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Введен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едицинскую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татистику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основам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пидемиологическог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анализ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  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учебно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пособ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по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ре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Ющук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Найговзино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Б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оск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ГЭОТАР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еди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, 2021. - 192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ISBN 978-5-9704-6047-4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/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Б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"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Консультан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тудент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>" : [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ай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]. - URL : </w:t>
            </w:r>
            <w:hyperlink r:id="rId825" w:tooltip="https://www.studentlibrary.ru/book/ISBN9785970460474.html" w:history="1">
              <w:r>
                <w:rPr>
                  <w:rStyle w:val="af6"/>
                  <w:rFonts w:ascii="Arabic Typesetting" w:eastAsia="Times New Roman" w:hAnsi="Arabic Typesetting" w:cs="Arabic Typesetting"/>
                  <w:color w:val="0563C1"/>
                  <w:sz w:val="24"/>
                </w:rPr>
                <w:t>https://www.studentlibrary.ru/book/ISBN9785970460474.html</w:t>
              </w:r>
            </w:hyperlink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</w:p>
          <w:p w:rsidR="00255AE9" w:rsidRPr="00570707" w:rsidRDefault="000F3B4E" w:rsidP="00185FF2">
            <w:pPr>
              <w:pStyle w:val="af7"/>
              <w:numPr>
                <w:ilvl w:val="0"/>
                <w:numId w:val="48"/>
              </w:numPr>
              <w:tabs>
                <w:tab w:val="left" w:pos="170"/>
              </w:tabs>
              <w:spacing w:after="0" w:line="240" w:lineRule="auto"/>
              <w:rPr>
                <w:rFonts w:ascii="Times New Roman" w:eastAsia="Times New Roman" w:hAnsi="Times New Roman" w:cs="Arabic Typesetting"/>
                <w:color w:val="FF0000"/>
                <w:sz w:val="24"/>
                <w:szCs w:val="24"/>
              </w:rPr>
            </w:pPr>
            <w:r w:rsidRPr="0057070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Пономарёв, И. Ф. Методология научных исследований   : учебное пособие / И. Ф. Пономарёв, Э. И. Полякова. - Москва : Инфра-Инженерия, 2023. - 216 с. - ISBN 978-5-9729-1430-2. - Текст : электронный // ЭБС "Консультант студента" : [сайт]. - URL : </w:t>
            </w:r>
            <w:hyperlink r:id="rId826" w:tooltip="https://www.studentlibrary.ru/book/ISBN9785972914302.html" w:history="1">
              <w:r w:rsidRPr="00570707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2914302.html</w:t>
              </w:r>
            </w:hyperlink>
          </w:p>
          <w:p w:rsidR="00255AE9" w:rsidRPr="00570707" w:rsidRDefault="000F3B4E" w:rsidP="00185FF2">
            <w:pPr>
              <w:pStyle w:val="af7"/>
              <w:numPr>
                <w:ilvl w:val="0"/>
                <w:numId w:val="48"/>
              </w:numPr>
              <w:tabs>
                <w:tab w:val="left" w:pos="170"/>
              </w:tabs>
              <w:spacing w:after="0" w:line="240" w:lineRule="auto"/>
              <w:rPr>
                <w:rFonts w:ascii="Times New Roman" w:eastAsia="Times New Roman" w:hAnsi="Times New Roman" w:cs="Arabic Typesetting"/>
                <w:sz w:val="24"/>
                <w:szCs w:val="24"/>
              </w:rPr>
            </w:pPr>
            <w:r w:rsidRPr="00570707">
              <w:rPr>
                <w:rFonts w:ascii="Times New Roman" w:eastAsia="Times New Roman" w:hAnsi="Times New Roman" w:cs="Arabic Typesetting"/>
                <w:sz w:val="24"/>
                <w:szCs w:val="24"/>
              </w:rPr>
              <w:t xml:space="preserve">Лапыгин, Ю. Н. Организация научных исследований   : учебное пособие / Ю. Н. Лапыгин, Д. Ю. Лапыгин. - Владимир : Владимирский филиал РАНХиГС, 2023. - 297 с. - ISBN 978-5-907389-71-7. - Текст : электронный // ЭБС "Консультант студента" : [сайт]. - URL : </w:t>
            </w:r>
            <w:hyperlink r:id="rId827" w:tooltip="https://www.studentlibrary.ru/book/ISBN9785907389717.html" w:history="1">
              <w:r w:rsidRPr="00570707">
                <w:rPr>
                  <w:rStyle w:val="af6"/>
                  <w:rFonts w:ascii="Times New Roman" w:eastAsia="Times New Roman" w:hAnsi="Times New Roman" w:cs="Arabic Typesetting"/>
                  <w:sz w:val="24"/>
                  <w:szCs w:val="24"/>
                </w:rPr>
                <w:t>https://www.studentlibrary.ru/book/ISBN9785907389717.html</w:t>
              </w:r>
            </w:hyperlink>
            <w:r w:rsidRPr="00570707">
              <w:rPr>
                <w:rFonts w:ascii="Times New Roman" w:eastAsia="Times New Roman" w:hAnsi="Times New Roman" w:cs="Arabic Typesetting"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570707" w:rsidRDefault="00727B81" w:rsidP="00185FF2">
            <w:pPr>
              <w:pStyle w:val="af7"/>
              <w:numPr>
                <w:ilvl w:val="0"/>
                <w:numId w:val="48"/>
              </w:numPr>
              <w:tabs>
                <w:tab w:val="left" w:pos="170"/>
              </w:tabs>
              <w:spacing w:after="0" w:line="240" w:lineRule="auto"/>
              <w:rPr>
                <w:rFonts w:ascii="Times New Roman" w:eastAsia="Times New Roman" w:hAnsi="Times New Roman" w:cs="Arabic Typesetting"/>
                <w:sz w:val="24"/>
                <w:szCs w:val="24"/>
              </w:rPr>
            </w:pPr>
            <w:r w:rsidRPr="005707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yachenko, T. S. A Handbook of Medical Statistics : учебное пособие / T. S. Dyachenko, A. N. Golubev, V. V. Ivanenko. — </w:t>
            </w:r>
            <w:r w:rsidRPr="0057070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Волгоград : ВолгГМУ, 2019. — 108 с. — Текст : электронный // Лань : электронно-библиотечная система. — URL: </w:t>
            </w:r>
            <w:hyperlink r:id="rId828" w:tooltip="https://e.lanbook.com/book/141156" w:history="1">
              <w:r w:rsidRPr="00570707">
                <w:rPr>
                  <w:rStyle w:val="af6"/>
                  <w:color w:val="000000" w:themeColor="text1"/>
                </w:rPr>
                <w:t>https://e.lanbook.com/book/141156</w:t>
              </w:r>
            </w:hyperlink>
            <w:r w:rsidRPr="005707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— Режим доступа: для авториз. пользователей.</w:t>
            </w:r>
          </w:p>
          <w:p w:rsidR="00727B81" w:rsidRDefault="00727B81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tabs>
                <w:tab w:val="left" w:pos="170"/>
              </w:tabs>
              <w:spacing w:after="0" w:line="240" w:lineRule="auto"/>
              <w:rPr>
                <w:rFonts w:ascii="Times New Roman" w:eastAsia="Times New Roman" w:hAnsi="Times New Roman" w:cs="Arabic Typesetting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727B81">
        <w:trPr>
          <w:trHeight w:val="30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7" w:name="_Toc21202425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военной подготовки </w:t>
            </w:r>
            <w:bookmarkEnd w:id="67"/>
          </w:p>
        </w:tc>
        <w:tc>
          <w:tcPr>
            <w:tcW w:w="7229" w:type="dxa"/>
            <w:shd w:val="clear" w:color="000000" w:fill="FFFFFF"/>
            <w:vAlign w:val="center"/>
          </w:tcPr>
          <w:p w:rsidR="00570707" w:rsidRPr="00570707" w:rsidRDefault="00570707" w:rsidP="00570707">
            <w:pPr>
              <w:pStyle w:val="af7"/>
              <w:ind w:left="783"/>
              <w:rPr>
                <w:rFonts w:ascii="Times New Roman" w:hAnsi="Times New Roman"/>
                <w:sz w:val="24"/>
                <w:szCs w:val="24"/>
              </w:rPr>
            </w:pP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ьянов, В. П. Подготовка офицеров запаса войсковой разведки на военных кафедрах  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 </w:t>
            </w:r>
            <w:hyperlink r:id="rId829" w:tooltip="https://www.studentlibrary.ru/book/tgu_07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tgu_07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https://www.studentlibrary.ru/book/ISBN9785922817196.html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йрамуков, Ю. Б. Тактическая подготовка курсантов учебных военных центров   : учеб. / Ю. Б. Байрамуков [и др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] ; ред. Ю. Б. Торгованов. - Красноярск : СФУ, 2014. - 518 с. - ISBN 978-5-7638-3035-4. - Текст : электронный // ЭБС "Консультант студента" : [сайт]. - URL : </w:t>
            </w:r>
            <w:hyperlink r:id="rId830" w:tooltip="https://www.studentlibrary.ru/book/ISBN97857638303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76383035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 </w:t>
            </w:r>
            <w:hyperlink r:id="rId831" w:tooltip="https://www.studentlibrary.ru/book/ISBN9785927541928.html" w:history="1">
              <w:r>
                <w:rPr>
                  <w:rStyle w:val="af6"/>
                  <w:rFonts w:ascii="Times New Roman" w:hAnsi="Times New Roman"/>
                  <w:shd w:val="clear" w:color="auto" w:fill="FFFFFF"/>
                </w:rPr>
                <w:t>https://www.studentlibrary.ru/book/ISBN9785927541928.html</w:t>
              </w:r>
            </w:hyperlink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</w:t>
            </w:r>
            <w:r>
              <w:rPr>
                <w:rFonts w:ascii="Times New Roman" w:hAnsi="Times New Roman"/>
                <w:color w:val="828282"/>
                <w:shd w:val="clear" w:color="auto" w:fill="FFFFFF"/>
              </w:rPr>
              <w:t xml:space="preserve"> </w:t>
            </w:r>
            <w:hyperlink r:id="rId832" w:tooltip="https://www.studentlibrary.ru/book/ISBN9785970452882.html" w:history="1">
              <w:r>
                <w:rPr>
                  <w:rStyle w:val="af6"/>
                  <w:rFonts w:ascii="Times New Roman" w:hAnsi="Times New Roman"/>
                  <w:shd w:val="clear" w:color="auto" w:fill="FFFFFF"/>
                </w:rPr>
                <w:t>https://www.studentlibrary.ru/book/ISBN9785970452882.html</w:t>
              </w:r>
            </w:hyperlink>
            <w:r>
              <w:rPr>
                <w:rFonts w:ascii="Times New Roman" w:hAnsi="Times New Roman"/>
                <w:color w:val="828282"/>
                <w:shd w:val="clear" w:color="auto" w:fill="FFFFFF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</w:t>
            </w:r>
            <w:hyperlink r:id="rId833" w:tooltip="https://www.studentlibrary.ru/book/ISBN978576382476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76382476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ков, И. В. Огневая подготовка : учебно-методическое пособие / И. В. Ураков. — Нижний Новгород : ННГУ им. Н. И. Лобачевского, 2020. — 130 с. — Текст : электронный // Лань : электронно-библиотечная система. — URL: </w:t>
            </w:r>
            <w:hyperlink r:id="rId834" w:tooltip="https://e.lanbook.com/book/191726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9172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невая подготовка : учебное пособие / А. В. Новиков, Д. В. Марусов, С. В. Даниэль, А. С. Прядкин. — Санкт-Петербург : БГТУ "Военмех" им. Д.Ф. Устинова, 2018. — 131 с. — Текст : электронный // Лань : электронно-библиотечная система. — URL: </w:t>
            </w:r>
            <w:hyperlink r:id="rId835" w:tooltip="https://e.lanbook.com/book/122079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2207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 — Текст : электронный // Лань : электронно-библиотечная система. — URL: </w:t>
            </w:r>
            <w:hyperlink r:id="rId836" w:tooltip="https://e.lanbook.com/book/248177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24817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 — Текст : электронный // Лань : электронно-библиотечная система. — URL: </w:t>
            </w:r>
            <w:hyperlink r:id="rId837" w:tooltip="https://e.lanbook.com/book/103830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0383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 — Текст : электронный // Лань : электронно-библиотечная система. — URL: </w:t>
            </w:r>
            <w:hyperlink r:id="rId838" w:tooltip="https://e.lanbook.com/book/187414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8741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 — Текст : электронный // Лань : электронно-библиотечная система. — URL: </w:t>
            </w:r>
            <w:hyperlink r:id="rId839" w:tooltip="https://e.lanbook.com/book/253712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25371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 — Текст : электронный // Лань : электронно-библиотечная система. — URL: </w:t>
            </w:r>
            <w:hyperlink r:id="rId840" w:tooltip="https://e.lanbook.com/book/64093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6409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пагандистская работа в подраз-делении (воинской части). Работа с верующими военнослужащими — 2019. — 85 с. — Текст : электронный // Лань : электронно-библиотечная система. — URL: </w:t>
            </w:r>
            <w:hyperlink r:id="rId841" w:tooltip="https://e.lanbook.com/book/157040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5704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 — Текст : электронный // Лань : электронно-библиотечная система. — URL: </w:t>
            </w:r>
            <w:hyperlink r:id="rId842" w:tooltip="https://e.lanbook.com/book/157041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5704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. — Режим доступа: для авториз. пользователей.</w:t>
            </w:r>
          </w:p>
          <w:p w:rsidR="00255AE9" w:rsidRPr="00570707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707">
              <w:rPr>
                <w:rFonts w:ascii="Times New Roman" w:hAnsi="Times New Roman"/>
                <w:sz w:val="24"/>
                <w:szCs w:val="24"/>
              </w:rPr>
              <w:t xml:space="preserve">Божескул, Ю. Д. Основы военной подготовки : учебно-методическое пособие / Ю. Д. Божескул, Б. С. Трофимов. — Омск : СибАДИ, 2025. — 206 с. — Текст : электронный // Лань : электронно-библиотечная система. — URL: </w:t>
            </w:r>
            <w:hyperlink r:id="rId843" w:tooltip="https://e.lanbook.com/book/505165" w:history="1">
              <w:r w:rsidRPr="00570707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505165</w:t>
              </w:r>
            </w:hyperlink>
            <w:r w:rsidRPr="0057070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570707">
              <w:rPr>
                <w:rFonts w:ascii="Times New Roman" w:hAnsi="Times New Roman"/>
                <w:sz w:val="24"/>
                <w:szCs w:val="24"/>
              </w:rPr>
              <w:t xml:space="preserve">Основы военной подготовки : учебное пособие / под ред. Е. К. Гуманенко. - Москва : ГЭОТАР-Медиа, 2026. - 328 с. - ISBN 978-5-9704-9463-9, DOI: 10.33029/9704-9463-9-OVP-2026-1-328. - Электронная версия доступна на сайте ЭБС "Консультант студента" : [сайт]. URL: </w:t>
            </w:r>
            <w:hyperlink r:id="rId844" w:tooltip="https://www.studentlibrary.ru/book/ISBN9785970494639.html" w:history="1">
              <w:r w:rsidRPr="00570707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94639.html</w:t>
              </w:r>
            </w:hyperlink>
            <w:r w:rsidRPr="0057070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8" w:name="_Toc21202425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защиты от оружия массового поражения </w:t>
            </w:r>
            <w:bookmarkEnd w:id="68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577FB3" w:rsidP="00185FF2">
            <w:pPr>
              <w:pStyle w:val="af7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845" w:tooltip="https://e.lanbook.com/book/134613" w:history="1"/>
            <w:r w:rsidR="000F3B4E">
              <w:rPr>
                <w:rFonts w:ascii="Arial" w:hAnsi="Arial" w:cs="Arial"/>
                <w:sz w:val="20"/>
                <w:szCs w:val="20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846" w:tooltip="https://www.studentlibrary.ru/book/ISBN9785970481165.html" w:history="1">
              <w:r w:rsidR="000F3B4E">
                <w:rPr>
                  <w:rStyle w:val="af6"/>
                  <w:rFonts w:ascii="Arial" w:hAnsi="Arial" w:cs="Arial"/>
                  <w:sz w:val="20"/>
                  <w:szCs w:val="20"/>
                </w:rPr>
                <w:t>https://www.studentlibrary.ru/book/ISBN9785970481165.html</w:t>
              </w:r>
            </w:hyperlink>
            <w:r w:rsidR="000F3B4E">
              <w:rPr>
                <w:rFonts w:ascii="Arial" w:hAnsi="Arial" w:cs="Arial"/>
                <w:sz w:val="20"/>
                <w:szCs w:val="20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езопасность жизнедеятельности : учебник / М. А. 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847" w:tooltip="https://www.studentlibrary.ru/book/ISBN9785970477144.html" w:history="1">
              <w:r>
                <w:rPr>
                  <w:rStyle w:val="af6"/>
                  <w:rFonts w:ascii="Arial" w:hAnsi="Arial" w:cs="Arial"/>
                  <w:sz w:val="20"/>
                  <w:szCs w:val="20"/>
                </w:rPr>
                <w:t>https://www.studentlibrary.ru/book/ISBN9785970477144.htm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. - Режим доступа: по подписке. - Текст: электронный.</w:t>
            </w:r>
          </w:p>
          <w:p w:rsidR="00255AE9" w:rsidRPr="00570707" w:rsidRDefault="000F3B4E" w:rsidP="00185FF2">
            <w:pPr>
              <w:pStyle w:val="af7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70707">
              <w:rPr>
                <w:rFonts w:ascii="Arial" w:hAnsi="Arial" w:cs="Arial"/>
                <w:sz w:val="20"/>
                <w:szCs w:val="20"/>
              </w:rPr>
              <w:t xml:space="preserve">Биологическое оружие. Биотерроризм. Противоэпидемическое обеспечение населения в чрезвычайных ситуациях : учебное пособие / составители А. С. Паньков [и др.]. — Оренбург : ОрГМУ, 2022. — 108 с. — Текст : электронный // Лань : электронно-библиотечная система. — URL: </w:t>
            </w:r>
            <w:hyperlink r:id="rId848" w:tooltip="https://e.lanbook.com/book/340529" w:history="1">
              <w:r w:rsidRPr="00570707">
                <w:rPr>
                  <w:rStyle w:val="af6"/>
                  <w:rFonts w:ascii="Arial" w:hAnsi="Arial" w:cs="Arial"/>
                  <w:sz w:val="20"/>
                  <w:szCs w:val="20"/>
                </w:rPr>
                <w:t>https://e.lanbook.com/book/340529</w:t>
              </w:r>
            </w:hyperlink>
            <w:r w:rsidRPr="00570707">
              <w:rPr>
                <w:rFonts w:ascii="Arial" w:hAnsi="Arial" w:cs="Arial"/>
                <w:sz w:val="20"/>
                <w:szCs w:val="20"/>
              </w:rPr>
              <w:t xml:space="preserve">  — Режим доступа: для авториз. пользователей.</w:t>
            </w:r>
          </w:p>
          <w:p w:rsidR="00255AE9" w:rsidRPr="00570707" w:rsidRDefault="000F3B4E" w:rsidP="00185FF2">
            <w:pPr>
              <w:pStyle w:val="af7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70707">
              <w:rPr>
                <w:rFonts w:ascii="Arial" w:hAnsi="Arial" w:cs="Arial"/>
                <w:sz w:val="20"/>
                <w:szCs w:val="20"/>
              </w:rPr>
              <w:t xml:space="preserve">Основы военной подготовки : учебное пособие / под ред. Е. К. Гуманенко. - Москва : ГЭОТАР-Медиа, 2026. - 328 с. - ISBN 978-5-9704-9463-9, DOI: 10.33029/9704-9463-9-OVP-2026-1-328. - Электронная версия доступна на сайте ЭБС "Консультант студента" : [сайт]. URL: </w:t>
            </w:r>
            <w:hyperlink r:id="rId849" w:tooltip="https://www.studentlibrary.ru/book/ISBN9785970494639.html" w:history="1">
              <w:r w:rsidRPr="00570707">
                <w:rPr>
                  <w:rStyle w:val="af6"/>
                  <w:rFonts w:ascii="Arial" w:hAnsi="Arial" w:cs="Arial"/>
                  <w:sz w:val="20"/>
                  <w:szCs w:val="20"/>
                </w:rPr>
                <w:t>https://www.studentlibrary.ru/book/ISBN9785970494639.html</w:t>
              </w:r>
            </w:hyperlink>
            <w:r w:rsidRPr="00570707">
              <w:rPr>
                <w:rFonts w:ascii="Arial" w:hAnsi="Arial" w:cs="Arial"/>
                <w:sz w:val="20"/>
                <w:szCs w:val="20"/>
              </w:rPr>
              <w:t xml:space="preserve">  - Режим доступа: по подписке. - Текст: электро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диационная, химическая, биологическая защита : учебное пособие. — Москва : РГУП, 2025. — 220 с. — ISBN 978-5-00209-187-4. — Текст : электронный // Лань : электронно-библиотечная система. — URL: </w:t>
            </w:r>
            <w:hyperlink r:id="rId850" w:history="1">
              <w:r w:rsidR="00570707" w:rsidRPr="00C26008"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e.lanbook.com/book/504767</w:t>
              </w:r>
            </w:hyperlink>
            <w:r w:rsidR="00570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ебенюк, А. Н. Токсикология и медицинская защита : учебник / А. Н. Гребенюк, Н. В. Аксенова, А. Е. Антушевич ; под редакцией А. Н. Гребенюка. — Санкт-Петербург : ФОЛИАНТ, 2016. — 672 с. — ISB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978-5-93929-263-4. — Текст : электронный // Лань : электронно-библиотечная система. — URL: </w:t>
            </w:r>
            <w:hyperlink r:id="rId851" w:history="1">
              <w:r w:rsidR="00570707" w:rsidRPr="00C26008"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e.lanbook.com/book/143925</w:t>
              </w:r>
            </w:hyperlink>
            <w:r w:rsidR="00570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 xml:space="preserve">Levchuk, I. P. Life Safety in Medicine : textbook / I. P. Levchuk, A. P. Nazarov, M. V. Kostyuchenko. - Moscow : GEOTAR-Media, 2021. - 112 p. - 112 с. - ISBN 978-5-9704-5998-0. - Текст : электронный // ЭБС "Консультант студента" : [сайт]. - URL : </w:t>
            </w:r>
            <w:hyperlink r:id="rId852" w:tooltip="https://www.studentlibrary.ru/book/ISBN9785970459980.html" w:history="1">
              <w:r>
                <w:rPr>
                  <w:rStyle w:val="af6"/>
                  <w:rFonts w:ascii="Calibri" w:eastAsia="Calibri" w:hAnsi="Calibri" w:cs="Calibri"/>
                  <w:highlight w:val="white"/>
                </w:rPr>
                <w:t>https://www.studentlibrary.ru/book/ISBN9785970459980.html 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>Levchuk I.P., </w:t>
            </w:r>
            <w:r w:rsidRPr="00F37DCF">
              <w:rPr>
                <w:rFonts w:ascii="Calibri" w:eastAsia="Calibri" w:hAnsi="Calibri" w:cs="Calibri"/>
                <w:color w:val="000000"/>
                <w:sz w:val="24"/>
                <w:highlight w:val="white"/>
                <w:lang w:val="en-US"/>
              </w:rPr>
              <w:t>First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> </w:t>
            </w:r>
            <w:r w:rsidRPr="00F37DCF">
              <w:rPr>
                <w:rFonts w:ascii="Calibri" w:eastAsia="Calibri" w:hAnsi="Calibri" w:cs="Calibri"/>
                <w:color w:val="000000"/>
                <w:sz w:val="24"/>
                <w:highlight w:val="white"/>
                <w:lang w:val="en-US"/>
              </w:rPr>
              <w:t>Aid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> </w:t>
            </w:r>
            <w:r w:rsidRPr="00F37DCF">
              <w:rPr>
                <w:rFonts w:ascii="Calibri" w:eastAsia="Calibri" w:hAnsi="Calibri" w:cs="Calibri"/>
                <w:color w:val="000000"/>
                <w:sz w:val="24"/>
                <w:highlight w:val="white"/>
                <w:lang w:val="en-US"/>
              </w:rPr>
              <w:t>in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> </w:t>
            </w:r>
            <w:r w:rsidRPr="00F37DCF">
              <w:rPr>
                <w:rFonts w:ascii="Calibri" w:eastAsia="Calibri" w:hAnsi="Calibri" w:cs="Calibri"/>
                <w:color w:val="000000"/>
                <w:sz w:val="24"/>
                <w:highlight w:val="white"/>
                <w:lang w:val="en-US"/>
              </w:rPr>
              <w:t>Case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> </w:t>
            </w:r>
            <w:r w:rsidRPr="00F37DCF">
              <w:rPr>
                <w:rFonts w:ascii="Calibri" w:eastAsia="Calibri" w:hAnsi="Calibri" w:cs="Calibri"/>
                <w:color w:val="000000"/>
                <w:sz w:val="24"/>
                <w:highlight w:val="white"/>
                <w:lang w:val="en-US"/>
              </w:rPr>
              <w:t>of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> </w:t>
            </w:r>
            <w:r w:rsidRPr="00F37DCF">
              <w:rPr>
                <w:rFonts w:ascii="Calibri" w:eastAsia="Calibri" w:hAnsi="Calibri" w:cs="Calibri"/>
                <w:color w:val="000000"/>
                <w:sz w:val="24"/>
                <w:highlight w:val="white"/>
                <w:lang w:val="en-US"/>
              </w:rPr>
              <w:t>Accidents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> </w:t>
            </w:r>
            <w:r w:rsidRPr="00F37DCF">
              <w:rPr>
                <w:rFonts w:ascii="Calibri" w:eastAsia="Calibri" w:hAnsi="Calibri" w:cs="Calibri"/>
                <w:color w:val="000000"/>
                <w:sz w:val="24"/>
                <w:highlight w:val="white"/>
                <w:lang w:val="en-US"/>
              </w:rPr>
              <w:t>and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> </w:t>
            </w:r>
            <w:r w:rsidRPr="00F37DCF">
              <w:rPr>
                <w:rFonts w:ascii="Calibri" w:eastAsia="Calibri" w:hAnsi="Calibri" w:cs="Calibri"/>
                <w:color w:val="000000"/>
                <w:sz w:val="24"/>
                <w:highlight w:val="white"/>
                <w:lang w:val="en-US"/>
              </w:rPr>
              <w:t>Emergency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> </w:t>
            </w:r>
            <w:r w:rsidRPr="00F37DCF">
              <w:rPr>
                <w:rFonts w:ascii="Calibri" w:eastAsia="Calibri" w:hAnsi="Calibri" w:cs="Calibri"/>
                <w:color w:val="000000"/>
                <w:sz w:val="24"/>
                <w:highlight w:val="white"/>
                <w:lang w:val="en-US"/>
              </w:rPr>
              <w:t>Situations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 xml:space="preserve"> : Preparation Questions for a Modular Assessment / Levchuk I.P., Kostyuchenko M.V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М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ГЭОТАР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Медиа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 xml:space="preserve">, 2015. - 3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с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 xml:space="preserve">. - ISBN 978-5-9704-3450-5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Текст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электронный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ЭБС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Консультантстудента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сайт</w:t>
            </w:r>
            <w:r w:rsidRPr="00F37DCF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val="en-US"/>
              </w:rPr>
              <w:t xml:space="preserve">]. - URL : </w:t>
            </w:r>
            <w:r w:rsidRPr="00F37DCF">
              <w:rPr>
                <w:rFonts w:ascii="Times New Roman" w:eastAsia="Times New Roman" w:hAnsi="Times New Roman" w:cs="Times New Roman"/>
                <w:color w:val="0000FF"/>
                <w:sz w:val="24"/>
                <w:highlight w:val="white"/>
                <w:u w:val="single"/>
                <w:lang w:val="en-US"/>
              </w:rPr>
              <w:t>http://www.studentlibrary.ru/book/ISBN9785970434505.html</w:t>
            </w:r>
          </w:p>
          <w:p w:rsidR="00727B81" w:rsidRPr="00F37DCF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9" w:name="_Toc21202425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лучевой диагностики</w:t>
            </w:r>
            <w:bookmarkEnd w:id="69"/>
          </w:p>
        </w:tc>
        <w:tc>
          <w:tcPr>
            <w:tcW w:w="7229" w:type="dxa"/>
            <w:shd w:val="clear" w:color="000000" w:fill="FFFFFF"/>
            <w:vAlign w:val="center"/>
          </w:tcPr>
          <w:p w:rsidR="00727B81" w:rsidRDefault="000F3B4E" w:rsidP="00582F7F">
            <w:pPr>
              <w:pStyle w:val="af7"/>
              <w:numPr>
                <w:ilvl w:val="0"/>
                <w:numId w:val="145"/>
              </w:numPr>
              <w:pBdr>
                <w:top w:val="single" w:sz="6" w:space="0" w:color="D3D3D3"/>
                <w:left w:val="none" w:sz="4" w:space="0" w:color="000000"/>
                <w:bottom w:val="single" w:sz="6" w:space="0" w:color="D3D3D3"/>
                <w:right w:val="none" w:sz="4" w:space="0" w:color="000000"/>
              </w:pBdr>
              <w:shd w:val="clear" w:color="FFFFFF" w:fill="FFFFFF"/>
              <w:spacing w:before="420" w:after="420"/>
            </w:pPr>
            <w:r w:rsidRPr="00582F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евая диагностика : учебник / под ред. Г. Е. Труфанова. - 3-е изд. , перераб. и доп. - Москва : ГЭОТАР-Медиа, 2023. - 484 с. - ISBN 978-5-9704-7916-2. - Текст : электронный // ЭБС "Консультант студента" : [сайт]. - URL : </w:t>
            </w:r>
            <w:hyperlink r:id="rId853" w:tooltip="https://www.studentlibrary.ru/book/ISBN9785970479162.html" w:history="1">
              <w:r w:rsidRPr="00582F7F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9162.html</w:t>
              </w:r>
            </w:hyperlink>
            <w:r w:rsidR="00727B81" w:rsidRPr="00582F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 : по подписке</w:t>
            </w:r>
            <w:r w:rsidRPr="00582F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br/>
            </w:r>
            <w:r w:rsidRPr="00582F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Pr="00582F7F" w:rsidRDefault="00577FB3" w:rsidP="00582F7F">
            <w:pPr>
              <w:pStyle w:val="af7"/>
              <w:numPr>
                <w:ilvl w:val="0"/>
                <w:numId w:val="14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54" w:tooltip="https://e.lanbook.com/book/134638" w:history="1"/>
            <w:r w:rsidR="000F3B4E" w:rsidRPr="00582F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адовская, В. Д. Основы лучевой диагностики заболеваний опорно-двигательного аппарата : учебное пособие / В. Д. Завадовская. — Томск : СибГМУ, 2016. — 94 с. — Текст : электронный // Лань : электронно-библиотечная </w:t>
            </w:r>
            <w:r w:rsidR="000F3B4E" w:rsidRPr="00582F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истема. — URL: </w:t>
            </w:r>
            <w:hyperlink r:id="rId855" w:tooltip="https://e.lanbook.com/book/105881" w:history="1">
              <w:r w:rsidR="000F3B4E" w:rsidRPr="00582F7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05881</w:t>
              </w:r>
            </w:hyperlink>
          </w:p>
          <w:p w:rsidR="00727B81" w:rsidRDefault="00727B81" w:rsidP="00582F7F">
            <w:pPr>
              <w:ind w:firstLine="0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255AE9" w:rsidRPr="00582F7F" w:rsidRDefault="000F3B4E" w:rsidP="00582F7F">
            <w:pPr>
              <w:pStyle w:val="af7"/>
              <w:numPr>
                <w:ilvl w:val="0"/>
                <w:numId w:val="14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F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евая диагностика заболеваний легких : учебное пособие / А. А. Разинова, М. М. Гребенюк, А. В. Поздняков [и др.]. — Санкт-Петербург : СПбГПМУ, 2019. — 56 с. — ISBN 978-5-907184-32-9. — Текст : электронный // Лань : электронно-библиотечная система. — URL: </w:t>
            </w:r>
            <w:hyperlink r:id="rId856" w:tooltip="https://e.lanbook.com/book/174489" w:history="1">
              <w:r w:rsidRPr="00582F7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4489</w:t>
              </w:r>
            </w:hyperlink>
          </w:p>
          <w:p w:rsidR="00255AE9" w:rsidRPr="00582F7F" w:rsidRDefault="000F3B4E" w:rsidP="00582F7F">
            <w:pPr>
              <w:pStyle w:val="af7"/>
              <w:numPr>
                <w:ilvl w:val="0"/>
                <w:numId w:val="14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F7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Trufanov, G. E. Diagnostic radiology : textbook / G. E. Trufanov, R. M. Akiev, K. N. Alekseev [et al. ] ; ed. </w:t>
            </w:r>
            <w:r w:rsidRPr="00582F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G. E. Trufanov. - Москва : ГЭОТАР-Медиа, 2021. - 444 с. - ISBN 978-5-9704-5963-8. - Текст : электронный // ЭБС "Консультант студента" : [сайт]. - URL : </w:t>
            </w:r>
            <w:hyperlink r:id="rId857" w:tooltip="https://www.studentlibrary.ru/book/ISBN9785970459638.html" w:history="1">
              <w:r w:rsidRPr="00582F7F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59638.html</w:t>
              </w:r>
            </w:hyperlink>
            <w:r w:rsidRPr="00582F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255AE9" w:rsidRPr="00582F7F" w:rsidRDefault="000F3B4E" w:rsidP="00582F7F">
            <w:pPr>
              <w:pStyle w:val="af7"/>
              <w:numPr>
                <w:ilvl w:val="0"/>
                <w:numId w:val="145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82F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affner R. H. </w:t>
            </w:r>
            <w:r w:rsidRPr="00582F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inical Radiology The Essentials [</w:t>
            </w:r>
            <w:r w:rsidRPr="00582F7F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582F7F">
              <w:rPr>
                <w:rFonts w:ascii="Times New Roman" w:hAnsi="Times New Roman"/>
                <w:sz w:val="24"/>
                <w:szCs w:val="24"/>
                <w:lang w:val="en-US"/>
              </w:rPr>
              <w:t>]  / R. H. Daffner. - 3rd ed. - Philadelphia : Lippincott Wi</w:t>
            </w:r>
            <w:r w:rsidR="001968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liams &amp; Wilkins, 2007. </w:t>
            </w:r>
            <w:r w:rsidRPr="00582F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255AE9" w:rsidRPr="00582F7F" w:rsidRDefault="000F3B4E" w:rsidP="00582F7F">
            <w:pPr>
              <w:pStyle w:val="af7"/>
              <w:numPr>
                <w:ilvl w:val="0"/>
                <w:numId w:val="14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82F7F">
              <w:rPr>
                <w:rFonts w:ascii="Times New Roman" w:hAnsi="Times New Roman"/>
                <w:bCs/>
                <w:sz w:val="24"/>
                <w:szCs w:val="24"/>
              </w:rPr>
              <w:t xml:space="preserve">Илясова, Е. Б. Лучевая диагностика   : учебное пособие / Илясова Е. Б., Чехонацкая М. Л., Приезжева В. Н. - Москва : ГЭОТАР-Медиа, 2016. - 280 с. - ISBN 978-5-9704-3789-6. - Текст : электронный // ЭБС "Консультант студента" : [сайт]. - URL : </w:t>
            </w:r>
            <w:hyperlink r:id="rId858" w:tooltip="https://www.studentlibrary.ru/book/ISBN9785970437896.html" w:history="1">
              <w:r w:rsidRPr="00582F7F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7896.html</w:t>
              </w:r>
            </w:hyperlink>
            <w:r w:rsidRPr="00582F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55AE9" w:rsidRPr="00196839" w:rsidRDefault="000F3B4E" w:rsidP="00582F7F">
            <w:pPr>
              <w:pStyle w:val="af7"/>
              <w:numPr>
                <w:ilvl w:val="0"/>
                <w:numId w:val="1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2F7F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Рентгеноанатомия органов грудной клетки : учебное пособие / Е. Д. Лютая, Е. В. Горелик, Е. В. Змеева. — Волгоград : ВолгГМУ, 2025. — 65 с. — ISBN 978-5-9652-1060-2. — Текст : электронный // Лань : электронно-</w:t>
            </w:r>
            <w:r w:rsidRPr="00582F7F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lastRenderedPageBreak/>
              <w:t xml:space="preserve">библиотечная система. — URL: </w:t>
            </w:r>
            <w:hyperlink r:id="rId859" w:tooltip="https://e.lanbook.com/book/478265" w:history="1">
              <w:r w:rsidRPr="00582F7F">
                <w:rPr>
                  <w:rStyle w:val="af6"/>
                  <w:rFonts w:ascii="Times New Roman" w:eastAsia="Liberation Sans" w:hAnsi="Times New Roman" w:cs="Times New Roman"/>
                  <w:color w:val="auto"/>
                  <w:sz w:val="24"/>
                  <w:szCs w:val="24"/>
                  <w:highlight w:val="white"/>
                </w:rPr>
                <w:t>https://e.lanbook.com/book/478265</w:t>
              </w:r>
            </w:hyperlink>
            <w:r w:rsidRPr="00582F7F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 xml:space="preserve">  — Режим доступа: для авториз. пользователей.</w:t>
            </w:r>
          </w:p>
          <w:p w:rsidR="00196839" w:rsidRPr="00196839" w:rsidRDefault="00196839" w:rsidP="00196839">
            <w:pPr>
              <w:pStyle w:val="af7"/>
              <w:numPr>
                <w:ilvl w:val="0"/>
                <w:numId w:val="1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6839">
              <w:rPr>
                <w:rFonts w:ascii="Times New Roman" w:hAnsi="Times New Roman" w:cs="Times New Roman"/>
                <w:sz w:val="24"/>
                <w:szCs w:val="24"/>
              </w:rPr>
              <w:t xml:space="preserve">Основы лучевой диагностики : учебное пособие / Д. А. Лежнев, И. В. Иванова, Е. А. Егорова [и др.]. - 2-е изд., доп. - Москва : ГЭОТАР-Медиа, 2022. - 128 с. - ISBN 978-5-9704-7267-5. - Текст : электронный // ЭБС "Консультант студента" : [сайт]. - URL : </w:t>
            </w:r>
            <w:hyperlink r:id="rId860" w:tooltip="https://www.studentlibrary.ru/book/ISBN9785970472675.html" w:history="1">
              <w:r w:rsidRPr="0019683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675.html</w:t>
              </w:r>
            </w:hyperlink>
            <w:r w:rsidRPr="00196839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582F7F" w:rsidRDefault="000F3B4E" w:rsidP="00582F7F">
            <w:pPr>
              <w:pStyle w:val="af7"/>
              <w:numPr>
                <w:ilvl w:val="0"/>
                <w:numId w:val="1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2F7F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en-US"/>
              </w:rPr>
              <w:t xml:space="preserve">Trufanov, G. E. Diagnostic radiology   : textbook / G. E. Trufanov, R. M. Akiev, K. N. Alekseev [et al. ] ; ed. </w:t>
            </w:r>
            <w:r w:rsidRPr="00582F7F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G. E. Trufanov. - Москва : ГЭОТАР-Медиа, 2021. - 444 с. - ISBN 978-5-9704-5963-8. - Текст : электронный // ЭБС "Консультант студента" : [сайт]. - URL : </w:t>
            </w:r>
            <w:hyperlink r:id="rId861" w:tooltip="https://www.studentlibrary.ru/book/ISBN9785970459638.html" w:history="1">
              <w:r w:rsidRPr="00582F7F">
                <w:rPr>
                  <w:rStyle w:val="af6"/>
                  <w:rFonts w:ascii="Times New Roman" w:eastAsia="Arial" w:hAnsi="Times New Roman" w:cs="Times New Roman"/>
                  <w:color w:val="auto"/>
                  <w:sz w:val="24"/>
                  <w:szCs w:val="24"/>
                  <w:highlight w:val="white"/>
                </w:rPr>
                <w:t>https://www.studentlibrary.ru/book/ISBN9785970459638.html</w:t>
              </w:r>
            </w:hyperlink>
            <w:r w:rsidRPr="00582F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255AE9" w:rsidRPr="00582F7F" w:rsidRDefault="00577FB3" w:rsidP="00582F7F">
            <w:pPr>
              <w:pStyle w:val="af7"/>
              <w:numPr>
                <w:ilvl w:val="0"/>
                <w:numId w:val="145"/>
              </w:numPr>
              <w:rPr>
                <w:rFonts w:ascii="Times New Roman" w:hAnsi="Times New Roman"/>
                <w:sz w:val="24"/>
                <w:szCs w:val="24"/>
              </w:rPr>
            </w:pPr>
            <w:hyperlink r:id="rId862" w:tooltip="https://e.lanbook.com/book/343451" w:history="1"/>
            <w:r w:rsidR="000F3B4E" w:rsidRPr="00582F7F">
              <w:rPr>
                <w:rFonts w:ascii="Times New Roman" w:hAnsi="Times New Roman"/>
                <w:sz w:val="24"/>
                <w:szCs w:val="24"/>
              </w:rPr>
              <w:t xml:space="preserve">Лучевая диагностика : учебное пособие / составители Б. Н. Сапранов [и др.] ; под редакцией Б. Н. Сапранова. — 2-е изд., стереотип. — Ижевск : ИГМА, 2022. — 176 с. — Текст : электронный // Лань : электронно-библиотечная система. — URL: </w:t>
            </w:r>
            <w:hyperlink r:id="rId863" w:tooltip="https://e.lanbook.com/book/355235" w:history="1">
              <w:r w:rsidR="000F3B4E" w:rsidRPr="00582F7F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355235</w:t>
              </w:r>
            </w:hyperlink>
            <w:r w:rsidR="000F3B4E" w:rsidRPr="00582F7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вой диагностик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0" w:name="_Toc21202425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российской государственности</w:t>
            </w:r>
            <w:bookmarkEnd w:id="70"/>
          </w:p>
        </w:tc>
        <w:tc>
          <w:tcPr>
            <w:tcW w:w="7229" w:type="dxa"/>
            <w:shd w:val="clear" w:color="000000" w:fill="FFFFFF"/>
            <w:vAlign w:val="center"/>
          </w:tcPr>
          <w:p w:rsidR="00727B81" w:rsidRDefault="00727B81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рд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 xml:space="preserve">: </w:t>
            </w:r>
            <w:hyperlink r:id="rId864" w:tooltip="https://www.studentlibrary.ru/book/ISBN9785392402960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</w:rPr>
                <w:t>https://www.studentlibrary.ru/book/ISBN97853924029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 . - Режим доступа : по подписке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 В.Я. Горина, 2024. — 96 с. — Текст : электронный // Лань : электронно-библиотечная система. — URL: </w:t>
            </w:r>
            <w:hyperlink r:id="rId865" w:tooltip="https://e.lanbook.com/book/455372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537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866" w:tooltip="https://e.lanbook.com/book/40023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002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анов, С. А. Основы российской государственности: практикум : учебное пособие / С. А. Дианов. — Пермь : ПНИПУ, 2024. — 71 с. — ISBN 978-5-6050930-6-0. — Текст : электронный // Лань : электронно-библиотечная система. — URL: </w:t>
            </w:r>
            <w:hyperlink r:id="rId867" w:tooltip="https://e.lanbook.com/book/41649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1649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 : учебно-методическое пособие / С. А. Дианов, Ю. В. Дианова, А. В. Лесевицкий. — Пермь : ПНИПУ, 2024. — 163 с. — ISBN 978-5-6050930-5-3. — Текст : электронный // Лань : электронно-библиотечная система. — URL: </w:t>
            </w:r>
            <w:hyperlink r:id="rId868" w:tooltip="https://e.lanbook.com/book/416495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1649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 — Режим доступа: для авториз. пользователей. 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олева, Л. Г. Цивилизционная идентичность России: взгляд русских философов : монография / Л. Г. Королева. — Курск : КГУ, 2018. — 190 с. — ISBN 978-5-88313-91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9. — Текст : электронный // Лань : электронно-библиотечная система. — URL: </w:t>
            </w:r>
            <w:hyperlink r:id="rId869" w:tooltip="https://e.lanbook.com/book/165447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16544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 </w:t>
            </w:r>
            <w:hyperlink r:id="rId870" w:tooltip="https://e.lanbook.com/book/215435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21543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. — Режим доступа: для авториз. пользователей. 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к семинарским занятиям по дисциплине «Основы российской государственности» : учебное пособие / С. Г. Егоров, Д. В. Ильин, А. А. Кирилловых [и др.]. — Киров : ВятГУ, 2023. — 172 с. — ISBN 978-5-98228-276-7. — Текст : электронный // Лань : электронно-библиотечная система. — URL: </w:t>
            </w:r>
            <w:hyperlink r:id="rId871" w:tooltip="https://e.lanbook.com/book/390710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39071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 978-5-6049703-9-3. — Текст : электронный // Лань : электронно-библиотечная система. — URL: </w:t>
            </w:r>
            <w:hyperlink r:id="rId872" w:tooltip="https://e.lanbook.com/book/34314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3431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URL: </w:t>
            </w:r>
            <w:hyperlink r:id="rId873" w:tooltip="https://e.lanbook.com/book/46131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</w:rPr>
                <w:t>https://e.lanbook.com/book/461318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 . — Режим доступа: для </w:t>
            </w: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lastRenderedPageBreak/>
              <w:t>авториз. пользователей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мошнов, А. Ф. Русский характер в национальном самосознании : монография 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874" w:tooltip="https://e.lanbook.com/book/400826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0082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 978-5-89349-626-0. - Текст : электронный // ЭБС "Консультант студента" : [сайт]. - URL : </w:t>
            </w:r>
            <w:hyperlink r:id="rId875" w:tooltip="https://www.studentlibrary.ru/book/ISBN9785893496260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8934962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- Режим доступа : по подписке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Традиционные ценности духовной жизни в России и в мире: диалог мировоззрений: сборник научных трудов по материалам XVII международного симпозиума : сборник научных трудов / под редакцией А. В. Парамонова [и др.]. — Москва : Дело РАНХиГС, 2023. — 188 с. — ISBN 978-5-00036-309-6. — Текст : электронный // Лань : электронно-библиотечная система. — URL: </w:t>
            </w:r>
            <w:hyperlink r:id="rId876" w:tooltip="https://e.lanbook.com/book/469457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</w:rPr>
                <w:t>https://e.lanbook.com/book/46945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 . — Режим доступа: для авториз. пользователей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877" w:tooltip="https://e.lanbook.com/book/134012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</w:rPr>
                <w:t>https://e.lanbook.com/book/134012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> . — Режим доступа: для авториз. пользователей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ролова, Н. А. Основы российской государственности : учебно-методическое пособие / Н. А. Фролова. — Липецк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Липецкий ГПУ, 2024. — 85 с. — Текст : электронный // Лань : электронно-библиотечная система. — URL: </w:t>
            </w:r>
            <w:hyperlink r:id="rId878" w:tooltip="https://e.lanbook.com/book/43938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3938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255AE9" w:rsidRDefault="000F3B4E" w:rsidP="00255AE9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879" w:tooltip="https://www.studentlibrary.ru/book/ISBN9785850066277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85006627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- Режим доступа : по подписке.</w:t>
            </w:r>
          </w:p>
          <w:p w:rsidR="00727B81" w:rsidRPr="00570707" w:rsidRDefault="00577F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884" w:hanging="36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0" w:tooltip="https://e.lanbook.com/book/478397" w:history="1"/>
            <w:hyperlink r:id="rId881" w:tooltip="https://e.lanbook.com/book/494741" w:history="1"/>
            <w:hyperlink r:id="rId882" w:tooltip="https://e.lanbook.com/book/245360" w:history="1"/>
            <w:hyperlink r:id="rId883" w:tooltip="https://e.lanbook.com/book/320696" w:history="1"/>
            <w:r w:rsidR="00570707">
              <w:rPr>
                <w:sz w:val="24"/>
                <w:szCs w:val="24"/>
              </w:rPr>
              <w:t>17</w:t>
            </w:r>
            <w:r w:rsidR="000F3B4E" w:rsidRPr="00570707">
              <w:rPr>
                <w:sz w:val="24"/>
                <w:szCs w:val="24"/>
              </w:rPr>
              <w:t xml:space="preserve">. </w:t>
            </w:r>
            <w:r w:rsidR="000F3B4E" w:rsidRPr="00570707">
              <w:rPr>
                <w:rFonts w:ascii="Times New Roman" w:hAnsi="Times New Roman" w:cs="Times New Roman"/>
                <w:sz w:val="24"/>
                <w:szCs w:val="24"/>
              </w:rPr>
              <w:t xml:space="preserve">Коробко Е. В. Preparation for practical classes of a seminar type on the discipline “Basics of Russian statehood (Russian government)” = Подготовка к практическим занятиям семинарского типа по дисциплине «Основы российской государственности» : методические рекомендации для студентов специальностей «Стоматология», «Фармация», «Лечебное дело» (квалификация «специалист») : methodological recommendations for students of the specialties “Dentistry”, “Pharmacy”, “Faculty of Medicine” (qualification “Specialist”) / Е. В. Коробко, А. Д. Доника. - Волгоград : ВолгГМУ, 2025. - 39 c. - Текст : электронный // ЭБС "Букап" : [сайт]. - URL : </w:t>
            </w:r>
            <w:hyperlink r:id="rId884" w:tooltip="https://www.books-up.ru/ru/book/preparation-for-practical-classes-of-a-seminar-type-on-the-discipline-basics-of-russian-statehood-russian-government-19551018/" w:history="1">
              <w:r w:rsidR="000F3B4E" w:rsidRPr="0057070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books-up.ru/ru/book/preparation-for-practical-classes-of-a-seminar-type-on-the-discipline-basics-of-russian-statehood-russian-government-19551018/</w:t>
              </w:r>
            </w:hyperlink>
            <w:r w:rsidR="000F3B4E" w:rsidRPr="00570707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727B81" w:rsidRPr="00570707" w:rsidRDefault="000F3B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884" w:hanging="364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</w:rPr>
            </w:pPr>
            <w:r w:rsidRPr="00570707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727B81" w:rsidRPr="00570707">
              <w:rPr>
                <w:rFonts w:ascii="Times New Roman" w:eastAsia="Times New Roman" w:hAnsi="Times New Roman" w:cs="Times New Roman"/>
                <w:color w:val="1D2125"/>
                <w:sz w:val="24"/>
              </w:rPr>
              <w:t xml:space="preserve">Шумская, К. В. Основы российской государственности: для иностранных студентов, обучающихся по программам на английском языке. The foundations of Russian statehood: for foreign students enrolled in Еnglish language programs </w:t>
            </w:r>
            <w:r w:rsidR="00727B81" w:rsidRPr="00727B81">
              <w:rPr>
                <w:rFonts w:ascii="Times New Roman" w:eastAsia="Times New Roman" w:hAnsi="Times New Roman" w:cs="Times New Roman"/>
                <w:color w:val="1D2125"/>
                <w:sz w:val="24"/>
                <w:highlight w:val="green"/>
              </w:rPr>
              <w:t xml:space="preserve">: </w:t>
            </w:r>
            <w:r w:rsidR="00727B81" w:rsidRPr="00570707">
              <w:rPr>
                <w:rFonts w:ascii="Times New Roman" w:eastAsia="Times New Roman" w:hAnsi="Times New Roman" w:cs="Times New Roman"/>
                <w:color w:val="1D2125"/>
                <w:sz w:val="24"/>
              </w:rPr>
              <w:t xml:space="preserve">учебное пособие / К. В. Шумская. — Новосибирск : НГТУ, 2025. — 72 с. — ISBN 978-5-7782-5439-8. — Текст : </w:t>
            </w:r>
            <w:r w:rsidR="00727B81" w:rsidRPr="00570707">
              <w:rPr>
                <w:rFonts w:ascii="Times New Roman" w:eastAsia="Times New Roman" w:hAnsi="Times New Roman" w:cs="Times New Roman"/>
                <w:color w:val="1D2125"/>
                <w:sz w:val="24"/>
              </w:rPr>
              <w:lastRenderedPageBreak/>
              <w:t>электронный // Лань : электронно-библиотечная система. — URL: https://e.lanbook.com/book/514526 . — Режим доступа: для авториз. пользователей.</w:t>
            </w:r>
          </w:p>
          <w:p w:rsidR="00727B81" w:rsidRPr="00570707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884" w:hanging="364"/>
              <w:rPr>
                <w:rFonts w:ascii="Liberation Sans" w:eastAsia="Liberation Sans" w:hAnsi="Liberation Sans" w:cs="Liberation Sans"/>
                <w:color w:val="1D2125"/>
                <w:sz w:val="23"/>
                <w:szCs w:val="23"/>
              </w:rPr>
            </w:pPr>
            <w:r w:rsidRPr="00570707">
              <w:rPr>
                <w:rFonts w:ascii="Times New Roman" w:eastAsia="Times New Roman" w:hAnsi="Times New Roman" w:cs="Times New Roman"/>
                <w:color w:val="1D2125"/>
                <w:sz w:val="24"/>
              </w:rPr>
              <w:t xml:space="preserve">19. </w:t>
            </w:r>
            <w:r w:rsidRPr="00570707">
              <w:rPr>
                <w:rFonts w:ascii="Liberation Sans" w:eastAsia="Liberation Sans" w:hAnsi="Liberation Sans" w:cs="Liberation Sans"/>
                <w:color w:val="1D2125"/>
                <w:sz w:val="23"/>
              </w:rPr>
              <w:t xml:space="preserve">Основы российской государственности : учебное пособие / В. А. Кузнецов, А. В. Богомолова, С. Ю. Митрофанова [и др.] ; под редакцией В. А. Кузнецова. — Самара : Самарский университет, 2024. — 256 с. — ISBN 978-5-7883-2151-6. — Текст : электронный // Лань : электронно-библиотечная система. — URL: </w:t>
            </w:r>
            <w:hyperlink r:id="rId885" w:tooltip="https://e.lanbook.com/book/480530" w:history="1">
              <w:r w:rsidR="000F3B4E" w:rsidRPr="00570707">
                <w:rPr>
                  <w:rStyle w:val="af6"/>
                  <w:rFonts w:ascii="Liberation Sans" w:eastAsia="Liberation Sans" w:hAnsi="Liberation Sans" w:cs="Liberation Sans"/>
                  <w:sz w:val="23"/>
                </w:rPr>
                <w:t>https://e.lanbook.com/book/480530</w:t>
              </w:r>
            </w:hyperlink>
            <w:r w:rsidRPr="00570707">
              <w:rPr>
                <w:rFonts w:ascii="Liberation Sans" w:eastAsia="Liberation Sans" w:hAnsi="Liberation Sans" w:cs="Liberation Sans"/>
                <w:color w:val="1D2125"/>
                <w:sz w:val="23"/>
              </w:rPr>
              <w:t xml:space="preserve"> . — Режим доступа: для авториз. пользователей.</w:t>
            </w:r>
          </w:p>
          <w:p w:rsidR="00727B81" w:rsidRPr="00570707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884" w:hanging="36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70707">
              <w:rPr>
                <w:rFonts w:ascii="Liberation Sans" w:eastAsia="Liberation Sans" w:hAnsi="Liberation Sans" w:cs="Liberation Sans"/>
                <w:color w:val="1D2125"/>
                <w:sz w:val="23"/>
              </w:rPr>
              <w:t xml:space="preserve">20. </w:t>
            </w:r>
            <w:r w:rsidRPr="00570707">
              <w:rPr>
                <w:rFonts w:ascii="Calibri" w:eastAsia="Calibri" w:hAnsi="Calibri" w:cs="Calibri"/>
                <w:color w:val="000000"/>
                <w:sz w:val="24"/>
              </w:rPr>
              <w:t xml:space="preserve">Основы российской государственности : учебное пособие / В. В. Фортунатов, А. Г. Фирсов, О. А. Билан [и др.]. — Санкт-Петербург : ПГУПС, 2025. — 177 с. — ISBN 978-5-7641-2087-4. — Текст : электронный // Лань : электронно-библиотечная система. — URL: </w:t>
            </w:r>
            <w:hyperlink r:id="rId886" w:tooltip="https://e.lanbook.com/book/505264" w:history="1">
              <w:r w:rsidRPr="00570707">
                <w:rPr>
                  <w:rStyle w:val="af6"/>
                  <w:color w:val="0563C1"/>
                </w:rPr>
                <w:t>https://e.lanbook.com/book/505264</w:t>
              </w:r>
            </w:hyperlink>
            <w:r w:rsidRPr="00570707">
              <w:rPr>
                <w:rFonts w:ascii="Calibri" w:eastAsia="Calibri" w:hAnsi="Calibri" w:cs="Calibri"/>
                <w:color w:val="000000"/>
                <w:sz w:val="24"/>
              </w:rPr>
              <w:t>  — Режим доступа: для авториз. пользователей.</w:t>
            </w:r>
          </w:p>
          <w:p w:rsidR="00727B81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884" w:hanging="364"/>
              <w:rPr>
                <w:rFonts w:ascii="Liberation Sans" w:eastAsia="Liberation Sans" w:hAnsi="Liberation Sans" w:cs="Liberation Sans"/>
                <w:color w:val="1D2125"/>
                <w:sz w:val="23"/>
                <w:szCs w:val="23"/>
              </w:rPr>
            </w:pPr>
            <w:r w:rsidRPr="00570707">
              <w:rPr>
                <w:rFonts w:ascii="Calibri" w:eastAsia="Calibri" w:hAnsi="Calibri" w:cs="Calibri"/>
                <w:color w:val="000000"/>
                <w:sz w:val="24"/>
              </w:rPr>
              <w:t>21. Кирсанов, Р. С. Основы российской государственности : учебное пособие / Р. С. Кирсанов, А. О. Христосова. — Пенза : ПГАУ, 2025. — 171 с. — Текст : электронный // Лань : электронно-</w:t>
            </w:r>
            <w:r w:rsidR="000F3B4E" w:rsidRPr="00570707">
              <w:rPr>
                <w:rFonts w:ascii="Calibri" w:eastAsia="Calibri" w:hAnsi="Calibri" w:cs="Calibri"/>
                <w:color w:val="000000"/>
                <w:sz w:val="24"/>
              </w:rPr>
              <w:t xml:space="preserve">библиотечная система. — URL: </w:t>
            </w:r>
            <w:hyperlink r:id="rId887" w:tooltip="https://e.lanbook.com/book/509665" w:history="1">
              <w:r w:rsidR="000F3B4E" w:rsidRPr="00570707">
                <w:rPr>
                  <w:rStyle w:val="af6"/>
                  <w:rFonts w:ascii="Calibri" w:eastAsia="Calibri" w:hAnsi="Calibri" w:cs="Calibri"/>
                  <w:color w:val="0563C1"/>
                  <w:sz w:val="24"/>
                </w:rPr>
                <w:t>https://e.lanbook.com/book/509665</w:t>
              </w:r>
            </w:hyperlink>
            <w:r w:rsidR="000F3B4E" w:rsidRPr="00570707">
              <w:rPr>
                <w:rFonts w:ascii="Calibri" w:eastAsia="Calibri" w:hAnsi="Calibri" w:cs="Calibri"/>
                <w:color w:val="000000"/>
                <w:sz w:val="24"/>
              </w:rPr>
              <w:t> — Режим доступа: для авториз. пользователей.</w:t>
            </w: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1" w:name="_Toc21202425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кономики и финансовой грамотности</w:t>
            </w:r>
            <w:bookmarkEnd w:id="71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ая грамотность 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 </w:t>
            </w:r>
            <w:hyperlink r:id="rId888" w:tooltip="https://www.studentlibrary.ru/book/ISBN9785927535583.html" w:history="1">
              <w:r>
                <w:rPr>
                  <w:rStyle w:val="af6"/>
                  <w:rFonts w:ascii="Times New Roman" w:hAnsi="Times New Roman" w:cs="Times New Roman"/>
                </w:rPr>
                <w:t>https://www.studentlibrary.ru/book/ISBN978592753558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чарова, Т. А. Основы экономики и финансовой грамотности : учебно-методическое пособие / Т. А. Бочарова. — Барнаул : </w:t>
            </w:r>
            <w:r>
              <w:rPr>
                <w:rFonts w:ascii="Times New Roman" w:hAnsi="Times New Roman" w:cs="Times New Roman"/>
              </w:rPr>
              <w:lastRenderedPageBreak/>
              <w:t xml:space="preserve">АлтГПУ, 2018. — 92 с. — Текст : электронный // Лань : электронно-библиотечная система. — URL: </w:t>
            </w:r>
            <w:hyperlink r:id="rId889" w:tooltip="https://e.lanbook.com/book/119526" w:history="1">
              <w:r>
                <w:rPr>
                  <w:rStyle w:val="af6"/>
                  <w:rFonts w:ascii="Times New Roman" w:hAnsi="Times New Roman" w:cs="Times New Roman"/>
                </w:rPr>
                <w:t>https://e.lanbook.com/book/119526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по финансовой грамотности : учебно-методическое пособие / составитель И. В. Блохин. — Глазов : ГГПИ им. Короленко, 2021. — 175 с. — Текст : электронный // Лань : электронно-библиотечная система. — URL: </w:t>
            </w:r>
            <w:hyperlink r:id="rId890" w:tooltip="https://e.lanbook.com/book/177845" w:history="1">
              <w:r>
                <w:rPr>
                  <w:rStyle w:val="af6"/>
                  <w:rFonts w:ascii="Times New Roman" w:hAnsi="Times New Roman" w:cs="Times New Roman"/>
                </w:rPr>
                <w:t>https://e.lanbook.com/book/177845</w:t>
              </w:r>
            </w:hyperlink>
          </w:p>
          <w:p w:rsidR="00255AE9" w:rsidRDefault="00577FB3" w:rsidP="00185FF2">
            <w:pPr>
              <w:pStyle w:val="af7"/>
              <w:numPr>
                <w:ilvl w:val="0"/>
                <w:numId w:val="140"/>
              </w:numPr>
              <w:rPr>
                <w:rFonts w:ascii="Times New Roman" w:hAnsi="Times New Roman" w:cs="Times New Roman"/>
                <w:lang w:eastAsia="ru-RU"/>
              </w:rPr>
            </w:pPr>
            <w:hyperlink r:id="rId891" w:tooltip="https://www.studentlibrary.ru/book/ISBN9785970442289.html" w:history="1"/>
            <w:r w:rsidR="000F3B4E">
              <w:rPr>
                <w:rFonts w:ascii="Times New Roman" w:hAnsi="Times New Roman" w:cs="Times New Roman"/>
              </w:rPr>
              <w:t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болева С. Ю. </w:t>
            </w:r>
            <w:r>
              <w:rPr>
                <w:rFonts w:ascii="Times New Roman" w:hAnsi="Times New Roman" w:cs="Times New Roman"/>
              </w:rPr>
              <w:t>Экономика : учеб. пособие / Соболева С. Ю., Максимова И. В., Ситникова С. Е. ; ВолгГМУ Минздрава РФ. - Волгоград : Изд-во ВолгГМУ, 2017. - 161, [3] с. : ил.- Текст : непосредственный.</w:t>
            </w:r>
          </w:p>
          <w:p w:rsidR="00255AE9" w:rsidRDefault="00577FB3" w:rsidP="00185FF2">
            <w:pPr>
              <w:pStyle w:val="af7"/>
              <w:numPr>
                <w:ilvl w:val="0"/>
                <w:numId w:val="140"/>
              </w:numPr>
              <w:rPr>
                <w:rFonts w:ascii="Times New Roman" w:hAnsi="Times New Roman" w:cs="Times New Roman"/>
              </w:rPr>
            </w:pPr>
            <w:hyperlink r:id="rId892" w:tooltip="https://www.studentlibrary.ru/book/ISBN9785972905539.html" w:history="1"/>
            <w:r w:rsidR="000F3B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итникова, С. Е. </w:t>
            </w:r>
            <w:r w:rsidR="000F3B4E">
              <w:rPr>
                <w:rFonts w:ascii="Times New Roman" w:eastAsia="Times New Roman" w:hAnsi="Times New Roman" w:cs="Times New Roman"/>
                <w:lang w:eastAsia="ru-RU"/>
              </w:rPr>
              <w:t>Основы экономики и финансовой грамотности = Fundamentals of economics and financial literacy : учебное пособие. Ч. 1. Экономика / С. Е. Ситникова, С. Ю. Соболева ; рец. Аджиенко В. Л. ; Министерство здравоохранения РФ, Волгоградский государственный медицинский университет. – Волгоград : Изд-во ВолгГМУ, 2022. – 104 с. : ил.</w:t>
            </w:r>
            <w:r w:rsidR="000F3B4E">
              <w:rPr>
                <w:rFonts w:ascii="Times New Roman" w:eastAsia="Times New Roman" w:hAnsi="Times New Roman" w:cs="Times New Roman"/>
                <w:color w:val="000000"/>
              </w:rPr>
              <w:t xml:space="preserve"> -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40"/>
              </w:numPr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итникова, С. Е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ы экономики и финансовой грамот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= Fundamentals of economics and financial literacy : учебное пособие. Ч. 1. Экономика / С. Е. Ситникова, С. Ю. Соболева ; рец. Аджиенко В. Л. ; Министерство здравоохранения РФ, Волгоградский государственный медицинский университет. – Волгоград : Изд-во ВолгГМУ, 2022. – 104 с. : и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893" w:tooltip="https://www.books-up.ru/ru/book/fundamentals-of-economics-and-financial-literacy-p-1-economics-15057488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fundamentals-of-economics-and-financial-literacy-p-1-economics-1505748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40"/>
              </w:numPr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Основы экономики и финансовой грамотности : учебное пособие / сост. Н. В. Лихолетова. — Персиановский : Донской ГАУ, 2024. — 48 с. — Текст : электронный // Лань : электронно-библиотечная система. — URL: </w:t>
            </w:r>
            <w:hyperlink r:id="rId894" w:tooltip="https://e.lanbook.com/book/45952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459524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4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лександровская, Ю. П. Основы финансовой грамотности : учебно-методическое пособие / Ю. П. Александровская. - Казань : КНИТУ, 2021. - 120 с. - ISBN 978-5-7882-3092-4. - Текст : электронный // ЭБС "Консультант студента" : [сайт]. - URL : </w:t>
            </w:r>
            <w:hyperlink r:id="rId895" w:tooltip="https://www.studentlibrary.ru/book/ISBN9785788230924.html" w:history="1">
              <w:r>
                <w:rPr>
                  <w:rStyle w:val="af6"/>
                  <w:rFonts w:ascii="Times New Roman" w:eastAsia="Times New Roman" w:hAnsi="Times New Roman" w:cs="Times New Roman"/>
                  <w:bCs/>
                  <w:lang w:eastAsia="ru-RU"/>
                </w:rPr>
                <w:t>https://www.studentlibrary.ru/book/ISBN9785788230924.html</w:t>
              </w:r>
            </w:hyperlink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55AE9" w:rsidRPr="002F2343" w:rsidRDefault="000F3B4E" w:rsidP="00185FF2">
            <w:pPr>
              <w:pStyle w:val="af7"/>
              <w:numPr>
                <w:ilvl w:val="0"/>
                <w:numId w:val="14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F234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: теория, аналитика, практика : монография / А. А. Лепихин, С. Л. Логинова, Е. И. Чучкалова, В. А. Шапошников. — Екатеринбург : РГППУ, 2024. — 109 с. — ISBN 978-5-8050-0786-7. — Текст : электронный // Лань : электронно-библиотечная система. — URL: </w:t>
            </w:r>
            <w:hyperlink r:id="rId896" w:history="1">
              <w:r w:rsidR="002F2343" w:rsidRPr="002F2343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49291</w:t>
              </w:r>
            </w:hyperlink>
            <w:r w:rsidRPr="002F2343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2F2343" w:rsidRDefault="000F3B4E" w:rsidP="00185FF2">
            <w:pPr>
              <w:pStyle w:val="af7"/>
              <w:numPr>
                <w:ilvl w:val="0"/>
                <w:numId w:val="14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2F2343">
              <w:rPr>
                <w:rFonts w:ascii="Times New Roman" w:eastAsia="Times New Roman" w:hAnsi="Times New Roman" w:cs="Times New Roman"/>
                <w:lang w:eastAsia="ru-RU"/>
              </w:rPr>
              <w:t xml:space="preserve">Федорова, Ю. В. Economics for Medical Students: textbook / Ю. В. Федорова. — Москва : Лаборатория знаний, 2022. — 256 с. — ISBN 978-5-00101-985-5. — Текст : электронный // Лань : электронно-библиотечная система. — URL: </w:t>
            </w:r>
            <w:r w:rsidRPr="002F23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https://e.lanbook.com/book/221675 — Режим доступа: для авториз. пользователей.</w:t>
            </w:r>
            <w:hyperlink r:id="rId897" w:tooltip="https://www.books-up.ru/ru/book/health-care-economics-16568853/" w:history="1"/>
          </w:p>
          <w:p w:rsidR="00727B81" w:rsidRDefault="000F3B4E" w:rsidP="00185FF2">
            <w:pPr>
              <w:pStyle w:val="af7"/>
              <w:numPr>
                <w:ilvl w:val="0"/>
                <w:numId w:val="140"/>
              </w:numPr>
              <w:shd w:val="clear" w:color="92D050" w:fill="auto"/>
              <w:spacing w:line="276" w:lineRule="atLeast"/>
            </w:pPr>
            <w:r w:rsidRPr="007A36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лферова, Л. А. Экономика : учебное пособие / Л. А. Алферова. — Москва : ТУСУР, 2023. — 214 с. — Текст : электронный // Лань : электронно-библиотечная система. — URL: </w:t>
            </w:r>
            <w:hyperlink r:id="rId898" w:history="1">
              <w:r w:rsidR="007A36B2" w:rsidRPr="007A36B2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394091</w:t>
              </w:r>
            </w:hyperlink>
            <w:r w:rsidR="007A36B2" w:rsidRPr="007A36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A36B2"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.</w:t>
            </w:r>
          </w:p>
          <w:p w:rsidR="00727B81" w:rsidRDefault="00727B81" w:rsidP="00185FF2">
            <w:pPr>
              <w:pStyle w:val="af7"/>
              <w:numPr>
                <w:ilvl w:val="0"/>
                <w:numId w:val="140"/>
              </w:numPr>
              <w:shd w:val="clear" w:color="92D050" w:fill="auto"/>
              <w:spacing w:line="276" w:lineRule="atLeast"/>
            </w:pPr>
            <w:r w:rsidRPr="007A36B2">
              <w:rPr>
                <w:rFonts w:ascii="Times New Roman" w:eastAsia="Times New Roman" w:hAnsi="Times New Roman" w:cs="Times New Roman"/>
                <w:color w:val="1D2125"/>
                <w:sz w:val="23"/>
                <w:highlight w:val="white"/>
                <w:shd w:val="clear" w:color="00B050" w:fill="00B050"/>
              </w:rPr>
              <w:t xml:space="preserve">Гизатуллина, О. М. Налоги и налогообложение : учебно-методическое пособие / О. М. Гизатуллина, Н. О. Михаленок. — Самара : СамГУПС, 2018. — 91 с. — Текст : электронный // Лань : электронно-библиотечная система. — URL: </w:t>
            </w:r>
            <w:hyperlink r:id="rId899" w:history="1">
              <w:r w:rsidR="007A36B2" w:rsidRPr="007A36B2">
                <w:rPr>
                  <w:rStyle w:val="af6"/>
                  <w:rFonts w:ascii="Times New Roman" w:eastAsia="Times New Roman" w:hAnsi="Times New Roman" w:cs="Times New Roman"/>
                  <w:sz w:val="23"/>
                  <w:highlight w:val="white"/>
                  <w:shd w:val="clear" w:color="00B050" w:fill="00B050"/>
                </w:rPr>
                <w:t>https://e.lanbook.com/book/130434</w:t>
              </w:r>
            </w:hyperlink>
            <w:r w:rsidR="007A36B2" w:rsidRPr="007A36B2">
              <w:rPr>
                <w:rFonts w:ascii="Times New Roman" w:eastAsia="Times New Roman" w:hAnsi="Times New Roman" w:cs="Times New Roman"/>
                <w:color w:val="1D2125"/>
                <w:sz w:val="23"/>
                <w:highlight w:val="white"/>
                <w:shd w:val="clear" w:color="00B050" w:fill="00B050"/>
              </w:rPr>
              <w:t xml:space="preserve"> </w:t>
            </w:r>
            <w:r w:rsidRPr="007A36B2">
              <w:rPr>
                <w:rFonts w:ascii="Times New Roman" w:eastAsia="Times New Roman" w:hAnsi="Times New Roman" w:cs="Times New Roman"/>
                <w:color w:val="1D2125"/>
                <w:sz w:val="23"/>
                <w:highlight w:val="white"/>
                <w:shd w:val="clear" w:color="00B050" w:fill="00B050"/>
              </w:rPr>
              <w:t xml:space="preserve"> — Режим доступа: для авториз. пользователей.</w:t>
            </w:r>
          </w:p>
          <w:p w:rsidR="00727B81" w:rsidRDefault="000F3B4E" w:rsidP="00185FF2">
            <w:pPr>
              <w:pStyle w:val="af7"/>
              <w:numPr>
                <w:ilvl w:val="0"/>
                <w:numId w:val="140"/>
              </w:numPr>
              <w:shd w:val="clear" w:color="92D050" w:fill="auto"/>
              <w:spacing w:line="276" w:lineRule="atLeast"/>
            </w:pPr>
            <w:r w:rsidRPr="007A36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естаков, Р. Б. Экономическая теория (тезисы лекций и методика подготовки курсовой работы : учебно-методическое пособие / Р. Б. Шестаков, Д. А. Синяков, Ю. В. Бухвостов. — Орел : ОрелГАУ, 2013. — 206 с. — Текст : электронный // Лань : электронно-библиотечная система. — URL: </w:t>
            </w:r>
            <w:hyperlink r:id="rId900" w:history="1">
              <w:r w:rsidR="007A36B2" w:rsidRPr="007A36B2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71476</w:t>
              </w:r>
            </w:hyperlink>
            <w:r w:rsidR="007A36B2" w:rsidRPr="007A36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A36B2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727B81" w:rsidRDefault="000F3B4E" w:rsidP="00185FF2">
            <w:pPr>
              <w:pStyle w:val="af7"/>
              <w:numPr>
                <w:ilvl w:val="0"/>
                <w:numId w:val="140"/>
              </w:numPr>
              <w:shd w:val="clear" w:color="92D050" w:fill="auto"/>
              <w:spacing w:line="276" w:lineRule="atLeast"/>
            </w:pPr>
            <w:r w:rsidRPr="007A36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оровая, С. Л. Формирование финансовой грамотности населения : монография / С. Л. Боровая, С. В. Аксютина. — Вологда : ВоГУ, 2022. — 159 с. — ISBN 978-5-87851-957-1. — Текст : электронный // Лань : электронно-библиотечная система. — URL: </w:t>
            </w:r>
            <w:hyperlink r:id="rId901" w:history="1">
              <w:r w:rsidR="007A36B2" w:rsidRPr="007A36B2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40339</w:t>
              </w:r>
            </w:hyperlink>
            <w:r w:rsidR="007A36B2" w:rsidRPr="007A36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A36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727B81" w:rsidRDefault="00727B81">
            <w:pPr>
              <w:pStyle w:val="af7"/>
              <w:ind w:lef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и менеджмента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2" w:name="_Toc21202425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риноларингология</w:t>
            </w:r>
            <w:bookmarkEnd w:id="72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577FB3" w:rsidP="00185FF2">
            <w:pPr>
              <w:pStyle w:val="af7"/>
              <w:widowControl w:val="0"/>
              <w:numPr>
                <w:ilvl w:val="0"/>
                <w:numId w:val="5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hyperlink r:id="rId902" w:tooltip="https://www.studentlibrary.ru/book/ISBN9785970471982.html" w:history="1"/>
            <w:r w:rsidR="000F3B4E">
              <w:rPr>
                <w:rFonts w:ascii="Times New Roman" w:hAnsi="Times New Roman"/>
                <w:bCs/>
                <w:sz w:val="24"/>
                <w:szCs w:val="24"/>
              </w:rPr>
              <w:t xml:space="preserve">Богомильский, М. Р. Детская оториноларингология / М. Р. Богомильский, В. Р. Чистякова. - Москва : ГЭОТАР-Медиа, 2014. - 624 с. - ISBN 978-5-9704-2964-8. - Текст : электронный // ЭБС "Консультант студента" : [сайт]. - URL </w:t>
            </w:r>
            <w:r w:rsidR="000F3B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: </w:t>
            </w:r>
            <w:hyperlink r:id="rId903" w:tooltip="https://www.studentlibrary.ru/book/ISBN9785970429648.html" w:history="1">
              <w:r w:rsidR="000F3B4E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2964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Оториноларингология / под ред. Пальчуна В. Т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-е изд., перераб. и доп. - Москва : ГЭОТАР-Медиа, 2022. - (Национальные руководства). - 1024 с. - ISBN 978-5-9704-6669-8. - Текст : электронный // ЭБС "Консультант студента" : [сайт]. - URL : </w:t>
            </w:r>
            <w:hyperlink r:id="rId904" w:tooltip="https://www.studentlibrary.ru/book/ISBN978597046669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69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шняков, В. В. Оториноларингология / В. В. Вишняков. - 2-е изд. , перераб. - Москва : ГЭОТАР-Медиа, 2022. - 392 с. - ISBN 978-5-9704-6380-2. - Текст : электронный // ЭБС "Консультант студента" : [сайт]. - URL : </w:t>
            </w:r>
            <w:hyperlink r:id="rId905" w:tooltip="https://www.studentlibrary.ru/book/ISBN9785970463802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380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следование оториноларингологического больного : руководство / Пальчун В. Т. , Лучихин Л. А. , Магомедов М. М и др. - Москва : Литтерра, 2014. - 336 с. - ISBN 978-5-4235-0105-1. - Текст : электронный // ЭБС "Консультант студента" : [сайт]. - URL : </w:t>
            </w:r>
            <w:hyperlink r:id="rId906" w:tooltip="https://www.studentlibrary.ru/book/ISBN9785423501051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42350105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лас тимпанограмм : учеб.-метод. пособие для студентов / Шахова Е. Г., Пелих Е. В., Козловская С. Е. и др. ; ВолгГМУ Минздрава РФ . - Волгоград : Изд-во ВолгГМУ , 2019 . - 18, [2] с. :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2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лас тимпанограмм : учеб.-метод. пособие для студентов / Шахова Е. Г., Пелих Е. В., Козловская С. Е. и др. ; ВолгГМУ Минздрава РФ . - Волгоград : Изд-во ВолгГМУ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19 . - 18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07" w:tooltip="https://e.lanbook.com/book/14116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Оториноларингология : учебник / под ред. С. А. Карпищенко. - 2-е изд., перераб. и доп. - Москва : ГЭОТАР-Медиа, 2023. - 480 с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978-5-9704-6974-3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DOI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: 10.33029/9704-6974-3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KSA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-2023-1-480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ЭБС "Консультант студента" : [сайт].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: </w:t>
            </w:r>
            <w:hyperlink r:id="rId908" w:tooltip="https://www.studentlibrary.ru/book/ISBN978597046974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69743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diogram workboo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Manual for students / E. G. Shakhova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Ministry of Public Health of the Russian Federation Volgograd State Medical University Department of Otorhinolaryngology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2018. - 32 p. : ill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ckerW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Ear, Nose, and Throat Diseases : A Pocket Reference / W. Becker, H. H. Naumann, C. R. Pfaltz. - 2nd ed. - New York : Thieme, 1994. - 583 p. : 497 ill., 39 color plates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52"/>
              </w:num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hakhovaE.G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Tracheostomy. Manual for students : 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. G. Shakhova, V. A. Zaytsev ; </w:t>
            </w:r>
            <w:r>
              <w:rPr>
                <w:rFonts w:ascii="Times New Roman" w:hAnsi="Times New Roman"/>
                <w:sz w:val="24"/>
                <w:szCs w:val="24"/>
              </w:rPr>
              <w:t>ВолгГМУМинздраваРФ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7. - 92 p. : ill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255AE9" w:rsidRDefault="000F3B4E" w:rsidP="00185FF2">
            <w:pPr>
              <w:pStyle w:val="af7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ssentials of Otolaryng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: F. E. Lucente, G. H.-El. - 5th ed. - Philadelphia : Lippincott Williams &amp; Wilkins, 2004. - 504 p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52"/>
              </w:numPr>
              <w:spacing w:line="113" w:lineRule="atLeast"/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Palchun, V. T. Otorhinolaryngology / Palchun V. T., Kryukov A. I., Magomedov M. M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2020. - 56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- ISBN 978-5-9704-5473-2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Б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909" w:tooltip="https://www.studentlibrary.ru/book/ISBN978597045473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studentlibrary.ru/book/ISBN978597045473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Pr="00C82F57" w:rsidRDefault="000F3B4E" w:rsidP="00185FF2">
            <w:pPr>
              <w:pStyle w:val="af7"/>
              <w:numPr>
                <w:ilvl w:val="0"/>
                <w:numId w:val="52"/>
              </w:numPr>
              <w:spacing w:line="113" w:lineRule="atLeast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C82F5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Оториноларингология : национальное руководство. Краткое издание / под ред. Ю. К. Янова, А. И. Крюкова, В. В. Дворянчикова, Е. В. Носули. - 2-е изд., перераб. и доп. - Москва : ГЭОТАР-Медиа, 2024. - 992 с. - ISBN 978-5-9704-8213-1, DOI: 10.33029/9704-8213-1-ORL-2024-1-992. - Электронная версия доступна на сайте ЭБС "Консультант студента" : [сайт]. URL: </w:t>
            </w:r>
            <w:hyperlink r:id="rId910" w:tooltip="https://www.studentlibrary.ru/book/ISBN9785970482131.html" w:history="1">
              <w:r w:rsidRPr="00C82F57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2131.html</w:t>
              </w:r>
            </w:hyperlink>
            <w:r w:rsidRPr="00C82F5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255AE9" w:rsidRPr="00C82F57" w:rsidRDefault="000F3B4E" w:rsidP="00185FF2">
            <w:pPr>
              <w:pStyle w:val="af7"/>
              <w:numPr>
                <w:ilvl w:val="0"/>
                <w:numId w:val="52"/>
              </w:numPr>
              <w:spacing w:line="113" w:lineRule="atLeast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C82F5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Пальчун, В. Т. Оториноларингология : учебник / В. Т. Пальчун, А. И. Крюков, М. М. Магомедов. - 5-е изд., перераб. и доп. - Москва : ГЭОТАР-Медиа, 2024. - 584 с. - ISBN 978-5-9704-8508-8, DOI: 10.33029/9704-8508-8-PKM-2024-1-584. - Электронная версия доступна на сайте ЭБС "Консультант студента" : [сайт]. URL: </w:t>
            </w:r>
            <w:hyperlink r:id="rId911" w:tooltip="https://www.studentlibrary.ru/book/ISBN9785970485088.html" w:history="1">
              <w:r w:rsidRPr="00C82F57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5088.html</w:t>
              </w:r>
            </w:hyperlink>
            <w:r w:rsidRPr="00C82F5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риноларинг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3" w:name="_Toc21202425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тальмология</w:t>
            </w:r>
            <w:bookmarkEnd w:id="73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тальмология : учебник / под ред. Е. А. Егорова. - 3-е изд., перераб. и доп. - Москва : ГЭОТАР-Медиа, 2023. - 2023 с. - ISBN 978-5-9704-7114-2, DOI: 10.33029/9704-7114-2-OPH-2023-1-312. - Электронная версия доступна на сайте ЭБС "Консультант студента" : [сайт]. URL: </w:t>
            </w:r>
            <w:hyperlink r:id="rId912" w:tooltip="https://www.studentlibrary.ru/book/ISBN978597047114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114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 - Текст: электронный</w:t>
            </w:r>
          </w:p>
          <w:p w:rsidR="00255AE9" w:rsidRDefault="000F3B4E" w:rsidP="00185FF2">
            <w:pPr>
              <w:pStyle w:val="af7"/>
              <w:keepLines/>
              <w:widowControl w:val="0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ров, Е. А. Глазные болезни : учебник / Е. А. Егоров, Л. М. Епифанова. - Москва : ГЭОТАР-Медиа, 2019. - 160 с.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л. - ISBN 978-5-9704-4867-0. - Текст : электронный // ЭБС "Консультант студента" : [сайт]. - URL : </w:t>
            </w:r>
            <w:hyperlink r:id="rId913" w:tooltip="https://www.studentlibrary.ru/book/ISBN978597044867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8670.html</w:t>
              </w:r>
            </w:hyperlink>
          </w:p>
          <w:p w:rsidR="00255AE9" w:rsidRDefault="000F3B4E" w:rsidP="00185FF2">
            <w:pPr>
              <w:pStyle w:val="af7"/>
              <w:keepLines/>
              <w:widowControl w:val="0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тальмология : учебник / под ред. Сидоренко Е. И. - Москва : ГЭОТАР-Медиа, 2018. - 656 с. - ISBN 978-5-9704-4620-1. - Текст : электронный // ЭБС "Консультант студента" : [сайт]. - URL : </w:t>
            </w:r>
            <w:hyperlink r:id="rId914" w:tooltip="https://prior.studentlibrary.ru/book/ISBN978597044620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97044620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траевский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тальмологическая терминология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пособие для спец.: 06010165 – Леч. дело, 06010365 – Педиатрия, 06010465 – Мед.-проф. дело, 06010565 – Стоматология / А.В. Петраевский, И.А. Гндоян ; Минздравсоцразвития РФ ; ВолгГМУ. – Волгоград : Изд-во ВолгГМУ, 2012. – 128 с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мов Е.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фтальмология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для студентов медвузов / Е.Е. Сомов. - М. : МИА, 2008. - 374, [2] с.: ил., цв.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вмы глаза / под ред. Р. А. Гундоровой, В. В. Нероева, В. В. Кашникова. - Москва : ГЭОТАР-Медиа, 2014. - 560 с. (Библиотека врача-специалиста). - ISBN 978-5-9704-2809-2. - Текст : электронный // ЭБС "Консультант студента" : [сайт]. - URL : </w:t>
            </w:r>
            <w:hyperlink r:id="rId915" w:tooltip="https://www.studentlibrary.ru/book/ISBN978597042809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809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тальмология в вопросах и ответах : учебное пособие / под ред. Х. П. Тахчиди. - Москва : ГЭОТАР-Медиа, 2009. - 336 с. - ISBN 978-5-9704-0963-3. - Текст : электронный // ЭБС "Консультант студента" : [сайт]. - URL : </w:t>
            </w:r>
            <w:hyperlink r:id="rId916" w:tooltip="https://www.studentlibrary.ru/book/ISBN978597040963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0963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ая офтальмология : учебное пособие / под ред. Е. А. Егорова. - Москва : ГЭОТАР-Медиа, 2006. - 184 с. - ISBN 5-9704-0261-3. - Текст : электронный // ЭБС "Консультант студента" : [сайт]. - URL : </w:t>
            </w:r>
            <w:hyperlink r:id="rId917" w:tooltip="https://www.studentlibrary.ru/book/ISBN597040261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597040261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доренко,Е.И.Избранные лекции по офтальмологии / Е. И. Сидоренко. - Москва : ГЭОТАР-Медиа, 2013. - 192 с. - ISBN 978-5-9704-2698-2. - Текст : электронный // ЭБС "Консультант студента" : [сайт]. - URL : </w:t>
            </w:r>
            <w:hyperlink r:id="rId918" w:tooltip="https://www.studentlibrary.ru/book/ISBN978597042698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698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цнельсон, Л. А. Клинический атлас патологии глазного дна / Кацнельсон Л. А. , Лысенко В. С. , Балишанская Т. И. - 4-е изд. , стер. - Москва : ГЭОТАР-Медиа, 2013. - 120 с. - ISBN 978-5-9704-2340-0. - Текст : электронный // ЭБС "Консультант студента" : [сайт]. - URL : </w:t>
            </w:r>
            <w:hyperlink r:id="rId919" w:tooltip="https://www.studentlibrary.ru/book/ISBN978597042340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340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укома / под ред. Е. А. Егорова - Москва : ГЭОТАР-Медиа, 2014. - 824 с. - ISBN 978-5-9704-2981-5. - Текст : электронный // ЭБС "Консультант студента" : [сайт]. - URL : </w:t>
            </w:r>
            <w:hyperlink r:id="rId920" w:tooltip="https://prior.studentlibrary.ru/book/ISBN978597042981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97042981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тальмология. Руководство к практическим занятиям : учебное пособие / под ред. Е. И. Сидоренко. - Москва : ГЭОТАР-Медиа, 2023. - 304 с. - ISBN 978-5-9704-7440-2. - Текст : электронный // ЭБС "Консультант студента" : [сайт]. - URL : </w:t>
            </w:r>
            <w:hyperlink r:id="rId921" w:tooltip="https://www.studentlibrary.ru/book/ISBN978597047440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40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сновы клинической диагностики в офтальмологии : учебное пособие / И. А. Гндоян, К. С. Тришкин, Л. Б. Куштарева [и др.]. — Волгоград : ВолгГМУ, 2024. — 172 с. — ISBN 978-5-9652-0991-0. — Текст : электронный // Лань : электронно-библиотечная система. — URL: </w:t>
            </w:r>
            <w:hyperlink r:id="rId922" w:tooltip="https://e.lanbook.com/book/450146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highlight w:val="white"/>
                  <w:lang w:eastAsia="ru-RU"/>
                </w:rPr>
                <w:t>https://e.lanbook.com/book/45014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. — Режим доступа: для авториз. пользователей</w:t>
            </w:r>
            <w:r w:rsidR="00727B81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shd w:val="clear" w:color="auto" w:fill="F2F2F2" w:themeFill="background1" w:themeFillShade="F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angG.K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phthalmology : A Short Textbook Atlas / G. K. Lang. - Stuttgart : Thieme, 2000. - 586 p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255AE9" w:rsidRDefault="000F3B4E" w:rsidP="00185FF2">
            <w:pPr>
              <w:pStyle w:val="af7"/>
              <w:keepLines/>
              <w:widowControl w:val="0"/>
              <w:numPr>
                <w:ilvl w:val="0"/>
                <w:numId w:val="53"/>
              </w:numPr>
              <w:shd w:val="clear" w:color="auto" w:fill="F2F2F2" w:themeFill="background1" w:themeFillShade="F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angG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phthalmology : A Pocket Textbook Atlas / G. Lang. - 2nd ed. - Stuttgart : Thieme, 2006. - 607 p. : 510 il,50 tabl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тальмология: острые заболевания и неотложные состояния : учебное пособие / И. А. Гндоян, А. В. Петраевский, К. С. Тришкин [и др.]. — Волгоград : ВолгГМУ, 2022. — 280 с. —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652-0744-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— 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/ Лань : электронно-библиотечная система. —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23" w:tooltip="https://e.lanbook.com/book/295808" w:history="1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>
                <w:rPr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lanbook</w:t>
              </w:r>
              <w:r>
                <w:rPr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Fonts w:ascii="Times New Roman" w:hAnsi="Times New Roman"/>
                  <w:sz w:val="24"/>
                  <w:szCs w:val="24"/>
                </w:rPr>
                <w:t>/29580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ведение в офтальмохирургию : учебное пособие / И. А. Гндоян, К. С. Тришкин, Л. Б. Куштарева [и др.]. — Волгоград : ВолгГМУ, 2023. — 200 с. — ISBN 978-5-9652-0919-4. — Текст : электронный // Лань : электронно-библиотечная система. — URL: </w:t>
            </w:r>
            <w:hyperlink r:id="rId924" w:tooltip="https://e.lanbook.com/book/379235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37923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9D0FE1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клинические методы офтальмологического обследования : учебное пособие / составители А. В. Колесников [и др.]. — Рязань : РязГМУ, 2024. — 122 с. — Текст : электронный // Лань : электронно-библиотечная система. — URL: </w:t>
            </w:r>
            <w:hyperlink r:id="rId925" w:tooltip="https://e.lanbook.com/book/443468" w:history="1">
              <w:r w:rsidRPr="009D0FE1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43468</w:t>
              </w:r>
            </w:hyperlink>
            <w:r w:rsidRPr="009D0FE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9D0FE1" w:rsidRDefault="000F3B4E" w:rsidP="00185FF2">
            <w:pPr>
              <w:pStyle w:val="af7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 xml:space="preserve">Мармыш, В. Г. Практическая офтальмология Manual of practical ophthalmology : учебное пособие / В. Г. Мармыш, В. В. Романчук. — Гродно : ГрГМУ, 2024. — 84 с. — ISBN 978-985-595-952-7. — Текст : электронный // Лань : электронно-библиотечная система. — URL: </w:t>
            </w:r>
            <w:hyperlink r:id="rId926" w:tooltip="https://e.lanbook.com/book/457436" w:history="1">
              <w:r w:rsidRPr="009D0FE1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57436</w:t>
              </w:r>
            </w:hyperlink>
            <w:r w:rsidRPr="009D0FE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27B81" w:rsidRDefault="00727B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тальм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4" w:name="_Toc21202425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ическая анатомия</w:t>
            </w:r>
            <w:bookmarkEnd w:id="74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анатомия : учебник / А. И. Струков, В. В. Серов , под ред. В. С. Паукова. - 6-е изд. , перераб. и доп. - Москва : ГЭОТАР-Медиа, 2021. - 880 с. - ISBN 978-5-9704-6138-9. - Текст : электронный // ЭБС "Консультант студента" : [сайт]. - URL : </w:t>
            </w:r>
            <w:hyperlink r:id="rId927" w:tooltip="https://www.studentlibrary.ru/book/ISBN9785970461389.html" w:history="1">
              <w:r w:rsidRPr="009D0FE1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389.html</w:t>
              </w:r>
            </w:hyperlink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FE1">
              <w:rPr>
                <w:rStyle w:val="value2"/>
                <w:sz w:val="24"/>
                <w:szCs w:val="24"/>
              </w:rPr>
              <w:t xml:space="preserve">Патологическая анатомия. В 2 т. Т. 1. : учебник / под ред. Паукова В. С. - Москва : ГЭОТАР-Медиа, 2020. - 720 с. - ISBN 978-5-9704-5342-1. - Текст : электронный // ЭБС "Консультант студента" : [сайт]. - URL : </w:t>
            </w:r>
            <w:hyperlink r:id="rId928" w:tooltip="https://www.studentlibrary.ru/book/ISBN9785970453421.html" w:history="1">
              <w:r w:rsidRPr="009D0FE1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3421.html</w:t>
              </w:r>
            </w:hyperlink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FE1">
              <w:rPr>
                <w:rStyle w:val="value2"/>
                <w:sz w:val="24"/>
                <w:szCs w:val="24"/>
              </w:rPr>
              <w:t xml:space="preserve">Патологическая анатомия. Частная патология. В 2 т. Т. 2. : учебник: / под ред. Паукова В. С. - Москва : ГЭОТАР-Медиа, </w:t>
            </w:r>
            <w:r w:rsidRPr="009D0FE1">
              <w:rPr>
                <w:rStyle w:val="value2"/>
                <w:sz w:val="24"/>
                <w:szCs w:val="24"/>
              </w:rPr>
              <w:lastRenderedPageBreak/>
              <w:t xml:space="preserve">2020. - 528 с. - ISBN 978-5-9704-5343-8. - Текст : электронный // ЭБС "Консультант студента" : [сайт]. - URL : </w:t>
            </w:r>
            <w:hyperlink r:id="rId929" w:tooltip="https://www.studentlibrary.ru/book/ISBN9785970453438.html" w:history="1">
              <w:r w:rsidRPr="009D0FE1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3438.html</w:t>
              </w:r>
            </w:hyperlink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0FE1">
              <w:rPr>
                <w:rStyle w:val="value2"/>
                <w:sz w:val="24"/>
                <w:szCs w:val="24"/>
              </w:rPr>
              <w:t xml:space="preserve">Патологическая анатомия : национальное руководство / под ред. М. А. Пальцев, Л. В. Кактурский, О. В. Зайратьянц. - Москва : ГЭОТАР-Медиа, 2014. - 1264 с. (Национальные руководства) - ISBN 978-5-9704-3154-2. - Текст : электронный // ЭБС "Консультант студента" : [сайт]. - URL : </w:t>
            </w:r>
            <w:hyperlink r:id="rId930" w:tooltip="https://www.studentlibrary.ru/book/ISBN9785970431542.html" w:history="1">
              <w:r w:rsidRPr="009D0FE1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1542.html</w:t>
              </w:r>
            </w:hyperlink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9D0F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роки развития мочеполовой системы</w:t>
            </w:r>
            <w:r w:rsidRPr="009D0F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. пособие / А. В. Смирнов [и др.] ; рец.: Снигур Г. Л., Ермилов В. В. ; Министерство здравоохранения РФ, Волгоградский государственный медицинский университет. - Волгоград : Изд-во ВолгГМУ, 2020. - 88 с. : ил. - Библиогр.: с. 84. - Текст : электронный // </w:t>
            </w:r>
            <w:r w:rsidRPr="009D0FE1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931" w:tooltip="https://e.lanbook.com/book/179515" w:history="1">
              <w:r w:rsidRPr="009D0FE1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15</w:t>
              </w:r>
            </w:hyperlink>
            <w:r w:rsidRPr="009D0FE1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rPr>
                <w:rStyle w:val="value2"/>
                <w:rFonts w:ascii="Times New Roman" w:hAnsi="Times New Roman"/>
                <w:sz w:val="24"/>
                <w:szCs w:val="24"/>
                <w:lang w:eastAsia="ru-RU"/>
              </w:rPr>
            </w:pPr>
            <w:r w:rsidRPr="009D0F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тологическая анатомия заболеваний слюнных желез</w:t>
            </w:r>
            <w:r w:rsidRPr="009D0F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е пособие / А. В. Смирнов [и др.] ; Волгоградский государственный медицинский университет МЗ РФ. - 2-е изд. перераб. и доп. - Волгоград : Изд-во ВолгГМУ, 2021. - 116 с. - Библиогр.: с. 98-99. - ISBN 978-5-9652-0671-1. - Текст : электронный // </w:t>
            </w:r>
            <w:r w:rsidRPr="009D0FE1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932" w:tooltip="https://e.lanbook.com/book/225707" w:history="1">
              <w:r w:rsidRPr="009D0FE1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25707</w:t>
              </w:r>
            </w:hyperlink>
            <w:r w:rsidRPr="009D0FE1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FD6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ирнов, А. В.</w:t>
            </w:r>
            <w:r w:rsidRPr="00FD6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Pr="009D0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Морфология обратимого и необратимого повреждения : учеб. пособие / А. В. Смирнов, Н. В. Григорьева, Е. В. Горелик ; М-во здравоохранения РФ, </w:t>
            </w:r>
            <w:r w:rsidRPr="009D0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лгоградский государственный медицинский университет. – Волгоград : Изд-во ВолгГМУ, 2022. – 108 с. : ил. – Библиогр.: с. 89-91. – ISBN 978-5-9652-0665-0. - Текст : электронный // </w:t>
            </w:r>
            <w:r w:rsidRPr="009D0FE1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933" w:tooltip="https://e.lanbook.com/book/295781" w:history="1">
              <w:r w:rsidRPr="009D0FE1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781</w:t>
              </w:r>
            </w:hyperlink>
            <w:r w:rsidRPr="009D0FE1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илоидоз (клинико-морфологические аспекты) : учебное пособие / В. В. Ермилов, А. В. Смирнов, Н. В. Григорьева [и др.]. — Волгоград : ВолгГМУ, 2024. — 72 с. — ISBN 978-5-9652-1042-8. — Текст : электронный // Лань : электронно-библиотечная система. — URL: </w:t>
            </w:r>
            <w:hyperlink r:id="rId934" w:tooltip="https://e.lanbook.com/book/457337" w:history="1">
              <w:r w:rsidRPr="009D0FE1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37</w:t>
              </w:r>
            </w:hyperlink>
            <w:r w:rsidRPr="009D0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9D0FE1" w:rsidRDefault="00727B81" w:rsidP="00185FF2">
            <w:pPr>
              <w:pStyle w:val="af7"/>
              <w:numPr>
                <w:ilvl w:val="0"/>
                <w:numId w:val="54"/>
              </w:numPr>
              <w:shd w:val="clear" w:color="auto" w:fill="F2F2F2" w:themeFill="background1" w:themeFillShade="F2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D0F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Kumar, V.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  Robbins Basic Pathology / V. Kumar, A. K. Abbas, J. C. Aster. - 10 th ed. - [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] : Elsevier, 2018. - 935 p. : il. - ISBN 978-0-323-48054-3. -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: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средственный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55AE9" w:rsidRPr="009D0FE1" w:rsidRDefault="00727B81" w:rsidP="00185FF2">
            <w:pPr>
              <w:pStyle w:val="af7"/>
              <w:numPr>
                <w:ilvl w:val="0"/>
                <w:numId w:val="54"/>
              </w:numPr>
              <w:shd w:val="clear" w:color="auto" w:fill="F2F2F2" w:themeFill="background1" w:themeFillShade="F2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D0F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Renal Problems (significance of clinico-pathological conferences in development of clinical medicine)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: Tutorial / A. V. Smirnov [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] ;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ГМУ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-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: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ГМУ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2016. - 76 p. : ill. -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: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средственный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55AE9" w:rsidRPr="009D0FE1" w:rsidRDefault="00727B81" w:rsidP="00185FF2">
            <w:pPr>
              <w:pStyle w:val="af7"/>
              <w:numPr>
                <w:ilvl w:val="0"/>
                <w:numId w:val="54"/>
              </w:numPr>
              <w:shd w:val="clear" w:color="auto" w:fill="F2F2F2" w:themeFill="background1" w:themeFillShade="F2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D0F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Morphological aspects of cerebral pathology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: tutorial / V. V. Ermilov [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] ; The Federal State budget educational institution of higher education "Volgograd state medical university" of the ministry of health Russian Federation. -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: Publisher VolgSMU, 2018. - 140 p. -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: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средственный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55AE9" w:rsidRPr="009D0FE1" w:rsidRDefault="00727B81" w:rsidP="00185FF2">
            <w:pPr>
              <w:pStyle w:val="af7"/>
              <w:numPr>
                <w:ilvl w:val="0"/>
                <w:numId w:val="54"/>
              </w:numPr>
              <w:shd w:val="clear" w:color="auto" w:fill="F2F2F2" w:themeFill="background1" w:themeFillShade="F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D0F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meliyanov, D. N.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   Hepatic problems (Clinico-pathological conferences) : Methodical recommendations to the practical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classes on forensic medicine and pathology for the faculty of general medicine / D. N. Emeliyanov, V. V. Ermilov. -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: VolSMU, 2017. - 139 p. -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: 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средственный</w:t>
            </w:r>
            <w:r w:rsidRPr="009D0FE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shd w:val="clear" w:color="auto" w:fill="F2F2F2" w:themeFill="background1" w:themeFillShade="F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FE1">
              <w:rPr>
                <w:rFonts w:ascii="Times New Roman" w:hAnsi="Times New Roman"/>
                <w:bCs/>
                <w:sz w:val="24"/>
                <w:szCs w:val="24"/>
              </w:rPr>
              <w:t>Заболевания легких: (клинические, морфологические и диагностические аспекты)</w:t>
            </w:r>
            <w:r w:rsidRPr="009D0FE1">
              <w:rPr>
                <w:rFonts w:ascii="Times New Roman" w:hAnsi="Times New Roman"/>
                <w:sz w:val="24"/>
                <w:szCs w:val="24"/>
              </w:rPr>
              <w:t xml:space="preserve"> [Текст] = Pulmonary problems (clinical, morphological and diagnostic aspects) : учебное пособие / В. В. Ермилов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20. - 168 c. - Библиогр.: с.166. - Тит. л. на англ. яз.</w:t>
            </w:r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shd w:val="clear" w:color="auto" w:fill="F2F2F2" w:themeFill="background1" w:themeFillShade="F2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D0FE1">
              <w:rPr>
                <w:b/>
                <w:bCs/>
                <w:lang w:val="en-US"/>
              </w:rPr>
              <w:t>Robbins and Kumar Basic Pathology</w:t>
            </w:r>
            <w:r w:rsidRPr="009D0FE1">
              <w:rPr>
                <w:lang w:val="en-US"/>
              </w:rPr>
              <w:t xml:space="preserve"> / V. Kumar, A. K. Abbas, J. C. Aster [</w:t>
            </w:r>
            <w:r w:rsidRPr="009D0FE1">
              <w:t>и</w:t>
            </w:r>
            <w:r w:rsidRPr="009D0FE1">
              <w:rPr>
                <w:lang w:val="en-US"/>
              </w:rPr>
              <w:t xml:space="preserve"> </w:t>
            </w:r>
            <w:r w:rsidRPr="009D0FE1">
              <w:t>др</w:t>
            </w:r>
            <w:r w:rsidRPr="009D0FE1">
              <w:rPr>
                <w:lang w:val="en-US"/>
              </w:rPr>
              <w:t xml:space="preserve">.]. – 11th ed. – Printed in Canada : Elsevier science, 2023. – 828 p. – ISBN 978-0-323-79018-5. – </w:t>
            </w:r>
            <w:r w:rsidRPr="009D0FE1">
              <w:t>Текст</w:t>
            </w:r>
            <w:r w:rsidRPr="009D0FE1">
              <w:rPr>
                <w:lang w:val="en-US"/>
              </w:rPr>
              <w:t xml:space="preserve"> (</w:t>
            </w:r>
            <w:r w:rsidRPr="009D0FE1">
              <w:t>визуальный</w:t>
            </w:r>
            <w:r w:rsidRPr="009D0FE1">
              <w:rPr>
                <w:lang w:val="en-US"/>
              </w:rPr>
              <w:t xml:space="preserve">) : </w:t>
            </w:r>
            <w:r w:rsidRPr="009D0FE1">
              <w:t>непосредственный</w:t>
            </w:r>
            <w:r w:rsidRPr="009D0FE1">
              <w:rPr>
                <w:lang w:val="en-US"/>
              </w:rPr>
              <w:t>.</w:t>
            </w:r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shd w:val="clear" w:color="auto" w:fill="F2F2F2" w:themeFill="background1" w:themeFillShade="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FE1">
              <w:rPr>
                <w:bCs/>
                <w:sz w:val="24"/>
                <w:szCs w:val="24"/>
              </w:rPr>
              <w:t xml:space="preserve">Коган, Е. А. Патологическая анатомия : руководство к практическим занятиям (общая патология)   : интерактивное электронное учебное издание / Коган Е. А. , Бехтерева И. А. , Пономарев А. Б. - Москва : ГЭОТАР-Медиа. - Текст : электронный // ЭБС "Консультант студента" : [сайт]. - URL : </w:t>
            </w:r>
            <w:hyperlink r:id="rId935" w:tooltip="https://www.studentlibrary.ru/book/06-COS-2404.html" w:history="1">
              <w:r w:rsidRPr="009D0FE1">
                <w:rPr>
                  <w:rStyle w:val="af6"/>
                  <w:bCs/>
                  <w:sz w:val="24"/>
                  <w:szCs w:val="24"/>
                </w:rPr>
                <w:t>https://www.studentlibrary.ru/book/06-COS-2404.html</w:t>
              </w:r>
            </w:hyperlink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shd w:val="clear" w:color="auto" w:fill="F2F2F2" w:themeFill="background1" w:themeFillShade="F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FE1">
              <w:rPr>
                <w:rFonts w:ascii="Times New Roman" w:hAnsi="Times New Roman"/>
                <w:bCs/>
                <w:sz w:val="24"/>
                <w:szCs w:val="24"/>
              </w:rPr>
              <w:t>Ходасевич, Л. С. Частная патология : учебное пособие для вузов / Л. С. Ходасевич. — Санкт-Петербург : Лань, 2025. — 388 с. — ISBN 978-5-507-51872-2. — Текст : электронный // Лань : электронно-библиотечная система. — URL: https://e.lanbook.com/book/460580 (дата обращения: 23.01.2026). — Режим доступа: для авториз. пользователей.</w:t>
            </w:r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shd w:val="clear" w:color="auto" w:fill="F2F2F2" w:themeFill="background1" w:themeFillShade="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F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линическая патологическая анатомия : учебное пособие / М. В. Завьялова, С. В. Вторушин, И. Л. Пурлик [и др.]. — Томск : СибГМУ, 2024. — 51 с. — Текст : электронный // Лань : электронно-библиотечная система. — URL: </w:t>
            </w:r>
            <w:hyperlink r:id="rId936" w:tooltip="https://e.lanbook.com/book/487514" w:history="1">
              <w:r w:rsidRPr="009D0FE1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487514</w:t>
              </w:r>
            </w:hyperlink>
            <w:r w:rsidRPr="009D0FE1">
              <w:rPr>
                <w:rFonts w:ascii="Times New Roman" w:hAnsi="Times New Roman"/>
                <w:bCs/>
                <w:sz w:val="24"/>
                <w:szCs w:val="24"/>
              </w:rPr>
              <w:t xml:space="preserve">  — Режим доступа: для авториз. пользователей</w:t>
            </w:r>
            <w:r w:rsidRPr="009D0FE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55AE9" w:rsidRPr="009D0FE1" w:rsidRDefault="00727B81" w:rsidP="00185FF2">
            <w:pPr>
              <w:pStyle w:val="af7"/>
              <w:numPr>
                <w:ilvl w:val="0"/>
                <w:numId w:val="54"/>
              </w:num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FE1">
              <w:rPr>
                <w:rFonts w:ascii="Times New Roman" w:eastAsia="Liberation Sans" w:hAnsi="Times New Roman" w:cs="Times New Roman"/>
                <w:sz w:val="23"/>
              </w:rPr>
              <w:t xml:space="preserve">Патологическая анатомия: руководство к практическим занятиям (общая патология) [Электронный ресурс] : интерактивное электронное учебное издание / Коган Е.А., Бехтерева И.А., Пономарев А.Б. - М. : ГЭОТАР-Медиа. Режим доступа: </w:t>
            </w:r>
            <w:hyperlink r:id="rId937" w:tooltip="https://www.path-anatomy.ru" w:history="1">
              <w:r w:rsidR="000F3B4E" w:rsidRPr="009D0FE1">
                <w:rPr>
                  <w:rStyle w:val="af6"/>
                  <w:rFonts w:ascii="Times New Roman" w:eastAsia="Liberation Sans" w:hAnsi="Times New Roman" w:cs="Times New Roman"/>
                  <w:sz w:val="23"/>
                </w:rPr>
                <w:t>https://www.path-anatomy.ru</w:t>
              </w:r>
            </w:hyperlink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shd w:val="clear" w:color="auto" w:fill="F2F2F2" w:themeFill="background1" w:themeFillShade="F2"/>
              <w:rPr>
                <w:rFonts w:ascii="Liberation Sans" w:eastAsia="Liberation Sans" w:hAnsi="Liberation Sans" w:cs="Liberation Sans"/>
                <w:color w:val="000000"/>
                <w:sz w:val="23"/>
                <w:szCs w:val="23"/>
                <w:u w:val="single"/>
              </w:rPr>
            </w:pPr>
            <w:r w:rsidRPr="009D0FE1">
              <w:rPr>
                <w:rFonts w:ascii="Times New Roman" w:eastAsia="Liberation Sans" w:hAnsi="Times New Roman" w:cs="Times New Roman"/>
                <w:color w:val="000000"/>
                <w:sz w:val="23"/>
              </w:rPr>
              <w:t>Коган, Е. А.</w:t>
            </w:r>
            <w:r w:rsidRPr="009D0FE1">
              <w:rPr>
                <w:rFonts w:ascii="Times New Roman" w:eastAsia="Liberation Sans" w:hAnsi="Times New Roman" w:cs="Times New Roman"/>
                <w:color w:val="000000"/>
              </w:rPr>
              <w:t xml:space="preserve">Патологическая анатомия: руководство к практическим занятиям: интерактивное электронное учебное издание (частная патология) </w:t>
            </w:r>
            <w:r w:rsidRPr="009D0FE1">
              <w:rPr>
                <w:rFonts w:ascii="Times New Roman" w:eastAsia="Liberation Sans" w:hAnsi="Times New Roman" w:cs="Times New Roman"/>
                <w:color w:val="1D2125"/>
                <w:sz w:val="23"/>
              </w:rPr>
              <w:t> </w:t>
            </w:r>
            <w:r w:rsidRPr="009D0FE1">
              <w:rPr>
                <w:rFonts w:ascii="Times New Roman" w:eastAsia="Liberation Sans" w:hAnsi="Times New Roman" w:cs="Times New Roman"/>
                <w:color w:val="000000"/>
                <w:sz w:val="23"/>
              </w:rPr>
              <w:t>[Электронный ресурс] : интерактивное электронное учебное издание / Коган Е.А., Бехтерева И.А., Пономарев А.Б. - М. : ГЭОТАР-Медиа. Режим доступа:</w:t>
            </w:r>
            <w:r w:rsidRPr="009D0FE1">
              <w:rPr>
                <w:rFonts w:ascii="Liberation Sans" w:eastAsia="Liberation Sans" w:hAnsi="Liberation Sans" w:cs="Liberation Sans"/>
                <w:b/>
                <w:color w:val="000000"/>
                <w:sz w:val="23"/>
              </w:rPr>
              <w:t xml:space="preserve"> </w:t>
            </w:r>
            <w:r w:rsidRPr="009D0FE1">
              <w:rPr>
                <w:rFonts w:ascii="Liberation Sans" w:eastAsia="Liberation Sans" w:hAnsi="Liberation Sans" w:cs="Liberation Sans"/>
                <w:color w:val="000000"/>
                <w:sz w:val="23"/>
                <w:u w:val="single"/>
              </w:rPr>
              <w:t>https://www.studentlibrary.ru/ru/book/06-COS-2404P2v1.html</w:t>
            </w:r>
          </w:p>
          <w:p w:rsidR="00255AE9" w:rsidRPr="009D0FE1" w:rsidRDefault="000F3B4E" w:rsidP="00185FF2">
            <w:pPr>
              <w:pStyle w:val="af7"/>
              <w:numPr>
                <w:ilvl w:val="0"/>
                <w:numId w:val="54"/>
              </w:numPr>
              <w:shd w:val="clear" w:color="auto" w:fill="F2F2F2" w:themeFill="background1" w:themeFillShade="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FE1">
              <w:rPr>
                <w:rFonts w:ascii="Liberation Sans" w:eastAsia="Liberation Sans" w:hAnsi="Liberation Sans" w:cs="Liberation Sans"/>
                <w:color w:val="000000"/>
                <w:sz w:val="23"/>
              </w:rPr>
              <w:t xml:space="preserve">Коган, Е. А. Патологическая анатомия : руководство к практическим занятиям (общая патология) : интерактивное электронное учебное издание / Коган Е. А. , Бехтерева И. А. , Пономарев А. Б. - Москва : ГЭОТАР-Медиа. - Текст : электронный // ЭБС "Консультант студента" : [сайт]. - URL : </w:t>
            </w:r>
            <w:hyperlink r:id="rId938" w:history="1">
              <w:r w:rsidR="009D0FE1" w:rsidRPr="00C26008">
                <w:rPr>
                  <w:rStyle w:val="af6"/>
                  <w:rFonts w:ascii="Liberation Sans" w:eastAsia="Liberation Sans" w:hAnsi="Liberation Sans" w:cs="Liberation Sans"/>
                  <w:sz w:val="23"/>
                </w:rPr>
                <w:t>https://www.studentlibrary.ru/book/06-COS-2404.html</w:t>
              </w:r>
            </w:hyperlink>
            <w:r w:rsidR="009D0FE1">
              <w:rPr>
                <w:rFonts w:ascii="Liberation Sans" w:eastAsia="Liberation Sans" w:hAnsi="Liberation Sans" w:cs="Liberation Sans"/>
                <w:color w:val="000000"/>
                <w:sz w:val="23"/>
              </w:rPr>
              <w:t xml:space="preserve"> </w:t>
            </w:r>
            <w:r w:rsidRPr="009D0FE1">
              <w:rPr>
                <w:rFonts w:ascii="Liberation Sans" w:eastAsia="Liberation Sans" w:hAnsi="Liberation Sans" w:cs="Liberation Sans"/>
                <w:color w:val="000000"/>
                <w:sz w:val="23"/>
              </w:rPr>
              <w:t xml:space="preserve"> - Режим доступа : по подписке.</w:t>
            </w:r>
            <w:r w:rsidRPr="009D0FE1">
              <w:rPr>
                <w:rFonts w:ascii="Liberation Sans" w:eastAsia="Liberation Sans" w:hAnsi="Liberation Sans" w:cs="Liberation Sans"/>
                <w:b/>
                <w:color w:val="000000"/>
              </w:rPr>
              <w:t>  https://www.studentlibrary.ru/ru/book/06-COS-2404.html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ической анатом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Pr="00FD6F95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Pr="00FD6F95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5" w:name="_Toc212024260"/>
            <w:r w:rsidRPr="00FD6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я</w:t>
            </w:r>
            <w:bookmarkEnd w:id="75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в 2 т. Т. 1 : учебник / П. Ф. Литвицкий. - 5-е изд., перераб. и доп. - Москва :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ЭОТАР-Медиа, 2020. - 624 с. : ил. - ISBN 978-5-9704-5567-8. - Текст : электронный // ЭБС "Консультант студента" : [сайт]. - URL : </w:t>
            </w:r>
            <w:hyperlink r:id="rId939" w:tooltip="https://www.studentlibrary.ru/book/ISBN9785970455678.html" w:history="1">
              <w:r w:rsidRPr="00FD6F95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5678.html</w:t>
              </w:r>
            </w:hyperlink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F95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в 2 т. Т. 2 : учебник / П. Ф. Литвицкий. - 5-е изд., перераб. и доп. - Москва : ГЭОТАР-Медиа, 2016. - 792 с. - ISBN 978-5-9704-3838-1. - Текст : электронный // ЭБС "Консультант студента" : [сайт]. - URL : </w:t>
            </w:r>
            <w:hyperlink r:id="rId940" w:tooltip="https://www.studentlibrary.ru/book/ISBN9785970438381.html" w:history="1">
              <w:r w:rsidRPr="00FD6F95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8381.html</w:t>
              </w:r>
            </w:hyperlink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F95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/ П. Ф. Литвицкий. - 7-е изд. , перераб. и доп. - Москва : ГЭОТАР-Медиа, 2023. - 864 с. - ISBN 978-5-9704-7932-2. - Текст : электронный // ЭБС "Консультант студента" : [сайт]. - URL : </w:t>
            </w:r>
            <w:hyperlink r:id="rId941" w:tooltip="https://www.studentlibrary.ru/book/ISBN9785970479322.html" w:history="1">
              <w:r w:rsidRPr="00FD6F95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9322.html</w:t>
              </w:r>
            </w:hyperlink>
            <w:r w:rsidRPr="00FD6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F95">
              <w:rPr>
                <w:rFonts w:ascii="Times New Roman" w:hAnsi="Times New Roman"/>
                <w:sz w:val="24"/>
                <w:szCs w:val="24"/>
              </w:rPr>
              <w:t xml:space="preserve">Литвицкий, П. Ф. Патофизиология : ситуационные задачи к образовательным модулям (профессиональные задачи) : учебное пособие / П. Ф. Литвицкий, О. Л. Морозова. - 4-е изд., перераб. - Москва : ГЭОТАР-Медиа, 2022. - 328 с. - ISBN 978-5-9704-7228-6. - Текст : электронный // ЭБС "Консультант студента" : [сайт]. - URL : </w:t>
            </w:r>
            <w:hyperlink r:id="rId942" w:tooltip="https://prior.studentlibrary.ru/book/ISBN9785970472286.htm" w:history="1">
              <w:r w:rsidRPr="00FD6F95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2286.htm</w:t>
              </w:r>
            </w:hyperlink>
            <w:r w:rsidRPr="00FD6F95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F95">
              <w:rPr>
                <w:rFonts w:ascii="Times New Roman" w:hAnsi="Times New Roman"/>
                <w:sz w:val="24"/>
                <w:szCs w:val="24"/>
              </w:rPr>
              <w:t>Рогова Л. Н. Наркомания и токсикомания (этиология, патогенез) : учеб. пособие / Рогова Л. Н. ; Минздравсоцразвития РФ. - Волгоград : Изд-во ВолгГМУ, 2010. - 80 с</w:t>
            </w:r>
            <w:r w:rsidRPr="00FD6F95"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F95">
              <w:rPr>
                <w:rFonts w:ascii="Times New Roman" w:hAnsi="Times New Roman"/>
                <w:sz w:val="24"/>
                <w:szCs w:val="24"/>
              </w:rPr>
              <w:t xml:space="preserve">Патофизиологическая оценка результатов иммунограммы : учеб.-метод. пособие для клин. ординаторов по спец. : леч. дело, педиатрия и стоматология / Губанова Е. И., Фастова И. А., Белан Э. Б., Яковлев А. Т. ; ВолГМУ Минздрава РФ, Каф. патол. физиологии. - Волгоград : Изд-во ВолГМУ,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lastRenderedPageBreak/>
              <w:t>2012. - 44 с</w:t>
            </w:r>
            <w:r w:rsidRPr="00FD6F95"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F95">
              <w:rPr>
                <w:rFonts w:ascii="Times New Roman" w:hAnsi="Times New Roman"/>
                <w:sz w:val="24"/>
                <w:szCs w:val="24"/>
              </w:rPr>
              <w:t xml:space="preserve">Патофизиология : курс лекций : учебное пособие / под ред. Г. В. Порядина. - 2-е изд. , перераб. и доп. - Москва : ГЭОТАР-Медиа, 2021. - 688 с. - ISBN 978-5-9704-6552-3. - Текст : электронный // ЭБС "Консультант студента" : [сайт]. - URL : </w:t>
            </w:r>
            <w:hyperlink r:id="rId943" w:tooltip="https://www.studentlibrary.ru/book/ISBN9785970465523.html" w:history="1">
              <w:r w:rsidRPr="00FD6F95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5523.html</w:t>
              </w:r>
            </w:hyperlink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F95">
              <w:rPr>
                <w:rFonts w:ascii="Times New Roman" w:hAnsi="Times New Roman"/>
                <w:sz w:val="24"/>
                <w:szCs w:val="24"/>
              </w:rPr>
              <w:t>Практикум по патологической физиологии : учеб. пособие для спец. : 06010165 - Леч. дело; 06010365 - Педиатрия; 06010565 - Стоматология / сост. Л.Н.Рогова, Е.И.Губанова, И.А.Фастова и др. – Волгоград : Изд-во ВолгГМУ, 2011. - 140 с</w:t>
            </w:r>
            <w:r w:rsidRPr="00FD6F95"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F95">
              <w:rPr>
                <w:rFonts w:ascii="Times New Roman" w:hAnsi="Times New Roman"/>
                <w:sz w:val="24"/>
                <w:szCs w:val="24"/>
              </w:rPr>
              <w:t>Тезисы лекций по патофизиологии : учеб. пособие по спец. : леч. дело, мед.-профилакт. дело, педиатрия, стоматология / Губанова Е. И., Фастова И. А., Клаучек С. В., Давыденко Л. А. ; ГОУ ВПО ВолгГМУ Минздравсоцразвития РФ. - Волгоград : Изд-во ВолгГМУ, 2012. - 73 с</w:t>
            </w:r>
            <w:r w:rsidRPr="00FD6F95"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F95">
              <w:rPr>
                <w:rFonts w:ascii="Times New Roman" w:hAnsi="Times New Roman"/>
                <w:sz w:val="24"/>
                <w:szCs w:val="24"/>
              </w:rPr>
              <w:t>Сборник ситуационных задач по курсу общей и частной патофизиологии : учеб. пособие / Губанова Е. И., Рогова Л. Н., Фастова И. А., Клаучек С. В. ; ВолгГМУ Минздрава РФ, Каф. патолог. физиологии. - Волгоград : Изд-во ВолгГМУ, 2012. - 70 с</w:t>
            </w:r>
            <w:r w:rsidRPr="00FD6F95"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6F95">
              <w:rPr>
                <w:rFonts w:ascii="Times New Roman" w:hAnsi="Times New Roman"/>
                <w:sz w:val="24"/>
                <w:szCs w:val="24"/>
              </w:rPr>
              <w:t>Патофизиологическая оценка результатов лабораторных исследований при заболеваниях почек : учеб. пособие, для спец. 060101 - Лечебное дело / Рогова Л. Н., Губанова Е. И., Фастова И. А. и др. ; ВолгГМУ Минздрава РФ. - Волгоград : Изд-во ВолгГМУ, 2015. - 55, [1] с. : ил</w:t>
            </w:r>
            <w:r w:rsidRPr="00FD6F95"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ции по общей патофизиологии : учеб. пособие для студентов / Губанова Е. И., Фастова И. А., Краюшкин С. И., Давыденко Л. А. ; ВолгГМУ Минздрава РФ . - Волгоград : </w:t>
            </w:r>
            <w:r w:rsidRPr="00FD6F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д-во ВолгГМУ , 2019 . - 118, [2] с. : ил</w:t>
            </w:r>
            <w:r w:rsidRPr="00FD6F95"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FD6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ции по общей патофизиологии : учеб. пособие для студентов / Губанова Е. И., Фастова И. А., Краюшкин С. И., Давыденко Л. А. ; ВолгГМУ Минздрава РФ. - Волгоград : Изд-во ВолгГМУ , 2019 . - 118, [2] с. : ил. - Текст : электронный // </w:t>
            </w:r>
            <w:r w:rsidRPr="00FD6F95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944" w:tooltip="https://e.lanbook.com/book/141189" w:history="1">
              <w:r w:rsidRPr="00FD6F95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89</w:t>
              </w:r>
            </w:hyperlink>
            <w:r w:rsidRPr="00FD6F95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6F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нозология</w:t>
            </w:r>
            <w:r w:rsidRPr="00FD6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сост.: Рогова Л. Н. [и др.] ; под общ. ред. Л. Н. Рогово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00 с</w:t>
            </w:r>
            <w:r w:rsidRPr="00FD6F95"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6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нозология : учебно-методическое пособие / составители Л. Н. Рогова [и др.] ; под редакцией Л. Н. Роговой. — Волгоград : ВолгГМУ, 2020. — 92 с. — Текст : электронный // Лань : электронно-библиотечная система. — URL: </w:t>
            </w:r>
            <w:hyperlink r:id="rId945" w:tooltip="https://e.lanbook.com/book/179581" w:history="1">
              <w:r w:rsidRPr="00FD6F95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9581</w:t>
              </w:r>
            </w:hyperlink>
            <w:r w:rsidRPr="00FD6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6F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бранные вопросы клинической патофизиологии</w:t>
            </w:r>
            <w:r w:rsidRPr="00FD6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для студентов медицинских вузов, обучающихся по специальности "Лечебное дело". Ч. 2 / сост.: Л. Н. Рогова, Е. И. Губанова, Т. А.Замечник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</w:t>
            </w:r>
            <w:r w:rsidRPr="00FD6F95"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F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бранные вопросы клинической патофизиологии</w:t>
            </w:r>
            <w:r w:rsidRPr="00FD6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для студентов медицинских вузов, </w:t>
            </w:r>
            <w:r w:rsidRPr="00FD6F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учающихся по специальности "Лечебное дело". Ч. 2 / сост.: Л. Н. Рогова, Е. И. Губанова, Т. А. Замечник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- Текст : электронный // </w:t>
            </w:r>
            <w:r w:rsidRPr="00FD6F95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946" w:tooltip="https://e.lanbook.com/book/141176" w:history="1">
              <w:r w:rsidRPr="00FD6F95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76</w:t>
              </w:r>
            </w:hyperlink>
            <w:r w:rsidRPr="00FD6F95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F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бранные вопросы клинической патофизиологии</w:t>
            </w:r>
            <w:r w:rsidRPr="00FD6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для студентов медицинских вузов, обучающихся по специальности "Лечебное дело". Ч. 1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77, [2] с</w:t>
            </w:r>
            <w:r w:rsidRPr="00FD6F95">
              <w:rPr>
                <w:rStyle w:val="value2"/>
                <w:sz w:val="24"/>
                <w:szCs w:val="24"/>
              </w:rPr>
              <w:t>. – Текст : непосредственный.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FD6F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бранные вопросы клинической патофизиологии</w:t>
            </w:r>
            <w:r w:rsidRPr="00FD6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для студентов медицинских вузов, обучающихся по специальности "Лечебное дело". Ч. 1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77, [2] с. - Текст : электронный // </w:t>
            </w:r>
            <w:r w:rsidRPr="00FD6F95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947" w:tooltip="https://e.lanbook.com/book/141175" w:history="1">
              <w:r w:rsidRPr="00FD6F95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75</w:t>
              </w:r>
            </w:hyperlink>
            <w:r w:rsidRPr="00FD6F95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 . — Режим доступа: для авториз. пользователей.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6F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повые патологические процессы</w:t>
            </w:r>
            <w:r w:rsidRPr="00FD6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</w:t>
            </w:r>
            <w:r w:rsidRPr="00FD6F95"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6F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повые патологические процессы</w:t>
            </w:r>
            <w:r w:rsidRPr="00FD6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сост.: Л. Н. Рогова, Е. И. Губанова, Т. В. Замечник </w:t>
            </w:r>
            <w:r w:rsidRPr="00FD6F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[и др.] ; Министерство здравоохранения РФ, Волгоградский государственный медицинский университет. - Волгоград : Изд-во ВолгГМУ, 2020. - 188 с. - Текст : электронный // </w:t>
            </w:r>
            <w:r w:rsidRPr="00FD6F95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948" w:tooltip="https://e.lanbook.com/book/141225" w:history="1">
              <w:r w:rsidRPr="00FD6F95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25</w:t>
              </w:r>
            </w:hyperlink>
            <w:r w:rsidRPr="00FD6F95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F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тофизиология лимфатической системы</w:t>
            </w:r>
            <w:r w:rsidRPr="00FD6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Л. Н. Рогова, Е. И. Губанова, И. А. Фастова [и др.] ; рец.: С. В. Клаучек, А. А. Смирнов ; Министерство здравоохранения Российской Федерации, Волгоградский государственный медицинский университет, Институт общественного здоровья ВолгГМУ. – Волгоград : Издательство ВолгГМУ, 2023. – 68 с. – Библиогр.: с. 61-65. – ISBN 978-5-9652-0856-2 : 386-68. – </w:t>
            </w:r>
            <w:r w:rsidRPr="00FD6F95">
              <w:rPr>
                <w:rFonts w:ascii="Times New Roman" w:hAnsi="Times New Roman"/>
                <w:iCs/>
                <w:sz w:val="24"/>
                <w:szCs w:val="24"/>
              </w:rPr>
              <w:t xml:space="preserve">Текст : электронный // </w:t>
            </w:r>
            <w:r w:rsidRPr="00FD6F95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949" w:tooltip="https://e.lanbook.com/book/379184" w:history="1">
              <w:r w:rsidRPr="00FD6F95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184</w:t>
              </w:r>
            </w:hyperlink>
            <w:r w:rsidRPr="00FD6F95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  <w:r w:rsidRPr="00FD6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FD6F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рушение функций органов и систем</w:t>
            </w:r>
            <w:r w:rsidRPr="00FD6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по патофизиологии, клинической патофизиологии для студентов медицинских вузов, обучающихся по специальности "Педиатрия", "Лечебное дело". Ч. 2 / Л. Н. Рогова, Е. И. Губанова, Н. В. Шестернина [и др.] ; рец.: С. В. Клаучек, О. В. Островский ; Министерство здравоохранения РФ, Волгоградский государственный медицинский университет, кафедра патофизиологии, клинической патофизиологии. – Волгоград : Изд-во ВолгГМУ, 2023. – 64 с. – Библиогр.: с. 59-61. – ISBN 978-5-9652-0899-9 : 387-95. – </w:t>
            </w:r>
            <w:r w:rsidRPr="00FD6F95">
              <w:rPr>
                <w:rFonts w:ascii="Times New Roman" w:hAnsi="Times New Roman"/>
                <w:iCs/>
                <w:sz w:val="24"/>
                <w:szCs w:val="24"/>
              </w:rPr>
              <w:t xml:space="preserve">Текст : электронный // </w:t>
            </w:r>
            <w:r w:rsidRPr="00FD6F95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950" w:tooltip="https://e.lanbook.com/book/379118" w:history="1">
              <w:r w:rsidRPr="00FD6F95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118</w:t>
              </w:r>
            </w:hyperlink>
            <w:r w:rsidRPr="00FD6F95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е вопросы патофизиологии : учебное пособие / Р. А. Кудрин, Л. Н. Рогова, Н. В. Шестернина [и др.]. — Волгоград : ВолгГМУ, 2023. — 80 с. — ISBN 978-5-9652-</w:t>
            </w:r>
            <w:r w:rsidRPr="00FD6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0913-2. — Текст : электронный // Лань : электронно-библиотечная система. — URL: </w:t>
            </w:r>
            <w:hyperlink r:id="rId951" w:tooltip="https://e.lanbook.com/book/379136" w:history="1">
              <w:r w:rsidRPr="00FD6F95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79136</w:t>
              </w:r>
            </w:hyperlink>
            <w:r w:rsidRPr="00FD6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FD6F95" w:rsidRDefault="000F3B4E" w:rsidP="00185FF2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офизиология лимфатической системы, её роль в патологических процессах : монография / Л. Н. Рогова, Е. И. Губанова, И. А. Фастова [и др.]. — Волгоград : ВолгГМУ, 2024. — 71 с. — ISBN 978-5-9652-1016-9. — Текст : электронный // Лань : электронно-библиотечная система. — URL: </w:t>
            </w:r>
            <w:hyperlink r:id="rId952" w:tooltip="https://e.lanbook.com/book/450194" w:history="1">
              <w:r w:rsidRPr="00FD6F95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194</w:t>
              </w:r>
            </w:hyperlink>
            <w:r w:rsidRPr="00FD6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F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anual for pathological physiology practicals 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>] / L. N. Rogova [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идр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воВолгГМУ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1. - 102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с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F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neral and private pathophysiology (manual for practical classes in pathophysiology)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: [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ВолгГМУМинздраваРФ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[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сост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Л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Рогова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Ж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С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Мартинсон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Е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И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Губановаидр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воВолгГМУ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5. - 102, [2] c.   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D6F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mechnicT.V.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medical colleges of higher education). Part 2 / T. V. Zamechnic. -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83 p.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D6F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stovaI.A.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higher educational establishments). Part 3 / I. A. Fastova. -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76 p.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D6F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aroshenkoI.F.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medical colleges of higher education). Part 1 / I. F. Iaroshenko, I. A. Fastova. -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43 p.  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D6F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stovaI.A.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higher educational 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establishments). Part 3 / I. A. Fastova. -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76 p.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D6F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thophysiology of infectio process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>.-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ВолгГМУ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Минздрава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РФ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[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сост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Л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Рогова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В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Н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Поветкина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Т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В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Замечник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. -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во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ВолгГМУ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9. - 48, [4]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с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ил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F95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athophysiology</w:t>
            </w:r>
            <w:r w:rsidRPr="00FD6F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D6F95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of</w:t>
            </w:r>
            <w:r w:rsidRPr="00FD6F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D6F95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nfectious</w:t>
            </w:r>
            <w:r w:rsidRPr="00FD6F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D6F95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rocess</w:t>
            </w:r>
            <w:r w:rsidRPr="00FD6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.-метод. пособие / ВолгГМУ Минздрава РФ ; [сост. : Л. Н. Рогова, В. Н. Поветкина, Т. В. Замечник] . - Волгоград : Изд-во ВолгГМУ, 2019. - 48, [4] с. : ил. - Сост. указаны на обороте тит. л.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 w:rsidRPr="00FD6F95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953" w:tooltip="https://www.books-up.ru/ru/book/pathophysiology-of-infectious-process-12411914/" w:history="1">
              <w:r w:rsidRPr="00FD6F95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pathophysiology-of-infectious-process-12411914/</w:t>
              </w:r>
            </w:hyperlink>
            <w:r w:rsidRPr="00FD6F95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>   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F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ultiple organ dysfunction syndrome. Pathophysiology of postresuscitation disease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пособиедлястудентовмед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 xml:space="preserve">ВУЗов, по спец. "Лечебное дело" (с частич. обучением на англ. яз.) / ВолгГМУ Минздрава РФ ; [сост. : Л. Н. Рогова, В. Н. Поветкина, Т. В. Замечник] . - Волгоград : Изд-во ВолгГМУ, 2019. - 60, [4] с. : ill.  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 w:rsidRPr="00FD6F95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ultiple organ dysfunction syndrome. Pathophysiologyofpostresuscitationdisease</w:t>
            </w:r>
            <w:r w:rsidRPr="00FD6F9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FD6F95">
              <w:rPr>
                <w:rFonts w:ascii="Times New Roman" w:hAnsi="Times New Roman"/>
                <w:sz w:val="24"/>
                <w:szCs w:val="24"/>
                <w:lang w:eastAsia="ru-RU"/>
              </w:rPr>
              <w:t>учебно</w:t>
            </w:r>
            <w:r w:rsidRPr="00FD6F95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FD6F95">
              <w:rPr>
                <w:rFonts w:ascii="Times New Roman" w:hAnsi="Times New Roman"/>
                <w:sz w:val="24"/>
                <w:szCs w:val="24"/>
                <w:lang w:eastAsia="ru-RU"/>
              </w:rPr>
              <w:t>метод</w:t>
            </w:r>
            <w:r w:rsidRPr="00FD6F9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FD6F95">
              <w:rPr>
                <w:rFonts w:ascii="Times New Roman" w:hAnsi="Times New Roman"/>
                <w:sz w:val="24"/>
                <w:szCs w:val="24"/>
                <w:lang w:eastAsia="ru-RU"/>
              </w:rPr>
              <w:t>пособие</w:t>
            </w:r>
            <w:r w:rsidRPr="00FD6F9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D6F95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Pr="00FD6F9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D6F95">
              <w:rPr>
                <w:rFonts w:ascii="Times New Roman" w:hAnsi="Times New Roman"/>
                <w:sz w:val="24"/>
                <w:szCs w:val="24"/>
                <w:lang w:eastAsia="ru-RU"/>
              </w:rPr>
              <w:t>студентов</w:t>
            </w:r>
            <w:r w:rsidRPr="00FD6F9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D6F95"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r w:rsidRPr="00FD6F9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FD6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Зов, по спец. "Лечебное дело" (с частич. обучением на англ. яз.) / ВолгГМУ Минздрава РФ ; [сост. : Л. Н. Рогова, В. Н. Поветкина, Т. В. Замечник] . - Волгоград : Изд-во ВолгГМУ, 2019. - 60, [4] с. : ill. - Сост. указаны на обороте тит. л.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 w:rsidRPr="00FD6F95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954" w:tooltip="https://www.books-up.ru/ru/book/multiple-organ-dysfunction-syndrome-pathophysiology-of-postresuscitation-disease-9757425/" w:history="1">
              <w:r w:rsidRPr="00FD6F95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multiple-organ-dysfunction-syndrome-pathophysiology-of-postresuscitation-disease-9757425/</w:t>
              </w:r>
            </w:hyperlink>
            <w:r w:rsidRPr="00FD6F95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F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rdiovascular Problems: (clinical and morphological aspects)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Methodical recommendations to the practical classes on Forensic Medicine and Facultative Therapy for the students of 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he Faculty of General Medicine / V. V. Ermilov [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идр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 w:rsidRPr="00FD6F95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FD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SMU, 2016. - 124 p.  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F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mar V</w:t>
            </w:r>
            <w:r w:rsidRPr="00FD6F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FD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ic Pathology / V. Kumar, R. S. Cotran, S. L. Robbins. – 6th ed. – Philadelphia : W. B. Saunders Company, 1997 (Indian reprint - 2001). – 775 p. – </w:t>
            </w:r>
            <w:r w:rsidRPr="00FD6F9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D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FD6F95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FD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</w:pPr>
            <w:r w:rsidRPr="00FD6F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bbins and Kumar Basic Pathology</w:t>
            </w:r>
            <w:r w:rsidRPr="00FD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V. Kumar, A. K. Abbas, J. C. Aster [</w:t>
            </w:r>
            <w:r w:rsidRPr="00FD6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6F9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FD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– 11th ed. – Printed in Canada : Elsevier science, 2023. – 828 p. – ISBN 978-0-323-79018-5. – </w:t>
            </w:r>
            <w:r w:rsidRPr="00FD6F9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D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D6F95"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  <w:r w:rsidRPr="00FD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: </w:t>
            </w:r>
            <w:r w:rsidRPr="00FD6F95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FD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D6F9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атофизиология. Том 1 : учебник : в 2 т. / под ред. В. В. Новицкого, О. И. Уразовой. - 5-е изд. , перераб. и доп. - Москва : ГЭОТАР-Медиа, 2022. - 896 с. - ISBN 978-5-9704-6879-1. - Текст : электронный // ЭБС "Консультант студента" : [сайт]. - URL : </w:t>
            </w:r>
            <w:hyperlink r:id="rId955" w:tooltip="https://www.studentlibrary.ru/book/ISBN9785970468791.html" w:history="1">
              <w:r w:rsidRPr="00FD6F95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8791.html</w:t>
              </w:r>
            </w:hyperlink>
            <w:r w:rsidRPr="00FD6F9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255AE9" w:rsidRPr="00FD6F95" w:rsidRDefault="000F3B4E" w:rsidP="00185FF2">
            <w:pPr>
              <w:pStyle w:val="af7"/>
              <w:numPr>
                <w:ilvl w:val="0"/>
                <w:numId w:val="5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D6F9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Новицкий, В. В. Патофизиология : учебник : в 2 т. / под ред. В. В. Новицкого, О. И. Уразовой. - 5-е изд. , перераб. и доп. - Москва : ГЭОТАР-Медиа, 2022. - Т. 2. - 592 с. - ISBN 978-5-9704-6880-7. - Текст : электронный // ЭБС "Консультант студента" : [сайт]. - URL : </w:t>
            </w:r>
            <w:hyperlink r:id="rId956" w:tooltip="https://www.studentlibrary.ru/book/ISBN9785970468807.html" w:history="1">
              <w:r w:rsidRPr="00FD6F95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8807.htm</w:t>
              </w:r>
              <w:r w:rsidRPr="00FD6F95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</w:hyperlink>
            <w:r w:rsidRPr="00FD6F9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727B81" w:rsidRPr="00FD6F95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Pr="00FD6F95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тофизиологии, клинической </w:t>
            </w:r>
            <w:r w:rsidRPr="00FD6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тофизи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6" w:name="_Toc21202426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иатрия</w:t>
            </w:r>
            <w:bookmarkEnd w:id="76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FD6F95" w:rsidRDefault="000F3B4E" w:rsidP="00FD6F95">
            <w:pPr>
              <w:pStyle w:val="af7"/>
              <w:numPr>
                <w:ilvl w:val="0"/>
                <w:numId w:val="5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иатрия : учебник / под ред. М. Ю. Рыкова, И. С. Долгополова. - Москва : ГЭОТАР-Медиа, 2023. - 592 с. - ISBN 978-5-9704-7556-0, DOI: 10.33029/9704-7556-0-DRP-2023-1-592. - Электронная версия доступна на сайте ЭБС "Консультант студента" : [сайт]. URL: </w:t>
            </w:r>
            <w:hyperlink r:id="rId957" w:tooltip="https://www.studentlibrary.ru/book/ISBN9785970475560.html" w:history="1">
              <w:r w:rsidRPr="00FD6F95">
                <w:rPr>
                  <w:rStyle w:val="af6"/>
                  <w:rFonts w:ascii="Times New Roman" w:eastAsia="Times New Roman" w:hAnsi="Times New Roman" w:cs="Times New Roman"/>
                  <w:lang w:eastAsia="ru-RU"/>
                </w:rPr>
                <w:t>https://www.studentlibrary.ru/book/ISBN9785970475560.html</w:t>
              </w:r>
            </w:hyperlink>
            <w:r w:rsidRPr="00FD6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 - Режим доступа: по подписке. - Текст: электронный</w:t>
            </w:r>
            <w:hyperlink r:id="rId958" w:tooltip="https://www.studentlibrary.ru/book/ISBN9785970462652.html" w:history="1"/>
          </w:p>
          <w:p w:rsidR="00255AE9" w:rsidRPr="00FD6F95" w:rsidRDefault="000F3B4E" w:rsidP="00FD6F95">
            <w:pPr>
              <w:pStyle w:val="af7"/>
              <w:numPr>
                <w:ilvl w:val="0"/>
                <w:numId w:val="5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F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лмыкова, А. С. Поликлиническая и неотложная педиатрия : учебник / под ред. А. С. Калмыковой. - 2-е изд., перераб. и доп. - Москва : ГЭОТАР-Медиа, 2020. - 864 с. - ISBN 978-5-9704-5791-7. - Текст : электронный // ЭБС "Консультант студента" : [сайт]. - URL : </w:t>
            </w:r>
            <w:hyperlink r:id="rId959" w:tooltip="https://prior.studentlibrary.ru/book/ISBN9785970457917.html" w:history="1">
              <w:r w:rsidRPr="00FD6F95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57917.html</w:t>
              </w:r>
            </w:hyperlink>
            <w:r w:rsidRPr="00FD6F95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FD6F95" w:rsidRDefault="000F3B4E" w:rsidP="00FD6F95">
            <w:pPr>
              <w:pStyle w:val="af7"/>
              <w:numPr>
                <w:ilvl w:val="0"/>
                <w:numId w:val="56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И. В. Внутриутробные инфекции перинатального периода : учеб.-метод. пособие для спец. 060103.65 "Педиатрия" / Петрова И. В., Никифорова Е. М., Арова А. А. и др. ; Минздравсоцразвития РФ. - Волгоград : Изд-во ВолгГМУ, 2012. - 108 с. - Текст : непосредственный.</w:t>
            </w:r>
          </w:p>
          <w:p w:rsidR="00255AE9" w:rsidRPr="00FD6F95" w:rsidRDefault="000F3B4E" w:rsidP="00FD6F95">
            <w:pPr>
              <w:pStyle w:val="af7"/>
              <w:numPr>
                <w:ilvl w:val="0"/>
                <w:numId w:val="5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F95">
              <w:rPr>
                <w:rFonts w:ascii="Times New Roman" w:hAnsi="Times New Roman"/>
                <w:sz w:val="24"/>
                <w:szCs w:val="24"/>
              </w:rPr>
              <w:t>Почечная недостаточность у детей : учеб. пособие для студентов / Ледяев М. Я., Шефатова Е. И., Волчанский Е. И., Мельник В. М. ; ВолгГМУ Минздрава РФ. - Волгоград : Изд-во ВолгГМУ, 2018. - 72, [4] с</w:t>
            </w:r>
            <w:r w:rsidRPr="00FD6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 : непосредственный.</w:t>
            </w:r>
          </w:p>
          <w:p w:rsidR="00255AE9" w:rsidRPr="00FD6F95" w:rsidRDefault="000F3B4E" w:rsidP="00FD6F95">
            <w:pPr>
              <w:pStyle w:val="af7"/>
              <w:numPr>
                <w:ilvl w:val="0"/>
                <w:numId w:val="5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F95">
              <w:rPr>
                <w:rFonts w:ascii="Times New Roman" w:hAnsi="Times New Roman"/>
                <w:sz w:val="24"/>
                <w:szCs w:val="24"/>
              </w:rPr>
              <w:t>Введение в педиатрическую электрокардиографию : учебное пособие / Ледяев М. Я., Степанова О. В., Заячникова Т. Е., Волчанский Е. И. ; ВолгГМУ Минздрава РФ. - Волгоград : Изд-во ВолгГМУ, 2018. - 77, [3] с. : ил., табл</w:t>
            </w:r>
            <w:r w:rsidRPr="00FD6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 : непосредственный.</w:t>
            </w:r>
          </w:p>
          <w:p w:rsidR="00255AE9" w:rsidRPr="00FD6F95" w:rsidRDefault="000F3B4E" w:rsidP="00FD6F95">
            <w:pPr>
              <w:pStyle w:val="af7"/>
              <w:numPr>
                <w:ilvl w:val="0"/>
                <w:numId w:val="5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F95">
              <w:rPr>
                <w:rFonts w:ascii="Times New Roman" w:hAnsi="Times New Roman"/>
                <w:sz w:val="24"/>
                <w:szCs w:val="24"/>
              </w:rPr>
              <w:t>Нервно-психическое развитие детей раннего возраста : учеб. пособие / Ледяев М. Я., Иноземцева М. А., Степанова О. В. и др. ; ВолгГМУ Минздрава РФ . - Волгоград : Изд-во ВолгГМУ, 2018. - 41, [3] с. : ил., табл</w:t>
            </w:r>
            <w:r w:rsidRPr="00FD6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255AE9" w:rsidRPr="00FD6F95" w:rsidRDefault="000F3B4E" w:rsidP="00FD6F95">
            <w:pPr>
              <w:pStyle w:val="af7"/>
              <w:numPr>
                <w:ilvl w:val="0"/>
                <w:numId w:val="5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D6F95">
              <w:rPr>
                <w:rFonts w:ascii="Times New Roman" w:hAnsi="Times New Roman"/>
                <w:sz w:val="24"/>
                <w:szCs w:val="24"/>
              </w:rPr>
              <w:t>Вопросы диагностики, клиники и терапии хронической сердечной недостаточности у детей : учеб. пособие / Ледяев М. Я., Степанова О. В., Леденев Б. Б. и др. ; ВолгГМУ Минздрава РФ. - Волгоград : Изд-во ВолгГМУ, 2018. - 63, [1] с. : табл</w:t>
            </w:r>
            <w:r w:rsidRPr="00FD6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</w:t>
            </w:r>
            <w:r w:rsidRPr="00FD6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осредственный.</w:t>
            </w:r>
          </w:p>
          <w:p w:rsidR="00255AE9" w:rsidRPr="00FD6F95" w:rsidRDefault="000F3B4E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2F2F2" w:themeFill="background1" w:themeFillShade="F2"/>
              <w:tabs>
                <w:tab w:val="left" w:pos="187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F95">
              <w:rPr>
                <w:rFonts w:ascii="Times New Roman" w:eastAsia="Liberation Sans" w:hAnsi="Times New Roman" w:cs="Times New Roman"/>
                <w:sz w:val="24"/>
                <w:szCs w:val="24"/>
              </w:rPr>
              <w:t>Геппе, Н. А.</w:t>
            </w:r>
            <w:r w:rsidRPr="00FD6F95">
              <w:rPr>
                <w:rFonts w:ascii="Liberation Sans" w:eastAsia="Liberation Sans" w:hAnsi="Liberation Sans" w:cs="Liberation Sans"/>
                <w:color w:val="333333"/>
                <w:sz w:val="20"/>
              </w:rPr>
              <w:t> </w:t>
            </w:r>
            <w:r w:rsidRPr="00FD6F95">
              <w:rPr>
                <w:rFonts w:ascii="Times New Roman" w:eastAsia="Times New Roman" w:hAnsi="Times New Roman"/>
                <w:color w:val="000000"/>
                <w:sz w:val="24"/>
              </w:rPr>
              <w:t xml:space="preserve">Детские болезни : учебник / Геппе Н. А. - Москва : ГЭОТАР-Медиа, 2018. - 760 с. - ISBN 978-5-9704-4470-2. - Текст : электронный // ЭБС "Консультант студента" : [сайт]. - URL : </w:t>
            </w:r>
            <w:hyperlink r:id="rId960" w:tooltip="https://www.studentlibrary.ru/book/ISBN9785970444702.html" w:history="1">
              <w:r w:rsidRPr="00FD6F95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4702.html</w:t>
              </w:r>
            </w:hyperlink>
            <w:r w:rsidRPr="00FD6F9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Pr="00FD6F95" w:rsidRDefault="000F3B4E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2F2F2" w:themeFill="background1" w:themeFillShade="F2"/>
              <w:tabs>
                <w:tab w:val="left" w:pos="187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F95">
              <w:rPr>
                <w:rFonts w:ascii="Liberation Sans" w:eastAsia="Liberation Sans" w:hAnsi="Liberation Sans" w:cs="Liberation Sans"/>
                <w:color w:val="333333"/>
                <w:sz w:val="20"/>
              </w:rPr>
              <w:t>Кильдиярова, Р. Р. </w:t>
            </w:r>
            <w:r w:rsidRPr="00FD6F95">
              <w:rPr>
                <w:rFonts w:ascii="Times New Roman" w:eastAsia="Times New Roman" w:hAnsi="Times New Roman"/>
                <w:color w:val="000000"/>
                <w:sz w:val="24"/>
              </w:rPr>
              <w:t xml:space="preserve">Детские болезни : учебник / под ред. Кильдияровой Р. Р. - Москва : ГЭОТАР-Медиа, 2021. - 800 с. - ISBN 978-5-9704-5964-5. - Текст : электронный // ЭБС "Консультант студента" : [сайт]. - URL : </w:t>
            </w:r>
            <w:hyperlink r:id="rId961" w:tooltip="https://www.studentlibrary.ru/book/ISBN9785970459645.html" w:history="1">
              <w:r w:rsidRPr="00FD6F95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9645.html</w:t>
              </w:r>
            </w:hyperlink>
          </w:p>
          <w:p w:rsidR="00255AE9" w:rsidRPr="00FD6F95" w:rsidRDefault="000F3B4E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2F2F2" w:themeFill="background1" w:themeFillShade="F2"/>
              <w:tabs>
                <w:tab w:val="left" w:pos="187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F95">
              <w:rPr>
                <w:rFonts w:ascii="Liberation Sans" w:eastAsia="Liberation Sans" w:hAnsi="Liberation Sans" w:cs="Liberation Sans"/>
                <w:color w:val="333333"/>
                <w:sz w:val="20"/>
              </w:rPr>
              <w:t>Кильдиярова, Р. Р. </w:t>
            </w:r>
            <w:r w:rsidRPr="00FD6F95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педевтика детских болезней : учебник / под ред. Кильдияровой Р. Р. , Макаровой В. И. - Москва : ГЭОТАР-Медиа, 2022. - 520 с. - ISBN 978-5-9704-6612-4. - Текст : электронный // ЭБС "Консультант студента" : [сайт]. - URL : </w:t>
            </w:r>
            <w:hyperlink r:id="rId962" w:tooltip="https://www.studentlibrary.ru/book/ISBN9785970466124.html" w:history="1">
              <w:r w:rsidRPr="00FD6F95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6124.html</w:t>
              </w:r>
            </w:hyperlink>
          </w:p>
          <w:p w:rsidR="00255AE9" w:rsidRPr="00FD6F95" w:rsidRDefault="000F3B4E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2F2F2" w:themeFill="background1" w:themeFillShade="F2"/>
              <w:tabs>
                <w:tab w:val="left" w:pos="187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F95">
              <w:rPr>
                <w:rFonts w:ascii="Liberation Sans" w:eastAsia="Liberation Sans" w:hAnsi="Liberation Sans" w:cs="Liberation Sans"/>
                <w:color w:val="333333"/>
                <w:sz w:val="20"/>
              </w:rPr>
              <w:t>Пропедевтика </w:t>
            </w:r>
            <w:r w:rsidRPr="00FD6F95">
              <w:rPr>
                <w:rFonts w:ascii="Times New Roman" w:eastAsia="Times New Roman" w:hAnsi="Times New Roman"/>
                <w:color w:val="000000"/>
                <w:sz w:val="24"/>
              </w:rPr>
              <w:t xml:space="preserve">детских болезней : учебник / под ред. А. С. Калмыковой. - 3-е изд. , перераб. и доп. - Москва : ГЭОТАР-Медиа, 2022. - 776 с. - ISBN 978-5-9704-6555-4. - Текст : электронный // ЭБС "Консультант студента" : [сайт]. - URL : https://www.studentlibrary.ru/book/ISBN9785970465554.html </w:t>
            </w:r>
          </w:p>
          <w:p w:rsidR="00255AE9" w:rsidRPr="00FD6F95" w:rsidRDefault="000F3B4E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2F2F2" w:themeFill="background1" w:themeFillShade="F2"/>
              <w:tabs>
                <w:tab w:val="left" w:pos="187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F95">
              <w:rPr>
                <w:rFonts w:ascii="Liberation Sans" w:eastAsia="Liberation Sans" w:hAnsi="Liberation Sans" w:cs="Liberation Sans"/>
                <w:color w:val="333333"/>
                <w:sz w:val="20"/>
              </w:rPr>
              <w:t>Pediatric </w:t>
            </w:r>
            <w:r w:rsidRPr="00FD6F95">
              <w:rPr>
                <w:rFonts w:ascii="Times New Roman" w:eastAsia="Times New Roman" w:hAnsi="Times New Roman"/>
                <w:color w:val="000000"/>
                <w:sz w:val="24"/>
              </w:rPr>
              <w:t>diseases </w:t>
            </w:r>
            <w:r w:rsidRPr="00FD6F95">
              <w:rPr>
                <w:rFonts w:ascii="Liberation Sans" w:eastAsia="Liberation Sans" w:hAnsi="Liberation Sans" w:cs="Liberation Sans"/>
                <w:color w:val="333333"/>
                <w:sz w:val="20"/>
              </w:rPr>
              <w:t>: </w:t>
            </w:r>
            <w:r w:rsidRPr="00FD6F95">
              <w:rPr>
                <w:rFonts w:ascii="Times New Roman" w:eastAsia="Times New Roman" w:hAnsi="Times New Roman"/>
                <w:color w:val="000000"/>
                <w:sz w:val="24"/>
              </w:rPr>
              <w:t>textbook </w:t>
            </w:r>
            <w:r w:rsidRPr="00FD6F95">
              <w:rPr>
                <w:rFonts w:ascii="Liberation Sans" w:eastAsia="Liberation Sans" w:hAnsi="Liberation Sans" w:cs="Liberation Sans"/>
                <w:color w:val="333333"/>
                <w:sz w:val="20"/>
              </w:rPr>
              <w:t xml:space="preserve">/ ed. by R. R. Kildiyarova. - Москва : ГЭОТАР-Медиа, 2022. - 752 с. - ISBN 978-5-9704-6544-8. - Текст : электронный // ЭБС "Консультант студента" : [сайт]. - URL : </w:t>
            </w:r>
            <w:hyperlink r:id="rId963" w:tooltip="https://www.studentlibrary.ru/book/ISBN9785970465448.html" w:history="1">
              <w:r w:rsidRPr="00FD6F95">
                <w:rPr>
                  <w:rStyle w:val="af6"/>
                  <w:rFonts w:ascii="Liberation Sans" w:eastAsia="Liberation Sans" w:hAnsi="Liberation Sans" w:cs="Liberation Sans"/>
                  <w:sz w:val="20"/>
                </w:rPr>
                <w:t>https://www.studentlibrary.ru/book/ISBN9785970465448.html</w:t>
              </w:r>
            </w:hyperlink>
          </w:p>
          <w:p w:rsidR="00255AE9" w:rsidRPr="00FD6F95" w:rsidRDefault="000F3B4E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F95">
              <w:rPr>
                <w:rFonts w:ascii="Times New Roman" w:eastAsia="Times New Roman" w:hAnsi="Times New Roman"/>
                <w:color w:val="000000"/>
                <w:sz w:val="24"/>
              </w:rPr>
              <w:t xml:space="preserve">Блохин, Б. М. Неотложная педиатрия   / под ред. Б. М. Блохина - Москва : ГЭОТАР-Медиа, 2017. - 832 с. - ISBN 978-5-9704-3766-7. - Текст : электронный // ЭБС "Консультант студента" : [сайт]. - URL : </w:t>
            </w:r>
            <w:hyperlink r:id="rId964" w:tooltip="https://www.studentlibrary.ru/book/ISBN9785970437667.html" w:history="1">
              <w:r w:rsidRPr="00FD6F95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7667.html</w:t>
              </w:r>
            </w:hyperlink>
          </w:p>
          <w:p w:rsidR="00255AE9" w:rsidRPr="00FD6F95" w:rsidRDefault="000F3B4E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F95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Вакцинопрофилактика у детей и взрослых : руководство для врачей / под ред. И. В. Фельдблюм, Л. П. Зуевой, Б. И. Асланова. - Москва : ГЭОТАР-Медиа, 2023. - 288 с. - ISBN 978-5-9704-7368-9, DOI: 10.33029/9704-7368-9-FZA-2023-1-288. -- Текст : электронный // ЭБС "Консультант студента" : [сайт]. - URL: </w:t>
            </w:r>
            <w:hyperlink r:id="rId965" w:tooltip="https://www.studentlibrary.ru/book/ISBN9785970473689.html" w:history="1">
              <w:r w:rsidRPr="00FD6F95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3689.html</w:t>
              </w:r>
            </w:hyperlink>
          </w:p>
          <w:p w:rsidR="00255AE9" w:rsidRPr="00FD6F95" w:rsidRDefault="000F3B4E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F95">
              <w:rPr>
                <w:rFonts w:ascii="Times New Roman" w:eastAsia="Times New Roman" w:hAnsi="Times New Roman"/>
                <w:color w:val="000000"/>
                <w:sz w:val="24"/>
              </w:rPr>
              <w:t xml:space="preserve">Кильдиярова, Р. Р. Физикальное обследование ребенка / Р. Р. Кильдиярова, Ю. Ф. Лобанов, Т. И. Легонькова - Москва : ГЭОТАР-Медиа, 2018. - 264 с. - ISBN 978-5-9704-4303-3. - Текст : электронный // ЭБС "Консультант студента" : [сайт]. - URL : </w:t>
            </w:r>
            <w:hyperlink r:id="rId966" w:tooltip="https://www.studentlibrary.ru/book/ISBN9785970443033.html" w:history="1">
              <w:r w:rsidRPr="00FD6F95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3033.html</w:t>
              </w:r>
            </w:hyperlink>
            <w:r w:rsidRPr="00FD6F95">
              <w:rPr>
                <w:rFonts w:ascii="Times New Roman" w:eastAsia="Times New Roman" w:hAnsi="Times New Roman"/>
                <w:sz w:val="24"/>
              </w:rPr>
              <w:t xml:space="preserve">  - Режим доступа : по подписке</w:t>
            </w:r>
          </w:p>
          <w:p w:rsidR="00255AE9" w:rsidRPr="00FD6F95" w:rsidRDefault="000F3B4E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ind w:left="0" w:firstLine="0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D6F95">
              <w:rPr>
                <w:rFonts w:ascii="Times New Roman" w:eastAsia="Times New Roman" w:hAnsi="Times New Roman"/>
                <w:color w:val="333333"/>
                <w:sz w:val="24"/>
              </w:rPr>
              <w:t xml:space="preserve">Кильдиярова, Р. Р. Симптомы и синдромы в педиатрии / Р. Р. Кильдиярова, Д. Ю. Латышев. - Москва : ГЭОТАР-Медиа, 2022. - 272 с. - ISBN 978-5-9704-7216-3. - Текст : электронный // ЭБС "Консультант студента" : [сайт]. - URL : </w:t>
            </w:r>
            <w:hyperlink r:id="rId967" w:tooltip="https://www.studentlibrary.ru/book/ISBN9785970472163.html" w:history="1">
              <w:r w:rsidRPr="00FD6F95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2163.html</w:t>
              </w:r>
            </w:hyperlink>
            <w:r w:rsidRPr="00FD6F95">
              <w:rPr>
                <w:rFonts w:ascii="Times New Roman" w:eastAsia="Times New Roman" w:hAnsi="Times New Roman"/>
                <w:color w:val="333333"/>
                <w:sz w:val="24"/>
              </w:rPr>
              <w:t xml:space="preserve"> . - Режим доступа : по подписке</w:t>
            </w:r>
          </w:p>
          <w:p w:rsidR="00255AE9" w:rsidRPr="00FD6F95" w:rsidRDefault="000F3B4E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мшева, О. В. Здоровый и больной ребенок. Особенности вакцинации   / О. В. Шамшева. - Москва : ГЭОТАР-Медиа, 2020. - 208 с. - ISBN 978-5-9704-5599-9. - Текст : электронный // ЭБС "Консультант студента" : [сайт]. - URL : </w:t>
            </w:r>
            <w:hyperlink r:id="rId968" w:tooltip="https://www.studentlibrary.ru/book/ISBN9785970455999.html" w:history="1">
              <w:r w:rsidRPr="00FD6F95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5999.html</w:t>
              </w:r>
            </w:hyperlink>
            <w:r w:rsidRPr="00F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FD6F95" w:rsidRDefault="000F3B4E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ая эндокринология : учебник / И. И. Дедов, В. А. Петеркова, О. А. Малиевский, Т. Ю. Ширяева. - Москва : ГЭОТАР-Медиа, 2023. - 256 с. - ISBN 978-5-9704-7491-4. - Текст : электронный // ЭБС "Консультант студента" : [сайт]. - URL: </w:t>
            </w:r>
            <w:hyperlink r:id="rId969" w:tooltip="https://www.studentlibrary.ru/book/ISBN9785970474914.html" w:history="1">
              <w:r w:rsidRPr="00FD6F95">
                <w:rPr>
                  <w:rStyle w:val="af6"/>
                  <w:sz w:val="24"/>
                  <w:szCs w:val="24"/>
                </w:rPr>
                <w:t>https://www.studentlibrary.ru/book/ISBN9785970474914.html</w:t>
              </w:r>
            </w:hyperlink>
            <w:r w:rsidRPr="00F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. - Режим доступа: по подписке. </w:t>
            </w:r>
          </w:p>
          <w:p w:rsidR="00255AE9" w:rsidRPr="00FD6F95" w:rsidRDefault="000F3B4E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: </w:t>
            </w:r>
            <w:hyperlink r:id="rId970" w:tooltip="https://www.studentlibrary.ru/book/ISBN9785970474488.html" w:history="1">
              <w:r w:rsidRPr="00FD6F95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 w:rsidRPr="00FD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: по подписке. </w:t>
            </w:r>
          </w:p>
          <w:p w:rsidR="00255AE9" w:rsidRPr="00FD6F95" w:rsidRDefault="000F3B4E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6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Эрдес, С. И. Чек-листы самопроверки при физикальном обследовании ребенка : учебное пособие / под ред. Эрдес С. И. , Кильдияровой Р. Р. , Мухаметовой Е. М. - Москва : ГЭОТАР-Медиа, 2021. - 144 с. - ISBN 978-5-9704-5889-1. - Текст : электронный // ЭБС "Консультант студента" : [сайт]. - URL: </w:t>
            </w:r>
            <w:hyperlink r:id="rId971" w:tooltip="https://www.studentlibrary.ru/book/ISBN9785970458891.html" w:history="1">
              <w:r w:rsidRPr="00FD6F95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8891.html</w:t>
              </w:r>
            </w:hyperlink>
            <w:r w:rsidRPr="00FD6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. - Режим достуа: по подписке.</w:t>
            </w:r>
          </w:p>
          <w:p w:rsidR="00255AE9" w:rsidRPr="00FD6F95" w:rsidRDefault="000F3B4E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F95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Gomellya, М. V. Hemorrhagic diseases in children : учебное пособие / М. V. Gomellya, Т. S. Krupskaya. — Иркутск : ИГМУ, 2023. — 81 с. — Текст : электронный // Лань : электронно-библиотечная система. — URL: </w:t>
            </w:r>
            <w:hyperlink r:id="rId972" w:tooltip="https://e.lanbook.com/book/420044" w:history="1">
              <w:r w:rsidRPr="00FD6F95">
                <w:rPr>
                  <w:rStyle w:val="af6"/>
                  <w:rFonts w:ascii="Times New Roman" w:eastAsia="Liberation Sans" w:hAnsi="Times New Roman" w:cs="Times New Roman"/>
                  <w:color w:val="auto"/>
                  <w:sz w:val="24"/>
                  <w:szCs w:val="24"/>
                </w:rPr>
                <w:t>https://e.lanbook.com/book/420044</w:t>
              </w:r>
            </w:hyperlink>
            <w:r w:rsidRPr="00FD6F95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FD6F95" w:rsidRDefault="000F3B4E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F95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Selected issues in pediatrics : </w:t>
            </w:r>
            <w:r w:rsidRPr="00FD6F95">
              <w:rPr>
                <w:rFonts w:ascii="Times New Roman" w:eastAsia="Liberation Sans" w:hAnsi="Times New Roman" w:cs="Times New Roman"/>
                <w:sz w:val="24"/>
                <w:szCs w:val="24"/>
              </w:rPr>
              <w:t>учебник</w:t>
            </w:r>
            <w:r w:rsidRPr="00FD6F95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FD6F95">
              <w:rPr>
                <w:rFonts w:ascii="Times New Roman" w:eastAsia="Liberation Sans" w:hAnsi="Times New Roman" w:cs="Times New Roman"/>
                <w:sz w:val="24"/>
                <w:szCs w:val="24"/>
              </w:rPr>
              <w:t>сост</w:t>
            </w:r>
            <w:r w:rsidRPr="00FD6F95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>.: L. A. Balykova [</w:t>
            </w:r>
            <w:r w:rsidRPr="00FD6F95">
              <w:rPr>
                <w:rFonts w:ascii="Times New Roman" w:eastAsia="Liberation Sans" w:hAnsi="Times New Roman" w:cs="Times New Roman"/>
                <w:sz w:val="24"/>
                <w:szCs w:val="24"/>
              </w:rPr>
              <w:t>и</w:t>
            </w:r>
            <w:r w:rsidRPr="00FD6F95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6F95">
              <w:rPr>
                <w:rFonts w:ascii="Times New Roman" w:eastAsia="Liberation Sans" w:hAnsi="Times New Roman" w:cs="Times New Roman"/>
                <w:sz w:val="24"/>
                <w:szCs w:val="24"/>
              </w:rPr>
              <w:t>др</w:t>
            </w:r>
            <w:r w:rsidRPr="00FD6F95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]. — </w:t>
            </w:r>
            <w:r w:rsidRPr="00FD6F95">
              <w:rPr>
                <w:rFonts w:ascii="Times New Roman" w:eastAsia="Liberation Sans" w:hAnsi="Times New Roman" w:cs="Times New Roman"/>
                <w:sz w:val="24"/>
                <w:szCs w:val="24"/>
              </w:rPr>
              <w:t>Саранск</w:t>
            </w:r>
            <w:r w:rsidRPr="00FD6F95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FD6F95">
              <w:rPr>
                <w:rFonts w:ascii="Times New Roman" w:eastAsia="Liberation Sans" w:hAnsi="Times New Roman" w:cs="Times New Roman"/>
                <w:sz w:val="24"/>
                <w:szCs w:val="24"/>
              </w:rPr>
              <w:t>МГУ</w:t>
            </w:r>
            <w:r w:rsidRPr="00FD6F95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6F95">
              <w:rPr>
                <w:rFonts w:ascii="Times New Roman" w:eastAsia="Liberation Sans" w:hAnsi="Times New Roman" w:cs="Times New Roman"/>
                <w:sz w:val="24"/>
                <w:szCs w:val="24"/>
              </w:rPr>
              <w:t>им</w:t>
            </w:r>
            <w:r w:rsidRPr="00FD6F95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D6F95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Н.П. Огарева, 2023. — 116 с. — ISBN 978-5-7103-4470-5. — Текст : электронный // Лань : электронно-библиотечная система. — URL: </w:t>
            </w:r>
            <w:hyperlink r:id="rId973" w:tooltip="https://e.lanbook.com/book/397691" w:history="1">
              <w:r w:rsidRPr="00FD6F95">
                <w:rPr>
                  <w:rStyle w:val="af6"/>
                  <w:rFonts w:ascii="Times New Roman" w:eastAsia="Liberation Sans" w:hAnsi="Times New Roman" w:cs="Times New Roman"/>
                  <w:color w:val="auto"/>
                  <w:sz w:val="24"/>
                  <w:szCs w:val="24"/>
                </w:rPr>
                <w:t>https://e.lanbook.com/book/397691</w:t>
              </w:r>
            </w:hyperlink>
            <w:r w:rsidRPr="00FD6F95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 w:rsidRPr="00FD6F95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>.</w:t>
            </w:r>
          </w:p>
          <w:p w:rsidR="00255AE9" w:rsidRPr="00FD6F95" w:rsidRDefault="000F3B4E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Selected issues in pediatrics : </w:t>
            </w:r>
            <w:r w:rsidRPr="00FD6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ик</w:t>
            </w:r>
            <w:r w:rsidRPr="00FD6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/ compiledby L. A. Balykova [</w:t>
            </w:r>
            <w:r w:rsidRPr="00FD6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FD6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D6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</w:t>
            </w:r>
            <w:r w:rsidRPr="00FD6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]. — </w:t>
            </w:r>
            <w:r w:rsidRPr="00FD6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нск</w:t>
            </w:r>
            <w:r w:rsidRPr="00FD6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FD6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ГУ</w:t>
            </w:r>
            <w:r w:rsidRPr="00FD6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D6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</w:t>
            </w:r>
            <w:r w:rsidRPr="00FD6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FD6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.П. Огарева, 2024 — Часть 2 — 2024. — 116 с. — ISBN 978-5-7103-4760-7. — Текст : </w:t>
            </w:r>
            <w:r w:rsidRPr="00FD6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электронный // Лань : электронно-библиотечная система. — URL: </w:t>
            </w:r>
            <w:hyperlink r:id="rId974" w:tooltip="https://e.lanbook.com/book/478868" w:history="1">
              <w:r w:rsidRPr="00FD6F95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478868</w:t>
              </w:r>
            </w:hyperlink>
            <w:r w:rsidRPr="00FD6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Pr="00FD6F95" w:rsidRDefault="000F3B4E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hysical and neuropsychic development of a child = Физическое и нервно-психическое развитие ребенка : учебное пособие для англоговорящих студентов : manual for English-speaking students / Е. И. Каширская, О. В. Лебедева, С. И. Ажкамалов и др. - Астрахань : Астраханский ГМУ, 2020. - 128 c. - ISBN 9785442405545. - Текст : электронный // ЭБС "Букап" : [сайт]. - URL : </w:t>
            </w:r>
            <w:hyperlink r:id="rId975" w:tooltip="https://www.books-up.ru/ru/book/physical-and-neuropsychic-development-of-a-child-14485133/" w:history="1">
              <w:r w:rsidRPr="00FD6F95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books-up.ru/ru/book/physical-and-neuropsychic-development-of-a-child-14485133/</w:t>
              </w:r>
            </w:hyperlink>
            <w:r w:rsidRPr="00FD6F95">
              <w:rPr>
                <w:rFonts w:ascii="Times New Roman" w:eastAsia="Calibri" w:hAnsi="Times New Roman" w:cs="Times New Roman"/>
                <w:color w:val="000000"/>
              </w:rPr>
              <w:t xml:space="preserve">  . - Режим доступа : по подписке.</w:t>
            </w:r>
          </w:p>
          <w:p w:rsidR="00255AE9" w:rsidRPr="00FD6F95" w:rsidRDefault="000F3B4E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natomical and Physiological Features and Diseases of Childhood. </w:t>
            </w:r>
            <w:r w:rsidRPr="00FD6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. I = Анатомо-физиологические особенности и заболевания детского возраста. Ч. I : Tutorial for English-Speaking Medical Students / Н. А. Федько, О. И. Галимова, Е. Н. Воронкина и др. - Ставрополь : СтГМУ, 2020. - 276 c. - ISBN 9785898226411. - Текст : электронный // ЭБС "Букап" : [сайт]. - URL : </w:t>
            </w:r>
            <w:hyperlink r:id="rId976" w:tooltip="https://www.books-up.ru/ru/book/anatomical-and-physiological-features-and-diseases-of-childhood-p-i-14875739/" w:history="1">
              <w:r w:rsidRPr="00FD6F95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books-up.ru/ru/book/anatomical-and-physiological-features-and-diseases-of-childhood-p-i-14875739/</w:t>
              </w:r>
            </w:hyperlink>
            <w:r w:rsidRPr="00FD6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. - Режим доступа : по подписке.</w:t>
            </w:r>
          </w:p>
          <w:p w:rsidR="00255AE9" w:rsidRPr="00FD6F95" w:rsidRDefault="000F3B4E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natomical and Physiological Features and Diseases of Childhood. </w:t>
            </w:r>
            <w:r w:rsidRPr="00FD6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. II = Анатомо-физиологические особенности и заболевания детского возраста. Ч. II: Учеб. пособие для студентов-медиков англоязычного отделения : Tutorial for English-Speaking Medical Students / Н. А. Федько, О. И. Галимова, Е. Н. Воронкина и др. - Ставрополь : СтГМУ, 2020. - 200 c. - ISBN 9785898226459. - Текст : электронный // ЭБС "Букап" : [сайт]. - URL : </w:t>
            </w:r>
            <w:hyperlink r:id="rId977" w:tooltip="https://www.books-up.ru/ru/book/anatomical-and-physiological-features-and-diseases-of-childhood-p-ii-14876058/" w:history="1">
              <w:r w:rsidRPr="00FD6F95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books-up.ru/ru/book/anatomical-and-physiological-</w:t>
              </w:r>
              <w:r w:rsidRPr="00FD6F95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features-and-diseases-of-childhood-p-ii-14876058/</w:t>
              </w:r>
            </w:hyperlink>
            <w:r w:rsidRPr="00FD6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FD6F95" w:rsidRDefault="000F3B4E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6F9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Каширская Е. И. The manual about how to write child clinical case = Учебное пособие о том, как написать историю болезни ребенка / Е. И. Каширская, Е. М. Мирошникова. - Астрахань : Астраханский ГМУ, 2018. - 29 c. - ISBN 9785442403893. - Текст : электронный // ЭБС "Букап" : [сайт]. - URL : </w:t>
            </w:r>
            <w:hyperlink r:id="rId978" w:tooltip="https://www.books-up.ru/ru/book/the-manual-about-how-to-write-child-clinical-case-10808100/" w:history="1">
              <w:r w:rsidRPr="00FD6F95">
                <w:rPr>
                  <w:rStyle w:val="af6"/>
                  <w:rFonts w:ascii="Calibri" w:eastAsia="Calibri" w:hAnsi="Calibri" w:cs="Calibri"/>
                  <w:sz w:val="24"/>
                  <w:szCs w:val="24"/>
                </w:rPr>
                <w:t>https://www.books-up.ru/ru/book/the-manual-about-how-to-write-child-clinical-case-10808100/</w:t>
              </w:r>
            </w:hyperlink>
            <w:r w:rsidRPr="00FD6F95"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</w:t>
            </w:r>
          </w:p>
          <w:p w:rsidR="00255AE9" w:rsidRPr="00FD6F95" w:rsidRDefault="000F3B4E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ind w:left="0" w:firstLine="0"/>
              <w:rPr>
                <w:rFonts w:ascii="Times New Roman" w:eastAsia="Times New Roman" w:hAnsi="Times New Roman"/>
              </w:rPr>
            </w:pPr>
            <w:r w:rsidRPr="00FD6F95">
              <w:rPr>
                <w:rFonts w:ascii="Liberation Sans" w:eastAsia="Liberation Sans" w:hAnsi="Liberation Sans" w:cs="Liberation Sans"/>
              </w:rPr>
              <w:t xml:space="preserve">Основы пропедевтики детских болезней : учебное пособие / сост.: О. С . Поздеева [и др.]. — 2-е изд., стереотип. — Ижевск : ИГМА, 2023. — 104 с. — Текст : электронный // Лань : электронно-библиотечная система. — URL: </w:t>
            </w:r>
            <w:hyperlink r:id="rId979" w:tooltip="https://e.lanbook.com/book/458774" w:history="1">
              <w:r w:rsidRPr="00FD6F95">
                <w:rPr>
                  <w:rStyle w:val="af6"/>
                  <w:rFonts w:ascii="Liberation Sans" w:eastAsia="Liberation Sans" w:hAnsi="Liberation Sans" w:cs="Liberation Sans"/>
                  <w:color w:val="auto"/>
                </w:rPr>
                <w:t>https://e.lanbook.com/book/458774</w:t>
              </w:r>
            </w:hyperlink>
            <w:r w:rsidRPr="00FD6F95">
              <w:rPr>
                <w:rFonts w:ascii="Liberation Sans" w:eastAsia="Liberation Sans" w:hAnsi="Liberation Sans" w:cs="Liberation Sans"/>
              </w:rPr>
              <w:t xml:space="preserve"> . — Режим доступа: для авториз. пользователей.</w:t>
            </w:r>
          </w:p>
          <w:p w:rsidR="00255AE9" w:rsidRPr="00FD6F95" w:rsidRDefault="000F3B4E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6F95">
              <w:rPr>
                <w:rFonts w:ascii="Liberation Sans" w:eastAsia="Liberation Sans" w:hAnsi="Liberation Sans" w:cs="Liberation Sans"/>
              </w:rPr>
              <w:t xml:space="preserve">Нейжмак, З. Ф. Анатомо - физиологические особенности органов и систем организма детей в схемах и таблицах : учебное пособие / З. Ф. Нейжмак. — Кемерово : КемГМУ, 2022. — 164 с. — Текст : электронный // Лань : электронно-библиотечная система. — URL: </w:t>
            </w:r>
            <w:hyperlink r:id="rId980" w:tooltip="https://e.lanbook.com/book/275954" w:history="1">
              <w:r w:rsidRPr="00FD6F95">
                <w:rPr>
                  <w:rStyle w:val="af6"/>
                  <w:rFonts w:ascii="Liberation Sans" w:eastAsia="Liberation Sans" w:hAnsi="Liberation Sans" w:cs="Liberation Sans"/>
                  <w:color w:val="auto"/>
                </w:rPr>
                <w:t>https://e.lanbook.com/book/275954</w:t>
              </w:r>
            </w:hyperlink>
            <w:r w:rsidRPr="00FD6F95">
              <w:rPr>
                <w:rFonts w:ascii="Liberation Sans" w:eastAsia="Liberation Sans" w:hAnsi="Liberation Sans" w:cs="Liberation Sans"/>
              </w:rPr>
              <w:t xml:space="preserve"> . — Режим доступа: для авториз. пользователей</w:t>
            </w:r>
            <w:r w:rsidRPr="00FD6F95"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255AE9" w:rsidRPr="00FD6F95" w:rsidRDefault="00727B81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6F95">
              <w:rPr>
                <w:rFonts w:ascii="Times New Roman" w:eastAsia="Times New Roman" w:hAnsi="Times New Roman"/>
                <w:sz w:val="24"/>
                <w:szCs w:val="24"/>
              </w:rPr>
              <w:t xml:space="preserve">Григорьев, К. И. Детские болезни. Т. 1. : учебник : в 2 т. / К. И. Григорьев, Л. А. Харитонова. - 3-е изд., перераб. и доп. - Москва : ГЭОТАР-Медиа, 2023. - 768 с. - ISBN 978-5-9704-7365-8, DOI: 10.33029/9704-7365-8-GDB1-2023-1-768. - Электронная версия доступна на сайте ЭБС "Консультант студента" : [сайт]. URL: </w:t>
            </w:r>
            <w:hyperlink r:id="rId981" w:tooltip="https://www.studentlibrary.ru/book/ISBN9785970473658.html" w:history="1">
              <w:r w:rsidRPr="00FD6F95">
                <w:rPr>
                  <w:rStyle w:val="af6"/>
                </w:rPr>
                <w:t>https://www.studentlibrary.ru/book/ISBN9785970473658.html</w:t>
              </w:r>
            </w:hyperlink>
            <w:r w:rsidRPr="00FD6F95">
              <w:rPr>
                <w:rFonts w:ascii="Times New Roman" w:eastAsia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Pr="00FD6F95" w:rsidRDefault="00727B81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6F95">
              <w:rPr>
                <w:rFonts w:ascii="Times New Roman" w:eastAsia="Times New Roman" w:hAnsi="Times New Roman"/>
                <w:sz w:val="24"/>
                <w:szCs w:val="24"/>
              </w:rPr>
              <w:t xml:space="preserve">Григорьев, К. И. Детские болезни в 2 т. Том 2. : учебник / К. </w:t>
            </w:r>
            <w:r w:rsidRPr="00FD6F9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. Григорьев, Л. А. Харитонова. - 3-е изд. , перераб. и доп. - Москва : ГЭОТАР-Медиа, 2023. - 696 с. - ISBN 978-5-9704-7366-5. - Текст : электронный // ЭБС "Консультант студента" : [сайт]. - URL : </w:t>
            </w:r>
            <w:hyperlink r:id="rId982" w:tooltip="https://www.studentlibrary.ru/book/ISBN9785970473665.html" w:history="1">
              <w:r w:rsidRPr="00FD6F95">
                <w:rPr>
                  <w:rStyle w:val="af6"/>
                </w:rPr>
                <w:t>https://www.studentlibrary.ru/book/ISBN9785970473665.html</w:t>
              </w:r>
            </w:hyperlink>
            <w:r w:rsidRPr="00FD6F95">
              <w:rPr>
                <w:rFonts w:ascii="Times New Roman" w:eastAsia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255AE9" w:rsidRPr="00FD6F95" w:rsidRDefault="00727B81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6F95">
              <w:rPr>
                <w:rFonts w:ascii="Times New Roman" w:eastAsia="Times New Roman" w:hAnsi="Times New Roman"/>
                <w:sz w:val="24"/>
                <w:szCs w:val="24"/>
              </w:rPr>
              <w:t xml:space="preserve">Малюжинская, Н. В. Нервно-психическое развитие детей : учебное пособие / Н. В. Малюжинская, О. В. Полякова. — Волгоград : ВолгГМУ, 2025. — 228 с. — Текст : электронный // Лань : электронно-библиотечная система. — URL: </w:t>
            </w:r>
            <w:hyperlink r:id="rId983" w:tooltip="https://e.lanbook.com/book/514147" w:history="1">
              <w:r w:rsidRPr="00FD6F95">
                <w:rPr>
                  <w:rStyle w:val="af6"/>
                </w:rPr>
                <w:t>https://e.lanbook.com/book/514147</w:t>
              </w:r>
            </w:hyperlink>
            <w:r w:rsidRPr="00FD6F95">
              <w:rPr>
                <w:rFonts w:ascii="Times New Roman" w:eastAsia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FD6F95" w:rsidRDefault="000F3B4E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7B81" w:rsidRPr="00FD6F95">
              <w:rPr>
                <w:rFonts w:ascii="Times New Roman" w:eastAsia="Liberation Sans" w:hAnsi="Times New Roman" w:cs="Times New Roman"/>
                <w:sz w:val="21"/>
              </w:rPr>
              <w:t>Современные подходы к организации питания детей первого года жизни : учебно-методическое пособие / М. Я. Ледяев, О. А. Аншаси, Е. И. Шефатова [и др.]. — Волгоград : ВолгГМУ, 2025. — 89 с. — Текст : электронный // Лань : электронно-библиотечная система. — URL: https://e.lanbook.com/book/514145 — Режим доступа: для авториз. пользователей.</w:t>
            </w:r>
          </w:p>
          <w:p w:rsidR="00255AE9" w:rsidRPr="00FD6F95" w:rsidRDefault="00727B81" w:rsidP="00FD6F95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187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6F95">
              <w:rPr>
                <w:rFonts w:ascii="Times New Roman" w:eastAsia="Liberation Sans" w:hAnsi="Times New Roman" w:cs="Times New Roman"/>
                <w:sz w:val="21"/>
              </w:rPr>
              <w:t>Кильдиярова, Р. Р. Лабораторные и функциональные исследования в практике педиатра / Р. Р. Кильдиярова. — 6-е изд., испр. и доп. — Москва : ГЭОТАР-Медиа, 2025. — 208 с. — ISBN 978-5-9704-9248-2, DOI: 10.33029/9704-9248-2-LAB-2025-1-208. — Электронная версия доступна на сайте ЭБС "Консультант студента" : [сайт]. URL: https://www.studentlibrary.ru/book/ISBN9785970492482.html - Режим доступа: по подписке. —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</w:t>
            </w:r>
          </w:p>
        </w:tc>
      </w:tr>
      <w:tr w:rsidR="00727B81">
        <w:trPr>
          <w:trHeight w:val="30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7" w:name="_Toc21202426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ая помощь (в 2026-2027 учебн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 реализуется)</w:t>
            </w:r>
            <w:bookmarkEnd w:id="77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FD6F95">
            <w:pPr>
              <w:pStyle w:val="af7"/>
              <w:numPr>
                <w:ilvl w:val="0"/>
                <w:numId w:val="6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 : метод. рек. / C. Ф. Багненко и др. - Москва : ГЭОТАР-Медиа, 2015. - 56 с. - ISBN 978-5-9704-3421-5. - Текст : электронный // ЭБС "Консультант студента" : [сайт]. - URL : </w:t>
            </w:r>
            <w:hyperlink r:id="rId984" w:tooltip="https://www.studentlibrary.ru/book/ISBN978597043421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255AE9" w:rsidRDefault="000F3B4E" w:rsidP="00FD6F95">
            <w:pPr>
              <w:pStyle w:val="af7"/>
              <w:numPr>
                <w:ilvl w:val="0"/>
                <w:numId w:val="6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985" w:tooltip="https://www.studentlibrary.ru/book/ISBN97859704528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82.html</w:t>
              </w:r>
            </w:hyperlink>
          </w:p>
          <w:p w:rsidR="00255AE9" w:rsidRDefault="000F3B4E" w:rsidP="00FD6F95">
            <w:pPr>
              <w:pStyle w:val="afa"/>
              <w:widowControl w:val="0"/>
              <w:numPr>
                <w:ilvl w:val="0"/>
                <w:numId w:val="6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ая медицинская помощь. Клинические рекомендации / под ред. С. Ф. Багненко. - Москва : ГЭОТАР-Медиа, 2015. - 872 с. - ISBN 978-5-9704-3447-5. - Текст : электронный // ЭБС "Консультант студента" : [сайт]. - URL : </w:t>
            </w:r>
            <w:hyperlink r:id="rId986" w:tooltip="https://www.studentlibrary.ru/book/ISBN97859704344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4475.html</w:t>
              </w:r>
            </w:hyperlink>
          </w:p>
          <w:p w:rsidR="00255AE9" w:rsidRDefault="000F3B4E" w:rsidP="00FD6F95">
            <w:pPr>
              <w:pStyle w:val="af7"/>
              <w:numPr>
                <w:ilvl w:val="0"/>
                <w:numId w:val="6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анов В.И. Организационные основы первичной медико-санитарной помощи взрослому и детскому населению : учебное пособие для специальностей «Лечебное дело», «Педиатрия», «Медико-профилактическое дело» / В.И. Сабанов, Т.С. Дьяченко, Е.Г. Попова. – Волгоград : Изд-во ВолгГМУ, 2014. – 168 с 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6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ая медицинская помощь на догоспитальном этапе : учебник / под ред. Вёрткина А. Л. - Москва : ГЭОТАР-Медиа, 2019. - 544 с. - ISBN 978-5-9704-5166-3. - Текст : электронный // ЭБС "Консультант студента" : [сайт]. - URL : </w:t>
            </w:r>
            <w:hyperlink r:id="rId987" w:tooltip="https://www.studentlibrary.ru/book/ISBN978597045166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1663.html</w:t>
              </w:r>
            </w:hyperlink>
          </w:p>
          <w:p w:rsidR="00255AE9" w:rsidRDefault="000F3B4E" w:rsidP="00FD6F95">
            <w:pPr>
              <w:pStyle w:val="af7"/>
              <w:numPr>
                <w:ilvl w:val="0"/>
                <w:numId w:val="60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И. Ю. Организация оказания медицинской помощи в амбулаторных условиях: учебно-методическое пособие / Колесникова И.Ю., Ивахненко И.В., Сущук Е.А. ; под ред. С. И. Краюшкина. – Волгоград : Изд-во ВолгГМУ, 2015. - 212 с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6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ника, А.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етодические указания для подготовки англоязычных студентов к практическим занятиям по дисципли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Первая медицинская помощь" = First Aid &amp; Emergency Care Handbook for Students of General Medicine in the English-Speaking Medium / А. Д. Доника, М. В. Еремина, О. С. Булычева ; рец.: В. В. Жура, Н. И. Латышевская ; Министерство здравоохранения Российской Федерации, Волгоградский государственный медицинский университет. - Волгоград : Издательство ВолгГМУ, 2019. - 40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60"/>
              </w:numPr>
              <w:ind w:left="0" w:firstLine="0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ника, А.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етодические указания для подготовки англоязычных студентов к практическим занятиям по дисциплине "Первая медицинская помощь" = First Aid &amp; Emergency Care Handbook for Students of General Medicine in the English-Speaking Medium / А. Д. Доника, М. В. Еремина, О. С. Булычева ; рец.: В. В. Жура, Н. И. Латышевская ; Министерство здравоохранения Российской Федерации, Волгоградский государственный медицинский университет. - Волгоград : Издательство ВолгГМУ, 2019. - 40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88" w:tooltip="https://e.lanbook.com/book/14119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8" w:name="_Toc21202426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ая терапия</w:t>
            </w:r>
            <w:bookmarkEnd w:id="78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FD6F95">
            <w:pPr>
              <w:pStyle w:val="af7"/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клиническая терапия / Чукаева И. И., Барт Б. Я. - Москва : КНОРУС, 2019. - 695, [1] c. : ил. – (Специалитет)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5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ка диагнозов в амбулаторной практике врача терапевта : учебное пособие для студ. мед. вузов по спец. 31.05.01 "Лечебное дело при изучении дисциплины" Поликлиническая терапия" / Краюшкин С. И., Ивахненко И. В., Колесникова Е. А., Сущук Е. А. ; ВолгГМУ Минздрава РФ ; [сост. : C. И. Краюшкин, И. В. Ивахненко, И. Ю. Колесникова, Е. А. Сущук]. - Волгоград : Изд-во ВолгГМУ, 2019. - 164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57"/>
              </w:numPr>
              <w:ind w:left="0" w:firstLine="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улировка диагнозов в амбулаторной практике врача терапевта : учебное пособие для студ. мед. вузов по спец. 31.05.01 "Лечебное дело при изучении дисциплины" Поликлиническая терапия" / Краюшкин С. И., Ивахненко И. В., Колесникова Е. А., Сущук Е. А. ; ВолгГМУ Минздрава РФ ; [сост.: C. И. Краюшкин, И. В. Ивахненко, И. Ю. Колесникова, Е. А. Сущук]. - Волгоград : Изд-во ВолгГМУ, 2019. - 164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89" w:tooltip="https://e.lanbook.com/book/14123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FD6F95">
            <w:pPr>
              <w:pStyle w:val="af7"/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илактическая работа врача-терапевта в группах диспансерного наблю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под ред. И. И. Чукаевой ; Министерство здравоохранения РФ ГБОУ ВПО РНИМУ им. Н. И. Пирогова Минздрава России. - Москва : РУСАЙНС, 2020. - 203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бранные вопросы патологии системы органов пищеварения (клиническая анатомия, физиология, клиника, диагностика и принципы лечени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для студентов специальности подготовки "Лечебное дело" / Министерство здравоохранения Российской Федерации, Волгоградский государственный медицинский университет ; сост. : Запорощенко А. В., Болотова С. Л., Пономаренко Т. С. ; рец. : Михин И. В., Емельянов Д. Н. - Волгоград : Издательство ВолгГМУ, 2020. - 154, [2] с</w:t>
            </w:r>
            <w:r>
              <w:rPr>
                <w:rFonts w:ascii="Times New Roman" w:hAnsi="Times New Roman"/>
                <w:sz w:val="24"/>
                <w:szCs w:val="24"/>
              </w:rPr>
              <w:t>. - Текст 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57"/>
              </w:numPr>
              <w:ind w:left="0" w:firstLine="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бранные вопросы патологии системы органов пищеварения (клиническая анатомия, физиология, клиника, диагностика и принципы лечени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 : учебное пособие для студентов специальности подготовки "Лечебное дело"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/ Министерство здравоохранения РФ, Волгоградский государственный медицинский университет ; сост. : Запорощенко А. В., Болотова С. Л., Пономаренко Т. С. ; рец. : Михин И. В., Емельянов Д. Н. - Волгоград : Издательство ВолгГМУ, 2020. - 154, [2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90" w:tooltip="https://e.lanbook.com/book/14117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7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FD6F95">
            <w:pPr>
              <w:pStyle w:val="af7"/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Практика врача первичного звена здравоохранения: боли в животе, боли в груди : учебное пособие для студентов 3, 5-6 курсов специальности подготовки "Лечебное дело" / А. В. Запорощенко ; рец.: Д. Н. Емельянов, Л. Н. Шилова ; Министерство здравоохранения Российской Федерации, Волгоградский государственный медицинский университет. - Волгоград : Издательство ВолгГМУ, 2020. - 40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Практика врача первичного звена здравоохранения: синдром желтухи : учебное пособие для студентов 3, 5-6 курсов специальности подготовки " Лечебное дело" / А. В. Запорощенко, И. В. Ивахненко ; рец.: Д. Н. Емельянов, Л. Н. Шилова ; Министерство здравоохранения Российской Федерации, Волгоградский государственный медицинский университет. - Волгоград : Издательство ВолгГМУ, 2020. - 48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57"/>
              </w:numPr>
              <w:ind w:left="0" w:firstLine="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Практика врача первичного звена здравоохранения: синдром желтухи : учебное пособие для студентов 3, 5-6 курсов специальности подготовки " Лечебное дело" / А. В. Запорощенко, И. В. Ивахненко ; рец.: Д. Н. Емельянов, Л. Н. Шилова ; Министерство здравоохранения Россий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ции, Волгоградский государственный медицинский университет. - Волгоград : Издательство ВолгГМУ, 2020. - 4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91" w:tooltip="https://e.lanbook.com/book/14121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FD6F95">
            <w:pPr>
              <w:pStyle w:val="af7"/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Практика врача первичного звена здравоохранения: синдром острой кровопотери и анемии : учебное пособие для студентов 3, 5-6 курсов специальности подготовки "Лечебное дело" / А. В. Запорощенко ; рец.: Михин И. В., Емельянов Д. Н. ; Министерство здравоохранения РФ ; Волгоградский государственный медицинский университет. - Волгоград : Изд-во ВолгГМУ, 2020. - 84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Симптомы, синдромы, заболевания и пробы в практике работы врача первичного звена здравоохранения : учебное пособие для студентов 3, 5-6 курсов специальности подготовки "Лечебное дело" / А. В. Запорощенко ; рец.: Стаценко М. Е., Емельянов Д. Н. ; Министерство здравоохранения РФ , Волгоградский государственный медицинский университет. - Волгоград : Изд-во ВолгГМУ, 2020. - 132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Практика врача первичного звена здравоохранения: синдром диареи и запор : учебное пособие для студентов 3, 5-6 курсов специальности подготовки "Лечебное дело" / А. В. Запорощенко ; рец.: Стаценко М. Е., Емельянов Д. Н. ; Министерство здравоохранения РФ , Волгоградский государственный медицинский университет. - Волгоград : Изд-во ВолгГМУ, 2020. - 64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FD6F95">
            <w:pPr>
              <w:pStyle w:val="af7"/>
              <w:numPr>
                <w:ilvl w:val="0"/>
                <w:numId w:val="57"/>
              </w:numPr>
              <w:ind w:left="0" w:firstLine="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етоды исследования в нефролог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Е. Г. Коренская [и др.] ; Министерство здравоохранения РФ, Волгоградский государственный медицинский университет ; рец.: А. Р. Бабаева, Д. Н. Емельянов. - Волгоград : Изд-во ВолгГМУ, 2019. - 84 с. - Библиогр.: с. 8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92" w:tooltip="https://e.lanbook.com/book/14119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727B81" w:rsidP="00FD6F95">
            <w:pPr>
              <w:pStyle w:val="af7"/>
              <w:numPr>
                <w:ilvl w:val="0"/>
                <w:numId w:val="57"/>
              </w:numPr>
              <w:ind w:left="0" w:firstLine="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ческая патология в практике врача первичного звена здравоохра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r w:rsidR="000F3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для студентов V-VI курсов специальности подготовки "Лечебное дело" / С. И. Краюшкин, Л. Л. Куличенко, А. В. Запорощенко [и др.] ; рец.: В. В. Жаворонкова, С. В. Недогода ; Министерство здравоохранения РФ, Волгоградский государственный медицинский университет. – Волгоград : Изд-во ВолгГМУ, 2022. – 96 с. : ил. – Библиогр.: с. 92. – ISBN 978-5-9652-0718-3. - Текст : электронный // </w:t>
            </w:r>
            <w:r w:rsidR="000F3B4E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93" w:tooltip="https://e.lanbook.com/book/295793" w:history="1">
              <w:r w:rsidR="000F3B4E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3</w:t>
              </w:r>
            </w:hyperlink>
            <w:r w:rsidR="000F3B4E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FD6F95">
            <w:pPr>
              <w:pStyle w:val="af7"/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 xml:space="preserve">Мартынов, А. И. Рациональная фармакотерапия. Справочник терапевта : руководство / под ред. А. И. Мартынова, В. Н. Лариной. - 2-изд.  - Москва : Литтерра, 2021. - 1120 с. (Рациональная фармакотерапия) - ISBN 978-5-4235-0352-9. - Текст : электронный // ЭБС "Консультант студента" : [сайт]. - URL : </w:t>
            </w:r>
            <w:hyperlink r:id="rId994" w:tooltip="https://www.studentlibrary.ru/book/ISBN9785423503529.html" w:history="1">
              <w:r>
                <w:rPr>
                  <w:rStyle w:val="af6"/>
                  <w:rFonts w:ascii="Times New Roman" w:eastAsia="Times New Roman" w:hAnsi="Times New Roman"/>
                </w:rPr>
                <w:t>https://www.studentlibrary.ru/book/ISBN9785423503529.html</w:t>
              </w:r>
            </w:hyperlink>
          </w:p>
          <w:p w:rsidR="00255AE9" w:rsidRDefault="000F3B4E" w:rsidP="00FD6F95">
            <w:pPr>
              <w:pStyle w:val="af7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  <w:rPr>
                <w:rFonts w:cs="Calibri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рдиореабилитация и вторичная профилактика / под ред. Д. М. Аронова. - Москва : ГЭОТАР-Медиа, 2021. - 464 с. - ISBN 978-5-9704-6218-8. - Текст : электронный // ЭБС "Консультант студента" : [сайт]. - URL : </w:t>
            </w:r>
            <w:hyperlink r:id="rId995" w:tooltip="https://www.studentlibrary.ru/book/ISBN978597046218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2188.html</w:t>
              </w:r>
            </w:hyperlink>
          </w:p>
          <w:p w:rsidR="00727B81" w:rsidRDefault="00577FB3" w:rsidP="00FD6F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line="64" w:lineRule="atLeast"/>
              <w:ind w:firstLine="0"/>
            </w:pPr>
            <w:hyperlink r:id="rId996" w:tooltip="https://www.studentlibrary.ru/book/ISBN9785970464076.html" w:history="1"/>
          </w:p>
          <w:p w:rsidR="00255AE9" w:rsidRDefault="000F3B4E" w:rsidP="00FD6F95">
            <w:pPr>
              <w:pStyle w:val="af7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40"/>
              </w:tabs>
              <w:ind w:left="0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Неотложная медицинская помощь на догоспитальном этапе : учебник / А. Л. Вёрткин, Л. А. Алексанян, М. В. Балабанова [и др. ] ; под ред. А. Л. Вёрткина. - Москва : ГЭОТАР-Медиа, 2021. - 544 с. - ISBN 978-5-9704-6614-8. - Текст : электронный // ЭБС "Консультант студента" : [сайт]. - URL :  </w:t>
            </w:r>
            <w:hyperlink r:id="rId997" w:tooltip="https://www.studentlibrary.ru/book/ISBN978597046614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614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u w:val="single"/>
              </w:rPr>
              <w:t xml:space="preserve"> </w:t>
            </w:r>
          </w:p>
          <w:p w:rsidR="00255AE9" w:rsidRDefault="000F3B4E" w:rsidP="00FD6F95">
            <w:pPr>
              <w:pStyle w:val="af7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line="64" w:lineRule="atLeast"/>
              <w:ind w:left="0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ы электрокардиографической диагностики нарушений ритма сердца : учебное пособие / Д. И. Дорошенко, О. В. Илюхин, А. К. Пром, В. В. Иваненко. — Волгоград : ВолгГМУ, 2022. — 68 с. — ISBN 978-5-9652-0795-4. — Текст : электронный // Лань : электронно-библиотечная система. — URL: </w:t>
            </w:r>
            <w:hyperlink r:id="rId998" w:tooltip="https://e.lanbook.com/book/295907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29590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— Режим доступа: для авториз. пользователей.</w:t>
            </w:r>
          </w:p>
          <w:p w:rsidR="00255AE9" w:rsidRDefault="000F3B4E" w:rsidP="00FD6F95">
            <w:pPr>
              <w:pStyle w:val="af7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40"/>
              </w:tabs>
              <w:ind w:left="0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Текст : электронный // ЭБС "Консультант студента" : [сайт]. URL:  </w:t>
            </w:r>
            <w:hyperlink r:id="rId999" w:tooltip="https://www.studentlibrary.ru/book/ISBN978597047394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3948.htm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lang w:val="en-US"/>
                </w:rPr>
                <w:t>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u w:val="single"/>
              </w:rPr>
              <w:t xml:space="preserve"> </w:t>
            </w:r>
          </w:p>
          <w:p w:rsidR="00255AE9" w:rsidRDefault="000F3B4E" w:rsidP="00FD6F95">
            <w:pPr>
              <w:pStyle w:val="af7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line="64" w:lineRule="atLeast"/>
              <w:ind w:left="0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омаренко, Г. Н. Медицинская реабилитация : учебник / Г. Н. Пономаренко. - 2-е изд. 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1000" w:tooltip="https://www.studentlibrary.ru/book/ISBN9785970478592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8592.html</w:t>
              </w:r>
            </w:hyperlink>
          </w:p>
          <w:p w:rsidR="00255AE9" w:rsidRDefault="000F3B4E" w:rsidP="00FD6F95">
            <w:pPr>
              <w:pStyle w:val="af7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line="64" w:lineRule="atLeast"/>
              <w:ind w:left="0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е подходы к изучению новых средств для лечения сахарного диабета и его поздних осложнений : (избранные лекции, часть III) : учеб. пособие. Ч. 3 / А. А. Спасов [и др.] ; рец.: Тюренков И. Н., Дудченко Г. П. ; Волгоградский государственный медицинский университет. — Волгоград : Изд-во ВолгГМУ, 2021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— 184 с. —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001" w:tooltip="https://www.books-up.ru/ru/book/sovremennye-podhody-k-izucheniyu-novyh-sredstv-dlya-lecheniya-saharnogo-diabeta-i-ego-pozdnih-oslozhnenij-12523298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vremennye-podhody-k-izucheniyu-novyh-sredstv-dlya-lecheniya-saharnogo-diabeta-i-ego-pozdnih-oslozhnenij-1252329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t xml:space="preserve"> </w:t>
            </w:r>
          </w:p>
          <w:p w:rsidR="00255AE9" w:rsidRDefault="00727B81" w:rsidP="00FD6F95">
            <w:pPr>
              <w:pStyle w:val="af7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line="64" w:lineRule="atLeast"/>
              <w:ind w:left="0" w:firstLine="0"/>
              <w:rPr>
                <w:rFonts w:ascii="Liberation Sans" w:eastAsia="Liberation Sans" w:hAnsi="Liberation Sans" w:cs="Liberation Sans"/>
                <w:color w:val="333333"/>
              </w:rPr>
            </w:pPr>
            <w:r w:rsidRPr="00727B81">
              <w:rPr>
                <w:rFonts w:ascii="Times New Roman" w:hAnsi="Times New Roman"/>
                <w:sz w:val="24"/>
                <w:szCs w:val="24"/>
              </w:rPr>
              <w:t>Шилова, Л. Н.</w:t>
            </w:r>
            <w:r w:rsidR="000F3B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F3B4E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суставного синдрома : учеб. пособие / Л. Н. Шилова, М. В. Левкина, М. В. Королева ; Министерство здравоохранения РФ, Волгоградский государственный медицинский университет. - Волгоград : Изд-во ВолгГМУ, 2021. - 56 с. - Библиогр.: с. 55. - Текст : электронный // </w:t>
            </w:r>
            <w:r w:rsidR="000F3B4E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002" w:tooltip="https://www.books-up.ru/ru/book/differencialnaya-diagnostika-sustavnogo-sindroma-12521132/" w:history="1">
              <w:r w:rsidR="000F3B4E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differencialnaya-diagnostika-sustavnogo-sindroma-12521132/</w:t>
              </w:r>
            </w:hyperlink>
            <w:r w:rsidR="000F3B4E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FD6F95">
            <w:pPr>
              <w:pStyle w:val="af7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line="64" w:lineRule="atLeast"/>
              <w:ind w:left="0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 Волгоград : ВолгГМУ, 2022. — 152 с. — ISBN 978-5-9652-0785-5. — Текст : электронный // Лань : электронно-библиотечная система. — URL: </w:t>
            </w:r>
            <w:hyperlink r:id="rId1003" w:tooltip="https://e.lanbook.com/book/295892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29589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55AE9" w:rsidRDefault="000F3B4E" w:rsidP="00FD6F95">
            <w:pPr>
              <w:pStyle w:val="af7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tabs>
                <w:tab w:val="left" w:pos="644"/>
              </w:tabs>
              <w:spacing w:line="64" w:lineRule="atLeast"/>
              <w:ind w:left="0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Outpatient Therapy : textbook / ed. by V. N. Larina. - Москва : ГЭОТАР-Медиа, 2023. - 456 с. - ISBN 978-5-9704-7708-3, DOI: 10.33029/9704-7708-3-OTH-2023-1-456. - Текст : электронный // ЭБС "Консультант студента" : [сайт]. - URL: </w:t>
            </w:r>
            <w:hyperlink r:id="rId1004" w:tooltip="https://www.studentlibrary.ru/book/ISBN9785970477083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7083.html</w:t>
              </w:r>
            </w:hyperlink>
          </w:p>
          <w:p w:rsidR="00255AE9" w:rsidRDefault="000F3B4E" w:rsidP="00FD6F95">
            <w:pPr>
              <w:pStyle w:val="af7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tabs>
                <w:tab w:val="left" w:pos="644"/>
              </w:tabs>
              <w:spacing w:line="64" w:lineRule="atLeast"/>
              <w:ind w:left="0"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Medical rehabilitation : textbook / edited by A. V. Epifanov, E. E. Achkasov, V. A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pifanov. - Москва : ГЭОТАР-Медиа, 2022. - 664 с. - ISBN 978-5-9704-6688-9. - Текст : электронный // ЭБС "Консультант студента" : [сайт]. - URL : </w:t>
            </w:r>
            <w:hyperlink r:id="rId1005" w:tooltip="https://www.studentlibrary.ru/book/ISBN978597046688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6889.html</w:t>
              </w:r>
            </w:hyperlink>
          </w:p>
          <w:p w:rsidR="00255AE9" w:rsidRPr="00140820" w:rsidRDefault="000F3B4E" w:rsidP="00FD6F95">
            <w:pPr>
              <w:pStyle w:val="af7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tabs>
                <w:tab w:val="left" w:pos="644"/>
              </w:tabs>
              <w:spacing w:line="64" w:lineRule="atLeast"/>
              <w:ind w:left="0" w:firstLine="0"/>
              <w:rPr>
                <w:sz w:val="24"/>
                <w:szCs w:val="24"/>
              </w:rPr>
            </w:pPr>
            <w:r w:rsidRPr="00140820">
              <w:rPr>
                <w:sz w:val="24"/>
                <w:szCs w:val="24"/>
              </w:rPr>
              <w:t xml:space="preserve">Поликлиническая терапия : учебник / под ред. И. Л. Давыдкина, Ю. В. Щукина. - 2-е изд. , перераб. и доп. - Москва : ГЭОТАР-Медиа, 2022. - 840 с. - ISBN 978-5-9704-7199-9. - Текст : электронный // ЭБС "Консультант студента" : [сайт]. - URL : </w:t>
            </w:r>
            <w:hyperlink r:id="rId1006" w:tooltip="https://www.studentlibrary.ru/book/ISBN9785970471999.html" w:history="1">
              <w:r w:rsidRPr="00140820">
                <w:rPr>
                  <w:rStyle w:val="af6"/>
                  <w:sz w:val="24"/>
                  <w:szCs w:val="24"/>
                </w:rPr>
                <w:t>https://www.studentlibrary.ru/book/ISBN9785970471999.html</w:t>
              </w:r>
            </w:hyperlink>
            <w:r w:rsidRPr="00140820">
              <w:rPr>
                <w:sz w:val="24"/>
                <w:szCs w:val="24"/>
              </w:rPr>
              <w:t xml:space="preserve"> - Режим доступа : по подписке.</w:t>
            </w:r>
          </w:p>
          <w:p w:rsidR="00255AE9" w:rsidRPr="00140820" w:rsidRDefault="000F3B4E" w:rsidP="00FD6F95">
            <w:pPr>
              <w:pStyle w:val="af7"/>
              <w:numPr>
                <w:ilvl w:val="0"/>
                <w:numId w:val="57"/>
              </w:numPr>
              <w:ind w:left="0" w:firstLine="0"/>
              <w:rPr>
                <w:sz w:val="24"/>
                <w:szCs w:val="24"/>
              </w:rPr>
            </w:pPr>
            <w:r w:rsidRPr="00140820">
              <w:rPr>
                <w:sz w:val="24"/>
                <w:szCs w:val="24"/>
              </w:rPr>
              <w:t>Ларина, В. Н. Поликлиническая терапия : учебник / под ред. Лариной В. Н. - Москва : ГЭОТАР-Медиа, 2024. - 648 с. - ISBN 978-5-9704-8383-1. - Текст : электронный // ЭБС "Консультант студента" : [сайт]. - URL : https://www.studentlibrary.ru/book/ISBN9785970483831.html. - Режим доступа : по подписке.</w:t>
            </w:r>
          </w:p>
          <w:p w:rsidR="00255AE9" w:rsidRPr="00140820" w:rsidRDefault="000F3B4E" w:rsidP="00FD6F95">
            <w:pPr>
              <w:pStyle w:val="af7"/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0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клиническая терапия : учебник / под ред. Драпкиной О. М., Давыдкина И. Л., Паровичниковой Е. Н. , Щукина Ю. В.. - 3-е изд., перераб. и доп. - Москва : ГЭОТАР-Медиа, 2026. - 784 с. - ISBN 978-5-9704-9352-6, DOI: 10.33029/9704-9352-6-PLT-2026-1-784. - Электронная версия доступна на сайте ЭБС "Консультант студента" : [сайт]. URL: </w:t>
            </w:r>
            <w:hyperlink r:id="rId1007" w:tooltip="https://www.studentlibrary.ru/book/ISBN9785970493526.html" w:history="1">
              <w:r w:rsidRPr="00140820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3526.html</w:t>
              </w:r>
            </w:hyperlink>
            <w:r w:rsidRPr="00140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255AE9" w:rsidRPr="00140820" w:rsidRDefault="00727B81" w:rsidP="00FD6F95">
            <w:pPr>
              <w:pStyle w:val="af7"/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820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Похазникова, М. А. Диспансеризация взрослого населения : учебно-методическое пособие / М. А. Похазникова. — Санкт-Петербург : СЗГМУ им. И.И. Мечникова, 2024. — 56 с. — Текст : электронный // Лань : электронно-библиотечная система. — URL: </w:t>
            </w:r>
            <w:hyperlink r:id="rId1008" w:history="1">
              <w:r w:rsidR="00140820" w:rsidRPr="00C26008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95869</w:t>
              </w:r>
            </w:hyperlink>
            <w:r w:rsidR="00140820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140820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— Режим доступа: для авториз.</w:t>
            </w:r>
            <w:r w:rsidRPr="00140820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 пользователей.</w:t>
            </w:r>
          </w:p>
          <w:p w:rsidR="00255AE9" w:rsidRPr="00140820" w:rsidRDefault="00727B81" w:rsidP="00FD6F95">
            <w:pPr>
              <w:pStyle w:val="af7"/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20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Овакимян, К. В. Методика выполнения спирометрии в первичной медико-санитарной помощи : учебное пособие / К. В. Овакимян, М. А. Похазникова. — Санкт-Петербург : СЗГМУ им. И.И. Мечникова, 2022. — 40 с. — ISBN 978-5-89588-354-9. — Текст : электронный // Лань : электронно-библиотечная система. — URL: </w:t>
            </w:r>
            <w:hyperlink r:id="rId1009" w:history="1">
              <w:r w:rsidR="00140820" w:rsidRPr="00C26008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13375</w:t>
              </w:r>
            </w:hyperlink>
            <w:r w:rsidR="00140820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140820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— Режим доступа: для </w:t>
            </w:r>
            <w:r w:rsidRPr="00140820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>авториз. пользователей.</w:t>
            </w:r>
          </w:p>
          <w:p w:rsidR="00255AE9" w:rsidRPr="00140820" w:rsidRDefault="00727B81" w:rsidP="00FD6F95">
            <w:pPr>
              <w:pStyle w:val="af7"/>
              <w:numPr>
                <w:ilvl w:val="0"/>
                <w:numId w:val="57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20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Павленко, В. И. Организация первичной медико-санитарной помощи взрослому населению в поликлинике : учебное пособие / В. И. Павленко, О. М. Гончарова. — Благовещенск : Амурская ГМА Минздрава России, 2023. — 151 с. — Текст : электронный // Лань : электронно-библиотечная система. — URL: </w:t>
            </w:r>
            <w:hyperlink r:id="rId1010" w:history="1">
              <w:r w:rsidR="00140820" w:rsidRPr="00C26008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65318</w:t>
              </w:r>
            </w:hyperlink>
            <w:r w:rsidR="00140820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140820">
              <w:rPr>
                <w:rFonts w:ascii="Times New Roman" w:eastAsia="Liberation Sans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255AE9" w:rsidRDefault="00255AE9" w:rsidP="00FD6F95">
            <w:pPr>
              <w:pStyle w:val="af7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й и скорой медицинской помощ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9" w:name="_Toc21202426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едение</w:t>
            </w:r>
            <w:bookmarkEnd w:id="79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>Правоведение : учебник по неюрид. спец. / Смоленский М. Б., Мархгейм М. В., Тонков Е. Е. и др. ; под общ. ред. М. Б. Смоленского. - 4-е изд. - М. : Академцентр, 2012. - 496 с. - Текст : непосредственный.</w:t>
            </w:r>
          </w:p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ведение : учеб. пособие по спец. высш. проф. образования группы Здравоохранение / Сергеев В. В. [и др.]. - М. : ГЭОТАР-Медиа, 2013. - 400 с. - ISBN 978-5-9704-3015-6. - Текст : электронный // ЭБС "Консультант студента" : [сайт]. - URL : </w:t>
            </w:r>
            <w:hyperlink r:id="rId1011" w:tooltip="https://www.studentlibrary.ru/book/ISBN9785970430156.html" w:history="1">
              <w:r w:rsidRPr="00160FA3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0156.html</w:t>
              </w:r>
            </w:hyperlink>
          </w:p>
          <w:p w:rsidR="00255AE9" w:rsidRPr="00160FA3" w:rsidRDefault="00577FB3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hyperlink r:id="rId1012" w:tooltip="https://www.studentlibrary.ru/book/ISBN9785970426548.html" w:history="1"/>
          </w:p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овченко К. А. Правоведение в схемах : учеб.-метод. пособие / К. А. Половченко. – М. : МГИМО, 2012. – 68 с. – ISBN 978-5-9228-0737-1. - Текст : электронный // ЭБС "Консультант студента" : [сайт]. - URL : </w:t>
            </w:r>
            <w:hyperlink r:id="rId1013" w:tooltip="https://www.studentlibrary.ru/book/ISBN9785922807371.html" w:history="1">
              <w:r w:rsidRPr="00160FA3">
                <w:rPr>
                  <w:rStyle w:val="af6"/>
                </w:rPr>
                <w:t>https://www.studentlibrary.ru/book/ISBN9785922807371.html</w:t>
              </w:r>
            </w:hyperlink>
            <w:r w:rsidRPr="00160FA3">
              <w:t xml:space="preserve">   </w:t>
            </w:r>
          </w:p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ведение : метод. пособие для студентов 1-го курса / Басов.А.В., Доника А.Д., Петров А.В. и др. ; ВолгГМУ. – Волгоград : Изд-во ВолгГМУ, 2012. – 104 с. Текст : </w:t>
            </w: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непосредственный.</w:t>
            </w:r>
          </w:p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>Правоведение : учеб.-метод. пособие / Петров А. В., Щекин Г. Ю., Лакеев А. Е., Палехин М. В. ; ВолгГМУ Минздрава РФ. – Волгоград : Изд-во ВолгГМУ, 2016. – 251 [1] с. Текст : непосредственный.</w:t>
            </w:r>
          </w:p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-во ВолгГМУ, 2020. - 72 с. - Текст : непосредственный.. </w:t>
            </w:r>
          </w:p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69-70. – Текст : электроный // </w:t>
            </w:r>
            <w:r w:rsidRPr="00160FA3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014" w:tooltip="https://e.lanbook.com/book/179560" w:history="1">
              <w:r w:rsidRPr="00160FA3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60</w:t>
              </w:r>
            </w:hyperlink>
            <w:r w:rsidRPr="00160FA3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Smirnov, K. S.   The Main Concepts and Branches of Law for Foreign Students = Правоведение для иностранных студентов : учебно-методическое пособие / K. S. Smirnov, A. V. Basov ; Volgograd State Medical University. - Волгоград : ВолгГМУ, 2017. - 55 с. . Текст : непосредственный.   </w:t>
            </w:r>
          </w:p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Галиева, Г. М. Правоведение : учебно-методическое </w:t>
            </w: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пособие / Галиева Г. М. , Галиева С. И. - Казань : КНИТУ, 2018. - 268 с. - ISBN 978-5-7882-2542-5. - Текст : электронный // ЭБС "Консультант студента" : [сайт]. - URL : </w:t>
            </w:r>
            <w:hyperlink r:id="rId1015" w:tooltip="https://www.studentlibrary.ru/book/ISBN9785788225425.html" w:history="1">
              <w:r w:rsidRPr="00160FA3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788225425.html</w:t>
              </w:r>
            </w:hyperlink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Марченко, М. Н. Правоведение в вопросах и ответах   : учебное пособие / Марченко М. Н., Дерябина Е. М. - Москва : Проспект, 2018. - 432 с. - ISBN 978-5-392-27029-3. - Текст : электронный // ЭБС "Консультант студента" : [сайт]. - URL : </w:t>
            </w:r>
            <w:hyperlink r:id="rId1016" w:tooltip="https://www.studentlibrary.ru/book/ISBN9785392270293.html" w:history="1">
              <w:r w:rsidRPr="00160FA3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392270293.html</w:t>
              </w:r>
            </w:hyperlink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60FA3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Право и биоэтика инновационных медицинских технологий : монография / А. Н. Инюшкин, А. А. Инюшкин, К. В. Малышев, Ю. Ю. Малышева и др. - Москва : Проспект, 2021. - 208 с. - ISBN 978-5-392-32764-5. - Текст : электронный // ЭБС "Консультант студента" : [сайт]. - URL : </w:t>
            </w:r>
            <w:hyperlink r:id="rId1017" w:tooltip="https://www.studentlibrary.ru/book/ISBN9785392327645.html" w:history="1">
              <w:r w:rsidRPr="00160FA3">
                <w:rPr>
                  <w:rStyle w:val="af6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392327645.html</w:t>
              </w:r>
            </w:hyperlink>
            <w:r w:rsidRPr="00160FA3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- Режим доступа : по подписке</w:t>
            </w:r>
          </w:p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Рубанова, М. Е. Правоведение : учебное пособие / М. Е. Рубанова, Н. Н. Портенко, В. В. Масляков. — Самара : , 2023. — 283 с. — Текст : электронный // Лань : электронно-библиотечная система. — URL: </w:t>
            </w:r>
            <w:hyperlink r:id="rId1018" w:tooltip="https://e.lanbook.com/book/388859" w:history="1">
              <w:r w:rsidRPr="00160FA3"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388859</w:t>
              </w:r>
            </w:hyperlink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255AE9" w:rsidRPr="00160FA3" w:rsidRDefault="000F3B4E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ведение : учебное пособие / Т. В. Худойкина, О. В. Купцова, Н. А. Курмаева [и др.]. — Саранск : МГУ им. Н.П. Огарева, 2022. — 144 с. — ISBN 978-5-7103-4354-8. — </w:t>
            </w: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Текст : электронный // Лань : электронно-библиотечная система. — URL: </w:t>
            </w:r>
            <w:hyperlink r:id="rId1019" w:tooltip="https://e.lanbook.com/book/397829" w:history="1">
              <w:r w:rsidRPr="00160FA3"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397829</w:t>
              </w:r>
            </w:hyperlink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  — Режим доступа: для авториз. пользователей.</w:t>
            </w:r>
          </w:p>
          <w:p w:rsidR="00255AE9" w:rsidRPr="00160FA3" w:rsidRDefault="00727B81" w:rsidP="00185FF2">
            <w:pPr>
              <w:pStyle w:val="af7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ведение : учебник / Н. Е. Добровольская, Н. А. Скребнева, Е. Х. Баринов, П. О. Ромодановский. — 2-е изд., перераб. и доп. — Москва : ГЭОТАР-Медиа, 2025. — 672 с. — ISBN 978-5-9704-8815-7, DOI: 10.33029/9704-8815-7-LS2-2025-1-672. — Электронная версия доступна на сайте ЭБС "Консультант студента" : [сайт]. URL: </w:t>
            </w:r>
            <w:hyperlink r:id="rId1020" w:tooltip="https://www.studentlibrary.ru/book/ISBN9785970488157.html" w:history="1">
              <w:r w:rsidR="000F3B4E" w:rsidRPr="00160FA3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88157.html</w:t>
              </w:r>
            </w:hyperlink>
            <w:r w:rsidRPr="00160FA3">
              <w:rPr>
                <w:rFonts w:ascii="Times New Roman" w:eastAsia="Times New Roman" w:hAnsi="Times New Roman"/>
                <w:color w:val="000000"/>
                <w:sz w:val="24"/>
              </w:rPr>
              <w:t xml:space="preserve">  - Режим доступа: по подписке. —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727B81">
        <w:trPr>
          <w:trHeight w:val="105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bookmarkStart w:id="80" w:name="_Toc21202426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подготовка к медицинской деятельности в условиях борьбы с распространением новой коронавирусной инфекции COVID-19</w:t>
            </w:r>
            <w:bookmarkEnd w:id="80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волюция клинико-фармакологических и терапевтических принципов лечения инфекции COVID-19 / Петров В. И. [и др.]. - Москва : ГЭОТАР-Медиа, 2021. - 312 с. - ISBN 978-5-9704-6386-4. - Текст : электронный // ЭБС "Консультант студента" : [сайт]. - URL : </w:t>
            </w:r>
            <w:hyperlink r:id="rId1021" w:tooltip="https://www.studentlibrary.ru/book/ISBN978597046386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86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инов, М. П. Эпидемиология и вакцинопрофилактика гриппа в условиях COVID-19 : учебное пособие / М. П. Костинов, Е. Г. Симонова, Н. Н. Филатов. - Москва : ГЭОТАР-Медиа, 2021. - 112 с. - ISBN 978-5-9704-5987-4. - Текст : электронный // ЭБС "Консультант студента" : [сайт]. - URL : </w:t>
            </w:r>
            <w:hyperlink r:id="rId1022" w:tooltip="https://www.studentlibrary.ru/book/ISBN978597045987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987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ВИ и  COVID-19 -  Москва : ГЭОТАР-Медиа, 2021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2 с. - ISBN 978-5-9704-5987-4. - Текст : электронный // ЭБС "Консультант студента" : [сайт]. - URL :. </w:t>
            </w:r>
            <w:hyperlink r:id="rId1023" w:tooltip="https://www.studentlibrary.ru/book/BOT-ORVI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BOT-ORVI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VID-19 : реабилитация и питание / В. А. Тутельян, Д. Б. Никитюк, А. В. Погожева [и др. ]. - Москва : ГЭОТАР-Медиа, 2021. - 256 с. - (COVID-19: от диагноза до реабилитации. Опыт профессионалов). - ISBN 978-5-9704-6339-0. - Текст : электронный // ЭБС "Консультант студента" : [сайт]. - URL : </w:t>
            </w:r>
            <w:hyperlink r:id="rId1024" w:tooltip="https://www.studentlibrary.ru/book/ISBN978597046339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39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аторно-курортное лечение и медицинская реабилитация пациентов, перенесших новую коронавирусную инфекцию COVID-19 : руководство для врачей / В. А. Епифанов, М. С. Петрова, А. В. Епифанов и др. - Москва : ГЭОТАР-Медиа, 2021. - 440 с. - (COVID-19: от диагноза до реабилитации. Опыт профессионалов). - ISBN 978-5-9704-6381-9. - Текст : электронный // ЭБС "Консультант студента" : [сайт]. - URL : </w:t>
            </w:r>
            <w:hyperlink r:id="rId1025" w:tooltip="https://www.studentlibrary.ru/book/ISBN978597046381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81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шов, Ф. И. Хронология пандемии COVID-19 / Ершов Ф. И. - Москва : ГЭОТАР-Медиа, 2021. - 176 с. - ISBN 978-5-9704-6234-8. - Текст : электронный // ЭБС "Консультант студента" : [сайт]. - URL : </w:t>
            </w:r>
            <w:hyperlink r:id="rId1026" w:tooltip="https://www.studentlibrary.ru/book/ISBN978597046234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234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и интенсивная терапия больных COVID-19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ство / под ред. С. С. Петрикова. - Москва : ГЭОТАР-Медиа, 2021. - 432 с. - (COVID-19: от диагноза до реабилитации. Опыт профессионалов). - ISBN 978-5-9704-6340-6. - Текст : электронный // ЭБС "Консультант студента" : [сайт]. - URL : </w:t>
            </w:r>
            <w:hyperlink r:id="rId1027" w:tooltip="https://www.studentlibrary.ru/book/ISBN97859704634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40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шин, И. Ю. Микронутриенты против коронавирусов : учебник / И. Ю. Торшин, О. А. Громова ; под ред. А. Г. Чучалина. - Москва : ГЭОТАР-Медиа, 2020. - 112 с. - ISBN 978-5-9704-5818-1. - Текст : электронный // ЭБС "Консультант студента" : [сайт]. - URL : </w:t>
            </w:r>
            <w:hyperlink r:id="rId1028" w:tooltip="https://www.studentlibrary.ru/book/ISBN978597045818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818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пособие-тестовые задания для студентов «Особенности эпидемиологии, клинических проявлений, диагностики, лечения заболевания, вызванного новой коронавирусной инфекцией(COVID-19) : учебное пособие / О. А. Башкина, Н. Ю. Отто, Е. А. Попов, Г. Р. Сагитова. — Астрахань : АГМУ, 2021. — 173 с. — Текст : электронный // Лань : электронно-библиотечная система. — URL: </w:t>
            </w:r>
            <w:hyperlink r:id="rId1029" w:tooltip="https://e.lanbook.com/book/197878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9787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apeut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4. - 176 с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704-3383-6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1030" w:tooltip="https://www.studentlibrary.ru/book/ISBN978597043383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33836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255AE9" w:rsidRDefault="00727B81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евяткин, А. В. Коронавирусная инфекция COVID-19: факты и комментарии : руководство для врачей / А. В. Девяткин, А. А. Девяткин. - Москва : ГЭОТАР-Медиа, 2023. - 104 с. - ISBN 978-5-9704-8067-0, DOI: 10.33029/9704-8067-0-CFC-2023-1-104. - Электронная версия доступна на сайте ЭБС "Консультант студента" : [сайт]. URL: </w:t>
            </w:r>
            <w:hyperlink r:id="rId1031" w:tooltip="https://www.studentlibrary.ru/book/ISBN9785970480670.html" w:history="1">
              <w:r w:rsidRPr="00727B81">
                <w:rPr>
                  <w:rStyle w:val="af6"/>
                  <w:highlight w:val="white"/>
                </w:rPr>
                <w:t>https://www.studentlibrary.ru/book/ISBN9785970480670.html</w:t>
              </w:r>
            </w:hyperlink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 - Режим доступа: по подписке. - Текст: электронный.</w:t>
            </w:r>
          </w:p>
          <w:p w:rsidR="00255AE9" w:rsidRDefault="00727B81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арушения кровообращения, ассоциированные с COVID-19 : руководство для врачей / Е. А. Кольцова, В. В. Гудкова, Е. А. Петрова [и др.]. - Москва : ГЭОТАР-Медиа, 2025. - 104 с. - ISBN 978-5-9704-8775-4, DOI: 10.33029/9704-8775-4-CDA-2025-1-104. - Электронная версия доступна на сайте ЭБС "Консультант студента" : [сайт]. URL: </w:t>
            </w:r>
            <w:hyperlink r:id="rId1032" w:tooltip="https://www.studentlibrary.ru/book/ISBN9785970487754.html" w:history="1">
              <w:r w:rsidRPr="00727B81">
                <w:rPr>
                  <w:rStyle w:val="af6"/>
                  <w:highlight w:val="white"/>
                </w:rPr>
                <w:t>https://www.studentlibrary.ru/book/ISBN9785970487754.html</w:t>
              </w:r>
            </w:hyperlink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 - Режим доступа: по подписке. - Текст: электронный.</w:t>
            </w:r>
          </w:p>
          <w:p w:rsidR="00255AE9" w:rsidRDefault="00727B81" w:rsidP="00185FF2">
            <w:pPr>
              <w:pStyle w:val="af7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отивовирусная, биологическая и таргетная терапия пациентов с коронавирусной инфекцией в условиях клинической практики : учебно-методическое пособие / А. Р. Бабаева, И. В. Лекарева, А. Л. Емельянова [и др.]. — Волгоград : ВолгГМУ, 2025. — 58 с. — ISBN 978-5-9652-1106-7. — Текст : электронный // Лань : электронно-библиотечная система. — URL: </w:t>
            </w:r>
            <w:hyperlink r:id="rId1033" w:tooltip="https://e.lanbook.com/book/514134" w:history="1">
              <w:r w:rsidRPr="00727B81">
                <w:rPr>
                  <w:rStyle w:val="af6"/>
                  <w:highlight w:val="white"/>
                </w:rPr>
                <w:t>https://e.lanbook.com/book/514134</w:t>
              </w:r>
            </w:hyperlink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— Режим доступа: для </w:t>
            </w:r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авториз. пользователей.</w:t>
            </w:r>
          </w:p>
          <w:p w:rsidR="00727B81" w:rsidRDefault="00727B81">
            <w:pPr>
              <w:ind w:left="61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х болезней с эпидемиологией и тропической медициной</w:t>
            </w:r>
          </w:p>
        </w:tc>
      </w:tr>
      <w:tr w:rsidR="00727B81">
        <w:trPr>
          <w:trHeight w:val="84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1" w:name="_Toc21202426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 практика (практика общеврачебного профиля (помощник врача амбулаторно-поликлинического учреждения))</w:t>
            </w:r>
            <w:bookmarkEnd w:id="81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5952BC" w:rsidRDefault="000F3B4E" w:rsidP="00185FF2">
            <w:pPr>
              <w:pStyle w:val="af7"/>
              <w:numPr>
                <w:ilvl w:val="0"/>
                <w:numId w:val="61"/>
              </w:numPr>
              <w:rPr>
                <w:rStyle w:val="value8"/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52BC">
              <w:rPr>
                <w:rFonts w:ascii="Times New Roman" w:hAnsi="Times New Roman"/>
                <w:sz w:val="24"/>
                <w:szCs w:val="24"/>
              </w:rPr>
              <w:t xml:space="preserve">Ларина В. Н. Поликлиническая терапия : учебник / под ред. Лариной В. Н. - Москва : ГЭОТАР-Медиа, 2022. - 648 с. - ISBN 978-5-9704-6528-8. - Текст : электронный // ЭБС "Консультант студента" : [сайт]. - URL : </w:t>
            </w:r>
            <w:hyperlink r:id="rId1034" w:tooltip="https://www.studentlibrary.ru/book/ISBN9785970465288.html" w:history="1">
              <w:r w:rsidRPr="005952B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5288.html</w:t>
              </w:r>
            </w:hyperlink>
            <w:hyperlink r:id="rId1035" w:tooltip="https://www.studentlibrary.ru/book/ISBN9785970444481.html" w:history="1"/>
          </w:p>
          <w:p w:rsidR="00255AE9" w:rsidRDefault="000F3B4E" w:rsidP="00185FF2">
            <w:pPr>
              <w:pStyle w:val="af7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И. Ю. Организация оказания медицинской помощи в амбулаторных условиях : учебно-методическое пособие / Колесникова И.Ю., Ивахненко И.В., Сущук Е.А. ; под ред. С. И. Краюшкина. – Волгоград : Изд-во ВолгГМУ, 2015. - 212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непосредстве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слопов, В. Н.  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>Симптом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 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 xml:space="preserve">синдромы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в   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 xml:space="preserve">клинической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>практик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/ под ред. В. Н. Ослопова. - Москва : ГЭОТАР-Медиа, 2021. - 176 с. - ISBN 978-5-9704-6282-9. - Текст : электронный // ЭБС "Консультант студента" : [сайт]. - URL : </w:t>
            </w:r>
            <w:hyperlink r:id="rId1036" w:tooltip="https://www.studentlibrary.ru/book/ISBN97859704628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2829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Тараканов, А. В. Лекарства при оказании скорой медицинской помощи : руководство для врачей / А. В. Тараканов. - Москва : ГЭОТАР-Медиа, 2021. - 400 с. - ISBN 978-5-9704-5850-1. - Текст : электронный // ЭБС "Консультант студента" : [сайт]. - URL : </w:t>
            </w:r>
            <w:hyperlink r:id="rId1037" w:tooltip="https://www.studentlibrary.ru/book/ISBN978597045850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850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144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улировка диагнозов в амбулаторной практике врач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рапев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е пособие для студентов медицинских вузов по специальности 31.05.01 "Лечебное дело". Ч. 1 / [сост.: Ивахненко И. В., Колесникова Е. А., Сущук Е. А.] 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гГМУ Минздрава РФ. - Волгоград : Изд-во ВолгГМУ, 2019. - 164 с. : ил. - Библиогр. : с. 157-160. – Текст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502"/>
                <w:tab w:val="left" w:pos="1440"/>
              </w:tabs>
              <w:spacing w:after="12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улировка диагнозов в амбулаторной практике врач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рапев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е пособие для студентов медицинских вузов по специальности 31.05.01 "Лечебное дело". Ч. 1 / [сост.: Ивахненко И. В., Колесникова Е. А., Сущук Е. А.] ; ВолгГМУ Минздрава РФ. - Волгоград : Изд-во ВолгГМУ, 2019. - 164 с. : ил. - Библиогр. : с. 157-160. – Текс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38" w:tooltip="https://e.lanbook.com/book/14123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502"/>
                <w:tab w:val="left" w:pos="1440"/>
              </w:tabs>
              <w:spacing w:after="12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кологическая патология в практике врача первичного звена здравоох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: учебное пособие для студентов V-VI курсов специальности подготовки "Лечебное дело" / С. И. Краюшкин [и др.] ; рец.: В. В. Жаворонкова, С. В. Недогода ; Министерство здравоохранения РФ, Волгоградский государственный медицинский университет. - Волгоград : Изд-во ВолгГМУ, 2022. - 96 с. : ил. - Библиогр.: с. 92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39" w:tooltip="https://e.lanbook.com/book/29579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502"/>
                <w:tab w:val="left" w:pos="1440"/>
              </w:tabs>
              <w:spacing w:after="1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Текст : электронный // ЭБС "Консультант студента" : [сайт]. - URL: </w:t>
            </w:r>
            <w:hyperlink r:id="rId1040" w:tooltip="https://www.studentlibrary.ru/book/ISBN978597047394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394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- Режим доступа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502"/>
                <w:tab w:val="left" w:pos="644"/>
                <w:tab w:val="left" w:pos="1440"/>
              </w:tabs>
              <w:spacing w:line="6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 Волгоград : ВолгГМУ, 2022. — 152 с. — ISBN 978-5-9652-0785-5. — Текст : электронный // Лань : электронно-библиотечная система. — URL: </w:t>
            </w:r>
            <w:hyperlink r:id="rId1041" w:tooltip="https://e.lanbook.com/book/295892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29589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61"/>
              </w:numPr>
              <w:tabs>
                <w:tab w:val="left" w:pos="0"/>
                <w:tab w:val="left" w:pos="502"/>
                <w:tab w:val="left" w:pos="644"/>
                <w:tab w:val="left" w:pos="1440"/>
              </w:tabs>
              <w:spacing w:line="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patient Therapy : textbook / ed. by V. N. Larina. - Москва : ГЭОТАР-Медиа, 2023. - 456 с. - ISBN 978-5-9704-7708-3, DOI: 10.33029/9704-7708-3-OTH-2023-1-456. - Текст : электронный // ЭБС "Консультант студента" : [сайт]. - URL: </w:t>
            </w:r>
            <w:hyperlink r:id="rId1042" w:tooltip="https://www.studentlibrary.ru/book/ISBN9785970477083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08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1"/>
              </w:numPr>
              <w:tabs>
                <w:tab w:val="left" w:pos="0"/>
                <w:tab w:val="left" w:pos="502"/>
                <w:tab w:val="left" w:pos="644"/>
                <w:tab w:val="left" w:pos="1440"/>
              </w:tabs>
              <w:spacing w:line="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cal rehabilitation : textbook / edited by A. V. Epifanov, E. E. Achkasov, V. A. Epifanov. - Москва : ГЭОТАР-Медиа, 2022. - 664 с. - ISBN 978-5-9704-6688-9. - Текст : электронный // ЭБС "Консультант студента" : [сайт]. - URL : </w:t>
            </w:r>
            <w:hyperlink r:id="rId1043" w:tooltip="https://www.studentlibrary.ru/book/ISBN978597046688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88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1"/>
              </w:numPr>
              <w:tabs>
                <w:tab w:val="left" w:pos="0"/>
                <w:tab w:val="left" w:pos="502"/>
                <w:tab w:val="left" w:pos="644"/>
                <w:tab w:val="left" w:pos="1440"/>
              </w:tabs>
              <w:spacing w:line="6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lopov, V. N. Case history of therapeutic patient : manual / V. N. Oslopov, O. V. Bogoyavlenskaya, Yu. V. Oslopova et al. - Москва : ГЭОТАР-Медиа, 2014. - 176 с. - ISBN 978-5-9704-3383-6. - Текст : электронный // ЭБС "Консультант студента" : [сайт]. - URL : </w:t>
            </w:r>
            <w:hyperlink r:id="rId1044" w:tooltip="https://www.studentlibrary.ru/book/ISBN9785970433836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836.html</w:t>
              </w:r>
            </w:hyperlink>
          </w:p>
          <w:p w:rsidR="00255AE9" w:rsidRPr="00A41089" w:rsidRDefault="00A41089" w:rsidP="00185FF2">
            <w:pPr>
              <w:pStyle w:val="af7"/>
              <w:numPr>
                <w:ilvl w:val="0"/>
                <w:numId w:val="61"/>
              </w:numPr>
              <w:tabs>
                <w:tab w:val="left" w:pos="0"/>
                <w:tab w:val="left" w:pos="502"/>
                <w:tab w:val="left" w:pos="644"/>
                <w:tab w:val="left" w:pos="1440"/>
              </w:tabs>
              <w:spacing w:line="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9">
              <w:t>П</w:t>
            </w:r>
            <w:hyperlink r:id="rId1045" w:tooltip="https://e.lanbook.com/book/204698" w:history="1"/>
            <w:r w:rsidR="000F3B4E" w:rsidRPr="00A41089">
              <w:rPr>
                <w:rFonts w:ascii="Times New Roman" w:hAnsi="Times New Roman" w:cs="Times New Roman"/>
                <w:sz w:val="24"/>
                <w:szCs w:val="24"/>
              </w:rPr>
              <w:t xml:space="preserve">оликлиническая терапия : учебник / под ред. Драпкиной О. М., Давыдкина И. Л., Паровичниковой Е. Н. , Щукина Ю. В.. - 3-е изд., перераб. и доп. - Москва : ГЭОТАР-Медиа, 2026. - 784 с. - ISBN 978-5-9704-9352-6, DOI: 10.33029/9704-9352-6-PLT-2026-1-784. - Электронная версия доступна на сайте ЭБС "Консультант студента" : [сайт]. URL: </w:t>
            </w:r>
            <w:hyperlink r:id="rId1046" w:tooltip="https://www.studentlibrary.ru/book/ISBN9785970493526.html" w:history="1">
              <w:r w:rsidR="000F3B4E" w:rsidRPr="00A4108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526.html</w:t>
              </w:r>
            </w:hyperlink>
            <w:r w:rsidR="000F3B4E" w:rsidRPr="00A41089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255AE9" w:rsidRPr="00A41089" w:rsidRDefault="000F3B4E" w:rsidP="00185FF2">
            <w:pPr>
              <w:pStyle w:val="af7"/>
              <w:numPr>
                <w:ilvl w:val="0"/>
                <w:numId w:val="61"/>
              </w:numPr>
              <w:tabs>
                <w:tab w:val="left" w:pos="0"/>
                <w:tab w:val="left" w:pos="502"/>
                <w:tab w:val="left" w:pos="644"/>
                <w:tab w:val="left" w:pos="1440"/>
              </w:tabs>
              <w:spacing w:line="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ectrocardiography: methodology and basics of analysis = Электрокардиография: методика и основы анализа : учебно-методическое пособие для студентов III, V, VI курсов лечебного факультета : study guide for students of III, V, VI courses of the Faculty of General Medicine / Л. Н. Шилова, Ю. А. Трубенко, А. Н. Красильников и др. - Волгоград : ВолгГМУ, 2025. - 98 c. - Текст : электронный // ЭБС "Букап" : [сайт]. - URL : </w:t>
            </w:r>
            <w:hyperlink r:id="rId1047" w:tooltip="https://www.books-up.ru/ru/book/electrocardiography-methodology-and-basics-of-analysis-19565020/" w:history="1">
              <w:r w:rsidRPr="00A4108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books-up.ru/ru/book/electrocardiography-methodology-and-basics-of-analysis-19565020/</w:t>
              </w:r>
            </w:hyperlink>
            <w:r w:rsidRPr="00A41089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255AE9" w:rsidRPr="00A41089" w:rsidRDefault="00A41089" w:rsidP="00A410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650"/>
              </w:tabs>
              <w:spacing w:line="64" w:lineRule="atLeast"/>
              <w:ind w:left="742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</w:t>
            </w:r>
            <w:r w:rsidR="00727B81" w:rsidRPr="00A4108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хазникова, М. А. Диспансеризация взрослого населения : учебно-методическое пособие / М. А. Похазникова. — Санкт-Петербург : СЗГМУ им. И.И. Мечникова, 2024. — 56 с. — Текст : электронный // Лань : электронно-библиотечная система. — URL: </w:t>
            </w:r>
            <w:hyperlink r:id="rId1048" w:history="1">
              <w:r w:rsidRPr="00C26008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9586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27B81" w:rsidRPr="00A41089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</w:t>
            </w:r>
            <w:r w:rsidR="00727B81" w:rsidRPr="00A41089">
              <w:rPr>
                <w:rFonts w:ascii="Times New Roman" w:eastAsia="Times New Roman" w:hAnsi="Times New Roman" w:cs="Times New Roman"/>
                <w:color w:val="616580"/>
                <w:sz w:val="24"/>
              </w:rPr>
              <w:t>.</w:t>
            </w:r>
          </w:p>
          <w:p w:rsidR="00255AE9" w:rsidRDefault="00255AE9" w:rsidP="00A41089">
            <w:pPr>
              <w:pStyle w:val="af7"/>
              <w:tabs>
                <w:tab w:val="left" w:pos="0"/>
                <w:tab w:val="left" w:pos="502"/>
                <w:tab w:val="left" w:pos="644"/>
                <w:tab w:val="left" w:pos="1440"/>
              </w:tabs>
              <w:spacing w:line="64" w:lineRule="atLeast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й и скорой медицинской помощи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2" w:name="_Toc21202426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акушерско-гинекологического профиля)</w:t>
            </w:r>
            <w:bookmarkEnd w:id="82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мощник врача и помощник врача ЛПУ </w:t>
            </w:r>
            <w:r>
              <w:rPr>
                <w:rFonts w:ascii="Times New Roman" w:hAnsi="Times New Roman"/>
                <w:sz w:val="24"/>
                <w:szCs w:val="24"/>
              </w:rPr>
              <w:t>: учебно-метод. пособие по производств. клин. практике. Модуль "Акушерство" для студентов 4-го курса леч. фак. и для направления подготовки "Медико-профилактическое дело" / ВолгГМУ Минздрава РФ ; [сост. : Ю. А. Шатилова, Н. А. Бурова, Е. П. Шевцова, С. В. Федоренко]. - Волгоград : Изд-во ВолгГМУ, 2018. - 61, [3] с.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6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тильный, В. А. Акушерство и гинекология. Практические навыки и умения с фантомным курсом : учебное пособие / В. А. Каптильный, М. В. Беришвили, 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1049" w:tooltip="https://www.studentlibrary.ru/book/ISBN978597046516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516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тильный, В. А. Методические рекомендации по практическим навыкам и умениям в акушерстве и гинекологии : учебное пособие / В. А. Каптильный, М. В. Беришвили, А. В. Мурашко ; под ред. А. И. Ищенко. - 2-е изд. , испр. - Москва : ГЭОТАР-Медиа, 2018. - 128 с. - ISBN 978-5-9704-4725-3. - Текст : электронный // ЭБС "Консультант студента" : [сайт]. - URL : </w:t>
            </w:r>
            <w:hyperlink r:id="rId1050" w:tooltip="https://www.studentlibrary.ru/book/ISBN978597044725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725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2"/>
              </w:numPr>
              <w:rPr>
                <w:rStyle w:val="hilight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ушерство : руководство к практическим занятиям : учебное пособие / под ред. В. Е. Радзинского. - 5-е изд., перераб. и доп. - Москва : ГЭОТАР-Медиа, 2015. - 728 с. - ISBN 978-5-9704-3250-1. - Текст : электронный // ЭБС "Консультант студента" : [сайт]. - URL : </w:t>
            </w:r>
            <w:hyperlink r:id="rId1051" w:tooltip="https://www.studentlibrary.ru/book/ISBN9785970432501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250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инекология. Руководство к практическим занятиям : учебное пособие / Под ред. В. Е. Радзинского. 3-е изд. , перераб. и доп. 2020. - 552 с. : ил. - 552 с. - ISBN 978-5-9704-5459-6. - Текст : электронный // ЭБС "Консультант студента" : [сайт]. - URL : </w:t>
            </w:r>
            <w:hyperlink r:id="rId1052" w:tooltip="https://www.studentlibrary.ru/book/ISBN9785970454596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5459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рственное обеспечение клинических протоколов. Акушерство и гинекология / под ред. В. 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дзинского. - 3-е изд., перераб. и доп. - Москва : ГЭОТАР-Медиа, 2021. - 320 с. - ISBN 978-5-9704-6545-5. - Текст : электронный // ЭБС "Консультант студента" : [сайт]. - URL : </w:t>
            </w:r>
            <w:hyperlink r:id="rId1053" w:tooltip="https://www.studentlibrary.ru/book/ISBN978597046545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545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помощь женщине с гинекологическими заболеваниями в различные периоды жизни / Дзигуа М. В. - Москва : ГЭОТАР-Медиа, 2019. - 400 с. - ISBN 978-5-9704-5065-9. - Текст : электронный // ЭБС "Консультант студента" : [сайт]. - URL : </w:t>
            </w:r>
            <w:hyperlink r:id="rId1054" w:tooltip="https://www.studentlibrary.ru/book/ISBN978597045065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065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ство по амбулаторно-поликлинической помощи в акушерстве и гинекологии / под ред. В. Е. Радзинского. - 2-е изд. , перераб. и доп. - Москва : ГЭОТАР-Медиа, 2014. - 944 с. - ISBN 978-5-9704-2896-2. - Текст : электронный // ЭБС "Консультант студента" : [сайт]. - URL : </w:t>
            </w:r>
            <w:hyperlink r:id="rId1055" w:tooltip="https://www.studentlibrary.ru/book/ISBN978597042896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96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2"/>
              </w:numPr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трые воспалительные заболевания органов малого таза. Диагностика, лечение и профилактика рециди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-во ВолгГМУ, 2021. - 52 с. - Библиогр.: с. 50-5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056" w:tooltip="https://www.books-up.ru/ru/book/ostrye-vospalitelnye-zabolevaniya-organov-malogo-taza-diagnostika-lechenie-i-profilaktika-recidivov-1253127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Radzinskiy, V. Е. (Радзинский В. Е. ) Gynecology   : textbook / ed. by Radzinskiy V. Е. , Fuks А. М. - Москва : ГЭОТАР-Медиа, 2020. - 896 с. - ISBN 978-5-9704-5799-3. - Текст : электронный // ЭБС "Консультант студента" : [сайт]. - URL : </w:t>
            </w:r>
            <w:hyperlink r:id="rId1057" w:tooltip="https://www.studentlibrary.ru/book/ISBN978597045799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993.html</w:t>
              </w:r>
            </w:hyperlink>
          </w:p>
          <w:p w:rsidR="00255AE9" w:rsidRDefault="00727B81" w:rsidP="00185FF2">
            <w:pPr>
              <w:pStyle w:val="af7"/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Жаркин, Н. А. Алгоритмы оказания помощи в акушерстве и гинекологии. Часть 1. Акушерство 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Текст : электронный // Лань : электронно-библиотечная система. — URL: </w:t>
            </w:r>
            <w:hyperlink w:history="1">
              <w:r w:rsidRPr="00727B81">
                <w:rPr>
                  <w:rStyle w:val="af6"/>
                  <w:highlight w:val="white"/>
                </w:rPr>
                <w:t>https://e.lanbook.com/book/250127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Жаркин, Н. А. Алгоритмы оказания помощи в акушерстве и гинекологии : учебное пособие : в 2 ч. / Н. А. Жаркин, К. О. Заболотнева. — Волгоград : ВолгГМУ, [б. г.]. — Часть 2 : Гинекология — 2023. — 112 с. — ISBN 978-5-9652-0933-0. — Текст : электронный // Лань : электронно-библиотечная система. — URL: </w:t>
            </w:r>
            <w:hyperlink w:history="1">
              <w:r w:rsidRPr="00727B81">
                <w:rPr>
                  <w:rStyle w:val="af6"/>
                  <w:highlight w:val="white"/>
                </w:rPr>
                <w:t>https://e.lanbook.com/book/418931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Методика обследования ребенка. Новорожденный ребенок : учебное пособие / составители Н. В. Малюжинская [и др.]. — Волгоград : ВолгГМУ, 2025. — 40 с. — Текст : электронный // Лань : электронно-библиотечная система. — </w:t>
            </w: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lastRenderedPageBreak/>
              <w:t xml:space="preserve">URL: </w:t>
            </w:r>
            <w:hyperlink r:id="rId1058" w:tooltip="https://e.lanbook.com/book/514146" w:history="1">
              <w:r w:rsidRPr="00727B81">
                <w:rPr>
                  <w:rStyle w:val="af6"/>
                  <w:highlight w:val="white"/>
                </w:rPr>
                <w:t>https://e.lanbook.com/book/514146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ценка функционального состояния плода. Кардиотокографический мониторинг : учебное пособие / А. Л. Шкляр, Н. И. Свиридова, Л. В. Ткаченко [и др.]. — Волгоград : ВолгГМУ, 2025. — 68 с. — ISBN 978-5-9652-1113-5. — Текст : электронный // Лань : электронно-библиотечная система. — URL: </w:t>
            </w:r>
            <w:hyperlink r:id="rId1059" w:tooltip="https://e.lanbook.com/book/514138" w:history="1">
              <w:r w:rsidRPr="00727B81">
                <w:rPr>
                  <w:rStyle w:val="af6"/>
                  <w:highlight w:val="white"/>
                </w:rPr>
                <w:t>https://e.lanbook.com/book/514138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62"/>
              </w:numP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Industrial practice of obstetric and gynecological profile = Производственная практика акушерско-гинекологического профиля : учебно методическое пособие для студентов 4-го курса медицинских вузов, обучающихся на английском языке : educational and methodological manual for 4th-year students of medical universities studying in English / К. О. Заболотнева, Н. А. Бурова, Ю. А. Шатилова, Н. А. Линченко. - Волгоград : ВолгГМУ, 2025. - 46 c. - Текст : электронный // ЭБС "Букап" : [сайт]. - URL : </w:t>
            </w:r>
            <w:hyperlink r:id="rId1060" w:tooltip="https://www.books-up.ru/ru/book/industrial-practice-of-obstetric-and-gynecological-profile-19550694/" w:history="1">
              <w:r w:rsidRPr="00727B81">
                <w:rPr>
                  <w:rStyle w:val="af6"/>
                  <w:highlight w:val="white"/>
                </w:rPr>
                <w:t>https://www.books-up.ru/ru/book/industrial-practice-of-obstetric-and-gynecological-profile-19550694/</w:t>
              </w:r>
            </w:hyperlink>
            <w:r w:rsidRPr="00727B81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3" w:name="_Toc21202426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диагностического профиля)</w:t>
            </w:r>
            <w:bookmarkEnd w:id="83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внутренних болезней / под ред. В. В. Щёкотова, А. И. Мартынова, А. А. Спасского - Москва : ГЭОТАР-Медиа,  2018. - 928 с. - 928 с. - ISBN 978-5-9704-4778-9. - Текст : электронный // ЭБС "Консультант студента" : [сайт]. - URL : </w:t>
            </w:r>
            <w:hyperlink r:id="rId1061" w:tooltip="https://www.studentlibrary.ru/book/ISBN978597044778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78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чаев, В. М. Диагностика терапевтических заболеваний : учебник / В. М. Нечаев, И. И. Кулешова, Л. С. Фролькис. - Москва : ГЭОТАР-Медиа, 2020. - 608 с. : ил. - 608 с. - ISBN 978-5-9704-5677-4. - Текст : электронный // ЭБС "Консультант студента" : [сайт]. - URL : </w:t>
            </w:r>
            <w:hyperlink r:id="rId1062" w:tooltip="https://www.studentlibrary.ru/book/ISBN978597045677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677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чаев, В. М. Пропедевтика клинических дисциплин : учебник / В. М. Нечаев ; под общ. ред. В. Т. Ивашкина. - Москва : ГЭОТАР-Медиа, 2017. - 288 с. : ил. - 288 с. - ISBN 978-5-9704-4489-4. - Текст : электронный // ЭБС "Консультант студента" : [сайт]. - URL : </w:t>
            </w:r>
            <w:hyperlink r:id="rId1063" w:tooltip="https://www.studentlibrary.ru/book/ISBN978597044489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489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Мухин,Н.А. Пропедевтика внутренних болезней : учебник / Мухин Н. А. , Моисеев В. С. - Москва : ГЭОТАР-Медиа, 2020. - 848 с. - ISBN 978-5-9704-5327-8. - Текст : электронный // ЭБС "Консультант студента" : [сайт]. - URL : </w:t>
            </w:r>
            <w:hyperlink r:id="rId1064" w:tooltip="https://www.studentlibrary.ru/book/ISBN978597045327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5327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чалин, А. Г. Клиническая диагностика : учебник / Чучалин А. Г., Бобков Е. В. - Москва : ГЭОТАР-Медиа, 2018. - 736 с. - ISBN 978-5-9704-4836-6. - Текст : электронный // ЭБС "Консультант студента" : [сайт]. - URL : </w:t>
            </w:r>
            <w:hyperlink r:id="rId1065" w:tooltip="https://www.studentlibrary.ru/book/ISBN978597044836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836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альная диагностика внутренних болезней / под ред. В. В. Щёкотова, А. И. Мартынова, А. А. Спасского. - Москва : ГЭОТАР-Медиа, 2018. - 928 с. - 928 с. - ISBN 978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-9704-4778-9. - Текст : электронный // ЭБС "Консультант студента" : [сайт]. - URL : </w:t>
            </w:r>
            <w:hyperlink r:id="rId1066" w:tooltip="https://www.studentlibrary.ru/book/ISBN978597044778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78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шкин, В. Т. Рекомендации по диагностике и лечению взрослых больных гепатитом С / В. Т. Ивашкин, Н. Д. Ющук, Е. А. Климова и др. - 4-е изд. , испр. и доп. - Москва : ГЭОТАР-Медиа, 2020. - 104 с. - ISBN 978-5-9704-5653-8. - Текст : электронный // ЭБС "Консультант студента" : [сайт]. - URL : </w:t>
            </w:r>
            <w:hyperlink r:id="rId1067" w:tooltip="https://www.studentlibrary.ru/book/ISBN978597045653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653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ов, С. П. Мультиспиральная компьютерная томография / под ред. С. К. Тернового - Москва : ГЭОТАР-Медиа, 2009. - 112 с. - ISBN 978-5-9704-1020-2. - Текст : электронный // ЭБС "Консультант студента" : [сайт]. - URL : </w:t>
            </w:r>
            <w:hyperlink r:id="rId1068" w:tooltip="https://www.studentlibrary.ru/book/ISBN978597041020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020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чевая диагностика : учебник / [Г. Е. Труфанов и др. ] ; под ред. Г. Е. Труфанова. - 3-е изд., перераб. и доп. - Москва : ГЭОТАР-Медиа, 2021. - 484 с. - ISBN 978-5-9704-6210-2. - Текст : электронный // ЭБС "Консультант студента" : [сайт]. - URL : </w:t>
            </w:r>
            <w:hyperlink r:id="rId1069" w:tooltip="https://www.studentlibrary.ru/book/ISBN978597046210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210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гненко, С. С. МРТ-диагностика очаговых заболеваний печени / С. С. Багненко, Г. Е. Труфанов - Москва : ГЭОТАР-Медиа, 2017. - 128 с. - ISBN 978-5-9704-4031-5. - Текст : электронный // ЭБС "Консультант студента" : [сайт]. - URL : </w:t>
            </w:r>
            <w:hyperlink r:id="rId1070" w:tooltip="https://www.studentlibrary.ru/book/ISBN978597044031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031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сновы электрокардиографической диагностики нарушений ритма серд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Д. И. Дорошенко, О. В. Илюхин, А. К. Пром, В. В. Иваненко ; рец.: М. Е. Стаценко, А. П. Душкина ; Министерство здравоохранения РФ, Волгоградский государственный медицинский университет. – Волгоград : Изд-во ВолгГМУ, 2022. – 68 с. – Библиогр.: с. 67-68. –. – ISBN 978-5-9652-0795-4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71" w:tooltip="https://e.lanbook.com/book/29590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90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apeut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4. - 176 с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704-3383-6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1072" w:tooltip="https://www.studentlibrary.ru/book/ISBN978597043383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33836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Основные синдромы при поражении почек в практике терапевта : учебное пособие / М. В. Левкина, Л. Н. Шилова, А. В. Александров [и др.]. — Волгоград : ВолгГМУ, 2024. — 96 с. — ISBN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78-5-9652-0952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. — Текст : электронный // Лань : электронно-библиотечная система. — URL: </w:t>
            </w:r>
            <w:hyperlink r:id="rId1073" w:tooltip="https://e.lanbook.com/book/418967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1896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Основные методы исследования гепатобилиарной системы : учебное пособие / М. Е. Стаценко, О. Ю. Свириденко, Д. Н. Емельянов [и др.]. — Волгоград : ВолгГМУ, 2024. — 112 с. — ISBN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78-5-9652-1018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. —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>Лань : электронно-библиотечная система. — URL: </w:t>
            </w:r>
            <w:hyperlink r:id="rId1074" w:tooltip="https://e.lanbook.com/book/450197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5019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. — Режим доступа: для авториз. пользователей.</w:t>
            </w:r>
          </w:p>
          <w:p w:rsidR="00255AE9" w:rsidRPr="00391D82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91D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Запорощенко А. В. Практика врача первичного звена здравоохранения: синдром желтухи : учебное пособие для студентов 3, 5-6 курсов специальности подготовки «Лечебное дело» / А. В. Запорощенко, И. В. Ивахненко. - Волгоград : ВолгГМУ, 2020. - 48 c. - Текст : электронный // ЭБС "Букап" : [сайт]. - URL : </w:t>
            </w:r>
            <w:hyperlink r:id="rId1075" w:tooltip="https://www.books-up.ru/ru/book/praktika-vracha-pervichnogo-zvena-zdravoohraneniya-sindrom-zheltuhi-9824584/" w:history="1">
              <w:r w:rsidRPr="00391D82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books-up.ru/ru/book/praktika-vracha-pervichnogo-zvena-zdravoohraneniya-sindrom-zheltuhi-9824584/</w:t>
              </w:r>
            </w:hyperlink>
            <w:r w:rsidRPr="00391D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391D82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91D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Запорощенко А. В. Практика врача первичного звена здравоохранения: боли в животе, боли в груди : учебное пособие для студентов 3, 5–6 курсов специальности подготовки «Лечебное дело» / А. В. Запорощенко. - Волгоград : ВолгГМУ, 2020. - 40 c. - Текст : электронный // ЭБС "Букап" : [сайт]. - URL : </w:t>
            </w:r>
            <w:hyperlink r:id="rId1076" w:tooltip="https://www.books-up.ru/ru/book/praktika-vracha-pervichnogo-zvena-zdravoohraneniya-boli-v-zhivote-boli-v-grudi-12498795/" w:history="1">
              <w:r w:rsidRPr="00391D82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books-up.ru/ru/book/praktika-vracha-pervichnogo-zvena-zdravoohraneniya-boli-v-zhivote-boli-v-grudi-12498795/</w:t>
              </w:r>
            </w:hyperlink>
            <w:r w:rsidRPr="00391D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391D82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91D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Запорощенко А. В. Практика врача первичного звена здравоохранения: синдром острой кровопотери и анемия : учебное пособие для студентов 3, 5, 6-го курсов специальности подготовки «Лечебное дело» / А. В. Запорощенко. - Волгоград : ВолгГМУ, 2020. - 84 c. - Текст : электронный // ЭБС "Букап" : [сайт]. - URL : </w:t>
            </w:r>
            <w:hyperlink r:id="rId1077" w:tooltip="https://www.books-up.ru/ru/book/praktika-vracha-pervichnogo-zvena-zdravoohraneniya-sindrom-ostroj-krovopoteri-i-anemiya-12499230/" w:history="1">
              <w:r w:rsidRPr="00391D82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books-up.ru/ru/book/praktika-vracha-pervichnogo-</w:t>
              </w:r>
              <w:r w:rsidRPr="00391D82">
                <w:rPr>
                  <w:rStyle w:val="af6"/>
                  <w:rFonts w:ascii="Times New Roman" w:hAnsi="Times New Roman"/>
                  <w:sz w:val="24"/>
                  <w:szCs w:val="24"/>
                </w:rPr>
                <w:lastRenderedPageBreak/>
                <w:t>zvena-zdravoohraneniya-sindrom-ostroj-krovopoteri-i-anemiya-12499230/</w:t>
              </w:r>
            </w:hyperlink>
            <w:r w:rsidRPr="00391D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391D82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91D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казание неотложной медицинской помощи на догоспитальном этапе : Учебное пособие для студентов 3-го курса, специальность 31.02.01 «Лечебное дело» / А. В. Запорощенко, И. Ю. Колесникова, С. И. Краюшкин, Е. А. Сущук. - Волгоград : ВолгГМУ, 2025. - 136 c. - Текст : электронный // ЭБС "Букап" : [сайт]. - URL : </w:t>
            </w:r>
            <w:hyperlink r:id="rId1078" w:tooltip="https://www.books-up.ru/ru/book/okazanie-neotlozhnoj-medicinskoj-pomocshi-na-dogospitalnom-etape-18449957/" w:history="1">
              <w:r w:rsidRPr="00391D82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books-up.ru/ru/book/okazanie-neotlozhnoj-medicinskoj-pomocshi-na-dogospitalnom-etape-18449957/</w:t>
              </w:r>
            </w:hyperlink>
            <w:r w:rsidRPr="00391D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391D82" w:rsidRDefault="000F3B4E" w:rsidP="00185FF2">
            <w:pPr>
              <w:pStyle w:val="af7"/>
              <w:numPr>
                <w:ilvl w:val="0"/>
                <w:numId w:val="63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91D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Использование в учебном процессе современного симуляционного оборудования в клинике внутренних болезней : учебное пособие / М. Е. Стаценко, М. В. Деревянченко, С. В. Фабрицкая [и др.]. — Волгоград : ВолгГМУ, 2025. — 57 с. — Текст : электронный // Лань : электронно-библиотечная система. — URL: </w:t>
            </w:r>
            <w:hyperlink r:id="rId1079" w:tooltip="https://e.lanbook.com/book/514149" w:history="1">
              <w:r w:rsidRPr="00391D82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514149</w:t>
              </w:r>
            </w:hyperlink>
            <w:r w:rsidRPr="00391D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391D82" w:rsidRDefault="00391D82" w:rsidP="00391D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ind w:left="1026" w:hanging="317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 </w:t>
            </w:r>
            <w:r w:rsidR="00727B81" w:rsidRPr="00391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lectrocardiography: methodology and basics of analysis = Электрокардиография: методика и основы анализа : учебно-методическое пособие для студентов III, V, VI курсов лечебного факультета : study guide for students of III, V, VI courses of the Faculty of General Medicine / Л. Н. Шилова, Ю. А. Трубенко, А. Н. Красильников и др. - Волгоград : ВолгГМУ, 2025. - 98 c. - Текст : электронный // ЭБС "Букап" : [сайт]. - URL : </w:t>
            </w:r>
            <w:hyperlink w:history="1">
              <w:r w:rsidR="00727B81" w:rsidRPr="00391D82">
                <w:rPr>
                  <w:rStyle w:val="af6"/>
                </w:rPr>
                <w:t>https://www.books-up.ru/ru/book/electrocardiography-methodology-and-basics-of-</w:t>
              </w:r>
              <w:r w:rsidR="00727B81" w:rsidRPr="00391D82">
                <w:rPr>
                  <w:rStyle w:val="af6"/>
                </w:rPr>
                <w:lastRenderedPageBreak/>
                <w:t>analysis-19565020/</w:t>
              </w:r>
            </w:hyperlink>
            <w:r w:rsidR="00727B81" w:rsidRPr="00391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4" w:name="_Toc21202426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по неотложным медицинским манипуляциям)</w:t>
            </w:r>
            <w:bookmarkEnd w:id="84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9D51E8" w:rsidRDefault="00577FB3" w:rsidP="00185FF2">
            <w:pPr>
              <w:pStyle w:val="af7"/>
              <w:numPr>
                <w:ilvl w:val="0"/>
                <w:numId w:val="141"/>
              </w:numPr>
            </w:pPr>
            <w:hyperlink r:id="rId1080" w:tooltip="https://www.studentlibrary.ru/book/ISBN9785970460078.html" w:history="1"/>
            <w:r w:rsidR="000F3B4E"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Сумин, С. А. Основы реаниматологии : учебник / С. А. Сумин, К. Г. Шаповалов. - 4-е изд., перераб. и доп. - Москва : ГЭОТАР-Медиа, 2023. - 592 с. - ISBN 978-5-9704-7544-7. - Текст : электронный // ЭБС "Консультант студента" : [сайт]. - URL </w:t>
            </w:r>
            <w:hyperlink r:id="rId1081" w:tooltip="https://www.studentlibrary.ru/book/ISBN9785970475447.html" w:history="1">
              <w:r w:rsidR="000F3B4E" w:rsidRPr="009D51E8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5447.html</w:t>
              </w:r>
            </w:hyperlink>
            <w:r w:rsidR="000F3B4E" w:rsidRPr="009D51E8">
              <w:t xml:space="preserve"> </w:t>
            </w:r>
            <w:r w:rsidR="000F3B4E" w:rsidRPr="009D51E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унхэм, M. Медицинские манипуляции : мультимедийный подход / Марк Стоунхэм, Джон Уэстбрук. - Москва : ГЭОТАР-Медиа, 2020. - 144 с. - ISBN 978-5-9704-4894-6. - Текст : электронный // ЭБС "Консультант студента" : [сайт]. - URL : </w:t>
            </w:r>
            <w:hyperlink r:id="rId1082" w:tooltip="https://www.studentlibrary.ru/book/ISBN9785970448946.html" w:history="1">
              <w:r w:rsidRPr="009D51E8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8946.html</w:t>
              </w:r>
            </w:hyperlink>
          </w:p>
          <w:p w:rsidR="00255AE9" w:rsidRPr="009D51E8" w:rsidRDefault="00577FB3" w:rsidP="00185FF2">
            <w:pPr>
              <w:pStyle w:val="af7"/>
              <w:numPr>
                <w:ilvl w:val="0"/>
                <w:numId w:val="141"/>
              </w:numPr>
              <w:rPr>
                <w:rFonts w:ascii="Times New Roman" w:hAnsi="Times New Roman"/>
                <w:sz w:val="24"/>
                <w:szCs w:val="24"/>
              </w:rPr>
            </w:pPr>
            <w:hyperlink r:id="rId1083" w:tooltip="https://www.studentlibrary.ru/book/ISBN9785970452882.html" w:history="1"/>
            <w:r w:rsidR="000F3B4E" w:rsidRPr="009D51E8">
              <w:rPr>
                <w:rFonts w:ascii="Times New Roman" w:hAnsi="Times New Roman"/>
                <w:bCs/>
                <w:sz w:val="24"/>
                <w:szCs w:val="24"/>
              </w:rPr>
              <w:t>Запорощенко, А. В.</w:t>
            </w:r>
            <w:r w:rsidR="000F3B4E" w:rsidRPr="009D51E8">
              <w:rPr>
                <w:rFonts w:ascii="Times New Roman" w:hAnsi="Times New Roman"/>
                <w:sz w:val="24"/>
                <w:szCs w:val="24"/>
              </w:rPr>
              <w:t>   Первая помощь при острых заболеваниях и неотложных состояниях: догоспитальный этап : учеб. пособие для студентов 3 курса по спец. подготовки "Леч. дело" / А. В. Запорощенко ; ВолгГМУ Минздрава РФ. - Волгоград : Изд-во ВолгГМУ, 2018. - 140, [4] с. : ил., табл. - Текст : непосредственный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9D51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кладная сердечно-легочная реанимация</w:t>
            </w:r>
            <w:r w:rsidRPr="009D5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. С. Попов [и др.] ; Волгоградский государственный медицинский университет Министерства здравоохранения РФ. - Волгоград : Изд-во ВолгГМУ, 2021. - 92 с. : ил. - Библиогр.: с. 79. - ISBN 978-5-9652-0688-9. Текст : электронный // </w:t>
            </w:r>
            <w:r w:rsidRPr="009D51E8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084" w:tooltip="https://e.lanbook.com/book/250088" w:history="1">
              <w:r w:rsidRPr="009D51E8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50088</w:t>
              </w:r>
            </w:hyperlink>
            <w:r w:rsidRPr="009D51E8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rPr>
                <w:sz w:val="24"/>
                <w:szCs w:val="24"/>
              </w:rPr>
            </w:pPr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Экстренная медицинская помощь при острых заболеваниях и травмах : руководство для врачей и фельдшеров / под ред. </w:t>
            </w:r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Н. Ф. Плавунова. - Москва : ГЭОТАР-Медиа, 2021. - 544 с. (Скорая медицинская помощь). - ISBN 978-5-9704-6304-8. - Текст : электронный // ЭБС "Консультант студента" : [сайт]. - URL : </w:t>
            </w:r>
            <w:hyperlink r:id="rId1085" w:tooltip="https://www.studentlibrary.ru/book/ISBN9785970463048.html" w:history="1">
              <w:r w:rsidRPr="009D51E8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3048.html</w:t>
              </w:r>
            </w:hyperlink>
            <w:r w:rsidRPr="009D51E8">
              <w:t xml:space="preserve">       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1E8">
              <w:rPr>
                <w:rFonts w:cs="Calibri"/>
                <w:color w:val="000000"/>
                <w:sz w:val="24"/>
                <w:szCs w:val="24"/>
              </w:rPr>
              <w:t>О</w:t>
            </w:r>
            <w:r w:rsidR="00727B81" w:rsidRPr="009D51E8">
              <w:rPr>
                <w:rFonts w:cs="Calibri"/>
                <w:strike/>
                <w:color w:val="000000"/>
                <w:sz w:val="24"/>
                <w:szCs w:val="24"/>
              </w:rPr>
              <w:t>о</w:t>
            </w:r>
            <w:r w:rsidRPr="009D51E8">
              <w:rPr>
                <w:rFonts w:cs="Calibri"/>
                <w:color w:val="000000"/>
                <w:sz w:val="24"/>
                <w:szCs w:val="24"/>
              </w:rPr>
              <w:t xml:space="preserve">рганизация  оказания скорой  медицинской  помощи  вне  медицинской организации : метод. рек. / C. Ф. Багненко и др. - Москва : ГЭОТАР-Медиа, 2015. - 56 с. - ISBN 978-5-9704-3421-5. - Текст : электронный // ЭБС "Консультант студента" : [сайт]. - URL : </w:t>
            </w:r>
            <w:hyperlink r:id="rId1086" w:tooltip="https://www.studentlibrary.ru/book/ISBN9785970434215.html" w:history="1">
              <w:r w:rsidRPr="009D51E8">
                <w:rPr>
                  <w:rStyle w:val="af6"/>
                  <w:rFonts w:cs="Calibri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>Оказание первичной доврачебной медико-санитарной помощи при неотложных и экстремальных с</w:t>
            </w:r>
            <w:r w:rsidR="00727B81" w:rsidRPr="009D51E8">
              <w:rPr>
                <w:rFonts w:ascii="Times New Roman" w:eastAsia="Times New Roman" w:hAnsi="Times New Roman"/>
                <w:color w:val="000000"/>
                <w:sz w:val="24"/>
              </w:rPr>
              <w:t>остояниях</w:t>
            </w:r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 : учебник / И. П. Левчук, С. Л. Соков, А. В. Курочка, А. П. Назаров. - 2-е изд., перераб. и доп. - Москва : ГЭОТАР-Медиа, 2023. - 288 с. - ISBN 978-5-9704-7581-2, DOI: 10.33029/9704-5518-0-PRI-2020-1-288. - </w:t>
            </w:r>
            <w:r w:rsidRPr="009D51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: электронный // </w:t>
            </w:r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ЭБС "Консультант студента" : [сайт]. URL: </w:t>
            </w:r>
            <w:hyperlink r:id="rId1087" w:tooltip="https://www.studentlibrary.ru/book/ISBN9785970475812.html" w:history="1">
              <w:r w:rsidRPr="009D51E8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5812.html</w:t>
              </w:r>
            </w:hyperlink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  - Режим доступа: по подписке. 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Офтальмология: острые заболевания и неотложные состояния : учебное пособие / И. А. Гндоян, А. В. Петраевский, К. С. Тришкин [и др.]. — Волгоград : ВолгГМУ, 2022. — 280 с. — ISBN 978-5-9652-0744-2. — Текст : электронный // Лань : электронно-библиотечная система. — URL: </w:t>
            </w:r>
            <w:hyperlink r:id="rId1088" w:tooltip="https://e.lanbook.com/book/295808" w:history="1">
              <w:r w:rsidRPr="009D51E8"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295808</w:t>
              </w:r>
            </w:hyperlink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Levchuk, I. P. First Aid in Case of Accidents and Emergency Situations : course book / I. P. Levchuk, M. V. Kostyuchenko, A. P. Nazarov - Москва : ГЭОТАР-Медиа, 2017. - 120 с. - ISBN 978-5-9704-4230-2. - Текст : электронный // ЭБС "Консультант студента" : [сайт]. - URL : </w:t>
            </w:r>
            <w:hyperlink r:id="rId1089" w:tooltip="https://www.studentlibrary.ru/book/ISBN9785970442302.html" w:history="1">
              <w:r w:rsidRPr="009D51E8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2302.html</w:t>
              </w:r>
            </w:hyperlink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Levchuk, I. P. First aid in case of accidents and disasters / I. P. Levchuk, M. V. Kostyuchenko. - Москва : ГЭОТАР-Медиа, 2023. - 128 с. - ISBN 978-5-9704-7374-0. - Электронная версия доступна на сайте ЭБС "Консультант студента" : [сайт]. URL: </w:t>
            </w:r>
            <w:hyperlink r:id="rId1090" w:tooltip="https://www.studentlibrary.ru/book/ISBN9785970473740.html" w:history="1">
              <w:r w:rsidRPr="009D51E8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3740.html</w:t>
              </w:r>
            </w:hyperlink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  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Oslopov, V. N. Case history of therapeutic patient : manual / V. N. Oslopov, O. V. Bogoyavlenskaya, Yu. V. Oslopova et al. - Москва : ГЭОТАР-Медиа, 2014. - 176 с. - ISBN 978-5-9704-3383-6. - Текст : электронный // ЭБС "Консультант студента" : [сайт]. - URL : </w:t>
            </w:r>
            <w:hyperlink r:id="rId1091" w:tooltip="https://www.studentlibrary.ru/book/ISBN9785970433836.html" w:history="1">
              <w:r w:rsidRPr="009D51E8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3836.html</w:t>
              </w:r>
            </w:hyperlink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rPr>
                <w:rFonts w:ascii="Times New Roman" w:hAnsi="Times New Roman"/>
                <w:sz w:val="24"/>
                <w:szCs w:val="24"/>
              </w:rPr>
            </w:pPr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Kruchkova, А. V. Care for Surgical Patients / А. V. Kruchkova, Yu. V. Kondusova, I. А. Poletayeva and others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1092" w:tooltip="https://www.studentlibrary.ru/book/ISBN9785970456644.html" w:history="1">
              <w:r w:rsidRPr="009D51E8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644.html</w:t>
              </w:r>
            </w:hyperlink>
            <w:r w:rsidRPr="009D51E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rPr>
                <w:rFonts w:ascii="Times New Roman" w:hAnsi="Times New Roman"/>
                <w:sz w:val="24"/>
                <w:szCs w:val="24"/>
              </w:rPr>
            </w:pPr>
            <w:r w:rsidRPr="009D51E8">
              <w:rPr>
                <w:rFonts w:ascii="Times New Roman" w:hAnsi="Times New Roman"/>
                <w:sz w:val="24"/>
                <w:szCs w:val="24"/>
              </w:rPr>
              <w:t xml:space="preserve">Ягода А. В. Неотложная помощь на догоспитальном этапе : Учебно-методическое пособие / А. В. Ягода, Н. Н. Гладких, А. В. Рыбас. - 3-е, перераб. и доп.. - Ставрополь : СтГМУ, 2021. - 72 c. - Текст : электронный // ЭБС "Букап" : [сайт]. - URL : </w:t>
            </w:r>
            <w:hyperlink r:id="rId1093" w:tooltip="https://www.books-up.ru/ru/book/neotlozhnaya-pomocsh-na-dogospitalnom-etape-15897970/" w:history="1">
              <w:r w:rsidRPr="009D51E8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books-up.ru/ru/book/neotlozhnaya-pomocsh-na-dogospitalnom-etape-15897970/</w:t>
              </w:r>
            </w:hyperlink>
            <w:r w:rsidRPr="009D51E8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rPr>
                <w:rFonts w:ascii="Times New Roman" w:hAnsi="Times New Roman"/>
                <w:sz w:val="24"/>
                <w:szCs w:val="24"/>
              </w:rPr>
            </w:pPr>
            <w:r w:rsidRPr="009D51E8">
              <w:rPr>
                <w:rFonts w:ascii="Times New Roman" w:hAnsi="Times New Roman"/>
                <w:sz w:val="24"/>
                <w:szCs w:val="24"/>
              </w:rPr>
              <w:t xml:space="preserve">Петров В. И. Интенсивная терапия и реанимация неотложных состояний в кардиологии : Учебное пособие / В. И. Петров, А. Ю. Рязанова, Н. С. Токарева. - Волгоград : ВолгГМУ, 2024. - 55 c. - Текст : электронный // ЭБС "Букап" : [сайт]. - URL : </w:t>
            </w:r>
            <w:hyperlink r:id="rId1094" w:tooltip="https://www.books-up.ru/ru/book/intensivnaya-terapiya-i-reanimaciya-neotlozhnyh-sostoyanij-v-kardiologii-17817259/" w:history="1">
              <w:r w:rsidRPr="009D51E8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books-up.ru/ru/book/intensivnaya-terapiya-i-reanimaciya-neotlozhnyh-sostoyanij-v-kardiologii-</w:t>
              </w:r>
              <w:r w:rsidRPr="009D51E8">
                <w:rPr>
                  <w:rStyle w:val="af6"/>
                  <w:rFonts w:ascii="Times New Roman" w:hAnsi="Times New Roman"/>
                  <w:sz w:val="24"/>
                  <w:szCs w:val="24"/>
                </w:rPr>
                <w:lastRenderedPageBreak/>
                <w:t>17817259/</w:t>
              </w:r>
            </w:hyperlink>
            <w:r w:rsidRPr="009D51E8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rPr>
                <w:rFonts w:ascii="Times New Roman" w:hAnsi="Times New Roman"/>
                <w:sz w:val="24"/>
                <w:szCs w:val="24"/>
              </w:rPr>
            </w:pPr>
            <w:r w:rsidRPr="009D51E8">
              <w:rPr>
                <w:rFonts w:ascii="Times New Roman" w:hAnsi="Times New Roman"/>
                <w:sz w:val="24"/>
                <w:szCs w:val="24"/>
              </w:rPr>
              <w:t xml:space="preserve">Юндунова, О. В. Алгоритмы сестринских манипуляций : учебное пособие / О. В. Юндунова, М. В. Бадлеева, И. С. Бутуханова. — Улан-Удэ : БГУ, 2024. — 136 с. — ISBN 978-5-9793-1924-7. — Текст : электронный // Лань : электронно-библиотечная система. — URL: </w:t>
            </w:r>
            <w:hyperlink r:id="rId1095" w:tooltip="https://e.lanbook.com/book/432533" w:history="1">
              <w:r w:rsidRPr="009D51E8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32533</w:t>
              </w:r>
            </w:hyperlink>
            <w:r w:rsidRPr="009D51E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D51E8">
              <w:rPr>
                <w:rFonts w:ascii="Times New Roman" w:hAnsi="Times New Roman"/>
                <w:sz w:val="24"/>
                <w:szCs w:val="24"/>
              </w:rPr>
              <w:t xml:space="preserve">Скорая медицинская помощь : национальное руководство / под ред. С. Ф. Багненко, С. С. Петрикова, И. П. Миннуллина, А. Г. Мирошниченко. - 2-е изд., перераб. и доп. - Москва : ГЭОТАР-Медиа, 2025. - 1032 с. - ISBN 978-5-9704-9461-5. - Электронная версия доступна на сайте ЭБС "Консультант студента" : [сайт]. URL: </w:t>
            </w:r>
            <w:hyperlink r:id="rId1096" w:tooltip="https://www.studentlibrary.ru/book/ISBN9785970494615.html" w:history="1">
              <w:r w:rsidRPr="009D51E8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94615.html</w:t>
              </w:r>
            </w:hyperlink>
            <w:r w:rsidRPr="009D51E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255AE9" w:rsidRPr="009D51E8" w:rsidRDefault="000F3B4E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неотложной медицинской помощи на догоспитальном этапе : Учебное пособие для студентов 3-го курса, специальность 31.02.01 «Лечебное дело» / А. В. Запорощенко, И. Ю. Колесникова, С. И. Краюшкин, Е. А. Сущук. - Волгоград : ВолгГМУ, 2025. - 136 c. - Текст : электронный // ЭБС "Букап" : [сайт]. - URL : </w:t>
            </w:r>
            <w:hyperlink r:id="rId1097" w:tooltip="https://www.books-up.ru/ru/book/okazanie-neotlozhnoj-medicinskoj-pomocshi-na-dogospitalnom-etape-18449957/" w:history="1">
              <w:r w:rsidRPr="009D51E8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okazanie-neotlozhnoj-medicinskoj-pomocshi-na-dogospitalnom-etape-18449957/</w:t>
              </w:r>
            </w:hyperlink>
            <w:r w:rsidRPr="009D5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255AE9" w:rsidRPr="009D51E8" w:rsidRDefault="00577FB3" w:rsidP="00185FF2">
            <w:pPr>
              <w:pStyle w:val="af7"/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98" w:tooltip="https://e.lanbook.com/book/514149" w:history="1"/>
            <w:r w:rsidR="000F3B4E" w:rsidRPr="009D5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lectrocardiography: methodology and basics of analysis = Электрокардиография: методика и основы анализа : учебно-методическое пособие для студентов III, V, VI курсов лечебного факультета : study guide for students of III, V, VI courses of the Faculty of General Medicine / Л. Н. Шилова, Ю. А. Трубенко, А. Н. Красильников и др. - Волгоград : ВолгГМУ, 2025. - 98 c. - Текст : электронный // ЭБС "Букап" </w:t>
            </w:r>
            <w:r w:rsidR="000F3B4E" w:rsidRPr="009D5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: [сайт]. - URL : </w:t>
            </w:r>
            <w:hyperlink r:id="rId1099" w:tooltip="https://www.books-up.ru/ru/book/electrocardiography-methodology-and-basics-of-analysis-19565020/" w:history="1">
              <w:r w:rsidR="000F3B4E" w:rsidRPr="009D51E8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electrocardiography-methodology-and-basics-of-analysis-19565020/</w:t>
              </w:r>
            </w:hyperlink>
            <w:r w:rsidR="000F3B4E" w:rsidRPr="009D5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255AE9" w:rsidRPr="009D51E8" w:rsidRDefault="00727B81" w:rsidP="00185FF2">
            <w:pPr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02"/>
              </w:tabs>
              <w:spacing w:line="64" w:lineRule="atLeast"/>
            </w:pPr>
            <w:r w:rsidRPr="009D51E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ккиева, А. Д. Скорая и неотложная помощь. Общие вопросы реаниматологии : учебное пособие / А. Д. Геккиева. - Москва : ГЭОТАР-Медиа, 2024. - 128 с. - ISBN 978-5-9704-8549-1. - Электронная версия доступна на сайте ЭБС "Консультант студента" : [сайт]. URL: </w:t>
            </w:r>
            <w:r w:rsidRPr="009D51E8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970485491.html</w:t>
            </w:r>
            <w:r w:rsidRPr="009D51E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Режим доступа: по подписке. - Текст: электронный.</w:t>
            </w:r>
          </w:p>
          <w:p w:rsidR="00255AE9" w:rsidRPr="009D51E8" w:rsidRDefault="00727B81" w:rsidP="00185FF2">
            <w:pPr>
              <w:numPr>
                <w:ilvl w:val="0"/>
                <w:numId w:val="1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02"/>
              </w:tabs>
              <w:spacing w:line="64" w:lineRule="atLeast"/>
            </w:pPr>
            <w:r w:rsidRPr="009D51E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4. - 192 с. - ISBN 978-5-9704-8553-8. - Текст : электронный // ЭБС "Консультант студента" : [сайт]. - URL : </w:t>
            </w:r>
            <w:r w:rsidRPr="009D51E8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970485538.html</w:t>
            </w:r>
            <w:r w:rsidRPr="009D51E8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Режим доступа : по подписке.</w:t>
            </w:r>
          </w:p>
          <w:p w:rsidR="00727B81" w:rsidRPr="009D51E8" w:rsidRDefault="00727B81" w:rsidP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ind w:left="97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й и скорой медицинской помощи</w:t>
            </w:r>
          </w:p>
        </w:tc>
      </w:tr>
      <w:tr w:rsidR="00727B81">
        <w:trPr>
          <w:trHeight w:val="976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85" w:name="_Toc21202427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оперблока)) (в 2026-2027 учебном год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реализуется)</w:t>
            </w:r>
            <w:bookmarkEnd w:id="85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хина С.А. Теоретические основы сестринского дела  / Мухина С.А., Тарновская И.И. - 2-е изд., испр. и доп. -  М. : ГЭОТАР-Медиа, 2020. - 368 с. - ISBN 978-5-9704-5416-9. - Текст : электронный // ЭБС "Консультант студента" : [сайт]. - URL : </w:t>
            </w:r>
            <w:hyperlink r:id="rId1100" w:tooltip="https://www.studentlibrary.ru/book/ISBN9785970454169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5416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ирокова, Н. В. Основы сестринского дела. Алгоритмы манипуляций : учебное пособие / Н. В. Широкова [и др.]. - Москва : ГЭОТАР-Медиа, 2018. - 160 с. - 160 с. - ISBN 978-5-9704-4762-8. - Текст : электронный // ЭБ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"Консультант студента" : [сайт]. - URL: </w:t>
            </w:r>
            <w:hyperlink r:id="rId1101" w:tooltip="https://www.studentlibrary.ru/book/ISBN9785970447628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4762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1102" w:tooltip="https://www.studentlibrary.ru/book/skills-1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skills-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ухов, А. А. Основы ухода за хирургическими больными : учебное пособие / Глухов А. А., Андреев А. А., Болотских В. И. - Москва : ГЭОТАР-Медиа, 2017. - 288 с. - ISBN 978-5-9704-4110-7. - Текст : электронный // ЭБС "Консультант студента" : [сайт]. - URL : </w:t>
            </w:r>
            <w:hyperlink r:id="rId1103" w:tooltip="https://www.studentlibrary.ru/book/ISBN9785970441107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4110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дсестра отделения интенсивной терапии / под ред. В. Л. Кассиля, Х. Х. Хапия. - Москва : ГЭОТАР-Медиа, 2010. - 352 с. - ISBN 978-5-9704-1526-9. - Текст : электронный // ЭБС "Консультант студента" : [сайт]. - URL : </w:t>
            </w:r>
            <w:hyperlink r:id="rId1104" w:tooltip="https://www.studentlibrary.ru/book/ISBN9785970415269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1526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хин И.В. Работа медицинской сестры хирургического стационара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5. - 96 с. : ил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Уход за хирургическими больными / Кузнецов Н. А., Бронтвейн А. Т., Грицкова И. В. и др. - Москва : ГЭОТАР-Медиа, 2014. - 192 с. - ISBN 978-5-9704-3012-5. - Текст : электронный // ЭБС "Консультант студента" : [сайт]. - URL : </w:t>
            </w:r>
            <w:hyperlink r:id="rId1105" w:tooltip="https://www.studentlibrary.ru/book/ISBN9785970430125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3012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лопов В. Н. Общий уход за больными=General Care of a Patient : руководство / В. Н. Ослопов, О. В. Богоявленская. - Москва : ГЭОТАР-Медиа, 2019. - 208 с. : ил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ruchkova, А. V. Care for Surgical Patients / А. V. Kruchkova, Yu. V. Kondusova, I. А. Poletayeva and others 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1106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  - Режим доступа : по подписке.</w:t>
            </w:r>
          </w:p>
          <w:p w:rsidR="00727B81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line="253" w:lineRule="atLeast"/>
              <w:ind w:left="72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727B81">
        <w:trPr>
          <w:trHeight w:val="168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6" w:name="_Toc21202427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 терапевт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иля))</w:t>
            </w:r>
            <w:bookmarkEnd w:id="86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widowControl w:val="0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лопов В. Н. Общий уход за больными терапевтического профиля : учеб. пособие / В. Н. Ослопов, О. В. Богоявленская. - 4-е изд., испр. и доп. - Москва : ГЭОТАР-Медиа, 2019. - 464 с. : ил. - ISBN 978-5-9704-4975-2. - Текст : электронный // ЭБС "Консультант студента" : [сайт]. - URL : </w:t>
            </w:r>
            <w:hyperlink r:id="rId1107" w:tooltip="https://www.studentlibrary.ru/book/ISBN978597044975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9752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слопов В. 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ий уход за больными в терапевтической клинике  : учебное пособие / Ослопов В.Н., Богоявленская О.В. - 3-е изд., испр. и доп. - М. : ГЭОТАР-Медиа, 2013. – 4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: ил. - SBN 978-5-9704-2520-6. - Текст : электронный // ЭБС "Консультант студента" : [сайт]. - URL : </w:t>
            </w:r>
            <w:hyperlink r:id="rId1108" w:tooltip="https://www.studentlibrary.ru/book/ISBN97859704252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520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5"/>
              </w:numPr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чев, В. Г. Сестринский уход в терапии. Участие в лечебно-диагностическом 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</w:r>
            <w:hyperlink r:id="rId1109" w:tooltip="https://www.studentlibrary.ru/book/ISBN97859704472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24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5"/>
              </w:numPr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ина С.А. Теоретические основы сестринского дела  / Мухина С.А., Тарновская И.И. - 2-е изд., испр. и доп. -  М. : ГЭОТАР-Медиа, 2020. - 368 с. - ISBN 978-5-9704-5416-9. - Текст : электронный // ЭБС "Консультант студента" : [сайт]. - URL : </w:t>
            </w:r>
            <w:hyperlink r:id="rId1110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5"/>
              </w:numPr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]. - Москва : ГЭОТАР-Медиа, 2018. - 160 с. - 160 с. - ISBN 978-5-9704-4762-8. - Текст : электронный // ЭБС "Консультант студента" : [сайт]. - URL : </w:t>
            </w:r>
            <w:hyperlink r:id="rId1111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lastRenderedPageBreak/>
                <w:t>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5"/>
              </w:num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1112" w:tooltip="https://www.studentlibrary.ru/book/skills-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kills-1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лопов В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ий уход за больными=General Care of a Patient : руководство / В. Н. Ослопов, О. В. Богоявленская. - Москва : ГЭОТАР-Медиа, 2019. - 208 с. : и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Текст 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tori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sc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OTAR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21. - 2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208 с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704-6042-9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1113" w:tooltip="https://www.studentlibrary.ru/book/ISBN97859704604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60429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255AE9" w:rsidRPr="00FD12F5" w:rsidRDefault="000F3B4E" w:rsidP="00185FF2">
            <w:pPr>
              <w:pStyle w:val="af7"/>
              <w:widowControl w:val="0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FD12F5">
              <w:rPr>
                <w:rFonts w:ascii="Times New Roman" w:hAnsi="Times New Roman"/>
                <w:sz w:val="24"/>
                <w:szCs w:val="24"/>
              </w:rPr>
              <w:t xml:space="preserve">Юндунова, О. В. Алгоритмы сестринских манипуляций : учебное пособие / О. В. Юндунова, М. В. Бадлеева, И. С. Бутуханова. — Улан-Удэ : БГУ, 2024. — 136 с. — ISBN 978-5-9793-1924-7. — Текст : электронный // Лань : электронно-библиотечная система. — URL: </w:t>
            </w:r>
            <w:hyperlink r:id="rId1114" w:tooltip="https://e.lanbook.com/book/432533" w:history="1">
              <w:r w:rsidRPr="00FD12F5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32533</w:t>
              </w:r>
            </w:hyperlink>
            <w:r w:rsidRPr="00FD12F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FD12F5" w:rsidRDefault="000F3B4E" w:rsidP="00185FF2">
            <w:pPr>
              <w:pStyle w:val="af7"/>
              <w:widowControl w:val="0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FD12F5">
              <w:rPr>
                <w:rFonts w:ascii="Times New Roman" w:hAnsi="Times New Roman"/>
                <w:sz w:val="24"/>
                <w:szCs w:val="24"/>
              </w:rPr>
              <w:t xml:space="preserve">.Общий уход за терапевтическим пациентом : учебное пособие / В. Н. Ослопов, Ю. В. Ослопова, Е. В. Хазова, Ю. С. Мишанина. - 2-е изд., испр. и доп. - Москва : ГЭОТАР-Медиа, 2025. - 576 с. - ISBN 978-5-9704-9048-8, DOI: </w:t>
            </w:r>
            <w:r w:rsidRPr="00FD12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33029/9704-9048-8-GCTR-2025-1-576. - Электронная версия доступна на сайте ЭБС "Консультант студента" : [сайт]. URL: </w:t>
            </w:r>
            <w:hyperlink r:id="rId1115" w:tooltip="https://www.studentlibrary.ru/book/ISBN9785970490488.html" w:history="1">
              <w:r w:rsidRPr="00FD12F5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90488.html</w:t>
              </w:r>
            </w:hyperlink>
            <w:r w:rsidRPr="00FD12F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/</w:t>
            </w:r>
          </w:p>
          <w:p w:rsidR="00255AE9" w:rsidRPr="00FD12F5" w:rsidRDefault="000F3B4E" w:rsidP="00185FF2">
            <w:pPr>
              <w:pStyle w:val="af7"/>
              <w:widowControl w:val="0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FD12F5">
              <w:rPr>
                <w:rFonts w:ascii="Times New Roman" w:hAnsi="Times New Roman"/>
                <w:sz w:val="24"/>
                <w:szCs w:val="24"/>
              </w:rPr>
              <w:t xml:space="preserve">Использование в учебном процессе современного симуляционного оборудования в клинике внутренних болезней : учебное пособие / М. Е. Стаценко, М. В. Деревянченко, С. В. Фабрицкая [и др.]. — Волгоград : ВолгГМУ, 2025. — 57 с. — Текст : электронный // Лань : электронно-библиотечная система. — URL: </w:t>
            </w:r>
            <w:hyperlink r:id="rId1116" w:tooltip="https://e.lanbook.com/book/514149" w:history="1">
              <w:r w:rsidRPr="00FD12F5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514149</w:t>
              </w:r>
            </w:hyperlink>
            <w:r w:rsidRPr="00FD12F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27B81" w:rsidRPr="00F37DCF" w:rsidRDefault="00727B81">
            <w:pPr>
              <w:widowControl w:val="0"/>
              <w:ind w:left="61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27B81" w:rsidRDefault="00727B81">
            <w:pPr>
              <w:pStyle w:val="af7"/>
              <w:widowControl w:val="0"/>
              <w:spacing w:after="0" w:line="240" w:lineRule="auto"/>
              <w:ind w:left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727B81">
        <w:trPr>
          <w:trHeight w:val="168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7" w:name="_Toc21202427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 хирургического профиля))</w:t>
            </w:r>
            <w:bookmarkEnd w:id="87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66"/>
              </w:numPr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ина С.А. Теоретические основы сестринского дела  / Мухина С.А., Тарновская И.И. - 2-е изд., испр. и доп. -  М. : ГЭОТАР-Медиа, 2020. - 368 с. - ISBN 978-5-9704-5416-9. - Текст : электронный // ЭБС "Консультант студента" : [сайт]. - URL : </w:t>
            </w:r>
            <w:hyperlink r:id="rId1117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6"/>
              </w:numPr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]. - Москва : ГЭОТАР-Медиа, 2018. - 160 с. - 160 с. - ISBN 978-5-9704-4762-8. - Текст : электронный // ЭБС "Консультант студента" : [сайт]. - URL: </w:t>
            </w:r>
            <w:hyperlink r:id="rId1118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 С. А. Практические умения палатной медицин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1119" w:tooltip="https://www.studentlibrary.ru/book/skills-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kills-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отделения интенсивной терапии / под ред. В. Л. Кассиля, Х. Х. Хапия. - Москва : ГЭОТАР-Медиа, 2010. - 352 с. - ISBN 978-5-9704-1526-9. - Текст : электронный // ЭБС "Консультант студента" : [сайт]. - URL : </w:t>
            </w:r>
            <w:hyperlink r:id="rId1120" w:tooltip="https://www.studentlibrary.ru/book/ISBN97859704152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526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хин И.В. Работа медицинской сестры хирургического стационара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5. - 96 с. : ил. - Текст 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д за хирургическими больными / Кузнецов Н. А., Бронтвейн А. Т., Грицкова И. В. и др. - Москва : ГЭОТАР-Медиа, 2014. - 192 с. - ISBN 978-5-9704-3012-5. - Текст : электронный // ЭБС "Консультант студента" : [сайт]. - URL : </w:t>
            </w:r>
            <w:hyperlink r:id="rId1121" w:tooltip="https://www.studentlibrary.ru/book/ISBN97859704301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0125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66"/>
              </w:numPr>
              <w:shd w:val="clear" w:color="auto" w:fill="F2F2F2" w:themeFill="background1" w:themeFillShade="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лопов В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ий уход за больными=General Care of a Patient : руководство / В. Н. Ослопов, О. В. Богоявленская. - Москва : ГЭОТАР-Медиа, 2019. - 208 с. : и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Текст 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66"/>
              </w:numPr>
              <w:shd w:val="clear" w:color="auto" w:fill="F2F2F2" w:themeFill="background1" w:themeFillShade="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Kruchkova, А. V. Care for Surgical Patients / А. V. Kruchkova, Yu. V. Kondusova, I. А. Poletayeva and others ; edited by А. V. Kruchkova. - Москва : ГЭОТАР-Медиа, 2020. - 144 с. - ISBN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978-5-9704-5664-4. - Текст : электронный // ЭБС "Консультант студента" : [сайт]. - URL : </w:t>
            </w:r>
            <w:hyperlink r:id="rId1122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>.  - Режим доступа : по подписке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66"/>
              </w:numPr>
              <w:shd w:val="clear" w:color="auto" w:fill="F2F2F2" w:themeFill="background1" w:themeFillShade="F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tori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sc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OTAR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21. - 2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208 с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704-6042-9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1123" w:tooltip="https://www.studentlibrary.ru/book/ISBN97859704604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60429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727B81" w:rsidP="00185FF2">
            <w:pPr>
              <w:pStyle w:val="af7"/>
              <w:widowControl w:val="0"/>
              <w:numPr>
                <w:ilvl w:val="0"/>
                <w:numId w:val="66"/>
              </w:numPr>
              <w:shd w:val="clear" w:color="auto" w:fill="F2F2F2" w:themeFill="background1" w:themeFillShade="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ухода за хирургическими больными : учебное пособие / А. А. Глухов, А. А. Андреев, В. И. Болотских, С. Н. Боев. - Москва : ГЭОТАР-Медиа, 2024. - 288 с. - ISBN 978-5-9704-8550-7. - Текст : электронный // ЭБС "Консультант студента" : [сайт]. - URL : </w:t>
            </w:r>
            <w:hyperlink r:id="rId1124" w:tooltip="https://www.studentlibrary.ru/book/ISBN9785970485507.html" w:history="1">
              <w:r w:rsidRPr="00727B81">
                <w:rPr>
                  <w:rStyle w:val="af6"/>
                  <w:color w:val="000000" w:themeColor="text1"/>
                </w:rPr>
                <w:t>https://www.studentlibrary.ru/book/ISBN9785970485507.html</w:t>
              </w:r>
            </w:hyperlink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 : по подписке.</w:t>
            </w:r>
          </w:p>
          <w:p w:rsidR="00255AE9" w:rsidRDefault="00727B81" w:rsidP="00185FF2">
            <w:pPr>
              <w:pStyle w:val="af7"/>
              <w:widowControl w:val="0"/>
              <w:numPr>
                <w:ilvl w:val="0"/>
                <w:numId w:val="66"/>
              </w:numPr>
              <w:shd w:val="clear" w:color="auto" w:fill="F2F2F2" w:themeFill="background1" w:themeFillShade="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стринское дело в онкологии. Паллиативная медицинская помощь : учебное пособие для вузов / В. А. Лапотников, Г. И. Чуваков, О. А. Чувакова [и др.]. — Санкт-Петербург : Лань, 2026. — 268 с. — ISBN 978-5-507-54677-0. — Текст : электронный // Лань : электронно-библиотечная система. — URL: </w:t>
            </w:r>
            <w:hyperlink r:id="rId1125" w:tooltip="https://e.lanbook.com/book/510368" w:history="1">
              <w:r w:rsidRPr="00727B81">
                <w:rPr>
                  <w:rStyle w:val="af6"/>
                  <w:color w:val="000000" w:themeColor="text1"/>
                </w:rPr>
                <w:t>https://e.lanbook.com/book/510368</w:t>
              </w:r>
            </w:hyperlink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widowControl w:val="0"/>
              <w:numPr>
                <w:ilvl w:val="0"/>
                <w:numId w:val="66"/>
              </w:numPr>
              <w:shd w:val="clear" w:color="auto" w:fill="F2F2F2" w:themeFill="background1" w:themeFillShade="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</w:t>
            </w: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.33029/9704-7394-8-PCAC-2023-1-592. - Электронная версия доступна на сайте ЭБС "Консультант студента" : [сайт]. URL: </w:t>
            </w:r>
            <w:hyperlink r:id="rId1126" w:tooltip="https://www.studentlibrary.ru/book/ISBN9785970473948.html" w:history="1">
              <w:r w:rsidRPr="00727B81">
                <w:rPr>
                  <w:rStyle w:val="af6"/>
                  <w:color w:val="000000" w:themeColor="text1"/>
                </w:rPr>
                <w:t>https://www.studentlibrary.ru/book/ISBN9785970473948.html</w:t>
              </w:r>
            </w:hyperlink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727B81">
        <w:trPr>
          <w:trHeight w:val="147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8" w:name="_Toc21202427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)) (в 2026-2027 учебном год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реализуется)</w:t>
            </w:r>
            <w:bookmarkEnd w:id="88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widowControl w:val="0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лопов В. Н. Общий уход за больными терапевтического профиля : учеб. пособие / В. Н. Ослопов, О. В. Богоявленская. - 4-е изд., испр. и доп. - Москва : ГЭОТАР-Медиа, 2019. - 464 с. : ил. - 464 с. - ISBN 978-5-9704-4975-2. - Текст : электронный // ЭБС "Консультант студента" : [сайт]. - URL : </w:t>
            </w:r>
            <w:hyperlink r:id="rId1127" w:tooltip="https://www.studentlibrary.ru/book/ISBN978597044975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9752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лопов В. 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ий уход за больными в терапевтической клинике  : учебное пособие / Ослопов В.Н., Богоявленская О.В. - 3-е изд., испр. и доп. - М. : ГЭОТАР-Медиа, 2013. – 4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: ил. - SBN 978-5-9704-2520-6. - Текст : электронный // ЭБС "Консультант студента" : [сайт]. - URL : </w:t>
            </w:r>
            <w:hyperlink r:id="rId1128" w:tooltip="https://www.studentlibrary.ru/book/ISBN97859704252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520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9"/>
              </w:numPr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чев, В. Г. Сестринский уход в терапии. Участие в лечебно-диагностическом 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</w:r>
            <w:hyperlink r:id="rId1129" w:tooltip="https://www.studentlibrary.ru/book/ISBN97859704472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24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9"/>
              </w:numPr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ина С.А. Теоретические основы сестринского дела  / Мухина С.А., Тарновская И.И. - 2-е изд., испр. и доп. -  М. : ГЭОТАР-Медиа, 2020. - 368 с. - ISBN 978-5-9704-5416-9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 : </w:t>
            </w:r>
            <w:hyperlink r:id="rId1130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9"/>
              </w:numPr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]. - Москва : ГЭОТАР-Медиа, 2018. - 160 с. - 160 с. - ISBN 978-5-9704-4762-8. - Текст : электронный // ЭБС "Консультант студента" : [сайт]. - URL : </w:t>
            </w:r>
            <w:hyperlink r:id="rId1131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9"/>
              </w:num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1132" w:tooltip="https://www.studentlibrary.ru/book/skills-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kills-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9"/>
              </w:num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хов, А. А. Основы ухода за хирургическими больными : учебное пособие / Глухов А. А. , Андреев А. А. , Болотских В. И. - Москва : ГЭОТАР-Медиа, 2017. - 288 с. - ISBN 978-5-9704-4110-7. - Текст : электронный // ЭБС "Консультант студента" : [сайт]. - URL : </w:t>
            </w:r>
            <w:hyperlink r:id="rId1133" w:tooltip="https://www.studentlibrary.ru/book/ISBN978597044110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110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9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отделения интенсивной терапии / под ред. В. Л. Кассиля, Х. Х. Хапия. - Москва : ГЭОТАР-Медиа, 2010. - 352 с. - ISBN 978-5-9704-1526-9. - Текст : электронный // ЭБС "Консультант студента" : [сайт]. - URL : </w:t>
            </w:r>
            <w:hyperlink r:id="rId1134" w:tooltip="https://www.studentlibrary.ru/book/ISBN97859704152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5269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лопов В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ий уход за больными=General Care of a Patient : руководство / В. Н. Ослопов, О. В. Богоявленская. - Москва : ГЭОТАР-Медиа, 2019. - 208 с. : и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Текст 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хин И.В. Работа медицинской сестры хирургического стационара.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5. - 96 с. : ил. -  Текст 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Kruchkova, А. V. Care for Surgical Patients / А. V. Kruchkova, Yu. V. Kondusova, I. А. Poletayeva and others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1135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>. 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727B81">
        <w:trPr>
          <w:trHeight w:val="168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9" w:name="_Toc21202427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роцедурной медицинской сестры терапевтического профиля))</w:t>
            </w:r>
            <w:bookmarkEnd w:id="89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795156" w:rsidRDefault="000F3B4E" w:rsidP="00185FF2">
            <w:pPr>
              <w:pStyle w:val="af7"/>
              <w:widowControl w:val="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 xml:space="preserve">Ослопов В. Н. 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Общий уход за больными в терапевтической клинике  : учебное пособие / Ослопов В.Н., Богоявленская О.В. - 3-е изд., испр. и доп. - М. : ГЭОТАР-Медиа, 2013. – 464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: ил. - SBN 978-5-9704-2520-6. - Текст : электронный // ЭБС "Консультант студента" : [сайт]. - URL : </w:t>
            </w:r>
            <w:hyperlink r:id="rId1136" w:tooltip="https://www.studentlibrary.ru/book/ISBN9785970425206.html"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5206.html</w:t>
              </w:r>
            </w:hyperlink>
          </w:p>
          <w:p w:rsidR="00255AE9" w:rsidRPr="00795156" w:rsidRDefault="000F3B4E" w:rsidP="00185FF2">
            <w:pPr>
              <w:pStyle w:val="af7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 xml:space="preserve">Лычев, В. Г. Сестринский уход в терапии. Участие в лечебно-диагностическом 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</w:r>
            <w:hyperlink r:id="rId1137" w:tooltip="https://www.studentlibrary.ru/book/ISBN9785970447246.html"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246.html</w:t>
              </w:r>
            </w:hyperlink>
          </w:p>
          <w:p w:rsidR="00255AE9" w:rsidRPr="00795156" w:rsidRDefault="000F3B4E" w:rsidP="00185FF2">
            <w:pPr>
              <w:pStyle w:val="af7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 xml:space="preserve">Мухина С.А. Теоретические основы сестринского дела  / Мухина С.А., Тарновская И.И. - 2-е изд., испр. и доп. -  М. : ГЭОТАР-Медиа, 2020. - 368 с. - ISBN 978-5-9704-5416-9. - </w:t>
            </w:r>
            <w:r w:rsidRPr="007951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 : </w:t>
            </w:r>
            <w:hyperlink r:id="rId1138" w:tooltip="https://www.studentlibrary.ru/book/ISBN9785970454169.html"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255AE9" w:rsidRPr="00795156" w:rsidRDefault="000F3B4E" w:rsidP="00185FF2">
            <w:pPr>
              <w:pStyle w:val="af7"/>
              <w:numPr>
                <w:ilvl w:val="0"/>
                <w:numId w:val="68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]. - Москва : ГЭОТАР-Медиа, 2018. - 160 с. - ISBN 978-5-9704-4762-8. - Текст : электронный // ЭБС "Консультант студента" : [сайт]. - URL : </w:t>
            </w:r>
            <w:hyperlink r:id="rId1139" w:tooltip="https://www.studentlibrary.ru/book/ISBN9785970447628.html"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255AE9" w:rsidRPr="00795156" w:rsidRDefault="000F3B4E" w:rsidP="00185FF2">
            <w:pPr>
              <w:pStyle w:val="af7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унхэм, M. Медицинские манипуляции : мультимедийный подход / Марк Стоунхэм, Джон Уэстбрук - Москва : ГЭОТАР-Медиа, 2020. - 144 с. - ISBN 978-5-9704-4894-6. - Текст : электронный // ЭБС "Консультант студента" : [сайт]. - URL : </w:t>
            </w:r>
            <w:hyperlink r:id="rId1140" w:tooltip="https://www.studentlibrary.ru/book/ISBN9785970448946.html" w:history="1">
              <w:r w:rsidRPr="00795156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8946.html</w:t>
              </w:r>
            </w:hyperlink>
          </w:p>
          <w:p w:rsidR="00255AE9" w:rsidRPr="00795156" w:rsidRDefault="000F3B4E" w:rsidP="00185FF2">
            <w:pPr>
              <w:pStyle w:val="af7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 xml:space="preserve">Котляров, С. Н. Инфекционная безопасность, оснащение и манипуляционная техника в сестринском деле : учебное пособие для студентов, обучающихся по специальности высшего образования 31. 05. 01 Лечебное дело / С. Н. Котляров, А. В. Ческидов ; ФГБОУ ВО РязГМУ Минздрава России. - Рязань : ООП УИТТиОП, 2018. - 170 с. - Текст : электронный // ЭБС "Консультант студента" : [сайт]. - URL : </w:t>
            </w:r>
            <w:hyperlink r:id="rId1141" w:tooltip="https://www.studentlibrary.ru/book/RZNGMU_027.html"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RZNGMU_027.html</w:t>
              </w:r>
            </w:hyperlink>
          </w:p>
          <w:p w:rsidR="00255AE9" w:rsidRPr="00795156" w:rsidRDefault="000F3B4E" w:rsidP="00185FF2">
            <w:pPr>
              <w:pStyle w:val="af7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 xml:space="preserve">Лычев, В. Г. Сестринский уход в терапии. Участие в лечебно-диагностическом 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</w:r>
            <w:hyperlink r:id="rId1142" w:tooltip="https://www.studentlibrary.ru/book/ISBN9785970447246.html"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246.html</w:t>
              </w:r>
            </w:hyperlink>
          </w:p>
          <w:p w:rsidR="00255AE9" w:rsidRPr="00795156" w:rsidRDefault="000F3B4E" w:rsidP="00185FF2">
            <w:pPr>
              <w:pStyle w:val="af7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Запорощенко А. В.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   Учебно-методическое пособие по производственной практике студентов 3 курса лечебного факультета "Помощник процедурной медицинской сестры"  </w:t>
            </w:r>
            <w:r w:rsidRPr="007951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: учеб.-метод. пособие / А. В. Запорощенко, С. И. Краюшкин ; ВолгГМУ Минздрава РФ. - Волгоград : Изд-во ВолгГМУ, 2014. - 54, [2] с. – Текст : непосредственный.   </w:t>
            </w:r>
          </w:p>
          <w:p w:rsidR="00255AE9" w:rsidRPr="00795156" w:rsidRDefault="000F3B4E" w:rsidP="00185FF2">
            <w:pPr>
              <w:pStyle w:val="af7"/>
              <w:widowControl w:val="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Ослопов В. Н.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Общий уход за больными=General Care of a Patient : руководство / В. Н. Ослопов, О. В. Богоявленская. - Москва : ГЭОТАР-Медиа, 2019. - 208 с. : ил.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 xml:space="preserve">- Текст : непосредственный.   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5AE9" w:rsidRPr="00795156" w:rsidRDefault="000F3B4E" w:rsidP="00185FF2">
            <w:pPr>
              <w:pStyle w:val="af7"/>
              <w:widowControl w:val="0"/>
              <w:numPr>
                <w:ilvl w:val="0"/>
                <w:numId w:val="68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color w:val="FF0000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Care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tutorial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Moscow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GEOTAR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>-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, 2021. - 208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- 208 с. -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978-5-9704-6042-9. - Текст : электронный // ЭБС "Консультант студента" : [сайт]. -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60429.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255AE9" w:rsidRPr="00795156" w:rsidRDefault="000F3B4E" w:rsidP="00185FF2">
            <w:pPr>
              <w:pStyle w:val="af7"/>
              <w:widowControl w:val="0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 xml:space="preserve">Юндунова, О. В. Алгоритмы сестринских манипуляций : учебное пособие / О. В. Юндунова, М. В. Бадлеева, И. С. Бутуханова. — Улан-Удэ : БГУ, 2024. — 136 с. — ISBN 978-5-9793-1924-7. — Текст : электронный // Лань : электронно-библиотечная система. — URL: </w:t>
            </w:r>
            <w:hyperlink r:id="rId1143" w:tooltip="https://e.lanbook.com/book/432533"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32533</w:t>
              </w:r>
            </w:hyperlink>
            <w:r w:rsidRPr="0079515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795156" w:rsidRDefault="000F3B4E" w:rsidP="00185FF2">
            <w:pPr>
              <w:pStyle w:val="af7"/>
              <w:widowControl w:val="0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 xml:space="preserve">Общий уход за терапевтическим пациентом : учебное пособие / В. Н. Ослопов, Ю. В. Ослопова, Е. В. Хазова, Ю. С. Мишанина. - 2-е изд., испр. и доп. - Москва : ГЭОТАР-Медиа, 2025. - 576 с. - ISBN 978-5-9704-9048-8, DOI: 10.33029/9704-9048-8-GCTR-2025-1-576. - Электронная версия доступна на сайте ЭБС "Консультант студента" : [сайт]. URL: </w:t>
            </w:r>
            <w:hyperlink r:id="rId1144" w:tooltip="https://www.studentlibrary.ru/book/ISBN9785970490488.html"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90488.html</w:t>
              </w:r>
            </w:hyperlink>
            <w:r w:rsidRPr="0079515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727B81">
        <w:trPr>
          <w:trHeight w:val="168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0" w:name="_Toc21202427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роцедурной медицинской сестры хирургического профиля))</w:t>
            </w:r>
            <w:bookmarkEnd w:id="90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Глухов, А. А. 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уход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за 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 xml:space="preserve">хирургическим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 xml:space="preserve">больным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: учебное пособие / А. А. Глухов [и др. ]. - Москва : ГЭОТАР-Медиа, 2022. - 288 с. - 288 с. - ISBN 978-5-9704-6680-3. - Текст : электронный // ЭБС "Консультант студента" : [сайт]. - URL : https://www.studentlibrary.ru/book/ISBN9785970466803.html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Кузнецов, Н. А.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Ухо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за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хирургически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больны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/ Кузнецов Н. А., Бронтвейн А. Т., Грицкова И. В. И др. - Москва : ГЭОТАР-Медиа, 2014. - 192 с. - ISBN 978-5-9704-3012-5. - Текст : электронный // ЭБС "Консультант студента" : [сайт]. - URL : </w:t>
            </w:r>
            <w:hyperlink r:id="rId1145" w:tooltip="https://www.studentlibrary.ru/book/ISBN97859704301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0125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В. Уход за хирургическими больными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2. - 96 с. : ил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орозова,Г.И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итуационны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ное пособие / Морозова Г. И. - Москва : ГЭОТАР-Медиа, 2015. - 240 с. - ISBN 978-5-9704-3329-4. - Текст : электронный // ЭБС "Консультант студента" : [сайт]. - URL : </w:t>
            </w:r>
            <w:hyperlink r:id="rId1146" w:tooltip="https://www.studentlibrary.ru/book/ISBN978597043329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3294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ухина,С.А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Теоретическ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ник / Мухина С. А. , Тарновская И. И. - Москва : ГЭОТАР-Медиа, 2019. - 368 с. - ISBN 978-5-9704-4997-4. - Текст : электронный // ЭБС "Консультант студента" : [сайт]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lastRenderedPageBreak/>
              <w:t xml:space="preserve">- URL : </w:t>
            </w:r>
            <w:hyperlink r:id="rId1147" w:tooltip="https://www.studentlibrary.ru/book/ISBN978597044997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9974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ухина,С.А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Практическо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руководств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к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предмет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"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" : учеб. пос. / Мухина С. А. , Тарновская И. И. - 2-е изд. , испр. и доп. - Москва : ГЭОТАР-Медиа, 2016. - 512 с. - ISBN 978-5-9704-3755-1. - Текст : электронный // ЭБС "Консультант студента" : [сайт]. - URL : </w:t>
            </w:r>
            <w:hyperlink r:id="rId1148" w:tooltip="https://www.studentlibrary.ru/book/ISBN978597043755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7551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sz w:val="24"/>
                <w:szCs w:val="24"/>
                <w:shd w:val="clear" w:color="auto" w:fill="F7F7F7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/ Бабаян C. Р. [и др. ] - Москва : ГЭОТАР-Медиа, 2019. - 656 с. - ISBN 978-5-9704-5112-0. - Текст : электронный // ЭБС "Консультант студента" : [сайт]. - URL : </w:t>
            </w:r>
            <w:hyperlink r:id="rId1149" w:tooltip="https://www.studentlibrary.ru/book/ISBN978597045112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1120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Двойников,С.И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/ под ред. С. И. Двойникова - Москва : ГЭОТАР-Медиа, 2014. - 528 с. - ISBN 978-5-9704-2895-5. - Текст : электронный // ЭБС "Консультант студента" : [сайт]. - URL : </w:t>
            </w:r>
            <w:hyperlink r:id="rId1150" w:tooltip="https://www.studentlibrary.ru/book/ISBN97859704289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8955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Корягина,Н.Ю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пециализированн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уход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ное пособие / Н. Ю. Корягина, Н. В. Широкова, Ю. А. Наговицына [и др. ] ; под ред. З. Е. Сопиной. - Москва : ГЭОТАР Медиа, 2020. - 464 с. : ил. - 464 с. - ISBN 978-5-9704-5694-1. - Текст : электронный // ЭБС "Консультант студента" : [сайт]. - URL : </w:t>
            </w:r>
            <w:hyperlink r:id="rId1151" w:tooltip="https://www.studentlibrary.ru/book/ISBN978597045694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6941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Широкова,Н.В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Алгоритм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манипуляц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ное пособие / Н. В. Широкова [и др. ]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lastRenderedPageBreak/>
              <w:t xml:space="preserve">Москва : ГЭОТАР-Медиа, 2018. - 160 с. - 160 с. - ISBN 978-5-9704-4762-8. - Текст : электронный // ЭБС "Консультант студента" : [сайт]. - URL : </w:t>
            </w:r>
            <w:hyperlink r:id="rId1152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7628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hilight"/>
                <w:sz w:val="24"/>
                <w:szCs w:val="24"/>
                <w:shd w:val="clear" w:color="auto" w:fill="F7F7F7"/>
              </w:rPr>
              <w:t>Остров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И. В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: учебник /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тров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И. В. , Широкова Н. В. - Москва : ГЭОТАР-Медиа, 2016. - 320 с. - ISBN 978-5-9704-3940-1. - Текст : электронный // ЭБС "Консультант студента" : [сайт]. - URL : </w:t>
            </w:r>
            <w:hyperlink r:id="rId1153" w:tooltip="https://www.studentlibrary.ru/book/ISBN978597043940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9401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Туркина Н. 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орощенко А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 Учебно-методическое пособие по производственной практике студентов 3 курса лечебного факультета "Помощник процедурной медицинской сестры"  : учеб.-метод. пособие / А. В. Запорощенко, С. И. Краюшкин ; ВолгГМУ Минздрава РФ. - Волгоград : Изд-во ВолгГМУ, 2014. - 54, [2] с. – Текст : непосредственный.   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хин И.В. Работа медицинской сестры хирургического стационара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5. - 96 с. : ил. - 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Oslopov, V. N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Genera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Car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a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Patient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tutorial / V. N. Oslopov, O. V. Bogoyavlenskaya. -Moscow : GEOTAR-Media, 2021. - 208 p. : il. - 208 с. - ISBN 978-5-9704-6042-9. - Текст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lastRenderedPageBreak/>
              <w:t xml:space="preserve">электронный // ЭБС "Консультант студента" : [сайт]. - URL : </w:t>
            </w:r>
            <w:hyperlink r:id="rId1154" w:tooltip="https://www.studentlibrary.ru/book/ISBN97859704604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042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Kruchkova, А. V. Care for Surgical Patients / А. V. Kruchkova, Yu. V. Kondusova, I. А. Poletayeva and others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1155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>.  - Режим доступа : по подписке.</w:t>
            </w:r>
          </w:p>
          <w:p w:rsidR="00255AE9" w:rsidRDefault="00727B81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ухода за хирургическими больными : учебное пособие / А. А. Глухов, А. А. Андреев, В. И. Болотских, С. Н. Боев. - Москва : ГЭОТАР-Медиа, 2024. - 288 с. - ISBN 978-5-9704-8550-7. - Текст : электронный // ЭБС "Консультант студента" : [сайт]. - URL : </w:t>
            </w:r>
            <w:hyperlink r:id="rId1156" w:tooltip="https://www.studentlibrary.ru/book/ISBN9785970485507.html" w:history="1">
              <w:r w:rsidRPr="00727B81">
                <w:rPr>
                  <w:rStyle w:val="af6"/>
                  <w:color w:val="000000" w:themeColor="text1"/>
                </w:rPr>
                <w:t>https://www.studentlibrary.ru/book/ISBN9785970485507.html</w:t>
              </w:r>
            </w:hyperlink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 : по подписке.</w:t>
            </w:r>
          </w:p>
          <w:p w:rsidR="00255AE9" w:rsidRDefault="00727B81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стринское дело в онкологии. Паллиативная медицинская помощь : учебное пособие для вузов / В. А. Лапотников, Г. И. Чуваков, О. А. Чувакова [и др.]. — Санкт-Петербург : Лань, 2026. — 268 с. — ISBN 978-5-507-54677-0. — Текст : электронный // Лань : электронно-библиотечная система. — URL: </w:t>
            </w:r>
            <w:hyperlink r:id="rId1157" w:tooltip="https://e.lanbook.com/book/510368" w:history="1">
              <w:r w:rsidRPr="00727B81">
                <w:rPr>
                  <w:rStyle w:val="af6"/>
                  <w:color w:val="000000" w:themeColor="text1"/>
                </w:rPr>
                <w:t>https://e.lanbook.com/book/510368</w:t>
              </w:r>
            </w:hyperlink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numPr>
                <w:ilvl w:val="0"/>
                <w:numId w:val="6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Электронная </w:t>
            </w: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ерсия доступна на сайте ЭБС "Консультант студента" : [сайт]. URL: </w:t>
            </w:r>
            <w:hyperlink r:id="rId1158" w:tooltip="https://www.studentlibrary.ru/book/ISBN9785970473948.html" w:history="1">
              <w:r w:rsidRPr="00727B81">
                <w:rPr>
                  <w:rStyle w:val="af6"/>
                  <w:color w:val="000000" w:themeColor="text1"/>
                </w:rPr>
                <w:t>https://www.studentlibrary.ru/book/ISBN9785970473948.html</w:t>
              </w:r>
            </w:hyperlink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727B81">
        <w:trPr>
          <w:trHeight w:val="147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1" w:name="_Toc21202427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терапевтического отделения)) (в 2026-2027 учебном год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реализуется)</w:t>
            </w:r>
            <w:bookmarkEnd w:id="91"/>
          </w:p>
        </w:tc>
        <w:tc>
          <w:tcPr>
            <w:tcW w:w="7229" w:type="dxa"/>
            <w:shd w:val="clear" w:color="000000" w:fill="FFFFFF"/>
          </w:tcPr>
          <w:tbl>
            <w:tblPr>
              <w:tblW w:w="7116" w:type="dxa"/>
              <w:tblLayout w:type="fixed"/>
              <w:tblLook w:val="04A0"/>
            </w:tblPr>
            <w:tblGrid>
              <w:gridCol w:w="7116"/>
            </w:tblGrid>
            <w:tr w:rsidR="00727B81">
              <w:trPr>
                <w:trHeight w:val="336"/>
              </w:trPr>
              <w:tc>
                <w:tcPr>
                  <w:tcW w:w="7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27B81" w:rsidRDefault="00727B81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tabs>
                      <w:tab w:val="left" w:pos="720"/>
                    </w:tabs>
                    <w:spacing w:line="253" w:lineRule="atLeast"/>
                    <w:ind w:firstLine="0"/>
                  </w:pPr>
                </w:p>
              </w:tc>
            </w:tr>
            <w:tr w:rsidR="00727B81">
              <w:trPr>
                <w:trHeight w:val="1036"/>
              </w:trPr>
              <w:tc>
                <w:tcPr>
                  <w:tcW w:w="7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255AE9" w:rsidRDefault="000F3B4E" w:rsidP="00185FF2">
                  <w:pPr>
                    <w:numPr>
                      <w:ilvl w:val="0"/>
                      <w:numId w:val="132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76" w:lineRule="auto"/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 xml:space="preserve">Ослопов В. Н. Общий уход за больными терапевтического профиля : учеб. пособие / В. Н. Ослопов, О. В. Богоявленская. - 4-е изд., испр. и доп. - Москва : ГЭОТАР-Медиа, 2019. - 464 с. : ил. -  ISBN 978-5-9704-4975-2. - Текст : электронный // ЭБС "Консультант студента" : [сайт]. - URL : </w:t>
                  </w:r>
                  <w:hyperlink r:id="rId1159" w:tooltip="https://www.studentlibrary.ru/book/ISBN9785970449752.html" w:history="1">
                    <w:r>
                      <w:rPr>
                        <w:rStyle w:val="af6"/>
                        <w:rFonts w:ascii="Times New Roman" w:eastAsia="Times New Roman" w:hAnsi="Times New Roman"/>
                        <w:sz w:val="24"/>
                      </w:rPr>
                      <w:t>https://www.studentlibrary.ru/book/ISBN9785970449752.html</w:t>
                    </w:r>
                  </w:hyperlink>
                  <w:hyperlink r:id="rId1160" w:tooltip="https://www.studentlibrary.ru/book/ISBN9785970437032.html" w:history="1">
                    <w:r>
                      <w:rPr>
                        <w:rStyle w:val="af6"/>
                        <w:rFonts w:ascii="Times New Roman" w:eastAsia="Times New Roman" w:hAnsi="Times New Roman"/>
                        <w:sz w:val="24"/>
                      </w:rPr>
                      <w:t>.html</w:t>
                    </w:r>
                  </w:hyperlink>
                  <w:r>
                    <w:t xml:space="preserve"> </w:t>
                  </w:r>
                </w:p>
                <w:p w:rsidR="00255AE9" w:rsidRDefault="000F3B4E" w:rsidP="00185FF2">
                  <w:pPr>
                    <w:numPr>
                      <w:ilvl w:val="0"/>
                      <w:numId w:val="132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76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 xml:space="preserve">Котляров, С. Н. Инфекционная безопасность, оснащение и манипуляционная техника в сестринском деле : учебное пособие для студентов, обучающихся по специальности высшего образования 31. 05. 01 Лечебное дело / С. Н. Котляров, А. В. Ческидов ; ФГБОУ ВО РязГМУ Минздрава России. - Рязань : ООП УИТТиОП, 2018. - 170 с. - Текст : электронный // ЭБС "Консультант студента" : [сайт]. - URL : </w:t>
                  </w:r>
                  <w:hyperlink r:id="rId1161" w:tooltip="https://www.studentlibrary.ru/book/RZNGMU_027.html" w:history="1">
                    <w:r>
                      <w:rPr>
                        <w:rStyle w:val="af6"/>
                        <w:rFonts w:ascii="Times New Roman" w:eastAsia="Times New Roman" w:hAnsi="Times New Roman"/>
                        <w:sz w:val="24"/>
                      </w:rPr>
                      <w:t>https://www.studentlibrary.ru/book/RZNGMU_027.html</w:t>
                    </w:r>
                  </w:hyperlink>
                </w:p>
                <w:p w:rsidR="00255AE9" w:rsidRDefault="000F3B4E" w:rsidP="00185FF2">
                  <w:pPr>
                    <w:numPr>
                      <w:ilvl w:val="0"/>
                      <w:numId w:val="132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76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>Ослопов В. Н. Общий уход за больными=General Care of a Patient : руководство / В. Н. Ослопов, О. В. Богоявленская. - Москва : ГЭОТАР-Медиа, 2019. - 208 с. : ил. - Текст : непосредственный.</w:t>
                  </w:r>
                </w:p>
                <w:p w:rsidR="00255AE9" w:rsidRDefault="000F3B4E" w:rsidP="00185FF2">
                  <w:pPr>
                    <w:numPr>
                      <w:ilvl w:val="0"/>
                      <w:numId w:val="132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tabs>
                      <w:tab w:val="left" w:pos="720"/>
                    </w:tabs>
                    <w:spacing w:line="253" w:lineRule="atLeast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 xml:space="preserve">Стаценко И. Ю.   Атлас ЭКГ : учебное пособие / И. Ю. Стаценко, В. С. Сергеев ; рец.: Стаценко М. Е. ;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lastRenderedPageBreak/>
                    <w:t>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: непосредственный.</w:t>
                  </w:r>
                </w:p>
                <w:p w:rsidR="00255AE9" w:rsidRDefault="000F3B4E" w:rsidP="00185FF2">
                  <w:pPr>
                    <w:numPr>
                      <w:ilvl w:val="0"/>
                      <w:numId w:val="132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tabs>
                      <w:tab w:val="left" w:pos="720"/>
                    </w:tabs>
                    <w:spacing w:line="253" w:lineRule="atLeast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 xml:space="preserve">Стаценко И. Ю.   Атлас ЭКГ : учебное пособие / И. Ю. Стаценко, В. С. Сергеев ; рец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 : электронный //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БС "Букап" : [сайт]. - URL : </w:t>
                  </w:r>
                  <w:hyperlink r:id="rId1162" w:tooltip="https://www.books-up.ru/ru/book/atlas-ekg-12523197/" w:history="1">
                    <w:r>
                      <w:rPr>
                        <w:rStyle w:val="af6"/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https://www.books-up.ru/ru/book/atlas-ekg-12523197/</w:t>
                    </w:r>
                  </w:hyperlink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. - Режим доступа : по подписке.</w:t>
                  </w:r>
                </w:p>
                <w:p w:rsidR="00255AE9" w:rsidRDefault="000F3B4E" w:rsidP="00185FF2">
                  <w:pPr>
                    <w:pStyle w:val="af7"/>
                    <w:numPr>
                      <w:ilvl w:val="0"/>
                      <w:numId w:val="132"/>
                    </w:numPr>
                    <w:spacing w:after="0" w:line="240" w:lineRule="auto"/>
                    <w:contextualSpacing w:val="0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Лычев, В. Г. Сестринский уход в терапии. Участие в лечебно-диагностическом 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      </w:r>
                  <w:hyperlink w:history="1"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https://www.studentlibrary.ru/book/ISBN9785970447246.html</w:t>
                    </w:r>
                  </w:hyperlink>
                </w:p>
                <w:p w:rsidR="00727B81" w:rsidRDefault="00727B81">
                  <w:pPr>
                    <w:pStyle w:val="af7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  <w:p w:rsidR="00255AE9" w:rsidRDefault="000F3B4E" w:rsidP="00185FF2">
                  <w:pPr>
                    <w:pStyle w:val="af7"/>
                    <w:numPr>
                      <w:ilvl w:val="0"/>
                      <w:numId w:val="132"/>
                    </w:numPr>
                    <w:spacing w:after="0" w:line="240" w:lineRule="auto"/>
                    <w:contextualSpacing w:val="0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slopov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General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f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atien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: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utorial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/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slopov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ogoyavlenskay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oscow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: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GEOTA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edi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2021. - 208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: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l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- 208 с.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SB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978-5-9704-6042-9. - Текст : электронный // ЭБС "Консультант студента" : [сайт].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RL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: </w:t>
                  </w:r>
                  <w:hyperlink w:history="1"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https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://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www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studentlibrary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/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book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/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ISBN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9785970460429.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html</w:t>
                    </w:r>
                  </w:hyperlink>
                </w:p>
              </w:tc>
            </w:tr>
          </w:tbl>
          <w:p w:rsidR="00727B81" w:rsidRDefault="00727B81"/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2" w:name="_Toc21202427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терапевтического профиля)</w:t>
            </w:r>
            <w:bookmarkEnd w:id="92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795156" w:rsidRDefault="000F3B4E" w:rsidP="00795156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53" w:lineRule="atLeast"/>
              <w:ind w:left="500"/>
              <w:rPr>
                <w:strike/>
                <w:color w:val="FF0000"/>
              </w:rPr>
            </w:pPr>
            <w:r w:rsidRPr="00795156">
              <w:rPr>
                <w:rFonts w:ascii="Times New Roman" w:eastAsia="Times New Roman" w:hAnsi="Times New Roman"/>
                <w:strike/>
                <w:color w:val="FF0000"/>
                <w:sz w:val="24"/>
              </w:rPr>
              <w:t xml:space="preserve"> 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color w:val="0000FF"/>
              </w:rPr>
            </w:pPr>
            <w:r w:rsidRPr="00795156">
              <w:rPr>
                <w:rFonts w:ascii="Times New Roman" w:eastAsia="Times New Roman" w:hAnsi="Times New Roman"/>
                <w:color w:val="000000"/>
                <w:sz w:val="24"/>
              </w:rPr>
              <w:t xml:space="preserve">Маколкин, В. И. Внутренние болезни : учебник / Маколкин В. И., Овчаренко С. И., Сулимов В. А. - 6-е изд., перераб. и доп. Москва : ГЭОТАР-Медиа, 2017. - 768 с. - ISBN 978-5-9704-4157-2. - Текст : электронный // ЭБС "Консультант студента" : [сайт]. - URL </w:t>
            </w:r>
            <w:r w:rsidRPr="00795156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:</w:t>
            </w:r>
            <w:r w:rsidR="00727B81" w:rsidRPr="00795156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 xml:space="preserve">https://www.studentlibrary.ru/book/ISBN9785970441572.html 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53" w:lineRule="atLeast"/>
            </w:pPr>
            <w:r w:rsidRPr="00795156">
              <w:rPr>
                <w:rFonts w:ascii="Times New Roman" w:eastAsia="Times New Roman" w:hAnsi="Times New Roman"/>
                <w:color w:val="000000"/>
                <w:sz w:val="24"/>
              </w:rPr>
              <w:t>Стаценко И. Ю.   Атлас ЭКГ : учебное пособие / И. Ю. Стаценко, В. С. Сергеев ; рец.: Стаценко М. Е. ; Министерство здравоохранения РФ, Волгоградский государственный медицинский университет. - Волгоград : Изд-во ВолгГМУ, 2021. - 80 с. : ил. - Библиогр.: с. 75-77. – Текст 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53" w:lineRule="atLeast"/>
            </w:pPr>
            <w:r w:rsidRPr="00795156">
              <w:rPr>
                <w:rFonts w:ascii="Times New Roman" w:eastAsia="Times New Roman" w:hAnsi="Times New Roman"/>
                <w:color w:val="000000"/>
                <w:sz w:val="24"/>
              </w:rPr>
              <w:t xml:space="preserve">Стаценко И. Ю.   Атлас ЭКГ : учебное пособие / И. Ю. Стаценко, В. С. Сергеев ; рец.: Стаценко М. Е. ; Министерство здравоохранения РФ, Волгоградский государственный медицинский университет. - Волгоград : Изд-во ВолгГМУ, 2021. - 80 с. : ил. - Библиогр.: с. 75-77. - Текст : электронный //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Букап" : [сайт]. - URL : </w:t>
            </w:r>
            <w:hyperlink r:id="rId1163" w:tooltip="https://www.books-up.ru/ru/book/atlas-ekg-12523197/" w:history="1">
              <w:r w:rsidRPr="00795156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atlas-ekg-12523197/</w:t>
              </w:r>
            </w:hyperlink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  <w:r w:rsidRPr="00795156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53" w:lineRule="atLeast"/>
              <w:rPr>
                <w:strike/>
                <w:color w:val="FF0000"/>
              </w:rPr>
            </w:pPr>
            <w:r w:rsidRPr="00795156">
              <w:rPr>
                <w:rFonts w:ascii="Times New Roman" w:eastAsia="Times New Roman" w:hAnsi="Times New Roman"/>
                <w:color w:val="000000"/>
                <w:sz w:val="24"/>
              </w:rPr>
              <w:t xml:space="preserve">Стаценко, М. Е.   Лабораторная диагностика основных синдромов при заболеваниях печени : учебное пособие / М. Е. Стаценко, Р. Г. Мязин, И. Ю. Стаценко ; ФГБОУ ВО "Волгоградский государственный медицинский университет", Министерства здравоохранения РФ. - Волгоград : Изд-во ВолгГМУ, 2021. - 92 с. - Текст : </w:t>
            </w:r>
            <w:r w:rsidRPr="00795156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.</w:t>
            </w:r>
            <w:r w:rsidRPr="00795156">
              <w:rPr>
                <w:rFonts w:ascii="Times New Roman" w:eastAsia="Times New Roman" w:hAnsi="Times New Roman"/>
                <w:color w:val="000000"/>
                <w:sz w:val="24"/>
                <w:u w:val="single"/>
              </w:rPr>
              <w:t xml:space="preserve"> 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7951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синдромы при поражении почек в практике терапевта</w:t>
            </w:r>
            <w:r w:rsidRPr="00795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: учебное пособие / М.В. Левкина [и др.]. - Волгоград : Издательство ВолгГМУ, 2024. - 96 с. : ил. - Электронный аналог печатного издания. - Библиогр.: с. 90-91. - ISBN 978-5-9652-0952-1. - 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Текст : электронный </w:t>
            </w:r>
            <w:r w:rsidRPr="00795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/ Лань : электронно-библиотечная система. — URL: </w:t>
            </w:r>
            <w:hyperlink r:id="rId1164" w:tooltip="https://e.lanbook.com/book/418967" w:history="1">
              <w:r w:rsidRPr="00795156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67</w:t>
              </w:r>
            </w:hyperlink>
            <w:r w:rsidRPr="00795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history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therapeutic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  :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manual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Yu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Oslopova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et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7951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а : ГЭОТАР-Медиа, 2014. - 176 с. -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978-5-9704-3383-6. - Текст : электронный // ЭБС "Консультант студента" : [сайт]. - </w:t>
            </w:r>
            <w:r w:rsidRPr="00795156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1165" w:tooltip="https://www.studentlibrary.ru/book/ISBN9785970433836.html"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33836.</w:t>
              </w:r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255AE9" w:rsidRPr="00795156" w:rsidRDefault="00727B81" w:rsidP="00185FF2">
            <w:pPr>
              <w:pStyle w:val="af7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альная гипертензия : учебное пособие / С. В. Михин, В. И. Кондаков, А. В. Китаева, О. Ф. Воронцов. — Волгоград : ВолгГМУ, 2024. — 144 с. — ISBN 978-5-9652-1028-2. — Текст : электронный // Лань : электронно-библиотечная система. — URL: </w:t>
            </w:r>
            <w:hyperlink r:id="rId1166" w:tooltip="https://e.lanbook.com/book/457304" w:history="1">
              <w:r w:rsidRPr="00795156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7304</w:t>
              </w:r>
            </w:hyperlink>
            <w:r w:rsidRPr="0079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795156" w:rsidRDefault="00727B81" w:rsidP="00185FF2">
            <w:pPr>
              <w:pStyle w:val="af7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исследования в нефрологии : учебное пособие / Е. Г. Коренская, О. В. Парамонова, А. В. Александров, О. Д. Королик. — 2-е изд., испр. и доп. — Волгоград : ВолгГМУ, 2021. — 84 с. — ISBN 978-5-9652-0657-5. — Текст : электронный // Лань : электронно-библиотечная система. — URL: </w:t>
            </w:r>
            <w:hyperlink r:id="rId1167" w:tooltip="https://e.lanbook.com/book/498368" w:history="1">
              <w:r w:rsidRPr="00795156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98368</w:t>
              </w:r>
            </w:hyperlink>
            <w:r w:rsidRPr="0079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795156" w:rsidRDefault="00727B81" w:rsidP="00185FF2">
            <w:pPr>
              <w:pStyle w:val="af7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 </w:t>
            </w:r>
            <w:hyperlink r:id="rId1168" w:tooltip="https://www.studentlibrary.ru/book/ISBN9785970472316.html" w:history="1">
              <w:r w:rsidRPr="00795156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2316.html</w:t>
              </w:r>
            </w:hyperlink>
            <w:r w:rsidRPr="0079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255AE9" w:rsidRPr="00795156" w:rsidRDefault="00727B81" w:rsidP="00185FF2">
            <w:pPr>
              <w:pStyle w:val="af7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</w:t>
            </w:r>
            <w:r w:rsidRPr="00795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1169" w:tooltip="https://www.studentlibrary.ru/book/ISBN9785970472323.html" w:history="1">
              <w:r w:rsidRPr="00795156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2323.html</w:t>
              </w:r>
            </w:hyperlink>
            <w:r w:rsidRPr="0079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795156" w:rsidRDefault="00727B81" w:rsidP="00185FF2">
            <w:pPr>
              <w:pStyle w:val="af7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79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ctrocardiography: methodology and basics of analysis = Электрокардиография: методика и основы анализа : учебно-методическое пособие для студентов III, V, VI курсов лечебного факультета : study guide for students of III, V, VI courses of the Faculty of General Medicine / Л. Н. Шилова, Ю. А. Трубенко, А. Н. Красильников и др. - Волгоград : ВолгГМУ, 2025. - 98 c. - Текст : электронный // ЭБС "Букап" : [сайт]. - URL : </w:t>
            </w:r>
            <w:hyperlink r:id="rId1170" w:tooltip="https://www.books-up.ru/ru/book/electrocardiography-methodology-and-basics-of-analysis-19565020/" w:history="1">
              <w:r w:rsidRPr="00795156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books-up.ru/ru/book/electrocardiography-methodology-and-basics-of-analysis-19565020/</w:t>
              </w:r>
            </w:hyperlink>
            <w:r w:rsidRPr="0079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</w:t>
            </w:r>
            <w:r w:rsidRPr="00795156">
              <w:rPr>
                <w:rFonts w:ascii="Times New Roman" w:eastAsia="Times New Roman" w:hAnsi="Times New Roman" w:cs="Times New Roman"/>
              </w:rPr>
              <w:t>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ой терап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3" w:name="_Toc21202427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хирургического профиля)</w:t>
            </w:r>
            <w:bookmarkEnd w:id="93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Style w:val="af9"/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95156">
              <w:rPr>
                <w:rFonts w:ascii="Times New Roman" w:hAnsi="Times New Roman"/>
                <w:iCs/>
                <w:sz w:val="24"/>
                <w:szCs w:val="24"/>
              </w:rPr>
              <w:t xml:space="preserve">Хирургические болезни : учебник / М. И. Кузин, Н. М. Кузин, В. А. Кубышкин и др. - 5-е изд. , перераб. и доп. - Москва : ГЭОТАР-Медиа, 2021. - 1024 с. - ISBN 978-5-9704-6346-8. - Текст : электронный // ЭБС "Консультант студента" : [сайт]. - URL : </w:t>
            </w:r>
            <w:hyperlink r:id="rId1171" w:tooltip="https://www.studentlibrary.ru/book/ISBN9785970463468.html" w:history="1">
              <w:r w:rsidRPr="00795156"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63468.html</w:t>
              </w:r>
            </w:hyperlink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56">
              <w:rPr>
                <w:rFonts w:ascii="Times New Roman" w:hAnsi="Times New Roman"/>
                <w:iCs/>
                <w:sz w:val="24"/>
                <w:szCs w:val="24"/>
              </w:rPr>
              <w:t xml:space="preserve">Госпитальная хирургия. Синдромология : учебное пособие / Абдулаев А. Г. и др. , под ред. Н. О. Миланова, Ю. В. Бирюкова, Г. В. Синявина. - Москва : ГЭОТАР-Медиа, 2013. - 440 с. - ISBN 978-5-9704-2434-6. - Текст : электронный // ЭБС "Консультант студента" : [сайт]. - URL : </w:t>
            </w:r>
            <w:hyperlink r:id="rId1172" w:tooltip="https://www.studentlibrary.ru/book/ISBN9785970424346.html" w:history="1">
              <w:r w:rsidRPr="00795156"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24346.html</w:t>
              </w:r>
            </w:hyperlink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итальная хирургия : учебник для медицинских вузов : в 2 т. Т.1 / под ред. Б. Н. Котива и Л. Н. Бисенкова. - 2-е издание, переработанное и дополненное. -  Санкт-Петербург : СпецЛит, 2019. - 751 с. : ил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питальная хирургия : учебник для медицинских вузов : в 2 т.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.1 / под ред. Б. Н. Котива и Л. Н. Бисенкова. - 2-е издание, переработанное и дополненное. -  Санкт-Петербург : СпецЛит, 2019. - 751 с. : ил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1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419 с. : ил. - Авт. указаны на стр. 420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1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419 с. : ил. - Авт. указаны на стр. 420. - Текст : электронный // </w:t>
            </w:r>
            <w:r w:rsidRPr="00795156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 w:rsidRPr="00795156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chetannaya-zakrytaya-travma-zhivota-i-organov-zabryushinnogo-prostranstva-v-2-ch-ch-1-12511347/</w:t>
              </w:r>
            </w:hyperlink>
            <w:r w:rsidRPr="00795156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2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44 с. : ил. - Библиогр.: с. 388-343. - Авт. указаны на стр. 344 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2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44 с. : ил. - Библиогр.: с. 388-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43. - Авт. указаны на стр. 344 . - Текст : электронный // </w:t>
            </w:r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173" w:tooltip="https://e.lanbook.com/book/179594" w:history="1">
              <w:r w:rsidRPr="00795156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94</w:t>
              </w:r>
            </w:hyperlink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 . - Волгоград : Изд-во ВолгГМУ, 2014. - 68, [4] с. : ил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>Михин И. В. Хирургические подходы к лечению язвенной болезни желудка и двенадцатиперстной кишки : учеб. пособие для спец. : 060101 - Леч. дело, 060103 - Педиатрия, 060201 - Стоматология, 060105 - Мед.-профил. дело / Михин И. В., Голуб В. А. ; ВолгГМУ Минздрава РФ. - Волгоград : Изд-во ВолгГМУ, 2014. - 80 с. : ил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>Гольбрайх В. А. Синдром после холецистэктомии : учеб.-метод. пособие для студентов / Гольбрайх В. А., Маскин С. С., Матюхин В. В. и др. ; ВолгГМУ Минздрава РФ. - Волгоград : Изд-во ВолгГМУ, 2014. - 57, [3] с. : ил., цв. ил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>Острый панкреатит (морфогенез, клиника, лечение) : учеб. пособие для спец. 060101 - Лечебное дело / Маскин С. С., Гольбрайх В. А., Матюхин В. В. и др. ; ВолгГМУ Минздрава РФ. - Волгоград : Изд-во ВолгГМУ, 2014. - 117, [3] с. : ил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 xml:space="preserve">Избранные вопросы клинической хирургии. Ч. 2 / Гольбрайх В. А., Климович И. Н., Маскин С. С. и др. ; ВолгГМУ Минздрава </w:t>
            </w:r>
            <w:r w:rsidRPr="00795156">
              <w:rPr>
                <w:rFonts w:ascii="Times New Roman" w:hAnsi="Times New Roman"/>
                <w:sz w:val="24"/>
                <w:szCs w:val="24"/>
              </w:rPr>
              <w:lastRenderedPageBreak/>
              <w:t>РФ ; под ред. С. С. Маскина, В. А. Гольбрайха. - Волгоград : Изд-во ВолгГМУ, 2016. - 114, [2] с. : ил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 xml:space="preserve"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 : непосредственный 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 xml:space="preserve"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 : непосредственный 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кишечной недостаточности у больных острой абдоминальной хирургической патологией: учеб. пособие / Климович И. Н., Маскин С. С., Матюхин В. В. и др. ; ВолгГМУ Минздрава РФ . - Волгоград : Изд-во ВолгГМУ , 2018 . - 83, [1] с. : ил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ович, С. С. Синдром кишечной недостаточности у больных острой абдоминальной хирургической патологией : монография / С. С. Климович, С. С. Маскин, В. В. Матюхин. — Волгоград : ВолгГМУ, 2019. — 148 с. — ISBN 978-5-9652-0575-2. — Текст : электронный // Лань : электронно-библиотечная система. — URL: </w:t>
            </w:r>
            <w:hyperlink r:id="rId1174" w:tooltip="https://e.lanbook.com/book/141150" w:history="1">
              <w:r w:rsidRPr="00795156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41150</w:t>
              </w:r>
            </w:hyperlink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операционные осложнения, опасности и ошибки в абдоминальной хирургии: учеб. пособие / Гольбрайх В. А., Маскин С. С., Матюхин В. В. и др. ; ВолгГМУ Минздрава РФ . - Волгоград : Изд-во ВолгГМУ , 2019 . - 122, [2] с. : ил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операционные осложнения, опасности и ошибки в абдоминальной хирургии : учеб. пособие / Гольбрайх В. А.,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скин С. С., Матюхин В. В. и др. ; ВолгГМУ Минздрава РФ . - Волгоград : Изд-во ВолгГМУ, 2019. - 122, [2] с. : ил. - Текст : электронный // </w:t>
            </w:r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175" w:tooltip="https://e.lanbook.com/book/141209" w:history="1">
              <w:r w:rsidRPr="00795156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09</w:t>
              </w:r>
            </w:hyperlink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льбрайх, В. А.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Заболевания щитовидной железы (диагностика, хирургическое лечение, опасности и осложнения оперативных вмешательств) : учебное пособие / В. А. Гольбрайх, С. С. Маскин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льбрайх, В. А.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Заболевания щитовидной железы (диагностика, хирургическое лечение, опасности и осложнения оперативных вмешательств) : учебное пособие / В. А. Гольбрайх, С. С. Маскин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. - Текст : электронный // </w:t>
            </w:r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176" w:tooltip="https://e.lanbook.com/book/141173" w:history="1">
              <w:r w:rsidRPr="00795156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73</w:t>
              </w:r>
            </w:hyperlink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 xml:space="preserve">. - Текст: </w:t>
            </w:r>
            <w:r w:rsidRPr="00795156"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 : электронный // </w:t>
            </w:r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 w:rsidRPr="00795156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99</w:t>
              </w:r>
            </w:hyperlink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 : электронный // </w:t>
            </w:r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 w:rsidRPr="00795156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00</w:t>
              </w:r>
            </w:hyperlink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 . Ч. 3 : Пенетрация язвы. Пилородуоденальный стеноз. Малигнизация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</w:t>
            </w:r>
            <w:r w:rsidRPr="00795156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 : электронный // </w:t>
            </w:r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 w:rsidRPr="00795156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01</w:t>
              </w:r>
            </w:hyperlink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тисов, Н. И.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Травма груди: (морфогенез, патогенез, клиника, диагностика, лечение) : учебное пособие в двух частях. Ч. 1 : Закрытая травма груди / Н. И. Фетисов, С. С. Маскин, В. В. Матюхин ; Министерство Здравоохранения РФ, Волгоградский государственный медицинский университет. - Волгоград : Изд-во ВолгГМУ, 2020. - 112 с. - Текст : электронный // </w:t>
            </w:r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 w:rsidRPr="00795156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27</w:t>
              </w:r>
            </w:hyperlink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7951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ндотоксикоз в хирургии (современные представления о диагностике и лечении)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В. А. Гольбрайх [и др.] ; рец.: Попов А. С., Поликарпов И. А. ; Министерство здравоохранения РФ, Волгоградский государственный медицинский университет. - Волгоград : Изд-во ВолгГМУ, 2021. - 80 с. - Библиогр.: с. 74-75. - Текст : электронный // </w:t>
            </w:r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 w:rsidRPr="00795156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25674</w:t>
              </w:r>
            </w:hyperlink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</w:t>
            </w:r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lastRenderedPageBreak/>
              <w:t>пользователе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вма груди (морфогенез, патогенез, клиника, диагностика, лечение) : учебное пособие : в 2. Ч. 2 : Открытая травма груди / Н.И. Фетисов [и др.] ; рец.: А. Я. Коровин, Д. А. Маланин ; Министерство здравоохранения РФ, Волгоградский государственный медицинский университет. - Волгоград : Изд-во ВолгГМУ, 2023. - 172 с. : ил. - Текст : электронный // </w:t>
            </w:r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177" w:tooltip="https://e.lanbook.com/book/338261" w:history="1">
              <w:r w:rsidRPr="00795156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38261</w:t>
              </w:r>
            </w:hyperlink>
            <w:r w:rsidRPr="00795156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95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ложнения острого аппендицита : учеб. пособие / И.Н. Климович, С.С. Маскин, В.В. Матюхин; Министерство здравоохранения РФ, Волгоградский государственный медицинский университет ; рец.: Р. Д. Мустафин, Ю. П. Савченко. - Волгоград : Изд-во ВолгГМУ, 2018. - 154, [2] с. : ил. - </w:t>
            </w:r>
            <w:r w:rsidRPr="0079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 непосредственный</w:t>
            </w:r>
          </w:p>
          <w:p w:rsidR="00255AE9" w:rsidRPr="00795156" w:rsidRDefault="00577FB3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78" w:tooltip="https://e.lanbook.com/book/498419" w:history="1"/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малоинвазивные методы лечения варикозной болезни : учебное пособие / А. В. Шаталов, А. В. Китаева, А. А. Шаталов, О. Ф. Воронцов. — Волгоград : ВолгГМУ, 2025. — 156 с. — ISBN 978-5-9652-1076-3. — Текст : электронный // Лань : электронно-библиотечная система. — URL: </w:t>
            </w:r>
            <w:hyperlink r:id="rId1179" w:tooltip="https://e.lanbook.com/book/498425" w:history="1">
              <w:r w:rsidR="000F3B4E" w:rsidRPr="0079515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498425</w:t>
              </w:r>
            </w:hyperlink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 xml:space="preserve"> — Режим доступа: для авториз. пользователей</w:t>
            </w:r>
            <w:r w:rsidR="000F3B4E" w:rsidRPr="0079515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55AE9" w:rsidRPr="00795156" w:rsidRDefault="00577FB3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80" w:tooltip="https://www.studentlibrary.ru/book/ISBN9785970453834.html" w:history="1"/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perative surgery and topographic anatomy. Practical surgical skills for students of years II-IV of medical universities and faculties program. Part II. Main elements of operational technique : tutorial guide. In 2 parts / edited by S. S. Dydykin. - 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Москва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: 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ГЭОТАР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Медиа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2023. - 56 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- ISBN 978-5-9704-7626-0, DOI: 10.33029/9704-7626-0-TOP2-2023-1-56. - 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Электронная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версия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доступна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сайте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ЭБС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"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Консультант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студента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" : [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>сайт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]. </w:t>
            </w:r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 xml:space="preserve">URL: </w:t>
            </w:r>
            <w:hyperlink r:id="rId1181" w:tooltip="https://www.studentlibrary.ru/book/ISBN9785970476260.html" w:history="1">
              <w:r w:rsidR="000F3B4E" w:rsidRPr="0079515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76260.html</w:t>
              </w:r>
            </w:hyperlink>
            <w:r w:rsidR="000F3B4E" w:rsidRPr="00795156">
              <w:rPr>
                <w:rFonts w:ascii="Times New Roman" w:hAnsi="Times New Roman"/>
                <w:bCs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Short atlas of the basics of operational surgical technique :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учебное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обие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/ B. V. Pozdnyakov, E. M. Trunin, A. V. Kayukov [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др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] ; English text by E. Yu.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 xml:space="preserve">Lavrova. — Санкт-Петербург : СЗГМУ им. И.И. Мечникова, 2022. — 152 с. — Текст : электронный // Лань : электронно-библиотечная система. — URL: </w:t>
            </w:r>
            <w:hyperlink r:id="rId1182" w:tooltip="https://e.lanbook.com/book/326819" w:history="1">
              <w:r w:rsidRPr="00795156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326819</w:t>
              </w:r>
            </w:hyperlink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.Modern aspects of infection surgery. Textbook for students, residents, practical health workers :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учебное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пособие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/ O. V. Vladimirova, S. S. Korablina, P. M. Lavreshin [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др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]. —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Ставрополь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: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СтГМУ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2020. — 160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— ISBN 978-5-89822-684-8. —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Текст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: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электронный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//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Лань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: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электронно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библиотечная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система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— URL: </w:t>
            </w:r>
            <w:hyperlink r:id="rId1183" w:tooltip="https://e.lanbook.com/book/259085" w:history="1">
              <w:r w:rsidRPr="00795156"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://e.lanbook.com/book/259085</w:t>
              </w:r>
            </w:hyperlink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—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Режим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доступа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: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авториз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Pr="00795156">
              <w:rPr>
                <w:rFonts w:ascii="Times New Roman" w:hAnsi="Times New Roman"/>
                <w:bCs/>
                <w:sz w:val="24"/>
                <w:szCs w:val="24"/>
              </w:rPr>
              <w:t>пользователей</w:t>
            </w:r>
            <w:r w:rsidRPr="0079515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255AE9" w:rsidRPr="00795156" w:rsidRDefault="00727B81" w:rsidP="00185FF2">
            <w:pPr>
              <w:pStyle w:val="af7"/>
              <w:numPr>
                <w:ilvl w:val="0"/>
                <w:numId w:val="7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Innovative diagnostic and treatment methods in surgery =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Инновационные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методы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диагностики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и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лечения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в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хирургии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: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учебное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пособие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: study manual /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В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.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В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.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Матюхин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,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С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.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С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.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Маскин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,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В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.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В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.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Александров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и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др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. -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Волгоград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: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ВолгГМУ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, 2025. - 296 c. - ISBN 9785965211296. -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Текст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: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электронный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//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ЭБС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"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Букап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>" : [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сайт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]. - URL : https://www.books-up.ru/ru/book/innovative-diagnostic-and-treatment-methods-in-surgery-19549693/ -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Режим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доступа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: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по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</w:rPr>
              <w:t>подписке</w:t>
            </w:r>
            <w:r w:rsidRPr="00795156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>.</w:t>
            </w:r>
          </w:p>
          <w:p w:rsidR="00727B81" w:rsidRPr="00795156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хирур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4" w:name="_Toc21202428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едевтика внутренних болезней</w:t>
            </w:r>
            <w:bookmarkEnd w:id="94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ебенев, А. Л.</w:t>
            </w:r>
            <w:r>
              <w:rPr>
                <w:rFonts w:ascii="Times New Roman" w:hAnsi="Times New Roman"/>
                <w:sz w:val="24"/>
                <w:szCs w:val="24"/>
              </w:rPr>
              <w:t>   Пропедевтика внутренних болезней : учеб. для студентов мед. вузов / А. Л. Гребенев. - Изд. 7-е. - Москва : Умный доктор, 2020. - 544 с. : ил., цв. ил. - Библиогр.: с. 134. - ISBN 978-5-6040668-6-7. – Текст : непосредственный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shd w:val="clear" w:color="auto" w:fill="F7F7F7"/>
                <w:lang w:eastAsia="ja-JP"/>
              </w:rPr>
            </w:pPr>
            <w:r w:rsidRPr="00795156">
              <w:rPr>
                <w:rFonts w:ascii="Times New Roman" w:hAnsi="Times New Roman"/>
                <w:sz w:val="24"/>
                <w:szCs w:val="24"/>
              </w:rPr>
              <w:t>Мухин Н. А. Пропедевтика внутренних болезней : учебник для студентов мед. вузов / Мухин Н. А., Моисеев В. С. - 2-е изд., доп. и перераб. - М. : ГЭОТАР-Медиа, 2012. - 847, [1] с.: ил., [6] л. ил</w:t>
            </w:r>
            <w:r w:rsidRPr="00795156">
              <w:rPr>
                <w:rFonts w:ascii="Times New Roman" w:hAnsi="Times New Roman"/>
                <w:sz w:val="24"/>
                <w:szCs w:val="24"/>
                <w:lang w:eastAsia="ru-RU"/>
              </w:rPr>
              <w:t>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вашкин, В. Т. Пропедевтика внутренних болезней. Нефрология : учеб. пособие / Ивашкин В. Т., Драпкина О. М. - Москва : ГЭОТАР-Медиа, 2013. - 184 с. - ISBN 978-5-9704-2717-0. - Текст : электронный // ЭБС "Консультант студента" 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[сайт]. - URL : </w:t>
            </w:r>
            <w:hyperlink r:id="rId1184" w:tooltip="https://www.studentlibrary.ru/book/ISBN9785970427170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2717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ворцов, В. В. </w:t>
            </w:r>
            <w:r>
              <w:rPr>
                <w:rFonts w:ascii="Times New Roman" w:hAnsi="Times New Roman"/>
                <w:sz w:val="24"/>
                <w:szCs w:val="24"/>
              </w:rPr>
              <w:t>   Инструментальные методы исследования в пульмонологии : учеб. пособие для студентов 3-го курса леч. фак. / В. В. Скворцов, И. В. Родионова ; рец.: Олейников В. Э., Богачев Р. С. ; под общ. ред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68 с. : ил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ворцов, В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ментальные методы исследования в пульмонологии : учеб. пособие для студентов 3-го курса леч. фак. / В. В. Скворцов, И. В. Родионова ; рец.: Олейников В. Э., Богачев Р. С. ; под общ. ред. Стаценко М. Е. ; Министерство здравоохранения РФ, Волгоградский государственный медицинский университет. - Волгоград : Изд-во ВолгГМУ, 2021. - 68 с. : ил. - Библиогр.: с. 66-67. - Текст : электронный // ЭБС "Букап" : [сайт]. - URL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: </w:t>
            </w:r>
            <w:hyperlink r:id="rId1185" w:tooltip="https://www.books-up.ru/ru/book/instrumentalnye-metody-issledovaniya-v-pulmonologii-12521903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instrumentalnye-metody-issledovaniya-v-pulmonologii-1252190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аляева, О. В.</w:t>
            </w:r>
            <w:r>
              <w:rPr>
                <w:rFonts w:ascii="Times New Roman" w:hAnsi="Times New Roman"/>
                <w:sz w:val="24"/>
                <w:szCs w:val="24"/>
              </w:rPr>
              <w:t>   Обследование больных с заболеваниями костно-мышечной системы : учеб. пособие / О. В. Разваляева, И. В. Родионова ; под общ. ред.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8 с. : ил. - Текст : непосредстве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аляева, О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ледование больных с заболеваниями костно-мышечной системы : учеб. пособие / О. В. Разваляева, И. В. Родионова ; под общ. ред. Стаценко М. Е. ; Министерство здравоохранения РФ, Волгоградский государственный медицинский университет. - Волгоград : Изд-во ВолгГМУ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. - 88 с. : ил. - Библиогр.: с. 67-6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86" w:tooltip="https://e.lanbook.com/book/22565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5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ценко М. Е. </w:t>
            </w:r>
            <w:r>
              <w:rPr>
                <w:rFonts w:ascii="Times New Roman" w:hAnsi="Times New Roman"/>
                <w:sz w:val="24"/>
                <w:szCs w:val="24"/>
              </w:rPr>
              <w:t>Пропедевтика внутренних болезней : в 2 ч. Ч. 2. Кардиология / Стаценко М. Е., Туркина С. В. ; Минздравсоцразвития РФ, ВолГМУ. - Волгоград : Изд-во ВолГМУ, 2009. - 184 с. : 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лезни обычные и необыч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87" w:tooltip="https://e.lanbook.com/book/17952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ценко И. 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Атлас ЭКГ: учебное пособие / И. Ю. Стаценко, В. С. Сергеев ; рец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ценко И. 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Атлас ЭКГ : учебное пособие / И. Ю. Стаценко, В. С. Сергеев ; рец.: Стаценко М. Е. ; Министерство здравоохранения РФ, Волгоградский государственный медицинский университет. - Волгоград : Изд-во ВолгГМУ, 2021. - 80 с. : ил. - Библиогр.: с. 75-77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Букап" : [сайт]. - URL : </w:t>
            </w:r>
            <w:hyperlink r:id="rId1188" w:tooltip="https://www.books-up.ru/ru/book/atlas-ekg-12523197/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atlas-ekg-12523197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ириденко, О. 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Симптоматология и диагностика заболеваний щитовидной железы : учебное пособие / О. Ю. Свириденко, О. В. Разваляева, А. О. Свириденко ; под ред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аценко М. Е. ; Министерство здравоохранения РФ, Волгоградский государственный медицинский университет. - Волгоград : Изд-во ВолгГМУ, 2021. - 100 с. : ил. - Библиогр.: с. 73-7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89" w:tooltip="https://e.lanbook.com/book/22575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ценко, М. 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Лабораторная диагностика основных синдромов при заболеваниях печени : учебное пособие / М. Е. Стаценко, Р. Г. Мязин, И. Ю. Стаценко ; ФГБОУ ВО "Волгоградский государственный медицинский университет", Министерства здравоохранения Российской Федерации. - Волгоград : Изд-во ВолгГМУ, 2021. - 92 с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Liberation Sans" w:eastAsia="Liberation Sans" w:hAnsi="Liberation Sans" w:cs="Liberation Sans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ворцов, В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Основные клинико-лабораторные симптомы и синдромы в нефрологии : учебное пособие для студентов III курса лечебного факультета / В. В. Скворцов, Е. В. Белякова ; ФГБОУ ВО "Волгоградский государственный медицинский университет", Министерства здравоохранения РФ. - Волгоград : Изд-во ВолгГМУ, 2021. - 56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190" w:tooltip="https://e.lanbook.com/book/25007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5007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трое повреждение поч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ISBN 978-5-9652-0750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91" w:tooltip="https://e.lanbook.com/book/29581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ворцов, В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Артериальная гипертензия : учебное пособ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/ В. В. Скворцов, А. В. Тумаренко ; под ред. М. Е. Стаценко ; Министерство здравоохранения РФ, Волгоградский государственный медицинский университет. – Волгоград : Изд-во ВолгГМУ, 2022. – 76 с. – Библиогр.: с. 71-72. – ISBN 978-5-9652-0761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92" w:tooltip="https://e.lanbook.com/book/29577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7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педевтика внутренних болезней: сборник тестовых зад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. Ч. III. Система пищеварения. Система крови / М. Е. Стаценко, Д. Н. Емельянов, И. Ю. Стаценко [и др.] ; Министерство здравоохранения РФ, Волгоградский государственный медицинский университет. – Волгоград : Изд-во ВолгГМУ, 2022. – 64 с. : ил., цв. ил. – Библиогр. : с. 64.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93" w:tooltip="https://e.lanbook.com/book/29579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педевтика внутренних болезне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борник тестовых зад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в 3 ч. Ч. I / М. Е. Стаценко, Д. Н. Емельянов, И. Ю. Стаценко [и др.] ; рец. С. И. Краюшкин ; Министерство здравоохранения РФ, Волгоградский государственный медицинский университет, Кафедра внутренних болезней. – Волгоград : Изд-во ВолгГМУ, 2023. – 91 с. – Библиогр. : с. 90-9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94" w:tooltip="https://e.lanbook.com/book/41902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902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педевтика внутренних болезн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сборник тестовых заданий : учебное пособие в 3 ч. Ч. II / М. Е. Стаценко, Д. Н. Емельянов, И. Ю. Стаценко [и др.] ; рец. С. И. Краюшкин ; Министерство здравоохранения РФ, Волгоградский государственный медицинский университет, Кафедра внутренних болезней. – Волгоград : Изд-во ВолгГМУ, 2023. – 82 с. – Библиогр. : с. 78-79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электронно-библиотечная система. — URL: </w:t>
            </w:r>
            <w:hyperlink r:id="rId1195" w:tooltip="https://e.lanbook.com/book/41902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90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болевания кишеч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С. В. Туркина, Н. Н. Шилина [и др.]. – Волгоград : Изд-во ВолгГМУ, 2023. – 88 с. - ISBN 978-5-9652-0943-0. -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96" w:tooltip="https://e.lanbook.com/book/41894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рстициальные заболевания легких в практике терапев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: учебное пособие / Е. Г. Черкесова, Л. Н. Шилова, М. В. Левкина [и др.]. — Волгоград : ВолгГМУ, 2024. — 96 с. — ISBN 978-5-9652-0953-8. — Текст : электронный // Лань : электронно-библиотечная система. — URL: </w:t>
            </w:r>
            <w:hyperlink r:id="rId1197" w:tooltip="https://e.lanbook.com/book/418970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418970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роническая сердечная недостато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М. В. Деревянченко, Н. А. Корнеева [и др.]. – Волгоград : Издательство ВолгГМУ, 2024. – 67 с. – Библиогр.: с. 58-60. – ISBN 978-5-9652-0992-7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1198" w:tooltip="https://e.lanbook.com/book/45014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14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методы исследования гепатобилиарной сист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О. Ю. Свириденко, Д. Н. Емельянов [и др.] ; под общ. ред. М. Е. Стаценко ; рец. С. И. Краюшкин ; Министерство здравоохранения РФ, Волгоградский государственный медицинский университет, кафедра внутренних болезней. – Волгоград : Издательство ВолгГМУ, 2024. – 112 с. (усл. печ. л. 6, 51). – Библиогр.: с. 110-111. – ISBN 978-5-9652-1018-3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/ Лань : электронно-библиотечная система. — URL: </w:t>
            </w:r>
            <w:hyperlink r:id="rId1199" w:tooltip="https://e.lanbook.com/book/45019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19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риз. пользователей.</w:t>
            </w:r>
          </w:p>
          <w:p w:rsidR="00795156" w:rsidRPr="00795156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стовые задания по пропедевтике внутренних болезней на английском языке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Subject tests: Propedeutics of Internal Diseases in English.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Part I. Cardiology :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utorial for Students :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ов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1. Кардиология / Д. Н. Емельянов, Р. Г. Мязин, Е. В. Белякова [и др.] ; рец.: В. В. Жура, С. И. Краюшкин ; Министерство здравоохранения РФ, Волгоградский государственный медицинский университет. – Волгоград : Изд-во ВолгГМУ, 2023. – 96 с. - Текст : электронный // </w:t>
            </w:r>
            <w:r w:rsidRPr="00795156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00" w:tooltip="https://www.books-up.ru/ru/book/subject-tests-propedeutics-of-internal-diseases-in-english-part-i-cardiology-16571859/" w:history="1">
              <w:r w:rsidRPr="00795156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ubject-tests-propedeutics-of-internal-diseases-in-english-part-i-cardiology-16571859/</w:t>
              </w:r>
            </w:hyperlink>
            <w:r w:rsidRPr="00795156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 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1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стовые задания по пропедевтике внутренних болезней на английском языке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Subject tests: Propedeutics of Internal Diseases in English.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Part II. Pulmonology, Nephrology, Endocrinology : a Tutorial for Students :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ов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2. Пульмонология, нефрология, эндокринология / Д. Н. Емельянов, Р. Г. Мязин, Е. В. Белякова [и др.] ; рец.: В. В. Жура, С. И. Краюшкин ; Министерство здравоохранения РФ, Волгоградский государственный медицинский университет. – Волгоград : Изд-во ВолгГМУ, 2023. – 73 с.</w:t>
            </w:r>
            <w:r>
              <w:t xml:space="preserve"> - </w:t>
            </w:r>
            <w:r w:rsidRPr="00795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электронный // </w:t>
            </w:r>
            <w:r w:rsidRPr="00795156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01" w:tooltip="https://www.books-up.ru/ru/book/subject-tests-propedeutics-of-internal-diseases-in-english-part-ii-pulmonology-nephrology-endocrinology-16571995/" w:history="1">
              <w:r w:rsidRPr="00795156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ubject-tests-propedeutics-of-internal-diseases-in-english-part-ii-pulmonology-nephrology-endocrinology-16571995/</w:t>
              </w:r>
            </w:hyperlink>
            <w:r w:rsidRPr="00795156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инова, М. 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бораторная диагностика анемий : учебное пособие / М. Н. Устинова, О. А. Лешина ; ФГБ ОУ ВО "Волгоградский государственный медицинский университет" Министерства здравоохранения РФ. - Волгоград : Изд-во ВолгГМУ, 2021. - 72 с. - Библиогр.: с.69. - ISBN 978-5-9652-0674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02" w:tooltip="https://e.lanbook.com/book/22569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9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роническая болезнь поч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ISBN 978-5-9652-0703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03" w:tooltip="https://e.lanbook.com/book/25011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якова, Е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ные синдромы в нефрологии = Main syndromes in nephrology : учебное пособие для студентов II-III курса лечебного факультета / Е. В. Белякова, Д. Н. Емельянов, В. В. Скворцов ; под общ. ред. М. Е. Стаценко ; рец.: В. В. Жура, С. И. Краюшкин ; Министерство здравоохранения РФ, Волгоградский государственный медицинский университет. – Волгоград : Изд-во ВолгГМУ, 2022. – 72 с. – Библиогр.: с. 71. – ISBN 978-5-9652-0786-2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04" w:tooltip="https://www.books-up.ru/ru/book/main-syndromes-in-nephrology-15846414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main-syndromes-in-nephrology-158464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инова, М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Лабораторная диагностика острого лейкоза : учебное пособие / М. Н. Устинова, О. А. Лешина ; под ред. М. Е. Стаценко ; Министерство здравоохранения РФ, Волгоградский государственный медицинский университет. – Волгоград : Изд-во ВолгГМУ, 2022. – 60 с. – Библиогр.: с. 58. – ISBN 978-5-9652-0817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05" w:tooltip="https://e.lanbook.com/book/33824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0" w:afterAutospacing="1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якова, Е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Нарушения сердечного ритма = Disturbances of the cardiac rhythm. A tutorial for students : учебное пособие для студентов / Е. В. Белякова, Д. Н. Емельянов, В. В. Скворцов ; под общ. ред. М. Е. Стаценко ; рец.: В. В. Жура, С. И. Краюшкин ; Министерство здравоохранения РФ, Волгоград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ый медицинский университет. – Волгоград : Изд-во ВолгГМУ, 2023. – 56 с. – Библиогр.: с. 55. – ISBN 978-5-9652-0861-6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06" w:tooltip="https://www.books-up.ru/ru/book/disturbances-of-the-cardiac-rhythm-16565295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disturbances-of-the-cardiac-rhythm-1656529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шемическая болезнь сердца = Ischemic heart disease : a tutorial for students / Е. В. Белякова, Д. Н. Емельянов, В. В. Скворцов, М. Е. Стаценко. - Волгоград : ВолгГМУ, 2024. - 48 c. - ISBN 9785965209217. - Текст : электронный // ЭБС "Букап" : [сайт]. - URL: </w:t>
            </w:r>
            <w:hyperlink r:id="rId1207" w:tooltip="https://www.books-up.ru/ru/book/ischemic-heart-disease-17804969/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ischemic-heart-disease-17804969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EBEDF5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ashkin V. T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nal Diseases Propedeutics  : textbook / V. T. Ivashkin, A. V. Okhlobysti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ia, 2006. - 176 p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Ивашкин, В. Т. Internal diseases propedeutics / V. T. Ivashkin, A. V. Okhlobystin. - Moscow : GEOTAR-Media, 2020. - 176 p. - ISBN 978-5-9704-5555-5. - Текст : электронный // ЭБС "Консультант студента" : [сайт]. - URL : </w:t>
            </w:r>
            <w:hyperlink r:id="rId1208" w:tooltip="https://www.studentlibrary.ru/book/ISBN97859704555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5555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nternal Diseases : Textbook in 2 Vols. Vol. I / edited by A. I. Martynov, Z. D. Kobalava, S. V. Moiseev. - Moscow : GEOTAR-Media, 2022. - 688 с. - ISBN 978-5-9704-6766-4. - Текст : электронный // ЭБС "Консультант студента" : [сайт]. - URL : </w:t>
            </w:r>
            <w:hyperlink r:id="rId1209" w:tooltip="https://www.studentlibrary.ru/book/ISBN978597046766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7664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nternal Diseases. Vol. II. : Textbook in 2 Vols. / edited by A. I. Martynov, Z. D. Kobalava, S. V. Moiseev. - Moscow : GEOTAR-Media, 2022. - 616 с. - ISBN 978-5-9704-6767-1. - Текст : электронный // ЭБС "Консультант студента" : [сайт]. - URL : </w:t>
            </w:r>
            <w:hyperlink r:id="rId1210" w:tooltip="https://www.studentlibrary.ru/book/ISBN978597046767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767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slopov, V. N. Case history of therapeutic patient   : manual / V. N. Oslopov, O. V. Bogoyavlenskaya, Yu. V. Oslopova et al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4. - 176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ISBN 978-5-9704-3383-6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. - URL 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://www.studentlibrary.ru/book/ISBN9785970433836.html</w:t>
              </w:r>
            </w:hyperlink>
          </w:p>
          <w:p w:rsidR="00255AE9" w:rsidRPr="00795156" w:rsidRDefault="00577FB3" w:rsidP="00185FF2">
            <w:pPr>
              <w:pStyle w:val="af7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hyperlink r:id="rId1211" w:tooltip="https://e.lanbook.com/book/457304" w:history="1"/>
            <w:r w:rsidR="000F3B4E" w:rsidRPr="00795156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в нефрологии : учебное пособие / Е. Г. Коренская, О. В. Парамонова, А. В. Александров, О. Д. Королик. — 2-е изд., испр. и доп. — Волгоград : ВолгГМУ, 2021. — 84 с. — ISBN 978-5-9652-0657-5. — Текст : электронный // Лань : электронно-библиотечная система. — URL: </w:t>
            </w:r>
            <w:hyperlink r:id="rId1212" w:tooltip="https://e.lanbook.com/book/498368" w:history="1">
              <w:r w:rsidR="000F3B4E" w:rsidRPr="0079515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98368</w:t>
              </w:r>
            </w:hyperlink>
            <w:r w:rsidR="000F3B4E" w:rsidRPr="00795156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</w:t>
            </w:r>
            <w:r w:rsidR="000F3B4E" w:rsidRPr="00795156">
              <w:rPr>
                <w:rFonts w:ascii="Times New Roman" w:hAnsi="Times New Roman" w:cs="Times New Roman"/>
              </w:rPr>
              <w:t>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1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хин, Н. А. Пропедевтика внутренних болезней : учебник / Н. А. Мухин, В. С. Моисеев. - 2-е изд. , испр. и доп. - Москва : ГЭОТАР-Медиа, 2023. - 848 с. - ISBN 978-5-9704-7981-0. - Текст : электронный // ЭБС "Консультант студента" : [сайт]. - URL : </w:t>
            </w:r>
            <w:hyperlink r:id="rId1213" w:tooltip="https://www.studentlibrary.ru/book/ISBN9785970479810.html"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9810.html</w:t>
              </w:r>
            </w:hyperlink>
            <w:r w:rsidRPr="007951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1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синдромы внутренних болезней : учебное пособие 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/ </w:t>
            </w:r>
            <w:r w:rsidRPr="007951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 В. Резник, А. П. Баранов, П. А. Могутова [и др.] ; под рук. Е. В. Резник. - Москва : ГЭОТАР-Медиа, 2026. - 264 с. - ISBN 978-5-9704-9677-0, DOI: 10.33029/9704-8373-2-SID-2024-1-264. - Электронная версия доступна на сайте ЭБС "Консультант студента" : [сайт]. URL: </w:t>
            </w:r>
            <w:hyperlink r:id="rId1214" w:tooltip="https://www.studentlibrary.ru/book/ISBN9785970496770.html"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96770.html</w:t>
              </w:r>
            </w:hyperlink>
            <w:r w:rsidRPr="007951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2"/>
              </w:numPr>
              <w:spacing w:before="100" w:beforeAutospacing="1" w:after="0" w:afterAutospacing="1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1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Electrocardiography: methodology and basics of analysis = Электрокардиография: методика и основы анализа : учебно-методическое пособие для студентов III, V, VI курсов лечебного факультета : study guide for students of III, V, VI courses of the Faculty of General Medicine / Л. Н. Шилова, Ю. А. Трубенко, А. Н. Красильников и др. - Волгоград : ВолгГМУ, 2025. - 98 c. - </w:t>
            </w:r>
            <w:r w:rsidRPr="007951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кст : электронный // ЭБС "Букап" : [сайт]. - URL : </w:t>
            </w:r>
            <w:hyperlink r:id="rId1215" w:tooltip="https://www.books-up.ru/ru/book/electrocardiography-methodology-and-basics-of-analysis-19565020/" w:history="1">
              <w:r w:rsidRPr="00795156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books-up.ru/ru/book/electrocardiography-methodology-and-basics-of-analysis-19565020/</w:t>
              </w:r>
            </w:hyperlink>
            <w:r w:rsidRPr="007951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5" w:name="_Toc21202428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е болезни</w:t>
            </w:r>
            <w:bookmarkEnd w:id="95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 и здоровье / Н. Ф. Измеров, И. В. Бухтияров, Л. В. Прокопенко и др. - Москва : Литтерра, 2014. - 416 с. - ISBN 978-5-4235-0110-5. - Текст : электронный // ЭБС "Консультант студента" : [сайт]. - URL : </w:t>
            </w:r>
            <w:hyperlink r:id="rId1216" w:tooltip="https://www.studentlibrary.ru/book/ISBN978542350110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42350110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болезни : учебник для студентов медвузов / Н. Ф. Измеров [и др.] ; под ред. Н. Ф. Измерова. - М. : Академия, 20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255AE9" w:rsidRDefault="000F3B4E" w:rsidP="00185FF2">
            <w:pPr>
              <w:pStyle w:val="15"/>
              <w:numPr>
                <w:ilvl w:val="0"/>
                <w:numId w:val="73"/>
              </w:numPr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ые болезни : учебник / Н. А. Мухин [и др.]. - 2-е изд., перераб. и доп. - Москва : ГЭОТАР Медиа, 2021. - 512 с. - ISBN 978-5-9704-6165-5. - Текст : электронный // ЭБС "Консультант студента" : [сайт]. - URL : </w:t>
            </w:r>
            <w:hyperlink r:id="rId1217" w:tooltip="https://www.studentlibrary.ru/book/ISBN9785970461655.html" w:history="1">
              <w:r>
                <w:rPr>
                  <w:rStyle w:val="af6"/>
                  <w:rFonts w:ascii="Times New Roman" w:eastAsia="Calibri" w:hAnsi="Times New Roman"/>
                  <w:sz w:val="24"/>
                  <w:szCs w:val="24"/>
                </w:rPr>
                <w:t>https://www.studentlibrary.ru/book/ISBN9785970461655.html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15"/>
              <w:numPr>
                <w:ilvl w:val="0"/>
                <w:numId w:val="73"/>
              </w:numPr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патология : национальное руководство / под ред. И. Ф. Измерова. - Москва : ГЭОТАР-Медиа, 2011. - 784 с. - ISBN 978-5-9704-1947-2. - Текст : электронный // ЭБС "Консультант студента" : [сайт]. - URL : </w:t>
            </w:r>
            <w:hyperlink r:id="rId1218" w:tooltip="https://www.studentlibrary.ru/book/ISBN9785970419472.html" w:history="1">
              <w:r>
                <w:rPr>
                  <w:rStyle w:val="af6"/>
                  <w:rFonts w:ascii="Times New Roman" w:eastAsia="Arial" w:hAnsi="Times New Roman"/>
                  <w:sz w:val="24"/>
                  <w:szCs w:val="24"/>
                </w:rPr>
                <w:t>https://www.studentlibrary.ru/book/ISBN978597041947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ая, Н. А. Ранняя диагностика профессиональных заболеваний : руководство / Н. А. Павловская. - Москва : ГЭОТАР-Медиа, 2020. - 128 с. - ISBN 978-5-9704-5726-9. - Текст : электронный // ЭБС "Консультант студента" : [сайт]. - URL : </w:t>
            </w:r>
            <w:hyperlink r:id="rId1219" w:tooltip="https://www.studentlibrary.ru/book/ISBN97859704572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726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е болезни / под ред. Н. А. Мухина, С. 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банова. - Москва : ГЭОТАР-Медиа, 2018. - 576 с. - ISBN 978-5-9704-4299-9. - Текст : электронный // ЭБС "Консультант студента" : [сайт]. - URL : </w:t>
            </w:r>
            <w:hyperlink r:id="rId1220" w:tooltip="https://www.studentlibrary.ru/book/ISBN978597044299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299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ая безопасность и профессиональное здоровье : руководство для врачей / под ред. А. Г. Хрупачева, А. А. Хадарцева. - Москва : ГЭОТАР-Медиа, 2012. - 336 с. - Текст : электронный // ЭБС "Консультант студента" : [сайт]. - URL : </w:t>
            </w:r>
            <w:hyperlink r:id="rId1221" w:tooltip="https://www.studentlibrary.ru/book/06-COS-234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06-COS-234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ерезкина, Л. А. Физиотерапия профессиональных заболеваний и лучевых поражений / Л. А. Подберезкина - Москва : ГЭОТАР-Медиа, 2011. - Текст : электронный // ЭБС "Консультант студента" : [сайт]. - URL : </w:t>
            </w:r>
            <w:hyperlink r:id="rId1222" w:tooltip="https://www.studentlibrary.ru/book/970411841V003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970411841V003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 Practical Approach to Occupational and Environmental Medicin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 Robert J. Mc. Cunney. - 3rd ed. - Philadelphia : Lippincott Williams &amp; Wilkins, 2003. - 952 p. - ISBN 0-7817-3674-9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73"/>
              </w:numPr>
              <w:shd w:val="clear" w:color="auto" w:fill="F2F2F2" w:themeFill="background1" w:themeFillShade="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ухтин А. Ф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</w:t>
            </w:r>
            <w:r>
              <w:rPr>
                <w:rFonts w:ascii="Times New Roman" w:hAnsi="Times New Roman"/>
                <w:sz w:val="24"/>
                <w:szCs w:val="24"/>
              </w:rPr>
              <w:t>Тест-задачи по курсу факультетской терапии : учеб. пособие для студентов IV курса леч. фак., обучающихся на англ. яз. / А. Ф. Апухтин ; ВолГМУ. - Волгоград : Изд-во ВолГМУ, 2006. - 48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Текст : непосредственный.</w:t>
            </w:r>
          </w:p>
          <w:p w:rsidR="00255AE9" w:rsidRDefault="00727B81" w:rsidP="00185FF2">
            <w:pPr>
              <w:pStyle w:val="af7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727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dicine</w:t>
            </w:r>
            <w:r w:rsidRPr="00727B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ed. A. R. Myers. – 5th ed. – Philadelphia : Lippincott Williams &amp; Wilkins, 2005. – 864 p. – (NMS).</w:t>
            </w:r>
            <w:r w:rsidRPr="00727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72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727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 </w:t>
            </w:r>
            <w:r w:rsidRPr="0072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  <w:r w:rsidRPr="00727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95156">
              <w:rPr>
                <w:rFonts w:ascii="Times New Roman" w:eastAsia="Times New Roman" w:hAnsi="Times New Roman"/>
                <w:color w:val="000000"/>
                <w:sz w:val="24"/>
              </w:rPr>
              <w:t xml:space="preserve">Мухин, Н. А. Профессиональные болезни : учебник / Н. А. Мухин [и др. ]. - 2-е изд. , перераб. и доп. - Москва : ГЭОТАР Медиа, 2021. - 512 с. - ISBN 978-5-9704-6165-5. - Текст : </w:t>
            </w:r>
            <w:r w:rsidRPr="00795156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электронный // ЭБС "Консультант студента" : [сайт]. - URL : </w:t>
            </w:r>
            <w:hyperlink r:id="rId1223" w:tooltip="https://www.studentlibrary.ru/book/ISBN9785970461655.html" w:history="1">
              <w:r w:rsidRPr="00795156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1655.html</w:t>
              </w:r>
            </w:hyperlink>
            <w:r w:rsidRPr="00795156">
              <w:rPr>
                <w:rFonts w:ascii="Times New Roman" w:eastAsia="Times New Roman" w:hAnsi="Times New Roman"/>
                <w:color w:val="000000"/>
                <w:sz w:val="24"/>
              </w:rPr>
              <w:t xml:space="preserve"> - Режим доступа : по подписке.</w:t>
            </w:r>
          </w:p>
          <w:p w:rsidR="00255AE9" w:rsidRPr="00795156" w:rsidRDefault="000F3B4E" w:rsidP="00185FF2">
            <w:pPr>
              <w:pStyle w:val="af7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95156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фессиональные болезни : учебник / под ред. Бабанова С. А, Стрижакова Л. А, Фомина В. В.. - 4-е изд., перераб. - Москва : ГЭОТАР-Медиа, 2026. - 608 с. - ISBN 978-5-9704-8209-4, DOI: 10.33029/9704-8209-4-PRF-2026-1-608. - Электронная версия доступна на сайте ЭБС "Консультант студента" : [сайт]. URL: </w:t>
            </w:r>
            <w:hyperlink r:id="rId1224" w:tooltip="https://www.studentlibrary.ru/book/ISBN9785970482094.html" w:history="1">
              <w:r w:rsidRPr="00795156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82094.html</w:t>
              </w:r>
            </w:hyperlink>
            <w:r w:rsidRPr="00795156">
              <w:rPr>
                <w:rFonts w:ascii="Times New Roman" w:eastAsia="Times New Roman" w:hAnsi="Times New Roman"/>
                <w:color w:val="000000"/>
                <w:sz w:val="24"/>
              </w:rPr>
              <w:t xml:space="preserve">  - Режим доступа: по подписке. - Текст: электронный</w:t>
            </w: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ой терап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6" w:name="_Toc21202428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иатрия</w:t>
            </w:r>
            <w:bookmarkEnd w:id="96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иатрия и медицинская психология : учебник / Н. Н. Иванец, Ю. Г. Тюльпин, М. А. Кинкулькина [и др.]. - Москва : ГЭОТАР-Медиа, 2024. - 896 с. - ISBN 978-5-9704-8387-9. - Текст : электронный // ЭБС "Консультант студента" : [сайт]. - URL : </w:t>
            </w:r>
            <w:hyperlink r:id="rId1225" w:tooltip="https://www.studentlibrary.ru/book/ISBN978597048387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387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74"/>
              </w:numPr>
              <w:tabs>
                <w:tab w:val="left" w:pos="0"/>
                <w:tab w:val="left" w:pos="792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Оруджев Н. Я. Клиническое применение психотроп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>: учебное пособие / Н.Я. Оруджев, Е.А. Тараканова. – Волгоград : Изд-во ВолгГМУ, 2013. - 100 с. Текст 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74"/>
              </w:numPr>
              <w:tabs>
                <w:tab w:val="left" w:pos="0"/>
                <w:tab w:val="left" w:pos="792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Оруджев Н. Я. </w:t>
            </w:r>
            <w:r>
              <w:rPr>
                <w:rFonts w:ascii="Times New Roman" w:hAnsi="Times New Roman"/>
                <w:sz w:val="24"/>
                <w:szCs w:val="24"/>
              </w:rPr>
              <w:t>Основные психопатологические синдромы детского возраста. Олигофрении : учебное пособие / Н.Я. Оруджев, Е.А. Тараканова. – Волгоград : Изд-во ВолгГМУ, 2013. - 112 с. Текст 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74"/>
              </w:numPr>
              <w:tabs>
                <w:tab w:val="left" w:pos="0"/>
                <w:tab w:val="left" w:pos="792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плавская О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психопатология :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учебное пособие </w:t>
            </w:r>
            <w:r>
              <w:rPr>
                <w:rFonts w:ascii="Times New Roman" w:hAnsi="Times New Roman"/>
                <w:sz w:val="24"/>
                <w:szCs w:val="24"/>
              </w:rPr>
              <w:t>/ О. В. Поплавская, Ю. Ю. Осадший. – Волгоград : Изд-во ВолгГМУ, 2013. - 96 с. Текст 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74"/>
              </w:numPr>
              <w:tabs>
                <w:tab w:val="left" w:pos="0"/>
                <w:tab w:val="left" w:pos="792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араканова Е. 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иника интеллектуальных нарушений : учебное пособие / Е.А.Тараканова. – Волгоград : Изд-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гГМУ, 2013. - 100 с.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канова Е. А. Органические заболевания головного мозга: систематика, диагностика, клиника, лечение : учебное пособие / Е. А. Тараканова. – Волгоград : Изд-во ВолгГМУ, 2013. - 60 с.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ыганков, Б. Д. Психиатрия : учебник / Б. Д. Цыганков, С. А. Овсянников. - 2-е изд. перераб. - Москва : ГЭОТАР-Медиа, 2021. - 544 с. - 544 с. - ISBN 978-5-9704-6053-5. - Текст : электронный // ЭБС "Консультант студента" : [сайт]. - URL : </w:t>
            </w:r>
            <w:hyperlink r:id="rId1226" w:tooltip="https://prior.studentlibrary.ru/book/ISBN978597046053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05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чук Э. Г. Особенности психических и когнитивных расстройств у ликвидаторов последствий аварии на ЧАЭС: (клиника, диагностика, лечение) : монография / Иванчук Э. Г., Оруджев Я. С. ; Минздравсоцразвития РФ ; ВолгГМУ. - Волгоград : Изд-во ВолгГМУ, 2009. - 148 с.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иатрия / Н. Г. Незнанов [и др.]. - Москва : ГЭОТАР-Медиа, 2020. - 496 с. - 496 с. - ISBN 978-5-9704-5738-2. - Текст : электронный // ЭБС "Консультант студента" : [сайт]. - URL : </w:t>
            </w:r>
            <w:hyperlink r:id="rId1227" w:tooltip="https://prior.studentlibrary.ru/book/ISBN97859704573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573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джев Н. Я. Нарушения адаптации лиц, перенесших алкогольные психозы : учебно-метод. пособие / Оруджев Н. Я., Тараканова Е. А. ; Минздравсоцразвития РФ. - Волгоград : Изд-во ВолгГМУ, 2009. - 72 с. : ил. 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джев Н. Я. Основные направления психотерапии : учеб.-метод. пособие / Оруджев Н. Я., Тараканова Е. А. ; Минздравсоцразвития, ВолгГМУ. - Волгоград : Изд-во ВолгГМУ, 2009. - 73 с.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овщиков В. В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ркология : (в таблицах и схемах) : учеб.-метод. пособие / Ростовщиков В. В., Усачёв А. А. ;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Минздравсоцразвития, ВолГМУ ; под ред. Я. С. Оруджева. - Волгоград : ВолГМУ, 2009. - 116 с</w:t>
            </w:r>
            <w:r>
              <w:rPr>
                <w:rFonts w:ascii="Times New Roman" w:hAnsi="Times New Roman"/>
                <w:sz w:val="24"/>
                <w:szCs w:val="24"/>
              </w:rPr>
              <w:t>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лавская О. В. Психические расстройства при эпилепсии : учебное пособие / О. В. Поплавская, М. К. Алифанова ; ред. Н. Я. Орудж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24, [3] с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лавская О. В. Психические расстройства при эпилепсии : учебное пособие / О. В. Поплавская, М. К. Алифанова ; ред. Н. Я. Орудж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24, [3] с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28" w:tooltip="https://e.lanbook.com/book/14114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иатрия / под ред. Т. Б. Дмитриевой, В.Н. Краснова, Н.Г. Незнанова и др. – Москва : ГЭОТАР-Медиа, 2021. – 624 с. - ISBN978-5-9704-6175-4.-Текст : электронный // ЭБС "Консультантстудента": [сайт]. -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175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делеевич, В. Д. Психиатрическая пропедевтика / В. Д. Менделеевич. - Москва : ГЭОТАР-Медиа, 2014. – 576 с. - ISBN978-5-9704-2863-4.-Текст:электронный // ЭБС "Консультантстудента" : [сайт]. - URL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2863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Tsygankov, B. D. Psychiatry : textbook / B. D. Tsygankov, S. A. Ovsyannikov. - Moscow : GEOTAR-Media, 2022. - 464 с. - ISBN 978-5-9704-6515-8. - Текст : электронный // ЭБС "Консультант студента" : [сайт]. - URL: </w:t>
            </w:r>
            <w:hyperlink r:id="rId1229" w:tooltip="https://www.studentlibrary.ru/book/ISBN9785970465158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65158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cully J. H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 Psychiatry  / J. H. Scully. – 4th ed. – Philadelphia : Lippincott Williams &amp; Wilkins, 2001. – 339 p. – (NMS).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sychiat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/ ed. J. T. Thornhill IV. – 5th ed. – Philadelphia : Lippincott Williams &amp; Wilkins, 2007. – 300 p. – (NMS)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суицидологии: учебное пособие / И.И. Замятина, Н.С. Бабайцева, О.В. Поплавская; Министерство Здравоохранения РФ, Волгоградский государственный медицинский университет. - Волгоград: Изд-во ВолгГМУ, 2024. – 132 с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1230" w:tooltip="https://e.lanbook.com/book/419006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1900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ятина, И. И. Роль постковидного синдрома в формировании нейропсихической дисфункции : учебное пособие / И. И. Замятина, Н. С. Бабайцева, Поплавская О. В. ; Министерство здравоохранения РФ, Волгоградский государственный медицинский университет. – Волгоград : Издательство ВолгГМУ, 2024. – 92 с. – Библиогр.: с. 90-91. – ISBN 978-5-9652-0979-8. - Текст : электронный // Лань : электронно-библиотечная система. — URL: </w:t>
            </w:r>
            <w:hyperlink r:id="rId1231" w:tooltip="https://e.lanbook.com/book/419006" w:history="1">
              <w:r>
                <w:rPr>
                  <w:rStyle w:val="af6"/>
                  <w:lang w:val="en-US" w:eastAsia="ru-RU"/>
                </w:rPr>
                <w:t>https</w:t>
              </w:r>
              <w:r>
                <w:rPr>
                  <w:rStyle w:val="af6"/>
                  <w:lang w:eastAsia="ru-RU"/>
                </w:rPr>
                <w:t>://</w:t>
              </w:r>
              <w:r>
                <w:rPr>
                  <w:rStyle w:val="af6"/>
                  <w:lang w:val="en-US" w:eastAsia="ru-RU"/>
                </w:rPr>
                <w:t>e</w:t>
              </w:r>
              <w:r>
                <w:rPr>
                  <w:rStyle w:val="af6"/>
                  <w:lang w:eastAsia="ru-RU"/>
                </w:rPr>
                <w:t>.</w:t>
              </w:r>
              <w:r>
                <w:rPr>
                  <w:rStyle w:val="af6"/>
                  <w:lang w:val="en-US" w:eastAsia="ru-RU"/>
                </w:rPr>
                <w:t>lanbook</w:t>
              </w:r>
              <w:r>
                <w:rPr>
                  <w:rStyle w:val="af6"/>
                  <w:lang w:eastAsia="ru-RU"/>
                </w:rPr>
                <w:t>.</w:t>
              </w:r>
              <w:r>
                <w:rPr>
                  <w:rStyle w:val="af6"/>
                  <w:lang w:val="en-US" w:eastAsia="ru-RU"/>
                </w:rPr>
                <w:t>com</w:t>
              </w:r>
              <w:r>
                <w:rPr>
                  <w:rStyle w:val="af6"/>
                  <w:lang w:eastAsia="ru-RU"/>
                </w:rPr>
                <w:t>/</w:t>
              </w:r>
              <w:r>
                <w:rPr>
                  <w:rStyle w:val="af6"/>
                  <w:lang w:val="en-US" w:eastAsia="ru-RU"/>
                </w:rPr>
                <w:t>book</w:t>
              </w:r>
              <w:r>
                <w:rPr>
                  <w:rStyle w:val="af6"/>
                  <w:lang w:eastAsia="ru-RU"/>
                </w:rPr>
                <w:t>/419006</w:t>
              </w:r>
            </w:hyperlink>
            <w:r>
              <w:rPr>
                <w:rStyle w:val="af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— Режим доступа: для авториз. пользователей. </w:t>
            </w:r>
          </w:p>
          <w:p w:rsidR="00255AE9" w:rsidRDefault="00727B81" w:rsidP="00185FF2">
            <w:pPr>
              <w:pStyle w:val="af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етрова, Н. Н. Психиатрия : учебник / Н. Н. Петрова, В. Э. Пашковский. - Москва : ГЭОТАР-Медиа, 2026. - 848 с. - ISBN 978-5-9704-9305-2, DOI: 0.33029/9704-9305-2-PSY-2026-1-848. - Электронная версия доступна на сайте ЭБС "Консультант студента" : [сайт]. URL: </w:t>
            </w:r>
            <w:hyperlink r:id="rId1232" w:tooltip="https://www.studentlibrary.ru/book/ISBN9785970493052.html" w:history="1">
              <w:r w:rsidRPr="00727B81">
                <w:rPr>
                  <w:rStyle w:val="af6"/>
                  <w:highlight w:val="white"/>
                </w:rPr>
                <w:t>https://www.studentlibrary.ru/book/ISBN9785970493052.html</w:t>
              </w:r>
            </w:hyperlink>
            <w:r w:rsidRPr="00727B8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- Режим доступа: по подписке. - Текст: электронный</w:t>
            </w:r>
          </w:p>
          <w:p w:rsidR="00255AE9" w:rsidRDefault="00727B81" w:rsidP="00185FF2">
            <w:pPr>
              <w:pStyle w:val="af7"/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Наркология : национальное руководство / под ред. Н. Н. Иванца, М. А. Винниковой. - 3-е изд., перераб. и доп. - Москва : ГЭОТАР-Медиа, 2024. - 848 с. - ISBN 978-5-9704-8363-3, DOI: 10.33029/9704-8363-3-NNG-2024-1-848. - Электронная версия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lastRenderedPageBreak/>
              <w:t xml:space="preserve">доступна на сайте ЭБС "Консультант студента" : [сайт]. URL: </w:t>
            </w:r>
            <w:hyperlink r:id="rId1233" w:tooltip="https://www.studentlibrary.ru/book/ISBN9785970483633.html" w:history="1">
              <w:r w:rsidRPr="00727B81">
                <w:rPr>
                  <w:rStyle w:val="af6"/>
                  <w:highlight w:val="white"/>
                </w:rPr>
                <w:t>https://www.studentlibrary.ru/book/ISBN9785970483633.html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иатрии, наркологии и психотерап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7" w:name="_Toc21202428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и педагогика</w:t>
            </w:r>
            <w:bookmarkEnd w:id="97"/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B81" w:rsidRDefault="00727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7F29C4" w:rsidRDefault="000F3B4E" w:rsidP="00185FF2">
            <w:pPr>
              <w:pStyle w:val="af7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7F29C4">
              <w:rPr>
                <w:rFonts w:ascii="Times New Roman" w:hAnsi="Times New Roman"/>
                <w:sz w:val="24"/>
                <w:szCs w:val="24"/>
              </w:rPr>
              <w:t xml:space="preserve">Артюхина А. И. Педагогика : учеб.-метод. пособие / Артюхина А. И., Чумаков В. И., Сериков В. В., Волчанский М. Е. ; ВолгГМУ Минздрава РФ. - Волгоград : Изд-во ВолгГМУ, 2014. - 314, [2] с. : ил. – Текст : непосредственный.  </w:t>
            </w:r>
          </w:p>
          <w:p w:rsidR="00255AE9" w:rsidRPr="007F29C4" w:rsidRDefault="000F3B4E" w:rsidP="00185FF2">
            <w:pPr>
              <w:pStyle w:val="af7"/>
              <w:numPr>
                <w:ilvl w:val="0"/>
                <w:numId w:val="75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7F29C4">
              <w:rPr>
                <w:rFonts w:ascii="Times New Roman" w:hAnsi="Times New Roman"/>
                <w:iCs/>
                <w:sz w:val="24"/>
                <w:szCs w:val="24"/>
              </w:rPr>
              <w:t>Артюхина А. И. Сборник тестовых заданий по педагогике : учеб. пособие / Артюхина А. И., Чумаков В. И., Волчанский М. Е. ; ВолгГМУ Минздрава РФ. - Волгоград : Изд-во ВолгГМУ, 2014. - 147, [1] с.-</w:t>
            </w:r>
            <w:r w:rsidRPr="007F29C4"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  </w:t>
            </w:r>
          </w:p>
          <w:p w:rsidR="00255AE9" w:rsidRPr="007F29C4" w:rsidRDefault="000F3B4E" w:rsidP="00185FF2">
            <w:pPr>
              <w:pStyle w:val="af7"/>
              <w:numPr>
                <w:ilvl w:val="0"/>
                <w:numId w:val="75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7F29C4">
              <w:rPr>
                <w:rFonts w:ascii="Times New Roman" w:hAnsi="Times New Roman"/>
                <w:iCs/>
                <w:sz w:val="24"/>
                <w:szCs w:val="24"/>
              </w:rPr>
              <w:t xml:space="preserve">Кравцова, Е. Е. Психология и педагогика. Краткий курс : учебное пособие   / Кравцова Е. Е. - Москва : Проспект, 2016. - 320 с. - ISBN 978-5-392-19236-6. - Текст : электронный // ЭБС "Консультант студента" : [сайт]. - URL : </w:t>
            </w:r>
            <w:hyperlink r:id="rId1234" w:tooltip="https://www.studentlibrary.ru/book/ISBN9785392192366.html" w:history="1">
              <w:r w:rsidRPr="007F29C4"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392192366.html</w:t>
              </w:r>
            </w:hyperlink>
            <w:r w:rsidRPr="007F29C4">
              <w:rPr>
                <w:rFonts w:ascii="Times New Roman" w:hAnsi="Times New Roman"/>
                <w:iCs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7F29C4" w:rsidRDefault="000F3B4E" w:rsidP="00185FF2">
            <w:pPr>
              <w:pStyle w:val="af7"/>
              <w:numPr>
                <w:ilvl w:val="0"/>
                <w:numId w:val="75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7F29C4">
              <w:rPr>
                <w:rFonts w:ascii="Times New Roman" w:hAnsi="Times New Roman"/>
                <w:iCs/>
                <w:sz w:val="24"/>
                <w:szCs w:val="24"/>
              </w:rPr>
              <w:t xml:space="preserve">Бойченко, Г. Н. Психология и педагогика / Бойченко Г. Н., Кундозерова Л. И. - Москва : Национальный Открытый Университет "ИНТУИТ", 2016. - Текст : электронный // ЭБС "Консультант студента" : [сайт]. - URL : </w:t>
            </w:r>
            <w:hyperlink r:id="rId1235" w:tooltip="https://prior.studentlibrary.ru/book/intuit_296.html" w:history="1">
              <w:r w:rsidRPr="007F29C4"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prior.studentlibrary.ru/book/intuit_296.html</w:t>
              </w:r>
            </w:hyperlink>
            <w:r w:rsidRPr="007F29C4">
              <w:rPr>
                <w:rFonts w:ascii="Times New Roman" w:hAnsi="Times New Roman"/>
                <w:iCs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7F29C4" w:rsidRDefault="000F3B4E" w:rsidP="00185FF2">
            <w:pPr>
              <w:pStyle w:val="af7"/>
              <w:numPr>
                <w:ilvl w:val="0"/>
                <w:numId w:val="75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7F29C4">
              <w:rPr>
                <w:rFonts w:ascii="Times New Roman" w:hAnsi="Times New Roman"/>
                <w:iCs/>
                <w:sz w:val="24"/>
                <w:szCs w:val="24"/>
              </w:rPr>
              <w:t xml:space="preserve">Психология и педагогика : учебное пособие : в 2 ч. / </w:t>
            </w:r>
            <w:r w:rsidRPr="007F29C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ост.: А. Ф. Амиров [и др.]. — Уфа : БГМУ, [б. г.]. — Часть 1 — 2019. — 149 с. — Текст : электронный // Лань : электронно-библиотечная система. — URL: </w:t>
            </w:r>
            <w:hyperlink r:id="rId1236" w:tooltip="https://e.lanbook.com/book/139110" w:history="1">
              <w:r w:rsidRPr="007F29C4"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e.lanbook.com/book/139110</w:t>
              </w:r>
            </w:hyperlink>
            <w:r w:rsidRPr="007F29C4">
              <w:rPr>
                <w:rFonts w:ascii="Times New Roman" w:hAnsi="Times New Roman"/>
                <w:i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7F29C4" w:rsidRDefault="000F3B4E" w:rsidP="00185FF2">
            <w:pPr>
              <w:pStyle w:val="af7"/>
              <w:numPr>
                <w:ilvl w:val="0"/>
                <w:numId w:val="75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7F29C4">
              <w:rPr>
                <w:rFonts w:ascii="Times New Roman" w:hAnsi="Times New Roman"/>
                <w:iCs/>
                <w:sz w:val="24"/>
                <w:szCs w:val="24"/>
              </w:rPr>
              <w:t xml:space="preserve">Психология и педагогика : учебное пособие : в 2 ч. / сост.: А. Ф. Амиров [и др.]. — Уфа : БГМУ, [б. г.]. — Часть 2 — 2019. — 129 с. — Текст : электронный // Лань : электронно-библиотечная система. — URL: </w:t>
            </w:r>
            <w:hyperlink r:id="rId1237" w:tooltip="https://e.lanbook.com/book/139111" w:history="1">
              <w:r w:rsidRPr="007F29C4"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e.lanbook.com/book/139111</w:t>
              </w:r>
            </w:hyperlink>
            <w:r w:rsidRPr="007F29C4">
              <w:rPr>
                <w:rFonts w:ascii="Times New Roman" w:hAnsi="Times New Roman"/>
                <w:i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7F29C4" w:rsidRDefault="000F3B4E" w:rsidP="00185FF2">
            <w:pPr>
              <w:pStyle w:val="af7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9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лучевская В. В.</w:t>
            </w:r>
            <w:r w:rsidRPr="007F29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Психология и педагогика = Psychology and pedagogy : учеб.-метод. пособие для иностранных студентов мед. вузов / В. В. Болучевская, О. И. Шутова ; рец.: Черникова Т. В. ; Министерство здравоохранения РФ, Волгоградский государственный медицинский университет. - Волгоград : Изд-во ВолгГМУ, 2021. - 204 c. </w:t>
            </w:r>
            <w:r w:rsidRPr="007F29C4"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   </w:t>
            </w:r>
          </w:p>
          <w:p w:rsidR="00255AE9" w:rsidRPr="007F29C4" w:rsidRDefault="000F3B4E" w:rsidP="00185FF2">
            <w:pPr>
              <w:pStyle w:val="af7"/>
              <w:numPr>
                <w:ilvl w:val="0"/>
                <w:numId w:val="75"/>
              </w:numPr>
              <w:rPr>
                <w:rFonts w:ascii="Times New Roman" w:eastAsia="Carlito" w:hAnsi="Times New Roman"/>
                <w:sz w:val="24"/>
                <w:szCs w:val="24"/>
              </w:rPr>
            </w:pPr>
            <w:r w:rsidRPr="007F29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лучевская В. В.</w:t>
            </w:r>
            <w:r w:rsidRPr="007F29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Психология и педагогика = Psychology and pedagogy : учеб.-метод. пособие для иностранных студентов мед. вузов / В. В. Болучевская, О. И. Шутова ; рец.: Черникова Т. В. ; Министерство здравоохранения РФ, Волгоградский государственный медицинский университет. - Волгоград : Изд-во ВолгГМУ, 2021. - 204 c. – </w:t>
            </w:r>
            <w:r w:rsidRPr="007F29C4">
              <w:rPr>
                <w:rFonts w:ascii="Times New Roman" w:hAnsi="Times New Roman"/>
                <w:sz w:val="24"/>
                <w:szCs w:val="24"/>
              </w:rPr>
              <w:t xml:space="preserve"> Текст : электронный // </w:t>
            </w:r>
            <w:r w:rsidRPr="007F29C4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38" w:tooltip="https://www.books-up.ru/ru/book/psychology-and-pedagogy-12472125/" w:history="1">
              <w:r w:rsidRPr="007F29C4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psychology-and-pedagogy-12472125/</w:t>
              </w:r>
            </w:hyperlink>
            <w:r w:rsidRPr="007F29C4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 w:rsidRPr="007F29C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F29C4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55AE9" w:rsidRPr="007F29C4" w:rsidRDefault="000F3B4E" w:rsidP="00185FF2">
            <w:pPr>
              <w:pStyle w:val="af7"/>
              <w:numPr>
                <w:ilvl w:val="0"/>
                <w:numId w:val="75"/>
              </w:numPr>
              <w:shd w:val="clear" w:color="auto" w:fill="FFFFFF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F29C4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lastRenderedPageBreak/>
              <w:t xml:space="preserve">Психология и педагогика : учебное пособие / А. И. Коробко, А. Н. Акопян, М. Ю. Казарян [и др.]. - Москва : ГЭОТАР-Медиа, 2023. - 376 с. - ISBN 978-5-9704-7953-7, DOI: 10.33029/9704-7953-7-PSI-2023-1-376. - </w:t>
            </w:r>
            <w:r w:rsidRPr="007F29C4"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 w:rsidRPr="007F29C4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ЭБС "Консультант студента" : [сайт]. URL: </w:t>
            </w:r>
            <w:hyperlink r:id="rId1239" w:tooltip="https://www.studentlibrary.ru/book/ISBN9785970479537.html" w:history="1">
              <w:r w:rsidRPr="007F29C4">
                <w:rPr>
                  <w:rStyle w:val="af6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www.studentlibrary.ru/book/ISBN9785970479537.html</w:t>
              </w:r>
            </w:hyperlink>
            <w:r w:rsidRPr="007F29C4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. - Режим доступа: по подписке. - Текст: электронный.</w:t>
            </w:r>
          </w:p>
          <w:p w:rsidR="00255AE9" w:rsidRPr="007F29C4" w:rsidRDefault="000F3B4E" w:rsidP="00185FF2">
            <w:pPr>
              <w:pStyle w:val="af7"/>
              <w:numPr>
                <w:ilvl w:val="0"/>
                <w:numId w:val="75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9C4">
              <w:rPr>
                <w:rFonts w:ascii="Times New Roman" w:eastAsia="Times New Roman" w:hAnsi="Times New Roman"/>
                <w:sz w:val="24"/>
                <w:szCs w:val="24"/>
              </w:rPr>
              <w:t xml:space="preserve">Костина Л. А. Психология и педагогика / Л. А. Костина, Л. М. Миляева, Ю. А. Сторожева. - Астрахань : Астраханский ГМУ, 2019. - 296 c. - ISBN 9785442405194. - Текст : электронный // ЭБС "Букап" : [сайт]. - URL : </w:t>
            </w:r>
            <w:hyperlink r:id="rId1240" w:tooltip="https://www.books-up.ru/ru/book/psihologiya-i-pedagogika-10851050/" w:history="1">
              <w:r w:rsidRPr="007F29C4">
                <w:rPr>
                  <w:rStyle w:val="af6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www.books-up.ru/ru/book/psihologiya-i-pedagogika-10851050/</w:t>
              </w:r>
            </w:hyperlink>
            <w:r w:rsidRPr="007F29C4">
              <w:rPr>
                <w:rFonts w:ascii="Times New Roman" w:eastAsia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255AE9" w:rsidRPr="007F29C4" w:rsidRDefault="000F3B4E" w:rsidP="00185FF2">
            <w:pPr>
              <w:pStyle w:val="af7"/>
              <w:numPr>
                <w:ilvl w:val="0"/>
                <w:numId w:val="75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9C4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ика и психология : учебное пособие / составитель Н. А. Родина. — Нижний Новгород : ННГУ им. Н. И. Лобачевского, 2024. — 151 с. — Текст : электронный // Лань : электронно-библиотечная система. — URL: </w:t>
            </w:r>
            <w:hyperlink r:id="rId1241" w:tooltip="https://e.lanbook.com/book/507735" w:history="1">
              <w:r w:rsidRPr="007F29C4">
                <w:rPr>
                  <w:rStyle w:val="af6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e.lanbook.com/book/507735</w:t>
              </w:r>
            </w:hyperlink>
            <w:r w:rsidRPr="007F29C4">
              <w:rPr>
                <w:rFonts w:ascii="Times New Roman" w:eastAsia="Times New Roman" w:hAnsi="Times New Roman"/>
                <w:sz w:val="24"/>
                <w:szCs w:val="24"/>
              </w:rPr>
              <w:t xml:space="preserve">  — Режим доступа: для авториз. пользователе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Pr="007F29C4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и клинической псих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8" w:name="_Toc21202428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хирургом в приёмном отделении </w:t>
            </w:r>
            <w:bookmarkEnd w:id="98"/>
            <w:r w:rsidR="00577FB3" w:rsidRPr="007F29C4">
              <w:fldChar w:fldCharType="begin"/>
            </w:r>
            <w:r w:rsidR="00727B81" w:rsidRPr="007F29C4">
              <w:instrText>HYPERLINK</w:instrText>
            </w:r>
            <w:r w:rsidR="00577FB3" w:rsidRPr="007F29C4">
              <w:fldChar w:fldCharType="separate"/>
            </w:r>
            <w:r w:rsidRPr="007F29C4">
              <w:rPr>
                <w:rStyle w:val="af6"/>
                <w:rFonts w:ascii="Times New Roman" w:eastAsia="Times New Roman" w:hAnsi="Times New Roman" w:cs="Times New Roman"/>
                <w:color w:val="auto"/>
                <w:lang w:eastAsia="ru-RU"/>
              </w:rPr>
              <w:t>(в 2026-2027 учебном году не реализуется)</w:t>
            </w:r>
            <w:r w:rsidR="00577FB3" w:rsidRPr="007F29C4">
              <w:fldChar w:fldCharType="end"/>
            </w:r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ервой врачебной помощи в условиях приемного покоя : учебно-методическое пособие / составители А. Е. Завьялов [и др.]. — Барнаул : АГМУ, 2022. — 61 с. — Текст : электронный // Лань : электронно-библиотечная система. — URL: </w:t>
            </w:r>
            <w:hyperlink r:id="rId1242" w:tooltip="https://e.lanbook.com/book/316724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31672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фонов, И. В. Хирургическое дежурство в больниц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рой медицинской помощи   / Трифонов И. В. - Москва : ГЭОТАР-Медиа, 2014. - 112 с. - ISBN 978-5-4235-0121-1. - Текст : электронный // ЭБС "Консультант студента" : [сайт]. - URL : </w:t>
            </w:r>
            <w:hyperlink r:id="rId1243" w:tooltip="https://www.studentlibrary.ru/book/ISBN978542350121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42350121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олужный, В. И. Боли в животе с позиции дежурного хирурга : монография / В. И. Подолужный, И. А. Радионов, А. Б. Старцев. — Кемерово : КемГМУ, 2022. — 110 с. — ISBN 978-5-8151-0172-2. — Текст : электронный // Лань : электронно-библиотечная система. — URL: </w:t>
            </w:r>
            <w:hyperlink r:id="rId1244" w:tooltip="https://e.lanbook.com/book/343253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34325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неотложной хирургической помощи : учебное пособие : в 2 ч. Ч. 1 : Общая часть / Р. Н. Калашников, Э. В. Недашковский, В. П. Быков [и др.] ; под ред. Р. Н. Калашникова, Э. В. Недашковского. — 3-е изд., испр. и доп. — Архангельск : СГМУ, 2014 —— 305 с. — ISBN 978-5-91702-148-5. — Текст : электронный // Лань : электронно-библиотечная система. — URL: </w:t>
            </w:r>
            <w:hyperlink r:id="rId1245" w:tooltip="https://e.lanbook.com/book/185507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8550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неотложной хирургической помощи : учебное пособие : в 2 ч. Ч 2 : Специальная часть / Р. Н. Калашников, Э. В. Недашковский, В. П. Быков [и др.] ; под ред. Р. Н. Калашникова, Э. В. Недашковского. — 3-е изд., испр. и доп. — Архангельск : СГМУ, 2014 —— 256 с. — ISBN 978-5-91702-150-8. — Текст : электронный // Лань : электро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чная система. — URL: https://e.lanbook.com/book/185508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усов, А. Ф. Хирургические болезни. Руководство к практическим занятиям : учебное пособие / Под ред. А. Ф. Черноусова. - Москва : ГЭОТАР-Медиа, 2012. - 496 с. - ISBN 978-5-9704-2116-1. - Текст : электронный // ЭБС "Консультант студента" : [сайт]. - URL : </w:t>
            </w:r>
            <w:hyperlink r:id="rId1246" w:tooltip="https://www.studentlibrary.ru/book/ISBN978597042116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116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Михин И. В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я работы помощника врача-хирурга : учебное пособие для внутривузовского применения для спец. : 060101 - Лечебное дело, 060103 - Педиатрия, 060105 - Мед.-профил. дело, 060201 - Стоматология / И. В. Михин, О. А. Косивцов ; ВолгГМУ Минздрава РФ. – Волгоград : Изд-во ВолГМУ, 2014. – 67, [1] с. – Библиогр. : с. 55. – ISBN 978-5-9652-0243-0 : 47-09. – Текст : непосредственный.</w:t>
            </w:r>
          </w:p>
          <w:p w:rsidR="00255AE9" w:rsidRPr="00BA3244" w:rsidRDefault="000F3B4E" w:rsidP="00185FF2">
            <w:pPr>
              <w:pStyle w:val="af7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3244">
              <w:rPr>
                <w:rFonts w:ascii="Times New Roman" w:hAnsi="Times New Roman" w:cs="Times New Roman"/>
                <w:sz w:val="24"/>
                <w:szCs w:val="24"/>
              </w:rPr>
              <w:t xml:space="preserve">Борисова, С. Ю. Обследование пациента с хирургической патологией. Тактика фельдшера : Учебное пособие для СПО / С. Ю. Борисова. — 4-е стер. — Санкт-Петербург : Лань, 2021. — 64 с. — ISBN 978-5-8114-7553-7. — Текст : электронный // Лань : электронно-библиотечная система. — URL: </w:t>
            </w:r>
            <w:hyperlink r:id="rId1247" w:tooltip="https://e.lanbook.com/book/161643" w:history="1">
              <w:r w:rsidRPr="00BA3244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61643</w:t>
              </w:r>
            </w:hyperlink>
            <w:r w:rsidRPr="00BA3244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BA3244" w:rsidRDefault="000F3B4E" w:rsidP="00185FF2">
            <w:pPr>
              <w:pStyle w:val="af7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3244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хирургия (общая, факультетская, госпитальная) : учебное пособие / А. Л. Ярош, А. В. Солошенко, С. П. Францев [и др.]. — Белгород : НИУ БелГУ, 2023. — 136 с. — ISBN 978-5-9571-3513-5. — Текст : электронный // Лань : электронно-библиотечная </w:t>
            </w:r>
            <w:r w:rsidRPr="00BA3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1248" w:tooltip="https://e.lanbook.com/book/399350" w:history="1">
              <w:r w:rsidRPr="00BA3244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99350</w:t>
              </w:r>
            </w:hyperlink>
            <w:r w:rsidRPr="00BA3244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BA3244" w:rsidRDefault="00727B81" w:rsidP="00185FF2">
            <w:pPr>
              <w:pStyle w:val="af7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3244">
              <w:rPr>
                <w:rFonts w:ascii="Times New Roman" w:eastAsia="Liberation Sans" w:hAnsi="Times New Roman" w:cs="Times New Roman"/>
                <w:sz w:val="21"/>
                <w:szCs w:val="21"/>
                <w:lang w:val="en-US"/>
              </w:rPr>
              <w:t>I</w:t>
            </w:r>
            <w:r w:rsidRPr="00BA3244">
              <w:rPr>
                <w:rFonts w:ascii="Times New Roman" w:eastAsia="Liberation Sans" w:hAnsi="Times New Roman" w:cs="Times New Roman"/>
                <w:sz w:val="21"/>
                <w:szCs w:val="21"/>
              </w:rPr>
              <w:t>nnovative diagnostic and treatment methods in surgery = Инновационные методы диагностики и лечения в хирургии : учебное пособие : study manual / В. В. Матюхин, С. С. Маскин, В. В. Александров и др. - Волгоград : ВолгГМУ, 2025. - 296 c. - ISBN 9785965211296. - Текст : электронный // ЭБС "Букап" : [сайт]. - URL : https://www.books-up.ru/ru/book/innovative-diagnostic-and-treatment-methods-in-surgery-19549693/ - Режим доступа : по подписке.</w:t>
            </w: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хирургии</w:t>
            </w:r>
          </w:p>
        </w:tc>
      </w:tr>
      <w:tr w:rsidR="00727B81">
        <w:trPr>
          <w:trHeight w:val="30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9" w:name="_Toc21202428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оанатомия (в 2026-2027 учебном год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реализуется)</w:t>
            </w:r>
            <w:bookmarkEnd w:id="99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евая диагностика : учебное пособие / сост.: Б. Н. Сапранов [и др.] ; под ред. Б. Н. Сапранова. — Ижевск : ИГМА, 2017. — 176 с. — Текст : электронный // Лань : электронно-библиотечная система. — URL: </w:t>
            </w:r>
            <w:hyperlink r:id="rId1249" w:tooltip="https://e.lanbook.com/book/134638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1346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 </w:t>
            </w:r>
          </w:p>
          <w:p w:rsidR="00255AE9" w:rsidRDefault="000F3B4E" w:rsidP="00185FF2">
            <w:pPr>
              <w:pStyle w:val="af7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тень, В. П. Рентгеноанатомия и рентгенодиагностика в стоматологии   : учебное пособие / Трутень В. П. - Москва : ГЭОТАР-Медиа, 2020. - 256 с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8-5-9704-5472-5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1250" w:tooltip="https://www.studentlibrary.ru/book/ISBN9785970454725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785970454725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- Режим доступа : п      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ия человека : учебник : в 2 т. Т 1 : учебник / М. Р. Сапин, Д. Б. Никитюк, В. Н. Николенко и др., под ред. М. Р. Сапина. - Москва : ГЭОТАР-Медиа, 2021. - 528 с. - ISBN 978-5-9704-6156-3. - Текст : электронный // ЭБС "Консультант студента" : [сайт]. - URL : </w:t>
            </w:r>
            <w:hyperlink r:id="rId1251" w:tooltip="https://www.studentlibrary.ru/book/ISBN978597046156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56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ия человека. в 2 т. Т 2 : практическое руководство : учебник / М. Р. Сапин и др. , под ред. М. Р. Сапина. . - Москва : ГЭОТАР-Медиа, 2021. - 232 с. - ISBN 978-5-9704-5286-8. - Текст : электронный // ЭБС "Консультант студента" : [сайт]. - URL: </w:t>
            </w:r>
            <w:hyperlink r:id="rId1252" w:tooltip="https://www.studentlibrary.ru/book/ISBN978597045286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6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рыжановский, В. А. Анатомия человека : атлас : в 3 т. Т. 1. Опорно-двигательный аппарат : учеб. пособие / В. А. Крыжановский, Д. Б. Никитюк, С. В. Клочкова. - Москва : ГЭОТАР-Медиа, 2020. - 768 с. - ISBN 978-5-9704-5774-0. - Текст : электронный // ЭБС "Консультант студента" : [сайт]. - URL : </w:t>
            </w:r>
            <w:hyperlink r:id="rId1253" w:tooltip="https://www.studentlibrary.ru/book/ISBN9785970457740.html" w:history="1">
              <w:r>
                <w:rPr>
                  <w:rStyle w:val="af6"/>
                  <w:rFonts w:ascii="Times New Roman" w:hAnsi="Times New Roman" w:cs="Times New Roman"/>
                </w:rPr>
                <w:t>https://www.studentlibrary.ru/book/ISBN9785970457740.html</w:t>
              </w:r>
            </w:hyperlink>
            <w:r>
              <w:rPr>
                <w:rFonts w:ascii="Times New Roman" w:hAnsi="Times New Roman" w:cs="Times New Roman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Крыжановский, В. А. Анатомия человека. Атлас в 3-х томах. Том 2. Внутренние органы : учебное пособие / Крыжановский В. А. , Никитюк Д. Б. , Клочкова С. В. - Москва : ГЭОТАР-Медиа, 2021. - 840 с. - ISBN 978-5-9704-5775-7. - Текст : электронный // ЭБС "Консультант студента" : [сайт]. - URL : </w:t>
            </w:r>
            <w:hyperlink r:id="rId1254" w:tooltip="https://www.studentlibrary.ru/book/ISBN9785970457757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7757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. - </w:t>
            </w:r>
          </w:p>
          <w:p w:rsidR="00255AE9" w:rsidRDefault="000F3B4E" w:rsidP="00185FF2">
            <w:pPr>
              <w:pStyle w:val="af7"/>
              <w:numPr>
                <w:ilvl w:val="0"/>
                <w:numId w:val="7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лучевой диагностики : учебное пособие / Д. А. Лежнев, И. В. Иванова, Е. А. Егорова [и др.]. - 2-е изд., доп. - Москва : ГЭОТАР-Медиа, 2022. - 128 с. - ISBN 978-5-9704-7267-5. - Текст : электронный // ЭБС "Консультант студента" : [сайт]. - URL : </w:t>
            </w:r>
            <w:hyperlink r:id="rId1255" w:tooltip="https://www.studentlibrary.ru/book/ISBN97859704726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2675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учевая диагностика : учебник / под ред. Г. Е. Труфанова. - 3-е изд. , перераб. и доп. - Москва : ГЭОТАР-Медиа, 2023. - 484 с. - ISBN 978-5-9704-7916-2. - Текст : электронный // ЭБС "Консультант студента" : [сайт]. - URL : </w:t>
            </w:r>
            <w:hyperlink r:id="rId1256" w:tooltip="https://www.studentlibrary.ru/book/ISBN978597047916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916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евая диагностика заболеваний легких : учебное пособие / А. А. Разинова, М. М. Гребенюк, А. В. Поздняков [и др.]. — Санкт-Петербург : СПбГПМУ, 2019. — 56 с. — ISBN 978-5-907184-32-9. — Текст : электронный // Лань : электронно-библиотечная система. — URL: </w:t>
            </w:r>
            <w:hyperlink r:id="rId1257" w:tooltip="https://e.lanbook.com/book/17448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4489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7"/>
              </w:num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pinMR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Textbook of Human Anatomy : for medical students : In 2 vol. Vol. 1 / M. R. Sapin, L. L. Kolesnikov, D. B. Nikitjuk ; ed. by prof. M. R. Sapi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New Wave Publishing Agency, 2018. - 415 p. : ill. - ISBN 978-5-7864-0210-1 (</w:t>
            </w:r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1), 978-5-7864-0209-5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77"/>
              </w:num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pinM.R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Textbook of Human Anatomy : for medical students : In 2 vol. Vol. 2 / M. R. Sapin, L. L. Kolesnikov, D. B. Nikitjuk ; ed. by prof. M. R. Sapi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New Wave Publishing Agency, 2018. - 479, [1] p. : ill. - ISBN 978-5-7864-0211-8 (</w:t>
            </w:r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), 978-5-7864-0209-5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0" w:name="_Toc21202428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ременные подходы в реабилитации спортсменов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lang w:eastAsia="ru-RU"/>
                </w:rPr>
                <w:t>(в 202</w:t>
              </w:r>
              <w:r w:rsidRPr="00F37DCF">
                <w:rPr>
                  <w:rStyle w:val="af6"/>
                  <w:rFonts w:ascii="Times New Roman" w:eastAsia="Times New Roman" w:hAnsi="Times New Roman" w:cs="Times New Roman"/>
                  <w:lang w:eastAsia="ru-RU"/>
                </w:rPr>
                <w:t>6</w:t>
              </w:r>
              <w:r>
                <w:rPr>
                  <w:rStyle w:val="af6"/>
                  <w:rFonts w:ascii="Times New Roman" w:eastAsia="Times New Roman" w:hAnsi="Times New Roman" w:cs="Times New Roman"/>
                  <w:lang w:eastAsia="ru-RU"/>
                </w:rPr>
                <w:t>-202</w:t>
              </w:r>
              <w:r w:rsidRPr="00F37DCF">
                <w:rPr>
                  <w:rStyle w:val="af6"/>
                  <w:rFonts w:ascii="Times New Roman" w:eastAsia="Times New Roman" w:hAnsi="Times New Roman" w:cs="Times New Roman"/>
                  <w:lang w:eastAsia="ru-RU"/>
                </w:rPr>
                <w:t>7</w:t>
              </w:r>
              <w:r>
                <w:rPr>
                  <w:rStyle w:val="af6"/>
                  <w:rFonts w:ascii="Times New Roman" w:eastAsia="Times New Roman" w:hAnsi="Times New Roman" w:cs="Times New Roman"/>
                  <w:lang w:eastAsia="ru-RU"/>
                </w:rPr>
                <w:t xml:space="preserve"> учебном году не реализуется)</w:t>
              </w:r>
            </w:hyperlink>
            <w:bookmarkEnd w:id="100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7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медицина : национальное руководство / под ред. Б. А. Поляева, Г. А. Макаровой, С. А. Парастаева. - 2-е изд., перераб. и доп. - Москва : ГЭОТАР-Медиа, 2022. - 880 с. - ISBN 978-5-9704-6657-5, DOI: 10.33029/9704-6657-5-SPM-2022-1-880. - - Текст : электронный // ЭБС "Консультант студента" : [сайт]. URL: </w:t>
            </w:r>
            <w:hyperlink r:id="rId1258" w:tooltip="https://www.studentlibrary.ru/book/ISBN97859704665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65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255AE9" w:rsidRDefault="000F3B4E" w:rsidP="00185FF2">
            <w:pPr>
              <w:pStyle w:val="af7"/>
              <w:numPr>
                <w:ilvl w:val="0"/>
                <w:numId w:val="7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Консультант студента" : [сайт].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88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: </w:t>
            </w:r>
            <w:hyperlink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медицина / под ред. А. В. Епифанова, В. А. Епифанова. - 3-е изд., перераб. и доп. - Москва : ГЭОТАР-Медиа, 2023. - 664 с. - ISBN 978-5-9704-7274-3, DOI: 10.33029/9704-7274-3-SLM-2023-1-664. - - Текст: электронный // ЭБС "Консультант студента" : [сайт]. URL: </w:t>
            </w:r>
            <w:hyperlink r:id="rId1259" w:tooltip="https://www.studentlibrary.ru/book/ISBN978597047274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274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255AE9" w:rsidRPr="00BA3244" w:rsidRDefault="000F3B4E" w:rsidP="00185FF2">
            <w:pPr>
              <w:pStyle w:val="af7"/>
              <w:numPr>
                <w:ilvl w:val="0"/>
                <w:numId w:val="78"/>
              </w:numP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A324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Epifanov, V. А. Physical therapy : tutorial guide / V. А. Epifanov, A. V. Epifanov. - Moscow : GEOTAR-Media, 2022. - 576 p. : ill. - 576 с. - ISBN 978-5-9704-6795-4. - Текст : электронный // ЭБС "Консультант студента" : [сайт]. - URL : </w:t>
            </w:r>
            <w:hyperlink r:id="rId1260" w:tooltip="https://www.studentlibrary.ru/book/ISBN9785970467954.html" w:history="1">
              <w:r w:rsidRPr="00BA32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s://www.studentlibrary.ru/book/ISBN9785970467954.html</w:t>
              </w:r>
            </w:hyperlink>
            <w:r w:rsidRPr="00BA324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. </w:t>
            </w:r>
            <w:r w:rsidRPr="00BA324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- Режим доступа : по подписке.</w:t>
            </w:r>
          </w:p>
          <w:p w:rsidR="00255AE9" w:rsidRPr="00BA3244" w:rsidRDefault="000F3B4E" w:rsidP="00185FF2">
            <w:pPr>
              <w:pStyle w:val="af7"/>
              <w:numPr>
                <w:ilvl w:val="0"/>
                <w:numId w:val="78"/>
              </w:numP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A324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Medical rehabilitation : textbook / edited by A. V. Epifanov, E. E. Achkasov, V. A. Epifanov. - Москва : ГЭОТАР-Медиа, 2022. - 664 с. - ISBN 978-5-9704-6688-9. - Текст : электронный // ЭБС "Консультант студента" : [сайт]. - URL : </w:t>
            </w:r>
            <w:hyperlink r:id="rId1261" w:tooltip="https://www.studentlibrary.ru/book/ISBN9785970466889.html" w:history="1">
              <w:r w:rsidRPr="00BA32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s://www.studentlibrary.ru/book/ISBN9785970466889.html</w:t>
              </w:r>
            </w:hyperlink>
            <w:r w:rsidRPr="00BA324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255AE9" w:rsidRPr="00BA3244" w:rsidRDefault="000F3B4E" w:rsidP="00185FF2">
            <w:pPr>
              <w:pStyle w:val="af7"/>
              <w:numPr>
                <w:ilvl w:val="0"/>
                <w:numId w:val="78"/>
              </w:numP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A324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Лечебная физическая культура : учебное пособие / В. А. Епифанов, А. В. Епифанов, Е. С. Галсанова, И. И. Глазкова. - 5-е изд., перераб. и доп. - Москва : ГЭОТАР-Медиа, 2024. - 656 с. - ISBN 978-5-9704-7959-9, DOI: 10.33029/9704-7959-9-PHY-2024-1-656. - Электронная версия доступна на сайте ЭБС "Консультант студента" : [сайт]. URL: </w:t>
            </w:r>
            <w:hyperlink r:id="rId1262" w:tooltip="https://www.studentlibrary.ru/book/ISBN9785970479599.htm" w:history="1">
              <w:r w:rsidRPr="00BA32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s://www.studentlibrary.ru/book/ISBN9785970479599.htm</w:t>
              </w:r>
            </w:hyperlink>
            <w:r w:rsidRPr="00BA324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Режим доступа: по подписке. - Текст: электро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78"/>
              </w:numPr>
              <w:rPr>
                <w:sz w:val="24"/>
                <w:szCs w:val="24"/>
                <w:shd w:val="clear" w:color="auto" w:fill="F7F7F7"/>
              </w:rPr>
            </w:pPr>
            <w:r w:rsidRPr="00BA324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Лечебная физическая культура в системе медицинской реабилитации : национальное руководство / под ред. В. А. Епифанова, М. С. Петровой, А. В. Епифанова. - Москва : ГЭОТАР-Медиа, 2025. - 896 с. - ISBN 978-5-9704-9028-0. - Электронная версия доступна на сайте ЭБС "Консультант студента" : [сайт]. URL: </w:t>
            </w:r>
            <w:hyperlink r:id="rId1263" w:tooltip="https://www.studentlibrary.ru/book/ISBN9785970490280.html" w:history="1">
              <w:r w:rsidRPr="00BA32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s://www.studentlibrary.ru/book/ISBN9785970490280.html</w:t>
              </w:r>
            </w:hyperlink>
            <w:r w:rsidRPr="00BA324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й реабилитации и спортивной медицины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1" w:name="_Toc21202428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медицина</w:t>
            </w:r>
            <w:bookmarkEnd w:id="101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медицина : национальное руководство / под ред. Б. А. Поляева, Г. А. Макаровой, С. А. Парастаева. - 2-е изд., перераб. и доп. - Москва : ГЭОТАР-Медиа, 2022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80 с. - ISBN 978-5-9704-6657-5, DOI: 10.33029/9704-6657-5-SPM-2022-1-880. - - Текст : электронный // ЭБС "Консультант студента" : [сайт]. URL: </w:t>
            </w:r>
            <w:hyperlink r:id="rId1264" w:tooltip="https://www.studentlibrary.ru/book/ISBN97859704665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65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255AE9" w:rsidRDefault="000F3B4E" w:rsidP="00185FF2">
            <w:pPr>
              <w:pStyle w:val="af7"/>
              <w:numPr>
                <w:ilvl w:val="0"/>
                <w:numId w:val="7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Консультант студента" : [сайт].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88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: </w:t>
            </w:r>
            <w:hyperlink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медицина / под ред. А. В. Епифанова, В. А. Епифанова. - 3-е изд., перераб. и доп. - Москва : ГЭОТАР-Медиа, 2023. - 664 с. - ISBN 978-5-9704-7274-3, DOI: 10.33029/9704-7274-3-SLM-2023-1-664. - - Текст: электронный // ЭБС "Консультант студента" : [сайт]. URL: </w:t>
            </w:r>
            <w:hyperlink r:id="rId1265" w:tooltip="https://www.studentlibrary.ru/book/ISBN978597047274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274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255AE9" w:rsidRDefault="000F3B4E" w:rsidP="00185FF2">
            <w:pPr>
              <w:pStyle w:val="af7"/>
              <w:numPr>
                <w:ilvl w:val="0"/>
                <w:numId w:val="79"/>
              </w:numPr>
              <w:rPr>
                <w:rStyle w:val="hilight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Epifanov, V. А. Physical therapy : tutorial guide / V. А. Epifanov, A. V. Epifanov. - Moscow : GEOTAR-Media, 2022. - 576 p. : ill. - 576 с. - ISBN 978-5-9704-6795-4. - Текст :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электронный // ЭБС "Консультант студента" : [сайт]. - URL : </w:t>
            </w:r>
            <w:hyperlink r:id="rId1266" w:tooltip="https://www.studentlibrary.ru/book/ISBN9785970467954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s://www.studentlibrary.ru/book/ISBN9785970467954.html</w:t>
              </w:r>
            </w:hyperlink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79"/>
              </w:numPr>
              <w:rPr>
                <w:rStyle w:val="hilight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Medical rehabilitation : textbook / edited by A. V. Epifanov, E. E. Achkasov, V. A. Epifanov. - Москва : ГЭОТАР-Медиа, 2022. - 664 с. - ISBN 978-5-9704-6688-9. - Текст : электронный // ЭБС "Консультант студента" : [сайт]. - URL : </w:t>
            </w:r>
            <w:hyperlink r:id="rId1267" w:tooltip="https://www.studentlibrary.ru/book/ISBN978597046688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s://www.studentlibrary.ru/book/ISBN9785970466889.html</w:t>
              </w:r>
            </w:hyperlink>
            <w:r>
              <w:rPr>
                <w:rStyle w:val="hilight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255AE9" w:rsidRPr="00BA3244" w:rsidRDefault="000F3B4E" w:rsidP="00185FF2">
            <w:pPr>
              <w:pStyle w:val="af7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3244">
              <w:rPr>
                <w:rFonts w:ascii="Times New Roman" w:hAnsi="Times New Roman" w:cs="Times New Roman"/>
                <w:sz w:val="24"/>
                <w:szCs w:val="24"/>
              </w:rPr>
              <w:t xml:space="preserve">Щуров, А. Г. Спортивная медицина : учебно-методическое пособие / А. Г. Щуров, Е. А. Гаврилова, О. А. Чурганов. — Санкт-Петербург : СЗГМУ им. И.И. Мечникова, 2024. — 100 с. — Текст : электронный // Лань : электронно-библиотечная система. — URL: </w:t>
            </w:r>
            <w:hyperlink r:id="rId1268" w:tooltip="https://e.lanbook.com/book/413552" w:history="1">
              <w:r w:rsidRPr="00BA3244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3552</w:t>
              </w:r>
            </w:hyperlink>
            <w:r w:rsidRPr="00BA3244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BA3244" w:rsidRDefault="000F3B4E" w:rsidP="00185FF2">
            <w:pPr>
              <w:pStyle w:val="af7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3244">
              <w:rPr>
                <w:rFonts w:ascii="Times New Roman" w:hAnsi="Times New Roman" w:cs="Times New Roman"/>
                <w:sz w:val="24"/>
                <w:szCs w:val="24"/>
              </w:rPr>
              <w:t xml:space="preserve">Драпкина, О.М. Методология лечебной физической культуры : Учебное пособие / О.М. Драпкина, М.А. Еремушкин. - Москва : ГЭОТАР-Медиа, 2024. - 184 с. - ISBN 978-5-9704-8293-3, DOI: 10.33029/978-5-9704-8293-3-LFK-1-2024-1-184. - Электронная версия доступна на сайте ЭБС "Консультант студента" : [сайт]. URL: </w:t>
            </w:r>
            <w:hyperlink r:id="rId1269" w:tooltip="https://www.studentlibrary.ru/book/01-UPS-4947.html" w:history="1">
              <w:r w:rsidRPr="00BA3244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01-UPS-4947.html</w:t>
              </w:r>
            </w:hyperlink>
            <w:r w:rsidRPr="00BA3244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й реабилитации и спортивной медицины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2" w:name="_Toc21202428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ия</w:t>
            </w:r>
            <w:bookmarkEnd w:id="102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фанасьев, В. В. Хирургическая стоматология : учебник / В. В. Афанасьев и др., под ред. В. В. Афанасьева. - 3-е изд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рераб. - Москва : ГЭОТАР-Медиа, 2021. - 400 с. : ил.  ISBN 978-5-9704-6080-1. - Текст : электронный // ЭБС "Консультант студента" : [сайт]. - URL : </w:t>
            </w:r>
            <w:hyperlink r:id="rId1270" w:tooltip="https://www.studentlibrary.ru/book/ISBN9785970460801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080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оматология : учебник / В. В. Афанасьев [и др.] ; под ред. В. В. Афанасьева. - Москва : ГЭОТАР-Медиа, 2023. - 448 с. - ISBN 978-5-9704-7450-1. - Текст : электронный // ЭБС "Консультант студента" : [сайт]. - URL: </w:t>
            </w:r>
            <w:hyperlink r:id="rId1271" w:tooltip="https://prior.studentlibrary.ru/book/ISBN9785970474501.htm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prior.studentlibrary.ru/book/ISBN9785970474501.htm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ая челюстно-лицевая хирургия и стоматология / под ред. Козлова В. А., Кагана И. И. - Москва : ГЭОТАР-Медиа, 2019. - 544 с. - ISBN 978-5-9704-4892-2. - Текст : электронный // ЭБС "Консультант студента" : [сайт]. - URL: </w:t>
            </w:r>
            <w:hyperlink r:id="rId1272" w:tooltip="https://www.studentlibrary.ru/book/ISBN978597044892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892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матология и челюстно-лицевая хирургия. Запись и ведение истории болезни / под ред. О. О. Янушевича, В. В. Афанасьева. - 3-е изд., перераб. и доп. - Москва : ГЭОТАР-Медиа, 2022. - 176 с. - ISBN 978-5-9704-7005-3. - Текст : электронный // ЭБС "Консультант студента" : [сайт]. - URL: </w:t>
            </w:r>
            <w:hyperlink r:id="rId1273" w:tooltip="https://prior.studentlibrary.ru/book/ISBN9785970470053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0053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екулярная стоматология : учебное пособие / Янушевич О. О., Вавилова Т. П., Островская И. Г., Деркачева Н. И. - Москва : ГЭОТАР-Медиа, 2020. - 160 с. - ISBN 978-5-9704-5676-7. - Текст : электронный // ЭБС "Консультант студента" : [сайт]. - URL : </w:t>
            </w:r>
            <w:hyperlink r:id="rId1274" w:tooltip="https://www.studentlibrary.ru/book/ISBN978597045676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676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ы ведения больных. Стоматология / О. Ю. Атьков и др. ; под ред. О. Ю. Атькова, В. М. Каменских, В. Р. Бесякова. - 2-е изд., испр. и доп. - Москва : ГЭОТАР-Медиа, 2015. - 248 с. - ISBN 978-5-9704-3400-0. - Текст : электронный // ЭБ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275" w:tooltip="https://www.studentlibrary.ru/book/ISBN9785970434000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400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стное обезболивание в стоматологии : учеб. пособие для студентов вузов / Базикян Э. А. и др. ; под ред. Э. А. Базикяна. - Москва : ГЭОТАР-Медиа, 2016. - 144 с. - ISBN 978-5-9704-3603-5. - Текст : электронный // ЭБС "Консультант студента" : [сайт]. - URL: </w:t>
            </w:r>
            <w:hyperlink r:id="rId1276" w:tooltip="https://www.studentlibrary.ru/book/ISBN9785970436035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603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матология : учебник для вузов / под ред. Н. Н. Бажанова. - 7-е изд., перераб. и доп. - Москва : ГЭОТАР-Медиа, 2008. - 416 с. - ISBN 978-5-9704-0832-2. - Текст : электронный // ЭБС "Консультант студента" : [сайт]. - URL : </w:t>
            </w:r>
            <w:hyperlink r:id="rId1277" w:tooltip="https://www.studentlibrary.ru/book/ISBN978597040832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0832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матология. Запись и ведение истории болезни : руководство / под ред. В. В. Афанасьева, О. О. Янушевича. - 2-е изд., испр. и доп. - Москва : ГЭОТАР-Медиа, 2016. - 160 с. - ISBN 978-5-9704-3790-2. - Текст : электронный // ЭБС "Консультант студента" : [сайт]. - URL : </w:t>
            </w:r>
            <w:hyperlink r:id="rId1278" w:tooltip="https://www.studentlibrary.ru/book/ISBN978597043790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790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матология :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</w:r>
            <w:hyperlink r:id="rId1279" w:tooltip="https://prior.studentlibrary.ru/book/ISBN9785970474518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prior.studentlibrary.ru/book/ISBN9785970474518.htm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зикян Э. А. Стоматологический инструментарий / Э. А. Базикян - Москва : ГЭОТАР-Медиа, 2017. - 168 с. - ISBN 978-5-9704-4049-0. - Текст : электронный // ЭБС "Консультант студента" : [сайт]. - URL : </w:t>
            </w:r>
            <w:hyperlink r:id="rId1280" w:tooltip="https://www.studentlibrary.ru/book/ISBN9785970440490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049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слак Е. 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е вопросов междисциплинар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аимодействия врачей-стоматологов и врачей-клиницистов : методическое пособие / Е. Е. Маслак, В. Н. Наумова, Л. Ф. Онищенко ; рец.: И. В. Фирсова, Т. С. Дьяченко ; Министерство здравоохранения РФ, Волгоградский государственный медицинский университет. - Волгоград : Изд-во ВолгГМУ, 2019. - 60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слак Е. 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е вопросов междисциплинарного взаимодействия врачей-стоматологов и врачей-клиницистов : методическое пособие / Е. Е. Маслак, В. Н. Наумова, Л. Ф. Онищенко ; рец.: И. В. Фирсова, Т. С. Дьяченко ; Министерство здравоохранения РФ, Волгоградский государственный медицинский университет. - Волгоград : Изд-во ВолгГМУ, 2019. - 60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81" w:tooltip="https://e.lanbook.com/book/14117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7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лекулярная стоматология : учебное пособие / Янушевич О. О., Вавилова Т. П., Островская И. Г., Деркачева Н. И. - Москва : ГЭОТАР-Медиа, 2020. - 160 с. - ISBN 978-5-9704-5676-7. - Текст : электронный // ЭБС "Консультант студента" : [сайт]. - URL : </w:t>
            </w:r>
            <w:hyperlink r:id="rId1282" w:tooltip="https://www.studentlibrary.ru/book/ISBN9785970456767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56767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remath, SS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Textbook of Public Health Dentistry / Hiremath SS. ; 3th ed. - Haryana : Elsevier, 2016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Prevention of Oral Diseas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ed.: J. J. Murray , J. H. Nunn , J. Steele . - 4th ed. - New York : Oxford University Press, 2003. - 272 p.</w:t>
            </w:r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7. Daurova, F. Yu. Essentials of Operative Dentistry   / Daurova F. Yu. , Makeeva M. K. , Khabadze Z. S. et al. - Москва : ГЭОТАР-Медиа, 2019. - 512 с. - ISBN 978-5-9704-5133-5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Текст : электронный // ЭБС "Консультант студента" : [сайт]. - URL : </w:t>
            </w:r>
            <w:hyperlink r:id="rId1283" w:tooltip="https://www.studentlibrary.ru/book/ISBN978597045133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://www.studentlibrary.ru/book/ISBN9785970451335.html</w:t>
              </w:r>
            </w:hyperlink>
          </w:p>
          <w:p w:rsidR="00255AE9" w:rsidRPr="00BA3244" w:rsidRDefault="000F3B4E" w:rsidP="00185FF2">
            <w:pPr>
              <w:pStyle w:val="af7"/>
              <w:numPr>
                <w:ilvl w:val="0"/>
                <w:numId w:val="8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етическая стоматология : учебное пособие / составители Ю. Г. Тарасова [и др.]. — Ижевск : ИГМА, 2024. — 108 с. — Текст : электронный // Лань : электронно-библиотечная система. — URL: </w:t>
            </w:r>
            <w:hyperlink r:id="rId1284" w:tooltip="https://e.lanbook.com/book/458879" w:history="1">
              <w:r w:rsidRPr="00BA3244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8879</w:t>
              </w:r>
            </w:hyperlink>
            <w:r w:rsidRPr="00BA3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0"/>
              </w:numPr>
              <w:rPr>
                <w:rFonts w:ascii="Times New Roman" w:hAnsi="Times New Roman"/>
                <w:sz w:val="24"/>
                <w:szCs w:val="24"/>
              </w:rPr>
            </w:pPr>
            <w:r w:rsidRPr="00BA3244">
              <w:rPr>
                <w:rFonts w:ascii="Times New Roman" w:hAnsi="Times New Roman"/>
                <w:sz w:val="24"/>
                <w:szCs w:val="24"/>
              </w:rPr>
              <w:t xml:space="preserve">Стоматология : учебник / под ред. Е. А. Дурново. - Москва : ГЭОТАР-Медиа, 2025. - 296 с. - ISBN 978-5-9704-8519-4, DOI: 10.33029/9704-8519-4-STOM-2025-1-296. - Электронная версия доступна на сайте ЭБС "Консультант студента" : [сайт]. URL: </w:t>
            </w:r>
            <w:hyperlink r:id="rId1285" w:tooltip="https://www.studentlibrary.ru/book/ISBN9785970485194.html" w:history="1">
              <w:r w:rsidRPr="00BA3244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970485194.html</w:t>
              </w:r>
            </w:hyperlink>
            <w:r w:rsidRPr="00BA324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й стоматологии и челюстн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цевой хирур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3" w:name="_Toc2120242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медицина</w:t>
            </w:r>
            <w:bookmarkEnd w:id="103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медицина. Итоговые тестовые задания : учебное пособие / под ред. Пиголкина, Ю. И. - Москва : ГЭОТАР-Медиа, 2018. - Текст : электронный // ЭБС "Консультант студента" : [сайт]. - URL : </w:t>
            </w:r>
            <w:hyperlink r:id="rId1286" w:tooltip="https://www.studentlibrary.ru/book/06-COS-241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06-COS-241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 медицина : учебник / под ред. Ю. И. Пиголкина. - 4-е изд., перераб. и доп. - Москва : ГЭОТАР-Медиа, 2022. - 592 с. - ISBN 978-5-9704-6313-0. - Текст : электронный // ЭБС "Консультант студента" : [сайт]. - URL : </w:t>
            </w:r>
            <w:hyperlink r:id="rId1287" w:tooltip="https://prior.studentlibrary.ru/book/ISBN978597046313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prior.studentlibrary.ru/book/ISBN978597046313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shd w:val="clear" w:color="auto" w:fill="FFFFFF"/>
              <w:tabs>
                <w:tab w:val="left" w:pos="12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голкин, Ю. И. Судебная медицина :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истов / Ю. И. Пиголкин, М. А. Кислов, В. А. Спиридонов ; под ред. Ю. И. Пиголкина. - 2-е изд., перераб. - Москва : ГЭОТАР-Медиа, 2023. - 576 с. - ISBN 978-5-9704-6983-5, DOI: 10.33029/9704-6983-5-FM2-2023-1-576. - Текст : электронный // ЭБС "Консультант студента" : [сайт]. - URL: </w:t>
            </w:r>
            <w:hyperlink r:id="rId1288" w:tooltip="https://prior.studentlibrary.ru/book/ISBN978597046983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98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дебная медицина. Лекции : учебное пособие / Ю. И. Пиголкин, И. А. Дубровин, И. А. Дубровина и др. - Москва : ГЭОТАР-Медиа, 2015. - Текст : электронный // ЭБС "Консультант студента" : [сайт]. - URL : </w:t>
            </w:r>
            <w:hyperlink r:id="rId1289" w:tooltip="https://www.studentlibrary.ru/book/01-COS-21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01-COS-218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голкин, Ю. И. Судебная медицина. Задачи и тестовые задания : учебное пособие / под ред. Ю. И. Пиголкина. - 3-е изд., испр. и доп. - Москва : ГЭОТАР-Медиа, 2016. - 736 с. - ISBN 978-5-9704-3949-4. - Текст : электронный // ЭБС "Консультант студента" : [сайт]. - URL : </w:t>
            </w:r>
            <w:hyperlink r:id="rId1290" w:tooltip="https://www.studentlibrary.ru/book/ISBN978597043949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949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ебная медиц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[учебник] для медицинских факультетов в качестве учебника по дисциплине "Судебная медицина" для студентов, обучающихся по специальностям "Лечебное дело" и "Педиатрия" / под ред. И. В. Буромского. - Москва : Норма : ИНФРА-М, 2020. - 688 с. : ил. - ISBN 978-5-16-015479-4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дебная медицина / под ред. Пиголкина Ю. И. - Москва : ГЭОТАР-Медиа, 2018. - 576 с. - ISBN 978-5-9704-4236-4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[сайт]. - URL : </w:t>
            </w:r>
            <w:hyperlink r:id="rId1291" w:tooltip="https://www.studentlibrary.ru/book/ISBN978597044236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236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голкин, Ю. И. Судебная медицина. Compendium : учебное пособие / Пиголкин Ю. И. , Дубровин И. А. - Москва : ГЭОТАР-Медиа, 2011. - 288 с. - ISBN 978-5-9704-1623-5. - Текст : электронный // ЭБС "Консультант студента" : [сайт]. - URL : </w:t>
            </w:r>
            <w:hyperlink r:id="rId1292" w:tooltip="https://www.studentlibrary.ru/book/ISBN978597041623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623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лас по судебной медицине / под ред. Ю. И. Пиголкина. - Москва : ГЭОТАР-Медиа, 2021. - 376 с. - ISBN 978-5-9704-6413-7. - Текст : электронный // ЭБС "Консультант студента" : [сайт]. - URL : </w:t>
            </w:r>
            <w:hyperlink r:id="rId1293" w:tooltip="https://www.studentlibrary.ru/book/ISBN9785970464137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413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одановский, П. О. Судебная медицина в схемах и рисунках / Ромодановский П. О., Баринов Е. Х. - Москва : Проспект, 2017. - 576 с. - ISBN 978-5-392-24265-8. - Текст : электронный // ЭБС "Консультант студента" : [сайт]. - URL : </w:t>
            </w:r>
            <w:hyperlink r:id="rId1294" w:tooltip="https://prior.studentlibrary.ru/book/ISBN978539224265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39224265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ко-морфологические и судебно-медицинские аспекты миоренального синдрома : учеб. пособие / Барканов В. Б., Ермилов В. В., Смирнов А. В. и др. ; Минздрав РФ, ВолгГМУ . - Волгоград : Изд-во ВолгГМУ, 2013. - 81 с. : цв.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когольная кардиомиопатия (клинико-морфологические и судебно-медицинские аспекты) : учеб. пособие / Барканов В. Б., Ермилов В. В., Смирнов А. В. [и др.] ; ВолгГ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здрава РФ. - Волгоград : Изд-во ВолгГМУ, 2015. - 66, [2] с. :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shd w:val="clear" w:color="auto" w:fill="F2F2F2" w:themeFill="background1" w:themeFillShade="F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голкин, Ю. 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Судебная медицина = Forensic medicine : учебник для специалитета 31.05.01 "Лечебное дело", 31.05.02 "Педиатрия", 31.05.03 "Стоматология", 32.05.01 "Медико-профилактическое дело" / Ю. И. Пиголкин, И. А. Дубровин ; ФГАОУ ВО Первый Моск. Гос. мед. ун-т им. И. М. Сеченова Министерства здравоохранения РФ. - Москва : ГЭОТАР-Медиа, 2019. - 464 с. : ил., цв. ил. - (Сеченовский Университет)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тология внутренних органов при миоренальном синдроме (клинико-морфологические и судебно-медицинские аспекты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монография / В. Б. Барканов [и др.] ; рец.: Коробкеев А. А., Бахметьев В. И. ; Министерство здравоохранения РФ, Волгоградский государственный медицинский университет. - Волгоград : Изд-во ВолгГМУ, 2020. - 115 с. - Библиогр.: с. 87-94. - 85-летию ВолгГМУ посвящается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95" w:tooltip="https://e.lanbook.com/book/17951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ensic Medicin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: colour Guide / J. A. Gall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Edinburgh : Churchill Livingstone, 2003. - 135 p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rdiovascular Problems: (clinical and morphological aspect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Methodical recommendations to the practical classes on Forensic Medicine and Facultative Therapy for the students of the Faculty of General Medicine / V. V. Ermilov, A. 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abaeva, V. V. Joura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SMU, 2016. – 124 p. – 83-13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ия легких: (клинические, морфологические и диагностические аспек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Pulmonary problems: (clinical, morphological and diagnostic aspects) : учеб. пособие / В. В. Ермилов, А. В. Смирнов, В. Б. Барканов [и др.] ; Министерство здравоохранения Российской Федерации, Волгоградский государственный медицинский университет. – Волгоград : Издательство ВолгГМУ, 2020. – 168 c. – Библиогр.: с.166. – 384-83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лименко, Т. В. Судебная медицина и психиатрия   : учебное пособие / Т. В. Клименко, А. А. Мохов, А. В. Пекшев и др. ; отв. ред. А. А. Мохов. - Москва : Проспект, 2021. - 304 с. - ISBN 978-5-392-35212-8. - Текст : электронный // ЭБС "Консультант студента" : [сайт]. - URL : </w:t>
            </w:r>
            <w:hyperlink r:id="rId1296" w:tooltip="https://www.studentlibrary.ru/book/ISBN9785392352128.html" w:history="1">
              <w:r>
                <w:rPr>
                  <w:rStyle w:val="af6"/>
                  <w:rFonts w:ascii="Times New Roman" w:hAnsi="Times New Roman" w:cs="Times New Roman"/>
                  <w:bCs/>
                </w:rPr>
                <w:t>https://www.studentlibrary.ru/book/ISBN9785392352128.html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igolkin, Yu. I. Forensic Medicine. Textbook / Yu. I. Pigolkin, I. A. Dubrovin. - Moscow : ГЭОТАР-Медиа, 2023. - 472 с. - ISBN 978-5-9704-7087-9. - Текст : электронный // ЭБС "Консультант студента" : [сайт]. - URL : </w:t>
            </w:r>
            <w:hyperlink r:id="rId1297" w:tooltip="https://www.studentlibrary.ru/book/ISBN9785970470879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studentlibrary.ru/book/ISBN978597047087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i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осква : ГЭОТАР-Медиа, 2021. - 528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9704-5956-0. - Электронная версия доступна на сайте ЭБС "Консультант студента" : [сайт]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298" w:tooltip="https://www.studentlibrary.ru/book/ISBN978597045956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785970459560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l</w:t>
              </w:r>
            </w:hyperlink>
          </w:p>
          <w:p w:rsidR="00255AE9" w:rsidRPr="00BA3244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н Э. А. Судебная медицина : Пособие для студентов учреждений высшего образования, обучающихся по </w:t>
            </w:r>
            <w:r w:rsidRPr="00BA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ьностям «Лечебное дело», «Педиатрия», «Медико-диагностическое дело», «Медико-психологическое дело» / Э. А. Анин, И. А. Морозевич. - Гродно : ГрГМУ, 2023. - 308 c. - ISBN 9789855958254. - Текст : электронный // ЭБС "Букап" : [сайт]. - URL : </w:t>
            </w:r>
            <w:hyperlink r:id="rId1299" w:tooltip="https://www.books-up.ru/ru/book/sudebnaya-medicina-17687216/" w:history="1">
              <w:r w:rsidRPr="00BA3244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sudebnaya-medicina-17687216/</w:t>
              </w:r>
            </w:hyperlink>
            <w:r w:rsidRPr="00BA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255AE9" w:rsidRPr="00BA3244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бно-медицинская экспертиза при радиационных поражениях : учебное пособие / Ф. В. Алябьев, Е. Х. Баринов, П. О. Ромодановский, Д. В. Сундуков. - Москва : ГЭОТАР-Медиа, 2025. - 96 с. - ISBN 978-5-9704-9364-9, DOI: 10.33029/9704-9364-9-RD-2025-1-96. - Электронная версия доступна на сайте ЭБС "Консультант студента" : [сайт]. URL: </w:t>
            </w:r>
            <w:hyperlink r:id="rId1300" w:tooltip="https://www.studentlibrary.ru/book/ISBN9785970493649.html" w:history="1">
              <w:r w:rsidRPr="00BA3244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3649.html</w:t>
              </w:r>
            </w:hyperlink>
            <w:r w:rsidRPr="00BA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255AE9" w:rsidRPr="00BA3244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о-медицинская экспертиза огнестрельных повреждений, повреждений при взрывной травме и от метательных орудий (арбалета) : учебное пособие / под 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. </w:t>
            </w:r>
            <w:r w:rsidRPr="00BA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Х. Баринова, Д. В. Богомолова, А. З. Павловой. - Москва : ГЭОТАР-Медиа, 2025. - 160 с. - ISBN 978-5-9704-9315-1, DOI: 10.33029/9704-9315-1-GW-2025-1-160. - Электронная версия доступна на сайте ЭБС "Консультант студента" : [сайт]. URL: </w:t>
            </w:r>
            <w:hyperlink r:id="rId1301" w:tooltip="https://www.studentlibrary.ru/book/ISBN9785970493151.html" w:history="1">
              <w:r w:rsidRPr="00BA3244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3151.html</w:t>
              </w:r>
            </w:hyperlink>
            <w:r w:rsidRPr="00BA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8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удебно-медицинская диагностика возрастных изменений дентина : учебное пособие / под ред. П. С. Веленко, Е. Х. </w:t>
            </w:r>
            <w:r w:rsidRPr="00BA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ринова. - Москва : ГЭОТАР-Медиа, 2026. - 96 с. - ISBN 978-5-9704-9564-3, DOI: 10.33029/9704-9564-3-FMD-2026-1-96. - Электронная версия доступна на сайте ЭБС "Консультант студента" : [сайт]. URL: </w:t>
            </w:r>
            <w:hyperlink r:id="rId1302" w:tooltip="https://www.studentlibrary.ru/book/ISBN9785970495643.html" w:history="1">
              <w:r w:rsidRPr="00BA3244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5643.html</w:t>
              </w:r>
            </w:hyperlink>
            <w:r w:rsidRPr="00BA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ой медицины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4" w:name="_Toc21202429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графическая анатомия и оперативная хирургия</w:t>
            </w:r>
            <w:bookmarkEnd w:id="104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Николаев, А. В. Топографическая анатомия и оперативная хирургия : учебник / А. В. Николаев. - 3-е изд. , испр. и доп. - Москва : ГЭОТАР-Медиа, 2023. - 736 с. : ил. - 736 с. - ISBN 978-5-9704-8042-7. - Текст : электронный // ЭБС "Консультант студента" : [сайт]. - URL : </w:t>
            </w:r>
            <w:hyperlink r:id="rId1303" w:tooltip="https://www.studentlibrary.ru/book/ISBN9785970480427.html" w:history="1">
              <w:r>
                <w:rPr>
                  <w:rStyle w:val="af6"/>
                  <w:rFonts w:ascii="Times New Roman" w:hAnsi="Times New Roman"/>
                  <w:bCs/>
                  <w:spacing w:val="-7"/>
                  <w:sz w:val="24"/>
                  <w:szCs w:val="24"/>
                </w:rPr>
                <w:t>https://www.studentlibrary.ru/book/ISBN9785970480427.html</w:t>
              </w:r>
            </w:hyperlink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value2"/>
                <w:rFonts w:eastAsia="Arial"/>
                <w:sz w:val="24"/>
                <w:szCs w:val="24"/>
              </w:rPr>
              <w:t xml:space="preserve">Топографическая анатомия и оперативная хирургия в 2 т. т 2. : учебник / под ред. Кагана И. И. , Кирпатовского И. Д. - Москва : ГЭОТАР-Медиа, 2021. - 576 с. - ISBN 978-5-9704-5985-0. - Текст : электронный // ЭБС "Консультант студента" : [сайт]. - URL : </w:t>
            </w:r>
            <w:hyperlink r:id="rId1304" w:tooltip="https://www.studentlibrary.ru/book/ISBN9785970459850.html" w:history="1">
              <w:r>
                <w:rPr>
                  <w:rStyle w:val="af6"/>
                  <w:rFonts w:ascii="Times New Roman" w:eastAsia="Arial" w:hAnsi="Times New Roman"/>
                  <w:sz w:val="24"/>
                  <w:szCs w:val="24"/>
                </w:rPr>
                <w:t>https://www.studentlibrary.ru/book/ISBN978597045985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value2"/>
                <w:rFonts w:eastAsia="Arial"/>
                <w:sz w:val="24"/>
                <w:szCs w:val="24"/>
              </w:rPr>
              <w:t xml:space="preserve">Топографическая анатомия и оперативная хирургия. в 2 т. Т. 1. : учебник / под ред. И. И. Кагана, И. Д. Кирпатовского. - 2-е изд. , доп. - Москва : ГЭОТАР-Медиа, 2021. - 512 с. - ISBN 978-5-9704-5984-3. - Текст : электронный // ЭБС "Консультант студента" : [сайт]. - URL : </w:t>
            </w:r>
            <w:hyperlink r:id="rId1305" w:tooltip="https://www.studentlibrary.ru/book/ISBN9785970459843.html" w:history="1">
              <w:r>
                <w:rPr>
                  <w:rStyle w:val="af6"/>
                  <w:rFonts w:ascii="Times New Roman" w:eastAsia="Arial" w:hAnsi="Times New Roman"/>
                  <w:sz w:val="24"/>
                  <w:szCs w:val="24"/>
                </w:rPr>
                <w:t>https://www.studentlibrary.ru/book/ISBN978597045984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колаев А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пографическая анатомия и оперативная хирургия = Topographic anatomy and operative surgery : teхtbook / Николаев А. В. - 3-е изд., перераб. и доп. - Моск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: Geotar-Media, 2019. - 672 c 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Nikolaev A. V. 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Topographic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Anatomy and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Operativ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Surgery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 / Nikolaev A.V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Nikolaev A.V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– М. : Geotar-Media, 2019. - 672 с. : ил., цв. ил. - ISBN 978-5-9704-5300-1.</w:t>
            </w:r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митриенко С. В. Морфологические особенности челюстно-лицевой области при аномалиях и деформациях и методы их диагностик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чеб. пособие для студ. I-V курсов стом. ф-та / Дмитриенко С. В., Воробьев А. А., Краюшкин А. И. - СПб. : Элби-СП., 2009. - 138 с. : ил., цв.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линическая анатомия и оперативная хирургия головы и шеи : учеб. пособие для студ. I-II курсов стом. ф-та / Воробьёв А. А., Коневский А. Г., Дмитриенко С. В. и др. ; ВолГМУ. - СПб. : ЭЛБИ-СПб, 2008. - 250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онный курс к практическим занятиям по оперативной хирургии и топографической анатомии : учеб.-метод. пособие для обучения, контроля и самоконтроля студентов : в 6 ч. Ч. 1 / Воробьёв А. А. и др. ; Минздравсоцразвития РФ, ВолгГМУ ; под ред. А. А. Воробьёва. - Волгоград : Изд-во ВолгГМУ, 2011. - 116 с. : цв.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ентационный курс к практическим занятиям по оперативной хирургии и топографической анатомии : учеб.-метод. пособие для обучения, контроля и самоконтроля студентов : в 6 ч. Ч. 2 / Воробьёв А. А. и др. ; Минздравсоцразвития РФ, ВолгГМУ ; под ред. А. 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робьёва. - Волгоград : Изд-во ВолгГМУ, 2011. - 134 с. : цв.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онный курс к практическим занятиям по оперативной хирургии и топографической анатомии : учеб.-метод. пособие для обучения, контроля и самоконтроля студентов : в 6 ч. Ч. 3 / Воробьёв А. А. и др. ; Минздравсоцразвития РФ, ВолгГМУ ; под ред. А. А. Воробьёва. - Волгоград : Изд-во ВолгГМУ, 2011. - 137 с. : цв. ил. - Текст: непосредственный.</w:t>
            </w:r>
          </w:p>
          <w:p w:rsidR="00255AE9" w:rsidRDefault="00727B81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опографическая анатомия и оперативная хирургия : учебник : в 2 т. Т. 1 / В. И. Сергиенко, Э. А. Петросян, И. В. Фраучи ; под ред. Ю. М. Лопухина. - 3-е изд., испр. - Москва : ГЭОТАР-Медиа, 2023. - 832 с. - ISBN 978-5-9704-7234-7. - Текст : электронный // ЭБС "Консультант студента" : [сайт]. - URL : </w:t>
            </w:r>
            <w:hyperlink r:id="rId1306" w:tooltip="https://prior.studentlibrary.ru/book/ISBN9785970472347.html" w:history="1">
              <w:r w:rsidRPr="00727B81">
                <w:rPr>
                  <w:rStyle w:val="af6"/>
                  <w:color w:val="auto"/>
                  <w:highlight w:val="white"/>
                </w:rPr>
                <w:t>https://prior.studentlibrary.ru/book/ISBN9785970472347.html</w:t>
              </w:r>
            </w:hyperlink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. - Режим доступа : по подписке.</w:t>
            </w:r>
          </w:p>
          <w:p w:rsidR="00255AE9" w:rsidRDefault="00727B81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опографическая анатомия и оперативная хирургия : учебник : в 2 т. / В. И. Сергиенко, Э. А. Петросян, И. В. Фраучи ; под ред. Ю. М. Лопухина. - 3-е изд. , испр. - Москва : ГЭОТАР-Медиа, 2023. - 592 с. - ISBN 978-5-9704-7235-4. - Текст : электронный // ЭБС "Консультант студента" : [сайт]. - URL : </w:t>
            </w:r>
            <w:hyperlink r:id="rId1307" w:tooltip="https://prior.studentlibrary.ru/book/ISBN9785970472354.html" w:history="1">
              <w:r w:rsidRPr="00727B81">
                <w:rPr>
                  <w:rStyle w:val="af6"/>
                  <w:color w:val="auto"/>
                  <w:highlight w:val="white"/>
                </w:rPr>
                <w:t>https://prior.studentlibrary.ru/book/ISBN9785970472354.html</w:t>
              </w:r>
            </w:hyperlink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ell R.S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Clinical Anatom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R. S. Snell. - 7th ed. - Philadelphia : Lippincott Williams &amp; Wilkins, 2004. - 1012 p. - ISBN 0-7817-4315-X.  </w:t>
            </w:r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lastRenderedPageBreak/>
              <w:t xml:space="preserve">Каган, И. И. Топографическая анатомия и оперативная хирургия в терминах, понятиях, классификациях   : учебное пособие / Каган И. И. , Чемезов С. В. - Москва : ГЭОТАР-Медиа, 2019. - 176 с. - ISBN 978-5-9704-5106-9. - Текст : электронный // ЭБС "Консультант студента" : [сайт]. - URL : </w:t>
            </w:r>
            <w:hyperlink r:id="rId1308" w:tooltip="https://www.studentlibrary.ru/book/ISBN978597045106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1069.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Каган, И. И. Топографическая анатомия и оперативная хирургия : учебник / И. И. Каган, С. В. Чемезов и др. - 2-е изд. , испр. - Москва : ГЭОТАР-Медиа, 2022. - 672 с. - ISBN 978-5-9704-6650-6. - Текст : электронный // ЭБС "Консультант студента" : [сайт]. - URL : </w:t>
            </w:r>
            <w:hyperlink r:id="rId1309" w:tooltip="https://www.studentlibrary.ru/book/ISBN978597046650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506.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щев, В. К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20. - 2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220 с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5-9704-5439-8. - Текст : электронный // ЭБС "Консультант студента" : [сайт]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1310" w:tooltip="https://www.studentlibrary.ru/book/ISBN978597045439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9785970454398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255AE9" w:rsidRDefault="00727B81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Arial" w:hAnsi="Arial" w:cs="Arial"/>
                <w:highlight w:val="white"/>
                <w:shd w:val="clear" w:color="auto" w:fill="FFFFFF"/>
              </w:rPr>
              <w:t xml:space="preserve">Николаев, А. В. Топографическая анатомия и оперативная хирургия : учебник / А. В. Николаев. ― 3-е изд. , перераб. и доп. ― Москва : ГЭОТАР-Медиа, 2023. - 736 с. - ISBN 978-5-9704-8042-7. - Текст : электронный // ЭБС "Консультант студента" : [сайт]. - URL : </w:t>
            </w:r>
            <w:hyperlink r:id="rId1311" w:tooltip="https://www.studentlibrary.ru/book/ISBN9785970480427.html" w:history="1">
              <w:r w:rsidRPr="00727B81">
                <w:rPr>
                  <w:rStyle w:val="af6"/>
                  <w:color w:val="auto"/>
                  <w:highlight w:val="white"/>
                </w:rPr>
                <w:t>https://www.studentlibrary.ru/book/ISBN9785970480427.html</w:t>
              </w:r>
            </w:hyperlink>
            <w:r w:rsidRPr="00727B81">
              <w:rPr>
                <w:rFonts w:ascii="Arial" w:hAnsi="Arial" w:cs="Arial"/>
                <w:highlight w:val="white"/>
                <w:shd w:val="clear" w:color="auto" w:fill="FFFFFF"/>
              </w:rPr>
              <w:t xml:space="preserve">  - Режим доступа : по подписке</w:t>
            </w:r>
            <w:r w:rsidRPr="00727B81">
              <w:rPr>
                <w:rFonts w:ascii="Arial" w:hAnsi="Arial" w:cs="Arial"/>
                <w:color w:val="828282"/>
                <w:highlight w:val="white"/>
                <w:shd w:val="clear" w:color="auto" w:fill="FFFFFF"/>
              </w:rPr>
              <w:t>.</w:t>
            </w:r>
          </w:p>
          <w:p w:rsidR="00255AE9" w:rsidRDefault="00727B81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>Топографическая анатомия и оперативная хирургия : учебник : в 2 т. / В. И. Сергиенко, Э. А. Петросян, И. В. Фраучи ; под ред. Ю. М. Лопухина. - 3-е изд. , испр. - Москва : ГЭОТАР-Медиа, 2024. - Т. 1. - 832 с. - ISBN 978-5-</w:t>
            </w:r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 xml:space="preserve">9704-9435-6. - Текст : электронный // ЭБС "Консультант студента" : [сайт]. - URL : </w:t>
            </w:r>
            <w:hyperlink r:id="rId1312" w:tooltip="https://www.studentlibrary.ru/book/ISBN9785970494356.html" w:history="1">
              <w:r w:rsidRPr="00727B81">
                <w:rPr>
                  <w:rStyle w:val="af6"/>
                  <w:highlight w:val="white"/>
                </w:rPr>
                <w:t>https://www.studentlibrary.ru/book/ISBN9785970494356.html</w:t>
              </w:r>
            </w:hyperlink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- Режим доступа : по подписке.</w:t>
            </w:r>
          </w:p>
          <w:p w:rsidR="00255AE9" w:rsidRDefault="00727B81" w:rsidP="00185FF2">
            <w:pPr>
              <w:pStyle w:val="af7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опографическая анатомия и оперативная хирургия : учебник : в 2 т. / В. И. Сергиенко, Э. А. Петросян, И. В. Фраучи ; под ред. Ю. М. Лопухина. - 3-е изд. , испр. - Москва : ГЭОТАР-Медиа, 2024. - Т. 2. - 592 с. - ISBN 978-5-9704-9436-3. - Текст : электронный // ЭБС "Консультант студента" : [сайт]. - URL : </w:t>
            </w:r>
            <w:hyperlink r:id="rId1313" w:tooltip="https://www.studentlibrary.ru/book/ISBN9785970494363.html" w:history="1">
              <w:r w:rsidRPr="00727B81">
                <w:rPr>
                  <w:rStyle w:val="af6"/>
                  <w:highlight w:val="white"/>
                </w:rPr>
                <w:t>https://www.studentlibrary.ru/book/ISBN9785970494363.html</w:t>
              </w:r>
            </w:hyperlink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ой хирургии и топографической анатом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5" w:name="_Toc21202429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атология, ортопедия</w:t>
            </w:r>
            <w:bookmarkEnd w:id="105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вматология и ортопедия : учебник / А. В. Гаркави, А. В. Лычагин, Г. М. Кавалерский [и др.]. - Москва : ГЭОТАР-Медиа, 2022. - 896 с. - ISBN 978-5-9704-6603-2. - Текст : электронный // ЭБС "Консультант студента" : [сайт]. - URL : </w:t>
            </w:r>
            <w:hyperlink r:id="rId1314" w:tooltip="https://prior.studentlibrary.ru/book/ISBN978597046603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603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вматология и ортопедия : учебник / под ред. К. А. Егиазаряна, И. В. Сиротина - Москва : ГЭОТАР-Медиа, 2019. - 576 с. - ISBN 978-5-9704-4804-5. - Текст : электронный // ЭБС "Консультант студента" : [сайт]. - URL : </w:t>
            </w:r>
            <w:hyperlink r:id="rId1315" w:tooltip="https://prior.studentlibrary.ru/book/ISBN978597044804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4804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вматология и ортопедия / Корнилов Н. В. и др. - Москва : ГЭОТАР-Медиа, 2018. - 592 с. - ISBN 978-5-9704-4436-8. - Текст : электронный // ЭБС "Консультант студента"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[сайт]. - URL : </w:t>
            </w:r>
            <w:hyperlink r:id="rId1316" w:tooltip="https://www.studentlibrary.ru/book/ISBN978597044436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436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-полевая хирургия : учебник / под ред. Е. К. Гуманенко. - 2-е изд. , испр. и доп. - Москва : ГЭОТАР-Медиа, 2016. - 768 с. - ISBN 978-5-9704-3932-6. - Текст : электронный // ЭБС "Консультант студента" : [сайт]. - URL : </w:t>
            </w:r>
            <w:hyperlink r:id="rId1317" w:tooltip="https://www.studentlibrary.ru/book/ISBN978597043932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932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юквин, И. Ю. Травмы кисти / И. Ю. Клюквин, И. Ю. Мигулева, В. П. Охотский. - Москва : ГЭОТАР-Медиа, 2014. - 192 с. (Библиотека врача-специалиста). - ISBN 978-5-9704-2808-5. - Текст : электронный // ЭБС "Консультант студента" : [сайт]. - URL : </w:t>
            </w:r>
            <w:hyperlink r:id="rId1318" w:tooltip="https://www.studentlibrary.ru/book/ISBN978597042808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08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ьников, Г. П. Закрытые травмы конечностей / Г. П. Котельников, В. Ф. Мирошниченко. - Москва : ГЭОТАР-Медиа, 2009. - 496 с. - ISBN 978-5-9704-1142-1. - Текст : электронный // ЭБС "Консультант студента" : [сайт]. - URL : </w:t>
            </w:r>
            <w:hyperlink r:id="rId1319" w:tooltip="https://www.studentlibrary.ru/book/ISBN978597041142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142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, В. А. Дорожно-транспортные травмы / Соколов В. А. - Москва : ГЭОТАР-Медиа, 2009. - 176 с. - ISBN 978-5-9704-1269-5. - Текст : электронный // ЭБС "Консультант студента" : [сайт]. - URL : </w:t>
            </w:r>
            <w:hyperlink r:id="rId1320" w:tooltip="https://www.studentlibrary.ru/book/ISBN978597041269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269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енно-полевая хирургия. Практик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/ Е. К. Гуманенко [и др.] ; [авт. кол.: Е. К. Гуманенко, И. М. Самохвалов, А. А. Трусов и др.] ; под ред. Е. К. Гуманенко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2-е изд., изм. и доп. - М. : ГЭОТАР-Медиа, 2008. - 391 с. : ил . - Текст: непосредственный.  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-полевая хирургия : рук. к практ. занятиям / под ред. М. В. Лысенко. - Москва : ГЭОТАР-Медиа, 2010. - 576 с. - ISBN 978-5-9704-1311-1. - Текст : электронный // ЭБС "Консультант студента" : [сайт]. - URL: </w:t>
            </w:r>
            <w:hyperlink r:id="rId1321" w:tooltip="https://www.studentlibrary.ru/book/ISBN978597041311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3111.html</w:t>
              </w:r>
            </w:hyperlink>
          </w:p>
          <w:p w:rsidR="00255AE9" w:rsidRDefault="000F3B4E" w:rsidP="00185FF2">
            <w:pPr>
              <w:pStyle w:val="afe"/>
              <w:numPr>
                <w:ilvl w:val="0"/>
                <w:numId w:val="83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тельников, Г. П. Травматология и ортопедия : учебник / Котельников Г. П. , Ларцев Ю. В. , Рыжов П. В. . - 2-е изд., перераб. - Москва : ГЭОТАР-Медиа, 2021. - 560 с. - ISBN 978-5-9704-5900-3. - Текст : электронный // ЭБС "Консультант студента" : [сайт]. - URL : </w:t>
            </w:r>
            <w:hyperlink r:id="rId1322" w:tooltip="https://prior.studentlibrary.ru/book/ISBN9785970459003.html" w:history="1">
              <w:r>
                <w:rPr>
                  <w:rStyle w:val="af6"/>
                  <w:rFonts w:ascii="Times New Roman" w:eastAsia="Calibri" w:hAnsi="Times New Roman"/>
                  <w:sz w:val="24"/>
                  <w:szCs w:val="24"/>
                </w:rPr>
                <w:t>https://prior.studentlibrary.ru/book/ISBN9785970459003.html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нин Д. А. Практические навыки для студентов по травматологии, ортопедии : учеб. пособие для спец. 06010165 - Леч. дело / Маланин Д. А., Черезов Л. Л. ; Минздравсоцразвития РФ, ВолгГМУ. - Волгоград : Изд-во ВолгГМУ, 2011. - 137, [3] с. :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уликов А. 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тестовые задания по дисциплине "Травматологии и ортопедия" : практикум / Жуликов А. Л., Бебуришвили А. Г. ; ВолгГМУ Минздрава РФ. - Волгоград : Изд-во ВолгГМУ, 2019. - 87, [1]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уликов А. 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ые тестовые задания по дисциплине "Травматологии и ортопедия" : практикум / Жуликов А. Л., Бебуришвили А. Г. ; ВолгГМУ Минздр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Ф . - Волгоград : Изд-во ВолгГМУ, 2019. - 87, [1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23" w:tooltip="https://e.lanbook.com/book/14118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8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ременные принципы диагностики и лечения внутрисуставных переломов дистального отдела большеберцовой кости (переломы "пилона"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Л. Жуликов [и др.] ; рец.: Маскин С. С., Бебуришвили А. Г. ; Министерство здравоохранения РФ, Волгоградский государственный медицинский университет. - Волгоград : Изд-во ВолгГМУ, 2020. - 48 с. - Библиогр.: с. 46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ременные принципы диагностики и лечения внутрисуставных переломов дистального отдела большеберцовой кости (переломы "пилона"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Л. Жуликов [и др.] ; рец.: Маскин С. С., Бебуришвили А. Г. ; Министерство здравоохранения РФ, Волгоградский государственный медицинский университет. - Волгоград : Изд-во ВолгГМУ, 2020. - 48 с. - Библиогр.: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24" w:tooltip="https://e.lanbook.com/book/17959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временные принципы диагностики и лечения внутрисуставных переломов дистального отдела плеча : учебное пособие / А. Л. Жуликов, А. С. Трегубов, И. В. Володин, И. С. Бурка. — Волгоград : ВолгГМУ, 2023. — 56 с. — ISBN 978-5-9652-0826-5. — Текст : электронный // Лань : электронно-библиотечная система. — URL: </w:t>
            </w:r>
            <w:hyperlink r:id="rId1325" w:tooltip="https://e.lanbook.com/book/338255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38255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nual of Orthopaedic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 Marc F. Swiontkowski. - 5th ed. - Philadelphia : Lippincott Williams &amp; Wilkins, 2001. - 414 p. –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55AE9" w:rsidRPr="00BA3244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енно-полевая хирургия: национальное руководство. Краткое издание / под ред. В. И. Бадалова, И. М. Самохвалова. - Москва : ГЭОТАР-Медиа, 2026. - 576 с. - ISBN 978-5-9704-9567-4, DOI: 10.33029/9704-9567-4-MFS-2026-1-576. - Электронная версия доступна на сайте ЭБС "Консультант студента" : [сайт]. URL: </w:t>
            </w:r>
            <w:hyperlink r:id="rId1326" w:tooltip="https://www.studentlibrary.ru/book/ISBN9785970495674.html" w:history="1">
              <w:r w:rsidRPr="00BA3244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5674.html</w:t>
              </w:r>
            </w:hyperlink>
            <w:r w:rsidRPr="00BA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ежим доступа: по подписке. - Текст: электронный.</w:t>
            </w:r>
          </w:p>
          <w:p w:rsidR="00255AE9" w:rsidRPr="00BA3244" w:rsidRDefault="000F3B4E" w:rsidP="00185FF2">
            <w:pPr>
              <w:pStyle w:val="af7"/>
              <w:numPr>
                <w:ilvl w:val="0"/>
                <w:numId w:val="8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ка, И. С. Травмы стопы : учебно-методическое пособие / И. С. Бурка, Д. А. Маланин, Л. Л. Черезов. — Волгоград : ВолгГМУ, 2025. — 40 с. — ISBN 978-5-9652-1073-2. — Текст : электронный // Лань : электронно-библиотечная система. — URL: </w:t>
            </w:r>
            <w:hyperlink r:id="rId1327" w:tooltip="https://e.lanbook.com/book/498419" w:history="1">
              <w:r w:rsidRPr="00BA3244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98419</w:t>
              </w:r>
            </w:hyperlink>
            <w:r w:rsidRPr="00BA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  <w:r w:rsidRPr="00BA3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27B81" w:rsidRDefault="00727B81">
            <w:pPr>
              <w:pStyle w:val="af7"/>
              <w:shd w:val="clear" w:color="auto" w:fill="F2F2F2" w:themeFill="background1" w:themeFillShade="F2"/>
              <w:spacing w:after="0" w:line="240" w:lineRule="auto"/>
              <w:ind w:left="108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атологии, ортопедии и военно-полевой хирур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6" w:name="_Toc21202429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 и предпринимательская деятельность</w:t>
            </w:r>
            <w:bookmarkEnd w:id="106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3E5D01" w:rsidRDefault="000F3B4E" w:rsidP="00185FF2">
            <w:pPr>
              <w:pStyle w:val="af7"/>
              <w:numPr>
                <w:ilvl w:val="0"/>
                <w:numId w:val="14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вушкина, С. В. Управление проектами : учебное пособие для вузов. / С. В. Левушкина - Ставрополь : АГРУС Ставропольского гос. аграрного ун-та, 2017. - 204 с. - ISBN 5-7567-0164-9. - Текст : электронный // ЭБС "Консультант студента" : [сайт]. - URL : </w:t>
            </w:r>
            <w:hyperlink r:id="rId1328" w:tooltip="https://prior.studentlibrary.ru/book/ISBN5756701649.html" w:history="1">
              <w:r w:rsidRPr="003E5D01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prior.studentlibrary.ru/book/ISBN5756701649.html</w:t>
              </w:r>
            </w:hyperlink>
            <w:r w:rsidRPr="003E5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Pr="003E5D01" w:rsidRDefault="000F3B4E" w:rsidP="00185FF2">
            <w:pPr>
              <w:pStyle w:val="af7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D01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 xml:space="preserve">Тимофеева, Н. С. Проектный менеджмент : учебное пособие / Н. С. Тимофеева, О. Н. Понаморева, Л. Б. Гармаева. — </w:t>
            </w:r>
            <w:r w:rsidRPr="003E5D01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lastRenderedPageBreak/>
              <w:t xml:space="preserve">Улан-Удэ : Бурятская ГСХА им. В.Р. Филиппова, 2024. — 135 с. — Текст : электронный // Лань : электронно-библиотечная система. — URL: </w:t>
            </w:r>
            <w:hyperlink r:id="rId1329" w:tooltip="https://e.lanbook.com/book/441980" w:history="1">
              <w:r w:rsidRPr="003E5D01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41980</w:t>
              </w:r>
            </w:hyperlink>
            <w:r w:rsidRPr="003E5D01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</w:t>
            </w:r>
            <w:r w:rsidRPr="003E5D01">
              <w:rPr>
                <w:rFonts w:ascii="Times New Roman" w:eastAsia="Liberation Sans" w:hAnsi="Times New Roman" w:cs="Times New Roman"/>
                <w:color w:val="000000"/>
                <w:sz w:val="21"/>
              </w:rPr>
              <w:t>.</w:t>
            </w:r>
          </w:p>
          <w:p w:rsidR="00255AE9" w:rsidRPr="003E5D01" w:rsidRDefault="000F3B4E" w:rsidP="00185FF2">
            <w:pPr>
              <w:pStyle w:val="af7"/>
              <w:numPr>
                <w:ilvl w:val="0"/>
                <w:numId w:val="14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ценко, Е. И. Проектный менеджмент : учебное пособие / Куценко Е. И. - Оренбург : ОГУ, 2017. - 265 с. - ISBN 978-5-7410-1835-4. - Текст : электронный // ЭБС "Консультант студента" : [сайт]. - URL : </w:t>
            </w:r>
            <w:hyperlink r:id="rId1330" w:tooltip="https://www.studentlibrary.ru/book/ISBN9785741018354.html" w:history="1">
              <w:r w:rsidRPr="003E5D01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8354.html</w:t>
              </w:r>
            </w:hyperlink>
          </w:p>
          <w:p w:rsidR="00255AE9" w:rsidRPr="003E5D01" w:rsidRDefault="000F3B4E" w:rsidP="00185FF2">
            <w:pPr>
              <w:pStyle w:val="af7"/>
              <w:numPr>
                <w:ilvl w:val="0"/>
                <w:numId w:val="14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огова, В. В. Экономические и правовые основы предпринимательской деятельности : учебное пособие / Бологова В. В. - Москва : Издательский дом МЭИ, 2017. - ISBN 978-5-383-01086-0. - Текст : электронный // ЭБС "Консультант студента" : [сайт]. - URL : </w:t>
            </w:r>
            <w:hyperlink r:id="rId1331" w:tooltip="https://prior.studentlibrary.ru/book/ISBN9785383010860.html" w:history="1">
              <w:r w:rsidRPr="003E5D01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prior.studentlibrary.ru/book/ISBN9785383010860.html</w:t>
              </w:r>
            </w:hyperlink>
            <w:r w:rsidRPr="003E5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Pr="003E5D01" w:rsidRDefault="000F3B4E" w:rsidP="00185FF2">
            <w:pPr>
              <w:pStyle w:val="af7"/>
              <w:numPr>
                <w:ilvl w:val="0"/>
                <w:numId w:val="142"/>
              </w:numPr>
              <w:rPr>
                <w:rStyle w:val="af6"/>
              </w:rPr>
            </w:pPr>
            <w:r w:rsidRPr="003E5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нергия предпринимательства : учебник / под ред. И. К. Ларионова, А. В. Новичкова, Т. С. Сальниковой. - 3-е изд. , перераб. и доп. - Москва : Дашков и К, 2021. - 299 с. - ISBN 978-5-394-04529-5. - Текст : электронный // ЭБС "Консультант студента" : [сайт]. - URL : </w:t>
            </w:r>
            <w:hyperlink r:id="rId1332" w:tooltip="https://prior.studentlibrary.ru/book/ISBN9785394045295.html" w:history="1">
              <w:r w:rsidRPr="003E5D01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prior.studentlibrary.ru/book/ISBN9785394045295.html</w:t>
              </w:r>
            </w:hyperlink>
            <w:r w:rsidRPr="003E5D01">
              <w:rPr>
                <w:rFonts w:ascii="latoweb" w:hAnsi="latoweb"/>
                <w:color w:val="333333"/>
                <w:sz w:val="19"/>
                <w:szCs w:val="19"/>
                <w:shd w:val="clear" w:color="auto" w:fill="F7F7F7"/>
              </w:rPr>
              <w:t xml:space="preserve"> </w:t>
            </w:r>
            <w:hyperlink r:id="rId1333" w:tooltip="https://www.studentlibrary.ru/book/ISBN9785279031467.html" w:history="1"/>
          </w:p>
          <w:p w:rsidR="00255AE9" w:rsidRPr="003E5D01" w:rsidRDefault="000F3B4E" w:rsidP="00185FF2">
            <w:pPr>
              <w:pStyle w:val="af7"/>
              <w:numPr>
                <w:ilvl w:val="0"/>
                <w:numId w:val="14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вин, Ю. И. Проектный менеджмент : теория и практика : учебное пособие и практикум / Ю. И. Литвин. - Москва : Прометей, 2020. - 240 с. - ISBN 978-5-907166-99-8. - Текст : электронный // ЭБС "Консультант студента" : [сайт]. - URL : </w:t>
            </w:r>
            <w:hyperlink r:id="rId1334" w:history="1">
              <w:r w:rsidR="003E5D01" w:rsidRPr="003E5D01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07166998.html</w:t>
              </w:r>
            </w:hyperlink>
            <w:r w:rsidRPr="003E5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Pr="003E5D01" w:rsidRDefault="000F3B4E" w:rsidP="00185FF2">
            <w:pPr>
              <w:pStyle w:val="af7"/>
              <w:numPr>
                <w:ilvl w:val="0"/>
                <w:numId w:val="14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E5D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Управление проектами и предпринимательская деятельность</w:t>
            </w:r>
            <w:r w:rsidRPr="003E5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Ю. Соболева, В. В. Голиков, С. Е. Ситникова [и др.] ; под общ. ред. С. Ю. Соболевой, В. В. Голикова ; рец.: А. В. Евстратов, В. Л. Аджиенко ; Министерство здравоохранения РФ, Волгоградский государственный медицинский университет, каф. экономики и менеджмента Института общественного здоровья им. Н. П. Григоренко. – Волгоград : Издательство ВолгГМУ, 2024. – 200 с. (усл. печ. л. 11,63). – Библиогр.: с. 196-199. – ISBN 978-5-9652-1019-0. </w:t>
            </w:r>
            <w:r w:rsidRPr="003E5D01"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 w:rsidRPr="003E5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1335" w:tooltip="https://e.lanbook.com/book/450200" w:history="1">
              <w:r w:rsidRPr="003E5D01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200</w:t>
              </w:r>
            </w:hyperlink>
            <w:r w:rsidRPr="003E5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3E5D01" w:rsidRDefault="000F3B4E" w:rsidP="00185FF2">
            <w:pPr>
              <w:pStyle w:val="af7"/>
              <w:numPr>
                <w:ilvl w:val="0"/>
                <w:numId w:val="14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венко, Н. Е. Предпринимательская деятельность как междисциплинарная категория. Субъекты предпринимательской деятельности : учебное пособие / Н. Е. Савенко. - Москва : Проспект, 2023. - 168 с. - ISBN 978-5-392-39733-4. - Текст : электронный // ЭБС "Консультант студента" : [сайт]. - URL : </w:t>
            </w:r>
            <w:hyperlink r:id="rId1336" w:tooltip="https://www.studentlibrary.ru/book/ISBN9785392397334.html" w:history="1">
              <w:r w:rsidRPr="003E5D01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397334.html</w:t>
              </w:r>
            </w:hyperlink>
            <w:r w:rsidRPr="003E5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727B81" w:rsidRPr="003E5D01" w:rsidRDefault="00577FB3" w:rsidP="00185FF2">
            <w:pPr>
              <w:pStyle w:val="af7"/>
              <w:numPr>
                <w:ilvl w:val="0"/>
                <w:numId w:val="14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37" w:tooltip="https://www.studentlibrary.ru/book/ISBN9785818005898.html" w:history="1"/>
            <w:hyperlink r:id="rId1338" w:tooltip="https://e.lanbook.com/book/295847" w:history="1"/>
            <w:hyperlink r:id="rId1339" w:tooltip="https://e.lanbook.com/book/457295" w:history="1"/>
            <w:hyperlink r:id="rId1340" w:tooltip="https://www.books-up.ru/ru/book/health-care-economics-16568853/" w:history="1"/>
            <w:r w:rsidR="00727B81" w:rsidRPr="003E5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олева С. Ю. Project management and entrepreneurship = Управление проектами и предпринимательская деятельность : manual / С. Ю. Соболева, С. Е. Ситникова. - Волгоград : ВолгГМУ, 2025. - 68 c. - ISBN 9785965211289. - Текст : электронный // ЭБС "Букап" : [сайт]. - URL : </w:t>
            </w:r>
            <w:hyperlink r:id="rId1341" w:tooltip="https://www.books-up.ru/ru/book/project-management-and-entrepreneurship-19549592/" w:history="1">
              <w:r w:rsidR="00727B81" w:rsidRPr="003E5D01">
                <w:rPr>
                  <w:rFonts w:ascii="Times New Roman" w:hAnsi="Times New Roman"/>
                  <w:sz w:val="24"/>
                  <w:szCs w:val="24"/>
                  <w:lang w:eastAsia="ru-RU"/>
                </w:rPr>
                <w:t>https://www.books-up.ru/ru/book/project-management-and-</w:t>
              </w:r>
              <w:r w:rsidR="000F3B4E" w:rsidRPr="003E5D01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entrepreneurship-19549592/</w:t>
              </w:r>
            </w:hyperlink>
            <w:r w:rsidR="000F3B4E" w:rsidRPr="003E5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727B81" w:rsidRPr="003E5D01" w:rsidRDefault="003E5D01" w:rsidP="00185FF2">
            <w:pPr>
              <w:pStyle w:val="af7"/>
              <w:numPr>
                <w:ilvl w:val="0"/>
                <w:numId w:val="142"/>
              </w:numPr>
              <w:shd w:val="clear" w:color="92D050" w:fil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0.</w:t>
            </w:r>
            <w:r w:rsidR="000F3B4E"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хорова, В. В. Основы предпринимательской деятельности : учебное пособие / В. В. Прохорова. — Краснодар : КубГТУ, 2020. — 235 с. — ISBN 978-5-8333-0968-1. — Текст : электронный // Лань : электронно-библиотечная система. — URL: </w:t>
            </w:r>
            <w:hyperlink r:id="rId1342" w:history="1">
              <w:r w:rsidRPr="003E5D01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167038</w:t>
              </w:r>
            </w:hyperlink>
            <w:r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F3B4E"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.</w:t>
            </w:r>
          </w:p>
          <w:p w:rsidR="00727B81" w:rsidRPr="003E5D01" w:rsidRDefault="000F3B4E" w:rsidP="00185FF2">
            <w:pPr>
              <w:pStyle w:val="af7"/>
              <w:numPr>
                <w:ilvl w:val="0"/>
                <w:numId w:val="142"/>
              </w:numPr>
              <w:shd w:val="clear" w:color="92D050" w:fill="auto"/>
              <w:spacing w:line="276" w:lineRule="atLeast"/>
            </w:pPr>
            <w:r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дович, Л. С. Бизнес-планирование в предпринимательской деятельности : учебно-методическое пособие / Л. С. Будович, Ю. В. Старцева. — Москва : РТУ МИРЭА, 2021. — 177 с. — Текст : электронный // Лань : электронно-библиотечная система. — URL: </w:t>
            </w:r>
            <w:hyperlink r:id="rId1343" w:history="1">
              <w:r w:rsidR="003E5D01" w:rsidRPr="003E5D01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182556</w:t>
              </w:r>
            </w:hyperlink>
            <w:r w:rsidR="003E5D01"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.</w:t>
            </w:r>
          </w:p>
          <w:p w:rsidR="00727B81" w:rsidRPr="003E5D01" w:rsidRDefault="000F3B4E" w:rsidP="00185FF2">
            <w:pPr>
              <w:pStyle w:val="af7"/>
              <w:numPr>
                <w:ilvl w:val="0"/>
                <w:numId w:val="142"/>
              </w:numPr>
              <w:shd w:val="clear" w:color="92D050" w:fill="auto"/>
              <w:spacing w:line="276" w:lineRule="atLeast"/>
            </w:pPr>
            <w:r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вченко, Ю. А. Предпринимательство : учебное пособие / Ю. А. Кравченко. — Донецк : ДонНУЭТ имени Туган-Барановского, 2024. — 158 с. — Текст : электронный // Лань : электронно-библиотечная система. — URL: </w:t>
            </w:r>
            <w:hyperlink r:id="rId1344" w:history="1">
              <w:r w:rsidR="003E5D01" w:rsidRPr="003E5D01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27571</w:t>
              </w:r>
            </w:hyperlink>
            <w:r w:rsidR="003E5D01"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727B81" w:rsidRPr="003E5D01" w:rsidRDefault="00727B81" w:rsidP="003E5D01">
            <w:pPr>
              <w:shd w:val="clear" w:color="92D050" w:fil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B81" w:rsidRPr="003E5D01" w:rsidRDefault="003E5D01" w:rsidP="00185FF2">
            <w:pPr>
              <w:pStyle w:val="af7"/>
              <w:numPr>
                <w:ilvl w:val="0"/>
                <w:numId w:val="142"/>
              </w:numPr>
              <w:shd w:val="clear" w:color="92D050" w:fill="auto"/>
              <w:spacing w:line="276" w:lineRule="atLeast"/>
            </w:pPr>
            <w:r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>Г</w:t>
            </w:r>
            <w:r w:rsidR="000F3B4E"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рьянова, Н. М. Организация предпринимательской деятельности и управления в АПК : учебное пособие / Н. М. Гурьянова, Э. И. Позубенкова. — Пенза : ПГАУ, 2023. — 367 с. — Текст : электронный // Лань : электронно-библиотечная система. — URL: </w:t>
            </w:r>
            <w:hyperlink r:id="rId1345" w:history="1">
              <w:r w:rsidRPr="003E5D01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381953</w:t>
              </w:r>
            </w:hyperlink>
            <w:r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F3B4E"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727B81" w:rsidRPr="003E5D01" w:rsidRDefault="000F3B4E" w:rsidP="00185FF2">
            <w:pPr>
              <w:pStyle w:val="af7"/>
              <w:numPr>
                <w:ilvl w:val="0"/>
                <w:numId w:val="142"/>
              </w:numPr>
              <w:spacing w:line="276" w:lineRule="atLeast"/>
            </w:pPr>
            <w:r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днабазарова, С. Б. Основы предпринимательской деятельности : учебное пособие / С. Б. Раднабазарова, Н. Б. Раднабазаров. — Улан-Удэ : Бурятская ГСХА им. В.Р. </w:t>
            </w:r>
            <w:r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Филиппова, 2014. — 164 с. — Текст : электронный // Лань : электронно-библиотечная система. — URL: </w:t>
            </w:r>
            <w:hyperlink r:id="rId1346" w:history="1">
              <w:r w:rsidR="003E5D01" w:rsidRPr="003E5D01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138760</w:t>
              </w:r>
            </w:hyperlink>
            <w:r w:rsidR="003E5D01"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E5D01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255AE9" w:rsidRPr="003E5D01" w:rsidRDefault="00255AE9" w:rsidP="003E5D01">
            <w:pPr>
              <w:pStyle w:val="af7"/>
              <w:spacing w:before="100" w:beforeAutospacing="1" w:after="100" w:afterAutospacing="1"/>
              <w:ind w:left="895"/>
              <w:rPr>
                <w:rFonts w:ascii="Times New Roman" w:eastAsiaTheme="majorEastAsia" w:hAnsi="Times New Roman" w:cstheme="majorBidi"/>
                <w:b/>
                <w:bCs/>
                <w:i/>
                <w:iCs/>
                <w:color w:val="4F81BD" w:themeColor="accent1"/>
                <w:sz w:val="24"/>
                <w:szCs w:val="24"/>
                <w:lang w:eastAsia="ru-RU"/>
              </w:rPr>
            </w:pPr>
          </w:p>
          <w:p w:rsidR="00727B81" w:rsidRPr="003E5D01" w:rsidRDefault="00727B81" w:rsidP="003E5D01">
            <w:pPr>
              <w:pStyle w:val="af7"/>
              <w:spacing w:before="100" w:beforeAutospacing="1" w:after="100" w:afterAutospacing="1"/>
              <w:ind w:left="89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Pr="003E5D0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и менеджмента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 w:rsidP="00727B81">
            <w:pPr>
              <w:tabs>
                <w:tab w:val="center" w:pos="1194"/>
              </w:tabs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7" w:name="_Toc21202429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логия</w:t>
            </w:r>
            <w:bookmarkEnd w:id="107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яков, Б. К. Урология : учебник / Б. К. Комяков. - 3-е изд., перераб. и доп. - Москва : ГЭОТАР-Медиа, 2022. - 480 с. - ISBN 978-5-9704-7036-7. - Текст : электронный // ЭБС "Консультант студента" : [сайт]. - URL : </w:t>
            </w:r>
            <w:hyperlink r:id="rId1347" w:tooltip="https://prior.studentlibrary.ru/book/ISBN978597047036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036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логия : учебник / под ред. П. В. Глыбочко, Ю. Г. Аляева. - 3-е изд., перераб. и доп. - Москва : ГЭОТАР-Медиа, 2014. - 624 с. - ISBN 978-5-9704-2590-9. - Текст : электронный // ЭБС "Консультант студента" : [сайт]. - URL: </w:t>
            </w:r>
            <w:hyperlink r:id="rId1348" w:tooltip="https://www.studentlibrary.ru/book/ISBN978597042590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590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логия : учеб. для студентов учреждений высш. проф. образования, обучающихся по специальности 060101. 65 "Лечеб. дело" по дисциплине "Урология" / Д. Ю. Пушкарь и др. ; под ред. Д. Ю. Пушкаря. - 2-е изд. , перераб. и доп. - Москва : ГЭОТАР-Медиа, 2017. - 472 с. - ISBN 978-5-9704-4080-3. - Текст : электронный // ЭБС "Консультант студента" : [сайт]. - URL : </w:t>
            </w:r>
            <w:hyperlink r:id="rId1349" w:tooltip="https://www.studentlibrary.ru/book/ISBN978597044080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080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логия. От симптомов к диагнозу и лечению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люстрированное руководство / под ред. Глыбочко П. В., Аляева Ю. Г., Газимиева М. А. - Москва : ГЭОТАР-Медиа, 2021. - 148 с. - ISBN 978-5-9704-6045-0. - Текст : электронный // ЭБС "Консультант студента" : [сайт]. - URL: </w:t>
            </w:r>
            <w:hyperlink r:id="rId1350" w:tooltip="https://www.studentlibrary.ru/book/ISBN978597046045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045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логия : учебник / под ред. С. Х. Аль-Шукри. - 2-е изд., перераб. и доп. - Москва : ГЭОТАР-Медиа, 2022. - 640 с. - ISBN 978-5-9704-6609-4. - Текст : электронный // ЭБС "Консультант студента" : [сайт]. - URL : </w:t>
            </w:r>
            <w:hyperlink r:id="rId1351" w:tooltip="https://prior.studentlibrary.ru/ru/book/ISBN978597046609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ru/book/ISBN978597046609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логия. Стандарты медицинской помощи / сост.: А. С. Дементьев, Н. И. Журавлева, С. Ю. Кочетков, Е. Ю. Чепанова. - Москва : ГЭОТАР-Медиа, 2016. - 208 с. - (Стандарты медицинской помощи). - ISBN 978-5-9704-3893-0. - Текст : электронный // ЭБС "Консультант студента" : [сайт]. - URL: </w:t>
            </w:r>
            <w:hyperlink r:id="rId1352" w:tooltip="https://www.studentlibrary.ru/book/ISBN978597043893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893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перактивный мочевой пузы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Б. Доронин [и др.] ; Министерство здравоохранения Российской Федерации, Волгоградский государственный медицинский университет. - Волгоград : Изд-во ВолгГМУ, 2021. - 56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перактивный мочевой пузы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Б. Доронин [и др.] ; Министерство здравоохра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ссийской Федерации, Волгоградский государственный медицинский университет. - Волгоград : Изд-во ВолгГМУ, 2021. - 56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53" w:tooltip="https://e.lanbook.com/book/17957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ворцов, В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ные клинико-лабораторные симптомы и синдромы в нефрологии : учебное пособие для студентов III курса лечебного факультета / В. В. Скворцов, Е. В. Белякова ; ФГБОУ ВО "Волгоградский государственный медицинский университет", Министерства здравоохранения РФ. - Волгоград : Изд-во ВолгГМУ, 2021. - 56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библиотечная система. — URL: https://e.lanbook.com/book/250070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роническая болезнь поч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 [и др.] ; Волгоградский государственный медицинский университет Министерства здравоохранения РФ. - Волгоград : Изд-во ВолгГМУ, 2021. - 68 с. : ил. - Библиогр.: с. 59-60. - ISBN 978-5-9652-0703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54" w:tooltip="https://e.lanbook.com/book/25011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трое повреждение поч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ISBN 978-5-9652-0750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55" w:tooltip="https://e.lanbook.com/book/29581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иктурная болезнь урет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И. Панин, А. А. Кузнецов, Е. А. Морозов [и др.] ; Министерство здравоохранения РФ, Волгоградский государственный медицинский университет. – Волгоград : Изд-во ВолгГМУ, 2022. – 44 с. : ил. – Библиогр.: с. 41-42. – ISBN 978-5-9652-0715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56" w:tooltip="https://e.lanbook.com/book/29578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8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Травмы органов мочевыделительной системы : учебное пособие / А. А. Кузнецов, Е. А. Морозов, А. Б. Доронин [и др.]. – Волгоград : Волгоградский государственный медицинский университет, 2025. – 73 с. – ISBN 978-5-9652-1061-9. – EDN VGXOMC.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якова, Е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ные синдромы в нефрологии = Main syndromes in nephrology : учебное пособие для студентов II-III курса леч. фак. / Е. В. Белякова, Д. Н. Емельянов, В. В. Скворцов ; под общ. ред. М. Е. Стаценко ; рец.: В. В. Жура, С. И. Краюшкин ; Министерство здравоохранения РФ, Волгоградский государственный медицинский университет. – Волгоград : Изд-во ВолгГМУ, 2022. – 72 с. – Библиогр.: с. 71. – ISBN 978-5-9652-0786-2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357" w:tooltip="https://www.books-up.ru/ru/book/main-syndromes-in-nephrology-15846414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main-syndromes-in-nephrology-158464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арикоце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. А. Кузнецов, Е. А. Морозов, А. Б. Доронин [и др.] ; Министерство здравоохранения РФ, Волгоградский государственный медицинский университет. – Волгоград : Изд-во ВолгГМУ, 2023. – 68 с. : ил. – Библиогр.: с. 66-67. – ISBN 978-5-9652-0834-0.</w:t>
            </w:r>
            <w:r>
              <w:rPr>
                <w:rFonts w:ascii="Tahoma" w:eastAsia="Tahoma" w:hAnsi="Tahoma" w:cs="Tahoma"/>
                <w:color w:val="00008F"/>
                <w:sz w:val="18"/>
              </w:rPr>
              <w:t>.</w:t>
            </w:r>
            <w:r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 : электронный // Лань : электронно-библиотечная система. — URL: </w:t>
            </w:r>
            <w:hyperlink r:id="rId1358" w:tooltip="https://e.lanbook.com/book/338273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38273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чекаменная болез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. Б. Доронин, С. В. Щелков, А. А. Кузнецов [и др.] ; Министерство здравоохранения РФ, Волгоградский государственный медицинский университет. – Волгоград : Изд-во ВолгГМУ, 2023. – 72 с. – Библиогр.: с. 70-71. – ISBN 978-5-9652-0835-7.</w:t>
            </w:r>
            <w:r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 : электронный // Лань : электронно-библиотечная система. — URL: </w:t>
            </w:r>
            <w:hyperlink r:id="rId1359" w:tooltip="https://e.lanbook.com/book/33827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3827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синдромы при поражении почек в практике терапев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: учебное пособие / М.В. Левкина [и др.]. - Волгоград : Издательство ВолгГМУ, 2024. - 96 с. : ил. - Электронный аналог печатного издания. - Библиогр.: с. 90-91. - ISBN 978-5-9652-0952-1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/ Лань : электронно-библиотечная система. — URL: </w:t>
            </w:r>
            <w:hyperlink r:id="rId1360" w:tooltip="https://e.lanbook.com/book/41896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6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Глыбочко, П. В. Амбулаторная урология   / Глыбочко П. В. [и др.] - Москва : ГЭОТАР-Медиа, 2019. - 336 с. - ISBN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lastRenderedPageBreak/>
              <w:t xml:space="preserve">978-5-9704-4904-2. - Текст : электронный // ЭБС "Консультант студента" : [сайт]. - URL : </w:t>
            </w:r>
            <w:hyperlink r:id="rId1361" w:tooltip="https://www.studentlibrary.ru/book/ISBN978597044904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9042.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yakov, B. K. Urology : textbook   / B. K. Komyakov. - Moscow : GEOTAR-Media, 2021. - 416 с. - ISBN 978-5-9704-6137-2. - Текст : электронный // ЭБС "Консультант студента" : [сайт]. - URL : </w:t>
            </w:r>
            <w:hyperlink r:id="rId1362" w:tooltip="https://www.studentlibrary.ru/book/ISBN978597046137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37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Pr="00E97AF5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E97AF5">
              <w:rPr>
                <w:rFonts w:ascii="Times New Roman" w:hAnsi="Times New Roman"/>
                <w:sz w:val="24"/>
                <w:szCs w:val="24"/>
              </w:rPr>
              <w:t xml:space="preserve">Схемы лечения. Урология / под ред. М. И. Когана. - 3-е изд., перераб. и доп. - Москва : Литтерра, 2025. - 368 с. - ISBN 978-5-4235-0465-6, DOI: 10.33029/4235-0465- 6-SLR-2025-1-368. - Электронная версия доступна на сайте ЭБС "Консультант студента" : [сайт]. URL: </w:t>
            </w:r>
            <w:hyperlink r:id="rId1363" w:tooltip="https://www.studentlibrary.ru/book/ISBN9785423504656.html" w:history="1">
              <w:r w:rsidRPr="00E97AF5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423504656.html</w:t>
              </w:r>
            </w:hyperlink>
            <w:r w:rsidRPr="00E97AF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E97AF5">
              <w:rPr>
                <w:rFonts w:ascii="Times New Roman" w:hAnsi="Times New Roman"/>
                <w:sz w:val="24"/>
                <w:szCs w:val="24"/>
              </w:rPr>
              <w:t xml:space="preserve">Травмы органов мочевыделительной системы : учебное пособие / А. А. Кузнецов, Е. А. Морозов, А. Б. Доронин [и др.]. — Волгоград : ВолгГМУ, 2025. — 73 с. — ISBN 978-5-9652-1061-9. — Текст : электронный // Лань : электронно-библиотечная система. — URL: </w:t>
            </w:r>
            <w:hyperlink r:id="rId1364" w:tooltip="https://e.lanbook.com/book/498407" w:history="1">
              <w:r w:rsidRPr="00E97AF5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98407</w:t>
              </w:r>
            </w:hyperlink>
            <w:r w:rsidRPr="00E97AF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  <w:r w:rsidR="001D2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логии</w:t>
            </w:r>
          </w:p>
        </w:tc>
      </w:tr>
      <w:tr w:rsidR="00727B81">
        <w:trPr>
          <w:trHeight w:val="84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8" w:name="_Toc21202429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практика (научно-исследовательская работа (получение первичных навыков научно-исследователь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ы))</w:t>
            </w:r>
            <w:bookmarkEnd w:id="108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ыкова Е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рганизация и планирование исследовательской работы : учеб. пособие / Е. В. Зыкова, О. В. Островский, В. Е. Веровский ; рец.: Клаучек С. В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65" w:tooltip="https://e.lanbook.com/book/17955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 : </w:t>
            </w:r>
            <w:hyperlink r:id="rId1366" w:tooltip="https://www.studentlibrary.ru/book/ISBN978539402162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2162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 В. И. Медицина основанная на доказательствах : учебное пособие для студентов медицинских вузов и последипломного образования врачей / В. И. Петров, С. В. Недогода. – М. : ГЭОТАР-Медиа, 2012. – 144 с. : ил. -   ISBN 978-5-9704-2321-9. - Текст : электронный // ЭБС "Консультант студента" : [сайт]. - URL : </w:t>
            </w:r>
            <w:hyperlink r:id="rId1367" w:tooltip="https://www.studentlibrary.ru/book/ISBN978597042321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321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 информатика : учебник / под общ. ред. Т.В. Зарубиной, Б.А. Кобринского. - М. : ГЭОТАР-Медиа, 2016. -   ISBN 978-5-9704-3645-5. - Текст : электронный // ЭБС "Консультант студента" : [сайт]. - URL : </w:t>
            </w:r>
            <w:hyperlink r:id="rId1368" w:tooltip="https://www.studentlibrary.ru/book/ISBN97859704364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645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sz w:val="24"/>
                <w:szCs w:val="24"/>
                <w:shd w:val="clear" w:color="auto" w:fill="F7F7F7"/>
              </w:rPr>
              <w:t>Математиче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татисти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в медико-биологических исследованиях с применением пакета Statistica / Трухачёва Н.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Москва : ГЭОТАР-Медиа, 2013. - 384 с. - ISBN 978-5-9704-2567-1. - Текст : электронный // ЭБС "Консульта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удента" : [сайт]. - URL: </w:t>
            </w:r>
            <w:hyperlink r:id="rId1369" w:tooltip="https://www.studentlibrary.ru/book/ISBN978597042567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2567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диссертация: современные требования к содержанию и оформлению : руководство / [авт.-сост. С.А. Трущелёв] ; под ред. И. Н. Денисова. – 4-е изд., перераб. и доп. – М. : ГЭОТАР-Медиа, 2013. – 496 с. -  ISBN 978-5-9704-2690-6. - Текст : электронный // ЭБС "Консультант студента" : [сайт]. - URL : </w:t>
            </w:r>
            <w:hyperlink r:id="rId1370" w:tooltip="https://www.studentlibrary.ru/book/ISBN97859704269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690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ексеев Ю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 :  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>http://www.studentlibrary.ru/book/ISBN9785930934007.html</w:t>
            </w:r>
          </w:p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саинов, М. К. Наука и научные исследования   : учеб. - метод. пособие / М. К. Хусаинов. - 3-е изд. , перераб. и доп. - Москва : Финансы и статистика, 2022. - 244 с. - ISBN 978-5-00184-083-1. - Текст : электронный // ЭБС "Консультант студента" : [сайт]. - URL : </w:t>
            </w:r>
            <w:hyperlink r:id="rId1371" w:tooltip="https://www.studentlibrary.ru/book/ISBN9785001840831.html" w:history="1">
              <w:r>
                <w:rPr>
                  <w:rStyle w:val="af6"/>
                  <w:rFonts w:ascii="Times New Roman" w:eastAsia="Times New Roman" w:hAnsi="Times New Roman"/>
                  <w:color w:val="0563C1"/>
                  <w:sz w:val="24"/>
                </w:rPr>
                <w:t>https://www.studentlibrary.ru/book/ISBN978500184083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нник, Л. А. Медицинские тексты: особенности подготовки / Л. А. Линник. - Москва : ГЭОТАР-Медиа, 2023. - 192 с. - ISBN 978-5-9704-7711-3, DOI: 10.33029/9704-7711-3-LLA-2023-1-192. - Электронная версия доступна на сайте ЭБС "Консультант студента" 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[сайт]. URL: </w:t>
            </w:r>
            <w:hyperlink r:id="rId1372" w:tooltip="https://www.studentlibrary.ru/book/ISBN9785970477113.html" w:history="1">
              <w:r>
                <w:rPr>
                  <w:rStyle w:val="af6"/>
                  <w:rFonts w:ascii="Times New Roman" w:eastAsia="Times New Roman" w:hAnsi="Times New Roman"/>
                  <w:color w:val="0563C1"/>
                  <w:sz w:val="24"/>
                </w:rPr>
                <w:t>https://www.studentlibrary.ru/book/ISBN978597047711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Ющук, Н. Д. Введение в медицинскую статистику с основами эпидемиологического анализа   : учебное пособие / под ред. Ющука Н. Д. , Найговзиной Н. Б. - Москва : ГЭОТАР-Медиа, 2021. - 192 с. - ISBN 978-5-9704-6047-4. - Текст : электронный // ЭБС "Консультант студента" : [сайт]. - URL : </w:t>
            </w:r>
            <w:hyperlink r:id="rId1373" w:tooltip="https://www.studentlibrary.ru/book/ISBN9785970460474.html" w:history="1">
              <w:r>
                <w:rPr>
                  <w:rStyle w:val="af6"/>
                  <w:rFonts w:ascii="Times New Roman" w:eastAsia="Times New Roman" w:hAnsi="Times New Roman"/>
                  <w:color w:val="0563C1"/>
                  <w:sz w:val="24"/>
                </w:rPr>
                <w:t>https://www.studentlibrary.ru/book/ISBN978597046047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ология научных исследований в клинической медицине / Н. В. Долгушина [и др.] - Москва : ГЭОТАР-Медиа, 2016. - 112 с. - ISBN 978-5-9704-3898-5. - Текст : электронный // ЭБС "Консультант студента" : [сайт]. - URL : </w:t>
            </w:r>
            <w:hyperlink r:id="rId1374" w:tooltip="https://www.studentlibrary.ru/book/ISBN9785970438985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8985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номарёв, И. Ф. Методология научных исследований   : учебное пособие / И. Ф. Пономарёв, Э. И. Полякова. - Москва : Инфра-Инженерия, 2023. - 216 с. - ISBN 978-5-9729-1430-2. - Текст : электронный // ЭБС "Консультант студента" : [сайт]. - URL : </w:t>
            </w:r>
            <w:hyperlink r:id="rId1375" w:tooltip="https://www.studentlibrary.ru/book/ISBN9785972914302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291430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A6D11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ева, Е. А. Научно-исследовательская работа (Методические рекомендации по подготовке и выполнению научно-исследовательской работы) : учебное пособие / Е. А. Горева. — Челябинск : ЮУГМУ, 2019. — 20 с. — Текст : электронный // Лань : электронно-библиотечная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истема. — URL: </w:t>
            </w:r>
            <w:hyperlink r:id="rId1376" w:tooltip="https://e.lanbook.com/book/164387" w:history="1">
              <w:r w:rsidRPr="006A6D11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4387</w:t>
              </w:r>
            </w:hyperlink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255AE9" w:rsidRPr="006A6D11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отчетной документации по научно-исследовательской практике (практике по получению первичных навыков научно-исследовательской работы) : учебно-методическое пособие / Н. В. Алексеева, Л. В. Малкина, О. А. Воропинова, Т. П. Бондарь. — Ставрополь : СтГМУ, 2022. — 72 с. — Текст : электронный // Лань : электронно-библиотечная система. — URL: </w:t>
            </w:r>
            <w:hyperlink r:id="rId1377" w:tooltip="https://e.lanbook.com/book/399839" w:history="1">
              <w:r w:rsidRPr="006A6D11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99839</w:t>
              </w:r>
            </w:hyperlink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255AE9" w:rsidRPr="006A6D11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а, Ф. М. Практика написания научно-исследовательской работы (НИР) в условиях постоянно меняющихся ограничений : учебное пособие / Ф. М. Федорова, Т. В. Меленберг. — Самара : , 2022. — 24 с. — Текст : электронный // Лань : электронно-библиотечная система. — URL: https://e.lanbook.com/book/326543 (дата обращения: 23.01.2026). — Режим доступа: для авториз. пользователей.</w:t>
            </w:r>
          </w:p>
          <w:p w:rsidR="00255AE9" w:rsidRPr="006A6D11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акцией О. В. Островского. — Волгоград : ВолгГМУ, 2023. — 54 с. — Текст : электронный // Лань : электронно-библиотечная система. — URL: </w:t>
            </w:r>
            <w:hyperlink r:id="rId1378" w:tooltip="https://e.lanbook.com/book/419015" w:history="1">
              <w:r w:rsidRPr="006A6D11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9015</w:t>
              </w:r>
            </w:hyperlink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255AE9" w:rsidRPr="006A6D11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ndividual diary of a student on industrial practice «Clinical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practice (assistant to the doctor of an outpatient clinic)», «research work» : educational and visual aid for independent work /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йкова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руцкая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ва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-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ГМУ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Н. Бурденко (Воронеж), 2022. - 112 c. - Текст : электронный // ЭБС "Букап" : [сайт]. - URL : </w:t>
            </w:r>
            <w:hyperlink r:id="rId1379" w:tooltip="https://www.books-up.ru/ru/book/individual-diary-of-a-student-on-industrial-practice-clinical-practice-assistant-to-the-doctor-of-an-outpatient-clinic-research-work-16439253" w:history="1">
              <w:r w:rsidRPr="006A6D11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individual-diary-of-a-student-on-industrial-practice-clinical-practice-assistant-to-the-doctor-of-an-outpatient-clinic-research-work-16439253</w:t>
              </w:r>
            </w:hyperlink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6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енко Е. Е. Research Articles and Abstracts in Medical Science: Read &amp; Write Easily : Читаем и пишем научные статьи и рефераты по медицине на английском языке / Е. Е. Руденко, О. Г. Чернышева. - Владивосток : Медицина ДВ, 2025. - 264 c. - ISBN 9785983013094. - Текст : электронный // ЭБС "Букап" : [сайт]. - URL : https://www.books-up.ru/ru/book/research-articles-and-abstracts-in-medical-science-read-write-easily-18306003/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9" w:name="_Toc21202429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ознакомительная практика (в терапии))</w:t>
            </w:r>
            <w:bookmarkEnd w:id="109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8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ляров, С. Н. Инфекционная безопасность, оснащение и манипуляционная техника в сестринском деле : учебное пособие для студентов, обучающихся по специальности высшего образования 31. 05. 01 Лечебное дело / С. Н. Котляров, А. В. Ческидов ; ФГБОУ ВО РязГМУ Минздрава России. - Рязань : ООП УИТТиОП, 2018. - 170 с. - Текст : электронный // ЭБС "Консультант студента" : [сайт]. - URL : </w:t>
            </w:r>
            <w:hyperlink r:id="rId1380" w:tooltip="https://www.studentlibrary.ru/book/RZNGMU_0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RZNGMU_02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чев, В. Г. Сестринский уход в терапии. Участие в лечебно-диагностическом процессе : учебник / Лычев В. Г. , Карманов В. К. - Москва : ГЭОТАР-Медиа, 2018. - 544 с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SBN 978-5-9704-4724-6. - Текст : электронный // ЭБС "Консультант студента" : [сайт]. - URL : </w:t>
            </w:r>
            <w:hyperlink r:id="rId1381" w:tooltip="https://www.studentlibrary.ru/book/ISBN97859704472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24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5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лопов, В. Н. Общий уход за больными терапевтического профиля : учеб. пос. / Ослопов В. Н. , Богоявленская О. В. - Москва : ГЭОТАР-Медиа, 2017. - 464 с. - ISBN 978-5-9704-4113-8. - Текст : электронный // ЭБС "Консультант студента" : [сайт]. - URL : </w:t>
            </w:r>
            <w:hyperlink r:id="rId1382" w:tooltip="https://www.studentlibrary.ru/book/ISBN9785970441138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113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5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ина, С. А. Теоретические основы сестринского дела : учебник / Мухина С. А. , Тарновская И. И. - Москва : ГЭОТАР-Медиа, 2020. - 368 с. - ISBN 978-5-9704-5416-9. - Текст : электронный // ЭБС "Консультант студента" : [сайт]. - URL : </w:t>
            </w:r>
            <w:hyperlink r:id="rId1383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5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 ]. - Москва : ГЭОТАР-Медиа, 2018. - 160 с. - 160 с. - ISBN 978-5-9704-4762-8. - Текст : электронный // ЭБС "Консультант студента" : [сайт]. - URL : </w:t>
            </w:r>
            <w:hyperlink r:id="rId1384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естринской деятельности : учебник / под ред. С.И. Двойникова. - М. : ГЭОТАР-Медиа, 2014. – 528 с. - ISBN 978-5-9704-2895-5. - Текст : электронный // ЭБС "Консультант студента" : [сайт]. - URL : </w:t>
            </w:r>
            <w:hyperlink r:id="rId1385" w:tooltip="https://www.studentlibrary.ru/book/ISBN97859704289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95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5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1386" w:tooltip="https://www.studentlibrary.ru/book/skills-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kills-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5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Туркина Н. В. Общий уход за больными : учебник для студ.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мед. вузов / Туркина Н.В., Филенко А.Б. ; Минздравсоцразвития РФ. - М. : Товарищество науч. изд. КМК, 2007. - 550 с. : цв. и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5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1387" w:tooltip="https://www.studentlibrary.ru/book/ISBN97859704528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8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5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лопов В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ий уход за больными = General Care of a Patient : руководство / В. Н. Ослопов, О. В. Богоявленская. - Москва : ГЭОТАР-Медиа, 2019. - 208 с. : ил. --  Текст 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8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tori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sc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OTAR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21. - 2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208 с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704-6042-9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60429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Pr="00343E5A" w:rsidRDefault="000F3B4E" w:rsidP="00185FF2">
            <w:pPr>
              <w:pStyle w:val="af7"/>
              <w:widowControl w:val="0"/>
              <w:numPr>
                <w:ilvl w:val="0"/>
                <w:numId w:val="8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5A">
              <w:rPr>
                <w:rFonts w:ascii="Times New Roman" w:hAnsi="Times New Roman"/>
                <w:sz w:val="24"/>
                <w:szCs w:val="24"/>
              </w:rPr>
              <w:t xml:space="preserve">Общий уход за терапевтическим пациентом : учебное пособие / В. Н. Ослопов, Ю. В. Ослопова, Е. В. Хазова, Ю. С. Мишанина. - 2-е изд., испр. и доп. - Москва : ГЭОТАР-Медиа, 2025. - 576 с. - ISBN 978-5-9704-9048-8, DOI: 10.33029/9704-9048-8-GCTR-2025-1-576. - Электронная версия доступна на сайте ЭБС "Консультант студента" : [сайт]. URL: </w:t>
            </w:r>
            <w:hyperlink r:id="rId1388" w:tooltip="https://www.studentlibrary.ru/book/ISBN9785970490488.html" w:history="1">
              <w:r w:rsidRPr="00343E5A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90488.html</w:t>
              </w:r>
            </w:hyperlink>
            <w:r w:rsidRPr="00343E5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255AE9" w:rsidRPr="00343E5A" w:rsidRDefault="000F3B4E" w:rsidP="00185FF2">
            <w:pPr>
              <w:pStyle w:val="af7"/>
              <w:widowControl w:val="0"/>
              <w:numPr>
                <w:ilvl w:val="0"/>
                <w:numId w:val="8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5A">
              <w:rPr>
                <w:rFonts w:ascii="Times New Roman" w:hAnsi="Times New Roman"/>
                <w:sz w:val="24"/>
                <w:szCs w:val="24"/>
              </w:rPr>
              <w:t>Сестринское дело. Практическое руководство : учебное пособие / под ред. И. Г. Гордеева, С. М. Отаровой, З. З. Балкизова. - 2-е изд. , перераб. и доп. - Москва : ГЭОТАР-</w:t>
            </w:r>
            <w:r w:rsidRPr="00343E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а, 2025. - 592 с. - ISBN 978-5-9704-8832-4. - Текст : электронный // ЭБС "Консультант студента" : [сайт]. - URL : </w:t>
            </w:r>
            <w:hyperlink r:id="rId1389" w:tooltip="https://www.studentlibrary.ru/book/ISBN9785970488324.html" w:history="1">
              <w:r w:rsidRPr="00343E5A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88324.html</w:t>
              </w:r>
            </w:hyperlink>
            <w:r w:rsidRPr="00343E5A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 </w:t>
            </w:r>
          </w:p>
          <w:p w:rsidR="00255AE9" w:rsidRPr="00343E5A" w:rsidRDefault="000F3B4E" w:rsidP="00185FF2">
            <w:pPr>
              <w:pStyle w:val="af7"/>
              <w:widowControl w:val="0"/>
              <w:numPr>
                <w:ilvl w:val="0"/>
                <w:numId w:val="8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5A">
              <w:rPr>
                <w:rFonts w:ascii="Times New Roman" w:hAnsi="Times New Roman"/>
                <w:sz w:val="24"/>
                <w:szCs w:val="24"/>
              </w:rPr>
              <w:t xml:space="preserve">Использование в учебном процессе современного симуляционного оборудования в клинике внутренних болезней : учебное пособие / М. Е. Стаценко, М. В. Деревянченко, С. В. Фабрицкая [и др.]. — Волгоград : ВолгГМУ, 2025. — 57 с. — Текст : электронный // Лань : электронно-библиотечная система. — URL: </w:t>
            </w:r>
            <w:hyperlink r:id="rId1390" w:tooltip="https://e.lanbook.com/book/514149" w:history="1">
              <w:r w:rsidRPr="00343E5A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514149</w:t>
              </w:r>
            </w:hyperlink>
            <w:r w:rsidRPr="00343E5A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27B81" w:rsidRDefault="000F3B4E">
            <w:pPr>
              <w:pStyle w:val="af7"/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 </w:t>
            </w:r>
          </w:p>
          <w:p w:rsidR="00727B81" w:rsidRDefault="00727B81">
            <w:pPr>
              <w:pStyle w:val="af7"/>
              <w:shd w:val="clear" w:color="auto" w:fill="F2F2F2" w:themeFill="background1" w:themeFillShade="F2"/>
              <w:tabs>
                <w:tab w:val="left" w:pos="0"/>
              </w:tabs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0" w:name="_Toc21202429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ознакомительная практика (в хирургии))</w:t>
            </w:r>
            <w:bookmarkEnd w:id="110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ляров, С. Н. Инфекционная безопасность, оснащение и манипуляционная техника в сестринском деле : учебное пособие для студентов, обучающихся по специальности высшего образования 31. 05. 01 Лечебное дело / С. Н. Котляров, А. В. Ческидов ; ФГБОУ ВО РязГМУ Минздрава России. - Рязань : ООП УИТТиОП, 2018. - 170 с. - Текст : электронный // ЭБС "Консультант студента" : [сайт]. - URL : </w:t>
            </w:r>
            <w:hyperlink r:id="rId1391" w:tooltip="https://www.studentlibrary.ru/book/RZNGMU_0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RZNGMU_02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хов, А. А. Основы ухода за хирургическими больными : учебное пособие / А. А. Глухов [и др. ]. - Москва : ГЭОТАР-Медиа, 2022. - 288 с. - ISBN 978-5-9704-6680-3. - Текст : электронный // ЭБС "Консультант студента" : [сайт]. - URL : </w:t>
            </w:r>
            <w:hyperlink r:id="rId1392" w:tooltip="https://www.studentlibrary.ru/book/ISBN978597046680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680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ина, С. А. Теоретические основы сестринского дела : учебник / Мухина С. А. , Тарновская И. И. - Москва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ЭОТАР-Медиа, 2020. - 368 с. - ISBN 978-5-9704-5416-9. - Текст : электронный // ЭБС "Консультант студента" : [сайт]. - URL : </w:t>
            </w:r>
            <w:hyperlink r:id="rId1393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 ]. - Москва : ГЭОТАР-Медиа, 2018. - 160 с. - 160 с. - ISBN 978-5-9704-4762-8. - Текст : электронный // ЭБС "Консультант студента" : [сайт]. - URL : </w:t>
            </w:r>
            <w:hyperlink r:id="rId1394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, Н. А. Уход за хирургическими больными / Кузнецов Н. А., Бронтвейн А. Т. - Москва : ГЭОТАР-Медиа, 2013. - 288 с. - ISBN 978-5-9704-2436-0. - Текст : электронный // ЭБС "Консультант студента" : [сайт]. - URL : </w:t>
            </w:r>
            <w:hyperlink r:id="rId1395" w:tooltip="https://www.studentlibrary.ru/book/ISBN978597042436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436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д за хирургическими больными : руководство к практ. занятиям : учеб. пособие / Кузнецов Н.А., Бронтвейн А. Т., Грицкова И.В, Лаберко Л.А. и др. ; под ред. Н. А. Кузнецова. - М. : ГЭОТАР-Медиа, 2014. - 192 с. : ил. -  ISBN 978-5-9704-3012-5. - Текст : электронный // ЭБС "Консультант студента" : [сайт]. - URL : </w:t>
            </w:r>
            <w:hyperlink r:id="rId1396" w:tooltip="https://www.studentlibrary.ru/book/ISBN97859704301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012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естринской деятельности : учебник / под ред. С.И. Двойникова. - М. : ГЭОТАР-Медиа, 2014. – 528 с. - ISBN 978-5-9704-2895-5. - Текст : электронный // ЭБС "Консультант студента" : [сайт]. - URL : </w:t>
            </w:r>
            <w:hyperlink r:id="rId1397" w:tooltip="https://www.studentlibrary.ru/book/ISBN97859704289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95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1398" w:tooltip="https://www.studentlibrary.ru/book/skills-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kills-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хин И.В. Уход за хирургическими больными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2. - 96 с. : ил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уркина Н. 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1399" w:tooltip="https://www.studentlibrary.ru/book/ISBN97859704528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8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лопов В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ий уход за больными = General Care of a Patient : руководство / В. Н. Ослопов, О. В. Богоявленская. - Москва : ГЭОТАР-Медиа, 2019. - 208 с. : ил. -- 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tabs>
                <w:tab w:val="left" w:pos="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Kruchkova, А. V. Care for Surgical Patients / А. V. Kruchkova, Yu. V. Kondusova, I. А. Poletayeva and others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1400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>. 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7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tori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sc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OTAR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21. - 2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208 с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704-6042-9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1401" w:tooltip="https://www.studentlibrary.ru/book/ISBN97859704604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60429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255AE9" w:rsidRDefault="00727B81" w:rsidP="00185FF2">
            <w:pPr>
              <w:pStyle w:val="af7"/>
              <w:numPr>
                <w:ilvl w:val="0"/>
                <w:numId w:val="87"/>
              </w:numPr>
              <w:shd w:val="clear" w:color="FFFFFF" w:themeColor="background1" w:fill="FFFFFF" w:themeFill="background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ход за больными хирургического профиля : учебное пособие / Ю. С. Винник, Е. В. Дябкин, С. С. Дунаевская, В. Н. Коновалов. — Красноярск : КрасГМУ им. проф. В.Ф. Войно-Ясенецкого, 2022. — 187 с. — Текст : электронный // Лань : электронно-библиотечная система. — URL: </w:t>
            </w:r>
            <w:hyperlink r:id="rId1402" w:tooltip="https://e.lanbook.com/book/459461" w:history="1">
              <w:r w:rsidRPr="00727B81">
                <w:rPr>
                  <w:rStyle w:val="af6"/>
                  <w:color w:val="000000" w:themeColor="text1"/>
                </w:rPr>
                <w:t>https://e.lanbook.com/book/459461</w:t>
              </w:r>
            </w:hyperlink>
            <w:r w:rsidRPr="00727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Default="00727B81" w:rsidP="00185FF2">
            <w:pPr>
              <w:pStyle w:val="af7"/>
              <w:widowControl w:val="0"/>
              <w:numPr>
                <w:ilvl w:val="0"/>
                <w:numId w:val="87"/>
              </w:numPr>
              <w:shd w:val="clear" w:color="FFFFFF" w:themeColor="background1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стринское дело. Практическое руководство : учебное пособие / под ред. И. Г. Гордеева, С. М. Отаровой, З. З. Балкизова. - 2-е изд. , перераб. и доп. - Москва : ГЭОТАР-Медиа, 2025. - 592 с. - ISBN 978-5-9704-8832-4. - Текст : электронный // ЭБС "Консультант студента" : [сайт]. - URL : </w:t>
            </w:r>
            <w:hyperlink r:id="rId1403" w:tooltip="https://www.studentlibrary.ru/book/ISBN9785970488324.html" w:history="1">
              <w:r w:rsidRPr="00727B81">
                <w:rPr>
                  <w:rStyle w:val="af6"/>
                  <w:color w:val="000000" w:themeColor="text1"/>
                </w:rPr>
                <w:t>https://www.studentlibrary.ru/book/ISBN9785970488324.html</w:t>
              </w:r>
            </w:hyperlink>
            <w:r w:rsidRPr="0072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 : по подписке.   </w:t>
            </w:r>
          </w:p>
          <w:p w:rsidR="00727B81" w:rsidRDefault="00727B81">
            <w:pPr>
              <w:pStyle w:val="af7"/>
              <w:shd w:val="clear" w:color="auto" w:fill="F2F2F2" w:themeFill="background1" w:themeFillShade="F2"/>
              <w:tabs>
                <w:tab w:val="left" w:pos="0"/>
              </w:tabs>
              <w:ind w:left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1" w:name="_Toc21202429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практика (ознакомительная практика) (в 2026-2027 учебном год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реализуется)</w:t>
            </w:r>
            <w:bookmarkEnd w:id="111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ляров, С. Н. Инфекционная безопасность, оснащение и манипуляционная техника в сестринском деле : учебное пособие для студентов, обучающихся по специальности высшего образования 31. 05. 01 Лечебное дело / С. Н. Котляров, А. В. Ческидов ; ФГБОУ ВО РязГМУ Минздрава России. - Рязань : ООП УИТТиОП, 2018. - 170 с. - Текст : электронный // ЭБС "Консультант студента" : [сайт]. - URL : </w:t>
            </w:r>
            <w:hyperlink r:id="rId1404" w:tooltip="https://www.studentlibrary.ru/book/RZNGMU_0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RZNGMU_02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чев, В. Г. Сестринский уход в терапии. Участие в лечебно-диагностическом процессе : учебник / Лычев В. Г. , Карманов В. К. - Москва : ГЭОТАР-Медиа, 2018. - 544 с. - ISBN 978-5-9704-4724-6. - Текст : электронный // ЭБ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405" w:tooltip="https://www.studentlibrary.ru/book/ISBN97859704472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24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хов, А. А. Основы ухода за хирургическими больными : учебное пособие / Глухов А. А. , Андреев А. А. , Болотских В. И. - Москва : ГЭОТАР-Медиа, 2017. - 288 с. - ISBN 978-5-9704-4110-7. - Текст : электронный // ЭБС "Консультант студента" : [сайт]. - URL : </w:t>
            </w:r>
            <w:hyperlink r:id="rId1406" w:tooltip="https://www.studentlibrary.ru/book/ISBN978597044110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110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лопов, В. Н. Общий уход за больными терапевтического профиля : учеб. пос. / Ослопов В. Н. , Богоявленская О. В. - Москва : ГЭОТАР-Медиа, 2017. - 464 с. - ISBN 978-5-9704-4113-8. - Текст : электронный // ЭБС "Консультант студента" : [сайт]. - URL : </w:t>
            </w:r>
            <w:hyperlink r:id="rId1407" w:tooltip="https://www.studentlibrary.ru/book/ISBN9785970441138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113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ина, С. А. Теоретические основы сестринского дела : учебник / Мухина С. А. , Тарновская И. И. - Москва : ГЭОТАР-Медиа, 2020. - 368 с. - ISBN 978-5-9704-5416-9. - Текст : электронный // ЭБС "Консультант студента" : [сайт]. - URL : </w:t>
            </w:r>
            <w:hyperlink r:id="rId1408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 ]. - Москва : ГЭОТАР-Медиа, 2018. - 160 с. - 160 с. - ISBN 978-5-9704-4762-8. - Текст : электронный // ЭБС "Консультант студента" : [сайт]. - URL : </w:t>
            </w:r>
            <w:hyperlink r:id="rId1409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, Н. А. Уход за хирургическими больными / Кузнецов Н. А., Бронтвейн А. Т. - Москва : ГЭОТАР-Меди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3. - 288 с. - ISBN 978-5-9704-2436-0. - Текст : электронный // ЭБС "Консультант студента" : [сайт]. - URL : </w:t>
            </w:r>
            <w:hyperlink r:id="rId1410" w:tooltip="https://www.studentlibrary.ru/book/ISBN978597042436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436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д за хирургическими больными : руководство к практ. занятиям : учеб. пособие / Кузнецов Н.А., Бронтвейн А. Т., Грицкова И.В, Лаберко Л.А. и др. ; под ред. Н. А. Кузнецова. - М. : ГЭОТАР-Медиа, 2014. - 192 с. : ил. -  ISBN 978-5-9704-3012-5. - Текст : электронный // ЭБС "Консультант студента" : [сайт]. - URL : </w:t>
            </w:r>
            <w:hyperlink r:id="rId1411" w:tooltip="https://www.studentlibrary.ru/book/ISBN97859704301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012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естринской деятельности : учебник / под ред. С.И. Двойникова. - М. : ГЭОТАР-Медиа, 2014. – 528 с. - ISBN 978-5-9704-2895-5. - Текст : электронный // ЭБС "Консультант студента" : [сайт]. - URL : </w:t>
            </w:r>
            <w:hyperlink r:id="rId1412" w:tooltip="https://www.studentlibrary.ru/book/ISBN97859704289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95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1413" w:tooltip="https://www.studentlibrary.ru/book/skills-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kills-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В. Уход за хирургическими больными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2. - 96 с. : ил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tabs>
                <w:tab w:val="left" w:pos="0"/>
              </w:tabs>
              <w:rPr>
                <w:rStyle w:val="value8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Туркина Н. В. Общий уход за больными : учебник для студ. мед. вузов / Туркина Н.В., Филенко А.Б. ;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Минздравсоцразвития РФ. - М. : Товарищество науч. изд. КМК, 2007. - 550 с. : цв. и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1414" w:tooltip="https://www.studentlibrary.ru/book/ISBN97859704528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8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лопов В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ий уход за больными = General Care of a Patient : руководство / В. Н. Ослопов, О. В. Богоявленская. - Москва : ГЭОТАР-Медиа, 2019. - 208 с. : ил. -- 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8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Kruchkova, А. V. Care for Surgical Patients / А. V. Kruchkova, Yu. V. Kondusova, I. А. Poletayeva and others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1415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>. 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2" w:name="_Toc21202429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ая терапия</w:t>
            </w:r>
            <w:bookmarkEnd w:id="112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255AE9" w:rsidP="009E50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колкин, В. И. Внутренние болезни : учебник / Маколкин В. И., Овчаренко С. И., Сулимов В. А. - 6-е изд., перераб. и доп. - Москва : ГЭОТАР-Медиа, 2017. - 768 с. - ISBN 978-5-9704-4157-2. - Текст : электронный // ЭБС "Консультант студента" : [сайт]. - URL : </w:t>
            </w:r>
            <w:hyperlink r:id="rId1416" w:tooltip="https://www.studentlibrary.ru/book/ISBN9785970441572.html" w:history="1">
              <w:r w:rsidR="00727B81" w:rsidRPr="00727B81">
                <w:rPr>
                  <w:rStyle w:val="af6"/>
                  <w:color w:val="0000FF"/>
                </w:rPr>
                <w:t>https://www.studentlibrary.ru/book/ISBN978597044157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ы внутренней медицины / Ж. Д. Кобалава, С. В. Моисеев, В. С. Моисеев , под. ред. В. С. Моисеева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Москва : ГЭОТАР-Медиа, 2014. - 888 с. - ISBN 978-5-9704-2772-9. - Текст : электронный // ЭБС "Консультант студента" : [сайт]. - URL : </w:t>
            </w:r>
            <w:hyperlink r:id="rId1417" w:tooltip="https://www.studentlibrary.ru/book/ISBN978597042772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772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 </w:t>
            </w:r>
            <w:hyperlink r:id="rId1418" w:tooltip="https://www.studentlibrary.ru/book/ISBN9785970454794.html" w:history="1">
              <w:r w:rsidR="00727B81" w:rsidRPr="00727B81">
                <w:rPr>
                  <w:rStyle w:val="af6"/>
                  <w:color w:val="0000FF"/>
                </w:rPr>
                <w:t>https://www.studentlibrary.ru/book/ISBN978597045479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орожаков, Г. И. Поликлиническая терапия : учебник / Сторожаков Г. И. , Чукаева И. И. , Александров А. А. - 2-е изд. , перераб. и доп. - Москва : ГЭОТАР-Медиа, 2013. - 640 с. - ISBN 978-5-9704-2501-5. - Текст : электронный // ЭБС "Консультант студента" : [сайт]. - URL : </w:t>
            </w:r>
            <w:hyperlink r:id="rId1419" w:tooltip="https://www.studentlibrary.ru/book/ISBN9785970425015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501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юк, Р. И. Внутренние болезни : учебник / Стрюк Р. И. , Маев И. В. - 2-е изд. , испр. и доп. - Москва : ГЭОТАР-Медиа, 2013. - 544 с. - ISBN 978-5-9704-2516-9. - Текст : электронный // ЭБС "Консультант студента" : [сайт]. - URL : </w:t>
            </w:r>
            <w:hyperlink r:id="rId1420" w:tooltip="https://www.studentlibrary.ru/book/ISBN978597042516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516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чаев, В. М. Пропедевтика клинических дисциплин : учебник / В. М. Нечаев ; под общ. ред. В. Т. Ивашкина. - Москва : ГЭОТАР-Медиа, 2017. - 288 с. : ил. - 288 с. - ISBN 978-5-9704-4489-4. - Текст : электронный // ЭБС "Консультант студента" : [сайт]. - URL : </w:t>
            </w:r>
            <w:hyperlink r:id="rId1421" w:tooltip="https://prior.studentlibrary.ru/book/ISBN978597044489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4489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циональная фармакотерапия сердечно-сосудистых заболеваний / под ред. Е. И. Чазова, Ю. А. Карпова. - Москва : Литтерра, 2016. - 784 с. (Рациональная фармакотерапия : Compendium). - ISBN 978-5-4235-0243-0. - Текст : электронный // ЭБС "Консультант студента" : [сайт]. - URL : </w:t>
            </w:r>
            <w:hyperlink r:id="rId1422" w:tooltip="https://www.studentlibrary.ru/book/ISBN9785423502430.html" w:history="1">
              <w:r w:rsidR="00727B81" w:rsidRPr="00727B81">
                <w:rPr>
                  <w:rStyle w:val="af6"/>
                  <w:color w:val="0000FF"/>
                </w:rPr>
                <w:t>https://www.studentlibrary.ru/book/ISBN9785423502430.html</w:t>
              </w:r>
            </w:hyperlink>
            <w:r w:rsidR="00727B81" w:rsidRPr="00727B81">
              <w:rPr>
                <w:color w:val="0000FF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утренние болезни. 333 тестовые задачи и комментарии к ним : учебное пособие / Дворецкий Л. И. , Михайлов А. А. , Стрижова Н. В и др. - 2-е изд. , перераб. и доп. - Москва : ГЭОТАР-Медиа, 2010. - 160 с. - ISBN 978-5-9704-1482-8. - Текст : электронный // ЭБС "Консультант студента" : [сайт]. - URL : </w:t>
            </w:r>
            <w:hyperlink r:id="rId1423" w:tooltip="https://www.studentlibrary.ru/book/ISBN978597041482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1482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учалин, А. Г. Энциклопедия редких болезней / А. Г. Чучалин. - Москва : Литтерра, 2014. - 672 с. - ISBN 978-5-4235-0136-5. - Текст : электронный // ЭБС "Консультант студента" : [сайт]. - URL : </w:t>
            </w:r>
            <w:hyperlink r:id="rId1424" w:tooltip="https://www.studentlibrary.ru/book/ISBN9785423501365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42350136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иякбаев, Г. К. Аритмии сердца. Основы электрофизиологии, диагностика, лечение и современные рекомендации / Г. К. Киякбаев. - Москва : ГЭОТАР-Медиа, 2014. - 240 с. (Библиотека врача-специалиста). - ISBN 978-5-9704-3100-9. - Текст : электронный // ЭБС "Консультант студента" : [сайт]. - URL : </w:t>
            </w:r>
            <w:hyperlink r:id="rId1425" w:tooltip="https://www.studentlibrary.ru/book/ISBN978597043100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100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откин, С. П. Внутренние болезни. Курс клиник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внутренних болезней. В 2 т. Т. 1.  / Боткин С. П. - Москва : ГЭОТАР-Медиа, 2013. - Текст : электронный // ЭБС "Консультант студента" : [сайт]. - URL : </w:t>
            </w:r>
            <w:hyperlink r:id="rId1426" w:tooltip="https://www.studentlibrary.ru/book/06-COS-238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06-COS-238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откин, С. П. Внутренние болезни. Клинические лекции. В 2 т. Т. 2.  / Боткин С. П. - Москва : ГЭОТАР-Медиа, 2013. - Текст : электронный // ЭБС "Консультант студента" : [сайт]. - URL : </w:t>
            </w:r>
            <w:hyperlink r:id="rId1427" w:tooltip="https://www.studentlibrary.ru/book/06-COS-238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06-COS-238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омилов, А. Ф. Атлас клинической медицины : Внешние признаки болезней / Томилов А. Ф. - Москва : ГЭОТАР-Медиа, 2013. - 176 с. - ISBN 978-5-9704-2562-6. - Текст : электронный // ЭБС "Консультант студента" : [сайт]. - URL : </w:t>
            </w:r>
            <w:hyperlink r:id="rId1428" w:tooltip="https://www.studentlibrary.ru/book/ISBN978597042562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562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иммерман, Я. С. Гастроэнтерология : руководство / Я. С. Циммерман. - 2-е изд. , перераб. и доп. - Москва : ГЭОТАР-Медиа, 2015. - 816 с. - ISBN 978-5-9704-3273-0. - Текст : электронный // ЭБС "Консультант студента" : [сайт]. - URL : </w:t>
            </w:r>
            <w:hyperlink r:id="rId1429" w:tooltip="https://www.studentlibrary.ru/book/ISBN978597043273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273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лпаков, Е. В. ЭКГ при аритмиях : атлас / Колпаков Е. В. , Люсов В. А. , Волов Н. А. - Москва : ГЭОТАР-Медиа, 2013. - 288 с. - ISBN 978-5-9704-2603-6. - Текст : электронный // ЭБС "Консультант студента" : [сайт]. - URL : </w:t>
            </w:r>
            <w:hyperlink r:id="rId1430" w:tooltip="https://www.studentlibrary.ru/book/ISBN978597042603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603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Щукин, Ю. В. Атлас ЭКГ : учебное пособие / Ю. В. Щукин, Е. А. Суркова, В. А. Дьячков. - Москва : ГЭОТАР-Медиа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2012. - 260 с. - Текст : электронный // ЭБС "Консультант студента" : [сайт]. - URL : </w:t>
            </w:r>
            <w:hyperlink r:id="rId1431" w:tooltip="https://www.studentlibrary.ru/book/06-COS-234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06-COS-234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аценко И. Ю.   Атлас ЭКГ : учебное пособие / И. Ю. Стаценко, В. С. Сергеев ; рец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eastAsia="Arial" w:hAnsi="Arial" w:cs="Arial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аценко И. Ю.   Атлас ЭКГ : учебное пособие / И. Ю. Стаценко, В. С. Сергеев ; рец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Букап" : [сайт]. - URL : </w:t>
            </w:r>
            <w:hyperlink r:id="rId1432" w:tooltip="https://www.books-up.ru/ru/book/atlas-ekg-12523197/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atlas-ekg-12523197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аценко, М. Е.   Лабораторная диагностика основных синдромов при заболеваниях печени : учебное пособие / М. Е. Стаценко, Р. Г. Мязин, И. Ю. Стаценко ; ФГБОУ ВО "Волгоградский государственный медицинский университет", Министерства здравоохранения Российской Федерации. - Волгоград : Издательство ВолгГМУ, 2021. - 92 с. - Текст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тоды исследования в нефрологии : учебное пособие / Е. Г. Коренская, О. В. Парамонова, А. В. Александров, О. Д. Королик. — Волгоград : ВолгГМУ, 2019. — 84 с. — Текст 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нный // Лань : электронно-библиотечная система. — URL: </w:t>
            </w:r>
            <w:hyperlink r:id="rId1433" w:tooltip="https://e.lanbook.com/book/141192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14119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Style w:val="af8"/>
                <w:rFonts w:ascii="Tims new roman" w:hAnsi="Tims new roman" w:cs="Tim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роническая болезнь почек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ISBN 978-5-9652-0703-9. - Текст : электронный // </w:t>
            </w:r>
            <w:r w:rsidR="00727B81" w:rsidRPr="00727B81">
              <w:rPr>
                <w:rStyle w:val="af8"/>
                <w:rFonts w:ascii="Tims new roman" w:eastAsia="Tims new roman" w:hAnsi="Tims new roman" w:cs="Tims new roman"/>
              </w:rPr>
              <w:t xml:space="preserve">Лань : электронно-библиотечная система. — URL: </w:t>
            </w:r>
            <w:hyperlink r:id="rId1434" w:tooltip="https://e.lanbook.com/book/250118" w:history="1">
              <w:r w:rsidR="00727B81" w:rsidRPr="00727B81">
                <w:rPr>
                  <w:rStyle w:val="af8"/>
                  <w:rFonts w:ascii="Tims new roman" w:eastAsia="Tims new roman" w:hAnsi="Tims new roman" w:cs="Tims new roman"/>
                </w:rPr>
                <w:t>https://e.lanbook.com/book/250118</w:t>
              </w:r>
            </w:hyperlink>
            <w:r w:rsidR="00727B81" w:rsidRPr="00727B81">
              <w:rPr>
                <w:rStyle w:val="af8"/>
                <w:rFonts w:ascii="Tims new roman" w:eastAsia="Tims new roman" w:hAnsi="Tims new roman" w:cs="Tims new roman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олезни органов кровообращения, пищеварения, почек и крови: электронное учебное пособие к практическим занятиям по дисциплине «Факультетская терапия» для обучающихся по специальности 31.05.01 Лечебное дело : учебное пособие / сост.:  Г. Х. Мирсаева [и др.] ; под ред. Г. Х. Мирсаевой. — 3-е изд., перераб. и доп. — Уфа : БГМУ, 2022. — 347 с. — Текст : электронный // Лань : электронно-библиотечная система. — URL: </w:t>
            </w:r>
            <w:hyperlink r:id="rId1435" w:tooltip="https://e.lanbook.com/book/320639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32063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роническая сердечная недостато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М. В. Деревянченко, Н. А. Корнеева [и др.]. – Волгоград : Издательство ВолгГМУ, 2024. – 67 с. – Библиогр.: с. 58-60. – ISBN 978-5-9652-0992-7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1436" w:tooltip="https://e.lanbook.com/book/45014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14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lastRenderedPageBreak/>
              <w:t xml:space="preserve">A Practical Approach to Occupational and Environmental Medicine / ed. Robert J. Mc. Cunney. - 3rd ed. - Philadelphia : Lippincott Williams &amp; Wilkins, 2003. - 952 p. - ISBN 0-7817-3674-9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пухтин А. Ф.   Тест-задачи по курсу факультетской терапии  : учеб. пособие для студентов IV курса леч. фак., обучающихся на англ. яз. / А. Ф. Апухтин ; ВолГМУ. - Волгоград : Изд-во ВолГМУ, 2006. - 48 с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е болезни, эндокринология и физиотерапия  = Internal diseases, endocrinology and physical medicine : учебно-метод. пособие для студентов 4 и 5 курса, обучающихся по спец. "Леч. дело" на англ. яз.- посреднике / А. А. Тарасов [и др.] ; ВолгГМУ Минздрава РФ. - Волгоград : Изд-во ВолгГМУ, 2018. - 79, [1] с. - Текст: непосредственный.</w:t>
            </w:r>
          </w:p>
          <w:p w:rsidR="00255AE9" w:rsidRDefault="00727B81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highlight w:val="white"/>
                <w:lang w:val="en-US"/>
              </w:rPr>
            </w:pPr>
            <w:r w:rsidRPr="00727B81">
              <w:rPr>
                <w:rFonts w:ascii="Times New Roman" w:eastAsia="Times New Roman" w:hAnsi="Times New Roman"/>
                <w:color w:val="000000"/>
                <w:sz w:val="24"/>
                <w:highlight w:val="white"/>
                <w:lang w:val="en-US"/>
              </w:rPr>
              <w:t xml:space="preserve">Emelyanova, A. L.   Manual of Physical Medicine for General Medicine students in the English-speaking medium : A tutorial / A. L. Emelyanova ; Ministry For Public Health &amp; Health Care of the Russian Federation Volgograd State Medical University Departament of Faculty Therapy. - </w:t>
            </w:r>
            <w:r w:rsidRPr="00727B81">
              <w:rPr>
                <w:rFonts w:ascii="Times New Roman" w:eastAsia="Times New Roman" w:hAnsi="Times New Roman"/>
                <w:color w:val="000000"/>
                <w:sz w:val="24"/>
                <w:highlight w:val="white"/>
              </w:rPr>
              <w:t>Волгоград</w:t>
            </w:r>
            <w:r w:rsidRPr="00727B81">
              <w:rPr>
                <w:rFonts w:ascii="Times New Roman" w:eastAsia="Times New Roman" w:hAnsi="Times New Roman"/>
                <w:color w:val="000000"/>
                <w:sz w:val="24"/>
                <w:highlight w:val="white"/>
                <w:lang w:val="en-US"/>
              </w:rPr>
              <w:t xml:space="preserve"> : VolgSMU Publishers, 2018. - 68 p. - </w:t>
            </w:r>
            <w:r w:rsidRPr="00727B81">
              <w:rPr>
                <w:rFonts w:ascii="Times New Roman" w:eastAsia="Times New Roman" w:hAnsi="Times New Roman"/>
                <w:color w:val="000000"/>
                <w:sz w:val="24"/>
                <w:highlight w:val="white"/>
              </w:rPr>
              <w:t>Текст</w:t>
            </w:r>
            <w:r w:rsidRPr="00727B81">
              <w:rPr>
                <w:rFonts w:ascii="Times New Roman" w:eastAsia="Times New Roman" w:hAnsi="Times New Roman"/>
                <w:color w:val="000000"/>
                <w:sz w:val="24"/>
                <w:highlight w:val="white"/>
                <w:lang w:val="en-US"/>
              </w:rPr>
              <w:t xml:space="preserve">: </w:t>
            </w:r>
            <w:r w:rsidRPr="00727B81">
              <w:rPr>
                <w:rFonts w:ascii="Times New Roman" w:eastAsia="Times New Roman" w:hAnsi="Times New Roman"/>
                <w:color w:val="000000"/>
                <w:sz w:val="24"/>
                <w:highlight w:val="white"/>
              </w:rPr>
              <w:t>непосредственный</w:t>
            </w:r>
            <w:r w:rsidRPr="00727B81">
              <w:rPr>
                <w:rFonts w:ascii="Times New Roman" w:eastAsia="Times New Roman" w:hAnsi="Times New Roman"/>
                <w:color w:val="000000"/>
                <w:sz w:val="24"/>
                <w:highlight w:val="white"/>
                <w:lang w:val="en-US"/>
              </w:rPr>
              <w:t>.</w:t>
            </w:r>
          </w:p>
          <w:p w:rsidR="00255AE9" w:rsidRDefault="00727B81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727B81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Medicine</w:t>
            </w:r>
            <w:r w:rsidRPr="00727B8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/ ed. A. R. Myers. – 5th ed. – Philadelphia : Lippincott Williams &amp; Wilkins, 2005. – 864 p. – (NMS). – </w:t>
            </w:r>
            <w:r w:rsidRPr="00727B8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кст</w:t>
            </w:r>
            <w:r w:rsidRPr="00727B8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: </w:t>
            </w:r>
            <w:r w:rsidRPr="00727B8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епосредственный</w:t>
            </w:r>
            <w:r w:rsidRPr="00727B8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.</w:t>
            </w:r>
          </w:p>
          <w:p w:rsidR="00255AE9" w:rsidRDefault="00727B81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нутренние болезни : в 2 т. Т. I. : учебник : в 2 т. / под ред. А. И. Мартынова, Ж. Д. Кобалава, С. В. Моисеева. - 4-е изд. , перераб. - Москва : ГЭОТАР-Медиа, 2023. - 784 с. - ISBN </w:t>
            </w: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978-5-9704-7231-6. - Текст : электронный // ЭБС "Консультант студента" : [сайт]. - URL : https://www.studentlibrary.ru/book/ISBN9785970472316.html - Режим доступа : по подписке.</w:t>
            </w:r>
          </w:p>
          <w:p w:rsidR="00255AE9" w:rsidRDefault="00727B81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 </w:t>
            </w:r>
            <w:hyperlink r:id="rId1437" w:tooltip="https://www.studentlibrary.ru/book/ISBN9785970472323.html" w:history="1">
              <w:r w:rsidRPr="00727B81">
                <w:rPr>
                  <w:rStyle w:val="af6"/>
                  <w:highlight w:val="white"/>
                </w:rPr>
                <w:t>https://www.studentlibrary.ru/book/ISBN9785970472323.html</w:t>
              </w:r>
            </w:hyperlink>
            <w:r w:rsidRPr="0072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255AE9" w:rsidRDefault="00727B81" w:rsidP="00185FF2">
            <w:pPr>
              <w:pStyle w:val="af7"/>
              <w:numPr>
                <w:ilvl w:val="0"/>
                <w:numId w:val="8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ртальная гипертензия : учебное пособие / С. В. Михин, В. И. Кондаков, А. В. Китаева, О. Ф. Воронцов. — Волгоград : ВолгГМУ, 2024. — 144 с. — ISBN 978-5-9652-1028-2. — Текст : электронный // Лань : электронно-библиотечная система. — URL: </w:t>
            </w:r>
            <w:hyperlink r:id="rId1438" w:tooltip="https://e.lanbook.com/book/457304" w:history="1">
              <w:r w:rsidRPr="00727B81">
                <w:rPr>
                  <w:rStyle w:val="af6"/>
                  <w:highlight w:val="white"/>
                </w:rPr>
                <w:t>https://e.lanbook.com/book/457304</w:t>
              </w:r>
            </w:hyperlink>
            <w:r w:rsidRPr="00727B8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. — Режим доступа: для авториз. пользователей.</w:t>
            </w:r>
          </w:p>
          <w:p w:rsidR="00727B81" w:rsidRDefault="00727B81" w:rsidP="00727B81">
            <w:pPr>
              <w:shd w:val="clear" w:color="FFFFFF" w:themeColor="background1" w:fill="FFFFFF" w:themeFill="background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ой терап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3" w:name="_Toc21202429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ая хирургия</w:t>
            </w:r>
            <w:bookmarkEnd w:id="113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1B1F7A" w:rsidRDefault="000F3B4E" w:rsidP="00185FF2">
            <w:pPr>
              <w:pStyle w:val="af7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Лагун М. А. Курс факультетской хирургии в рисунках, таблицах и схемах / М. А. Лагун, Б. С. Харитонов ; под общ. ред. С. В. Вертянкина. - Москва : ГЭОТАР-Медиа, 2016. - 436 с. - ISBN 978-5-9704-3783-4. - Текст : электронный // ЭБС "Консультант студента" : [сайт]. - URL : </w:t>
            </w:r>
            <w:hyperlink r:id="rId1439" w:tooltip="https://www.studentlibrary.ru/book/ISBN9785970437834.html" w:history="1">
              <w:r w:rsidRPr="001B1F7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834.html</w:t>
              </w:r>
            </w:hyperlink>
          </w:p>
          <w:p w:rsidR="00255AE9" w:rsidRPr="001B1F7A" w:rsidRDefault="000F3B4E" w:rsidP="00185FF2">
            <w:pPr>
              <w:pStyle w:val="af7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Style w:val="af9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Хирургические</w:t>
            </w:r>
            <w:r w:rsidRPr="001B1F7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B1F7A">
              <w:rPr>
                <w:rStyle w:val="af9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болезни 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ентов медвузов, обучающихся по направлению подготовки 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Леч. дело", по дисциплине "Хирургические</w:t>
            </w:r>
            <w:r w:rsidRPr="001B1F7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B1F7A">
              <w:rPr>
                <w:rStyle w:val="af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олезни</w:t>
            </w:r>
            <w:r w:rsidRPr="001B1F7A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/ М.И. Кузин [и др.] ; под ред. М.И. Кузина ; Минобрнауки РФ. - 4-е изд., перераб. и доп. - М. : ГЭОТАР-Медиа, 2015. - 991, [1] с. : ил. - Текст: непосредственный.</w:t>
            </w:r>
          </w:p>
          <w:p w:rsidR="00255AE9" w:rsidRPr="001B1F7A" w:rsidRDefault="00577FB3" w:rsidP="001B1F7A">
            <w:pPr>
              <w:pStyle w:val="af7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hyperlink r:id="rId1440" w:tooltip="https://www.studentlibrary.ru/book/ISBN9785970463468.html" w:history="1"/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F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ирургические болезни. В 2 т. 1 : учебник / Мерзликин Н. В., Бражникова Н. А., Альперович Б. И. и др. - Москва : ГЭОТАР-Медиа, 2015. - 400 с. - ISBN 978-5-9704-3456-7. - Текст : электронный // ЭБС "Консультант студента" : [сайт]. - URL : </w:t>
            </w:r>
            <w:hyperlink r:id="rId1441" w:tooltip="https://www.studentlibrary.ru/book/ISBN9785970434567.html" w:history="1">
              <w:r w:rsidRPr="001B1F7A">
                <w:rPr>
                  <w:rStyle w:val="af6"/>
                  <w:rFonts w:ascii="Times New Roman" w:hAnsi="Times New Roman" w:cs="Times New Roman"/>
                  <w:iCs/>
                  <w:sz w:val="24"/>
                  <w:szCs w:val="24"/>
                </w:rPr>
                <w:t>https://www.studentlibrary.ru/book/ISBN9785970434567.html</w:t>
              </w:r>
            </w:hyperlink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ирургические болезни. В 2 т. Т. 2 / Мерзликин Н. В., Бражникова Н. А., Альперович Б. И. и др.- Москва : ГЭОТАР-Медиа, 2015. - 600 с. - ISBN 978-5-9704-3457-4. - Текст : электронный // ЭБС "Консультант студента" : [сайт]. - URL : </w:t>
            </w:r>
            <w:hyperlink r:id="rId1442" w:tooltip="https://www.studentlibrary.ru/book/ISBN9785970434574.html" w:history="1">
              <w:r w:rsidRPr="001B1F7A">
                <w:rPr>
                  <w:rStyle w:val="af6"/>
                  <w:rFonts w:ascii="Times New Roman" w:hAnsi="Times New Roman" w:cs="Times New Roman"/>
                  <w:iCs/>
                  <w:sz w:val="24"/>
                  <w:szCs w:val="24"/>
                </w:rPr>
                <w:t>https://www.studentlibrary.ru/book/ISBN9785970434574.html</w:t>
              </w:r>
            </w:hyperlink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  <w:lang w:eastAsia="ja-JP"/>
              </w:rPr>
              <w:t xml:space="preserve">Каган, И. И. Топографическая анатомия и оперативная хирургия : учебник / Каган И. И., Чемезов С. В. - Москва : ГЭОТАР-Медиа, 2016. - 672 с. - ISBN 978-5-9704-3856-5. - Текст : электронный // ЭБС "Консультант студента" : [сайт]. - URL : </w:t>
            </w:r>
            <w:hyperlink r:id="rId1443" w:tooltip="https://www.studentlibrary.ru/book/ISBN9785970438565.html" w:history="1">
              <w:r w:rsidRPr="001B1F7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38565.html</w:t>
              </w:r>
            </w:hyperlink>
            <w:r w:rsidRPr="001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Черноусов, А. Ф. Хирургические болезни : учебник / Черноусов А. Ф. , Ветшев С. П. , Егоров А. В. , под ред. А. 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. Черноусова. - Москва : ГЭОТАР-Медиа, 2012. - 664 с. - ISBN 978-5-9704-2392-9. - Текст : электронный // ЭБС "Консультант студента" : [сайт]. - URL : </w:t>
            </w:r>
            <w:hyperlink r:id="rId1444" w:tooltip="https://www.studentlibrary.ru/book/ISBN9785970423929.htm" w:history="1">
              <w:r w:rsidRPr="001B1F7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929.htm</w:t>
              </w:r>
            </w:hyperlink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l 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7A">
              <w:rPr>
                <w:rFonts w:ascii="Times New Roman" w:hAnsi="Times New Roman" w:cs="Times New Roman"/>
                <w:iCs/>
                <w:sz w:val="24"/>
                <w:szCs w:val="24"/>
              </w:rPr>
              <w:t>Михин И. В. Желчнокаменная болезнь. Острый холецистит : учеб. пособие для спец. : 060101 "Леч. дело" ; 060103 "Педиатрия" ; 060105 "Стоматология" ; 060104 "Мед.-профилакт. дело" / Михин И. В., Голуб В. А. ; Минздравсоцразвития РФ, ВолгГМУ. - Волгоград : Изд-во ВолгГМУ, 2011. - 86 с. : ил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. - Текст: непосредственный.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7A">
              <w:rPr>
                <w:rFonts w:ascii="Times New Roman" w:hAnsi="Times New Roman" w:cs="Times New Roman"/>
                <w:iCs/>
                <w:sz w:val="24"/>
                <w:szCs w:val="24"/>
              </w:rPr>
              <w:t>Михин И. В. Острый аппендицит : учеб. пособие для спец. : 060101 - Лечебное дело, 060103 - Педиатрия, 060201 - Стоматология, 060105 - Медико-профилактическое дело / Михин И. В., Бубликов А. Е. ; Минздрав РФ, ВолгГМУ. - Волгоград : Изд-во ВолгГМУ, 2013. - 68, [4] с. : ил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. - Текст: непосредственный.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iCs/>
                <w:sz w:val="24"/>
                <w:szCs w:val="24"/>
              </w:rPr>
              <w:t>Михин И. В. Послеоперационные вентральные грыжи : учеб. пособие для спец. : 060101 - Леч. дело, 060103 - Педиатрия, 060201 - Стоматология, 060105 - Мед.-профил. дело / Михин И. В., Кухтенко Ю. В. ; ВолгГМУ Минздрава РФ. - Волгоград : Изд-во ВолГМУ, 2014. - 75, [1] с. : ил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. - Текст: непосредственный. - Текст: непосредственный.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хин И. В. Рак и гормонально-активные опухоли поджелудочной железы : учеб. пособие для спец.: 060101 - Леч. дело, 060103 - Педиатрия, 060201 - Стоматология, 060105 - Мед.-профил. дело / Михин И. В., Кухтенко Ю. </w:t>
            </w:r>
            <w:r w:rsidRPr="001B1F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. ; ВолгГМУ Минздрава РФ. - Волгоград : Изд-во ВолГМУ, 2014. - 82, [2] с. : ил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. - Текст: непосредственный.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iCs/>
                <w:sz w:val="24"/>
                <w:szCs w:val="24"/>
              </w:rPr>
              <w:t>Михин И. В. Интервенционные методы диагностики осложнений желчнокаменной болезни : учеб. пособие для спец.: 060101 - Леч. дело, 060103 - Педиатрия, 060201 - Стоматология, 060105 - Мед.-профил. дело / Михин И. В., Косивцов О. А. ; ВолгГМУ Минздрава РФ. - Волгоград : Изд-во ВолГМУ, 2014. - 78, [2] с. : ил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. - Текст: непосредственный.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7A">
              <w:rPr>
                <w:rFonts w:ascii="Times New Roman" w:hAnsi="Times New Roman" w:cs="Times New Roman"/>
                <w:iCs/>
                <w:sz w:val="24"/>
                <w:szCs w:val="24"/>
              </w:rPr>
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Ф. - Волгоград : Изд-во ВолгГМУ, 2014. - 68, [4] с. : ил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. - Текст: непосредственный.</w:t>
            </w:r>
          </w:p>
          <w:p w:rsidR="00727B81" w:rsidRPr="001B1F7A" w:rsidRDefault="000F3B4E" w:rsidP="00185FF2">
            <w:pPr>
              <w:pStyle w:val="af7"/>
              <w:widowControl w:val="0"/>
              <w:numPr>
                <w:ilvl w:val="0"/>
                <w:numId w:val="143"/>
              </w:num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iCs/>
                <w:sz w:val="24"/>
                <w:szCs w:val="24"/>
              </w:rPr>
              <w:t>Михин И. В. Хирургические подходы к лечению язвенной болезни желудка и двенадцатиперстной кишки : учеб. пособие для спец. : 060101 - Леч. дело, 060103 - Педиатрия, 060201 - Стоматология, 060105 - Мед.-профил. дело / Михин И. В., Голуб В. А. ; ВолгГМУ Минздрава РФ. - Волгоград : Изд-во ВолгГМУ, 2014. - 80 с. : ил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. - Текст: непосредственный.</w:t>
            </w:r>
          </w:p>
          <w:p w:rsidR="00727B81" w:rsidRPr="001B1F7A" w:rsidRDefault="000F3B4E" w:rsidP="00185FF2">
            <w:pPr>
              <w:pStyle w:val="af7"/>
              <w:widowControl w:val="0"/>
              <w:numPr>
                <w:ilvl w:val="0"/>
                <w:numId w:val="143"/>
              </w:num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1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ин, И. В.</w:t>
            </w:r>
            <w:r w:rsidRPr="001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Острая кишечная непроходимость : учебное пособие : рекомендовано Координационным советом по области образования "Здравоохранение и медицинские науки" в качестве учебного пособия ... / И. В. Михин, Ю. В. Кухтенко, О. А. Косивцов ; Министерство здравоохранения Российской Федерации, </w:t>
            </w:r>
            <w:r w:rsidRPr="001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гоградский государственный медицинский университет. - Волгоград : Издательство ВолгГМУ, 2019. - 104 с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. - Текст: непосредственный.</w:t>
            </w:r>
          </w:p>
          <w:p w:rsidR="00727B81" w:rsidRPr="001B1F7A" w:rsidRDefault="000F3B4E" w:rsidP="00185FF2">
            <w:pPr>
              <w:pStyle w:val="af7"/>
              <w:widowControl w:val="0"/>
              <w:numPr>
                <w:ilvl w:val="0"/>
                <w:numId w:val="14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ин, И. В.</w:t>
            </w:r>
            <w:r w:rsidRPr="001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Острая кишечная непроходимость : учебное пособие : рекомендовано Координационным советом по области образования "Здравоохранение и медицинские науки" в качестве учебного пособия ... / И. В. Михин, Ю. В. Кухтенко, О. А. Косивц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 с. - Текст : электронный // </w:t>
            </w:r>
            <w:r w:rsidRPr="001B1F7A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Лань : электронно-библиотечная система. — URL: </w:t>
            </w:r>
            <w:hyperlink r:id="rId1445" w:tooltip="https://e.lanbook.com/book/141148" w:history="1">
              <w:r w:rsidRPr="001B1F7A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  <w:highlight w:val="white"/>
                </w:rPr>
                <w:t>https://e.lanbook.com/book/141148</w:t>
              </w:r>
            </w:hyperlink>
            <w:r w:rsidRPr="001B1F7A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. — Режим доступа: для авториз. пользователей.</w:t>
            </w:r>
            <w:r w:rsidRPr="001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Бебуришвили, А. Г. Острый аппендицит : учебное пособие / А. Г. Бебуришвили, А. А. Поляков, И. В. Михин. — Волгоград : ВолгГМУ, 2022. — 96 с. — ISBN 978-5-9652-0745-9. — Текст : электронный // Лань : электронно-библиотечная система. — URL: </w:t>
            </w:r>
            <w:hyperlink r:id="rId1446" w:tooltip="https://e.lanbook.com/book/250169" w:history="1">
              <w:r w:rsidRPr="001B1F7A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250169</w:t>
              </w:r>
            </w:hyperlink>
            <w:r w:rsidRPr="001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Прободная язва желудка и двенадцатиперстной кишки : учебное пособие / А. Г. Бебуришвили, С. И. Панин, Н. Ш. Бурчуладзе [и др.]. — 2-е изд., испр. и доп. — Волгоград : ВолгГМУ, 2022. — 52 с. — ISBN 978-5-9652-0754-1. — Текст : электронный // Лань : электронно-библиотечная система. — URL: </w:t>
            </w:r>
            <w:hyperlink r:id="rId1447" w:tooltip="https://e.lanbook.com/book/295829" w:history="1">
              <w:r w:rsidRPr="001B1F7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829</w:t>
              </w:r>
            </w:hyperlink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талов, А. В. Острый варикотромбофлебит : учебное пособие / А. В. Шаталов, Л. В. Шарашкина, А. И. Федюшкина. — Волгоград : ВолгГМУ, 2022. — 112 с. — ISBN 978-5-9652-0783-1. — Текст : электронный // Лань : электронно-библиотечная система. — URL: </w:t>
            </w:r>
            <w:hyperlink r:id="rId1448" w:tooltip="https://e.lanbook.com/book/295886" w:history="1">
              <w:r w:rsidRPr="001B1F7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886</w:t>
              </w:r>
            </w:hyperlink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27B81" w:rsidRPr="001B1F7A" w:rsidRDefault="000F3B4E" w:rsidP="00185FF2">
            <w:pPr>
              <w:pStyle w:val="af7"/>
              <w:widowControl w:val="0"/>
              <w:numPr>
                <w:ilvl w:val="0"/>
                <w:numId w:val="143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ховые грыжи</w:t>
            </w:r>
            <w:r w:rsidRPr="001B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е пособие : рек. координационным советом по области образования "Здравоохранение и медицинские науки" в кач. учеб. пособия высшего образования специалитета "Лечебное дело", "Педиатрия", "Стоматология", "Мед.-проф. дело" / А. А. Поляков, И. В. Михин, Ю. В. Кухтенко, О. А. Косивцов ; Министерство здравоохранения РФ, Волгоградский государственный медицинский университет. – Волгоград : Изд-во ВолгГМУ, 2022. – 128 с. : цв. ил. – Библиогр.: с. 114-115. – ISBN 978-5-9652-0746-6. - Текст : электронный // </w:t>
            </w:r>
            <w:r w:rsidRPr="001B1F7A">
              <w:rPr>
                <w:rFonts w:ascii="Times New Roman" w:eastAsia="Liberation Sans" w:hAnsi="Times New Roman" w:cs="Times New Roman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49" w:tooltip="https://e.lanbook.com/book/250172" w:history="1">
              <w:r w:rsidRPr="001B1F7A">
                <w:rPr>
                  <w:rStyle w:val="af6"/>
                  <w:rFonts w:ascii="Times New Roman" w:eastAsia="Liberation Sans" w:hAnsi="Times New Roman" w:cs="Times New Roman"/>
                  <w:sz w:val="21"/>
                  <w:highlight w:val="white"/>
                </w:rPr>
                <w:t>https://e.lanbook.com/book/250172</w:t>
              </w:r>
            </w:hyperlink>
            <w:r w:rsidRPr="001B1F7A">
              <w:rPr>
                <w:rFonts w:ascii="Times New Roman" w:eastAsia="Liberation Sans" w:hAnsi="Times New Roman" w:cs="Times New Roman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по факультетской хирургии для студентов 3-4 курса (6 - 7 семестр) : учебно-методическое пособие / В. А. Зурнаджьянц, Э. А. Кчибеков, А. В. Куприянов [и др.]. — Астрахань : АГМУ, 2023. — 42 с. — ISBN 978-5-4424-0709-9. — Текст : электронныйт // Лань : электронно-библиотечная система. — URL: </w:t>
            </w:r>
            <w:hyperlink r:id="rId1450" w:tooltip="https://e.lanbook.com/book/385244" w:history="1">
              <w:r w:rsidRPr="001B1F7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85244</w:t>
              </w:r>
            </w:hyperlink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 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143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F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2. </w:t>
            </w:r>
            <w:r w:rsidRPr="001B1F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burishvili</w:t>
            </w:r>
            <w:r w:rsidRPr="001B1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B1F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1B1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B1F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Pr="001B1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 Gastric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odenal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cer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ase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al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urishvili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hin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bina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. - Волгоград :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GMU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, 2007. - 67 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. - Текст: непосредственный.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84"/>
              </w:numPr>
              <w:rPr>
                <w:rStyle w:val="af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1F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rgery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ed.: B. E. Jarrell, R. A. Carabasi, J. S. Radomski. - 4th ed. - Philadelphia : Lippincott Williams &amp; Wilkins, 2000. - 699 p. + disk. - (The National Medical Series for Independent Study ). - 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 w:rsidRPr="001B1F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rgery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ed.: B. E. Jarrell, A. R.Carabasi, E. Kennedy. - 5th ed. - Philadelphia : Lippincott Williams &amp; Wilkins, 2007. - 647 p. - (NMS). - ISBN 978-0-7817-5901-4. - ISBN 0-7817-5901-3. - 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1B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r w:rsidRPr="001B1F7A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болезни : в 2 т. Т. 1 : учебник / под ред. В. С. Савельева, А. И. Кириенко. – 2-е изд., перераб. и доп. – Москва : ГЭОТАР-Медиа, 2017. – 720 с. – ISBN 978-5-9704-3998-2. – Текст : электронный // ЭБС «Консультант студента» : [сайт]. – URL:</w:t>
            </w:r>
            <w:hyperlink w:history="1">
              <w:r w:rsidRPr="001B1F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 w:rsidRPr="001B1F7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82.html</w:t>
              </w:r>
            </w:hyperlink>
            <w:r w:rsidRPr="001B1F7A">
              <w:rPr>
                <w:rFonts w:ascii="Times New Roman" w:hAnsi="Times New Roman" w:cs="Times New Roman"/>
              </w:rPr>
              <w:t xml:space="preserve"> 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болезни : в 2 т. Т. 2 : учебник / под ред. В. С. Савельева, А. И. Кириенко. – 2-е изд., перераб. и доп. – Москва : ГЭОТАР-Медиа, 2017. – 688 с. – ISBN 978-5-9704-3999-9. – Текст : электронный // ЭБС «Консультант студента» : [сайт]. – URL:</w:t>
            </w:r>
            <w:hyperlink w:history="1">
              <w:r w:rsidRPr="001B1F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 w:rsidRPr="001B1F7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99.html</w:t>
              </w:r>
            </w:hyperlink>
          </w:p>
          <w:p w:rsidR="00727B81" w:rsidRPr="001B1F7A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Кузин, М. И. Хирургические болезни : учебник / М. И. Кузин, Н. М. Кузин, В. А. Кубышкин [и др. ]. - 5-е изд. , 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раб. и доп. - Москва : ГЭОТАР-Медиа, 2022. - 1024 с. - ISBN 978-5-9704-7014-5. - Текст : электронный // ЭБС "Консультант студента" : [сайт]. - URL : </w:t>
            </w:r>
            <w:hyperlink r:id="rId1451" w:tooltip="https://www.studentlibrary.ru/book/ISBN9785970470145.html" w:history="1">
              <w:r w:rsidRPr="001B1F7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145.html</w:t>
              </w:r>
            </w:hyperlink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е болезни. Руководство к практическим занятиям : учебное пособие / под ред. Н. В. Мерзликина. - Москва : ГЭОТАР-Медиа, 2023. - 840 с. - ISBN 978-5-9704-7315-3, DOI: 10.33029/9704-7315-3-XIR-2023-1-840. - Электронная версия доступна на сайте ЭБС "Консультант студента" : [сайт]. URL: </w:t>
            </w:r>
            <w:hyperlink r:id="rId1452" w:tooltip="https://www.studentlibrary.ru/book/ISBN9785970473153.html" w:history="1">
              <w:r w:rsidRPr="001B1F7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153.html</w:t>
              </w:r>
            </w:hyperlink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727B81" w:rsidRPr="001B1F7A" w:rsidRDefault="000F3B4E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хирургия (общая, факультетская, госпитальная) : учебное пособие / А. Л. Ярош, А. В. Солошенко, С. П. Францев [и др.]. — Белгород : НИУ БелГУ, 2023. — 136 с. — ISBN 978-5-9571-3513-5. — Текст : электронный // Лань : электронно-библиотечная система. — URL: </w:t>
            </w:r>
            <w:hyperlink r:id="rId1453" w:tooltip="https://e.lanbook.com/book/399350" w:history="1">
              <w:r w:rsidRPr="001B1F7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99350</w:t>
              </w:r>
            </w:hyperlink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727B81" w:rsidRPr="001B1F7A" w:rsidRDefault="00727B81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Шаталов А.В., Китаева А.В., Шаталов А.А., Воронцов О.Ф. Современные малоинвазивные методы лечения варикозной болезни: Учебное пособие. - Утверждено решением РИС ВолгГМУ №6 от 21.12.2024. - Волгоград: Изд-во ВолгГМУ, 2025 - 156с. ISBN 978-5-9652-1076-3. - Текст: непосредственный</w:t>
            </w:r>
          </w:p>
          <w:p w:rsidR="00727B81" w:rsidRPr="001B1F7A" w:rsidRDefault="00727B81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Михин С.В., Кондаков В.И., Китаева А.В., Воронцов О.Ф. Портальная гипертензия: Учебное пособие. - Волгоград : </w:t>
            </w:r>
            <w:r w:rsidRPr="001B1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ГМУ, 2024. - 144 с. ISBN 978-5-9652-1028-2. - Текст: электронный // URL: </w:t>
            </w:r>
            <w:hyperlink r:id="rId1454" w:tooltip="https://e.lanbook.com/book/457304." w:history="1">
              <w:r w:rsidRPr="001B1F7A">
                <w:rPr>
                  <w:rStyle w:val="af6"/>
                  <w:rFonts w:ascii="Times New Roman" w:hAnsi="Times New Roman" w:cs="Times New Roman"/>
                </w:rPr>
                <w:t>https://e.lanbook.com/book/457304.</w:t>
              </w:r>
            </w:hyperlink>
            <w:r w:rsidRPr="001B1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7A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</w:p>
          <w:p w:rsidR="00727B81" w:rsidRPr="001B1F7A" w:rsidRDefault="00727B81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Интервенционные методы диагностики и лечения осложнений желчнокаменной болезни : учебное пособие для использования в образовательных учреждениях, реализующих основные профессиональные образовательные программы высшего образования по направлениям подготовки специалитета 31.05.01 «Лечебное дело», 31.05.02  «Педиатрия» / Е.П. Строганова, Д.В. Михайлов, А.В. Шаталов [и др.]. - Волгоград : Библиотечно-издательский центр ВолгГМУ, 2026. - 104 с. ISBN 978-5-9652-1137-1. - Текст: непосредственный.</w:t>
            </w:r>
          </w:p>
          <w:p w:rsidR="00727B81" w:rsidRPr="001B1F7A" w:rsidRDefault="00727B81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Острый панкреатит : учебное пособие для использования в образовательных учреждениях, реализующих основные профессиональные образовательные программы высшего образования по направлениям подготовки специалитета 31.05.01 «Лечебное дело», 31.05.02  «Педиатрия» / Д.В. Михайлов, Н.Ш. Бурчуладзе, Е.С. Михин [и др.]. - 2-е изд., испр. и доп. - Волгоград : Библиотечно-издательский центр ВолгГМУ, 2026. - 80 с. ISBN 978-5-9652-1134-0. - Текст: непосредственный.</w:t>
            </w:r>
          </w:p>
          <w:p w:rsidR="00727B81" w:rsidRPr="001B1F7A" w:rsidRDefault="00727B81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1F7A">
              <w:rPr>
                <w:rFonts w:ascii="Times New Roman" w:hAnsi="Times New Roman" w:cs="Times New Roman"/>
                <w:sz w:val="24"/>
                <w:szCs w:val="24"/>
              </w:rPr>
              <w:t>Язвенная болезнь желудка и двенадцатиперстной кишки: учебное пособие / Е.С. Михин, А.В. Шаталов, Г.Г. Арутюнов [и др.]. - 2-е изд., испр. и доп. - Волгоград : Библиотечно-издательский центр ВолгГМУ, 2026. - 100 с. ISBN 978-5-9652-1136-4</w:t>
            </w:r>
          </w:p>
          <w:p w:rsidR="00727B81" w:rsidRPr="001B1F7A" w:rsidRDefault="00727B81" w:rsidP="00185FF2">
            <w:pPr>
              <w:pStyle w:val="af7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Lagoon, M. A. The Course of Faculty (Analitical) Surgery in 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lastRenderedPageBreak/>
              <w:t xml:space="preserve">Pictures, Tables and Schemes / M. A. Lagoon, B. S. Kharitonov, edited by professor S. V. Vertyankin — 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Москва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: 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ГЭОТАР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>-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Медиа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, 2017. — 436 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с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. — ISBN 978-5-9704-3927-2. — 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Текст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: 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электронный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// 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ЭБС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«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Консультант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студента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>» : [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сайт</w:t>
            </w:r>
            <w:r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>]. — URL : </w:t>
            </w:r>
            <w:hyperlink r:id="rId1455" w:tooltip="https://www.studentlibrary.ru/book/ISBN9785970439272.html" w:history="1">
              <w:r w:rsidRPr="001B1F7A">
                <w:rPr>
                  <w:rStyle w:val="af6"/>
                  <w:rFonts w:ascii="Times New Roman" w:eastAsia="Times New Roman" w:hAnsi="Times New Roman" w:cs="Times New Roman"/>
                  <w:color w:val="0170B9"/>
                  <w:lang w:val="en-US"/>
                </w:rPr>
                <w:t>https://www.studentlibrary.ru/book/ISBN9785970439272.html</w:t>
              </w:r>
            </w:hyperlink>
          </w:p>
          <w:p w:rsidR="00727B81" w:rsidRPr="001B1F7A" w:rsidRDefault="000739E2" w:rsidP="00185FF2">
            <w:pPr>
              <w:pStyle w:val="af7"/>
              <w:numPr>
                <w:ilvl w:val="0"/>
                <w:numId w:val="84"/>
              </w:numPr>
              <w:ind w:left="1026" w:hanging="6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9E2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Гостищев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, 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В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. 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К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. General surgery / The manual. — M. : GEOTAR-Media, 2020. — 220 p. — 220 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с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. — ISBN 978-5-9704-5439-8. — 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Текст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: 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электронный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// 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ЭБС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«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Консультант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студента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>» : [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</w:rPr>
              <w:t>сайт</w:t>
            </w:r>
            <w:r w:rsidR="00727B81" w:rsidRPr="001B1F7A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]. — URL : </w:t>
            </w:r>
            <w:hyperlink r:id="rId1456" w:tooltip="https://www.studentlibrary.ru/book/ISBN9785970454398.html" w:history="1">
              <w:r w:rsidR="00727B81" w:rsidRPr="001B1F7A">
                <w:rPr>
                  <w:rStyle w:val="af6"/>
                  <w:rFonts w:ascii="Times New Roman" w:hAnsi="Times New Roman" w:cs="Times New Roman"/>
                  <w:lang w:val="en-US"/>
                </w:rPr>
                <w:t>https://www.studentlibrary.ru/book/ISBN9785970454398.html </w:t>
              </w:r>
            </w:hyperlink>
          </w:p>
          <w:p w:rsidR="00727B81" w:rsidRPr="000739E2" w:rsidRDefault="00727B81" w:rsidP="00185FF2">
            <w:pPr>
              <w:pStyle w:val="af7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39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jandra J. et al. (ed.). Textbook of surgery. – John Wiley &amp; Sons. - 2008. - 720p.</w:t>
            </w:r>
          </w:p>
          <w:p w:rsidR="00727B81" w:rsidRPr="000739E2" w:rsidRDefault="00727B81" w:rsidP="00185FF2">
            <w:pPr>
              <w:pStyle w:val="af7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eastAsia="Arial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0739E2">
              <w:rPr>
                <w:rFonts w:ascii="Times New Roman" w:eastAsia="Arial" w:hAnsi="Times New Roman" w:cs="Times New Roman"/>
                <w:color w:val="222222"/>
                <w:sz w:val="24"/>
                <w:szCs w:val="24"/>
                <w:lang w:val="en-US"/>
              </w:rPr>
              <w:t>Henry M. M., Thompson J. N. (ed.). Clinical Surgery E-Book: With STUDENT CONSULT Online Access. – Elsevier Health Sciences, 2012.</w:t>
            </w:r>
          </w:p>
          <w:p w:rsidR="00727B81" w:rsidRPr="000739E2" w:rsidRDefault="00727B81" w:rsidP="00185FF2">
            <w:pPr>
              <w:pStyle w:val="af7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9E2">
              <w:rPr>
                <w:rFonts w:ascii="Times New Roman" w:eastAsia="Arial" w:hAnsi="Times New Roman" w:cs="Times New Roman"/>
                <w:color w:val="222222"/>
                <w:sz w:val="24"/>
                <w:szCs w:val="24"/>
                <w:lang w:val="en-US"/>
              </w:rPr>
              <w:t>Lim E. K. S., Loke Y. K., Thompson A. M. Medicine and Surgery E-Book: An integrated textbook With STUDENT CONSULT online access. – Elsevier Health Sciences, 2007.</w:t>
            </w:r>
          </w:p>
          <w:p w:rsidR="00727B81" w:rsidRPr="00F37DCF" w:rsidRDefault="00727B81" w:rsidP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lang w:val="en-US"/>
              </w:rPr>
            </w:pPr>
          </w:p>
          <w:p w:rsidR="00727B81" w:rsidRPr="00F37DCF" w:rsidRDefault="00727B81" w:rsidP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Calibri" w:eastAsia="Calibri" w:hAnsi="Calibri" w:cs="Calibri"/>
                <w:lang w:val="en-US"/>
              </w:rPr>
            </w:pPr>
          </w:p>
          <w:p w:rsidR="00727B81" w:rsidRPr="00F37DCF" w:rsidRDefault="00727B81">
            <w:pPr>
              <w:ind w:left="36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ой хирур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 w:rsidP="00727B81">
            <w:pPr>
              <w:tabs>
                <w:tab w:val="center" w:pos="1194"/>
              </w:tabs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4" w:name="_Toc21202430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кология</w:t>
            </w:r>
            <w:bookmarkEnd w:id="114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кевич Д. А. Фармакология : учебник / Д. А. Харкевич. - 13-е изд., перераб. - Москва : ГЭОТАР-Медиа, 2021. - 752 с. - ISBN 978-5-9704-5883-9. - Текст : электронный // ЭБС "Консультант студента" : [сайт]. - URL : </w:t>
            </w:r>
            <w:hyperlink r:id="rId1457" w:tooltip="https://www.studentlibrary.ru/book/ISBN978597045883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883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рмакология : руководство к лабораторным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для студентов мед. вузов / Д. А. Харкевич [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.] ; под ред. Д. А. Харкевича. - 5-е изд., испр. и доп. - М. : ГЭОТАР-Медиа, 2012. - 488, [8] с. : 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армакология : руководство к лабораторным занятиям / Д. А. Харкевич, Е. Ю. Лемина, В. П. Фисенко, О. Н и др. - Москва : ГЭОТАР-Медиа, 2012. - 488 с. - ISBN 978-5-9704-1988-5. - Текст : электронный // ЭБС "Консультант студента" : [сайт]. - URL : </w:t>
            </w:r>
            <w:hyperlink r:id="rId1458" w:tooltip="https://www.studentlibrary.ru/book/ISBN9785970419885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https://www.studentlibrary.ru/book/ISBN978597041988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кология : учебник / под ред. Р. Н. Аляутдина. - 7-е изд., перераб. и доп. - Москва : ГЭОТАР-Медиа, 2023. - 1152 с. - ISBN 978-5-9704-7958-2, DOI: 10.33029/9704-7958-2-FARM-2023-1-1152. - Текст : электронный //ЭБС "Консультант студента" : [сайт]. URL: </w:t>
            </w:r>
            <w:hyperlink r:id="rId1459" w:tooltip="https://www.studentlibrary.ru/book/ISBN9785970479582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9582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ский, В. В. Фармакология с общей рецептурой : учебное пособие / В. В. Майский, Р. Н. Аляутдин. - 3-е изд., доп. и перераб. - Москва : ГЭОТАР-Медиа, 2017. - 240 с. - ISBN 978-5-9704-4132-9. - Текст : электронный // ЭБС "Консультант студента" : [сайт]. - URL : </w:t>
            </w:r>
            <w:hyperlink r:id="rId1460" w:tooltip="https://www.studentlibrary.ru/book/ISBN97859704413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132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кология : учебник по спец. 060101 "Леч. дело" / Аляутдин Р. Н., Бондарчук Н. Г., Давыдова О. Н. и др. ; под ред. Р. Н. Аляутдина ; Минобрнауки РФ. - 5-е изд., перераб. и доп. - М. : ГЭОТАР-Медиа, 2016. - 1096, [8] с. : 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harkevitch D. 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harmacology : textbook for medical students / D. A. Kharkevitch. - Moscow : GEOTAR-Media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08. - 672 p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выписывания рецептов и некоторые вопросы общей фармак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выписывания рецептов и некоторые вопросы общей фармак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61" w:tooltip="https://e.lanbook.com/book/14121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ник заданий к разделу "Частная фармакология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ник заданий к разделу "Частная фармакология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практикум / Л. В. Науменко [и др.] ; рец.: И. Н. Тюренков, С. И. Краюшкин ; Министерство здравоохранения Российской Федерации, Волгоградский государствен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дицинский университет. - Волгоград : Издательство ВолгГМУ, 2019. - 14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62" w:tooltip="https://e.lanbook.com/book/14121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ременные подходы к изучению новых средств для лечения сахарного диабета и его поздних осло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(избранные лекции, часть III) : учеб. пособие. Ч. 3 / А. А. Спасов [и др.] ; рец.: Тюренков И. Н., Дудченко Г. П. ; Министерство здравоохранения РФ, Волгоградский государственный медицинский университет. - Волгоград : Изд-во ВолгГМУ, 2021. - 184 с. - Библиогр.: с. 174-18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463" w:tooltip="https://www.books-up.ru/ru/book/sovremennye-podhody-k-izucheniyu-novyh-sredstv-dlya-lecheniya-saharnogo-diabeta-i-ego-pozdnih-oslozhnenij-12523298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vremennye-podhody-k-izucheniyu-novyh-sredstv-dlya-lecheniya-saharnogo-diabeta-i-ego-pozdnih-oslozhnenij-1252329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</w:rPr>
            </w:pPr>
            <w:r w:rsidRPr="000739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ология доклинических исследований лекарственных сред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Д. В. Мальцев, Д. А. Бабков, Д. С. Яковлев [и др.] ; под ред. А. А. Спасова ; рец. В. Н. Перфилова ; Министерство здравоохранения РФ, Волгоградский гос. мед. ун-тет, Каф. фармакологии и биоинформатики. – Волгоград : Изд-во ВолгГМУ, 2023. – 84 с. : ил. – Библиогр.: с. 83. – ISBN 978-5-9652-0844-9. - Текст : непосредственный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тодология доклинических исследований лекарственных средств 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бное пособие / Д. В. Мальцев, Д. А. Бабков, Д. С. Яковлев [и др.]. — Волгоград : ВолгГМУ, 2023. — 84 с. — ISBN 978-5-9652-0844-9. —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Текст : электронный // Лань : электронно-библиотечная система. — URL: </w:t>
            </w:r>
            <w:hyperlink r:id="rId1464" w:tooltip="https://e.lanbook.com/book/379169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79169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бранные лекции по основам создания лекарственных препаратов : учебное пособие / А. А. Спасов, Д. С. Яковлев, В. А. Косолапов [и др.]. — Волгоград : ВолгГМУ, 2024. — 176 с. — ISBN 978-5-9652-0822-7. — Текст : электронный // Лань : электронно-библиотечная система. — URL: </w:t>
            </w:r>
            <w:hyperlink r:id="rId1465" w:tooltip="https://e.lanbook.com/book/478193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478193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солапов В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Основные правила выписывания рецептов = Basic rules of prescription writing : учеб. пособие (на английском языке) / В. А. Косолапов, К. А. Гайдукова, А. А. Бригадирова ; рец.: Перфилова В. Н., Рудова Ю. В. ; Министерство здравоохранения РФ, Волгоградский государственный медицинский университет. - 3-е изд., испр., перераб. и доп. - Волгоград : Изд-во ВолгГМУ, 2021. - 48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466" w:tooltip="https://www.books-up.ru/ru/book/basic-rules-of-prescription-writing-1247236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basic-rules-of-prescription-writing-1247236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овые задания по фармакологии: учеб. пособие / Воронкова М. П., Гречко О. Ю., Гурова Н. А. и др. ; ВолгГМУ Минздрава РФ, Каф. фармакологии; под ред. А.А. Спасова. - Волгоград : Изд-во ВолгГМУ, 2014.- 332 с.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Kharkevitch D.A.,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Pharmacology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/ Kharkevitch D.A. - М. : ГЭОТАР-Медиа, 2008. - 672 с. - ISBN 5-9704-0264-8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lastRenderedPageBreak/>
              <w:t xml:space="preserve">URL : </w:t>
            </w:r>
            <w:hyperlink r:id="rId1467" w:tooltip="http://www.studentlibrary.ru/book/ISBN597040264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://www.studentlibrary.ru/book/ISBN5970402648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arkevitch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D. A. </w:t>
            </w:r>
            <w:r>
              <w:rPr>
                <w:rFonts w:ascii="Times New Roman" w:hAnsi="Times New Roman"/>
                <w:sz w:val="24"/>
                <w:szCs w:val="24"/>
              </w:rPr>
              <w:t>Pharmacology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: textbook / D. A. </w:t>
            </w:r>
            <w:r>
              <w:rPr>
                <w:rFonts w:ascii="Times New Roman" w:hAnsi="Times New Roman"/>
                <w:sz w:val="24"/>
                <w:szCs w:val="24"/>
              </w:rPr>
              <w:t>Kharkevitch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. - Translation of Russian textbook, 12th edition, revised and improved. - Moscow : GEOTAR-Media, 2023. - 2nd edition. - 680 с. - ISBN 978-5-9704-7088-6. - Текст : электронный // ЭБС "Консультант студента" : [сайт]. - URL : </w:t>
            </w:r>
            <w:hyperlink r:id="rId1468" w:tooltip="https://prior.studentlibrary.ru/book/ISBN978597047088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prior.studentlibrary.ru/book/ISBN9785970470886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ые вопросы по фармак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MULTIPLE-CHOICE TESTS IN PHARMACOLOGY : сб. тестовых заданий / ВолгГМУ МИнздрава РФ, Каф. фармакологии и биоинформатики ; под. ред. А. А. Спасова, В. В. Журы. - Волгоград : Изд-во ВолгГМУ, 2018. - 266, [2]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солапов В. А.</w:t>
            </w:r>
            <w:r>
              <w:rPr>
                <w:rFonts w:ascii="Times New Roman" w:hAnsi="Times New Roman"/>
                <w:sz w:val="24"/>
                <w:szCs w:val="24"/>
              </w:rPr>
              <w:t>   Основные правила выписывания рецептов = Basic rules of prescription writing : учеб. пособие (на англ. яз.) / В. А. Косолапов, М. В. Харитонова ; под ред. А. А. Спасова, В. В. Журы ; ВолгГМУ. - 2-е изд., испр., перераб. и доп. - Волгоград : Изд-во ВолгГМУ, 2012. - 36 с. - Библиогр. : с. 36. - ISBN 978-5-9652-0208-9. - ISBN 22-22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lyautdin, R. N. Pharmacology. Illustrated textbook / ed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R. N. Alyautdin. - Москва : ГЭОТАР-Медиа, 2020. - 312 с. - ISBN 978-5-9704-5665-1. - Текст : электронный // ЭБС "Консультант студента" : [сайт]. - URL : </w:t>
            </w:r>
            <w:hyperlink r:id="rId1469" w:tooltip="https://www.studentlibrary.ru/book/ISBN978597045665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56651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Kharkevitch D.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harmacology : textbook for medical students / D. A. Kharkevitch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ia, 2008. - 672 p. - ISBN 978-5-9704-0850-6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арственное взаимодействие. Проблемы использования биологически активных добавок к пи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(на англ.) / В. А. Косолапов [и др.] ; под ред. А. А. Спасова. - Волгоград : Изд-во ВолгГМУ, 2015. - 83, [1] с. : ил. - ISBN 978-5-9652-0375-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Текст : непосредственный.</w:t>
            </w:r>
          </w:p>
          <w:p w:rsidR="00727B81" w:rsidRDefault="00727B81" w:rsidP="000739E2">
            <w:pPr>
              <w:ind w:left="108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lyautdin, R. N. Pharmacology. Illustrated textbook / ed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R. N. Alyautdin. - Москва : ГЭОТАР-Медиа, 2020. - 312 с. - ISBN 978-5-9704-5665-1. - Текст : электронный // ЭБС "Консультант студента" : [сайт]. - URL : </w:t>
            </w:r>
            <w:hyperlink r:id="rId1470" w:tooltip="https://www.studentlibrary.ru/book/ISBN978597045665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56651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яутдин, Р. Н. Фармакология. Ultra light : учебное пособие / Р. Н. Аляутдин. - 2-е изд. , испр. и доп. - Москва : ГЭОТАР-Медиа, 2023. - 529 с. - ISBN 978-5-9704-7197-5. - Текст : электронный // ЭБС "Консультант студента" : [сайт]. - URL : </w:t>
            </w:r>
            <w:hyperlink r:id="rId1471" w:tooltip="https://www.studentlibrary.ru/book/ISBN97859704719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1975.html</w:t>
              </w:r>
            </w:hyperlink>
          </w:p>
          <w:p w:rsidR="00255AE9" w:rsidRPr="000739E2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9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кевич, Д. А. Фармакология : учебник / Д. А. Харкевич. - 13-е изд. , перераб. - Москва : ГЭОТАР-Медиа, 2025. - 752 с. - ISBN 978-5-9704-9338-0. - Текст : электронный // ЭБС "Консультант студента" : [сайт]. - URL : </w:t>
            </w:r>
            <w:hyperlink r:id="rId1472" w:tooltip="https://www.studentlibrary.ru/book/ISBN9785970493380" w:history="1">
              <w:r w:rsidRPr="000739E2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93380</w:t>
              </w:r>
            </w:hyperlink>
            <w:r w:rsidRPr="000739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Pr="000739E2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9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Харкевич, Д. А. Фармакология с общей рецептурой : учебник / Д. А. Харкевич. - 3-е изд. , испр. и доп. - Москва : ГЭОТАР-Медиа, 2022. Режим доступа : http : //gate22d-m1c. wellcomes. ru/book/ISBN9785970470244. html. - 464 с. - ISBN 978-5-9704-7024-4. - Текст : электронный // ЭБС "Консультант студента" : [сайт]. - URL : </w:t>
            </w:r>
            <w:hyperlink r:id="rId1473" w:tooltip="https://www.studentlibrary.ru/book/ISBN9785970470244.html" w:history="1">
              <w:r w:rsidRPr="000739E2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0244.html</w:t>
              </w:r>
            </w:hyperlink>
            <w:r w:rsidRPr="000739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1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9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рмакология. Иллюстрированный учебник / под ред. Р. Н. Аляутдина. - Москва : ГЭОТАР-Медиа, 2026. - 352 с. - ISBN 978-5-9704-9666-4. - Электронная версия доступна на сайте ЭБС "Консультант студента" : [сайт]. URL: </w:t>
            </w:r>
            <w:hyperlink r:id="rId1474" w:tooltip="https://www.studentlibrary.ru/book/ISBN9785970496664.html" w:history="1">
              <w:r w:rsidRPr="000739E2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96664.html</w:t>
              </w:r>
            </w:hyperlink>
            <w:r w:rsidRPr="000739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кологии и биоинформатик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5" w:name="_Toc21202430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, математика</w:t>
            </w:r>
            <w:bookmarkEnd w:id="115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тонов, В. Ф. Физика и биофизика : учебник / В. Ф. Антонов, Е. К. Козлова, А. М. Черныш. - 2-е изд. , испр. и доп. - Москва : ГЭОТАР-Медиа, 2015. - 472 с. - ISBN 978-5-9704-3526-7. - Текст : электронный // ЭБС "Консультант студента" : [сайт]. - URL : </w:t>
            </w:r>
            <w:hyperlink r:id="rId1475" w:tooltip="https://www.studentlibrary.ru/book/ISBN9785970435267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526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изов, А. Н. Медицинская и биологическая физика. Сборник задач / А. Н. Ремизов, А. Г. Максина. - Москва : ГЭОТАР-Медиа, 2014. - 188 с. - Текст : электронный // ЭБС "Консультант студента" : [сайт]. - URL : </w:t>
            </w:r>
            <w:hyperlink r:id="rId1476" w:tooltip="https://www.studentlibrary.ru/book/ISBN9785970429556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9556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изов, А. Н. Медицинская и биологическая физика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 / А. Н. Ремизов. - 4-е изд., испр. и перераб. - Москва : ГЭОТАР-Медиа, 2023. - 656 с. : ил. -  ISBN 978-5-9704-7498-3. - Текст : электронный // ЭБС "Консультант студента" : [сайт]. - URL : </w:t>
            </w:r>
            <w:hyperlink r:id="rId1477" w:tooltip="https://www.studentlibrary.ru/book/ISBN978597047498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498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Style w:val="hilight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мельченко В. П. </w:t>
            </w:r>
            <w:r>
              <w:rPr>
                <w:rFonts w:ascii="Times New Roman" w:hAnsi="Times New Roman"/>
                <w:sz w:val="24"/>
                <w:szCs w:val="24"/>
              </w:rPr>
              <w:t>Физика. Математика : учебник для студентов медицинских и фармацевтических вузов. - Санкт-Петербург : СпецЛит, 2019. - 351 с. : ил. - ISBN 978-5-299-00872-2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и биофизика. Практикум : учебное пособие / Антонов В. Ф., Черныш А. М., Козлова Е. и др. - Москва : ГЭОТАР-Медиа, 2012. - 336 с. - ISBN 978-5-9704-2146-8. - Текст : электронный // ЭБС "Консультант студента" : [сайт]. - URL : </w:t>
            </w:r>
            <w:hyperlink r:id="rId1478" w:tooltip="https://www.studentlibrary.ru/book/ISBN978597042146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146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ова, В. Н. Медицинская и биологическая физика. Курс лекций с задачами : учебное пособие / Федорова В. Н. , Фаустов Е. В. - Москва : ГЭОТАР-Медиа, 2010. - 592 с. - ISBN 978-5-9704-1423-1. - Текст : электронный // ЭБС "Консультант студента" : [сайт]. - URL : </w:t>
            </w:r>
            <w:hyperlink r:id="rId1479" w:tooltip="https://www.studentlibrary.ru/book/ISBN978597041423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423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обкова С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а : учеб. пособие для студ. леч. ф-та мед. вузов / С. А. Коробкова, Н. В. Коняева, Е. А. Вахтина ; ВолгГМУ; Минздравсоцразвития РФ ; под общ. ред. Е. С. Верстакова. - Волгоград : Изд-во ВолгГМУ, 2012. - 208 с. :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окова О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ство к лабораторному практику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физике с использованием физиотерапевтической аппаратуры : учеб.-метод. пособие / О. В. Дрокова, Н. В. Коняева ; ВолгГМУ ; Минздравсоцразвития РФ ; [под общ. ред. Е. С. Верстакова]. - Волгоград : Изд-во ВолгГМУ, 2012. - 112 с. :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ы к лабораторным работам по физи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сост.: С. А. Коробкова, Д. В. Коврижных, Е. А. Вахтина [ др.] ; рец. З. А. Филимонова ; Министерство здравоохранения РФ, Волгоградский государственный медицинский университет. - Волгоград : Издательство ВолгГМУ, 2019. - 108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ы к лабораторным работам по физи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сост.: С. А. Коробкова, Д. В. Коврижных, Е. А. Вахтина [ др.] ; рец. З. А. Филимон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80" w:tooltip="https://e.lanbook.com/book/14122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рокова, О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Избранные разделы математики : учебное пособие для студентов медицинских специальностей / О. В. Дрокова, С. А. Коробкова ; рец.: Клаучек С. В., Филимонова З. А. ; Министерство здравоохранения РФ ; Волгоградский государственный медицинский университет. - Волгоград : Изд-во ВолгГМУ, 2020. - 100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бораторный практикум: физика и физиотерапия : учебно-методическое пособие / О. В. Дрокова, Н. В. Коняева, Т. А. Тараненко, С. А. Шемякина. — Волгоград : ВолгГМУ, 2024. — 180 с. — Текст : электронный // Лань : электронно-библиотечная система. — URL: </w:t>
            </w:r>
            <w:hyperlink r:id="rId1481" w:tooltip="https://e.lanbook.com/book/457361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45736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erstacov E. S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manual on laboratory experiments in biomedical physics / Verstacov E. S., Khudobina O. F., Kovrizhnykh D. V. - Volgograd, 2009 . - 161 p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Remizov, A. N. Medical and biological physics : textbook / A. N. Remizov. - Moscow : GEOTAR-Media, 2022. - 576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7102-9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1482" w:tooltip="https://www.studentlibrary.ru/book/ISBN97859704710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71029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Omelchenko, V. P. Medical Informatics : textbook : textbook / V. P. Omelchenko, A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Demidova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1. - 48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6389-5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1483" w:tooltip="https://www.studentlibrary.ru/book/ISBN978597046389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3895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одписк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Giancoli C. D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  Physics principles with applications : global edition / C. D. Giancoli. – 7-th ed. – New Jersey : Prentice Hall, 2016. – 983 p.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фави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43-67. – ISBN 1-292-05712-2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ыженков, А. П. Физика окружающей среды / Рыженков А. П. - Москва : Прометей, 2018. - 91 с. - ISBN 978-5-906879-78-3. - Текст : электронный // ЭБС "Консультант студента" : [сайт]. - URL : </w:t>
            </w:r>
            <w:hyperlink r:id="rId1484" w:tooltip="https://www.studentlibrary.ru/book/ISBN9785906879783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0687978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Pavlushkov, I. V. Mathematics   / I. V. Pavlushkov, L. V. Rozovsky, I. A. Narkyevich - Москва : ГЭОТАР-Медиа, 2021. - 320 с. - ISBN 978-5-9704-5689-7. - Текст : электронный // ЭБС "Консультант студента" : [сайт]. - URL : </w:t>
            </w:r>
            <w:hyperlink r:id="rId1485" w:tooltip="https://www.studentlibrary.ru/book/ISBN978597045689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56897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5AE9" w:rsidRPr="00553AD3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3. - 656 с. - ISBN 978-5-9704-7498-3. - Текст : электронный // ЭБС "Консультант студента" : [сайт]. - URL : </w:t>
            </w:r>
            <w:hyperlink r:id="rId1486" w:tooltip="https://www.studentlibrary.ru/book/ISBN9785970474983.html" w:history="1">
              <w:r w:rsidRPr="00553AD3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4983.html</w:t>
              </w:r>
            </w:hyperlink>
            <w:r w:rsidRPr="00553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 : по подписке</w:t>
            </w:r>
          </w:p>
          <w:p w:rsidR="00255AE9" w:rsidRDefault="000F3B4E" w:rsidP="00185FF2">
            <w:pPr>
              <w:pStyle w:val="af7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. Мальцева, Ж. Л. Математика для студентов-медиков. В 4 ч. Ч. 1 : учеб. пособие / Ж. Л. Мальцева, С. В. Мальцева, О. В. Рязановская. - Новосибирск : РИЦ НГУ, 2023. - 112 с. - ISBN 978-5-4437-1477-6. - Текст : электронный // ЭБС "Консультант студента" : [сайт]. - URL : </w:t>
            </w:r>
            <w:hyperlink r:id="rId1487" w:tooltip="https://www.studentlibrary.ru/book/ISBN9785443714776.html" w:history="1">
              <w:r w:rsidRPr="00553AD3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443714776.html</w:t>
              </w:r>
            </w:hyperlink>
            <w:r w:rsidRPr="00553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и, математики и информатик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6" w:name="_Toc21202430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  <w:bookmarkEnd w:id="116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91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всеев Ю.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 Физическая культура  : учеб. пособие / Ю. И. Евсеев. - Изд. 9-е, стер. - Ростов н/Д : Феникс, 2014. - (Высшее образование). - ISBN 978-5-222-21762-7. -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1488" w:tooltip="https://www.studentlibrary.ru/book/ISBN97852222176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22221762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1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ндриков, В.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   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91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ндриков В. Б.</w:t>
            </w:r>
            <w:r>
              <w:rPr>
                <w:rFonts w:ascii="Times New Roman" w:hAnsi="Times New Roman"/>
                <w:sz w:val="24"/>
                <w:szCs w:val="24"/>
              </w:rPr>
              <w:t>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9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89" w:tooltip="https://e.lanbook.com/book/17958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9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>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9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90" w:tooltip="https://e.lanbook.com/book/37921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9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ндриков В. Б. Учебно-исследователь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удентов, обучающихся по специальности «Лечебное дело» по дисциплине «Физическая культура и спорт» / В. Б. Мандриков, И. А. Ушакова, Н. В. Замятина. - Волгоград : Изд-во ВолгГМУ, 2024. - 255 с. : ил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 : электронный // Лань : электронно-библиотечная система. — URL: </w:t>
            </w:r>
            <w:hyperlink r:id="rId1491" w:tooltip="https://e.lanbook.com/book/457370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7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9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ндриков, В. 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лекционного типа по дисциплине «Физическая культура и спорт» для студентов, обучающихся по специальности «Лечебное дело» : в 2 ч. Ч. 1 : учебное пособие / В. Б. Мандриков, И. А. Ушакова, Н. В. Замятина. — Волгоград : ВолгГМУ, 2024. — 220 с. — Текст : электронный // Лань : электронно-библиотечная система. — URL: </w:t>
            </w:r>
            <w:hyperlink r:id="rId1492" w:tooltip="https://e.lanbook.com/book/457367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5736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9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дриков, В.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я семинарского типа по дисциплине «Физическая культура и спорт» для студентов, обучающихся по специальности «Лечебное дело» : практикум / В. Б. Мандриков, И. А. Ушакова, Н. 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ятина. — Волгоград : ВолгГМУ, 2024. — 143 с. — Текст : электронный // Лань : электронно-библиотечная система. — URL: </w:t>
            </w:r>
            <w:hyperlink r:id="rId1493" w:tooltip="https://e.lanbook.com/book/419012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1901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1E4F0E" w:rsidRDefault="000F3B4E" w:rsidP="00185FF2">
            <w:pPr>
              <w:pStyle w:val="af7"/>
              <w:numPr>
                <w:ilvl w:val="0"/>
                <w:numId w:val="91"/>
              </w:numPr>
              <w:spacing w:after="0" w:line="253" w:lineRule="atLeast"/>
              <w:ind w:righ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4F0E">
              <w:rPr>
                <w:rFonts w:ascii="Times New Roman" w:hAnsi="Times New Roman"/>
                <w:sz w:val="24"/>
                <w:szCs w:val="24"/>
              </w:rPr>
              <w:t xml:space="preserve">Физическая культура : учебник / под общ. ред. М. В. Жийяр. - Москва : ГЭОТАР-Медиа, 2025. - 320 с. - ISBN 978-5-9704-9286-4, DOI: 10.33029/9704-9286-4-FZK-2025-1-320. - Электронная версия доступна на сайте ЭБС "Консультант студента" : [сайт]. URL: </w:t>
            </w:r>
            <w:hyperlink r:id="rId1494" w:tooltip="https://www.studentlibrary.ru/book/ISBN9785970492864.html" w:history="1">
              <w:r w:rsidRPr="001E4F0E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92864.html</w:t>
              </w:r>
            </w:hyperlink>
            <w:r w:rsidRPr="001E4F0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Pr="001E4F0E" w:rsidRDefault="000F3B4E" w:rsidP="00185FF2">
            <w:pPr>
              <w:pStyle w:val="af7"/>
              <w:numPr>
                <w:ilvl w:val="0"/>
                <w:numId w:val="9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Занятия лекционного типа по дисциплине «Физическая культура и спорт» для студентов, обучающихся по специальности «Лечебное дело» : учебное пособие : в 2 частях / В. Б. Мандриков, И. А. Ушакова, Н. В. Замятина. — Волгоград : ВолгГМУ, [б. г.]. — Часть 2 — 2025. — 297 с. — Текст : электронный // Лань : электронно-библиотечная система. — URL: </w:t>
            </w:r>
            <w:hyperlink r:id="rId1495" w:tooltip="https://e.lanbook.com/book/478283" w:history="1">
              <w:r w:rsidRPr="001E4F0E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78283</w:t>
              </w:r>
            </w:hyperlink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1E4F0E" w:rsidRDefault="000F3B4E" w:rsidP="00185FF2">
            <w:pPr>
              <w:pStyle w:val="af7"/>
              <w:numPr>
                <w:ilvl w:val="0"/>
                <w:numId w:val="9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uzelin, V. A. Assessment of the functional state of the body engaged in physical culture and sports : учебно-методическое пособие / V. A. Kuzelin, V. V. Bryndin. — Ижевск : ИГМА, 2023. — 28 с. — Текст : электронный // Лань : электронно-библиотечная система. — URL: </w:t>
            </w:r>
            <w:hyperlink r:id="rId1496" w:tooltip="https://e.lanbook.com/book/458798" w:history="1">
              <w:r w:rsidRPr="001E4F0E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8798</w:t>
              </w:r>
            </w:hyperlink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 </w:t>
            </w:r>
          </w:p>
          <w:p w:rsidR="00255AE9" w:rsidRPr="001E4F0E" w:rsidRDefault="000F3B4E" w:rsidP="00185FF2">
            <w:pPr>
              <w:pStyle w:val="af7"/>
              <w:numPr>
                <w:ilvl w:val="0"/>
                <w:numId w:val="9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физической культуры = Theory and practice of physical culture : учебное пособие / Е. Н. Каленик, И. М. Купцов, А. А. Казанцев, А. И. Купцов. — Ульяновск : УлГУ, 2022. — 144 с. — Текст : электронный // Лань : электронно-библиотечная система. — URL: </w:t>
            </w:r>
            <w:hyperlink r:id="rId1497" w:tooltip="https://e.lanbook.com/book/314399" w:history="1">
              <w:r w:rsidRPr="001E4F0E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14399</w:t>
              </w:r>
            </w:hyperlink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1E4F0E" w:rsidRDefault="000F3B4E" w:rsidP="00185FF2">
            <w:pPr>
              <w:pStyle w:val="af7"/>
              <w:numPr>
                <w:ilvl w:val="0"/>
                <w:numId w:val="9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3.Физическая культура и спорт = Physical culture and sport : учебное пособие / Е. Н. Каленик, И. М. Купцов, А. А. Казанцев, А. И. Купцов. — Ульяновск : УлГУ, 2022. — 60 с. — Текст : электронный // Лань : электронно-библиотечная система. — URL: </w:t>
            </w:r>
            <w:hyperlink r:id="rId1498" w:tooltip="https://e.lanbook.com/book/314402" w:history="1">
              <w:r w:rsidRPr="001E4F0E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14402</w:t>
              </w:r>
            </w:hyperlink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1E4F0E" w:rsidRDefault="000F3B4E" w:rsidP="00185FF2">
            <w:pPr>
              <w:pStyle w:val="af7"/>
              <w:numPr>
                <w:ilvl w:val="0"/>
                <w:numId w:val="9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для оценки физического развития и физической подготовленности студенческой молодежи (18-21 года) г. Волгограда : учебное пособие / В. Б. Мандриков, И. А. Ушакова, Н. В. Замятина, С. А. Голубин. — Волгоград : ВолгГМУ, 2025. — 28 с. — ISBN 978-5-9652-1103-6. — Текст : электронный // Лань : электронно-библиотечная система. — URL: </w:t>
            </w:r>
            <w:hyperlink r:id="rId1499" w:tooltip="https://e.lanbook.com/book/514131" w:history="1">
              <w:r w:rsidRPr="001E4F0E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514131</w:t>
              </w:r>
            </w:hyperlink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1E4F0E" w:rsidRDefault="000F3B4E" w:rsidP="00185FF2">
            <w:pPr>
              <w:pStyle w:val="af7"/>
              <w:numPr>
                <w:ilvl w:val="0"/>
                <w:numId w:val="9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Замятина Н. В. Lectures on the discipline ‘‘Physical culture and sport’’ (for foreign students studying in medical and pharmaceutical Universities of Russian Federation) in 2 p. P. 1 = Лекции по дисциплине «Физическая культура и спорт» (для иностранных студентов, обучающихся в медицинских и фармацевтических вузах Российской Федерации) : учебно-методическое пособие для занятий по дисциплине «Физическая культура и спорт» в 2 ч. Ч. 1 : educational and methodical manual for classes in the discipline “Physical Culture and Sport” / Н. В. Замятина, И. А. Ушакова. - Волгоград : ВолгГМУ, 2025. - 87 c. - ISBN 9785965211159. - Текст : электронный // ЭБС "Букап" : [сайт]. - URL : </w:t>
            </w:r>
            <w:hyperlink r:id="rId1500" w:tooltip="https://www.books-up.ru/ru/book/lectures-on-the-discipline-physical-culture-and-sport-for-foreign-students-studying-in-medical-and-pharmaceutical-universities-of-russian-federation-in-2-p-p-1-19536946/" w:history="1">
              <w:r w:rsidRPr="001E4F0E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books-up.ru/ru/book/lectures-on-the-discipline-physical-culture-and-sport-for-foreign-students-studying-in-</w:t>
              </w:r>
              <w:r w:rsidRPr="001E4F0E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lastRenderedPageBreak/>
                <w:t>medical-and-pharmaceutical-universities-of-russian-federation-in-2-p-p-1-19536946/</w:t>
              </w:r>
            </w:hyperlink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1E4F0E" w:rsidRDefault="000F3B4E" w:rsidP="00185FF2">
            <w:pPr>
              <w:pStyle w:val="af7"/>
              <w:numPr>
                <w:ilvl w:val="0"/>
                <w:numId w:val="9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Замятина Н. В. Lectures on the discipline ‘‘Physical culture and sport’’ (for foreign students studying in medical and pharmaceutical Universities of Russian Federation) in 2 p. P. 2 = Лекции по дисциплине «Физическая культура и спорт» (для иностранных студентов, обучающихся в медицинских и фармацевтических вузах Российской Федерации) : учебно-методическое пособие для занятий по дисциплине «Физическая культура и спорт» в 2 ч. Ч. 2 : educational and methodical manual for classes in the discipline “Physical Culture and Sport” / Н. В. Замятина, И. А. Ушакова. - Волгоград : ВолгГМУ, 2025. - 85 c. - ISBN 9785965211166. - Текст : электронный // ЭБС "Букап" : [сайт]. - URL : </w:t>
            </w:r>
            <w:hyperlink r:id="rId1501" w:tooltip="https://www.books-up.ru/ru/book/lectures-on-the-discipline-physical-culture-and-sport-for-foreign-students-studying-in-medical-and-pharmaceutical-universities-of-russian-federation-in-2-p-p-2-19537014/" w:history="1">
              <w:r w:rsidRPr="001E4F0E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books-up.ru/ru/book/lectures-on-the-discipline-physical-culture-and-sport-for-foreign-students-studying-in-medical-and-pharmaceutical-universities-of-russian-federation-in-2-p-p-2-19537014/</w:t>
              </w:r>
            </w:hyperlink>
            <w:r w:rsidRPr="001E4F0E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1E4F0E" w:rsidRDefault="000F3B4E" w:rsidP="00185FF2">
            <w:pPr>
              <w:pStyle w:val="af7"/>
              <w:numPr>
                <w:ilvl w:val="0"/>
                <w:numId w:val="9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  <w:r w:rsidRPr="001E4F0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. — Волгоград : ВолгГМУ, 2022. — 144 с. — ISBN 978-5-9652-0814-2. — Текст : электронный // Лань : электронно-библиотечная система. — URL: </w:t>
            </w:r>
          </w:p>
          <w:p w:rsidR="00727B81" w:rsidRPr="001E4F0E" w:rsidRDefault="00577FB3" w:rsidP="001E4F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42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2" w:history="1">
              <w:r w:rsidR="001E4F0E" w:rsidRPr="00C26008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338234</w:t>
              </w:r>
            </w:hyperlink>
            <w:r w:rsidR="001E4F0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F3B4E" w:rsidRPr="001E4F0E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727B81" w:rsidRDefault="00727B81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 и здоровья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7" w:name="_Toc21202430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ультура и спорт для лиц с ограничения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знедеятельности и здоровья</w:t>
            </w:r>
            <w:bookmarkEnd w:id="117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всеева, О. Э. Технологии физкультурно-спортивной деятельности в адаптивной физической культуре : учебник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. Э. Евсеева, С. П. Евсеев ; под ред. С. П. Евсеева. - Москва : Спорт, 2016. - 384 с. - ISBN 978-5-906839-18-3. - Текст : электронный // ЭБС "Консультант студента" : [сайт]. - URL: </w:t>
            </w:r>
            <w:hyperlink r:id="rId1503" w:tooltip="https://www.studentlibrary.ru/book/ISBN978590683918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0683918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ифанов В. А. Восстановительная медицина : учебник / Епифанов В. А. - М. : ГЭОТАР-Медиа, 2013. - 304 с. : ил. 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SBN 978-5-9704-2637-1. - Текст : электронный // ЭБС "Консультант студента" : [сайт]. - URL</w:t>
            </w:r>
            <w:r>
              <w:rPr>
                <w:rStyle w:val="af6"/>
                <w:rFonts w:ascii="Times New Roman" w:eastAsia="Times New Roman" w:hAnsi="Times New Roman"/>
                <w:sz w:val="24"/>
                <w:szCs w:val="24"/>
              </w:rPr>
              <w:t>: https://www.studentlibrary.ru/book/ISBN9785970426371.html</w:t>
            </w:r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ифанов, В. А. Лечебная физическая культура : учебное пособие / Епифанов В. А., Епифанов А. В. - Москва : ГЭОТАР-Медиа, 2020. - 704 с. - ISBN 978-5-9704-5576-0. - Текст : электронный // ЭБС "Консультант студента" : [сайт]. - URL : </w:t>
            </w:r>
            <w:hyperlink r:id="rId1504" w:tooltip="https://www.studentlibrary.ru/book/ISBN978597045576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576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риков В. Б.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Библиогр. : с. 239-240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1. - 528 с. - ISBN 978-5-9704-6622-3. - Текст : электронный // ЭБС "Консультант студента" : [сайт]. - URL: </w:t>
            </w:r>
            <w:hyperlink r:id="rId1505" w:tooltip="https://www.studentlibrary.ru/book/ISBN978597046622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223.htm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ифанов В. А.Восстановительная медицина : учебник / Епифанов В. А. - М. : ГЭОТАР-Медиа, 2013. - 304 с. : ил. 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SBN 978-5-9704-2637-1. - Текст : электронный // ЭБС "Консультант студента" : [сайт]. - URL</w:t>
            </w:r>
            <w:r>
              <w:rPr>
                <w:rStyle w:val="af6"/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Style w:val="af6"/>
                <w:rFonts w:ascii="Times New Roman" w:eastAsia="Times New Roman" w:hAnsi="Times New Roman"/>
                <w:sz w:val="24"/>
                <w:szCs w:val="24"/>
              </w:rPr>
              <w:lastRenderedPageBreak/>
              <w:t>https://www.studentlibrary.ru/book/ISBN9785970426371.html</w:t>
            </w:r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лочкова, Е. В. Введение в физическую терапию : реабилитация детей с церебральным параличом и другими двигательными нарушениями неврологической природы / Е. В. Клочкова. - Москва : Теревинф, 2015. - 290 с. - ISBN 978-5-4212-0204-2. - Текст : электронный // ЭБС "Консультант студента" : [сайт]. - URL : </w:t>
            </w:r>
            <w:hyperlink r:id="rId1506" w:tooltip="https://www.studentlibrary.ru/book/ISBN978542120204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2120204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и реабилитационная медицина : национальное руководство / под ред. Г. Н. Пономаренко. - Москва : ГЭОТАР-Медиа, 2020. - 688 с. - ISBN 978-5-9704-5554-8. - Текст : электронный // ЭБС "Консультант студента" : [сайт]. - URL : </w:t>
            </w:r>
            <w:hyperlink r:id="rId1507" w:tooltip="https://www.studentlibrary.ru/book/ISBN978597043606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606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лександров, В. В. Основы восстановительной медицины и физиотерапии / Александров В. В. – М. : ГЭОТАР-Медиа, 2018. - 208 с. - ISBN 978-5-9704-4057-5. - Текст : электронный // ЭБС "Консультант студента" : [сайт]. - URL: </w:t>
            </w:r>
            <w:hyperlink r:id="rId1508" w:tooltip="https://www.studentlibrary.ru/book/ISBN978597044057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0575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зырева, О. В. Физическая реабилитация. Лечебная физическая культура. Кинезитерапия : учеб. словарь-справочник / О. В. Козырева, А. А. Иванов. - Москва : Советский спорт, 2010. - 280 с. - ISBN 978-5-9718-0429-1. - Текст : электронный // ЭБС "Консультант студента" : [сайт]. - URL: </w:t>
            </w:r>
            <w:hyperlink r:id="rId1509" w:tooltip="https://www.studentlibrary.ru/book/ISBN978597180429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1804291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менты контроля за состоянием занимающихся адаптивной физической культурой : методические рекомендации для студентов / сост.: Киреев Ю.В., Киреева А. Ю. - М. : МПГУ, 2011. – 66 с. - ISBN 978-5-4263-0066-8. - Текст : электронный // ЭБС "Консультант студента" : [сайт]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URL: </w:t>
            </w:r>
            <w:hyperlink r:id="rId1510" w:tooltip="https://www.studentlibrary.ru/book/ISBN978542630066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2630066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   Комплексная оценка морфофункционального состояния организма : учебное пособие / В. Б. Мандриков, М. П. Мицулина. – Волгоград : Изд-во ВолгГМ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– 64 с. – ISBN 978-5-9652-0883-8. – . - Текст : электро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/ 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r:id="rId1511" w:tooltip="https://e.lanbook.com/book/37922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>
              <w:rPr>
                <w:rFonts w:ascii="Times New Roman" w:eastAsia="Calibri" w:hAnsi="Times New Roman" w:cs="Times New Roman"/>
                <w:color w:val="0563C1"/>
                <w:u w:val="single"/>
              </w:rPr>
              <w:t>https://e.lanbook.com/book/338285</w:t>
            </w:r>
            <w:r>
              <w:rPr>
                <w:rFonts w:ascii="Times New Roman" w:eastAsia="Calibri" w:hAnsi="Times New Roman" w:cs="Times New Roman"/>
                <w:color w:val="000000"/>
              </w:rPr>
              <w:t> 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r>
              <w:rPr>
                <w:rFonts w:ascii="Times New Roman" w:eastAsia="Calibri" w:hAnsi="Times New Roman" w:cs="Times New Roman"/>
                <w:color w:val="0563C1"/>
                <w:u w:val="single"/>
              </w:rPr>
              <w:t>https://e.lanbook.com/book/338297</w:t>
            </w:r>
            <w:r>
              <w:rPr>
                <w:rFonts w:ascii="Times New Roman" w:eastAsia="Calibri" w:hAnsi="Times New Roman" w:cs="Times New Roman"/>
                <w:color w:val="000000"/>
              </w:rPr>
              <w:t> 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r>
              <w:rPr>
                <w:rFonts w:ascii="Times New Roman" w:eastAsia="Calibri" w:hAnsi="Times New Roman" w:cs="Times New Roman"/>
                <w:color w:val="0563C1"/>
                <w:u w:val="single"/>
              </w:rPr>
              <w:t>https://e.lanbook.com/book/379214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. — Режим доступа: для авториз. </w:t>
            </w: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пользователей</w:t>
            </w:r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Мандриков, В. Б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12" w:tooltip="https://e.lanbook.com/book/37921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9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ндриков В. Б. Учебно-исследователь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удентов, обучающихся по специальности «Лечебное дело» по дисциплине «Физическая культура и спорт» / В. Б. Мандриков, И. А. Ушакова, Н. В. Замятина. - Волгоград : Изд-во ВолгГМУ, 2024. - 255 с. : ил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7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0F4285" w:rsidRDefault="000F3B4E" w:rsidP="00185FF2">
            <w:pPr>
              <w:pStyle w:val="af7"/>
              <w:numPr>
                <w:ilvl w:val="0"/>
                <w:numId w:val="92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0F4285">
              <w:rPr>
                <w:rFonts w:ascii="Times New Roman" w:eastAsia="Calibri" w:hAnsi="Times New Roman" w:cs="Times New Roman"/>
              </w:rPr>
              <w:t xml:space="preserve">Физическая активность студентов с ДЦП (в контексте физической грамотности) : учебное пособие для обучающихся с ограниченными возможностями здоровья и особыми образовательными потребностями по дисциплине "Физическая культура и спорт" / сост. : Т. И. Толстова, А. Л. Шумова, Г. В. Пономарева - Рязань : ООП УИТТиОП, 2023. - 75 с. - Текст : электронный // ЭБС "Консультант студента" : [сайт]. - URL : </w:t>
            </w:r>
            <w:hyperlink r:id="rId1513" w:tooltip="https://www.studentlibrary.ru/book/RyazGMU_2024_023.html" w:history="1">
              <w:r w:rsidRPr="000F428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RyazGMU_2024_023.html</w:t>
              </w:r>
            </w:hyperlink>
            <w:r w:rsidRPr="000F4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  <w:r w:rsidRPr="000F4285"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</w:rPr>
              <w:t>.</w:t>
            </w:r>
          </w:p>
          <w:p w:rsidR="00255AE9" w:rsidRPr="000F4285" w:rsidRDefault="000F3B4E" w:rsidP="00185FF2">
            <w:pPr>
              <w:pStyle w:val="af7"/>
              <w:numPr>
                <w:ilvl w:val="0"/>
                <w:numId w:val="92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 </w:t>
            </w:r>
            <w:hyperlink r:id="rId1514" w:tooltip="https://www.studentlibrary.ru/book/ISBN9785970466223.html" w:history="1">
              <w:r w:rsidRPr="000F4285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6223.html</w:t>
              </w:r>
            </w:hyperlink>
            <w:r w:rsidRPr="000F42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Режим доступа : по подписке.</w:t>
            </w:r>
          </w:p>
          <w:p w:rsidR="00255AE9" w:rsidRPr="000F4285" w:rsidRDefault="000F3B4E" w:rsidP="00185FF2">
            <w:pPr>
              <w:pStyle w:val="af7"/>
              <w:numPr>
                <w:ilvl w:val="0"/>
                <w:numId w:val="92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285">
              <w:rPr>
                <w:rFonts w:ascii="Times New Roman" w:eastAsia="Times New Roman" w:hAnsi="Times New Roman"/>
                <w:sz w:val="24"/>
                <w:szCs w:val="24"/>
              </w:rPr>
              <w:t xml:space="preserve">Мандриков, В. Б. Занятия лекционного типа по дисциплине «Физическая культура и спорт» для студентов, обучающихся по специальности «Лечебное дело» : учебное пособие : в 2 частях / В. Б. Мандриков, И. А. Ушакова, Н. В. Замятина. — Волгоград : ВолгГМУ, [б. г.]. — Часть 2 — 2025. — 297 с. — Текст : электронный // Лань : электронно-библиотечная система. — URL: </w:t>
            </w:r>
            <w:hyperlink r:id="rId1515" w:tooltip="https://e.lanbook.com/book/478283" w:history="1">
              <w:r w:rsidRPr="000F4285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478283</w:t>
              </w:r>
            </w:hyperlink>
            <w:r w:rsidRPr="000F4285">
              <w:rPr>
                <w:rFonts w:ascii="Times New Roman" w:eastAsia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0F4285" w:rsidRDefault="000F3B4E" w:rsidP="00185FF2">
            <w:pPr>
              <w:pStyle w:val="af7"/>
              <w:numPr>
                <w:ilvl w:val="0"/>
                <w:numId w:val="92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285">
              <w:rPr>
                <w:rFonts w:ascii="Times New Roman" w:eastAsia="Times New Roman" w:hAnsi="Times New Roman"/>
                <w:sz w:val="24"/>
                <w:szCs w:val="24"/>
              </w:rPr>
              <w:t xml:space="preserve">Physical therapy   / Epifanov V. А. , Epifanov A. V. - Москва : ГЭОТАР-Медиа, 2020. - 576 с. - ISBN 978-5-9704-5614-9. - Текст : электронный // ЭБС "Консультант студента" : [сайт]. - URL : </w:t>
            </w:r>
            <w:hyperlink r:id="rId1516" w:tooltip="https://www.studentlibrary.ru/book/ISBN9785970456149.html" w:history="1">
              <w:r w:rsidRPr="000F4285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6149.html</w:t>
              </w:r>
            </w:hyperlink>
            <w:r w:rsidRPr="000F4285">
              <w:rPr>
                <w:rFonts w:ascii="Times New Roman" w:eastAsia="Times New Roman" w:hAnsi="Times New Roman"/>
                <w:sz w:val="24"/>
                <w:szCs w:val="24"/>
              </w:rPr>
              <w:t xml:space="preserve"> - Режим доступа : по подписке. </w:t>
            </w:r>
          </w:p>
          <w:p w:rsidR="00255AE9" w:rsidRPr="000F4285" w:rsidRDefault="000F3B4E" w:rsidP="00185FF2">
            <w:pPr>
              <w:pStyle w:val="af7"/>
              <w:numPr>
                <w:ilvl w:val="0"/>
                <w:numId w:val="92"/>
              </w:num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285">
              <w:rPr>
                <w:rFonts w:ascii="Times New Roman" w:eastAsia="Times New Roman" w:hAnsi="Times New Roman"/>
                <w:sz w:val="24"/>
                <w:szCs w:val="24"/>
              </w:rPr>
              <w:t xml:space="preserve">Sports cardiology and exercise in patients with cardiovascular disease (Спортивная кардиология и физические упражнения у пациентов с сердечно-сосудистыми заболеваниями)   / - Москва : ГЭОТАР-Медиа, . - Текст : электронный // ЭБС "Консультант студента" : [сайт]. - URL : </w:t>
            </w:r>
            <w:hyperlink r:id="rId1517" w:tooltip="https://www.studentlibrary.ru/book/GLF003504.html" w:history="1">
              <w:r w:rsidRPr="000F4285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GLF003504.html</w:t>
              </w:r>
            </w:hyperlink>
            <w:r w:rsidRPr="000F4285">
              <w:rPr>
                <w:rFonts w:ascii="Times New Roman" w:eastAsia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727B81" w:rsidRDefault="000F3B4E" w:rsidP="00185FF2">
            <w:pPr>
              <w:pStyle w:val="af7"/>
              <w:numPr>
                <w:ilvl w:val="0"/>
                <w:numId w:val="9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742" w:hanging="742"/>
            </w:pPr>
            <w:r w:rsidRPr="000F428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. — Волгоград : ВолгГМУ, 2022. — 144 с. — ISBN 978-5-9652-0814-2. — Текст : электронный // Лань : электронно-библиотечная система. — URL: </w:t>
            </w:r>
            <w:hyperlink r:id="rId1518" w:history="1">
              <w:r w:rsidR="000F4285" w:rsidRPr="000F4285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338234</w:t>
              </w:r>
            </w:hyperlink>
            <w:r w:rsidR="000F4285" w:rsidRPr="000F42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0F42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 и здоровья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8" w:name="_Toc21202430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подготовка (элективные модули)</w:t>
            </w:r>
            <w:bookmarkEnd w:id="118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144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всеев Ю.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 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222217627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144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ндриков, В.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   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Times New Roman" w:eastAsia="Times New Roman" w:hAnsi="Times New Roman" w:cs="Liberation Sans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85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97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бщественного здоровья ВолгГМУ. – Волгоград : Изд-во ВолгГМУ, 2023. – 108 с. : ил. – ISBN 978-5-9652-0876-0. –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ндриков В. Б. Учебно-исследователь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удентов, обучающихся по специальности «Лечебное дело» по дисциплине «Физическая культура и спорт» / В. Б. Мандриков, И. А. Ушакова, Н. В. Замятина. - Волгоград : Изд-во ВолгГМУ, 2024. - 255 с. : ил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7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ндриков, В. 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лекционного типа по дисциплине «Физическая культура и спорт» для студентов, обучающихся по специальности «Лечебное дело» : в 2 ч. Ч. 1 : учебное пособие / В. Б. Мандриков, И. А. Ушакова, Н. В. Замятина. — Волгоград : ВолгГМУ, 2024. — 220 с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5736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дриков, В.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я семинарского типа по дисциплине «Физическая культура и спорт» для студентов, обучающихся по специальности «Лечебное дело» : практикум / В. Б. Мандриков, И. А. Ушакова, Н. В. Замятина. — Волгоград : ВолгГМУ, 2024. — 143 с. — Текст 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1901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EF2A35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color w:val="000000"/>
              </w:rPr>
            </w:pPr>
            <w:r w:rsidRPr="00EF2A35">
              <w:rPr>
                <w:color w:val="000000"/>
              </w:rPr>
              <w:t xml:space="preserve">Физическая культура : учебник / под общ. ред. М. В. Жийяр. - Москва : ГЭОТАР-Медиа, 2025. - 320 с. - ISBN 978-5-9704-9286-4, </w:t>
            </w:r>
            <w:r w:rsidRPr="00EF2A35">
              <w:rPr>
                <w:color w:val="000000"/>
              </w:rPr>
              <w:lastRenderedPageBreak/>
              <w:t xml:space="preserve">DOI: 10.33029/9704-9286-4-FZK-2025-1-320. - Электронная версия доступна на сайте ЭБС "Консультант студента" : [сайт]. URL: </w:t>
            </w:r>
            <w:hyperlink r:id="rId1519" w:tooltip="https://www.studentlibrary.ru/book/ISBN9785970492864.html" w:history="1">
              <w:r w:rsidRPr="00EF2A35">
                <w:rPr>
                  <w:rStyle w:val="af6"/>
                  <w:rFonts w:ascii="Calibri" w:eastAsia="Calibri" w:hAnsi="Calibri" w:cs="Calibri"/>
                </w:rPr>
                <w:t>https://www.studentlibrary.ru/book/ISBN9785970492864.html</w:t>
              </w:r>
            </w:hyperlink>
            <w:r w:rsidRPr="00EF2A35">
              <w:rPr>
                <w:color w:val="000000"/>
              </w:rPr>
              <w:t xml:space="preserve">  - Режим доступа: по подписке. - Текст: электронный</w:t>
            </w:r>
          </w:p>
          <w:p w:rsidR="00255AE9" w:rsidRPr="00EF2A35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rPr>
                <w:color w:val="000000"/>
              </w:rPr>
            </w:pPr>
            <w:r w:rsidRPr="00EF2A35">
              <w:rPr>
                <w:color w:val="000000"/>
              </w:rPr>
              <w:t xml:space="preserve">12  Дутова, И. В. Использование средств различных видов спорта для развития ловкости у студенческой молодежи : учебное пособие / И. В. Дутова, Х. М. Ляшенко. — Тула : ТулГУ, 2025. — 129 с. — ISBN 978-5-7679-5636-4. — Текст : электронный // Лань : электронно-библиотечная система. — URL: </w:t>
            </w:r>
            <w:hyperlink r:id="rId1520" w:tooltip="https://e.lanbook.com/book/501374" w:history="1">
              <w:r w:rsidRPr="00EF2A35">
                <w:rPr>
                  <w:rStyle w:val="af6"/>
                </w:rPr>
                <w:t>https://e.lanbook.com/book/501374</w:t>
              </w:r>
            </w:hyperlink>
            <w:r w:rsidRPr="00EF2A35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255AE9" w:rsidRPr="00EF2A35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rPr>
                <w:color w:val="000000"/>
              </w:rPr>
            </w:pPr>
            <w:r w:rsidRPr="00EF2A35">
              <w:rPr>
                <w:color w:val="000000"/>
              </w:rPr>
              <w:t xml:space="preserve">Ищенко А. В. Basketball. Technique throw ball in the ring : Textbook for foreign medical students / А. В. Ищенко, Д. А. Маслов. - Саратов : Саратовский ГМУ, 2018. - 12 c. - Текст : электронный // ЭБС "Букап" : [сайт]. - URL : </w:t>
            </w:r>
            <w:hyperlink r:id="rId1521" w:tooltip="https://www.books-up.ru/ru/book/basketball-technique-throw-ball-in-the-ring-15456773" w:history="1">
              <w:r w:rsidRPr="00EF2A35">
                <w:rPr>
                  <w:rStyle w:val="af6"/>
                </w:rPr>
                <w:t>https://www.books-up.ru/ru/book/basketball-technique-throw-ball-in-the-ring-15456773</w:t>
              </w:r>
            </w:hyperlink>
            <w:r w:rsidRPr="00EF2A35">
              <w:rPr>
                <w:color w:val="000000"/>
              </w:rPr>
              <w:t xml:space="preserve"> - Режим доступа : по подписке.</w:t>
            </w:r>
          </w:p>
          <w:p w:rsidR="00255AE9" w:rsidRPr="00EF2A35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rPr>
                <w:color w:val="000000"/>
              </w:rPr>
            </w:pPr>
            <w:r w:rsidRPr="00EF2A35">
              <w:rPr>
                <w:color w:val="000000"/>
                <w:lang w:val="en-US"/>
              </w:rPr>
              <w:t xml:space="preserve">Requirements to the Complex of Morning Hygienic Gymnastics : Practical Study Guide for International Students Studying in English / </w:t>
            </w:r>
            <w:r w:rsidRPr="00EF2A35">
              <w:rPr>
                <w:color w:val="000000"/>
              </w:rPr>
              <w:t>И</w:t>
            </w:r>
            <w:r w:rsidRPr="00EF2A35">
              <w:rPr>
                <w:color w:val="000000"/>
                <w:lang w:val="en-US"/>
              </w:rPr>
              <w:t xml:space="preserve">. </w:t>
            </w:r>
            <w:r w:rsidRPr="00EF2A35">
              <w:rPr>
                <w:color w:val="000000"/>
              </w:rPr>
              <w:t>И</w:t>
            </w:r>
            <w:r w:rsidRPr="00EF2A35">
              <w:rPr>
                <w:color w:val="000000"/>
                <w:lang w:val="en-US"/>
              </w:rPr>
              <w:t xml:space="preserve">. </w:t>
            </w:r>
            <w:r w:rsidRPr="00EF2A35">
              <w:rPr>
                <w:color w:val="000000"/>
              </w:rPr>
              <w:t>Каштанова</w:t>
            </w:r>
            <w:r w:rsidRPr="00EF2A35">
              <w:rPr>
                <w:color w:val="000000"/>
                <w:lang w:val="en-US"/>
              </w:rPr>
              <w:t xml:space="preserve">, </w:t>
            </w:r>
            <w:r w:rsidRPr="00EF2A35">
              <w:rPr>
                <w:color w:val="000000"/>
              </w:rPr>
              <w:t>С</w:t>
            </w:r>
            <w:r w:rsidRPr="00EF2A35">
              <w:rPr>
                <w:color w:val="000000"/>
                <w:lang w:val="en-US"/>
              </w:rPr>
              <w:t xml:space="preserve">. </w:t>
            </w:r>
            <w:r w:rsidRPr="00EF2A35">
              <w:rPr>
                <w:color w:val="000000"/>
              </w:rPr>
              <w:t>Б</w:t>
            </w:r>
            <w:r w:rsidRPr="00EF2A35">
              <w:rPr>
                <w:color w:val="000000"/>
                <w:lang w:val="en-US"/>
              </w:rPr>
              <w:t xml:space="preserve">. </w:t>
            </w:r>
            <w:r w:rsidRPr="00EF2A35">
              <w:rPr>
                <w:color w:val="000000"/>
              </w:rPr>
              <w:t>Короткова</w:t>
            </w:r>
            <w:r w:rsidRPr="00EF2A35">
              <w:rPr>
                <w:color w:val="000000"/>
                <w:lang w:val="en-US"/>
              </w:rPr>
              <w:t xml:space="preserve">, </w:t>
            </w:r>
            <w:r w:rsidRPr="00EF2A35">
              <w:rPr>
                <w:color w:val="000000"/>
              </w:rPr>
              <w:t>Т</w:t>
            </w:r>
            <w:r w:rsidRPr="00EF2A35">
              <w:rPr>
                <w:color w:val="000000"/>
                <w:lang w:val="en-US"/>
              </w:rPr>
              <w:t xml:space="preserve">. </w:t>
            </w:r>
            <w:r w:rsidRPr="00EF2A35">
              <w:rPr>
                <w:color w:val="000000"/>
              </w:rPr>
              <w:t>В</w:t>
            </w:r>
            <w:r w:rsidRPr="00EF2A35">
              <w:rPr>
                <w:color w:val="000000"/>
                <w:lang w:val="en-US"/>
              </w:rPr>
              <w:t xml:space="preserve">. </w:t>
            </w:r>
            <w:r w:rsidRPr="00EF2A35">
              <w:rPr>
                <w:color w:val="000000"/>
              </w:rPr>
              <w:t>Кленникова</w:t>
            </w:r>
            <w:r w:rsidRPr="00EF2A35">
              <w:rPr>
                <w:color w:val="000000"/>
                <w:lang w:val="en-US"/>
              </w:rPr>
              <w:t xml:space="preserve">, </w:t>
            </w:r>
            <w:r w:rsidRPr="00EF2A35">
              <w:rPr>
                <w:color w:val="000000"/>
              </w:rPr>
              <w:t>И</w:t>
            </w:r>
            <w:r w:rsidRPr="00EF2A35">
              <w:rPr>
                <w:color w:val="000000"/>
                <w:lang w:val="en-US"/>
              </w:rPr>
              <w:t xml:space="preserve">. </w:t>
            </w:r>
            <w:r w:rsidRPr="00EF2A35">
              <w:rPr>
                <w:color w:val="000000"/>
              </w:rPr>
              <w:t>И</w:t>
            </w:r>
            <w:r w:rsidRPr="00EF2A35">
              <w:rPr>
                <w:color w:val="000000"/>
                <w:lang w:val="en-US"/>
              </w:rPr>
              <w:t xml:space="preserve">. </w:t>
            </w:r>
            <w:r w:rsidRPr="00EF2A35">
              <w:rPr>
                <w:color w:val="000000"/>
              </w:rPr>
              <w:t>Торубарова</w:t>
            </w:r>
            <w:r w:rsidRPr="00EF2A35">
              <w:rPr>
                <w:color w:val="000000"/>
                <w:lang w:val="en-US"/>
              </w:rPr>
              <w:t xml:space="preserve">. - </w:t>
            </w:r>
            <w:r w:rsidRPr="00EF2A35">
              <w:rPr>
                <w:color w:val="000000"/>
              </w:rPr>
              <w:t>Воронеж</w:t>
            </w:r>
            <w:r w:rsidRPr="00EF2A35">
              <w:rPr>
                <w:color w:val="000000"/>
                <w:lang w:val="en-US"/>
              </w:rPr>
              <w:t xml:space="preserve"> : </w:t>
            </w:r>
            <w:r w:rsidRPr="00EF2A35">
              <w:rPr>
                <w:color w:val="000000"/>
              </w:rPr>
              <w:t>ВГМУ</w:t>
            </w:r>
            <w:r w:rsidRPr="00EF2A35">
              <w:rPr>
                <w:color w:val="000000"/>
                <w:lang w:val="en-US"/>
              </w:rPr>
              <w:t xml:space="preserve"> </w:t>
            </w:r>
            <w:r w:rsidRPr="00EF2A35">
              <w:rPr>
                <w:color w:val="000000"/>
              </w:rPr>
              <w:t>им</w:t>
            </w:r>
            <w:r w:rsidRPr="00EF2A35">
              <w:rPr>
                <w:color w:val="000000"/>
                <w:lang w:val="en-US"/>
              </w:rPr>
              <w:t xml:space="preserve">. </w:t>
            </w:r>
            <w:r w:rsidRPr="00EF2A35">
              <w:rPr>
                <w:color w:val="000000"/>
              </w:rPr>
              <w:t xml:space="preserve">Н.Н. Бурденко (Воронеж), 2020. - 60 c. - Текст : электронный // ЭБС "Букап" : [сайт]. - URL : </w:t>
            </w:r>
            <w:hyperlink r:id="rId1522" w:tooltip="https://www.books-up.ru/ru/book/requirements-to-the-complex-of-morning-hygienic-gymnastics-16432179" w:history="1">
              <w:r w:rsidRPr="00EF2A35">
                <w:rPr>
                  <w:rStyle w:val="af6"/>
                </w:rPr>
                <w:t>https://www.books-up.ru/ru/book/requirements-to-the-complex-of-morning-hygienic-gymnastics-16432179</w:t>
              </w:r>
            </w:hyperlink>
            <w:r w:rsidRPr="00EF2A35">
              <w:rPr>
                <w:color w:val="000000"/>
              </w:rPr>
              <w:t xml:space="preserve"> - Режим доступа : по подписке.</w:t>
            </w:r>
          </w:p>
          <w:p w:rsidR="00255AE9" w:rsidRPr="00EF2A35" w:rsidRDefault="000F3B4E" w:rsidP="00185FF2">
            <w:pPr>
              <w:pStyle w:val="af7"/>
              <w:numPr>
                <w:ilvl w:val="0"/>
                <w:numId w:val="1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rPr>
                <w:color w:val="000000"/>
              </w:rPr>
            </w:pPr>
            <w:r w:rsidRPr="00EF2A35">
              <w:rPr>
                <w:color w:val="000000"/>
              </w:rPr>
              <w:t xml:space="preserve">Ищенко А. В. Basketball. Technique throw ball in the ring : Textbook for foreign medical students / А. В. Ищенко, Д. А. Маслов. - Саратов : Саратовский ГМУ, 2018. - 12 c. - Текст : электронный // ЭБС "Букап" : [сайт]. - URL : </w:t>
            </w:r>
            <w:hyperlink r:id="rId1523" w:tooltip="https://www.books-up.ru/ru/book/basketball-technique-throw-ball-in-the-ring-15456773" w:history="1">
              <w:r w:rsidRPr="00EF2A35">
                <w:rPr>
                  <w:rStyle w:val="af6"/>
                </w:rPr>
                <w:t>https://www.books-up.ru/ru/book/basketball-technique-throw-ball-in-the-ring-15456773</w:t>
              </w:r>
            </w:hyperlink>
            <w:r w:rsidRPr="00EF2A35">
              <w:rPr>
                <w:color w:val="000000"/>
              </w:rPr>
              <w:t xml:space="preserve"> - Режим доступа : по подписке.</w:t>
            </w:r>
          </w:p>
          <w:p w:rsidR="00727B81" w:rsidRDefault="000F3B4E" w:rsidP="00185FF2">
            <w:pPr>
              <w:pStyle w:val="af7"/>
              <w:numPr>
                <w:ilvl w:val="0"/>
                <w:numId w:val="9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026" w:hanging="416"/>
            </w:pPr>
            <w:r w:rsidRPr="00EF2A3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ятия семинарского типа по дисциплине «Физическая </w:t>
            </w:r>
            <w:r w:rsidRPr="00EF2A3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культура и спорт» : учебное пособие / В. Б. Мандриков, И. А. Ушакова, Н. В. Замятина, С. А. Голубин. — Волгоград : ВолгГМУ, 2022. — 144 с. — ISBN 978-5-9652-0814-2. — Текст : электронный // Лань : электронно-библиотечная система. — URL: </w:t>
            </w:r>
            <w:hyperlink r:id="rId1524" w:history="1">
              <w:r w:rsidR="00EF2A35" w:rsidRPr="00C26008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338234</w:t>
              </w:r>
            </w:hyperlink>
            <w:r w:rsidR="00EF2A35" w:rsidRPr="00EF2A3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F2A3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727B81" w:rsidRDefault="00727B81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7B81" w:rsidRDefault="00727B81">
            <w:pPr>
              <w:shd w:val="clear" w:color="auto" w:fill="FFFFFF"/>
              <w:tabs>
                <w:tab w:val="left" w:pos="0"/>
                <w:tab w:val="left" w:pos="284"/>
              </w:tabs>
              <w:ind w:firstLine="0"/>
              <w:rPr>
                <w:rStyle w:val="value8"/>
                <w:rFonts w:ascii="Times New Roman" w:eastAsia="Calibri" w:hAnsi="Times New Roman" w:cs="Calibri"/>
                <w:color w:val="000000"/>
                <w:spacing w:val="-8"/>
                <w:sz w:val="24"/>
                <w:szCs w:val="24"/>
              </w:rPr>
            </w:pPr>
          </w:p>
          <w:p w:rsidR="00727B81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line="253" w:lineRule="atLeast"/>
              <w:ind w:righ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 и здоровья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9" w:name="_Toc21202430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я</w:t>
            </w:r>
            <w:bookmarkEnd w:id="119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Pr="00CD32BB" w:rsidRDefault="000F3B4E" w:rsidP="00185FF2">
            <w:pPr>
              <w:pStyle w:val="af7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2BB">
              <w:rPr>
                <w:rFonts w:ascii="Times New Roman" w:hAnsi="Times New Roman"/>
                <w:sz w:val="24"/>
                <w:szCs w:val="24"/>
              </w:rPr>
              <w:t>Седова, Н. Н.   Философия для медицинских специальностей : учебник для группы спец. "Медицина" / Н. Н. Седова ; ВолгГМУ. - М. : КНОРУС, 2018. - 210 с. : ил. + Приложение: тесты. - (Специалитет). - ISBN 978-5-406-06227-2. – Текст : непосредственный.</w:t>
            </w:r>
          </w:p>
          <w:p w:rsidR="00255AE9" w:rsidRPr="00CD32BB" w:rsidRDefault="000F3B4E" w:rsidP="00185FF2">
            <w:pPr>
              <w:pStyle w:val="af7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2BB">
              <w:rPr>
                <w:rFonts w:ascii="Times New Roman" w:hAnsi="Times New Roman"/>
                <w:sz w:val="24"/>
                <w:szCs w:val="24"/>
              </w:rPr>
              <w:t>Седова Н.Н. Философия : учебник для студентов медицинских вузов / Н.Н. Седова. – Волгоград: Изд-во ВолгГМУ, 2013. – 176 с. - Текст : непосредственный.</w:t>
            </w:r>
          </w:p>
          <w:p w:rsidR="00255AE9" w:rsidRPr="00CD32BB" w:rsidRDefault="00577FB3" w:rsidP="00185FF2">
            <w:pPr>
              <w:pStyle w:val="af7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25" w:tooltip="https://prior.studentlibrary.ru/book/ISBN9785970474204.html" w:history="1"/>
            <w:r w:rsidR="000F3B4E" w:rsidRPr="00CD32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русталев Ю.М. Философия </w:t>
            </w:r>
            <w:r w:rsidR="000F3B4E" w:rsidRPr="00CD32BB">
              <w:rPr>
                <w:rFonts w:ascii="Times New Roman" w:hAnsi="Times New Roman"/>
                <w:sz w:val="24"/>
                <w:szCs w:val="24"/>
              </w:rPr>
              <w:t xml:space="preserve">: учебник / Хрусталев Ю.М. - М.: ГЭОТАР-Медиа, 2015. – 464 с. - </w:t>
            </w:r>
            <w:r w:rsidR="000F3B4E" w:rsidRPr="00CD32BB">
              <w:rPr>
                <w:rFonts w:ascii="Times New Roman" w:hAnsi="Times New Roman"/>
                <w:bCs/>
                <w:sz w:val="24"/>
                <w:szCs w:val="24"/>
              </w:rPr>
              <w:t xml:space="preserve">ISBN 978-5-9704-3184-9. - Текст : электронный // ЭБС "Консультант студента" : [сайт]. - URL : </w:t>
            </w:r>
            <w:hyperlink r:id="rId1526" w:tooltip="https://www.studentlibrary.ru/book/ISBN9785970431849.html" w:history="1">
              <w:r w:rsidR="000F3B4E" w:rsidRPr="00CD32BB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1849.html</w:t>
              </w:r>
            </w:hyperlink>
          </w:p>
          <w:p w:rsidR="00255AE9" w:rsidRPr="00CD32BB" w:rsidRDefault="00577FB3" w:rsidP="00185FF2">
            <w:pPr>
              <w:pStyle w:val="af7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hyperlink r:id="rId1527" w:tooltip="https://www.studentlibrary.ru/book/ISBN9785970433591.html" w:history="1"/>
            <w:r w:rsidR="000F3B4E" w:rsidRPr="00CD32BB">
              <w:rPr>
                <w:rFonts w:ascii="Times New Roman" w:hAnsi="Times New Roman"/>
                <w:sz w:val="24"/>
                <w:szCs w:val="24"/>
              </w:rPr>
              <w:t xml:space="preserve">Философия : учебник для вузов / под ред. Миронова В. В., Разина А. В., Васильева В. В. - Москва : Академический Проект, 2020. - 650 с. - (Gaudeamus). - ISBN 978-5-8291-3210-1. - Текст : электронный // ЭБС "Консультант студента" : [сайт]. - URL : </w:t>
            </w:r>
            <w:hyperlink r:id="rId1528" w:tooltip="https://www.studentlibrary.ru/book/ISBN9785829132101.html" w:history="1">
              <w:r w:rsidR="000F3B4E" w:rsidRPr="00CD32BB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829132101.html</w:t>
              </w:r>
            </w:hyperlink>
          </w:p>
          <w:p w:rsidR="00255AE9" w:rsidRPr="00CD32BB" w:rsidRDefault="000F3B4E" w:rsidP="00185FF2">
            <w:pPr>
              <w:pStyle w:val="af7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32BB">
              <w:rPr>
                <w:rFonts w:ascii="Times New Roman" w:hAnsi="Times New Roman"/>
                <w:bCs/>
                <w:sz w:val="24"/>
                <w:szCs w:val="24"/>
              </w:rPr>
              <w:t xml:space="preserve">Табатадзе Г. С. </w:t>
            </w:r>
            <w:r w:rsidRPr="00CD32BB">
              <w:rPr>
                <w:rFonts w:ascii="Times New Roman" w:hAnsi="Times New Roman"/>
                <w:sz w:val="24"/>
                <w:szCs w:val="24"/>
              </w:rPr>
              <w:t>Наука и философия европейского Средневековья  : учеб. пособие / Табатадзе Г. С., Петрова И. А., Стризое А. Л. ; ВолгГМУ Минздрава РФ. - Волгоград : Изд-во ВолгГМУ, 2018. - 164, [4] с. - Текст : непосредственный.</w:t>
            </w:r>
          </w:p>
          <w:p w:rsidR="00255AE9" w:rsidRPr="00CD32BB" w:rsidRDefault="000F3B4E" w:rsidP="00185FF2">
            <w:pPr>
              <w:pStyle w:val="af7"/>
              <w:numPr>
                <w:ilvl w:val="0"/>
                <w:numId w:val="93"/>
              </w:num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D32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батадзе Г. С.</w:t>
            </w:r>
            <w:r w:rsidRPr="00CD32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Наука и философия эпохи Возрождения : учеб. пособие / Г. С. Табатадзе ; рец.: Петрова И. А., Стризое А. Л. ; Министерство здравоохранения РФ, Волгоградский государственный медицинский университет. - Волгоград : Изд-во ВолгГМУ, 2020. - 252 с. - Библиогр.: с. 245-251. – </w:t>
            </w:r>
            <w:r w:rsidRPr="00CD32BB"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 w:rsidRPr="00CD32B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529" w:tooltip="https://e.lanbook.com/book/179587" w:history="1">
              <w:r w:rsidRPr="00CD32BB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87</w:t>
              </w:r>
            </w:hyperlink>
            <w:r w:rsidRPr="00CD32B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</w:t>
            </w:r>
          </w:p>
          <w:p w:rsidR="00255AE9" w:rsidRPr="00CD32BB" w:rsidRDefault="000F3B4E" w:rsidP="00185FF2">
            <w:pPr>
              <w:pStyle w:val="af7"/>
              <w:numPr>
                <w:ilvl w:val="0"/>
                <w:numId w:val="93"/>
              </w:num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CD32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мышления о человеке</w:t>
            </w:r>
            <w:r w:rsidRPr="00CD32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коллективная монография / Н. Н. Седова [и др.] ; под общ. ред. В. Л. Аджиенко ; ФГБ ОУ ВО "Волгоградский государственный медицинский университет" Министерства здравоохранения РФ, институт общественного здоровья высшая школа медицинской гуманитаристики, ГБУ "Волгоградский медицинский научный центр", кластер "Южный" Минздрава России. - Волгоград : Изд-во ВолгГМУ, 2021. - 132 с. - Библиогр.: с. 125-127. - ISBN 978-5-9652-0699-5. Текст : электронный // </w:t>
            </w:r>
            <w:r w:rsidRPr="00CD32B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530" w:tooltip="https://e.lanbook.com/book/250109" w:history="1">
              <w:r w:rsidRPr="00CD32BB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50109</w:t>
              </w:r>
            </w:hyperlink>
            <w:r w:rsidRPr="00CD32B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Pr="00CD32BB" w:rsidRDefault="000F3B4E" w:rsidP="00185FF2">
            <w:pPr>
              <w:pStyle w:val="af7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2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латов, Т. В. Философия : учебное пособие / Т. В. Филатов ; — Самара : СамГАУ, 2022. — 186 с. — ISBN 978-5-88575-</w:t>
            </w:r>
            <w:r w:rsidRPr="00CD32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684-6. — Текст : электронный // Лань : электронно-библиотечная система. — URL: </w:t>
            </w:r>
            <w:hyperlink r:id="rId1531" w:tooltip="https://e.lanbook.com/book/301961" w:history="1">
              <w:r w:rsidRPr="00CD32BB"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301961</w:t>
              </w:r>
            </w:hyperlink>
            <w:r w:rsidRPr="00CD32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255AE9" w:rsidRPr="00CD32BB" w:rsidRDefault="000F3B4E" w:rsidP="00185FF2">
            <w:pPr>
              <w:pStyle w:val="af7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2BB">
              <w:rPr>
                <w:rFonts w:ascii="Times New Roman" w:hAnsi="Times New Roman"/>
                <w:sz w:val="24"/>
                <w:szCs w:val="24"/>
              </w:rPr>
              <w:t xml:space="preserve">Седова Н. Н. Человек в философии и медицине : Коллективная монография / Н. Н. Седова, К. С. Смирнов, Г. С. Табатадзе. - Волгоград : ВолгГМУ, 2023. - 136 c. - ISBN 9785965208456. - Текст : электронный // ЭБС "Букап" : [сайт]. - URL : </w:t>
            </w:r>
            <w:hyperlink r:id="rId1532" w:tooltip="https://www.books-up.ru/ru/book/chelovek-v-filosofii-i-medicine-16284151/" w:history="1">
              <w:r w:rsidRPr="00CD32BB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books-up.ru/ru/book/chelovek-v-filosofii-i-medicine-16284151/</w:t>
              </w:r>
            </w:hyperlink>
            <w:r w:rsidRPr="00CD32BB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CD32BB" w:rsidRDefault="000F3B4E" w:rsidP="00185FF2">
            <w:pPr>
              <w:pStyle w:val="af7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2BB">
              <w:rPr>
                <w:rFonts w:ascii="Times New Roman" w:hAnsi="Times New Roman"/>
                <w:sz w:val="24"/>
                <w:szCs w:val="24"/>
              </w:rPr>
              <w:t xml:space="preserve">Демченко, О. Н. Философия : учебно-методическое пособие / О. Н. Демченко. — Норильск : ЗГУ им. Н.М. Федоровского, 2024. — 172 с. — Текст : электронный // Лань : электронно-библиотечная система. — URL: </w:t>
            </w:r>
            <w:hyperlink r:id="rId1533" w:tooltip="https://e.lanbook.com/book/422849" w:history="1">
              <w:r w:rsidRPr="00CD32BB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22849</w:t>
              </w:r>
            </w:hyperlink>
            <w:r w:rsidRPr="00CD32B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CD32BB" w:rsidRDefault="00727B81" w:rsidP="00185FF2">
            <w:pPr>
              <w:pStyle w:val="af7"/>
              <w:numPr>
                <w:ilvl w:val="0"/>
                <w:numId w:val="9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2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розов, В. В. Русская философия : учебное пособие / В. В. Морозов. — Железногорск : СПСА, 2020. — 185 с. — Текст : электронный // Лань : электронно-библиотечная система. — URL: https://e.lanbook.com/book/170742 . — Режим доступа: для авториз. пользователей.</w:t>
            </w:r>
          </w:p>
          <w:p w:rsidR="00255AE9" w:rsidRPr="00CD32BB" w:rsidRDefault="00727B81" w:rsidP="00185FF2">
            <w:pPr>
              <w:pStyle w:val="af7"/>
              <w:numPr>
                <w:ilvl w:val="0"/>
                <w:numId w:val="9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2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чалова, Н. Ю. Философия : учебно-методическое пособие / Н. Ю. Мочалова, Л. В. Хохлова. — Нижний Тагил : НТГСПИ, 2023. — 254 с. — ISBN 978-5-7186-2139-6. — Текст : электронный // Лань : электронно-библиотечная система. — URL: https://e.lanbook.com/book/414602 .— Режим доступа: для авториз. пользователей.</w:t>
            </w:r>
          </w:p>
          <w:p w:rsidR="00255AE9" w:rsidRPr="00CD32BB" w:rsidRDefault="00727B81" w:rsidP="00185FF2">
            <w:pPr>
              <w:pStyle w:val="af7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2BB">
              <w:rPr>
                <w:rFonts w:ascii="Times New Roman" w:hAnsi="Times New Roman"/>
                <w:sz w:val="24"/>
                <w:szCs w:val="24"/>
              </w:rPr>
              <w:lastRenderedPageBreak/>
              <w:t>Трофимов, В. К. История философии : учебное пособие / В. К. Трофимов. — Ижевск : УдГАУ, 2012. — 348 с. — Текст : электронный // Лань : электронно-библиотечная система. — URL: https://e.lanbook.com/book/133936 . — Режим доступа: для авториз. пользователей.</w:t>
            </w:r>
          </w:p>
          <w:p w:rsidR="00255AE9" w:rsidRPr="00CD32BB" w:rsidRDefault="00727B81" w:rsidP="00185FF2">
            <w:pPr>
              <w:pStyle w:val="af7"/>
              <w:numPr>
                <w:ilvl w:val="0"/>
                <w:numId w:val="9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2BB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лософия : учебно-методическое пособие / Гаврилов О. Ф. и др. — Кемерово : КемГУ, 2024. — 220 с. — ISBN 978-5-8353-3281-6. — Текст : электронный // Лань : электронно-библиотечная система. — URL: https://e.lanbook.com/book/433196 . — Режим доступа: для авториз. пользователей.</w:t>
            </w:r>
          </w:p>
          <w:p w:rsidR="00255AE9" w:rsidRPr="00CD32BB" w:rsidRDefault="00727B81" w:rsidP="00185FF2">
            <w:pPr>
              <w:pStyle w:val="af7"/>
              <w:numPr>
                <w:ilvl w:val="0"/>
                <w:numId w:val="9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2BB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лософия : учебно-методическое пособие / составители Р. Г. Смогоржевская. — Минск : БГАА, 2023. — 276 с. — Текст : электронный // Лань : электронно-библиотечная система. — URL: https://e.lanbook.com/book/392927 . — Режим доступа: для авториз. пользователей.</w:t>
            </w:r>
          </w:p>
          <w:p w:rsidR="00255AE9" w:rsidRPr="00CD32BB" w:rsidRDefault="00727B81" w:rsidP="00185FF2">
            <w:pPr>
              <w:pStyle w:val="af7"/>
              <w:numPr>
                <w:ilvl w:val="0"/>
                <w:numId w:val="9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2BB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лософия : учебное пособие / А. Г. Давыденкова, С. В. Алябьева, М. В. Ермилова [и др.] ; под редакцией М. А. Арефьева, В. Л. Обухова. — Санкт-Петербург : СПбГАУ, 2023. — 192 с. — Текст : электронный // Лань : электронно-библиотечная система. — URL: https://e.lanbook.com/book/443840 . — Режим доступа: для авториз. пользователей.  </w:t>
            </w:r>
          </w:p>
          <w:p w:rsidR="00255AE9" w:rsidRPr="00CD32BB" w:rsidRDefault="00727B81" w:rsidP="00185FF2">
            <w:pPr>
              <w:pStyle w:val="af7"/>
              <w:numPr>
                <w:ilvl w:val="0"/>
                <w:numId w:val="9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2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girbov, S. R. Philosophy : учебное пособие / S. R. Agirbov. — Ставрополь : СтГМУ, 2020. — 176 с. — ISBN 978-5-89822-660-2. — Текст : электронный // Лань : электронно-библиотечная система. — URL: https://e.lanbook.com/book/216830 . — Режим доступа: для </w:t>
            </w:r>
            <w:r w:rsidRPr="00CD32B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авториз. пользователей.</w:t>
            </w:r>
          </w:p>
          <w:p w:rsidR="00255AE9" w:rsidRPr="00CD32BB" w:rsidRDefault="00727B81" w:rsidP="00185FF2">
            <w:pPr>
              <w:pStyle w:val="af7"/>
              <w:numPr>
                <w:ilvl w:val="0"/>
                <w:numId w:val="9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2BB">
              <w:rPr>
                <w:rFonts w:ascii="Times New Roman" w:eastAsia="Times New Roman" w:hAnsi="Times New Roman" w:cs="Times New Roman"/>
                <w:color w:val="000000"/>
                <w:sz w:val="24"/>
              </w:rPr>
              <w:t>Kornienko, A. A. Philosophy : учебное пособие / A. A. Kornienko, N. V. Skakovskaya, I. V. Brylina. — Томск : ТПУ, 2023. — 139 с. — ISBN 978-5-4387-1122-3. — Текст : электронный // Лань : электронно-библиотечная система. — URL: https://e.lanbook.com/book/481676 (дата обращения: 00.00.0000). — Режим доступа: для авториз. пользователей.</w:t>
            </w:r>
          </w:p>
          <w:p w:rsidR="00255AE9" w:rsidRPr="00CD32BB" w:rsidRDefault="00727B81" w:rsidP="00185FF2">
            <w:pPr>
              <w:pStyle w:val="af7"/>
              <w:numPr>
                <w:ilvl w:val="0"/>
                <w:numId w:val="9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2BB">
              <w:rPr>
                <w:rFonts w:ascii="Times New Roman" w:eastAsia="Times New Roman" w:hAnsi="Times New Roman" w:cs="Times New Roman"/>
                <w:color w:val="000000"/>
                <w:sz w:val="24"/>
              </w:rPr>
              <w:t>Sobolnikova, E. N. Philosophy: study guide : учебное пособие : в 2 частях / E. N. Sobolnikova. — Санкт-Петербург : СЗГМУ им. И.И. Мечникова, 2022. — Часть 1. — 2022. — 232 с. — ISBN 978-5-89588-351-8. — Текст : электронный // Лань : электронно-библиотечная система. — URL: https://e.lanbook.com/book/326828 . — Режим доступа: для авториз. пользователей.</w:t>
            </w:r>
          </w:p>
          <w:p w:rsidR="00255AE9" w:rsidRPr="00CD32BB" w:rsidRDefault="00727B81" w:rsidP="00185FF2">
            <w:pPr>
              <w:pStyle w:val="af7"/>
              <w:numPr>
                <w:ilvl w:val="0"/>
                <w:numId w:val="9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2BB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ноградов, А. И. Philosophy : учебное пособие / А. И. Виноградов. — Мурманск : МАУ, 2022. — 99 с. — ISBN 978-5-4222-0472-4. — Текст : электронный // Лань : электронно-библиотечная система. — URL: https://e.lanbook.com/book/266102 . — Режим доступа: для авториз. пользователей.</w:t>
            </w:r>
          </w:p>
          <w:p w:rsidR="00727B81" w:rsidRPr="00CD32BB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0" w:name="_Toc21202430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изиатрия</w:t>
            </w:r>
            <w:bookmarkEnd w:id="120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чкин, В. А. Фтизиатрия : учебник / В. А. Кошечкин. - Москва : ГЭОТАР-Медиа, 2018. - 304 с. : ил. - ISBN 978-5-9704-4627-0. - Текст : электронный // ЭБС "Консультант студента" : [сайт]. - URL : </w:t>
            </w:r>
            <w:hyperlink r:id="rId1534" w:tooltip="https://www.studentlibrary.ru/book/ISBN978597044627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627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шин, В. Ю. Фтизиатрия : учебник / В. Ю. Мишин, С. П. Завражнов, А. В. Митронин, А. В. Мишина. - 3-е изд. , перераб. и доп. - Москва : ГЭОТАР-Медиа, 2021. - 528 с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SBN 978-5-9704-6391-8. - Текст : электронный // ЭБС "Консультант студента" : [сайт]. - URL : </w:t>
            </w:r>
            <w:hyperlink r:id="rId1535" w:tooltip="https://www.studentlibrary.ru/book/ISBN978597046391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91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нова О. Н. Рентгенологическая диагностика туберкулеза легких : учеб. пособие / Барканова О. Н., Гагарина С. Г., Попкова Н. Л. и др. ; ВолгГМУ Минздрава РФ. - Волгоград : Изд-во ВолгГМУ, 2016. - 96, [4] с. : ил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беркулез и ВИЧ-инфекция у взрослых / В. Н. Зимина, А. В. Кравченко, И. Б. Викторова и др. - 2-е изд. , перераб. и доп. - Москва : ГЭОТАР-Медиа, 2020. - 256 с. - ISBN 978-5-9704-5824-2. - Текст : электронный // ЭБС "Консультант студента" : [сайт]. - URL : </w:t>
            </w:r>
            <w:hyperlink r:id="rId1536" w:tooltip="https://www.studentlibrary.ru/book/ISBN978597045824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8242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генитальный туберкулёз : учебное пособие для студентов медицинских вузов по спец. "Лечебное дело", "Педиатрия" / Барканова О. Н., Гагарина С. Г., Калуженина А. А., Попкова Н. Л. ; ВолгГМУ Минздрава РФ; [сост. : О. Н. Барканова, С. Г. Гагарина, Н. Л. Попкова] . - Волгоград : Издательство ВолгГМУ , 2019 . - 172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генитальный туберкулёз : учебное пособие для студентов медицинских вузов по спец. "Лечебное дело", "Педиатрия" / Барканова О. Н., Гагарина С. Г., Калуженина А. А., Попкова Н. Л. ; ВолгГМУ Минздрава РФ; [сост. : О. Н. Барканова, С. Г. Гагарина, Н. Л. Попкова] . - Волгоград : Издательство ВолгГМУ, 2019. - 172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37" w:tooltip="https://e.lanbook.com/book/14122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ичный туберкул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-метод. пособие для студентов / О. Н. Барканова [и др.] ; рец.: Иоаниди Е. А., Крамарь Л. В. ; Министерство здравоохранения Российской Федераци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ский государственный медицинский университет. - Волгоград : Издательство ВолгГМУ, 2021. - 72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ичный туберкул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-метод. пособие для студентов / О. Н. Барканова [и др.] ; рец.: Иоаниди Е. А., Крамарь Л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72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538" w:tooltip="https://www.books-up.ru/ru/book/pervichnyj-tuberkulez-12521731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pervichnyj-tuberkulez-1252173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32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альная диагностика туберкулеза в таблиц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-метод. пособие / О. Н. Барканова, Н. Л. Попкова, С. Г. Гагарина, А. А. Калуженина ; рец.: Л. В. Крамарь, О. А. Чернявская ; Министерство здравоохранения РФ, Волгоградский государственный медицинский университет. – Волгоград : Изд-во ВолгГМУ, 2022. – 10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539" w:tooltip="https://e.lanbook.com/book/29592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92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Фтизиатрия   : учебник / Д. Б. Гиллер, В. Ю. Мишин и др. - Москва : ГЭОТАР-Медиа, 2024. - 576 с. - ISBN 978-5-9704-8197-4. - Текст : электронный // ЭБС "Консультант студента" : [сайт]. - URL : </w:t>
            </w:r>
            <w:hyperlink r:id="rId1540" w:tooltip="https://www.studentlibrary.ru/book/ISBN978597048197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197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eman M. D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A Clinician's Guide to Tuberculosi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M. D. Iseman. - Philadelphia : Lippincott Williams &amp; Wilkins, 2000. - 460 p.</w:t>
            </w:r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asic methods in diagnostics of tuberculosi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аркан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</w:t>
            </w:r>
            <w:r>
              <w:rPr>
                <w:rFonts w:ascii="Times New Roman" w:hAnsi="Times New Roman"/>
                <w:sz w:val="24"/>
                <w:szCs w:val="24"/>
              </w:rPr>
              <w:t>ВолгГМУМинздраваРФ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[</w:t>
            </w:r>
            <w:r>
              <w:rPr>
                <w:rFonts w:ascii="Times New Roman" w:hAnsi="Times New Roman"/>
                <w:sz w:val="24"/>
                <w:szCs w:val="24"/>
              </w:rPr>
              <w:t>подре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С. Борзенко]. - Волгоград : Изд-во ВолгГМУ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5. - 78, [2] с. : ил. </w:t>
            </w:r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Koshechkin V. A. Phthisiatry / Koshechkin V. A. - Москва : ГЭОТАР-Медиа, 2017. - 256 с. - ISBN 978-5-9704-3973-9. - Текст : электронный // ЭБС "Консультант студента" : [сайт]. - URL : </w:t>
            </w:r>
            <w:hyperlink r:id="rId1541" w:tooltip="https://www.studentlibrary.ru/book/ISBN978597043973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9739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Пульмонология   / под ред. Чучалина А. Г. - Москва : ГЭОТАР-Медиа, 2020. - 768 с. - ISBN 978-5-9704-5323-0. - Текст : электронный // ЭБС "Консультант студента" : [сайт]. - URL :</w:t>
            </w:r>
            <w:r>
              <w:rPr>
                <w:rFonts w:ascii="Calibri" w:eastAsia="Calibri" w:hAnsi="Calibri" w:cs="Calibri"/>
                <w:color w:val="000000"/>
                <w:u w:val="single"/>
              </w:rPr>
              <w:t> </w:t>
            </w:r>
            <w:hyperlink r:id="rId1542" w:tooltip="https://www.studentlibrary.ru/book/ISBN9785970453230.html" w:history="1">
              <w:r>
                <w:rPr>
                  <w:rStyle w:val="af6"/>
                  <w:rFonts w:ascii="Calibri" w:eastAsia="Calibri" w:hAnsi="Calibri" w:cs="Calibri"/>
                </w:rPr>
                <w:t>https://www.studentlibrary.ru/book/ISBN9785970453230.htm</w:t>
              </w:r>
              <w:r>
                <w:rPr>
                  <w:rStyle w:val="af6"/>
                  <w:rFonts w:ascii="Calibri" w:eastAsia="Calibri" w:hAnsi="Calibri" w:cs="Calibri"/>
                  <w:lang w:val="en-US"/>
                </w:rPr>
                <w:t>l</w:t>
              </w:r>
            </w:hyperlink>
          </w:p>
          <w:p w:rsidR="00255AE9" w:rsidRPr="00CD32BB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BB">
              <w:rPr>
                <w:rFonts w:ascii="Times New Roman" w:hAnsi="Times New Roman"/>
                <w:sz w:val="24"/>
                <w:szCs w:val="24"/>
              </w:rPr>
              <w:t xml:space="preserve">Первичный туберкулез : учебно-методическое пособие / О. Н. Барканова, С. Г. Гагарина, А. А. Калуженина, Н. Л. Попкова. — Волгоград : ВолгГМУ, 2021. — 72 с. — Текст : электронный // Лань : электронно-библиотечная система. — URL: </w:t>
            </w:r>
            <w:hyperlink r:id="rId1543" w:tooltip="https://e.lanbook.com/book/498440" w:history="1">
              <w:r w:rsidRPr="00CD32BB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98440</w:t>
              </w:r>
            </w:hyperlink>
            <w:r w:rsidRPr="00CD32B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CD32BB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BB">
              <w:rPr>
                <w:rFonts w:ascii="Times New Roman" w:hAnsi="Times New Roman"/>
                <w:sz w:val="24"/>
                <w:szCs w:val="24"/>
              </w:rPr>
              <w:t xml:space="preserve">Дополнительные методы лечения туберкулеза : учебно-методическое пособие / О. Н. Барканова, Н. Л. Попкова, К. В. Карадута [и др.]. — Волгоград : ВолгГМУ, 2025. — 47 с. — Текст : электронный // Лань : электронно-библиотечная система. — URL: </w:t>
            </w:r>
            <w:hyperlink r:id="rId1544" w:tooltip="https://e.lanbook.com/book/498437" w:history="1">
              <w:r w:rsidRPr="00CD32BB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98437</w:t>
              </w:r>
            </w:hyperlink>
            <w:r w:rsidRPr="00CD32B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CD32BB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BB">
              <w:rPr>
                <w:rFonts w:ascii="Times New Roman" w:hAnsi="Times New Roman"/>
                <w:sz w:val="24"/>
                <w:szCs w:val="24"/>
              </w:rPr>
              <w:t xml:space="preserve">Туберкулез и ВИЧ-инфекция : учебно-методическое пособие / О. Н. Барканова, С. Г. Гагарина, А. А. Калуженина, Н. Л. Попкова. — Волгоград : ВолгГМУ, 2025. — 51 с. — Текст : электронный // Лань : электронно-библиотечная система. — URL: </w:t>
            </w:r>
            <w:hyperlink r:id="rId1545" w:tooltip="https://e.lanbook.com/book/498443" w:history="1">
              <w:r w:rsidRPr="00CD32BB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98443</w:t>
              </w:r>
            </w:hyperlink>
            <w:r w:rsidRPr="00CD32B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CD32BB" w:rsidRDefault="000F3B4E" w:rsidP="00185FF2">
            <w:pPr>
              <w:pStyle w:val="af7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BB">
              <w:rPr>
                <w:rFonts w:ascii="Times New Roman" w:hAnsi="Times New Roman"/>
                <w:sz w:val="24"/>
                <w:szCs w:val="24"/>
              </w:rPr>
              <w:t xml:space="preserve">Организация выявления туберкулеза в учреждениях общей лечебной сети : учебно-методическое пособие / О. Н. Барканова, С. Г. Гагарина, А. А. Калуженина, Н. Л. Попкова. — Волгоград : ВолгГМУ, 2025. — 47 с. — Текст : </w:t>
            </w:r>
            <w:r w:rsidRPr="00CD32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 // Лань : электронно-библиотечная система. — URL: </w:t>
            </w:r>
            <w:hyperlink r:id="rId1546" w:tooltip="https://e.lanbook.com/book/514141" w:history="1">
              <w:r w:rsidRPr="00CD32BB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514141</w:t>
              </w:r>
            </w:hyperlink>
            <w:r w:rsidRPr="00CD32B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27B81" w:rsidRDefault="00727B81">
            <w:pPr>
              <w:pStyle w:val="af7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изиопульмонолог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1" w:name="_Toc21202430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  <w:bookmarkEnd w:id="121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9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олнин, А. В. Общая химия : учебник / А. В. Жолнин , под ред. В. А. Попкова, А. В. Жолнина. - Москва : ГЭОТАР-Медиа, 2014. - 400 с. - ISBN 978-5-9704-2956-3. - Текст : электронный // ЭБС "Консультант студента" : [сайт]. - URL : </w:t>
            </w:r>
            <w:hyperlink r:id="rId1547" w:tooltip="https://www.studentlibrary.ru/book/ISBN9785970429563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29563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узаков, С. А. Химия : учебник / Пузаков С. А. - 2-е изд. , испр. и доп. - Москва : ГЭОТАР-Медиа, 2006. - 640 с. - ISBN 5-9704-0198-6. - Текст : электронный // ЭБС "Консультант студента" : [сайт]. - URL : </w:t>
            </w:r>
            <w:hyperlink r:id="rId1548" w:tooltip="https://www.studentlibrary.ru/book/ISBN5970401986.html" w:history="1">
              <w:r>
                <w:rPr>
                  <w:rStyle w:val="af6"/>
                  <w:rFonts w:ascii="Times New Roman" w:hAnsi="Times New Roman"/>
                  <w:bCs/>
                  <w:spacing w:val="-7"/>
                  <w:sz w:val="24"/>
                  <w:szCs w:val="24"/>
                </w:rPr>
                <w:t>https://www.studentlibrary.ru/book/ISBN597040198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пков, В. А. Общая химия / Попков В. А. , Пузаков С. А. - Москва : ГЭОТАР-Медиа, 2010. - 976 с. - ISBN 978-5-9704-1570-2. - Текст : электронный // ЭБС "Консультант студента" : [сайт]. - URL : </w:t>
            </w:r>
            <w:hyperlink r:id="rId1549" w:tooltip="https://www.studentlibrary.ru/book/ISBN9785970415702.html" w:history="1">
              <w:r>
                <w:rPr>
                  <w:rFonts w:ascii="Times New Roman" w:hAnsi="Times New Roman"/>
                  <w:spacing w:val="-7"/>
                  <w:sz w:val="24"/>
                  <w:szCs w:val="24"/>
                </w:rPr>
                <w:t>https://www.studentlibrary.ru/book/ISBN9785970415702.html</w:t>
              </w:r>
            </w:hyperlink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9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аклакова, Е. В. Химия : учебно-методическое пособие / Е. В. Саклакова ; сост. учебно-методического пособия входят вопросы к практическому занятию. — Москва : РТУ МИРЭА, 2021. — 160 с. — Текст : электронный // Лань : электронно-библиотечная система. — URL: </w:t>
            </w:r>
            <w:hyperlink r:id="rId1550" w:tooltip="https://e.lanbook.com/book/182419" w:history="1">
              <w:r>
                <w:rPr>
                  <w:rStyle w:val="af6"/>
                  <w:rFonts w:ascii="Times New Roman" w:hAnsi="Times New Roman"/>
                  <w:spacing w:val="-7"/>
                  <w:sz w:val="24"/>
                  <w:szCs w:val="24"/>
                </w:rPr>
                <w:t>https://e.lanbook.com/book/182419</w:t>
              </w:r>
            </w:hyperlink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Default="00577FB3" w:rsidP="00185FF2">
            <w:pPr>
              <w:pStyle w:val="af7"/>
              <w:numPr>
                <w:ilvl w:val="0"/>
                <w:numId w:val="9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51" w:tooltip="https://e.lanbook.com/book/338276" w:history="1"/>
            <w:hyperlink r:id="rId1552" w:tooltip="https://e.lanbook.com/book/379073" w:history="1"/>
            <w:r w:rsidR="000F3B4E">
              <w:rPr>
                <w:rFonts w:ascii="Times New Roman" w:hAnsi="Times New Roman"/>
                <w:sz w:val="24"/>
                <w:szCs w:val="24"/>
                <w:lang w:val="en-US"/>
              </w:rPr>
              <w:t>Zurabyan S. E.   Fundamentals of Bioorganic Chemistry [</w:t>
            </w:r>
            <w:r w:rsidR="000F3B4E"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0F3B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textbook for medical students / S. E. Zurabyan. - </w:t>
            </w:r>
            <w:r w:rsidR="000F3B4E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="000F3B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, 2003. - 320 p.</w:t>
            </w:r>
          </w:p>
          <w:p w:rsidR="00255AE9" w:rsidRDefault="000F3B4E" w:rsidP="00185FF2">
            <w:pPr>
              <w:pStyle w:val="af7"/>
              <w:numPr>
                <w:ilvl w:val="0"/>
                <w:numId w:val="9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urabyan, S. E.   Fundamentals of Bioorganic Chemist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= </w:t>
            </w:r>
            <w:r>
              <w:rPr>
                <w:rFonts w:ascii="Times New Roman" w:hAnsi="Times New Roman"/>
                <w:sz w:val="24"/>
                <w:szCs w:val="24"/>
              </w:rPr>
              <w:t>ОсновыБиоорганическойХим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Textbook for medical students / S. E. Zurabya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7. - 303 p. - ISBN 978-5-9704-4182-4.  </w:t>
            </w:r>
          </w:p>
          <w:p w:rsidR="00255AE9" w:rsidRDefault="000F3B4E" w:rsidP="00185FF2">
            <w:pPr>
              <w:pStyle w:val="af7"/>
              <w:numPr>
                <w:ilvl w:val="0"/>
                <w:numId w:val="9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Zurabyan, S. E. Fundamentals of bioorganic chemistry   : 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lastRenderedPageBreak/>
              <w:t xml:space="preserve">textbook / S. E. Zurabyan. - 3rd edition. -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М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oscow : GEOTAR-Media, 2021. - 304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. - ISBN 978-5-9704-6206-5. -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Текст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электронный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//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ЭБС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"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Консультант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тудента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" : [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айт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]. - URL : </w:t>
            </w:r>
            <w:hyperlink r:id="rId1553" w:tooltip="https://www.studentlibrary.ru/book/ISBN978597046206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  <w:lang w:val="en-US"/>
                </w:rPr>
                <w:t>https://www.studentlibrary.ru/book/ISBN9785970462065.html</w:t>
              </w:r>
            </w:hyperlink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. -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Режим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оступа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по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подписке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9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Зурабя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Fundamentals of bioorganic chemistry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биоорганическ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хим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  /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Зурабя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, 2017. - 304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- ISBN 978-5-9704-4182-4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]. - URL : </w:t>
            </w:r>
            <w:hyperlink r:id="rId1554" w:tooltip="https://www.studentlibrary.ru/book/ISBN978597044182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  <w:lang w:val="en-US"/>
                </w:rPr>
                <w:t>https://www.studentlibrary.ru/book/ISBN9785970441824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доступ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подписк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.</w:t>
            </w:r>
          </w:p>
          <w:p w:rsidR="00255AE9" w:rsidRDefault="000F3B4E" w:rsidP="00185FF2">
            <w:pPr>
              <w:pStyle w:val="af7"/>
              <w:numPr>
                <w:ilvl w:val="0"/>
                <w:numId w:val="9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rt Harold.   Organic Chemist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A Short Course / Hart Harold. - Boston ; New York : Houghton Mifflin Company , 1998. - 573 p. - </w:t>
            </w:r>
            <w:r>
              <w:rPr>
                <w:rFonts w:ascii="Times New Roman" w:hAnsi="Times New Roman"/>
                <w:sz w:val="24"/>
                <w:szCs w:val="24"/>
              </w:rPr>
              <w:t>Библиогр</w:t>
            </w:r>
          </w:p>
          <w:p w:rsidR="00255AE9" w:rsidRDefault="000F3B4E" w:rsidP="00185FF2">
            <w:pPr>
              <w:pStyle w:val="af7"/>
              <w:numPr>
                <w:ilvl w:val="0"/>
                <w:numId w:val="9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ster T.   Understanding Chemistry for Advanced Level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T. Lister, J. Renshaw. - Cheltenham : Stanley Thornes Publishers , 2000. - 680 p. - </w:t>
            </w:r>
            <w:r>
              <w:rPr>
                <w:rFonts w:ascii="Times New Roman" w:hAnsi="Times New Roman"/>
                <w:sz w:val="24"/>
                <w:szCs w:val="24"/>
              </w:rPr>
              <w:t>Библиог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  <w:p w:rsidR="00255AE9" w:rsidRDefault="000F3B4E" w:rsidP="00185FF2">
            <w:pPr>
              <w:pStyle w:val="af7"/>
              <w:numPr>
                <w:ilvl w:val="0"/>
                <w:numId w:val="9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ster T.   Understanding Chemistry for Advanced Level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T. Lister, J. Renshaw. - Cheltenham : Stanley Thornes Publishers , 2000. - 680 p.   </w:t>
            </w:r>
          </w:p>
          <w:p w:rsidR="00255AE9" w:rsidRDefault="000F3B4E" w:rsidP="00185FF2">
            <w:pPr>
              <w:pStyle w:val="af7"/>
              <w:numPr>
                <w:ilvl w:val="0"/>
                <w:numId w:val="9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Tyukavkin, N. A. Organic chemistry : textbook / Tyukavkin N. A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2. - 59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6595-0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1555" w:tooltip="https://www.studentlibrary.ru/book/ISBN978597046595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5950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ке</w:t>
            </w:r>
          </w:p>
          <w:p w:rsidR="00255AE9" w:rsidRDefault="000F3B4E" w:rsidP="00185FF2">
            <w:pPr>
              <w:pStyle w:val="af7"/>
              <w:numPr>
                <w:ilvl w:val="0"/>
                <w:numId w:val="9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mistry: Medical aspects : tutorial guide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22. - 144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ISBN 978-5-9704-7057-2. -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рс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ступ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йт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уден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. 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56" w:tooltip="https://www.studentlibrary.ru/book/ISBN978597047057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70572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55AE9" w:rsidRPr="00CD32BB" w:rsidRDefault="000F3B4E" w:rsidP="00185FF2">
            <w:pPr>
              <w:pStyle w:val="af7"/>
              <w:numPr>
                <w:ilvl w:val="0"/>
                <w:numId w:val="9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BB">
              <w:rPr>
                <w:rFonts w:ascii="Times New Roman" w:hAnsi="Times New Roman"/>
                <w:sz w:val="24"/>
                <w:szCs w:val="24"/>
              </w:rPr>
              <w:t xml:space="preserve">Тюкавкина, Н. А. Биоорганическая химия : учебник / Н. А. Тюкавкина, Ю. И. Бауков, С. Э. Зурабян. - Москва : ГЭОТАР-Медиа, 2024. - 416 с. - ISBN 978-5-9704-8434-0. - Текст : электронный // ЭБС "Консультант студента" : [сайт]. - URL : </w:t>
            </w:r>
            <w:hyperlink r:id="rId1557" w:tooltip="https://www.studentlibrary.ru/book/ISBN9785970484340.html" w:history="1">
              <w:r w:rsidRPr="00CD32BB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84340.html</w:t>
              </w:r>
            </w:hyperlink>
            <w:r w:rsidRPr="00CD32BB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727B81" w:rsidRDefault="00577FB3">
            <w:pPr>
              <w:pStyle w:val="af7"/>
              <w:shd w:val="clear" w:color="auto" w:fill="D9D9D9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58" w:tooltip="https://e.lanbook.com/book/457334" w:history="1"/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2" w:name="_Toc21202430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ка </w:t>
            </w:r>
            <w:r w:rsidRPr="00CD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равоохранения </w:t>
            </w:r>
            <w:bookmarkEnd w:id="122"/>
            <w:r w:rsidRPr="00CD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history="1">
              <w:r w:rsidRPr="00CD32BB">
                <w:rPr>
                  <w:rStyle w:val="af6"/>
                  <w:rFonts w:ascii="Times New Roman" w:eastAsia="Times New Roman" w:hAnsi="Times New Roman" w:cs="Times New Roman"/>
                  <w:color w:val="auto"/>
                  <w:lang w:eastAsia="ru-RU"/>
                </w:rPr>
                <w:t>(в 2026-2027 учебном году не реализуется)</w:t>
              </w:r>
            </w:hyperlink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14"/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10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окина, С. Г. Экономика медицины. Медицинские услуги, инновации, ценообразование, управление : монография / С. Г. Вокина. - Москва : Инфра-Инженерия, 2021. - 240 с. - ISBN 978-5-9729-0553-9. - Текст : электронный // ЭБС "Консультант студента" : [сайт]. - URL : </w:t>
            </w:r>
            <w:hyperlink r:id="rId1559" w:tooltip="https://www.studentlibrary.ru/book/ISBN9785972905539.html" w:history="1">
              <w:r>
                <w:rPr>
                  <w:color w:val="0000FF"/>
                  <w:u w:val="single"/>
                </w:rPr>
                <w:t>https://www.studentlibrary.ru/book/ISBN9785972905539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14"/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10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Царик, Г. Н. Финансирование здравоохранения : учебное пособие / Г. Н. Царик, М. В. Соколовский, В. Б. Батиевская. — Кемерово : КемГМУ, 2021. — 101 с. — Текст : электронный // Лань : электронно-библиотечная система. — URL: </w:t>
            </w:r>
            <w:hyperlink r:id="rId1560" w:tooltip="https://e.lanbook.com/book/275972" w:history="1">
              <w:r>
                <w:rPr>
                  <w:color w:val="0000FF"/>
                  <w:u w:val="single"/>
                </w:rPr>
                <w:t>https://e.lanbook.com/book/27597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14"/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10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унгурова, Е. А. Экономика организации в здравоохранении : учебно-методическое пособие / Е. А. Сунгурова, Б. А. Петров, М. Е. Мормышева. — Киров : Кировский ГМУ, 2020. — 78 с. — Текст : электронный // Лань : электронно-библиотечная система. — URL: </w:t>
            </w:r>
            <w:hyperlink r:id="rId1561" w:tooltip="https://e.lanbook.com/book/194787" w:history="1">
              <w:r>
                <w:rPr>
                  <w:color w:val="0000FF"/>
                  <w:u w:val="single"/>
                </w:rPr>
                <w:t>https://e.lanbook.com/book/194787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14"/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1562" w:tooltip="https://www.studentlibrary.ru/book/ISBN9785970424940.html" w:history="1">
              <w:r>
                <w:rPr>
                  <w:color w:val="0000FF"/>
                  <w:u w:val="single"/>
                </w:rPr>
                <w:t>https://www.studentlibrary.ru/book/ISBN9785970424940.html</w:t>
              </w:r>
            </w:hyperlink>
            <w:r>
              <w:rPr>
                <w:color w:val="000000"/>
              </w:rPr>
              <w:t xml:space="preserve"> </w:t>
            </w:r>
          </w:p>
          <w:p w:rsidR="00255AE9" w:rsidRDefault="000F3B4E" w:rsidP="00185FF2">
            <w:pPr>
              <w:pStyle w:val="14"/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Каюпова, Г. С. Экономика здравоохранения : учебное пособие / Г. С. Каюпова. — Караганда : КарГМУ, 2019. — 94 с. — ISBN 978-601-305-354-7. — Текст : электронный // Лань : электронно-библиотечная система. — URL: </w:t>
            </w:r>
            <w:hyperlink r:id="rId1563" w:tooltip="https://e.lanbook.com/book/252806" w:history="1">
              <w:r>
                <w:rPr>
                  <w:rStyle w:val="af6"/>
                </w:rPr>
                <w:t>https://e.lanbook.com/book/252806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14"/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 w:rsidRPr="003878C6">
              <w:rPr>
                <w:bCs/>
              </w:rPr>
              <w:t>Экономика здравоохранения</w:t>
            </w:r>
            <w:r>
              <w:t xml:space="preserve">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64" w:tooltip="https://e.lanbook.com/book/29584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255AE9" w:rsidRDefault="000F3B4E" w:rsidP="00185FF2">
            <w:pPr>
              <w:pStyle w:val="14"/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b/>
              </w:rPr>
              <w:t>Экономика здравоохранения</w:t>
            </w:r>
            <w:r>
              <w:t xml:space="preserve"> = Health care economics. Tutorial for practical classes in Public Health, Health Care and Health Care Economics : учебно-методическое пособие для практических занятий по дисциплине "Общественное здоровье и здравоохранение, экономика здравоохранения" / В. Л. Аджиенко, Т. С. Дьяченко, А. Н. Голубев [и др.] ; под ред. В. Л. Аджиенко ; Министерство здравоохранения РФ, Волгоградский государственный медицинский университет. – Волгоград : Изд-во ВолгГМУ, 2023. – 82 с. </w:t>
            </w:r>
            <w:r>
              <w:lastRenderedPageBreak/>
              <w:t xml:space="preserve">– Библиогр.: с. 78-82. – ISBN 978-5-9652-0874-6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565" w:tooltip="https://www.books-up.ru/ru/book/health-care-economics-16568853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health-care-economics-1656885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14"/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Экономика, право и менеджмент в здравоохранении : методические рекомендации / Э. Г. Шурдумова, А. Х. Шидов, А. А. Кумыкова [и др.]. — Нальчик : КБГУ, 2023. — 62 с. — Текст : электронный // Лань : электронно-библиотечная система. — URL: </w:t>
            </w:r>
            <w:hyperlink r:id="rId1566" w:tooltip="https://e.lanbook.com/book/379010" w:history="1">
              <w:r>
                <w:rPr>
                  <w:rStyle w:val="af6"/>
                </w:rPr>
                <w:t>https://e.lanbook.com/book/379010</w:t>
              </w:r>
            </w:hyperlink>
            <w:r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255AE9" w:rsidRDefault="000F3B4E" w:rsidP="00185FF2">
            <w:pPr>
              <w:pStyle w:val="14"/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Medvedeva, O. V. Public health and health care: dentistry student manual for undergraduates : учебное пособие / O. V. Medvedeva. — Рязань : РязГМУ, 2023. — 121 с. — Текст : электронный // Лань : электронно-библиотечная система. — URL: </w:t>
            </w:r>
            <w:hyperlink r:id="rId1567" w:tooltip="https://e.lanbook.com/book/382799" w:history="1">
              <w:r>
                <w:rPr>
                  <w:rStyle w:val="af6"/>
                </w:rPr>
                <w:t>https://e.lanbook.com/book/382799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14"/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урмач, М. Ю. Общественное здоровье и здравоохранение : учебно-методическое пособие / М. Ю. Сурмач. — Гродно : ГрГМУ, 2023. — 276 с. — ISBN 978-985-595-828-5. — Текст : электронный // Лань : электронно-библиотечная система. — URL: </w:t>
            </w:r>
            <w:hyperlink r:id="rId1568" w:tooltip="https://e.lanbook.com/book/404042" w:history="1">
              <w:r>
                <w:rPr>
                  <w:rStyle w:val="af6"/>
                </w:rPr>
                <w:t>https://e.lanbook.com/book/40404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255AE9" w:rsidRPr="003878C6" w:rsidRDefault="000F3B4E" w:rsidP="00185FF2">
            <w:pPr>
              <w:pStyle w:val="14"/>
              <w:numPr>
                <w:ilvl w:val="0"/>
                <w:numId w:val="9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3878C6">
              <w:rPr>
                <w:color w:val="000000"/>
              </w:rPr>
              <w:t xml:space="preserve">Медик, В. А. Общественное здоровье и здравоохранение : учебник / В. А. Медик. - 5-е изд., перераб. - Москва : ГЭОТАР-Медиа, 2024. - 656 с. - ISBN 978-5-9704-8662-7, DOI: 10.33029/9704-8662-7-PHH-2024-1-656. - Электронная версия доступна на сайте ЭБС "Консультант студента" : [сайт]. URL: </w:t>
            </w:r>
            <w:hyperlink r:id="rId1569" w:tooltip="https://www.studentlibrary.ru/book/ISBN9785970486627.html" w:history="1">
              <w:r w:rsidRPr="003878C6">
                <w:rPr>
                  <w:rStyle w:val="af6"/>
                </w:rPr>
                <w:t>https://www.studentlibrary.ru/book/ISBN9785970486627.html</w:t>
              </w:r>
            </w:hyperlink>
            <w:r w:rsidRPr="003878C6">
              <w:rPr>
                <w:color w:val="000000"/>
              </w:rPr>
              <w:t xml:space="preserve">  - Режим доступа: по подписке. - Текст: электронный</w:t>
            </w:r>
          </w:p>
          <w:p w:rsidR="00727B81" w:rsidRDefault="00727B8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727B81">
        <w:trPr>
          <w:trHeight w:val="42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3" w:name="_Toc21202430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кринология</w:t>
            </w:r>
            <w:bookmarkEnd w:id="123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метов, А. С. Эндокринология / А. С. Аметов, С. Б. Шустов, Ю. Ш. Халимов. - Москва : ГЭОТАР-Медиа, 2016. - 352 с. - ISBN 978-5-9704-3613-4. - Текст : электронный // ЭБС "Консультант студента" : [сайт]. - URL : </w:t>
            </w:r>
            <w:hyperlink r:id="rId1570" w:tooltip="https://www.studentlibrary.ru/book/ISBN978597043613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6134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аль, А. В. Эндокринология / Древаль А. В. - Москва : ГЭОТАР-Медиа, 2019. - 544 с. - ISBN 978-5-9704-5110-6. - Текст : электронный // ЭБС "Консультант студента" : [сайт]. - URL : </w:t>
            </w:r>
            <w:hyperlink r:id="rId1571" w:tooltip="https://www.studentlibrary.ru/book/ISBN978597045110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1106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ртазин, А. И. Эндокринология. Стандарты медицинской помощи. Критерии оценки качества. Фармакологический справочник /  А. И. Муртазин. - Москва : ГЭОТАР-Медиа, 2021. - 560 с. - (Стандарты медицинской помощи). - ISBN 978-5-9704-6065-8. - Текст : электронный // ЭБС "Консультант студента" : [сайт]. - URL : </w:t>
            </w:r>
            <w:hyperlink r:id="rId1572" w:tooltip="https://www.studentlibrary.ru/book/ISBN978597046065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0658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ментьев, А. С. Эндокринология. Стандарты медицинской помощи / А. С. Дементьев, Н. А. Калабкин, С. Ю. Кочетков. - Москва : ГЭОТАР-Медиа, 2016. - 608 с. (Стандарты медицинской помощи). - ISBN 978-5-9704-3671-4. - Текст : электронный // ЭБС "Консультант студента" : [сайт]. - URL : </w:t>
            </w:r>
            <w:hyperlink r:id="rId1573" w:history="1">
              <w:r w:rsidR="003878C6" w:rsidRPr="00C26008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6714.html</w:t>
              </w:r>
            </w:hyperlink>
            <w:r w:rsidR="003878C6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иническая эндокринология / Л. Ю. Карпенко, С. В. Васильева, А. А. Бахта [и др.]. — Санкт-Петербург : СПбГАВМ, 2018. — 126 с. — Текст : электронный // Лань 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электронно-библиотечная система. — URL: </w:t>
            </w:r>
            <w:hyperlink r:id="rId1574" w:tooltip="https://e.lanbook.com/book/121306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121306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рягин, А. С. Основы эндокринологии : учебно-методическое пособие / А. С. Корягин, Е. А. Грачева. — Нижний Новгород : ННГУ им. Н. И. Лобачевского, 2016. — 109 с. — Текст : электронный // Лань : электронно-библиотечная система. — URL: </w:t>
            </w:r>
            <w:hyperlink r:id="rId1575" w:tooltip="https://e.lanbook.com/book/152932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152932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салова, Н. Н. Эндокринология : учебно-методическое пособие / Н. Н. Масалова, Л. П. Ножнова. — Хабаровск : ДВГМУ, 2017. — 92 с. — Текст : электронный // Лань : электронно-библиотечная система. — URL: </w:t>
            </w:r>
            <w:hyperlink r:id="rId1576" w:tooltip="https://e.lanbook.com/book/166369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166369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е болезни, эндокринология и физиотерапия  = Internal diseases, endocrinology and physical medicine : учебно-метод. пособие для студентов 4 и 5 курса, обучающихся по спец. "Леч. дело" на англ. яз.- посреднике / А. А. Тарасов [и др.] ; ВолгГМУ Минздрава РФ. - Волгоград : Изд-во ВолгГМУ, 2018. - 79, [1] с. - Текст : непосредственный.</w:t>
            </w:r>
          </w:p>
          <w:p w:rsidR="00255AE9" w:rsidRDefault="000F3B4E" w:rsidP="00185FF2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ндокринология : национальное руководство / под ред. И. И. Дедова, Г. А. Мельниченко. - 2-е изд. , перераб. и доп. - Москва : ГЭОТАР-Медиа, 2024. - 1112 с. - ISBN 978-5-9704-8147-9. - Текст : электронный // ЭБС "Консультант студента" : [сайт]. - URL : </w:t>
            </w:r>
            <w:hyperlink r:id="rId1577" w:tooltip="https://www.studentlibrary.ru/book/ISBN978597048147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8147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55AE9" w:rsidRDefault="000F3B4E" w:rsidP="00185FF2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дов, И. И. Эндокринология в искусстве / И. И. Дедов, Г. А. Мельниченко. - Москва : ГЭОТАР-Медиа, 2022. - 104 с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ISBN 978-5-9704-6892-0. - Текст : электронный // ЭБС "Консультант студента" : [сайт]. - URL : </w:t>
            </w:r>
            <w:hyperlink r:id="rId1578" w:tooltip="https://www.studentlibrary.ru/book/ISBN978597046892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8920.html</w:t>
              </w:r>
            </w:hyperlink>
          </w:p>
          <w:p w:rsidR="00255AE9" w:rsidRPr="003878C6" w:rsidRDefault="000F3B4E" w:rsidP="00185FF2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878C6"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е подходы к изучению новых средств для лечения сахарного диабета и его поздних осложнений (избранные лекции, часть III) : учебное пособие / А. А. Спасов, В. А. Бабкова, Д. А. Бабков [и др.]. — Волгоград : ВолгГМУ, 2021. — 184 с. — Текст : электронный // Лань : электронно-библиотечная система. — URL: </w:t>
            </w:r>
            <w:hyperlink r:id="rId1579" w:tooltip="https://e.lanbook.com/book/498482" w:history="1">
              <w:r w:rsidRPr="003878C6"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498482</w:t>
              </w:r>
            </w:hyperlink>
            <w:r w:rsidRPr="003878C6">
              <w:rPr>
                <w:rFonts w:ascii="Times New Roman" w:eastAsia="Times New Roman" w:hAnsi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878C6">
              <w:rPr>
                <w:rFonts w:ascii="Times New Roman" w:eastAsia="Times New Roman" w:hAnsi="Times New Roman"/>
                <w:color w:val="000000"/>
                <w:sz w:val="24"/>
              </w:rPr>
              <w:t xml:space="preserve">Дедов, И. И. Эндокринология : учебник / И. И. Дедов, Г. А. Мельниченко, В. В. Фадеев. - 3-е изд., перераб. и доп. - Москва : Литтерра, 2024. - 416 с. - ISBN 978-5-4235-0406-9. - Электронная версия доступна на сайте ЭБС "Консультант студента" : [сайт]. URL: </w:t>
            </w:r>
            <w:hyperlink r:id="rId1580" w:tooltip="https://www.studentlibrary.ru/book/ISBN9785423504069.html" w:history="1">
              <w:r w:rsidRPr="003878C6"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423504069.html</w:t>
              </w:r>
            </w:hyperlink>
            <w:r w:rsidRPr="003878C6">
              <w:rPr>
                <w:rFonts w:ascii="Times New Roman" w:eastAsia="Times New Roman" w:hAnsi="Times New Roman"/>
                <w:color w:val="000000"/>
                <w:sz w:val="24"/>
              </w:rPr>
              <w:t xml:space="preserve">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ой терапии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24" w:name="_Toc212024310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пидемиология</w:t>
            </w:r>
            <w:bookmarkEnd w:id="124"/>
          </w:p>
        </w:tc>
        <w:tc>
          <w:tcPr>
            <w:tcW w:w="7229" w:type="dxa"/>
            <w:shd w:val="clear" w:color="000000" w:fill="FFFFFF"/>
            <w:vAlign w:val="center"/>
          </w:tcPr>
          <w:p w:rsidR="00255AE9" w:rsidRDefault="000F3B4E" w:rsidP="00185FF2">
            <w:pPr>
              <w:pStyle w:val="afc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пидемиология : учебник / под ред. Н. И. Брико. - Москва : ГЭОТАР-Медиа, 2023. - 648 с. - ISBN 978-5-9704-7227-9. - Текст : электронный // ЭБС "Консультант студента" : [сайт]. - URL: </w:t>
            </w:r>
            <w:hyperlink r:id="rId1581" w:tooltip="https://prior.studentlibrary.ru/book/ISBN9785970472279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prior.studentlibrary.ru/book/ISBN9785970472279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: по подписке.</w:t>
            </w:r>
          </w:p>
          <w:p w:rsidR="00255AE9" w:rsidRDefault="000F3B4E" w:rsidP="00185FF2">
            <w:pPr>
              <w:pStyle w:val="afc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ласов, В. В. Эпидемиология : учебник / Власов В. В. - Москва : ГЭОТАР-Медиа, 2021. - 496 с. - ISBN 978-5-9704-6189-1. - Текст : электронный // ЭБС "Консультант студента" : [сайт]. - URL : </w:t>
            </w:r>
            <w:hyperlink r:id="rId1582" w:tooltip="https://prior.studentlibrary.ru/book/ISBN9785970461891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prior.studentlibrary.ru/book/ISBN978597046189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. - Режим доступа : по подписке.</w:t>
            </w:r>
          </w:p>
          <w:p w:rsidR="00255AE9" w:rsidRDefault="000F3B4E" w:rsidP="00185FF2">
            <w:pPr>
              <w:pStyle w:val="afc"/>
              <w:numPr>
                <w:ilvl w:val="0"/>
                <w:numId w:val="98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стинов, М. П. Эпидемиология и вакцинопрофилактика гриппа в условиях COVID-19 : учебное пособие / М. П. Костинов, Е. Г. Симонова, Н. Н. Филатов. - Москва : ГЭОТАР-Медиа, 2021. - 112 с. - ISBN 978-5-9704-5987-4. - Текст : электронный // ЭБС "Консультант студента" : [сайт]. - URL : </w:t>
            </w:r>
            <w:hyperlink r:id="rId1583" w:tooltip="https://prior.studentlibrary.ru/book/ISBN9785970459874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prior.studentlibrary.ru/book/ISBN9785970459874.html</w:t>
              </w:r>
            </w:hyperlink>
          </w:p>
          <w:p w:rsidR="00255AE9" w:rsidRDefault="000F3B4E" w:rsidP="00185FF2">
            <w:pPr>
              <w:pStyle w:val="afc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кровский, В. И. Инфекционные болезни и эпидемиология : учебник / Покровский В. И. , Пак С. Г. , Брико Н. И. - 3-е изд. , испр. и доп. - Москва : ГЭОТАР-Медиа, 2016. - 1008 с. - ISBN 978-5-9704-3822-0. - Текст : электронный // ЭБС "Консультант студента" : [сайт]. - URL : </w:t>
            </w:r>
            <w:hyperlink r:id="rId1584" w:tooltip="https://www.studentlibrary.ru/book/ISBN9785970438220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8220.html</w:t>
              </w:r>
            </w:hyperlink>
          </w:p>
          <w:p w:rsidR="00255AE9" w:rsidRDefault="000F3B4E" w:rsidP="00185FF2">
            <w:pPr>
              <w:pStyle w:val="af7"/>
              <w:numPr>
                <w:ilvl w:val="0"/>
                <w:numId w:val="9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онные болезни и эпидемиология : учебник для студентов мед. вузов / Покровский В.И., Пак С.Г., Брико Н.И., Данилкин Б.К. - 3-е изд., испр. и доп. - М. : ГЭОТАР-Медиа, 2012. - 1008 с. : 8 л. цв.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98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эпидемиология с основами доказательной медицины : учеб. пособие для вузов / Бражников А.Ю., Брико Н.И., Кирьянова Е.В. и др. ; под ред. В.И. Покровского, Н.И. Брико. - 2-е изд., испр. и доп. - М. : ГЭОТАР-Медиа, 2012. - 494, [1] с.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98"/>
              </w:numPr>
              <w:shd w:val="clear" w:color="auto" w:fill="FFFFFF"/>
              <w:tabs>
                <w:tab w:val="left" w:pos="28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ико, Н. И. Эпидемиология : учебник / Н. И. Брико, В. И. Покровский. - Москва : ГЭОТАР-Медиа, 2017. - 368 с. - ISBN 978-5-9704-3665-3. - Текст : электронный // ЭБ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585" w:tooltip="https://www.studentlibrary.ru/book/ISBN978597043665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6653.html</w:t>
              </w:r>
            </w:hyperlink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98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екционные болез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национальное руководство / гл. ред.: Н. Д. Ющук, Ю. Я. Венгеров. - Краткое издание. - Москва : ГЭОТАР-Медиа, 2019. - 847 с. : ил. - (Национальные руководства)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98"/>
              </w:num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оанниди Е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моррагические лихорадки и их дифференциальная диагностик : учеб. пособие / Е. А. Иоанниди, С. Ф. Попов, О. В. Александров ; Министерство здравоохранения РФ, Волгоградский государственный медицинский университет. - Волгоград : Изд-во ВолгГМУ, 2020. - 88 с. - ISBN 978-5-9652-0612-4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98"/>
              </w:numPr>
              <w:shd w:val="clear" w:color="auto" w:fill="FFFFFF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оанниди Е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Ф, Волгоградский государственный медицинский университет. - Волгоград : Изд-во ВолгГМУ, 2020. - 88 с. - ISBN 978-5-9652-0612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86" w:tooltip="https://e.lanbook.com/book/17953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98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Yushchuk, N. D. Infectious diseases : textbook   / Yushchuk N. D. , Vengerov Yu. Ya. - Москва : ГЭОТАР-Медиа, 2020. - 464 с. - ISBN 978-5-9704-5504-3. - Текст : электронный // ЭБС "Консультант студента" : [сайт]. - URL : </w:t>
            </w:r>
            <w:hyperlink r:id="rId1587" w:tooltip="https://www.studentlibrary.ru/book/ISBN9785970455043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55043.htm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lastRenderedPageBreak/>
                <w:t>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98"/>
              </w:num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D9D9D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пидемиология : учебник для мед. -проф. факультетов / под ред. Л. П. Зуевой. - Москва : ГЭОТАР-Медиа, 2022. - 400 с. - ISBN 978-5-9704-7054-1. - Текст : электронный // ЭБС "Консультант студента" : [сайт]. - URL : </w:t>
            </w:r>
            <w:hyperlink r:id="rId1588" w:tooltip="https://www.studentlibrary.ru/book/ISBN9785970470541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70541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D9D9D9"/>
                <w:lang w:eastAsia="ru-RU"/>
              </w:rPr>
              <w:t xml:space="preserve"> </w:t>
            </w:r>
          </w:p>
          <w:p w:rsidR="00255AE9" w:rsidRDefault="000F3B4E" w:rsidP="00185FF2">
            <w:pPr>
              <w:pStyle w:val="af7"/>
              <w:widowControl w:val="0"/>
              <w:numPr>
                <w:ilvl w:val="0"/>
                <w:numId w:val="98"/>
              </w:num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D9D9D9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пидемиология чрезвычайных ситуаций : руководство к практическим занятиям : учебное пособие / под ред. Н. И. Брико. - Москва : ГЭОТАР-Медиа, 2023. - 192 с. - ISBN 978-5-9704-7950-6, DOI: 10.33029/9704-7950-6-ECS-2023-1-192. - Текст : электронный // ЭБС "Консультант студента" : [сайт]. - URL: </w:t>
            </w:r>
            <w:hyperlink r:id="rId1589" w:tooltip="https://www.studentlibrary.ru/book/ISBN9785970479506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79506.html</w:t>
              </w:r>
            </w:hyperlink>
          </w:p>
          <w:p w:rsidR="00255AE9" w:rsidRDefault="00727B81" w:rsidP="00185FF2">
            <w:pPr>
              <w:pStyle w:val="af7"/>
              <w:widowControl w:val="0"/>
              <w:numPr>
                <w:ilvl w:val="0"/>
                <w:numId w:val="98"/>
              </w:num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shd w:val="clear" w:color="auto" w:fill="D9D9D9"/>
              </w:rPr>
            </w:pPr>
            <w:r w:rsidRPr="00727B81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ru-RU"/>
              </w:rPr>
              <w:t xml:space="preserve">Общая эпидемиология с основами доказательной медицины : руководство к практическим занятиям : учебное пособие / под ред. В. И. Покровского, Н. И. Брико. - 2-е изд. , испр. и доп. - Москва : ГЭОТАР-Медиа, 2021. - 496 с. - ISBN 978-5-9704-7272-9. - Текст : электронный // ЭБС "Консультант студента" : [сайт]. - URL : </w:t>
            </w:r>
            <w:hyperlink r:id="rId1590" w:tooltip="https://www.studentlibrary.ru/book/ISBN9785970472729.html" w:history="1">
              <w:r w:rsidRPr="00727B81">
                <w:rPr>
                  <w:rStyle w:val="af6"/>
                  <w:highlight w:val="white"/>
                </w:rPr>
                <w:t>https://www.studentlibrary.ru/book/ISBN9785970472729.html</w:t>
              </w:r>
            </w:hyperlink>
            <w:r w:rsidRPr="00727B81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ru-RU"/>
              </w:rPr>
              <w:t xml:space="preserve">  - Режим доступа : по подписке.</w:t>
            </w:r>
          </w:p>
          <w:p w:rsidR="00255AE9" w:rsidRDefault="00727B81" w:rsidP="00185FF2">
            <w:pPr>
              <w:pStyle w:val="af7"/>
              <w:widowControl w:val="0"/>
              <w:numPr>
                <w:ilvl w:val="0"/>
                <w:numId w:val="98"/>
              </w:num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shd w:val="clear" w:color="auto" w:fill="D9D9D9"/>
              </w:rPr>
            </w:pPr>
            <w:r w:rsidRPr="00727B81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ru-RU"/>
              </w:rPr>
              <w:t xml:space="preserve">Эпидемиология инфекционных болезней : учебное пособие / Н. Д. Ющук, Ю. В. Мартынов, Е. В. Кухтевич [и др.]. - 4-е изд., перераб. и доп. - Москва : ГЭОТАР-Медиа, 2026. - 560 с. - ISBN 978-5-9704-9290-1, DOI: </w:t>
            </w:r>
            <w:r w:rsidRPr="00727B81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ru-RU"/>
              </w:rPr>
              <w:lastRenderedPageBreak/>
              <w:t xml:space="preserve">10.33029/9704-9290-1-EPID-2026-1-560. - Электронная версия доступна на сайте ЭБС "Консультант студента" : [сайт]. URL: </w:t>
            </w:r>
            <w:hyperlink r:id="rId1591" w:tooltip="https://www.studentlibrary.ru/book/ISBN9785970492901.html" w:history="1">
              <w:r w:rsidRPr="00727B81">
                <w:rPr>
                  <w:rStyle w:val="af6"/>
                  <w:highlight w:val="white"/>
                </w:rPr>
                <w:t>https://www.studentlibrary.ru/book/ISBN9785970492901.html</w:t>
              </w:r>
            </w:hyperlink>
            <w:r w:rsidRPr="00727B81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ru-RU"/>
              </w:rPr>
              <w:t xml:space="preserve">  - Режим доступа: по подписке. - Текст: электронный.</w:t>
            </w:r>
          </w:p>
          <w:p w:rsidR="00255AE9" w:rsidRDefault="00727B81" w:rsidP="00185FF2">
            <w:pPr>
              <w:pStyle w:val="af7"/>
              <w:widowControl w:val="0"/>
              <w:numPr>
                <w:ilvl w:val="0"/>
                <w:numId w:val="98"/>
              </w:num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shd w:val="clear" w:color="auto" w:fill="D9D9D9"/>
              </w:rPr>
            </w:pPr>
            <w:r w:rsidRPr="00727B81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ru-RU"/>
              </w:rPr>
              <w:t xml:space="preserve">Fundamentals of general epidemiology = Основы общей эпидемиологии : учебное пособие : manual / О. В. Александров, О. А. Чернявская, В. Г. Божко, С. Ф. Попов. - Волгоград : ВолгГМУ, 2025. - 47 c. - ISBN 9785965211111. - Текст : электронный // ЭБС "Букап" : [сайт]. - URL : </w:t>
            </w:r>
            <w:hyperlink r:id="rId1592" w:tooltip="https://www.books-up.ru/ru/book/fundamentals-of-general-epidemiology-19536649/" w:history="1">
              <w:r w:rsidRPr="00727B81">
                <w:rPr>
                  <w:rStyle w:val="af6"/>
                  <w:highlight w:val="white"/>
                </w:rPr>
                <w:t>https://www.books-up.ru/ru/book/fundamentals-of-general-epidemiology-19536649/</w:t>
              </w:r>
            </w:hyperlink>
            <w:r w:rsidRPr="00727B81"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х болезней с эпидемиологией и тропической медициной</w:t>
            </w:r>
          </w:p>
        </w:tc>
      </w:tr>
      <w:tr w:rsidR="00727B81">
        <w:trPr>
          <w:trHeight w:val="630"/>
        </w:trPr>
        <w:tc>
          <w:tcPr>
            <w:tcW w:w="520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2604" w:type="dxa"/>
            <w:shd w:val="clear" w:color="000000" w:fill="FFFFFF"/>
          </w:tcPr>
          <w:p w:rsidR="00727B81" w:rsidRDefault="000F3B4E">
            <w:pPr>
              <w:ind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25" w:name="_Toc199752232"/>
            <w:bookmarkStart w:id="126" w:name="_Toc212024311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  <w:bookmarkEnd w:id="125"/>
            <w:bookmarkEnd w:id="126"/>
          </w:p>
        </w:tc>
        <w:tc>
          <w:tcPr>
            <w:tcW w:w="7229" w:type="dxa"/>
            <w:shd w:val="clear" w:color="000000" w:fill="FFFFFF"/>
            <w:vAlign w:val="center"/>
          </w:tcPr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Анатомия</w:t>
            </w:r>
          </w:p>
          <w:p w:rsidR="00255AE9" w:rsidRPr="00685EAC" w:rsidRDefault="00255AE9" w:rsidP="00685EAC">
            <w:pPr>
              <w:widowControl w:val="0"/>
              <w:shd w:val="clear" w:color="auto" w:fill="FFFFFF"/>
              <w:ind w:left="720" w:firstLine="0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рыжановский, В. А. Анатомия человека : атлас : в 3 т. Т. 1. Опорно-двигательный аппарат : учеб. пособие / В. А. Крыжановский, Д. Б. Никитюк, С. В. Клочкова. - Москва : ГЭОТАР-Медиа, 2020. - 768 с. - ISBN 978-5-9704-5774-0. - Текст : электронный // ЭБС "Консультант студента" : [сайт].  URL : </w:t>
            </w:r>
            <w:hyperlink r:id="rId1593" w:tooltip="https://www.studentlibrary.ru/book/ISBN978597045774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740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Крыжановский, В. А. Анатомия человека. Атлас в 3-х томах. Том 2. Внутренние органы : учебное пособие / Крыжановский В. А., Никитюк Д. Б., Клочкова С. В. - Москва : ГЭОТАР-Медиа, 2021. - 840 с. - ISBN 978-5-9704-5775-7. - Текст : электронный // ЭБС "Консультант студента" : [сайт]. - URL : </w:t>
            </w:r>
            <w:hyperlink r:id="rId1594" w:tooltip="https://www.studentlibrary.ru/book/ISBN9785970457757.html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7757.html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 xml:space="preserve">Крыжановский, В. А. Анатомия человека : атлас : Т. 3. Нервная система. Органы чувств : учебное пособие / В. А. Крыжановский, Д. Б. Никитюк, С. В. Клочкова. - Москва : ГЭОТАР-Медиа, 2021. - 808 с. - (Анатомия человека). - ISBN 978-5-9704-5776-4. - Текст : электронный // ЭБС "Консультант студента" : [сайт]. - URL : </w:t>
            </w:r>
            <w:hyperlink r:id="rId1595" w:tooltip="https://www.studentlibrary.ru/book/ISBN9785970457764.html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7764.html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Гайворонский, И. В. Анатомия человека. Т. 2 / И. В. Гайворонский, Г. И. Ничипорук, А. И. Гайворонский ; под ред. И. В. Гайворонского - Москва : ГЭОТАР-Медиа, 2018. - 480 с. - ISBN 978-5-9704-4267-8. - Текст : электронный // ЭБС "Консультант студента" : [сайт]. - URL: </w:t>
            </w:r>
            <w:hyperlink r:id="rId1596" w:tooltip="https://www.studentlibrary.ru/book/ISBN9785970442678.html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42678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Тимус (морфология вилочковой железы при моторной депривации) : монография / В. А. Агеева [и др.] ; Министерство здравоохранения РФ, Волгоградский государственный медицинский университет. - Волгоград : Изд-во ВолгГМУ, 2020. - 124 с. : ил. - Библиогр.: с. 100-123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597" w:tooltip="https://e.lanbook.com/book/179513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13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репарирование и работа с биопрепаратами на кафедре анатомии человека : учебно-методическое пособие / С. А. Калашникова [и др.] ; рец.: Снигур Г. Л., Григорьева Н. В. ; Министерство здравоохранения РФ, Волгоградский государственный медицинский университет. - Волгоград : Изд-во ВолгГМУ, 2021. - 68 с. : ил. - Библиогр.: с. 67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598" w:tooltip="https://e.lanbook.com/book/250055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055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анатомия желез внутренней секреции : учебное пособие / С. А. Калашникова [и др.] ; рец.: С. В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учек, А. В. Смирнов ; Министерство здравоохранения РФ, Волгоградский государственный медицинский университет. - Волгоград : Изд-во ВолгГМУ, 2021. - 136 с. : ил. - Библиогр.: с. 123-124. - ISBN 978-5-9652-0716-9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599" w:tooltip="https://e.lanbook.com/book/295790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790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анатомия желез внутренней секреции : учебное пособие / С. А. Калашникова, А. И. Краюшкин, Н. И. Ковалева, Е. Г. Багрий ; рец.: С. В. Клаучек, Смирнов А. В. ; Министерство здравоохранения РФ, Волгоградский государственный медицинский университет. – Волгоград : Изд-во ВолгГМУ, 2022. – 136 с. : ил. – Библиогр.: с. 123-124. – ISBN 978-5-9652-0716-9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00" w:tooltip="https://e.lanbook.com/book/295790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790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, С. А. Ствол Мозга. Мозжечок : учебное пособие / С. А. Калашникова, О. В. Еремина ; Министерство здравоохранения РФ, Волгоградский государственный медицинский университет. – Волгоград : Изд-во ВолгГМУ, 2022. – 44 с. – Библиогр.: с. 38. – ISBN 978-5-9652-0723-7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01" w:tooltip="https://e.lanbook.com/book/295805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05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инельников, Р. Д.   Атлас анатомии человека : учебное пособие : в 3 т. Т. 1. Учение о костях, соединениях костей и мышцах / Р. Д. Синельников, Я. Р. Синельников, А. Я. Синельников ; под общ. ред. А. Г. Цыбулькина. – Изд. 8-е, перераб. и доп. – Москва : РИА "Новая волна" : Издатель Умеренков, 2022. – 488 с. : цв. ил. – ISBN 978-5-7864-0352-8 - – Текст : непосредственный.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 xml:space="preserve">Перепелкин А. И. Синтопия корней зубов верхней челюсти и верхнечелюстной пазухи : учебное пособие / А. И. Перепелкин, С. А. Калашникова, А. В. Туманова. - Волгоград : ВолгГМУ, 2024. - 44 c. - ISBN 9785965209750. - Текст : электронный // ЭБС "Букап" : [сайт]. - URL : </w:t>
            </w:r>
            <w:hyperlink r:id="rId1602" w:tooltip="https://www.books-up.ru/ru/book/sintopiya-kornej-zubov-verhnej-chelyusti-i-verhnechelyustnoj-pazuhi-17968142/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sintopiya-kornej-zubov-verhnej-chelyusti-i-verhnechelyustnoj-pazuhi-17968142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ter, F. H.   Atlas of Human Anatomy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/ Frank H. Netter. - 7th ed. - Philadelphia ; printed in China : Elsiever Saunders, 2019. - 535 p. : il. - ISBN 978-0-323-39321-8.  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lesnikov, L. L. Textbook of Human Anatomy. In 3 vol. Vol. 1. Locomotor apparatus / L. L. Kolesnikov, D. B. Nikitiuk, S. V. Klochkova, I. G. Stelnikova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GEOTAR-Media, 2020. - 288 p. - 288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5763-4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онсультантстудент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https://www.studentlibrary.ru/book/ISBN9785970457634.html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Режимдоступ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поподписке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pinMR.   Textbook of Human Anatomy : for medical students : In 2 vol. Vol. 1 / M. R. Sapin, L. L. Kolesnikov, D. B. Nikitjuk ; ed. by prof. M. R. Sapin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New Wave Publishing Agency, 2018. - 415 p. : ill. - ISBN 978-5-7864-0210-1 (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), 978-5-7864-0209-5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pinM.R.   Textbook of Human Anatomy : for medical students : In 2 vol. Vol. 2 / M. R. Sapin, L. L. Kolesnikov, D. B. Nikitjuk ; ed. by prof. M. R. Sapin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New Wave Publishing Agency, 2018. - 479, [1] p. : ill. - ISBN 978-5-7864-0211-8 (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), 978-5-7864-0209-5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6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томия и физиология мышц : учебно-методическое пособие / В. Л. Загребин, О. В. Фёдорова, И. В. Деревянко, А. В. Зуб. — Волгоград : ВолгГМУ, 2024. — 68 с. — ISBN 978-5-9652-1026-8. — Текст : электронный // Лань : </w:t>
            </w:r>
            <w:r w:rsidRPr="00685E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1603" w:tooltip="https://e.lanbook.com/book/457301" w:history="1">
              <w:r w:rsidRPr="00685EAC">
                <w:rPr>
                  <w:rStyle w:val="af6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457301</w:t>
              </w:r>
            </w:hyperlink>
            <w:r w:rsidRPr="00685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— Режим доступа: для авториз. пользователей</w:t>
            </w:r>
            <w:r w:rsidRPr="00685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06"/>
              </w:numPr>
              <w:spacing w:before="48" w:after="36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EAC">
              <w:rPr>
                <w:rFonts w:ascii="Times New Roman" w:hAnsi="Times New Roman"/>
                <w:bCs/>
                <w:sz w:val="24"/>
                <w:szCs w:val="24"/>
              </w:rPr>
              <w:t xml:space="preserve">Анатомия человека. Том 1. Система органов опоры и движения. Спланхнология : учебник / И. В. Гайворонский, Г. И. Ничипорук, А. И. Гайворонский ; под ред. И. В. Гайворонского. - 3-е изд., перераб. и доп. - Москва : ГЭОТАР-Медиа, 2024. - 736 с. - ISBN 978-5-9704-8100-4, DOI: 10.33029/9704-8100-4-AOD-2024-1-736. - Электронная версия доступна на сайте ЭБС "Консультант студента" : [сайт]. URL: </w:t>
            </w:r>
            <w:hyperlink r:id="rId1604" w:tooltip="https://www.studentlibrary.ru/book/ISBN9785970481004.html" w:history="1">
              <w:r w:rsidRPr="00685EAC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81004.html</w:t>
              </w:r>
            </w:hyperlink>
            <w:r w:rsidRPr="00685EAC">
              <w:rPr>
                <w:rFonts w:ascii="Times New Roman" w:hAnsi="Times New Roman"/>
                <w:bCs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06"/>
              </w:numPr>
              <w:spacing w:before="48" w:after="36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EAC">
              <w:rPr>
                <w:rFonts w:ascii="Times New Roman" w:hAnsi="Times New Roman"/>
                <w:bCs/>
                <w:sz w:val="24"/>
                <w:szCs w:val="24"/>
              </w:rPr>
              <w:t xml:space="preserve">Анатомия человека : в 2 томах. Т. I : учебник / М. Р. Сапин, Д. Б. Никитюк, В. Н. Николенко, С. В. Клочкова ; под ред. М. Р. Сапина. - Москва : ГЭОТАР-Медиа, 2025. - 528 с. - ISBN 978-5-9704-9076-1. - Текст : электронный // ЭБС "Консультант студента" : [сайт]. - URL : </w:t>
            </w:r>
            <w:hyperlink r:id="rId1605" w:tooltip="https://www.studentlibrary.ru/book/ISBN9785970490761.html" w:history="1">
              <w:r w:rsidRPr="00685EAC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90761.html</w:t>
              </w:r>
            </w:hyperlink>
            <w:r w:rsidRPr="00685EAC">
              <w:rPr>
                <w:rFonts w:ascii="Times New Roman" w:hAnsi="Times New Roman"/>
                <w:bCs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06"/>
              </w:numPr>
              <w:spacing w:before="48" w:after="36" w:line="240" w:lineRule="atLeast"/>
              <w:ind w:left="828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EAC">
              <w:rPr>
                <w:rFonts w:ascii="Times New Roman" w:hAnsi="Times New Roman"/>
                <w:bCs/>
                <w:sz w:val="24"/>
                <w:szCs w:val="24"/>
              </w:rPr>
              <w:t xml:space="preserve">Анатомия человека : учебник : в 2 томах / М. Р. Сапин, Д. Б. Никитюк, В. Н. Николенко, С. В. Клочкова ; под ред. М. Р. Сапина. - Москва : ГЭОТАР-Медиа, 2024. - Т. II. - 464 с. - ISBN 978-5-9704-8137-0. - Текст : электронный // ЭБС "Консультант студента" : [сайт]. - URL : </w:t>
            </w:r>
            <w:hyperlink r:id="rId1606" w:tooltip="https://www.studentlibrary.ru/book/ISBN9785970481370.html" w:history="1">
              <w:r w:rsidRPr="00685EAC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81370.html</w:t>
              </w:r>
            </w:hyperlink>
            <w:r w:rsidRPr="00685EAC">
              <w:rPr>
                <w:rFonts w:ascii="Times New Roman" w:hAnsi="Times New Roman"/>
                <w:bCs/>
                <w:sz w:val="24"/>
                <w:szCs w:val="24"/>
              </w:rPr>
              <w:t xml:space="preserve"> - Режим доступа : по подписке.</w:t>
            </w:r>
          </w:p>
          <w:p w:rsidR="00727B81" w:rsidRPr="00685EAC" w:rsidRDefault="00727B81" w:rsidP="00685EAC">
            <w:pPr>
              <w:widowControl w:val="0"/>
              <w:ind w:left="118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5AE9" w:rsidRPr="00685EAC" w:rsidRDefault="000F3B4E" w:rsidP="00185FF2">
            <w:pPr>
              <w:pStyle w:val="af7"/>
              <w:numPr>
                <w:ilvl w:val="0"/>
                <w:numId w:val="106"/>
              </w:numPr>
              <w:shd w:val="clear" w:color="auto" w:fill="FFFFFF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  <w:r w:rsidRPr="00685EAC">
              <w:rPr>
                <w:rFonts w:ascii="Times New Roman" w:hAnsi="Times New Roman"/>
                <w:bCs/>
                <w:sz w:val="24"/>
                <w:szCs w:val="24"/>
              </w:rPr>
              <w:t xml:space="preserve">Анатомия вегетативной нервной системы : учебное пособие / С. А. Калашникова, Л. В. Полякова, Н. И. Ковалева [и др.]. — Волгоград : ВолгГМУ, 2025. — 87 с. — Текст : </w:t>
            </w:r>
            <w:r w:rsidRPr="00685E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лектронный // Лань : электронно-библиотечная система. — URL: </w:t>
            </w:r>
            <w:hyperlink r:id="rId1607" w:tooltip="https://e.lanbook.com/book/498458" w:history="1">
              <w:r w:rsidRPr="00685EAC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498458</w:t>
              </w:r>
            </w:hyperlink>
            <w:r w:rsidRPr="00685EAC">
              <w:rPr>
                <w:rFonts w:ascii="Times New Roman" w:hAnsi="Times New Roman"/>
                <w:bCs/>
                <w:sz w:val="24"/>
                <w:szCs w:val="24"/>
              </w:rPr>
              <w:t xml:space="preserve">  — Режим доступа: для авториз. пользователей</w:t>
            </w:r>
            <w:r w:rsidR="00685EAC" w:rsidRPr="00685E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Акушерство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: учебник / Э. К. Айламазян и др. - 10-е изд., перераб. и доп. - Москва : ГЭОТАР-Медиа, 2022. - 768 с. : ил. - ISBN 978-5-9704-6698-8. - Текст : электронный // ЭБС "Консультант студента" : [сайт]. - URL: </w:t>
            </w:r>
            <w:hyperlink r:id="rId1608" w:tooltip="https://www.studentlibrary.ru/book/ISBN978597046698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88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: учебник / под ред. В. Е. Радзинского, А. М. Фукса. - 2-е изд., перераб. и доп. - Москва : ГЭОТАР-Медиа, 2023. - 1056 с. - ISBN 978-5-9704-7201-9. - Текст : электронный // ЭБС "Консультант студента" : [сайт]. - URL : </w:t>
            </w:r>
            <w:hyperlink r:id="rId1609" w:tooltip="https://prior.studentlibrary.ru/book/ISBN9785970472019.htm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2019.htm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аптильный, В. А. 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1610" w:tooltip="https://www.studentlibrary.ru/book/ISBN978597046516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165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: учебник / Савельева Г. М., Шалина Р. И., Сичинава Л. Г. и др. - Москва : ГЭОТАР-Медиа, 2020. - 576 с. - ISBN 978-5-9704-5324-7. - Текст : электронный // ЭБС "Консультант студента" : [сайт]. - URL: </w:t>
            </w:r>
            <w:hyperlink r:id="rId1611" w:tooltip="https://www.studentlibrary.ru/book/ISBN9785970453247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247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Дзигуа, М. В. Физиологическое акушерство : учебник / М. В. Дзигуа. - 2-е изд., перераб. и доп. - Москва : ГЭОТАР-Медиа, 2022. - 560 с. - ISBN 978-5-9704-6076-4. - Текст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1612" w:tooltip="https://www.studentlibrary.ru/book/ISBN978597046076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76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Беременность и роды у женщин с оперированной маткой : монография / Н. А. Жаркин, С. В. Баринов, Л. С. Логутова [и др.]. — Волгоград : ВолгГМУ, 2020. — 152 с. — ISBN 978-5-9652-0542-4. — Текст : электронный // Лань : электронно-библиотечная система. — URL: https://e.lanbook.com/book/179505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естационный сахарный диабет : учебное пособие / К. О. Заболотнева, М. В. Андреева, А. Е. Мирошников, С. В. Сердюков ; под редакцией Н. А. Жаркина. — Волгоград : ВолгГМУ, 2021. — 64 с. — Текст : электронный // Лань : электронно-библиотечная система. — URL: </w:t>
            </w:r>
            <w:hyperlink r:id="rId1613" w:tooltip="https://e.lanbook.com/book/179507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79507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Андреева, М. В. Заболевания мочевыводящих путей, почек и беременность : учебное пособие / М. В. Андреева, Е. П. Шевцова, Ж. С. Мартинсон ; рец. Л. Н. Шилова ; Министерство здравоохранения РФ, Волгоградский государственный медицинский университет. - Волгоград : Изд-во ВолгГМУ, 2021. - 88 с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Жаркин, Н. А. Алгоритмы оказания помощи в акушерстве и гинекологии : учебное пособие : в 2 частях / Н. А. Жаркин, К. О. Заболотнева, А. Е. Мирошников. — Волгоград : ВолгГМУ, 2021 — Часть 1 : Акушерство — 2021. — 200 с. — ISBN 978-5-9652-0706-0. — Текст : электронный // Лань : электронно-библиотечная система. — URL: </w:t>
            </w:r>
            <w:hyperlink r:id="rId1614" w:tooltip="https://e.lanbook.com/book/250127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50127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Жаркин, Н. А. Алгоритмы оказания помощи в акушерстве и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некологии : учебное пособие : в 2 частях / Н. А. Жаркин, К. О. Заболотнева. — Волгоград : ВолгГМУ, [б. г.]. — Часть 2 : Гинекология — 2023. — 112 с. — ISBN 978-5-9652-0933-0. — Текст : электронный // Лань : электронно-библиотечная система. — URL: </w:t>
            </w:r>
            <w:hyperlink r:id="rId1615" w:tooltip="https://e.lanbook.com/book/418931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31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ирошников, А. Е.   Нарушения сократительной деятельности матки в родах : учебное пособие / А. Е. Мирошников, К. О. Заболотнева, С. В. Сердюков ; ред. Жаркин Н. А. ; Министерство здравоохранения Российской Федерации, Волгоградский государственный медицинский университет. - Волгоград : Изд-во ВолгГМУ, 2021. - 60 с. - Библиогр.: с. 57-59. - Текст : электронный // Лань : электронно-библиотечная система. — URL: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hyperlink r:id="rId1616" w:tooltip="https://e.lanbook.com/book/225662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662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Аномальные маточные кровотечения пубертатного периода: этапное лечение и реабилитация : учебное пособие / Л. В. Ткаченко [и др.] ; Министерство здравоохранения РФ, Волгоградский государственный медицинский университет. - Волгоград : Издательство ВолгГМУ, 2021. - 64 с. - Библиогр.: с. 55-61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17" w:tooltip="https://e.lanbook.com/book/225755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755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Бесплодие в браке : учебное пособие / Н. А. Линченко [и др.] ; под ред. Жаркина Н. А. ; рец. Свиридова Н. И. ; Министерство здравоохранения РФ, Волгоградский государственный медицинский университет, Каф. фармакогнозии и ботаники. - Волгоград : Изд-во ВолгГМУ, 2021. - 68 с. : ил. - Библиогр.: с. 57-58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18" w:tooltip="https://e.lanbook.com/book/225689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689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М. В.   Внематочная беременность : учебное пособие / М. В. Андреева, Е. П. Шевцова, Н. А. Линченко ; рец. Н. И. Свиридова ; Министерство здравоохранения РФ, Волгоградский государственный медицинский университет. – Волгоград : Изд-во ВолгГМУ, 2022. – 60 с. : ил. – Библиогр.: с. 55-58. – ISBN 978-5-9652-0815-9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19" w:tooltip="https://e.lanbook.com/book/338237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38237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опань, С. В. Современные методы контрацепции. Персонализация рисков : учебное пособие / С. В. Копань, Н. А. Бурова, Н. А. Линченко ; под ред. Жаркина Н. А. ; рец. Свиридова Н. И. ; Министерство здравоохранения РФ, Волгоградский государственный медицинский университет. – Волгоград : Изд-во ВолгГМУ, 2022. – 60 с. – Библиогр.: с. 205-206. – ISBN 978-5-9652-0741-1. -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20" w:tooltip="https://e.lanbook.com/book/250163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63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ослеродовые инфекционные осложнения : учебное пособие / Ю. А. Шатилова, Н. А. Бурова, Н. А. Линченко [и др.]. – Волгоград : Изд-во ВолгГМУ, 2023. – 56 с. - ISBN 978-5-9652-0930-9. –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21" w:tooltip="https://e.lanbook.com/book/418928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18928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реждевременные роды : учебное пособие / Ю. А. Шатилова, А. Б., Е. В. Лемякина [и др.]. — Волгоград : ВолгГМУ, 2023. — 64 с. — ISBN 978-5-9652-0880-7. — Текст : электронный // Лань : электронно-библиотечная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1622" w:tooltip="https://e.lanbook.com/book/379085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79085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есарево сечение в современном акушерстве : учебное пособие / А.Е. Мирошников [и др.] ; под ред. Н. А. Жаркина. - Волгоград : Издательство ВолгГМУ, 2024. - 60 с. - Библиогр.: с. 57-59. - ISBN 978-5-9652-0950-7. - Текст : электронный // Лань : электронно-библиотечная система. — URL: </w:t>
            </w:r>
            <w:hyperlink r:id="rId1623" w:tooltip="https://e.lanbook.com/book/418961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61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ролапс женских половых органов : учебное пособие / Н. А. Жаркин, Н. А. Бурова, М. С. Селихова [и др.]. — Волгоград : ВолгГМУ, 2024. — 68 с. — ISBN 978-5-9652-1052-7. — Текст : электронный // Лань : электронно-библиотечная система. — URL: </w:t>
            </w:r>
            <w:hyperlink r:id="rId1624" w:tooltip="https://e.lanbook.com/book/457355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55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tetrics and Gynecology / Beckmann Ch. R. B.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- 4th ed. - USA : Lippincott Williams and Wilkins, 2002. - 896 p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tetrics and Gynecology / Beckmann Ch. R.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- 5th ed. - Philadelphia : Lippincott Williams &amp; Wilkins, 2006. - 813 p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– URL: </w:t>
            </w:r>
            <w:hyperlink r:id="rId1625" w:tooltip="http://www.studentlibrary.ru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studentlibrary.ru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harkin, N. A.   Surgical hemostasis of postpartum hemorrhage : workshop / N. A. Zharkin ; VOLGOGRAD STATE MEDICAL UNIVERSITY MINISTRY FOR PUBLIC HEALTH RUSSIAN FEDERATION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 PUBLISHING, 2018. - 36 p. : ill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harkin, N. A. Surgical hemostasis of postpartum hemorrhage : workshop / N. A. Zharkin ; VOLGOGRAD STATE MEDICAL UNIVERSITY MINISTRY FOR PUBLIC HEALTH RUSSIAN FEDERATION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 PUBLISHING, 2018. - 36 p. : ill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а, М. В.   Вопросы частной гинекологии = Manual Issues in Particular Gynecology : учебное пособие / М. В. Андреева, Е. П. Шевцова, Ж. С. Мартинсон ; ГБОУ ВПО Волгоградский государственный медицинский университет Министерства Здравоохранения РФ. – Изд. второе, доп. - Волгоград : Изд-во ВолгГМУ, 2019. - 89, [2] p. - Библиогр.: с. 88-89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М. В. Вопросы частной гинекологии = Manual Issues in Particular Gynecology : учебное пособие / М. В. Андреева, Е. П. Шевцова, Ж. С. Мартинсон ; Министерство здравоохранения РФ, Волгоградский государственный медицинский университет . - 2-е изд., доп. - Волгоград : Изд-во ВолгГМУ, 2019. - 89, [2] с. - Библиогр.: с. 88-89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r:id="rId1626" w:tooltip="https://www.books-up.ru/ru/book/voprosy-chastnoj-ginekologii-manual-issues-in-particular-gynecology-9808729/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voprosy-chastnoj-ginekologii-manual-issues-in-particular-gynecology-9808729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morrhage in early pregnancy : learning guide / O. I. Marushkina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 ; VolgSMU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SMU Publishers, 2018. - 46, [2]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1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Hemorrhage in early pregnancy : learning guide / O. I. Marushkina [идр.] ; VolgSMU. - Волгоград : VolSMU Publishers, 2018. - 46, [2] с. - Библиогр. : с. 41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Radzinskiy, V. Е. (Радзинский В. Е. ) Gynecology   : textbook / ed. by Radzinskiy V. Е. , Fuks А. М. - Москва : ГЭОТАР-Медиа, 2020. - 896 с. - ISBN 978-5-9704-5799-3. - Текст : электронный // ЭБС "Консультант студента" : [сайт]. - URL : </w:t>
            </w:r>
            <w:hyperlink r:id="rId1627" w:tooltip="https://www.studentlibrary.ru/book/ISBN978597045799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993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Strizhakov, A. N. Methodology and methods of educational obstetric history taking : tutorial guide   / A. N. Strizhakov, I. V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gnatko, A. M. Rodionova [et al. ]. - Москва : ГЭОТАР-Медиа, 2022. - 80 с. - ISBN 978-5-9704-6449-6. - Текст : электронный // ЭБС "Консультант студента" : [сайт]. - URL : </w:t>
            </w:r>
            <w:hyperlink r:id="rId1628" w:tooltip="https://www.studentlibrary.ru/book/ISBN978597046449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496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Obstetrics / ed. by V. E. Radzinskiy, A. M. Fuks, Сh. G. Gagaev. - M. : ГЭОТАР-Медиа, 2019. - 880 с. - ISBN 978-5-9704-4683-6. - Текст : электронный // ЭБС "Консультант студента" : [сайт]. - URL : </w:t>
            </w:r>
            <w:hyperlink r:id="rId1629" w:tooltip="https://www.studentlibrary.ru/book/ISBN978597044683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836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dorova, I. S. Obstetrics and gynecology : Vol. 1. Physiological obstetrics   : textbook / Sidorova I. S. , Nikitina N. A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1. - 336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6010-8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630" w:tooltip="https://www.studentlibrary.ru/book/ISBN978597046010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60108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dorova, I. S. Obstetrics and gynecology : Vol. 2. Obstetric pathology   / Sidorova I. S. , Nikitina N. A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1. - 416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6011-5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631" w:tooltip="https://www.studentlibrary.ru/book/ISBN978597046011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60115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dorova, I. S. Obstetrics and gynecology : Vol. 3   : textbook / Sidorova I. S. , Nikitina N. A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1. - 112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6012-2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632" w:tooltip="https://www.studentlibrary.ru/book/ISBN978597046012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60122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dorova, I. S. Obstetrics and gynecology : Vol. 4. Gynecology   : textbook / Sidorova I. S. , Unanyan A. L. , Nikitina N. A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1. - 192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6013-9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633" w:tooltip="https://www.studentlibrary.ru/book/ISBN978597046013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60139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4. - 392 с. - ISBN 978-5-9704-8639-9, DOI: 10.33029/9704-8639-9-OAG-2024-1-392. - Электронная версия доступна на сайте ЭБС "Консультант студента" : [сайт]. URL: </w:t>
            </w:r>
            <w:hyperlink r:id="rId1634" w:tooltip="https://www.studentlibrary.ru/book/ISBN9785970486399.html" w:history="1">
              <w:r w:rsidRPr="00685EAC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86399.html</w:t>
              </w:r>
            </w:hyperlink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7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в акушерство. Физиологическое акушерство : учебное пособие / составители Ю. К. Гусак [и др.]. — Рязань : РязГМУ, 2025. — 87 с. — Текст : электронный // Лань : электронно-библиотечная система. — URL: </w:t>
            </w:r>
            <w:hyperlink r:id="rId1635" w:tooltip="https://e.lanbook.com/book/509123" w:history="1">
              <w:r w:rsidRPr="00685EAC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509123</w:t>
              </w:r>
            </w:hyperlink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685EAC" w:rsidP="00685EAC">
            <w:pPr>
              <w:widowControl w:val="0"/>
              <w:shd w:val="clear" w:color="auto" w:fill="FFFFFF"/>
              <w:ind w:left="742" w:hanging="742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7.   </w:t>
            </w:r>
            <w:r w:rsidR="000F3B4E"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злуков, И. И. Акушерский травматизм : учебное пособие / И. И. Тузлуков, Т. Н. Рыбакова. — Рязань : РязГМУ, 2025. — 83 с. — Текст : электронный // Лань : электронно-библиотечная система. — URL: </w:t>
            </w:r>
            <w:hyperlink r:id="rId1636" w:tooltip="https://e.lanbook.com/book/484166" w:history="1">
              <w:r w:rsidR="000F3B4E"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84166</w:t>
              </w:r>
            </w:hyperlink>
            <w:r w:rsidR="000F3B4E"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Безопасность жизнедеятельности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ергеев, В. С. Безопасность жизнедеятельности : Учебно-методический комплекс дисциплины / Сергеев В. С. - Москва : Академический Проект, 2020. - 558 с. (Gaudeamus) - ISBN 978-5-8291-3007-7. - Текст : электронный // ЭБС "Консультант студента" : [сайт]. - URL : </w:t>
            </w:r>
            <w:hyperlink r:id="rId1637" w:tooltip="https://prior.studentlibrary.ru/book/ISBN9785829130077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829130077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олесниченко П.Л. Безопасность жизнедеятельности : учебник / Колесниченко П. Л. - Москва : ГЭОТАР-Медиа,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. - 544 с. - ISBN 978-5-9704-5194-6. - Текст : электронный // ЭБС "Консультант студента" : [сайт]. - URL : </w:t>
            </w:r>
            <w:hyperlink r:id="rId1638" w:tooltip="https://www.studentlibrary.ru/book/ISBN978597045194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946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ычев Ю.Н. Безопасность жизнедеятельности в чрезвычайных ситуациях / Сычев Ю.Н. - М. : Финансы и статистика, 2014. - 224 с. : ил. -  ISBN 978-5-279-03180-1. - Текст : электронный // ЭБС "Консультант студента" : [сайт]. - URL :</w:t>
            </w:r>
            <w:hyperlink r:id="rId1639" w:tooltip="https://www.studentlibrary.ru/book/ISBN9785279031801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279031801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. - М. : КолосС, 2013. -  520 с. (Учебники и учеб. пособия для студентов высш. учеб. заведений) - ISBN 5-9532-0221-0. - Текст : электронный // ЭБС "Консультант студента" : [сайт]. - URL: </w:t>
            </w:r>
            <w:hyperlink r:id="rId1640" w:tooltip="https://www.studentlibrary.ru/book/ISBN595320221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5953202210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Хван Т. А. Безопасность жизнедеятельности : учеб. пособие для студентов вузов / Хван Т. А., Хван П. А. - Изд. 9-е, испр. и доп. - Ростов н/Д : Феникс, 2012. - 444, [4] с. : ил. – (Высшее образование). –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Багаутдинов А.М. Безопасность жизнедеятельности / Багаутдинов А.М. - М. : ГЭОТАР-Медиа, 2012. – 288 с. - ISBN 978-5-9704-1966-3. - Текст : электронный // ЭБС "Консультант студента" : [сайт]. - URL : </w:t>
            </w:r>
            <w:hyperlink r:id="rId1641" w:tooltip="https://www.studentlibrary.ru/book/ISBN978597041966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663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. – 48 с.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для студентов, обучающихся по направлению Лечебное дело (уровень специалитета) при изучении дисциплины "Безопасность жизнедеятельности": рабочая тетрадь / Поройский С. В., Доника А. Д., Еремина М. В. и др. ; ВолгГМУ Минздрава РФ . - Волгоград : Изд-во ВолгГМУ, 2019. - 46, [2] с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 для студентов, обучающихся по направлению Лечебное дело (уровень специалитета) при изучении дисциплины "Безопасность жизнедеятельности" : рабочая тетрадь  : рабочая тетрадь / Поройский С. В., Доника А. Д., Еремина М. В. и др. ; ВолгГМУ Минздрава РФ. - Волгоград : Изд-во ВолгГМУ, 2019. - 46, [2] с. -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Текст : электронный // Лань : электронно-библиотечная система. — URL: </w:t>
            </w:r>
            <w:hyperlink r:id="rId1642" w:tooltip="https://e.lanbook.com/book/141999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999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едицина чрезвычайных ситуаций = Disaster medicine : учебник / А. В. Гаркави [и др.] ; ФГАОУ ВО Первый Московский государственный медицинский университет им. И. М. Сеченова Министерства здравоохранения Российской Федерации. - Москва : ГЭОТАР-Медиа, 2019. - 304 с. : ил. - (Сеченовский Университет)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Левчук, И. П. Disaster Medicine = Медицина катастроф : учебник на английском и русском языках / И. П. Левчук, А. П. Назаров, Ю. А. Назарова. - Москва : ГЭОТАР-Медиа, 2021. - 240 с. - ISBN 978-5-9704-6074-0. - Текст : электронный // ЭБС "Консультант студента" : [сайт]. - URL : </w:t>
            </w:r>
            <w:hyperlink r:id="rId1643" w:tooltip="https://www.studentlibrary.ru/book/ISBN978597046074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740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Доника, А. Д. Методические указания для подготовки англоязычных студентов к практическим занятиям по дисциплине "Безопасность жизнедеятельности"  = Life Safety Handbook for Students of General Medicine in the English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aking Medium / А. Д. Доника, М. В. Еремина, О. С. Булычева ; рец.: В. В. Жура, Н. И. Латышевская ; Министерство здравоохранения РФ, Волгоградский государственный медицинский университет. - Волгоград : Изд-во ВолгГМУ, 2019. - 32 с. - Текст 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vchuk I.P., First Aid in Case of Accidents and Emergency Situations : Preparation Questions for a Modular Assessment / Levchuk I.P., Kostyuchenko M.V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5. - 32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3450-5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онсультантстудент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644" w:tooltip="http://www.studentlibrary.ru/book/ISBN978597043450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studentlibrary.ru/book/ISBN9785970434505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едицина чрезвычайных ситуаций = Disaster medicine : учебник / А. В. Гаркави [и др.] ; ФГАОУ ВО Первый Московский государственный медицинский университет им. И. М. Сеченова Министерства здравоохранения РФ. - Москва : ГЭОТАР-Медиа, 2019. - 304 с. : ил. -. –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Левчук, И. П. Медицина катастроф : учебник / Левчук И. П., Третьяков Н. В. - Москва : ГЭОТАР-Медиа, 2021. - 288 с. - ISBN 978-5-9704-6014-6. - Текст : электронный // ЭБС "Консультант студента" : [сайт]. - URL : </w:t>
            </w:r>
            <w:hyperlink r:id="rId1645" w:tooltip="https://www.studentlibrary.ru/book/ISBN978597046014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: Изд-во ВолГМУ, 2012. – 136 с. –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Колесниченко, П. 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: </w:t>
            </w:r>
            <w:hyperlink r:id="rId1646" w:tooltip="https://www.studentlibrary.ru/book/ISBN9785970451946.html" w:history="1">
              <w:r w:rsidRPr="00685EAC">
                <w:rPr>
                  <w:rStyle w:val="af6"/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51946.html</w:t>
              </w:r>
            </w:hyperlink>
            <w:r w:rsidRPr="00685EAC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. </w:t>
            </w:r>
            <w:r w:rsidRPr="00685EAC">
              <w:rPr>
                <w:rFonts w:ascii="Times New Roman" w:eastAsia="Carlito" w:hAnsi="Times New Roman" w:cs="Times New Roman"/>
                <w:sz w:val="24"/>
                <w:szCs w:val="24"/>
              </w:rPr>
              <w:lastRenderedPageBreak/>
              <w:t>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Levchuk, I. P. Life Safety in Medicine : textbook / I. P. Levchuk, A. P. Nazarov, M. V. Kostyuchenko. - Moscow : GEOTAR-Media, 2021. - 112 p. - 112 с. - ISBN 978-5-9704-5998-0. - Текст : электронный // ЭБС "Консультант студента" : [сайт]. - URL : </w:t>
            </w:r>
            <w:hyperlink r:id="rId1647" w:tooltip="https://www.studentlibrary.ru/book/ISBN978597045998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980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: </w:t>
            </w:r>
            <w:hyperlink r:id="rId1648" w:tooltip="https://e.lanbook.com/book/379097" w:history="1">
              <w:r w:rsidRPr="00685EAC">
                <w:rPr>
                  <w:rStyle w:val="af6"/>
                  <w:rFonts w:ascii="Times New Roman" w:eastAsia="Arial" w:hAnsi="Times New Roman" w:cs="Times New Roman"/>
                  <w:sz w:val="24"/>
                  <w:szCs w:val="24"/>
                </w:rPr>
                <w:t>https://e.lanbook.com/book/379097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: </w:t>
            </w:r>
            <w:hyperlink r:id="rId1649" w:tooltip="https://e.lanbook.com/book/379100" w:history="1">
              <w:r w:rsidRPr="00685EAC">
                <w:rPr>
                  <w:rStyle w:val="af6"/>
                  <w:rFonts w:ascii="Times New Roman" w:eastAsia="Arial" w:hAnsi="Times New Roman" w:cs="Times New Roman"/>
                  <w:sz w:val="24"/>
                  <w:szCs w:val="24"/>
                </w:rPr>
                <w:t>https://e.lanbook.com/book/379100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eastAsia="Calibri" w:hAnsi="Times New Roman" w:cs="Times New Roman"/>
                <w:color w:val="0000FF" w:themeColor="hyperlink"/>
                <w:sz w:val="16"/>
                <w:szCs w:val="16"/>
                <w:u w:val="single"/>
              </w:rPr>
            </w:pPr>
            <w:r w:rsidRPr="00685E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 </w:t>
            </w:r>
            <w:hyperlink r:id="rId1650" w:tooltip="https://e.lanbook.com/book/379103" w:history="1">
              <w:r w:rsidRPr="00685EAC">
                <w:rPr>
                  <w:rStyle w:val="af6"/>
                  <w:rFonts w:ascii="Times New Roman" w:eastAsia="Arial" w:hAnsi="Times New Roman" w:cs="Times New Roman"/>
                  <w:sz w:val="24"/>
                  <w:szCs w:val="24"/>
                </w:rPr>
                <w:t>https://e.lanbook.com/book/379103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5EA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оройский, С. В. Способы транспортировки пострадавших как этап оказания первой помощи : учебно-методическое пособие / С. В. Поройский, Е. Н. Рыбак. — Волгоград : ВолгГМУ, 2025. — 40 с. — Текст : электронный // Лань : электронно-библиотечная система. — URL: </w:t>
            </w:r>
            <w:hyperlink r:id="rId1651" w:tooltip="https://e.lanbook.com/book/498467" w:history="1">
              <w:r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ja-JP"/>
                </w:rPr>
                <w:t>https://e.lanbook.com/book/498467</w:t>
              </w:r>
            </w:hyperlink>
            <w:r w:rsidRPr="00685EA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5EA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оройский, С. В. Чрезвычайные ситуации природного характера : учебно-методическое пособие / С. В. Поройский, И. Н. Жаркин. — Волгоград : ВолгГМУ, 2025. — 49 с. — Текст : электронный // Лань : электронно-библиотечная система. — URL: </w:t>
            </w:r>
            <w:hyperlink r:id="rId1652" w:tooltip="https://e.lanbook.com/book/498473" w:history="1">
              <w:r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ja-JP"/>
                </w:rPr>
                <w:t>https://e.lanbook.com/book/498473</w:t>
              </w:r>
            </w:hyperlink>
            <w:r w:rsidRPr="00685EA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5EA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оройский, С. В. Токсичные химические вещества нейротоксического действия : учебно-методическое пособие / С. В. Поройский, А. Д. Доника, М. В. Еремина. — Волгоград : ВолгГМУ, 2025. — 39 с. — Текст : электронный // Лань : электронно-библиотечная система. — URL: </w:t>
            </w:r>
            <w:hyperlink r:id="rId1653" w:tooltip="https://e.lanbook.com/book/498470" w:history="1">
              <w:r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ja-JP"/>
                </w:rPr>
                <w:t>https://e.lanbook.com/book/498470</w:t>
              </w:r>
            </w:hyperlink>
            <w:r w:rsidRPr="00685EA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5EA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Безопасность жизнедеятельности : учебник / под ред. И. П. Левчука. - 2-е изд., перераб. и доп. - Москва : ГЭОТАР-Медиа, 2025. - 336 с. - ISBN 978-5-9704-9309-0, DOI: DOI: 10.33029/9704-9309-0-OBJ-2025-1-336. - Электронная версия доступна на сайте ЭБС "Консультант студента" : [сайт]. URL: </w:t>
            </w:r>
            <w:hyperlink r:id="rId1654" w:tooltip="https://www.studentlibrary.ru/book/ISBN9785970493090.html" w:history="1">
              <w:r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ja-JP"/>
                </w:rPr>
                <w:t>https://www.studentlibrary.ru/book/ISBN9785970493090.html</w:t>
              </w:r>
            </w:hyperlink>
            <w:r w:rsidRPr="00685EA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- Режим доступа: по подписке. - Текст: электронный</w:t>
            </w:r>
          </w:p>
          <w:p w:rsidR="00727B81" w:rsidRPr="00685EAC" w:rsidRDefault="00727B81">
            <w:pPr>
              <w:widowControl w:val="0"/>
              <w:shd w:val="clear" w:color="auto" w:fill="FFFFFF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Гигиена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льниченко, П. И. Гигиена / П. И. Мельниченко, В. И. Архангельский, Т. А. Козлова. - Москва : ГЭОТАР-Медиа,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. - 656 с. - ISBN 978-5-9704-6597-4. - Текст : электронный // ЭБС "Консультант студента" : [сайт]. - URL : </w:t>
            </w:r>
            <w:hyperlink r:id="rId1655" w:tooltip="https://www.studentlibrary.ru/book/ISBN978597046597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97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бщая гигиена : учеб. пособие по дисциплине "Гигиена" для студентов леч. фак. Ч. 2 / Н. И. Латышевская [и др.] ; рец.: Руруа Л. П., Сливина Л. П. ; Министерство здравоохранения РФ, Волгоградский государственный медицинский университет. - Волгоград : Изд-во ВолгГМУ, 2020. - 204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56" w:tooltip="https://e.lanbook.com/book/179531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31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ирпиченкова, Е. В. Коммунальная гигиена : руководство к практическим занятиям : учебное пособие / Е. В. Кирпиченкова. - Москва : ГЭОТАР-Медиа, 2023. - 328 с. - ISBN 978-5-9704-7400-6. - Текст : электронный // ЭБС "Консультант студента" : [сайт]. - URL: </w:t>
            </w:r>
            <w:hyperlink r:id="rId1657" w:tooltip="https://www.studentlibrary.ru/book/ISBN978597047400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006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ий, В. И. Военная гигиена. Руководство к практическим занятиям : учебное пособие / В. И. Архангельский. - 2-е изд., испр. и перераб. - Москва : ГЭОТАР-Медиа, 2022. - 512 с. - ISBN 978-5-9704-7092-3. - Текст : электронный // ЭБС "Консультант студента" : [сайт]. - URL : </w:t>
            </w:r>
            <w:hyperlink r:id="rId1658" w:tooltip="https://www.studentlibrary.ru/book/ISBN978597047092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23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гиена и экология человека : учебник / под общ. ред. В. М. Глиненко ; Е. Е. Андреева, В. А. Катаева, Н. Г. Кожевникова, О. М. Микаилова. - 3-е изд., испр. и доп. - Москва : ГЭОТАР-Медиа, 2023. - 512 с. - ISBN 978-5-9704-7522-5. - Текст : электронный // ЭБС "Консультант студента" : [сайт]. - URL : </w:t>
            </w:r>
            <w:hyperlink r:id="rId1659" w:tooltip="https://www.studentlibrary.ru/book/ISBN978597047522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225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итрохин, О.В. Общая гигиена : руководство к практическим занятиям / О.В. Митрохин, В.И. Архангельский, Н.А. Ермакова. - М. : ГЭОТАР-Медиа, 2021. - 168 с. - ISBN 978-5-9704-6546-2. - Текст электронный // ЭБС «Консультант студента» : [сайт]. - URL: https://www.studentlibrary.ru/book/ISBN9785970465462.html  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игиена : учебное пособие к занятиям семинарского типа для обучающихся по программе специалитета специальности «Лечебное дело». Ч. 1 / Н.И. Латышевская [и др.]. - Волгоград : Издательство ВолгГМУ, 2024. - 212 с. - Библиогр.: с. 203-204. - Текст : электронный // Лань : электронно-библиотечная система. — URL: </w:t>
            </w:r>
            <w:hyperlink r:id="rId1660" w:tooltip="https://e.lanbook.com/book/419009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9009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Hygiene  : tutorial for students enrolled in specialty 31.05.01 "General medicine" in English medium. Part 1 : (Environmental Hygiene, Nutrition Hygiene modules) / N. I. Latyshevskaya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 ; Federal State-funded Institution of Higher Education "Volgograd State Medical University", Ministry for Public 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ealth of the Russian Federation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 Publishing, 2018. - 128 p : ill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Hygiene  : tutorial for students enrolled in specialty 31.05.01 "General medicine" in English medium. Part 1 : (Environmental Hygiene, Nutrition Hygiene modules) / N. I. Latyshevskaya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 ; Federal State-funded Institution of Higher Education "Volgograd State Medical University", Ministry for Public Health of the Russian Federation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 Publishing, 2018. - 128 p : ill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shina, E. A Educational and methodological textbook forpractical classes on hygiene / ShashinaE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A., MakarovaV. V. - Москва : ГЭОТАР-Медиа, 2020. - 208 с. - ISBN 978-5-9704-5289-9. - Текст : электронный // ЭБС "Консультант студента" : [сайт]. - URL : </w:t>
            </w:r>
            <w:hyperlink r:id="rId1661" w:tooltip="https://www.studentlibrary.ru/book/ISBN978597045289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899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по гигиене для студентов лечебного факультета, обучающихся по специальности "Лечебное дело" на английском языке = Manual in hygiene for General Medicine students, specialty «General Medicine». Ч. 2 / Н. И. Латышевская, Л. А. Давыденко, Н. В. Левченко [и др.] ; рец.: Л. П. Руруа, Л. П. Сливина ; Министерство здравоохранения РФ, Волгоградский государственный медицинский университет. – Волгоград : Изд-во ВолгГМУ, 2022. – 192 с. : ил. – ISBN 978-5-9652-0748-0. - Текст : электронный // ЭБС "Букап" : [сайт]. - URL : </w:t>
            </w:r>
            <w:hyperlink r:id="rId1662" w:tooltip="https://www.books-up.ru/ru/book/manual-in-hygiene-p-2-15846560/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books-up.ru/ru/book/manual-in-hygiene-p-2-15846560/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игиена = Hygiene : Manual for General medicine students,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ecialty "General medicine", English medium : учебное пособие для студентов леч. фак., обучающихся по специальности «Леч. дело», на англ. яз. Ч. 1 / Н. И. Латышевская, Л. А. Давыденко, Н. В. Левченко [и др.] ; рец.: Л. П. Сливина, И. Г. Сидорова ; Министерство здравоохранения РФ, Волгоградский государственный медицинский университет, Каф. общей гигиены и экологии. – 2-е изд., перераб. и доп. – Волгоград : Изд-во ВолгГМУ, 2023. – 136 с. : ил. - Текст : непосредственный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shina, E. A Educational and methodological textbook for practical classes on hygiene   : tutorial / E. A. Shashina, V. V. Makarova. - Moscow : GEOTAR-Media, 2021. - 208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5875-4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663" w:tooltip="https://www.studentlibrary.ru/book/ISBN978597045875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5875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nichenko, P. I. Hygiene   : textbook / ed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Melnichenko P. I. - Москва : ГЭОТАР-Медиа, 2021. - 512 с. - ISBN 978-5-9704-5919-5. - Текст : электронный // ЭБС "Консультант студента" : [сайт]. - URL : </w:t>
            </w:r>
            <w:hyperlink r:id="rId1664" w:tooltip="https://www.studentlibrary.ru/book/ISBN978597045919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195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учма, В. Р. Гигиена детей и подростков  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665" w:tooltip="https://www.studentlibrary.ru/book/ISBN978597048382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82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оролев, А. А. Гигиена питания : учебник / А. А. Королев. - Москва : ГЭОТАР-Медиа, 2024. - 576 с. - ISBN 978-5-9704-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957-5, DOI: 10.33029/9704-7957-5-FHT-2024-1-576. - Электронная версия доступна на сайте ЭБС "Консультант студента" : [сайт]. URL: </w:t>
            </w:r>
            <w:hyperlink r:id="rId1666" w:tooltip="https://www.studentlibrary.ru/book/ISBN978597047957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575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nichenko, P. I. Hygiene : textbook / ed. P. I. Melnichenko. - Moscow : GEOTAR-Media, 2023. - 512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7909-4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667" w:tooltip="https://www.studentlibrary.ru/book/ISBN978597047909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7909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подписке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Зорина, И. Г. Гигиенические навыки здорового образа жизни : учебное пособие для вузов / И. Г. Зорина, В. Д. Соколов, К. Н. Засекина. — Санкт-Петербург : Лань, 2026. — 228 с. — ISBN 978-5-507-53582-8. — Текст : электронный // Лань : электронно-библиотечная система. — URL: </w:t>
            </w:r>
            <w:hyperlink r:id="rId1668" w:tooltip="https://e.lanbook.com/book/510253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510253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Гинекология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аптильный, В. А. 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1669" w:tooltip="https://www.studentlibrary.ru/book/ISBN978597046516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165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я : учебник / под ред. Г. М. Савельевой, В. Г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еусенко. - 4-е изд. , перераб. и доп. - Москва : ГЭОТАР-Медиа, 2020. - 432 с. - ISBN 978-5-9704-5928-7. - Текст : электронный // ЭБС "Консультант студента" : [сайт]. - URL : </w:t>
            </w:r>
            <w:hyperlink r:id="rId1670" w:tooltip="https://www.studentlibrary.ru/book/ISBN9785970459287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287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я. Руководство к практическим занятиям : учебное пособие / под ред. В. Е. Радзинского. 3-е изд. , перераб. и доп. 2020. - 552 с. : ил. - ISBN 978-5-9704-5459-6. - Текст : электронный // ЭБС "Консультант студента" : [сайт]. - URL : </w:t>
            </w:r>
            <w:hyperlink r:id="rId1671" w:tooltip="https://www.studentlibrary.ru/book/ISBN978597045459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596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Баисова, Б. И. Гинекология : учебник / под ред. Г. М. Савельевой, В. Г. Бреусенко. - 4-е изд. , перераб. и доп. - Москва : ГЭОТАР-Медиа, 2014. - 432 с. - ISBN 978-5-9704-2994-5. - Текст : электронный // ЭБС "Консультант студента" : [сайт]. - URL : </w:t>
            </w:r>
            <w:hyperlink r:id="rId1672" w:tooltip="https://www.studentlibrary.ru/book/ISBN978597042994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945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Андреева, М. В.   Вопросы частной гинекологии = Manual Issues in Particular Gynecology : учебное пособие / М. В. Андреева, Е. П. Шевцова, Ж. С. Мартинсон ; Министерство здравоохранения РФ, Волгоградский государственный медицинский университет. - 2-е изд., доп. - Волгоград : Изд-во ВолгГМУ, 2019. - 89, [2] с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М. В.   Вопросы частной гинекологии = Manual Issues in Particular Gynecology : учебное пособие / М. В. Андреева, Е. П. Шевцова, Ж. С. Мартинсон ; Министерство здравоохранения Российской Федерации, Волгоградский государственный медицинский университет . - 2-е изд., доп. - Волгоград : Издательство ВолгГМУ, 2019. - 89, [2]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r:id="rId1673" w:tooltip="https://www.books-up.ru/ru/book/voprosy-chastnoj-ginekologii-manual-issues-in-particular-gynecology-9808729/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voprosy-chastnoj-ginekologii-manual-issues-in-particular-gynecology-9808729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ихова М. С.   Воспалительные заболевания органов малого таза: современные акценты проблемы : монография / М. С. Селихова, П. А. Солтыс, А. А. Смольянин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216 с. - Библиогр.: с. 175-214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74" w:tooltip="https://e.lanbook.com/book/179512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12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Жаркин, Н. А.   Алгоритмы оказания помощи в акушерстве и гинекологии. Ч. 1. Акушерство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75" w:tooltip="https://e.lanbook.com/book/250127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27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Острые воспалительные заболевания органов малого таза. Диагностика, лечение и профилактика рецидивов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ательство ВолгГМУ, 2021. - 52 с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стрые воспалительные заболевания органов малого таза. Диагностика, лечение и профилактика рецидивов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-во ВолгГМУ, 2021. - 52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ostrye-vospalitelnye-zabolevaniya-organov-malogo-taza-diagnostika-lechenie-i-profilaktika-recidivov-12531272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естационный сахарный диабет : учеб. пособие / К. О. Заболотнева [и др.] ; рец. Свиридова Н. И. ; Министерство здравоохранения РФ, Волгоградский государственный медицинский университет. - Волгоград : Изд-во ВолгГМУ, 2021. - 64 с. - Библиогр.: с. 61-62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>Лань : электронно-библиотечная система. — URL: https://e.lanbook.com/book/179507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Андреева, М. В. Заболевания мочевыводящих путей, почек и беременность : учебное пособие / М. В. Андреева, Е. П. Шевцова, Ж. С. Мартинсон ; рец. Л. Н. Шилова ; Министерство здравоохранения РФ, Волгоградский государственный медицинский университет. - Волгоград : Издательство ВолгГМУ, 2021. - 88 с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Бесплодие в браке : учебное пособие / Н. А. Линченко [и др.] ; под ред. Жаркина Н. А. ; рец. Свиридова Н. И. ; Министерство здравоохранения РФ, Волгоградский государственный медицинский университет, Каф. фармакогнозии и ботаники. - Волгоград : Изд-во ВолгГМУ, 2021. - 68 с. : ил. - Библиогр.: с. 57-58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76" w:tooltip="https://e.lanbook.com/book/225689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689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опань, С. В. Современные методы контрацепции. Персонализация рисков : учебное пособие / С. В. Копань, Н. А. Бурова, Н. А. Линченко ; под ред. Жаркина Н. А. ; рец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ридова Н. И. ; Министерство здравоохранения РФ, Волгоградский государственный медицинский университет. – Волгоград : Изд-во ВолгГМУ, 2022. – 60 с. – Библиогр.: с. 205-206. – ISBN 978-5-9652-0741-1. -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77" w:tooltip="https://e.lanbook.com/book/250163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63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Эндометриоз. Современные методы диагностики и лечения : учебное пособие / С. В. Сердюков, К. О. Заболотнева, А. Е. Мирошников, Н. А. Линченко ; под ред. Н. А. Жаркина. — Волгоград : ВолгГМУ, 2023. — 60 с. — ISBN 978-5-9652-0829-6. — Текст : электронный // Лань : электронно-библиотечная система. — URL: </w:t>
            </w:r>
            <w:hyperlink r:id="rId1678" w:tooltip="https://e.lanbook.com/book/338264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38264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tetrics and Gynecology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/ Beckmann Ch. R. B.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- 4th ed. - USA : Lippincott Williams and Wilkins, 2006. - 896 p. 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–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Radzinskiy, V. Е. (Радзинский В. Е. ) Gynecology   : textbook / ed. by Radzinskiy V. Е. , Fuks А. М. - Москва : ГЭОТАР-Медиа, 2020. - 896 с. - ISBN 978-5-9704-5799-3. - Текст : электронный // ЭБС "Консультант студента" : [сайт]. - URL : </w:t>
            </w:r>
            <w:hyperlink r:id="rId1679" w:tooltip="https://www.studentlibrary.ru/book/ISBN978597045799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993.html</w:t>
              </w:r>
            </w:hyperlink>
          </w:p>
          <w:p w:rsidR="00255AE9" w:rsidRPr="00685EAC" w:rsidRDefault="000F3B4E" w:rsidP="00185FF2">
            <w:pPr>
              <w:pStyle w:val="af7"/>
              <w:numPr>
                <w:ilvl w:val="0"/>
                <w:numId w:val="1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а, М. В. Апоплексия яичника : монография / М. В. Андреева. — Волгоград : ВолгГМУ, 2025. — 97 с. — ISBN 978-5-9652-1048-0. — Текст : электронный // Лань : электронно-библиотечная система. — URL: </w:t>
            </w:r>
            <w:hyperlink r:id="rId1680" w:tooltip="https://e.lanbook.com/book/498401" w:history="1">
              <w:r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98401</w:t>
              </w:r>
            </w:hyperlink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0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дометриоз: от понимания этиопатогенеза к рациональной тактике ведения : учебное пособие / Л. В. Ткаченко, Н. И. </w:t>
            </w:r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виридова, С. В. Сердюков, Т. В. Складановская. — Волгоград : ВолгГМУ, 2025. — 80 с. — ISBN 978-5-9652-1058-9. — Текст : электронный // Лань : электронно-библиотечная система. — URL: </w:t>
            </w:r>
            <w:hyperlink r:id="rId1681" w:tooltip="https://e.lanbook.com/book/498404" w:history="1">
              <w:r w:rsidRPr="00685EAC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498404</w:t>
              </w:r>
            </w:hyperlink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0"/>
              </w:num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бокий инфильтративный эндометриоз: от патогенеза к лечению : руководство для врачей / под ред. В. Ф. Беженаря, В. А. Линде. - Москва : ГЭОТАР-Медиа, 2026. - 240 с. - ISBN 978-5-9704-9568-1, DOI: 10.33029/9704-9568-1-DIP-2026-1-240. - Электронная версия доступна на сайте ЭБС "Консультант студента" : [сайт]. URL: </w:t>
            </w:r>
            <w:hyperlink r:id="rId1682" w:tooltip="https://www.studentlibrary.ru/book/ISBN9785970495681.html" w:history="1">
              <w:r w:rsidRPr="00685EAC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95681.html</w:t>
              </w:r>
            </w:hyperlink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Госпитальная терапия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колкин, В. И. Внутренние болезни : учебник / Маколкин В. И., Овчаренко С. И. , Сулимов В. А. - 6-е изд., перераб. и доп. Москва : ГЭОТАР-Медиа, 2017. - 768 с. - ISBN 978-5-9704-4157-2. - Текст : электронный // ЭБС "Консультант студента" : [сайт]. - URL : </w:t>
            </w:r>
            <w:hyperlink r:id="rId1683" w:tooltip="https://www.studentlibrary.ru/book/ISBN978597044157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572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ная терапия / Люсов В. А., Байкова О. А., Евсиков Е. М. и др. , под ред. В. А. Люсова. – М. : ГЭОТАР-Медиа, 2010. - 480 с. - ISBN 978-5-9704-1309-8. - Текст : электронный // ЭБС "Консультант студента" : [сайт]. - URL : </w:t>
            </w:r>
            <w:hyperlink r:id="rId1684" w:tooltip="https://www.studentlibrary.ru/book/ISBN978597041309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098.ht</w:t>
              </w:r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lastRenderedPageBreak/>
                <w:t>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Ивашкин, В. Т. Пропедевтика внутренних болезней. Кардиология : учебное пособие / Ивашкин В. Т., Драпкина О. М. – М. : ГЭОТАР-Медиа, 2011. - 272 с. - ISBN 978-5-9704-1963-2. - Текст : электронный // ЭБС "Консультант студента" : [сайт]. - URL : </w:t>
            </w:r>
            <w:hyperlink r:id="rId1685" w:tooltip="https://www.studentlibrary.ru/book/ISBN978597041963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632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Ивашкин, В. Т. Пропедевтика внутренних болезней. Гастроэнтерология : учебное пособие / Ивашкин В. Т. , Драпкина О. М. - Москва : ГЭОТАР-Медиа, 2012. - 160 с. - ISBN 978-5-9704-2279-3. - Текст : электронный // ЭБС "Консультант студента" : [сайт]. - URL : </w:t>
            </w:r>
            <w:hyperlink r:id="rId1686" w:tooltip="https://www.studentlibrary.ru/book/ISBN978597042279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93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 заболеваний внутренних органов с позиций медицины, основанной на доказательствах : учеб. пособие для студентов IV-VI курсов леч. фак. / Давыдов С. И. и др. ; под ред. Бабаевой А. Р. ; ВолгГМУ. - Волгоград : Изд-во ВолгГМУ, 2012. - 420 с 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Дворецкий, Л. И. Междисциплинарные клинические задачи / Дворецкий Л. И. - Москва : ГЭОТАР-Медиа, 2012. - Текст : электронный // ЭБС "Консультант студента" : [сайт]. - URL : </w:t>
            </w:r>
            <w:hyperlink r:id="rId1687" w:tooltip="https://www.studentlibrary.ru/book/06-COS-233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06-COS-2330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,Ивашкин, В. Т. Пропедевтика внутренних болезней. Нефрология : учеб. пособие / Ивашкин В. Т. , Драпкина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 М. - Москва : ГЭОТАР-Медиа, 2013. - 184 с. - ISBN 978-5-9704-2717-0. - Текст : электронный // ЭБС "Консультант студента" : [сайт]. - URL : </w:t>
            </w:r>
            <w:hyperlink r:id="rId1688" w:tooltip="https://www.studentlibrary.ru/book/ISBN978597042717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170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трюк, Р. И. Внутренние болезни : учебник / Стрюк Р. И. , Маев И. В. - 2-е изд. , испр. и доп. - Москва : ГЭОТАР-Медиа, 2013. - 544 с. - ISBN 978-5-9704-2516-9. - Текст : электронный // ЭБС "Консультант студента" : [сайт]. - URL : </w:t>
            </w:r>
            <w:hyperlink r:id="rId1689" w:tooltip="https://www.studentlibrary.ru/book/ISBN978597042516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169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Болезни крови в амбулаторной практике : руководство / И. Л. Давыдкин, И. В. Куртов, Р. К. Хайретдинов и др. - Москва : ГЭОТАР-Медиа, 2014. - 184 с. - ISBN 978-5-9704-2725-5. - Текст : электронный // ЭБС "Консультант студента" : [сайт]. - URL : </w:t>
            </w:r>
            <w:hyperlink r:id="rId1690" w:tooltip="https://www.studentlibrary.ru/book/ISBN978597042725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255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я / под ред. Рукавицына О. А. - Москва : ГЭОТАР-Медиа, 2019. - 784 с. (Национальные руководства). - ISBN 978-5-9704-5270-7. - Текст : электронный // ЭБС "Консультант студента" : [сайт]. - URL : </w:t>
            </w:r>
            <w:hyperlink r:id="rId1691" w:tooltip="https://www.studentlibrary.ru/book/ISBN9785970452707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707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ев, И. В. Болезни желудка / И. В. Маев, А. А. Самсонов, Д. Н. Андреев .- Москва : ГЭОТАР-Медиа,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. - 976 с. - ISBN 978-5-9704-3388-1. - Текст : электронный // ЭБС "Консультант студента" : [сайт]. - URL : </w:t>
            </w:r>
            <w:hyperlink r:id="rId1692" w:tooltip="https://www.studentlibrary.ru/book/ISBN9785970433881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881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в нефрологии : учебное пособие / Е. Г. Коренская [и др.] ; рец.: А. Р. Бабаева, Д. Н. Емельянов ; Министерство здравоохранения РФ, Волгоградский государственный медицинский университет. - Волгоград : Издательство ВолгГМУ, 2019. - 84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93" w:tooltip="https://e.lanbook.com/book/141192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92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Запорощенко, А. В.   Симптомы, синдромы, заболевания и пробы в практике работы врача первичного звена здравоохранения : учебное пособие для студентов 3, 5-6 курсов специальности подготовки "Лечебное дело" / А. В. Запорощенко ; рец.: Стаценко М. Е., Емельянов Д. Н. ; Министерство здравоохранения РФ ; Волгоградский государственный медицинский университет. - Волгоград : Изд-во ВолгГМУ, 2020. - 132 с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Шилова Л. Н.   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Волгоград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 Издательство ВолгГМУ, 2021. - 56 с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Шилова Л. Н.   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Волгоград : Издательство ВолгГМУ, 2021. - 56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differencialnaya-diagnostika-sustavnogo-sindroma-12521132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Шилова, Л. Н.   Диагностика суставного синдрома : учебное пособие для студентов V, VI курсов лечебного, педиатрического факультетов / Л. Н. Шилова, Е. Г. Черкесова, М. В. Королева ; Министерство здравоохранения РФ, Волгоградский государственный медицинский университет ; рец.: А. Р. Бабаева, О. П. Слюсарь. – 2-е изд., перераб. и доп. – Волгоград : Изд-во ВолгГМУ, 2022. – 64 с. : ил. – Библиогр.: с. 60-62. – ISBN 978-5-9652-0804-3.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94" w:tooltip="https://e.lanbook.com/book/295931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931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таценко И. Ю. Атлас ЭКГ : учебное пособие / И. Ю. Стаценко, В. С. Сергеев ; рец. Стаценко М. Е. ; Министерство здравоохранения РФ, Волгоградский государственный медицинский университет. - Волгоград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: Изд-во ВолгГМУ, 2021. - 80 с. : ил. - Библиогр.: с. 75-77. - Текст : электронный // ЭБС "Букап" : [сайт]. - URL : </w:t>
            </w:r>
            <w:hyperlink r:id="rId1695" w:tooltip="https://www.books-up.ru/ru/book/atlas-ekg-12523197/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books-up.ru/ru/book/atlas-ekg-12523197/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Шилова Л. Н. Системная склеродермия : учебное пособие / Л. Н. Шилова, Елисеева Л. Н.., Козлова Л. К. ; Министерство здравоохранения РФ, Волгоградский государственный медицинский университет. – Волгоград: Изд-во ВолгГМУ, 2016.-69 с. : ил. - Библиогр.: с. 46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Шилова, Л. Н. Ревматоидный артрит и коморбидная патология : монография / Л. Н. Шилова, А. В. Александров. — Волгоград : ВолгГМУ, 2023. — 132 с. — ISBN 978-5-9652-0904-0. — Текст : электронный // Лань : электронно-библиотечная система. — URL: </w:t>
            </w:r>
            <w:hyperlink r:id="rId1696" w:tooltip="https://e.lanbook.com/book/379127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79127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nical Medicine / ed. Kumar &amp; Clark. – 5 th ed. – Edinburgh : Saunders, 2002. – 1446 p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Бабушкин, И. Е. Лечение пациентов терапевтического профиля   : учебник / И. Е. Бабушкин, В. К. Карманов. - Москва : ГЭОТАР-Медиа, 2025. - 672 с. - ISBN 978-5-9704-9138-6. - Текст : электронный // ЭБС "Консультант студента" : [сайт]. - URL : </w:t>
            </w:r>
            <w:hyperlink r:id="rId1697" w:tooltip="https://www.studentlibrary.ru/book/ISBN978597049138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386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Интерстициальные заболевания легких в практике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апевта : учебное пособие / Е. Г. Черкесова, Л. Н. Шилова, М. В. Левкина [и др.]. — Волгоград : ВолгГМУ, 2024. — 96 с. — ISBN 978-5-9652-0953-8. — Текст : электронный // Лань : электронно-библиотечная система. — URL: </w:t>
            </w:r>
            <w:hyperlink r:id="rId1698" w:tooltip="https://e.lanbook.com/book/418970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70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индромы при поражении почек в практике терапевта : учебное пособие / М. В. Левкина, Л. Н. Шилова, А. В. Александров [и др.]. — Волгоград : ВолгГМУ, 2024. — 96 с. — ISBN 978-5-9652-0952-1. — Текст : электронный // Лань : электронно-библиотечная система. — URL: </w:t>
            </w:r>
            <w:hyperlink r:id="rId1699" w:tooltip="https://e.lanbook.com/book/418967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67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исследования гепатобилиарной системы : учебное пособие / М. Е. Стаценко, О. Ю. Свириденко, Д. Н. Емельянов [и др.]. — Волгоград : ВолгГМУ, 2024. — 112 с. — ISBN 978-5-9652-1018-3. — Текст : электронный // Лань : электронно-библиотечная система. — URL: </w:t>
            </w:r>
            <w:hyperlink r:id="rId1700" w:tooltip="https://e.lanbook.com/book/450197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0197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ндокринология. Национальное руководство. Краткое издание / под ред. И. И. Дедова, Г. А. Мельниченко. - 2-е изд., перераб. и доп. - Москва : ГЭОТАР-Медиа, 2025. Режим доступа: </w:t>
            </w:r>
            <w:hyperlink r:id="rId1701" w:tooltip="https://medbase.ru/book/ISBN9785970490266.html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medbase.ru/book/ISBN9785970490266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Гематология : национальное руководство / под ред. О. А. Рукавицына. - 2-е изд., перераб. и доп. - Москва : ГЭОТАР-Медиа, 2024. - 916 с. - ISBN 978-5-9704-8188-2,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 xml:space="preserve">DOI: 10.33029/9704-8188-2-GEM-2024-1-916. - URL: </w:t>
            </w:r>
            <w:hyperlink r:id="rId1702" w:tooltip="https://medbase.ru/book/ISBN9785970481882.html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medbase.ru/book/ISBN9785970481882.html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Тактика ведения пациента в пульмонологии : практическое руководство / под. ред. Авдеева С.Н. - Москва : ГЭОТАР-Медиа, 2025. - 280 с. - ISBN 978-5-9704-9046-4, DOI: 10.33029/9704-9046-4-TVP-2025-1-280. - URL: </w:t>
            </w:r>
            <w:hyperlink r:id="rId1703" w:tooltip="https://medbase.ru/book/ISBN9785970490464.html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medbase.ru/book/ISBN9785970490464.html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Тактика ведения пациента в эндокринологии: практическое руководство / под ред. Н. Г. Мокрышевой. - Москва : ГЭОТАР-Медиа, 2024. - 152 с. - ISBN 978-5-9704-8081-6, DOI: 10.33029/9704-8081-6-EPM-2024-1-152. - URL: </w:t>
            </w:r>
            <w:hyperlink r:id="rId1704" w:tooltip="https://medbase.ru/book/ISBN9785970480816.html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medbase.ru/book/ISBN9785970480816.html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подходы к изучению новых средств для лечения сахарного диабета и его поздних осложнений (избранные лекции, часть III) : учебное пособие / А. А. Спасов, В. А. Бабкова, Д. А. Бабков [и др.]. — Волгоград : ВолгГМУ, 2021. — 184 с. — Текст : электронный // Лань : электронно-библиотечная система. — URL: </w:t>
            </w:r>
            <w:hyperlink r:id="rId1705" w:tooltip="https://e.lanbook.com/book/498482" w:history="1">
              <w:r w:rsidRPr="00685EAC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498482</w:t>
              </w:r>
            </w:hyperlink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</w:t>
            </w:r>
            <w:r w:rsidRPr="00685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"Консультант студента" : [сайт]. - URL : </w:t>
            </w:r>
            <w:hyperlink r:id="rId1706" w:tooltip="https://www.studentlibrary.ru/book/ISBN9785970472316.html" w:history="1">
              <w:r w:rsidRPr="00685E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2316.html</w:t>
              </w:r>
            </w:hyperlink>
            <w:r w:rsidRPr="00685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 </w:t>
            </w:r>
            <w:hyperlink r:id="rId1707" w:tooltip="https://www.studentlibrary.ru/book/ISBN9785970472323.html" w:history="1">
              <w:r w:rsidRPr="00685EAC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2323.html</w:t>
              </w:r>
            </w:hyperlink>
            <w:r w:rsidRPr="00685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дов, И. И. Эндокринология : учебник / И. И. Дедов, Г. А. Мельниченко, В. В. Фадеев. - 3-е изд., перераб. и доп. - Москва : Литтерра, 2024. - 416 с. - ISBN 978-5-4235-0406-9. - Электронная версия доступна на сайте ЭБС "Консультант студента" : [сайт]. URL: </w:t>
            </w:r>
            <w:hyperlink r:id="rId1708" w:tooltip="https://www.studentlibrary.ru/book/ISBN9785423504069.html" w:history="1">
              <w:r w:rsidRPr="00685EAC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423504069.html</w:t>
              </w:r>
            </w:hyperlink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1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синдромы внутренних болезней : учебное пособие / Е. В. Резник, А. П. Баранов, П. А. Могутова [и др.] ; под рук. Е. В. Резник. - Москва : ГЭОТАР-Медиа, 2026. - 264 с. - ISBN 978-5-9704-9677-0, DOI: 10.33029/9704-8373-2-SID-2024-1-264. - Электронная версия доступна на сайте ЭБС "Консультант студента" : [сайт]. URL: </w:t>
            </w:r>
            <w:hyperlink r:id="rId1709" w:tooltip="https://www.studentlibrary.ru/book/ISBN9785970496770.html" w:history="1">
              <w:r w:rsidRPr="00685EAC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96770.html</w:t>
              </w:r>
            </w:hyperlink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Госпитальная хирургия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индромология : учебное пособие / Абдулаев А. Г. и др. , под ред. Н. О. Миланова, Ю. В. Бирюкова, Г. В. Синявина. - Москва : ГЭОТАР-Медиа, 2013. - 440 с. - ISBN 978-5-9704-2434-6. - Текст : электронный // ЭБС "Консультант студента" : [сайт]. - URL : </w:t>
            </w:r>
            <w:hyperlink r:id="rId1710" w:tooltip="https://www.studentlibrary.ru/book/ISBN978597042434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346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оспитальная хирургия : учебник для медицинских вузов : в 2 т. Т.1 / под ред. Б. Н. Котива и Л. Н. Бисенкова. - 2-е издание, переработанное и дополненное. -  Санкт-Петербург : СпецЛит, 2019. - 751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оспитальная хирургия : учебник для медицинских вузов : в 2 т. Т. 2 / под ред. Б. Н. Котива и Л. Н. Бисенкова. - 2-е издание, переработанное и дополненное. -  Санкт-Петербург : СпецЛит, 2019. - 607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очетанная закрытая травма живота и органов забрюшинного пространства : учеб. пособие. Ч. 1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419 с. : ил. - Авт. указаны на стр. 420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очетанная закрытая травма живота и органов забрюшинного пространства : учеб. пособие. Ч. 1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419 с. : ил. - Авт. указаны на стр. 420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sochetannaya-zakrytaya-travma-zhivota-i-organov-zabryushinnogo-prostranstva-v-2-ch-ch-1-12511347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нная закрытая травма живота и органов забрюшинного пространства : учеб. пособие. Ч. 2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очетанная закрытая травма живота и органов забрюшинного пространства : учеб. пособие. Ч. 2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11" w:tooltip="https://e.lanbook.com/book/179594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94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 . - Волгоград : Изд-во ВолгГМУ, 2014. - 68, [4]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ихин И. В. Хирургические подходы к лечению язвенной болезни желудка и двенадцатиперстной кишки : учеб. пособие для спец. : 060101 - Леч. дело, 060103 - Педиатрия, 060201 - Стоматология, 060105 - Мед.-профил. дело / Михин И. В., Голуб В. А. ; ВолгГМУ Минздрава РФ. - Волгоград : Изд-во ВолгГМУ, 2014. - 80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ольбрайх В. А. Синдром после холецистэктомии : учеб.-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. пособие для студентов / Гольбрайх В. А., Маскин С. С., Матюхин В. В. и др. ; ВолгГМУ Минздрава РФ. - Волгоград : Изд-во ВолгГМУ, 2014. - 57, [3] с. : ил., цв.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Острый панкреатит (морфогенез, клиника, лечение) : учеб. пособие для спец. 060101 - Лечебное дело / Маскин С. С., Гольбрайх В. А., Матюхин В. В. и др. ; ВолгГМУ Минздрава РФ. - Волгоград : Изд-во ВолгГМУ, 2014. - 117, [3]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 : непосредственный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индром кишечной недостаточности у больных острой абдоминальной хирургической патологией: учеб. пособие / Климович И. Н., Маскин С. С., Матюхин В. В. и др. ;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ГМУ Минздрава РФ . - Волгоград : Изд-во ВолгГМУ , 2018 . - 83, [1]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лимович, С. С. Синдром кишечной недостаточности у больных острой абдоминальной хирургической патологией : монография / С. С. Климович, С. С. Маскин, В. В. Матюхин. — Волгоград : ВолгГМУ, 2019. — 148 с. — ISBN 978-5-9652-0575-2. — Текст : электронный // Лань : электронно-библиотечная система. — URL: </w:t>
            </w:r>
            <w:hyperlink r:id="rId1712" w:tooltip="https://e.lanbook.com/book/141150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41150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Послеоперационные осложнения, опасности и ошибки в абдоминальной хирургии: учеб. пособие / Гольбрайх В. А., Маскин С. С., Матюхин В. В. и др. ; ВолгГМУ Минздрава РФ . - Волгоград : Изд-во ВолгГМУ , 2019 . - 122, [2]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ослеоперационные осложнения, опасности и ошибки в абдоминальной хирургии : учеб. пособие / Гольбрайх В. А., Маскин С. С., Матюхин В. В. и др. ; ВолгГМУ Минздрава РФ . - Волгоград : Изд-во ВолгГМУ, 2019. - 122, [2] с. : ил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13" w:tooltip="https://e.lanbook.com/book/141209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09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ольбрайх, В. А.   Заболевания щитовидной железы (диагностика, хирургическое лечение, опасности и осложнения оперативных вмешательств) : учебное пособие / В. А. Гольбрайх, С. С. Маскин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ольбрайх, В. А.   Заболевания щитовидной железы (диагностика, хирургическое лечение, опасности и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ложнения оперативных вмешательств) : учебное пособие / В. А. Гольбрайх, С. С. Маскин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14" w:tooltip="https://e.lanbook.com/book/141173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73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аскин, С. С.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скин, С. С.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15" w:tooltip="https://e.lanbook.com/book/141199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99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скин, С. С.   Осложнения язвенной болезни желудка и двенадцатиперстной кишки : учебное пособие. Ч. 2 : Острые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скин, С. С.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16" w:tooltip="https://e.lanbook.com/book/141200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00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аскин, С. С. 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скин, С. С.   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ский государственный медицинский университет. - Волгоград : Издательство ВолгГМУ, 2019. - 148 с. : ил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17" w:tooltip="https://e.lanbook.com/book/141201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01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Фетисов, Н. И.   Травма груди: (морфогенез, патогенез, клиника, диагностика, лечение) : учебное пособие в двух частях. Ч. 1 : Закрытая травма груди / Н. И. Фетисов, С. С. Маскин, В. В. Матюхин ; Министерство Здравоохранения РФ, Волгоградский государственный медицинский университет. - Волгоград : Изд-во ВолгГМУ, 2020. - 112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18" w:tooltip="https://e.lanbook.com/book/141227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27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Эндотоксикоз в хирургии (современные представления о диагностике и лечении) : учебное пособие / В. А. Гольбрайх [и др.] ; рец.: Попов А. С., Поликарпов И. А. ; Министерство здравоохранения РФ, Волгоградский государственный медицинский университет. - Волгоград : Изд-во ВолгГМУ, 2021. - 80 с. - Библиогр.: с. 74-75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19" w:tooltip="https://e.lanbook.com/book/225674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674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омпартмент-синдром у больных с острыми хирургическими заболеваниями брюшной полости : учеб. пособие / рец.: Гольбрайх В. А., Маскин С. С., Матюхин В. В. [и др.] ; Министерство здравоохранения РФ, Волгоградский государственный медицинский университет. - Волгоград : Издательство ВолгГМУ, 2021. - 80 с. : ил. - Библиогр.: с. 73-74. – 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20" w:tooltip="https://e.lanbook.com/book/179590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90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>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сложнения желчнокаменной болезни : учебное пособие / С. И. Панин, О. А. Косивцов, С. Н. Карпенко [и др.] ; рец.: А. В. Быков, Г. Д. Одишелашвили ; Министерство здравоохранения РФ, Волгоградский государственный медицинский университет. – Волгоград : Изд-во ВолгГМУ, 2022. – 128 с. : ил. – Библиогр.: с. 126-127. – ISBN 978-5-9652-0759-6 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21" w:tooltip="https://e.lanbook.com/book/295838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38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вищи желудочно-кишечного тракта : учебное пособие / С. С. Маскин, В. В. Александров, В. В. Матюхин, Т. В. Дербенцева ; рец.: И. С. Попова, А. А. Полянцев ; Министерство здравоохранения РФ, Волгоградский государственный медицинский университет. – Волгоград : Изд-во ВолгГМУ, 2022. – 136 с. : ил. – Библиогр.: с. 130-131. – ISBN 978-5-9652-0732-9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22" w:tooltip="https://e.lanbook.com/book/250145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45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индром портальной гипертензии : (клиника, диагностика, лечение) : учеб. пособие / С. С. Маскин [и др.] ; Министерство здравоохранения РФ, Волгоградский государственный медицинский университет ; рец.: Р. Д. Мустафин, А. Я. Коровин. - Волгоград : Изд-во ВолгГМУ, 2016. - 101, [3] с. : ил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23" w:tooltip="https://e.lanbook.com/book/352448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52448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стрые гнойные заболевания лёгких и плевры : (морфогенез, клиника, диагностика, лечение) : учеб. пособие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 С.С. Маскин, Н.И. Фетисов, В.В. Матюхин; Министерство здравоохранения РФ, Волгоградский государственный медицинский университет ; рец.: Р. Д. Мустафин, А. Я. Коровин. - Волгоград : Изд-во ВолгГМУ, 2016. - 170, [2] с. : ил., цв. ил. –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сложнения острого аппендицита : учеб. пособие / И.Н. Климович, С.С. Маскин, В.В. Матюхин; Министерство здравоохранения РФ, Волгоградский государственный медицинский университет ; рец.: Р. Д. Мустафин, Ю. П. Савченко. - Волгоград : Изд-во ВолгГМУ, 2018. - 154, [2] с. : ил. - Текст : непосредственный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Травма груди (морфогенез, патогенез, клиника, диагностика, лечение) : учебное пособие : в 2. Ч. 2 : Открытая травма груди / Н.И. Фетисов [и др.] ; рец.: А. Я. Коровин, Д. А. Маланин ; Министерство здравоохранения РФ, Волгоградский государственный медицинский университет. - Волгоград : Изд-во ВолгГМУ, 2023. - 172 с. : ил. -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24" w:tooltip="https://e.lanbook.com/book/338261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38261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Инфекции кожи и мягких тканей : учебное пособие / И. Н. Климович, С. С. Маскин, В. В. Матюхин [и др.] ; рец.: С. И. Панин, И. В. Михин ; Министерство здравоохранения РФ, Волгоградский государственный медицинский университет. – Волгоград : Изд-во ВолгГМУ, 2023. – 224 с. : ил. – Библиогр.: с. 218-219. – ISBN 978-5-9652-0872-2 : 690-84. –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25" w:tooltip="https://e.lanbook.com/book/379205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205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страя мезентериальная ишемия : учебное пособие / С. С. Маскин, В. В. Александров, В. В. Матюхин [и др.] ; Министерство здравоохранения РФ, Волгоградский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медицинский университет. – Волгоград : Изд-во ВолгГМУ, 2023. – 104 с. : ил. – Библиогр.: с. 100-102. – ISBN 978-5-9652-0882-1 : 633-40. –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26" w:tooltip="https://e.lanbook.com/book/379088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088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2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лечению больных с синдромом диабетической стопы : учебное пособие / В. А. Гольбрайх, С. С. Маскин, В. В. Матюхин [и др.]. – Волгоград : Изд-во ВолгГМУ, 2023. – 92 с. - ISBN 978-5-9652-0914-9. 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27" w:tooltip="https://e.lanbook.com/book/418922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18922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1"/>
                <w:szCs w:val="21"/>
              </w:rPr>
            </w:pPr>
            <w:r w:rsidRPr="00685EAC">
              <w:rPr>
                <w:rFonts w:ascii="Times New Roman" w:eastAsia="Liberation Sans" w:hAnsi="Times New Roman" w:cs="Times New Roman"/>
                <w:sz w:val="21"/>
                <w:szCs w:val="21"/>
              </w:rPr>
              <w:t xml:space="preserve">Кузин, М. И. Хирургические болезни : учебник / М. И. Кузин, Н. М. Кузин, В. А. Кубышкин [и др. ]. - 5-е изд. , перераб. и доп. - Москва : ГЭОТАР-Медиа, 2022. - 1024 с. - ISBN 978-5-9704-7014-5. - Текст : электронный // ЭБС "Консультант студента" : [сайт]. - URL : </w:t>
            </w:r>
            <w:hyperlink r:id="rId1728" w:tooltip="https://www.studentlibrary.ru/book/ISBN9785970470145.html" w:history="1">
              <w:r w:rsidRPr="00685EAC">
                <w:rPr>
                  <w:rStyle w:val="af6"/>
                  <w:rFonts w:ascii="Times New Roman" w:eastAsia="Liberation Sans" w:hAnsi="Times New Roman" w:cs="Times New Roman"/>
                  <w:color w:val="auto"/>
                  <w:sz w:val="21"/>
                  <w:szCs w:val="21"/>
                </w:rPr>
                <w:t>https://www.studentlibrary.ru/book/ISBN9785970470145.html</w:t>
              </w:r>
            </w:hyperlink>
            <w:r w:rsidRPr="00685EAC">
              <w:rPr>
                <w:rFonts w:ascii="Times New Roman" w:eastAsia="Liberation Sans" w:hAnsi="Times New Roman" w:cs="Times New Roman"/>
                <w:sz w:val="21"/>
                <w:szCs w:val="21"/>
              </w:rPr>
              <w:t xml:space="preserve"> 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/>
              <w:spacing w:before="100" w:beforeAutospacing="1" w:after="160" w:afterAutospacing="1" w:line="235" w:lineRule="atLeast"/>
              <w:contextualSpacing w:val="0"/>
              <w:jc w:val="both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Liberation Sans" w:hAnsi="Times New Roman" w:cs="Times New Roman"/>
                <w:sz w:val="21"/>
                <w:szCs w:val="21"/>
              </w:rPr>
              <w:t xml:space="preserve">Неотложная абдоминальная хирургия / под общ. ред. С. В. Тарасенко. - Москва : ГЭОТАР-Медиа, 2024. - 416 с. - ISBN 978-5-9704-7970-4, DOI: 10.33029/9704-7970-4-EAS-2024-1-416. - Электронная версия доступна на сайте ЭБС "Консультант студента" : [сайт]. URL: </w:t>
            </w:r>
            <w:hyperlink r:id="rId1729" w:tooltip="https://www.studentlibrary.ru/book/ISBN9785970479704.html" w:history="1">
              <w:r w:rsidRPr="00685EAC">
                <w:rPr>
                  <w:rStyle w:val="af6"/>
                  <w:rFonts w:ascii="Times New Roman" w:eastAsia="Liberation Sans" w:hAnsi="Times New Roman" w:cs="Times New Roman"/>
                  <w:color w:val="auto"/>
                  <w:sz w:val="21"/>
                  <w:szCs w:val="21"/>
                </w:rPr>
                <w:t>https://www.studentlibrary.ru/book/ISBN9785970479704.html</w:t>
              </w:r>
            </w:hyperlink>
            <w:r w:rsidRPr="00685EAC">
              <w:rPr>
                <w:rFonts w:ascii="Times New Roman" w:eastAsia="Liberation Sans" w:hAnsi="Times New Roman" w:cs="Times New Roman"/>
                <w:sz w:val="21"/>
                <w:szCs w:val="21"/>
              </w:rPr>
              <w:t xml:space="preserve"> . - Режим доступа: по подписке.- Текст: электронный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Инфекционные болезни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, В. И. Инфекционные болезни и эпидемиология : учебник / Покровский В. И., Пак С. Г., Брико Н. И. - 3-е изд., испр. и доп. - Москва : ГЭОТАР-Медиа, 2016. - 1008 с. - ISBN 978-5-9704-3822-0. - Текст : электронный // ЭБС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730" w:tooltip="https://www.studentlibrary.ru/book/ISBN978597043822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220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и эпидемиология : учебник для студентов мед. вузов / Покровский В. И., Пак С. Г., Брико Н. И. и др. - 3-е изд., испр. и доп. - М. : ГЭОТАР-Медиа, 2012. - 1008 с. : 8 л. цв.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31" w:tooltip="https://e.lanbook.com/book/141220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20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: национальное руководство / гл. ред.: Н. Д. Ющук, Ю. Я. Венгеров. - Краткое издание. - Москва : ГЭОТАР-Медиа, 2019. - 847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оанниди Е. А.   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ISBN 978-5-9652-0612-4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оанниди Е. А.   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ISBN 978-5-9652-0612-4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32" w:tooltip="https://e.lanbook.com/book/179537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37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еморрагические лихорадки / Ю. Я. Венгеров, Д. А. Валишин, Н. Д. Ющук и др. - Москва : ГЭОТАР-Медиа, 2011. - Текст : электронный // ЭБС "Консультант студента" : [сайт]. - URL : </w:t>
            </w:r>
            <w:hyperlink r:id="rId1733" w:tooltip="https://www.studentlibrary.ru/book/970410004V007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970410004V0074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болезни : учебник / Аликеева Г. К. и др. , под ред. Н. Д. Ющука, Ю. Я. Венгерова. - 2-е изд. , перераб. и доп. - Москва : ГЭОТАР-Медиа, 2016. - 704 с. - ISBN 978-5-9704-3621-9. - Текст : электронный // ЭБС "Консультант студента" : [сайт]. - URL : </w:t>
            </w:r>
            <w:hyperlink r:id="rId1734" w:tooltip="https://www.studentlibrary.ru/book/ISBN978597043621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219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и паразитарные болезни развивающихся стран / под ред. Н. В. Чебышева, С. Г. Пака. - Москва : ГЭОТАР-Медиа, 2008. - 496 с. - ISBN 978-5-9704-0635-9. - Текст : электронный // ЭБС "Консультант студента" : [сайт]. - URL : </w:t>
            </w:r>
            <w:hyperlink r:id="rId1735" w:tooltip="https://www.studentlibrary.ru/book/ISBN978597040635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06359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Венгеров, Ю. Я. Болезни, вызываемые членистоногими / Ю. Я. Венгеров. - Москва : ГЭОТАР-Медиа, 2011. - Текст : электронный // ЭБС "Консультант студента" : [сайт]. - URL : </w:t>
            </w:r>
            <w:hyperlink r:id="rId1736" w:tooltip="https://www.studentlibrary.ru/book/970410004V008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970410004V0089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Иерсиниозы / Н. Д. Ющук, И. В. Шестакова, М. В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ибина, Ю. Я. Венгеров. - Москва : ГЭОТАР-Медиа, 2011. - Текст : электронный // ЭБС "Консультант студента" : [сайт]. - URL : </w:t>
            </w:r>
            <w:hyperlink r:id="rId1737" w:tooltip="https://www.studentlibrary.ru/book/970410004V006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970410004V0063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оанниди Е. А. Биологическая опасность в практической деятельности врача : учеб. пособие / Иоанниди Е. А., Попов С. Ф., Александров О. В. ; ВолгГМУ Минздрава РФ. - Волгоград : Изд-во ВолгГМУ, 2015. - 100, [4] с. : таб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Крамарь О. Г. Брюшной тиф : учеб.-метод. пособие для студентов высш. учеб. учреждений. Спец. подготовки : 060101- "Леч. дело" Дисциплина : "Инфекц. болезни" / Крамарь О. Г., Попов С. Ф., Гавриков Л. К., Осадшая Л. Б. ; ВолгГМУ Минздрава РФ. - Волгоград : Изд-во ВолгГМУ, 2016. - 41, [7] с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оанниди Е. А. Хронические вирусные гепатиты B, D и C : этиопатогенез, эпидемиология, клиника, лечение и профилактика : учеб. пособие / Иоанниди Е. А., Божко В. Г., Беликова Е. А., Александров О. В. ; ВолгГМУ Минздрава РФ.  - Волгоград : Изд-во ВолгГМУ, 2016. - 71, [1] с. : таб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ГМУ, 2020. - 428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38" w:tooltip="https://e.lanbook.com/book/179524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24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таценко, М. Е.   Лабораторная диагностика основных синдромов при заболеваниях печени : учебное пособие / М. Е. Стаценко, Р. Г. Мязин, И. Ю. Стаценко ; ФГБОУ ВО "Волгоградский государственный медицинский университет", Министерства здравоохранения РФ. - Волгоград : Изд-во ВолгГМУ, 2021. - 92 с. - Текст : непосредственный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инфекционных заболеваний : учебное пособие / О. А. Чернявская, Е. А. Иоанниди, С. Ф. Попов [и др.]. – Волгоград : Изд-во ВолгГМУ, 2023. – 232 с. - ISBN 978-5-9652-0945-3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39" w:tooltip="https://e.lanbook.com/book/418955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18955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Неотложные состояния при инфекционных заболеваниях : учебное пособие / О. А. Чернявская, Е. А. Иоанниди, И. В. Макарова [и др.]. – Волгоград : Изд-во ВолгГМУ, 2023. – 160 с. - ISBN 978-5-9652-0942-2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40" w:tooltip="https://e.lanbook.com/book/418946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18946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Yushchuk, N. D. Infectious diseases : textbook / Yushchuk N. D., Vengerov Yu. Ya. - Москва : ГЭОТАР-Медиа, 2020. - 464 с. - ISBN 978-5-9704-5504-3. - Текст : электронный // ЭБС"Консультантстудента" : [сайт]. - URL : </w:t>
            </w:r>
            <w:hyperlink r:id="rId1741" w:tooltip="https://www.studentlibrary.ru/book/ISBN978597045504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043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biology and infectious diseases / ed. G. Virella. – 3rd ed. – 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USA : Williams &amp; Wilkins, 1997. – 575 p. –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3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ual of Clinical Problems in Infectious Disease / N. M. Gantz, R. B. Brown, S. L. Berk, J. W. Myers. – 5th ed. – Philadelphia : Lippincott Williams &amp; Wilkins, 2006. – 576 p. –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ова, Е. И. Инфекционные болезни и эпидемиология. Сборник тестовых заданий : учебное пособие / Е. И. Петрова, Н. Н. Пучкова, Т. С. Прокопчук. — Томск : СибГМУ, 2025. — 166 с. — Текст : электронный // Лань : электронно-библиотечная система. — URL: </w:t>
            </w:r>
            <w:hyperlink r:id="rId1742" w:tooltip="https://e.lanbook.com/book/487097" w:history="1">
              <w:r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87097</w:t>
              </w:r>
            </w:hyperlink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3"/>
              </w:num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ника, диагностика, лечение инфекций, вызванных внутриклеточными возбудителями : учебное пособие для вузов / Н. В. Кухтинова, Е. Г. Кондюрина, В. А. Кебак [и др.]. — Санкт-Петербург : Лань, 2025. — 68 с. — ISBN 978-5-507-51423-6. — Текст : электронный // Лань : электронно-библиотечная система. — URL: </w:t>
            </w:r>
            <w:hyperlink r:id="rId1743" w:tooltip="https://e.lanbook.com/book/447182" w:history="1">
              <w:r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47182</w:t>
              </w:r>
            </w:hyperlink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Клиническая фармакология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widowControl w:val="0"/>
              <w:numPr>
                <w:ilvl w:val="0"/>
                <w:numId w:val="11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: учебник / В. Г. Кукес, Д. А. Сычев [и др.] ; под ред. В. Г. Кукеса, Д. А. Сычева. - 6-е изд., испр. и доп. - Москва : ГЭОТАР-Медиа, 2022. - 1024 с. : ил. - ISBN 978-5-9704-6807-4. - Текст : электронный // ЭБС "Консультант студента" : [сайт]. - URL : </w:t>
            </w:r>
            <w:hyperlink r:id="rId1744" w:tooltip="https://www.studentlibrary.ru/book/ISBN978597046807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ническая фармакология и фармакотерапия : учебник / под ред. В. Г. Кукеса, А. К. Стародубцева, Е. В. Ших. - 4-е изд., перераб. и доп. - Москва : ГЭОТАР-Медиа, 2021. - 880 с. - ISBN 978-5-9704-6435-9. - Текст : электронный // ЭБС "Консультант студента" : [сайт]. - URL : </w:t>
            </w:r>
            <w:hyperlink r:id="rId1745" w:tooltip="https://www.studentlibrary.ru/book/ISBN978597046435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практике : мастер-класс : учебник / Петров В. И. - Москва : ГЭОТАР-Медиа, 2015. - 880 с. - ISBN 978-5-9704-3505-2. - Текст : электронный // ЭБС "Консультант студента" : [сайт]. - URL : </w:t>
            </w:r>
            <w:hyperlink r:id="rId1746" w:tooltip="https://www.studentlibrary.ru/book/ISBN978597043505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Вебер, В. Р. Клиническая фармакология : учебник / В. Р. Вебер. - Москва : ГЭОТАР-Медиа, 2023. - 784 с. - ISBN 978-5-9704-6909-5, DOI: 10.33029/9704-6909-5-KFU-2023-1-784. - Текст : электронный // ЭБС "Консультант студента" : [сайт]. - URL: </w:t>
            </w:r>
            <w:hyperlink r:id="rId1747" w:tooltip="https://prior.studentlibrary.ru/book/ISBN978597046909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9095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. Общие вопросы клинической фармакологии : практикум : учебное пособие / под ред. В. Г. Кукеса - Москва : ГЭОТАР-Медиа, 2013. - 224 с. - ISBN 978-5-9704-2619-7. - Текст : электронный // ЭБС "Консультант студента" : [сайт]. - URL : </w:t>
            </w:r>
            <w:hyperlink r:id="rId1748" w:tooltip="https://www.studentlibrary.ru/book/ISBN9785970426197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197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Н. В. Клиническая фармакология : учебник / Н. В. Кузнецова. - 2-е изд., перераб. и доп. - Москва : ГЭОТАР-Медиа, 2022. - 272 с. - ISBN 978-5-9704-6580-6. - Текст : электронный // ЭБС "Консультант студента" : [сайт]. - URL : </w:t>
            </w:r>
            <w:hyperlink r:id="rId1749" w:tooltip="https://www.studentlibrary.ru/book/ISBN978597046580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806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етров, В. И. Медицина, основанная на доказательствах : учебное пособие / Петров В. И., Недогода С. В. - Москва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12. - 144 с. - ISBN 978-5-9704-2321-9. - Текст : электронный // ЭБС "Консультант студента" : [сайт]. - URL: </w:t>
            </w:r>
            <w:hyperlink r:id="rId1750" w:tooltip="https://www.studentlibrary.ru/book/ISBN978597042321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219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антибактериальных лекарственных средств : учебное пособие / авт. сост.: О. В. Шаталова, А. В. Пономарева, В. С. Горбатенко, А. Ю. Рязанова, А. С. Герасименко ; под ред. В. И. Петрова ; рец.: И. Н. Тюренков, М. Ю. Фролов ; Министерство здравоохранения РФ, Волгоградский государственный медицинский университет. – Волгоград : Изд-во ВолгГМУ, 2022. – 136 с. – Библиогр.: с. 117-120. – ISBN 978-5-9652-0760-2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51" w:tooltip="https://e.lanbook.com/book/295841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41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4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Фармаконадзор : учебное пособие / авт.-сост.: О. В. Шаталова, А. В. Пономарева, В. С. Горбатенко, А. Ю. Рязанова, А. С. Герасименко ; рец.: И. Н. Тюренков, П. А. Бакумов ; Министерство здравоохранения РФ, Волгоградский государственный медицинский университет. – Волгоград : Изд-во ВолгГМУ, 2022. – 52 с. – Библиогр.: с. 43-44. –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52" w:tooltip="https://e.lanbook.com/book/295823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23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14"/>
              </w:numPr>
              <w:rPr>
                <w:rFonts w:ascii="Times New Roman" w:hAnsi="Times New Roman"/>
                <w:sz w:val="24"/>
                <w:szCs w:val="24"/>
              </w:rPr>
            </w:pPr>
            <w:r w:rsidRPr="00685EAC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/ под ред. В. И. Петрова, Д. А. Сычева, А. Л. Хохлова. - 2-е изд., перераб. и доп. - Москва : ГЭОТАР-Медиа, 2024. - 816 с. - ISBN 978-5-9704-8266-7, DOI: 10.33029/9704-8266-7-СP2-2024-1-816. - Электронная версия доступна на сайте </w:t>
            </w:r>
            <w:r w:rsidRPr="00685E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БС "Консультант студента" : [сайт]. URL: </w:t>
            </w:r>
            <w:hyperlink r:id="rId1753" w:tooltip="https://www.studentlibrary.ru/book/ISBN9785970482667.html" w:history="1">
              <w:r w:rsidRPr="00685E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82667.html</w:t>
              </w:r>
            </w:hyperlink>
            <w:r w:rsidRPr="00685EA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14"/>
              </w:numPr>
              <w:shd w:val="clear" w:color="auto" w:fill="FFFFFF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/>
                <w:sz w:val="24"/>
                <w:szCs w:val="24"/>
              </w:rPr>
              <w:t xml:space="preserve">Хантакова, Е. А. Клиническая фармакология препаратов инсулина. Клинико-фармакологические подходы в лечении сахарного диабета : учебное пособие / Е. А. Хантакова, Л. Ю. Хамнуева. — Иркутск : ИГМУ, 2023. — 54 с. — Текст : электронный // Лань : электронно-библиотечная система. — URL: </w:t>
            </w:r>
            <w:hyperlink r:id="rId1754" w:tooltip="https://e.lanbook.com/book/419981" w:history="1">
              <w:r w:rsidRPr="00685E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19981</w:t>
              </w:r>
            </w:hyperlink>
            <w:r w:rsidRPr="00685EA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Медицинская информатика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информатика : учебник / Зарубина Т. В. [и др. ] - Москва : ГЭОТАР-Медиа, 2018. - 512 с. - ISBN 978-5-9704-4573-0. - Текст : электронный // ЭБС "Консультант студента" : [сайт]. - URL : </w:t>
            </w:r>
            <w:hyperlink r:id="rId1755" w:tooltip="https://www.studentlibrary.ru/book/ISBN978597044573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30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, В. П. Медицинская информатика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      </w:r>
            <w:hyperlink r:id="rId1756" w:tooltip="https://www.studentlibrary.ru/book/ISBN978597044320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200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, В. П. Информатика : учебник / В. П. Омельченко, А. А. Демидова. - Москва : ГЭОТАР-Медиа, 2018. - 384 с. : ил. - 384 с. - ISBN 978-5-9704-4797-0. - Текст : электронный // ЭБС "Консультант студента" : [сайт]. - URL : </w:t>
            </w:r>
            <w:hyperlink r:id="rId1757" w:tooltip="https://www.studentlibrary.ru/book/ISBN978597044797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970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, В. П. Информатика, медицинская информатика, статистика : учебник / В. П. Омельченко, А. А. Демидова. - Москва : ГЭОТАР-Медиа,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. - 608 с. - ISBN 978-5-9704-5921-8. - Текст : электронный // ЭБС "Консультант студента" : [сайт]. - URL : </w:t>
            </w:r>
            <w:hyperlink r:id="rId1758" w:tooltip="https://prior.studentlibrary.ru/book/ISBN978597045921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59218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нформатика : учебник. Кн. 1. Основы общей информатики / Чернов В. И., Есауленко И. Э., Фролов М. В., Семёнов С. Н. - М. : Дрофа, 2008. - 254 с. : ил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, В. П. Информатика. Практикум / В. П. Омельченко, А. А. Демидова. - Москва : ГЭОТАР-Медиа, 2018. - 336 с. : ил. - 336 с. - ISBN 978-5-9704-4668-3. - Текст : электронный // ЭБС "Консультант студента" : [сайт]. - URL : </w:t>
            </w:r>
            <w:hyperlink r:id="rId1759" w:tooltip="https://www.studentlibrary.ru/book/ISBN978597044668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83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олубев А. Н. Тестовые задания по медицинской информатике и статистике с правильными решениями : учеб.-метод. пособие к практ. занятиям для спец. : 060101 65 - Леч. дело, 060103 65 - Педиатрия, 060201 65 - Стоматология, 060105 65 - Мед.-профилакт. дело / Голубев А. Н., Грибина Л. Н., Мирошникова О. В. ; ВолгГМУ Минздрава РФ ; под ред. Сабанова В. И. - Волгоград : Изд-во ВолгГМУ, 2014. - 424, [4] с. : ил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олубев А. Н. Тестовые задания по медицинской информатике и автоматизированным системам управления в здравоохранении : учеб. пособие для специальности: 060101.65 - Лечеб. дело ; 060103.65 - Педиатрия ; 060104.65 - Медико-профилакт. дело ; 060105.65 - Стоматология ; 060108.65 - Фармация ; 060109.65 - Сестр. дело ; 060112.65 - Мед. биохимия ; 060113.65 - Мед. биофизика ; 060114.65 - Мед. кибернетика / Голубев А. Н., Комина Е. Р., Бирюкова Л. Ф. ; Минздравсоцразвития РФ, ВолгГМУ ; под ред. В. И. Сабанова. - Изд. 2-е, перераб. и доп. - Волгоград : Изд-во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ГМУ, 2011. - 112 с. : ил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олубев А. Н. Ситуационные задачи по медицинской статистике с примерами решений в программе Microsoft Excel : учеб.-метод. пособие к практ. занятиям по дисциплине "Мед. информатика" для спец. : 060101 65 - Леч. дело, 060103 65 - Педиатрия, 060201 65 Стоматология, 060105 65 - Мед.-профил. дело / Голубев А. Н., Грибина Л. Н., Дьяченко Т. С. ; ВолгГМУ Минздрава РФ ; [под ред. В. И. Сабанова]. - Волгоград : Изд-во ВолгГМУ, 2014. - 254, [2] с. : ил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Голубев А. Н. Общая информатика. Практический курс : учеб. пособие к практ. занятиям / Голубев А. Н., Филимонова З. А., Шамина Е. Н. и др. ; ВолгГМУ Минздрава РФ. - Волгоград : Изд-во ВолгГМУ, 2016. - 111, [1] с. : ил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бмачевская, С. Н. Медицинская информатика. Курс лекций : учебное пособие для вузов / С. Н. Обмачевская. — 4-е изд., стер. — Санкт-Петербург : Лань, 2022. — 184 с. — ISBN 978-5-507-44389-5. — Текст : электронный // Лань : электронно-библиотечная система. — URL: </w:t>
            </w:r>
            <w:hyperlink r:id="rId1760" w:tooltip="https://e.lanbook.com/book/226475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26475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Guide to Medical Informatics for Foreign Students. - Москва : ГЭОТАР-Медиа, 2022. - 272 с. - ISBN 978-5-9704-6898-2. - Текст : электронный // ЭБС "Консультант студента" : [сайт]. - URL: </w:t>
            </w:r>
            <w:hyperlink r:id="rId1761" w:tooltip="https://www.studentlibrary.ru/book/ISBN978597046898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982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– Текст : электронный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Omelchenko, V. P. Medical Informatics : textbook   : textbook / V. P. Omelchenko, A. А. Demidova. - Москва : ГЭОТАР-Медиа, 2021. - 480 с. - ISBN 978-5-9704-6389-5. - Текст : электронный // ЭБС "Консультант студента" : [сайт]. - URL : </w:t>
            </w:r>
            <w:hyperlink r:id="rId1762" w:tooltip="https://www.studentlibrary.ru/book/ISBN978597046389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895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информатика : учебник   / Т. В. Зарубиной, Б. А. Кобринского - Москва : ГЭОТАР-Медиа, . - ISBN 978-5-9704-6273-7. - Текст : электронный // ЭБС "Консультант студента" : [сайт]. - URL : </w:t>
            </w:r>
            <w:hyperlink r:id="rId1763" w:tooltip="https://www.studentlibrary.ru/book/ISBN9785970462737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737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5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Царик, Г. Н. Информатика и медицинская статистика   / под ред. Г. Н. Царик - Москва : ГЭОТАР-Медиа, 2017. - 304 с. - ISBN 978-5-9704-4243-2. - Текст : электронный // ЭБС "Консультант студента" : [сайт]. - URL : </w:t>
            </w:r>
            <w:hyperlink r:id="rId1764" w:tooltip="https://www.studentlibrary.ru/book/ISBN978597044243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432.html</w:t>
              </w:r>
            </w:hyperlink>
          </w:p>
          <w:p w:rsidR="00255AE9" w:rsidRPr="00685EAC" w:rsidRDefault="000F3B4E" w:rsidP="00185FF2">
            <w:pPr>
              <w:pStyle w:val="af7"/>
              <w:numPr>
                <w:ilvl w:val="0"/>
                <w:numId w:val="115"/>
              </w:numP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685EA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Медицинская информатика в общественном здоровье и организации здравоохранения. Национальное руководство / гл. ред. Г. Э. Улумбекова, В. А. Медик. - 3-е изд. - Москва : ГЭОТАР-Медиа, 2022. - 1184 с. (Серия "Национальные руководства") - ISBN 978-5-9704-7023-7. - Текст : электронный // ЭБС "Консультант студента" : [сайт]. - URL : </w:t>
            </w:r>
            <w:hyperlink r:id="rId1765" w:tooltip="https://www.studentlibrary.ru/book/ISBN9785970470237.html" w:history="1">
              <w:r w:rsidRPr="00685EAC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70237.html</w:t>
              </w:r>
            </w:hyperlink>
            <w:r w:rsidRPr="00685EA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5"/>
              </w:numPr>
              <w:shd w:val="clear" w:color="auto" w:fill="FFFFFF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  <w:r w:rsidRPr="00685EA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Медицинская информатика и статистика : учебно-методическое пособие / С. Глушков, Е. Данилова, И. Иконникова, Т. Новоселова, Н. Пронькин, И. Семенычева ; С. В. Глушков, Е. Ю. Данилова, И. А. Иконникова [и др.]. - Москва : ГЭОТАР-Медиа, 2025. - 208 с. - ISBN 978-5-9704-8705-1, DOI: 10.33029/9704-8705-1-MIS-2025-1-208. - Электронная версия доступна на сайте ЭБС "Консультант студента" : [сайт]. URL: </w:t>
            </w:r>
            <w:hyperlink r:id="rId1766" w:tooltip="https://www.studentlibrary.ru/book/ISBN9785970487051.html" w:history="1">
              <w:r w:rsidRPr="00685EAC"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87051.html</w:t>
              </w:r>
            </w:hyperlink>
            <w:r w:rsidRPr="00685EA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 - </w:t>
            </w:r>
            <w:r w:rsidRPr="00685EAC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lastRenderedPageBreak/>
              <w:t>Режим доступа: по подписке. - Текст: электронный.</w:t>
            </w: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Медицинская реабилитация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 / под ред. Епифанова А. В., Ачкасова Е. Е., Епифанова В. А. - Москва : ГЭОТАР-Медиа, 2020. - 736 с. - ISBN 978-5-9704-4843-4. - Текст : электронный // ЭБС "Консультант студента" : [сайт]. - URL: </w:t>
            </w:r>
            <w:hyperlink r:id="rId1767" w:tooltip="https://www.studentlibrary.ru/book/ISBN978597044843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43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 , перераб. и доп. - Москва : ГЭОТАР-Медиа, 2023. - 368 с. - ISBN 978-5-9704-7859-2. - Текст : электронный // ЭБС "Консультант студента" : [сайт]. - URL: </w:t>
            </w:r>
            <w:hyperlink r:id="rId1768" w:tooltip="https://www.studentlibrary.ru/book/ISBN978597047859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592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794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етрухин, А. С. Детская неврология : в 2 т. т 2 : учебник / Петрухин А. С. - Москва : ГЭОТАР-Медиа, 2018. - 560 с. - ISBN 978-5-9704-4695-9. - Текст : электронный // ЭБС "Консультант студента" : [сайт]. - URL: </w:t>
            </w:r>
            <w:hyperlink r:id="rId1769" w:tooltip="https://www.studentlibrary.ru/book/ISBN978597044695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959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раб и доп. - Москва : ГЭОТАР-Медиа, 2023. - 688 с. - ISBN 978-5-9704-7488-4, DOI: 10.33029/9704-7488-4-MRS-2023-1-688. - Текст : электронный // ЭБС "Консультант студента" : [сайт]. URL: </w:t>
            </w:r>
            <w:hyperlink r:id="rId1770" w:tooltip="https://www.studentlibrary.ru/book/ISBN978597047488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88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в акушерстве и гинекологии / В. А. Епифанов, К. В. Котенко, Н. Б. Корчажкина [и др.]. - 2-е изд., перераб. и доп. - Москва : ГЭОТАР-Медиа, 2023. - 568 с. - ISBN 978-5-9704-7532-4, DOI: 10.33029/9704-7532-4-MR-2023-1-568. - Текст : электронный //  ЭБС "Консультант студента" : [сайт]. URL: </w:t>
            </w:r>
            <w:hyperlink r:id="rId1771" w:tooltip="https://www.studentlibrary.ru/book/ISBN978597047532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32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Physical therapy : tutorial guide / V. А. Epifanov, A. V. Epifanov. - Moscow : GEOTAR-Media, 2022. - 576 p. : ill. - ISBN 978-5-9704-6795-4. - Текст : электронный // ЭБС"Консультантстудента" : [сайт]. - URL: </w:t>
            </w:r>
            <w:hyperlink r:id="rId1772" w:tooltip="https://www.studentlibrary.ru/book/ISBN978597046795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95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доступа : по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Medical rehabilitation : textbook / edited by A. V. Epifanov, E. E. Achkasov, V. A. Epifanov. - Москва : ГЭОТАР-Медиа, 2022. - 664 с. - ISBN 978-5-9704-6688-9. - Текст : электронный // ЭБС"Консультантстудента" : [сайт]. - URL: </w:t>
            </w:r>
            <w:hyperlink r:id="rId1773" w:tooltip="https://www.studentlibrary.ru/book/ISBN978597046688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889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доступа : поподписке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Medical rehabilitation : textbook   / edited by A. V. Epifanov, E. E. Achkasov, V. A. Epifanov. - Москва : ГЭОТАР-Медиа, 2022. - 664 с. - ISBN 978-5-9704-6688-9. - Текст : электронный // ЭБС "Консультант студента" : [сайт]. - URL: </w:t>
            </w:r>
            <w:hyperlink r:id="rId1774" w:tooltip="https://www.studentlibrary.ru/book/ISBN978597046688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889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3. - 528 с. - ISBN 978-5-9704-7759-5. - Электронная версия доступна на сайте ЭБС "Консультант студента" : [сайт]. URL: </w:t>
            </w:r>
            <w:hyperlink r:id="rId1775" w:tooltip="https://www.studentlibrary.ru/book/ISBN978597047759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595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Электронная версия доступна на сайте ЭБС "Консультант студента" : [сайт]. URL: </w:t>
            </w:r>
            <w:hyperlink r:id="rId1776" w:tooltip="https://www.studentlibrary.ru/book/ISBN978597047488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88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1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при заболеваниях органов дыхания : руководство для врачей / В. А. Епифанов, Н. Б. Корчажкина, К. В. Котенко, А. В. Епифанов [и др.]. - 2-е изд., перераб. и доп. - Москва : ГЭОТАР-Медиа, 2025. - 400 с. - ISBN 978-5-9704-8876-8, DOI: 0.33029/9704-8876-8-REB-2025-1-400. - Электронная версия доступна на сайте ЭБС "Консультант студента" : [сайт]. URL: </w:t>
            </w:r>
            <w:hyperlink r:id="rId1777" w:tooltip="https://www.studentlibrary.ru/book/ISBN978597048876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768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727B81" w:rsidRPr="00685EAC" w:rsidRDefault="00727B81">
            <w:pPr>
              <w:pStyle w:val="af7"/>
              <w:widowControl w:val="0"/>
              <w:shd w:val="clear" w:color="auto" w:fill="FFFFFF"/>
              <w:spacing w:after="0" w:line="240" w:lineRule="auto"/>
              <w:ind w:left="0" w:firstLine="118"/>
              <w:contextualSpacing w:val="0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727B81" w:rsidRPr="00685EAC" w:rsidRDefault="000F3B4E">
            <w:pPr>
              <w:pStyle w:val="af7"/>
              <w:widowControl w:val="0"/>
              <w:shd w:val="clear" w:color="auto" w:fill="FFFFFF"/>
              <w:spacing w:after="0" w:line="240" w:lineRule="auto"/>
              <w:ind w:left="0" w:firstLine="118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5E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бщественное здоровье и здравоохранение, экономика здравоохранения</w:t>
            </w:r>
          </w:p>
          <w:p w:rsidR="00727B81" w:rsidRPr="00685EAC" w:rsidRDefault="00727B81">
            <w:pPr>
              <w:pStyle w:val="af7"/>
              <w:widowControl w:val="0"/>
              <w:shd w:val="clear" w:color="auto" w:fill="FFFFFF"/>
              <w:spacing w:after="0" w:line="240" w:lineRule="auto"/>
              <w:ind w:left="0" w:firstLine="118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ja-JP"/>
              </w:rPr>
            </w:pP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банов В. И. Организационные основы первичной медико-санитарной помощи взрослому и детскому населению : учеб. пособие для спец.: Лечебное дело, Педиатрия, Медико-профил. дело / В. И. Сабанов, Т. С. Дьяченко, Е. Г. Попова ; ВолгГМУ Минздрава РФ. - Волгоград : Изд-во ВолгГМУ, 2016. - 154, [2] с. : и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ВолгГМУ, 2019. - 48 с. : ил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02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58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 В. ; Министерство здравоохранения РФ, Волгоградский государственный медицинский университет. - Волгоград : Изд-во ВолгГМУ, 2020. - 72 с. - Библиогр.: с. 69-70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78" w:tooltip="https://e.lanbook.com/book/179560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60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здравоохранения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79" w:tooltip="https://e.lanbook.com/book/295847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47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 в медицинских организациях : учебное пособие / В. В. Шкарин, Т. Б. Мульганова, Н. П. Багметов [и др.] ; рец.: Н. И. Латышевская, В. П. Москвин ; Министерство здравоохранения РФ, Волгоградский государственный медицинский университет. – 4-е изд., доп. и перераб. – Волгоград : Изд-во ВолгГМУ, 2022. – 164 с. – Библиогр.: с. 149-151. – ISBN 978-5-9652-0742-8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 xml:space="preserve">URL: </w:t>
            </w:r>
            <w:hyperlink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66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профилактика и санитарное просвещение = Medical prophylaxis and health education. A tutorial for use in practical classes in Public health and healthcare, healthcare economics : учебно-методическое пособие для практических занятий по дисциплине «Общественное здоровье и здравоохранение, экономика здравоохранения» / В. Л. Аджиенко, Л. Н. Грибина, А. Н. Голубев, В. В. Жура ; Министерство здравоохранения РФ, Волгоградский государственный медицинский университет. – Волгоград : Изд-во ВолгГМУ, 2023. – 50 с. : ил. – Библиогр.: с. 50. – ISBN 978-5-9652-0857-9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38300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Dyachenko, T. S.   A Handbook of Medical Statistics = 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-во ВолгГМУ, 2019. - 107 c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Dyachenko, T. S.   A Handbook of Medical Statistics = 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-во ВолгГМУ, 2019. - 107 c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a-handbook-of-medical-statistics-9756081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ographic Statistics: A Tutorial for Use in Practical Classes in Public Health and Health Care, Health Care Economics / T. S. 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yachenko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 Publishers, 2018. - 44 p. –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Дьяченко, Т. С.   Заболеваемость и инвалидность населения. Методологияизучения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Morbidity and disability of the population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Methodology of study : учебно-методическое пособие для практических занятий по дисциплине "Общественное здоровье и здравоохранение, экономика здравоохранения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: ил. - Библиогр.: с. 78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morbidity-and-disability-of-the-population-methodology-of-study-13816430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el's Epidemiology, Biostatistics, Preventive Medicine, and Public Health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/ D. L. Katz, I. G. Elmore, Wild D. M. G., S. C. Lucan. – 4 th ed. –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] : Elsevier, 2014. – 405 p. : il. – ISBN 978-1-4557-0658-7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дик, В. А. Общественное здоровье и здравоохранение : учебник / В. А. Медик. - 4-е изд. , перераб. - Москва : ГЭОТАР-Медиа, 2022. - 672 с. : ил. - 672 с. - ISBN 978-5-9704-7028-2. - Текст : электронный // ЭБС "Консультант студента" : [сайт]. - URL : </w:t>
            </w:r>
            <w:hyperlink r:id="rId1780" w:tooltip="https://prior.studentlibrary.ru/book/ISBN978597047028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0282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 здоровье и здравоохранение : национальное руководство / гл. ред. Г. Э. Улумбекова, В. А. Медик. - 2-е изд. - Москва : ГЭОТАР-Медиа, 2022. - 1144 с. - ISBN 978-5-9704-6723-7. - Текст : электронный // ЭБС "Консультант студента" : [сайт]. - URL : </w:t>
            </w:r>
            <w:hyperlink r:id="rId1781" w:tooltip="https://prior.studentlibrary.ru/book/ISBN9785970467237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7237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арик, Г. Н. Здравоохранение и общественное здоровье 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1782" w:tooltip="https://prior.studentlibrary.ru/book/ISBN978597046044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0443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 Волгоград : ВолгГМУ, 2022. — 152 с. — ISBN 978-5-9652-0785-5. — Текст : электронный // Лань : электронно-библиотечная система. — URL: </w:t>
            </w:r>
            <w:hyperlink r:id="rId1783" w:tooltip="https://e.lanbook.com/book/295892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населения. Методы изучения заболеваемости : учебное пособие / В. В. Шкарин, Н. П. Багметов, В. В. Ивашева, О. С. Емельянова. — 2-е изд., перераб., доп., испр. — Волгоград : ВолгГМУ, 2020. — 90 с. — Текст : электронный // Лань : электронно-библиотечная система. — URL: </w:t>
            </w:r>
            <w:hyperlink r:id="rId1784" w:tooltip="https://e.lanbook.com/book/179556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79556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здравоохранения = Health care economics. Tutorial for practical classes in Public Health, Health Care and Health Care Economics : учебно-методическое пособие для практических занятий по дисциплине "Общественное здоровье и здравоохранение, экономика здравоохранения" / В. Л. Аджиенко, Т. С. Дьяченко, А. Н. Голубев [и др.] ; под ред. В. Л. Аджиенко ; Министерство здравоохранения РФ, Волгоградский государственный медицинский университет. – Волгоград : Изд-во ВолгГМУ, 2023. – 82 с. – Библиогр.: с. 78-82. – ISBN 978-5-9652-0874-6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health-care-economics-16568853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Элланский, Ю. Г. Общественное здоровье и здравоохранение : учебник / Ю. Г. Элланский и др. - Москва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: ГЭОТАР-Медиа, 2023. - 624 с. - ISBN 978-5-9704-7435-8. - Текст : электронный // ЭБС "Консультант студента" : [сайт]. - URL : </w:t>
            </w:r>
            <w:hyperlink r:id="rId1785" w:tooltip="https://prior.studentlibrary.ru/book/ISBN978597047435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4358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Medvedeva, O. V. Public health and health care: dentistry student manual for undergraduates : учебное пособие / O. V. Medvedeva. — Рязань : РязГМУ, 2023. — 121 с. — Текст : электронный // Лань : электронно-библиотечная система. — URL: </w:t>
            </w:r>
            <w:hyperlink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82799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урмач, М. Ю. Общественное здоровье и здравоохранение : учебно-методическое пособие / М. Ю. Сурмач. — Гродно : ГрГМУ, 2023. — 276 с. — ISBN 978-985-595-828-5. — Текст : электронный // Лань : электронно-библиотечная система. — URL: </w:t>
            </w:r>
            <w:hyperlink r:id="rId1786" w:tooltip="https://e.lanbook.com/book/404042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04042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Чалых, М. В. Общественное здоровье и здравоохранение: методы, показатели и факторы : учебное пособие / М. В. Чалых, Ж. В. Пахомова. — Орел : ОГУ имени И.С. Тургенева, 2023. — 124 с. — ISBN 978-5-9929-1454-2. — Текст : электронный // Лань : электронно-библиотечная система. — URL: </w:t>
            </w:r>
            <w:hyperlink r:id="rId1787" w:tooltip="https://e.lanbook.com/book/409505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09505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7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ых заданий к практическим занятиям по дисциплинам «Общественное здоровье и здравоохранение», «Экономика здравоохранения» / В. Л. Аджиенко, Т. С. Дьяченко, А. Н. Голубев, О. Ф. Девляшова ; рец. О. Н. Родионова ; Министерство здравоохранения РФ, Волгоградский государственный медицинский университет. – Волгоград : Издательство ВолгГМУ, 2024. – 198 с. – Библиогр.: с. 197-198. – ISBN 978-5-9652-0989-7 - Текст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Лань : электронно-библиотечная система. — URL: </w:t>
            </w:r>
            <w:hyperlink r:id="rId1788" w:tooltip="https://e.lanbook.com/book/450209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0209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17"/>
              </w:numPr>
              <w:shd w:val="clear" w:color="auto" w:fill="F2F2F2" w:themeFill="background1" w:themeFillShade="F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к, В. А. Общественное здоровье и здравоохранение : учебник / В. А. Медик. - 5-е изд., перераб. - Москва : ГЭОТАР-Медиа, 2024. - 656 с. - ISBN 978-5-9704-8662-7, DOI: 10.33029/9704-8662-7-PHH-2024-1-656. - Электронная версия доступна на сайте ЭБС "Консультант студента" : [сайт]. URL: </w:t>
            </w:r>
            <w:hyperlink r:id="rId1789" w:tooltip="https://www.studentlibrary.ru/book/ISBN9785970486627.html" w:history="1">
              <w:r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6627.html</w:t>
              </w:r>
            </w:hyperlink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17"/>
              </w:numPr>
              <w:shd w:val="clear" w:color="auto" w:fill="F2F2F2" w:themeFill="background1" w:themeFillShade="F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здравоохранения и общественное здоровье : учебник / под ред. Н. Н. Карякина. - Москва : ГЭОТАР-Медиа, 2025. - 656 с. - ISBN 978-5-9704-9039-6, DOI: 10.33029/9704-9039-6-AKP-2025-1-656. - Электронная версия доступна на сайте ЭБС "Консультант студента" : [сайт]. URL: </w:t>
            </w:r>
            <w:hyperlink r:id="rId1790" w:tooltip="https://www.studentlibrary.ru/book/ISBN9785970490396.html" w:history="1">
              <w:r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0396.html</w:t>
              </w:r>
            </w:hyperlink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727B81" w:rsidRPr="00685EAC" w:rsidRDefault="00727B81">
            <w:pPr>
              <w:widowControl w:val="0"/>
              <w:shd w:val="clear" w:color="auto" w:fill="FFFFFF"/>
              <w:ind w:left="11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Онкология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 : учебник / М. И. Давыдов, Ш. Х. Ганцев и др. - Москва : ГЭОТАР Медиа, 2020. - 920 с. : ил. - 920 с. - ISBN 978-5-9704-5616-3. - Текст : электронный // ЭБС "Консультант студента" : [сайт]. - URL : </w:t>
            </w:r>
            <w:hyperlink r:id="rId1791" w:tooltip="https://www.studentlibrary.ru/book/ISBN978597045616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163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 : учебник / под ред. М. Ю. Рыкова. - Москва : ГЭОТАР-Медиа, 2022. - 656 с. - ISBN 978-5-9704-6844-9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 : </w:t>
            </w:r>
            <w:hyperlink r:id="rId1792" w:tooltip="https://prior.studentlibrary.ru/book/ISBN978597046844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8449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 : учебник / под ред. О. О. Янушевича, Л. З. Вельшера, Г. П. Генс, А. Ю. Дробышева. - 2-е изд., испр. и доп. - Москва : ГЭОТАР-Медиа, 2023. - 592 с. - ISBN 978-5-9704-7436-5. - Текст : электронный // ЭБС "Консультант студента" : [сайт]. - URL : </w:t>
            </w:r>
            <w:hyperlink r:id="rId1793" w:tooltip="https://prior.studentlibrary.ru/book/ISBN978597047436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4365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 : тестовые задания для студентов медицинских вузов : учебное пособие / Р. Н. Чирков, М. Ю. Рыков, И. В. Вакарчук ; под ред. М. Ю. Рыкова. - Москва : ГЭОТАР-Медиа, 2022. - 112 с. - ISBN 978-5-9704-6775-6. - Текст : электронный // ЭБС "Консультант студента" : [сайт]. - URL : </w:t>
            </w:r>
            <w:hyperlink r:id="rId1794" w:tooltip="https://prior.studentlibrary.ru/book/ISBN978597046775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7756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 : учебник / под общей ред. С. Б. Петерсона. - 2-е изд. , перераб. и доп. - Москва : ГЭОТАРМедиа, 2022. - 288 с. - ISBN 978-5-9704-6740-4. - Текст : электронный // ЭБС "Консультант студента" : [сайт]. - URL : </w:t>
            </w:r>
            <w:hyperlink r:id="rId1795" w:tooltip="https://www.studentlibrary.ru/book/ISBN978597046740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40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 : учебник / под ред. Ш. Х. Ганцева. - Москва : ГЭОТАР-Медиа, 2023. - 704 с. - ISBN 978-5-9704-7469-3, DOI: 10.33029/9704-7469-3-ONC-2023-1-704. - Электронная версия доступна на сайте ЭБС "Консультант студента" : [сайт]. URL: </w:t>
            </w:r>
            <w:hyperlink r:id="rId1796" w:tooltip="https://www.studentlibrary.ru/book/ISBN978597047469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693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Черенков, В. Г. Онкология : учебник / В. Г. Черенков. - 4-е изд. , испр. и доп. - Москва : ГЭОТАР-Медиа, 2020. - 512 с. : ил. - ISBN 978-5-9704-5553-1. - Текст : электронный // ЭБС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797" w:tooltip="https://www.studentlibrary.ru/book/ISBN9785970455531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531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хирургическое лечение рака желудка : учебное пособие / А. И. Иванов [и др.] ; рец. Климович И. Н. ; Министерство здравоохранения РФ, Волгоградский государственный медицинский университет. - Вологоград : Изд-во ВолгГМУ, 2021. - 40 с. - ISBN 978-5-9652-0658-2.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98" w:tooltip="https://e.lanbook.com/book/225716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716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хирургическое лечение рака легкого : учебное пособие предназначено для студентов и клинических ординаторов по специальности "Онкология" и "Хирургия" / А. И. Иванов [и др.] ; рец. Климович И. Н. ; Министерство здравоохранения РФ, Волгоградский государственный медицинский университет. - Волгоград : Изд-во ВолгГМУ, 2021. - 40 с. - Библиогр.: с. 35. - ISBN 978-5-9652-0659-9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99" w:tooltip="https://e.lanbook.com/book/225704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704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и терапия. Частная лучевая диагностика / Терновой С. К. и др. - Москва : ГЭОТАР-Медиа, 2014. - 356 с. - ISBN 978-5-9704-2990-7. - Текст : электронный // ЭБС "Консультант студента" : [сайт]. - URL : </w:t>
            </w:r>
            <w:hyperlink r:id="rId1800" w:tooltip="https://www.studentlibrary.ru/book/ISBN9785970429907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907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уликов, Е. П. Непальпируемые опухоли молочных желез / Е. П. Куликов, А. П. Загадаев. - Москва : ГЭОТАР-Медиа, 2015. - 152 с. - ISBN 978-5-9704-3426-0. - Текст : электронный // ЭБС "Консультант студента" : [сайт]. - URL : </w:t>
            </w:r>
            <w:hyperlink r:id="rId1801" w:tooltip="https://www.studentlibrary.ru/book/ISBN978597043426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260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thesda Handbook of Clinical Oncology / ed.: J. Abraham, C. J. 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llegra. - Philadelphia : Lippincott Williams &amp; Wilkins, 2001. - 666 p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thesda Handbook of Clinical Oncology / ed.: J. Abraham, J. L. Gulley, C. J. Allegra. - 2nd ed. - Philadelphia : Lippincott Williams &amp; Wilkins, 2005. - 687 p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rypnikova, G. V. The Basic Definition in General and Clinical Oncology : manual / G. V. Skrypnikova, Nenarokomov A. Yu., E. G. Konovalov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, 2011. - 79 p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18"/>
              </w:numPr>
              <w:shd w:val="clear" w:color="auto" w:fill="F2F2F2" w:themeFill="background1" w:themeFillShade="F2"/>
              <w:rPr>
                <w:rFonts w:ascii="Times New Roman" w:hAnsi="Times New Roman"/>
                <w:sz w:val="24"/>
                <w:szCs w:val="24"/>
              </w:rPr>
            </w:pPr>
            <w:r w:rsidRPr="00685EAC">
              <w:rPr>
                <w:rFonts w:ascii="Times New Roman" w:hAnsi="Times New Roman"/>
                <w:sz w:val="24"/>
                <w:szCs w:val="24"/>
              </w:rPr>
              <w:t xml:space="preserve">Онкология : учебник / под ред. В. Г. Черенкова. - 5-е изд., испр. и доп. - Москва : ГЭОТАР-Медиа, 2025. - 768 с. - ISBN 978-5-9704-9393-9, DOI: 10.33029/9704-9393-9-ONC-2025-1-768. - Электронная версия доступна на сайте ЭБС "Консультант студента" : [сайт]. URL: </w:t>
            </w:r>
            <w:hyperlink r:id="rId1802" w:tooltip="https://www.studentlibrary.ru/book/ISBN9785970493939.html" w:history="1">
              <w:r w:rsidRPr="00685E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93939.html</w:t>
              </w:r>
            </w:hyperlink>
            <w:r w:rsidRPr="00685EA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18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/>
                <w:sz w:val="24"/>
                <w:szCs w:val="24"/>
              </w:rPr>
              <w:t xml:space="preserve">Онкология : учебник / под ред. Ш. Х. Ганцева. - 2-е изд., испр. и доп. - Москва : ГЭОТАР-Медиа, 2025. - 688 с. - ISBN 978-5-9704-9172-0, DOI: 10.33029/9704-9172-0-ONC-2025-1-688. - Электронная версия доступна на сайте ЭБС "Консультант студента" : [сайт]. URL: </w:t>
            </w:r>
            <w:hyperlink r:id="rId1803" w:tooltip="https://www.studentlibrary.ru/book/ISBN9785970491720.html" w:history="1">
              <w:r w:rsidRPr="00685E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91720.html</w:t>
              </w:r>
            </w:hyperlink>
            <w:r w:rsidRPr="00685EA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Первая помощь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 : метод. рек. / C. Ф. Багненко и др. - Москва : ГЭОТАР-Медиа, 2015. - 56 с. - ISBN 978-5-9704-3421-5. - Текст : электронный // ЭБС "Консультант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1804" w:tooltip="https://www.studentlibrary.ru/book/ISBN978597043421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1805" w:tooltip="https://www.studentlibrary.ru/book/ISBN978597045288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882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корая медицинская помощь. Клинические рекомендации / под ред. С. Ф. Багненко. - Москва : ГЭОТАР-Медиа, 2015. - 872 с. - ISBN 978-5-9704-3447-5. - Текст : электронный // ЭБС "Консультант студента" : [сайт]. - URL : </w:t>
            </w:r>
            <w:hyperlink r:id="rId1806" w:tooltip="https://www.studentlibrary.ru/book/ISBN978597043447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475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банов В.И. Организационные основы первичной медико-санитарной помощи взрослому и детскому населению : учебное пособие для специальностей «Лечебное дело», «Педиатрия», «Медико-профилактическое дело» / В.И. Сабанов, Т.С. Дьяченко, Е.Г. Попова. – Волгоград : Изд-во ВолгГМУ, 2014. – 168 с 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медицинская помощь на догоспитальном этапе : учебник / под ред. Вёрткина А. Л. - Москва : ГЭОТАР-Медиа, 2019. - 544 с. - ISBN 978-5-9704-5166-3. - Текст : электронный // ЭБС "Консультант студента" : [сайт]. - URL : </w:t>
            </w:r>
            <w:hyperlink r:id="rId1807" w:tooltip="https://www.studentlibrary.ru/book/ISBN978597045166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63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И. Ю. Организация оказания медицинской помощи в амбулаторных условиях: учебно-методическое пособие / Колесникова И.Ю., Ивахненко И.В., Сущук Е.А. ;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ред. С. И. Краюшкина. – Волгоград : Изд-во ВолгГМУ, 2015. - 212 с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Доника, А. Д.   Методические указания для подготовки англоязычных студентов к практическим занятиям по дисциплине "Первая медицинская помощь" = First Aid &amp; Emergency Care Handbook for Students of General Medicine in the English-Speaking Medium / А. Д. Доника, М. В. Еремина, О. С. Булычева ; рец.: В. В. Жура, Н. И. Латышевская ; Министерство здравоохранения Российской Федерации, Волгоградский государственный медицинский университет. - Волгоград : Издательство ВолгГМУ, 2019. - 40 с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Доника, А. Д.   Методические указания для подготовки англоязычных студентов к практическим занятиям по дисциплине "Первая медицинская помощь" = First Aid &amp; Emergency Care Handbook for Students of General Medicine in the English-Speaking Medium / А. Д. Доника, М. В. Еремина, О. С. Булычева ; рец.: В. В. Жура, Н. И. Латышевская ; Министерство здравоохранения Российской Федерации, Волгоградский государственный медицинский университет. - Волгоград : Издательство ВолгГМУ, 2019. - 40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08" w:tooltip="https://e.lanbook.com/book/141191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91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оройский, С. В. Способы транспортировки пострадавших как этап оказания первой помощи : учебно-методическое пособие / С. В. Поройский, Е. Н. Рыбак. — Волгоград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ГМУ, 2025. — 40 с. — Текст : электронный // Лань : электронно-библиотечная система. — URL: </w:t>
            </w:r>
            <w:hyperlink r:id="rId1809" w:tooltip="https://e.lanbook.com/book/498467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98467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страя травматическая реакция: патогенез, классификация, принципы оказания первой помощи : учебное пособие / М. А. Полиданов, В. В. Масляков, Р. Т. Сулайманова [и др.]. — Самара : , 2025. — 38 с. — Текст : электронный // Лань : электронно-библиотечная система. — URL: </w:t>
            </w:r>
            <w:hyperlink r:id="rId1810" w:tooltip="https://e.lanbook.com/book/494603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94603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оройский, С. В. Токсичные химические вещества нейротоксического действия : учебно-методическое пособие / С. В. Поройский, А. Д. Доника, М. В. Еремина. — Волгоград : ВолгГМУ, 2025. — 39 с. — Текст : электронный // Лань : электронно-библиотечная система. — URL: </w:t>
            </w:r>
            <w:hyperlink r:id="rId1811" w:tooltip="https://e.lanbook.com/book/498470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98470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Поликлиническая терапия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Поликлиническая терапия / Чукаева И. И., Барт Б. Я. - Москва : КНОРУС, 2019. - 695, [1] c. : ил. – (Специалитет)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Сабанов В.И. Организационные основы первичной медико-санитарной помощи взрослому и детскому населению : учебное пособие для специальностей «Лечебное дело», «Педиатрия», «Медико-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е дело» / В.И. Сабанов, Т.С. Дьяченко, Е.Г. Попова. – Волгоград : Изд-во ВолгГМУ, 2016 . – 154, [2] с  с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Формулировка диагнозов в амбулаторной практике врача терапевта : учебное пособие для студ. мед. вузов по спец. 31.05.01 "Лечебное дело при изучении дисциплины" Поликлиническая терапия" / Краюшкин С. И., Ивахненко И. В., Колесникова Е. А., Сущук Е. А. ; ВолгГМУ Минздрава РФ ; [сост. : C. И. Краюшкин, И. В. Ивахненко, И. Ю. Колесникова, Е. А. Сущук]. - Волгоград : Изд-во ВолгГМУ, 2019. - 164 с. : ил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диагнозов в амбулаторной практике врача терапевта : учебное пособие для студ. мед. вузов по спец. 31.05.01 "Лечебное дело при изучении дисциплины" Поликлиническая терапия" / Краюшкин С. И., Ивахненко И. В., Колесникова Е. А., Сущук Е. А. ; ВолгГМУ Минздрава РФ ; [сост.: C. И. Краюшкин, И. В. Ивахненко, И. Ю. Колесникова, Е. А. Сущук]. - Волгоград : Изд-во ВолгГМУ, 2019. - 164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12" w:tooltip="https://e.lanbook.com/book/141235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35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врача-терапевта в группах диспансерного наблюдения : учебно-методическое пособие / под ред. И. И. Чукаевой ; Министерство здравоохранения РФ ГБОУ ВПО РНИМУ им. Н. И. Пирогова Минздрава России. - Москва : РУСАЙНС,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. - 203 с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збранные вопросы патологии системы органов пищеварения (клиническая анатомия, физиология, клиника, диагностика и принципы лечения) : учебное пособие для студентов специальности подготовки "Лечебное дело" / Министерство здравоохранения Российской Федерации, Волгоградский государственный медицинский университет ; сост. : Запорощенко А. В., Болотова С. Л., Пономаренко Т. С. ; рец. : Михин И. В., Емельянов Д. Н. - Волгоград : Издательство ВолгГМУ, 2020. - 154, [2] с. - Текст 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патологии системы органов пищеварения (клиническая анатомия, физиология, клиника, диагностика и принципы лечения) [Электронный ресурс] : учебное пособие для студентов специальности подготовки "Лечебное дело" / Министерство здравоохранения РФ, Волгоградский государственный медицинский университет ; сост. : Запорощенко А. В., Болотова С. Л., Пономаренко Т. С. ; рец. : Михин И. В., Емельянов Д. Н. - Волгоград : Издательство ВолгГМУ, 2020. - 154, [2]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13" w:tooltip="https://e.lanbook.com/book/141177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77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Запорощенко, А. В.   Практика врача первичного звена здравоохранения: боли в животе, боли в груди : учебное пособие для студентов 3, 5-6 курсов специальности подготовки "Лечебное дело" / А. В. Запорощенко ; рец.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Н. Емельянов, Л. Н. Шилова ; Министерство здравоохранения Российской Федерации, Волгоградский государственный медицинский университет. - Волгоград : Издательство ВолгГМУ, 2020. - 40 с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Запорощенко, А. В.   Практика врача первичного звена здравоохранения: синдром желтухи : учебное пособие для студентов 3, 5-6 курсов специальности подготовки " Лечебное дело" / А. В. Запорощенко, И. В. Ивахненко ; рец.: Д. Н. Емельянов, Л. Н. Шилова ; Министерство здравоохранения Российской Федерации, Волгоградский государственный медицинский университет. - Волгоград : Издательство ВолгГМУ, 2020. - 48 с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Запорощенко, А. В.   Практика врача первичного звена здравоохранения: синдром желтухи : учебное пособие для студентов 3, 5-6 курсов специальности подготовки " Лечебное дело" / А. В. Запорощенко, И. В. Ивахненко ; рец.: Д. Н. Емельянов, Л. Н. Шилова ; Министерство здравоохранения Российской Федерации, Волгоградский государственный медицинский университет. - Волгоград : Издательство ВолгГМУ, 2020. - 48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14" w:tooltip="https://e.lanbook.com/book/141212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12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Запорощенко, А. В.   Практика врача первичного звена здравоохранения: синдром острой кровопотери и анемии : учебное пособие для студентов 3, 5-6 курсов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подготовки "Лечебное дело" / А. В. Запорощенко ; рец.: Михин И. В., Емельянов Д. Н. ; Министерство здравоохранения РФ ; Волгоградский государственный медицинский университет. - Волгоград : Изд-во ВолгГМУ, 2020. - 84 с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Запорощенко, А. В.   Симптомы, синдромы, заболевания и пробы в практике работы врача первичного звена здравоохранения : учебное пособие для студентов 3, 5-6 курсов специальности подготовки "Лечебное дело" / А. В. Запорощенко ; рец.: Стаценко М. Е., Емельянов Д. Н. ; Министерство здравоохранения РФ , Волгоградский государственный медицинский университет. - Волгоград : Изд-во ВолгГМУ, 2020. - 132 с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Запорощенко, А. В.   Практика врача первичного звена здравоохранения: синдром диареи и запор : учебное пособие для студентов 3, 5-6 курсов специальности подготовки "Лечебное дело" / А. В. Запорощенко ; рец.: Стаценко М. Е., Емельянов Д. Н. ; Министерство здравоохранения РФ , Волгоградский государственный медицинский университет. - Волгоград : Изд-во ВолгГМУ, 2020. - 64 с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в нефрологии / Е. Г. Коренская [и др.] ; Министерство здравоохранения РФ, Волгоградский государственный медицинский университет ; рец.: А. Р. Бабаева, Д. Н. Емельянов. - Волгоград : Изд-во ВолгГМУ, 2019. - 84 с. - Библиогр.: с. 84. - Текст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15" w:tooltip="https://e.lanbook.com/book/141192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92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ческая патология в практике врача первичного звена здравоохранения : учебное пособие для студентов V-VI курсов специальности подготовки "Лечебное дело" / С. И. Краюшкин, Л. Л. Куличенко, А. В. Запорощенко [и др.] ; рец.: В. В. Жаворонкова, С. В. Недогода ; Министерство здравоохранения РФ, Волгоградский государственный медицинский университет. – Волгоград : Изд-во ВолгГМУ, 2022. – 96 с. : ил. – Библиогр.: с. 92. – ISBN 978-5-9652-0718-3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16" w:tooltip="https://e.lanbook.com/book/295793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793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ртынов, А. И. Рациональная фармакотерапия. Справочник терапевта : руководство / под ред. А. И. Мартынова, В. Н. Лариной. - 2-изд.  - Москва : Литтерра, 2021. - 1120 с. (Рациональная фармакотерапия) - ISBN 978-5-4235-0352-9. - Текст : электронный // ЭБС "Консультант студента" : [сайт]. - URL : </w:t>
            </w:r>
            <w:hyperlink r:id="rId1817" w:tooltip="https://www.studentlibrary.ru/book/ISBN978542350352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423503529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ардиореабилитация и вторичная профилактика / под ред. Д. М. Аронова. - Москва : ГЭОТАР-Медиа, 2021. - 464 с. - ISBN 978-5-9704-6218-8. - Текст : электронный // ЭБС "Консультант студента" : [сайт]. - URL : </w:t>
            </w:r>
            <w:hyperlink r:id="rId1818" w:tooltip="https://www.studentlibrary.ru/book/ISBN978597046218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188.ht</w:t>
              </w:r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lastRenderedPageBreak/>
                <w:t>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Арутюнов, Г. П. Внутренние болезни : избранные лекции : учебное пособие / Г. П. Арутюнов, А. Г. Арутюнов. - Москва : ГЭОТАР-Медиа, 2021. - 528 с. - ISBN 978-5-9704-6407-6. - Текст : электронный // ЭБС "Консультант студента" : [сайт]. - URL : </w:t>
            </w:r>
            <w:hyperlink r:id="rId1819" w:tooltip="https://www.studentlibrary.ru/book/ISBN978597046407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076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отложная медицинская помощь на догоспитальном этапе : учебник / А. Л. Вёрткин, Л. А. Алексанян, М. В. Балабанова [и др. ] ; под ред. А. Л. Вёрткина. - Москва : ГЭОТАР-Медиа, 2021. - 544 с. - ISBN 978-5-9704-6614-8. - Текст : электронный // ЭБС "Консультант студента" : [сайт]. - URL :  </w:t>
            </w:r>
            <w:hyperlink r:id="rId1820" w:tooltip="https://www.studentlibrary.ru/book/ISBN978597046614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148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кардиографической диагностики нарушений ритма сердца : учебное пособие / Д. И. Дорошенко, О. В. Илюхин, А. К. Пром, В. В. Иваненко. — Волгоград : ВолгГМУ, 2022. — 68 с. — ISBN 978-5-9652-0795-4. — Текст : электронный // Лань : электронно-библиотечная система. — URL: </w:t>
            </w:r>
            <w:hyperlink r:id="rId1821" w:tooltip="https://e.lanbook.com/book/295907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907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3029/9704-7394-8-PCAC-2023-1-592. - Текст : электронный // ЭБС "Консультант студента" : [сайт]. URL:  </w:t>
            </w:r>
            <w:hyperlink r:id="rId1822" w:tooltip="https://www.studentlibrary.ru/book/ISBN978597047394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948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 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1823" w:tooltip="https://www.studentlibrary.ru/book/ISBN978597047859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592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изучению новых средств для лечения сахарного диабета и его поздних осложнений : (избранные лекции, часть III) : учеб. пособие. Ч. 3 / А. А. Спасов [и др.] ; рец.: Тюренков И. Н., Дудченко Г. П. ; Волгоградский государственный медицинский университет. — Волгоград : Изд-во ВолгГМУ, 2021. — 184 с. —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r:id="rId1824" w:tooltip="https://www.books-up.ru/ru/book/sovremennye-podhody-k-izucheniyu-novyh-sredstv-dlya-lecheniya-saharnogo-diabeta-i-ego-pozdnih-oslozhnenij-12523298/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sovremennye-podhody-k-izucheniyu-novyh-sredstv-dlya-lecheniya-saharnogo-diabeta-i-ego-pozdnih-oslozhnenij-12523298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Шилова, Л. Н. Дифференциальная диагностика суставного синдрома : учеб. пособие / Л. Н. Шилова, М. В. Левкина, М. В. Королева ; Министерство здравоохранения РФ, Волгоградский государственный медицинский университет. - Волгоград : Изд-во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ГМУ, 2021. - 56 с. - Библиогр.: с. 55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r:id="rId1825" w:tooltip="https://www.books-up.ru/ru/book/differencialnaya-diagnostika-sustavnogo-sindroma-12521132/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differencialnaya-diagnostika-sustavnogo-sindroma-12521132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 Волгоград : ВолгГМУ, 2022. — 152 с. — ISBN 978-5-9652-0785-5. — Текст : электронный // Лань : электронно-библиотечная система. — URL: </w:t>
            </w:r>
            <w:hyperlink r:id="rId1826" w:tooltip="https://e.lanbook.com/book/295892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Outpatient Therapy : textbook / ed. by V. N. Larina. - Москва : ГЭОТАР-Медиа, 2023. - 456 с. - ISBN 978-5-9704-7708-3, DOI: 10.33029/9704-7708-3-OTH-2023-1-456. - Текст : электронный // ЭБС "Консультант студента" : [сайт]. - URL: </w:t>
            </w:r>
            <w:hyperlink r:id="rId1827" w:tooltip="https://www.studentlibrary.ru/book/ISBN978597047708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083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Medical rehabilitation : textbook / edited by A. V. Epifanov, E. E. Achkasov, V. A. Epifanov. - Москва : ГЭОТАР-Медиа, 2022. - 664 с. - ISBN 978-5-9704-6688-9. - Текст : электронный // ЭБС "Консультант студента" : [сайт]. - URL : </w:t>
            </w:r>
            <w:hyperlink r:id="rId1828" w:tooltip="https://www.studentlibrary.ru/book/ISBN978597046688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889.html</w:t>
              </w:r>
            </w:hyperlink>
          </w:p>
          <w:p w:rsidR="00255AE9" w:rsidRPr="00685EAC" w:rsidRDefault="000F3B4E" w:rsidP="00185FF2">
            <w:pPr>
              <w:pStyle w:val="af7"/>
              <w:numPr>
                <w:ilvl w:val="0"/>
                <w:numId w:val="9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tabs>
                <w:tab w:val="left" w:pos="644"/>
              </w:tabs>
              <w:spacing w:line="64" w:lineRule="atLeast"/>
              <w:rPr>
                <w:sz w:val="24"/>
                <w:szCs w:val="24"/>
              </w:rPr>
            </w:pPr>
            <w:r w:rsidRPr="00685EAC">
              <w:rPr>
                <w:sz w:val="24"/>
                <w:szCs w:val="24"/>
              </w:rPr>
              <w:t xml:space="preserve">Поликлиническая терапия : учебник / под ред. И. Л. Давыдкина, Ю. В. Щукина. - 2-е изд. , перераб. и доп. - </w:t>
            </w:r>
            <w:r w:rsidRPr="00685EAC">
              <w:rPr>
                <w:sz w:val="24"/>
                <w:szCs w:val="24"/>
              </w:rPr>
              <w:lastRenderedPageBreak/>
              <w:t xml:space="preserve">Москва : ГЭОТАР-Медиа, 2022. - 840 с. - ISBN 978-5-9704-7199-9. - Текст : электронный // ЭБС "Консультант студента" : [сайт]. - URL : </w:t>
            </w:r>
            <w:hyperlink r:id="rId1829" w:tooltip="https://www.studentlibrary.ru/book/ISBN9785970471999.html" w:history="1">
              <w:r w:rsidRPr="00685EAC">
                <w:rPr>
                  <w:rStyle w:val="af6"/>
                  <w:sz w:val="24"/>
                  <w:szCs w:val="24"/>
                </w:rPr>
                <w:t>https://www.studentlibrary.ru/book/ISBN9785970471999.html</w:t>
              </w:r>
            </w:hyperlink>
            <w:r w:rsidRPr="00685EAC">
              <w:rPr>
                <w:sz w:val="24"/>
                <w:szCs w:val="24"/>
              </w:rPr>
              <w:t xml:space="preserve"> - Режим доступа : по подписке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685EAC">
              <w:rPr>
                <w:sz w:val="24"/>
                <w:szCs w:val="24"/>
              </w:rPr>
              <w:t>Ларина, В. Н. Поликлиническая терапия : учебник / под ред. Лариной В. Н. - Москва : ГЭОТАР-Медиа, 2024. - 648 с. - ISBN 978-5-9704-8383-1. - Текст : электронный // ЭБС "Консультант студента" : [сайт]. - URL : https://www.studentlibrary.ru/book/ISBN9785970483831.html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99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клиническая терапия : учебник / под ред. Драпкиной О. М., Давыдкина И. Л., Паровичниковой Е. Н. , Щукина Ю. В.. - 3-е изд., перераб. и доп. - Москва : ГЭОТАР-Медиа, 2026. - 784 с. - ISBN 978-5-9704-9352-6, DOI: 10.33029/9704-9352-6-PLT-2026-1-784. - Электронная версия доступна на сайте ЭБС "Консультант студента" : [сайт]. URL: </w:t>
            </w:r>
            <w:hyperlink r:id="rId1830" w:tooltip="https://www.studentlibrary.ru/book/ISBN9785970493526.html" w:history="1">
              <w:r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3526.html</w:t>
              </w:r>
            </w:hyperlink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Травматология, ортопедия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я и ортопедия : учебник / А. В. Гаркави, А. В. Лычагин, Г. М. Кавалерский [и др.]. - Москва : ГЭОТАР-Медиа, 2022. - 896 с. - ISBN 978-5-9704-6603-2. - Текст : электронный // ЭБС "Консультант студента" : [сайт]. - URL : </w:t>
            </w:r>
            <w:hyperlink r:id="rId1831" w:tooltip="https://prior.studentlibrary.ru/book/ISBN978597046603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6032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я и ортопедия : учебник / под ред. К. А. Егиазаряна, И. В. Сиротина - Москва : ГЭОТАР-Медиа, 2019. - 576 с. - ISBN 978-5-9704-4804-5. - Текст : электронный // ЭБС "Консультант студента" : [сайт]. - URL : </w:t>
            </w:r>
            <w:hyperlink r:id="rId1832" w:tooltip="https://prior.studentlibrary.ru/book/ISBN978597044804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48045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я и ортопедия / Корнилов Н. В. и др. - Москва : ГЭОТАР-Медиа, 2018. - 592 с. - ISBN 978-5-9704-4436-8. - Текст : электронный // ЭБС "Консультант студента" : [сайт]. - URL : </w:t>
            </w:r>
            <w:hyperlink r:id="rId1833" w:tooltip="https://www.studentlibrary.ru/book/ISBN978597044436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368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Военно-полевая хирургия : учебник / под ред. Е. К. Гуманенко. - 2-е изд. , испр. и доп. - Москва : ГЭОТАР-Медиа, 2016. - 768 с. - ISBN 978-5-9704-3932-6. - Текст : электронный // ЭБС "Консультант студента" : [сайт]. - URL : </w:t>
            </w:r>
            <w:hyperlink r:id="rId1834" w:tooltip="https://www.studentlibrary.ru/book/ISBN978597043932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326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люквин, И. Ю. Травмы кисти / И. Ю. Клюквин, И. Ю. Мигулева, В. П. Охотский. - Москва : ГЭОТАР-Медиа, 2014. - 192 с. (Библиотека врача-специалиста). - ISBN 978-5-9704-2808-5. - Текст : электронный // ЭБС "Консультант студента" : [сайт]. - URL : </w:t>
            </w:r>
            <w:hyperlink r:id="rId1835" w:tooltip="https://www.studentlibrary.ru/book/ISBN978597042808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085.ht</w:t>
              </w:r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lastRenderedPageBreak/>
                <w:t>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, Г. П. Закрытые травмы конечностей / Г. П. Котельников, В. Ф. Мирошниченко. - Москва : ГЭОТАР-Медиа, 2009. - 496 с. - ISBN 978-5-9704-1142-1. - Текст : электронный // ЭБС "Консультант студента" : [сайт]. - URL : </w:t>
            </w:r>
            <w:hyperlink r:id="rId1836" w:tooltip="https://www.studentlibrary.ru/book/ISBN9785970411421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421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околов, В. А. Дорожно-транспортные травмы / Соколов В. А. - Москва : ГЭОТАР-Медиа, 2009. - 176 с. - ISBN 978-5-9704-1269-5. - Текст : электронный // ЭБС "Консультант студента" : [сайт]. - URL : </w:t>
            </w:r>
            <w:hyperlink r:id="rId1837" w:tooltip="https://www.studentlibrary.ru/book/ISBN978597041269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695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Военно-полевая хирургия. Практикум : учеб. пособие / Е. К. Гуманенко [и др.] ; [авт. кол.: Е. К. Гуманенко, И. М. Самохвалов, А. А. Трусов и др.] ; под ред. Е. К. Гуманенко. - 2-е изд., изм. и доп. - М. : ГЭОТАР-Медиа, 2008. - 391 с. : ил . - Текст: непосредственный. 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Военно-полевая хирургия : рук. к практ. занятиям / под ред. М. В. Лысенко. - Москва : ГЭОТАР-Медиа, 2010. - 576 с. - ISBN 978-5-9704-1311-1. - Текст : электронный // ЭБС "Консультант студента" : [сайт]. - URL: </w:t>
            </w:r>
            <w:hyperlink r:id="rId1838" w:tooltip="https://www.studentlibrary.ru/book/ISBN9785970413111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111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ельников, Г. П. Травматология и ортопедия : учебник / Котельников Г. П. , Ларцев Ю. В. , Рыжов П. В. . - 2-е изд., перераб. - Москва : ГЭОТАР-Медиа, 2021. - 560 с. - </w:t>
            </w:r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ISBN 978-5-9704-5900-3. - Текст : электронный // ЭБС "Консультант студента" : [сайт]. - URL : </w:t>
            </w:r>
            <w:hyperlink r:id="rId1839" w:tooltip="https://prior.studentlibrary.ru/book/ISBN9785970459003.html" w:history="1">
              <w:r w:rsidRPr="00685EAC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prior.studentlibrary.ru/book/ISBN9785970459003.html</w:t>
              </w:r>
            </w:hyperlink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аланин Д. А. Практические навыки для студентов по травматологии, ортопедии : учеб. пособие для спец. 06010165 - Леч. дело / Маланин Д. А., Черезов Л. Л. ; Минздравсоцразвития РФ, ВолгГМУ. - Волгоград : Изд-во ВолгГМУ, 2011. - 137, [3] с. : ил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Жуликов А. Л. Контрольные тестовые задания по дисциплине "Травматологии и ортопедия" : практикум / Жуликов А. Л., Бебуришвили А. Г. ; ВолгГМУ Минздрава РФ. - Волгоград : Изд-во ВолгГМУ, 2019. - 87, [1] с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Жуликов А. Л. Контрольные тестовые задания по дисциплине "Травматологии и ортопедия" : практикум / Жуликов А. Л., Бебуришвили А. Г. ; ВолгГМУ Минздрава РФ . - Волгоград : Изд-во ВолгГМУ, 2019. - 87, [1]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40" w:tooltip="https://e.lanbook.com/book/141182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82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инципы диагностики и лечения внутрисуставных переломов дистального отдела большеберцовой кости (переломы "пилона") : учеб. пособие / А. Л. Жуликов [и др.] ; рец.: Маскин С. С., Бебуришвили А. Г. ; Министерство здравоохранения РФ,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ий государственный медицинский университет. - Волгоград : Изд-во ВолгГМУ, 2020. - 48 с. - Библиогр.: с. 46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инципы диагностики и лечения внутрисуставных переломов дистального отдела большеберцовой кости (переломы "пилона") : учеб. пособие / А. Л. Жуликов [и др.] ; рец.: Маскин С. С., Бебуришвили А. Г. ; Министерство здравоохранения РФ, Волгоградский государственный медицинский университет. - Волгоград : Изд-во ВолгГМУ, 2020. - 48 с. - Библиогр.: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41" w:tooltip="https://e.lanbook.com/book/179591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91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инципы диагностики и лечения внутрисуставных переломов дистального отдела плеча : учебное пособие / А. Л. Жуликов, А. С. Трегубов, И. В. Володин, И. С. Бурка. — Волгоград : ВолгГМУ, 2023. — 56 с. — ISBN 978-5-9652-0826-5. — Текст : электронный // Лань : электронно-библиотечная система. — URL: </w:t>
            </w:r>
            <w:hyperlink r:id="rId1842" w:tooltip="https://e.lanbook.com/book/338255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38255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ual of Orthopaedics / ed. Marc F. Swiontkowski. - 5th ed. - Philadelphia : Lippincott Williams &amp; Wilkins, 2001. - 414 p. –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Шилова, Л. Н. Дифференциальная диагностика суставного синдрома : учебное пособие / Л. Н. Шилова, М. В. Левкина, М. В. Королева. — Волгоград : ВолгГМУ,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. — 56 с. — Текст : электронный // Лань : электронно-библиотечная система. — URL: </w:t>
            </w:r>
            <w:hyperlink r:id="rId1843" w:tooltip="https://e.lanbook.com/book/498491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98491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0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ка, И. С. Травмы стопы : учебно-методическое пособие / И. С. Бурка, Д. А. Маланин, Л. Л. Черезов. — Волгоград : ВолгГМУ, 2025. — 40 с. — ISBN 978-5-9652-1073-2. — Текст : электронный // Лань : электронно-библиотечная система. — URL: </w:t>
            </w:r>
            <w:hyperlink r:id="rId1844" w:tooltip="https://e.lanbook.com/book/498419" w:history="1">
              <w:r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98419</w:t>
              </w:r>
            </w:hyperlink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  <w:r w:rsidRPr="00685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27B81" w:rsidRPr="00685EAC" w:rsidRDefault="00727B8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B81" w:rsidRPr="00685EAC" w:rsidRDefault="00727B81">
            <w:pPr>
              <w:shd w:val="clear" w:color="auto" w:fill="FFFFFF"/>
              <w:ind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B81" w:rsidRPr="00685EAC" w:rsidRDefault="000F3B4E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685EAC"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Урология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омяков, Б. К. Урология : учебник / Б. К. Комяков. - 3-е изд., перераб. и доп. - Москва : ГЭОТАР-Медиа, 2022. - 480 с. - ISBN 978-5-9704-7036-7. - Текст : электронный // ЭБС "Консультант студента" : [сайт]. - URL : </w:t>
            </w:r>
            <w:hyperlink r:id="rId1845" w:tooltip="https://prior.studentlibrary.ru/book/ISBN9785970470367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0367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Урология : учебник / под ред. П. В. Глыбочко, Ю. Г. Аляева. - 3-е изд., перераб. и доп. - Москва : ГЭОТАР-Медиа, 2014. - 624 с. - ISBN 978-5-9704-2590-9. - Текст : электронный // ЭБС "Консультант студента" : [сайт]. - URL: </w:t>
            </w:r>
            <w:hyperlink r:id="rId1846" w:tooltip="https://www.studentlibrary.ru/book/ISBN978597042590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909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Урология : учеб. для студентов учреждений высш. проф. образования, обучающихся по специальности 060101. 65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Лечеб. дело" по дисциплине "Урология" / Д. Ю. Пушкарь и др. ; под ред. Д. Ю. Пушкаря. - 2-е изд. , перераб. и доп. - Москва : ГЭОТАР-Медиа, 2017. - 472 с. - ISBN 978-5-9704-4080-3. - Текст : электронный // ЭБС "Консультант студента" : [сайт]. - URL : </w:t>
            </w:r>
            <w:hyperlink r:id="rId1847" w:tooltip="https://www.studentlibrary.ru/book/ISBN9785970440803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803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Урология. От симптомов к диагнозу и лечению. Иллюстрированное руководство / под ред. Глыбочко П. В., Аляева Ю. Г., Газимиева М. А. - Москва : ГЭОТАР-Медиа, 2021. - 148 с. - ISBN 978-5-9704-6045-0. - Текст : электронный // ЭБС "Консультант студента" : [сайт]. - URL: </w:t>
            </w:r>
            <w:hyperlink r:id="rId1848" w:tooltip="https://www.studentlibrary.ru/book/ISBN978597046045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50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Урология : учебник / под ред. С. Х. Аль-Шукри. - 2-е изд., перераб. и доп. - Москва : ГЭОТАР-Медиа, 2022. - 640 с. - ISBN 978-5-9704-6609-4. - Текст : электронный // ЭБС "Консультант студента" : [сайт]. - URL : </w:t>
            </w:r>
            <w:hyperlink r:id="rId1849" w:tooltip="https://prior.studentlibrary.ru/ru/book/ISBN978597046609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ru/book/ISBN978597046609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Урология. Стандарты медицинской помощи / сост.: А. С. Дементьев, Н. И. Журавлева, С. Ю. Кочетков, Е. Ю. Чепанова. - Москва : ГЭОТАР-Медиа, 2016. - 208 с. - (Стандарты медицинской помощи). - ISBN 978-5-9704-3893-0. - Текст : электронный // ЭБС "Консультант студента" : [сайт]. - URL: </w:t>
            </w:r>
            <w:hyperlink r:id="rId1850" w:tooltip="https://www.studentlibrary.ru/book/ISBN978597043893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930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иперактивный мочевой пузырь : учеб. пособие / А. Б. Доронин [и др.] ; Министерство здравоохранения Российской Федерации, Волгоградский государственный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университет. - Волгоград : Изд-во ВолгГМУ, 2021. - 56 с. : ил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иперактивный мочевой пузырь : учеб. пособие / А. Б. Доронин [и др.] ; Министерство здравоохранения Российской Федерации, Волгоградский государственный медицинский университет. - Волгоград : Изд-во ВолгГМУ, 2021. - 56 с. : ил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51" w:tooltip="https://e.lanbook.com/book/179577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77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кворцов, В. В.   Основные клинико-лабораторные симптомы и синдромы в нефрологии : учебное пособие для студентов III курса лечебного факультета / В. В. Скворцов, Е. В. Белякова ; ФГБОУ ВО "Волгоградский государственный медицинский университет", Министерства здравоохранения РФ. - Волгоград : Изд-во ВолгГМУ, 2021. - 56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>Лань : электронно-библиотечная система. — URL: https://e.lanbook.com/book/250070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ая болезнь почек : учебное пособие / М. Е. Стаценко [и др.] ; Волгоградский государственный медицинский университет Министерства здравоохранения РФ. - Волгоград : Изд-во ВолгГМУ, 2021. - 68 с. : ил. - Библиогр.: с. 59-60. - ISBN 978-5-9652-0703-9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52" w:tooltip="https://e.lanbook.com/book/250118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18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рое повреждение почек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ISBN 978-5-9652-0750-3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53" w:tooltip="https://e.lanbook.com/book/295817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17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триктурная болезнь уретры : учебное пособие / С. И. Панин, А. А. Кузнецов, Е. А. Морозов [и др.] ; Министерство здравоохранения РФ, Волгоградский государственный медицинский университет. – Волгоград : Изд-во ВолгГМУ, 2022. – 44 с. : ил. – Библиогр.: с. 41-42. – ISBN 978-5-9652-0715-2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54" w:tooltip="https://e.lanbook.com/book/295787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787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>Травмы органов мочевыделительной системы : учебное пособие / А. А. Кузнецов, Е. А. Морозов, А. Б. Доронин [и др.]. – Волгоград : Волгоградский государственный медицинский университет, 2025. – 73 с. – ISBN 978-5-9652-1061-9. – EDN VGXOMC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Белякова, Е. В.   Основные синдромы в нефрологии = Main syndromes in nephrology : учебное пособие для студентов II-III курса леч. фак. / Е. В. Белякова, Д. Н. Емельянов, В. В. Скворцов ; под общ. ред. М. Е. Стаценко ; рец.: В. В. Жура, С. И. Краюшкин ; Министерство здравоохранения РФ,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ский государственный медицинский университет. – Волгоград : Изд-во ВолгГМУ, 2022. – 72 с. – Библиогр.: с. 71. – ISBN 978-5-9652-0786-2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r:id="rId1855" w:tooltip="https://www.books-up.ru/ru/book/main-syndromes-in-nephrology-15846414/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main-syndromes-in-nephrology-15846414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Варикоцеле : учебное пособие / А. А. Кузнецов, Е. А. Морозов, А. Б. Доронин [и др.] ; Министерство здравоохранения РФ, Волгоградский государственный медицинский университет. – Волгоград : Изд-во ВолгГМУ, 2023. – 68 с. : ил. – Библиогр.: с. 66-67. – ISBN 978-5-9652-0834-0.</w:t>
            </w:r>
            <w:r w:rsidRPr="00685EAC">
              <w:rPr>
                <w:rFonts w:ascii="Times New Roman" w:eastAsia="Tahoma" w:hAnsi="Times New Roman" w:cs="Times New Roman"/>
                <w:sz w:val="24"/>
                <w:szCs w:val="24"/>
              </w:rPr>
              <w:t>.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- Текст : электронный // Лань : электронно-библиотечная система. — URL: </w:t>
            </w:r>
            <w:hyperlink r:id="rId1856" w:tooltip="https://e.lanbook.com/book/338273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38273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очекаменная болезнь : учебное пособие / А. Б. Доронин, С. В. Щелков, А. А. Кузнецов [и др.] ; Министерство здравоохранения РФ, Волгоградский государственный медицинский университет. – Волгоград : Изд-во ВолгГМУ, 2023. – 72 с. – Библиогр.: с. 70-71. – ISBN 978-5-9652-0835-7. - Текст : электронный // Лань : электронно-библиотечная система. — URL: </w:t>
            </w:r>
            <w:hyperlink r:id="rId1857" w:tooltip="https://e.lanbook.com/book/338279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38279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индромы при поражении почек в практике терапевта : учебное пособие / М.В. Левкина [и др.]. - Волгоград : Издательство ВолгГМУ, 2024. - 96 с. : ил. - Электронный аналог печатного издания. - Библиогр.: с. 90-91. - ISBN 978-5-9652-0952-1. - Текст : электронный // Лань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: электронно-библиотечная система. — URL: </w:t>
            </w:r>
            <w:hyperlink r:id="rId1858" w:tooltip="https://e.lanbook.com/book/418967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67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Глыбочко, П. В. Амбулаторная урология   / Глыбочко П. В. [и др.] - Москва : ГЭОТАР-Медиа, 2019. - 336 с. - ISBN 978-5-9704-4904-2. - Текст : электронный // ЭБС "Консультант студента" : [сайт]. - URL : </w:t>
            </w:r>
            <w:hyperlink r:id="rId1859" w:tooltip="https://www.studentlibrary.ru/book/ISBN978597044904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042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Komyakov, B. K. Urology : textbook   / B. K. Komyakov. - Moscow : GEOTAR-Media, 2021. - 416 с. - ISBN 978-5-9704-6137-2. - Текст : электронный // ЭБС "Консультант студента" : [сайт]. - URL : </w:t>
            </w:r>
            <w:hyperlink r:id="rId1860" w:tooltip="https://www.studentlibrary.ru/book/ISBN978597046137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372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ы лечения. Урология / под ред. М. И. Когана. - 3-е изд., перераб. и доп. - Москва : Литтерра, 2025. - 368 с. - ISBN 978-5-4235-0465-6, DOI: 10.33029/4235-0465- 6-SLR-2025-1-368. - Электронная версия доступна на сайте ЭБС "Консультант студента" : [сайт]. URL: </w:t>
            </w:r>
            <w:hyperlink r:id="rId1861" w:tooltip="https://www.studentlibrary.ru/book/ISBN9785423504656.html" w:history="1">
              <w:r w:rsidRPr="00685EAC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423504656.html</w:t>
              </w:r>
            </w:hyperlink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вмы органов мочевыделительной системы : учебное пособие / А. А. Кузнецов, Е. А. Морозов, А. Б. Доронин [и др.]. — Волгоград : ВолгГМУ, 2025. — 73 с. — ISBN 978-5-9652-1061-9. — Текст : электронный // Лань : электронно-библиотечная система. — URL: </w:t>
            </w:r>
            <w:hyperlink r:id="rId1862" w:tooltip="https://e.lanbook.com/book/498407" w:history="1">
              <w:r w:rsidRPr="00685EAC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498407</w:t>
              </w:r>
            </w:hyperlink>
            <w:r w:rsidRPr="0068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Fonts w:ascii="Times New Roman" w:eastAsia="Gulim" w:hAnsi="Times New Roman" w:cs="Times New Roman"/>
                <w:sz w:val="16"/>
                <w:szCs w:val="16"/>
                <w:u w:val="single"/>
              </w:rPr>
            </w:pPr>
          </w:p>
          <w:p w:rsidR="00727B81" w:rsidRPr="00685EAC" w:rsidRDefault="000F3B4E">
            <w:pPr>
              <w:shd w:val="clear" w:color="auto" w:fill="FFFFFF"/>
              <w:ind w:firstLine="118"/>
              <w:rPr>
                <w:rFonts w:ascii="Times New Roman" w:eastAsia="Gulim" w:hAnsi="Times New Roman" w:cs="Times New Roman"/>
                <w:b/>
                <w:sz w:val="24"/>
                <w:szCs w:val="24"/>
                <w:u w:val="single"/>
              </w:rPr>
            </w:pPr>
            <w:r w:rsidRPr="00685EAC">
              <w:rPr>
                <w:rFonts w:ascii="Times New Roman" w:eastAsia="Gulim" w:hAnsi="Times New Roman" w:cs="Times New Roman"/>
                <w:b/>
                <w:sz w:val="24"/>
                <w:szCs w:val="24"/>
                <w:u w:val="single"/>
              </w:rPr>
              <w:lastRenderedPageBreak/>
              <w:t>Факультетская терапия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Fonts w:ascii="Times New Roman" w:eastAsia="Gulim" w:hAnsi="Times New Roman" w:cs="Times New Roman"/>
                <w:b/>
                <w:sz w:val="24"/>
                <w:szCs w:val="24"/>
                <w:u w:val="single"/>
              </w:rPr>
            </w:pPr>
          </w:p>
          <w:p w:rsidR="00255AE9" w:rsidRPr="00685EAC" w:rsidRDefault="00255AE9" w:rsidP="000B5998">
            <w:pPr>
              <w:widowControl w:val="0"/>
              <w:shd w:val="clear" w:color="auto" w:fill="FFFFFF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колкин, В. И. Внутренние болезни : учебник / Маколкин В. И., Овчаренко С. И., Сулимов В. А. - 6-е изд., перераб. и доп. - Москва : ГЭОТАР-Медиа, 2017. - 768 с. - ISBN 978-5-9704-4157-2. - Текст : электронный // ЭБС "Консультант студента" : [сайт]. - URL : </w:t>
            </w:r>
            <w:hyperlink r:id="rId1863" w:tooltip="https://www.studentlibrary.ru/book/ISBN978597044157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572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сновы внутренней медицины / Ж. Д. Кобалава, С. В. Моисеев, В. С. Моисеев , под. ред. В. С. Моисеева. - Москва : ГЭОТАР-Медиа, 2014. - 888 с. - ISBN 978-5-9704-2772-9. - Текст : электронный // ЭБС "Консультант студента" : [сайт]. - URL : </w:t>
            </w:r>
            <w:hyperlink r:id="rId1864" w:tooltip="https://www.studentlibrary.ru/book/ISBN978597042772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729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 </w:t>
            </w:r>
            <w:hyperlink r:id="rId1865" w:tooltip="https://www.studentlibrary.ru/book/ISBN978597045479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794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торожаков, Г. И. Поликлиническая терапия : учебник / Сторожаков Г. И. , Чукаева И. И. , Александров А. А. - 2-е изд. , перераб. и доп. - Москва : ГЭОТАР-Медиа, 2013. - 640 с. - ISBN 978-5-9704-2501-5. - Текст : электронный // ЭБС "Консультант студента" : [сайт]. - URL : </w:t>
            </w:r>
            <w:hyperlink r:id="rId1866" w:tooltip="https://www.studentlibrary.ru/book/ISBN978597042501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015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трюк, Р. И. Внутренние болезни : учебник / Стрюк Р. И. , Маев И. В. - 2-е изд. , испр. и доп. - Москва : ГЭОТАР-Медиа, 2013. - 544 с. - ISBN 978-5-9704-2516-9. - Текст : электронный // ЭБС "Консультант студента" : [сайт]. - URL : </w:t>
            </w:r>
            <w:hyperlink r:id="rId1867" w:tooltip="https://www.studentlibrary.ru/book/ISBN978597042516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169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чаев, В. М. Пропедевтика клинических дисциплин : учебник / В. М. Нечаев ; под общ. ред. В. Т. Ивашкина. - Москва : ГЭОТАР-Медиа, 2017. - 288 с. : ил. - 288 с. - ISBN 978-5-9704-4489-4. - Текст : электронный // ЭБС "Консультант студента" : [сайт]. - URL : </w:t>
            </w:r>
            <w:hyperlink r:id="rId1868" w:tooltip="https://prior.studentlibrary.ru/book/ISBN978597044489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44894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фармакотерапия сердечно-сосудистых заболеваний / под ред. Е. И. Чазова, Ю. А. Карпова. - Москва : Литтерра, 2016. - 784 с. (Рациональная фармакотерапия : Compendium). - ISBN 978-5-4235-0243-0. - Текст : электронный // ЭБС "Консультант студента" : [сайт]. - URL : </w:t>
            </w:r>
            <w:hyperlink r:id="rId1869" w:tooltip="https://www.studentlibrary.ru/book/ISBN978542350243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430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. 333 тестовые задачи и комментарии к ним : учебное пособие / Дворецкий Л. И. , Михайлов А. А. , Стрижова Н. В и др. - 2-е изд. , перераб. и доп. - Москва : ГЭОТАР-Медиа, 2010. - 160 с. - ISBN 978-5-9704-1482-8. - Текст : электронный // ЭБС "Консультант студента" : [сайт]. - URL : </w:t>
            </w:r>
            <w:hyperlink r:id="rId1870" w:tooltip="https://www.studentlibrary.ru/book/ISBN978597041482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828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Чучалин, А. Г. Энциклопедия редких болезней / А. Г. Чучалин. - Москва : Литтерра, 2014. - 672 с. - ISBN 978-5-4235-0136-5. - Текст : электронный // ЭБС "Консультант студента" : [сайт]. - URL : </w:t>
            </w:r>
            <w:hyperlink r:id="rId1871" w:tooltip="https://www.studentlibrary.ru/book/ISBN9785423501365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423501365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иякбаев, Г. К. Аритмии сердца. Основы электрофизиологии, диагностика, лечение и современные рекомендации / Г. К. Киякбаев. - Москва : ГЭОТАР-Медиа, 2014. - 240 с. (Библиотека врача-специалиста). - ISBN 978-5-9704-3100-9. - Текст : электронный // ЭБС "Консультант студента" : [сайт]. - URL : </w:t>
            </w:r>
            <w:hyperlink r:id="rId1872" w:tooltip="https://www.studentlibrary.ru/book/ISBN978597043100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09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ткин, С. П. Внутренние болезни. Курс клиники внутренних болезней. В 2 т. Т. 1.  / Боткин С. П. - Москва : ГЭОТАР-Медиа, 2013. - Текст : электронный // ЭБС "Консультант студента" : [сайт]. - URL : </w:t>
            </w:r>
            <w:hyperlink r:id="rId1873" w:tooltip="https://www.studentlibrary.ru/book/06-COS-238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06-COS-2388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Боткин, С. П. Внутренние болезни. Клинические лекции. В 2 т. Т. 2.  / Боткин С. П. - Москва : ГЭОТАР-Медиа, 2013. - Текст : электронный // ЭБС "Консультант студента" : [сайт]. - URL : </w:t>
            </w:r>
            <w:hyperlink r:id="rId1874" w:tooltip="https://www.studentlibrary.ru/book/06-COS-238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06-COS-2389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Томилов, А. Ф. Атлас клинической медицины : Внешние признаки болезней / Томилов А. Ф. - Москва : ГЭОТАР-Медиа, 2013. - 176 с. - ISBN 978-5-9704-2562-6. - Текст : электронный // ЭБС "Консультант студента" : [сайт]. - URL : </w:t>
            </w:r>
            <w:hyperlink r:id="rId1875" w:tooltip="https://www.studentlibrary.ru/book/ISBN978597042562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626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Циммерман, Я. С. Гастроэнтерология : руководство / Я. С. Циммерман. - 2-е изд. , перераб. и доп. - Москва : ГЭОТАР-Медиа, 2015. - 816 с. - ISBN 978-5-9704-3273-0. - Текст : электронный // ЭБС "Консультант студента" : [сайт]. - URL : </w:t>
            </w:r>
            <w:hyperlink r:id="rId1876" w:tooltip="https://www.studentlibrary.ru/book/ISBN978597043273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730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олпаков, Е. В. ЭКГ при аритмиях : атлас / Колпаков Е. В. , Люсов В. А. , Волов Н. А. - Москва : ГЭОТАР-Медиа, 2013. - 288 с. - ISBN 978-5-9704-2603-6. - Текст : электронный // ЭБС "Консультант студента" : [сайт]. - URL : </w:t>
            </w:r>
            <w:hyperlink r:id="rId1877" w:tooltip="https://www.studentlibrary.ru/book/ISBN9785970426036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036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Щукин, Ю. В. Атлас ЭКГ : учебное пособие / Ю. В. Щукин, Е. А. Суркова, В. А. Дьячков. - Москва : ГЭОТАР-Медиа, 2012. - 260 с. - Текст : электронный // ЭБС "Консультант студента" : [сайт]. - URL : </w:t>
            </w:r>
            <w:hyperlink r:id="rId1878" w:tooltip="https://www.studentlibrary.ru/book/06-COS-234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06-COS-2340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таценко И. Ю.   Атлас ЭКГ : учебное пособие / И. Ю. Стаценко, В. С. Сергеев ; рец.: Стаценко М. Е. ; Министерство здравоохранения Российской Федерации,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ий государственный медицинский университет. - Волгоград : Издательство ВолгГМУ, 2021. - 80 с. : ил. - Библиогр.: с. 75-77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таценко И. Ю.   Атлас ЭКГ : учебное пособие / И. Ю. Стаценко, В. С. Сергеев ; рец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 : электронный // ЭБС "Букап" : [сайт]. - URL : </w:t>
            </w:r>
            <w:hyperlink r:id="rId1879" w:tooltip="https://www.books-up.ru/ru/book/atlas-ekg-12523197/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books-up.ru/ru/book/atlas-ekg-12523197/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Стаценко, М. Е.   Лабораторная диагностика основных синдромов при заболеваниях печени : учебное пособие / М. Е. Стаценко, Р. Г. Мязин, И. Ю. Стаценко ; ФГБОУ ВО "Волгоградский государственный медицинский университет", Министерства здравоохранения Российской Федерации. - Волгоград : Издательство ВолгГМУ, 2021. - 92 с. - Текст : непосредственный.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в нефрологии : учебное пособие / Е. Г. Коренская, О. В. Парамонова, А. В. Александров, О. Д. Королик. — Волгоград : ВолгГМУ, 2019. — 84 с. — Текст : электронный // Лань : электронно-библиотечная система. — URL: </w:t>
            </w:r>
            <w:hyperlink r:id="rId1880" w:tooltip="https://e.lanbook.com/book/141192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41192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ая болезнь почек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ISBN 978-5-9652-0703-9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81" w:tooltip="https://e.lanbook.com/book/250118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18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езни органов кровообращения, пищеварения, почек и крови: электронное учебное пособие к практическим занятиям по дисциплине «Факультетская терапия» для обучающихся по специальности 31.05.01 Лечебное дело : учебное пособие / сост.:  Г. Х. Мирсаева [и др.] ; под ред. Г. Х. Мирсаевой. — 3-е изд., перераб. и доп. — Уфа : БГМУ, 2022. — 347 с. — Текст : электронный // Лань : электронно-библиотечная система. — URL: </w:t>
            </w:r>
            <w:hyperlink r:id="rId1882" w:tooltip="https://e.lanbook.com/book/320639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20639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ая сердечная недостаточность : учебное пособие / М. Е. Стаценко, М. В. Деревянченко, Н. А. Корнеева [и др.]. – Волгоград : Издательство ВолгГМУ, 2024. – 67 с. – Библиогр.: с. 58-60. – ISBN 978-5-9652-0992-7. - Текст : электронный // Лань : электронно-библиотечная система. — URL: </w:t>
            </w:r>
            <w:hyperlink r:id="rId1883" w:tooltip="https://e.lanbook.com/book/450149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0149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Approach to Occupational and Environmental Medicine / ed. Robert J. Mc. Cunney. - 3rd ed. - Philadelphia : Lippincott Williams &amp; Wilkins, 2003. - 952 p. - ISBN 0-7817-3674-9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Апухтин А. Ф.   Тест-задачи по курсу факультетской терапии  : учеб. пособие для студентов IV курса леч. фак., обучающихся на англ. яз. / А. Ф. Апухтин ; ВолГМУ. - Волгоград : Изд-во ВолГМУ, 2006. - 48 с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Внутренние болезни, эндокринология и физиотерапия  = Internal diseases, endocrinology and physical medicine : учебно-метод. пособие для студентов 4 и 5 курса, обучающихся по спец. "Леч. дело" на англ. яз.- посреднике / А. А. Тарасов [и др.] ; ВолгГМУ Минздрава РФ. - Волгоград : Изд-во ВолгГМУ, 2018. - 79, [1] с. - Текст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melyanova, A. L.   Manual of Physical Medicine for General Medicine students in the English-speaking medium : A tutorial / A. L. Emelyanova ; Ministry For Public Health &amp; Health Care of the Russian Federation Volgograd State Medical University Departament of Faculty Therapy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 Publishers, 2018. - 68 p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cine  / ed. A. R. Myers. – 5th ed. – Philadelphia : Lippincott Williams &amp; Wilkins, 2005. – 864 p. – (NMS). –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0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 https://www.studentlibrary.ru/book/ISBN9785970472316.html - Режим доступа : по подписке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0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 </w:t>
            </w:r>
            <w:hyperlink r:id="rId1884" w:tooltip="https://www.studentlibrary.ru/book/ISBN9785970472323.html" w:history="1">
              <w:r w:rsidRPr="00685E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2323.html</w:t>
              </w:r>
            </w:hyperlink>
            <w:r w:rsidRPr="0068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0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EAC">
              <w:rPr>
                <w:rFonts w:ascii="Times New Roman" w:hAnsi="Times New Roman"/>
                <w:sz w:val="24"/>
                <w:szCs w:val="24"/>
              </w:rPr>
              <w:t xml:space="preserve">Портальная гипертензия : учебное пособие / С. В. Михин, В. И. Кондаков, А. В. Китаева, О. Ф. Воронцов. — Волгоград : ВолгГМУ, 2024. — 144 с. — ISBN 978-5-9652-1028-2. — Текст : электронный // Лань : электронно-библиотечная система. — URL: </w:t>
            </w:r>
            <w:hyperlink r:id="rId1885" w:tooltip="https://e.lanbook.com/book/457304" w:history="1">
              <w:r w:rsidRPr="00685E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57304</w:t>
              </w:r>
            </w:hyperlink>
            <w:r w:rsidRPr="00685EAC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27B81" w:rsidRPr="00685EAC" w:rsidRDefault="00727B81">
            <w:pPr>
              <w:widowControl w:val="0"/>
              <w:shd w:val="clear" w:color="auto" w:fill="FFFFFF"/>
              <w:ind w:left="7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B81" w:rsidRPr="00685EAC" w:rsidRDefault="00727B81">
            <w:pPr>
              <w:shd w:val="clear" w:color="auto" w:fill="FFFFFF"/>
              <w:ind w:firstLine="118"/>
              <w:rPr>
                <w:rFonts w:ascii="Times New Roman" w:eastAsia="Gulim" w:hAnsi="Times New Roman" w:cs="Times New Roman"/>
                <w:sz w:val="16"/>
                <w:szCs w:val="16"/>
                <w:u w:val="single"/>
              </w:rPr>
            </w:pPr>
          </w:p>
          <w:p w:rsidR="00727B81" w:rsidRPr="00685EAC" w:rsidRDefault="000F3B4E">
            <w:pPr>
              <w:shd w:val="clear" w:color="auto" w:fill="FFFFFF"/>
              <w:ind w:firstLine="118"/>
              <w:rPr>
                <w:rFonts w:ascii="Times New Roman" w:eastAsia="Gulim" w:hAnsi="Times New Roman" w:cs="Times New Roman"/>
                <w:b/>
                <w:sz w:val="24"/>
                <w:szCs w:val="24"/>
                <w:u w:val="single"/>
              </w:rPr>
            </w:pPr>
            <w:r w:rsidRPr="00685EAC">
              <w:rPr>
                <w:rFonts w:ascii="Times New Roman" w:eastAsia="Gulim" w:hAnsi="Times New Roman" w:cs="Times New Roman"/>
                <w:b/>
                <w:sz w:val="24"/>
                <w:szCs w:val="24"/>
                <w:u w:val="single"/>
              </w:rPr>
              <w:lastRenderedPageBreak/>
              <w:t>Физическая культура и спорт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Fonts w:ascii="Times New Roman" w:eastAsia="Gulim" w:hAnsi="Times New Roman" w:cs="Times New Roman"/>
                <w:b/>
                <w:sz w:val="24"/>
                <w:szCs w:val="24"/>
                <w:u w:val="single"/>
              </w:rPr>
            </w:pPr>
          </w:p>
          <w:p w:rsidR="00255AE9" w:rsidRPr="00685EAC" w:rsidRDefault="000F3B4E" w:rsidP="00185FF2">
            <w:pPr>
              <w:widowControl w:val="0"/>
              <w:numPr>
                <w:ilvl w:val="0"/>
                <w:numId w:val="10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Евсеев Ю. И.   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1886" w:tooltip="https://www.studentlibrary.ru/book/ISBN9785222217627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222217627.html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андриков, В. Б.   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Лань : электронно-библиотечная система. — URL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: </w:t>
            </w:r>
            <w:hyperlink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220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Режим доступа: для авториз. пользователей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>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андриков В. Б.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Текст : непосредственны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 // СПС "Консультант Плюс" : сайт. – URL: </w:t>
            </w:r>
            <w:hyperlink r:id="rId1887" w:tooltip="http://www.consultant.ru/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consultant.ru/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</w:t>
            </w:r>
            <w:hyperlink r:id="rId1888" w:tooltip="http://www.consultant.ru/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consultant.ru/</w:t>
              </w:r>
            </w:hyperlink>
          </w:p>
          <w:p w:rsidR="00255AE9" w:rsidRPr="00685EAC" w:rsidRDefault="000F3B4E" w:rsidP="00185FF2">
            <w:pPr>
              <w:widowControl w:val="0"/>
              <w:numPr>
                <w:ilvl w:val="0"/>
                <w:numId w:val="10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89" w:tooltip="https://e.lanbook.com/book/179586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86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https://e.lanbook.com/book/379214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90" w:tooltip="https://e.lanbook.com/book/379211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211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 В. Б. Учебно-исследовательская работа студентов, обучающихся по специальности «Лечебное дело» по дисциплине «Физическая культура и спорт» / В. Б. Мандриков, И. А. Ушакова, Н. В. Замятина. - Волгоград : Изд-во ВолгГМУ, 2024. - 255 с. : ил. - Текст : электронный // Лань : электронно-библиотечная система. — URL: </w:t>
            </w:r>
            <w:hyperlink r:id="rId1891" w:tooltip="https://e.lanbook.com/book/457370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70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Занятия лекционного типа по дисциплине «Физическая культура и спорт» для студентов, обучающихся по специальности «Лечебное дело» : в 2 ч. Ч. 1 : учебное пособие / В. Б. Мандриков, И. А. Ушакова, Н. В. Замятина. — Волгоград : ВолгГМУ, 2024. — 220 с. — Текст : электронный // Лань : электронно-библиотечная система. — URL: </w:t>
            </w:r>
            <w:hyperlink r:id="rId1892" w:tooltip="https://e.lanbook.com/book/457367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67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widowControl w:val="0"/>
              <w:numPr>
                <w:ilvl w:val="0"/>
                <w:numId w:val="10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Занятия семинарского типа по дисциплине «Физическая культура и спорт» для студентов, обучающихся по специальности «Лечебное дело» : практикум / В. Б. Мандриков, И. А. Ушакова, Н. В. Замятина. — Волгоград : ВолгГМУ, 2024. — 143 с. — Текст : электронный // Лань : электронно-библиотечная система. — URL: </w:t>
            </w:r>
            <w:hyperlink r:id="rId1893" w:tooltip="https://e.lanbook.com/book/419012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9012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03"/>
              </w:numPr>
              <w:spacing w:after="0" w:line="253" w:lineRule="atLeast"/>
              <w:ind w:righ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EAC">
              <w:rPr>
                <w:rFonts w:ascii="Times New Roman" w:hAnsi="Times New Roman"/>
                <w:sz w:val="24"/>
                <w:szCs w:val="24"/>
              </w:rPr>
              <w:t xml:space="preserve">Физическая культура : учебник / под общ. ред. М. В. Жийяр. - Москва : ГЭОТАР-Медиа, 2025. - 320 с. - ISBN 978-5-9704-9286-4, DOI: 10.33029/9704-9286-4-FZK-2025-1-320. - Электронная версия доступна на сайте ЭБС "Консультант студента" : [сайт]. URL: </w:t>
            </w:r>
            <w:hyperlink r:id="rId1894" w:tooltip="https://www.studentlibrary.ru/book/ISBN9785970492864.html" w:history="1">
              <w:r w:rsidRPr="00685EAC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92864.html</w:t>
              </w:r>
            </w:hyperlink>
            <w:r w:rsidRPr="00685EA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55AE9" w:rsidRPr="00685EAC" w:rsidRDefault="000F3B4E" w:rsidP="00185FF2">
            <w:pPr>
              <w:pStyle w:val="af7"/>
              <w:numPr>
                <w:ilvl w:val="0"/>
                <w:numId w:val="10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Занятия лекционного типа по дисциплине «Физическая культура и спорт» для студентов, обучающихся по специальности «Лечебное дело» : учебное пособие : в 2 частях / В. Б. Мандриков, И. А. Ушакова, Н. В. Замятина. — Волгоград : ВолгГМУ, [б. г.]. — Часть 2 — 2025. — 297 с. — Текст : электронный // Лань : электронно-библиотечная система. — URL: </w:t>
            </w:r>
            <w:hyperlink r:id="rId1895" w:tooltip="https://e.lanbook.com/book/478283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78283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27B81" w:rsidRPr="00685EAC" w:rsidRDefault="00727B81">
            <w:pPr>
              <w:pStyle w:val="af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7B81" w:rsidRPr="00685EAC" w:rsidRDefault="00727B81">
            <w:pPr>
              <w:widowControl w:val="0"/>
              <w:shd w:val="clear" w:color="auto" w:fill="FFFFFF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B81" w:rsidRPr="00685EAC" w:rsidRDefault="000F3B4E">
            <w:pPr>
              <w:shd w:val="clear" w:color="auto" w:fill="FFFFFF"/>
              <w:ind w:firstLine="118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85EA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Фтизиатрия</w:t>
            </w:r>
          </w:p>
          <w:p w:rsidR="00727B81" w:rsidRPr="00685EAC" w:rsidRDefault="00727B81">
            <w:pPr>
              <w:shd w:val="clear" w:color="auto" w:fill="FFFFFF"/>
              <w:ind w:firstLine="118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Кошечкин, В. А. Фтизиатрия : учебник / В. А. Кошечкин. - Москва : ГЭОТАР-Медиа, 2018. - 304 с. : ил. - ISBN 978-5-9704-4627-0. - Текст : электронный // ЭБС "Консультант студента" : [сайт]. - URL : </w:t>
            </w:r>
            <w:hyperlink r:id="rId1896" w:tooltip="https://www.studentlibrary.ru/book/ISBN978597044627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70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Мишин, В. Ю. Фтизиатрия : учебник / В. Ю. Мишин, С. П. Завражнов, А. В. Митронин, А. В. Мишина. - 3-е изд. , перераб. и доп. - Москва : ГЭОТАР-Медиа, 2021. - 528 с. - ISBN 978-5-9704-6391-8. - Текст : электронный // ЭБС "Консультант студента" : [сайт]. - URL : </w:t>
            </w:r>
            <w:hyperlink r:id="rId1897" w:tooltip="https://www.studentlibrary.ru/book/ISBN9785970463918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918.html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Барканова О. Н. Рентгенологическая диагностика туберкулеза легких : учеб. пособие / Барканова О. Н., Гагарина С. Г., Попкова Н. Л. и др. ; ВолгГМУ Минздрава РФ. - Волгоград : Изд-во ВолгГМУ, 2016. - 96, [4] с. : ил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Туберкулез и ВИЧ-инфекция у взрослых / В. Н. Зимина, А. В. Кравченко, И. Б. Викторова и др. - 2-е изд. , перераб. и доп. - Москва : ГЭОТАР-Медиа, 2020. - 256 с. - ISBN 978-5-9704-5824-2. - Текст : электронный // ЭБС "Консультант студента" : [сайт]. - URL : </w:t>
            </w:r>
            <w:hyperlink r:id="rId1898" w:tooltip="https://www.studentlibrary.ru/book/ISBN9785970458242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242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Урогенитальный туберкулёз : учебное пособие для студентов медицинских вузов по спец. "Лечебное дело", "Педиатрия" / Барканова О. Н., Гагарина С. Г., Калуженина А. А., Попкова Н. Л. ; ВолгГМУ Минздрава РФ; [сост. : О. Н. Барканова, С. Г. Гагарина, Н. Л. Попкова] . - Волгоград : Издательство ВолгГМУ , 2019 . - 172 с. : ил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Урогенитальный туберкулёз : учебное пособие для студентов медицинских вузов по спец. "Лечебное дело", "Педиатрия" / Барканова О. Н., Гагарина С. Г., Калуженина А. А., Попкова Н. Л. ; ВолгГМУ Минздрава РФ; [сост. : О. Н. Барканова, С. Г. Гагарина, Н. Л. Попкова] . - Волгоград : Издательство ВолгГМУ, 2019. - 172 с. : ил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99" w:tooltip="https://e.lanbook.com/book/141228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28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туберкулез : учеб.-метод. пособие для студентов / О. Н. Барканова [и др.] ; рец.: Иоаниди Е. А., Крамарь Л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с. : ил. - Текст: непосредственны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туберкулез : учеб.-метод. пособие для студентов / О. Н. Барканова [и др.] ; рец.: Иоаниди Е. А., Крамарь Л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72 с. : ил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r:id="rId1900" w:tooltip="https://www.books-up.ru/ru/book/pervichnyj-tuberkulez-12521731/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pervichnyj-tuberkulez-12521731/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туберкулеза в таблицах : учеб.-метод. пособие / О. Н. Барканова, Н. Л. Попкова, С. Г. Гагарина, А. А. Калуженина ; рец.: Л. В. Крамарь, О. А. Чернявская ; Министерство здравоохранения РФ, Волгоградский государственный медицинский университет. – Волгоград : Изд-во ВолгГМУ, 2022. – 108 с. - Текст : электронный // </w:t>
            </w:r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901" w:tooltip="https://e.lanbook.com/book/295928" w:history="1">
              <w:r w:rsidRPr="00685EA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928</w:t>
              </w:r>
            </w:hyperlink>
            <w:r w:rsidRPr="00685EA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Фтизиатрия   : учебник / Д. Б. Гиллер, В. Ю. Мишин и др. - Москва : ГЭОТАР-Медиа, 2024. - 576 с. - ISBN 978-5-9704-8197-4. - Текст : электронный // ЭБС "Консультант студента" : [сайт]. - URL : </w:t>
            </w:r>
            <w:hyperlink r:id="rId1902" w:tooltip="https://www.studentlibrary.ru/book/ISBN9785970481974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81974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eman M. D.   A Clinician's Guide to Tuberculosis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/ M. D. Iseman. - Philadelphia : Lippincott Williams &amp; Wilkins, 2000. - 460 p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methods in diagnostics of tuberculosis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: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Барканова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 ;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ВолгГМУМинздраваРФ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[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подред</w:t>
            </w:r>
            <w:r w:rsidRPr="00685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А. С. Борзенко]. - Волгоград : Изд-во ВолгГМУ, 2015. - 78, [2] с. : ил. 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Koshechkin V. A. Phthisiatry / Koshechkin V. A. - Москва : ГЭОТАР-Медиа, 2017. - 256 с. - ISBN 978-5-9704-3973-9. - Текст : электронный // ЭБС "Консультант студента" : [сайт]. - URL : </w:t>
            </w:r>
            <w:hyperlink r:id="rId1903" w:tooltip="https://www.studentlibrary.ru/book/ISBN9785970439739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739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>Пульмонология   / под ред. Чучалина А. Г. - Москва : ГЭОТАР-Медиа, 2020. - 768 с. - ISBN 978-5-9704-5323-0. - Текст : электронный // ЭБС "Консультант студента" : [сайт]. - URL : </w:t>
            </w:r>
            <w:hyperlink r:id="rId1904" w:tooltip="https://www.studentlibrary.ru/book/ISBN9785970453230.html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230.html</w:t>
              </w:r>
            </w:hyperlink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туберкулез : учебно-методическое пособие / О. Н. Барканова, С. Г. Гагарина, А. А. Калуженина, Н. Л. Попкова. — Волгоград : ВолгГМУ, 2021. — 72 с. — Текст : электронный // Лань : электронно-библиотечная система. — URL: </w:t>
            </w:r>
            <w:hyperlink r:id="rId1905" w:tooltip="https://e.lanbook.com/book/498440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98440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тоды лечения туберкулеза : учебно-методическое пособие / О. Н. Барканова, Н. Л. Попкова, К. В. Карадута [и др.]. — Волгоград : ВолгГМУ, 2025. — 47 с. — Текст : электронный // Лань : электронно-библиотечная система. — URL: </w:t>
            </w:r>
            <w:hyperlink r:id="rId1906" w:tooltip="https://e.lanbook.com/book/498437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98437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55AE9" w:rsidRPr="00685EAC" w:rsidRDefault="000F3B4E" w:rsidP="00185FF2">
            <w:pPr>
              <w:pStyle w:val="af7"/>
              <w:widowControl w:val="0"/>
              <w:numPr>
                <w:ilvl w:val="0"/>
                <w:numId w:val="10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Туберкулез и ВИЧ-инфекция : учебно-методическое пособие / О. Н. Барканова, С. Г. Гагарина, А. А. </w:t>
            </w:r>
            <w:r w:rsidRPr="00685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уженина, Н. Л. Попкова. — Волгоград : ВолгГМУ, 2025. — 51 с. — Текст : электронный // Лань : электронно-библиотечная система. — URL: </w:t>
            </w:r>
            <w:hyperlink r:id="rId1907" w:tooltip="https://e.lanbook.com/book/498443" w:history="1">
              <w:r w:rsidRPr="00685E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98443</w:t>
              </w:r>
            </w:hyperlink>
            <w:r w:rsidRPr="00685EAC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27B81" w:rsidRPr="00685EAC" w:rsidRDefault="00727B81">
            <w:pPr>
              <w:pStyle w:val="af7"/>
              <w:widowControl w:val="0"/>
              <w:shd w:val="clear" w:color="auto" w:fill="FFFFFF"/>
              <w:spacing w:after="0" w:line="240" w:lineRule="auto"/>
              <w:ind w:left="0" w:firstLine="1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B81" w:rsidRPr="00685EAC" w:rsidRDefault="00727B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727B81" w:rsidRDefault="000F3B4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ой и скорой медицинской помощи</w:t>
            </w:r>
          </w:p>
        </w:tc>
      </w:tr>
    </w:tbl>
    <w:p w:rsidR="00727B81" w:rsidRDefault="000F3B4E">
      <w:pPr>
        <w:ind w:firstLine="0"/>
      </w:pPr>
      <w:r>
        <w:lastRenderedPageBreak/>
        <w:t xml:space="preserve">      </w:t>
      </w:r>
    </w:p>
    <w:sectPr w:rsidR="00727B81" w:rsidSect="00727B81"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BDB" w:rsidRDefault="002A2BDB">
      <w:r>
        <w:separator/>
      </w:r>
    </w:p>
  </w:endnote>
  <w:endnote w:type="continuationSeparator" w:id="0">
    <w:p w:rsidR="002A2BDB" w:rsidRDefault="002A2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rlito"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altName w:val="Cambria Math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s new 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BDB" w:rsidRDefault="002A2BDB">
      <w:r>
        <w:separator/>
      </w:r>
    </w:p>
  </w:footnote>
  <w:footnote w:type="continuationSeparator" w:id="0">
    <w:p w:rsidR="002A2BDB" w:rsidRDefault="002A2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33B"/>
    <w:multiLevelType w:val="hybridMultilevel"/>
    <w:tmpl w:val="1F88FAEE"/>
    <w:lvl w:ilvl="0" w:tplc="4EC2D4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12A68CC">
      <w:start w:val="1"/>
      <w:numFmt w:val="lowerLetter"/>
      <w:lvlText w:val="%2."/>
      <w:lvlJc w:val="left"/>
      <w:pPr>
        <w:ind w:left="1440" w:hanging="360"/>
      </w:pPr>
    </w:lvl>
    <w:lvl w:ilvl="2" w:tplc="D28A9F94">
      <w:start w:val="1"/>
      <w:numFmt w:val="lowerRoman"/>
      <w:lvlText w:val="%3."/>
      <w:lvlJc w:val="right"/>
      <w:pPr>
        <w:ind w:left="2160" w:hanging="180"/>
      </w:pPr>
    </w:lvl>
    <w:lvl w:ilvl="3" w:tplc="A2982150">
      <w:start w:val="1"/>
      <w:numFmt w:val="decimal"/>
      <w:lvlText w:val="%4."/>
      <w:lvlJc w:val="left"/>
      <w:pPr>
        <w:ind w:left="2880" w:hanging="360"/>
      </w:pPr>
    </w:lvl>
    <w:lvl w:ilvl="4" w:tplc="4BD2242A">
      <w:start w:val="1"/>
      <w:numFmt w:val="lowerLetter"/>
      <w:lvlText w:val="%5."/>
      <w:lvlJc w:val="left"/>
      <w:pPr>
        <w:ind w:left="3600" w:hanging="360"/>
      </w:pPr>
    </w:lvl>
    <w:lvl w:ilvl="5" w:tplc="EA4CF1EE">
      <w:start w:val="1"/>
      <w:numFmt w:val="lowerRoman"/>
      <w:lvlText w:val="%6."/>
      <w:lvlJc w:val="right"/>
      <w:pPr>
        <w:ind w:left="4320" w:hanging="180"/>
      </w:pPr>
    </w:lvl>
    <w:lvl w:ilvl="6" w:tplc="C5F28AD0">
      <w:start w:val="1"/>
      <w:numFmt w:val="decimal"/>
      <w:lvlText w:val="%7."/>
      <w:lvlJc w:val="left"/>
      <w:pPr>
        <w:ind w:left="5040" w:hanging="360"/>
      </w:pPr>
    </w:lvl>
    <w:lvl w:ilvl="7" w:tplc="AE1AB754">
      <w:start w:val="1"/>
      <w:numFmt w:val="lowerLetter"/>
      <w:lvlText w:val="%8."/>
      <w:lvlJc w:val="left"/>
      <w:pPr>
        <w:ind w:left="5760" w:hanging="360"/>
      </w:pPr>
    </w:lvl>
    <w:lvl w:ilvl="8" w:tplc="882EDA8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0620F"/>
    <w:multiLevelType w:val="hybridMultilevel"/>
    <w:tmpl w:val="3F6A10A8"/>
    <w:lvl w:ilvl="0" w:tplc="2E084B7C">
      <w:start w:val="1"/>
      <w:numFmt w:val="decimal"/>
      <w:lvlText w:val="%1."/>
      <w:lvlJc w:val="left"/>
      <w:pPr>
        <w:ind w:left="910" w:hanging="375"/>
      </w:pPr>
      <w:rPr>
        <w:rFonts w:hint="default"/>
      </w:rPr>
    </w:lvl>
    <w:lvl w:ilvl="1" w:tplc="425AD3B2">
      <w:start w:val="1"/>
      <w:numFmt w:val="lowerLetter"/>
      <w:lvlText w:val="%2."/>
      <w:lvlJc w:val="left"/>
      <w:pPr>
        <w:ind w:left="1615" w:hanging="360"/>
      </w:pPr>
    </w:lvl>
    <w:lvl w:ilvl="2" w:tplc="140A34EE">
      <w:start w:val="1"/>
      <w:numFmt w:val="lowerRoman"/>
      <w:lvlText w:val="%3."/>
      <w:lvlJc w:val="right"/>
      <w:pPr>
        <w:ind w:left="2335" w:hanging="180"/>
      </w:pPr>
    </w:lvl>
    <w:lvl w:ilvl="3" w:tplc="EC121FF6">
      <w:start w:val="1"/>
      <w:numFmt w:val="decimal"/>
      <w:lvlText w:val="%4."/>
      <w:lvlJc w:val="left"/>
      <w:pPr>
        <w:ind w:left="3055" w:hanging="360"/>
      </w:pPr>
    </w:lvl>
    <w:lvl w:ilvl="4" w:tplc="9816F788">
      <w:start w:val="1"/>
      <w:numFmt w:val="lowerLetter"/>
      <w:lvlText w:val="%5."/>
      <w:lvlJc w:val="left"/>
      <w:pPr>
        <w:ind w:left="3775" w:hanging="360"/>
      </w:pPr>
    </w:lvl>
    <w:lvl w:ilvl="5" w:tplc="CCF2F664">
      <w:start w:val="1"/>
      <w:numFmt w:val="lowerRoman"/>
      <w:lvlText w:val="%6."/>
      <w:lvlJc w:val="right"/>
      <w:pPr>
        <w:ind w:left="4495" w:hanging="180"/>
      </w:pPr>
    </w:lvl>
    <w:lvl w:ilvl="6" w:tplc="FB8E257E">
      <w:start w:val="1"/>
      <w:numFmt w:val="decimal"/>
      <w:lvlText w:val="%7."/>
      <w:lvlJc w:val="left"/>
      <w:pPr>
        <w:ind w:left="5215" w:hanging="360"/>
      </w:pPr>
    </w:lvl>
    <w:lvl w:ilvl="7" w:tplc="CFA445FE">
      <w:start w:val="1"/>
      <w:numFmt w:val="lowerLetter"/>
      <w:lvlText w:val="%8."/>
      <w:lvlJc w:val="left"/>
      <w:pPr>
        <w:ind w:left="5935" w:hanging="360"/>
      </w:pPr>
    </w:lvl>
    <w:lvl w:ilvl="8" w:tplc="75E8DFF2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00D650DA"/>
    <w:multiLevelType w:val="hybridMultilevel"/>
    <w:tmpl w:val="13B8E01C"/>
    <w:lvl w:ilvl="0" w:tplc="38E2A7D0">
      <w:start w:val="1"/>
      <w:numFmt w:val="decimal"/>
      <w:lvlText w:val="%1."/>
      <w:lvlJc w:val="left"/>
      <w:pPr>
        <w:ind w:left="1080" w:hanging="360"/>
      </w:pPr>
    </w:lvl>
    <w:lvl w:ilvl="1" w:tplc="67E66C5E">
      <w:start w:val="1"/>
      <w:numFmt w:val="lowerLetter"/>
      <w:lvlText w:val="%2."/>
      <w:lvlJc w:val="left"/>
      <w:pPr>
        <w:ind w:left="1800" w:hanging="360"/>
      </w:pPr>
    </w:lvl>
    <w:lvl w:ilvl="2" w:tplc="B2EEE986">
      <w:start w:val="1"/>
      <w:numFmt w:val="lowerRoman"/>
      <w:lvlText w:val="%3."/>
      <w:lvlJc w:val="right"/>
      <w:pPr>
        <w:ind w:left="2520" w:hanging="180"/>
      </w:pPr>
    </w:lvl>
    <w:lvl w:ilvl="3" w:tplc="4542587C">
      <w:start w:val="1"/>
      <w:numFmt w:val="decimal"/>
      <w:lvlText w:val="%4."/>
      <w:lvlJc w:val="left"/>
      <w:pPr>
        <w:ind w:left="3240" w:hanging="360"/>
      </w:pPr>
    </w:lvl>
    <w:lvl w:ilvl="4" w:tplc="0E1806BC">
      <w:start w:val="1"/>
      <w:numFmt w:val="lowerLetter"/>
      <w:lvlText w:val="%5."/>
      <w:lvlJc w:val="left"/>
      <w:pPr>
        <w:ind w:left="3960" w:hanging="360"/>
      </w:pPr>
    </w:lvl>
    <w:lvl w:ilvl="5" w:tplc="DD4069D8">
      <w:start w:val="1"/>
      <w:numFmt w:val="lowerRoman"/>
      <w:lvlText w:val="%6."/>
      <w:lvlJc w:val="right"/>
      <w:pPr>
        <w:ind w:left="4680" w:hanging="180"/>
      </w:pPr>
    </w:lvl>
    <w:lvl w:ilvl="6" w:tplc="DF7078A4">
      <w:start w:val="1"/>
      <w:numFmt w:val="decimal"/>
      <w:lvlText w:val="%7."/>
      <w:lvlJc w:val="left"/>
      <w:pPr>
        <w:ind w:left="5400" w:hanging="360"/>
      </w:pPr>
    </w:lvl>
    <w:lvl w:ilvl="7" w:tplc="B1742888">
      <w:start w:val="1"/>
      <w:numFmt w:val="lowerLetter"/>
      <w:lvlText w:val="%8."/>
      <w:lvlJc w:val="left"/>
      <w:pPr>
        <w:ind w:left="6120" w:hanging="360"/>
      </w:pPr>
    </w:lvl>
    <w:lvl w:ilvl="8" w:tplc="42DEBD3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B162B2"/>
    <w:multiLevelType w:val="hybridMultilevel"/>
    <w:tmpl w:val="0CD0FE2A"/>
    <w:lvl w:ilvl="0" w:tplc="44C8169A">
      <w:start w:val="1"/>
      <w:numFmt w:val="decimal"/>
      <w:lvlText w:val="%1."/>
      <w:lvlJc w:val="left"/>
      <w:pPr>
        <w:ind w:left="828" w:hanging="360"/>
      </w:pPr>
    </w:lvl>
    <w:lvl w:ilvl="1" w:tplc="957C58C4">
      <w:start w:val="1"/>
      <w:numFmt w:val="lowerLetter"/>
      <w:lvlText w:val="%2."/>
      <w:lvlJc w:val="left"/>
      <w:pPr>
        <w:ind w:left="1548" w:hanging="360"/>
      </w:pPr>
    </w:lvl>
    <w:lvl w:ilvl="2" w:tplc="D86416AA">
      <w:start w:val="1"/>
      <w:numFmt w:val="lowerRoman"/>
      <w:lvlText w:val="%3."/>
      <w:lvlJc w:val="right"/>
      <w:pPr>
        <w:ind w:left="2268" w:hanging="180"/>
      </w:pPr>
    </w:lvl>
    <w:lvl w:ilvl="3" w:tplc="C1F67B04">
      <w:start w:val="1"/>
      <w:numFmt w:val="decimal"/>
      <w:lvlText w:val="%4."/>
      <w:lvlJc w:val="left"/>
      <w:pPr>
        <w:ind w:left="2988" w:hanging="360"/>
      </w:pPr>
    </w:lvl>
    <w:lvl w:ilvl="4" w:tplc="DA9AC672">
      <w:start w:val="1"/>
      <w:numFmt w:val="lowerLetter"/>
      <w:lvlText w:val="%5."/>
      <w:lvlJc w:val="left"/>
      <w:pPr>
        <w:ind w:left="3708" w:hanging="360"/>
      </w:pPr>
    </w:lvl>
    <w:lvl w:ilvl="5" w:tplc="9A5A10B4">
      <w:start w:val="1"/>
      <w:numFmt w:val="lowerRoman"/>
      <w:lvlText w:val="%6."/>
      <w:lvlJc w:val="right"/>
      <w:pPr>
        <w:ind w:left="4428" w:hanging="180"/>
      </w:pPr>
    </w:lvl>
    <w:lvl w:ilvl="6" w:tplc="4A2CDEEC">
      <w:start w:val="1"/>
      <w:numFmt w:val="decimal"/>
      <w:lvlText w:val="%7."/>
      <w:lvlJc w:val="left"/>
      <w:pPr>
        <w:ind w:left="5148" w:hanging="360"/>
      </w:pPr>
    </w:lvl>
    <w:lvl w:ilvl="7" w:tplc="881407AE">
      <w:start w:val="1"/>
      <w:numFmt w:val="lowerLetter"/>
      <w:lvlText w:val="%8."/>
      <w:lvlJc w:val="left"/>
      <w:pPr>
        <w:ind w:left="5868" w:hanging="360"/>
      </w:pPr>
    </w:lvl>
    <w:lvl w:ilvl="8" w:tplc="F15848A4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2F1176A"/>
    <w:multiLevelType w:val="hybridMultilevel"/>
    <w:tmpl w:val="EA7653C0"/>
    <w:lvl w:ilvl="0" w:tplc="2F228E68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D194C1E0">
      <w:start w:val="1"/>
      <w:numFmt w:val="lowerLetter"/>
      <w:lvlText w:val="%2."/>
      <w:lvlJc w:val="left"/>
      <w:pPr>
        <w:ind w:left="1440" w:hanging="360"/>
      </w:pPr>
    </w:lvl>
    <w:lvl w:ilvl="2" w:tplc="28CCA10A">
      <w:start w:val="1"/>
      <w:numFmt w:val="lowerRoman"/>
      <w:lvlText w:val="%3."/>
      <w:lvlJc w:val="right"/>
      <w:pPr>
        <w:ind w:left="2160" w:hanging="180"/>
      </w:pPr>
    </w:lvl>
    <w:lvl w:ilvl="3" w:tplc="8664205C">
      <w:start w:val="1"/>
      <w:numFmt w:val="decimal"/>
      <w:lvlText w:val="%4."/>
      <w:lvlJc w:val="left"/>
      <w:pPr>
        <w:ind w:left="2880" w:hanging="360"/>
      </w:pPr>
    </w:lvl>
    <w:lvl w:ilvl="4" w:tplc="F3468CFC">
      <w:start w:val="1"/>
      <w:numFmt w:val="lowerLetter"/>
      <w:lvlText w:val="%5."/>
      <w:lvlJc w:val="left"/>
      <w:pPr>
        <w:ind w:left="3600" w:hanging="360"/>
      </w:pPr>
    </w:lvl>
    <w:lvl w:ilvl="5" w:tplc="3758937C">
      <w:start w:val="1"/>
      <w:numFmt w:val="lowerRoman"/>
      <w:lvlText w:val="%6."/>
      <w:lvlJc w:val="right"/>
      <w:pPr>
        <w:ind w:left="4320" w:hanging="180"/>
      </w:pPr>
    </w:lvl>
    <w:lvl w:ilvl="6" w:tplc="8AEE33E2">
      <w:start w:val="1"/>
      <w:numFmt w:val="decimal"/>
      <w:lvlText w:val="%7."/>
      <w:lvlJc w:val="left"/>
      <w:pPr>
        <w:ind w:left="5040" w:hanging="360"/>
      </w:pPr>
    </w:lvl>
    <w:lvl w:ilvl="7" w:tplc="B1A48BA4">
      <w:start w:val="1"/>
      <w:numFmt w:val="lowerLetter"/>
      <w:lvlText w:val="%8."/>
      <w:lvlJc w:val="left"/>
      <w:pPr>
        <w:ind w:left="5760" w:hanging="360"/>
      </w:pPr>
    </w:lvl>
    <w:lvl w:ilvl="8" w:tplc="7C52D4C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86DA4"/>
    <w:multiLevelType w:val="hybridMultilevel"/>
    <w:tmpl w:val="0CF8C5E0"/>
    <w:lvl w:ilvl="0" w:tplc="4560C31C">
      <w:start w:val="1"/>
      <w:numFmt w:val="decimal"/>
      <w:lvlText w:val="%1."/>
      <w:lvlJc w:val="left"/>
      <w:pPr>
        <w:ind w:left="828" w:hanging="360"/>
      </w:pPr>
    </w:lvl>
    <w:lvl w:ilvl="1" w:tplc="BBDC9C3C">
      <w:start w:val="1"/>
      <w:numFmt w:val="lowerLetter"/>
      <w:lvlText w:val="%2."/>
      <w:lvlJc w:val="left"/>
      <w:pPr>
        <w:ind w:left="1548" w:hanging="360"/>
      </w:pPr>
    </w:lvl>
    <w:lvl w:ilvl="2" w:tplc="1D909DBE">
      <w:start w:val="1"/>
      <w:numFmt w:val="lowerRoman"/>
      <w:lvlText w:val="%3."/>
      <w:lvlJc w:val="right"/>
      <w:pPr>
        <w:ind w:left="2268" w:hanging="180"/>
      </w:pPr>
    </w:lvl>
    <w:lvl w:ilvl="3" w:tplc="FDE86D5C">
      <w:start w:val="1"/>
      <w:numFmt w:val="decimal"/>
      <w:lvlText w:val="%4."/>
      <w:lvlJc w:val="left"/>
      <w:pPr>
        <w:ind w:left="2988" w:hanging="360"/>
      </w:pPr>
    </w:lvl>
    <w:lvl w:ilvl="4" w:tplc="DF00C6FE">
      <w:start w:val="1"/>
      <w:numFmt w:val="lowerLetter"/>
      <w:lvlText w:val="%5."/>
      <w:lvlJc w:val="left"/>
      <w:pPr>
        <w:ind w:left="3708" w:hanging="360"/>
      </w:pPr>
    </w:lvl>
    <w:lvl w:ilvl="5" w:tplc="B81A534E">
      <w:start w:val="1"/>
      <w:numFmt w:val="lowerRoman"/>
      <w:lvlText w:val="%6."/>
      <w:lvlJc w:val="right"/>
      <w:pPr>
        <w:ind w:left="4428" w:hanging="180"/>
      </w:pPr>
    </w:lvl>
    <w:lvl w:ilvl="6" w:tplc="301639BA">
      <w:start w:val="1"/>
      <w:numFmt w:val="decimal"/>
      <w:lvlText w:val="%7."/>
      <w:lvlJc w:val="left"/>
      <w:pPr>
        <w:ind w:left="5148" w:hanging="360"/>
      </w:pPr>
    </w:lvl>
    <w:lvl w:ilvl="7" w:tplc="147C4308">
      <w:start w:val="1"/>
      <w:numFmt w:val="lowerLetter"/>
      <w:lvlText w:val="%8."/>
      <w:lvlJc w:val="left"/>
      <w:pPr>
        <w:ind w:left="5868" w:hanging="360"/>
      </w:pPr>
    </w:lvl>
    <w:lvl w:ilvl="8" w:tplc="F8EC01F6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03726A5C"/>
    <w:multiLevelType w:val="hybridMultilevel"/>
    <w:tmpl w:val="29FAAB26"/>
    <w:lvl w:ilvl="0" w:tplc="BAA00704">
      <w:start w:val="1"/>
      <w:numFmt w:val="decimal"/>
      <w:lvlText w:val="%1."/>
      <w:lvlJc w:val="left"/>
      <w:pPr>
        <w:ind w:left="720" w:hanging="360"/>
      </w:pPr>
    </w:lvl>
    <w:lvl w:ilvl="1" w:tplc="A8206804">
      <w:start w:val="1"/>
      <w:numFmt w:val="lowerLetter"/>
      <w:lvlText w:val="%2."/>
      <w:lvlJc w:val="left"/>
      <w:pPr>
        <w:ind w:left="1440" w:hanging="360"/>
      </w:pPr>
    </w:lvl>
    <w:lvl w:ilvl="2" w:tplc="BAC8232C">
      <w:start w:val="1"/>
      <w:numFmt w:val="lowerRoman"/>
      <w:lvlText w:val="%3."/>
      <w:lvlJc w:val="right"/>
      <w:pPr>
        <w:ind w:left="2160" w:hanging="180"/>
      </w:pPr>
    </w:lvl>
    <w:lvl w:ilvl="3" w:tplc="D2A49A52">
      <w:start w:val="1"/>
      <w:numFmt w:val="decimal"/>
      <w:lvlText w:val="%4."/>
      <w:lvlJc w:val="left"/>
      <w:pPr>
        <w:ind w:left="2880" w:hanging="360"/>
      </w:pPr>
    </w:lvl>
    <w:lvl w:ilvl="4" w:tplc="E53A7560">
      <w:start w:val="1"/>
      <w:numFmt w:val="lowerLetter"/>
      <w:lvlText w:val="%5."/>
      <w:lvlJc w:val="left"/>
      <w:pPr>
        <w:ind w:left="3600" w:hanging="360"/>
      </w:pPr>
    </w:lvl>
    <w:lvl w:ilvl="5" w:tplc="7B9462E8">
      <w:start w:val="1"/>
      <w:numFmt w:val="lowerRoman"/>
      <w:lvlText w:val="%6."/>
      <w:lvlJc w:val="right"/>
      <w:pPr>
        <w:ind w:left="4320" w:hanging="180"/>
      </w:pPr>
    </w:lvl>
    <w:lvl w:ilvl="6" w:tplc="F0A6C066">
      <w:start w:val="1"/>
      <w:numFmt w:val="decimal"/>
      <w:lvlText w:val="%7."/>
      <w:lvlJc w:val="left"/>
      <w:pPr>
        <w:ind w:left="5040" w:hanging="360"/>
      </w:pPr>
    </w:lvl>
    <w:lvl w:ilvl="7" w:tplc="816CA86E">
      <w:start w:val="1"/>
      <w:numFmt w:val="lowerLetter"/>
      <w:lvlText w:val="%8."/>
      <w:lvlJc w:val="left"/>
      <w:pPr>
        <w:ind w:left="5760" w:hanging="360"/>
      </w:pPr>
    </w:lvl>
    <w:lvl w:ilvl="8" w:tplc="00F06D7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EE4226"/>
    <w:multiLevelType w:val="hybridMultilevel"/>
    <w:tmpl w:val="C9FC4802"/>
    <w:lvl w:ilvl="0" w:tplc="5E98853C">
      <w:start w:val="1"/>
      <w:numFmt w:val="decimal"/>
      <w:lvlText w:val="%1."/>
      <w:lvlJc w:val="left"/>
      <w:pPr>
        <w:ind w:left="720" w:hanging="360"/>
      </w:pPr>
    </w:lvl>
    <w:lvl w:ilvl="1" w:tplc="C53E55FC">
      <w:start w:val="1"/>
      <w:numFmt w:val="lowerLetter"/>
      <w:lvlText w:val="%2."/>
      <w:lvlJc w:val="left"/>
      <w:pPr>
        <w:ind w:left="1440" w:hanging="360"/>
      </w:pPr>
    </w:lvl>
    <w:lvl w:ilvl="2" w:tplc="03204828">
      <w:start w:val="1"/>
      <w:numFmt w:val="lowerRoman"/>
      <w:lvlText w:val="%3."/>
      <w:lvlJc w:val="right"/>
      <w:pPr>
        <w:ind w:left="2160" w:hanging="180"/>
      </w:pPr>
    </w:lvl>
    <w:lvl w:ilvl="3" w:tplc="8F94A946">
      <w:start w:val="1"/>
      <w:numFmt w:val="decimal"/>
      <w:lvlText w:val="%4."/>
      <w:lvlJc w:val="left"/>
      <w:pPr>
        <w:ind w:left="2880" w:hanging="360"/>
      </w:pPr>
    </w:lvl>
    <w:lvl w:ilvl="4" w:tplc="58DC5090">
      <w:start w:val="1"/>
      <w:numFmt w:val="lowerLetter"/>
      <w:lvlText w:val="%5."/>
      <w:lvlJc w:val="left"/>
      <w:pPr>
        <w:ind w:left="3600" w:hanging="360"/>
      </w:pPr>
    </w:lvl>
    <w:lvl w:ilvl="5" w:tplc="FBD008E0">
      <w:start w:val="1"/>
      <w:numFmt w:val="lowerRoman"/>
      <w:lvlText w:val="%6."/>
      <w:lvlJc w:val="right"/>
      <w:pPr>
        <w:ind w:left="4320" w:hanging="180"/>
      </w:pPr>
    </w:lvl>
    <w:lvl w:ilvl="6" w:tplc="E19EF484">
      <w:start w:val="1"/>
      <w:numFmt w:val="decimal"/>
      <w:lvlText w:val="%7."/>
      <w:lvlJc w:val="left"/>
      <w:pPr>
        <w:ind w:left="5040" w:hanging="360"/>
      </w:pPr>
    </w:lvl>
    <w:lvl w:ilvl="7" w:tplc="04A0D76C">
      <w:start w:val="1"/>
      <w:numFmt w:val="lowerLetter"/>
      <w:lvlText w:val="%8."/>
      <w:lvlJc w:val="left"/>
      <w:pPr>
        <w:ind w:left="5760" w:hanging="360"/>
      </w:pPr>
    </w:lvl>
    <w:lvl w:ilvl="8" w:tplc="D312F3B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2761CF"/>
    <w:multiLevelType w:val="hybridMultilevel"/>
    <w:tmpl w:val="0BA2ABC2"/>
    <w:lvl w:ilvl="0" w:tplc="F088403E">
      <w:start w:val="1"/>
      <w:numFmt w:val="decimal"/>
      <w:lvlText w:val="%1."/>
      <w:lvlJc w:val="left"/>
      <w:pPr>
        <w:ind w:left="720" w:hanging="360"/>
      </w:pPr>
    </w:lvl>
    <w:lvl w:ilvl="1" w:tplc="D8EA04E8">
      <w:start w:val="1"/>
      <w:numFmt w:val="lowerLetter"/>
      <w:lvlText w:val="%2."/>
      <w:lvlJc w:val="left"/>
      <w:pPr>
        <w:ind w:left="1440" w:hanging="360"/>
      </w:pPr>
    </w:lvl>
    <w:lvl w:ilvl="2" w:tplc="8EDAC162">
      <w:start w:val="1"/>
      <w:numFmt w:val="lowerRoman"/>
      <w:lvlText w:val="%3."/>
      <w:lvlJc w:val="right"/>
      <w:pPr>
        <w:ind w:left="2160" w:hanging="180"/>
      </w:pPr>
    </w:lvl>
    <w:lvl w:ilvl="3" w:tplc="85DCB99A">
      <w:start w:val="1"/>
      <w:numFmt w:val="decimal"/>
      <w:lvlText w:val="%4."/>
      <w:lvlJc w:val="left"/>
      <w:pPr>
        <w:ind w:left="2880" w:hanging="360"/>
      </w:pPr>
    </w:lvl>
    <w:lvl w:ilvl="4" w:tplc="FE70C9D2">
      <w:start w:val="1"/>
      <w:numFmt w:val="lowerLetter"/>
      <w:lvlText w:val="%5."/>
      <w:lvlJc w:val="left"/>
      <w:pPr>
        <w:ind w:left="3600" w:hanging="360"/>
      </w:pPr>
    </w:lvl>
    <w:lvl w:ilvl="5" w:tplc="332A412C">
      <w:start w:val="1"/>
      <w:numFmt w:val="lowerRoman"/>
      <w:lvlText w:val="%6."/>
      <w:lvlJc w:val="right"/>
      <w:pPr>
        <w:ind w:left="4320" w:hanging="180"/>
      </w:pPr>
    </w:lvl>
    <w:lvl w:ilvl="6" w:tplc="8C2E349A">
      <w:start w:val="1"/>
      <w:numFmt w:val="decimal"/>
      <w:lvlText w:val="%7."/>
      <w:lvlJc w:val="left"/>
      <w:pPr>
        <w:ind w:left="5040" w:hanging="360"/>
      </w:pPr>
    </w:lvl>
    <w:lvl w:ilvl="7" w:tplc="4D3ED102">
      <w:start w:val="1"/>
      <w:numFmt w:val="lowerLetter"/>
      <w:lvlText w:val="%8."/>
      <w:lvlJc w:val="left"/>
      <w:pPr>
        <w:ind w:left="5760" w:hanging="360"/>
      </w:pPr>
    </w:lvl>
    <w:lvl w:ilvl="8" w:tplc="BC5E0BF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45E47"/>
    <w:multiLevelType w:val="hybridMultilevel"/>
    <w:tmpl w:val="481E283C"/>
    <w:lvl w:ilvl="0" w:tplc="B08802BE">
      <w:start w:val="1"/>
      <w:numFmt w:val="decimal"/>
      <w:lvlText w:val="%1."/>
      <w:lvlJc w:val="left"/>
      <w:pPr>
        <w:ind w:left="720" w:hanging="360"/>
      </w:pPr>
    </w:lvl>
    <w:lvl w:ilvl="1" w:tplc="726E800C" w:tentative="1">
      <w:start w:val="1"/>
      <w:numFmt w:val="lowerLetter"/>
      <w:lvlText w:val="%2."/>
      <w:lvlJc w:val="left"/>
      <w:pPr>
        <w:ind w:left="1440" w:hanging="360"/>
      </w:pPr>
    </w:lvl>
    <w:lvl w:ilvl="2" w:tplc="D52C7C7C" w:tentative="1">
      <w:start w:val="1"/>
      <w:numFmt w:val="lowerRoman"/>
      <w:lvlText w:val="%3."/>
      <w:lvlJc w:val="right"/>
      <w:pPr>
        <w:ind w:left="2160" w:hanging="180"/>
      </w:pPr>
    </w:lvl>
    <w:lvl w:ilvl="3" w:tplc="1166D1E2" w:tentative="1">
      <w:start w:val="1"/>
      <w:numFmt w:val="decimal"/>
      <w:lvlText w:val="%4."/>
      <w:lvlJc w:val="left"/>
      <w:pPr>
        <w:ind w:left="2880" w:hanging="360"/>
      </w:pPr>
    </w:lvl>
    <w:lvl w:ilvl="4" w:tplc="73BEA29A" w:tentative="1">
      <w:start w:val="1"/>
      <w:numFmt w:val="lowerLetter"/>
      <w:lvlText w:val="%5."/>
      <w:lvlJc w:val="left"/>
      <w:pPr>
        <w:ind w:left="3600" w:hanging="360"/>
      </w:pPr>
    </w:lvl>
    <w:lvl w:ilvl="5" w:tplc="87625D04" w:tentative="1">
      <w:start w:val="1"/>
      <w:numFmt w:val="lowerRoman"/>
      <w:lvlText w:val="%6."/>
      <w:lvlJc w:val="right"/>
      <w:pPr>
        <w:ind w:left="4320" w:hanging="180"/>
      </w:pPr>
    </w:lvl>
    <w:lvl w:ilvl="6" w:tplc="B6EAE04A" w:tentative="1">
      <w:start w:val="1"/>
      <w:numFmt w:val="decimal"/>
      <w:lvlText w:val="%7."/>
      <w:lvlJc w:val="left"/>
      <w:pPr>
        <w:ind w:left="5040" w:hanging="360"/>
      </w:pPr>
    </w:lvl>
    <w:lvl w:ilvl="7" w:tplc="29922F50" w:tentative="1">
      <w:start w:val="1"/>
      <w:numFmt w:val="lowerLetter"/>
      <w:lvlText w:val="%8."/>
      <w:lvlJc w:val="left"/>
      <w:pPr>
        <w:ind w:left="5760" w:hanging="360"/>
      </w:pPr>
    </w:lvl>
    <w:lvl w:ilvl="8" w:tplc="80D29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1F44FC"/>
    <w:multiLevelType w:val="hybridMultilevel"/>
    <w:tmpl w:val="84BE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566B01"/>
    <w:multiLevelType w:val="hybridMultilevel"/>
    <w:tmpl w:val="C6D67CA4"/>
    <w:lvl w:ilvl="0" w:tplc="C696FD4A">
      <w:start w:val="1"/>
      <w:numFmt w:val="decimal"/>
      <w:lvlText w:val="%1."/>
      <w:lvlJc w:val="left"/>
      <w:pPr>
        <w:ind w:left="720" w:hanging="360"/>
      </w:pPr>
    </w:lvl>
    <w:lvl w:ilvl="1" w:tplc="ACA84824">
      <w:start w:val="1"/>
      <w:numFmt w:val="lowerLetter"/>
      <w:lvlText w:val="%2."/>
      <w:lvlJc w:val="left"/>
      <w:pPr>
        <w:ind w:left="1440" w:hanging="360"/>
      </w:pPr>
    </w:lvl>
    <w:lvl w:ilvl="2" w:tplc="2398CE78">
      <w:start w:val="1"/>
      <w:numFmt w:val="lowerRoman"/>
      <w:lvlText w:val="%3."/>
      <w:lvlJc w:val="right"/>
      <w:pPr>
        <w:ind w:left="2160" w:hanging="180"/>
      </w:pPr>
    </w:lvl>
    <w:lvl w:ilvl="3" w:tplc="5F42C26A">
      <w:start w:val="1"/>
      <w:numFmt w:val="decimal"/>
      <w:lvlText w:val="%4."/>
      <w:lvlJc w:val="left"/>
      <w:pPr>
        <w:ind w:left="2880" w:hanging="360"/>
      </w:pPr>
    </w:lvl>
    <w:lvl w:ilvl="4" w:tplc="EE142040">
      <w:start w:val="1"/>
      <w:numFmt w:val="lowerLetter"/>
      <w:lvlText w:val="%5."/>
      <w:lvlJc w:val="left"/>
      <w:pPr>
        <w:ind w:left="3600" w:hanging="360"/>
      </w:pPr>
    </w:lvl>
    <w:lvl w:ilvl="5" w:tplc="7944A6EA">
      <w:start w:val="1"/>
      <w:numFmt w:val="lowerRoman"/>
      <w:lvlText w:val="%6."/>
      <w:lvlJc w:val="right"/>
      <w:pPr>
        <w:ind w:left="4320" w:hanging="180"/>
      </w:pPr>
    </w:lvl>
    <w:lvl w:ilvl="6" w:tplc="0A82837E">
      <w:start w:val="1"/>
      <w:numFmt w:val="decimal"/>
      <w:lvlText w:val="%7."/>
      <w:lvlJc w:val="left"/>
      <w:pPr>
        <w:ind w:left="5040" w:hanging="360"/>
      </w:pPr>
    </w:lvl>
    <w:lvl w:ilvl="7" w:tplc="21C6FD18">
      <w:start w:val="1"/>
      <w:numFmt w:val="lowerLetter"/>
      <w:lvlText w:val="%8."/>
      <w:lvlJc w:val="left"/>
      <w:pPr>
        <w:ind w:left="5760" w:hanging="360"/>
      </w:pPr>
    </w:lvl>
    <w:lvl w:ilvl="8" w:tplc="4F36236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74942"/>
    <w:multiLevelType w:val="hybridMultilevel"/>
    <w:tmpl w:val="6D885A56"/>
    <w:lvl w:ilvl="0" w:tplc="1F4AE1DA">
      <w:start w:val="1"/>
      <w:numFmt w:val="decimal"/>
      <w:lvlText w:val="%1."/>
      <w:lvlJc w:val="left"/>
      <w:pPr>
        <w:ind w:left="1080" w:hanging="360"/>
      </w:pPr>
    </w:lvl>
    <w:lvl w:ilvl="1" w:tplc="F5F20F8C" w:tentative="1">
      <w:start w:val="1"/>
      <w:numFmt w:val="lowerLetter"/>
      <w:lvlText w:val="%2."/>
      <w:lvlJc w:val="left"/>
      <w:pPr>
        <w:ind w:left="1800" w:hanging="360"/>
      </w:pPr>
    </w:lvl>
    <w:lvl w:ilvl="2" w:tplc="ED440D0C" w:tentative="1">
      <w:start w:val="1"/>
      <w:numFmt w:val="lowerRoman"/>
      <w:lvlText w:val="%3."/>
      <w:lvlJc w:val="right"/>
      <w:pPr>
        <w:ind w:left="2520" w:hanging="180"/>
      </w:pPr>
    </w:lvl>
    <w:lvl w:ilvl="3" w:tplc="DBCA69C0" w:tentative="1">
      <w:start w:val="1"/>
      <w:numFmt w:val="decimal"/>
      <w:lvlText w:val="%4."/>
      <w:lvlJc w:val="left"/>
      <w:pPr>
        <w:ind w:left="3240" w:hanging="360"/>
      </w:pPr>
    </w:lvl>
    <w:lvl w:ilvl="4" w:tplc="5E5084CE" w:tentative="1">
      <w:start w:val="1"/>
      <w:numFmt w:val="lowerLetter"/>
      <w:lvlText w:val="%5."/>
      <w:lvlJc w:val="left"/>
      <w:pPr>
        <w:ind w:left="3960" w:hanging="360"/>
      </w:pPr>
    </w:lvl>
    <w:lvl w:ilvl="5" w:tplc="66FC3E4C" w:tentative="1">
      <w:start w:val="1"/>
      <w:numFmt w:val="lowerRoman"/>
      <w:lvlText w:val="%6."/>
      <w:lvlJc w:val="right"/>
      <w:pPr>
        <w:ind w:left="4680" w:hanging="180"/>
      </w:pPr>
    </w:lvl>
    <w:lvl w:ilvl="6" w:tplc="4DE23C26" w:tentative="1">
      <w:start w:val="1"/>
      <w:numFmt w:val="decimal"/>
      <w:lvlText w:val="%7."/>
      <w:lvlJc w:val="left"/>
      <w:pPr>
        <w:ind w:left="5400" w:hanging="360"/>
      </w:pPr>
    </w:lvl>
    <w:lvl w:ilvl="7" w:tplc="D4765C02" w:tentative="1">
      <w:start w:val="1"/>
      <w:numFmt w:val="lowerLetter"/>
      <w:lvlText w:val="%8."/>
      <w:lvlJc w:val="left"/>
      <w:pPr>
        <w:ind w:left="6120" w:hanging="360"/>
      </w:pPr>
    </w:lvl>
    <w:lvl w:ilvl="8" w:tplc="3F9218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363FC6"/>
    <w:multiLevelType w:val="hybridMultilevel"/>
    <w:tmpl w:val="9E7C7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765C4"/>
    <w:multiLevelType w:val="hybridMultilevel"/>
    <w:tmpl w:val="97A88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CE4BC8"/>
    <w:multiLevelType w:val="hybridMultilevel"/>
    <w:tmpl w:val="12AEE762"/>
    <w:lvl w:ilvl="0" w:tplc="4AD4056C">
      <w:start w:val="1"/>
      <w:numFmt w:val="decimal"/>
      <w:lvlText w:val="%1."/>
      <w:lvlJc w:val="left"/>
      <w:pPr>
        <w:ind w:left="838" w:hanging="360"/>
      </w:pPr>
    </w:lvl>
    <w:lvl w:ilvl="1" w:tplc="49408468">
      <w:start w:val="1"/>
      <w:numFmt w:val="lowerLetter"/>
      <w:lvlText w:val="%2."/>
      <w:lvlJc w:val="left"/>
      <w:pPr>
        <w:ind w:left="1558" w:hanging="360"/>
      </w:pPr>
    </w:lvl>
    <w:lvl w:ilvl="2" w:tplc="01429626">
      <w:start w:val="1"/>
      <w:numFmt w:val="lowerRoman"/>
      <w:lvlText w:val="%3."/>
      <w:lvlJc w:val="right"/>
      <w:pPr>
        <w:ind w:left="2278" w:hanging="180"/>
      </w:pPr>
    </w:lvl>
    <w:lvl w:ilvl="3" w:tplc="BEE6F322">
      <w:start w:val="1"/>
      <w:numFmt w:val="decimal"/>
      <w:lvlText w:val="%4."/>
      <w:lvlJc w:val="left"/>
      <w:pPr>
        <w:ind w:left="2998" w:hanging="360"/>
      </w:pPr>
    </w:lvl>
    <w:lvl w:ilvl="4" w:tplc="0BC016D6">
      <w:start w:val="1"/>
      <w:numFmt w:val="lowerLetter"/>
      <w:lvlText w:val="%5."/>
      <w:lvlJc w:val="left"/>
      <w:pPr>
        <w:ind w:left="3718" w:hanging="360"/>
      </w:pPr>
    </w:lvl>
    <w:lvl w:ilvl="5" w:tplc="56264ACA">
      <w:start w:val="1"/>
      <w:numFmt w:val="lowerRoman"/>
      <w:lvlText w:val="%6."/>
      <w:lvlJc w:val="right"/>
      <w:pPr>
        <w:ind w:left="4438" w:hanging="180"/>
      </w:pPr>
    </w:lvl>
    <w:lvl w:ilvl="6" w:tplc="AAA62186">
      <w:start w:val="1"/>
      <w:numFmt w:val="decimal"/>
      <w:lvlText w:val="%7."/>
      <w:lvlJc w:val="left"/>
      <w:pPr>
        <w:ind w:left="5158" w:hanging="360"/>
      </w:pPr>
    </w:lvl>
    <w:lvl w:ilvl="7" w:tplc="6954195C">
      <w:start w:val="1"/>
      <w:numFmt w:val="lowerLetter"/>
      <w:lvlText w:val="%8."/>
      <w:lvlJc w:val="left"/>
      <w:pPr>
        <w:ind w:left="5878" w:hanging="360"/>
      </w:pPr>
    </w:lvl>
    <w:lvl w:ilvl="8" w:tplc="2190D552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0F0D1DFE"/>
    <w:multiLevelType w:val="hybridMultilevel"/>
    <w:tmpl w:val="ABF8C480"/>
    <w:lvl w:ilvl="0" w:tplc="3B662820">
      <w:start w:val="1"/>
      <w:numFmt w:val="decimal"/>
      <w:lvlText w:val="%1."/>
      <w:lvlJc w:val="left"/>
      <w:pPr>
        <w:ind w:left="970" w:hanging="360"/>
      </w:pPr>
      <w:rPr>
        <w:b w:val="0"/>
      </w:rPr>
    </w:lvl>
    <w:lvl w:ilvl="1" w:tplc="E1422472">
      <w:start w:val="1"/>
      <w:numFmt w:val="lowerLetter"/>
      <w:lvlText w:val="%2."/>
      <w:lvlJc w:val="left"/>
      <w:pPr>
        <w:ind w:left="1690" w:hanging="360"/>
      </w:pPr>
    </w:lvl>
    <w:lvl w:ilvl="2" w:tplc="94E6B536">
      <w:start w:val="1"/>
      <w:numFmt w:val="lowerRoman"/>
      <w:lvlText w:val="%3."/>
      <w:lvlJc w:val="right"/>
      <w:pPr>
        <w:ind w:left="2410" w:hanging="180"/>
      </w:pPr>
    </w:lvl>
    <w:lvl w:ilvl="3" w:tplc="513E1892">
      <w:start w:val="1"/>
      <w:numFmt w:val="decimal"/>
      <w:lvlText w:val="%4."/>
      <w:lvlJc w:val="left"/>
      <w:pPr>
        <w:ind w:left="3130" w:hanging="360"/>
      </w:pPr>
    </w:lvl>
    <w:lvl w:ilvl="4" w:tplc="1F6E38FC">
      <w:start w:val="1"/>
      <w:numFmt w:val="lowerLetter"/>
      <w:lvlText w:val="%5."/>
      <w:lvlJc w:val="left"/>
      <w:pPr>
        <w:ind w:left="3850" w:hanging="360"/>
      </w:pPr>
    </w:lvl>
    <w:lvl w:ilvl="5" w:tplc="A0BE0166">
      <w:start w:val="1"/>
      <w:numFmt w:val="lowerRoman"/>
      <w:lvlText w:val="%6."/>
      <w:lvlJc w:val="right"/>
      <w:pPr>
        <w:ind w:left="4570" w:hanging="180"/>
      </w:pPr>
    </w:lvl>
    <w:lvl w:ilvl="6" w:tplc="EFBCBCFC">
      <w:start w:val="1"/>
      <w:numFmt w:val="decimal"/>
      <w:lvlText w:val="%7."/>
      <w:lvlJc w:val="left"/>
      <w:pPr>
        <w:ind w:left="5290" w:hanging="360"/>
      </w:pPr>
    </w:lvl>
    <w:lvl w:ilvl="7" w:tplc="C97ADD12">
      <w:start w:val="1"/>
      <w:numFmt w:val="lowerLetter"/>
      <w:lvlText w:val="%8."/>
      <w:lvlJc w:val="left"/>
      <w:pPr>
        <w:ind w:left="6010" w:hanging="360"/>
      </w:pPr>
    </w:lvl>
    <w:lvl w:ilvl="8" w:tplc="89F2AEA4">
      <w:start w:val="1"/>
      <w:numFmt w:val="lowerRoman"/>
      <w:lvlText w:val="%9."/>
      <w:lvlJc w:val="right"/>
      <w:pPr>
        <w:ind w:left="6730" w:hanging="180"/>
      </w:pPr>
    </w:lvl>
  </w:abstractNum>
  <w:abstractNum w:abstractNumId="17">
    <w:nsid w:val="0F8D3500"/>
    <w:multiLevelType w:val="hybridMultilevel"/>
    <w:tmpl w:val="F8E4E9CA"/>
    <w:lvl w:ilvl="0" w:tplc="E7649342">
      <w:start w:val="1"/>
      <w:numFmt w:val="decimal"/>
      <w:lvlText w:val="%1."/>
      <w:lvlJc w:val="left"/>
      <w:pPr>
        <w:ind w:left="925" w:hanging="360"/>
      </w:pPr>
    </w:lvl>
    <w:lvl w:ilvl="1" w:tplc="C7FEF598">
      <w:start w:val="1"/>
      <w:numFmt w:val="lowerLetter"/>
      <w:lvlText w:val="%2."/>
      <w:lvlJc w:val="left"/>
      <w:pPr>
        <w:ind w:left="1645" w:hanging="360"/>
      </w:pPr>
    </w:lvl>
    <w:lvl w:ilvl="2" w:tplc="847ADDF8">
      <w:start w:val="1"/>
      <w:numFmt w:val="lowerRoman"/>
      <w:lvlText w:val="%3."/>
      <w:lvlJc w:val="right"/>
      <w:pPr>
        <w:ind w:left="2365" w:hanging="180"/>
      </w:pPr>
    </w:lvl>
    <w:lvl w:ilvl="3" w:tplc="14C40A84">
      <w:start w:val="1"/>
      <w:numFmt w:val="decimal"/>
      <w:lvlText w:val="%4."/>
      <w:lvlJc w:val="left"/>
      <w:pPr>
        <w:ind w:left="3085" w:hanging="360"/>
      </w:pPr>
    </w:lvl>
    <w:lvl w:ilvl="4" w:tplc="BEE25D50">
      <w:start w:val="1"/>
      <w:numFmt w:val="lowerLetter"/>
      <w:lvlText w:val="%5."/>
      <w:lvlJc w:val="left"/>
      <w:pPr>
        <w:ind w:left="3805" w:hanging="360"/>
      </w:pPr>
    </w:lvl>
    <w:lvl w:ilvl="5" w:tplc="4518003C">
      <w:start w:val="1"/>
      <w:numFmt w:val="lowerRoman"/>
      <w:lvlText w:val="%6."/>
      <w:lvlJc w:val="right"/>
      <w:pPr>
        <w:ind w:left="4525" w:hanging="180"/>
      </w:pPr>
    </w:lvl>
    <w:lvl w:ilvl="6" w:tplc="3AFC48EE">
      <w:start w:val="1"/>
      <w:numFmt w:val="decimal"/>
      <w:lvlText w:val="%7."/>
      <w:lvlJc w:val="left"/>
      <w:pPr>
        <w:ind w:left="5245" w:hanging="360"/>
      </w:pPr>
    </w:lvl>
    <w:lvl w:ilvl="7" w:tplc="4C303882">
      <w:start w:val="1"/>
      <w:numFmt w:val="lowerLetter"/>
      <w:lvlText w:val="%8."/>
      <w:lvlJc w:val="left"/>
      <w:pPr>
        <w:ind w:left="5965" w:hanging="360"/>
      </w:pPr>
    </w:lvl>
    <w:lvl w:ilvl="8" w:tplc="5C3E12F0">
      <w:start w:val="1"/>
      <w:numFmt w:val="lowerRoman"/>
      <w:lvlText w:val="%9."/>
      <w:lvlJc w:val="right"/>
      <w:pPr>
        <w:ind w:left="6685" w:hanging="180"/>
      </w:pPr>
    </w:lvl>
  </w:abstractNum>
  <w:abstractNum w:abstractNumId="18">
    <w:nsid w:val="0FDB005D"/>
    <w:multiLevelType w:val="hybridMultilevel"/>
    <w:tmpl w:val="3872E578"/>
    <w:lvl w:ilvl="0" w:tplc="784EE0EE">
      <w:start w:val="1"/>
      <w:numFmt w:val="decimal"/>
      <w:lvlText w:val="%1."/>
      <w:lvlJc w:val="left"/>
      <w:pPr>
        <w:ind w:left="927" w:hanging="360"/>
      </w:pPr>
    </w:lvl>
    <w:lvl w:ilvl="1" w:tplc="8C0E8E46">
      <w:start w:val="1"/>
      <w:numFmt w:val="lowerLetter"/>
      <w:lvlText w:val="%2."/>
      <w:lvlJc w:val="left"/>
      <w:pPr>
        <w:ind w:left="1537" w:hanging="360"/>
      </w:pPr>
    </w:lvl>
    <w:lvl w:ilvl="2" w:tplc="808283FC">
      <w:start w:val="1"/>
      <w:numFmt w:val="lowerRoman"/>
      <w:lvlText w:val="%3."/>
      <w:lvlJc w:val="right"/>
      <w:pPr>
        <w:ind w:left="2257" w:hanging="180"/>
      </w:pPr>
    </w:lvl>
    <w:lvl w:ilvl="3" w:tplc="E126F344">
      <w:start w:val="1"/>
      <w:numFmt w:val="decimal"/>
      <w:lvlText w:val="%4."/>
      <w:lvlJc w:val="left"/>
      <w:pPr>
        <w:ind w:left="2977" w:hanging="360"/>
      </w:pPr>
    </w:lvl>
    <w:lvl w:ilvl="4" w:tplc="FFD63A3A">
      <w:start w:val="1"/>
      <w:numFmt w:val="lowerLetter"/>
      <w:lvlText w:val="%5."/>
      <w:lvlJc w:val="left"/>
      <w:pPr>
        <w:ind w:left="3697" w:hanging="360"/>
      </w:pPr>
    </w:lvl>
    <w:lvl w:ilvl="5" w:tplc="1610A37C">
      <w:start w:val="1"/>
      <w:numFmt w:val="lowerRoman"/>
      <w:lvlText w:val="%6."/>
      <w:lvlJc w:val="right"/>
      <w:pPr>
        <w:ind w:left="4417" w:hanging="180"/>
      </w:pPr>
    </w:lvl>
    <w:lvl w:ilvl="6" w:tplc="5BAADBFE">
      <w:start w:val="1"/>
      <w:numFmt w:val="decimal"/>
      <w:lvlText w:val="%7."/>
      <w:lvlJc w:val="left"/>
      <w:pPr>
        <w:ind w:left="5137" w:hanging="360"/>
      </w:pPr>
    </w:lvl>
    <w:lvl w:ilvl="7" w:tplc="5BDC9B12">
      <w:start w:val="1"/>
      <w:numFmt w:val="lowerLetter"/>
      <w:lvlText w:val="%8."/>
      <w:lvlJc w:val="left"/>
      <w:pPr>
        <w:ind w:left="5857" w:hanging="360"/>
      </w:pPr>
    </w:lvl>
    <w:lvl w:ilvl="8" w:tplc="94C6180A">
      <w:start w:val="1"/>
      <w:numFmt w:val="lowerRoman"/>
      <w:lvlText w:val="%9."/>
      <w:lvlJc w:val="right"/>
      <w:pPr>
        <w:ind w:left="6577" w:hanging="180"/>
      </w:pPr>
    </w:lvl>
  </w:abstractNum>
  <w:abstractNum w:abstractNumId="19">
    <w:nsid w:val="11730F61"/>
    <w:multiLevelType w:val="hybridMultilevel"/>
    <w:tmpl w:val="588EA794"/>
    <w:lvl w:ilvl="0" w:tplc="F088576A">
      <w:start w:val="1"/>
      <w:numFmt w:val="decimal"/>
      <w:lvlText w:val="%1."/>
      <w:lvlJc w:val="left"/>
      <w:pPr>
        <w:ind w:left="828" w:hanging="360"/>
      </w:pPr>
    </w:lvl>
    <w:lvl w:ilvl="1" w:tplc="F168C374">
      <w:start w:val="1"/>
      <w:numFmt w:val="lowerLetter"/>
      <w:lvlText w:val="%2."/>
      <w:lvlJc w:val="left"/>
      <w:pPr>
        <w:ind w:left="1548" w:hanging="360"/>
      </w:pPr>
    </w:lvl>
    <w:lvl w:ilvl="2" w:tplc="C30C5072">
      <w:start w:val="1"/>
      <w:numFmt w:val="lowerRoman"/>
      <w:lvlText w:val="%3."/>
      <w:lvlJc w:val="right"/>
      <w:pPr>
        <w:ind w:left="2268" w:hanging="180"/>
      </w:pPr>
    </w:lvl>
    <w:lvl w:ilvl="3" w:tplc="B6601992">
      <w:start w:val="1"/>
      <w:numFmt w:val="decimal"/>
      <w:lvlText w:val="%4."/>
      <w:lvlJc w:val="left"/>
      <w:pPr>
        <w:ind w:left="2988" w:hanging="360"/>
      </w:pPr>
    </w:lvl>
    <w:lvl w:ilvl="4" w:tplc="6B003C72">
      <w:start w:val="1"/>
      <w:numFmt w:val="lowerLetter"/>
      <w:lvlText w:val="%5."/>
      <w:lvlJc w:val="left"/>
      <w:pPr>
        <w:ind w:left="3708" w:hanging="360"/>
      </w:pPr>
    </w:lvl>
    <w:lvl w:ilvl="5" w:tplc="5A365606">
      <w:start w:val="1"/>
      <w:numFmt w:val="lowerRoman"/>
      <w:lvlText w:val="%6."/>
      <w:lvlJc w:val="right"/>
      <w:pPr>
        <w:ind w:left="4428" w:hanging="180"/>
      </w:pPr>
    </w:lvl>
    <w:lvl w:ilvl="6" w:tplc="AE9C416C">
      <w:start w:val="1"/>
      <w:numFmt w:val="decimal"/>
      <w:lvlText w:val="%7."/>
      <w:lvlJc w:val="left"/>
      <w:pPr>
        <w:ind w:left="5148" w:hanging="360"/>
      </w:pPr>
    </w:lvl>
    <w:lvl w:ilvl="7" w:tplc="30020F8C">
      <w:start w:val="1"/>
      <w:numFmt w:val="lowerLetter"/>
      <w:lvlText w:val="%8."/>
      <w:lvlJc w:val="left"/>
      <w:pPr>
        <w:ind w:left="5868" w:hanging="360"/>
      </w:pPr>
    </w:lvl>
    <w:lvl w:ilvl="8" w:tplc="CE02BB42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121A172A"/>
    <w:multiLevelType w:val="hybridMultilevel"/>
    <w:tmpl w:val="A5A2DB10"/>
    <w:lvl w:ilvl="0" w:tplc="62B07E60">
      <w:start w:val="1"/>
      <w:numFmt w:val="decimal"/>
      <w:lvlText w:val="%1."/>
      <w:lvlJc w:val="left"/>
      <w:pPr>
        <w:ind w:left="720" w:hanging="360"/>
      </w:pPr>
    </w:lvl>
    <w:lvl w:ilvl="1" w:tplc="9A30A464">
      <w:start w:val="1"/>
      <w:numFmt w:val="lowerLetter"/>
      <w:lvlText w:val="%2."/>
      <w:lvlJc w:val="left"/>
      <w:pPr>
        <w:ind w:left="1440" w:hanging="360"/>
      </w:pPr>
    </w:lvl>
    <w:lvl w:ilvl="2" w:tplc="3864A088">
      <w:start w:val="1"/>
      <w:numFmt w:val="lowerRoman"/>
      <w:lvlText w:val="%3."/>
      <w:lvlJc w:val="right"/>
      <w:pPr>
        <w:ind w:left="2160" w:hanging="180"/>
      </w:pPr>
    </w:lvl>
    <w:lvl w:ilvl="3" w:tplc="E9225F4A">
      <w:start w:val="1"/>
      <w:numFmt w:val="decimal"/>
      <w:lvlText w:val="%4."/>
      <w:lvlJc w:val="left"/>
      <w:pPr>
        <w:ind w:left="2880" w:hanging="360"/>
      </w:pPr>
    </w:lvl>
    <w:lvl w:ilvl="4" w:tplc="1FC05DF4">
      <w:start w:val="1"/>
      <w:numFmt w:val="lowerLetter"/>
      <w:lvlText w:val="%5."/>
      <w:lvlJc w:val="left"/>
      <w:pPr>
        <w:ind w:left="3600" w:hanging="360"/>
      </w:pPr>
    </w:lvl>
    <w:lvl w:ilvl="5" w:tplc="B62C4710">
      <w:start w:val="1"/>
      <w:numFmt w:val="lowerRoman"/>
      <w:lvlText w:val="%6."/>
      <w:lvlJc w:val="right"/>
      <w:pPr>
        <w:ind w:left="4320" w:hanging="180"/>
      </w:pPr>
    </w:lvl>
    <w:lvl w:ilvl="6" w:tplc="BEC62518">
      <w:start w:val="1"/>
      <w:numFmt w:val="decimal"/>
      <w:lvlText w:val="%7."/>
      <w:lvlJc w:val="left"/>
      <w:pPr>
        <w:ind w:left="5040" w:hanging="360"/>
      </w:pPr>
    </w:lvl>
    <w:lvl w:ilvl="7" w:tplc="4ED838DA">
      <w:start w:val="1"/>
      <w:numFmt w:val="lowerLetter"/>
      <w:lvlText w:val="%8."/>
      <w:lvlJc w:val="left"/>
      <w:pPr>
        <w:ind w:left="5760" w:hanging="360"/>
      </w:pPr>
    </w:lvl>
    <w:lvl w:ilvl="8" w:tplc="86FE559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8C485B"/>
    <w:multiLevelType w:val="hybridMultilevel"/>
    <w:tmpl w:val="13EA44B4"/>
    <w:lvl w:ilvl="0" w:tplc="6DD60F66">
      <w:start w:val="1"/>
      <w:numFmt w:val="decimal"/>
      <w:lvlText w:val="%1."/>
      <w:lvlJc w:val="left"/>
      <w:pPr>
        <w:ind w:left="720" w:hanging="360"/>
      </w:pPr>
    </w:lvl>
    <w:lvl w:ilvl="1" w:tplc="F71CACFE">
      <w:start w:val="1"/>
      <w:numFmt w:val="lowerLetter"/>
      <w:lvlText w:val="%2."/>
      <w:lvlJc w:val="left"/>
      <w:pPr>
        <w:ind w:left="1440" w:hanging="360"/>
      </w:pPr>
    </w:lvl>
    <w:lvl w:ilvl="2" w:tplc="2A9C0C64">
      <w:start w:val="1"/>
      <w:numFmt w:val="lowerRoman"/>
      <w:lvlText w:val="%3."/>
      <w:lvlJc w:val="right"/>
      <w:pPr>
        <w:ind w:left="2160" w:hanging="180"/>
      </w:pPr>
    </w:lvl>
    <w:lvl w:ilvl="3" w:tplc="D9008A64">
      <w:start w:val="1"/>
      <w:numFmt w:val="decimal"/>
      <w:lvlText w:val="%4."/>
      <w:lvlJc w:val="left"/>
      <w:pPr>
        <w:ind w:left="2880" w:hanging="360"/>
      </w:pPr>
    </w:lvl>
    <w:lvl w:ilvl="4" w:tplc="844E28AA">
      <w:start w:val="1"/>
      <w:numFmt w:val="lowerLetter"/>
      <w:lvlText w:val="%5."/>
      <w:lvlJc w:val="left"/>
      <w:pPr>
        <w:ind w:left="3600" w:hanging="360"/>
      </w:pPr>
    </w:lvl>
    <w:lvl w:ilvl="5" w:tplc="81065568">
      <w:start w:val="1"/>
      <w:numFmt w:val="lowerRoman"/>
      <w:lvlText w:val="%6."/>
      <w:lvlJc w:val="right"/>
      <w:pPr>
        <w:ind w:left="4320" w:hanging="180"/>
      </w:pPr>
    </w:lvl>
    <w:lvl w:ilvl="6" w:tplc="C74A07C2">
      <w:start w:val="1"/>
      <w:numFmt w:val="decimal"/>
      <w:lvlText w:val="%7."/>
      <w:lvlJc w:val="left"/>
      <w:pPr>
        <w:ind w:left="5040" w:hanging="360"/>
      </w:pPr>
    </w:lvl>
    <w:lvl w:ilvl="7" w:tplc="0BE82BB0">
      <w:start w:val="1"/>
      <w:numFmt w:val="lowerLetter"/>
      <w:lvlText w:val="%8."/>
      <w:lvlJc w:val="left"/>
      <w:pPr>
        <w:ind w:left="5760" w:hanging="360"/>
      </w:pPr>
    </w:lvl>
    <w:lvl w:ilvl="8" w:tplc="4C6EB01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986830"/>
    <w:multiLevelType w:val="hybridMultilevel"/>
    <w:tmpl w:val="3126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6926E2"/>
    <w:multiLevelType w:val="hybridMultilevel"/>
    <w:tmpl w:val="F12CE754"/>
    <w:lvl w:ilvl="0" w:tplc="0B6EBB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DBCD25A">
      <w:start w:val="1"/>
      <w:numFmt w:val="lowerLetter"/>
      <w:lvlText w:val="%2."/>
      <w:lvlJc w:val="left"/>
      <w:pPr>
        <w:ind w:left="1440" w:hanging="360"/>
      </w:pPr>
    </w:lvl>
    <w:lvl w:ilvl="2" w:tplc="6C3A78D6">
      <w:start w:val="1"/>
      <w:numFmt w:val="lowerRoman"/>
      <w:lvlText w:val="%3."/>
      <w:lvlJc w:val="right"/>
      <w:pPr>
        <w:ind w:left="2160" w:hanging="180"/>
      </w:pPr>
    </w:lvl>
    <w:lvl w:ilvl="3" w:tplc="27ECF4BE">
      <w:start w:val="1"/>
      <w:numFmt w:val="decimal"/>
      <w:lvlText w:val="%4."/>
      <w:lvlJc w:val="left"/>
      <w:pPr>
        <w:ind w:left="2880" w:hanging="360"/>
      </w:pPr>
    </w:lvl>
    <w:lvl w:ilvl="4" w:tplc="B26EB08A">
      <w:start w:val="1"/>
      <w:numFmt w:val="lowerLetter"/>
      <w:lvlText w:val="%5."/>
      <w:lvlJc w:val="left"/>
      <w:pPr>
        <w:ind w:left="3600" w:hanging="360"/>
      </w:pPr>
    </w:lvl>
    <w:lvl w:ilvl="5" w:tplc="1AE88622">
      <w:start w:val="1"/>
      <w:numFmt w:val="lowerRoman"/>
      <w:lvlText w:val="%6."/>
      <w:lvlJc w:val="right"/>
      <w:pPr>
        <w:ind w:left="4320" w:hanging="180"/>
      </w:pPr>
    </w:lvl>
    <w:lvl w:ilvl="6" w:tplc="3A34407E">
      <w:start w:val="1"/>
      <w:numFmt w:val="decimal"/>
      <w:lvlText w:val="%7."/>
      <w:lvlJc w:val="left"/>
      <w:pPr>
        <w:ind w:left="5040" w:hanging="360"/>
      </w:pPr>
    </w:lvl>
    <w:lvl w:ilvl="7" w:tplc="B3B83782">
      <w:start w:val="1"/>
      <w:numFmt w:val="lowerLetter"/>
      <w:lvlText w:val="%8."/>
      <w:lvlJc w:val="left"/>
      <w:pPr>
        <w:ind w:left="5760" w:hanging="360"/>
      </w:pPr>
    </w:lvl>
    <w:lvl w:ilvl="8" w:tplc="0144F64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E22ECD"/>
    <w:multiLevelType w:val="hybridMultilevel"/>
    <w:tmpl w:val="74AEC744"/>
    <w:lvl w:ilvl="0" w:tplc="035C254E">
      <w:start w:val="1"/>
      <w:numFmt w:val="decimal"/>
      <w:lvlText w:val="%1."/>
      <w:lvlJc w:val="left"/>
      <w:pPr>
        <w:ind w:left="720" w:hanging="360"/>
      </w:pPr>
    </w:lvl>
    <w:lvl w:ilvl="1" w:tplc="6B144176">
      <w:start w:val="1"/>
      <w:numFmt w:val="lowerLetter"/>
      <w:lvlText w:val="%2."/>
      <w:lvlJc w:val="left"/>
      <w:pPr>
        <w:ind w:left="1440" w:hanging="360"/>
      </w:pPr>
    </w:lvl>
    <w:lvl w:ilvl="2" w:tplc="DB086E18">
      <w:start w:val="1"/>
      <w:numFmt w:val="lowerRoman"/>
      <w:lvlText w:val="%3."/>
      <w:lvlJc w:val="right"/>
      <w:pPr>
        <w:ind w:left="2160" w:hanging="180"/>
      </w:pPr>
    </w:lvl>
    <w:lvl w:ilvl="3" w:tplc="19F64774">
      <w:start w:val="1"/>
      <w:numFmt w:val="decimal"/>
      <w:lvlText w:val="%4."/>
      <w:lvlJc w:val="left"/>
      <w:pPr>
        <w:ind w:left="2880" w:hanging="360"/>
      </w:pPr>
    </w:lvl>
    <w:lvl w:ilvl="4" w:tplc="B16626DA">
      <w:start w:val="1"/>
      <w:numFmt w:val="lowerLetter"/>
      <w:lvlText w:val="%5."/>
      <w:lvlJc w:val="left"/>
      <w:pPr>
        <w:ind w:left="3600" w:hanging="360"/>
      </w:pPr>
    </w:lvl>
    <w:lvl w:ilvl="5" w:tplc="D30031E0">
      <w:start w:val="1"/>
      <w:numFmt w:val="lowerRoman"/>
      <w:lvlText w:val="%6."/>
      <w:lvlJc w:val="right"/>
      <w:pPr>
        <w:ind w:left="4320" w:hanging="180"/>
      </w:pPr>
    </w:lvl>
    <w:lvl w:ilvl="6" w:tplc="B3B6E3E0">
      <w:start w:val="1"/>
      <w:numFmt w:val="decimal"/>
      <w:lvlText w:val="%7."/>
      <w:lvlJc w:val="left"/>
      <w:pPr>
        <w:ind w:left="5040" w:hanging="360"/>
      </w:pPr>
    </w:lvl>
    <w:lvl w:ilvl="7" w:tplc="9766CB2E">
      <w:start w:val="1"/>
      <w:numFmt w:val="lowerLetter"/>
      <w:lvlText w:val="%8."/>
      <w:lvlJc w:val="left"/>
      <w:pPr>
        <w:ind w:left="5760" w:hanging="360"/>
      </w:pPr>
    </w:lvl>
    <w:lvl w:ilvl="8" w:tplc="6346FAC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C370B7"/>
    <w:multiLevelType w:val="hybridMultilevel"/>
    <w:tmpl w:val="FCB67C08"/>
    <w:lvl w:ilvl="0" w:tplc="2AB030E8">
      <w:start w:val="1"/>
      <w:numFmt w:val="decimal"/>
      <w:lvlText w:val="%1."/>
      <w:lvlJc w:val="left"/>
      <w:pPr>
        <w:ind w:left="720" w:hanging="360"/>
      </w:pPr>
    </w:lvl>
    <w:lvl w:ilvl="1" w:tplc="A6D83D2C">
      <w:start w:val="1"/>
      <w:numFmt w:val="lowerLetter"/>
      <w:lvlText w:val="%2."/>
      <w:lvlJc w:val="left"/>
      <w:pPr>
        <w:ind w:left="1440" w:hanging="360"/>
      </w:pPr>
    </w:lvl>
    <w:lvl w:ilvl="2" w:tplc="11B4847C">
      <w:start w:val="1"/>
      <w:numFmt w:val="lowerRoman"/>
      <w:lvlText w:val="%3."/>
      <w:lvlJc w:val="right"/>
      <w:pPr>
        <w:ind w:left="2160" w:hanging="180"/>
      </w:pPr>
    </w:lvl>
    <w:lvl w:ilvl="3" w:tplc="1ED2CB48">
      <w:start w:val="1"/>
      <w:numFmt w:val="decimal"/>
      <w:lvlText w:val="%4."/>
      <w:lvlJc w:val="left"/>
      <w:pPr>
        <w:ind w:left="2880" w:hanging="360"/>
      </w:pPr>
    </w:lvl>
    <w:lvl w:ilvl="4" w:tplc="39303B5E">
      <w:start w:val="1"/>
      <w:numFmt w:val="lowerLetter"/>
      <w:lvlText w:val="%5."/>
      <w:lvlJc w:val="left"/>
      <w:pPr>
        <w:ind w:left="3600" w:hanging="360"/>
      </w:pPr>
    </w:lvl>
    <w:lvl w:ilvl="5" w:tplc="F96A056E">
      <w:start w:val="1"/>
      <w:numFmt w:val="lowerRoman"/>
      <w:lvlText w:val="%6."/>
      <w:lvlJc w:val="right"/>
      <w:pPr>
        <w:ind w:left="4320" w:hanging="180"/>
      </w:pPr>
    </w:lvl>
    <w:lvl w:ilvl="6" w:tplc="A37C5BC6">
      <w:start w:val="1"/>
      <w:numFmt w:val="decimal"/>
      <w:lvlText w:val="%7."/>
      <w:lvlJc w:val="left"/>
      <w:pPr>
        <w:ind w:left="5040" w:hanging="360"/>
      </w:pPr>
    </w:lvl>
    <w:lvl w:ilvl="7" w:tplc="27F8AF86">
      <w:start w:val="1"/>
      <w:numFmt w:val="lowerLetter"/>
      <w:lvlText w:val="%8."/>
      <w:lvlJc w:val="left"/>
      <w:pPr>
        <w:ind w:left="5760" w:hanging="360"/>
      </w:pPr>
    </w:lvl>
    <w:lvl w:ilvl="8" w:tplc="2850E5F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385953"/>
    <w:multiLevelType w:val="hybridMultilevel"/>
    <w:tmpl w:val="3C62F148"/>
    <w:lvl w:ilvl="0" w:tplc="9F2831F8">
      <w:start w:val="1"/>
      <w:numFmt w:val="decimal"/>
      <w:lvlText w:val="%1."/>
      <w:lvlJc w:val="left"/>
      <w:pPr>
        <w:ind w:left="843" w:hanging="375"/>
      </w:pPr>
      <w:rPr>
        <w:rFonts w:hint="default"/>
      </w:rPr>
    </w:lvl>
    <w:lvl w:ilvl="1" w:tplc="44A839E2">
      <w:start w:val="1"/>
      <w:numFmt w:val="lowerLetter"/>
      <w:lvlText w:val="%2."/>
      <w:lvlJc w:val="left"/>
      <w:pPr>
        <w:ind w:left="1548" w:hanging="360"/>
      </w:pPr>
    </w:lvl>
    <w:lvl w:ilvl="2" w:tplc="22BE2F36">
      <w:start w:val="1"/>
      <w:numFmt w:val="lowerRoman"/>
      <w:lvlText w:val="%3."/>
      <w:lvlJc w:val="right"/>
      <w:pPr>
        <w:ind w:left="2268" w:hanging="180"/>
      </w:pPr>
    </w:lvl>
    <w:lvl w:ilvl="3" w:tplc="7D64CAA8">
      <w:start w:val="1"/>
      <w:numFmt w:val="decimal"/>
      <w:lvlText w:val="%4."/>
      <w:lvlJc w:val="left"/>
      <w:pPr>
        <w:ind w:left="2988" w:hanging="360"/>
      </w:pPr>
    </w:lvl>
    <w:lvl w:ilvl="4" w:tplc="1D2C8650">
      <w:start w:val="1"/>
      <w:numFmt w:val="lowerLetter"/>
      <w:lvlText w:val="%5."/>
      <w:lvlJc w:val="left"/>
      <w:pPr>
        <w:ind w:left="3708" w:hanging="360"/>
      </w:pPr>
    </w:lvl>
    <w:lvl w:ilvl="5" w:tplc="326CB716">
      <w:start w:val="1"/>
      <w:numFmt w:val="lowerRoman"/>
      <w:lvlText w:val="%6."/>
      <w:lvlJc w:val="right"/>
      <w:pPr>
        <w:ind w:left="4428" w:hanging="180"/>
      </w:pPr>
    </w:lvl>
    <w:lvl w:ilvl="6" w:tplc="54A6DFC2">
      <w:start w:val="1"/>
      <w:numFmt w:val="decimal"/>
      <w:lvlText w:val="%7."/>
      <w:lvlJc w:val="left"/>
      <w:pPr>
        <w:ind w:left="5148" w:hanging="360"/>
      </w:pPr>
    </w:lvl>
    <w:lvl w:ilvl="7" w:tplc="9DE84E36">
      <w:start w:val="1"/>
      <w:numFmt w:val="lowerLetter"/>
      <w:lvlText w:val="%8."/>
      <w:lvlJc w:val="left"/>
      <w:pPr>
        <w:ind w:left="5868" w:hanging="360"/>
      </w:pPr>
    </w:lvl>
    <w:lvl w:ilvl="8" w:tplc="C1BA743C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1B61001D"/>
    <w:multiLevelType w:val="hybridMultilevel"/>
    <w:tmpl w:val="105E5EE0"/>
    <w:lvl w:ilvl="0" w:tplc="1C2C16B4">
      <w:start w:val="1"/>
      <w:numFmt w:val="decimal"/>
      <w:lvlText w:val="%1."/>
      <w:lvlJc w:val="left"/>
      <w:pPr>
        <w:ind w:left="720" w:hanging="360"/>
      </w:pPr>
    </w:lvl>
    <w:lvl w:ilvl="1" w:tplc="5A864BB8">
      <w:start w:val="1"/>
      <w:numFmt w:val="lowerLetter"/>
      <w:lvlText w:val="%2."/>
      <w:lvlJc w:val="left"/>
      <w:pPr>
        <w:ind w:left="1440" w:hanging="360"/>
      </w:pPr>
    </w:lvl>
    <w:lvl w:ilvl="2" w:tplc="3410B2D4">
      <w:start w:val="1"/>
      <w:numFmt w:val="lowerRoman"/>
      <w:lvlText w:val="%3."/>
      <w:lvlJc w:val="right"/>
      <w:pPr>
        <w:ind w:left="2160" w:hanging="180"/>
      </w:pPr>
    </w:lvl>
    <w:lvl w:ilvl="3" w:tplc="E9EC85D2">
      <w:start w:val="1"/>
      <w:numFmt w:val="decimal"/>
      <w:lvlText w:val="%4."/>
      <w:lvlJc w:val="left"/>
      <w:pPr>
        <w:ind w:left="2880" w:hanging="360"/>
      </w:pPr>
    </w:lvl>
    <w:lvl w:ilvl="4" w:tplc="459AAD94">
      <w:start w:val="1"/>
      <w:numFmt w:val="lowerLetter"/>
      <w:lvlText w:val="%5."/>
      <w:lvlJc w:val="left"/>
      <w:pPr>
        <w:ind w:left="3600" w:hanging="360"/>
      </w:pPr>
    </w:lvl>
    <w:lvl w:ilvl="5" w:tplc="755A848C">
      <w:start w:val="1"/>
      <w:numFmt w:val="lowerRoman"/>
      <w:lvlText w:val="%6."/>
      <w:lvlJc w:val="right"/>
      <w:pPr>
        <w:ind w:left="4320" w:hanging="180"/>
      </w:pPr>
    </w:lvl>
    <w:lvl w:ilvl="6" w:tplc="795C2A5A">
      <w:start w:val="1"/>
      <w:numFmt w:val="decimal"/>
      <w:lvlText w:val="%7."/>
      <w:lvlJc w:val="left"/>
      <w:pPr>
        <w:ind w:left="5040" w:hanging="360"/>
      </w:pPr>
    </w:lvl>
    <w:lvl w:ilvl="7" w:tplc="19342DDC">
      <w:start w:val="1"/>
      <w:numFmt w:val="lowerLetter"/>
      <w:lvlText w:val="%8."/>
      <w:lvlJc w:val="left"/>
      <w:pPr>
        <w:ind w:left="5760" w:hanging="360"/>
      </w:pPr>
    </w:lvl>
    <w:lvl w:ilvl="8" w:tplc="BBC861A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BA5F87"/>
    <w:multiLevelType w:val="hybridMultilevel"/>
    <w:tmpl w:val="1DB4F6D0"/>
    <w:lvl w:ilvl="0" w:tplc="2278B6F2">
      <w:start w:val="1"/>
      <w:numFmt w:val="decimal"/>
      <w:lvlText w:val="%1."/>
      <w:lvlJc w:val="left"/>
      <w:pPr>
        <w:ind w:left="838" w:hanging="360"/>
      </w:pPr>
    </w:lvl>
    <w:lvl w:ilvl="1" w:tplc="FFE8FB98">
      <w:start w:val="1"/>
      <w:numFmt w:val="lowerLetter"/>
      <w:lvlText w:val="%2."/>
      <w:lvlJc w:val="left"/>
      <w:pPr>
        <w:ind w:left="1558" w:hanging="360"/>
      </w:pPr>
    </w:lvl>
    <w:lvl w:ilvl="2" w:tplc="AA864FA0">
      <w:start w:val="1"/>
      <w:numFmt w:val="lowerRoman"/>
      <w:lvlText w:val="%3."/>
      <w:lvlJc w:val="right"/>
      <w:pPr>
        <w:ind w:left="2278" w:hanging="180"/>
      </w:pPr>
    </w:lvl>
    <w:lvl w:ilvl="3" w:tplc="0076255A">
      <w:start w:val="1"/>
      <w:numFmt w:val="decimal"/>
      <w:lvlText w:val="%4."/>
      <w:lvlJc w:val="left"/>
      <w:pPr>
        <w:ind w:left="2998" w:hanging="360"/>
      </w:pPr>
    </w:lvl>
    <w:lvl w:ilvl="4" w:tplc="52FAB9FA">
      <w:start w:val="1"/>
      <w:numFmt w:val="lowerLetter"/>
      <w:lvlText w:val="%5."/>
      <w:lvlJc w:val="left"/>
      <w:pPr>
        <w:ind w:left="3718" w:hanging="360"/>
      </w:pPr>
    </w:lvl>
    <w:lvl w:ilvl="5" w:tplc="1B7237D8">
      <w:start w:val="1"/>
      <w:numFmt w:val="lowerRoman"/>
      <w:lvlText w:val="%6."/>
      <w:lvlJc w:val="right"/>
      <w:pPr>
        <w:ind w:left="4438" w:hanging="180"/>
      </w:pPr>
    </w:lvl>
    <w:lvl w:ilvl="6" w:tplc="D868C748">
      <w:start w:val="1"/>
      <w:numFmt w:val="decimal"/>
      <w:lvlText w:val="%7."/>
      <w:lvlJc w:val="left"/>
      <w:pPr>
        <w:ind w:left="5158" w:hanging="360"/>
      </w:pPr>
    </w:lvl>
    <w:lvl w:ilvl="7" w:tplc="BAB0987E">
      <w:start w:val="1"/>
      <w:numFmt w:val="lowerLetter"/>
      <w:lvlText w:val="%8."/>
      <w:lvlJc w:val="left"/>
      <w:pPr>
        <w:ind w:left="5878" w:hanging="360"/>
      </w:pPr>
    </w:lvl>
    <w:lvl w:ilvl="8" w:tplc="ACD86A50">
      <w:start w:val="1"/>
      <w:numFmt w:val="lowerRoman"/>
      <w:lvlText w:val="%9."/>
      <w:lvlJc w:val="right"/>
      <w:pPr>
        <w:ind w:left="6598" w:hanging="180"/>
      </w:pPr>
    </w:lvl>
  </w:abstractNum>
  <w:abstractNum w:abstractNumId="29">
    <w:nsid w:val="1CEC42FC"/>
    <w:multiLevelType w:val="hybridMultilevel"/>
    <w:tmpl w:val="DDB4DD80"/>
    <w:lvl w:ilvl="0" w:tplc="412E12B2">
      <w:start w:val="1"/>
      <w:numFmt w:val="decimal"/>
      <w:lvlText w:val="%1."/>
      <w:lvlJc w:val="left"/>
      <w:pPr>
        <w:ind w:left="1080" w:hanging="360"/>
      </w:pPr>
    </w:lvl>
    <w:lvl w:ilvl="1" w:tplc="8AEAB088">
      <w:start w:val="1"/>
      <w:numFmt w:val="lowerLetter"/>
      <w:lvlText w:val="%2."/>
      <w:lvlJc w:val="left"/>
      <w:pPr>
        <w:ind w:left="1800" w:hanging="360"/>
      </w:pPr>
    </w:lvl>
    <w:lvl w:ilvl="2" w:tplc="FBBE3A18">
      <w:start w:val="1"/>
      <w:numFmt w:val="lowerRoman"/>
      <w:lvlText w:val="%3."/>
      <w:lvlJc w:val="right"/>
      <w:pPr>
        <w:ind w:left="2520" w:hanging="180"/>
      </w:pPr>
    </w:lvl>
    <w:lvl w:ilvl="3" w:tplc="3230AD9A">
      <w:start w:val="1"/>
      <w:numFmt w:val="decimal"/>
      <w:lvlText w:val="%4."/>
      <w:lvlJc w:val="left"/>
      <w:pPr>
        <w:ind w:left="3240" w:hanging="360"/>
      </w:pPr>
    </w:lvl>
    <w:lvl w:ilvl="4" w:tplc="82322D58">
      <w:start w:val="1"/>
      <w:numFmt w:val="lowerLetter"/>
      <w:lvlText w:val="%5."/>
      <w:lvlJc w:val="left"/>
      <w:pPr>
        <w:ind w:left="3960" w:hanging="360"/>
      </w:pPr>
    </w:lvl>
    <w:lvl w:ilvl="5" w:tplc="E9040318">
      <w:start w:val="1"/>
      <w:numFmt w:val="lowerRoman"/>
      <w:lvlText w:val="%6."/>
      <w:lvlJc w:val="right"/>
      <w:pPr>
        <w:ind w:left="4680" w:hanging="180"/>
      </w:pPr>
    </w:lvl>
    <w:lvl w:ilvl="6" w:tplc="0F0EEA8E">
      <w:start w:val="1"/>
      <w:numFmt w:val="decimal"/>
      <w:lvlText w:val="%7."/>
      <w:lvlJc w:val="left"/>
      <w:pPr>
        <w:ind w:left="5400" w:hanging="360"/>
      </w:pPr>
    </w:lvl>
    <w:lvl w:ilvl="7" w:tplc="EB326B38">
      <w:start w:val="1"/>
      <w:numFmt w:val="lowerLetter"/>
      <w:lvlText w:val="%8."/>
      <w:lvlJc w:val="left"/>
      <w:pPr>
        <w:ind w:left="6120" w:hanging="360"/>
      </w:pPr>
    </w:lvl>
    <w:lvl w:ilvl="8" w:tplc="B4F23F64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D341D5F"/>
    <w:multiLevelType w:val="hybridMultilevel"/>
    <w:tmpl w:val="09F2FBF2"/>
    <w:lvl w:ilvl="0" w:tplc="3B28FCAA">
      <w:start w:val="1"/>
      <w:numFmt w:val="decimal"/>
      <w:lvlText w:val="%1."/>
      <w:lvlJc w:val="left"/>
      <w:pPr>
        <w:ind w:left="970" w:hanging="360"/>
      </w:pPr>
    </w:lvl>
    <w:lvl w:ilvl="1" w:tplc="9FAC2CE4" w:tentative="1">
      <w:start w:val="1"/>
      <w:numFmt w:val="lowerLetter"/>
      <w:lvlText w:val="%2."/>
      <w:lvlJc w:val="left"/>
      <w:pPr>
        <w:ind w:left="1440" w:hanging="360"/>
      </w:pPr>
    </w:lvl>
    <w:lvl w:ilvl="2" w:tplc="A6D4C004" w:tentative="1">
      <w:start w:val="1"/>
      <w:numFmt w:val="lowerRoman"/>
      <w:lvlText w:val="%3."/>
      <w:lvlJc w:val="right"/>
      <w:pPr>
        <w:ind w:left="2160" w:hanging="180"/>
      </w:pPr>
    </w:lvl>
    <w:lvl w:ilvl="3" w:tplc="F8EAB130" w:tentative="1">
      <w:start w:val="1"/>
      <w:numFmt w:val="decimal"/>
      <w:lvlText w:val="%4."/>
      <w:lvlJc w:val="left"/>
      <w:pPr>
        <w:ind w:left="2880" w:hanging="360"/>
      </w:pPr>
    </w:lvl>
    <w:lvl w:ilvl="4" w:tplc="1D88429A" w:tentative="1">
      <w:start w:val="1"/>
      <w:numFmt w:val="lowerLetter"/>
      <w:lvlText w:val="%5."/>
      <w:lvlJc w:val="left"/>
      <w:pPr>
        <w:ind w:left="3600" w:hanging="360"/>
      </w:pPr>
    </w:lvl>
    <w:lvl w:ilvl="5" w:tplc="9FB43A06" w:tentative="1">
      <w:start w:val="1"/>
      <w:numFmt w:val="lowerRoman"/>
      <w:lvlText w:val="%6."/>
      <w:lvlJc w:val="right"/>
      <w:pPr>
        <w:ind w:left="4320" w:hanging="180"/>
      </w:pPr>
    </w:lvl>
    <w:lvl w:ilvl="6" w:tplc="4B2C6360" w:tentative="1">
      <w:start w:val="1"/>
      <w:numFmt w:val="decimal"/>
      <w:lvlText w:val="%7."/>
      <w:lvlJc w:val="left"/>
      <w:pPr>
        <w:ind w:left="5040" w:hanging="360"/>
      </w:pPr>
    </w:lvl>
    <w:lvl w:ilvl="7" w:tplc="B1CECA28" w:tentative="1">
      <w:start w:val="1"/>
      <w:numFmt w:val="lowerLetter"/>
      <w:lvlText w:val="%8."/>
      <w:lvlJc w:val="left"/>
      <w:pPr>
        <w:ind w:left="5760" w:hanging="360"/>
      </w:pPr>
    </w:lvl>
    <w:lvl w:ilvl="8" w:tplc="E02C7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486A96"/>
    <w:multiLevelType w:val="hybridMultilevel"/>
    <w:tmpl w:val="893EA888"/>
    <w:lvl w:ilvl="0" w:tplc="64E62B24">
      <w:start w:val="1"/>
      <w:numFmt w:val="decimal"/>
      <w:lvlText w:val="%1."/>
      <w:lvlJc w:val="left"/>
      <w:pPr>
        <w:ind w:left="828" w:hanging="360"/>
      </w:pPr>
      <w:rPr>
        <w:color w:val="auto"/>
        <w:sz w:val="22"/>
        <w:szCs w:val="22"/>
        <w:highlight w:val="white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2">
    <w:nsid w:val="1ED5028A"/>
    <w:multiLevelType w:val="hybridMultilevel"/>
    <w:tmpl w:val="0FE07EC8"/>
    <w:lvl w:ilvl="0" w:tplc="F7DEC776">
      <w:start w:val="1"/>
      <w:numFmt w:val="decimal"/>
      <w:lvlText w:val="%1."/>
      <w:lvlJc w:val="left"/>
      <w:pPr>
        <w:ind w:left="783" w:hanging="360"/>
      </w:pPr>
    </w:lvl>
    <w:lvl w:ilvl="1" w:tplc="6F7C594A">
      <w:start w:val="1"/>
      <w:numFmt w:val="lowerLetter"/>
      <w:lvlText w:val="%2."/>
      <w:lvlJc w:val="left"/>
      <w:pPr>
        <w:ind w:left="1503" w:hanging="360"/>
      </w:pPr>
    </w:lvl>
    <w:lvl w:ilvl="2" w:tplc="EA209024">
      <w:start w:val="1"/>
      <w:numFmt w:val="lowerRoman"/>
      <w:lvlText w:val="%3."/>
      <w:lvlJc w:val="right"/>
      <w:pPr>
        <w:ind w:left="2223" w:hanging="180"/>
      </w:pPr>
    </w:lvl>
    <w:lvl w:ilvl="3" w:tplc="53C421AA">
      <w:start w:val="1"/>
      <w:numFmt w:val="decimal"/>
      <w:lvlText w:val="%4."/>
      <w:lvlJc w:val="left"/>
      <w:pPr>
        <w:ind w:left="2943" w:hanging="360"/>
      </w:pPr>
    </w:lvl>
    <w:lvl w:ilvl="4" w:tplc="F476DA94">
      <w:start w:val="1"/>
      <w:numFmt w:val="lowerLetter"/>
      <w:lvlText w:val="%5."/>
      <w:lvlJc w:val="left"/>
      <w:pPr>
        <w:ind w:left="3663" w:hanging="360"/>
      </w:pPr>
    </w:lvl>
    <w:lvl w:ilvl="5" w:tplc="F80C8FFE">
      <w:start w:val="1"/>
      <w:numFmt w:val="lowerRoman"/>
      <w:lvlText w:val="%6."/>
      <w:lvlJc w:val="right"/>
      <w:pPr>
        <w:ind w:left="4383" w:hanging="180"/>
      </w:pPr>
    </w:lvl>
    <w:lvl w:ilvl="6" w:tplc="A3B4A784">
      <w:start w:val="1"/>
      <w:numFmt w:val="decimal"/>
      <w:lvlText w:val="%7."/>
      <w:lvlJc w:val="left"/>
      <w:pPr>
        <w:ind w:left="5103" w:hanging="360"/>
      </w:pPr>
    </w:lvl>
    <w:lvl w:ilvl="7" w:tplc="10EA390C">
      <w:start w:val="1"/>
      <w:numFmt w:val="lowerLetter"/>
      <w:lvlText w:val="%8."/>
      <w:lvlJc w:val="left"/>
      <w:pPr>
        <w:ind w:left="5823" w:hanging="360"/>
      </w:pPr>
    </w:lvl>
    <w:lvl w:ilvl="8" w:tplc="14E017F8">
      <w:start w:val="1"/>
      <w:numFmt w:val="lowerRoman"/>
      <w:lvlText w:val="%9."/>
      <w:lvlJc w:val="right"/>
      <w:pPr>
        <w:ind w:left="6543" w:hanging="180"/>
      </w:pPr>
    </w:lvl>
  </w:abstractNum>
  <w:abstractNum w:abstractNumId="33">
    <w:nsid w:val="1F233695"/>
    <w:multiLevelType w:val="hybridMultilevel"/>
    <w:tmpl w:val="82C67EAE"/>
    <w:lvl w:ilvl="0" w:tplc="57B88856">
      <w:start w:val="1"/>
      <w:numFmt w:val="decimal"/>
      <w:lvlText w:val="%1."/>
      <w:lvlJc w:val="left"/>
      <w:pPr>
        <w:ind w:left="828" w:hanging="360"/>
      </w:pPr>
    </w:lvl>
    <w:lvl w:ilvl="1" w:tplc="EAFA12AE">
      <w:start w:val="1"/>
      <w:numFmt w:val="lowerLetter"/>
      <w:lvlText w:val="%2."/>
      <w:lvlJc w:val="left"/>
      <w:pPr>
        <w:ind w:left="1548" w:hanging="360"/>
      </w:pPr>
    </w:lvl>
    <w:lvl w:ilvl="2" w:tplc="FE583EAA">
      <w:start w:val="1"/>
      <w:numFmt w:val="lowerRoman"/>
      <w:lvlText w:val="%3."/>
      <w:lvlJc w:val="right"/>
      <w:pPr>
        <w:ind w:left="2268" w:hanging="180"/>
      </w:pPr>
    </w:lvl>
    <w:lvl w:ilvl="3" w:tplc="5EBE0E18">
      <w:start w:val="1"/>
      <w:numFmt w:val="decimal"/>
      <w:lvlText w:val="%4."/>
      <w:lvlJc w:val="left"/>
      <w:pPr>
        <w:ind w:left="2988" w:hanging="360"/>
      </w:pPr>
    </w:lvl>
    <w:lvl w:ilvl="4" w:tplc="1A5A50F8">
      <w:start w:val="1"/>
      <w:numFmt w:val="lowerLetter"/>
      <w:lvlText w:val="%5."/>
      <w:lvlJc w:val="left"/>
      <w:pPr>
        <w:ind w:left="3708" w:hanging="360"/>
      </w:pPr>
    </w:lvl>
    <w:lvl w:ilvl="5" w:tplc="8AFC709E">
      <w:start w:val="1"/>
      <w:numFmt w:val="lowerRoman"/>
      <w:lvlText w:val="%6."/>
      <w:lvlJc w:val="right"/>
      <w:pPr>
        <w:ind w:left="4428" w:hanging="180"/>
      </w:pPr>
    </w:lvl>
    <w:lvl w:ilvl="6" w:tplc="F46C6036">
      <w:start w:val="1"/>
      <w:numFmt w:val="decimal"/>
      <w:lvlText w:val="%7."/>
      <w:lvlJc w:val="left"/>
      <w:pPr>
        <w:ind w:left="5148" w:hanging="360"/>
      </w:pPr>
    </w:lvl>
    <w:lvl w:ilvl="7" w:tplc="643CBD1A">
      <w:start w:val="1"/>
      <w:numFmt w:val="lowerLetter"/>
      <w:lvlText w:val="%8."/>
      <w:lvlJc w:val="left"/>
      <w:pPr>
        <w:ind w:left="5868" w:hanging="360"/>
      </w:pPr>
    </w:lvl>
    <w:lvl w:ilvl="8" w:tplc="0B2E2314">
      <w:start w:val="1"/>
      <w:numFmt w:val="lowerRoman"/>
      <w:lvlText w:val="%9."/>
      <w:lvlJc w:val="right"/>
      <w:pPr>
        <w:ind w:left="6588" w:hanging="180"/>
      </w:pPr>
    </w:lvl>
  </w:abstractNum>
  <w:abstractNum w:abstractNumId="34">
    <w:nsid w:val="1FBF0868"/>
    <w:multiLevelType w:val="hybridMultilevel"/>
    <w:tmpl w:val="7B001E1E"/>
    <w:lvl w:ilvl="0" w:tplc="4642DD2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6C4AB254">
      <w:start w:val="1"/>
      <w:numFmt w:val="lowerLetter"/>
      <w:lvlText w:val="%2."/>
      <w:lvlJc w:val="left"/>
      <w:pPr>
        <w:ind w:left="1440" w:hanging="360"/>
      </w:pPr>
    </w:lvl>
    <w:lvl w:ilvl="2" w:tplc="CE46D064">
      <w:start w:val="1"/>
      <w:numFmt w:val="lowerRoman"/>
      <w:lvlText w:val="%3."/>
      <w:lvlJc w:val="right"/>
      <w:pPr>
        <w:ind w:left="2160" w:hanging="180"/>
      </w:pPr>
    </w:lvl>
    <w:lvl w:ilvl="3" w:tplc="2082887C">
      <w:start w:val="1"/>
      <w:numFmt w:val="decimal"/>
      <w:lvlText w:val="%4."/>
      <w:lvlJc w:val="left"/>
      <w:pPr>
        <w:ind w:left="2880" w:hanging="360"/>
      </w:pPr>
    </w:lvl>
    <w:lvl w:ilvl="4" w:tplc="5E3802F6">
      <w:start w:val="1"/>
      <w:numFmt w:val="lowerLetter"/>
      <w:lvlText w:val="%5."/>
      <w:lvlJc w:val="left"/>
      <w:pPr>
        <w:ind w:left="3600" w:hanging="360"/>
      </w:pPr>
    </w:lvl>
    <w:lvl w:ilvl="5" w:tplc="D38E6608">
      <w:start w:val="1"/>
      <w:numFmt w:val="lowerRoman"/>
      <w:lvlText w:val="%6."/>
      <w:lvlJc w:val="right"/>
      <w:pPr>
        <w:ind w:left="4320" w:hanging="180"/>
      </w:pPr>
    </w:lvl>
    <w:lvl w:ilvl="6" w:tplc="AE0CA748">
      <w:start w:val="1"/>
      <w:numFmt w:val="decimal"/>
      <w:lvlText w:val="%7."/>
      <w:lvlJc w:val="left"/>
      <w:pPr>
        <w:ind w:left="5040" w:hanging="360"/>
      </w:pPr>
    </w:lvl>
    <w:lvl w:ilvl="7" w:tplc="09D6BC26">
      <w:start w:val="1"/>
      <w:numFmt w:val="lowerLetter"/>
      <w:lvlText w:val="%8."/>
      <w:lvlJc w:val="left"/>
      <w:pPr>
        <w:ind w:left="5760" w:hanging="360"/>
      </w:pPr>
    </w:lvl>
    <w:lvl w:ilvl="8" w:tplc="8C1452C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F65FFC"/>
    <w:multiLevelType w:val="hybridMultilevel"/>
    <w:tmpl w:val="29A882E0"/>
    <w:lvl w:ilvl="0" w:tplc="E0F84E1E">
      <w:start w:val="1"/>
      <w:numFmt w:val="decimal"/>
      <w:lvlText w:val="%1."/>
      <w:lvlJc w:val="left"/>
      <w:pPr>
        <w:ind w:left="828" w:hanging="360"/>
      </w:pPr>
    </w:lvl>
    <w:lvl w:ilvl="1" w:tplc="3D568944">
      <w:start w:val="1"/>
      <w:numFmt w:val="lowerLetter"/>
      <w:lvlText w:val="%2."/>
      <w:lvlJc w:val="left"/>
      <w:pPr>
        <w:ind w:left="1548" w:hanging="360"/>
      </w:pPr>
    </w:lvl>
    <w:lvl w:ilvl="2" w:tplc="997821A2">
      <w:start w:val="1"/>
      <w:numFmt w:val="lowerRoman"/>
      <w:lvlText w:val="%3."/>
      <w:lvlJc w:val="right"/>
      <w:pPr>
        <w:ind w:left="2268" w:hanging="180"/>
      </w:pPr>
    </w:lvl>
    <w:lvl w:ilvl="3" w:tplc="A1E8EAB8">
      <w:start w:val="1"/>
      <w:numFmt w:val="decimal"/>
      <w:lvlText w:val="%4."/>
      <w:lvlJc w:val="left"/>
      <w:pPr>
        <w:ind w:left="2988" w:hanging="360"/>
      </w:pPr>
    </w:lvl>
    <w:lvl w:ilvl="4" w:tplc="535C63EA">
      <w:start w:val="1"/>
      <w:numFmt w:val="lowerLetter"/>
      <w:lvlText w:val="%5."/>
      <w:lvlJc w:val="left"/>
      <w:pPr>
        <w:ind w:left="3708" w:hanging="360"/>
      </w:pPr>
    </w:lvl>
    <w:lvl w:ilvl="5" w:tplc="8174C02A">
      <w:start w:val="1"/>
      <w:numFmt w:val="lowerRoman"/>
      <w:lvlText w:val="%6."/>
      <w:lvlJc w:val="right"/>
      <w:pPr>
        <w:ind w:left="4428" w:hanging="180"/>
      </w:pPr>
    </w:lvl>
    <w:lvl w:ilvl="6" w:tplc="9F2A7AA4">
      <w:start w:val="1"/>
      <w:numFmt w:val="decimal"/>
      <w:lvlText w:val="%7."/>
      <w:lvlJc w:val="left"/>
      <w:pPr>
        <w:ind w:left="5148" w:hanging="360"/>
      </w:pPr>
    </w:lvl>
    <w:lvl w:ilvl="7" w:tplc="41584072">
      <w:start w:val="1"/>
      <w:numFmt w:val="lowerLetter"/>
      <w:lvlText w:val="%8."/>
      <w:lvlJc w:val="left"/>
      <w:pPr>
        <w:ind w:left="5868" w:hanging="360"/>
      </w:pPr>
    </w:lvl>
    <w:lvl w:ilvl="8" w:tplc="DEA621F0">
      <w:start w:val="1"/>
      <w:numFmt w:val="lowerRoman"/>
      <w:lvlText w:val="%9."/>
      <w:lvlJc w:val="right"/>
      <w:pPr>
        <w:ind w:left="6588" w:hanging="180"/>
      </w:pPr>
    </w:lvl>
  </w:abstractNum>
  <w:abstractNum w:abstractNumId="36">
    <w:nsid w:val="225C523E"/>
    <w:multiLevelType w:val="hybridMultilevel"/>
    <w:tmpl w:val="BF42FE9A"/>
    <w:lvl w:ilvl="0" w:tplc="352C276A">
      <w:start w:val="1"/>
      <w:numFmt w:val="decimal"/>
      <w:lvlText w:val="%1."/>
      <w:lvlJc w:val="left"/>
      <w:pPr>
        <w:ind w:left="720" w:hanging="360"/>
      </w:pPr>
    </w:lvl>
    <w:lvl w:ilvl="1" w:tplc="616E2DC8">
      <w:start w:val="1"/>
      <w:numFmt w:val="lowerLetter"/>
      <w:lvlText w:val="%2."/>
      <w:lvlJc w:val="left"/>
      <w:pPr>
        <w:ind w:left="1440" w:hanging="360"/>
      </w:pPr>
    </w:lvl>
    <w:lvl w:ilvl="2" w:tplc="C742C66C">
      <w:start w:val="1"/>
      <w:numFmt w:val="lowerRoman"/>
      <w:lvlText w:val="%3."/>
      <w:lvlJc w:val="right"/>
      <w:pPr>
        <w:ind w:left="2160" w:hanging="180"/>
      </w:pPr>
    </w:lvl>
    <w:lvl w:ilvl="3" w:tplc="A296DB66">
      <w:start w:val="1"/>
      <w:numFmt w:val="decimal"/>
      <w:lvlText w:val="%4."/>
      <w:lvlJc w:val="left"/>
      <w:pPr>
        <w:ind w:left="2880" w:hanging="360"/>
      </w:pPr>
    </w:lvl>
    <w:lvl w:ilvl="4" w:tplc="84F4FBA0">
      <w:start w:val="1"/>
      <w:numFmt w:val="lowerLetter"/>
      <w:lvlText w:val="%5."/>
      <w:lvlJc w:val="left"/>
      <w:pPr>
        <w:ind w:left="3600" w:hanging="360"/>
      </w:pPr>
    </w:lvl>
    <w:lvl w:ilvl="5" w:tplc="DF3CC436">
      <w:start w:val="1"/>
      <w:numFmt w:val="lowerRoman"/>
      <w:lvlText w:val="%6."/>
      <w:lvlJc w:val="right"/>
      <w:pPr>
        <w:ind w:left="4320" w:hanging="180"/>
      </w:pPr>
    </w:lvl>
    <w:lvl w:ilvl="6" w:tplc="D81E6F74">
      <w:start w:val="1"/>
      <w:numFmt w:val="decimal"/>
      <w:lvlText w:val="%7."/>
      <w:lvlJc w:val="left"/>
      <w:pPr>
        <w:ind w:left="5040" w:hanging="360"/>
      </w:pPr>
    </w:lvl>
    <w:lvl w:ilvl="7" w:tplc="2B5A9CFA">
      <w:start w:val="1"/>
      <w:numFmt w:val="lowerLetter"/>
      <w:lvlText w:val="%8."/>
      <w:lvlJc w:val="left"/>
      <w:pPr>
        <w:ind w:left="5760" w:hanging="360"/>
      </w:pPr>
    </w:lvl>
    <w:lvl w:ilvl="8" w:tplc="C4A0DC0E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041478"/>
    <w:multiLevelType w:val="hybridMultilevel"/>
    <w:tmpl w:val="02D899C6"/>
    <w:lvl w:ilvl="0" w:tplc="0D12DD04">
      <w:start w:val="1"/>
      <w:numFmt w:val="decimal"/>
      <w:lvlText w:val="%1."/>
      <w:lvlJc w:val="left"/>
      <w:pPr>
        <w:ind w:left="1080" w:hanging="360"/>
      </w:pPr>
    </w:lvl>
    <w:lvl w:ilvl="1" w:tplc="6908ECFA">
      <w:start w:val="1"/>
      <w:numFmt w:val="lowerLetter"/>
      <w:lvlText w:val="%2."/>
      <w:lvlJc w:val="left"/>
      <w:pPr>
        <w:ind w:left="1800" w:hanging="360"/>
      </w:pPr>
    </w:lvl>
    <w:lvl w:ilvl="2" w:tplc="E586D0FE">
      <w:start w:val="1"/>
      <w:numFmt w:val="lowerRoman"/>
      <w:lvlText w:val="%3."/>
      <w:lvlJc w:val="right"/>
      <w:pPr>
        <w:ind w:left="2520" w:hanging="180"/>
      </w:pPr>
    </w:lvl>
    <w:lvl w:ilvl="3" w:tplc="1D20B808">
      <w:start w:val="1"/>
      <w:numFmt w:val="decimal"/>
      <w:lvlText w:val="%4."/>
      <w:lvlJc w:val="left"/>
      <w:pPr>
        <w:ind w:left="3240" w:hanging="360"/>
      </w:pPr>
    </w:lvl>
    <w:lvl w:ilvl="4" w:tplc="B28C322C">
      <w:start w:val="1"/>
      <w:numFmt w:val="lowerLetter"/>
      <w:lvlText w:val="%5."/>
      <w:lvlJc w:val="left"/>
      <w:pPr>
        <w:ind w:left="3960" w:hanging="360"/>
      </w:pPr>
    </w:lvl>
    <w:lvl w:ilvl="5" w:tplc="45A64A7C">
      <w:start w:val="1"/>
      <w:numFmt w:val="lowerRoman"/>
      <w:lvlText w:val="%6."/>
      <w:lvlJc w:val="right"/>
      <w:pPr>
        <w:ind w:left="4680" w:hanging="180"/>
      </w:pPr>
    </w:lvl>
    <w:lvl w:ilvl="6" w:tplc="04C6800C">
      <w:start w:val="1"/>
      <w:numFmt w:val="decimal"/>
      <w:lvlText w:val="%7."/>
      <w:lvlJc w:val="left"/>
      <w:pPr>
        <w:ind w:left="5400" w:hanging="360"/>
      </w:pPr>
    </w:lvl>
    <w:lvl w:ilvl="7" w:tplc="B4A49D64">
      <w:start w:val="1"/>
      <w:numFmt w:val="lowerLetter"/>
      <w:lvlText w:val="%8."/>
      <w:lvlJc w:val="left"/>
      <w:pPr>
        <w:ind w:left="6120" w:hanging="360"/>
      </w:pPr>
    </w:lvl>
    <w:lvl w:ilvl="8" w:tplc="6B204324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3652463"/>
    <w:multiLevelType w:val="hybridMultilevel"/>
    <w:tmpl w:val="23B8D208"/>
    <w:lvl w:ilvl="0" w:tplc="ADECD242">
      <w:start w:val="1"/>
      <w:numFmt w:val="decimal"/>
      <w:lvlText w:val="%1."/>
      <w:lvlJc w:val="left"/>
      <w:pPr>
        <w:ind w:left="783" w:hanging="360"/>
      </w:pPr>
    </w:lvl>
    <w:lvl w:ilvl="1" w:tplc="B352D074">
      <w:start w:val="1"/>
      <w:numFmt w:val="lowerLetter"/>
      <w:lvlText w:val="%2."/>
      <w:lvlJc w:val="left"/>
      <w:pPr>
        <w:ind w:left="1503" w:hanging="360"/>
      </w:pPr>
    </w:lvl>
    <w:lvl w:ilvl="2" w:tplc="B3486828">
      <w:start w:val="1"/>
      <w:numFmt w:val="lowerRoman"/>
      <w:lvlText w:val="%3."/>
      <w:lvlJc w:val="right"/>
      <w:pPr>
        <w:ind w:left="2223" w:hanging="180"/>
      </w:pPr>
    </w:lvl>
    <w:lvl w:ilvl="3" w:tplc="5E04146A">
      <w:start w:val="1"/>
      <w:numFmt w:val="decimal"/>
      <w:lvlText w:val="%4."/>
      <w:lvlJc w:val="left"/>
      <w:pPr>
        <w:ind w:left="2943" w:hanging="360"/>
      </w:pPr>
    </w:lvl>
    <w:lvl w:ilvl="4" w:tplc="83E20EC4">
      <w:start w:val="1"/>
      <w:numFmt w:val="lowerLetter"/>
      <w:lvlText w:val="%5."/>
      <w:lvlJc w:val="left"/>
      <w:pPr>
        <w:ind w:left="3663" w:hanging="360"/>
      </w:pPr>
    </w:lvl>
    <w:lvl w:ilvl="5" w:tplc="DEAC0BEA">
      <w:start w:val="1"/>
      <w:numFmt w:val="lowerRoman"/>
      <w:lvlText w:val="%6."/>
      <w:lvlJc w:val="right"/>
      <w:pPr>
        <w:ind w:left="4383" w:hanging="180"/>
      </w:pPr>
    </w:lvl>
    <w:lvl w:ilvl="6" w:tplc="6892164E">
      <w:start w:val="1"/>
      <w:numFmt w:val="decimal"/>
      <w:lvlText w:val="%7."/>
      <w:lvlJc w:val="left"/>
      <w:pPr>
        <w:ind w:left="5103" w:hanging="360"/>
      </w:pPr>
    </w:lvl>
    <w:lvl w:ilvl="7" w:tplc="F81C09C6">
      <w:start w:val="1"/>
      <w:numFmt w:val="lowerLetter"/>
      <w:lvlText w:val="%8."/>
      <w:lvlJc w:val="left"/>
      <w:pPr>
        <w:ind w:left="5823" w:hanging="360"/>
      </w:pPr>
    </w:lvl>
    <w:lvl w:ilvl="8" w:tplc="4A96D93E">
      <w:start w:val="1"/>
      <w:numFmt w:val="lowerRoman"/>
      <w:lvlText w:val="%9."/>
      <w:lvlJc w:val="right"/>
      <w:pPr>
        <w:ind w:left="6543" w:hanging="180"/>
      </w:pPr>
    </w:lvl>
  </w:abstractNum>
  <w:abstractNum w:abstractNumId="39">
    <w:nsid w:val="25E6229A"/>
    <w:multiLevelType w:val="hybridMultilevel"/>
    <w:tmpl w:val="3880E7D6"/>
    <w:lvl w:ilvl="0" w:tplc="182A8A40">
      <w:start w:val="1"/>
      <w:numFmt w:val="decimal"/>
      <w:lvlText w:val="%1."/>
      <w:lvlJc w:val="left"/>
      <w:pPr>
        <w:ind w:left="720" w:hanging="360"/>
      </w:pPr>
    </w:lvl>
    <w:lvl w:ilvl="1" w:tplc="3A9832F8">
      <w:start w:val="1"/>
      <w:numFmt w:val="lowerLetter"/>
      <w:lvlText w:val="%2."/>
      <w:lvlJc w:val="left"/>
      <w:pPr>
        <w:ind w:left="1440" w:hanging="360"/>
      </w:pPr>
    </w:lvl>
    <w:lvl w:ilvl="2" w:tplc="CD5029B2">
      <w:start w:val="1"/>
      <w:numFmt w:val="lowerRoman"/>
      <w:lvlText w:val="%3."/>
      <w:lvlJc w:val="right"/>
      <w:pPr>
        <w:ind w:left="2160" w:hanging="180"/>
      </w:pPr>
    </w:lvl>
    <w:lvl w:ilvl="3" w:tplc="F8B83E72">
      <w:start w:val="1"/>
      <w:numFmt w:val="decimal"/>
      <w:lvlText w:val="%4."/>
      <w:lvlJc w:val="left"/>
      <w:pPr>
        <w:ind w:left="2880" w:hanging="360"/>
      </w:pPr>
    </w:lvl>
    <w:lvl w:ilvl="4" w:tplc="21E6EB50">
      <w:start w:val="1"/>
      <w:numFmt w:val="lowerLetter"/>
      <w:lvlText w:val="%5."/>
      <w:lvlJc w:val="left"/>
      <w:pPr>
        <w:ind w:left="3600" w:hanging="360"/>
      </w:pPr>
    </w:lvl>
    <w:lvl w:ilvl="5" w:tplc="102CB652">
      <w:start w:val="1"/>
      <w:numFmt w:val="lowerRoman"/>
      <w:lvlText w:val="%6."/>
      <w:lvlJc w:val="right"/>
      <w:pPr>
        <w:ind w:left="4320" w:hanging="180"/>
      </w:pPr>
    </w:lvl>
    <w:lvl w:ilvl="6" w:tplc="10282B5E">
      <w:start w:val="1"/>
      <w:numFmt w:val="decimal"/>
      <w:lvlText w:val="%7."/>
      <w:lvlJc w:val="left"/>
      <w:pPr>
        <w:ind w:left="5040" w:hanging="360"/>
      </w:pPr>
    </w:lvl>
    <w:lvl w:ilvl="7" w:tplc="0E7627EC">
      <w:start w:val="1"/>
      <w:numFmt w:val="lowerLetter"/>
      <w:lvlText w:val="%8."/>
      <w:lvlJc w:val="left"/>
      <w:pPr>
        <w:ind w:left="5760" w:hanging="360"/>
      </w:pPr>
    </w:lvl>
    <w:lvl w:ilvl="8" w:tplc="DEB8E36E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C14B7C"/>
    <w:multiLevelType w:val="hybridMultilevel"/>
    <w:tmpl w:val="0F103444"/>
    <w:lvl w:ilvl="0" w:tplc="7C703E82">
      <w:start w:val="1"/>
      <w:numFmt w:val="decimal"/>
      <w:lvlText w:val="%1."/>
      <w:lvlJc w:val="left"/>
      <w:pPr>
        <w:ind w:left="720" w:hanging="360"/>
      </w:pPr>
    </w:lvl>
    <w:lvl w:ilvl="1" w:tplc="89B427F4">
      <w:start w:val="1"/>
      <w:numFmt w:val="lowerLetter"/>
      <w:lvlText w:val="%2."/>
      <w:lvlJc w:val="left"/>
      <w:pPr>
        <w:ind w:left="1440" w:hanging="360"/>
      </w:pPr>
    </w:lvl>
    <w:lvl w:ilvl="2" w:tplc="FFF895D8">
      <w:start w:val="1"/>
      <w:numFmt w:val="lowerRoman"/>
      <w:lvlText w:val="%3."/>
      <w:lvlJc w:val="right"/>
      <w:pPr>
        <w:ind w:left="2160" w:hanging="180"/>
      </w:pPr>
    </w:lvl>
    <w:lvl w:ilvl="3" w:tplc="E78A3556">
      <w:start w:val="1"/>
      <w:numFmt w:val="decimal"/>
      <w:lvlText w:val="%4."/>
      <w:lvlJc w:val="left"/>
      <w:pPr>
        <w:ind w:left="2880" w:hanging="360"/>
      </w:pPr>
    </w:lvl>
    <w:lvl w:ilvl="4" w:tplc="9B8CB8A2">
      <w:start w:val="1"/>
      <w:numFmt w:val="lowerLetter"/>
      <w:lvlText w:val="%5."/>
      <w:lvlJc w:val="left"/>
      <w:pPr>
        <w:ind w:left="3600" w:hanging="360"/>
      </w:pPr>
    </w:lvl>
    <w:lvl w:ilvl="5" w:tplc="D5E8CBEA">
      <w:start w:val="1"/>
      <w:numFmt w:val="lowerRoman"/>
      <w:lvlText w:val="%6."/>
      <w:lvlJc w:val="right"/>
      <w:pPr>
        <w:ind w:left="4320" w:hanging="180"/>
      </w:pPr>
    </w:lvl>
    <w:lvl w:ilvl="6" w:tplc="56DEDA16">
      <w:start w:val="1"/>
      <w:numFmt w:val="decimal"/>
      <w:lvlText w:val="%7."/>
      <w:lvlJc w:val="left"/>
      <w:pPr>
        <w:ind w:left="5040" w:hanging="360"/>
      </w:pPr>
    </w:lvl>
    <w:lvl w:ilvl="7" w:tplc="13F02838">
      <w:start w:val="1"/>
      <w:numFmt w:val="lowerLetter"/>
      <w:lvlText w:val="%8."/>
      <w:lvlJc w:val="left"/>
      <w:pPr>
        <w:ind w:left="5760" w:hanging="360"/>
      </w:pPr>
    </w:lvl>
    <w:lvl w:ilvl="8" w:tplc="41748D8E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994082"/>
    <w:multiLevelType w:val="hybridMultilevel"/>
    <w:tmpl w:val="ECD07D12"/>
    <w:lvl w:ilvl="0" w:tplc="7E58800E">
      <w:start w:val="1"/>
      <w:numFmt w:val="decimal"/>
      <w:lvlText w:val="%1."/>
      <w:lvlJc w:val="left"/>
      <w:pPr>
        <w:ind w:left="720" w:hanging="360"/>
      </w:pPr>
    </w:lvl>
    <w:lvl w:ilvl="1" w:tplc="223A7494">
      <w:start w:val="1"/>
      <w:numFmt w:val="lowerLetter"/>
      <w:lvlText w:val="%2."/>
      <w:lvlJc w:val="left"/>
      <w:pPr>
        <w:ind w:left="1440" w:hanging="360"/>
      </w:pPr>
    </w:lvl>
    <w:lvl w:ilvl="2" w:tplc="EF98384A">
      <w:start w:val="1"/>
      <w:numFmt w:val="lowerRoman"/>
      <w:lvlText w:val="%3."/>
      <w:lvlJc w:val="right"/>
      <w:pPr>
        <w:ind w:left="2160" w:hanging="180"/>
      </w:pPr>
    </w:lvl>
    <w:lvl w:ilvl="3" w:tplc="CA20B89E">
      <w:start w:val="1"/>
      <w:numFmt w:val="decimal"/>
      <w:lvlText w:val="%4."/>
      <w:lvlJc w:val="left"/>
      <w:pPr>
        <w:ind w:left="2880" w:hanging="360"/>
      </w:pPr>
    </w:lvl>
    <w:lvl w:ilvl="4" w:tplc="20E07DE4">
      <w:start w:val="1"/>
      <w:numFmt w:val="lowerLetter"/>
      <w:lvlText w:val="%5."/>
      <w:lvlJc w:val="left"/>
      <w:pPr>
        <w:ind w:left="3600" w:hanging="360"/>
      </w:pPr>
    </w:lvl>
    <w:lvl w:ilvl="5" w:tplc="30FCA62C">
      <w:start w:val="1"/>
      <w:numFmt w:val="lowerRoman"/>
      <w:lvlText w:val="%6."/>
      <w:lvlJc w:val="right"/>
      <w:pPr>
        <w:ind w:left="4320" w:hanging="180"/>
      </w:pPr>
    </w:lvl>
    <w:lvl w:ilvl="6" w:tplc="7416CA56">
      <w:start w:val="1"/>
      <w:numFmt w:val="decimal"/>
      <w:lvlText w:val="%7."/>
      <w:lvlJc w:val="left"/>
      <w:pPr>
        <w:ind w:left="5040" w:hanging="360"/>
      </w:pPr>
    </w:lvl>
    <w:lvl w:ilvl="7" w:tplc="E9864578">
      <w:start w:val="1"/>
      <w:numFmt w:val="lowerLetter"/>
      <w:lvlText w:val="%8."/>
      <w:lvlJc w:val="left"/>
      <w:pPr>
        <w:ind w:left="5760" w:hanging="360"/>
      </w:pPr>
    </w:lvl>
    <w:lvl w:ilvl="8" w:tplc="8D5C792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E3612D"/>
    <w:multiLevelType w:val="hybridMultilevel"/>
    <w:tmpl w:val="6BF02DBC"/>
    <w:lvl w:ilvl="0" w:tplc="AA40FA00">
      <w:start w:val="1"/>
      <w:numFmt w:val="decimal"/>
      <w:lvlText w:val="%1."/>
      <w:lvlJc w:val="left"/>
      <w:pPr>
        <w:ind w:left="828" w:hanging="360"/>
      </w:pPr>
    </w:lvl>
    <w:lvl w:ilvl="1" w:tplc="793EA600">
      <w:start w:val="1"/>
      <w:numFmt w:val="lowerLetter"/>
      <w:lvlText w:val="%2."/>
      <w:lvlJc w:val="left"/>
      <w:pPr>
        <w:ind w:left="1548" w:hanging="360"/>
      </w:pPr>
    </w:lvl>
    <w:lvl w:ilvl="2" w:tplc="C9F6860A">
      <w:start w:val="1"/>
      <w:numFmt w:val="lowerRoman"/>
      <w:lvlText w:val="%3."/>
      <w:lvlJc w:val="right"/>
      <w:pPr>
        <w:ind w:left="2268" w:hanging="180"/>
      </w:pPr>
    </w:lvl>
    <w:lvl w:ilvl="3" w:tplc="975AD054">
      <w:start w:val="1"/>
      <w:numFmt w:val="decimal"/>
      <w:lvlText w:val="%4."/>
      <w:lvlJc w:val="left"/>
      <w:pPr>
        <w:ind w:left="2988" w:hanging="360"/>
      </w:pPr>
    </w:lvl>
    <w:lvl w:ilvl="4" w:tplc="D69831AC">
      <w:start w:val="1"/>
      <w:numFmt w:val="lowerLetter"/>
      <w:lvlText w:val="%5."/>
      <w:lvlJc w:val="left"/>
      <w:pPr>
        <w:ind w:left="3708" w:hanging="360"/>
      </w:pPr>
    </w:lvl>
    <w:lvl w:ilvl="5" w:tplc="0B9A97AE">
      <w:start w:val="1"/>
      <w:numFmt w:val="lowerRoman"/>
      <w:lvlText w:val="%6."/>
      <w:lvlJc w:val="right"/>
      <w:pPr>
        <w:ind w:left="4428" w:hanging="180"/>
      </w:pPr>
    </w:lvl>
    <w:lvl w:ilvl="6" w:tplc="58C013B8">
      <w:start w:val="1"/>
      <w:numFmt w:val="decimal"/>
      <w:lvlText w:val="%7."/>
      <w:lvlJc w:val="left"/>
      <w:pPr>
        <w:ind w:left="5148" w:hanging="360"/>
      </w:pPr>
    </w:lvl>
    <w:lvl w:ilvl="7" w:tplc="C44C4FC0">
      <w:start w:val="1"/>
      <w:numFmt w:val="lowerLetter"/>
      <w:lvlText w:val="%8."/>
      <w:lvlJc w:val="left"/>
      <w:pPr>
        <w:ind w:left="5868" w:hanging="360"/>
      </w:pPr>
    </w:lvl>
    <w:lvl w:ilvl="8" w:tplc="D2E2BCF6">
      <w:start w:val="1"/>
      <w:numFmt w:val="lowerRoman"/>
      <w:lvlText w:val="%9."/>
      <w:lvlJc w:val="right"/>
      <w:pPr>
        <w:ind w:left="6588" w:hanging="180"/>
      </w:pPr>
    </w:lvl>
  </w:abstractNum>
  <w:abstractNum w:abstractNumId="43">
    <w:nsid w:val="2CA574EA"/>
    <w:multiLevelType w:val="hybridMultilevel"/>
    <w:tmpl w:val="1818D64A"/>
    <w:lvl w:ilvl="0" w:tplc="0772099E">
      <w:start w:val="1"/>
      <w:numFmt w:val="decimal"/>
      <w:lvlText w:val="%1."/>
      <w:lvlJc w:val="left"/>
      <w:pPr>
        <w:ind w:left="720" w:hanging="360"/>
      </w:pPr>
    </w:lvl>
    <w:lvl w:ilvl="1" w:tplc="7534B402">
      <w:start w:val="1"/>
      <w:numFmt w:val="lowerLetter"/>
      <w:lvlText w:val="%2."/>
      <w:lvlJc w:val="left"/>
      <w:pPr>
        <w:ind w:left="1440" w:hanging="360"/>
      </w:pPr>
    </w:lvl>
    <w:lvl w:ilvl="2" w:tplc="237CB606" w:tentative="1">
      <w:start w:val="1"/>
      <w:numFmt w:val="lowerRoman"/>
      <w:lvlText w:val="%3."/>
      <w:lvlJc w:val="right"/>
      <w:pPr>
        <w:ind w:left="2160" w:hanging="180"/>
      </w:pPr>
    </w:lvl>
    <w:lvl w:ilvl="3" w:tplc="BC2C6D16" w:tentative="1">
      <w:start w:val="1"/>
      <w:numFmt w:val="decimal"/>
      <w:lvlText w:val="%4."/>
      <w:lvlJc w:val="left"/>
      <w:pPr>
        <w:ind w:left="2880" w:hanging="360"/>
      </w:pPr>
    </w:lvl>
    <w:lvl w:ilvl="4" w:tplc="65B416FA" w:tentative="1">
      <w:start w:val="1"/>
      <w:numFmt w:val="lowerLetter"/>
      <w:lvlText w:val="%5."/>
      <w:lvlJc w:val="left"/>
      <w:pPr>
        <w:ind w:left="3600" w:hanging="360"/>
      </w:pPr>
    </w:lvl>
    <w:lvl w:ilvl="5" w:tplc="D1CE59EA" w:tentative="1">
      <w:start w:val="1"/>
      <w:numFmt w:val="lowerRoman"/>
      <w:lvlText w:val="%6."/>
      <w:lvlJc w:val="right"/>
      <w:pPr>
        <w:ind w:left="4320" w:hanging="180"/>
      </w:pPr>
    </w:lvl>
    <w:lvl w:ilvl="6" w:tplc="C0EE1B68" w:tentative="1">
      <w:start w:val="1"/>
      <w:numFmt w:val="decimal"/>
      <w:lvlText w:val="%7."/>
      <w:lvlJc w:val="left"/>
      <w:pPr>
        <w:ind w:left="5040" w:hanging="360"/>
      </w:pPr>
    </w:lvl>
    <w:lvl w:ilvl="7" w:tplc="A3347B24" w:tentative="1">
      <w:start w:val="1"/>
      <w:numFmt w:val="lowerLetter"/>
      <w:lvlText w:val="%8."/>
      <w:lvlJc w:val="left"/>
      <w:pPr>
        <w:ind w:left="5760" w:hanging="360"/>
      </w:pPr>
    </w:lvl>
    <w:lvl w:ilvl="8" w:tplc="73C81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9A3715"/>
    <w:multiLevelType w:val="hybridMultilevel"/>
    <w:tmpl w:val="DA24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1524BC"/>
    <w:multiLevelType w:val="hybridMultilevel"/>
    <w:tmpl w:val="DA90582E"/>
    <w:lvl w:ilvl="0" w:tplc="7CAEC5E6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908813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0E00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C7A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4A4C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2625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4F5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00A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6ABB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F3139BE"/>
    <w:multiLevelType w:val="hybridMultilevel"/>
    <w:tmpl w:val="C77E9F8E"/>
    <w:lvl w:ilvl="0" w:tplc="397A72EA">
      <w:start w:val="1"/>
      <w:numFmt w:val="decimal"/>
      <w:lvlText w:val="%1."/>
      <w:lvlJc w:val="left"/>
      <w:pPr>
        <w:ind w:left="720" w:hanging="360"/>
      </w:pPr>
    </w:lvl>
    <w:lvl w:ilvl="1" w:tplc="E9643BC2">
      <w:start w:val="1"/>
      <w:numFmt w:val="lowerLetter"/>
      <w:lvlText w:val="%2."/>
      <w:lvlJc w:val="left"/>
      <w:pPr>
        <w:ind w:left="1440" w:hanging="360"/>
      </w:pPr>
    </w:lvl>
    <w:lvl w:ilvl="2" w:tplc="E0AA7604">
      <w:start w:val="1"/>
      <w:numFmt w:val="lowerRoman"/>
      <w:lvlText w:val="%3."/>
      <w:lvlJc w:val="right"/>
      <w:pPr>
        <w:ind w:left="2160" w:hanging="180"/>
      </w:pPr>
    </w:lvl>
    <w:lvl w:ilvl="3" w:tplc="11B25294">
      <w:start w:val="1"/>
      <w:numFmt w:val="decimal"/>
      <w:lvlText w:val="%4."/>
      <w:lvlJc w:val="left"/>
      <w:pPr>
        <w:ind w:left="2880" w:hanging="360"/>
      </w:pPr>
    </w:lvl>
    <w:lvl w:ilvl="4" w:tplc="6B62F5F4">
      <w:start w:val="1"/>
      <w:numFmt w:val="lowerLetter"/>
      <w:lvlText w:val="%5."/>
      <w:lvlJc w:val="left"/>
      <w:pPr>
        <w:ind w:left="3600" w:hanging="360"/>
      </w:pPr>
    </w:lvl>
    <w:lvl w:ilvl="5" w:tplc="29004B16">
      <w:start w:val="1"/>
      <w:numFmt w:val="lowerRoman"/>
      <w:lvlText w:val="%6."/>
      <w:lvlJc w:val="right"/>
      <w:pPr>
        <w:ind w:left="4320" w:hanging="180"/>
      </w:pPr>
    </w:lvl>
    <w:lvl w:ilvl="6" w:tplc="F080E004">
      <w:start w:val="1"/>
      <w:numFmt w:val="decimal"/>
      <w:lvlText w:val="%7."/>
      <w:lvlJc w:val="left"/>
      <w:pPr>
        <w:ind w:left="5040" w:hanging="360"/>
      </w:pPr>
    </w:lvl>
    <w:lvl w:ilvl="7" w:tplc="B21A0A1A">
      <w:start w:val="1"/>
      <w:numFmt w:val="lowerLetter"/>
      <w:lvlText w:val="%8."/>
      <w:lvlJc w:val="left"/>
      <w:pPr>
        <w:ind w:left="5760" w:hanging="360"/>
      </w:pPr>
    </w:lvl>
    <w:lvl w:ilvl="8" w:tplc="DF3CA9AA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6C70AF"/>
    <w:multiLevelType w:val="hybridMultilevel"/>
    <w:tmpl w:val="97FC3354"/>
    <w:lvl w:ilvl="0" w:tplc="A2A29874">
      <w:start w:val="1"/>
      <w:numFmt w:val="decimal"/>
      <w:lvlText w:val="%1."/>
      <w:lvlJc w:val="left"/>
      <w:pPr>
        <w:ind w:left="828" w:hanging="360"/>
      </w:pPr>
    </w:lvl>
    <w:lvl w:ilvl="1" w:tplc="2D267C98">
      <w:start w:val="1"/>
      <w:numFmt w:val="lowerLetter"/>
      <w:lvlText w:val="%2."/>
      <w:lvlJc w:val="left"/>
      <w:pPr>
        <w:ind w:left="1548" w:hanging="360"/>
      </w:pPr>
    </w:lvl>
    <w:lvl w:ilvl="2" w:tplc="718EF724">
      <w:start w:val="1"/>
      <w:numFmt w:val="lowerRoman"/>
      <w:lvlText w:val="%3."/>
      <w:lvlJc w:val="right"/>
      <w:pPr>
        <w:ind w:left="2268" w:hanging="180"/>
      </w:pPr>
    </w:lvl>
    <w:lvl w:ilvl="3" w:tplc="BB543418">
      <w:start w:val="1"/>
      <w:numFmt w:val="decimal"/>
      <w:lvlText w:val="%4."/>
      <w:lvlJc w:val="left"/>
      <w:pPr>
        <w:ind w:left="2988" w:hanging="360"/>
      </w:pPr>
    </w:lvl>
    <w:lvl w:ilvl="4" w:tplc="DE4EDDD0">
      <w:start w:val="1"/>
      <w:numFmt w:val="lowerLetter"/>
      <w:lvlText w:val="%5."/>
      <w:lvlJc w:val="left"/>
      <w:pPr>
        <w:ind w:left="3708" w:hanging="360"/>
      </w:pPr>
    </w:lvl>
    <w:lvl w:ilvl="5" w:tplc="1F101A8E">
      <w:start w:val="1"/>
      <w:numFmt w:val="lowerRoman"/>
      <w:lvlText w:val="%6."/>
      <w:lvlJc w:val="right"/>
      <w:pPr>
        <w:ind w:left="4428" w:hanging="180"/>
      </w:pPr>
    </w:lvl>
    <w:lvl w:ilvl="6" w:tplc="360E15F8">
      <w:start w:val="1"/>
      <w:numFmt w:val="decimal"/>
      <w:lvlText w:val="%7."/>
      <w:lvlJc w:val="left"/>
      <w:pPr>
        <w:ind w:left="5148" w:hanging="360"/>
      </w:pPr>
    </w:lvl>
    <w:lvl w:ilvl="7" w:tplc="50425B14">
      <w:start w:val="1"/>
      <w:numFmt w:val="lowerLetter"/>
      <w:lvlText w:val="%8."/>
      <w:lvlJc w:val="left"/>
      <w:pPr>
        <w:ind w:left="5868" w:hanging="360"/>
      </w:pPr>
    </w:lvl>
    <w:lvl w:ilvl="8" w:tplc="6F8EF31A">
      <w:start w:val="1"/>
      <w:numFmt w:val="lowerRoman"/>
      <w:lvlText w:val="%9."/>
      <w:lvlJc w:val="right"/>
      <w:pPr>
        <w:ind w:left="6588" w:hanging="180"/>
      </w:pPr>
    </w:lvl>
  </w:abstractNum>
  <w:abstractNum w:abstractNumId="48">
    <w:nsid w:val="2F854C6D"/>
    <w:multiLevelType w:val="hybridMultilevel"/>
    <w:tmpl w:val="498ABE2C"/>
    <w:lvl w:ilvl="0" w:tplc="90E62F4A">
      <w:start w:val="1"/>
      <w:numFmt w:val="decimal"/>
      <w:lvlText w:val="%1."/>
      <w:lvlJc w:val="left"/>
      <w:pPr>
        <w:ind w:left="959" w:hanging="360"/>
      </w:pPr>
    </w:lvl>
    <w:lvl w:ilvl="1" w:tplc="B94876E8">
      <w:start w:val="1"/>
      <w:numFmt w:val="lowerLetter"/>
      <w:lvlText w:val="%2."/>
      <w:lvlJc w:val="left"/>
      <w:pPr>
        <w:ind w:left="1679" w:hanging="360"/>
      </w:pPr>
    </w:lvl>
    <w:lvl w:ilvl="2" w:tplc="2F6C946C">
      <w:start w:val="1"/>
      <w:numFmt w:val="lowerRoman"/>
      <w:lvlText w:val="%3."/>
      <w:lvlJc w:val="right"/>
      <w:pPr>
        <w:ind w:left="2399" w:hanging="180"/>
      </w:pPr>
    </w:lvl>
    <w:lvl w:ilvl="3" w:tplc="9FA4D942">
      <w:start w:val="1"/>
      <w:numFmt w:val="decimal"/>
      <w:lvlText w:val="%4."/>
      <w:lvlJc w:val="left"/>
      <w:pPr>
        <w:ind w:left="3119" w:hanging="360"/>
      </w:pPr>
    </w:lvl>
    <w:lvl w:ilvl="4" w:tplc="76B6AF08">
      <w:start w:val="1"/>
      <w:numFmt w:val="lowerLetter"/>
      <w:lvlText w:val="%5."/>
      <w:lvlJc w:val="left"/>
      <w:pPr>
        <w:ind w:left="3839" w:hanging="360"/>
      </w:pPr>
    </w:lvl>
    <w:lvl w:ilvl="5" w:tplc="4E7EAF3E">
      <w:start w:val="1"/>
      <w:numFmt w:val="lowerRoman"/>
      <w:lvlText w:val="%6."/>
      <w:lvlJc w:val="right"/>
      <w:pPr>
        <w:ind w:left="4559" w:hanging="180"/>
      </w:pPr>
    </w:lvl>
    <w:lvl w:ilvl="6" w:tplc="705ACC34">
      <w:start w:val="1"/>
      <w:numFmt w:val="decimal"/>
      <w:lvlText w:val="%7."/>
      <w:lvlJc w:val="left"/>
      <w:pPr>
        <w:ind w:left="5279" w:hanging="360"/>
      </w:pPr>
    </w:lvl>
    <w:lvl w:ilvl="7" w:tplc="7F0C8784">
      <w:start w:val="1"/>
      <w:numFmt w:val="lowerLetter"/>
      <w:lvlText w:val="%8."/>
      <w:lvlJc w:val="left"/>
      <w:pPr>
        <w:ind w:left="5999" w:hanging="360"/>
      </w:pPr>
    </w:lvl>
    <w:lvl w:ilvl="8" w:tplc="5ABE8BEE">
      <w:start w:val="1"/>
      <w:numFmt w:val="lowerRoman"/>
      <w:lvlText w:val="%9."/>
      <w:lvlJc w:val="right"/>
      <w:pPr>
        <w:ind w:left="6719" w:hanging="180"/>
      </w:pPr>
    </w:lvl>
  </w:abstractNum>
  <w:abstractNum w:abstractNumId="49">
    <w:nsid w:val="2FD54386"/>
    <w:multiLevelType w:val="hybridMultilevel"/>
    <w:tmpl w:val="459AB338"/>
    <w:lvl w:ilvl="0" w:tplc="11ECE368">
      <w:start w:val="1"/>
      <w:numFmt w:val="decimal"/>
      <w:lvlText w:val="%1."/>
      <w:lvlJc w:val="left"/>
      <w:pPr>
        <w:ind w:left="720" w:hanging="360"/>
      </w:pPr>
    </w:lvl>
    <w:lvl w:ilvl="1" w:tplc="B2AAD238" w:tentative="1">
      <w:start w:val="1"/>
      <w:numFmt w:val="lowerLetter"/>
      <w:lvlText w:val="%2."/>
      <w:lvlJc w:val="left"/>
      <w:pPr>
        <w:ind w:left="1440" w:hanging="360"/>
      </w:pPr>
    </w:lvl>
    <w:lvl w:ilvl="2" w:tplc="30628CFE" w:tentative="1">
      <w:start w:val="1"/>
      <w:numFmt w:val="lowerRoman"/>
      <w:lvlText w:val="%3."/>
      <w:lvlJc w:val="right"/>
      <w:pPr>
        <w:ind w:left="2160" w:hanging="180"/>
      </w:pPr>
    </w:lvl>
    <w:lvl w:ilvl="3" w:tplc="614036D0" w:tentative="1">
      <w:start w:val="1"/>
      <w:numFmt w:val="decimal"/>
      <w:lvlText w:val="%4."/>
      <w:lvlJc w:val="left"/>
      <w:pPr>
        <w:ind w:left="2880" w:hanging="360"/>
      </w:pPr>
    </w:lvl>
    <w:lvl w:ilvl="4" w:tplc="33A0F4F2" w:tentative="1">
      <w:start w:val="1"/>
      <w:numFmt w:val="lowerLetter"/>
      <w:lvlText w:val="%5."/>
      <w:lvlJc w:val="left"/>
      <w:pPr>
        <w:ind w:left="3600" w:hanging="360"/>
      </w:pPr>
    </w:lvl>
    <w:lvl w:ilvl="5" w:tplc="7E42201E" w:tentative="1">
      <w:start w:val="1"/>
      <w:numFmt w:val="lowerRoman"/>
      <w:lvlText w:val="%6."/>
      <w:lvlJc w:val="right"/>
      <w:pPr>
        <w:ind w:left="4320" w:hanging="180"/>
      </w:pPr>
    </w:lvl>
    <w:lvl w:ilvl="6" w:tplc="A28C7530" w:tentative="1">
      <w:start w:val="1"/>
      <w:numFmt w:val="decimal"/>
      <w:lvlText w:val="%7."/>
      <w:lvlJc w:val="left"/>
      <w:pPr>
        <w:ind w:left="5040" w:hanging="360"/>
      </w:pPr>
    </w:lvl>
    <w:lvl w:ilvl="7" w:tplc="3E5CB18C" w:tentative="1">
      <w:start w:val="1"/>
      <w:numFmt w:val="lowerLetter"/>
      <w:lvlText w:val="%8."/>
      <w:lvlJc w:val="left"/>
      <w:pPr>
        <w:ind w:left="5760" w:hanging="360"/>
      </w:pPr>
    </w:lvl>
    <w:lvl w:ilvl="8" w:tplc="EC587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0450782"/>
    <w:multiLevelType w:val="hybridMultilevel"/>
    <w:tmpl w:val="8E2478E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51">
    <w:nsid w:val="3067258C"/>
    <w:multiLevelType w:val="hybridMultilevel"/>
    <w:tmpl w:val="4782AF3E"/>
    <w:lvl w:ilvl="0" w:tplc="BB3A4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34ABF68">
      <w:start w:val="1"/>
      <w:numFmt w:val="lowerLetter"/>
      <w:lvlText w:val="%2."/>
      <w:lvlJc w:val="left"/>
      <w:pPr>
        <w:ind w:left="1440" w:hanging="360"/>
      </w:pPr>
    </w:lvl>
    <w:lvl w:ilvl="2" w:tplc="A544A59A">
      <w:start w:val="1"/>
      <w:numFmt w:val="lowerRoman"/>
      <w:lvlText w:val="%3."/>
      <w:lvlJc w:val="right"/>
      <w:pPr>
        <w:ind w:left="2160" w:hanging="180"/>
      </w:pPr>
    </w:lvl>
    <w:lvl w:ilvl="3" w:tplc="8648E4A6">
      <w:start w:val="1"/>
      <w:numFmt w:val="decimal"/>
      <w:lvlText w:val="%4."/>
      <w:lvlJc w:val="left"/>
      <w:pPr>
        <w:ind w:left="2880" w:hanging="360"/>
      </w:pPr>
    </w:lvl>
    <w:lvl w:ilvl="4" w:tplc="31B42CCA">
      <w:start w:val="1"/>
      <w:numFmt w:val="lowerLetter"/>
      <w:lvlText w:val="%5."/>
      <w:lvlJc w:val="left"/>
      <w:pPr>
        <w:ind w:left="3600" w:hanging="360"/>
      </w:pPr>
    </w:lvl>
    <w:lvl w:ilvl="5" w:tplc="AE9E5488">
      <w:start w:val="1"/>
      <w:numFmt w:val="lowerRoman"/>
      <w:lvlText w:val="%6."/>
      <w:lvlJc w:val="right"/>
      <w:pPr>
        <w:ind w:left="4320" w:hanging="180"/>
      </w:pPr>
    </w:lvl>
    <w:lvl w:ilvl="6" w:tplc="6CE40936">
      <w:start w:val="1"/>
      <w:numFmt w:val="decimal"/>
      <w:lvlText w:val="%7."/>
      <w:lvlJc w:val="left"/>
      <w:pPr>
        <w:ind w:left="5040" w:hanging="360"/>
      </w:pPr>
    </w:lvl>
    <w:lvl w:ilvl="7" w:tplc="AE3EEC36">
      <w:start w:val="1"/>
      <w:numFmt w:val="lowerLetter"/>
      <w:lvlText w:val="%8."/>
      <w:lvlJc w:val="left"/>
      <w:pPr>
        <w:ind w:left="5760" w:hanging="360"/>
      </w:pPr>
    </w:lvl>
    <w:lvl w:ilvl="8" w:tplc="7158E0C2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C47C4A"/>
    <w:multiLevelType w:val="hybridMultilevel"/>
    <w:tmpl w:val="85349F78"/>
    <w:lvl w:ilvl="0" w:tplc="843ECC4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48DC6DAA">
      <w:start w:val="1"/>
      <w:numFmt w:val="lowerLetter"/>
      <w:lvlText w:val="%2."/>
      <w:lvlJc w:val="left"/>
      <w:pPr>
        <w:ind w:left="1440" w:hanging="360"/>
      </w:pPr>
    </w:lvl>
    <w:lvl w:ilvl="2" w:tplc="A59E4A96">
      <w:start w:val="1"/>
      <w:numFmt w:val="lowerRoman"/>
      <w:lvlText w:val="%3."/>
      <w:lvlJc w:val="right"/>
      <w:pPr>
        <w:ind w:left="2160" w:hanging="180"/>
      </w:pPr>
    </w:lvl>
    <w:lvl w:ilvl="3" w:tplc="EFB8202E">
      <w:start w:val="1"/>
      <w:numFmt w:val="decimal"/>
      <w:lvlText w:val="%4."/>
      <w:lvlJc w:val="left"/>
      <w:pPr>
        <w:ind w:left="2880" w:hanging="360"/>
      </w:pPr>
    </w:lvl>
    <w:lvl w:ilvl="4" w:tplc="E3023DDE">
      <w:start w:val="1"/>
      <w:numFmt w:val="lowerLetter"/>
      <w:lvlText w:val="%5."/>
      <w:lvlJc w:val="left"/>
      <w:pPr>
        <w:ind w:left="3600" w:hanging="360"/>
      </w:pPr>
    </w:lvl>
    <w:lvl w:ilvl="5" w:tplc="BD8C4A56">
      <w:start w:val="1"/>
      <w:numFmt w:val="lowerRoman"/>
      <w:lvlText w:val="%6."/>
      <w:lvlJc w:val="right"/>
      <w:pPr>
        <w:ind w:left="4320" w:hanging="180"/>
      </w:pPr>
    </w:lvl>
    <w:lvl w:ilvl="6" w:tplc="3C6C8270">
      <w:start w:val="1"/>
      <w:numFmt w:val="decimal"/>
      <w:lvlText w:val="%7."/>
      <w:lvlJc w:val="left"/>
      <w:pPr>
        <w:ind w:left="5040" w:hanging="360"/>
      </w:pPr>
    </w:lvl>
    <w:lvl w:ilvl="7" w:tplc="854E6DD8">
      <w:start w:val="1"/>
      <w:numFmt w:val="lowerLetter"/>
      <w:lvlText w:val="%8."/>
      <w:lvlJc w:val="left"/>
      <w:pPr>
        <w:ind w:left="5760" w:hanging="360"/>
      </w:pPr>
    </w:lvl>
    <w:lvl w:ilvl="8" w:tplc="533812BA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5B5776"/>
    <w:multiLevelType w:val="hybridMultilevel"/>
    <w:tmpl w:val="293C2812"/>
    <w:lvl w:ilvl="0" w:tplc="59E86D56">
      <w:start w:val="1"/>
      <w:numFmt w:val="decimal"/>
      <w:lvlText w:val="%1."/>
      <w:lvlJc w:val="left"/>
      <w:pPr>
        <w:ind w:left="838" w:hanging="360"/>
      </w:pPr>
    </w:lvl>
    <w:lvl w:ilvl="1" w:tplc="8CC4C488">
      <w:start w:val="1"/>
      <w:numFmt w:val="lowerLetter"/>
      <w:lvlText w:val="%2."/>
      <w:lvlJc w:val="left"/>
      <w:pPr>
        <w:ind w:left="1558" w:hanging="360"/>
      </w:pPr>
    </w:lvl>
    <w:lvl w:ilvl="2" w:tplc="1A9ADD10">
      <w:start w:val="1"/>
      <w:numFmt w:val="lowerRoman"/>
      <w:lvlText w:val="%3."/>
      <w:lvlJc w:val="right"/>
      <w:pPr>
        <w:ind w:left="2278" w:hanging="180"/>
      </w:pPr>
    </w:lvl>
    <w:lvl w:ilvl="3" w:tplc="62FE3468">
      <w:start w:val="1"/>
      <w:numFmt w:val="decimal"/>
      <w:lvlText w:val="%4."/>
      <w:lvlJc w:val="left"/>
      <w:pPr>
        <w:ind w:left="2998" w:hanging="360"/>
      </w:pPr>
    </w:lvl>
    <w:lvl w:ilvl="4" w:tplc="0510B144">
      <w:start w:val="1"/>
      <w:numFmt w:val="lowerLetter"/>
      <w:lvlText w:val="%5."/>
      <w:lvlJc w:val="left"/>
      <w:pPr>
        <w:ind w:left="3718" w:hanging="360"/>
      </w:pPr>
    </w:lvl>
    <w:lvl w:ilvl="5" w:tplc="0DD04914">
      <w:start w:val="1"/>
      <w:numFmt w:val="lowerRoman"/>
      <w:lvlText w:val="%6."/>
      <w:lvlJc w:val="right"/>
      <w:pPr>
        <w:ind w:left="4438" w:hanging="180"/>
      </w:pPr>
    </w:lvl>
    <w:lvl w:ilvl="6" w:tplc="FAECBDDC">
      <w:start w:val="1"/>
      <w:numFmt w:val="decimal"/>
      <w:lvlText w:val="%7."/>
      <w:lvlJc w:val="left"/>
      <w:pPr>
        <w:ind w:left="5158" w:hanging="360"/>
      </w:pPr>
    </w:lvl>
    <w:lvl w:ilvl="7" w:tplc="22768BCE">
      <w:start w:val="1"/>
      <w:numFmt w:val="lowerLetter"/>
      <w:lvlText w:val="%8."/>
      <w:lvlJc w:val="left"/>
      <w:pPr>
        <w:ind w:left="5878" w:hanging="360"/>
      </w:pPr>
    </w:lvl>
    <w:lvl w:ilvl="8" w:tplc="C79C27B2">
      <w:start w:val="1"/>
      <w:numFmt w:val="lowerRoman"/>
      <w:lvlText w:val="%9."/>
      <w:lvlJc w:val="right"/>
      <w:pPr>
        <w:ind w:left="6598" w:hanging="180"/>
      </w:pPr>
    </w:lvl>
  </w:abstractNum>
  <w:abstractNum w:abstractNumId="54">
    <w:nsid w:val="35023B50"/>
    <w:multiLevelType w:val="hybridMultilevel"/>
    <w:tmpl w:val="4F6AFF48"/>
    <w:lvl w:ilvl="0" w:tplc="A1F2303A">
      <w:start w:val="1"/>
      <w:numFmt w:val="decimal"/>
      <w:lvlText w:val="%1."/>
      <w:lvlJc w:val="left"/>
      <w:pPr>
        <w:ind w:left="720" w:hanging="360"/>
      </w:pPr>
    </w:lvl>
    <w:lvl w:ilvl="1" w:tplc="960815D0">
      <w:start w:val="1"/>
      <w:numFmt w:val="lowerLetter"/>
      <w:lvlText w:val="%2."/>
      <w:lvlJc w:val="left"/>
      <w:pPr>
        <w:ind w:left="1440" w:hanging="360"/>
      </w:pPr>
    </w:lvl>
    <w:lvl w:ilvl="2" w:tplc="1222FB1E">
      <w:start w:val="1"/>
      <w:numFmt w:val="lowerRoman"/>
      <w:lvlText w:val="%3."/>
      <w:lvlJc w:val="right"/>
      <w:pPr>
        <w:ind w:left="2160" w:hanging="180"/>
      </w:pPr>
    </w:lvl>
    <w:lvl w:ilvl="3" w:tplc="3954C110">
      <w:start w:val="1"/>
      <w:numFmt w:val="decimal"/>
      <w:lvlText w:val="%4."/>
      <w:lvlJc w:val="left"/>
      <w:pPr>
        <w:ind w:left="2880" w:hanging="360"/>
      </w:pPr>
    </w:lvl>
    <w:lvl w:ilvl="4" w:tplc="21A29C68">
      <w:start w:val="1"/>
      <w:numFmt w:val="lowerLetter"/>
      <w:lvlText w:val="%5."/>
      <w:lvlJc w:val="left"/>
      <w:pPr>
        <w:ind w:left="3600" w:hanging="360"/>
      </w:pPr>
    </w:lvl>
    <w:lvl w:ilvl="5" w:tplc="D5968D88">
      <w:start w:val="1"/>
      <w:numFmt w:val="lowerRoman"/>
      <w:lvlText w:val="%6."/>
      <w:lvlJc w:val="right"/>
      <w:pPr>
        <w:ind w:left="4320" w:hanging="180"/>
      </w:pPr>
    </w:lvl>
    <w:lvl w:ilvl="6" w:tplc="FF727DC8">
      <w:start w:val="1"/>
      <w:numFmt w:val="decimal"/>
      <w:lvlText w:val="%7."/>
      <w:lvlJc w:val="left"/>
      <w:pPr>
        <w:ind w:left="5040" w:hanging="360"/>
      </w:pPr>
    </w:lvl>
    <w:lvl w:ilvl="7" w:tplc="C690FC2E">
      <w:start w:val="1"/>
      <w:numFmt w:val="lowerLetter"/>
      <w:lvlText w:val="%8."/>
      <w:lvlJc w:val="left"/>
      <w:pPr>
        <w:ind w:left="5760" w:hanging="360"/>
      </w:pPr>
    </w:lvl>
    <w:lvl w:ilvl="8" w:tplc="FF10AF9E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9D04EB"/>
    <w:multiLevelType w:val="hybridMultilevel"/>
    <w:tmpl w:val="C8A4B86C"/>
    <w:lvl w:ilvl="0" w:tplc="1586305E">
      <w:start w:val="1"/>
      <w:numFmt w:val="decimal"/>
      <w:lvlText w:val="%1."/>
      <w:lvlJc w:val="left"/>
      <w:pPr>
        <w:ind w:left="828" w:hanging="360"/>
      </w:pPr>
    </w:lvl>
    <w:lvl w:ilvl="1" w:tplc="04190003">
      <w:start w:val="1"/>
      <w:numFmt w:val="lowerLetter"/>
      <w:lvlText w:val="%2."/>
      <w:lvlJc w:val="left"/>
      <w:pPr>
        <w:ind w:left="1548" w:hanging="360"/>
      </w:pPr>
    </w:lvl>
    <w:lvl w:ilvl="2" w:tplc="04190005">
      <w:start w:val="1"/>
      <w:numFmt w:val="lowerRoman"/>
      <w:lvlText w:val="%3."/>
      <w:lvlJc w:val="right"/>
      <w:pPr>
        <w:ind w:left="2268" w:hanging="180"/>
      </w:pPr>
    </w:lvl>
    <w:lvl w:ilvl="3" w:tplc="04190001">
      <w:start w:val="1"/>
      <w:numFmt w:val="decimal"/>
      <w:lvlText w:val="%4."/>
      <w:lvlJc w:val="left"/>
      <w:pPr>
        <w:ind w:left="2988" w:hanging="360"/>
      </w:pPr>
    </w:lvl>
    <w:lvl w:ilvl="4" w:tplc="04190003">
      <w:start w:val="1"/>
      <w:numFmt w:val="lowerLetter"/>
      <w:lvlText w:val="%5."/>
      <w:lvlJc w:val="left"/>
      <w:pPr>
        <w:ind w:left="3708" w:hanging="360"/>
      </w:pPr>
    </w:lvl>
    <w:lvl w:ilvl="5" w:tplc="04190005">
      <w:start w:val="1"/>
      <w:numFmt w:val="lowerRoman"/>
      <w:lvlText w:val="%6."/>
      <w:lvlJc w:val="right"/>
      <w:pPr>
        <w:ind w:left="4428" w:hanging="180"/>
      </w:pPr>
    </w:lvl>
    <w:lvl w:ilvl="6" w:tplc="04190001">
      <w:start w:val="1"/>
      <w:numFmt w:val="decimal"/>
      <w:lvlText w:val="%7."/>
      <w:lvlJc w:val="left"/>
      <w:pPr>
        <w:ind w:left="5148" w:hanging="360"/>
      </w:pPr>
    </w:lvl>
    <w:lvl w:ilvl="7" w:tplc="04190003">
      <w:start w:val="1"/>
      <w:numFmt w:val="lowerLetter"/>
      <w:lvlText w:val="%8."/>
      <w:lvlJc w:val="left"/>
      <w:pPr>
        <w:ind w:left="5868" w:hanging="360"/>
      </w:pPr>
    </w:lvl>
    <w:lvl w:ilvl="8" w:tplc="04190005">
      <w:start w:val="1"/>
      <w:numFmt w:val="lowerRoman"/>
      <w:lvlText w:val="%9."/>
      <w:lvlJc w:val="right"/>
      <w:pPr>
        <w:ind w:left="6588" w:hanging="180"/>
      </w:pPr>
    </w:lvl>
  </w:abstractNum>
  <w:abstractNum w:abstractNumId="56">
    <w:nsid w:val="37783252"/>
    <w:multiLevelType w:val="hybridMultilevel"/>
    <w:tmpl w:val="9A9CC4FC"/>
    <w:lvl w:ilvl="0" w:tplc="02CE10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E0431B6">
      <w:start w:val="1"/>
      <w:numFmt w:val="lowerLetter"/>
      <w:lvlText w:val="%2."/>
      <w:lvlJc w:val="left"/>
      <w:pPr>
        <w:ind w:left="1440" w:hanging="360"/>
      </w:pPr>
    </w:lvl>
    <w:lvl w:ilvl="2" w:tplc="772C335A">
      <w:start w:val="1"/>
      <w:numFmt w:val="lowerRoman"/>
      <w:lvlText w:val="%3."/>
      <w:lvlJc w:val="right"/>
      <w:pPr>
        <w:ind w:left="2160" w:hanging="180"/>
      </w:pPr>
    </w:lvl>
    <w:lvl w:ilvl="3" w:tplc="852C6E4C">
      <w:start w:val="1"/>
      <w:numFmt w:val="decimal"/>
      <w:lvlText w:val="%4."/>
      <w:lvlJc w:val="left"/>
      <w:pPr>
        <w:ind w:left="2880" w:hanging="360"/>
      </w:pPr>
    </w:lvl>
    <w:lvl w:ilvl="4" w:tplc="CD523AE4">
      <w:start w:val="1"/>
      <w:numFmt w:val="lowerLetter"/>
      <w:lvlText w:val="%5."/>
      <w:lvlJc w:val="left"/>
      <w:pPr>
        <w:ind w:left="3600" w:hanging="360"/>
      </w:pPr>
    </w:lvl>
    <w:lvl w:ilvl="5" w:tplc="C3CA9292">
      <w:start w:val="1"/>
      <w:numFmt w:val="lowerRoman"/>
      <w:lvlText w:val="%6."/>
      <w:lvlJc w:val="right"/>
      <w:pPr>
        <w:ind w:left="4320" w:hanging="180"/>
      </w:pPr>
    </w:lvl>
    <w:lvl w:ilvl="6" w:tplc="6D720F3A">
      <w:start w:val="1"/>
      <w:numFmt w:val="decimal"/>
      <w:lvlText w:val="%7."/>
      <w:lvlJc w:val="left"/>
      <w:pPr>
        <w:ind w:left="5040" w:hanging="360"/>
      </w:pPr>
    </w:lvl>
    <w:lvl w:ilvl="7" w:tplc="7F0E99D4">
      <w:start w:val="1"/>
      <w:numFmt w:val="lowerLetter"/>
      <w:lvlText w:val="%8."/>
      <w:lvlJc w:val="left"/>
      <w:pPr>
        <w:ind w:left="5760" w:hanging="360"/>
      </w:pPr>
    </w:lvl>
    <w:lvl w:ilvl="8" w:tplc="C3AE806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A20FC3"/>
    <w:multiLevelType w:val="hybridMultilevel"/>
    <w:tmpl w:val="C68C7568"/>
    <w:lvl w:ilvl="0" w:tplc="A710C16A">
      <w:start w:val="1"/>
      <w:numFmt w:val="decimal"/>
      <w:lvlText w:val="%1."/>
      <w:lvlJc w:val="left"/>
      <w:pPr>
        <w:ind w:left="720" w:hanging="360"/>
      </w:pPr>
    </w:lvl>
    <w:lvl w:ilvl="1" w:tplc="75DCDA0C">
      <w:start w:val="1"/>
      <w:numFmt w:val="lowerLetter"/>
      <w:lvlText w:val="%2."/>
      <w:lvlJc w:val="left"/>
      <w:pPr>
        <w:ind w:left="1440" w:hanging="360"/>
      </w:pPr>
    </w:lvl>
    <w:lvl w:ilvl="2" w:tplc="B5AE75B2">
      <w:start w:val="1"/>
      <w:numFmt w:val="lowerRoman"/>
      <w:lvlText w:val="%3."/>
      <w:lvlJc w:val="right"/>
      <w:pPr>
        <w:ind w:left="2160" w:hanging="180"/>
      </w:pPr>
    </w:lvl>
    <w:lvl w:ilvl="3" w:tplc="928801CC">
      <w:start w:val="1"/>
      <w:numFmt w:val="decimal"/>
      <w:lvlText w:val="%4."/>
      <w:lvlJc w:val="left"/>
      <w:pPr>
        <w:ind w:left="2880" w:hanging="360"/>
      </w:pPr>
    </w:lvl>
    <w:lvl w:ilvl="4" w:tplc="5FCEC9FC">
      <w:start w:val="1"/>
      <w:numFmt w:val="lowerLetter"/>
      <w:lvlText w:val="%5."/>
      <w:lvlJc w:val="left"/>
      <w:pPr>
        <w:ind w:left="3600" w:hanging="360"/>
      </w:pPr>
    </w:lvl>
    <w:lvl w:ilvl="5" w:tplc="69D44810">
      <w:start w:val="1"/>
      <w:numFmt w:val="lowerRoman"/>
      <w:lvlText w:val="%6."/>
      <w:lvlJc w:val="right"/>
      <w:pPr>
        <w:ind w:left="4320" w:hanging="180"/>
      </w:pPr>
    </w:lvl>
    <w:lvl w:ilvl="6" w:tplc="FB48B3D6">
      <w:start w:val="1"/>
      <w:numFmt w:val="decimal"/>
      <w:lvlText w:val="%7."/>
      <w:lvlJc w:val="left"/>
      <w:pPr>
        <w:ind w:left="5040" w:hanging="360"/>
      </w:pPr>
    </w:lvl>
    <w:lvl w:ilvl="7" w:tplc="9BAEDB02">
      <w:start w:val="1"/>
      <w:numFmt w:val="lowerLetter"/>
      <w:lvlText w:val="%8."/>
      <w:lvlJc w:val="left"/>
      <w:pPr>
        <w:ind w:left="5760" w:hanging="360"/>
      </w:pPr>
    </w:lvl>
    <w:lvl w:ilvl="8" w:tplc="5A98EB12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C64447"/>
    <w:multiLevelType w:val="hybridMultilevel"/>
    <w:tmpl w:val="4FEA40AE"/>
    <w:lvl w:ilvl="0" w:tplc="9676D6BC">
      <w:start w:val="1"/>
      <w:numFmt w:val="decimal"/>
      <w:lvlText w:val="%1."/>
      <w:lvlJc w:val="left"/>
      <w:pPr>
        <w:ind w:left="970" w:hanging="360"/>
      </w:pPr>
    </w:lvl>
    <w:lvl w:ilvl="1" w:tplc="E78468CA">
      <w:start w:val="1"/>
      <w:numFmt w:val="lowerLetter"/>
      <w:lvlText w:val="%2."/>
      <w:lvlJc w:val="left"/>
      <w:pPr>
        <w:ind w:left="1690" w:hanging="360"/>
      </w:pPr>
    </w:lvl>
    <w:lvl w:ilvl="2" w:tplc="7486B0D8">
      <w:start w:val="1"/>
      <w:numFmt w:val="lowerRoman"/>
      <w:lvlText w:val="%3."/>
      <w:lvlJc w:val="right"/>
      <w:pPr>
        <w:ind w:left="2410" w:hanging="180"/>
      </w:pPr>
    </w:lvl>
    <w:lvl w:ilvl="3" w:tplc="FBCAFA3A">
      <w:start w:val="1"/>
      <w:numFmt w:val="decimal"/>
      <w:lvlText w:val="%4."/>
      <w:lvlJc w:val="left"/>
      <w:pPr>
        <w:ind w:left="3130" w:hanging="360"/>
      </w:pPr>
    </w:lvl>
    <w:lvl w:ilvl="4" w:tplc="2312E27C">
      <w:start w:val="1"/>
      <w:numFmt w:val="lowerLetter"/>
      <w:lvlText w:val="%5."/>
      <w:lvlJc w:val="left"/>
      <w:pPr>
        <w:ind w:left="3850" w:hanging="360"/>
      </w:pPr>
    </w:lvl>
    <w:lvl w:ilvl="5" w:tplc="4480339A">
      <w:start w:val="1"/>
      <w:numFmt w:val="lowerRoman"/>
      <w:lvlText w:val="%6."/>
      <w:lvlJc w:val="right"/>
      <w:pPr>
        <w:ind w:left="4570" w:hanging="180"/>
      </w:pPr>
    </w:lvl>
    <w:lvl w:ilvl="6" w:tplc="EC865008">
      <w:start w:val="1"/>
      <w:numFmt w:val="decimal"/>
      <w:lvlText w:val="%7."/>
      <w:lvlJc w:val="left"/>
      <w:pPr>
        <w:ind w:left="5290" w:hanging="360"/>
      </w:pPr>
    </w:lvl>
    <w:lvl w:ilvl="7" w:tplc="DA0214A4">
      <w:start w:val="1"/>
      <w:numFmt w:val="lowerLetter"/>
      <w:lvlText w:val="%8."/>
      <w:lvlJc w:val="left"/>
      <w:pPr>
        <w:ind w:left="6010" w:hanging="360"/>
      </w:pPr>
    </w:lvl>
    <w:lvl w:ilvl="8" w:tplc="47305F9E">
      <w:start w:val="1"/>
      <w:numFmt w:val="lowerRoman"/>
      <w:lvlText w:val="%9."/>
      <w:lvlJc w:val="right"/>
      <w:pPr>
        <w:ind w:left="6730" w:hanging="180"/>
      </w:pPr>
    </w:lvl>
  </w:abstractNum>
  <w:abstractNum w:abstractNumId="59">
    <w:nsid w:val="3A226CE9"/>
    <w:multiLevelType w:val="hybridMultilevel"/>
    <w:tmpl w:val="404AC894"/>
    <w:lvl w:ilvl="0" w:tplc="70444A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AC0E41CA">
      <w:start w:val="1"/>
      <w:numFmt w:val="lowerLetter"/>
      <w:lvlText w:val="%2."/>
      <w:lvlJc w:val="left"/>
      <w:pPr>
        <w:ind w:left="1440" w:hanging="360"/>
      </w:pPr>
    </w:lvl>
    <w:lvl w:ilvl="2" w:tplc="515C92C4">
      <w:start w:val="1"/>
      <w:numFmt w:val="lowerRoman"/>
      <w:lvlText w:val="%3."/>
      <w:lvlJc w:val="right"/>
      <w:pPr>
        <w:ind w:left="2160" w:hanging="180"/>
      </w:pPr>
    </w:lvl>
    <w:lvl w:ilvl="3" w:tplc="CFC2CA44">
      <w:start w:val="1"/>
      <w:numFmt w:val="decimal"/>
      <w:lvlText w:val="%4."/>
      <w:lvlJc w:val="left"/>
      <w:pPr>
        <w:ind w:left="2880" w:hanging="360"/>
      </w:pPr>
    </w:lvl>
    <w:lvl w:ilvl="4" w:tplc="1CCACDBE">
      <w:start w:val="1"/>
      <w:numFmt w:val="lowerLetter"/>
      <w:lvlText w:val="%5."/>
      <w:lvlJc w:val="left"/>
      <w:pPr>
        <w:ind w:left="3600" w:hanging="360"/>
      </w:pPr>
    </w:lvl>
    <w:lvl w:ilvl="5" w:tplc="6F487E74">
      <w:start w:val="1"/>
      <w:numFmt w:val="lowerRoman"/>
      <w:lvlText w:val="%6."/>
      <w:lvlJc w:val="right"/>
      <w:pPr>
        <w:ind w:left="4320" w:hanging="180"/>
      </w:pPr>
    </w:lvl>
    <w:lvl w:ilvl="6" w:tplc="902A1B22">
      <w:start w:val="1"/>
      <w:numFmt w:val="decimal"/>
      <w:lvlText w:val="%7."/>
      <w:lvlJc w:val="left"/>
      <w:pPr>
        <w:ind w:left="5040" w:hanging="360"/>
      </w:pPr>
    </w:lvl>
    <w:lvl w:ilvl="7" w:tplc="67BAB018">
      <w:start w:val="1"/>
      <w:numFmt w:val="lowerLetter"/>
      <w:lvlText w:val="%8."/>
      <w:lvlJc w:val="left"/>
      <w:pPr>
        <w:ind w:left="5760" w:hanging="360"/>
      </w:pPr>
    </w:lvl>
    <w:lvl w:ilvl="8" w:tplc="28F6BCBA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4931AE"/>
    <w:multiLevelType w:val="hybridMultilevel"/>
    <w:tmpl w:val="25A8F776"/>
    <w:lvl w:ilvl="0" w:tplc="C610032A">
      <w:start w:val="1"/>
      <w:numFmt w:val="decimal"/>
      <w:lvlText w:val="%1."/>
      <w:lvlJc w:val="left"/>
      <w:pPr>
        <w:ind w:left="1080" w:hanging="360"/>
      </w:pPr>
    </w:lvl>
    <w:lvl w:ilvl="1" w:tplc="B8A076AA">
      <w:start w:val="1"/>
      <w:numFmt w:val="lowerLetter"/>
      <w:lvlText w:val="%2."/>
      <w:lvlJc w:val="left"/>
      <w:pPr>
        <w:ind w:left="1800" w:hanging="360"/>
      </w:pPr>
    </w:lvl>
    <w:lvl w:ilvl="2" w:tplc="F8B4ADDA">
      <w:start w:val="1"/>
      <w:numFmt w:val="lowerRoman"/>
      <w:lvlText w:val="%3."/>
      <w:lvlJc w:val="right"/>
      <w:pPr>
        <w:ind w:left="2520" w:hanging="180"/>
      </w:pPr>
    </w:lvl>
    <w:lvl w:ilvl="3" w:tplc="FB5ECA86">
      <w:start w:val="1"/>
      <w:numFmt w:val="decimal"/>
      <w:lvlText w:val="%4."/>
      <w:lvlJc w:val="left"/>
      <w:pPr>
        <w:ind w:left="3240" w:hanging="360"/>
      </w:pPr>
    </w:lvl>
    <w:lvl w:ilvl="4" w:tplc="FA9AA726">
      <w:start w:val="1"/>
      <w:numFmt w:val="lowerLetter"/>
      <w:lvlText w:val="%5."/>
      <w:lvlJc w:val="left"/>
      <w:pPr>
        <w:ind w:left="3960" w:hanging="360"/>
      </w:pPr>
    </w:lvl>
    <w:lvl w:ilvl="5" w:tplc="FA088D3E">
      <w:start w:val="1"/>
      <w:numFmt w:val="lowerRoman"/>
      <w:lvlText w:val="%6."/>
      <w:lvlJc w:val="right"/>
      <w:pPr>
        <w:ind w:left="4680" w:hanging="180"/>
      </w:pPr>
    </w:lvl>
    <w:lvl w:ilvl="6" w:tplc="E98C3C46">
      <w:start w:val="1"/>
      <w:numFmt w:val="decimal"/>
      <w:lvlText w:val="%7."/>
      <w:lvlJc w:val="left"/>
      <w:pPr>
        <w:ind w:left="5400" w:hanging="360"/>
      </w:pPr>
    </w:lvl>
    <w:lvl w:ilvl="7" w:tplc="AA2E349A">
      <w:start w:val="1"/>
      <w:numFmt w:val="lowerLetter"/>
      <w:lvlText w:val="%8."/>
      <w:lvlJc w:val="left"/>
      <w:pPr>
        <w:ind w:left="6120" w:hanging="360"/>
      </w:pPr>
    </w:lvl>
    <w:lvl w:ilvl="8" w:tplc="4F000E7A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BCA7EEB"/>
    <w:multiLevelType w:val="hybridMultilevel"/>
    <w:tmpl w:val="82881A7A"/>
    <w:lvl w:ilvl="0" w:tplc="7BCA7D2A">
      <w:start w:val="1"/>
      <w:numFmt w:val="decimal"/>
      <w:lvlText w:val="%1."/>
      <w:lvlJc w:val="left"/>
      <w:pPr>
        <w:ind w:left="720" w:hanging="360"/>
      </w:pPr>
    </w:lvl>
    <w:lvl w:ilvl="1" w:tplc="3E6C19E2">
      <w:start w:val="1"/>
      <w:numFmt w:val="lowerLetter"/>
      <w:lvlText w:val="%2."/>
      <w:lvlJc w:val="left"/>
      <w:pPr>
        <w:ind w:left="1440" w:hanging="360"/>
      </w:pPr>
    </w:lvl>
    <w:lvl w:ilvl="2" w:tplc="3E42D2A2">
      <w:start w:val="1"/>
      <w:numFmt w:val="lowerRoman"/>
      <w:lvlText w:val="%3."/>
      <w:lvlJc w:val="right"/>
      <w:pPr>
        <w:ind w:left="2160" w:hanging="180"/>
      </w:pPr>
    </w:lvl>
    <w:lvl w:ilvl="3" w:tplc="3D567E7E">
      <w:start w:val="1"/>
      <w:numFmt w:val="decimal"/>
      <w:lvlText w:val="%4."/>
      <w:lvlJc w:val="left"/>
      <w:pPr>
        <w:ind w:left="2880" w:hanging="360"/>
      </w:pPr>
    </w:lvl>
    <w:lvl w:ilvl="4" w:tplc="0E08AC64">
      <w:start w:val="1"/>
      <w:numFmt w:val="lowerLetter"/>
      <w:lvlText w:val="%5."/>
      <w:lvlJc w:val="left"/>
      <w:pPr>
        <w:ind w:left="3600" w:hanging="360"/>
      </w:pPr>
    </w:lvl>
    <w:lvl w:ilvl="5" w:tplc="E2BA9980">
      <w:start w:val="1"/>
      <w:numFmt w:val="lowerRoman"/>
      <w:lvlText w:val="%6."/>
      <w:lvlJc w:val="right"/>
      <w:pPr>
        <w:ind w:left="4320" w:hanging="180"/>
      </w:pPr>
    </w:lvl>
    <w:lvl w:ilvl="6" w:tplc="5CE8B6AC">
      <w:start w:val="1"/>
      <w:numFmt w:val="decimal"/>
      <w:lvlText w:val="%7."/>
      <w:lvlJc w:val="left"/>
      <w:pPr>
        <w:ind w:left="5040" w:hanging="360"/>
      </w:pPr>
    </w:lvl>
    <w:lvl w:ilvl="7" w:tplc="7520B460">
      <w:start w:val="1"/>
      <w:numFmt w:val="lowerLetter"/>
      <w:lvlText w:val="%8."/>
      <w:lvlJc w:val="left"/>
      <w:pPr>
        <w:ind w:left="5760" w:hanging="360"/>
      </w:pPr>
    </w:lvl>
    <w:lvl w:ilvl="8" w:tplc="57FA80BA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AC417D"/>
    <w:multiLevelType w:val="hybridMultilevel"/>
    <w:tmpl w:val="25AA4C62"/>
    <w:lvl w:ilvl="0" w:tplc="273EDB1A">
      <w:start w:val="1"/>
      <w:numFmt w:val="decimal"/>
      <w:lvlText w:val="%1."/>
      <w:lvlJc w:val="left"/>
      <w:pPr>
        <w:ind w:left="895" w:hanging="360"/>
      </w:pPr>
    </w:lvl>
    <w:lvl w:ilvl="1" w:tplc="22569D1E">
      <w:start w:val="1"/>
      <w:numFmt w:val="lowerLetter"/>
      <w:lvlText w:val="%2."/>
      <w:lvlJc w:val="left"/>
      <w:pPr>
        <w:ind w:left="1615" w:hanging="360"/>
      </w:pPr>
    </w:lvl>
    <w:lvl w:ilvl="2" w:tplc="13588A22">
      <w:start w:val="1"/>
      <w:numFmt w:val="lowerRoman"/>
      <w:lvlText w:val="%3."/>
      <w:lvlJc w:val="right"/>
      <w:pPr>
        <w:ind w:left="2335" w:hanging="180"/>
      </w:pPr>
    </w:lvl>
    <w:lvl w:ilvl="3" w:tplc="C42C567A">
      <w:start w:val="1"/>
      <w:numFmt w:val="decimal"/>
      <w:lvlText w:val="%4."/>
      <w:lvlJc w:val="left"/>
      <w:pPr>
        <w:ind w:left="3055" w:hanging="360"/>
      </w:pPr>
    </w:lvl>
    <w:lvl w:ilvl="4" w:tplc="21F64096">
      <w:start w:val="1"/>
      <w:numFmt w:val="lowerLetter"/>
      <w:lvlText w:val="%5."/>
      <w:lvlJc w:val="left"/>
      <w:pPr>
        <w:ind w:left="3775" w:hanging="360"/>
      </w:pPr>
    </w:lvl>
    <w:lvl w:ilvl="5" w:tplc="35323B6A">
      <w:start w:val="1"/>
      <w:numFmt w:val="lowerRoman"/>
      <w:lvlText w:val="%6."/>
      <w:lvlJc w:val="right"/>
      <w:pPr>
        <w:ind w:left="4495" w:hanging="180"/>
      </w:pPr>
    </w:lvl>
    <w:lvl w:ilvl="6" w:tplc="D018C044">
      <w:start w:val="1"/>
      <w:numFmt w:val="decimal"/>
      <w:lvlText w:val="%7."/>
      <w:lvlJc w:val="left"/>
      <w:pPr>
        <w:ind w:left="5215" w:hanging="360"/>
      </w:pPr>
    </w:lvl>
    <w:lvl w:ilvl="7" w:tplc="878EC9A6">
      <w:start w:val="1"/>
      <w:numFmt w:val="lowerLetter"/>
      <w:lvlText w:val="%8."/>
      <w:lvlJc w:val="left"/>
      <w:pPr>
        <w:ind w:left="5935" w:hanging="360"/>
      </w:pPr>
    </w:lvl>
    <w:lvl w:ilvl="8" w:tplc="58D0AC8A">
      <w:start w:val="1"/>
      <w:numFmt w:val="lowerRoman"/>
      <w:lvlText w:val="%9."/>
      <w:lvlJc w:val="right"/>
      <w:pPr>
        <w:ind w:left="6655" w:hanging="180"/>
      </w:pPr>
    </w:lvl>
  </w:abstractNum>
  <w:abstractNum w:abstractNumId="63">
    <w:nsid w:val="3F697033"/>
    <w:multiLevelType w:val="hybridMultilevel"/>
    <w:tmpl w:val="3CDC3CBE"/>
    <w:lvl w:ilvl="0" w:tplc="14102DC4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1458F400">
      <w:start w:val="1"/>
      <w:numFmt w:val="lowerLetter"/>
      <w:lvlText w:val="%2."/>
      <w:lvlJc w:val="left"/>
      <w:pPr>
        <w:ind w:left="1548" w:hanging="360"/>
      </w:pPr>
    </w:lvl>
    <w:lvl w:ilvl="2" w:tplc="499C42F4">
      <w:start w:val="1"/>
      <w:numFmt w:val="lowerRoman"/>
      <w:lvlText w:val="%3."/>
      <w:lvlJc w:val="right"/>
      <w:pPr>
        <w:ind w:left="2268" w:hanging="180"/>
      </w:pPr>
    </w:lvl>
    <w:lvl w:ilvl="3" w:tplc="F86CEFEC">
      <w:start w:val="1"/>
      <w:numFmt w:val="decimal"/>
      <w:lvlText w:val="%4."/>
      <w:lvlJc w:val="left"/>
      <w:pPr>
        <w:ind w:left="2988" w:hanging="360"/>
      </w:pPr>
    </w:lvl>
    <w:lvl w:ilvl="4" w:tplc="D9401E52">
      <w:start w:val="1"/>
      <w:numFmt w:val="lowerLetter"/>
      <w:lvlText w:val="%5."/>
      <w:lvlJc w:val="left"/>
      <w:pPr>
        <w:ind w:left="3708" w:hanging="360"/>
      </w:pPr>
    </w:lvl>
    <w:lvl w:ilvl="5" w:tplc="A8DC708C">
      <w:start w:val="1"/>
      <w:numFmt w:val="lowerRoman"/>
      <w:lvlText w:val="%6."/>
      <w:lvlJc w:val="right"/>
      <w:pPr>
        <w:ind w:left="4428" w:hanging="180"/>
      </w:pPr>
    </w:lvl>
    <w:lvl w:ilvl="6" w:tplc="45CC15B4">
      <w:start w:val="1"/>
      <w:numFmt w:val="decimal"/>
      <w:lvlText w:val="%7."/>
      <w:lvlJc w:val="left"/>
      <w:pPr>
        <w:ind w:left="5148" w:hanging="360"/>
      </w:pPr>
    </w:lvl>
    <w:lvl w:ilvl="7" w:tplc="1034F16E">
      <w:start w:val="1"/>
      <w:numFmt w:val="lowerLetter"/>
      <w:lvlText w:val="%8."/>
      <w:lvlJc w:val="left"/>
      <w:pPr>
        <w:ind w:left="5868" w:hanging="360"/>
      </w:pPr>
    </w:lvl>
    <w:lvl w:ilvl="8" w:tplc="969E961A">
      <w:start w:val="1"/>
      <w:numFmt w:val="lowerRoman"/>
      <w:lvlText w:val="%9."/>
      <w:lvlJc w:val="right"/>
      <w:pPr>
        <w:ind w:left="6588" w:hanging="180"/>
      </w:pPr>
    </w:lvl>
  </w:abstractNum>
  <w:abstractNum w:abstractNumId="64">
    <w:nsid w:val="3FC06D06"/>
    <w:multiLevelType w:val="hybridMultilevel"/>
    <w:tmpl w:val="BB7E4BAA"/>
    <w:lvl w:ilvl="0" w:tplc="AB268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B88C17C">
      <w:start w:val="1"/>
      <w:numFmt w:val="lowerLetter"/>
      <w:lvlText w:val="%2."/>
      <w:lvlJc w:val="left"/>
      <w:pPr>
        <w:ind w:left="1440" w:hanging="360"/>
      </w:pPr>
    </w:lvl>
    <w:lvl w:ilvl="2" w:tplc="3D82F288">
      <w:start w:val="1"/>
      <w:numFmt w:val="lowerRoman"/>
      <w:lvlText w:val="%3."/>
      <w:lvlJc w:val="right"/>
      <w:pPr>
        <w:ind w:left="2160" w:hanging="180"/>
      </w:pPr>
    </w:lvl>
    <w:lvl w:ilvl="3" w:tplc="F228A0AE">
      <w:start w:val="1"/>
      <w:numFmt w:val="decimal"/>
      <w:lvlText w:val="%4."/>
      <w:lvlJc w:val="left"/>
      <w:pPr>
        <w:ind w:left="2880" w:hanging="360"/>
      </w:pPr>
    </w:lvl>
    <w:lvl w:ilvl="4" w:tplc="B11AE1C2">
      <w:start w:val="1"/>
      <w:numFmt w:val="lowerLetter"/>
      <w:lvlText w:val="%5."/>
      <w:lvlJc w:val="left"/>
      <w:pPr>
        <w:ind w:left="3600" w:hanging="360"/>
      </w:pPr>
    </w:lvl>
    <w:lvl w:ilvl="5" w:tplc="89261CF8">
      <w:start w:val="1"/>
      <w:numFmt w:val="lowerRoman"/>
      <w:lvlText w:val="%6."/>
      <w:lvlJc w:val="right"/>
      <w:pPr>
        <w:ind w:left="4320" w:hanging="180"/>
      </w:pPr>
    </w:lvl>
    <w:lvl w:ilvl="6" w:tplc="A76ED5C2">
      <w:start w:val="1"/>
      <w:numFmt w:val="decimal"/>
      <w:lvlText w:val="%7."/>
      <w:lvlJc w:val="left"/>
      <w:pPr>
        <w:ind w:left="5040" w:hanging="360"/>
      </w:pPr>
    </w:lvl>
    <w:lvl w:ilvl="7" w:tplc="F2B0D1DA">
      <w:start w:val="1"/>
      <w:numFmt w:val="lowerLetter"/>
      <w:lvlText w:val="%8."/>
      <w:lvlJc w:val="left"/>
      <w:pPr>
        <w:ind w:left="5760" w:hanging="360"/>
      </w:pPr>
    </w:lvl>
    <w:lvl w:ilvl="8" w:tplc="43F6AB2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D62E81"/>
    <w:multiLevelType w:val="hybridMultilevel"/>
    <w:tmpl w:val="5778119C"/>
    <w:lvl w:ilvl="0" w:tplc="99BE8B02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726AC5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7CF4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7A8E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B002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7618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36D2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A682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2C35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6">
    <w:nsid w:val="3FEF68FC"/>
    <w:multiLevelType w:val="hybridMultilevel"/>
    <w:tmpl w:val="A9825830"/>
    <w:lvl w:ilvl="0" w:tplc="08BEA200">
      <w:start w:val="1"/>
      <w:numFmt w:val="decimal"/>
      <w:lvlText w:val="%1."/>
      <w:lvlJc w:val="left"/>
      <w:pPr>
        <w:ind w:left="828" w:hanging="360"/>
      </w:pPr>
    </w:lvl>
    <w:lvl w:ilvl="1" w:tplc="7194C410">
      <w:start w:val="1"/>
      <w:numFmt w:val="lowerLetter"/>
      <w:lvlText w:val="%2."/>
      <w:lvlJc w:val="left"/>
      <w:pPr>
        <w:ind w:left="1548" w:hanging="360"/>
      </w:pPr>
    </w:lvl>
    <w:lvl w:ilvl="2" w:tplc="3938A558">
      <w:start w:val="1"/>
      <w:numFmt w:val="lowerRoman"/>
      <w:lvlText w:val="%3."/>
      <w:lvlJc w:val="right"/>
      <w:pPr>
        <w:ind w:left="2268" w:hanging="180"/>
      </w:pPr>
    </w:lvl>
    <w:lvl w:ilvl="3" w:tplc="D2EE8B12">
      <w:start w:val="1"/>
      <w:numFmt w:val="decimal"/>
      <w:lvlText w:val="%4."/>
      <w:lvlJc w:val="left"/>
      <w:pPr>
        <w:ind w:left="2988" w:hanging="360"/>
      </w:pPr>
    </w:lvl>
    <w:lvl w:ilvl="4" w:tplc="ABB01D84">
      <w:start w:val="1"/>
      <w:numFmt w:val="lowerLetter"/>
      <w:lvlText w:val="%5."/>
      <w:lvlJc w:val="left"/>
      <w:pPr>
        <w:ind w:left="3708" w:hanging="360"/>
      </w:pPr>
    </w:lvl>
    <w:lvl w:ilvl="5" w:tplc="D1567612">
      <w:start w:val="1"/>
      <w:numFmt w:val="lowerRoman"/>
      <w:lvlText w:val="%6."/>
      <w:lvlJc w:val="right"/>
      <w:pPr>
        <w:ind w:left="4428" w:hanging="180"/>
      </w:pPr>
    </w:lvl>
    <w:lvl w:ilvl="6" w:tplc="238AECDA">
      <w:start w:val="1"/>
      <w:numFmt w:val="decimal"/>
      <w:lvlText w:val="%7."/>
      <w:lvlJc w:val="left"/>
      <w:pPr>
        <w:ind w:left="5148" w:hanging="360"/>
      </w:pPr>
    </w:lvl>
    <w:lvl w:ilvl="7" w:tplc="1764986A">
      <w:start w:val="1"/>
      <w:numFmt w:val="lowerLetter"/>
      <w:lvlText w:val="%8."/>
      <w:lvlJc w:val="left"/>
      <w:pPr>
        <w:ind w:left="5868" w:hanging="360"/>
      </w:pPr>
    </w:lvl>
    <w:lvl w:ilvl="8" w:tplc="94921B2A">
      <w:start w:val="1"/>
      <w:numFmt w:val="lowerRoman"/>
      <w:lvlText w:val="%9."/>
      <w:lvlJc w:val="right"/>
      <w:pPr>
        <w:ind w:left="6588" w:hanging="180"/>
      </w:pPr>
    </w:lvl>
  </w:abstractNum>
  <w:abstractNum w:abstractNumId="67">
    <w:nsid w:val="403A3448"/>
    <w:multiLevelType w:val="hybridMultilevel"/>
    <w:tmpl w:val="DEA86E00"/>
    <w:lvl w:ilvl="0" w:tplc="E2D23488">
      <w:start w:val="1"/>
      <w:numFmt w:val="decimal"/>
      <w:lvlText w:val="%1."/>
      <w:lvlJc w:val="left"/>
      <w:pPr>
        <w:ind w:left="720" w:hanging="360"/>
      </w:pPr>
    </w:lvl>
    <w:lvl w:ilvl="1" w:tplc="D78A7756">
      <w:start w:val="1"/>
      <w:numFmt w:val="lowerLetter"/>
      <w:lvlText w:val="%2."/>
      <w:lvlJc w:val="left"/>
      <w:pPr>
        <w:ind w:left="1440" w:hanging="360"/>
      </w:pPr>
    </w:lvl>
    <w:lvl w:ilvl="2" w:tplc="C28600E0">
      <w:start w:val="1"/>
      <w:numFmt w:val="lowerRoman"/>
      <w:lvlText w:val="%3."/>
      <w:lvlJc w:val="right"/>
      <w:pPr>
        <w:ind w:left="2160" w:hanging="180"/>
      </w:pPr>
    </w:lvl>
    <w:lvl w:ilvl="3" w:tplc="CB3C566C">
      <w:start w:val="1"/>
      <w:numFmt w:val="decimal"/>
      <w:lvlText w:val="%4."/>
      <w:lvlJc w:val="left"/>
      <w:pPr>
        <w:ind w:left="2880" w:hanging="360"/>
      </w:pPr>
    </w:lvl>
    <w:lvl w:ilvl="4" w:tplc="C39255F2">
      <w:start w:val="1"/>
      <w:numFmt w:val="lowerLetter"/>
      <w:lvlText w:val="%5."/>
      <w:lvlJc w:val="left"/>
      <w:pPr>
        <w:ind w:left="3600" w:hanging="360"/>
      </w:pPr>
    </w:lvl>
    <w:lvl w:ilvl="5" w:tplc="90687130">
      <w:start w:val="1"/>
      <w:numFmt w:val="lowerRoman"/>
      <w:lvlText w:val="%6."/>
      <w:lvlJc w:val="right"/>
      <w:pPr>
        <w:ind w:left="4320" w:hanging="180"/>
      </w:pPr>
    </w:lvl>
    <w:lvl w:ilvl="6" w:tplc="B70A6846">
      <w:start w:val="1"/>
      <w:numFmt w:val="decimal"/>
      <w:lvlText w:val="%7."/>
      <w:lvlJc w:val="left"/>
      <w:pPr>
        <w:ind w:left="5040" w:hanging="360"/>
      </w:pPr>
    </w:lvl>
    <w:lvl w:ilvl="7" w:tplc="CD549F86">
      <w:start w:val="1"/>
      <w:numFmt w:val="lowerLetter"/>
      <w:lvlText w:val="%8."/>
      <w:lvlJc w:val="left"/>
      <w:pPr>
        <w:ind w:left="5760" w:hanging="360"/>
      </w:pPr>
    </w:lvl>
    <w:lvl w:ilvl="8" w:tplc="8440301A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AD79D0"/>
    <w:multiLevelType w:val="hybridMultilevel"/>
    <w:tmpl w:val="C1A696CA"/>
    <w:lvl w:ilvl="0" w:tplc="9AA89000">
      <w:start w:val="1"/>
      <w:numFmt w:val="decimal"/>
      <w:lvlText w:val="%1."/>
      <w:lvlJc w:val="right"/>
      <w:pPr>
        <w:ind w:left="720" w:hanging="360"/>
      </w:pPr>
    </w:lvl>
    <w:lvl w:ilvl="1" w:tplc="F3F46558">
      <w:start w:val="1"/>
      <w:numFmt w:val="lowerLetter"/>
      <w:lvlText w:val="%2."/>
      <w:lvlJc w:val="left"/>
      <w:pPr>
        <w:ind w:left="1440" w:hanging="360"/>
      </w:pPr>
    </w:lvl>
    <w:lvl w:ilvl="2" w:tplc="5DCE0908">
      <w:start w:val="1"/>
      <w:numFmt w:val="lowerRoman"/>
      <w:lvlText w:val="%3."/>
      <w:lvlJc w:val="right"/>
      <w:pPr>
        <w:ind w:left="2160" w:hanging="180"/>
      </w:pPr>
    </w:lvl>
    <w:lvl w:ilvl="3" w:tplc="D2F6E8CE">
      <w:start w:val="1"/>
      <w:numFmt w:val="decimal"/>
      <w:lvlText w:val="%4."/>
      <w:lvlJc w:val="left"/>
      <w:pPr>
        <w:ind w:left="2880" w:hanging="360"/>
      </w:pPr>
    </w:lvl>
    <w:lvl w:ilvl="4" w:tplc="BE660530">
      <w:start w:val="1"/>
      <w:numFmt w:val="lowerLetter"/>
      <w:lvlText w:val="%5."/>
      <w:lvlJc w:val="left"/>
      <w:pPr>
        <w:ind w:left="3600" w:hanging="360"/>
      </w:pPr>
    </w:lvl>
    <w:lvl w:ilvl="5" w:tplc="5A669046">
      <w:start w:val="1"/>
      <w:numFmt w:val="lowerRoman"/>
      <w:lvlText w:val="%6."/>
      <w:lvlJc w:val="right"/>
      <w:pPr>
        <w:ind w:left="4320" w:hanging="180"/>
      </w:pPr>
    </w:lvl>
    <w:lvl w:ilvl="6" w:tplc="343400FC">
      <w:start w:val="1"/>
      <w:numFmt w:val="decimal"/>
      <w:lvlText w:val="%7."/>
      <w:lvlJc w:val="left"/>
      <w:pPr>
        <w:ind w:left="5040" w:hanging="360"/>
      </w:pPr>
    </w:lvl>
    <w:lvl w:ilvl="7" w:tplc="FC1ED5E6">
      <w:start w:val="1"/>
      <w:numFmt w:val="lowerLetter"/>
      <w:lvlText w:val="%8."/>
      <w:lvlJc w:val="left"/>
      <w:pPr>
        <w:ind w:left="5760" w:hanging="360"/>
      </w:pPr>
    </w:lvl>
    <w:lvl w:ilvl="8" w:tplc="894CD406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CC1514"/>
    <w:multiLevelType w:val="hybridMultilevel"/>
    <w:tmpl w:val="A23452C8"/>
    <w:lvl w:ilvl="0" w:tplc="6DBAF684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D98EABCE">
      <w:start w:val="1"/>
      <w:numFmt w:val="lowerLetter"/>
      <w:lvlText w:val="%2."/>
      <w:lvlJc w:val="left"/>
      <w:pPr>
        <w:ind w:left="1548" w:hanging="360"/>
      </w:pPr>
    </w:lvl>
    <w:lvl w:ilvl="2" w:tplc="7E52804A">
      <w:start w:val="1"/>
      <w:numFmt w:val="lowerRoman"/>
      <w:lvlText w:val="%3."/>
      <w:lvlJc w:val="right"/>
      <w:pPr>
        <w:ind w:left="2268" w:hanging="180"/>
      </w:pPr>
    </w:lvl>
    <w:lvl w:ilvl="3" w:tplc="0E041C04">
      <w:start w:val="1"/>
      <w:numFmt w:val="decimal"/>
      <w:lvlText w:val="%4."/>
      <w:lvlJc w:val="left"/>
      <w:pPr>
        <w:ind w:left="2988" w:hanging="360"/>
      </w:pPr>
    </w:lvl>
    <w:lvl w:ilvl="4" w:tplc="3176E0E6">
      <w:start w:val="1"/>
      <w:numFmt w:val="lowerLetter"/>
      <w:lvlText w:val="%5."/>
      <w:lvlJc w:val="left"/>
      <w:pPr>
        <w:ind w:left="3708" w:hanging="360"/>
      </w:pPr>
    </w:lvl>
    <w:lvl w:ilvl="5" w:tplc="7C148A3E">
      <w:start w:val="1"/>
      <w:numFmt w:val="lowerRoman"/>
      <w:lvlText w:val="%6."/>
      <w:lvlJc w:val="right"/>
      <w:pPr>
        <w:ind w:left="4428" w:hanging="180"/>
      </w:pPr>
    </w:lvl>
    <w:lvl w:ilvl="6" w:tplc="DC9C070A">
      <w:start w:val="1"/>
      <w:numFmt w:val="decimal"/>
      <w:lvlText w:val="%7."/>
      <w:lvlJc w:val="left"/>
      <w:pPr>
        <w:ind w:left="5148" w:hanging="360"/>
      </w:pPr>
    </w:lvl>
    <w:lvl w:ilvl="7" w:tplc="615A3EB6">
      <w:start w:val="1"/>
      <w:numFmt w:val="lowerLetter"/>
      <w:lvlText w:val="%8."/>
      <w:lvlJc w:val="left"/>
      <w:pPr>
        <w:ind w:left="5868" w:hanging="360"/>
      </w:pPr>
    </w:lvl>
    <w:lvl w:ilvl="8" w:tplc="2CF648D2">
      <w:start w:val="1"/>
      <w:numFmt w:val="lowerRoman"/>
      <w:lvlText w:val="%9."/>
      <w:lvlJc w:val="right"/>
      <w:pPr>
        <w:ind w:left="6588" w:hanging="180"/>
      </w:pPr>
    </w:lvl>
  </w:abstractNum>
  <w:abstractNum w:abstractNumId="70">
    <w:nsid w:val="40F1324E"/>
    <w:multiLevelType w:val="hybridMultilevel"/>
    <w:tmpl w:val="47DC31DE"/>
    <w:lvl w:ilvl="0" w:tplc="368E49E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BE5396">
      <w:start w:val="1"/>
      <w:numFmt w:val="lowerLetter"/>
      <w:lvlText w:val="%2."/>
      <w:lvlJc w:val="left"/>
      <w:pPr>
        <w:ind w:left="1440" w:hanging="360"/>
      </w:pPr>
    </w:lvl>
    <w:lvl w:ilvl="2" w:tplc="205CCF08">
      <w:start w:val="1"/>
      <w:numFmt w:val="lowerRoman"/>
      <w:lvlText w:val="%3."/>
      <w:lvlJc w:val="right"/>
      <w:pPr>
        <w:ind w:left="2160" w:hanging="180"/>
      </w:pPr>
    </w:lvl>
    <w:lvl w:ilvl="3" w:tplc="0EFC22BE">
      <w:start w:val="1"/>
      <w:numFmt w:val="decimal"/>
      <w:lvlText w:val="%4."/>
      <w:lvlJc w:val="left"/>
      <w:pPr>
        <w:ind w:left="2880" w:hanging="360"/>
      </w:pPr>
    </w:lvl>
    <w:lvl w:ilvl="4" w:tplc="22D8113A">
      <w:start w:val="1"/>
      <w:numFmt w:val="lowerLetter"/>
      <w:lvlText w:val="%5."/>
      <w:lvlJc w:val="left"/>
      <w:pPr>
        <w:ind w:left="3600" w:hanging="360"/>
      </w:pPr>
    </w:lvl>
    <w:lvl w:ilvl="5" w:tplc="25F2FA2E">
      <w:start w:val="1"/>
      <w:numFmt w:val="lowerRoman"/>
      <w:lvlText w:val="%6."/>
      <w:lvlJc w:val="right"/>
      <w:pPr>
        <w:ind w:left="4320" w:hanging="180"/>
      </w:pPr>
    </w:lvl>
    <w:lvl w:ilvl="6" w:tplc="73A02AE0">
      <w:start w:val="1"/>
      <w:numFmt w:val="decimal"/>
      <w:lvlText w:val="%7."/>
      <w:lvlJc w:val="left"/>
      <w:pPr>
        <w:ind w:left="5040" w:hanging="360"/>
      </w:pPr>
    </w:lvl>
    <w:lvl w:ilvl="7" w:tplc="33BAF19E">
      <w:start w:val="1"/>
      <w:numFmt w:val="lowerLetter"/>
      <w:lvlText w:val="%8."/>
      <w:lvlJc w:val="left"/>
      <w:pPr>
        <w:ind w:left="5760" w:hanging="360"/>
      </w:pPr>
    </w:lvl>
    <w:lvl w:ilvl="8" w:tplc="C846D96E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14816FF"/>
    <w:multiLevelType w:val="hybridMultilevel"/>
    <w:tmpl w:val="E3B67F7C"/>
    <w:lvl w:ilvl="0" w:tplc="48B6DDFC">
      <w:start w:val="1"/>
      <w:numFmt w:val="decimal"/>
      <w:lvlText w:val="%1."/>
      <w:lvlJc w:val="left"/>
      <w:pPr>
        <w:ind w:left="828" w:hanging="360"/>
      </w:pPr>
    </w:lvl>
    <w:lvl w:ilvl="1" w:tplc="A0CC2A3A">
      <w:start w:val="1"/>
      <w:numFmt w:val="lowerLetter"/>
      <w:lvlText w:val="%2."/>
      <w:lvlJc w:val="left"/>
      <w:pPr>
        <w:ind w:left="1548" w:hanging="360"/>
      </w:pPr>
    </w:lvl>
    <w:lvl w:ilvl="2" w:tplc="5BB0E3A2">
      <w:start w:val="1"/>
      <w:numFmt w:val="lowerRoman"/>
      <w:lvlText w:val="%3."/>
      <w:lvlJc w:val="right"/>
      <w:pPr>
        <w:ind w:left="2268" w:hanging="180"/>
      </w:pPr>
    </w:lvl>
    <w:lvl w:ilvl="3" w:tplc="6A664FB4">
      <w:start w:val="1"/>
      <w:numFmt w:val="decimal"/>
      <w:lvlText w:val="%4."/>
      <w:lvlJc w:val="left"/>
      <w:pPr>
        <w:ind w:left="2988" w:hanging="360"/>
      </w:pPr>
    </w:lvl>
    <w:lvl w:ilvl="4" w:tplc="01A2ED8A">
      <w:start w:val="1"/>
      <w:numFmt w:val="lowerLetter"/>
      <w:lvlText w:val="%5."/>
      <w:lvlJc w:val="left"/>
      <w:pPr>
        <w:ind w:left="3708" w:hanging="360"/>
      </w:pPr>
    </w:lvl>
    <w:lvl w:ilvl="5" w:tplc="6EC29D9C">
      <w:start w:val="1"/>
      <w:numFmt w:val="lowerRoman"/>
      <w:lvlText w:val="%6."/>
      <w:lvlJc w:val="right"/>
      <w:pPr>
        <w:ind w:left="4428" w:hanging="180"/>
      </w:pPr>
    </w:lvl>
    <w:lvl w:ilvl="6" w:tplc="E932DBFE">
      <w:start w:val="1"/>
      <w:numFmt w:val="decimal"/>
      <w:lvlText w:val="%7."/>
      <w:lvlJc w:val="left"/>
      <w:pPr>
        <w:ind w:left="5148" w:hanging="360"/>
      </w:pPr>
    </w:lvl>
    <w:lvl w:ilvl="7" w:tplc="2D10464C">
      <w:start w:val="1"/>
      <w:numFmt w:val="lowerLetter"/>
      <w:lvlText w:val="%8."/>
      <w:lvlJc w:val="left"/>
      <w:pPr>
        <w:ind w:left="5868" w:hanging="360"/>
      </w:pPr>
    </w:lvl>
    <w:lvl w:ilvl="8" w:tplc="649A0414">
      <w:start w:val="1"/>
      <w:numFmt w:val="lowerRoman"/>
      <w:lvlText w:val="%9."/>
      <w:lvlJc w:val="right"/>
      <w:pPr>
        <w:ind w:left="6588" w:hanging="180"/>
      </w:pPr>
    </w:lvl>
  </w:abstractNum>
  <w:abstractNum w:abstractNumId="72">
    <w:nsid w:val="41982C60"/>
    <w:multiLevelType w:val="hybridMultilevel"/>
    <w:tmpl w:val="1C426D46"/>
    <w:lvl w:ilvl="0" w:tplc="88F23C7C">
      <w:start w:val="1"/>
      <w:numFmt w:val="decimal"/>
      <w:lvlText w:val="%1."/>
      <w:lvlJc w:val="left"/>
      <w:pPr>
        <w:ind w:left="1080" w:hanging="360"/>
      </w:pPr>
    </w:lvl>
    <w:lvl w:ilvl="1" w:tplc="C8C26B04">
      <w:start w:val="1"/>
      <w:numFmt w:val="lowerLetter"/>
      <w:lvlText w:val="%2."/>
      <w:lvlJc w:val="left"/>
      <w:pPr>
        <w:ind w:left="1800" w:hanging="360"/>
      </w:pPr>
    </w:lvl>
    <w:lvl w:ilvl="2" w:tplc="FE328BD6">
      <w:start w:val="1"/>
      <w:numFmt w:val="lowerRoman"/>
      <w:lvlText w:val="%3."/>
      <w:lvlJc w:val="right"/>
      <w:pPr>
        <w:ind w:left="2520" w:hanging="180"/>
      </w:pPr>
    </w:lvl>
    <w:lvl w:ilvl="3" w:tplc="3D207FA4">
      <w:start w:val="1"/>
      <w:numFmt w:val="decimal"/>
      <w:lvlText w:val="%4."/>
      <w:lvlJc w:val="left"/>
      <w:pPr>
        <w:ind w:left="3240" w:hanging="360"/>
      </w:pPr>
    </w:lvl>
    <w:lvl w:ilvl="4" w:tplc="1D48C6BC">
      <w:start w:val="1"/>
      <w:numFmt w:val="lowerLetter"/>
      <w:lvlText w:val="%5."/>
      <w:lvlJc w:val="left"/>
      <w:pPr>
        <w:ind w:left="3960" w:hanging="360"/>
      </w:pPr>
    </w:lvl>
    <w:lvl w:ilvl="5" w:tplc="A1F2341A">
      <w:start w:val="1"/>
      <w:numFmt w:val="lowerRoman"/>
      <w:lvlText w:val="%6."/>
      <w:lvlJc w:val="right"/>
      <w:pPr>
        <w:ind w:left="4680" w:hanging="180"/>
      </w:pPr>
    </w:lvl>
    <w:lvl w:ilvl="6" w:tplc="1688A20A">
      <w:start w:val="1"/>
      <w:numFmt w:val="decimal"/>
      <w:lvlText w:val="%7."/>
      <w:lvlJc w:val="left"/>
      <w:pPr>
        <w:ind w:left="5400" w:hanging="360"/>
      </w:pPr>
    </w:lvl>
    <w:lvl w:ilvl="7" w:tplc="EBFE1200">
      <w:start w:val="1"/>
      <w:numFmt w:val="lowerLetter"/>
      <w:lvlText w:val="%8."/>
      <w:lvlJc w:val="left"/>
      <w:pPr>
        <w:ind w:left="6120" w:hanging="360"/>
      </w:pPr>
    </w:lvl>
    <w:lvl w:ilvl="8" w:tplc="DE0E813E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25C0AED"/>
    <w:multiLevelType w:val="hybridMultilevel"/>
    <w:tmpl w:val="BD3A1364"/>
    <w:lvl w:ilvl="0" w:tplc="51FCBAD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D7E8983E">
      <w:start w:val="1"/>
      <w:numFmt w:val="lowerLetter"/>
      <w:lvlText w:val="%2."/>
      <w:lvlJc w:val="left"/>
      <w:pPr>
        <w:ind w:left="1440" w:hanging="360"/>
      </w:pPr>
    </w:lvl>
    <w:lvl w:ilvl="2" w:tplc="15E8AC24">
      <w:start w:val="1"/>
      <w:numFmt w:val="lowerRoman"/>
      <w:lvlText w:val="%3."/>
      <w:lvlJc w:val="right"/>
      <w:pPr>
        <w:ind w:left="2160" w:hanging="180"/>
      </w:pPr>
    </w:lvl>
    <w:lvl w:ilvl="3" w:tplc="588669BE">
      <w:start w:val="1"/>
      <w:numFmt w:val="decimal"/>
      <w:lvlText w:val="%4."/>
      <w:lvlJc w:val="left"/>
      <w:pPr>
        <w:ind w:left="2880" w:hanging="360"/>
      </w:pPr>
    </w:lvl>
    <w:lvl w:ilvl="4" w:tplc="34E8F340">
      <w:start w:val="1"/>
      <w:numFmt w:val="lowerLetter"/>
      <w:lvlText w:val="%5."/>
      <w:lvlJc w:val="left"/>
      <w:pPr>
        <w:ind w:left="3600" w:hanging="360"/>
      </w:pPr>
    </w:lvl>
    <w:lvl w:ilvl="5" w:tplc="6218AA72">
      <w:start w:val="1"/>
      <w:numFmt w:val="lowerRoman"/>
      <w:lvlText w:val="%6."/>
      <w:lvlJc w:val="right"/>
      <w:pPr>
        <w:ind w:left="4320" w:hanging="180"/>
      </w:pPr>
    </w:lvl>
    <w:lvl w:ilvl="6" w:tplc="5ACCDB26">
      <w:start w:val="1"/>
      <w:numFmt w:val="decimal"/>
      <w:lvlText w:val="%7."/>
      <w:lvlJc w:val="left"/>
      <w:pPr>
        <w:ind w:left="5040" w:hanging="360"/>
      </w:pPr>
    </w:lvl>
    <w:lvl w:ilvl="7" w:tplc="D7ACA09A">
      <w:start w:val="1"/>
      <w:numFmt w:val="lowerLetter"/>
      <w:lvlText w:val="%8."/>
      <w:lvlJc w:val="left"/>
      <w:pPr>
        <w:ind w:left="5760" w:hanging="360"/>
      </w:pPr>
    </w:lvl>
    <w:lvl w:ilvl="8" w:tplc="DB700532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AF52DB"/>
    <w:multiLevelType w:val="hybridMultilevel"/>
    <w:tmpl w:val="B79206B2"/>
    <w:lvl w:ilvl="0" w:tplc="904A0802">
      <w:start w:val="1"/>
      <w:numFmt w:val="decimal"/>
      <w:lvlText w:val="%1."/>
      <w:lvlJc w:val="left"/>
      <w:pPr>
        <w:ind w:left="936" w:hanging="360"/>
      </w:pPr>
      <w:rPr>
        <w:b w:val="0"/>
      </w:rPr>
    </w:lvl>
    <w:lvl w:ilvl="1" w:tplc="895ABC2C">
      <w:start w:val="1"/>
      <w:numFmt w:val="lowerLetter"/>
      <w:lvlText w:val="%2."/>
      <w:lvlJc w:val="left"/>
      <w:pPr>
        <w:ind w:left="1548" w:hanging="360"/>
      </w:pPr>
    </w:lvl>
    <w:lvl w:ilvl="2" w:tplc="6F50CBF0">
      <w:start w:val="1"/>
      <w:numFmt w:val="lowerRoman"/>
      <w:lvlText w:val="%3."/>
      <w:lvlJc w:val="right"/>
      <w:pPr>
        <w:ind w:left="2268" w:hanging="180"/>
      </w:pPr>
    </w:lvl>
    <w:lvl w:ilvl="3" w:tplc="587AD1B4">
      <w:start w:val="1"/>
      <w:numFmt w:val="decimal"/>
      <w:lvlText w:val="%4."/>
      <w:lvlJc w:val="left"/>
      <w:pPr>
        <w:ind w:left="2988" w:hanging="360"/>
      </w:pPr>
    </w:lvl>
    <w:lvl w:ilvl="4" w:tplc="67629F3E">
      <w:start w:val="1"/>
      <w:numFmt w:val="lowerLetter"/>
      <w:lvlText w:val="%5."/>
      <w:lvlJc w:val="left"/>
      <w:pPr>
        <w:ind w:left="3708" w:hanging="360"/>
      </w:pPr>
    </w:lvl>
    <w:lvl w:ilvl="5" w:tplc="A00EE08A">
      <w:start w:val="1"/>
      <w:numFmt w:val="lowerRoman"/>
      <w:lvlText w:val="%6."/>
      <w:lvlJc w:val="right"/>
      <w:pPr>
        <w:ind w:left="4428" w:hanging="180"/>
      </w:pPr>
    </w:lvl>
    <w:lvl w:ilvl="6" w:tplc="A8E84FA4">
      <w:start w:val="1"/>
      <w:numFmt w:val="decimal"/>
      <w:lvlText w:val="%7."/>
      <w:lvlJc w:val="left"/>
      <w:pPr>
        <w:ind w:left="5148" w:hanging="360"/>
      </w:pPr>
    </w:lvl>
    <w:lvl w:ilvl="7" w:tplc="C584F720">
      <w:start w:val="1"/>
      <w:numFmt w:val="lowerLetter"/>
      <w:lvlText w:val="%8."/>
      <w:lvlJc w:val="left"/>
      <w:pPr>
        <w:ind w:left="5868" w:hanging="360"/>
      </w:pPr>
    </w:lvl>
    <w:lvl w:ilvl="8" w:tplc="1832BE78">
      <w:start w:val="1"/>
      <w:numFmt w:val="lowerRoman"/>
      <w:lvlText w:val="%9."/>
      <w:lvlJc w:val="right"/>
      <w:pPr>
        <w:ind w:left="6588" w:hanging="180"/>
      </w:pPr>
    </w:lvl>
  </w:abstractNum>
  <w:abstractNum w:abstractNumId="75">
    <w:nsid w:val="4449798C"/>
    <w:multiLevelType w:val="hybridMultilevel"/>
    <w:tmpl w:val="8482072A"/>
    <w:lvl w:ilvl="0" w:tplc="3488D678">
      <w:start w:val="1"/>
      <w:numFmt w:val="decimal"/>
      <w:lvlText w:val="%1."/>
      <w:lvlJc w:val="left"/>
      <w:pPr>
        <w:ind w:left="1080" w:hanging="360"/>
      </w:pPr>
    </w:lvl>
    <w:lvl w:ilvl="1" w:tplc="732CC650">
      <w:start w:val="1"/>
      <w:numFmt w:val="lowerLetter"/>
      <w:lvlText w:val="%2."/>
      <w:lvlJc w:val="left"/>
      <w:pPr>
        <w:ind w:left="1800" w:hanging="360"/>
      </w:pPr>
    </w:lvl>
    <w:lvl w:ilvl="2" w:tplc="75F47E20">
      <w:start w:val="1"/>
      <w:numFmt w:val="lowerRoman"/>
      <w:lvlText w:val="%3."/>
      <w:lvlJc w:val="right"/>
      <w:pPr>
        <w:ind w:left="2520" w:hanging="180"/>
      </w:pPr>
    </w:lvl>
    <w:lvl w:ilvl="3" w:tplc="2A7A0C38">
      <w:start w:val="1"/>
      <w:numFmt w:val="decimal"/>
      <w:lvlText w:val="%4."/>
      <w:lvlJc w:val="left"/>
      <w:pPr>
        <w:ind w:left="3240" w:hanging="360"/>
      </w:pPr>
    </w:lvl>
    <w:lvl w:ilvl="4" w:tplc="05F030C0">
      <w:start w:val="1"/>
      <w:numFmt w:val="lowerLetter"/>
      <w:lvlText w:val="%5."/>
      <w:lvlJc w:val="left"/>
      <w:pPr>
        <w:ind w:left="3960" w:hanging="360"/>
      </w:pPr>
    </w:lvl>
    <w:lvl w:ilvl="5" w:tplc="8EACFC1E">
      <w:start w:val="1"/>
      <w:numFmt w:val="lowerRoman"/>
      <w:lvlText w:val="%6."/>
      <w:lvlJc w:val="right"/>
      <w:pPr>
        <w:ind w:left="4680" w:hanging="180"/>
      </w:pPr>
    </w:lvl>
    <w:lvl w:ilvl="6" w:tplc="D6040B70">
      <w:start w:val="1"/>
      <w:numFmt w:val="decimal"/>
      <w:lvlText w:val="%7."/>
      <w:lvlJc w:val="left"/>
      <w:pPr>
        <w:ind w:left="5400" w:hanging="360"/>
      </w:pPr>
    </w:lvl>
    <w:lvl w:ilvl="7" w:tplc="1C38FD5E">
      <w:start w:val="1"/>
      <w:numFmt w:val="lowerLetter"/>
      <w:lvlText w:val="%8."/>
      <w:lvlJc w:val="left"/>
      <w:pPr>
        <w:ind w:left="6120" w:hanging="360"/>
      </w:pPr>
    </w:lvl>
    <w:lvl w:ilvl="8" w:tplc="C5200620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5290699"/>
    <w:multiLevelType w:val="hybridMultilevel"/>
    <w:tmpl w:val="786A1598"/>
    <w:lvl w:ilvl="0" w:tplc="16041058">
      <w:start w:val="1"/>
      <w:numFmt w:val="decimal"/>
      <w:lvlText w:val="%1."/>
      <w:lvlJc w:val="left"/>
      <w:pPr>
        <w:ind w:left="754" w:hanging="360"/>
      </w:pPr>
    </w:lvl>
    <w:lvl w:ilvl="1" w:tplc="523066F6">
      <w:start w:val="1"/>
      <w:numFmt w:val="lowerLetter"/>
      <w:lvlText w:val="%2."/>
      <w:lvlJc w:val="left"/>
      <w:pPr>
        <w:ind w:left="1474" w:hanging="360"/>
      </w:pPr>
    </w:lvl>
    <w:lvl w:ilvl="2" w:tplc="4260BA9A">
      <w:start w:val="1"/>
      <w:numFmt w:val="lowerRoman"/>
      <w:lvlText w:val="%3."/>
      <w:lvlJc w:val="right"/>
      <w:pPr>
        <w:ind w:left="2194" w:hanging="180"/>
      </w:pPr>
    </w:lvl>
    <w:lvl w:ilvl="3" w:tplc="4B9AB776">
      <w:start w:val="1"/>
      <w:numFmt w:val="decimal"/>
      <w:lvlText w:val="%4."/>
      <w:lvlJc w:val="left"/>
      <w:pPr>
        <w:ind w:left="2914" w:hanging="360"/>
      </w:pPr>
    </w:lvl>
    <w:lvl w:ilvl="4" w:tplc="CFB4D294">
      <w:start w:val="1"/>
      <w:numFmt w:val="lowerLetter"/>
      <w:lvlText w:val="%5."/>
      <w:lvlJc w:val="left"/>
      <w:pPr>
        <w:ind w:left="3634" w:hanging="360"/>
      </w:pPr>
    </w:lvl>
    <w:lvl w:ilvl="5" w:tplc="FCFCE3DE">
      <w:start w:val="1"/>
      <w:numFmt w:val="lowerRoman"/>
      <w:lvlText w:val="%6."/>
      <w:lvlJc w:val="right"/>
      <w:pPr>
        <w:ind w:left="4354" w:hanging="180"/>
      </w:pPr>
    </w:lvl>
    <w:lvl w:ilvl="6" w:tplc="4EDCD1E4">
      <w:start w:val="1"/>
      <w:numFmt w:val="decimal"/>
      <w:lvlText w:val="%7."/>
      <w:lvlJc w:val="left"/>
      <w:pPr>
        <w:ind w:left="5074" w:hanging="360"/>
      </w:pPr>
    </w:lvl>
    <w:lvl w:ilvl="7" w:tplc="96C0C4FA">
      <w:start w:val="1"/>
      <w:numFmt w:val="lowerLetter"/>
      <w:lvlText w:val="%8."/>
      <w:lvlJc w:val="left"/>
      <w:pPr>
        <w:ind w:left="5794" w:hanging="360"/>
      </w:pPr>
    </w:lvl>
    <w:lvl w:ilvl="8" w:tplc="577C8E66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454240C6"/>
    <w:multiLevelType w:val="hybridMultilevel"/>
    <w:tmpl w:val="6DC0FF48"/>
    <w:lvl w:ilvl="0" w:tplc="59E2C786">
      <w:start w:val="1"/>
      <w:numFmt w:val="decimal"/>
      <w:lvlText w:val="%1."/>
      <w:lvlJc w:val="left"/>
      <w:pPr>
        <w:ind w:left="720" w:hanging="360"/>
      </w:pPr>
    </w:lvl>
    <w:lvl w:ilvl="1" w:tplc="E7706356">
      <w:start w:val="1"/>
      <w:numFmt w:val="lowerLetter"/>
      <w:lvlText w:val="%2."/>
      <w:lvlJc w:val="left"/>
      <w:pPr>
        <w:ind w:left="1440" w:hanging="360"/>
      </w:pPr>
    </w:lvl>
    <w:lvl w:ilvl="2" w:tplc="689A65DC">
      <w:start w:val="1"/>
      <w:numFmt w:val="lowerRoman"/>
      <w:lvlText w:val="%3."/>
      <w:lvlJc w:val="right"/>
      <w:pPr>
        <w:ind w:left="2160" w:hanging="180"/>
      </w:pPr>
    </w:lvl>
    <w:lvl w:ilvl="3" w:tplc="37E24998">
      <w:start w:val="1"/>
      <w:numFmt w:val="decimal"/>
      <w:lvlText w:val="%4."/>
      <w:lvlJc w:val="left"/>
      <w:pPr>
        <w:ind w:left="2880" w:hanging="360"/>
      </w:pPr>
    </w:lvl>
    <w:lvl w:ilvl="4" w:tplc="AEB4AA90">
      <w:start w:val="1"/>
      <w:numFmt w:val="lowerLetter"/>
      <w:lvlText w:val="%5."/>
      <w:lvlJc w:val="left"/>
      <w:pPr>
        <w:ind w:left="3600" w:hanging="360"/>
      </w:pPr>
    </w:lvl>
    <w:lvl w:ilvl="5" w:tplc="E6E8E2B6">
      <w:start w:val="1"/>
      <w:numFmt w:val="lowerRoman"/>
      <w:lvlText w:val="%6."/>
      <w:lvlJc w:val="right"/>
      <w:pPr>
        <w:ind w:left="4320" w:hanging="180"/>
      </w:pPr>
    </w:lvl>
    <w:lvl w:ilvl="6" w:tplc="130AD420">
      <w:start w:val="1"/>
      <w:numFmt w:val="decimal"/>
      <w:lvlText w:val="%7."/>
      <w:lvlJc w:val="left"/>
      <w:pPr>
        <w:ind w:left="5040" w:hanging="360"/>
      </w:pPr>
    </w:lvl>
    <w:lvl w:ilvl="7" w:tplc="5D2CD770">
      <w:start w:val="1"/>
      <w:numFmt w:val="lowerLetter"/>
      <w:lvlText w:val="%8."/>
      <w:lvlJc w:val="left"/>
      <w:pPr>
        <w:ind w:left="5760" w:hanging="360"/>
      </w:pPr>
    </w:lvl>
    <w:lvl w:ilvl="8" w:tplc="77BCD51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A15BC3"/>
    <w:multiLevelType w:val="hybridMultilevel"/>
    <w:tmpl w:val="1604F898"/>
    <w:lvl w:ilvl="0" w:tplc="C270B8D6">
      <w:start w:val="1"/>
      <w:numFmt w:val="decimal"/>
      <w:lvlText w:val="%1."/>
      <w:lvlJc w:val="left"/>
      <w:pPr>
        <w:ind w:left="843" w:hanging="375"/>
      </w:pPr>
      <w:rPr>
        <w:rFonts w:hint="default"/>
      </w:rPr>
    </w:lvl>
    <w:lvl w:ilvl="1" w:tplc="5AF83E2A">
      <w:start w:val="1"/>
      <w:numFmt w:val="lowerLetter"/>
      <w:lvlText w:val="%2."/>
      <w:lvlJc w:val="left"/>
      <w:pPr>
        <w:ind w:left="1548" w:hanging="360"/>
      </w:pPr>
    </w:lvl>
    <w:lvl w:ilvl="2" w:tplc="4DA40634">
      <w:start w:val="1"/>
      <w:numFmt w:val="lowerRoman"/>
      <w:lvlText w:val="%3."/>
      <w:lvlJc w:val="right"/>
      <w:pPr>
        <w:ind w:left="2268" w:hanging="180"/>
      </w:pPr>
    </w:lvl>
    <w:lvl w:ilvl="3" w:tplc="4ED4809C">
      <w:start w:val="1"/>
      <w:numFmt w:val="decimal"/>
      <w:lvlText w:val="%4."/>
      <w:lvlJc w:val="left"/>
      <w:pPr>
        <w:ind w:left="2988" w:hanging="360"/>
      </w:pPr>
    </w:lvl>
    <w:lvl w:ilvl="4" w:tplc="75CA220E">
      <w:start w:val="1"/>
      <w:numFmt w:val="lowerLetter"/>
      <w:lvlText w:val="%5."/>
      <w:lvlJc w:val="left"/>
      <w:pPr>
        <w:ind w:left="3708" w:hanging="360"/>
      </w:pPr>
    </w:lvl>
    <w:lvl w:ilvl="5" w:tplc="DFDA4018">
      <w:start w:val="1"/>
      <w:numFmt w:val="lowerRoman"/>
      <w:lvlText w:val="%6."/>
      <w:lvlJc w:val="right"/>
      <w:pPr>
        <w:ind w:left="4428" w:hanging="180"/>
      </w:pPr>
    </w:lvl>
    <w:lvl w:ilvl="6" w:tplc="5C303774">
      <w:start w:val="1"/>
      <w:numFmt w:val="decimal"/>
      <w:lvlText w:val="%7."/>
      <w:lvlJc w:val="left"/>
      <w:pPr>
        <w:ind w:left="5148" w:hanging="360"/>
      </w:pPr>
    </w:lvl>
    <w:lvl w:ilvl="7" w:tplc="D3305EB8">
      <w:start w:val="1"/>
      <w:numFmt w:val="lowerLetter"/>
      <w:lvlText w:val="%8."/>
      <w:lvlJc w:val="left"/>
      <w:pPr>
        <w:ind w:left="5868" w:hanging="360"/>
      </w:pPr>
    </w:lvl>
    <w:lvl w:ilvl="8" w:tplc="51B62C6E">
      <w:start w:val="1"/>
      <w:numFmt w:val="lowerRoman"/>
      <w:lvlText w:val="%9."/>
      <w:lvlJc w:val="right"/>
      <w:pPr>
        <w:ind w:left="6588" w:hanging="180"/>
      </w:pPr>
    </w:lvl>
  </w:abstractNum>
  <w:abstractNum w:abstractNumId="79">
    <w:nsid w:val="46C94513"/>
    <w:multiLevelType w:val="hybridMultilevel"/>
    <w:tmpl w:val="52F4D9F4"/>
    <w:lvl w:ilvl="0" w:tplc="1966E83A">
      <w:start w:val="1"/>
      <w:numFmt w:val="decimal"/>
      <w:lvlText w:val="%1."/>
      <w:lvlJc w:val="left"/>
      <w:pPr>
        <w:ind w:left="720" w:hanging="360"/>
      </w:pPr>
    </w:lvl>
    <w:lvl w:ilvl="1" w:tplc="B32C31BE">
      <w:start w:val="1"/>
      <w:numFmt w:val="lowerLetter"/>
      <w:lvlText w:val="%2."/>
      <w:lvlJc w:val="left"/>
      <w:pPr>
        <w:ind w:left="1440" w:hanging="360"/>
      </w:pPr>
    </w:lvl>
    <w:lvl w:ilvl="2" w:tplc="B4ACD670">
      <w:start w:val="1"/>
      <w:numFmt w:val="lowerRoman"/>
      <w:lvlText w:val="%3."/>
      <w:lvlJc w:val="right"/>
      <w:pPr>
        <w:ind w:left="2160" w:hanging="180"/>
      </w:pPr>
    </w:lvl>
    <w:lvl w:ilvl="3" w:tplc="2304CD6C">
      <w:start w:val="1"/>
      <w:numFmt w:val="decimal"/>
      <w:lvlText w:val="%4."/>
      <w:lvlJc w:val="left"/>
      <w:pPr>
        <w:ind w:left="2880" w:hanging="360"/>
      </w:pPr>
    </w:lvl>
    <w:lvl w:ilvl="4" w:tplc="3DD6BA90">
      <w:start w:val="1"/>
      <w:numFmt w:val="lowerLetter"/>
      <w:lvlText w:val="%5."/>
      <w:lvlJc w:val="left"/>
      <w:pPr>
        <w:ind w:left="3600" w:hanging="360"/>
      </w:pPr>
    </w:lvl>
    <w:lvl w:ilvl="5" w:tplc="AA1A33BA">
      <w:start w:val="1"/>
      <w:numFmt w:val="lowerRoman"/>
      <w:lvlText w:val="%6."/>
      <w:lvlJc w:val="right"/>
      <w:pPr>
        <w:ind w:left="4320" w:hanging="180"/>
      </w:pPr>
    </w:lvl>
    <w:lvl w:ilvl="6" w:tplc="D6563FC6">
      <w:start w:val="1"/>
      <w:numFmt w:val="decimal"/>
      <w:lvlText w:val="%7."/>
      <w:lvlJc w:val="left"/>
      <w:pPr>
        <w:ind w:left="5040" w:hanging="360"/>
      </w:pPr>
    </w:lvl>
    <w:lvl w:ilvl="7" w:tplc="03BA324C">
      <w:start w:val="1"/>
      <w:numFmt w:val="lowerLetter"/>
      <w:lvlText w:val="%8."/>
      <w:lvlJc w:val="left"/>
      <w:pPr>
        <w:ind w:left="5760" w:hanging="360"/>
      </w:pPr>
    </w:lvl>
    <w:lvl w:ilvl="8" w:tplc="19EE0F02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5F4BD9"/>
    <w:multiLevelType w:val="hybridMultilevel"/>
    <w:tmpl w:val="15780060"/>
    <w:lvl w:ilvl="0" w:tplc="95A42B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732E4746">
      <w:start w:val="1"/>
      <w:numFmt w:val="lowerLetter"/>
      <w:lvlText w:val="%2."/>
      <w:lvlJc w:val="left"/>
      <w:pPr>
        <w:ind w:left="1800" w:hanging="360"/>
      </w:pPr>
    </w:lvl>
    <w:lvl w:ilvl="2" w:tplc="CD5845C4">
      <w:start w:val="1"/>
      <w:numFmt w:val="lowerRoman"/>
      <w:lvlText w:val="%3."/>
      <w:lvlJc w:val="right"/>
      <w:pPr>
        <w:ind w:left="2520" w:hanging="180"/>
      </w:pPr>
    </w:lvl>
    <w:lvl w:ilvl="3" w:tplc="F9AE206A">
      <w:start w:val="1"/>
      <w:numFmt w:val="decimal"/>
      <w:lvlText w:val="%4."/>
      <w:lvlJc w:val="left"/>
      <w:pPr>
        <w:ind w:left="3240" w:hanging="360"/>
      </w:pPr>
    </w:lvl>
    <w:lvl w:ilvl="4" w:tplc="022EDF28">
      <w:start w:val="1"/>
      <w:numFmt w:val="lowerLetter"/>
      <w:lvlText w:val="%5."/>
      <w:lvlJc w:val="left"/>
      <w:pPr>
        <w:ind w:left="3960" w:hanging="360"/>
      </w:pPr>
    </w:lvl>
    <w:lvl w:ilvl="5" w:tplc="B8AE7702">
      <w:start w:val="1"/>
      <w:numFmt w:val="lowerRoman"/>
      <w:lvlText w:val="%6."/>
      <w:lvlJc w:val="right"/>
      <w:pPr>
        <w:ind w:left="4680" w:hanging="180"/>
      </w:pPr>
    </w:lvl>
    <w:lvl w:ilvl="6" w:tplc="E3665BCE">
      <w:start w:val="1"/>
      <w:numFmt w:val="decimal"/>
      <w:lvlText w:val="%7."/>
      <w:lvlJc w:val="left"/>
      <w:pPr>
        <w:ind w:left="5400" w:hanging="360"/>
      </w:pPr>
    </w:lvl>
    <w:lvl w:ilvl="7" w:tplc="5504CA2C">
      <w:start w:val="1"/>
      <w:numFmt w:val="lowerLetter"/>
      <w:lvlText w:val="%8."/>
      <w:lvlJc w:val="left"/>
      <w:pPr>
        <w:ind w:left="6120" w:hanging="360"/>
      </w:pPr>
    </w:lvl>
    <w:lvl w:ilvl="8" w:tplc="A998BF96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83D1919"/>
    <w:multiLevelType w:val="hybridMultilevel"/>
    <w:tmpl w:val="F8C43024"/>
    <w:lvl w:ilvl="0" w:tplc="EB1C4F76">
      <w:start w:val="1"/>
      <w:numFmt w:val="decimal"/>
      <w:lvlText w:val="%1."/>
      <w:lvlJc w:val="left"/>
      <w:pPr>
        <w:ind w:left="720" w:hanging="360"/>
      </w:pPr>
    </w:lvl>
    <w:lvl w:ilvl="1" w:tplc="E794B070">
      <w:start w:val="1"/>
      <w:numFmt w:val="lowerLetter"/>
      <w:lvlText w:val="%2."/>
      <w:lvlJc w:val="left"/>
      <w:pPr>
        <w:ind w:left="1440" w:hanging="360"/>
      </w:pPr>
    </w:lvl>
    <w:lvl w:ilvl="2" w:tplc="3D78A866">
      <w:start w:val="1"/>
      <w:numFmt w:val="lowerRoman"/>
      <w:lvlText w:val="%3."/>
      <w:lvlJc w:val="right"/>
      <w:pPr>
        <w:ind w:left="2160" w:hanging="180"/>
      </w:pPr>
    </w:lvl>
    <w:lvl w:ilvl="3" w:tplc="EFF2A3C8">
      <w:start w:val="1"/>
      <w:numFmt w:val="decimal"/>
      <w:lvlText w:val="%4."/>
      <w:lvlJc w:val="left"/>
      <w:pPr>
        <w:ind w:left="2880" w:hanging="360"/>
      </w:pPr>
    </w:lvl>
    <w:lvl w:ilvl="4" w:tplc="E33E585C">
      <w:start w:val="1"/>
      <w:numFmt w:val="lowerLetter"/>
      <w:lvlText w:val="%5."/>
      <w:lvlJc w:val="left"/>
      <w:pPr>
        <w:ind w:left="3600" w:hanging="360"/>
      </w:pPr>
    </w:lvl>
    <w:lvl w:ilvl="5" w:tplc="443C2092">
      <w:start w:val="1"/>
      <w:numFmt w:val="lowerRoman"/>
      <w:lvlText w:val="%6."/>
      <w:lvlJc w:val="right"/>
      <w:pPr>
        <w:ind w:left="4320" w:hanging="180"/>
      </w:pPr>
    </w:lvl>
    <w:lvl w:ilvl="6" w:tplc="F3BC1CD4">
      <w:start w:val="1"/>
      <w:numFmt w:val="decimal"/>
      <w:lvlText w:val="%7."/>
      <w:lvlJc w:val="left"/>
      <w:pPr>
        <w:ind w:left="5040" w:hanging="360"/>
      </w:pPr>
    </w:lvl>
    <w:lvl w:ilvl="7" w:tplc="6FBAA404">
      <w:start w:val="1"/>
      <w:numFmt w:val="lowerLetter"/>
      <w:lvlText w:val="%8."/>
      <w:lvlJc w:val="left"/>
      <w:pPr>
        <w:ind w:left="5760" w:hanging="360"/>
      </w:pPr>
    </w:lvl>
    <w:lvl w:ilvl="8" w:tplc="CD36492E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8D85BB5"/>
    <w:multiLevelType w:val="hybridMultilevel"/>
    <w:tmpl w:val="FF8C3E18"/>
    <w:lvl w:ilvl="0" w:tplc="A74EE956">
      <w:start w:val="1"/>
      <w:numFmt w:val="decimal"/>
      <w:lvlText w:val="%1."/>
      <w:lvlJc w:val="left"/>
      <w:pPr>
        <w:ind w:left="828" w:hanging="360"/>
      </w:pPr>
    </w:lvl>
    <w:lvl w:ilvl="1" w:tplc="341C66DC">
      <w:start w:val="1"/>
      <w:numFmt w:val="lowerLetter"/>
      <w:lvlText w:val="%2."/>
      <w:lvlJc w:val="left"/>
      <w:pPr>
        <w:ind w:left="1548" w:hanging="360"/>
      </w:pPr>
    </w:lvl>
    <w:lvl w:ilvl="2" w:tplc="616032D6">
      <w:start w:val="1"/>
      <w:numFmt w:val="lowerRoman"/>
      <w:lvlText w:val="%3."/>
      <w:lvlJc w:val="right"/>
      <w:pPr>
        <w:ind w:left="2268" w:hanging="180"/>
      </w:pPr>
    </w:lvl>
    <w:lvl w:ilvl="3" w:tplc="CB3C4CC6">
      <w:start w:val="1"/>
      <w:numFmt w:val="decimal"/>
      <w:lvlText w:val="%4."/>
      <w:lvlJc w:val="left"/>
      <w:pPr>
        <w:ind w:left="2988" w:hanging="360"/>
      </w:pPr>
    </w:lvl>
    <w:lvl w:ilvl="4" w:tplc="D4880088">
      <w:start w:val="1"/>
      <w:numFmt w:val="lowerLetter"/>
      <w:lvlText w:val="%5."/>
      <w:lvlJc w:val="left"/>
      <w:pPr>
        <w:ind w:left="3708" w:hanging="360"/>
      </w:pPr>
    </w:lvl>
    <w:lvl w:ilvl="5" w:tplc="AA4E22C2">
      <w:start w:val="1"/>
      <w:numFmt w:val="lowerRoman"/>
      <w:lvlText w:val="%6."/>
      <w:lvlJc w:val="right"/>
      <w:pPr>
        <w:ind w:left="4428" w:hanging="180"/>
      </w:pPr>
    </w:lvl>
    <w:lvl w:ilvl="6" w:tplc="EEA24376">
      <w:start w:val="1"/>
      <w:numFmt w:val="decimal"/>
      <w:lvlText w:val="%7."/>
      <w:lvlJc w:val="left"/>
      <w:pPr>
        <w:ind w:left="5148" w:hanging="360"/>
      </w:pPr>
    </w:lvl>
    <w:lvl w:ilvl="7" w:tplc="7E20ED8E">
      <w:start w:val="1"/>
      <w:numFmt w:val="lowerLetter"/>
      <w:lvlText w:val="%8."/>
      <w:lvlJc w:val="left"/>
      <w:pPr>
        <w:ind w:left="5868" w:hanging="360"/>
      </w:pPr>
    </w:lvl>
    <w:lvl w:ilvl="8" w:tplc="F926A9E4">
      <w:start w:val="1"/>
      <w:numFmt w:val="lowerRoman"/>
      <w:lvlText w:val="%9."/>
      <w:lvlJc w:val="right"/>
      <w:pPr>
        <w:ind w:left="6588" w:hanging="180"/>
      </w:pPr>
    </w:lvl>
  </w:abstractNum>
  <w:abstractNum w:abstractNumId="83">
    <w:nsid w:val="49557D22"/>
    <w:multiLevelType w:val="hybridMultilevel"/>
    <w:tmpl w:val="AD2851EA"/>
    <w:lvl w:ilvl="0" w:tplc="38B6F850">
      <w:start w:val="1"/>
      <w:numFmt w:val="decimal"/>
      <w:lvlText w:val="%1."/>
      <w:lvlJc w:val="left"/>
      <w:pPr>
        <w:ind w:left="720" w:hanging="360"/>
      </w:pPr>
    </w:lvl>
    <w:lvl w:ilvl="1" w:tplc="CD968612">
      <w:start w:val="1"/>
      <w:numFmt w:val="lowerLetter"/>
      <w:lvlText w:val="%2."/>
      <w:lvlJc w:val="left"/>
      <w:pPr>
        <w:ind w:left="1440" w:hanging="360"/>
      </w:pPr>
    </w:lvl>
    <w:lvl w:ilvl="2" w:tplc="0B04FF84">
      <w:start w:val="1"/>
      <w:numFmt w:val="lowerRoman"/>
      <w:lvlText w:val="%3."/>
      <w:lvlJc w:val="right"/>
      <w:pPr>
        <w:ind w:left="2160" w:hanging="180"/>
      </w:pPr>
    </w:lvl>
    <w:lvl w:ilvl="3" w:tplc="376ECD14">
      <w:start w:val="1"/>
      <w:numFmt w:val="decimal"/>
      <w:lvlText w:val="%4."/>
      <w:lvlJc w:val="left"/>
      <w:pPr>
        <w:ind w:left="2880" w:hanging="360"/>
      </w:pPr>
    </w:lvl>
    <w:lvl w:ilvl="4" w:tplc="2612CCFA">
      <w:start w:val="1"/>
      <w:numFmt w:val="lowerLetter"/>
      <w:lvlText w:val="%5."/>
      <w:lvlJc w:val="left"/>
      <w:pPr>
        <w:ind w:left="3600" w:hanging="360"/>
      </w:pPr>
    </w:lvl>
    <w:lvl w:ilvl="5" w:tplc="3EB04988">
      <w:start w:val="1"/>
      <w:numFmt w:val="lowerRoman"/>
      <w:lvlText w:val="%6."/>
      <w:lvlJc w:val="right"/>
      <w:pPr>
        <w:ind w:left="4320" w:hanging="180"/>
      </w:pPr>
    </w:lvl>
    <w:lvl w:ilvl="6" w:tplc="5ABA00A2">
      <w:start w:val="1"/>
      <w:numFmt w:val="decimal"/>
      <w:lvlText w:val="%7."/>
      <w:lvlJc w:val="left"/>
      <w:pPr>
        <w:ind w:left="5040" w:hanging="360"/>
      </w:pPr>
    </w:lvl>
    <w:lvl w:ilvl="7" w:tplc="86E8EDF6">
      <w:start w:val="1"/>
      <w:numFmt w:val="lowerLetter"/>
      <w:lvlText w:val="%8."/>
      <w:lvlJc w:val="left"/>
      <w:pPr>
        <w:ind w:left="5760" w:hanging="360"/>
      </w:pPr>
    </w:lvl>
    <w:lvl w:ilvl="8" w:tplc="9FE465C6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B9433A8"/>
    <w:multiLevelType w:val="hybridMultilevel"/>
    <w:tmpl w:val="FFA4BF1C"/>
    <w:lvl w:ilvl="0" w:tplc="84B0EB0C">
      <w:start w:val="1"/>
      <w:numFmt w:val="decimal"/>
      <w:lvlText w:val="%1."/>
      <w:lvlJc w:val="left"/>
      <w:pPr>
        <w:ind w:left="970" w:hanging="360"/>
      </w:pPr>
    </w:lvl>
    <w:lvl w:ilvl="1" w:tplc="E844FD2A">
      <w:start w:val="1"/>
      <w:numFmt w:val="lowerLetter"/>
      <w:lvlText w:val="%2."/>
      <w:lvlJc w:val="left"/>
      <w:pPr>
        <w:ind w:left="1690" w:hanging="360"/>
      </w:pPr>
    </w:lvl>
    <w:lvl w:ilvl="2" w:tplc="BB0063B4">
      <w:start w:val="1"/>
      <w:numFmt w:val="lowerRoman"/>
      <w:lvlText w:val="%3."/>
      <w:lvlJc w:val="right"/>
      <w:pPr>
        <w:ind w:left="2410" w:hanging="180"/>
      </w:pPr>
    </w:lvl>
    <w:lvl w:ilvl="3" w:tplc="5E960C56">
      <w:start w:val="1"/>
      <w:numFmt w:val="decimal"/>
      <w:lvlText w:val="%4."/>
      <w:lvlJc w:val="left"/>
      <w:pPr>
        <w:ind w:left="3130" w:hanging="360"/>
      </w:pPr>
    </w:lvl>
    <w:lvl w:ilvl="4" w:tplc="7F820ED0">
      <w:start w:val="1"/>
      <w:numFmt w:val="lowerLetter"/>
      <w:lvlText w:val="%5."/>
      <w:lvlJc w:val="left"/>
      <w:pPr>
        <w:ind w:left="3850" w:hanging="360"/>
      </w:pPr>
    </w:lvl>
    <w:lvl w:ilvl="5" w:tplc="BCE086EC">
      <w:start w:val="1"/>
      <w:numFmt w:val="lowerRoman"/>
      <w:lvlText w:val="%6."/>
      <w:lvlJc w:val="right"/>
      <w:pPr>
        <w:ind w:left="4570" w:hanging="180"/>
      </w:pPr>
    </w:lvl>
    <w:lvl w:ilvl="6" w:tplc="A56E09D4">
      <w:start w:val="1"/>
      <w:numFmt w:val="decimal"/>
      <w:lvlText w:val="%7."/>
      <w:lvlJc w:val="left"/>
      <w:pPr>
        <w:ind w:left="5290" w:hanging="360"/>
      </w:pPr>
    </w:lvl>
    <w:lvl w:ilvl="7" w:tplc="880E0412">
      <w:start w:val="1"/>
      <w:numFmt w:val="lowerLetter"/>
      <w:lvlText w:val="%8."/>
      <w:lvlJc w:val="left"/>
      <w:pPr>
        <w:ind w:left="6010" w:hanging="360"/>
      </w:pPr>
    </w:lvl>
    <w:lvl w:ilvl="8" w:tplc="73260244">
      <w:start w:val="1"/>
      <w:numFmt w:val="lowerRoman"/>
      <w:lvlText w:val="%9."/>
      <w:lvlJc w:val="right"/>
      <w:pPr>
        <w:ind w:left="6730" w:hanging="180"/>
      </w:pPr>
    </w:lvl>
  </w:abstractNum>
  <w:abstractNum w:abstractNumId="85">
    <w:nsid w:val="4C312E52"/>
    <w:multiLevelType w:val="hybridMultilevel"/>
    <w:tmpl w:val="581C7ABE"/>
    <w:lvl w:ilvl="0" w:tplc="D6F28EB6">
      <w:start w:val="1"/>
      <w:numFmt w:val="decimal"/>
      <w:lvlText w:val="%1."/>
      <w:lvlJc w:val="left"/>
      <w:pPr>
        <w:ind w:left="720" w:hanging="360"/>
      </w:pPr>
    </w:lvl>
    <w:lvl w:ilvl="1" w:tplc="3E4AF978" w:tentative="1">
      <w:start w:val="1"/>
      <w:numFmt w:val="lowerLetter"/>
      <w:lvlText w:val="%2."/>
      <w:lvlJc w:val="left"/>
      <w:pPr>
        <w:ind w:left="1440" w:hanging="360"/>
      </w:pPr>
    </w:lvl>
    <w:lvl w:ilvl="2" w:tplc="FF7CF370" w:tentative="1">
      <w:start w:val="1"/>
      <w:numFmt w:val="lowerRoman"/>
      <w:lvlText w:val="%3."/>
      <w:lvlJc w:val="right"/>
      <w:pPr>
        <w:ind w:left="2160" w:hanging="180"/>
      </w:pPr>
    </w:lvl>
    <w:lvl w:ilvl="3" w:tplc="A0267156" w:tentative="1">
      <w:start w:val="1"/>
      <w:numFmt w:val="decimal"/>
      <w:lvlText w:val="%4."/>
      <w:lvlJc w:val="left"/>
      <w:pPr>
        <w:ind w:left="2880" w:hanging="360"/>
      </w:pPr>
    </w:lvl>
    <w:lvl w:ilvl="4" w:tplc="69D20FDA" w:tentative="1">
      <w:start w:val="1"/>
      <w:numFmt w:val="lowerLetter"/>
      <w:lvlText w:val="%5."/>
      <w:lvlJc w:val="left"/>
      <w:pPr>
        <w:ind w:left="3600" w:hanging="360"/>
      </w:pPr>
    </w:lvl>
    <w:lvl w:ilvl="5" w:tplc="774ADC34" w:tentative="1">
      <w:start w:val="1"/>
      <w:numFmt w:val="lowerRoman"/>
      <w:lvlText w:val="%6."/>
      <w:lvlJc w:val="right"/>
      <w:pPr>
        <w:ind w:left="4320" w:hanging="180"/>
      </w:pPr>
    </w:lvl>
    <w:lvl w:ilvl="6" w:tplc="5558702E" w:tentative="1">
      <w:start w:val="1"/>
      <w:numFmt w:val="decimal"/>
      <w:lvlText w:val="%7."/>
      <w:lvlJc w:val="left"/>
      <w:pPr>
        <w:ind w:left="5040" w:hanging="360"/>
      </w:pPr>
    </w:lvl>
    <w:lvl w:ilvl="7" w:tplc="0012FA14" w:tentative="1">
      <w:start w:val="1"/>
      <w:numFmt w:val="lowerLetter"/>
      <w:lvlText w:val="%8."/>
      <w:lvlJc w:val="left"/>
      <w:pPr>
        <w:ind w:left="5760" w:hanging="360"/>
      </w:pPr>
    </w:lvl>
    <w:lvl w:ilvl="8" w:tplc="8C808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9126C3"/>
    <w:multiLevelType w:val="hybridMultilevel"/>
    <w:tmpl w:val="67129EDC"/>
    <w:lvl w:ilvl="0" w:tplc="EC0C19CE">
      <w:start w:val="1"/>
      <w:numFmt w:val="decimal"/>
      <w:lvlText w:val="%1."/>
      <w:lvlJc w:val="left"/>
      <w:pPr>
        <w:ind w:left="720" w:hanging="360"/>
      </w:pPr>
    </w:lvl>
    <w:lvl w:ilvl="1" w:tplc="5246B68A">
      <w:start w:val="1"/>
      <w:numFmt w:val="lowerLetter"/>
      <w:lvlText w:val="%2."/>
      <w:lvlJc w:val="left"/>
      <w:pPr>
        <w:ind w:left="1440" w:hanging="360"/>
      </w:pPr>
    </w:lvl>
    <w:lvl w:ilvl="2" w:tplc="76946ABE">
      <w:start w:val="1"/>
      <w:numFmt w:val="lowerRoman"/>
      <w:lvlText w:val="%3."/>
      <w:lvlJc w:val="right"/>
      <w:pPr>
        <w:ind w:left="2160" w:hanging="180"/>
      </w:pPr>
    </w:lvl>
    <w:lvl w:ilvl="3" w:tplc="516E3A30">
      <w:start w:val="1"/>
      <w:numFmt w:val="decimal"/>
      <w:lvlText w:val="%4."/>
      <w:lvlJc w:val="left"/>
      <w:pPr>
        <w:ind w:left="2880" w:hanging="360"/>
      </w:pPr>
    </w:lvl>
    <w:lvl w:ilvl="4" w:tplc="C72C5932">
      <w:start w:val="1"/>
      <w:numFmt w:val="lowerLetter"/>
      <w:lvlText w:val="%5."/>
      <w:lvlJc w:val="left"/>
      <w:pPr>
        <w:ind w:left="3600" w:hanging="360"/>
      </w:pPr>
    </w:lvl>
    <w:lvl w:ilvl="5" w:tplc="3F5E42AC">
      <w:start w:val="1"/>
      <w:numFmt w:val="lowerRoman"/>
      <w:lvlText w:val="%6."/>
      <w:lvlJc w:val="right"/>
      <w:pPr>
        <w:ind w:left="4320" w:hanging="180"/>
      </w:pPr>
    </w:lvl>
    <w:lvl w:ilvl="6" w:tplc="4F7244AC">
      <w:start w:val="1"/>
      <w:numFmt w:val="decimal"/>
      <w:lvlText w:val="%7."/>
      <w:lvlJc w:val="left"/>
      <w:pPr>
        <w:ind w:left="5040" w:hanging="360"/>
      </w:pPr>
    </w:lvl>
    <w:lvl w:ilvl="7" w:tplc="EF0420CA">
      <w:start w:val="1"/>
      <w:numFmt w:val="lowerLetter"/>
      <w:lvlText w:val="%8."/>
      <w:lvlJc w:val="left"/>
      <w:pPr>
        <w:ind w:left="5760" w:hanging="360"/>
      </w:pPr>
    </w:lvl>
    <w:lvl w:ilvl="8" w:tplc="35EAD5B4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45945"/>
    <w:multiLevelType w:val="hybridMultilevel"/>
    <w:tmpl w:val="CCB8663A"/>
    <w:lvl w:ilvl="0" w:tplc="49140B6A">
      <w:start w:val="1"/>
      <w:numFmt w:val="decimal"/>
      <w:lvlText w:val="%1."/>
      <w:lvlJc w:val="left"/>
      <w:pPr>
        <w:ind w:left="360" w:hanging="360"/>
      </w:pPr>
    </w:lvl>
    <w:lvl w:ilvl="1" w:tplc="57D29B50">
      <w:start w:val="1"/>
      <w:numFmt w:val="lowerLetter"/>
      <w:lvlText w:val="%2."/>
      <w:lvlJc w:val="left"/>
      <w:pPr>
        <w:ind w:left="1440" w:hanging="360"/>
      </w:pPr>
    </w:lvl>
    <w:lvl w:ilvl="2" w:tplc="E6FE5576">
      <w:start w:val="1"/>
      <w:numFmt w:val="lowerRoman"/>
      <w:lvlText w:val="%3."/>
      <w:lvlJc w:val="right"/>
      <w:pPr>
        <w:ind w:left="2160" w:hanging="180"/>
      </w:pPr>
    </w:lvl>
    <w:lvl w:ilvl="3" w:tplc="26E463A0">
      <w:start w:val="1"/>
      <w:numFmt w:val="decimal"/>
      <w:lvlText w:val="%4."/>
      <w:lvlJc w:val="left"/>
      <w:pPr>
        <w:ind w:left="2880" w:hanging="360"/>
      </w:pPr>
    </w:lvl>
    <w:lvl w:ilvl="4" w:tplc="5F304208">
      <w:start w:val="1"/>
      <w:numFmt w:val="lowerLetter"/>
      <w:lvlText w:val="%5."/>
      <w:lvlJc w:val="left"/>
      <w:pPr>
        <w:ind w:left="3600" w:hanging="360"/>
      </w:pPr>
    </w:lvl>
    <w:lvl w:ilvl="5" w:tplc="B6A21C3A">
      <w:start w:val="1"/>
      <w:numFmt w:val="lowerRoman"/>
      <w:lvlText w:val="%6."/>
      <w:lvlJc w:val="right"/>
      <w:pPr>
        <w:ind w:left="4320" w:hanging="180"/>
      </w:pPr>
    </w:lvl>
    <w:lvl w:ilvl="6" w:tplc="1EC00310">
      <w:start w:val="1"/>
      <w:numFmt w:val="decimal"/>
      <w:lvlText w:val="%7."/>
      <w:lvlJc w:val="left"/>
      <w:pPr>
        <w:ind w:left="5040" w:hanging="360"/>
      </w:pPr>
    </w:lvl>
    <w:lvl w:ilvl="7" w:tplc="C18A4A52">
      <w:start w:val="1"/>
      <w:numFmt w:val="lowerLetter"/>
      <w:lvlText w:val="%8."/>
      <w:lvlJc w:val="left"/>
      <w:pPr>
        <w:ind w:left="5760" w:hanging="360"/>
      </w:pPr>
    </w:lvl>
    <w:lvl w:ilvl="8" w:tplc="A75AAD1A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F37359"/>
    <w:multiLevelType w:val="hybridMultilevel"/>
    <w:tmpl w:val="FEAA5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365E7D"/>
    <w:multiLevelType w:val="hybridMultilevel"/>
    <w:tmpl w:val="3274E14E"/>
    <w:lvl w:ilvl="0" w:tplc="F1FCEF74">
      <w:start w:val="1"/>
      <w:numFmt w:val="decimal"/>
      <w:lvlText w:val="%1."/>
      <w:lvlJc w:val="left"/>
      <w:pPr>
        <w:ind w:left="720" w:hanging="360"/>
      </w:pPr>
    </w:lvl>
    <w:lvl w:ilvl="1" w:tplc="BE70529C">
      <w:start w:val="1"/>
      <w:numFmt w:val="lowerLetter"/>
      <w:lvlText w:val="%2."/>
      <w:lvlJc w:val="left"/>
      <w:pPr>
        <w:ind w:left="1440" w:hanging="360"/>
      </w:pPr>
    </w:lvl>
    <w:lvl w:ilvl="2" w:tplc="996A099E">
      <w:start w:val="1"/>
      <w:numFmt w:val="lowerRoman"/>
      <w:lvlText w:val="%3."/>
      <w:lvlJc w:val="right"/>
      <w:pPr>
        <w:ind w:left="2160" w:hanging="180"/>
      </w:pPr>
    </w:lvl>
    <w:lvl w:ilvl="3" w:tplc="3800B1F2">
      <w:start w:val="1"/>
      <w:numFmt w:val="decimal"/>
      <w:lvlText w:val="%4."/>
      <w:lvlJc w:val="left"/>
      <w:pPr>
        <w:ind w:left="2880" w:hanging="360"/>
      </w:pPr>
    </w:lvl>
    <w:lvl w:ilvl="4" w:tplc="2B442B7C">
      <w:start w:val="1"/>
      <w:numFmt w:val="lowerLetter"/>
      <w:lvlText w:val="%5."/>
      <w:lvlJc w:val="left"/>
      <w:pPr>
        <w:ind w:left="3600" w:hanging="360"/>
      </w:pPr>
    </w:lvl>
    <w:lvl w:ilvl="5" w:tplc="8A3CAF50">
      <w:start w:val="1"/>
      <w:numFmt w:val="lowerRoman"/>
      <w:lvlText w:val="%6."/>
      <w:lvlJc w:val="right"/>
      <w:pPr>
        <w:ind w:left="4320" w:hanging="180"/>
      </w:pPr>
    </w:lvl>
    <w:lvl w:ilvl="6" w:tplc="2AF0AEEC">
      <w:start w:val="1"/>
      <w:numFmt w:val="decimal"/>
      <w:lvlText w:val="%7."/>
      <w:lvlJc w:val="left"/>
      <w:pPr>
        <w:ind w:left="5040" w:hanging="360"/>
      </w:pPr>
    </w:lvl>
    <w:lvl w:ilvl="7" w:tplc="FEFA610C">
      <w:start w:val="1"/>
      <w:numFmt w:val="lowerLetter"/>
      <w:lvlText w:val="%8."/>
      <w:lvlJc w:val="left"/>
      <w:pPr>
        <w:ind w:left="5760" w:hanging="360"/>
      </w:pPr>
    </w:lvl>
    <w:lvl w:ilvl="8" w:tplc="7C180A52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0731CF2"/>
    <w:multiLevelType w:val="hybridMultilevel"/>
    <w:tmpl w:val="4B346E0A"/>
    <w:lvl w:ilvl="0" w:tplc="2A6A95A6">
      <w:start w:val="1"/>
      <w:numFmt w:val="decimal"/>
      <w:lvlText w:val="%1."/>
      <w:lvlJc w:val="left"/>
      <w:pPr>
        <w:ind w:left="783" w:hanging="360"/>
      </w:pPr>
    </w:lvl>
    <w:lvl w:ilvl="1" w:tplc="7AA8E556">
      <w:start w:val="1"/>
      <w:numFmt w:val="lowerLetter"/>
      <w:lvlText w:val="%2."/>
      <w:lvlJc w:val="left"/>
      <w:pPr>
        <w:ind w:left="1503" w:hanging="360"/>
      </w:pPr>
    </w:lvl>
    <w:lvl w:ilvl="2" w:tplc="A364AA24">
      <w:start w:val="1"/>
      <w:numFmt w:val="lowerRoman"/>
      <w:lvlText w:val="%3."/>
      <w:lvlJc w:val="right"/>
      <w:pPr>
        <w:ind w:left="2223" w:hanging="180"/>
      </w:pPr>
    </w:lvl>
    <w:lvl w:ilvl="3" w:tplc="AAE0BEDA">
      <w:start w:val="1"/>
      <w:numFmt w:val="decimal"/>
      <w:lvlText w:val="%4."/>
      <w:lvlJc w:val="left"/>
      <w:pPr>
        <w:ind w:left="2943" w:hanging="360"/>
      </w:pPr>
    </w:lvl>
    <w:lvl w:ilvl="4" w:tplc="483EC9C2">
      <w:start w:val="1"/>
      <w:numFmt w:val="lowerLetter"/>
      <w:lvlText w:val="%5."/>
      <w:lvlJc w:val="left"/>
      <w:pPr>
        <w:ind w:left="3663" w:hanging="360"/>
      </w:pPr>
    </w:lvl>
    <w:lvl w:ilvl="5" w:tplc="C996326A">
      <w:start w:val="1"/>
      <w:numFmt w:val="lowerRoman"/>
      <w:lvlText w:val="%6."/>
      <w:lvlJc w:val="right"/>
      <w:pPr>
        <w:ind w:left="4383" w:hanging="180"/>
      </w:pPr>
    </w:lvl>
    <w:lvl w:ilvl="6" w:tplc="659C9C06">
      <w:start w:val="1"/>
      <w:numFmt w:val="decimal"/>
      <w:lvlText w:val="%7."/>
      <w:lvlJc w:val="left"/>
      <w:pPr>
        <w:ind w:left="5103" w:hanging="360"/>
      </w:pPr>
    </w:lvl>
    <w:lvl w:ilvl="7" w:tplc="326CA98A">
      <w:start w:val="1"/>
      <w:numFmt w:val="lowerLetter"/>
      <w:lvlText w:val="%8."/>
      <w:lvlJc w:val="left"/>
      <w:pPr>
        <w:ind w:left="5823" w:hanging="360"/>
      </w:pPr>
    </w:lvl>
    <w:lvl w:ilvl="8" w:tplc="BE4CEBBE">
      <w:start w:val="1"/>
      <w:numFmt w:val="lowerRoman"/>
      <w:lvlText w:val="%9."/>
      <w:lvlJc w:val="right"/>
      <w:pPr>
        <w:ind w:left="6543" w:hanging="180"/>
      </w:pPr>
    </w:lvl>
  </w:abstractNum>
  <w:abstractNum w:abstractNumId="91">
    <w:nsid w:val="53D257C3"/>
    <w:multiLevelType w:val="hybridMultilevel"/>
    <w:tmpl w:val="2DE63F56"/>
    <w:lvl w:ilvl="0" w:tplc="53623FFA">
      <w:start w:val="1"/>
      <w:numFmt w:val="decimal"/>
      <w:lvlText w:val="%1."/>
      <w:lvlJc w:val="left"/>
      <w:pPr>
        <w:ind w:left="838" w:hanging="360"/>
      </w:pPr>
    </w:lvl>
    <w:lvl w:ilvl="1" w:tplc="BB9AAFCA">
      <w:start w:val="1"/>
      <w:numFmt w:val="lowerLetter"/>
      <w:lvlText w:val="%2."/>
      <w:lvlJc w:val="left"/>
      <w:pPr>
        <w:ind w:left="1558" w:hanging="360"/>
      </w:pPr>
    </w:lvl>
    <w:lvl w:ilvl="2" w:tplc="8D347254">
      <w:start w:val="1"/>
      <w:numFmt w:val="lowerRoman"/>
      <w:lvlText w:val="%3."/>
      <w:lvlJc w:val="right"/>
      <w:pPr>
        <w:ind w:left="2278" w:hanging="180"/>
      </w:pPr>
    </w:lvl>
    <w:lvl w:ilvl="3" w:tplc="92C8ACC6">
      <w:start w:val="1"/>
      <w:numFmt w:val="decimal"/>
      <w:lvlText w:val="%4."/>
      <w:lvlJc w:val="left"/>
      <w:pPr>
        <w:ind w:left="2998" w:hanging="360"/>
      </w:pPr>
    </w:lvl>
    <w:lvl w:ilvl="4" w:tplc="92AC6842">
      <w:start w:val="1"/>
      <w:numFmt w:val="lowerLetter"/>
      <w:lvlText w:val="%5."/>
      <w:lvlJc w:val="left"/>
      <w:pPr>
        <w:ind w:left="3718" w:hanging="360"/>
      </w:pPr>
    </w:lvl>
    <w:lvl w:ilvl="5" w:tplc="14A690A0">
      <w:start w:val="1"/>
      <w:numFmt w:val="lowerRoman"/>
      <w:lvlText w:val="%6."/>
      <w:lvlJc w:val="right"/>
      <w:pPr>
        <w:ind w:left="4438" w:hanging="180"/>
      </w:pPr>
    </w:lvl>
    <w:lvl w:ilvl="6" w:tplc="BBB6CA82">
      <w:start w:val="1"/>
      <w:numFmt w:val="decimal"/>
      <w:lvlText w:val="%7."/>
      <w:lvlJc w:val="left"/>
      <w:pPr>
        <w:ind w:left="5158" w:hanging="360"/>
      </w:pPr>
    </w:lvl>
    <w:lvl w:ilvl="7" w:tplc="7286E538">
      <w:start w:val="1"/>
      <w:numFmt w:val="lowerLetter"/>
      <w:lvlText w:val="%8."/>
      <w:lvlJc w:val="left"/>
      <w:pPr>
        <w:ind w:left="5878" w:hanging="360"/>
      </w:pPr>
    </w:lvl>
    <w:lvl w:ilvl="8" w:tplc="40125DD4">
      <w:start w:val="1"/>
      <w:numFmt w:val="lowerRoman"/>
      <w:lvlText w:val="%9."/>
      <w:lvlJc w:val="right"/>
      <w:pPr>
        <w:ind w:left="6598" w:hanging="180"/>
      </w:pPr>
    </w:lvl>
  </w:abstractNum>
  <w:abstractNum w:abstractNumId="92">
    <w:nsid w:val="54B61919"/>
    <w:multiLevelType w:val="hybridMultilevel"/>
    <w:tmpl w:val="F55A40B4"/>
    <w:lvl w:ilvl="0" w:tplc="117C4166">
      <w:start w:val="1"/>
      <w:numFmt w:val="decimal"/>
      <w:lvlText w:val="%1."/>
      <w:lvlJc w:val="left"/>
      <w:pPr>
        <w:ind w:left="828" w:hanging="360"/>
      </w:pPr>
    </w:lvl>
    <w:lvl w:ilvl="1" w:tplc="702E0776">
      <w:start w:val="1"/>
      <w:numFmt w:val="lowerLetter"/>
      <w:lvlText w:val="%2."/>
      <w:lvlJc w:val="left"/>
      <w:pPr>
        <w:ind w:left="1548" w:hanging="360"/>
      </w:pPr>
    </w:lvl>
    <w:lvl w:ilvl="2" w:tplc="ACDE4A76">
      <w:start w:val="1"/>
      <w:numFmt w:val="lowerRoman"/>
      <w:lvlText w:val="%3."/>
      <w:lvlJc w:val="right"/>
      <w:pPr>
        <w:ind w:left="2268" w:hanging="180"/>
      </w:pPr>
    </w:lvl>
    <w:lvl w:ilvl="3" w:tplc="117AC9DE">
      <w:start w:val="1"/>
      <w:numFmt w:val="decimal"/>
      <w:lvlText w:val="%4."/>
      <w:lvlJc w:val="left"/>
      <w:pPr>
        <w:ind w:left="2988" w:hanging="360"/>
      </w:pPr>
    </w:lvl>
    <w:lvl w:ilvl="4" w:tplc="DE88B2A4">
      <w:start w:val="1"/>
      <w:numFmt w:val="lowerLetter"/>
      <w:lvlText w:val="%5."/>
      <w:lvlJc w:val="left"/>
      <w:pPr>
        <w:ind w:left="3708" w:hanging="360"/>
      </w:pPr>
    </w:lvl>
    <w:lvl w:ilvl="5" w:tplc="C65AE644">
      <w:start w:val="1"/>
      <w:numFmt w:val="lowerRoman"/>
      <w:lvlText w:val="%6."/>
      <w:lvlJc w:val="right"/>
      <w:pPr>
        <w:ind w:left="4428" w:hanging="180"/>
      </w:pPr>
    </w:lvl>
    <w:lvl w:ilvl="6" w:tplc="46B604AE">
      <w:start w:val="1"/>
      <w:numFmt w:val="decimal"/>
      <w:lvlText w:val="%7."/>
      <w:lvlJc w:val="left"/>
      <w:pPr>
        <w:ind w:left="5148" w:hanging="360"/>
      </w:pPr>
    </w:lvl>
    <w:lvl w:ilvl="7" w:tplc="04E2C614">
      <w:start w:val="1"/>
      <w:numFmt w:val="lowerLetter"/>
      <w:lvlText w:val="%8."/>
      <w:lvlJc w:val="left"/>
      <w:pPr>
        <w:ind w:left="5868" w:hanging="360"/>
      </w:pPr>
    </w:lvl>
    <w:lvl w:ilvl="8" w:tplc="A9D4C376">
      <w:start w:val="1"/>
      <w:numFmt w:val="lowerRoman"/>
      <w:lvlText w:val="%9."/>
      <w:lvlJc w:val="right"/>
      <w:pPr>
        <w:ind w:left="6588" w:hanging="180"/>
      </w:pPr>
    </w:lvl>
  </w:abstractNum>
  <w:abstractNum w:abstractNumId="93">
    <w:nsid w:val="54CC62AF"/>
    <w:multiLevelType w:val="hybridMultilevel"/>
    <w:tmpl w:val="292E4B76"/>
    <w:lvl w:ilvl="0" w:tplc="0CC6542A">
      <w:start w:val="1"/>
      <w:numFmt w:val="decimal"/>
      <w:lvlText w:val="%1."/>
      <w:lvlJc w:val="left"/>
      <w:pPr>
        <w:ind w:left="720" w:hanging="360"/>
      </w:pPr>
    </w:lvl>
    <w:lvl w:ilvl="1" w:tplc="2DCC4DF8">
      <w:start w:val="1"/>
      <w:numFmt w:val="lowerLetter"/>
      <w:lvlText w:val="%2."/>
      <w:lvlJc w:val="left"/>
      <w:pPr>
        <w:ind w:left="1440" w:hanging="360"/>
      </w:pPr>
    </w:lvl>
    <w:lvl w:ilvl="2" w:tplc="878C730A">
      <w:start w:val="1"/>
      <w:numFmt w:val="lowerRoman"/>
      <w:lvlText w:val="%3."/>
      <w:lvlJc w:val="right"/>
      <w:pPr>
        <w:ind w:left="2160" w:hanging="180"/>
      </w:pPr>
    </w:lvl>
    <w:lvl w:ilvl="3" w:tplc="A66E75A8">
      <w:start w:val="1"/>
      <w:numFmt w:val="decimal"/>
      <w:lvlText w:val="%4."/>
      <w:lvlJc w:val="left"/>
      <w:pPr>
        <w:ind w:left="2880" w:hanging="360"/>
      </w:pPr>
    </w:lvl>
    <w:lvl w:ilvl="4" w:tplc="10AABD94">
      <w:start w:val="1"/>
      <w:numFmt w:val="lowerLetter"/>
      <w:lvlText w:val="%5."/>
      <w:lvlJc w:val="left"/>
      <w:pPr>
        <w:ind w:left="3600" w:hanging="360"/>
      </w:pPr>
    </w:lvl>
    <w:lvl w:ilvl="5" w:tplc="5D807EFE">
      <w:start w:val="1"/>
      <w:numFmt w:val="lowerRoman"/>
      <w:lvlText w:val="%6."/>
      <w:lvlJc w:val="right"/>
      <w:pPr>
        <w:ind w:left="4320" w:hanging="180"/>
      </w:pPr>
    </w:lvl>
    <w:lvl w:ilvl="6" w:tplc="355C7220">
      <w:start w:val="1"/>
      <w:numFmt w:val="decimal"/>
      <w:lvlText w:val="%7."/>
      <w:lvlJc w:val="left"/>
      <w:pPr>
        <w:ind w:left="5040" w:hanging="360"/>
      </w:pPr>
    </w:lvl>
    <w:lvl w:ilvl="7" w:tplc="D9169EB4">
      <w:start w:val="1"/>
      <w:numFmt w:val="lowerLetter"/>
      <w:lvlText w:val="%8."/>
      <w:lvlJc w:val="left"/>
      <w:pPr>
        <w:ind w:left="5760" w:hanging="360"/>
      </w:pPr>
    </w:lvl>
    <w:lvl w:ilvl="8" w:tplc="D0840F7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505794A"/>
    <w:multiLevelType w:val="hybridMultilevel"/>
    <w:tmpl w:val="B8701368"/>
    <w:lvl w:ilvl="0" w:tplc="2326C6B4">
      <w:start w:val="1"/>
      <w:numFmt w:val="decimal"/>
      <w:lvlText w:val="%1."/>
      <w:lvlJc w:val="left"/>
      <w:pPr>
        <w:ind w:left="500" w:hanging="360"/>
      </w:pPr>
    </w:lvl>
    <w:lvl w:ilvl="1" w:tplc="9FD077FA">
      <w:start w:val="1"/>
      <w:numFmt w:val="lowerLetter"/>
      <w:lvlText w:val="%2."/>
      <w:lvlJc w:val="left"/>
      <w:pPr>
        <w:ind w:left="1580" w:hanging="360"/>
      </w:pPr>
    </w:lvl>
    <w:lvl w:ilvl="2" w:tplc="40F8EAA6">
      <w:start w:val="1"/>
      <w:numFmt w:val="lowerRoman"/>
      <w:lvlText w:val="%3."/>
      <w:lvlJc w:val="right"/>
      <w:pPr>
        <w:ind w:left="2300" w:hanging="180"/>
      </w:pPr>
    </w:lvl>
    <w:lvl w:ilvl="3" w:tplc="8ECCC4F2">
      <w:start w:val="1"/>
      <w:numFmt w:val="decimal"/>
      <w:lvlText w:val="%4."/>
      <w:lvlJc w:val="left"/>
      <w:pPr>
        <w:ind w:left="3020" w:hanging="360"/>
      </w:pPr>
    </w:lvl>
    <w:lvl w:ilvl="4" w:tplc="ECD8A5CC">
      <w:start w:val="1"/>
      <w:numFmt w:val="lowerLetter"/>
      <w:lvlText w:val="%5."/>
      <w:lvlJc w:val="left"/>
      <w:pPr>
        <w:ind w:left="3740" w:hanging="360"/>
      </w:pPr>
    </w:lvl>
    <w:lvl w:ilvl="5" w:tplc="353463D2">
      <w:start w:val="1"/>
      <w:numFmt w:val="lowerRoman"/>
      <w:lvlText w:val="%6."/>
      <w:lvlJc w:val="right"/>
      <w:pPr>
        <w:ind w:left="4460" w:hanging="180"/>
      </w:pPr>
    </w:lvl>
    <w:lvl w:ilvl="6" w:tplc="D1E4CE94">
      <w:start w:val="1"/>
      <w:numFmt w:val="decimal"/>
      <w:lvlText w:val="%7."/>
      <w:lvlJc w:val="left"/>
      <w:pPr>
        <w:ind w:left="5180" w:hanging="360"/>
      </w:pPr>
    </w:lvl>
    <w:lvl w:ilvl="7" w:tplc="95E27E50">
      <w:start w:val="1"/>
      <w:numFmt w:val="lowerLetter"/>
      <w:lvlText w:val="%8."/>
      <w:lvlJc w:val="left"/>
      <w:pPr>
        <w:ind w:left="5900" w:hanging="360"/>
      </w:pPr>
    </w:lvl>
    <w:lvl w:ilvl="8" w:tplc="2E829B00">
      <w:start w:val="1"/>
      <w:numFmt w:val="lowerRoman"/>
      <w:lvlText w:val="%9."/>
      <w:lvlJc w:val="right"/>
      <w:pPr>
        <w:ind w:left="6620" w:hanging="180"/>
      </w:pPr>
    </w:lvl>
  </w:abstractNum>
  <w:abstractNum w:abstractNumId="95">
    <w:nsid w:val="56792C16"/>
    <w:multiLevelType w:val="hybridMultilevel"/>
    <w:tmpl w:val="F296E3FA"/>
    <w:lvl w:ilvl="0" w:tplc="8C68E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CC684D6">
      <w:start w:val="1"/>
      <w:numFmt w:val="lowerLetter"/>
      <w:lvlText w:val="%2."/>
      <w:lvlJc w:val="left"/>
      <w:pPr>
        <w:ind w:left="1440" w:hanging="360"/>
      </w:pPr>
    </w:lvl>
    <w:lvl w:ilvl="2" w:tplc="A80A0264">
      <w:start w:val="1"/>
      <w:numFmt w:val="lowerRoman"/>
      <w:lvlText w:val="%3."/>
      <w:lvlJc w:val="right"/>
      <w:pPr>
        <w:ind w:left="2160" w:hanging="180"/>
      </w:pPr>
    </w:lvl>
    <w:lvl w:ilvl="3" w:tplc="1D162F42">
      <w:start w:val="1"/>
      <w:numFmt w:val="decimal"/>
      <w:lvlText w:val="%4."/>
      <w:lvlJc w:val="left"/>
      <w:pPr>
        <w:ind w:left="2880" w:hanging="360"/>
      </w:pPr>
    </w:lvl>
    <w:lvl w:ilvl="4" w:tplc="7412670A">
      <w:start w:val="1"/>
      <w:numFmt w:val="lowerLetter"/>
      <w:lvlText w:val="%5."/>
      <w:lvlJc w:val="left"/>
      <w:pPr>
        <w:ind w:left="3600" w:hanging="360"/>
      </w:pPr>
    </w:lvl>
    <w:lvl w:ilvl="5" w:tplc="78C0C9D4">
      <w:start w:val="1"/>
      <w:numFmt w:val="lowerRoman"/>
      <w:lvlText w:val="%6."/>
      <w:lvlJc w:val="right"/>
      <w:pPr>
        <w:ind w:left="4320" w:hanging="180"/>
      </w:pPr>
    </w:lvl>
    <w:lvl w:ilvl="6" w:tplc="83527786">
      <w:start w:val="1"/>
      <w:numFmt w:val="decimal"/>
      <w:lvlText w:val="%7."/>
      <w:lvlJc w:val="left"/>
      <w:pPr>
        <w:ind w:left="5040" w:hanging="360"/>
      </w:pPr>
    </w:lvl>
    <w:lvl w:ilvl="7" w:tplc="E1BC68E8">
      <w:start w:val="1"/>
      <w:numFmt w:val="lowerLetter"/>
      <w:lvlText w:val="%8."/>
      <w:lvlJc w:val="left"/>
      <w:pPr>
        <w:ind w:left="5760" w:hanging="360"/>
      </w:pPr>
    </w:lvl>
    <w:lvl w:ilvl="8" w:tplc="05141776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9257EA"/>
    <w:multiLevelType w:val="hybridMultilevel"/>
    <w:tmpl w:val="F0569A34"/>
    <w:lvl w:ilvl="0" w:tplc="64385660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3BCEDE60">
      <w:start w:val="1"/>
      <w:numFmt w:val="lowerLetter"/>
      <w:lvlText w:val="%2."/>
      <w:lvlJc w:val="left"/>
      <w:pPr>
        <w:ind w:left="1548" w:hanging="360"/>
      </w:pPr>
    </w:lvl>
    <w:lvl w:ilvl="2" w:tplc="9F7833A2">
      <w:start w:val="1"/>
      <w:numFmt w:val="lowerRoman"/>
      <w:lvlText w:val="%3."/>
      <w:lvlJc w:val="right"/>
      <w:pPr>
        <w:ind w:left="2268" w:hanging="180"/>
      </w:pPr>
    </w:lvl>
    <w:lvl w:ilvl="3" w:tplc="2E7CD0C2">
      <w:start w:val="1"/>
      <w:numFmt w:val="decimal"/>
      <w:lvlText w:val="%4."/>
      <w:lvlJc w:val="left"/>
      <w:pPr>
        <w:ind w:left="2988" w:hanging="360"/>
      </w:pPr>
    </w:lvl>
    <w:lvl w:ilvl="4" w:tplc="2F26230A">
      <w:start w:val="1"/>
      <w:numFmt w:val="lowerLetter"/>
      <w:lvlText w:val="%5."/>
      <w:lvlJc w:val="left"/>
      <w:pPr>
        <w:ind w:left="3708" w:hanging="360"/>
      </w:pPr>
    </w:lvl>
    <w:lvl w:ilvl="5" w:tplc="861EB7AE">
      <w:start w:val="1"/>
      <w:numFmt w:val="lowerRoman"/>
      <w:lvlText w:val="%6."/>
      <w:lvlJc w:val="right"/>
      <w:pPr>
        <w:ind w:left="4428" w:hanging="180"/>
      </w:pPr>
    </w:lvl>
    <w:lvl w:ilvl="6" w:tplc="16B6C2CA">
      <w:start w:val="1"/>
      <w:numFmt w:val="decimal"/>
      <w:lvlText w:val="%7."/>
      <w:lvlJc w:val="left"/>
      <w:pPr>
        <w:ind w:left="5148" w:hanging="360"/>
      </w:pPr>
    </w:lvl>
    <w:lvl w:ilvl="7" w:tplc="31888A36">
      <w:start w:val="1"/>
      <w:numFmt w:val="lowerLetter"/>
      <w:lvlText w:val="%8."/>
      <w:lvlJc w:val="left"/>
      <w:pPr>
        <w:ind w:left="5868" w:hanging="360"/>
      </w:pPr>
    </w:lvl>
    <w:lvl w:ilvl="8" w:tplc="DA52167E">
      <w:start w:val="1"/>
      <w:numFmt w:val="lowerRoman"/>
      <w:lvlText w:val="%9."/>
      <w:lvlJc w:val="right"/>
      <w:pPr>
        <w:ind w:left="6588" w:hanging="180"/>
      </w:pPr>
    </w:lvl>
  </w:abstractNum>
  <w:abstractNum w:abstractNumId="97">
    <w:nsid w:val="56D20FCA"/>
    <w:multiLevelType w:val="hybridMultilevel"/>
    <w:tmpl w:val="C04217CC"/>
    <w:lvl w:ilvl="0" w:tplc="C206E4E0">
      <w:start w:val="1"/>
      <w:numFmt w:val="decimal"/>
      <w:lvlText w:val="%1."/>
      <w:lvlJc w:val="left"/>
      <w:pPr>
        <w:ind w:left="720" w:hanging="360"/>
      </w:pPr>
    </w:lvl>
    <w:lvl w:ilvl="1" w:tplc="FAAAF1C0">
      <w:start w:val="1"/>
      <w:numFmt w:val="lowerLetter"/>
      <w:lvlText w:val="%2."/>
      <w:lvlJc w:val="left"/>
      <w:pPr>
        <w:ind w:left="1440" w:hanging="360"/>
      </w:pPr>
    </w:lvl>
    <w:lvl w:ilvl="2" w:tplc="0AD63558">
      <w:start w:val="1"/>
      <w:numFmt w:val="lowerRoman"/>
      <w:lvlText w:val="%3."/>
      <w:lvlJc w:val="right"/>
      <w:pPr>
        <w:ind w:left="2160" w:hanging="180"/>
      </w:pPr>
    </w:lvl>
    <w:lvl w:ilvl="3" w:tplc="BE7056C0">
      <w:start w:val="1"/>
      <w:numFmt w:val="decimal"/>
      <w:lvlText w:val="%4."/>
      <w:lvlJc w:val="left"/>
      <w:pPr>
        <w:ind w:left="2880" w:hanging="360"/>
      </w:pPr>
    </w:lvl>
    <w:lvl w:ilvl="4" w:tplc="821E5448">
      <w:start w:val="1"/>
      <w:numFmt w:val="lowerLetter"/>
      <w:lvlText w:val="%5."/>
      <w:lvlJc w:val="left"/>
      <w:pPr>
        <w:ind w:left="3600" w:hanging="360"/>
      </w:pPr>
    </w:lvl>
    <w:lvl w:ilvl="5" w:tplc="E45C2B92">
      <w:start w:val="1"/>
      <w:numFmt w:val="lowerRoman"/>
      <w:lvlText w:val="%6."/>
      <w:lvlJc w:val="right"/>
      <w:pPr>
        <w:ind w:left="4320" w:hanging="180"/>
      </w:pPr>
    </w:lvl>
    <w:lvl w:ilvl="6" w:tplc="CC4AD432">
      <w:start w:val="1"/>
      <w:numFmt w:val="decimal"/>
      <w:lvlText w:val="%7."/>
      <w:lvlJc w:val="left"/>
      <w:pPr>
        <w:ind w:left="5040" w:hanging="360"/>
      </w:pPr>
    </w:lvl>
    <w:lvl w:ilvl="7" w:tplc="3ED87100">
      <w:start w:val="1"/>
      <w:numFmt w:val="lowerLetter"/>
      <w:lvlText w:val="%8."/>
      <w:lvlJc w:val="left"/>
      <w:pPr>
        <w:ind w:left="5760" w:hanging="360"/>
      </w:pPr>
    </w:lvl>
    <w:lvl w:ilvl="8" w:tplc="9D1A7356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8701013"/>
    <w:multiLevelType w:val="hybridMultilevel"/>
    <w:tmpl w:val="C2A6F2AE"/>
    <w:lvl w:ilvl="0" w:tplc="75D4C890">
      <w:start w:val="1"/>
      <w:numFmt w:val="decimal"/>
      <w:lvlText w:val="%1."/>
      <w:lvlJc w:val="left"/>
      <w:pPr>
        <w:ind w:left="880" w:hanging="360"/>
      </w:pPr>
    </w:lvl>
    <w:lvl w:ilvl="1" w:tplc="E9F87CCE">
      <w:start w:val="1"/>
      <w:numFmt w:val="lowerLetter"/>
      <w:lvlText w:val="%2."/>
      <w:lvlJc w:val="left"/>
      <w:pPr>
        <w:ind w:left="1600" w:hanging="360"/>
      </w:pPr>
    </w:lvl>
    <w:lvl w:ilvl="2" w:tplc="787475C0">
      <w:start w:val="1"/>
      <w:numFmt w:val="decimal"/>
      <w:lvlText w:val="%3."/>
      <w:lvlJc w:val="right"/>
      <w:pPr>
        <w:ind w:left="2320" w:hanging="180"/>
      </w:pPr>
    </w:lvl>
    <w:lvl w:ilvl="3" w:tplc="D8E0C4C0">
      <w:start w:val="1"/>
      <w:numFmt w:val="decimal"/>
      <w:lvlText w:val="%4."/>
      <w:lvlJc w:val="left"/>
      <w:pPr>
        <w:ind w:left="3040" w:hanging="360"/>
      </w:pPr>
    </w:lvl>
    <w:lvl w:ilvl="4" w:tplc="ABD0DC64">
      <w:start w:val="1"/>
      <w:numFmt w:val="lowerLetter"/>
      <w:lvlText w:val="%5."/>
      <w:lvlJc w:val="left"/>
      <w:pPr>
        <w:ind w:left="3760" w:hanging="360"/>
      </w:pPr>
    </w:lvl>
    <w:lvl w:ilvl="5" w:tplc="79148D24">
      <w:start w:val="1"/>
      <w:numFmt w:val="decimal"/>
      <w:lvlText w:val="%6."/>
      <w:lvlJc w:val="right"/>
      <w:pPr>
        <w:ind w:left="4480" w:hanging="180"/>
      </w:pPr>
    </w:lvl>
    <w:lvl w:ilvl="6" w:tplc="40EC064E">
      <w:start w:val="1"/>
      <w:numFmt w:val="decimal"/>
      <w:lvlText w:val="%7."/>
      <w:lvlJc w:val="left"/>
      <w:pPr>
        <w:ind w:left="5200" w:hanging="360"/>
      </w:pPr>
    </w:lvl>
    <w:lvl w:ilvl="7" w:tplc="259AD1D2">
      <w:start w:val="1"/>
      <w:numFmt w:val="lowerLetter"/>
      <w:lvlText w:val="%8."/>
      <w:lvlJc w:val="left"/>
      <w:pPr>
        <w:ind w:left="5920" w:hanging="360"/>
      </w:pPr>
    </w:lvl>
    <w:lvl w:ilvl="8" w:tplc="1EDE7188">
      <w:start w:val="1"/>
      <w:numFmt w:val="decimal"/>
      <w:lvlText w:val="%9."/>
      <w:lvlJc w:val="right"/>
      <w:pPr>
        <w:ind w:left="6640" w:hanging="180"/>
      </w:pPr>
    </w:lvl>
  </w:abstractNum>
  <w:abstractNum w:abstractNumId="99">
    <w:nsid w:val="58F32C81"/>
    <w:multiLevelType w:val="hybridMultilevel"/>
    <w:tmpl w:val="0E227B24"/>
    <w:lvl w:ilvl="0" w:tplc="5914BB72">
      <w:start w:val="1"/>
      <w:numFmt w:val="decimal"/>
      <w:lvlText w:val="%1."/>
      <w:lvlJc w:val="left"/>
      <w:pPr>
        <w:ind w:left="970" w:hanging="360"/>
      </w:pPr>
    </w:lvl>
    <w:lvl w:ilvl="1" w:tplc="A80ECFB6">
      <w:start w:val="1"/>
      <w:numFmt w:val="lowerLetter"/>
      <w:lvlText w:val="%2."/>
      <w:lvlJc w:val="left"/>
      <w:pPr>
        <w:ind w:left="1690" w:hanging="360"/>
      </w:pPr>
    </w:lvl>
    <w:lvl w:ilvl="2" w:tplc="F9B8CE54">
      <w:start w:val="1"/>
      <w:numFmt w:val="lowerRoman"/>
      <w:lvlText w:val="%3."/>
      <w:lvlJc w:val="right"/>
      <w:pPr>
        <w:ind w:left="2410" w:hanging="180"/>
      </w:pPr>
    </w:lvl>
    <w:lvl w:ilvl="3" w:tplc="0450EDD6">
      <w:start w:val="1"/>
      <w:numFmt w:val="decimal"/>
      <w:lvlText w:val="%4."/>
      <w:lvlJc w:val="left"/>
      <w:pPr>
        <w:ind w:left="3130" w:hanging="360"/>
      </w:pPr>
    </w:lvl>
    <w:lvl w:ilvl="4" w:tplc="A9D8327E">
      <w:start w:val="1"/>
      <w:numFmt w:val="lowerLetter"/>
      <w:lvlText w:val="%5."/>
      <w:lvlJc w:val="left"/>
      <w:pPr>
        <w:ind w:left="3850" w:hanging="360"/>
      </w:pPr>
    </w:lvl>
    <w:lvl w:ilvl="5" w:tplc="8C701ABE">
      <w:start w:val="1"/>
      <w:numFmt w:val="lowerRoman"/>
      <w:lvlText w:val="%6."/>
      <w:lvlJc w:val="right"/>
      <w:pPr>
        <w:ind w:left="4570" w:hanging="180"/>
      </w:pPr>
    </w:lvl>
    <w:lvl w:ilvl="6" w:tplc="3FCC055E">
      <w:start w:val="1"/>
      <w:numFmt w:val="decimal"/>
      <w:lvlText w:val="%7."/>
      <w:lvlJc w:val="left"/>
      <w:pPr>
        <w:ind w:left="5290" w:hanging="360"/>
      </w:pPr>
    </w:lvl>
    <w:lvl w:ilvl="7" w:tplc="2CC259E8">
      <w:start w:val="1"/>
      <w:numFmt w:val="lowerLetter"/>
      <w:lvlText w:val="%8."/>
      <w:lvlJc w:val="left"/>
      <w:pPr>
        <w:ind w:left="6010" w:hanging="360"/>
      </w:pPr>
    </w:lvl>
    <w:lvl w:ilvl="8" w:tplc="81CE5998">
      <w:start w:val="1"/>
      <w:numFmt w:val="lowerRoman"/>
      <w:lvlText w:val="%9."/>
      <w:lvlJc w:val="right"/>
      <w:pPr>
        <w:ind w:left="6730" w:hanging="180"/>
      </w:pPr>
    </w:lvl>
  </w:abstractNum>
  <w:abstractNum w:abstractNumId="100">
    <w:nsid w:val="596B1DA5"/>
    <w:multiLevelType w:val="hybridMultilevel"/>
    <w:tmpl w:val="CEFE7102"/>
    <w:lvl w:ilvl="0" w:tplc="525C24C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D866C4C">
      <w:start w:val="1"/>
      <w:numFmt w:val="lowerLetter"/>
      <w:lvlText w:val="%2."/>
      <w:lvlJc w:val="left"/>
      <w:pPr>
        <w:ind w:left="1440" w:hanging="360"/>
      </w:pPr>
    </w:lvl>
    <w:lvl w:ilvl="2" w:tplc="27C03A76">
      <w:start w:val="1"/>
      <w:numFmt w:val="lowerRoman"/>
      <w:lvlText w:val="%3."/>
      <w:lvlJc w:val="right"/>
      <w:pPr>
        <w:ind w:left="2160" w:hanging="180"/>
      </w:pPr>
    </w:lvl>
    <w:lvl w:ilvl="3" w:tplc="26864294">
      <w:start w:val="1"/>
      <w:numFmt w:val="decimal"/>
      <w:lvlText w:val="%4."/>
      <w:lvlJc w:val="left"/>
      <w:pPr>
        <w:ind w:left="2880" w:hanging="360"/>
      </w:pPr>
    </w:lvl>
    <w:lvl w:ilvl="4" w:tplc="7DA2251C">
      <w:start w:val="1"/>
      <w:numFmt w:val="lowerLetter"/>
      <w:lvlText w:val="%5."/>
      <w:lvlJc w:val="left"/>
      <w:pPr>
        <w:ind w:left="3600" w:hanging="360"/>
      </w:pPr>
    </w:lvl>
    <w:lvl w:ilvl="5" w:tplc="1FDCB09A">
      <w:start w:val="1"/>
      <w:numFmt w:val="lowerRoman"/>
      <w:lvlText w:val="%6."/>
      <w:lvlJc w:val="right"/>
      <w:pPr>
        <w:ind w:left="4320" w:hanging="180"/>
      </w:pPr>
    </w:lvl>
    <w:lvl w:ilvl="6" w:tplc="95543364">
      <w:start w:val="1"/>
      <w:numFmt w:val="decimal"/>
      <w:lvlText w:val="%7."/>
      <w:lvlJc w:val="left"/>
      <w:pPr>
        <w:ind w:left="5040" w:hanging="360"/>
      </w:pPr>
    </w:lvl>
    <w:lvl w:ilvl="7" w:tplc="EA709240">
      <w:start w:val="1"/>
      <w:numFmt w:val="lowerLetter"/>
      <w:lvlText w:val="%8."/>
      <w:lvlJc w:val="left"/>
      <w:pPr>
        <w:ind w:left="5760" w:hanging="360"/>
      </w:pPr>
    </w:lvl>
    <w:lvl w:ilvl="8" w:tplc="27AC4DE6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2921B6"/>
    <w:multiLevelType w:val="hybridMultilevel"/>
    <w:tmpl w:val="FECA2CAC"/>
    <w:lvl w:ilvl="0" w:tplc="B1603AE4">
      <w:start w:val="1"/>
      <w:numFmt w:val="decimal"/>
      <w:lvlText w:val="%1."/>
      <w:lvlJc w:val="left"/>
      <w:pPr>
        <w:ind w:left="720" w:hanging="360"/>
      </w:pPr>
    </w:lvl>
    <w:lvl w:ilvl="1" w:tplc="AFB8DAB0" w:tentative="1">
      <w:start w:val="1"/>
      <w:numFmt w:val="lowerLetter"/>
      <w:lvlText w:val="%2."/>
      <w:lvlJc w:val="left"/>
      <w:pPr>
        <w:ind w:left="1440" w:hanging="360"/>
      </w:pPr>
    </w:lvl>
    <w:lvl w:ilvl="2" w:tplc="47EEF1AA" w:tentative="1">
      <w:start w:val="1"/>
      <w:numFmt w:val="lowerRoman"/>
      <w:lvlText w:val="%3."/>
      <w:lvlJc w:val="right"/>
      <w:pPr>
        <w:ind w:left="2160" w:hanging="180"/>
      </w:pPr>
    </w:lvl>
    <w:lvl w:ilvl="3" w:tplc="92A2C66A" w:tentative="1">
      <w:start w:val="1"/>
      <w:numFmt w:val="decimal"/>
      <w:lvlText w:val="%4."/>
      <w:lvlJc w:val="left"/>
      <w:pPr>
        <w:ind w:left="2880" w:hanging="360"/>
      </w:pPr>
    </w:lvl>
    <w:lvl w:ilvl="4" w:tplc="81FC02F4" w:tentative="1">
      <w:start w:val="1"/>
      <w:numFmt w:val="lowerLetter"/>
      <w:lvlText w:val="%5."/>
      <w:lvlJc w:val="left"/>
      <w:pPr>
        <w:ind w:left="3600" w:hanging="360"/>
      </w:pPr>
    </w:lvl>
    <w:lvl w:ilvl="5" w:tplc="9988611C" w:tentative="1">
      <w:start w:val="1"/>
      <w:numFmt w:val="lowerRoman"/>
      <w:lvlText w:val="%6."/>
      <w:lvlJc w:val="right"/>
      <w:pPr>
        <w:ind w:left="4320" w:hanging="180"/>
      </w:pPr>
    </w:lvl>
    <w:lvl w:ilvl="6" w:tplc="02F86108" w:tentative="1">
      <w:start w:val="1"/>
      <w:numFmt w:val="decimal"/>
      <w:lvlText w:val="%7."/>
      <w:lvlJc w:val="left"/>
      <w:pPr>
        <w:ind w:left="5040" w:hanging="360"/>
      </w:pPr>
    </w:lvl>
    <w:lvl w:ilvl="7" w:tplc="FECC8C18" w:tentative="1">
      <w:start w:val="1"/>
      <w:numFmt w:val="lowerLetter"/>
      <w:lvlText w:val="%8."/>
      <w:lvlJc w:val="left"/>
      <w:pPr>
        <w:ind w:left="5760" w:hanging="360"/>
      </w:pPr>
    </w:lvl>
    <w:lvl w:ilvl="8" w:tplc="DBDAC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BE03FD"/>
    <w:multiLevelType w:val="hybridMultilevel"/>
    <w:tmpl w:val="3AD2D53E"/>
    <w:lvl w:ilvl="0" w:tplc="9D566B5C">
      <w:start w:val="1"/>
      <w:numFmt w:val="decimal"/>
      <w:lvlText w:val="%1."/>
      <w:lvlJc w:val="left"/>
      <w:pPr>
        <w:ind w:left="1080" w:hanging="360"/>
      </w:pPr>
    </w:lvl>
    <w:lvl w:ilvl="1" w:tplc="0CA45952">
      <w:start w:val="1"/>
      <w:numFmt w:val="lowerLetter"/>
      <w:lvlText w:val="%2."/>
      <w:lvlJc w:val="left"/>
      <w:pPr>
        <w:ind w:left="1800" w:hanging="360"/>
      </w:pPr>
    </w:lvl>
    <w:lvl w:ilvl="2" w:tplc="1068BE04">
      <w:start w:val="1"/>
      <w:numFmt w:val="lowerRoman"/>
      <w:lvlText w:val="%3."/>
      <w:lvlJc w:val="right"/>
      <w:pPr>
        <w:ind w:left="2520" w:hanging="180"/>
      </w:pPr>
    </w:lvl>
    <w:lvl w:ilvl="3" w:tplc="15D052BC">
      <w:start w:val="1"/>
      <w:numFmt w:val="decimal"/>
      <w:lvlText w:val="%4."/>
      <w:lvlJc w:val="left"/>
      <w:pPr>
        <w:ind w:left="3240" w:hanging="360"/>
      </w:pPr>
    </w:lvl>
    <w:lvl w:ilvl="4" w:tplc="6F882DC2">
      <w:start w:val="1"/>
      <w:numFmt w:val="lowerLetter"/>
      <w:lvlText w:val="%5."/>
      <w:lvlJc w:val="left"/>
      <w:pPr>
        <w:ind w:left="3960" w:hanging="360"/>
      </w:pPr>
    </w:lvl>
    <w:lvl w:ilvl="5" w:tplc="DAE63C26">
      <w:start w:val="1"/>
      <w:numFmt w:val="lowerRoman"/>
      <w:lvlText w:val="%6."/>
      <w:lvlJc w:val="right"/>
      <w:pPr>
        <w:ind w:left="4680" w:hanging="180"/>
      </w:pPr>
    </w:lvl>
    <w:lvl w:ilvl="6" w:tplc="EFB45F44">
      <w:start w:val="1"/>
      <w:numFmt w:val="decimal"/>
      <w:lvlText w:val="%7."/>
      <w:lvlJc w:val="left"/>
      <w:pPr>
        <w:ind w:left="5400" w:hanging="360"/>
      </w:pPr>
    </w:lvl>
    <w:lvl w:ilvl="7" w:tplc="4A4A4BA4">
      <w:start w:val="1"/>
      <w:numFmt w:val="lowerLetter"/>
      <w:lvlText w:val="%8."/>
      <w:lvlJc w:val="left"/>
      <w:pPr>
        <w:ind w:left="6120" w:hanging="360"/>
      </w:pPr>
    </w:lvl>
    <w:lvl w:ilvl="8" w:tplc="4FB8B0CC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C6677F4"/>
    <w:multiLevelType w:val="hybridMultilevel"/>
    <w:tmpl w:val="5CB60F60"/>
    <w:lvl w:ilvl="0" w:tplc="DB92EF24">
      <w:start w:val="1"/>
      <w:numFmt w:val="decimal"/>
      <w:lvlText w:val="%1."/>
      <w:lvlJc w:val="left"/>
      <w:pPr>
        <w:ind w:left="720" w:hanging="360"/>
      </w:pPr>
    </w:lvl>
    <w:lvl w:ilvl="1" w:tplc="F9E09DEE">
      <w:start w:val="1"/>
      <w:numFmt w:val="lowerLetter"/>
      <w:lvlText w:val="%2."/>
      <w:lvlJc w:val="left"/>
      <w:pPr>
        <w:ind w:left="1440" w:hanging="360"/>
      </w:pPr>
    </w:lvl>
    <w:lvl w:ilvl="2" w:tplc="2E8040B6">
      <w:start w:val="1"/>
      <w:numFmt w:val="lowerRoman"/>
      <w:lvlText w:val="%3."/>
      <w:lvlJc w:val="right"/>
      <w:pPr>
        <w:ind w:left="2160" w:hanging="180"/>
      </w:pPr>
    </w:lvl>
    <w:lvl w:ilvl="3" w:tplc="E8280A1E">
      <w:start w:val="1"/>
      <w:numFmt w:val="decimal"/>
      <w:lvlText w:val="%4."/>
      <w:lvlJc w:val="left"/>
      <w:pPr>
        <w:ind w:left="2880" w:hanging="360"/>
      </w:pPr>
    </w:lvl>
    <w:lvl w:ilvl="4" w:tplc="64FEDF40">
      <w:start w:val="1"/>
      <w:numFmt w:val="lowerLetter"/>
      <w:lvlText w:val="%5."/>
      <w:lvlJc w:val="left"/>
      <w:pPr>
        <w:ind w:left="3600" w:hanging="360"/>
      </w:pPr>
    </w:lvl>
    <w:lvl w:ilvl="5" w:tplc="348683E8">
      <w:start w:val="1"/>
      <w:numFmt w:val="lowerRoman"/>
      <w:lvlText w:val="%6."/>
      <w:lvlJc w:val="right"/>
      <w:pPr>
        <w:ind w:left="4320" w:hanging="180"/>
      </w:pPr>
    </w:lvl>
    <w:lvl w:ilvl="6" w:tplc="F03606A0">
      <w:start w:val="1"/>
      <w:numFmt w:val="decimal"/>
      <w:lvlText w:val="%7."/>
      <w:lvlJc w:val="left"/>
      <w:pPr>
        <w:ind w:left="5040" w:hanging="360"/>
      </w:pPr>
    </w:lvl>
    <w:lvl w:ilvl="7" w:tplc="99D2B122">
      <w:start w:val="1"/>
      <w:numFmt w:val="lowerLetter"/>
      <w:lvlText w:val="%8."/>
      <w:lvlJc w:val="left"/>
      <w:pPr>
        <w:ind w:left="5760" w:hanging="360"/>
      </w:pPr>
    </w:lvl>
    <w:lvl w:ilvl="8" w:tplc="FB7C4F64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1972FE7"/>
    <w:multiLevelType w:val="hybridMultilevel"/>
    <w:tmpl w:val="BD82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A71F80"/>
    <w:multiLevelType w:val="hybridMultilevel"/>
    <w:tmpl w:val="351CF242"/>
    <w:lvl w:ilvl="0" w:tplc="3BBAA3B2">
      <w:start w:val="1"/>
      <w:numFmt w:val="decimal"/>
      <w:lvlText w:val="%1."/>
      <w:lvlJc w:val="left"/>
      <w:pPr>
        <w:ind w:left="720" w:hanging="360"/>
      </w:pPr>
    </w:lvl>
    <w:lvl w:ilvl="1" w:tplc="70E8F530">
      <w:start w:val="1"/>
      <w:numFmt w:val="lowerLetter"/>
      <w:lvlText w:val="%2."/>
      <w:lvlJc w:val="left"/>
      <w:pPr>
        <w:ind w:left="1440" w:hanging="360"/>
      </w:pPr>
    </w:lvl>
    <w:lvl w:ilvl="2" w:tplc="B956B8FA">
      <w:start w:val="1"/>
      <w:numFmt w:val="lowerRoman"/>
      <w:lvlText w:val="%3."/>
      <w:lvlJc w:val="right"/>
      <w:pPr>
        <w:ind w:left="2160" w:hanging="180"/>
      </w:pPr>
    </w:lvl>
    <w:lvl w:ilvl="3" w:tplc="FF5C024C">
      <w:start w:val="1"/>
      <w:numFmt w:val="decimal"/>
      <w:lvlText w:val="%4."/>
      <w:lvlJc w:val="left"/>
      <w:pPr>
        <w:ind w:left="2880" w:hanging="360"/>
      </w:pPr>
    </w:lvl>
    <w:lvl w:ilvl="4" w:tplc="8FE862F0">
      <w:start w:val="1"/>
      <w:numFmt w:val="lowerLetter"/>
      <w:lvlText w:val="%5."/>
      <w:lvlJc w:val="left"/>
      <w:pPr>
        <w:ind w:left="3600" w:hanging="360"/>
      </w:pPr>
    </w:lvl>
    <w:lvl w:ilvl="5" w:tplc="0E36814E">
      <w:start w:val="1"/>
      <w:numFmt w:val="lowerRoman"/>
      <w:lvlText w:val="%6."/>
      <w:lvlJc w:val="right"/>
      <w:pPr>
        <w:ind w:left="4320" w:hanging="180"/>
      </w:pPr>
    </w:lvl>
    <w:lvl w:ilvl="6" w:tplc="FBF46898">
      <w:start w:val="1"/>
      <w:numFmt w:val="decimal"/>
      <w:lvlText w:val="%7."/>
      <w:lvlJc w:val="left"/>
      <w:pPr>
        <w:ind w:left="5040" w:hanging="360"/>
      </w:pPr>
    </w:lvl>
    <w:lvl w:ilvl="7" w:tplc="295C1E7C">
      <w:start w:val="1"/>
      <w:numFmt w:val="lowerLetter"/>
      <w:lvlText w:val="%8."/>
      <w:lvlJc w:val="left"/>
      <w:pPr>
        <w:ind w:left="5760" w:hanging="360"/>
      </w:pPr>
    </w:lvl>
    <w:lvl w:ilvl="8" w:tplc="E5FEF52A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6C2740"/>
    <w:multiLevelType w:val="hybridMultilevel"/>
    <w:tmpl w:val="12C8040A"/>
    <w:lvl w:ilvl="0" w:tplc="1EF645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B2448042">
      <w:start w:val="1"/>
      <w:numFmt w:val="lowerLetter"/>
      <w:lvlText w:val="%2."/>
      <w:lvlJc w:val="left"/>
      <w:pPr>
        <w:ind w:left="1440" w:hanging="360"/>
      </w:pPr>
    </w:lvl>
    <w:lvl w:ilvl="2" w:tplc="F37ED5F2">
      <w:start w:val="1"/>
      <w:numFmt w:val="lowerRoman"/>
      <w:lvlText w:val="%3."/>
      <w:lvlJc w:val="right"/>
      <w:pPr>
        <w:ind w:left="2160" w:hanging="180"/>
      </w:pPr>
    </w:lvl>
    <w:lvl w:ilvl="3" w:tplc="516043CE">
      <w:start w:val="1"/>
      <w:numFmt w:val="decimal"/>
      <w:lvlText w:val="%4."/>
      <w:lvlJc w:val="left"/>
      <w:pPr>
        <w:ind w:left="2880" w:hanging="360"/>
      </w:pPr>
    </w:lvl>
    <w:lvl w:ilvl="4" w:tplc="9D4840F2">
      <w:start w:val="1"/>
      <w:numFmt w:val="lowerLetter"/>
      <w:lvlText w:val="%5."/>
      <w:lvlJc w:val="left"/>
      <w:pPr>
        <w:ind w:left="3600" w:hanging="360"/>
      </w:pPr>
    </w:lvl>
    <w:lvl w:ilvl="5" w:tplc="D4C2C898">
      <w:start w:val="1"/>
      <w:numFmt w:val="lowerRoman"/>
      <w:lvlText w:val="%6."/>
      <w:lvlJc w:val="right"/>
      <w:pPr>
        <w:ind w:left="4320" w:hanging="180"/>
      </w:pPr>
    </w:lvl>
    <w:lvl w:ilvl="6" w:tplc="E7C27A0C">
      <w:start w:val="1"/>
      <w:numFmt w:val="decimal"/>
      <w:lvlText w:val="%7."/>
      <w:lvlJc w:val="left"/>
      <w:pPr>
        <w:ind w:left="5040" w:hanging="360"/>
      </w:pPr>
    </w:lvl>
    <w:lvl w:ilvl="7" w:tplc="A41EB00E">
      <w:start w:val="1"/>
      <w:numFmt w:val="lowerLetter"/>
      <w:lvlText w:val="%8."/>
      <w:lvlJc w:val="left"/>
      <w:pPr>
        <w:ind w:left="5760" w:hanging="360"/>
      </w:pPr>
    </w:lvl>
    <w:lvl w:ilvl="8" w:tplc="B5CE465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F92D6C"/>
    <w:multiLevelType w:val="hybridMultilevel"/>
    <w:tmpl w:val="63621F68"/>
    <w:lvl w:ilvl="0" w:tplc="86C485C4">
      <w:start w:val="1"/>
      <w:numFmt w:val="decimal"/>
      <w:lvlText w:val="%1."/>
      <w:lvlJc w:val="left"/>
      <w:pPr>
        <w:ind w:left="720" w:hanging="360"/>
      </w:pPr>
    </w:lvl>
    <w:lvl w:ilvl="1" w:tplc="23B64B54">
      <w:start w:val="1"/>
      <w:numFmt w:val="lowerLetter"/>
      <w:lvlText w:val="%2."/>
      <w:lvlJc w:val="left"/>
      <w:pPr>
        <w:ind w:left="1440" w:hanging="360"/>
      </w:pPr>
    </w:lvl>
    <w:lvl w:ilvl="2" w:tplc="58201436">
      <w:start w:val="1"/>
      <w:numFmt w:val="lowerRoman"/>
      <w:lvlText w:val="%3."/>
      <w:lvlJc w:val="right"/>
      <w:pPr>
        <w:ind w:left="2160" w:hanging="180"/>
      </w:pPr>
    </w:lvl>
    <w:lvl w:ilvl="3" w:tplc="AC2CBE94">
      <w:start w:val="1"/>
      <w:numFmt w:val="decimal"/>
      <w:lvlText w:val="%4."/>
      <w:lvlJc w:val="left"/>
      <w:pPr>
        <w:ind w:left="2880" w:hanging="360"/>
      </w:pPr>
    </w:lvl>
    <w:lvl w:ilvl="4" w:tplc="DEA2731E">
      <w:start w:val="1"/>
      <w:numFmt w:val="lowerLetter"/>
      <w:lvlText w:val="%5."/>
      <w:lvlJc w:val="left"/>
      <w:pPr>
        <w:ind w:left="3600" w:hanging="360"/>
      </w:pPr>
    </w:lvl>
    <w:lvl w:ilvl="5" w:tplc="A8C2B3D0">
      <w:start w:val="1"/>
      <w:numFmt w:val="lowerRoman"/>
      <w:lvlText w:val="%6."/>
      <w:lvlJc w:val="right"/>
      <w:pPr>
        <w:ind w:left="4320" w:hanging="180"/>
      </w:pPr>
    </w:lvl>
    <w:lvl w:ilvl="6" w:tplc="C122EA6C">
      <w:start w:val="1"/>
      <w:numFmt w:val="decimal"/>
      <w:lvlText w:val="%7."/>
      <w:lvlJc w:val="left"/>
      <w:pPr>
        <w:ind w:left="5040" w:hanging="360"/>
      </w:pPr>
    </w:lvl>
    <w:lvl w:ilvl="7" w:tplc="CDCC7F1E">
      <w:start w:val="1"/>
      <w:numFmt w:val="lowerLetter"/>
      <w:lvlText w:val="%8."/>
      <w:lvlJc w:val="left"/>
      <w:pPr>
        <w:ind w:left="5760" w:hanging="360"/>
      </w:pPr>
    </w:lvl>
    <w:lvl w:ilvl="8" w:tplc="3B1C050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3E7568C"/>
    <w:multiLevelType w:val="hybridMultilevel"/>
    <w:tmpl w:val="210E6592"/>
    <w:lvl w:ilvl="0" w:tplc="661A65BA">
      <w:start w:val="1"/>
      <w:numFmt w:val="decimal"/>
      <w:lvlText w:val="%1."/>
      <w:lvlJc w:val="left"/>
      <w:pPr>
        <w:ind w:left="720" w:hanging="360"/>
      </w:pPr>
    </w:lvl>
    <w:lvl w:ilvl="1" w:tplc="0F40847C">
      <w:start w:val="1"/>
      <w:numFmt w:val="lowerLetter"/>
      <w:lvlText w:val="%2."/>
      <w:lvlJc w:val="left"/>
      <w:pPr>
        <w:ind w:left="1440" w:hanging="360"/>
      </w:pPr>
    </w:lvl>
    <w:lvl w:ilvl="2" w:tplc="2F0C4A6E">
      <w:start w:val="1"/>
      <w:numFmt w:val="lowerRoman"/>
      <w:lvlText w:val="%3."/>
      <w:lvlJc w:val="right"/>
      <w:pPr>
        <w:ind w:left="2160" w:hanging="180"/>
      </w:pPr>
    </w:lvl>
    <w:lvl w:ilvl="3" w:tplc="C3448E90">
      <w:start w:val="1"/>
      <w:numFmt w:val="decimal"/>
      <w:lvlText w:val="%4."/>
      <w:lvlJc w:val="left"/>
      <w:pPr>
        <w:ind w:left="2880" w:hanging="360"/>
      </w:pPr>
    </w:lvl>
    <w:lvl w:ilvl="4" w:tplc="96AE2964">
      <w:start w:val="1"/>
      <w:numFmt w:val="lowerLetter"/>
      <w:lvlText w:val="%5."/>
      <w:lvlJc w:val="left"/>
      <w:pPr>
        <w:ind w:left="3600" w:hanging="360"/>
      </w:pPr>
    </w:lvl>
    <w:lvl w:ilvl="5" w:tplc="525A9AE0">
      <w:start w:val="1"/>
      <w:numFmt w:val="lowerRoman"/>
      <w:lvlText w:val="%6."/>
      <w:lvlJc w:val="right"/>
      <w:pPr>
        <w:ind w:left="4320" w:hanging="180"/>
      </w:pPr>
    </w:lvl>
    <w:lvl w:ilvl="6" w:tplc="21643E42">
      <w:start w:val="1"/>
      <w:numFmt w:val="decimal"/>
      <w:lvlText w:val="%7."/>
      <w:lvlJc w:val="left"/>
      <w:pPr>
        <w:ind w:left="5040" w:hanging="360"/>
      </w:pPr>
    </w:lvl>
    <w:lvl w:ilvl="7" w:tplc="C1DE1760">
      <w:start w:val="1"/>
      <w:numFmt w:val="lowerLetter"/>
      <w:lvlText w:val="%8."/>
      <w:lvlJc w:val="left"/>
      <w:pPr>
        <w:ind w:left="5760" w:hanging="360"/>
      </w:pPr>
    </w:lvl>
    <w:lvl w:ilvl="8" w:tplc="0254CDFE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1222B0"/>
    <w:multiLevelType w:val="hybridMultilevel"/>
    <w:tmpl w:val="E31E8494"/>
    <w:lvl w:ilvl="0" w:tplc="6BB80CA4">
      <w:start w:val="1"/>
      <w:numFmt w:val="decimal"/>
      <w:lvlText w:val="%1."/>
      <w:lvlJc w:val="left"/>
      <w:pPr>
        <w:ind w:left="843" w:hanging="375"/>
      </w:pPr>
      <w:rPr>
        <w:rFonts w:hint="default"/>
      </w:rPr>
    </w:lvl>
    <w:lvl w:ilvl="1" w:tplc="5308D92E">
      <w:start w:val="1"/>
      <w:numFmt w:val="lowerLetter"/>
      <w:lvlText w:val="%2."/>
      <w:lvlJc w:val="left"/>
      <w:pPr>
        <w:ind w:left="1548" w:hanging="360"/>
      </w:pPr>
    </w:lvl>
    <w:lvl w:ilvl="2" w:tplc="37D8CE7E">
      <w:start w:val="1"/>
      <w:numFmt w:val="lowerRoman"/>
      <w:lvlText w:val="%3."/>
      <w:lvlJc w:val="right"/>
      <w:pPr>
        <w:ind w:left="2268" w:hanging="180"/>
      </w:pPr>
    </w:lvl>
    <w:lvl w:ilvl="3" w:tplc="6C289F1A">
      <w:start w:val="1"/>
      <w:numFmt w:val="decimal"/>
      <w:lvlText w:val="%4."/>
      <w:lvlJc w:val="left"/>
      <w:pPr>
        <w:ind w:left="2988" w:hanging="360"/>
      </w:pPr>
    </w:lvl>
    <w:lvl w:ilvl="4" w:tplc="3AECF782">
      <w:start w:val="1"/>
      <w:numFmt w:val="lowerLetter"/>
      <w:lvlText w:val="%5."/>
      <w:lvlJc w:val="left"/>
      <w:pPr>
        <w:ind w:left="3708" w:hanging="360"/>
      </w:pPr>
    </w:lvl>
    <w:lvl w:ilvl="5" w:tplc="B7A8205C">
      <w:start w:val="1"/>
      <w:numFmt w:val="lowerRoman"/>
      <w:lvlText w:val="%6."/>
      <w:lvlJc w:val="right"/>
      <w:pPr>
        <w:ind w:left="4428" w:hanging="180"/>
      </w:pPr>
    </w:lvl>
    <w:lvl w:ilvl="6" w:tplc="AF001600">
      <w:start w:val="1"/>
      <w:numFmt w:val="decimal"/>
      <w:lvlText w:val="%7."/>
      <w:lvlJc w:val="left"/>
      <w:pPr>
        <w:ind w:left="5148" w:hanging="360"/>
      </w:pPr>
    </w:lvl>
    <w:lvl w:ilvl="7" w:tplc="4BFA2D6C">
      <w:start w:val="1"/>
      <w:numFmt w:val="lowerLetter"/>
      <w:lvlText w:val="%8."/>
      <w:lvlJc w:val="left"/>
      <w:pPr>
        <w:ind w:left="5868" w:hanging="360"/>
      </w:pPr>
    </w:lvl>
    <w:lvl w:ilvl="8" w:tplc="01489F64">
      <w:start w:val="1"/>
      <w:numFmt w:val="lowerRoman"/>
      <w:lvlText w:val="%9."/>
      <w:lvlJc w:val="right"/>
      <w:pPr>
        <w:ind w:left="6588" w:hanging="180"/>
      </w:pPr>
    </w:lvl>
  </w:abstractNum>
  <w:abstractNum w:abstractNumId="110">
    <w:nsid w:val="65AB16DC"/>
    <w:multiLevelType w:val="hybridMultilevel"/>
    <w:tmpl w:val="7BE2EC74"/>
    <w:lvl w:ilvl="0" w:tplc="53484608">
      <w:start w:val="1"/>
      <w:numFmt w:val="decimal"/>
      <w:lvlText w:val="%1."/>
      <w:lvlJc w:val="left"/>
      <w:pPr>
        <w:ind w:left="828" w:hanging="360"/>
      </w:pPr>
    </w:lvl>
    <w:lvl w:ilvl="1" w:tplc="16CE1B28">
      <w:start w:val="1"/>
      <w:numFmt w:val="lowerLetter"/>
      <w:lvlText w:val="%2."/>
      <w:lvlJc w:val="left"/>
      <w:pPr>
        <w:ind w:left="1548" w:hanging="360"/>
      </w:pPr>
    </w:lvl>
    <w:lvl w:ilvl="2" w:tplc="39586A46">
      <w:start w:val="1"/>
      <w:numFmt w:val="lowerRoman"/>
      <w:lvlText w:val="%3."/>
      <w:lvlJc w:val="right"/>
      <w:pPr>
        <w:ind w:left="2268" w:hanging="180"/>
      </w:pPr>
    </w:lvl>
    <w:lvl w:ilvl="3" w:tplc="8AF08326">
      <w:start w:val="1"/>
      <w:numFmt w:val="decimal"/>
      <w:lvlText w:val="%4."/>
      <w:lvlJc w:val="left"/>
      <w:pPr>
        <w:ind w:left="2988" w:hanging="360"/>
      </w:pPr>
    </w:lvl>
    <w:lvl w:ilvl="4" w:tplc="D478A190">
      <w:start w:val="1"/>
      <w:numFmt w:val="lowerLetter"/>
      <w:lvlText w:val="%5."/>
      <w:lvlJc w:val="left"/>
      <w:pPr>
        <w:ind w:left="3708" w:hanging="360"/>
      </w:pPr>
    </w:lvl>
    <w:lvl w:ilvl="5" w:tplc="9AB0FEBA">
      <w:start w:val="1"/>
      <w:numFmt w:val="lowerRoman"/>
      <w:lvlText w:val="%6."/>
      <w:lvlJc w:val="right"/>
      <w:pPr>
        <w:ind w:left="4428" w:hanging="180"/>
      </w:pPr>
    </w:lvl>
    <w:lvl w:ilvl="6" w:tplc="C01214B0">
      <w:start w:val="1"/>
      <w:numFmt w:val="decimal"/>
      <w:lvlText w:val="%7."/>
      <w:lvlJc w:val="left"/>
      <w:pPr>
        <w:ind w:left="5148" w:hanging="360"/>
      </w:pPr>
    </w:lvl>
    <w:lvl w:ilvl="7" w:tplc="205E13CC">
      <w:start w:val="1"/>
      <w:numFmt w:val="lowerLetter"/>
      <w:lvlText w:val="%8."/>
      <w:lvlJc w:val="left"/>
      <w:pPr>
        <w:ind w:left="5868" w:hanging="360"/>
      </w:pPr>
    </w:lvl>
    <w:lvl w:ilvl="8" w:tplc="F730A932">
      <w:start w:val="1"/>
      <w:numFmt w:val="lowerRoman"/>
      <w:lvlText w:val="%9."/>
      <w:lvlJc w:val="right"/>
      <w:pPr>
        <w:ind w:left="6588" w:hanging="180"/>
      </w:pPr>
    </w:lvl>
  </w:abstractNum>
  <w:abstractNum w:abstractNumId="111">
    <w:nsid w:val="667F75D1"/>
    <w:multiLevelType w:val="hybridMultilevel"/>
    <w:tmpl w:val="5926791C"/>
    <w:lvl w:ilvl="0" w:tplc="F210D562">
      <w:start w:val="1"/>
      <w:numFmt w:val="decimal"/>
      <w:lvlText w:val="%1."/>
      <w:lvlJc w:val="left"/>
      <w:pPr>
        <w:ind w:left="828" w:hanging="360"/>
      </w:pPr>
    </w:lvl>
    <w:lvl w:ilvl="1" w:tplc="B0E4B2B6">
      <w:start w:val="1"/>
      <w:numFmt w:val="lowerLetter"/>
      <w:lvlText w:val="%2."/>
      <w:lvlJc w:val="left"/>
      <w:pPr>
        <w:ind w:left="1548" w:hanging="360"/>
      </w:pPr>
    </w:lvl>
    <w:lvl w:ilvl="2" w:tplc="A77817FE">
      <w:start w:val="1"/>
      <w:numFmt w:val="lowerRoman"/>
      <w:lvlText w:val="%3."/>
      <w:lvlJc w:val="right"/>
      <w:pPr>
        <w:ind w:left="2268" w:hanging="180"/>
      </w:pPr>
    </w:lvl>
    <w:lvl w:ilvl="3" w:tplc="ADD43FC4">
      <w:start w:val="1"/>
      <w:numFmt w:val="decimal"/>
      <w:lvlText w:val="%4."/>
      <w:lvlJc w:val="left"/>
      <w:pPr>
        <w:ind w:left="2988" w:hanging="360"/>
      </w:pPr>
    </w:lvl>
    <w:lvl w:ilvl="4" w:tplc="9B2EDA1A">
      <w:start w:val="1"/>
      <w:numFmt w:val="lowerLetter"/>
      <w:lvlText w:val="%5."/>
      <w:lvlJc w:val="left"/>
      <w:pPr>
        <w:ind w:left="3708" w:hanging="360"/>
      </w:pPr>
    </w:lvl>
    <w:lvl w:ilvl="5" w:tplc="C02268EE">
      <w:start w:val="1"/>
      <w:numFmt w:val="lowerRoman"/>
      <w:lvlText w:val="%6."/>
      <w:lvlJc w:val="right"/>
      <w:pPr>
        <w:ind w:left="4428" w:hanging="180"/>
      </w:pPr>
    </w:lvl>
    <w:lvl w:ilvl="6" w:tplc="144E7258">
      <w:start w:val="1"/>
      <w:numFmt w:val="decimal"/>
      <w:lvlText w:val="%7."/>
      <w:lvlJc w:val="left"/>
      <w:pPr>
        <w:ind w:left="5148" w:hanging="360"/>
      </w:pPr>
    </w:lvl>
    <w:lvl w:ilvl="7" w:tplc="1690D8FE">
      <w:start w:val="1"/>
      <w:numFmt w:val="lowerLetter"/>
      <w:lvlText w:val="%8."/>
      <w:lvlJc w:val="left"/>
      <w:pPr>
        <w:ind w:left="5868" w:hanging="360"/>
      </w:pPr>
    </w:lvl>
    <w:lvl w:ilvl="8" w:tplc="2E501208">
      <w:start w:val="1"/>
      <w:numFmt w:val="lowerRoman"/>
      <w:lvlText w:val="%9."/>
      <w:lvlJc w:val="right"/>
      <w:pPr>
        <w:ind w:left="6588" w:hanging="180"/>
      </w:pPr>
    </w:lvl>
  </w:abstractNum>
  <w:abstractNum w:abstractNumId="112">
    <w:nsid w:val="676A1558"/>
    <w:multiLevelType w:val="hybridMultilevel"/>
    <w:tmpl w:val="1F42A7D4"/>
    <w:lvl w:ilvl="0" w:tplc="A99AF71E">
      <w:start w:val="1"/>
      <w:numFmt w:val="decimal"/>
      <w:lvlText w:val="%1."/>
      <w:lvlJc w:val="left"/>
      <w:pPr>
        <w:ind w:left="720" w:hanging="360"/>
      </w:pPr>
    </w:lvl>
    <w:lvl w:ilvl="1" w:tplc="ECEEF288">
      <w:start w:val="1"/>
      <w:numFmt w:val="lowerLetter"/>
      <w:lvlText w:val="%2."/>
      <w:lvlJc w:val="left"/>
      <w:pPr>
        <w:ind w:left="1440" w:hanging="360"/>
      </w:pPr>
    </w:lvl>
    <w:lvl w:ilvl="2" w:tplc="D124E5B6">
      <w:start w:val="1"/>
      <w:numFmt w:val="lowerRoman"/>
      <w:lvlText w:val="%3."/>
      <w:lvlJc w:val="right"/>
      <w:pPr>
        <w:ind w:left="2160" w:hanging="180"/>
      </w:pPr>
    </w:lvl>
    <w:lvl w:ilvl="3" w:tplc="086C5C50">
      <w:start w:val="1"/>
      <w:numFmt w:val="decimal"/>
      <w:lvlText w:val="%4."/>
      <w:lvlJc w:val="left"/>
      <w:pPr>
        <w:ind w:left="2880" w:hanging="360"/>
      </w:pPr>
    </w:lvl>
    <w:lvl w:ilvl="4" w:tplc="E2CAFDB2">
      <w:start w:val="1"/>
      <w:numFmt w:val="lowerLetter"/>
      <w:lvlText w:val="%5."/>
      <w:lvlJc w:val="left"/>
      <w:pPr>
        <w:ind w:left="3600" w:hanging="360"/>
      </w:pPr>
    </w:lvl>
    <w:lvl w:ilvl="5" w:tplc="4C80207E">
      <w:start w:val="1"/>
      <w:numFmt w:val="lowerRoman"/>
      <w:lvlText w:val="%6."/>
      <w:lvlJc w:val="right"/>
      <w:pPr>
        <w:ind w:left="4320" w:hanging="180"/>
      </w:pPr>
    </w:lvl>
    <w:lvl w:ilvl="6" w:tplc="C6D21084">
      <w:start w:val="1"/>
      <w:numFmt w:val="decimal"/>
      <w:lvlText w:val="%7."/>
      <w:lvlJc w:val="left"/>
      <w:pPr>
        <w:ind w:left="5040" w:hanging="360"/>
      </w:pPr>
    </w:lvl>
    <w:lvl w:ilvl="7" w:tplc="F7FAB2BE">
      <w:start w:val="1"/>
      <w:numFmt w:val="lowerLetter"/>
      <w:lvlText w:val="%8."/>
      <w:lvlJc w:val="left"/>
      <w:pPr>
        <w:ind w:left="5760" w:hanging="360"/>
      </w:pPr>
    </w:lvl>
    <w:lvl w:ilvl="8" w:tplc="C1BE4AE6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7A27DEB"/>
    <w:multiLevelType w:val="hybridMultilevel"/>
    <w:tmpl w:val="CA5CE38A"/>
    <w:lvl w:ilvl="0" w:tplc="DC8A5014">
      <w:start w:val="1"/>
      <w:numFmt w:val="decimal"/>
      <w:lvlText w:val="%1."/>
      <w:lvlJc w:val="left"/>
      <w:pPr>
        <w:ind w:left="828" w:hanging="360"/>
      </w:pPr>
    </w:lvl>
    <w:lvl w:ilvl="1" w:tplc="6D7C8C4A">
      <w:start w:val="1"/>
      <w:numFmt w:val="lowerLetter"/>
      <w:lvlText w:val="%2."/>
      <w:lvlJc w:val="left"/>
      <w:pPr>
        <w:ind w:left="1548" w:hanging="360"/>
      </w:pPr>
    </w:lvl>
    <w:lvl w:ilvl="2" w:tplc="86DE98E6">
      <w:start w:val="1"/>
      <w:numFmt w:val="lowerRoman"/>
      <w:lvlText w:val="%3."/>
      <w:lvlJc w:val="right"/>
      <w:pPr>
        <w:ind w:left="2268" w:hanging="180"/>
      </w:pPr>
    </w:lvl>
    <w:lvl w:ilvl="3" w:tplc="368882A8">
      <w:start w:val="1"/>
      <w:numFmt w:val="decimal"/>
      <w:lvlText w:val="%4."/>
      <w:lvlJc w:val="left"/>
      <w:pPr>
        <w:ind w:left="2988" w:hanging="360"/>
      </w:pPr>
    </w:lvl>
    <w:lvl w:ilvl="4" w:tplc="0686ABA8">
      <w:start w:val="1"/>
      <w:numFmt w:val="lowerLetter"/>
      <w:lvlText w:val="%5."/>
      <w:lvlJc w:val="left"/>
      <w:pPr>
        <w:ind w:left="3708" w:hanging="360"/>
      </w:pPr>
    </w:lvl>
    <w:lvl w:ilvl="5" w:tplc="F8627BFE">
      <w:start w:val="1"/>
      <w:numFmt w:val="lowerRoman"/>
      <w:lvlText w:val="%6."/>
      <w:lvlJc w:val="right"/>
      <w:pPr>
        <w:ind w:left="4428" w:hanging="180"/>
      </w:pPr>
    </w:lvl>
    <w:lvl w:ilvl="6" w:tplc="2AD212A6">
      <w:start w:val="1"/>
      <w:numFmt w:val="decimal"/>
      <w:lvlText w:val="%7."/>
      <w:lvlJc w:val="left"/>
      <w:pPr>
        <w:ind w:left="5148" w:hanging="360"/>
      </w:pPr>
    </w:lvl>
    <w:lvl w:ilvl="7" w:tplc="CB3AF592">
      <w:start w:val="1"/>
      <w:numFmt w:val="lowerLetter"/>
      <w:lvlText w:val="%8."/>
      <w:lvlJc w:val="left"/>
      <w:pPr>
        <w:ind w:left="5868" w:hanging="360"/>
      </w:pPr>
    </w:lvl>
    <w:lvl w:ilvl="8" w:tplc="9670D1A8">
      <w:start w:val="1"/>
      <w:numFmt w:val="lowerRoman"/>
      <w:lvlText w:val="%9."/>
      <w:lvlJc w:val="right"/>
      <w:pPr>
        <w:ind w:left="6588" w:hanging="180"/>
      </w:pPr>
    </w:lvl>
  </w:abstractNum>
  <w:abstractNum w:abstractNumId="114">
    <w:nsid w:val="689D2A6C"/>
    <w:multiLevelType w:val="hybridMultilevel"/>
    <w:tmpl w:val="7DD25FAE"/>
    <w:lvl w:ilvl="0" w:tplc="9B5810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BD8A854">
      <w:start w:val="1"/>
      <w:numFmt w:val="lowerLetter"/>
      <w:lvlText w:val="%2."/>
      <w:lvlJc w:val="left"/>
      <w:pPr>
        <w:ind w:left="1440" w:hanging="360"/>
      </w:pPr>
    </w:lvl>
    <w:lvl w:ilvl="2" w:tplc="26724858">
      <w:start w:val="1"/>
      <w:numFmt w:val="lowerRoman"/>
      <w:lvlText w:val="%3."/>
      <w:lvlJc w:val="right"/>
      <w:pPr>
        <w:ind w:left="2160" w:hanging="180"/>
      </w:pPr>
    </w:lvl>
    <w:lvl w:ilvl="3" w:tplc="E32CD1A8">
      <w:start w:val="1"/>
      <w:numFmt w:val="decimal"/>
      <w:lvlText w:val="%4."/>
      <w:lvlJc w:val="left"/>
      <w:pPr>
        <w:ind w:left="2880" w:hanging="360"/>
      </w:pPr>
    </w:lvl>
    <w:lvl w:ilvl="4" w:tplc="C7B2A7B8">
      <w:start w:val="1"/>
      <w:numFmt w:val="lowerLetter"/>
      <w:lvlText w:val="%5."/>
      <w:lvlJc w:val="left"/>
      <w:pPr>
        <w:ind w:left="3600" w:hanging="360"/>
      </w:pPr>
    </w:lvl>
    <w:lvl w:ilvl="5" w:tplc="D2D8438A">
      <w:start w:val="1"/>
      <w:numFmt w:val="lowerRoman"/>
      <w:lvlText w:val="%6."/>
      <w:lvlJc w:val="right"/>
      <w:pPr>
        <w:ind w:left="4320" w:hanging="180"/>
      </w:pPr>
    </w:lvl>
    <w:lvl w:ilvl="6" w:tplc="5BF2AE7C">
      <w:start w:val="1"/>
      <w:numFmt w:val="decimal"/>
      <w:lvlText w:val="%7."/>
      <w:lvlJc w:val="left"/>
      <w:pPr>
        <w:ind w:left="5040" w:hanging="360"/>
      </w:pPr>
    </w:lvl>
    <w:lvl w:ilvl="7" w:tplc="765408D8">
      <w:start w:val="1"/>
      <w:numFmt w:val="lowerLetter"/>
      <w:lvlText w:val="%8."/>
      <w:lvlJc w:val="left"/>
      <w:pPr>
        <w:ind w:left="5760" w:hanging="360"/>
      </w:pPr>
    </w:lvl>
    <w:lvl w:ilvl="8" w:tplc="A5F2D0DA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A8374D5"/>
    <w:multiLevelType w:val="hybridMultilevel"/>
    <w:tmpl w:val="C1240098"/>
    <w:lvl w:ilvl="0" w:tplc="E9DAD43A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53263306">
      <w:start w:val="1"/>
      <w:numFmt w:val="lowerLetter"/>
      <w:lvlText w:val="%2."/>
      <w:lvlJc w:val="left"/>
      <w:pPr>
        <w:ind w:left="1548" w:hanging="360"/>
      </w:pPr>
    </w:lvl>
    <w:lvl w:ilvl="2" w:tplc="F230D2E8">
      <w:start w:val="1"/>
      <w:numFmt w:val="lowerRoman"/>
      <w:lvlText w:val="%3."/>
      <w:lvlJc w:val="right"/>
      <w:pPr>
        <w:ind w:left="2268" w:hanging="180"/>
      </w:pPr>
    </w:lvl>
    <w:lvl w:ilvl="3" w:tplc="AFC6D9F2">
      <w:start w:val="1"/>
      <w:numFmt w:val="decimal"/>
      <w:lvlText w:val="%4."/>
      <w:lvlJc w:val="left"/>
      <w:pPr>
        <w:ind w:left="2988" w:hanging="360"/>
      </w:pPr>
    </w:lvl>
    <w:lvl w:ilvl="4" w:tplc="D9F2BCCA">
      <w:start w:val="1"/>
      <w:numFmt w:val="lowerLetter"/>
      <w:lvlText w:val="%5."/>
      <w:lvlJc w:val="left"/>
      <w:pPr>
        <w:ind w:left="3708" w:hanging="360"/>
      </w:pPr>
    </w:lvl>
    <w:lvl w:ilvl="5" w:tplc="3C04B126">
      <w:start w:val="1"/>
      <w:numFmt w:val="lowerRoman"/>
      <w:lvlText w:val="%6."/>
      <w:lvlJc w:val="right"/>
      <w:pPr>
        <w:ind w:left="4428" w:hanging="180"/>
      </w:pPr>
    </w:lvl>
    <w:lvl w:ilvl="6" w:tplc="7C52C3E8">
      <w:start w:val="1"/>
      <w:numFmt w:val="decimal"/>
      <w:lvlText w:val="%7."/>
      <w:lvlJc w:val="left"/>
      <w:pPr>
        <w:ind w:left="5148" w:hanging="360"/>
      </w:pPr>
    </w:lvl>
    <w:lvl w:ilvl="7" w:tplc="46B86D8E">
      <w:start w:val="1"/>
      <w:numFmt w:val="lowerLetter"/>
      <w:lvlText w:val="%8."/>
      <w:lvlJc w:val="left"/>
      <w:pPr>
        <w:ind w:left="5868" w:hanging="360"/>
      </w:pPr>
    </w:lvl>
    <w:lvl w:ilvl="8" w:tplc="5C8CF9B4">
      <w:start w:val="1"/>
      <w:numFmt w:val="lowerRoman"/>
      <w:lvlText w:val="%9."/>
      <w:lvlJc w:val="right"/>
      <w:pPr>
        <w:ind w:left="6588" w:hanging="180"/>
      </w:pPr>
    </w:lvl>
  </w:abstractNum>
  <w:abstractNum w:abstractNumId="116">
    <w:nsid w:val="6B946DFB"/>
    <w:multiLevelType w:val="hybridMultilevel"/>
    <w:tmpl w:val="00DC3A72"/>
    <w:lvl w:ilvl="0" w:tplc="B53AFA96">
      <w:start w:val="1"/>
      <w:numFmt w:val="decimal"/>
      <w:lvlText w:val="%1."/>
      <w:lvlJc w:val="left"/>
      <w:pPr>
        <w:ind w:left="838" w:hanging="360"/>
      </w:pPr>
    </w:lvl>
    <w:lvl w:ilvl="1" w:tplc="DA626D1C">
      <w:start w:val="1"/>
      <w:numFmt w:val="lowerLetter"/>
      <w:lvlText w:val="%2."/>
      <w:lvlJc w:val="left"/>
      <w:pPr>
        <w:ind w:left="1558" w:hanging="360"/>
      </w:pPr>
    </w:lvl>
    <w:lvl w:ilvl="2" w:tplc="6598102C">
      <w:start w:val="1"/>
      <w:numFmt w:val="lowerRoman"/>
      <w:lvlText w:val="%3."/>
      <w:lvlJc w:val="right"/>
      <w:pPr>
        <w:ind w:left="2278" w:hanging="180"/>
      </w:pPr>
    </w:lvl>
    <w:lvl w:ilvl="3" w:tplc="E390BAE4">
      <w:start w:val="1"/>
      <w:numFmt w:val="decimal"/>
      <w:lvlText w:val="%4."/>
      <w:lvlJc w:val="left"/>
      <w:pPr>
        <w:ind w:left="2998" w:hanging="360"/>
      </w:pPr>
    </w:lvl>
    <w:lvl w:ilvl="4" w:tplc="5AC83904">
      <w:start w:val="1"/>
      <w:numFmt w:val="lowerLetter"/>
      <w:lvlText w:val="%5."/>
      <w:lvlJc w:val="left"/>
      <w:pPr>
        <w:ind w:left="3718" w:hanging="360"/>
      </w:pPr>
    </w:lvl>
    <w:lvl w:ilvl="5" w:tplc="A8BCD254">
      <w:start w:val="1"/>
      <w:numFmt w:val="lowerRoman"/>
      <w:lvlText w:val="%6."/>
      <w:lvlJc w:val="right"/>
      <w:pPr>
        <w:ind w:left="4438" w:hanging="180"/>
      </w:pPr>
    </w:lvl>
    <w:lvl w:ilvl="6" w:tplc="8520A60C">
      <w:start w:val="1"/>
      <w:numFmt w:val="decimal"/>
      <w:lvlText w:val="%7."/>
      <w:lvlJc w:val="left"/>
      <w:pPr>
        <w:ind w:left="5158" w:hanging="360"/>
      </w:pPr>
    </w:lvl>
    <w:lvl w:ilvl="7" w:tplc="C632E36A">
      <w:start w:val="1"/>
      <w:numFmt w:val="lowerLetter"/>
      <w:lvlText w:val="%8."/>
      <w:lvlJc w:val="left"/>
      <w:pPr>
        <w:ind w:left="5878" w:hanging="360"/>
      </w:pPr>
    </w:lvl>
    <w:lvl w:ilvl="8" w:tplc="E7AAE25A">
      <w:start w:val="1"/>
      <w:numFmt w:val="lowerRoman"/>
      <w:lvlText w:val="%9."/>
      <w:lvlJc w:val="right"/>
      <w:pPr>
        <w:ind w:left="6598" w:hanging="180"/>
      </w:pPr>
    </w:lvl>
  </w:abstractNum>
  <w:abstractNum w:abstractNumId="117">
    <w:nsid w:val="6C430E54"/>
    <w:multiLevelType w:val="hybridMultilevel"/>
    <w:tmpl w:val="DAA0ED70"/>
    <w:lvl w:ilvl="0" w:tplc="EFC635F2">
      <w:start w:val="1"/>
      <w:numFmt w:val="decimal"/>
      <w:lvlText w:val="%1."/>
      <w:lvlJc w:val="left"/>
      <w:pPr>
        <w:ind w:left="970" w:hanging="360"/>
      </w:pPr>
      <w:rPr>
        <w:b w:val="0"/>
      </w:rPr>
    </w:lvl>
    <w:lvl w:ilvl="1" w:tplc="E4D430D6">
      <w:start w:val="1"/>
      <w:numFmt w:val="lowerLetter"/>
      <w:lvlText w:val="%2."/>
      <w:lvlJc w:val="left"/>
      <w:pPr>
        <w:ind w:left="1690" w:hanging="360"/>
      </w:pPr>
    </w:lvl>
    <w:lvl w:ilvl="2" w:tplc="E8C2E7E0">
      <w:start w:val="1"/>
      <w:numFmt w:val="lowerRoman"/>
      <w:lvlText w:val="%3."/>
      <w:lvlJc w:val="right"/>
      <w:pPr>
        <w:ind w:left="2410" w:hanging="180"/>
      </w:pPr>
    </w:lvl>
    <w:lvl w:ilvl="3" w:tplc="344EF456">
      <w:start w:val="1"/>
      <w:numFmt w:val="decimal"/>
      <w:lvlText w:val="%4."/>
      <w:lvlJc w:val="left"/>
      <w:pPr>
        <w:ind w:left="3130" w:hanging="360"/>
      </w:pPr>
    </w:lvl>
    <w:lvl w:ilvl="4" w:tplc="103AEF96">
      <w:start w:val="1"/>
      <w:numFmt w:val="lowerLetter"/>
      <w:lvlText w:val="%5."/>
      <w:lvlJc w:val="left"/>
      <w:pPr>
        <w:ind w:left="3850" w:hanging="360"/>
      </w:pPr>
    </w:lvl>
    <w:lvl w:ilvl="5" w:tplc="EDD6EBBE">
      <w:start w:val="1"/>
      <w:numFmt w:val="lowerRoman"/>
      <w:lvlText w:val="%6."/>
      <w:lvlJc w:val="right"/>
      <w:pPr>
        <w:ind w:left="4570" w:hanging="180"/>
      </w:pPr>
    </w:lvl>
    <w:lvl w:ilvl="6" w:tplc="721E89DC">
      <w:start w:val="1"/>
      <w:numFmt w:val="decimal"/>
      <w:lvlText w:val="%7."/>
      <w:lvlJc w:val="left"/>
      <w:pPr>
        <w:ind w:left="5290" w:hanging="360"/>
      </w:pPr>
    </w:lvl>
    <w:lvl w:ilvl="7" w:tplc="4EB61636">
      <w:start w:val="1"/>
      <w:numFmt w:val="lowerLetter"/>
      <w:lvlText w:val="%8."/>
      <w:lvlJc w:val="left"/>
      <w:pPr>
        <w:ind w:left="6010" w:hanging="360"/>
      </w:pPr>
    </w:lvl>
    <w:lvl w:ilvl="8" w:tplc="92DA324A">
      <w:start w:val="1"/>
      <w:numFmt w:val="lowerRoman"/>
      <w:lvlText w:val="%9."/>
      <w:lvlJc w:val="right"/>
      <w:pPr>
        <w:ind w:left="6730" w:hanging="180"/>
      </w:pPr>
    </w:lvl>
  </w:abstractNum>
  <w:abstractNum w:abstractNumId="118">
    <w:nsid w:val="6C8920FA"/>
    <w:multiLevelType w:val="hybridMultilevel"/>
    <w:tmpl w:val="AD9A5C32"/>
    <w:lvl w:ilvl="0" w:tplc="3BCA33E6">
      <w:start w:val="1"/>
      <w:numFmt w:val="decimal"/>
      <w:lvlText w:val="%1."/>
      <w:lvlJc w:val="left"/>
      <w:pPr>
        <w:ind w:left="720" w:hanging="360"/>
      </w:pPr>
    </w:lvl>
    <w:lvl w:ilvl="1" w:tplc="5D24CA3A">
      <w:start w:val="1"/>
      <w:numFmt w:val="lowerLetter"/>
      <w:lvlText w:val="%2."/>
      <w:lvlJc w:val="left"/>
      <w:pPr>
        <w:ind w:left="1440" w:hanging="360"/>
      </w:pPr>
    </w:lvl>
    <w:lvl w:ilvl="2" w:tplc="C2B8B078">
      <w:start w:val="1"/>
      <w:numFmt w:val="lowerRoman"/>
      <w:lvlText w:val="%3."/>
      <w:lvlJc w:val="right"/>
      <w:pPr>
        <w:ind w:left="2160" w:hanging="360"/>
      </w:pPr>
    </w:lvl>
    <w:lvl w:ilvl="3" w:tplc="80BC2ED8">
      <w:start w:val="1"/>
      <w:numFmt w:val="decimal"/>
      <w:lvlText w:val="%4."/>
      <w:lvlJc w:val="left"/>
      <w:pPr>
        <w:ind w:left="2880" w:hanging="360"/>
      </w:pPr>
    </w:lvl>
    <w:lvl w:ilvl="4" w:tplc="99FA8BC0">
      <w:start w:val="1"/>
      <w:numFmt w:val="lowerLetter"/>
      <w:lvlText w:val="%5."/>
      <w:lvlJc w:val="left"/>
      <w:pPr>
        <w:ind w:left="3600" w:hanging="360"/>
      </w:pPr>
    </w:lvl>
    <w:lvl w:ilvl="5" w:tplc="A5DC57C2">
      <w:start w:val="1"/>
      <w:numFmt w:val="lowerRoman"/>
      <w:lvlText w:val="%6."/>
      <w:lvlJc w:val="right"/>
      <w:pPr>
        <w:ind w:left="4320" w:hanging="360"/>
      </w:pPr>
    </w:lvl>
    <w:lvl w:ilvl="6" w:tplc="3886F154">
      <w:start w:val="1"/>
      <w:numFmt w:val="decimal"/>
      <w:lvlText w:val="%7."/>
      <w:lvlJc w:val="left"/>
      <w:pPr>
        <w:ind w:left="5040" w:hanging="360"/>
      </w:pPr>
    </w:lvl>
    <w:lvl w:ilvl="7" w:tplc="B77E0D2C">
      <w:start w:val="1"/>
      <w:numFmt w:val="lowerLetter"/>
      <w:lvlText w:val="%8."/>
      <w:lvlJc w:val="left"/>
      <w:pPr>
        <w:ind w:left="5760" w:hanging="360"/>
      </w:pPr>
    </w:lvl>
    <w:lvl w:ilvl="8" w:tplc="94A8A018">
      <w:start w:val="1"/>
      <w:numFmt w:val="lowerRoman"/>
      <w:lvlText w:val="%9."/>
      <w:lvlJc w:val="right"/>
      <w:pPr>
        <w:ind w:left="6480" w:hanging="360"/>
      </w:pPr>
    </w:lvl>
  </w:abstractNum>
  <w:abstractNum w:abstractNumId="119">
    <w:nsid w:val="6CD27674"/>
    <w:multiLevelType w:val="hybridMultilevel"/>
    <w:tmpl w:val="298C3CC8"/>
    <w:lvl w:ilvl="0" w:tplc="79005DE2">
      <w:start w:val="1"/>
      <w:numFmt w:val="decimal"/>
      <w:lvlText w:val="%1."/>
      <w:lvlJc w:val="left"/>
      <w:pPr>
        <w:ind w:left="828" w:hanging="360"/>
      </w:pPr>
      <w:rPr>
        <w:color w:val="000000" w:themeColor="text1"/>
      </w:rPr>
    </w:lvl>
    <w:lvl w:ilvl="1" w:tplc="30BC11D4">
      <w:start w:val="1"/>
      <w:numFmt w:val="lowerLetter"/>
      <w:lvlText w:val="%2."/>
      <w:lvlJc w:val="left"/>
      <w:pPr>
        <w:ind w:left="1548" w:hanging="360"/>
      </w:pPr>
    </w:lvl>
    <w:lvl w:ilvl="2" w:tplc="5F46847A">
      <w:start w:val="1"/>
      <w:numFmt w:val="lowerRoman"/>
      <w:lvlText w:val="%3."/>
      <w:lvlJc w:val="right"/>
      <w:pPr>
        <w:ind w:left="2268" w:hanging="180"/>
      </w:pPr>
    </w:lvl>
    <w:lvl w:ilvl="3" w:tplc="BBDED964">
      <w:start w:val="1"/>
      <w:numFmt w:val="decimal"/>
      <w:lvlText w:val="%4."/>
      <w:lvlJc w:val="left"/>
      <w:pPr>
        <w:ind w:left="2988" w:hanging="360"/>
      </w:pPr>
    </w:lvl>
    <w:lvl w:ilvl="4" w:tplc="726647C8">
      <w:start w:val="1"/>
      <w:numFmt w:val="lowerLetter"/>
      <w:lvlText w:val="%5."/>
      <w:lvlJc w:val="left"/>
      <w:pPr>
        <w:ind w:left="3708" w:hanging="360"/>
      </w:pPr>
    </w:lvl>
    <w:lvl w:ilvl="5" w:tplc="0F629B86">
      <w:start w:val="1"/>
      <w:numFmt w:val="lowerRoman"/>
      <w:lvlText w:val="%6."/>
      <w:lvlJc w:val="right"/>
      <w:pPr>
        <w:ind w:left="4428" w:hanging="180"/>
      </w:pPr>
    </w:lvl>
    <w:lvl w:ilvl="6" w:tplc="F4449BBE">
      <w:start w:val="1"/>
      <w:numFmt w:val="decimal"/>
      <w:lvlText w:val="%7."/>
      <w:lvlJc w:val="left"/>
      <w:pPr>
        <w:ind w:left="5148" w:hanging="360"/>
      </w:pPr>
    </w:lvl>
    <w:lvl w:ilvl="7" w:tplc="5DFC25BC">
      <w:start w:val="1"/>
      <w:numFmt w:val="lowerLetter"/>
      <w:lvlText w:val="%8."/>
      <w:lvlJc w:val="left"/>
      <w:pPr>
        <w:ind w:left="5868" w:hanging="360"/>
      </w:pPr>
    </w:lvl>
    <w:lvl w:ilvl="8" w:tplc="F3B64694">
      <w:start w:val="1"/>
      <w:numFmt w:val="lowerRoman"/>
      <w:lvlText w:val="%9."/>
      <w:lvlJc w:val="right"/>
      <w:pPr>
        <w:ind w:left="6588" w:hanging="180"/>
      </w:pPr>
    </w:lvl>
  </w:abstractNum>
  <w:abstractNum w:abstractNumId="120">
    <w:nsid w:val="6EF31DE4"/>
    <w:multiLevelType w:val="hybridMultilevel"/>
    <w:tmpl w:val="E904F610"/>
    <w:lvl w:ilvl="0" w:tplc="86226F24">
      <w:start w:val="1"/>
      <w:numFmt w:val="decimal"/>
      <w:lvlText w:val="%1."/>
      <w:lvlJc w:val="left"/>
      <w:pPr>
        <w:ind w:left="720" w:hanging="360"/>
      </w:pPr>
    </w:lvl>
    <w:lvl w:ilvl="1" w:tplc="40AC6E22">
      <w:start w:val="1"/>
      <w:numFmt w:val="lowerLetter"/>
      <w:lvlText w:val="%2."/>
      <w:lvlJc w:val="left"/>
      <w:pPr>
        <w:ind w:left="1440" w:hanging="360"/>
      </w:pPr>
    </w:lvl>
    <w:lvl w:ilvl="2" w:tplc="84CAC7F4">
      <w:start w:val="1"/>
      <w:numFmt w:val="lowerRoman"/>
      <w:lvlText w:val="%3."/>
      <w:lvlJc w:val="right"/>
      <w:pPr>
        <w:ind w:left="2160" w:hanging="180"/>
      </w:pPr>
    </w:lvl>
    <w:lvl w:ilvl="3" w:tplc="58CC00EA">
      <w:start w:val="1"/>
      <w:numFmt w:val="decimal"/>
      <w:lvlText w:val="%4."/>
      <w:lvlJc w:val="left"/>
      <w:pPr>
        <w:ind w:left="2880" w:hanging="360"/>
      </w:pPr>
    </w:lvl>
    <w:lvl w:ilvl="4" w:tplc="88B059AA">
      <w:start w:val="1"/>
      <w:numFmt w:val="lowerLetter"/>
      <w:lvlText w:val="%5."/>
      <w:lvlJc w:val="left"/>
      <w:pPr>
        <w:ind w:left="3600" w:hanging="360"/>
      </w:pPr>
    </w:lvl>
    <w:lvl w:ilvl="5" w:tplc="4B96437C">
      <w:start w:val="1"/>
      <w:numFmt w:val="lowerRoman"/>
      <w:lvlText w:val="%6."/>
      <w:lvlJc w:val="right"/>
      <w:pPr>
        <w:ind w:left="4320" w:hanging="180"/>
      </w:pPr>
    </w:lvl>
    <w:lvl w:ilvl="6" w:tplc="386623D6">
      <w:start w:val="1"/>
      <w:numFmt w:val="decimal"/>
      <w:lvlText w:val="%7."/>
      <w:lvlJc w:val="left"/>
      <w:pPr>
        <w:ind w:left="5040" w:hanging="360"/>
      </w:pPr>
    </w:lvl>
    <w:lvl w:ilvl="7" w:tplc="4BCE82EC">
      <w:start w:val="1"/>
      <w:numFmt w:val="lowerLetter"/>
      <w:lvlText w:val="%8."/>
      <w:lvlJc w:val="left"/>
      <w:pPr>
        <w:ind w:left="5760" w:hanging="360"/>
      </w:pPr>
    </w:lvl>
    <w:lvl w:ilvl="8" w:tplc="2FBA475A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4B3D6F"/>
    <w:multiLevelType w:val="hybridMultilevel"/>
    <w:tmpl w:val="266C4700"/>
    <w:lvl w:ilvl="0" w:tplc="47F84CDE">
      <w:start w:val="1"/>
      <w:numFmt w:val="decimal"/>
      <w:lvlText w:val="%1."/>
      <w:lvlJc w:val="left"/>
      <w:pPr>
        <w:ind w:left="720" w:hanging="360"/>
      </w:pPr>
    </w:lvl>
    <w:lvl w:ilvl="1" w:tplc="57BC5C3A">
      <w:start w:val="1"/>
      <w:numFmt w:val="lowerLetter"/>
      <w:lvlText w:val="%2."/>
      <w:lvlJc w:val="left"/>
      <w:pPr>
        <w:ind w:left="1440" w:hanging="360"/>
      </w:pPr>
    </w:lvl>
    <w:lvl w:ilvl="2" w:tplc="98428FA4">
      <w:start w:val="1"/>
      <w:numFmt w:val="lowerRoman"/>
      <w:lvlText w:val="%3."/>
      <w:lvlJc w:val="right"/>
      <w:pPr>
        <w:ind w:left="2160" w:hanging="180"/>
      </w:pPr>
    </w:lvl>
    <w:lvl w:ilvl="3" w:tplc="1CAE875A">
      <w:start w:val="1"/>
      <w:numFmt w:val="decimal"/>
      <w:lvlText w:val="%4."/>
      <w:lvlJc w:val="left"/>
      <w:pPr>
        <w:ind w:left="2880" w:hanging="360"/>
      </w:pPr>
    </w:lvl>
    <w:lvl w:ilvl="4" w:tplc="04E28D3A">
      <w:start w:val="1"/>
      <w:numFmt w:val="lowerLetter"/>
      <w:lvlText w:val="%5."/>
      <w:lvlJc w:val="left"/>
      <w:pPr>
        <w:ind w:left="3600" w:hanging="360"/>
      </w:pPr>
    </w:lvl>
    <w:lvl w:ilvl="5" w:tplc="79CE4F7A">
      <w:start w:val="1"/>
      <w:numFmt w:val="lowerRoman"/>
      <w:lvlText w:val="%6."/>
      <w:lvlJc w:val="right"/>
      <w:pPr>
        <w:ind w:left="4320" w:hanging="180"/>
      </w:pPr>
    </w:lvl>
    <w:lvl w:ilvl="6" w:tplc="8184392A">
      <w:start w:val="1"/>
      <w:numFmt w:val="decimal"/>
      <w:lvlText w:val="%7."/>
      <w:lvlJc w:val="left"/>
      <w:pPr>
        <w:ind w:left="5040" w:hanging="360"/>
      </w:pPr>
    </w:lvl>
    <w:lvl w:ilvl="7" w:tplc="6D5861C0">
      <w:start w:val="1"/>
      <w:numFmt w:val="lowerLetter"/>
      <w:lvlText w:val="%8."/>
      <w:lvlJc w:val="left"/>
      <w:pPr>
        <w:ind w:left="5760" w:hanging="360"/>
      </w:pPr>
    </w:lvl>
    <w:lvl w:ilvl="8" w:tplc="6F8A9DB4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14C4E21"/>
    <w:multiLevelType w:val="hybridMultilevel"/>
    <w:tmpl w:val="2AB0E67A"/>
    <w:lvl w:ilvl="0" w:tplc="7B4C95B2">
      <w:start w:val="1"/>
      <w:numFmt w:val="decimal"/>
      <w:lvlText w:val="%1."/>
      <w:lvlJc w:val="left"/>
      <w:pPr>
        <w:ind w:left="828" w:hanging="360"/>
      </w:pPr>
    </w:lvl>
    <w:lvl w:ilvl="1" w:tplc="37622CF2">
      <w:start w:val="1"/>
      <w:numFmt w:val="lowerLetter"/>
      <w:lvlText w:val="%2."/>
      <w:lvlJc w:val="left"/>
      <w:pPr>
        <w:ind w:left="1548" w:hanging="360"/>
      </w:pPr>
    </w:lvl>
    <w:lvl w:ilvl="2" w:tplc="9286B362">
      <w:start w:val="1"/>
      <w:numFmt w:val="lowerRoman"/>
      <w:lvlText w:val="%3."/>
      <w:lvlJc w:val="right"/>
      <w:pPr>
        <w:ind w:left="2268" w:hanging="180"/>
      </w:pPr>
    </w:lvl>
    <w:lvl w:ilvl="3" w:tplc="48FAF830">
      <w:start w:val="1"/>
      <w:numFmt w:val="decimal"/>
      <w:lvlText w:val="%4."/>
      <w:lvlJc w:val="left"/>
      <w:pPr>
        <w:ind w:left="2988" w:hanging="360"/>
      </w:pPr>
    </w:lvl>
    <w:lvl w:ilvl="4" w:tplc="0304FAAC">
      <w:start w:val="1"/>
      <w:numFmt w:val="lowerLetter"/>
      <w:lvlText w:val="%5."/>
      <w:lvlJc w:val="left"/>
      <w:pPr>
        <w:ind w:left="3708" w:hanging="360"/>
      </w:pPr>
    </w:lvl>
    <w:lvl w:ilvl="5" w:tplc="559CA8AC">
      <w:start w:val="1"/>
      <w:numFmt w:val="lowerRoman"/>
      <w:lvlText w:val="%6."/>
      <w:lvlJc w:val="right"/>
      <w:pPr>
        <w:ind w:left="4428" w:hanging="180"/>
      </w:pPr>
    </w:lvl>
    <w:lvl w:ilvl="6" w:tplc="68C27880">
      <w:start w:val="1"/>
      <w:numFmt w:val="decimal"/>
      <w:lvlText w:val="%7."/>
      <w:lvlJc w:val="left"/>
      <w:pPr>
        <w:ind w:left="5148" w:hanging="360"/>
      </w:pPr>
    </w:lvl>
    <w:lvl w:ilvl="7" w:tplc="57BEA042">
      <w:start w:val="1"/>
      <w:numFmt w:val="lowerLetter"/>
      <w:lvlText w:val="%8."/>
      <w:lvlJc w:val="left"/>
      <w:pPr>
        <w:ind w:left="5868" w:hanging="360"/>
      </w:pPr>
    </w:lvl>
    <w:lvl w:ilvl="8" w:tplc="B3F67C18">
      <w:start w:val="1"/>
      <w:numFmt w:val="lowerRoman"/>
      <w:lvlText w:val="%9."/>
      <w:lvlJc w:val="right"/>
      <w:pPr>
        <w:ind w:left="6588" w:hanging="180"/>
      </w:pPr>
    </w:lvl>
  </w:abstractNum>
  <w:abstractNum w:abstractNumId="123">
    <w:nsid w:val="7152261C"/>
    <w:multiLevelType w:val="hybridMultilevel"/>
    <w:tmpl w:val="BAB0A4F4"/>
    <w:lvl w:ilvl="0" w:tplc="A43C02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8C45844">
      <w:start w:val="1"/>
      <w:numFmt w:val="lowerLetter"/>
      <w:lvlText w:val="%2."/>
      <w:lvlJc w:val="left"/>
      <w:pPr>
        <w:ind w:left="1440" w:hanging="360"/>
      </w:pPr>
    </w:lvl>
    <w:lvl w:ilvl="2" w:tplc="C0BEA948">
      <w:start w:val="1"/>
      <w:numFmt w:val="lowerRoman"/>
      <w:lvlText w:val="%3."/>
      <w:lvlJc w:val="right"/>
      <w:pPr>
        <w:ind w:left="2160" w:hanging="180"/>
      </w:pPr>
    </w:lvl>
    <w:lvl w:ilvl="3" w:tplc="DB608E4E">
      <w:start w:val="1"/>
      <w:numFmt w:val="decimal"/>
      <w:lvlText w:val="%4."/>
      <w:lvlJc w:val="left"/>
      <w:pPr>
        <w:ind w:left="2880" w:hanging="360"/>
      </w:pPr>
    </w:lvl>
    <w:lvl w:ilvl="4" w:tplc="D1CCF6E4">
      <w:start w:val="1"/>
      <w:numFmt w:val="lowerLetter"/>
      <w:lvlText w:val="%5."/>
      <w:lvlJc w:val="left"/>
      <w:pPr>
        <w:ind w:left="3600" w:hanging="360"/>
      </w:pPr>
    </w:lvl>
    <w:lvl w:ilvl="5" w:tplc="3E50ED4C">
      <w:start w:val="1"/>
      <w:numFmt w:val="lowerRoman"/>
      <w:lvlText w:val="%6."/>
      <w:lvlJc w:val="right"/>
      <w:pPr>
        <w:ind w:left="4320" w:hanging="180"/>
      </w:pPr>
    </w:lvl>
    <w:lvl w:ilvl="6" w:tplc="2C701266">
      <w:start w:val="1"/>
      <w:numFmt w:val="decimal"/>
      <w:lvlText w:val="%7."/>
      <w:lvlJc w:val="left"/>
      <w:pPr>
        <w:ind w:left="5040" w:hanging="360"/>
      </w:pPr>
    </w:lvl>
    <w:lvl w:ilvl="7" w:tplc="53E6F8FC">
      <w:start w:val="1"/>
      <w:numFmt w:val="lowerLetter"/>
      <w:lvlText w:val="%8."/>
      <w:lvlJc w:val="left"/>
      <w:pPr>
        <w:ind w:left="5760" w:hanging="360"/>
      </w:pPr>
    </w:lvl>
    <w:lvl w:ilvl="8" w:tplc="772C3ED8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30725EF"/>
    <w:multiLevelType w:val="hybridMultilevel"/>
    <w:tmpl w:val="F66E7F14"/>
    <w:lvl w:ilvl="0" w:tplc="3682ABDC">
      <w:start w:val="1"/>
      <w:numFmt w:val="decimal"/>
      <w:lvlText w:val="%1."/>
      <w:lvlJc w:val="left"/>
      <w:pPr>
        <w:ind w:left="970" w:hanging="360"/>
      </w:pPr>
    </w:lvl>
    <w:lvl w:ilvl="1" w:tplc="90523280" w:tentative="1">
      <w:start w:val="1"/>
      <w:numFmt w:val="lowerLetter"/>
      <w:lvlText w:val="%2."/>
      <w:lvlJc w:val="left"/>
      <w:pPr>
        <w:ind w:left="1440" w:hanging="360"/>
      </w:pPr>
    </w:lvl>
    <w:lvl w:ilvl="2" w:tplc="C2108E24" w:tentative="1">
      <w:start w:val="1"/>
      <w:numFmt w:val="lowerRoman"/>
      <w:lvlText w:val="%3."/>
      <w:lvlJc w:val="right"/>
      <w:pPr>
        <w:ind w:left="2160" w:hanging="180"/>
      </w:pPr>
    </w:lvl>
    <w:lvl w:ilvl="3" w:tplc="A6546824" w:tentative="1">
      <w:start w:val="1"/>
      <w:numFmt w:val="decimal"/>
      <w:lvlText w:val="%4."/>
      <w:lvlJc w:val="left"/>
      <w:pPr>
        <w:ind w:left="2880" w:hanging="360"/>
      </w:pPr>
    </w:lvl>
    <w:lvl w:ilvl="4" w:tplc="B532B5CE" w:tentative="1">
      <w:start w:val="1"/>
      <w:numFmt w:val="lowerLetter"/>
      <w:lvlText w:val="%5."/>
      <w:lvlJc w:val="left"/>
      <w:pPr>
        <w:ind w:left="3600" w:hanging="360"/>
      </w:pPr>
    </w:lvl>
    <w:lvl w:ilvl="5" w:tplc="1BEA39E2" w:tentative="1">
      <w:start w:val="1"/>
      <w:numFmt w:val="lowerRoman"/>
      <w:lvlText w:val="%6."/>
      <w:lvlJc w:val="right"/>
      <w:pPr>
        <w:ind w:left="4320" w:hanging="180"/>
      </w:pPr>
    </w:lvl>
    <w:lvl w:ilvl="6" w:tplc="1B226EF0" w:tentative="1">
      <w:start w:val="1"/>
      <w:numFmt w:val="decimal"/>
      <w:lvlText w:val="%7."/>
      <w:lvlJc w:val="left"/>
      <w:pPr>
        <w:ind w:left="5040" w:hanging="360"/>
      </w:pPr>
    </w:lvl>
    <w:lvl w:ilvl="7" w:tplc="714CFB3C" w:tentative="1">
      <w:start w:val="1"/>
      <w:numFmt w:val="lowerLetter"/>
      <w:lvlText w:val="%8."/>
      <w:lvlJc w:val="left"/>
      <w:pPr>
        <w:ind w:left="5760" w:hanging="360"/>
      </w:pPr>
    </w:lvl>
    <w:lvl w:ilvl="8" w:tplc="BAFA9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402378C"/>
    <w:multiLevelType w:val="hybridMultilevel"/>
    <w:tmpl w:val="7FF8D6FE"/>
    <w:lvl w:ilvl="0" w:tplc="79620C5E">
      <w:start w:val="1"/>
      <w:numFmt w:val="decimal"/>
      <w:lvlText w:val="%1."/>
      <w:lvlJc w:val="left"/>
      <w:pPr>
        <w:ind w:left="970" w:hanging="360"/>
      </w:pPr>
    </w:lvl>
    <w:lvl w:ilvl="1" w:tplc="BE6E3B5E">
      <w:start w:val="1"/>
      <w:numFmt w:val="lowerLetter"/>
      <w:lvlText w:val="%2."/>
      <w:lvlJc w:val="left"/>
      <w:pPr>
        <w:ind w:left="1690" w:hanging="360"/>
      </w:pPr>
    </w:lvl>
    <w:lvl w:ilvl="2" w:tplc="02DAD0E6">
      <w:start w:val="1"/>
      <w:numFmt w:val="lowerRoman"/>
      <w:lvlText w:val="%3."/>
      <w:lvlJc w:val="right"/>
      <w:pPr>
        <w:ind w:left="2410" w:hanging="180"/>
      </w:pPr>
    </w:lvl>
    <w:lvl w:ilvl="3" w:tplc="C694D67C">
      <w:start w:val="1"/>
      <w:numFmt w:val="decimal"/>
      <w:lvlText w:val="%4."/>
      <w:lvlJc w:val="left"/>
      <w:pPr>
        <w:ind w:left="3130" w:hanging="360"/>
      </w:pPr>
    </w:lvl>
    <w:lvl w:ilvl="4" w:tplc="0FD00972">
      <w:start w:val="1"/>
      <w:numFmt w:val="lowerLetter"/>
      <w:lvlText w:val="%5."/>
      <w:lvlJc w:val="left"/>
      <w:pPr>
        <w:ind w:left="3850" w:hanging="360"/>
      </w:pPr>
    </w:lvl>
    <w:lvl w:ilvl="5" w:tplc="B29CB57E">
      <w:start w:val="1"/>
      <w:numFmt w:val="lowerRoman"/>
      <w:lvlText w:val="%6."/>
      <w:lvlJc w:val="right"/>
      <w:pPr>
        <w:ind w:left="4570" w:hanging="180"/>
      </w:pPr>
    </w:lvl>
    <w:lvl w:ilvl="6" w:tplc="1B82CC90">
      <w:start w:val="1"/>
      <w:numFmt w:val="decimal"/>
      <w:lvlText w:val="%7."/>
      <w:lvlJc w:val="left"/>
      <w:pPr>
        <w:ind w:left="5290" w:hanging="360"/>
      </w:pPr>
    </w:lvl>
    <w:lvl w:ilvl="7" w:tplc="6D561740">
      <w:start w:val="1"/>
      <w:numFmt w:val="lowerLetter"/>
      <w:lvlText w:val="%8."/>
      <w:lvlJc w:val="left"/>
      <w:pPr>
        <w:ind w:left="6010" w:hanging="360"/>
      </w:pPr>
    </w:lvl>
    <w:lvl w:ilvl="8" w:tplc="77461F02">
      <w:start w:val="1"/>
      <w:numFmt w:val="lowerRoman"/>
      <w:lvlText w:val="%9."/>
      <w:lvlJc w:val="right"/>
      <w:pPr>
        <w:ind w:left="6730" w:hanging="180"/>
      </w:pPr>
    </w:lvl>
  </w:abstractNum>
  <w:abstractNum w:abstractNumId="126">
    <w:nsid w:val="74327A4D"/>
    <w:multiLevelType w:val="hybridMultilevel"/>
    <w:tmpl w:val="655265D2"/>
    <w:lvl w:ilvl="0" w:tplc="BE7A0550">
      <w:start w:val="1"/>
      <w:numFmt w:val="decimal"/>
      <w:lvlText w:val="%1."/>
      <w:lvlJc w:val="left"/>
      <w:pPr>
        <w:ind w:left="720" w:hanging="360"/>
      </w:pPr>
    </w:lvl>
    <w:lvl w:ilvl="1" w:tplc="3752B978">
      <w:start w:val="1"/>
      <w:numFmt w:val="lowerLetter"/>
      <w:lvlText w:val="%2."/>
      <w:lvlJc w:val="left"/>
      <w:pPr>
        <w:ind w:left="1440" w:hanging="360"/>
      </w:pPr>
    </w:lvl>
    <w:lvl w:ilvl="2" w:tplc="B1FC85AE">
      <w:start w:val="1"/>
      <w:numFmt w:val="lowerRoman"/>
      <w:lvlText w:val="%3."/>
      <w:lvlJc w:val="right"/>
      <w:pPr>
        <w:ind w:left="2160" w:hanging="180"/>
      </w:pPr>
    </w:lvl>
    <w:lvl w:ilvl="3" w:tplc="E92CDD3A">
      <w:start w:val="1"/>
      <w:numFmt w:val="decimal"/>
      <w:lvlText w:val="%4."/>
      <w:lvlJc w:val="left"/>
      <w:pPr>
        <w:ind w:left="2880" w:hanging="360"/>
      </w:pPr>
    </w:lvl>
    <w:lvl w:ilvl="4" w:tplc="7F1012A4">
      <w:start w:val="1"/>
      <w:numFmt w:val="lowerLetter"/>
      <w:lvlText w:val="%5."/>
      <w:lvlJc w:val="left"/>
      <w:pPr>
        <w:ind w:left="3600" w:hanging="360"/>
      </w:pPr>
    </w:lvl>
    <w:lvl w:ilvl="5" w:tplc="5D922512">
      <w:start w:val="1"/>
      <w:numFmt w:val="lowerRoman"/>
      <w:lvlText w:val="%6."/>
      <w:lvlJc w:val="right"/>
      <w:pPr>
        <w:ind w:left="4320" w:hanging="180"/>
      </w:pPr>
    </w:lvl>
    <w:lvl w:ilvl="6" w:tplc="85EADDEE">
      <w:start w:val="1"/>
      <w:numFmt w:val="decimal"/>
      <w:lvlText w:val="%7."/>
      <w:lvlJc w:val="left"/>
      <w:pPr>
        <w:ind w:left="5040" w:hanging="360"/>
      </w:pPr>
    </w:lvl>
    <w:lvl w:ilvl="7" w:tplc="85C08BAC">
      <w:start w:val="1"/>
      <w:numFmt w:val="lowerLetter"/>
      <w:lvlText w:val="%8."/>
      <w:lvlJc w:val="left"/>
      <w:pPr>
        <w:ind w:left="5760" w:hanging="360"/>
      </w:pPr>
    </w:lvl>
    <w:lvl w:ilvl="8" w:tplc="A81E00B8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4357173"/>
    <w:multiLevelType w:val="hybridMultilevel"/>
    <w:tmpl w:val="4282CBFA"/>
    <w:lvl w:ilvl="0" w:tplc="64E62B24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28">
    <w:nsid w:val="74A0611E"/>
    <w:multiLevelType w:val="hybridMultilevel"/>
    <w:tmpl w:val="F12CBEA2"/>
    <w:lvl w:ilvl="0" w:tplc="64E62B24">
      <w:start w:val="1"/>
      <w:numFmt w:val="decimal"/>
      <w:lvlText w:val="%1."/>
      <w:lvlJc w:val="left"/>
      <w:pPr>
        <w:ind w:left="910" w:hanging="375"/>
      </w:pPr>
      <w:rPr>
        <w:rFonts w:hint="default"/>
      </w:rPr>
    </w:lvl>
    <w:lvl w:ilvl="1" w:tplc="4DF40378">
      <w:start w:val="1"/>
      <w:numFmt w:val="lowerLetter"/>
      <w:lvlText w:val="%2."/>
      <w:lvlJc w:val="left"/>
      <w:pPr>
        <w:ind w:left="1615" w:hanging="360"/>
      </w:pPr>
    </w:lvl>
    <w:lvl w:ilvl="2" w:tplc="931E583E">
      <w:start w:val="1"/>
      <w:numFmt w:val="lowerRoman"/>
      <w:lvlText w:val="%3."/>
      <w:lvlJc w:val="right"/>
      <w:pPr>
        <w:ind w:left="2335" w:hanging="180"/>
      </w:pPr>
    </w:lvl>
    <w:lvl w:ilvl="3" w:tplc="A2EA626E">
      <w:start w:val="1"/>
      <w:numFmt w:val="decimal"/>
      <w:lvlText w:val="%4."/>
      <w:lvlJc w:val="left"/>
      <w:pPr>
        <w:ind w:left="3055" w:hanging="360"/>
      </w:pPr>
    </w:lvl>
    <w:lvl w:ilvl="4" w:tplc="8BCA5AF2">
      <w:start w:val="1"/>
      <w:numFmt w:val="lowerLetter"/>
      <w:lvlText w:val="%5."/>
      <w:lvlJc w:val="left"/>
      <w:pPr>
        <w:ind w:left="3775" w:hanging="360"/>
      </w:pPr>
    </w:lvl>
    <w:lvl w:ilvl="5" w:tplc="657A9588">
      <w:start w:val="1"/>
      <w:numFmt w:val="lowerRoman"/>
      <w:lvlText w:val="%6."/>
      <w:lvlJc w:val="right"/>
      <w:pPr>
        <w:ind w:left="4495" w:hanging="180"/>
      </w:pPr>
    </w:lvl>
    <w:lvl w:ilvl="6" w:tplc="E816362A">
      <w:start w:val="1"/>
      <w:numFmt w:val="decimal"/>
      <w:lvlText w:val="%7."/>
      <w:lvlJc w:val="left"/>
      <w:pPr>
        <w:ind w:left="5215" w:hanging="360"/>
      </w:pPr>
    </w:lvl>
    <w:lvl w:ilvl="7" w:tplc="4EF0E134">
      <w:start w:val="1"/>
      <w:numFmt w:val="lowerLetter"/>
      <w:lvlText w:val="%8."/>
      <w:lvlJc w:val="left"/>
      <w:pPr>
        <w:ind w:left="5935" w:hanging="360"/>
      </w:pPr>
    </w:lvl>
    <w:lvl w:ilvl="8" w:tplc="3F8AF7DC">
      <w:start w:val="1"/>
      <w:numFmt w:val="lowerRoman"/>
      <w:lvlText w:val="%9."/>
      <w:lvlJc w:val="right"/>
      <w:pPr>
        <w:ind w:left="6655" w:hanging="180"/>
      </w:pPr>
    </w:lvl>
  </w:abstractNum>
  <w:abstractNum w:abstractNumId="129">
    <w:nsid w:val="752C6176"/>
    <w:multiLevelType w:val="hybridMultilevel"/>
    <w:tmpl w:val="53A8AC1C"/>
    <w:lvl w:ilvl="0" w:tplc="91669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D84AB3C">
      <w:start w:val="1"/>
      <w:numFmt w:val="lowerLetter"/>
      <w:lvlText w:val="%2."/>
      <w:lvlJc w:val="left"/>
      <w:pPr>
        <w:ind w:left="1440" w:hanging="360"/>
      </w:pPr>
    </w:lvl>
    <w:lvl w:ilvl="2" w:tplc="B326577E">
      <w:start w:val="1"/>
      <w:numFmt w:val="lowerRoman"/>
      <w:lvlText w:val="%3."/>
      <w:lvlJc w:val="right"/>
      <w:pPr>
        <w:ind w:left="2160" w:hanging="180"/>
      </w:pPr>
    </w:lvl>
    <w:lvl w:ilvl="3" w:tplc="E2A69AF2">
      <w:start w:val="1"/>
      <w:numFmt w:val="decimal"/>
      <w:lvlText w:val="%4."/>
      <w:lvlJc w:val="left"/>
      <w:pPr>
        <w:ind w:left="2880" w:hanging="360"/>
      </w:pPr>
    </w:lvl>
    <w:lvl w:ilvl="4" w:tplc="C2B04ABE">
      <w:start w:val="1"/>
      <w:numFmt w:val="lowerLetter"/>
      <w:lvlText w:val="%5."/>
      <w:lvlJc w:val="left"/>
      <w:pPr>
        <w:ind w:left="3600" w:hanging="360"/>
      </w:pPr>
    </w:lvl>
    <w:lvl w:ilvl="5" w:tplc="E586D8A2">
      <w:start w:val="1"/>
      <w:numFmt w:val="lowerRoman"/>
      <w:lvlText w:val="%6."/>
      <w:lvlJc w:val="right"/>
      <w:pPr>
        <w:ind w:left="4320" w:hanging="180"/>
      </w:pPr>
    </w:lvl>
    <w:lvl w:ilvl="6" w:tplc="5C42E2DE">
      <w:start w:val="1"/>
      <w:numFmt w:val="decimal"/>
      <w:lvlText w:val="%7."/>
      <w:lvlJc w:val="left"/>
      <w:pPr>
        <w:ind w:left="5040" w:hanging="360"/>
      </w:pPr>
    </w:lvl>
    <w:lvl w:ilvl="7" w:tplc="F00245A0">
      <w:start w:val="1"/>
      <w:numFmt w:val="lowerLetter"/>
      <w:lvlText w:val="%8."/>
      <w:lvlJc w:val="left"/>
      <w:pPr>
        <w:ind w:left="5760" w:hanging="360"/>
      </w:pPr>
    </w:lvl>
    <w:lvl w:ilvl="8" w:tplc="6E18F6D2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67E248E"/>
    <w:multiLevelType w:val="hybridMultilevel"/>
    <w:tmpl w:val="4BE27F2E"/>
    <w:lvl w:ilvl="0" w:tplc="C07CC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BAA02AE">
      <w:start w:val="1"/>
      <w:numFmt w:val="lowerLetter"/>
      <w:lvlText w:val="%2."/>
      <w:lvlJc w:val="left"/>
      <w:pPr>
        <w:ind w:left="1440" w:hanging="360"/>
      </w:pPr>
    </w:lvl>
    <w:lvl w:ilvl="2" w:tplc="359C1FD4">
      <w:start w:val="1"/>
      <w:numFmt w:val="lowerRoman"/>
      <w:lvlText w:val="%3."/>
      <w:lvlJc w:val="right"/>
      <w:pPr>
        <w:ind w:left="2160" w:hanging="180"/>
      </w:pPr>
    </w:lvl>
    <w:lvl w:ilvl="3" w:tplc="4A529D9A">
      <w:start w:val="1"/>
      <w:numFmt w:val="decimal"/>
      <w:lvlText w:val="%4."/>
      <w:lvlJc w:val="left"/>
      <w:pPr>
        <w:ind w:left="2880" w:hanging="360"/>
      </w:pPr>
    </w:lvl>
    <w:lvl w:ilvl="4" w:tplc="C276C95A">
      <w:start w:val="1"/>
      <w:numFmt w:val="lowerLetter"/>
      <w:lvlText w:val="%5."/>
      <w:lvlJc w:val="left"/>
      <w:pPr>
        <w:ind w:left="3600" w:hanging="360"/>
      </w:pPr>
    </w:lvl>
    <w:lvl w:ilvl="5" w:tplc="16C26AE4">
      <w:start w:val="1"/>
      <w:numFmt w:val="lowerRoman"/>
      <w:lvlText w:val="%6."/>
      <w:lvlJc w:val="right"/>
      <w:pPr>
        <w:ind w:left="4320" w:hanging="180"/>
      </w:pPr>
    </w:lvl>
    <w:lvl w:ilvl="6" w:tplc="486A692A">
      <w:start w:val="1"/>
      <w:numFmt w:val="decimal"/>
      <w:lvlText w:val="%7."/>
      <w:lvlJc w:val="left"/>
      <w:pPr>
        <w:ind w:left="5040" w:hanging="360"/>
      </w:pPr>
    </w:lvl>
    <w:lvl w:ilvl="7" w:tplc="E188A260">
      <w:start w:val="1"/>
      <w:numFmt w:val="lowerLetter"/>
      <w:lvlText w:val="%8."/>
      <w:lvlJc w:val="left"/>
      <w:pPr>
        <w:ind w:left="5760" w:hanging="360"/>
      </w:pPr>
    </w:lvl>
    <w:lvl w:ilvl="8" w:tplc="A692DE8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E500DF"/>
    <w:multiLevelType w:val="hybridMultilevel"/>
    <w:tmpl w:val="47E69372"/>
    <w:lvl w:ilvl="0" w:tplc="C2746C94">
      <w:start w:val="1"/>
      <w:numFmt w:val="decimal"/>
      <w:lvlText w:val="%1."/>
      <w:lvlJc w:val="left"/>
      <w:pPr>
        <w:ind w:left="720" w:hanging="360"/>
      </w:pPr>
    </w:lvl>
    <w:lvl w:ilvl="1" w:tplc="FB36C95E">
      <w:start w:val="1"/>
      <w:numFmt w:val="lowerLetter"/>
      <w:lvlText w:val="%2."/>
      <w:lvlJc w:val="left"/>
      <w:pPr>
        <w:ind w:left="1440" w:hanging="360"/>
      </w:pPr>
    </w:lvl>
    <w:lvl w:ilvl="2" w:tplc="8EB8C7A8">
      <w:start w:val="1"/>
      <w:numFmt w:val="lowerRoman"/>
      <w:lvlText w:val="%3."/>
      <w:lvlJc w:val="right"/>
      <w:pPr>
        <w:ind w:left="2160" w:hanging="180"/>
      </w:pPr>
    </w:lvl>
    <w:lvl w:ilvl="3" w:tplc="0486FA8C">
      <w:start w:val="1"/>
      <w:numFmt w:val="decimal"/>
      <w:lvlText w:val="%4."/>
      <w:lvlJc w:val="left"/>
      <w:pPr>
        <w:ind w:left="2880" w:hanging="360"/>
      </w:pPr>
    </w:lvl>
    <w:lvl w:ilvl="4" w:tplc="997C98BA">
      <w:start w:val="1"/>
      <w:numFmt w:val="lowerLetter"/>
      <w:lvlText w:val="%5."/>
      <w:lvlJc w:val="left"/>
      <w:pPr>
        <w:ind w:left="3600" w:hanging="360"/>
      </w:pPr>
    </w:lvl>
    <w:lvl w:ilvl="5" w:tplc="A80E8AB4">
      <w:start w:val="1"/>
      <w:numFmt w:val="lowerRoman"/>
      <w:lvlText w:val="%6."/>
      <w:lvlJc w:val="right"/>
      <w:pPr>
        <w:ind w:left="4320" w:hanging="180"/>
      </w:pPr>
    </w:lvl>
    <w:lvl w:ilvl="6" w:tplc="8E062844">
      <w:start w:val="1"/>
      <w:numFmt w:val="decimal"/>
      <w:lvlText w:val="%7."/>
      <w:lvlJc w:val="left"/>
      <w:pPr>
        <w:ind w:left="5040" w:hanging="360"/>
      </w:pPr>
    </w:lvl>
    <w:lvl w:ilvl="7" w:tplc="410AA1E0">
      <w:start w:val="1"/>
      <w:numFmt w:val="lowerLetter"/>
      <w:lvlText w:val="%8."/>
      <w:lvlJc w:val="left"/>
      <w:pPr>
        <w:ind w:left="5760" w:hanging="360"/>
      </w:pPr>
    </w:lvl>
    <w:lvl w:ilvl="8" w:tplc="880CA4C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7845999"/>
    <w:multiLevelType w:val="hybridMultilevel"/>
    <w:tmpl w:val="0A6624E0"/>
    <w:lvl w:ilvl="0" w:tplc="3AD67B5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17063AC">
      <w:start w:val="1"/>
      <w:numFmt w:val="lowerLetter"/>
      <w:lvlText w:val="%2."/>
      <w:lvlJc w:val="left"/>
      <w:pPr>
        <w:ind w:left="1440" w:hanging="360"/>
      </w:pPr>
    </w:lvl>
    <w:lvl w:ilvl="2" w:tplc="15E449CC">
      <w:start w:val="1"/>
      <w:numFmt w:val="lowerRoman"/>
      <w:lvlText w:val="%3."/>
      <w:lvlJc w:val="right"/>
      <w:pPr>
        <w:ind w:left="2160" w:hanging="180"/>
      </w:pPr>
    </w:lvl>
    <w:lvl w:ilvl="3" w:tplc="95C07BCA">
      <w:start w:val="1"/>
      <w:numFmt w:val="decimal"/>
      <w:lvlText w:val="%4."/>
      <w:lvlJc w:val="left"/>
      <w:pPr>
        <w:ind w:left="2880" w:hanging="360"/>
      </w:pPr>
    </w:lvl>
    <w:lvl w:ilvl="4" w:tplc="847AD0D4">
      <w:start w:val="1"/>
      <w:numFmt w:val="lowerLetter"/>
      <w:lvlText w:val="%5."/>
      <w:lvlJc w:val="left"/>
      <w:pPr>
        <w:ind w:left="3600" w:hanging="360"/>
      </w:pPr>
    </w:lvl>
    <w:lvl w:ilvl="5" w:tplc="E15882A2">
      <w:start w:val="1"/>
      <w:numFmt w:val="lowerRoman"/>
      <w:lvlText w:val="%6."/>
      <w:lvlJc w:val="right"/>
      <w:pPr>
        <w:ind w:left="4320" w:hanging="180"/>
      </w:pPr>
    </w:lvl>
    <w:lvl w:ilvl="6" w:tplc="F29E256E">
      <w:start w:val="1"/>
      <w:numFmt w:val="decimal"/>
      <w:lvlText w:val="%7."/>
      <w:lvlJc w:val="left"/>
      <w:pPr>
        <w:ind w:left="5040" w:hanging="360"/>
      </w:pPr>
    </w:lvl>
    <w:lvl w:ilvl="7" w:tplc="6C9899B4">
      <w:start w:val="1"/>
      <w:numFmt w:val="lowerLetter"/>
      <w:lvlText w:val="%8."/>
      <w:lvlJc w:val="left"/>
      <w:pPr>
        <w:ind w:left="5760" w:hanging="360"/>
      </w:pPr>
    </w:lvl>
    <w:lvl w:ilvl="8" w:tplc="07C0B674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93A7AB8"/>
    <w:multiLevelType w:val="hybridMultilevel"/>
    <w:tmpl w:val="5A90E22A"/>
    <w:lvl w:ilvl="0" w:tplc="698E0C42">
      <w:start w:val="1"/>
      <w:numFmt w:val="decimal"/>
      <w:lvlText w:val="%1."/>
      <w:lvlJc w:val="left"/>
      <w:pPr>
        <w:ind w:left="828" w:hanging="360"/>
      </w:pPr>
    </w:lvl>
    <w:lvl w:ilvl="1" w:tplc="BA5E1DB0">
      <w:start w:val="1"/>
      <w:numFmt w:val="lowerLetter"/>
      <w:lvlText w:val="%2."/>
      <w:lvlJc w:val="left"/>
      <w:pPr>
        <w:ind w:left="1548" w:hanging="360"/>
      </w:pPr>
    </w:lvl>
    <w:lvl w:ilvl="2" w:tplc="463830AE">
      <w:start w:val="1"/>
      <w:numFmt w:val="lowerRoman"/>
      <w:lvlText w:val="%3."/>
      <w:lvlJc w:val="right"/>
      <w:pPr>
        <w:ind w:left="2268" w:hanging="180"/>
      </w:pPr>
    </w:lvl>
    <w:lvl w:ilvl="3" w:tplc="F9D64F66">
      <w:start w:val="1"/>
      <w:numFmt w:val="decimal"/>
      <w:lvlText w:val="%4."/>
      <w:lvlJc w:val="left"/>
      <w:pPr>
        <w:ind w:left="2988" w:hanging="360"/>
      </w:pPr>
    </w:lvl>
    <w:lvl w:ilvl="4" w:tplc="844A9C96">
      <w:start w:val="1"/>
      <w:numFmt w:val="lowerLetter"/>
      <w:lvlText w:val="%5."/>
      <w:lvlJc w:val="left"/>
      <w:pPr>
        <w:ind w:left="3708" w:hanging="360"/>
      </w:pPr>
    </w:lvl>
    <w:lvl w:ilvl="5" w:tplc="8F7C21B8">
      <w:start w:val="1"/>
      <w:numFmt w:val="lowerRoman"/>
      <w:lvlText w:val="%6."/>
      <w:lvlJc w:val="right"/>
      <w:pPr>
        <w:ind w:left="4428" w:hanging="180"/>
      </w:pPr>
    </w:lvl>
    <w:lvl w:ilvl="6" w:tplc="EB7CB6C4">
      <w:start w:val="1"/>
      <w:numFmt w:val="decimal"/>
      <w:lvlText w:val="%7."/>
      <w:lvlJc w:val="left"/>
      <w:pPr>
        <w:ind w:left="5148" w:hanging="360"/>
      </w:pPr>
    </w:lvl>
    <w:lvl w:ilvl="7" w:tplc="0340F78C">
      <w:start w:val="1"/>
      <w:numFmt w:val="lowerLetter"/>
      <w:lvlText w:val="%8."/>
      <w:lvlJc w:val="left"/>
      <w:pPr>
        <w:ind w:left="5868" w:hanging="360"/>
      </w:pPr>
    </w:lvl>
    <w:lvl w:ilvl="8" w:tplc="6478E614">
      <w:start w:val="1"/>
      <w:numFmt w:val="lowerRoman"/>
      <w:lvlText w:val="%9."/>
      <w:lvlJc w:val="right"/>
      <w:pPr>
        <w:ind w:left="6588" w:hanging="180"/>
      </w:pPr>
    </w:lvl>
  </w:abstractNum>
  <w:abstractNum w:abstractNumId="134">
    <w:nsid w:val="798A058C"/>
    <w:multiLevelType w:val="hybridMultilevel"/>
    <w:tmpl w:val="025254A8"/>
    <w:lvl w:ilvl="0" w:tplc="1F74F97A">
      <w:start w:val="1"/>
      <w:numFmt w:val="decimal"/>
      <w:lvlText w:val="%1."/>
      <w:lvlJc w:val="left"/>
      <w:pPr>
        <w:ind w:left="1080" w:hanging="360"/>
      </w:pPr>
    </w:lvl>
    <w:lvl w:ilvl="1" w:tplc="771CEA1E">
      <w:start w:val="1"/>
      <w:numFmt w:val="lowerLetter"/>
      <w:lvlText w:val="%2."/>
      <w:lvlJc w:val="left"/>
      <w:pPr>
        <w:ind w:left="1800" w:hanging="360"/>
      </w:pPr>
    </w:lvl>
    <w:lvl w:ilvl="2" w:tplc="34FE737C">
      <w:start w:val="1"/>
      <w:numFmt w:val="lowerRoman"/>
      <w:lvlText w:val="%3."/>
      <w:lvlJc w:val="right"/>
      <w:pPr>
        <w:ind w:left="2520" w:hanging="180"/>
      </w:pPr>
    </w:lvl>
    <w:lvl w:ilvl="3" w:tplc="DC5AF198">
      <w:start w:val="1"/>
      <w:numFmt w:val="decimal"/>
      <w:lvlText w:val="%4."/>
      <w:lvlJc w:val="left"/>
      <w:pPr>
        <w:ind w:left="3240" w:hanging="360"/>
      </w:pPr>
    </w:lvl>
    <w:lvl w:ilvl="4" w:tplc="19E85EC2">
      <w:start w:val="1"/>
      <w:numFmt w:val="lowerLetter"/>
      <w:lvlText w:val="%5."/>
      <w:lvlJc w:val="left"/>
      <w:pPr>
        <w:ind w:left="3960" w:hanging="360"/>
      </w:pPr>
    </w:lvl>
    <w:lvl w:ilvl="5" w:tplc="BC06DBFA">
      <w:start w:val="1"/>
      <w:numFmt w:val="lowerRoman"/>
      <w:lvlText w:val="%6."/>
      <w:lvlJc w:val="right"/>
      <w:pPr>
        <w:ind w:left="4680" w:hanging="180"/>
      </w:pPr>
    </w:lvl>
    <w:lvl w:ilvl="6" w:tplc="B62C4054">
      <w:start w:val="1"/>
      <w:numFmt w:val="decimal"/>
      <w:lvlText w:val="%7."/>
      <w:lvlJc w:val="left"/>
      <w:pPr>
        <w:ind w:left="5400" w:hanging="360"/>
      </w:pPr>
    </w:lvl>
    <w:lvl w:ilvl="7" w:tplc="3092A58E">
      <w:start w:val="1"/>
      <w:numFmt w:val="lowerLetter"/>
      <w:lvlText w:val="%8."/>
      <w:lvlJc w:val="left"/>
      <w:pPr>
        <w:ind w:left="6120" w:hanging="360"/>
      </w:pPr>
    </w:lvl>
    <w:lvl w:ilvl="8" w:tplc="E3887C90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7ACE7691"/>
    <w:multiLevelType w:val="hybridMultilevel"/>
    <w:tmpl w:val="E0628C1E"/>
    <w:lvl w:ilvl="0" w:tplc="FBE4F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9EA0A0">
      <w:start w:val="1"/>
      <w:numFmt w:val="lowerLetter"/>
      <w:lvlText w:val="%2."/>
      <w:lvlJc w:val="left"/>
      <w:pPr>
        <w:ind w:left="1440" w:hanging="360"/>
      </w:pPr>
    </w:lvl>
    <w:lvl w:ilvl="2" w:tplc="BB04198E">
      <w:start w:val="1"/>
      <w:numFmt w:val="lowerRoman"/>
      <w:lvlText w:val="%3."/>
      <w:lvlJc w:val="right"/>
      <w:pPr>
        <w:ind w:left="2160" w:hanging="180"/>
      </w:pPr>
    </w:lvl>
    <w:lvl w:ilvl="3" w:tplc="DA78C206">
      <w:start w:val="1"/>
      <w:numFmt w:val="decimal"/>
      <w:lvlText w:val="%4."/>
      <w:lvlJc w:val="left"/>
      <w:pPr>
        <w:ind w:left="2880" w:hanging="360"/>
      </w:pPr>
    </w:lvl>
    <w:lvl w:ilvl="4" w:tplc="D35608FC">
      <w:start w:val="1"/>
      <w:numFmt w:val="lowerLetter"/>
      <w:lvlText w:val="%5."/>
      <w:lvlJc w:val="left"/>
      <w:pPr>
        <w:ind w:left="3600" w:hanging="360"/>
      </w:pPr>
    </w:lvl>
    <w:lvl w:ilvl="5" w:tplc="20F600E2">
      <w:start w:val="1"/>
      <w:numFmt w:val="lowerRoman"/>
      <w:lvlText w:val="%6."/>
      <w:lvlJc w:val="right"/>
      <w:pPr>
        <w:ind w:left="4320" w:hanging="180"/>
      </w:pPr>
    </w:lvl>
    <w:lvl w:ilvl="6" w:tplc="467A106C">
      <w:start w:val="1"/>
      <w:numFmt w:val="decimal"/>
      <w:lvlText w:val="%7."/>
      <w:lvlJc w:val="left"/>
      <w:pPr>
        <w:ind w:left="5040" w:hanging="360"/>
      </w:pPr>
    </w:lvl>
    <w:lvl w:ilvl="7" w:tplc="83D29C22">
      <w:start w:val="1"/>
      <w:numFmt w:val="lowerLetter"/>
      <w:lvlText w:val="%8."/>
      <w:lvlJc w:val="left"/>
      <w:pPr>
        <w:ind w:left="5760" w:hanging="360"/>
      </w:pPr>
    </w:lvl>
    <w:lvl w:ilvl="8" w:tplc="63F06D44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312B79"/>
    <w:multiLevelType w:val="hybridMultilevel"/>
    <w:tmpl w:val="F81E369A"/>
    <w:lvl w:ilvl="0" w:tplc="4C909BD2">
      <w:start w:val="1"/>
      <w:numFmt w:val="decimal"/>
      <w:lvlText w:val="%1."/>
      <w:lvlJc w:val="left"/>
      <w:pPr>
        <w:ind w:left="720" w:hanging="360"/>
      </w:pPr>
    </w:lvl>
    <w:lvl w:ilvl="1" w:tplc="2C201832" w:tentative="1">
      <w:start w:val="1"/>
      <w:numFmt w:val="lowerLetter"/>
      <w:lvlText w:val="%2."/>
      <w:lvlJc w:val="left"/>
      <w:pPr>
        <w:ind w:left="1440" w:hanging="360"/>
      </w:pPr>
    </w:lvl>
    <w:lvl w:ilvl="2" w:tplc="A02079E0" w:tentative="1">
      <w:start w:val="1"/>
      <w:numFmt w:val="lowerRoman"/>
      <w:lvlText w:val="%3."/>
      <w:lvlJc w:val="right"/>
      <w:pPr>
        <w:ind w:left="2160" w:hanging="180"/>
      </w:pPr>
    </w:lvl>
    <w:lvl w:ilvl="3" w:tplc="071E7224" w:tentative="1">
      <w:start w:val="1"/>
      <w:numFmt w:val="decimal"/>
      <w:lvlText w:val="%4."/>
      <w:lvlJc w:val="left"/>
      <w:pPr>
        <w:ind w:left="2880" w:hanging="360"/>
      </w:pPr>
    </w:lvl>
    <w:lvl w:ilvl="4" w:tplc="31563766" w:tentative="1">
      <w:start w:val="1"/>
      <w:numFmt w:val="lowerLetter"/>
      <w:lvlText w:val="%5."/>
      <w:lvlJc w:val="left"/>
      <w:pPr>
        <w:ind w:left="3600" w:hanging="360"/>
      </w:pPr>
    </w:lvl>
    <w:lvl w:ilvl="5" w:tplc="9DBE16F0" w:tentative="1">
      <w:start w:val="1"/>
      <w:numFmt w:val="lowerRoman"/>
      <w:lvlText w:val="%6."/>
      <w:lvlJc w:val="right"/>
      <w:pPr>
        <w:ind w:left="4320" w:hanging="180"/>
      </w:pPr>
    </w:lvl>
    <w:lvl w:ilvl="6" w:tplc="43F0BE24" w:tentative="1">
      <w:start w:val="1"/>
      <w:numFmt w:val="decimal"/>
      <w:lvlText w:val="%7."/>
      <w:lvlJc w:val="left"/>
      <w:pPr>
        <w:ind w:left="5040" w:hanging="360"/>
      </w:pPr>
    </w:lvl>
    <w:lvl w:ilvl="7" w:tplc="049E7E4A" w:tentative="1">
      <w:start w:val="1"/>
      <w:numFmt w:val="lowerLetter"/>
      <w:lvlText w:val="%8."/>
      <w:lvlJc w:val="left"/>
      <w:pPr>
        <w:ind w:left="5760" w:hanging="360"/>
      </w:pPr>
    </w:lvl>
    <w:lvl w:ilvl="8" w:tplc="3B048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D7F5315"/>
    <w:multiLevelType w:val="hybridMultilevel"/>
    <w:tmpl w:val="32AEAFE6"/>
    <w:lvl w:ilvl="0" w:tplc="14E04ACA">
      <w:start w:val="1"/>
      <w:numFmt w:val="decimal"/>
      <w:lvlText w:val="%1."/>
      <w:lvlJc w:val="left"/>
      <w:pPr>
        <w:ind w:left="828" w:hanging="360"/>
      </w:pPr>
    </w:lvl>
    <w:lvl w:ilvl="1" w:tplc="BD82D5F6">
      <w:start w:val="1"/>
      <w:numFmt w:val="lowerLetter"/>
      <w:lvlText w:val="%2."/>
      <w:lvlJc w:val="left"/>
      <w:pPr>
        <w:ind w:left="1548" w:hanging="360"/>
      </w:pPr>
    </w:lvl>
    <w:lvl w:ilvl="2" w:tplc="DDCEE398">
      <w:start w:val="1"/>
      <w:numFmt w:val="lowerRoman"/>
      <w:lvlText w:val="%3."/>
      <w:lvlJc w:val="right"/>
      <w:pPr>
        <w:ind w:left="2268" w:hanging="180"/>
      </w:pPr>
    </w:lvl>
    <w:lvl w:ilvl="3" w:tplc="E8467C2A">
      <w:start w:val="1"/>
      <w:numFmt w:val="decimal"/>
      <w:lvlText w:val="%4."/>
      <w:lvlJc w:val="left"/>
      <w:pPr>
        <w:ind w:left="2988" w:hanging="360"/>
      </w:pPr>
    </w:lvl>
    <w:lvl w:ilvl="4" w:tplc="D9D686B2">
      <w:start w:val="1"/>
      <w:numFmt w:val="lowerLetter"/>
      <w:lvlText w:val="%5."/>
      <w:lvlJc w:val="left"/>
      <w:pPr>
        <w:ind w:left="3708" w:hanging="360"/>
      </w:pPr>
    </w:lvl>
    <w:lvl w:ilvl="5" w:tplc="DAACA6AA">
      <w:start w:val="1"/>
      <w:numFmt w:val="lowerRoman"/>
      <w:lvlText w:val="%6."/>
      <w:lvlJc w:val="right"/>
      <w:pPr>
        <w:ind w:left="4428" w:hanging="180"/>
      </w:pPr>
    </w:lvl>
    <w:lvl w:ilvl="6" w:tplc="4A4246A0">
      <w:start w:val="1"/>
      <w:numFmt w:val="decimal"/>
      <w:lvlText w:val="%7."/>
      <w:lvlJc w:val="left"/>
      <w:pPr>
        <w:ind w:left="5148" w:hanging="360"/>
      </w:pPr>
    </w:lvl>
    <w:lvl w:ilvl="7" w:tplc="E5629854">
      <w:start w:val="1"/>
      <w:numFmt w:val="lowerLetter"/>
      <w:lvlText w:val="%8."/>
      <w:lvlJc w:val="left"/>
      <w:pPr>
        <w:ind w:left="5868" w:hanging="360"/>
      </w:pPr>
    </w:lvl>
    <w:lvl w:ilvl="8" w:tplc="7DF0E666">
      <w:start w:val="1"/>
      <w:numFmt w:val="lowerRoman"/>
      <w:lvlText w:val="%9."/>
      <w:lvlJc w:val="right"/>
      <w:pPr>
        <w:ind w:left="6588" w:hanging="180"/>
      </w:pPr>
    </w:lvl>
  </w:abstractNum>
  <w:abstractNum w:abstractNumId="138">
    <w:nsid w:val="7E5018AE"/>
    <w:multiLevelType w:val="hybridMultilevel"/>
    <w:tmpl w:val="10DAB932"/>
    <w:lvl w:ilvl="0" w:tplc="E5325DF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A36F41A">
      <w:start w:val="1"/>
      <w:numFmt w:val="lowerLetter"/>
      <w:lvlText w:val="%2."/>
      <w:lvlJc w:val="left"/>
      <w:pPr>
        <w:ind w:left="1440" w:hanging="360"/>
      </w:pPr>
    </w:lvl>
    <w:lvl w:ilvl="2" w:tplc="242CF0B8">
      <w:start w:val="1"/>
      <w:numFmt w:val="lowerRoman"/>
      <w:lvlText w:val="%3."/>
      <w:lvlJc w:val="right"/>
      <w:pPr>
        <w:ind w:left="2160" w:hanging="180"/>
      </w:pPr>
    </w:lvl>
    <w:lvl w:ilvl="3" w:tplc="7C74D370">
      <w:start w:val="1"/>
      <w:numFmt w:val="decimal"/>
      <w:lvlText w:val="%4."/>
      <w:lvlJc w:val="left"/>
      <w:pPr>
        <w:ind w:left="2880" w:hanging="360"/>
      </w:pPr>
    </w:lvl>
    <w:lvl w:ilvl="4" w:tplc="05747A5C">
      <w:start w:val="1"/>
      <w:numFmt w:val="lowerLetter"/>
      <w:lvlText w:val="%5."/>
      <w:lvlJc w:val="left"/>
      <w:pPr>
        <w:ind w:left="3600" w:hanging="360"/>
      </w:pPr>
    </w:lvl>
    <w:lvl w:ilvl="5" w:tplc="7AF47A8E">
      <w:start w:val="1"/>
      <w:numFmt w:val="lowerRoman"/>
      <w:lvlText w:val="%6."/>
      <w:lvlJc w:val="right"/>
      <w:pPr>
        <w:ind w:left="4320" w:hanging="180"/>
      </w:pPr>
    </w:lvl>
    <w:lvl w:ilvl="6" w:tplc="3CF25E76">
      <w:start w:val="1"/>
      <w:numFmt w:val="decimal"/>
      <w:lvlText w:val="%7."/>
      <w:lvlJc w:val="left"/>
      <w:pPr>
        <w:ind w:left="5040" w:hanging="360"/>
      </w:pPr>
    </w:lvl>
    <w:lvl w:ilvl="7" w:tplc="45EAA68C">
      <w:start w:val="1"/>
      <w:numFmt w:val="lowerLetter"/>
      <w:lvlText w:val="%8."/>
      <w:lvlJc w:val="left"/>
      <w:pPr>
        <w:ind w:left="5760" w:hanging="360"/>
      </w:pPr>
    </w:lvl>
    <w:lvl w:ilvl="8" w:tplc="B5B46496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B361CC"/>
    <w:multiLevelType w:val="hybridMultilevel"/>
    <w:tmpl w:val="1B10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066DFC"/>
    <w:multiLevelType w:val="hybridMultilevel"/>
    <w:tmpl w:val="DD00CF20"/>
    <w:lvl w:ilvl="0" w:tplc="C0E0E81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582B3AC">
      <w:start w:val="1"/>
      <w:numFmt w:val="lowerLetter"/>
      <w:lvlText w:val="%2."/>
      <w:lvlJc w:val="left"/>
      <w:pPr>
        <w:ind w:left="1440" w:hanging="360"/>
      </w:pPr>
    </w:lvl>
    <w:lvl w:ilvl="2" w:tplc="7B6A30A6">
      <w:start w:val="1"/>
      <w:numFmt w:val="lowerRoman"/>
      <w:lvlText w:val="%3."/>
      <w:lvlJc w:val="right"/>
      <w:pPr>
        <w:ind w:left="2160" w:hanging="180"/>
      </w:pPr>
    </w:lvl>
    <w:lvl w:ilvl="3" w:tplc="B1441E90">
      <w:start w:val="1"/>
      <w:numFmt w:val="decimal"/>
      <w:lvlText w:val="%4."/>
      <w:lvlJc w:val="left"/>
      <w:pPr>
        <w:ind w:left="2880" w:hanging="360"/>
      </w:pPr>
    </w:lvl>
    <w:lvl w:ilvl="4" w:tplc="EBF0DCAA">
      <w:start w:val="1"/>
      <w:numFmt w:val="lowerLetter"/>
      <w:lvlText w:val="%5."/>
      <w:lvlJc w:val="left"/>
      <w:pPr>
        <w:ind w:left="3600" w:hanging="360"/>
      </w:pPr>
    </w:lvl>
    <w:lvl w:ilvl="5" w:tplc="146A6526">
      <w:start w:val="1"/>
      <w:numFmt w:val="lowerRoman"/>
      <w:lvlText w:val="%6."/>
      <w:lvlJc w:val="right"/>
      <w:pPr>
        <w:ind w:left="4320" w:hanging="180"/>
      </w:pPr>
    </w:lvl>
    <w:lvl w:ilvl="6" w:tplc="FF7E0AD4">
      <w:start w:val="1"/>
      <w:numFmt w:val="decimal"/>
      <w:lvlText w:val="%7."/>
      <w:lvlJc w:val="left"/>
      <w:pPr>
        <w:ind w:left="5040" w:hanging="360"/>
      </w:pPr>
    </w:lvl>
    <w:lvl w:ilvl="7" w:tplc="CE926CD6">
      <w:start w:val="1"/>
      <w:numFmt w:val="lowerLetter"/>
      <w:lvlText w:val="%8."/>
      <w:lvlJc w:val="left"/>
      <w:pPr>
        <w:ind w:left="5760" w:hanging="360"/>
      </w:pPr>
    </w:lvl>
    <w:lvl w:ilvl="8" w:tplc="B8C4C5D2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1E6730"/>
    <w:multiLevelType w:val="hybridMultilevel"/>
    <w:tmpl w:val="C8366C24"/>
    <w:lvl w:ilvl="0" w:tplc="2CC8635A">
      <w:start w:val="1"/>
      <w:numFmt w:val="decimal"/>
      <w:lvlText w:val="%1."/>
      <w:lvlJc w:val="left"/>
      <w:pPr>
        <w:ind w:left="720" w:hanging="360"/>
      </w:pPr>
    </w:lvl>
    <w:lvl w:ilvl="1" w:tplc="F970C71C" w:tentative="1">
      <w:start w:val="1"/>
      <w:numFmt w:val="lowerLetter"/>
      <w:lvlText w:val="%2."/>
      <w:lvlJc w:val="left"/>
      <w:pPr>
        <w:ind w:left="1440" w:hanging="360"/>
      </w:pPr>
    </w:lvl>
    <w:lvl w:ilvl="2" w:tplc="21EA6B30" w:tentative="1">
      <w:start w:val="1"/>
      <w:numFmt w:val="lowerRoman"/>
      <w:lvlText w:val="%3."/>
      <w:lvlJc w:val="right"/>
      <w:pPr>
        <w:ind w:left="2160" w:hanging="180"/>
      </w:pPr>
    </w:lvl>
    <w:lvl w:ilvl="3" w:tplc="A1AE008A" w:tentative="1">
      <w:start w:val="1"/>
      <w:numFmt w:val="decimal"/>
      <w:lvlText w:val="%4."/>
      <w:lvlJc w:val="left"/>
      <w:pPr>
        <w:ind w:left="2880" w:hanging="360"/>
      </w:pPr>
    </w:lvl>
    <w:lvl w:ilvl="4" w:tplc="11A066B6" w:tentative="1">
      <w:start w:val="1"/>
      <w:numFmt w:val="lowerLetter"/>
      <w:lvlText w:val="%5."/>
      <w:lvlJc w:val="left"/>
      <w:pPr>
        <w:ind w:left="3600" w:hanging="360"/>
      </w:pPr>
    </w:lvl>
    <w:lvl w:ilvl="5" w:tplc="CCB4939C" w:tentative="1">
      <w:start w:val="1"/>
      <w:numFmt w:val="lowerRoman"/>
      <w:lvlText w:val="%6."/>
      <w:lvlJc w:val="right"/>
      <w:pPr>
        <w:ind w:left="4320" w:hanging="180"/>
      </w:pPr>
    </w:lvl>
    <w:lvl w:ilvl="6" w:tplc="307C6ADC" w:tentative="1">
      <w:start w:val="1"/>
      <w:numFmt w:val="decimal"/>
      <w:lvlText w:val="%7."/>
      <w:lvlJc w:val="left"/>
      <w:pPr>
        <w:ind w:left="5040" w:hanging="360"/>
      </w:pPr>
    </w:lvl>
    <w:lvl w:ilvl="7" w:tplc="E7F087A6" w:tentative="1">
      <w:start w:val="1"/>
      <w:numFmt w:val="lowerLetter"/>
      <w:lvlText w:val="%8."/>
      <w:lvlJc w:val="left"/>
      <w:pPr>
        <w:ind w:left="5760" w:hanging="360"/>
      </w:pPr>
    </w:lvl>
    <w:lvl w:ilvl="8" w:tplc="4A645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27454F"/>
    <w:multiLevelType w:val="hybridMultilevel"/>
    <w:tmpl w:val="715E8472"/>
    <w:lvl w:ilvl="0" w:tplc="FC5AC944">
      <w:start w:val="1"/>
      <w:numFmt w:val="decimal"/>
      <w:lvlText w:val="%1."/>
      <w:lvlJc w:val="left"/>
      <w:pPr>
        <w:ind w:left="720" w:hanging="360"/>
      </w:pPr>
    </w:lvl>
    <w:lvl w:ilvl="1" w:tplc="ECFE656E">
      <w:start w:val="1"/>
      <w:numFmt w:val="lowerLetter"/>
      <w:lvlText w:val="%2."/>
      <w:lvlJc w:val="left"/>
      <w:pPr>
        <w:ind w:left="1440" w:hanging="360"/>
      </w:pPr>
    </w:lvl>
    <w:lvl w:ilvl="2" w:tplc="C8C827BC">
      <w:start w:val="1"/>
      <w:numFmt w:val="lowerRoman"/>
      <w:lvlText w:val="%3."/>
      <w:lvlJc w:val="right"/>
      <w:pPr>
        <w:ind w:left="2160" w:hanging="180"/>
      </w:pPr>
    </w:lvl>
    <w:lvl w:ilvl="3" w:tplc="CD3C1542">
      <w:start w:val="1"/>
      <w:numFmt w:val="decimal"/>
      <w:lvlText w:val="%4."/>
      <w:lvlJc w:val="left"/>
      <w:pPr>
        <w:ind w:left="2880" w:hanging="360"/>
      </w:pPr>
    </w:lvl>
    <w:lvl w:ilvl="4" w:tplc="DA569364">
      <w:start w:val="1"/>
      <w:numFmt w:val="lowerLetter"/>
      <w:lvlText w:val="%5."/>
      <w:lvlJc w:val="left"/>
      <w:pPr>
        <w:ind w:left="3600" w:hanging="360"/>
      </w:pPr>
    </w:lvl>
    <w:lvl w:ilvl="5" w:tplc="FBFCB9D4">
      <w:start w:val="1"/>
      <w:numFmt w:val="lowerRoman"/>
      <w:lvlText w:val="%6."/>
      <w:lvlJc w:val="right"/>
      <w:pPr>
        <w:ind w:left="4320" w:hanging="180"/>
      </w:pPr>
    </w:lvl>
    <w:lvl w:ilvl="6" w:tplc="9CBEB156">
      <w:start w:val="1"/>
      <w:numFmt w:val="decimal"/>
      <w:lvlText w:val="%7."/>
      <w:lvlJc w:val="left"/>
      <w:pPr>
        <w:ind w:left="5040" w:hanging="360"/>
      </w:pPr>
    </w:lvl>
    <w:lvl w:ilvl="7" w:tplc="D464A220">
      <w:start w:val="1"/>
      <w:numFmt w:val="lowerLetter"/>
      <w:lvlText w:val="%8."/>
      <w:lvlJc w:val="left"/>
      <w:pPr>
        <w:ind w:left="5760" w:hanging="360"/>
      </w:pPr>
    </w:lvl>
    <w:lvl w:ilvl="8" w:tplc="542EC002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F633E8F"/>
    <w:multiLevelType w:val="hybridMultilevel"/>
    <w:tmpl w:val="7A966970"/>
    <w:lvl w:ilvl="0" w:tplc="3B800CAE">
      <w:start w:val="1"/>
      <w:numFmt w:val="decimal"/>
      <w:lvlText w:val="%1."/>
      <w:lvlJc w:val="left"/>
      <w:pPr>
        <w:ind w:left="720" w:hanging="360"/>
      </w:pPr>
    </w:lvl>
    <w:lvl w:ilvl="1" w:tplc="D5826B12">
      <w:start w:val="1"/>
      <w:numFmt w:val="lowerLetter"/>
      <w:lvlText w:val="%2."/>
      <w:lvlJc w:val="left"/>
      <w:pPr>
        <w:ind w:left="1440" w:hanging="360"/>
      </w:pPr>
    </w:lvl>
    <w:lvl w:ilvl="2" w:tplc="2D66EACA">
      <w:start w:val="1"/>
      <w:numFmt w:val="lowerRoman"/>
      <w:lvlText w:val="%3."/>
      <w:lvlJc w:val="right"/>
      <w:pPr>
        <w:ind w:left="2160" w:hanging="180"/>
      </w:pPr>
    </w:lvl>
    <w:lvl w:ilvl="3" w:tplc="DBD04FF2">
      <w:start w:val="1"/>
      <w:numFmt w:val="decimal"/>
      <w:lvlText w:val="%4."/>
      <w:lvlJc w:val="left"/>
      <w:pPr>
        <w:ind w:left="2880" w:hanging="360"/>
      </w:pPr>
    </w:lvl>
    <w:lvl w:ilvl="4" w:tplc="60F2B688">
      <w:start w:val="1"/>
      <w:numFmt w:val="lowerLetter"/>
      <w:lvlText w:val="%5."/>
      <w:lvlJc w:val="left"/>
      <w:pPr>
        <w:ind w:left="3600" w:hanging="360"/>
      </w:pPr>
    </w:lvl>
    <w:lvl w:ilvl="5" w:tplc="1C5E86A0">
      <w:start w:val="1"/>
      <w:numFmt w:val="lowerRoman"/>
      <w:lvlText w:val="%6."/>
      <w:lvlJc w:val="right"/>
      <w:pPr>
        <w:ind w:left="4320" w:hanging="180"/>
      </w:pPr>
    </w:lvl>
    <w:lvl w:ilvl="6" w:tplc="31783AD4">
      <w:start w:val="1"/>
      <w:numFmt w:val="decimal"/>
      <w:lvlText w:val="%7."/>
      <w:lvlJc w:val="left"/>
      <w:pPr>
        <w:ind w:left="5040" w:hanging="360"/>
      </w:pPr>
    </w:lvl>
    <w:lvl w:ilvl="7" w:tplc="48F4343C">
      <w:start w:val="1"/>
      <w:numFmt w:val="lowerLetter"/>
      <w:lvlText w:val="%8."/>
      <w:lvlJc w:val="left"/>
      <w:pPr>
        <w:ind w:left="5760" w:hanging="360"/>
      </w:pPr>
    </w:lvl>
    <w:lvl w:ilvl="8" w:tplc="36B2AC3C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FC57ADE"/>
    <w:multiLevelType w:val="hybridMultilevel"/>
    <w:tmpl w:val="C3F0749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32"/>
  </w:num>
  <w:num w:numId="2">
    <w:abstractNumId w:val="118"/>
  </w:num>
  <w:num w:numId="3">
    <w:abstractNumId w:val="57"/>
  </w:num>
  <w:num w:numId="4">
    <w:abstractNumId w:val="98"/>
  </w:num>
  <w:num w:numId="5">
    <w:abstractNumId w:val="45"/>
  </w:num>
  <w:num w:numId="6">
    <w:abstractNumId w:val="65"/>
  </w:num>
  <w:num w:numId="7">
    <w:abstractNumId w:val="89"/>
  </w:num>
  <w:num w:numId="8">
    <w:abstractNumId w:val="135"/>
  </w:num>
  <w:num w:numId="9">
    <w:abstractNumId w:val="129"/>
  </w:num>
  <w:num w:numId="10">
    <w:abstractNumId w:val="115"/>
  </w:num>
  <w:num w:numId="11">
    <w:abstractNumId w:val="64"/>
  </w:num>
  <w:num w:numId="12">
    <w:abstractNumId w:val="3"/>
  </w:num>
  <w:num w:numId="13">
    <w:abstractNumId w:val="134"/>
  </w:num>
  <w:num w:numId="14">
    <w:abstractNumId w:val="4"/>
  </w:num>
  <w:num w:numId="15">
    <w:abstractNumId w:val="74"/>
  </w:num>
  <w:num w:numId="16">
    <w:abstractNumId w:val="14"/>
  </w:num>
  <w:num w:numId="17">
    <w:abstractNumId w:val="127"/>
  </w:num>
  <w:num w:numId="18">
    <w:abstractNumId w:val="55"/>
  </w:num>
  <w:num w:numId="19">
    <w:abstractNumId w:val="144"/>
  </w:num>
  <w:num w:numId="20">
    <w:abstractNumId w:val="112"/>
  </w:num>
  <w:num w:numId="21">
    <w:abstractNumId w:val="108"/>
  </w:num>
  <w:num w:numId="22">
    <w:abstractNumId w:val="21"/>
  </w:num>
  <w:num w:numId="23">
    <w:abstractNumId w:val="117"/>
  </w:num>
  <w:num w:numId="24">
    <w:abstractNumId w:val="96"/>
  </w:num>
  <w:num w:numId="25">
    <w:abstractNumId w:val="47"/>
  </w:num>
  <w:num w:numId="26">
    <w:abstractNumId w:val="29"/>
  </w:num>
  <w:num w:numId="27">
    <w:abstractNumId w:val="67"/>
  </w:num>
  <w:num w:numId="28">
    <w:abstractNumId w:val="81"/>
  </w:num>
  <w:num w:numId="29">
    <w:abstractNumId w:val="27"/>
  </w:num>
  <w:num w:numId="30">
    <w:abstractNumId w:val="80"/>
  </w:num>
  <w:num w:numId="31">
    <w:abstractNumId w:val="16"/>
  </w:num>
  <w:num w:numId="32">
    <w:abstractNumId w:val="130"/>
  </w:num>
  <w:num w:numId="33">
    <w:abstractNumId w:val="95"/>
  </w:num>
  <w:num w:numId="34">
    <w:abstractNumId w:val="63"/>
  </w:num>
  <w:num w:numId="35">
    <w:abstractNumId w:val="69"/>
  </w:num>
  <w:num w:numId="36">
    <w:abstractNumId w:val="51"/>
  </w:num>
  <w:num w:numId="37">
    <w:abstractNumId w:val="82"/>
  </w:num>
  <w:num w:numId="38">
    <w:abstractNumId w:val="32"/>
  </w:num>
  <w:num w:numId="39">
    <w:abstractNumId w:val="111"/>
  </w:num>
  <w:num w:numId="40">
    <w:abstractNumId w:val="104"/>
  </w:num>
  <w:num w:numId="41">
    <w:abstractNumId w:val="122"/>
  </w:num>
  <w:num w:numId="42">
    <w:abstractNumId w:val="66"/>
  </w:num>
  <w:num w:numId="43">
    <w:abstractNumId w:val="97"/>
  </w:num>
  <w:num w:numId="44">
    <w:abstractNumId w:val="8"/>
  </w:num>
  <w:num w:numId="45">
    <w:abstractNumId w:val="7"/>
  </w:num>
  <w:num w:numId="46">
    <w:abstractNumId w:val="137"/>
  </w:num>
  <w:num w:numId="47">
    <w:abstractNumId w:val="142"/>
  </w:num>
  <w:num w:numId="48">
    <w:abstractNumId w:val="88"/>
  </w:num>
  <w:num w:numId="49">
    <w:abstractNumId w:val="38"/>
  </w:num>
  <w:num w:numId="50">
    <w:abstractNumId w:val="120"/>
  </w:num>
  <w:num w:numId="51">
    <w:abstractNumId w:val="86"/>
  </w:num>
  <w:num w:numId="52">
    <w:abstractNumId w:val="71"/>
  </w:num>
  <w:num w:numId="53">
    <w:abstractNumId w:val="126"/>
  </w:num>
  <w:num w:numId="54">
    <w:abstractNumId w:val="50"/>
  </w:num>
  <w:num w:numId="55">
    <w:abstractNumId w:val="40"/>
  </w:num>
  <w:num w:numId="56">
    <w:abstractNumId w:val="42"/>
  </w:num>
  <w:num w:numId="57">
    <w:abstractNumId w:val="2"/>
  </w:num>
  <w:num w:numId="58">
    <w:abstractNumId w:val="92"/>
  </w:num>
  <w:num w:numId="59">
    <w:abstractNumId w:val="99"/>
  </w:num>
  <w:num w:numId="60">
    <w:abstractNumId w:val="77"/>
  </w:num>
  <w:num w:numId="61">
    <w:abstractNumId w:val="39"/>
  </w:num>
  <w:num w:numId="62">
    <w:abstractNumId w:val="35"/>
  </w:num>
  <w:num w:numId="63">
    <w:abstractNumId w:val="5"/>
  </w:num>
  <w:num w:numId="64">
    <w:abstractNumId w:val="102"/>
  </w:num>
  <w:num w:numId="65">
    <w:abstractNumId w:val="58"/>
  </w:num>
  <w:num w:numId="66">
    <w:abstractNumId w:val="119"/>
  </w:num>
  <w:num w:numId="67">
    <w:abstractNumId w:val="131"/>
  </w:num>
  <w:num w:numId="68">
    <w:abstractNumId w:val="56"/>
  </w:num>
  <w:num w:numId="69">
    <w:abstractNumId w:val="54"/>
  </w:num>
  <w:num w:numId="70">
    <w:abstractNumId w:val="94"/>
  </w:num>
  <w:num w:numId="71">
    <w:abstractNumId w:val="52"/>
  </w:num>
  <w:num w:numId="72">
    <w:abstractNumId w:val="59"/>
  </w:num>
  <w:num w:numId="73">
    <w:abstractNumId w:val="87"/>
  </w:num>
  <w:num w:numId="74">
    <w:abstractNumId w:val="123"/>
  </w:num>
  <w:num w:numId="75">
    <w:abstractNumId w:val="72"/>
  </w:num>
  <w:num w:numId="76">
    <w:abstractNumId w:val="90"/>
  </w:num>
  <w:num w:numId="77">
    <w:abstractNumId w:val="10"/>
  </w:num>
  <w:num w:numId="78">
    <w:abstractNumId w:val="110"/>
  </w:num>
  <w:num w:numId="79">
    <w:abstractNumId w:val="17"/>
  </w:num>
  <w:num w:numId="80">
    <w:abstractNumId w:val="41"/>
  </w:num>
  <w:num w:numId="81">
    <w:abstractNumId w:val="19"/>
  </w:num>
  <w:num w:numId="82">
    <w:abstractNumId w:val="44"/>
  </w:num>
  <w:num w:numId="83">
    <w:abstractNumId w:val="113"/>
  </w:num>
  <w:num w:numId="84">
    <w:abstractNumId w:val="125"/>
  </w:num>
  <w:num w:numId="85">
    <w:abstractNumId w:val="139"/>
  </w:num>
  <w:num w:numId="86">
    <w:abstractNumId w:val="33"/>
  </w:num>
  <w:num w:numId="87">
    <w:abstractNumId w:val="70"/>
  </w:num>
  <w:num w:numId="88">
    <w:abstractNumId w:val="121"/>
  </w:num>
  <w:num w:numId="89">
    <w:abstractNumId w:val="31"/>
  </w:num>
  <w:num w:numId="90">
    <w:abstractNumId w:val="62"/>
  </w:num>
  <w:num w:numId="91">
    <w:abstractNumId w:val="103"/>
  </w:num>
  <w:num w:numId="92">
    <w:abstractNumId w:val="24"/>
  </w:num>
  <w:num w:numId="93">
    <w:abstractNumId w:val="76"/>
  </w:num>
  <w:num w:numId="94">
    <w:abstractNumId w:val="68"/>
  </w:num>
  <w:num w:numId="95">
    <w:abstractNumId w:val="93"/>
  </w:num>
  <w:num w:numId="96">
    <w:abstractNumId w:val="48"/>
  </w:num>
  <w:num w:numId="97">
    <w:abstractNumId w:val="133"/>
  </w:num>
  <w:num w:numId="98">
    <w:abstractNumId w:val="84"/>
  </w:num>
  <w:num w:numId="99">
    <w:abstractNumId w:val="37"/>
  </w:num>
  <w:num w:numId="100">
    <w:abstractNumId w:val="75"/>
  </w:num>
  <w:num w:numId="101">
    <w:abstractNumId w:val="53"/>
  </w:num>
  <w:num w:numId="102">
    <w:abstractNumId w:val="20"/>
  </w:num>
  <w:num w:numId="103">
    <w:abstractNumId w:val="61"/>
  </w:num>
  <w:num w:numId="104">
    <w:abstractNumId w:val="28"/>
  </w:num>
  <w:num w:numId="105">
    <w:abstractNumId w:val="91"/>
  </w:num>
  <w:num w:numId="106">
    <w:abstractNumId w:val="105"/>
  </w:num>
  <w:num w:numId="107">
    <w:abstractNumId w:val="107"/>
  </w:num>
  <w:num w:numId="108">
    <w:abstractNumId w:val="36"/>
  </w:num>
  <w:num w:numId="109">
    <w:abstractNumId w:val="15"/>
  </w:num>
  <w:num w:numId="110">
    <w:abstractNumId w:val="46"/>
  </w:num>
  <w:num w:numId="111">
    <w:abstractNumId w:val="60"/>
  </w:num>
  <w:num w:numId="112">
    <w:abstractNumId w:val="79"/>
  </w:num>
  <w:num w:numId="113">
    <w:abstractNumId w:val="25"/>
  </w:num>
  <w:num w:numId="114">
    <w:abstractNumId w:val="83"/>
  </w:num>
  <w:num w:numId="115">
    <w:abstractNumId w:val="11"/>
  </w:num>
  <w:num w:numId="116">
    <w:abstractNumId w:val="116"/>
  </w:num>
  <w:num w:numId="117">
    <w:abstractNumId w:val="6"/>
  </w:num>
  <w:num w:numId="118">
    <w:abstractNumId w:val="143"/>
  </w:num>
  <w:num w:numId="119">
    <w:abstractNumId w:val="18"/>
  </w:num>
  <w:num w:numId="120">
    <w:abstractNumId w:val="73"/>
  </w:num>
  <w:num w:numId="121">
    <w:abstractNumId w:val="1"/>
  </w:num>
  <w:num w:numId="122">
    <w:abstractNumId w:val="128"/>
  </w:num>
  <w:num w:numId="123">
    <w:abstractNumId w:val="100"/>
  </w:num>
  <w:num w:numId="124">
    <w:abstractNumId w:val="140"/>
  </w:num>
  <w:num w:numId="125">
    <w:abstractNumId w:val="106"/>
  </w:num>
  <w:num w:numId="126">
    <w:abstractNumId w:val="114"/>
  </w:num>
  <w:num w:numId="127">
    <w:abstractNumId w:val="138"/>
  </w:num>
  <w:num w:numId="128">
    <w:abstractNumId w:val="34"/>
  </w:num>
  <w:num w:numId="129">
    <w:abstractNumId w:val="109"/>
  </w:num>
  <w:num w:numId="130">
    <w:abstractNumId w:val="26"/>
  </w:num>
  <w:num w:numId="131">
    <w:abstractNumId w:val="0"/>
  </w:num>
  <w:num w:numId="132">
    <w:abstractNumId w:val="23"/>
  </w:num>
  <w:num w:numId="133">
    <w:abstractNumId w:val="78"/>
  </w:num>
  <w:num w:numId="134">
    <w:abstractNumId w:val="43"/>
  </w:num>
  <w:num w:numId="135">
    <w:abstractNumId w:val="141"/>
  </w:num>
  <w:num w:numId="136">
    <w:abstractNumId w:val="85"/>
  </w:num>
  <w:num w:numId="137">
    <w:abstractNumId w:val="49"/>
  </w:num>
  <w:num w:numId="138">
    <w:abstractNumId w:val="12"/>
  </w:num>
  <w:num w:numId="139">
    <w:abstractNumId w:val="9"/>
  </w:num>
  <w:num w:numId="140">
    <w:abstractNumId w:val="101"/>
  </w:num>
  <w:num w:numId="141">
    <w:abstractNumId w:val="136"/>
  </w:num>
  <w:num w:numId="142">
    <w:abstractNumId w:val="13"/>
  </w:num>
  <w:num w:numId="143">
    <w:abstractNumId w:val="30"/>
  </w:num>
  <w:num w:numId="144">
    <w:abstractNumId w:val="124"/>
  </w:num>
  <w:num w:numId="145">
    <w:abstractNumId w:val="22"/>
  </w:num>
  <w:numIdMacAtCleanup w:val="1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B81"/>
    <w:rsid w:val="000350A3"/>
    <w:rsid w:val="000739E2"/>
    <w:rsid w:val="00083C4B"/>
    <w:rsid w:val="0008455D"/>
    <w:rsid w:val="000B2B42"/>
    <w:rsid w:val="000B5998"/>
    <w:rsid w:val="000E3512"/>
    <w:rsid w:val="000F3B4E"/>
    <w:rsid w:val="000F4285"/>
    <w:rsid w:val="00140820"/>
    <w:rsid w:val="00160FA3"/>
    <w:rsid w:val="0018533B"/>
    <w:rsid w:val="00185FF2"/>
    <w:rsid w:val="00196839"/>
    <w:rsid w:val="001B1F7A"/>
    <w:rsid w:val="001D292A"/>
    <w:rsid w:val="001E4F0E"/>
    <w:rsid w:val="001F08EB"/>
    <w:rsid w:val="00213E92"/>
    <w:rsid w:val="00255AE9"/>
    <w:rsid w:val="00286FE6"/>
    <w:rsid w:val="002A2BDB"/>
    <w:rsid w:val="002F2343"/>
    <w:rsid w:val="0032169A"/>
    <w:rsid w:val="00343E5A"/>
    <w:rsid w:val="0036504C"/>
    <w:rsid w:val="003878C6"/>
    <w:rsid w:val="00391D82"/>
    <w:rsid w:val="003D36F9"/>
    <w:rsid w:val="003D6508"/>
    <w:rsid w:val="003E5D01"/>
    <w:rsid w:val="0042422B"/>
    <w:rsid w:val="00553AD3"/>
    <w:rsid w:val="00564329"/>
    <w:rsid w:val="00570707"/>
    <w:rsid w:val="00577FB3"/>
    <w:rsid w:val="00582F7F"/>
    <w:rsid w:val="005952BC"/>
    <w:rsid w:val="005B576E"/>
    <w:rsid w:val="00685EAC"/>
    <w:rsid w:val="00695B00"/>
    <w:rsid w:val="006A6D11"/>
    <w:rsid w:val="006F619C"/>
    <w:rsid w:val="00727B81"/>
    <w:rsid w:val="00751EA7"/>
    <w:rsid w:val="00795156"/>
    <w:rsid w:val="007A36B2"/>
    <w:rsid w:val="007D15E4"/>
    <w:rsid w:val="007E7631"/>
    <w:rsid w:val="007F29C4"/>
    <w:rsid w:val="00850D1F"/>
    <w:rsid w:val="008E25DF"/>
    <w:rsid w:val="00906126"/>
    <w:rsid w:val="00967139"/>
    <w:rsid w:val="009C48C6"/>
    <w:rsid w:val="009D0FE1"/>
    <w:rsid w:val="009D51E8"/>
    <w:rsid w:val="009E50A4"/>
    <w:rsid w:val="00A41089"/>
    <w:rsid w:val="00A448AC"/>
    <w:rsid w:val="00A607F8"/>
    <w:rsid w:val="00A83122"/>
    <w:rsid w:val="00AA192D"/>
    <w:rsid w:val="00AF3E81"/>
    <w:rsid w:val="00B04A89"/>
    <w:rsid w:val="00B3669B"/>
    <w:rsid w:val="00B51013"/>
    <w:rsid w:val="00B56FCA"/>
    <w:rsid w:val="00BA3244"/>
    <w:rsid w:val="00C11E19"/>
    <w:rsid w:val="00C82F57"/>
    <w:rsid w:val="00CD32BB"/>
    <w:rsid w:val="00CE3A0B"/>
    <w:rsid w:val="00D4035C"/>
    <w:rsid w:val="00DC60CC"/>
    <w:rsid w:val="00DF0D79"/>
    <w:rsid w:val="00DF136F"/>
    <w:rsid w:val="00E25363"/>
    <w:rsid w:val="00E256C2"/>
    <w:rsid w:val="00E41579"/>
    <w:rsid w:val="00E97AF5"/>
    <w:rsid w:val="00EC5416"/>
    <w:rsid w:val="00ED1FEB"/>
    <w:rsid w:val="00EF2A35"/>
    <w:rsid w:val="00EF42BD"/>
    <w:rsid w:val="00F210EE"/>
    <w:rsid w:val="00F314C6"/>
    <w:rsid w:val="00F364C2"/>
    <w:rsid w:val="00F37DCF"/>
    <w:rsid w:val="00FB2B7E"/>
    <w:rsid w:val="00FD12F5"/>
    <w:rsid w:val="00FD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27B81"/>
  </w:style>
  <w:style w:type="paragraph" w:styleId="10">
    <w:name w:val="heading 1"/>
    <w:basedOn w:val="a1"/>
    <w:next w:val="a1"/>
    <w:link w:val="12"/>
    <w:qFormat/>
    <w:rsid w:val="003D36F9"/>
    <w:pPr>
      <w:keepNext/>
      <w:ind w:firstLine="0"/>
      <w:outlineLvl w:val="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2">
    <w:name w:val="heading 2"/>
    <w:basedOn w:val="a1"/>
    <w:next w:val="a1"/>
    <w:link w:val="22"/>
    <w:uiPriority w:val="9"/>
    <w:qFormat/>
    <w:rsid w:val="003D36F9"/>
    <w:pPr>
      <w:keepNext/>
      <w:keepLines/>
      <w:spacing w:before="200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1"/>
    <w:next w:val="a1"/>
    <w:link w:val="41"/>
    <w:qFormat/>
    <w:rsid w:val="003D36F9"/>
    <w:pPr>
      <w:keepNext/>
      <w:widowControl w:val="0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1"/>
    <w:next w:val="a1"/>
    <w:link w:val="51"/>
    <w:qFormat/>
    <w:rsid w:val="003D36F9"/>
    <w:pPr>
      <w:keepNext/>
      <w:autoSpaceDE w:val="0"/>
      <w:autoSpaceDN w:val="0"/>
      <w:adjustRightInd w:val="0"/>
      <w:spacing w:line="264" w:lineRule="auto"/>
      <w:ind w:firstLine="567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1"/>
    <w:next w:val="a1"/>
    <w:link w:val="61"/>
    <w:qFormat/>
    <w:rsid w:val="003D36F9"/>
    <w:pPr>
      <w:keepNext/>
      <w:autoSpaceDE w:val="0"/>
      <w:autoSpaceDN w:val="0"/>
      <w:adjustRightInd w:val="0"/>
      <w:spacing w:line="264" w:lineRule="auto"/>
      <w:ind w:firstLine="567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tleChar">
    <w:name w:val="Title Char"/>
    <w:basedOn w:val="a2"/>
    <w:link w:val="a5"/>
    <w:uiPriority w:val="10"/>
    <w:rsid w:val="00727B81"/>
    <w:rPr>
      <w:sz w:val="48"/>
      <w:szCs w:val="48"/>
    </w:rPr>
  </w:style>
  <w:style w:type="character" w:customStyle="1" w:styleId="SubtitleChar">
    <w:name w:val="Subtitle Char"/>
    <w:basedOn w:val="a2"/>
    <w:link w:val="a6"/>
    <w:uiPriority w:val="11"/>
    <w:rsid w:val="00727B81"/>
    <w:rPr>
      <w:sz w:val="24"/>
      <w:szCs w:val="24"/>
    </w:rPr>
  </w:style>
  <w:style w:type="character" w:customStyle="1" w:styleId="QuoteChar">
    <w:name w:val="Quote Char"/>
    <w:link w:val="20"/>
    <w:uiPriority w:val="29"/>
    <w:rsid w:val="00727B81"/>
    <w:rPr>
      <w:i/>
    </w:rPr>
  </w:style>
  <w:style w:type="character" w:customStyle="1" w:styleId="IntenseQuoteChar">
    <w:name w:val="Intense Quote Char"/>
    <w:link w:val="a7"/>
    <w:uiPriority w:val="30"/>
    <w:rsid w:val="00727B81"/>
    <w:rPr>
      <w:i/>
    </w:rPr>
  </w:style>
  <w:style w:type="character" w:customStyle="1" w:styleId="FootnoteTextChar">
    <w:name w:val="Footnote Text Char"/>
    <w:link w:val="a8"/>
    <w:uiPriority w:val="99"/>
    <w:rsid w:val="00727B81"/>
    <w:rPr>
      <w:sz w:val="18"/>
    </w:rPr>
  </w:style>
  <w:style w:type="character" w:customStyle="1" w:styleId="EndnoteTextChar">
    <w:name w:val="Endnote Text Char"/>
    <w:link w:val="a9"/>
    <w:uiPriority w:val="99"/>
    <w:rsid w:val="00727B81"/>
    <w:rPr>
      <w:sz w:val="20"/>
    </w:rPr>
  </w:style>
  <w:style w:type="paragraph" w:customStyle="1" w:styleId="Heading1">
    <w:name w:val="Heading 1"/>
    <w:basedOn w:val="a1"/>
    <w:next w:val="a1"/>
    <w:link w:val="11"/>
    <w:uiPriority w:val="9"/>
    <w:qFormat/>
    <w:rsid w:val="00727B81"/>
    <w:pPr>
      <w:keepNext/>
      <w:ind w:firstLine="0"/>
      <w:outlineLvl w:val="0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Heading2">
    <w:name w:val="Heading 2"/>
    <w:basedOn w:val="a1"/>
    <w:next w:val="a1"/>
    <w:link w:val="21"/>
    <w:uiPriority w:val="9"/>
    <w:qFormat/>
    <w:rsid w:val="00727B81"/>
    <w:pPr>
      <w:keepNext/>
      <w:keepLines/>
      <w:spacing w:before="200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4">
    <w:name w:val="Heading 4"/>
    <w:basedOn w:val="a1"/>
    <w:next w:val="a1"/>
    <w:link w:val="40"/>
    <w:uiPriority w:val="9"/>
    <w:qFormat/>
    <w:rsid w:val="00727B81"/>
    <w:pPr>
      <w:keepNext/>
      <w:widowControl w:val="0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Heading5">
    <w:name w:val="Heading 5"/>
    <w:basedOn w:val="a1"/>
    <w:next w:val="a1"/>
    <w:link w:val="50"/>
    <w:uiPriority w:val="9"/>
    <w:qFormat/>
    <w:rsid w:val="00727B81"/>
    <w:pPr>
      <w:keepNext/>
      <w:spacing w:line="264" w:lineRule="auto"/>
      <w:ind w:firstLine="567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customStyle="1" w:styleId="Heading6">
    <w:name w:val="Heading 6"/>
    <w:basedOn w:val="a1"/>
    <w:next w:val="a1"/>
    <w:link w:val="60"/>
    <w:uiPriority w:val="9"/>
    <w:qFormat/>
    <w:rsid w:val="00727B81"/>
    <w:pPr>
      <w:keepNext/>
      <w:spacing w:line="264" w:lineRule="auto"/>
      <w:ind w:firstLine="567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customStyle="1" w:styleId="Heading1Char">
    <w:name w:val="Heading 1 Char"/>
    <w:basedOn w:val="a2"/>
    <w:link w:val="110"/>
    <w:uiPriority w:val="9"/>
    <w:rsid w:val="00727B81"/>
    <w:rPr>
      <w:rFonts w:ascii="Arial" w:eastAsia="Arial" w:hAnsi="Arial" w:cs="Arial"/>
      <w:sz w:val="40"/>
      <w:szCs w:val="40"/>
    </w:rPr>
  </w:style>
  <w:style w:type="paragraph" w:customStyle="1" w:styleId="Heading21">
    <w:name w:val="Heading 21"/>
    <w:basedOn w:val="a1"/>
    <w:next w:val="a1"/>
    <w:link w:val="Heading2Char"/>
    <w:uiPriority w:val="9"/>
    <w:unhideWhenUsed/>
    <w:qFormat/>
    <w:rsid w:val="00727B8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2"/>
    <w:link w:val="Heading21"/>
    <w:uiPriority w:val="9"/>
    <w:rsid w:val="00727B81"/>
    <w:rPr>
      <w:rFonts w:ascii="Arial" w:eastAsia="Arial" w:hAnsi="Arial" w:cs="Arial"/>
      <w:sz w:val="34"/>
    </w:rPr>
  </w:style>
  <w:style w:type="paragraph" w:customStyle="1" w:styleId="Heading3">
    <w:name w:val="Heading 3"/>
    <w:basedOn w:val="a1"/>
    <w:next w:val="a1"/>
    <w:link w:val="Heading3Char"/>
    <w:uiPriority w:val="9"/>
    <w:unhideWhenUsed/>
    <w:qFormat/>
    <w:rsid w:val="00727B8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2"/>
    <w:link w:val="Heading3"/>
    <w:uiPriority w:val="9"/>
    <w:rsid w:val="00727B81"/>
    <w:rPr>
      <w:rFonts w:ascii="Arial" w:eastAsia="Arial" w:hAnsi="Arial" w:cs="Arial"/>
      <w:sz w:val="30"/>
      <w:szCs w:val="30"/>
    </w:rPr>
  </w:style>
  <w:style w:type="paragraph" w:customStyle="1" w:styleId="Heading41">
    <w:name w:val="Heading 41"/>
    <w:basedOn w:val="a1"/>
    <w:next w:val="a1"/>
    <w:link w:val="Heading4Char"/>
    <w:uiPriority w:val="9"/>
    <w:unhideWhenUsed/>
    <w:qFormat/>
    <w:rsid w:val="00727B8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2"/>
    <w:link w:val="Heading41"/>
    <w:uiPriority w:val="9"/>
    <w:rsid w:val="00727B81"/>
    <w:rPr>
      <w:rFonts w:ascii="Arial" w:eastAsia="Arial" w:hAnsi="Arial" w:cs="Arial"/>
      <w:b/>
      <w:bCs/>
      <w:sz w:val="26"/>
      <w:szCs w:val="26"/>
    </w:rPr>
  </w:style>
  <w:style w:type="paragraph" w:customStyle="1" w:styleId="Heading51">
    <w:name w:val="Heading 51"/>
    <w:basedOn w:val="a1"/>
    <w:next w:val="a1"/>
    <w:link w:val="Heading5Char"/>
    <w:uiPriority w:val="9"/>
    <w:unhideWhenUsed/>
    <w:qFormat/>
    <w:rsid w:val="00727B8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2"/>
    <w:link w:val="Heading51"/>
    <w:uiPriority w:val="9"/>
    <w:rsid w:val="00727B81"/>
    <w:rPr>
      <w:rFonts w:ascii="Arial" w:eastAsia="Arial" w:hAnsi="Arial" w:cs="Arial"/>
      <w:b/>
      <w:bCs/>
      <w:sz w:val="24"/>
      <w:szCs w:val="24"/>
    </w:rPr>
  </w:style>
  <w:style w:type="paragraph" w:customStyle="1" w:styleId="Heading61">
    <w:name w:val="Heading 61"/>
    <w:basedOn w:val="a1"/>
    <w:next w:val="a1"/>
    <w:link w:val="Heading6Char"/>
    <w:uiPriority w:val="9"/>
    <w:unhideWhenUsed/>
    <w:qFormat/>
    <w:rsid w:val="00727B8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2"/>
    <w:link w:val="Heading61"/>
    <w:uiPriority w:val="9"/>
    <w:rsid w:val="00727B8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1"/>
    <w:next w:val="a1"/>
    <w:link w:val="Heading7Char"/>
    <w:uiPriority w:val="9"/>
    <w:unhideWhenUsed/>
    <w:qFormat/>
    <w:rsid w:val="00727B8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2"/>
    <w:link w:val="Heading7"/>
    <w:uiPriority w:val="9"/>
    <w:rsid w:val="00727B8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1"/>
    <w:next w:val="a1"/>
    <w:link w:val="Heading8Char"/>
    <w:uiPriority w:val="9"/>
    <w:unhideWhenUsed/>
    <w:qFormat/>
    <w:rsid w:val="00727B8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2"/>
    <w:link w:val="Heading8"/>
    <w:uiPriority w:val="9"/>
    <w:rsid w:val="00727B8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1"/>
    <w:next w:val="a1"/>
    <w:link w:val="Heading9Char"/>
    <w:uiPriority w:val="9"/>
    <w:unhideWhenUsed/>
    <w:qFormat/>
    <w:rsid w:val="00727B8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2"/>
    <w:link w:val="Heading9"/>
    <w:uiPriority w:val="9"/>
    <w:rsid w:val="00727B81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a"/>
    <w:uiPriority w:val="10"/>
    <w:qFormat/>
    <w:rsid w:val="00727B81"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basedOn w:val="a2"/>
    <w:link w:val="a5"/>
    <w:rsid w:val="00727B81"/>
    <w:rPr>
      <w:sz w:val="48"/>
      <w:szCs w:val="48"/>
    </w:rPr>
  </w:style>
  <w:style w:type="paragraph" w:styleId="a6">
    <w:name w:val="Subtitle"/>
    <w:basedOn w:val="a1"/>
    <w:next w:val="a1"/>
    <w:link w:val="ab"/>
    <w:uiPriority w:val="11"/>
    <w:qFormat/>
    <w:rsid w:val="00727B81"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basedOn w:val="a2"/>
    <w:link w:val="a6"/>
    <w:uiPriority w:val="11"/>
    <w:rsid w:val="00727B81"/>
    <w:rPr>
      <w:sz w:val="24"/>
      <w:szCs w:val="24"/>
    </w:rPr>
  </w:style>
  <w:style w:type="paragraph" w:styleId="20">
    <w:name w:val="Quote"/>
    <w:basedOn w:val="a1"/>
    <w:next w:val="a1"/>
    <w:link w:val="23"/>
    <w:uiPriority w:val="29"/>
    <w:qFormat/>
    <w:rsid w:val="00727B81"/>
    <w:pPr>
      <w:ind w:left="720" w:right="720"/>
    </w:pPr>
    <w:rPr>
      <w:i/>
    </w:rPr>
  </w:style>
  <w:style w:type="character" w:customStyle="1" w:styleId="23">
    <w:name w:val="Цитата 2 Знак"/>
    <w:link w:val="20"/>
    <w:uiPriority w:val="29"/>
    <w:rsid w:val="00727B81"/>
    <w:rPr>
      <w:i/>
    </w:rPr>
  </w:style>
  <w:style w:type="paragraph" w:styleId="a7">
    <w:name w:val="Intense Quote"/>
    <w:basedOn w:val="a1"/>
    <w:next w:val="a1"/>
    <w:link w:val="ac"/>
    <w:uiPriority w:val="30"/>
    <w:qFormat/>
    <w:rsid w:val="00727B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HeaderChar">
    <w:name w:val="Header Char"/>
    <w:basedOn w:val="a2"/>
    <w:link w:val="Header"/>
    <w:uiPriority w:val="99"/>
    <w:rsid w:val="00727B81"/>
  </w:style>
  <w:style w:type="character" w:customStyle="1" w:styleId="FooterChar">
    <w:name w:val="Footer Char"/>
    <w:basedOn w:val="a2"/>
    <w:link w:val="Footer"/>
    <w:uiPriority w:val="99"/>
    <w:rsid w:val="00727B81"/>
  </w:style>
  <w:style w:type="paragraph" w:customStyle="1" w:styleId="Caption">
    <w:name w:val="Caption"/>
    <w:basedOn w:val="a1"/>
    <w:next w:val="a1"/>
    <w:link w:val="CaptionChar"/>
    <w:uiPriority w:val="35"/>
    <w:semiHidden/>
    <w:unhideWhenUsed/>
    <w:qFormat/>
    <w:rsid w:val="00727B8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727B81"/>
  </w:style>
  <w:style w:type="table" w:styleId="ad">
    <w:name w:val="Table Grid"/>
    <w:basedOn w:val="a3"/>
    <w:uiPriority w:val="59"/>
    <w:rsid w:val="00727B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3"/>
    <w:uiPriority w:val="59"/>
    <w:rsid w:val="00727B8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727B8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3"/>
    <w:uiPriority w:val="59"/>
    <w:rsid w:val="00727B8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4">
    <w:name w:val="Plain Table 4"/>
    <w:basedOn w:val="a3"/>
    <w:uiPriority w:val="99"/>
    <w:rsid w:val="00727B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3"/>
    <w:uiPriority w:val="99"/>
    <w:rsid w:val="00727B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727B8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727B8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727B8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727B8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727B8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727B8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727B8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727B8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727B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727B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727B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727B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727B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727B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727B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727B8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727B8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727B8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727B8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727B8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727B8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727B8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727B8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727B8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1"/>
    <w:link w:val="ae"/>
    <w:uiPriority w:val="99"/>
    <w:unhideWhenUsed/>
    <w:rsid w:val="00727B81"/>
    <w:pPr>
      <w:spacing w:after="40"/>
    </w:pPr>
    <w:rPr>
      <w:sz w:val="18"/>
    </w:rPr>
  </w:style>
  <w:style w:type="character" w:customStyle="1" w:styleId="ae">
    <w:name w:val="Текст сноски Знак"/>
    <w:link w:val="a8"/>
    <w:uiPriority w:val="99"/>
    <w:rsid w:val="00727B81"/>
    <w:rPr>
      <w:sz w:val="18"/>
    </w:rPr>
  </w:style>
  <w:style w:type="character" w:styleId="af">
    <w:name w:val="footnote reference"/>
    <w:basedOn w:val="a2"/>
    <w:uiPriority w:val="99"/>
    <w:unhideWhenUsed/>
    <w:rsid w:val="00727B81"/>
    <w:rPr>
      <w:vertAlign w:val="superscript"/>
    </w:rPr>
  </w:style>
  <w:style w:type="paragraph" w:styleId="a9">
    <w:name w:val="endnote text"/>
    <w:basedOn w:val="a1"/>
    <w:link w:val="af0"/>
    <w:uiPriority w:val="99"/>
    <w:semiHidden/>
    <w:unhideWhenUsed/>
    <w:rsid w:val="00727B81"/>
    <w:rPr>
      <w:sz w:val="20"/>
    </w:rPr>
  </w:style>
  <w:style w:type="character" w:customStyle="1" w:styleId="af0">
    <w:name w:val="Текст концевой сноски Знак"/>
    <w:link w:val="a9"/>
    <w:uiPriority w:val="99"/>
    <w:rsid w:val="00727B81"/>
    <w:rPr>
      <w:sz w:val="20"/>
    </w:rPr>
  </w:style>
  <w:style w:type="character" w:styleId="af1">
    <w:name w:val="endnote reference"/>
    <w:basedOn w:val="a2"/>
    <w:uiPriority w:val="99"/>
    <w:semiHidden/>
    <w:unhideWhenUsed/>
    <w:rsid w:val="00727B81"/>
    <w:rPr>
      <w:vertAlign w:val="superscript"/>
    </w:rPr>
  </w:style>
  <w:style w:type="paragraph" w:styleId="af2">
    <w:name w:val="table of figures"/>
    <w:basedOn w:val="a1"/>
    <w:next w:val="a1"/>
    <w:uiPriority w:val="99"/>
    <w:unhideWhenUsed/>
    <w:rsid w:val="00727B81"/>
  </w:style>
  <w:style w:type="paragraph" w:customStyle="1" w:styleId="Heading11">
    <w:name w:val="Heading 11"/>
    <w:basedOn w:val="a1"/>
    <w:next w:val="a1"/>
    <w:link w:val="13"/>
    <w:uiPriority w:val="9"/>
    <w:qFormat/>
    <w:rsid w:val="00727B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Заголовок 1 Знак"/>
    <w:basedOn w:val="a2"/>
    <w:link w:val="Heading11"/>
    <w:rsid w:val="00727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Heading11"/>
    <w:next w:val="a1"/>
    <w:uiPriority w:val="39"/>
    <w:unhideWhenUsed/>
    <w:qFormat/>
    <w:rsid w:val="00727B81"/>
    <w:pPr>
      <w:spacing w:line="276" w:lineRule="auto"/>
      <w:ind w:firstLine="0"/>
      <w:jc w:val="left"/>
      <w:outlineLvl w:val="9"/>
    </w:pPr>
  </w:style>
  <w:style w:type="paragraph" w:styleId="1">
    <w:name w:val="toc 1"/>
    <w:basedOn w:val="a1"/>
    <w:next w:val="a1"/>
    <w:uiPriority w:val="39"/>
    <w:unhideWhenUsed/>
    <w:qFormat/>
    <w:rsid w:val="00727B81"/>
    <w:pPr>
      <w:numPr>
        <w:numId w:val="1"/>
      </w:numPr>
      <w:tabs>
        <w:tab w:val="right" w:leader="dot" w:pos="14560"/>
      </w:tabs>
      <w:spacing w:after="100"/>
      <w:ind w:left="993" w:hanging="567"/>
    </w:pPr>
  </w:style>
  <w:style w:type="paragraph" w:styleId="af4">
    <w:name w:val="Balloon Text"/>
    <w:basedOn w:val="a1"/>
    <w:link w:val="af5"/>
    <w:uiPriority w:val="99"/>
    <w:semiHidden/>
    <w:unhideWhenUsed/>
    <w:rsid w:val="00727B8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727B81"/>
    <w:rPr>
      <w:rFonts w:ascii="Tahoma" w:hAnsi="Tahoma" w:cs="Tahoma"/>
      <w:sz w:val="16"/>
      <w:szCs w:val="16"/>
    </w:rPr>
  </w:style>
  <w:style w:type="character" w:styleId="af6">
    <w:name w:val="Hyperlink"/>
    <w:basedOn w:val="a2"/>
    <w:uiPriority w:val="99"/>
    <w:unhideWhenUsed/>
    <w:qFormat/>
    <w:rsid w:val="00727B81"/>
    <w:rPr>
      <w:color w:val="0000FF" w:themeColor="hyperlink"/>
      <w:u w:val="single"/>
    </w:rPr>
  </w:style>
  <w:style w:type="paragraph" w:styleId="24">
    <w:name w:val="toc 2"/>
    <w:basedOn w:val="a1"/>
    <w:next w:val="a1"/>
    <w:uiPriority w:val="39"/>
    <w:unhideWhenUsed/>
    <w:qFormat/>
    <w:rsid w:val="00727B81"/>
    <w:pPr>
      <w:spacing w:after="100" w:line="276" w:lineRule="auto"/>
      <w:ind w:left="220" w:firstLine="0"/>
      <w:jc w:val="left"/>
    </w:pPr>
    <w:rPr>
      <w:rFonts w:eastAsiaTheme="minorEastAsia"/>
      <w:lang w:eastAsia="ru-RU"/>
    </w:rPr>
  </w:style>
  <w:style w:type="paragraph" w:styleId="3">
    <w:name w:val="toc 3"/>
    <w:basedOn w:val="a1"/>
    <w:next w:val="a1"/>
    <w:uiPriority w:val="39"/>
    <w:unhideWhenUsed/>
    <w:qFormat/>
    <w:rsid w:val="00727B81"/>
    <w:pPr>
      <w:spacing w:after="100" w:line="276" w:lineRule="auto"/>
      <w:ind w:left="440" w:firstLine="0"/>
      <w:jc w:val="left"/>
    </w:pPr>
    <w:rPr>
      <w:rFonts w:eastAsiaTheme="minorEastAsia"/>
      <w:lang w:eastAsia="ru-RU"/>
    </w:rPr>
  </w:style>
  <w:style w:type="paragraph" w:styleId="42">
    <w:name w:val="toc 4"/>
    <w:basedOn w:val="a1"/>
    <w:next w:val="a1"/>
    <w:uiPriority w:val="39"/>
    <w:unhideWhenUsed/>
    <w:rsid w:val="00727B81"/>
    <w:pPr>
      <w:spacing w:after="10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2">
    <w:name w:val="toc 5"/>
    <w:basedOn w:val="a1"/>
    <w:next w:val="a1"/>
    <w:uiPriority w:val="39"/>
    <w:unhideWhenUsed/>
    <w:rsid w:val="00727B81"/>
    <w:pPr>
      <w:spacing w:after="10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2">
    <w:name w:val="toc 6"/>
    <w:basedOn w:val="a1"/>
    <w:next w:val="a1"/>
    <w:uiPriority w:val="39"/>
    <w:unhideWhenUsed/>
    <w:rsid w:val="00727B81"/>
    <w:pPr>
      <w:spacing w:after="10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">
    <w:name w:val="toc 7"/>
    <w:basedOn w:val="a1"/>
    <w:next w:val="a1"/>
    <w:uiPriority w:val="39"/>
    <w:unhideWhenUsed/>
    <w:rsid w:val="00727B81"/>
    <w:pPr>
      <w:spacing w:after="10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">
    <w:name w:val="toc 8"/>
    <w:basedOn w:val="a1"/>
    <w:next w:val="a1"/>
    <w:uiPriority w:val="39"/>
    <w:unhideWhenUsed/>
    <w:rsid w:val="00727B81"/>
    <w:pPr>
      <w:spacing w:after="10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">
    <w:name w:val="toc 9"/>
    <w:basedOn w:val="a1"/>
    <w:next w:val="a1"/>
    <w:uiPriority w:val="39"/>
    <w:unhideWhenUsed/>
    <w:rsid w:val="00727B81"/>
    <w:pPr>
      <w:spacing w:after="100" w:line="276" w:lineRule="auto"/>
      <w:ind w:left="1760" w:firstLine="0"/>
      <w:jc w:val="left"/>
    </w:pPr>
    <w:rPr>
      <w:rFonts w:eastAsiaTheme="minorEastAsia"/>
      <w:lang w:eastAsia="ru-RU"/>
    </w:rPr>
  </w:style>
  <w:style w:type="paragraph" w:styleId="af7">
    <w:name w:val="List Paragraph"/>
    <w:aliases w:val="В таблице"/>
    <w:basedOn w:val="a1"/>
    <w:link w:val="af8"/>
    <w:uiPriority w:val="34"/>
    <w:qFormat/>
    <w:rsid w:val="00727B81"/>
    <w:pPr>
      <w:spacing w:after="200" w:line="276" w:lineRule="auto"/>
      <w:ind w:left="720" w:firstLine="0"/>
      <w:contextualSpacing/>
      <w:jc w:val="left"/>
    </w:pPr>
  </w:style>
  <w:style w:type="character" w:customStyle="1" w:styleId="af8">
    <w:name w:val="Абзац списка Знак"/>
    <w:aliases w:val="В таблице Знак"/>
    <w:link w:val="af7"/>
    <w:uiPriority w:val="34"/>
    <w:qFormat/>
    <w:rsid w:val="00727B81"/>
  </w:style>
  <w:style w:type="character" w:customStyle="1" w:styleId="biblio-record-text">
    <w:name w:val="biblio-record-text"/>
    <w:basedOn w:val="a2"/>
    <w:rsid w:val="00727B81"/>
  </w:style>
  <w:style w:type="character" w:customStyle="1" w:styleId="mat-button-wrapper">
    <w:name w:val="mat-button-wrapper"/>
    <w:basedOn w:val="a2"/>
    <w:rsid w:val="00727B81"/>
  </w:style>
  <w:style w:type="character" w:customStyle="1" w:styleId="value8">
    <w:name w:val="value8"/>
    <w:basedOn w:val="a2"/>
    <w:rsid w:val="00727B81"/>
    <w:rPr>
      <w:sz w:val="22"/>
      <w:szCs w:val="22"/>
    </w:rPr>
  </w:style>
  <w:style w:type="character" w:styleId="af9">
    <w:name w:val="Strong"/>
    <w:basedOn w:val="a2"/>
    <w:uiPriority w:val="22"/>
    <w:qFormat/>
    <w:rsid w:val="00727B81"/>
    <w:rPr>
      <w:b/>
      <w:bCs/>
      <w:color w:val="FF0000"/>
    </w:rPr>
  </w:style>
  <w:style w:type="paragraph" w:styleId="afa">
    <w:name w:val="Body Text Indent"/>
    <w:aliases w:val="текст,Основной текст 1,Нумерованный список !!,Надин стиль"/>
    <w:basedOn w:val="a1"/>
    <w:link w:val="afb"/>
    <w:rsid w:val="00727B81"/>
    <w:pPr>
      <w:spacing w:after="120" w:line="276" w:lineRule="auto"/>
      <w:ind w:left="283" w:firstLine="0"/>
      <w:jc w:val="left"/>
    </w:pPr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a"/>
    <w:rsid w:val="00727B81"/>
    <w:rPr>
      <w:rFonts w:ascii="Calibri" w:eastAsia="Calibri" w:hAnsi="Calibri" w:cs="Times New Roman"/>
    </w:rPr>
  </w:style>
  <w:style w:type="character" w:customStyle="1" w:styleId="hilight">
    <w:name w:val="hilight"/>
    <w:basedOn w:val="a2"/>
    <w:rsid w:val="00727B81"/>
  </w:style>
  <w:style w:type="character" w:customStyle="1" w:styleId="value14">
    <w:name w:val="value14"/>
    <w:basedOn w:val="a2"/>
    <w:rsid w:val="00727B81"/>
    <w:rPr>
      <w:sz w:val="22"/>
      <w:szCs w:val="22"/>
    </w:rPr>
  </w:style>
  <w:style w:type="character" w:customStyle="1" w:styleId="value2">
    <w:name w:val="value2"/>
    <w:basedOn w:val="a2"/>
    <w:rsid w:val="00727B81"/>
  </w:style>
  <w:style w:type="paragraph" w:styleId="afc">
    <w:name w:val="Body Text"/>
    <w:basedOn w:val="a1"/>
    <w:link w:val="afd"/>
    <w:unhideWhenUsed/>
    <w:rsid w:val="00727B81"/>
    <w:pPr>
      <w:spacing w:after="12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fd">
    <w:name w:val="Основной текст Знак"/>
    <w:basedOn w:val="a2"/>
    <w:link w:val="afc"/>
    <w:rsid w:val="00727B81"/>
    <w:rPr>
      <w:rFonts w:ascii="Calibri" w:eastAsia="Calibri" w:hAnsi="Calibri" w:cs="Times New Roman"/>
    </w:rPr>
  </w:style>
  <w:style w:type="paragraph" w:customStyle="1" w:styleId="14">
    <w:name w:val="Обычный1"/>
    <w:rsid w:val="00727B81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727B81"/>
  </w:style>
  <w:style w:type="paragraph" w:styleId="afe">
    <w:name w:val="No Spacing"/>
    <w:link w:val="aff"/>
    <w:uiPriority w:val="1"/>
    <w:qFormat/>
    <w:rsid w:val="00727B81"/>
    <w:pPr>
      <w:ind w:firstLine="0"/>
      <w:jc w:val="left"/>
    </w:pPr>
  </w:style>
  <w:style w:type="character" w:customStyle="1" w:styleId="aff">
    <w:name w:val="Без интервала Знак"/>
    <w:link w:val="afe"/>
    <w:uiPriority w:val="1"/>
    <w:rsid w:val="00727B81"/>
  </w:style>
  <w:style w:type="paragraph" w:customStyle="1" w:styleId="15">
    <w:name w:val="Абзац списка1"/>
    <w:basedOn w:val="a1"/>
    <w:uiPriority w:val="99"/>
    <w:rsid w:val="00727B81"/>
    <w:pPr>
      <w:ind w:left="720" w:right="567" w:firstLine="0"/>
      <w:jc w:val="left"/>
    </w:pPr>
    <w:rPr>
      <w:rFonts w:ascii="Calibri" w:eastAsia="Times New Roman" w:hAnsi="Calibri" w:cs="Times New Roman"/>
    </w:rPr>
  </w:style>
  <w:style w:type="paragraph" w:customStyle="1" w:styleId="31">
    <w:name w:val="Заголовок 31"/>
    <w:basedOn w:val="a1"/>
    <w:link w:val="310"/>
    <w:uiPriority w:val="9"/>
    <w:qFormat/>
    <w:rsid w:val="00727B81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10">
    <w:name w:val="Заголовок 3 Знак1"/>
    <w:basedOn w:val="a2"/>
    <w:link w:val="31"/>
    <w:uiPriority w:val="9"/>
    <w:rsid w:val="00727B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ilight4">
    <w:name w:val="hilight4"/>
    <w:basedOn w:val="a2"/>
    <w:rsid w:val="00727B81"/>
  </w:style>
  <w:style w:type="character" w:customStyle="1" w:styleId="value">
    <w:name w:val="value"/>
    <w:basedOn w:val="a2"/>
    <w:rsid w:val="00727B81"/>
  </w:style>
  <w:style w:type="character" w:customStyle="1" w:styleId="docy">
    <w:name w:val="docy"/>
    <w:basedOn w:val="a2"/>
    <w:rsid w:val="00727B81"/>
  </w:style>
  <w:style w:type="paragraph" w:customStyle="1" w:styleId="210">
    <w:name w:val="Заголовок 21"/>
    <w:basedOn w:val="a1"/>
    <w:next w:val="a1"/>
    <w:link w:val="25"/>
    <w:uiPriority w:val="9"/>
    <w:unhideWhenUsed/>
    <w:qFormat/>
    <w:rsid w:val="00727B81"/>
    <w:pPr>
      <w:keepNext/>
      <w:keepLines/>
      <w:spacing w:before="360" w:after="200" w:line="276" w:lineRule="auto"/>
      <w:ind w:firstLine="0"/>
      <w:jc w:val="left"/>
      <w:outlineLvl w:val="1"/>
    </w:pPr>
    <w:rPr>
      <w:rFonts w:ascii="Arial" w:eastAsia="Arial" w:hAnsi="Arial" w:cs="Arial"/>
      <w:sz w:val="34"/>
    </w:rPr>
  </w:style>
  <w:style w:type="character" w:customStyle="1" w:styleId="25">
    <w:name w:val="Заголовок 2 Знак"/>
    <w:basedOn w:val="a2"/>
    <w:link w:val="210"/>
    <w:uiPriority w:val="9"/>
    <w:rsid w:val="00727B81"/>
    <w:rPr>
      <w:rFonts w:ascii="Arial" w:eastAsia="Arial" w:hAnsi="Arial" w:cs="Arial"/>
      <w:sz w:val="34"/>
    </w:rPr>
  </w:style>
  <w:style w:type="table" w:customStyle="1" w:styleId="PlainTable3">
    <w:name w:val="Plain Table 3"/>
    <w:basedOn w:val="a3"/>
    <w:uiPriority w:val="99"/>
    <w:rsid w:val="00727B81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paragraph" w:customStyle="1" w:styleId="Header">
    <w:name w:val="Header"/>
    <w:basedOn w:val="a1"/>
    <w:link w:val="aff0"/>
    <w:uiPriority w:val="99"/>
    <w:semiHidden/>
    <w:unhideWhenUsed/>
    <w:rsid w:val="00727B81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2"/>
    <w:link w:val="Header"/>
    <w:uiPriority w:val="99"/>
    <w:rsid w:val="00727B81"/>
  </w:style>
  <w:style w:type="paragraph" w:customStyle="1" w:styleId="Footer">
    <w:name w:val="Footer"/>
    <w:basedOn w:val="a1"/>
    <w:link w:val="aff1"/>
    <w:uiPriority w:val="99"/>
    <w:semiHidden/>
    <w:unhideWhenUsed/>
    <w:rsid w:val="00727B8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Footer"/>
    <w:uiPriority w:val="99"/>
    <w:rsid w:val="00727B81"/>
  </w:style>
  <w:style w:type="character" w:styleId="aff2">
    <w:name w:val="FollowedHyperlink"/>
    <w:basedOn w:val="a2"/>
    <w:uiPriority w:val="99"/>
    <w:unhideWhenUsed/>
    <w:rsid w:val="00727B81"/>
    <w:rPr>
      <w:color w:val="800080" w:themeColor="followedHyperlink"/>
      <w:u w:val="single"/>
    </w:rPr>
  </w:style>
  <w:style w:type="character" w:customStyle="1" w:styleId="ac">
    <w:name w:val="Выделенная цитата Знак"/>
    <w:link w:val="a7"/>
    <w:uiPriority w:val="30"/>
    <w:rsid w:val="00727B81"/>
    <w:rPr>
      <w:i/>
    </w:rPr>
  </w:style>
  <w:style w:type="paragraph" w:styleId="aff3">
    <w:name w:val="annotation text"/>
    <w:basedOn w:val="a1"/>
    <w:link w:val="aff4"/>
    <w:unhideWhenUsed/>
    <w:rsid w:val="00727B81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rsid w:val="00727B81"/>
    <w:rPr>
      <w:sz w:val="20"/>
      <w:szCs w:val="20"/>
    </w:rPr>
  </w:style>
  <w:style w:type="character" w:styleId="aff5">
    <w:name w:val="annotation reference"/>
    <w:basedOn w:val="a2"/>
    <w:unhideWhenUsed/>
    <w:rsid w:val="00727B81"/>
    <w:rPr>
      <w:sz w:val="16"/>
      <w:szCs w:val="16"/>
    </w:rPr>
  </w:style>
  <w:style w:type="character" w:customStyle="1" w:styleId="11">
    <w:name w:val="Заголовок 1 Знак1"/>
    <w:basedOn w:val="a2"/>
    <w:link w:val="Heading1"/>
    <w:uiPriority w:val="9"/>
    <w:rsid w:val="00727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basedOn w:val="a2"/>
    <w:link w:val="Heading2"/>
    <w:uiPriority w:val="9"/>
    <w:semiHidden/>
    <w:rsid w:val="00727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2"/>
    <w:link w:val="Heading4"/>
    <w:rsid w:val="00727B81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2"/>
    <w:link w:val="Heading5"/>
    <w:rsid w:val="00727B81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2"/>
    <w:link w:val="Heading6"/>
    <w:rsid w:val="00727B81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aff6">
    <w:name w:val="Normal (Web)"/>
    <w:basedOn w:val="a1"/>
    <w:uiPriority w:val="99"/>
    <w:unhideWhenUsed/>
    <w:rsid w:val="00727B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">
    <w:name w:val="Основной текст6"/>
    <w:rsid w:val="00727B8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274" w:lineRule="exact"/>
      <w:ind w:firstLine="0"/>
      <w:jc w:val="left"/>
    </w:pPr>
    <w:rPr>
      <w:rFonts w:ascii="Calibri" w:eastAsia="Times New Roman" w:hAnsi="Calibri" w:cs="Times New Roman"/>
      <w:spacing w:val="3"/>
      <w:sz w:val="21"/>
      <w:szCs w:val="21"/>
    </w:rPr>
  </w:style>
  <w:style w:type="paragraph" w:customStyle="1" w:styleId="16">
    <w:name w:val="Знак1"/>
    <w:basedOn w:val="a1"/>
    <w:rsid w:val="00727B81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1"/>
    <w:rsid w:val="00727B81"/>
    <w:pPr>
      <w:numPr>
        <w:numId w:val="5"/>
      </w:numPr>
      <w:spacing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Для таблиц"/>
    <w:basedOn w:val="a1"/>
    <w:rsid w:val="00727B8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page number"/>
    <w:rsid w:val="00727B81"/>
    <w:rPr>
      <w:sz w:val="20"/>
    </w:rPr>
  </w:style>
  <w:style w:type="paragraph" w:customStyle="1" w:styleId="Footer1">
    <w:name w:val="Footer1"/>
    <w:basedOn w:val="a1"/>
    <w:link w:val="17"/>
    <w:uiPriority w:val="99"/>
    <w:rsid w:val="00727B81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basedOn w:val="a2"/>
    <w:link w:val="Footer1"/>
    <w:uiPriority w:val="99"/>
    <w:semiHidden/>
    <w:rsid w:val="00727B81"/>
  </w:style>
  <w:style w:type="paragraph" w:customStyle="1" w:styleId="aff9">
    <w:name w:val="Знак"/>
    <w:basedOn w:val="a1"/>
    <w:rsid w:val="00727B81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0">
    <w:name w:val="List Bullet 3"/>
    <w:basedOn w:val="a1"/>
    <w:rsid w:val="00727B81"/>
    <w:pPr>
      <w:tabs>
        <w:tab w:val="left" w:pos="708"/>
      </w:tabs>
      <w:ind w:firstLine="567"/>
      <w:jc w:val="left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727B81"/>
    <w:pPr>
      <w:widowControl w:val="0"/>
      <w:spacing w:line="30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1"/>
    <w:link w:val="27"/>
    <w:uiPriority w:val="99"/>
    <w:rsid w:val="00727B81"/>
    <w:pPr>
      <w:widowControl w:val="0"/>
      <w:spacing w:after="120" w:line="48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2"/>
    <w:link w:val="26"/>
    <w:uiPriority w:val="99"/>
    <w:rsid w:val="00727B81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2">
    <w:name w:val="caaieiaie 2"/>
    <w:basedOn w:val="a1"/>
    <w:next w:val="a1"/>
    <w:rsid w:val="00727B81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727B8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727B81"/>
    <w:pPr>
      <w:tabs>
        <w:tab w:val="num" w:pos="643"/>
      </w:tabs>
      <w:spacing w:line="320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Знак Знак Знак Знак Знак Знак Знак Знак Знак Знак"/>
    <w:basedOn w:val="a1"/>
    <w:rsid w:val="00727B8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Знак Знак Знак Знак Знак Знак"/>
    <w:basedOn w:val="a1"/>
    <w:rsid w:val="00727B81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1"/>
    <w:rsid w:val="00727B81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1">
    <w:name w:val="Header1"/>
    <w:basedOn w:val="a1"/>
    <w:link w:val="18"/>
    <w:uiPriority w:val="99"/>
    <w:rsid w:val="00727B81"/>
    <w:pPr>
      <w:widowControl w:val="0"/>
      <w:tabs>
        <w:tab w:val="center" w:pos="4677"/>
        <w:tab w:val="right" w:pos="9355"/>
      </w:tabs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Верхний колонтитул Знак1"/>
    <w:basedOn w:val="a2"/>
    <w:link w:val="Header1"/>
    <w:uiPriority w:val="99"/>
    <w:semiHidden/>
    <w:rsid w:val="00727B81"/>
  </w:style>
  <w:style w:type="paragraph" w:customStyle="1" w:styleId="ConsPlusNormal">
    <w:name w:val="ConsPlusNormal"/>
    <w:uiPriority w:val="99"/>
    <w:rsid w:val="00727B81"/>
    <w:pPr>
      <w:widowControl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9">
    <w:name w:val="Название Знак1"/>
    <w:basedOn w:val="a2"/>
    <w:uiPriority w:val="10"/>
    <w:rsid w:val="00727B81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8">
    <w:name w:val="Основной текст с отступом 2 Знак"/>
    <w:link w:val="29"/>
    <w:rsid w:val="00727B81"/>
    <w:rPr>
      <w:b/>
      <w:sz w:val="24"/>
      <w:szCs w:val="24"/>
    </w:rPr>
  </w:style>
  <w:style w:type="paragraph" w:styleId="29">
    <w:name w:val="Body Text Indent 2"/>
    <w:basedOn w:val="a1"/>
    <w:link w:val="28"/>
    <w:rsid w:val="00727B81"/>
    <w:pPr>
      <w:tabs>
        <w:tab w:val="left" w:pos="426"/>
      </w:tabs>
      <w:ind w:left="426" w:hanging="426"/>
    </w:pPr>
    <w:rPr>
      <w:b/>
      <w:sz w:val="24"/>
      <w:szCs w:val="24"/>
    </w:rPr>
  </w:style>
  <w:style w:type="character" w:customStyle="1" w:styleId="211">
    <w:name w:val="Основной текст с отступом 2 Знак1"/>
    <w:basedOn w:val="a2"/>
    <w:link w:val="29"/>
    <w:rsid w:val="00727B81"/>
  </w:style>
  <w:style w:type="character" w:customStyle="1" w:styleId="32">
    <w:name w:val="Основной текст с отступом 3 Знак"/>
    <w:link w:val="33"/>
    <w:rsid w:val="00727B81"/>
    <w:rPr>
      <w:sz w:val="24"/>
      <w:szCs w:val="24"/>
    </w:rPr>
  </w:style>
  <w:style w:type="paragraph" w:styleId="33">
    <w:name w:val="Body Text Indent 3"/>
    <w:basedOn w:val="a1"/>
    <w:link w:val="32"/>
    <w:rsid w:val="00727B81"/>
    <w:pPr>
      <w:tabs>
        <w:tab w:val="left" w:pos="1701"/>
      </w:tabs>
      <w:spacing w:before="120"/>
      <w:ind w:left="1701" w:hanging="708"/>
    </w:pPr>
    <w:rPr>
      <w:sz w:val="24"/>
      <w:szCs w:val="24"/>
    </w:rPr>
  </w:style>
  <w:style w:type="character" w:customStyle="1" w:styleId="311">
    <w:name w:val="Основной текст с отступом 3 Знак1"/>
    <w:basedOn w:val="a2"/>
    <w:link w:val="33"/>
    <w:rsid w:val="00727B81"/>
    <w:rPr>
      <w:sz w:val="16"/>
      <w:szCs w:val="16"/>
    </w:rPr>
  </w:style>
  <w:style w:type="paragraph" w:customStyle="1" w:styleId="1a">
    <w:name w:val="Знак Знак Знак Знак Знак Знак Знак1"/>
    <w:basedOn w:val="a1"/>
    <w:rsid w:val="00727B81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По центру"/>
    <w:basedOn w:val="a1"/>
    <w:rsid w:val="00727B81"/>
    <w:pPr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e">
    <w:name w:val="Без отступа"/>
    <w:basedOn w:val="a1"/>
    <w:rsid w:val="00727B81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iliation">
    <w:name w:val="Affiliation"/>
    <w:basedOn w:val="a1"/>
    <w:rsid w:val="00727B81"/>
    <w:pPr>
      <w:spacing w:before="120" w:after="120"/>
      <w:ind w:firstLine="0"/>
      <w:jc w:val="left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1"/>
    <w:rsid w:val="00727B81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0">
    <w:name w:val="List Number"/>
    <w:basedOn w:val="a1"/>
    <w:rsid w:val="00727B81"/>
    <w:pPr>
      <w:numPr>
        <w:numId w:val="6"/>
      </w:numPr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нак Знак Знак Знак Знак Знак Знак11"/>
    <w:basedOn w:val="a1"/>
    <w:rsid w:val="00727B81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Текст1"/>
    <w:basedOn w:val="a1"/>
    <w:rsid w:val="00727B81"/>
    <w:pPr>
      <w:ind w:firstLine="0"/>
      <w:jc w:val="left"/>
    </w:pPr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12">
    <w:name w:val="Основной текст с отступом 21"/>
    <w:basedOn w:val="a1"/>
    <w:rsid w:val="00727B81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Основной текст 21"/>
    <w:basedOn w:val="a1"/>
    <w:rsid w:val="00727B81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Plain Text"/>
    <w:basedOn w:val="a1"/>
    <w:link w:val="afff0"/>
    <w:rsid w:val="00727B81"/>
    <w:pPr>
      <w:ind w:firstLine="0"/>
      <w:jc w:val="left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ff0">
    <w:name w:val="Текст Знак"/>
    <w:basedOn w:val="a2"/>
    <w:link w:val="afff"/>
    <w:rsid w:val="00727B81"/>
    <w:rPr>
      <w:rFonts w:ascii="Courier New" w:eastAsia="Times New Roman" w:hAnsi="Courier New" w:cs="Times New Roman"/>
      <w:sz w:val="20"/>
      <w:szCs w:val="24"/>
    </w:rPr>
  </w:style>
  <w:style w:type="paragraph" w:customStyle="1" w:styleId="Default">
    <w:name w:val="Default"/>
    <w:rsid w:val="00727B81"/>
    <w:pPr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2"/>
    <w:rsid w:val="00727B81"/>
  </w:style>
  <w:style w:type="paragraph" w:customStyle="1" w:styleId="xl65">
    <w:name w:val="xl65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0">
    <w:name w:val="xl70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73">
    <w:name w:val="xl73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727B8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727B8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727B81"/>
    <w:pPr>
      <w:pBdr>
        <w:top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1"/>
    <w:rsid w:val="00727B8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727B8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1"/>
    <w:rsid w:val="00727B81"/>
    <w:pPr>
      <w:pBdr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727B8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1"/>
    <w:rsid w:val="00727B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c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727B81"/>
    <w:rPr>
      <w:sz w:val="24"/>
      <w:szCs w:val="24"/>
    </w:rPr>
  </w:style>
  <w:style w:type="character" w:customStyle="1" w:styleId="1d">
    <w:name w:val="Текст сноски Знак1"/>
    <w:basedOn w:val="a2"/>
    <w:uiPriority w:val="99"/>
    <w:semiHidden/>
    <w:rsid w:val="00727B81"/>
  </w:style>
  <w:style w:type="character" w:customStyle="1" w:styleId="1e">
    <w:name w:val="Текст выноски Знак1"/>
    <w:uiPriority w:val="99"/>
    <w:semiHidden/>
    <w:rsid w:val="00727B81"/>
    <w:rPr>
      <w:rFonts w:ascii="Tahoma" w:hAnsi="Tahoma" w:cs="Tahoma"/>
      <w:sz w:val="16"/>
      <w:szCs w:val="16"/>
    </w:rPr>
  </w:style>
  <w:style w:type="paragraph" w:styleId="afff1">
    <w:name w:val="annotation subject"/>
    <w:basedOn w:val="aff3"/>
    <w:next w:val="aff3"/>
    <w:link w:val="afff2"/>
    <w:rsid w:val="00727B81"/>
    <w:pPr>
      <w:widowControl w:val="0"/>
      <w:ind w:firstLine="400"/>
    </w:pPr>
    <w:rPr>
      <w:rFonts w:ascii="Times New Roman" w:eastAsia="Times New Roman" w:hAnsi="Times New Roman" w:cs="Times New Roman"/>
      <w:b/>
      <w:bCs/>
    </w:rPr>
  </w:style>
  <w:style w:type="character" w:customStyle="1" w:styleId="afff2">
    <w:name w:val="Тема примечания Знак"/>
    <w:basedOn w:val="aff4"/>
    <w:link w:val="afff1"/>
    <w:rsid w:val="00727B81"/>
    <w:rPr>
      <w:rFonts w:ascii="Times New Roman" w:eastAsia="Times New Roman" w:hAnsi="Times New Roman" w:cs="Times New Roman"/>
      <w:b/>
      <w:bCs/>
    </w:rPr>
  </w:style>
  <w:style w:type="paragraph" w:customStyle="1" w:styleId="s1">
    <w:name w:val="s_1"/>
    <w:basedOn w:val="a1"/>
    <w:rsid w:val="00727B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(2)_"/>
    <w:link w:val="2b"/>
    <w:rsid w:val="00727B81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727B81"/>
    <w:pPr>
      <w:widowControl w:val="0"/>
      <w:shd w:val="clear" w:color="auto" w:fill="FFFFFF"/>
      <w:spacing w:after="310"/>
      <w:ind w:firstLine="0"/>
      <w:jc w:val="center"/>
    </w:pPr>
    <w:rPr>
      <w:sz w:val="28"/>
      <w:szCs w:val="28"/>
    </w:rPr>
  </w:style>
  <w:style w:type="paragraph" w:customStyle="1" w:styleId="110">
    <w:name w:val="Заголовок 11"/>
    <w:basedOn w:val="a1"/>
    <w:next w:val="a1"/>
    <w:link w:val="Heading1Char"/>
    <w:uiPriority w:val="9"/>
    <w:rsid w:val="00727B81"/>
    <w:pPr>
      <w:keepNext/>
      <w:keepLines/>
      <w:spacing w:before="480" w:after="120" w:line="259" w:lineRule="auto"/>
      <w:ind w:firstLine="0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71">
    <w:name w:val="Заголовок 71"/>
    <w:basedOn w:val="a1"/>
    <w:next w:val="a1"/>
    <w:uiPriority w:val="9"/>
    <w:unhideWhenUsed/>
    <w:qFormat/>
    <w:rsid w:val="00727B81"/>
    <w:pPr>
      <w:keepNext/>
      <w:keepLines/>
      <w:spacing w:before="320" w:after="200" w:line="276" w:lineRule="auto"/>
      <w:ind w:firstLine="0"/>
      <w:jc w:val="left"/>
      <w:outlineLvl w:val="6"/>
    </w:pPr>
    <w:rPr>
      <w:rFonts w:ascii="Arial" w:eastAsia="Arial" w:hAnsi="Arial" w:cs="Times New Roman"/>
      <w:b/>
      <w:bCs/>
      <w:i/>
      <w:iCs/>
    </w:rPr>
  </w:style>
  <w:style w:type="paragraph" w:styleId="afff3">
    <w:name w:val="header"/>
    <w:basedOn w:val="a1"/>
    <w:link w:val="2c"/>
    <w:uiPriority w:val="99"/>
    <w:unhideWhenUsed/>
    <w:rsid w:val="008E25DF"/>
    <w:pPr>
      <w:tabs>
        <w:tab w:val="center" w:pos="4677"/>
        <w:tab w:val="right" w:pos="9355"/>
      </w:tabs>
    </w:pPr>
  </w:style>
  <w:style w:type="character" w:customStyle="1" w:styleId="2c">
    <w:name w:val="Верхний колонтитул Знак2"/>
    <w:basedOn w:val="a2"/>
    <w:link w:val="afff3"/>
    <w:uiPriority w:val="99"/>
    <w:semiHidden/>
    <w:rsid w:val="008E25DF"/>
  </w:style>
  <w:style w:type="paragraph" w:styleId="afff4">
    <w:name w:val="footer"/>
    <w:basedOn w:val="a1"/>
    <w:link w:val="2d"/>
    <w:uiPriority w:val="99"/>
    <w:unhideWhenUsed/>
    <w:rsid w:val="008E25DF"/>
    <w:pPr>
      <w:tabs>
        <w:tab w:val="center" w:pos="4677"/>
        <w:tab w:val="right" w:pos="9355"/>
      </w:tabs>
    </w:pPr>
  </w:style>
  <w:style w:type="character" w:customStyle="1" w:styleId="2d">
    <w:name w:val="Нижний колонтитул Знак2"/>
    <w:basedOn w:val="a2"/>
    <w:link w:val="afff4"/>
    <w:uiPriority w:val="99"/>
    <w:semiHidden/>
    <w:rsid w:val="008E25DF"/>
  </w:style>
  <w:style w:type="character" w:customStyle="1" w:styleId="12">
    <w:name w:val="Заголовок 1 Знак2"/>
    <w:basedOn w:val="a2"/>
    <w:link w:val="10"/>
    <w:uiPriority w:val="9"/>
    <w:rsid w:val="003D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2"/>
    <w:basedOn w:val="a2"/>
    <w:link w:val="2"/>
    <w:uiPriority w:val="9"/>
    <w:semiHidden/>
    <w:rsid w:val="003D3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">
    <w:name w:val="Заголовок 4 Знак1"/>
    <w:basedOn w:val="a2"/>
    <w:link w:val="4"/>
    <w:uiPriority w:val="9"/>
    <w:semiHidden/>
    <w:rsid w:val="003D36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1"/>
    <w:basedOn w:val="a2"/>
    <w:link w:val="5"/>
    <w:uiPriority w:val="9"/>
    <w:semiHidden/>
    <w:rsid w:val="003D36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1"/>
    <w:basedOn w:val="a2"/>
    <w:link w:val="6"/>
    <w:uiPriority w:val="9"/>
    <w:semiHidden/>
    <w:rsid w:val="003D36F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www.books-up.ru/ru/book/requirements-to-the-complex-of-morning-hygienic-gymnastics-16432179" TargetMode="External"/><Relationship Id="rId1827" Type="http://schemas.openxmlformats.org/officeDocument/2006/relationships/hyperlink" Target="https://www.studentlibrary.ru/book/ISBN9785970477083.html" TargetMode="External"/><Relationship Id="rId21" Type="http://schemas.openxmlformats.org/officeDocument/2006/relationships/hyperlink" Target="https://e.lanbook.com/book/418928" TargetMode="External"/><Relationship Id="rId170" Type="http://schemas.openxmlformats.org/officeDocument/2006/relationships/hyperlink" Target="https://www.studentlibrary.ru/book/ISBN9785970489857.html" TargetMode="External"/><Relationship Id="rId268" Type="http://schemas.openxmlformats.org/officeDocument/2006/relationships/hyperlink" Target="https://e.lanbook.com/book/179594" TargetMode="External"/><Relationship Id="rId475" Type="http://schemas.openxmlformats.org/officeDocument/2006/relationships/hyperlink" Target="https://www.studentlibrary.ru/book/ISBN9785970472323.html" TargetMode="External"/><Relationship Id="rId682" Type="http://schemas.openxmlformats.org/officeDocument/2006/relationships/hyperlink" Target="https://e.lanbook.com/book/327035" TargetMode="External"/><Relationship Id="rId128" Type="http://schemas.openxmlformats.org/officeDocument/2006/relationships/hyperlink" Target="https://www.studentlibrary.ru/book/ISBN9785970448816.html" TargetMode="External"/><Relationship Id="rId335" Type="http://schemas.openxmlformats.org/officeDocument/2006/relationships/hyperlink" Target="https://e.lanbook.com/book/413036" TargetMode="External"/><Relationship Id="rId542" Type="http://schemas.openxmlformats.org/officeDocument/2006/relationships/hyperlink" Target="https://www.studentlibrary.ru/book/ISBN9785970458136-EXT.html" TargetMode="External"/><Relationship Id="rId987" Type="http://schemas.openxmlformats.org/officeDocument/2006/relationships/hyperlink" Target="https://www.studentlibrary.ru/book/ISBN9785970451663.html" TargetMode="External"/><Relationship Id="rId1172" Type="http://schemas.openxmlformats.org/officeDocument/2006/relationships/hyperlink" Target="https://www.studentlibrary.ru/book/ISBN9785970424346.html" TargetMode="External"/><Relationship Id="rId402" Type="http://schemas.openxmlformats.org/officeDocument/2006/relationships/hyperlink" Target="https://www.studentlibrary.ru/book/ISBN9785970465165.html" TargetMode="External"/><Relationship Id="rId847" Type="http://schemas.openxmlformats.org/officeDocument/2006/relationships/hyperlink" Target="https://www.studentlibrary.ru/book/ISBN9785970477144.html" TargetMode="External"/><Relationship Id="rId1032" Type="http://schemas.openxmlformats.org/officeDocument/2006/relationships/hyperlink" Target="https://www.studentlibrary.ru/book/ISBN9785970487754.html" TargetMode="External"/><Relationship Id="rId1477" Type="http://schemas.openxmlformats.org/officeDocument/2006/relationships/hyperlink" Target="https://www.studentlibrary.ru/book/ISBN9785970474983.html" TargetMode="External"/><Relationship Id="rId1684" Type="http://schemas.openxmlformats.org/officeDocument/2006/relationships/hyperlink" Target="https://www.studentlibrary.ru/book/ISBN9785970413098.html" TargetMode="External"/><Relationship Id="rId1891" Type="http://schemas.openxmlformats.org/officeDocument/2006/relationships/hyperlink" Target="https://e.lanbook.com/book/457370" TargetMode="External"/><Relationship Id="rId707" Type="http://schemas.openxmlformats.org/officeDocument/2006/relationships/hyperlink" Target="https://e.lanbook.com/book/382802" TargetMode="External"/><Relationship Id="rId914" Type="http://schemas.openxmlformats.org/officeDocument/2006/relationships/hyperlink" Target="https://prior.studentlibrary.ru/book/ISBN9785970446201.html" TargetMode="External"/><Relationship Id="rId1337" Type="http://schemas.openxmlformats.org/officeDocument/2006/relationships/hyperlink" Target="https://www.studentlibrary.ru/book/ISBN9785818005898.html" TargetMode="External"/><Relationship Id="rId1544" Type="http://schemas.openxmlformats.org/officeDocument/2006/relationships/hyperlink" Target="https://e.lanbook.com/book/498437" TargetMode="External"/><Relationship Id="rId1751" Type="http://schemas.openxmlformats.org/officeDocument/2006/relationships/hyperlink" Target="https://e.lanbook.com/book/295841" TargetMode="External"/><Relationship Id="rId43" Type="http://schemas.openxmlformats.org/officeDocument/2006/relationships/hyperlink" Target="https://e.lanbook.com/book/498410" TargetMode="External"/><Relationship Id="rId1404" Type="http://schemas.openxmlformats.org/officeDocument/2006/relationships/hyperlink" Target="https://www.studentlibrary.ru/book/RZNGMU_027.html" TargetMode="External"/><Relationship Id="rId1611" Type="http://schemas.openxmlformats.org/officeDocument/2006/relationships/hyperlink" Target="https://www.studentlibrary.ru/book/ISBN9785970453247.html" TargetMode="External"/><Relationship Id="rId1849" Type="http://schemas.openxmlformats.org/officeDocument/2006/relationships/hyperlink" Target="https://prior.studentlibrary.ru/ru/book/ISBN9785970466094.html" TargetMode="External"/><Relationship Id="rId192" Type="http://schemas.openxmlformats.org/officeDocument/2006/relationships/hyperlink" Target="https://e.lanbook.com/book/179531" TargetMode="External"/><Relationship Id="rId1709" Type="http://schemas.openxmlformats.org/officeDocument/2006/relationships/hyperlink" Target="https://www.studentlibrary.ru/book/ISBN9785970496770.html" TargetMode="External"/><Relationship Id="rId497" Type="http://schemas.openxmlformats.org/officeDocument/2006/relationships/hyperlink" Target="https://e.lanbook.com/book/511862" TargetMode="External"/><Relationship Id="rId357" Type="http://schemas.openxmlformats.org/officeDocument/2006/relationships/hyperlink" Target="https://e.lanbook.com/book/457406" TargetMode="External"/><Relationship Id="rId1194" Type="http://schemas.openxmlformats.org/officeDocument/2006/relationships/hyperlink" Target="https://e.lanbook.com/book/419021" TargetMode="External"/><Relationship Id="rId217" Type="http://schemas.openxmlformats.org/officeDocument/2006/relationships/hyperlink" Target="https://e.lanbook.com/book/498404" TargetMode="External"/><Relationship Id="rId564" Type="http://schemas.openxmlformats.org/officeDocument/2006/relationships/hyperlink" Target="https://e.lanbook.com/book/113551" TargetMode="External"/><Relationship Id="rId771" Type="http://schemas.openxmlformats.org/officeDocument/2006/relationships/hyperlink" Target="https://prior.studentlibrary.ru/book/ISBN9785970467237.html" TargetMode="External"/><Relationship Id="rId869" Type="http://schemas.openxmlformats.org/officeDocument/2006/relationships/hyperlink" Target="https://e.lanbook.com/book/165447" TargetMode="External"/><Relationship Id="rId1499" Type="http://schemas.openxmlformats.org/officeDocument/2006/relationships/hyperlink" Target="https://e.lanbook.com/book/514131" TargetMode="External"/><Relationship Id="rId424" Type="http://schemas.openxmlformats.org/officeDocument/2006/relationships/hyperlink" Target="https://www.studentlibrary.ru/book/06-COS-2340.html" TargetMode="External"/><Relationship Id="rId631" Type="http://schemas.openxmlformats.org/officeDocument/2006/relationships/hyperlink" Target="https://e.lanbook.com/book/379127" TargetMode="External"/><Relationship Id="rId729" Type="http://schemas.openxmlformats.org/officeDocument/2006/relationships/hyperlink" Target="https://www.studentlibrary.ru/book/ISBN9785970475454.html" TargetMode="External"/><Relationship Id="rId1054" Type="http://schemas.openxmlformats.org/officeDocument/2006/relationships/hyperlink" Target="https://www.studentlibrary.ru/book/ISBN9785970450659.html" TargetMode="External"/><Relationship Id="rId1261" Type="http://schemas.openxmlformats.org/officeDocument/2006/relationships/hyperlink" Target="https://www.studentlibrary.ru/book/ISBN9785970466889.html" TargetMode="External"/><Relationship Id="rId1359" Type="http://schemas.openxmlformats.org/officeDocument/2006/relationships/hyperlink" Target="https://e.lanbook.com/book/338279" TargetMode="External"/><Relationship Id="rId936" Type="http://schemas.openxmlformats.org/officeDocument/2006/relationships/hyperlink" Target="https://e.lanbook.com/book/487514" TargetMode="External"/><Relationship Id="rId1121" Type="http://schemas.openxmlformats.org/officeDocument/2006/relationships/hyperlink" Target="https://www.studentlibrary.ru/book/ISBN9785970430125.html" TargetMode="External"/><Relationship Id="rId1219" Type="http://schemas.openxmlformats.org/officeDocument/2006/relationships/hyperlink" Target="https://www.studentlibrary.ru/book/ISBN9785970457269.html" TargetMode="External"/><Relationship Id="rId1566" Type="http://schemas.openxmlformats.org/officeDocument/2006/relationships/hyperlink" Target="https://e.lanbook.com/book/379010" TargetMode="External"/><Relationship Id="rId1773" Type="http://schemas.openxmlformats.org/officeDocument/2006/relationships/hyperlink" Target="https://www.studentlibrary.ru/book/ISBN9785970466889.html" TargetMode="External"/><Relationship Id="rId65" Type="http://schemas.openxmlformats.org/officeDocument/2006/relationships/hyperlink" Target="https://e.lanbook.com/book/295805" TargetMode="External"/><Relationship Id="rId1426" Type="http://schemas.openxmlformats.org/officeDocument/2006/relationships/hyperlink" Target="https://www.studentlibrary.ru/book/06-COS-2388.html" TargetMode="External"/><Relationship Id="rId1633" Type="http://schemas.openxmlformats.org/officeDocument/2006/relationships/hyperlink" Target="https://www.studentlibrary.ru/book/ISBN9785970460139.html" TargetMode="External"/><Relationship Id="rId1840" Type="http://schemas.openxmlformats.org/officeDocument/2006/relationships/hyperlink" Target="https://e.lanbook.com/book/141182" TargetMode="External"/><Relationship Id="rId1700" Type="http://schemas.openxmlformats.org/officeDocument/2006/relationships/hyperlink" Target="https://e.lanbook.com/book/450197" TargetMode="External"/><Relationship Id="rId281" Type="http://schemas.openxmlformats.org/officeDocument/2006/relationships/hyperlink" Target="https://e.lanbook.com/book/338261" TargetMode="External"/><Relationship Id="rId141" Type="http://schemas.openxmlformats.org/officeDocument/2006/relationships/hyperlink" Target="https://www.studentlibrary.ru/book/ISBN9785970449714.html" TargetMode="External"/><Relationship Id="rId379" Type="http://schemas.openxmlformats.org/officeDocument/2006/relationships/hyperlink" Target="https://www.books-up.ru/ru/book/challenging-issues-in-clinical-surgery-16119510" TargetMode="External"/><Relationship Id="rId586" Type="http://schemas.openxmlformats.org/officeDocument/2006/relationships/hyperlink" Target="https://www.studentlibrary.ru/book/ISBN9785970489680.html" TargetMode="External"/><Relationship Id="rId793" Type="http://schemas.openxmlformats.org/officeDocument/2006/relationships/hyperlink" Target="https://e.lanbook.com/book/450209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studentlibrary.ru/book/ISBN9785970422793.html" TargetMode="External"/><Relationship Id="rId446" Type="http://schemas.openxmlformats.org/officeDocument/2006/relationships/hyperlink" Target="https://e.lanbook.com/book/379205" TargetMode="External"/><Relationship Id="rId653" Type="http://schemas.openxmlformats.org/officeDocument/2006/relationships/hyperlink" Target="https://e.lanbook.com/book/179857" TargetMode="External"/><Relationship Id="rId1076" Type="http://schemas.openxmlformats.org/officeDocument/2006/relationships/hyperlink" Target="https://www.books-up.ru/ru/book/praktika-vracha-pervichnogo-zvena-zdravoohraneniya-boli-v-zhivote-boli-v-grudi-12498795/" TargetMode="External"/><Relationship Id="rId1283" Type="http://schemas.openxmlformats.org/officeDocument/2006/relationships/hyperlink" Target="https://www.studentlibrary.ru/book/ISBN9785970451335.html" TargetMode="External"/><Relationship Id="rId1490" Type="http://schemas.openxmlformats.org/officeDocument/2006/relationships/hyperlink" Target="https://e.lanbook.com/book/379211" TargetMode="External"/><Relationship Id="rId306" Type="http://schemas.openxmlformats.org/officeDocument/2006/relationships/hyperlink" Target="https://e.lanbook.com/book/494843" TargetMode="External"/><Relationship Id="rId860" Type="http://schemas.openxmlformats.org/officeDocument/2006/relationships/hyperlink" Target="https://www.studentlibrary.ru/book/ISBN9785970472675.html" TargetMode="External"/><Relationship Id="rId958" Type="http://schemas.openxmlformats.org/officeDocument/2006/relationships/hyperlink" Target="https://www.studentlibrary.ru/book/ISBN9785970462652.html" TargetMode="External"/><Relationship Id="rId1143" Type="http://schemas.openxmlformats.org/officeDocument/2006/relationships/hyperlink" Target="https://e.lanbook.com/book/432533" TargetMode="External"/><Relationship Id="rId1588" Type="http://schemas.openxmlformats.org/officeDocument/2006/relationships/hyperlink" Target="https://www.studentlibrary.ru/book/ISBN9785970470541.html" TargetMode="External"/><Relationship Id="rId1795" Type="http://schemas.openxmlformats.org/officeDocument/2006/relationships/hyperlink" Target="https://www.studentlibrary.ru/book/ISBN9785970467404.html" TargetMode="External"/><Relationship Id="rId87" Type="http://schemas.openxmlformats.org/officeDocument/2006/relationships/hyperlink" Target="https://www.studentlibrary.ru/book/GLF003027.html" TargetMode="External"/><Relationship Id="rId513" Type="http://schemas.openxmlformats.org/officeDocument/2006/relationships/hyperlink" Target="https://www.studentlibrary.ru/book/ISBN9785970455043.html" TargetMode="External"/><Relationship Id="rId720" Type="http://schemas.openxmlformats.org/officeDocument/2006/relationships/hyperlink" Target="https://www.studentlibrary.ru/book/ISBN9785970470657.html" TargetMode="External"/><Relationship Id="rId818" Type="http://schemas.openxmlformats.org/officeDocument/2006/relationships/hyperlink" Target="https://www.books-up.ru/ru/book/organization-of-volunteer-activities-and-interaction-with-socially-oriented-non-profit-organizations-19550569/" TargetMode="External"/><Relationship Id="rId1350" Type="http://schemas.openxmlformats.org/officeDocument/2006/relationships/hyperlink" Target="https://www.studentlibrary.ru/book/ISBN9785970460450.html" TargetMode="External"/><Relationship Id="rId1448" Type="http://schemas.openxmlformats.org/officeDocument/2006/relationships/hyperlink" Target="https://e.lanbook.com/book/295886" TargetMode="External"/><Relationship Id="rId1655" Type="http://schemas.openxmlformats.org/officeDocument/2006/relationships/hyperlink" Target="https://www.studentlibrary.ru/book/ISBN9785970465974.html" TargetMode="External"/><Relationship Id="rId1003" Type="http://schemas.openxmlformats.org/officeDocument/2006/relationships/hyperlink" Target="https://e.lanbook.com/book/295892" TargetMode="External"/><Relationship Id="rId1210" Type="http://schemas.openxmlformats.org/officeDocument/2006/relationships/hyperlink" Target="https://www.studentlibrary.ru/book/ISBN9785970467671.html" TargetMode="External"/><Relationship Id="rId1308" Type="http://schemas.openxmlformats.org/officeDocument/2006/relationships/hyperlink" Target="https://www.studentlibrary.ru/book/ISBN9785970451069.html" TargetMode="External"/><Relationship Id="rId1862" Type="http://schemas.openxmlformats.org/officeDocument/2006/relationships/hyperlink" Target="https://e.lanbook.com/book/498407" TargetMode="External"/><Relationship Id="rId1515" Type="http://schemas.openxmlformats.org/officeDocument/2006/relationships/hyperlink" Target="https://e.lanbook.com/book/478283" TargetMode="External"/><Relationship Id="rId1722" Type="http://schemas.openxmlformats.org/officeDocument/2006/relationships/hyperlink" Target="https://e.lanbook.com/book/250145" TargetMode="External"/><Relationship Id="rId14" Type="http://schemas.openxmlformats.org/officeDocument/2006/relationships/hyperlink" Target="https://e.lanbook.com/book/250127" TargetMode="External"/><Relationship Id="rId163" Type="http://schemas.openxmlformats.org/officeDocument/2006/relationships/hyperlink" Target="https://www.studentlibrary.ru/book/ISBN9785970452134.html" TargetMode="External"/><Relationship Id="rId370" Type="http://schemas.openxmlformats.org/officeDocument/2006/relationships/hyperlink" Target="https://e.lanbook.com/book/141200" TargetMode="External"/><Relationship Id="rId230" Type="http://schemas.openxmlformats.org/officeDocument/2006/relationships/hyperlink" Target="https://www.studentlibrary.ru/book/ISBN9785970463857.html" TargetMode="External"/><Relationship Id="rId468" Type="http://schemas.openxmlformats.org/officeDocument/2006/relationships/hyperlink" Target="https://www.studentlibrary.ru/book/ISBN9785970433881.html" TargetMode="External"/><Relationship Id="rId675" Type="http://schemas.openxmlformats.org/officeDocument/2006/relationships/hyperlink" Target="https://www.studentlibrary.ru/book/ISBN9785970487051.html" TargetMode="External"/><Relationship Id="rId882" Type="http://schemas.openxmlformats.org/officeDocument/2006/relationships/hyperlink" Target="https://e.lanbook.com/book/245360" TargetMode="External"/><Relationship Id="rId1098" Type="http://schemas.openxmlformats.org/officeDocument/2006/relationships/hyperlink" Target="https://e.lanbook.com/book/514149" TargetMode="External"/><Relationship Id="rId328" Type="http://schemas.openxmlformats.org/officeDocument/2006/relationships/hyperlink" Target="https://www.studentlibrary.ru/book/970416501V0005.html" TargetMode="External"/><Relationship Id="rId535" Type="http://schemas.openxmlformats.org/officeDocument/2006/relationships/hyperlink" Target="https://e.lanbook.com/book/514119" TargetMode="External"/><Relationship Id="rId742" Type="http://schemas.openxmlformats.org/officeDocument/2006/relationships/hyperlink" Target="https://www.studentlibrary.ru/book/ISBN9785970417775.html" TargetMode="External"/><Relationship Id="rId1165" Type="http://schemas.openxmlformats.org/officeDocument/2006/relationships/hyperlink" Target="https://www.studentlibrary.ru/book/ISBN9785970433836.html" TargetMode="External"/><Relationship Id="rId1372" Type="http://schemas.openxmlformats.org/officeDocument/2006/relationships/hyperlink" Target="https://www.studentlibrary.ru/book/ISBN9785970477113.html" TargetMode="External"/><Relationship Id="rId602" Type="http://schemas.openxmlformats.org/officeDocument/2006/relationships/hyperlink" Target="https://www.studentlibrary.ru/book/ISBN9785970464359.html" TargetMode="External"/><Relationship Id="rId1025" Type="http://schemas.openxmlformats.org/officeDocument/2006/relationships/hyperlink" Target="https://www.studentlibrary.ru/book/ISBN9785970463819.html" TargetMode="External"/><Relationship Id="rId1232" Type="http://schemas.openxmlformats.org/officeDocument/2006/relationships/hyperlink" Target="https://www.studentlibrary.ru/book/ISBN9785970493052.html" TargetMode="External"/><Relationship Id="rId1677" Type="http://schemas.openxmlformats.org/officeDocument/2006/relationships/hyperlink" Target="https://e.lanbook.com/book/250163" TargetMode="External"/><Relationship Id="rId1884" Type="http://schemas.openxmlformats.org/officeDocument/2006/relationships/hyperlink" Target="https://www.studentlibrary.ru/book/ISBN9785970472323.html" TargetMode="External"/><Relationship Id="rId907" Type="http://schemas.openxmlformats.org/officeDocument/2006/relationships/hyperlink" Target="https://e.lanbook.com/book/141166" TargetMode="External"/><Relationship Id="rId1537" Type="http://schemas.openxmlformats.org/officeDocument/2006/relationships/hyperlink" Target="https://e.lanbook.com/book/141228" TargetMode="External"/><Relationship Id="rId1744" Type="http://schemas.openxmlformats.org/officeDocument/2006/relationships/hyperlink" Target="https://www.studentlibrary.ru/book/ISBN9785970468074.html" TargetMode="External"/><Relationship Id="rId36" Type="http://schemas.openxmlformats.org/officeDocument/2006/relationships/hyperlink" Target="https://www.studentlibrary.ru/book/ISBN9785970486399.html" TargetMode="External"/><Relationship Id="rId1604" Type="http://schemas.openxmlformats.org/officeDocument/2006/relationships/hyperlink" Target="https://www.studentlibrary.ru/book/ISBN9785970481004.html" TargetMode="External"/><Relationship Id="rId185" Type="http://schemas.openxmlformats.org/officeDocument/2006/relationships/hyperlink" Target="https://www.studentlibrary.ru/book/ISBN9785392348374.html" TargetMode="External"/><Relationship Id="rId1811" Type="http://schemas.openxmlformats.org/officeDocument/2006/relationships/hyperlink" Target="https://e.lanbook.com/book/498470" TargetMode="External"/><Relationship Id="rId1909" Type="http://schemas.openxmlformats.org/officeDocument/2006/relationships/theme" Target="theme/theme1.xml"/><Relationship Id="rId392" Type="http://schemas.openxmlformats.org/officeDocument/2006/relationships/hyperlink" Target="https://www.studentlibrary.ru/book/ISBN9785970428962.html" TargetMode="External"/><Relationship Id="rId697" Type="http://schemas.openxmlformats.org/officeDocument/2006/relationships/hyperlink" Target="https://www.studentlibrary.ru/book/ISBN9785970452363.html" TargetMode="External"/><Relationship Id="rId252" Type="http://schemas.openxmlformats.org/officeDocument/2006/relationships/hyperlink" Target="https://e.lanbook.com/book/418967" TargetMode="External"/><Relationship Id="rId1187" Type="http://schemas.openxmlformats.org/officeDocument/2006/relationships/hyperlink" Target="https://e.lanbook.com/book/179524" TargetMode="External"/><Relationship Id="rId112" Type="http://schemas.openxmlformats.org/officeDocument/2006/relationships/hyperlink" Target="https://www.studentlibrary.ru/book/ISBN9785970464342.html" TargetMode="External"/><Relationship Id="rId557" Type="http://schemas.openxmlformats.org/officeDocument/2006/relationships/hyperlink" Target="https://www.books-up.ru/ru/book/istoriya-mediciny-12449290/" TargetMode="External"/><Relationship Id="rId764" Type="http://schemas.openxmlformats.org/officeDocument/2006/relationships/hyperlink" Target="https://e.lanbook.com/book/141202" TargetMode="External"/><Relationship Id="rId971" Type="http://schemas.openxmlformats.org/officeDocument/2006/relationships/hyperlink" Target="https://www.studentlibrary.ru/book/ISBN9785970458891.html" TargetMode="External"/><Relationship Id="rId1394" Type="http://schemas.openxmlformats.org/officeDocument/2006/relationships/hyperlink" Target="https://www.studentlibrary.ru/book/ISBN9785970447628.html" TargetMode="External"/><Relationship Id="rId1699" Type="http://schemas.openxmlformats.org/officeDocument/2006/relationships/hyperlink" Target="https://e.lanbook.com/book/418967" TargetMode="External"/><Relationship Id="rId417" Type="http://schemas.openxmlformats.org/officeDocument/2006/relationships/hyperlink" Target="https://www.studentlibrary.ru/book/ISBN9785423500764.html" TargetMode="External"/><Relationship Id="rId624" Type="http://schemas.openxmlformats.org/officeDocument/2006/relationships/hyperlink" Target="https://www.studentlibrary.ru/book/ISBN9785970437827.html" TargetMode="External"/><Relationship Id="rId831" Type="http://schemas.openxmlformats.org/officeDocument/2006/relationships/hyperlink" Target="https://www.studentlibrary.ru/book/ISBN9785927541928.html" TargetMode="External"/><Relationship Id="rId1047" Type="http://schemas.openxmlformats.org/officeDocument/2006/relationships/hyperlink" Target="https://www.books-up.ru/ru/book/electrocardiography-methodology-and-basics-of-analysis-19565020/" TargetMode="External"/><Relationship Id="rId1254" Type="http://schemas.openxmlformats.org/officeDocument/2006/relationships/hyperlink" Target="https://www.studentlibrary.ru/book/ISBN9785970457757.html" TargetMode="External"/><Relationship Id="rId1461" Type="http://schemas.openxmlformats.org/officeDocument/2006/relationships/hyperlink" Target="https://e.lanbook.com/book/141210" TargetMode="External"/><Relationship Id="rId929" Type="http://schemas.openxmlformats.org/officeDocument/2006/relationships/hyperlink" Target="https://www.studentlibrary.ru/book/ISBN9785970453438.html" TargetMode="External"/><Relationship Id="rId1114" Type="http://schemas.openxmlformats.org/officeDocument/2006/relationships/hyperlink" Target="https://e.lanbook.com/book/432533" TargetMode="External"/><Relationship Id="rId1321" Type="http://schemas.openxmlformats.org/officeDocument/2006/relationships/hyperlink" Target="https://www.studentlibrary.ru/book/ISBN9785970413111.html" TargetMode="External"/><Relationship Id="rId1559" Type="http://schemas.openxmlformats.org/officeDocument/2006/relationships/hyperlink" Target="https://www.studentlibrary.ru/book/ISBN9785972905539.html" TargetMode="External"/><Relationship Id="rId1766" Type="http://schemas.openxmlformats.org/officeDocument/2006/relationships/hyperlink" Target="https://www.studentlibrary.ru/book/ISBN9785970487051.html" TargetMode="External"/><Relationship Id="rId58" Type="http://schemas.openxmlformats.org/officeDocument/2006/relationships/hyperlink" Target="https://www.studentlibrary.ru/book/ISBN9785970457740.html" TargetMode="External"/><Relationship Id="rId1419" Type="http://schemas.openxmlformats.org/officeDocument/2006/relationships/hyperlink" Target="https://www.studentlibrary.ru/book/ISBN9785970425015.html" TargetMode="External"/><Relationship Id="rId1626" Type="http://schemas.openxmlformats.org/officeDocument/2006/relationships/hyperlink" Target="https://www.books-up.ru/ru/book/voprosy-chastnoj-ginekologii-manual-issues-in-particular-gynecology-9808729/" TargetMode="External"/><Relationship Id="rId1833" Type="http://schemas.openxmlformats.org/officeDocument/2006/relationships/hyperlink" Target="https://www.studentlibrary.ru/book/ISBN9785970444368.html" TargetMode="External"/><Relationship Id="rId1900" Type="http://schemas.openxmlformats.org/officeDocument/2006/relationships/hyperlink" Target="https://www.books-up.ru/ru/book/pervichnyj-tuberkulez-12521731/" TargetMode="External"/><Relationship Id="rId274" Type="http://schemas.openxmlformats.org/officeDocument/2006/relationships/hyperlink" Target="https://e.lanbook.com/book/141201" TargetMode="External"/><Relationship Id="rId481" Type="http://schemas.openxmlformats.org/officeDocument/2006/relationships/hyperlink" Target="https://www.books-up.ru/ru/book/make-your-listening-skills-active-part-ii-a-tutorial-12478914/" TargetMode="External"/><Relationship Id="rId134" Type="http://schemas.openxmlformats.org/officeDocument/2006/relationships/hyperlink" Target="https://www.studentlibrary.ru/book/ISBN9785970407332.html" TargetMode="External"/><Relationship Id="rId579" Type="http://schemas.openxmlformats.org/officeDocument/2006/relationships/hyperlink" Target="https://www.studentlibrary.ru/book/06-COS-2404P2.html" TargetMode="External"/><Relationship Id="rId786" Type="http://schemas.openxmlformats.org/officeDocument/2006/relationships/hyperlink" Target="https://prior.studentlibrary.ru/book/ISBN9785970467237.html" TargetMode="External"/><Relationship Id="rId993" Type="http://schemas.openxmlformats.org/officeDocument/2006/relationships/hyperlink" Target="https://e.lanbook.com/book/295793" TargetMode="External"/><Relationship Id="rId341" Type="http://schemas.openxmlformats.org/officeDocument/2006/relationships/hyperlink" Target="https://www.studentlibrary.ru/book/ISBN9785970463987.html" TargetMode="External"/><Relationship Id="rId439" Type="http://schemas.openxmlformats.org/officeDocument/2006/relationships/hyperlink" Target="https://www.studentlibrary.ru/book/ISBN9785970451786.html" TargetMode="External"/><Relationship Id="rId646" Type="http://schemas.openxmlformats.org/officeDocument/2006/relationships/hyperlink" Target="https://www.studentlibrary.ru/book/ISBN9789855039564.html" TargetMode="External"/><Relationship Id="rId1069" Type="http://schemas.openxmlformats.org/officeDocument/2006/relationships/hyperlink" Target="https://www.studentlibrary.ru/book/ISBN9785970462102.html" TargetMode="External"/><Relationship Id="rId1276" Type="http://schemas.openxmlformats.org/officeDocument/2006/relationships/hyperlink" Target="https://www.studentlibrary.ru/book/ISBN9785970436035.html" TargetMode="External"/><Relationship Id="rId1483" Type="http://schemas.openxmlformats.org/officeDocument/2006/relationships/hyperlink" Target="https://www.studentlibrary.ru/book/ISBN9785970463895.html" TargetMode="External"/><Relationship Id="rId201" Type="http://schemas.openxmlformats.org/officeDocument/2006/relationships/hyperlink" Target="https://www.studentlibrary.ru/book/ISBN9785970483824.html" TargetMode="External"/><Relationship Id="rId506" Type="http://schemas.openxmlformats.org/officeDocument/2006/relationships/hyperlink" Target="https://www.studentlibrary.ru/book/ISBN9785970436219.html" TargetMode="External"/><Relationship Id="rId853" Type="http://schemas.openxmlformats.org/officeDocument/2006/relationships/hyperlink" Target="https://www.studentlibrary.ru/book/ISBN9785970479162.html" TargetMode="External"/><Relationship Id="rId1136" Type="http://schemas.openxmlformats.org/officeDocument/2006/relationships/hyperlink" Target="https://www.studentlibrary.ru/book/ISBN9785970425206.html" TargetMode="External"/><Relationship Id="rId1690" Type="http://schemas.openxmlformats.org/officeDocument/2006/relationships/hyperlink" Target="https://www.studentlibrary.ru/book/ISBN9785970427255.html" TargetMode="External"/><Relationship Id="rId1788" Type="http://schemas.openxmlformats.org/officeDocument/2006/relationships/hyperlink" Target="https://e.lanbook.com/book/450209" TargetMode="External"/><Relationship Id="rId713" Type="http://schemas.openxmlformats.org/officeDocument/2006/relationships/hyperlink" Target="https://prior.studentlibrary.ru/book/ISBN9785970470725.html" TargetMode="External"/><Relationship Id="rId920" Type="http://schemas.openxmlformats.org/officeDocument/2006/relationships/hyperlink" Target="https://prior.studentlibrary.ru/book/ISBN9785970429815.html" TargetMode="External"/><Relationship Id="rId1343" Type="http://schemas.openxmlformats.org/officeDocument/2006/relationships/hyperlink" Target="https://e.lanbook.com/book/182556" TargetMode="External"/><Relationship Id="rId1550" Type="http://schemas.openxmlformats.org/officeDocument/2006/relationships/hyperlink" Target="https://e.lanbook.com/book/182419" TargetMode="External"/><Relationship Id="rId1648" Type="http://schemas.openxmlformats.org/officeDocument/2006/relationships/hyperlink" Target="https://e.lanbook.com/book/379097" TargetMode="External"/><Relationship Id="rId1203" Type="http://schemas.openxmlformats.org/officeDocument/2006/relationships/hyperlink" Target="https://e.lanbook.com/book/250118" TargetMode="External"/><Relationship Id="rId1410" Type="http://schemas.openxmlformats.org/officeDocument/2006/relationships/hyperlink" Target="https://www.studentlibrary.ru/book/ISBN9785970424360.html" TargetMode="External"/><Relationship Id="rId1508" Type="http://schemas.openxmlformats.org/officeDocument/2006/relationships/hyperlink" Target="https://www.studentlibrary.ru/book/ISBN9785970440575.html" TargetMode="External"/><Relationship Id="rId1855" Type="http://schemas.openxmlformats.org/officeDocument/2006/relationships/hyperlink" Target="https://www.books-up.ru/ru/book/main-syndromes-in-nephrology-15846414/" TargetMode="External"/><Relationship Id="rId1715" Type="http://schemas.openxmlformats.org/officeDocument/2006/relationships/hyperlink" Target="https://e.lanbook.com/book/141199" TargetMode="External"/><Relationship Id="rId296" Type="http://schemas.openxmlformats.org/officeDocument/2006/relationships/hyperlink" Target="https://e.lanbook.com/book/440189" TargetMode="External"/><Relationship Id="rId156" Type="http://schemas.openxmlformats.org/officeDocument/2006/relationships/hyperlink" Target="https://e.lanbook.com/book/498452" TargetMode="External"/><Relationship Id="rId363" Type="http://schemas.openxmlformats.org/officeDocument/2006/relationships/hyperlink" Target="https://www.studentlibrary.ru/book/ISBN9785970459843.html" TargetMode="External"/><Relationship Id="rId570" Type="http://schemas.openxmlformats.org/officeDocument/2006/relationships/hyperlink" Target="https://www.studentlibrary.ru/book/ISBN9785970449721.html" TargetMode="External"/><Relationship Id="rId223" Type="http://schemas.openxmlformats.org/officeDocument/2006/relationships/hyperlink" Target="https://www.studentlibrary.ru/book/ISBN9785970437827.html" TargetMode="External"/><Relationship Id="rId430" Type="http://schemas.openxmlformats.org/officeDocument/2006/relationships/hyperlink" Target="https://e.lanbook.com/book/457373" TargetMode="External"/><Relationship Id="rId668" Type="http://schemas.openxmlformats.org/officeDocument/2006/relationships/hyperlink" Target="https://www.studentlibrary.ru/book/ISBN9785970446683.html" TargetMode="External"/><Relationship Id="rId875" Type="http://schemas.openxmlformats.org/officeDocument/2006/relationships/hyperlink" Target="https://www.studentlibrary.ru/book/ISBN9785893496260.html" TargetMode="External"/><Relationship Id="rId1060" Type="http://schemas.openxmlformats.org/officeDocument/2006/relationships/hyperlink" Target="https://www.books-up.ru/ru/book/industrial-practice-of-obstetric-and-gynecological-profile-19550694/" TargetMode="External"/><Relationship Id="rId1298" Type="http://schemas.openxmlformats.org/officeDocument/2006/relationships/hyperlink" Target="https://www.studentlibrary.ru/book/ISBN9785970459560.html" TargetMode="External"/><Relationship Id="rId528" Type="http://schemas.openxmlformats.org/officeDocument/2006/relationships/hyperlink" Target="https://www.studentlibrary.ru/book/ISBN9785970473443.html" TargetMode="External"/><Relationship Id="rId735" Type="http://schemas.openxmlformats.org/officeDocument/2006/relationships/hyperlink" Target="https://prior.studentlibrary.ru/book/ISBN9785970474921.html" TargetMode="External"/><Relationship Id="rId942" Type="http://schemas.openxmlformats.org/officeDocument/2006/relationships/hyperlink" Target="https://prior.studentlibrary.ru/book/ISBN9785970472286.htm" TargetMode="External"/><Relationship Id="rId1158" Type="http://schemas.openxmlformats.org/officeDocument/2006/relationships/hyperlink" Target="https://www.studentlibrary.ru/book/ISBN9785970473948.html" TargetMode="External"/><Relationship Id="rId1365" Type="http://schemas.openxmlformats.org/officeDocument/2006/relationships/hyperlink" Target="https://e.lanbook.com/book/179555" TargetMode="External"/><Relationship Id="rId1572" Type="http://schemas.openxmlformats.org/officeDocument/2006/relationships/hyperlink" Target="https://www.studentlibrary.ru/book/ISBN9785970460658.html" TargetMode="External"/><Relationship Id="rId1018" Type="http://schemas.openxmlformats.org/officeDocument/2006/relationships/hyperlink" Target="https://e.lanbook.com/book/388859" TargetMode="External"/><Relationship Id="rId1225" Type="http://schemas.openxmlformats.org/officeDocument/2006/relationships/hyperlink" Target="https://www.studentlibrary.ru/book/ISBN9785970483879.html" TargetMode="External"/><Relationship Id="rId1432" Type="http://schemas.openxmlformats.org/officeDocument/2006/relationships/hyperlink" Target="https://www.books-up.ru/ru/book/atlas-ekg-12523197/" TargetMode="External"/><Relationship Id="rId1877" Type="http://schemas.openxmlformats.org/officeDocument/2006/relationships/hyperlink" Target="https://www.studentlibrary.ru/book/ISBN9785970426036.html" TargetMode="External"/><Relationship Id="rId71" Type="http://schemas.openxmlformats.org/officeDocument/2006/relationships/hyperlink" Target="https://e.lanbook.com/book/498458" TargetMode="External"/><Relationship Id="rId802" Type="http://schemas.openxmlformats.org/officeDocument/2006/relationships/hyperlink" Target="https://e.lanbook.com/book/225704" TargetMode="External"/><Relationship Id="rId1737" Type="http://schemas.openxmlformats.org/officeDocument/2006/relationships/hyperlink" Target="https://www.studentlibrary.ru/book/970410004V0063.html" TargetMode="External"/><Relationship Id="rId29" Type="http://schemas.openxmlformats.org/officeDocument/2006/relationships/hyperlink" Target="https://www.studentlibrary.ru/book/ISBN9785970446836.html" TargetMode="External"/><Relationship Id="rId178" Type="http://schemas.openxmlformats.org/officeDocument/2006/relationships/hyperlink" Target="http://www.studentlibrary.ru/book/ISBN9785379003753.html" TargetMode="External"/><Relationship Id="rId1804" Type="http://schemas.openxmlformats.org/officeDocument/2006/relationships/hyperlink" Target="https://www.studentlibrary.ru/book/ISBN9785970434215.html" TargetMode="External"/><Relationship Id="rId385" Type="http://schemas.openxmlformats.org/officeDocument/2006/relationships/hyperlink" Target="https://www.studentlibrary.ru/book/ISBN9785970465165.html" TargetMode="External"/><Relationship Id="rId592" Type="http://schemas.openxmlformats.org/officeDocument/2006/relationships/hyperlink" Target="https://e.lanbook.com/book/141177" TargetMode="External"/><Relationship Id="rId245" Type="http://schemas.openxmlformats.org/officeDocument/2006/relationships/hyperlink" Target="https://www.studentlibrary.ru/book/ISBN9785970433881.html" TargetMode="External"/><Relationship Id="rId452" Type="http://schemas.openxmlformats.org/officeDocument/2006/relationships/hyperlink" Target="https://www.books-up.ru/ru/book/innovative-diagnostic-and-treatment-methods-in-surgery-19549693/" TargetMode="External"/><Relationship Id="rId897" Type="http://schemas.openxmlformats.org/officeDocument/2006/relationships/hyperlink" Target="https://www.books-up.ru/ru/book/health-care-economics-16568853/" TargetMode="External"/><Relationship Id="rId1082" Type="http://schemas.openxmlformats.org/officeDocument/2006/relationships/hyperlink" Target="https://www.studentlibrary.ru/book/ISBN9785970448946.html" TargetMode="External"/><Relationship Id="rId105" Type="http://schemas.openxmlformats.org/officeDocument/2006/relationships/hyperlink" Target="https://e.lanbook.com/book/498467" TargetMode="External"/><Relationship Id="rId312" Type="http://schemas.openxmlformats.org/officeDocument/2006/relationships/hyperlink" Target="https://www.studentlibrary.ru/book/ISBN9785970456972.html" TargetMode="External"/><Relationship Id="rId757" Type="http://schemas.openxmlformats.org/officeDocument/2006/relationships/hyperlink" Target="https://e.lanbook.com/book/295811" TargetMode="External"/><Relationship Id="rId964" Type="http://schemas.openxmlformats.org/officeDocument/2006/relationships/hyperlink" Target="https://www.studentlibrary.ru/book/ISBN9785970437667.html" TargetMode="External"/><Relationship Id="rId1387" Type="http://schemas.openxmlformats.org/officeDocument/2006/relationships/hyperlink" Target="https://www.studentlibrary.ru/book/ISBN9785970452882.html" TargetMode="External"/><Relationship Id="rId1594" Type="http://schemas.openxmlformats.org/officeDocument/2006/relationships/hyperlink" Target="https://www.studentlibrary.ru/book/ISBN9785970457757.html" TargetMode="External"/><Relationship Id="rId93" Type="http://schemas.openxmlformats.org/officeDocument/2006/relationships/hyperlink" Target="https://www.studentlibrary.ru/book/ISBN9785279031801.html" TargetMode="External"/><Relationship Id="rId617" Type="http://schemas.openxmlformats.org/officeDocument/2006/relationships/hyperlink" Target="https://www.studentlibrary.ru/book/ISBN9785970435281.html" TargetMode="External"/><Relationship Id="rId824" Type="http://schemas.openxmlformats.org/officeDocument/2006/relationships/hyperlink" Target="https://www.studentlibrary.ru/book/ISBN9785970477113.html" TargetMode="External"/><Relationship Id="rId1247" Type="http://schemas.openxmlformats.org/officeDocument/2006/relationships/hyperlink" Target="https://e.lanbook.com/book/161643" TargetMode="External"/><Relationship Id="rId1454" Type="http://schemas.openxmlformats.org/officeDocument/2006/relationships/hyperlink" Target="https://e.lanbook.com/book/457304." TargetMode="External"/><Relationship Id="rId1661" Type="http://schemas.openxmlformats.org/officeDocument/2006/relationships/hyperlink" Target="https://www.studentlibrary.ru/book/ISBN9785970452899.html" TargetMode="External"/><Relationship Id="rId1899" Type="http://schemas.openxmlformats.org/officeDocument/2006/relationships/hyperlink" Target="https://e.lanbook.com/book/141228" TargetMode="External"/><Relationship Id="rId1107" Type="http://schemas.openxmlformats.org/officeDocument/2006/relationships/hyperlink" Target="https://www.studentlibrary.ru/book/ISBN9785970449752.html" TargetMode="External"/><Relationship Id="rId1314" Type="http://schemas.openxmlformats.org/officeDocument/2006/relationships/hyperlink" Target="https://prior.studentlibrary.ru/book/ISBN9785970466032.html" TargetMode="External"/><Relationship Id="rId1521" Type="http://schemas.openxmlformats.org/officeDocument/2006/relationships/hyperlink" Target="https://www.books-up.ru/ru/book/basketball-technique-throw-ball-in-the-ring-15456773" TargetMode="External"/><Relationship Id="rId1759" Type="http://schemas.openxmlformats.org/officeDocument/2006/relationships/hyperlink" Target="https://www.studentlibrary.ru/book/ISBN9785970446683.html" TargetMode="External"/><Relationship Id="rId1619" Type="http://schemas.openxmlformats.org/officeDocument/2006/relationships/hyperlink" Target="https://e.lanbook.com/book/338237" TargetMode="External"/><Relationship Id="rId1826" Type="http://schemas.openxmlformats.org/officeDocument/2006/relationships/hyperlink" Target="https://e.lanbook.com/book/295892" TargetMode="External"/><Relationship Id="rId20" Type="http://schemas.openxmlformats.org/officeDocument/2006/relationships/hyperlink" Target="https://e.lanbook.com/book/250163" TargetMode="External"/><Relationship Id="rId267" Type="http://schemas.openxmlformats.org/officeDocument/2006/relationships/hyperlink" Target="https://www.studentlibrary.ru/book/ISBN9785970424346.html" TargetMode="External"/><Relationship Id="rId474" Type="http://schemas.openxmlformats.org/officeDocument/2006/relationships/hyperlink" Target="https://www.studentlibrary.ru/book/ISBN9785970472316.html" TargetMode="External"/><Relationship Id="rId127" Type="http://schemas.openxmlformats.org/officeDocument/2006/relationships/hyperlink" Target="https://www.books-up.ru/ru/book/methods-of-genetic-analysis-and-its-application-in-medicine-19564823/" TargetMode="External"/><Relationship Id="rId681" Type="http://schemas.openxmlformats.org/officeDocument/2006/relationships/hyperlink" Target="https://www.studentlibrary.ru/book/ISBN9785970489734.html" TargetMode="External"/><Relationship Id="rId779" Type="http://schemas.openxmlformats.org/officeDocument/2006/relationships/hyperlink" Target="https://e.lanbook.com/book/409505" TargetMode="External"/><Relationship Id="rId986" Type="http://schemas.openxmlformats.org/officeDocument/2006/relationships/hyperlink" Target="https://www.studentlibrary.ru/book/ISBN9785970434475.html" TargetMode="External"/><Relationship Id="rId334" Type="http://schemas.openxmlformats.org/officeDocument/2006/relationships/hyperlink" Target="https://www.studentlibrary.ru/book/ISBN9785970493526.html" TargetMode="External"/><Relationship Id="rId541" Type="http://schemas.openxmlformats.org/officeDocument/2006/relationships/hyperlink" Target="https://www.studentlibrary.ru/book/ISBN9785970458136.html" TargetMode="External"/><Relationship Id="rId639" Type="http://schemas.openxmlformats.org/officeDocument/2006/relationships/hyperlink" Target="https://www.studentlibrary.ru/book/ISBN9785976511170.html" TargetMode="External"/><Relationship Id="rId1171" Type="http://schemas.openxmlformats.org/officeDocument/2006/relationships/hyperlink" Target="https://www.studentlibrary.ru/book/ISBN9785970463468.html" TargetMode="External"/><Relationship Id="rId1269" Type="http://schemas.openxmlformats.org/officeDocument/2006/relationships/hyperlink" Target="https://www.studentlibrary.ru/book/01-UPS-4947.html" TargetMode="External"/><Relationship Id="rId1476" Type="http://schemas.openxmlformats.org/officeDocument/2006/relationships/hyperlink" Target="https://www.studentlibrary.ru/book/ISBN97859704295561.html" TargetMode="External"/><Relationship Id="rId180" Type="http://schemas.openxmlformats.org/officeDocument/2006/relationships/hyperlink" Target="https://www.studentlibrary.ru/book/ISBN9785392348374.html" TargetMode="External"/><Relationship Id="rId278" Type="http://schemas.openxmlformats.org/officeDocument/2006/relationships/hyperlink" Target="https://e.lanbook.com/book/295838" TargetMode="External"/><Relationship Id="rId401" Type="http://schemas.openxmlformats.org/officeDocument/2006/relationships/hyperlink" Target="https://www.studentlibrary.ru/book/ISBN9785970486399.html" TargetMode="External"/><Relationship Id="rId846" Type="http://schemas.openxmlformats.org/officeDocument/2006/relationships/hyperlink" Target="https://www.studentlibrary.ru/book/ISBN9785970481165.html" TargetMode="External"/><Relationship Id="rId1031" Type="http://schemas.openxmlformats.org/officeDocument/2006/relationships/hyperlink" Target="https://www.studentlibrary.ru/book/ISBN9785970480670.html" TargetMode="External"/><Relationship Id="rId1129" Type="http://schemas.openxmlformats.org/officeDocument/2006/relationships/hyperlink" Target="https://www.studentlibrary.ru/book/ISBN9785970447246.html" TargetMode="External"/><Relationship Id="rId1683" Type="http://schemas.openxmlformats.org/officeDocument/2006/relationships/hyperlink" Target="https://www.studentlibrary.ru/book/ISBN9785970441572.html" TargetMode="External"/><Relationship Id="rId1890" Type="http://schemas.openxmlformats.org/officeDocument/2006/relationships/hyperlink" Target="https://e.lanbook.com/book/379211" TargetMode="External"/><Relationship Id="rId1904" Type="http://schemas.openxmlformats.org/officeDocument/2006/relationships/hyperlink" Target="https://www.studentlibrary.ru/book/ISBN9785970453230.html" TargetMode="External"/><Relationship Id="rId485" Type="http://schemas.openxmlformats.org/officeDocument/2006/relationships/hyperlink" Target="https://www.studentlibrary.ru/book/ISBN9785970484906.html" TargetMode="External"/><Relationship Id="rId692" Type="http://schemas.openxmlformats.org/officeDocument/2006/relationships/hyperlink" Target="https://www.studentlibrary.ru/book/ISBN9785970466889.html" TargetMode="External"/><Relationship Id="rId706" Type="http://schemas.openxmlformats.org/officeDocument/2006/relationships/hyperlink" Target="https://e.lanbook.com/book/382799" TargetMode="External"/><Relationship Id="rId913" Type="http://schemas.openxmlformats.org/officeDocument/2006/relationships/hyperlink" Target="https://www.studentlibrary.ru/book/ISBN9785970448670.html" TargetMode="External"/><Relationship Id="rId1336" Type="http://schemas.openxmlformats.org/officeDocument/2006/relationships/hyperlink" Target="https://www.studentlibrary.ru/book/ISBN9785392397334.html" TargetMode="External"/><Relationship Id="rId1543" Type="http://schemas.openxmlformats.org/officeDocument/2006/relationships/hyperlink" Target="https://e.lanbook.com/book/498440" TargetMode="External"/><Relationship Id="rId1750" Type="http://schemas.openxmlformats.org/officeDocument/2006/relationships/hyperlink" Target="https://www.studentlibrary.ru/book/ISBN9785970423219.html" TargetMode="External"/><Relationship Id="rId42" Type="http://schemas.openxmlformats.org/officeDocument/2006/relationships/hyperlink" Target="https://e.lanbook.com/book/457406" TargetMode="External"/><Relationship Id="rId138" Type="http://schemas.openxmlformats.org/officeDocument/2006/relationships/hyperlink" Target="https://www.studentlibrary.ru/book/ISBN9785970449721.html" TargetMode="External"/><Relationship Id="rId345" Type="http://schemas.openxmlformats.org/officeDocument/2006/relationships/hyperlink" Target="https://www.studentlibrary.ru/book/ISBN9785970449622.html" TargetMode="External"/><Relationship Id="rId552" Type="http://schemas.openxmlformats.org/officeDocument/2006/relationships/hyperlink" Target="https://www.studentlibrary.ru/book/ISBN9785970454459.html" TargetMode="External"/><Relationship Id="rId997" Type="http://schemas.openxmlformats.org/officeDocument/2006/relationships/hyperlink" Target="https://www.studentlibrary.ru/book/ISBN9785970466148.html" TargetMode="External"/><Relationship Id="rId1182" Type="http://schemas.openxmlformats.org/officeDocument/2006/relationships/hyperlink" Target="https://e.lanbook.com/book/326819" TargetMode="External"/><Relationship Id="rId1403" Type="http://schemas.openxmlformats.org/officeDocument/2006/relationships/hyperlink" Target="https://www.studentlibrary.ru/book/ISBN9785970488324.html" TargetMode="External"/><Relationship Id="rId1610" Type="http://schemas.openxmlformats.org/officeDocument/2006/relationships/hyperlink" Target="https://www.studentlibrary.ru/book/ISBN9785970465165.html" TargetMode="External"/><Relationship Id="rId1848" Type="http://schemas.openxmlformats.org/officeDocument/2006/relationships/hyperlink" Target="https://www.studentlibrary.ru/book/ISBN9785970460450.html" TargetMode="External"/><Relationship Id="rId191" Type="http://schemas.openxmlformats.org/officeDocument/2006/relationships/hyperlink" Target="https://www.studentlibrary.ru/book/ISBN9785970465974.html" TargetMode="External"/><Relationship Id="rId205" Type="http://schemas.openxmlformats.org/officeDocument/2006/relationships/hyperlink" Target="https://e.lanbook.com/book/510253" TargetMode="External"/><Relationship Id="rId412" Type="http://schemas.openxmlformats.org/officeDocument/2006/relationships/hyperlink" Target="https://www.studentlibrary.ru/book/ISBN9785970495681.html" TargetMode="External"/><Relationship Id="rId857" Type="http://schemas.openxmlformats.org/officeDocument/2006/relationships/hyperlink" Target="https://www.studentlibrary.ru/book/ISBN9785970459638.html" TargetMode="External"/><Relationship Id="rId1042" Type="http://schemas.openxmlformats.org/officeDocument/2006/relationships/hyperlink" Target="https://www.studentlibrary.ru/book/ISBN9785970477083.html" TargetMode="External"/><Relationship Id="rId1487" Type="http://schemas.openxmlformats.org/officeDocument/2006/relationships/hyperlink" Target="https://www.studentlibrary.ru/book/ISBN9785443714776.html" TargetMode="External"/><Relationship Id="rId1694" Type="http://schemas.openxmlformats.org/officeDocument/2006/relationships/hyperlink" Target="https://e.lanbook.com/book/295931" TargetMode="External"/><Relationship Id="rId1708" Type="http://schemas.openxmlformats.org/officeDocument/2006/relationships/hyperlink" Target="https://www.studentlibrary.ru/book/ISBN9785423504069.html" TargetMode="External"/><Relationship Id="rId289" Type="http://schemas.openxmlformats.org/officeDocument/2006/relationships/hyperlink" Target="https://www.studentlibrary.ru/book/ISBN9785970486870.html" TargetMode="External"/><Relationship Id="rId496" Type="http://schemas.openxmlformats.org/officeDocument/2006/relationships/hyperlink" Target="https://e.lanbook.com/book/506782" TargetMode="External"/><Relationship Id="rId717" Type="http://schemas.openxmlformats.org/officeDocument/2006/relationships/hyperlink" Target="https://www.studentlibrary.ru/book/ISBN9785970490457.html" TargetMode="External"/><Relationship Id="rId924" Type="http://schemas.openxmlformats.org/officeDocument/2006/relationships/hyperlink" Target="https://e.lanbook.com/book/379235" TargetMode="External"/><Relationship Id="rId1347" Type="http://schemas.openxmlformats.org/officeDocument/2006/relationships/hyperlink" Target="https://prior.studentlibrary.ru/book/ISBN9785970470367.html" TargetMode="External"/><Relationship Id="rId1554" Type="http://schemas.openxmlformats.org/officeDocument/2006/relationships/hyperlink" Target="https://www.studentlibrary.ru/book/ISBN9785970441824.html" TargetMode="External"/><Relationship Id="rId1761" Type="http://schemas.openxmlformats.org/officeDocument/2006/relationships/hyperlink" Target="https://www.studentlibrary.ru/book/ISBN9785970468982.html" TargetMode="External"/><Relationship Id="rId53" Type="http://schemas.openxmlformats.org/officeDocument/2006/relationships/hyperlink" Target="https://e.lanbook.com/book/514127" TargetMode="External"/><Relationship Id="rId149" Type="http://schemas.openxmlformats.org/officeDocument/2006/relationships/hyperlink" Target="https://www.studentlibrary.ru/book/ISBN9785970429761.html" TargetMode="External"/><Relationship Id="rId356" Type="http://schemas.openxmlformats.org/officeDocument/2006/relationships/hyperlink" Target="https://e.lanbook.com/book/487181" TargetMode="External"/><Relationship Id="rId563" Type="http://schemas.openxmlformats.org/officeDocument/2006/relationships/hyperlink" Target="https://www.studentlibrary.ru/book/ISBN9785970448816.html" TargetMode="External"/><Relationship Id="rId770" Type="http://schemas.openxmlformats.org/officeDocument/2006/relationships/hyperlink" Target="https://www.books-up.ru/ru/book/morbidity-and-disability-of-the-population-methodology-of-study-13816430/" TargetMode="External"/><Relationship Id="rId1193" Type="http://schemas.openxmlformats.org/officeDocument/2006/relationships/hyperlink" Target="https://e.lanbook.com/book/295796" TargetMode="External"/><Relationship Id="rId1207" Type="http://schemas.openxmlformats.org/officeDocument/2006/relationships/hyperlink" Target="https://www.books-up.ru/ru/book/ischemic-heart-disease-17804969/" TargetMode="External"/><Relationship Id="rId1414" Type="http://schemas.openxmlformats.org/officeDocument/2006/relationships/hyperlink" Target="https://www.studentlibrary.ru/book/ISBN9785970452882.html" TargetMode="External"/><Relationship Id="rId1621" Type="http://schemas.openxmlformats.org/officeDocument/2006/relationships/hyperlink" Target="https://e.lanbook.com/book/418928" TargetMode="External"/><Relationship Id="rId1859" Type="http://schemas.openxmlformats.org/officeDocument/2006/relationships/hyperlink" Target="https://www.studentlibrary.ru/book/ISBN9785970449042.html" TargetMode="External"/><Relationship Id="rId216" Type="http://schemas.openxmlformats.org/officeDocument/2006/relationships/hyperlink" Target="https://www.studentlibrary.ru/book/ISBN9785970457993.html" TargetMode="External"/><Relationship Id="rId423" Type="http://schemas.openxmlformats.org/officeDocument/2006/relationships/hyperlink" Target="https://www.studentlibrary.ru/book/ISBN9785970426036.html" TargetMode="External"/><Relationship Id="rId868" Type="http://schemas.openxmlformats.org/officeDocument/2006/relationships/hyperlink" Target="https://e.lanbook.com/book/416495" TargetMode="External"/><Relationship Id="rId1053" Type="http://schemas.openxmlformats.org/officeDocument/2006/relationships/hyperlink" Target="https://www.studentlibrary.ru/book/ISBN9785970465455.html" TargetMode="External"/><Relationship Id="rId1260" Type="http://schemas.openxmlformats.org/officeDocument/2006/relationships/hyperlink" Target="https://www.studentlibrary.ru/book/ISBN9785970467954.html" TargetMode="External"/><Relationship Id="rId1498" Type="http://schemas.openxmlformats.org/officeDocument/2006/relationships/hyperlink" Target="https://e.lanbook.com/book/314402" TargetMode="External"/><Relationship Id="rId1719" Type="http://schemas.openxmlformats.org/officeDocument/2006/relationships/hyperlink" Target="https://e.lanbook.com/book/225674" TargetMode="External"/><Relationship Id="rId630" Type="http://schemas.openxmlformats.org/officeDocument/2006/relationships/hyperlink" Target="https://www.studentlibrary.ru/book/ISBN9785970466025.html" TargetMode="External"/><Relationship Id="rId728" Type="http://schemas.openxmlformats.org/officeDocument/2006/relationships/hyperlink" Target="https://e.lanbook.com/book/418943" TargetMode="External"/><Relationship Id="rId935" Type="http://schemas.openxmlformats.org/officeDocument/2006/relationships/hyperlink" Target="https://www.studentlibrary.ru/book/06-COS-2404.html" TargetMode="External"/><Relationship Id="rId1358" Type="http://schemas.openxmlformats.org/officeDocument/2006/relationships/hyperlink" Target="https://e.lanbook.com/book/338273" TargetMode="External"/><Relationship Id="rId1565" Type="http://schemas.openxmlformats.org/officeDocument/2006/relationships/hyperlink" Target="https://www.books-up.ru/ru/book/health-care-economics-16568853/" TargetMode="External"/><Relationship Id="rId1772" Type="http://schemas.openxmlformats.org/officeDocument/2006/relationships/hyperlink" Target="https://www.studentlibrary.ru/book/ISBN9785970467954.html" TargetMode="External"/><Relationship Id="rId64" Type="http://schemas.openxmlformats.org/officeDocument/2006/relationships/hyperlink" Target="https://e.lanbook.com/book/295790" TargetMode="External"/><Relationship Id="rId367" Type="http://schemas.openxmlformats.org/officeDocument/2006/relationships/hyperlink" Target="https://e.lanbook.com/book/141150" TargetMode="External"/><Relationship Id="rId574" Type="http://schemas.openxmlformats.org/officeDocument/2006/relationships/hyperlink" Target="https://www.studentlibrary.ru/book/ISBN9785970489307.html" TargetMode="External"/><Relationship Id="rId1120" Type="http://schemas.openxmlformats.org/officeDocument/2006/relationships/hyperlink" Target="https://www.studentlibrary.ru/book/ISBN9785970415269.html" TargetMode="External"/><Relationship Id="rId1218" Type="http://schemas.openxmlformats.org/officeDocument/2006/relationships/hyperlink" Target="https://www.studentlibrary.ru/book/ISBN9785970419472.html" TargetMode="External"/><Relationship Id="rId1425" Type="http://schemas.openxmlformats.org/officeDocument/2006/relationships/hyperlink" Target="https://www.studentlibrary.ru/book/ISBN9785970431009.html" TargetMode="External"/><Relationship Id="rId227" Type="http://schemas.openxmlformats.org/officeDocument/2006/relationships/hyperlink" Target="https://e.lanbook.com/book/179533" TargetMode="External"/><Relationship Id="rId781" Type="http://schemas.openxmlformats.org/officeDocument/2006/relationships/hyperlink" Target="https://www.studentlibrary.ru/book/ISBN9785970486627.html" TargetMode="External"/><Relationship Id="rId879" Type="http://schemas.openxmlformats.org/officeDocument/2006/relationships/hyperlink" Target="https://www.studentlibrary.ru/book/ISBN9785850066277.html" TargetMode="External"/><Relationship Id="rId1632" Type="http://schemas.openxmlformats.org/officeDocument/2006/relationships/hyperlink" Target="https://www.studentlibrary.ru/book/ISBN9785970460122.html" TargetMode="External"/><Relationship Id="rId434" Type="http://schemas.openxmlformats.org/officeDocument/2006/relationships/hyperlink" Target="https://e.lanbook.com/book/397949" TargetMode="External"/><Relationship Id="rId641" Type="http://schemas.openxmlformats.org/officeDocument/2006/relationships/hyperlink" Target="https://e.lanbook.com/book/179543" TargetMode="External"/><Relationship Id="rId739" Type="http://schemas.openxmlformats.org/officeDocument/2006/relationships/hyperlink" Target="https://prior.studentlibrary.ru/book/ISBN9785970451304.html" TargetMode="External"/><Relationship Id="rId1064" Type="http://schemas.openxmlformats.org/officeDocument/2006/relationships/hyperlink" Target="https://www.studentlibrary.ru/book/ISBN9785970453278.html" TargetMode="External"/><Relationship Id="rId1271" Type="http://schemas.openxmlformats.org/officeDocument/2006/relationships/hyperlink" Target="https://prior.studentlibrary.ru/book/ISBN9785970474501.htm" TargetMode="External"/><Relationship Id="rId1369" Type="http://schemas.openxmlformats.org/officeDocument/2006/relationships/hyperlink" Target="https://www.studentlibrary.ru/book/ISBN9785970425671.html" TargetMode="External"/><Relationship Id="rId1576" Type="http://schemas.openxmlformats.org/officeDocument/2006/relationships/hyperlink" Target="https://e.lanbook.com/book/166369" TargetMode="External"/><Relationship Id="rId280" Type="http://schemas.openxmlformats.org/officeDocument/2006/relationships/hyperlink" Target="https://e.lanbook.com/book/352448" TargetMode="External"/><Relationship Id="rId501" Type="http://schemas.openxmlformats.org/officeDocument/2006/relationships/hyperlink" Target="https://e.lanbook.com/book/141237" TargetMode="External"/><Relationship Id="rId946" Type="http://schemas.openxmlformats.org/officeDocument/2006/relationships/hyperlink" Target="https://e.lanbook.com/book/141176" TargetMode="External"/><Relationship Id="rId1131" Type="http://schemas.openxmlformats.org/officeDocument/2006/relationships/hyperlink" Target="https://www.studentlibrary.ru/book/ISBN9785970447628.html" TargetMode="External"/><Relationship Id="rId1229" Type="http://schemas.openxmlformats.org/officeDocument/2006/relationships/hyperlink" Target="https://www.studentlibrary.ru/book/ISBN9785970465158.html" TargetMode="External"/><Relationship Id="rId1783" Type="http://schemas.openxmlformats.org/officeDocument/2006/relationships/hyperlink" Target="https://e.lanbook.com/book/295892" TargetMode="External"/><Relationship Id="rId75" Type="http://schemas.openxmlformats.org/officeDocument/2006/relationships/hyperlink" Target="https://e.lanbook.com/book/111401" TargetMode="External"/><Relationship Id="rId140" Type="http://schemas.openxmlformats.org/officeDocument/2006/relationships/hyperlink" Target="https://www.studentlibrary.ru/book/ISBN9785970462065.html" TargetMode="External"/><Relationship Id="rId378" Type="http://schemas.openxmlformats.org/officeDocument/2006/relationships/hyperlink" Target="https://www.studentlibrary.ru/book/ISBN9785970487112.html" TargetMode="External"/><Relationship Id="rId585" Type="http://schemas.openxmlformats.org/officeDocument/2006/relationships/hyperlink" Target="https://www.studentlibrary.ru/book/ISBN9785970473054.html" TargetMode="External"/><Relationship Id="rId792" Type="http://schemas.openxmlformats.org/officeDocument/2006/relationships/hyperlink" Target="https://e.lanbook.com/book/409505" TargetMode="External"/><Relationship Id="rId806" Type="http://schemas.openxmlformats.org/officeDocument/2006/relationships/hyperlink" Target="https://www.studentlibrary.ru/book/ISBN9785970491720.html" TargetMode="External"/><Relationship Id="rId1436" Type="http://schemas.openxmlformats.org/officeDocument/2006/relationships/hyperlink" Target="https://e.lanbook.com/book/450149" TargetMode="External"/><Relationship Id="rId1643" Type="http://schemas.openxmlformats.org/officeDocument/2006/relationships/hyperlink" Target="https://www.studentlibrary.ru/book/ISBN9785970460740.html" TargetMode="External"/><Relationship Id="rId1850" Type="http://schemas.openxmlformats.org/officeDocument/2006/relationships/hyperlink" Target="https://www.studentlibrary.ru/book/ISBN9785970438930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970419632.html" TargetMode="External"/><Relationship Id="rId445" Type="http://schemas.openxmlformats.org/officeDocument/2006/relationships/hyperlink" Target="https://e.lanbook.com/book/338261" TargetMode="External"/><Relationship Id="rId652" Type="http://schemas.openxmlformats.org/officeDocument/2006/relationships/hyperlink" Target="https://www.books-up.ru/ru/book/sovershenstvuj-navyki-audirovaniya-chast-iii-13816658" TargetMode="External"/><Relationship Id="rId1075" Type="http://schemas.openxmlformats.org/officeDocument/2006/relationships/hyperlink" Target="https://www.books-up.ru/ru/book/praktika-vracha-pervichnogo-zvena-zdravoohraneniya-sindrom-zheltuhi-9824584/" TargetMode="External"/><Relationship Id="rId1282" Type="http://schemas.openxmlformats.org/officeDocument/2006/relationships/hyperlink" Target="https://www.studentlibrary.ru/book/ISBN9785970456767.html" TargetMode="External"/><Relationship Id="rId1503" Type="http://schemas.openxmlformats.org/officeDocument/2006/relationships/hyperlink" Target="https://www.studentlibrary.ru/book/ISBN9785906839183.html" TargetMode="External"/><Relationship Id="rId1710" Type="http://schemas.openxmlformats.org/officeDocument/2006/relationships/hyperlink" Target="https://www.studentlibrary.ru/book/ISBN9785970424346.html" TargetMode="External"/><Relationship Id="rId291" Type="http://schemas.openxmlformats.org/officeDocument/2006/relationships/hyperlink" Target="https://e.lanbook.com/book/225758" TargetMode="External"/><Relationship Id="rId305" Type="http://schemas.openxmlformats.org/officeDocument/2006/relationships/hyperlink" Target="https://www.studentlibrary.ru/book/ISBN9785970461112.html" TargetMode="External"/><Relationship Id="rId512" Type="http://schemas.openxmlformats.org/officeDocument/2006/relationships/hyperlink" Target="https://e.lanbook.com/book/418946" TargetMode="External"/><Relationship Id="rId957" Type="http://schemas.openxmlformats.org/officeDocument/2006/relationships/hyperlink" Target="https://www.studentlibrary.ru/book/ISBN9785970475560.html" TargetMode="External"/><Relationship Id="rId1142" Type="http://schemas.openxmlformats.org/officeDocument/2006/relationships/hyperlink" Target="https://www.studentlibrary.ru/book/ISBN9785970447246.html" TargetMode="External"/><Relationship Id="rId1587" Type="http://schemas.openxmlformats.org/officeDocument/2006/relationships/hyperlink" Target="https://www.studentlibrary.ru/book/ISBN9785970455043.html" TargetMode="External"/><Relationship Id="rId1794" Type="http://schemas.openxmlformats.org/officeDocument/2006/relationships/hyperlink" Target="https://prior.studentlibrary.ru/book/ISBN9785970467756.html" TargetMode="External"/><Relationship Id="rId1808" Type="http://schemas.openxmlformats.org/officeDocument/2006/relationships/hyperlink" Target="https://e.lanbook.com/book/141191" TargetMode="External"/><Relationship Id="rId86" Type="http://schemas.openxmlformats.org/officeDocument/2006/relationships/hyperlink" Target="https://www.studentlibrary.ru/book/GLF003047.html" TargetMode="External"/><Relationship Id="rId151" Type="http://schemas.openxmlformats.org/officeDocument/2006/relationships/hyperlink" Target="https://www.studentlibrary.ru/book/ISBN9785970417690.html" TargetMode="External"/><Relationship Id="rId389" Type="http://schemas.openxmlformats.org/officeDocument/2006/relationships/hyperlink" Target="https://www.studentlibrary.ru/book/ISBN9785970452691.html" TargetMode="External"/><Relationship Id="rId596" Type="http://schemas.openxmlformats.org/officeDocument/2006/relationships/hyperlink" Target="https://e.lanbook.com/book/141176" TargetMode="External"/><Relationship Id="rId817" Type="http://schemas.openxmlformats.org/officeDocument/2006/relationships/hyperlink" Target="https://e.lanbook.com/book/514135" TargetMode="External"/><Relationship Id="rId1002" Type="http://schemas.openxmlformats.org/officeDocument/2006/relationships/hyperlink" Target="https://www.books-up.ru/ru/book/differencialnaya-diagnostika-sustavnogo-sindroma-12521132/" TargetMode="External"/><Relationship Id="rId1447" Type="http://schemas.openxmlformats.org/officeDocument/2006/relationships/hyperlink" Target="https://e.lanbook.com/book/295829" TargetMode="External"/><Relationship Id="rId1654" Type="http://schemas.openxmlformats.org/officeDocument/2006/relationships/hyperlink" Target="https://www.studentlibrary.ru/book/ISBN9785970493090.html" TargetMode="External"/><Relationship Id="rId1861" Type="http://schemas.openxmlformats.org/officeDocument/2006/relationships/hyperlink" Target="https://www.studentlibrary.ru/book/ISBN9785423504656.html" TargetMode="External"/><Relationship Id="rId249" Type="http://schemas.openxmlformats.org/officeDocument/2006/relationships/hyperlink" Target="https://e.lanbook.com/book/379127" TargetMode="External"/><Relationship Id="rId456" Type="http://schemas.openxmlformats.org/officeDocument/2006/relationships/hyperlink" Target="https://e.lanbook.com/book/240422" TargetMode="External"/><Relationship Id="rId663" Type="http://schemas.openxmlformats.org/officeDocument/2006/relationships/hyperlink" Target="https://www.studentlibrary.ru/book/ISBN9785970442302.html" TargetMode="External"/><Relationship Id="rId870" Type="http://schemas.openxmlformats.org/officeDocument/2006/relationships/hyperlink" Target="https://e.lanbook.com/book/215435" TargetMode="External"/><Relationship Id="rId1086" Type="http://schemas.openxmlformats.org/officeDocument/2006/relationships/hyperlink" Target="https://www.studentlibrary.ru/book/ISBN9785970434215.html" TargetMode="External"/><Relationship Id="rId1293" Type="http://schemas.openxmlformats.org/officeDocument/2006/relationships/hyperlink" Target="https://www.studentlibrary.ru/book/ISBN9785970464137.html" TargetMode="External"/><Relationship Id="rId1307" Type="http://schemas.openxmlformats.org/officeDocument/2006/relationships/hyperlink" Target="https://prior.studentlibrary.ru/book/ISBN9785970472354.html" TargetMode="External"/><Relationship Id="rId1514" Type="http://schemas.openxmlformats.org/officeDocument/2006/relationships/hyperlink" Target="https://www.studentlibrary.ru/book/ISBN9785970466223.html" TargetMode="External"/><Relationship Id="rId1721" Type="http://schemas.openxmlformats.org/officeDocument/2006/relationships/hyperlink" Target="https://e.lanbook.com/book/295838" TargetMode="External"/><Relationship Id="rId13" Type="http://schemas.openxmlformats.org/officeDocument/2006/relationships/hyperlink" Target="https://e.lanbook.com/book/179507" TargetMode="External"/><Relationship Id="rId109" Type="http://schemas.openxmlformats.org/officeDocument/2006/relationships/hyperlink" Target="https://www.studentlibrary.ru/book/ISBN9785970464335.html" TargetMode="External"/><Relationship Id="rId316" Type="http://schemas.openxmlformats.org/officeDocument/2006/relationships/hyperlink" Target="https://www.studentlibrary.ru/book/970406793V0002.html" TargetMode="External"/><Relationship Id="rId523" Type="http://schemas.openxmlformats.org/officeDocument/2006/relationships/hyperlink" Target="https://www.studentlibrary.ru/book/ISBN9785970440452.html" TargetMode="External"/><Relationship Id="rId968" Type="http://schemas.openxmlformats.org/officeDocument/2006/relationships/hyperlink" Target="https://www.studentlibrary.ru/book/ISBN9785970455999.html" TargetMode="External"/><Relationship Id="rId1153" Type="http://schemas.openxmlformats.org/officeDocument/2006/relationships/hyperlink" Target="https://www.studentlibrary.ru/book/ISBN9785970439401.html" TargetMode="External"/><Relationship Id="rId1598" Type="http://schemas.openxmlformats.org/officeDocument/2006/relationships/hyperlink" Target="https://e.lanbook.com/book/250055" TargetMode="External"/><Relationship Id="rId1819" Type="http://schemas.openxmlformats.org/officeDocument/2006/relationships/hyperlink" Target="https://www.studentlibrary.ru/book/ISBN9785970464076.html" TargetMode="External"/><Relationship Id="rId97" Type="http://schemas.openxmlformats.org/officeDocument/2006/relationships/hyperlink" Target="https://www.studentlibrary.ru/book/ISBN9785970460740.html" TargetMode="External"/><Relationship Id="rId730" Type="http://schemas.openxmlformats.org/officeDocument/2006/relationships/hyperlink" Target="https://www.studentlibrary.ru/book/ISBN9785970473719.html" TargetMode="External"/><Relationship Id="rId828" Type="http://schemas.openxmlformats.org/officeDocument/2006/relationships/hyperlink" Target="https://e.lanbook.com/book/141156" TargetMode="External"/><Relationship Id="rId1013" Type="http://schemas.openxmlformats.org/officeDocument/2006/relationships/hyperlink" Target="https://www.studentlibrary.ru/book/ISBN9785922807371.html" TargetMode="External"/><Relationship Id="rId1360" Type="http://schemas.openxmlformats.org/officeDocument/2006/relationships/hyperlink" Target="https://e.lanbook.com/book/418967" TargetMode="External"/><Relationship Id="rId1458" Type="http://schemas.openxmlformats.org/officeDocument/2006/relationships/hyperlink" Target="https://www.studentlibrary.ru/book/ISBN9785970419885.html" TargetMode="External"/><Relationship Id="rId1665" Type="http://schemas.openxmlformats.org/officeDocument/2006/relationships/hyperlink" Target="https://www.studentlibrary.ru/book/ISBN9785970483824.html" TargetMode="External"/><Relationship Id="rId1872" Type="http://schemas.openxmlformats.org/officeDocument/2006/relationships/hyperlink" Target="https://www.studentlibrary.ru/book/ISBN9785970431009.html" TargetMode="External"/><Relationship Id="rId162" Type="http://schemas.openxmlformats.org/officeDocument/2006/relationships/hyperlink" Target="https://www.studentlibrary.ru/book/ISBN9785970463475.html" TargetMode="External"/><Relationship Id="rId467" Type="http://schemas.openxmlformats.org/officeDocument/2006/relationships/hyperlink" Target="https://www.studentlibrary.ru/book/ISBN9785970444061.html" TargetMode="External"/><Relationship Id="rId1097" Type="http://schemas.openxmlformats.org/officeDocument/2006/relationships/hyperlink" Target="https://www.books-up.ru/ru/book/okazanie-neotlozhnoj-medicinskoj-pomocshi-na-dogospitalnom-etape-18449957/" TargetMode="External"/><Relationship Id="rId1220" Type="http://schemas.openxmlformats.org/officeDocument/2006/relationships/hyperlink" Target="https://www.studentlibrary.ru/book/ISBN9785970442999.html" TargetMode="External"/><Relationship Id="rId1318" Type="http://schemas.openxmlformats.org/officeDocument/2006/relationships/hyperlink" Target="https://www.studentlibrary.ru/book/ISBN9785970428085.html" TargetMode="External"/><Relationship Id="rId1525" Type="http://schemas.openxmlformats.org/officeDocument/2006/relationships/hyperlink" Target="https://prior.studentlibrary.ru/book/ISBN9785970474204.html" TargetMode="External"/><Relationship Id="rId674" Type="http://schemas.openxmlformats.org/officeDocument/2006/relationships/hyperlink" Target="https://www.studentlibrary.ru/book/ISBN9785970470237.html" TargetMode="External"/><Relationship Id="rId881" Type="http://schemas.openxmlformats.org/officeDocument/2006/relationships/hyperlink" Target="https://e.lanbook.com/book/494741" TargetMode="External"/><Relationship Id="rId979" Type="http://schemas.openxmlformats.org/officeDocument/2006/relationships/hyperlink" Target="https://e.lanbook.com/book/458774" TargetMode="External"/><Relationship Id="rId1732" Type="http://schemas.openxmlformats.org/officeDocument/2006/relationships/hyperlink" Target="https://e.lanbook.com/book/179537" TargetMode="External"/><Relationship Id="rId24" Type="http://schemas.openxmlformats.org/officeDocument/2006/relationships/hyperlink" Target="https://e.lanbook.com/book/457355" TargetMode="External"/><Relationship Id="rId327" Type="http://schemas.openxmlformats.org/officeDocument/2006/relationships/hyperlink" Target="https://www.studentlibrary.ru/book/ISBN9785423501235.html" TargetMode="External"/><Relationship Id="rId534" Type="http://schemas.openxmlformats.org/officeDocument/2006/relationships/hyperlink" Target="https://e.lanbook.com/book/514120" TargetMode="External"/><Relationship Id="rId741" Type="http://schemas.openxmlformats.org/officeDocument/2006/relationships/hyperlink" Target="https://prior.studentlibrary.ru/book/ISBN9785970452806.html" TargetMode="External"/><Relationship Id="rId839" Type="http://schemas.openxmlformats.org/officeDocument/2006/relationships/hyperlink" Target="https://e.lanbook.com/book/253712" TargetMode="External"/><Relationship Id="rId1164" Type="http://schemas.openxmlformats.org/officeDocument/2006/relationships/hyperlink" Target="https://e.lanbook.com/book/418967" TargetMode="External"/><Relationship Id="rId1371" Type="http://schemas.openxmlformats.org/officeDocument/2006/relationships/hyperlink" Target="https://www.studentlibrary.ru/book/ISBN9785001840831.html" TargetMode="External"/><Relationship Id="rId1469" Type="http://schemas.openxmlformats.org/officeDocument/2006/relationships/hyperlink" Target="https://www.studentlibrary.ru/book/ISBN9785970456651.html" TargetMode="External"/><Relationship Id="rId173" Type="http://schemas.openxmlformats.org/officeDocument/2006/relationships/hyperlink" Target="https://e.lanbook.com/book/359765" TargetMode="External"/><Relationship Id="rId380" Type="http://schemas.openxmlformats.org/officeDocument/2006/relationships/hyperlink" Target="https://e.lanbook.com/book/514130" TargetMode="External"/><Relationship Id="rId601" Type="http://schemas.openxmlformats.org/officeDocument/2006/relationships/hyperlink" Target="https://www.studentlibrary.ru/book/ISBN9785970468074.html" TargetMode="External"/><Relationship Id="rId1024" Type="http://schemas.openxmlformats.org/officeDocument/2006/relationships/hyperlink" Target="https://www.studentlibrary.ru/book/ISBN9785970463390.html" TargetMode="External"/><Relationship Id="rId1231" Type="http://schemas.openxmlformats.org/officeDocument/2006/relationships/hyperlink" Target="https://e.lanbook.com/book/419006" TargetMode="External"/><Relationship Id="rId1676" Type="http://schemas.openxmlformats.org/officeDocument/2006/relationships/hyperlink" Target="https://e.lanbook.com/book/225689" TargetMode="External"/><Relationship Id="rId1883" Type="http://schemas.openxmlformats.org/officeDocument/2006/relationships/hyperlink" Target="https://e.lanbook.com/book/450149" TargetMode="External"/><Relationship Id="rId240" Type="http://schemas.openxmlformats.org/officeDocument/2006/relationships/hyperlink" Target="https://www.studentlibrary.ru/book/06-COS-2330.html" TargetMode="External"/><Relationship Id="rId478" Type="http://schemas.openxmlformats.org/officeDocument/2006/relationships/hyperlink" Target="https://www.studentlibrary.ru/book/ISBN9785970435762.html" TargetMode="External"/><Relationship Id="rId685" Type="http://schemas.openxmlformats.org/officeDocument/2006/relationships/hyperlink" Target="https://www.studentlibrary.ru/book/ISBN9785970448434.html" TargetMode="External"/><Relationship Id="rId892" Type="http://schemas.openxmlformats.org/officeDocument/2006/relationships/hyperlink" Target="https://www.studentlibrary.ru/book/ISBN9785972905539.html" TargetMode="External"/><Relationship Id="rId906" Type="http://schemas.openxmlformats.org/officeDocument/2006/relationships/hyperlink" Target="https://www.studentlibrary.ru/book/ISBN9785423501051.html" TargetMode="External"/><Relationship Id="rId1329" Type="http://schemas.openxmlformats.org/officeDocument/2006/relationships/hyperlink" Target="https://e.lanbook.com/book/441980" TargetMode="External"/><Relationship Id="rId1536" Type="http://schemas.openxmlformats.org/officeDocument/2006/relationships/hyperlink" Target="https://www.studentlibrary.ru/book/ISBN9785970458242.html" TargetMode="External"/><Relationship Id="rId1743" Type="http://schemas.openxmlformats.org/officeDocument/2006/relationships/hyperlink" Target="https://e.lanbook.com/book/447182" TargetMode="External"/><Relationship Id="rId35" Type="http://schemas.openxmlformats.org/officeDocument/2006/relationships/hyperlink" Target="https://e.lanbook.com/book/509123" TargetMode="External"/><Relationship Id="rId100" Type="http://schemas.openxmlformats.org/officeDocument/2006/relationships/hyperlink" Target="https://www.studentlibrary.ru/book/ISBN9785970451946.html" TargetMode="External"/><Relationship Id="rId338" Type="http://schemas.openxmlformats.org/officeDocument/2006/relationships/hyperlink" Target="https://e.lanbook.com/book/257990" TargetMode="External"/><Relationship Id="rId545" Type="http://schemas.openxmlformats.org/officeDocument/2006/relationships/hyperlink" Target="https://www.studentlibrary.ru/book/ISBN9785970427316.html" TargetMode="External"/><Relationship Id="rId752" Type="http://schemas.openxmlformats.org/officeDocument/2006/relationships/hyperlink" Target="https://prior.studentlibrary.ru/book/ISBN9785970467503.htm" TargetMode="External"/><Relationship Id="rId1175" Type="http://schemas.openxmlformats.org/officeDocument/2006/relationships/hyperlink" Target="https://e.lanbook.com/book/141209" TargetMode="External"/><Relationship Id="rId1382" Type="http://schemas.openxmlformats.org/officeDocument/2006/relationships/hyperlink" Target="https://www.studentlibrary.ru/book/ISBN9785970441138.html" TargetMode="External"/><Relationship Id="rId1603" Type="http://schemas.openxmlformats.org/officeDocument/2006/relationships/hyperlink" Target="https://e.lanbook.com/book/457301" TargetMode="External"/><Relationship Id="rId1810" Type="http://schemas.openxmlformats.org/officeDocument/2006/relationships/hyperlink" Target="https://e.lanbook.com/book/494603" TargetMode="External"/><Relationship Id="rId184" Type="http://schemas.openxmlformats.org/officeDocument/2006/relationships/hyperlink" Target="https://www.studentlibrary.ru/book/ISBN9785970475454.html" TargetMode="External"/><Relationship Id="rId391" Type="http://schemas.openxmlformats.org/officeDocument/2006/relationships/hyperlink" Target="https://www.studentlibrary.ru/book/ISBN9785970440544.html" TargetMode="External"/><Relationship Id="rId405" Type="http://schemas.openxmlformats.org/officeDocument/2006/relationships/hyperlink" Target="https://www.studentlibrary.ru/book/ISBN9785970443903.html" TargetMode="External"/><Relationship Id="rId612" Type="http://schemas.openxmlformats.org/officeDocument/2006/relationships/hyperlink" Target="https://www.studentlibrary.ru/book/ISBN9785970456651.html" TargetMode="External"/><Relationship Id="rId1035" Type="http://schemas.openxmlformats.org/officeDocument/2006/relationships/hyperlink" Target="https://www.studentlibrary.ru/book/ISBN9785970444481.html" TargetMode="External"/><Relationship Id="rId1242" Type="http://schemas.openxmlformats.org/officeDocument/2006/relationships/hyperlink" Target="https://e.lanbook.com/book/316724" TargetMode="External"/><Relationship Id="rId1687" Type="http://schemas.openxmlformats.org/officeDocument/2006/relationships/hyperlink" Target="https://www.studentlibrary.ru/book/06-COS-2330.html" TargetMode="External"/><Relationship Id="rId1894" Type="http://schemas.openxmlformats.org/officeDocument/2006/relationships/hyperlink" Target="https://www.studentlibrary.ru/book/ISBN9785970492864.html" TargetMode="External"/><Relationship Id="rId1908" Type="http://schemas.openxmlformats.org/officeDocument/2006/relationships/fontTable" Target="fontTable.xml"/><Relationship Id="rId251" Type="http://schemas.openxmlformats.org/officeDocument/2006/relationships/hyperlink" Target="https://e.lanbook.com/book/418970" TargetMode="External"/><Relationship Id="rId489" Type="http://schemas.openxmlformats.org/officeDocument/2006/relationships/hyperlink" Target="http://www.studentlibrary.ru/book/ISBN9785970430460.html" TargetMode="External"/><Relationship Id="rId696" Type="http://schemas.openxmlformats.org/officeDocument/2006/relationships/hyperlink" Target="https://www.studentlibrary.ru/book/ISBN9785970437803.html" TargetMode="External"/><Relationship Id="rId917" Type="http://schemas.openxmlformats.org/officeDocument/2006/relationships/hyperlink" Target="https://www.studentlibrary.ru/book/ISBN5970402613.html" TargetMode="External"/><Relationship Id="rId1102" Type="http://schemas.openxmlformats.org/officeDocument/2006/relationships/hyperlink" Target="https://www.studentlibrary.ru/book/skills-1.html" TargetMode="External"/><Relationship Id="rId1547" Type="http://schemas.openxmlformats.org/officeDocument/2006/relationships/hyperlink" Target="https://www.studentlibrary.ru/book/ISBN9785970429563.html" TargetMode="External"/><Relationship Id="rId1754" Type="http://schemas.openxmlformats.org/officeDocument/2006/relationships/hyperlink" Target="https://e.lanbook.com/book/419981" TargetMode="External"/><Relationship Id="rId46" Type="http://schemas.openxmlformats.org/officeDocument/2006/relationships/hyperlink" Target="https://www.studentlibrary.ru/book/ISBN9785970466988.html" TargetMode="External"/><Relationship Id="rId349" Type="http://schemas.openxmlformats.org/officeDocument/2006/relationships/hyperlink" Target="https://e.lanbook.com/book/179536" TargetMode="External"/><Relationship Id="rId556" Type="http://schemas.openxmlformats.org/officeDocument/2006/relationships/hyperlink" Target="https://www.studentlibrary.ru/book/ISBN9785437200636.html" TargetMode="External"/><Relationship Id="rId763" Type="http://schemas.openxmlformats.org/officeDocument/2006/relationships/hyperlink" Target="https://www.studentlibrary.ru/book/ISBN9785970496213.html" TargetMode="External"/><Relationship Id="rId1186" Type="http://schemas.openxmlformats.org/officeDocument/2006/relationships/hyperlink" Target="https://e.lanbook.com/book/225656" TargetMode="External"/><Relationship Id="rId1393" Type="http://schemas.openxmlformats.org/officeDocument/2006/relationships/hyperlink" Target="https://www.studentlibrary.ru/book/ISBN9785970454169.html" TargetMode="External"/><Relationship Id="rId1407" Type="http://schemas.openxmlformats.org/officeDocument/2006/relationships/hyperlink" Target="https://www.studentlibrary.ru/book/ISBN9785970441138.html" TargetMode="External"/><Relationship Id="rId1614" Type="http://schemas.openxmlformats.org/officeDocument/2006/relationships/hyperlink" Target="https://e.lanbook.com/book/250127" TargetMode="External"/><Relationship Id="rId1821" Type="http://schemas.openxmlformats.org/officeDocument/2006/relationships/hyperlink" Target="https://e.lanbook.com/book/295907" TargetMode="External"/><Relationship Id="rId111" Type="http://schemas.openxmlformats.org/officeDocument/2006/relationships/hyperlink" Target="https://www.studentlibrary.ru/book/ISBN9785970464342.html" TargetMode="External"/><Relationship Id="rId195" Type="http://schemas.openxmlformats.org/officeDocument/2006/relationships/hyperlink" Target="https://www.studentlibrary.ru/book/ISBN9785970475225.html" TargetMode="External"/><Relationship Id="rId209" Type="http://schemas.openxmlformats.org/officeDocument/2006/relationships/hyperlink" Target="https://www.studentlibrary.ru/book/ISBN9785970429945.html" TargetMode="External"/><Relationship Id="rId416" Type="http://schemas.openxmlformats.org/officeDocument/2006/relationships/hyperlink" Target="https://www.studentlibrary.ru/book/ISBN9785970441572.html" TargetMode="External"/><Relationship Id="rId970" Type="http://schemas.openxmlformats.org/officeDocument/2006/relationships/hyperlink" Target="https://www.studentlibrary.ru/book/ISBN9785970474488.html" TargetMode="External"/><Relationship Id="rId1046" Type="http://schemas.openxmlformats.org/officeDocument/2006/relationships/hyperlink" Target="https://www.studentlibrary.ru/book/ISBN9785970493526.html" TargetMode="External"/><Relationship Id="rId1253" Type="http://schemas.openxmlformats.org/officeDocument/2006/relationships/hyperlink" Target="https://www.studentlibrary.ru/book/ISBN9785970457740.html" TargetMode="External"/><Relationship Id="rId1698" Type="http://schemas.openxmlformats.org/officeDocument/2006/relationships/hyperlink" Target="https://e.lanbook.com/book/418970" TargetMode="External"/><Relationship Id="rId623" Type="http://schemas.openxmlformats.org/officeDocument/2006/relationships/hyperlink" Target="https://www.studentlibrary.ru/book/ISBN9785970453483.html" TargetMode="External"/><Relationship Id="rId830" Type="http://schemas.openxmlformats.org/officeDocument/2006/relationships/hyperlink" Target="https://www.studentlibrary.ru/book/ISBN9785763830354.html" TargetMode="External"/><Relationship Id="rId928" Type="http://schemas.openxmlformats.org/officeDocument/2006/relationships/hyperlink" Target="https://www.studentlibrary.ru/book/ISBN9785970453421.html" TargetMode="External"/><Relationship Id="rId1460" Type="http://schemas.openxmlformats.org/officeDocument/2006/relationships/hyperlink" Target="https://www.studentlibrary.ru/book/ISBN9785970441329.html" TargetMode="External"/><Relationship Id="rId1558" Type="http://schemas.openxmlformats.org/officeDocument/2006/relationships/hyperlink" Target="https://e.lanbook.com/book/457334" TargetMode="External"/><Relationship Id="rId1765" Type="http://schemas.openxmlformats.org/officeDocument/2006/relationships/hyperlink" Target="https://www.studentlibrary.ru/book/ISBN9785970470237.html" TargetMode="External"/><Relationship Id="rId57" Type="http://schemas.openxmlformats.org/officeDocument/2006/relationships/hyperlink" Target="https://www.studentlibrary.ru/book/ISBN9785970452868.html" TargetMode="External"/><Relationship Id="rId262" Type="http://schemas.openxmlformats.org/officeDocument/2006/relationships/hyperlink" Target="https://www.studentlibrary.ru/book/ISBN9785970467664.html" TargetMode="External"/><Relationship Id="rId567" Type="http://schemas.openxmlformats.org/officeDocument/2006/relationships/hyperlink" Target="https://www.studentlibrary.ru/book/ISBN9785970403587.html" TargetMode="External"/><Relationship Id="rId1113" Type="http://schemas.openxmlformats.org/officeDocument/2006/relationships/hyperlink" Target="https://www.studentlibrary.ru/book/ISBN9785970460429.html" TargetMode="External"/><Relationship Id="rId1197" Type="http://schemas.openxmlformats.org/officeDocument/2006/relationships/hyperlink" Target="https://e.lanbook.com/book/418970" TargetMode="External"/><Relationship Id="rId1320" Type="http://schemas.openxmlformats.org/officeDocument/2006/relationships/hyperlink" Target="https://www.studentlibrary.ru/book/ISBN9785970412695.html" TargetMode="External"/><Relationship Id="rId1418" Type="http://schemas.openxmlformats.org/officeDocument/2006/relationships/hyperlink" Target="https://www.studentlibrary.ru/book/ISBN9785970454794.html" TargetMode="External"/><Relationship Id="rId122" Type="http://schemas.openxmlformats.org/officeDocument/2006/relationships/hyperlink" Target="https://e.lanbook.com/book/295916" TargetMode="External"/><Relationship Id="rId774" Type="http://schemas.openxmlformats.org/officeDocument/2006/relationships/hyperlink" Target="https://e.lanbook.com/book/179556" TargetMode="External"/><Relationship Id="rId981" Type="http://schemas.openxmlformats.org/officeDocument/2006/relationships/hyperlink" Target="https://www.studentlibrary.ru/book/ISBN9785970473658.html" TargetMode="External"/><Relationship Id="rId1057" Type="http://schemas.openxmlformats.org/officeDocument/2006/relationships/hyperlink" Target="https://www.studentlibrary.ru/book/ISBN9785970457993.html" TargetMode="External"/><Relationship Id="rId1625" Type="http://schemas.openxmlformats.org/officeDocument/2006/relationships/hyperlink" Target="http://www.studentlibrary.ru" TargetMode="External"/><Relationship Id="rId1832" Type="http://schemas.openxmlformats.org/officeDocument/2006/relationships/hyperlink" Target="https://prior.studentlibrary.ru/book/ISBN9785970448045.html" TargetMode="External"/><Relationship Id="rId427" Type="http://schemas.openxmlformats.org/officeDocument/2006/relationships/hyperlink" Target="https://e.lanbook.com/book/418970" TargetMode="External"/><Relationship Id="rId634" Type="http://schemas.openxmlformats.org/officeDocument/2006/relationships/hyperlink" Target="https://medbase.ru/book/ISBN9785970480816.html" TargetMode="External"/><Relationship Id="rId841" Type="http://schemas.openxmlformats.org/officeDocument/2006/relationships/hyperlink" Target="https://e.lanbook.com/book/157040" TargetMode="External"/><Relationship Id="rId1264" Type="http://schemas.openxmlformats.org/officeDocument/2006/relationships/hyperlink" Target="https://www.studentlibrary.ru/book/ISBN9785970466575.html" TargetMode="External"/><Relationship Id="rId1471" Type="http://schemas.openxmlformats.org/officeDocument/2006/relationships/hyperlink" Target="https://www.studentlibrary.ru/book/ISBN9785970471975.html" TargetMode="External"/><Relationship Id="rId1569" Type="http://schemas.openxmlformats.org/officeDocument/2006/relationships/hyperlink" Target="https://www.studentlibrary.ru/book/ISBN9785970486627.html" TargetMode="External"/><Relationship Id="rId273" Type="http://schemas.openxmlformats.org/officeDocument/2006/relationships/hyperlink" Target="https://e.lanbook.com/book/141200" TargetMode="External"/><Relationship Id="rId480" Type="http://schemas.openxmlformats.org/officeDocument/2006/relationships/hyperlink" Target="https://www.studentlibrary.ru/book/ISBN9785970424735.html" TargetMode="External"/><Relationship Id="rId701" Type="http://schemas.openxmlformats.org/officeDocument/2006/relationships/hyperlink" Target="https://www.studentlibrary.ru/book/ISBN9785970472170.html" TargetMode="External"/><Relationship Id="rId939" Type="http://schemas.openxmlformats.org/officeDocument/2006/relationships/hyperlink" Target="https://www.studentlibrary.ru/book/ISBN9785970455678.html" TargetMode="External"/><Relationship Id="rId1124" Type="http://schemas.openxmlformats.org/officeDocument/2006/relationships/hyperlink" Target="https://www.studentlibrary.ru/book/ISBN9785970485507.html" TargetMode="External"/><Relationship Id="rId1331" Type="http://schemas.openxmlformats.org/officeDocument/2006/relationships/hyperlink" Target="https://prior.studentlibrary.ru/book/ISBN9785383010860.html" TargetMode="External"/><Relationship Id="rId1776" Type="http://schemas.openxmlformats.org/officeDocument/2006/relationships/hyperlink" Target="https://www.studentlibrary.ru/book/ISBN9785970474884.html" TargetMode="External"/><Relationship Id="rId68" Type="http://schemas.openxmlformats.org/officeDocument/2006/relationships/hyperlink" Target="https://www.studentlibrary.ru/book/ISBN9785970481004.html" TargetMode="External"/><Relationship Id="rId133" Type="http://schemas.openxmlformats.org/officeDocument/2006/relationships/hyperlink" Target="https://www.studentlibrary.ru/book/ISBN9785970403587.html" TargetMode="External"/><Relationship Id="rId340" Type="http://schemas.openxmlformats.org/officeDocument/2006/relationships/hyperlink" Target="https://www.books-up.ru/ru/book/clinical-cases-in-the-practice-of-a-rheumatologist-19550937/" TargetMode="External"/><Relationship Id="rId578" Type="http://schemas.openxmlformats.org/officeDocument/2006/relationships/hyperlink" Target="https://www.studentlibrary.ru/book/ISBN9785970470961.html" TargetMode="External"/><Relationship Id="rId785" Type="http://schemas.openxmlformats.org/officeDocument/2006/relationships/hyperlink" Target="https://prior.studentlibrary.ru/book/ISBN9785970470282.html" TargetMode="External"/><Relationship Id="rId992" Type="http://schemas.openxmlformats.org/officeDocument/2006/relationships/hyperlink" Target="https://e.lanbook.com/book/141192" TargetMode="External"/><Relationship Id="rId1429" Type="http://schemas.openxmlformats.org/officeDocument/2006/relationships/hyperlink" Target="https://www.studentlibrary.ru/book/ISBN9785970432730.html" TargetMode="External"/><Relationship Id="rId1636" Type="http://schemas.openxmlformats.org/officeDocument/2006/relationships/hyperlink" Target="https://e.lanbook.com/book/484166" TargetMode="External"/><Relationship Id="rId1843" Type="http://schemas.openxmlformats.org/officeDocument/2006/relationships/hyperlink" Target="https://e.lanbook.com/book/498491" TargetMode="External"/><Relationship Id="rId200" Type="http://schemas.openxmlformats.org/officeDocument/2006/relationships/hyperlink" Target="https://www.studentlibrary.ru/book/ISBN9785970459195.html" TargetMode="External"/><Relationship Id="rId438" Type="http://schemas.openxmlformats.org/officeDocument/2006/relationships/hyperlink" Target="https://www.studentlibrary.ru/book/ISBN9785970451779.html" TargetMode="External"/><Relationship Id="rId645" Type="http://schemas.openxmlformats.org/officeDocument/2006/relationships/hyperlink" Target="https://www.studentlibrary.ru/book/ISBN9785970475164.html" TargetMode="External"/><Relationship Id="rId852" Type="http://schemas.openxmlformats.org/officeDocument/2006/relationships/hyperlink" Target="https://www.studentlibrary.ru/book/ISBN9785970459980.html" TargetMode="External"/><Relationship Id="rId1068" Type="http://schemas.openxmlformats.org/officeDocument/2006/relationships/hyperlink" Target="https://www.studentlibrary.ru/book/ISBN9785970410202.html" TargetMode="External"/><Relationship Id="rId1275" Type="http://schemas.openxmlformats.org/officeDocument/2006/relationships/hyperlink" Target="https://www.studentlibrary.ru/book/ISBN9785970434000.html" TargetMode="External"/><Relationship Id="rId1482" Type="http://schemas.openxmlformats.org/officeDocument/2006/relationships/hyperlink" Target="https://www.studentlibrary.ru/book/ISBN9785970471029.html" TargetMode="External"/><Relationship Id="rId1703" Type="http://schemas.openxmlformats.org/officeDocument/2006/relationships/hyperlink" Target="https://medbase.ru/book/ISBN9785970490464.html" TargetMode="External"/><Relationship Id="rId284" Type="http://schemas.openxmlformats.org/officeDocument/2006/relationships/hyperlink" Target="https://e.lanbook.com/book/418922" TargetMode="External"/><Relationship Id="rId491" Type="http://schemas.openxmlformats.org/officeDocument/2006/relationships/hyperlink" Target="https://www.books-up.ru/ru/book/nemeckij-yazyk-dlya-ustnoj-professionalnoj-kommunikacii-v-oblasti-mediciny-16497899/" TargetMode="External"/><Relationship Id="rId505" Type="http://schemas.openxmlformats.org/officeDocument/2006/relationships/hyperlink" Target="https://www.studentlibrary.ru/book/970410004V0074.html" TargetMode="External"/><Relationship Id="rId712" Type="http://schemas.openxmlformats.org/officeDocument/2006/relationships/hyperlink" Target="https://www.studentlibrary.ru/book/ISBN9785970479940.html" TargetMode="External"/><Relationship Id="rId1135" Type="http://schemas.openxmlformats.org/officeDocument/2006/relationships/hyperlink" Target="https://www.studentlibrary.ru/book/ISBN9785970456644.html" TargetMode="External"/><Relationship Id="rId1342" Type="http://schemas.openxmlformats.org/officeDocument/2006/relationships/hyperlink" Target="https://e.lanbook.com/book/167038" TargetMode="External"/><Relationship Id="rId1787" Type="http://schemas.openxmlformats.org/officeDocument/2006/relationships/hyperlink" Target="https://e.lanbook.com/book/409505" TargetMode="External"/><Relationship Id="rId79" Type="http://schemas.openxmlformats.org/officeDocument/2006/relationships/hyperlink" Target="https://www.studentlibrary.ru/book/ISBN9785970450185.html" TargetMode="External"/><Relationship Id="rId144" Type="http://schemas.openxmlformats.org/officeDocument/2006/relationships/hyperlink" Target="https://www.studentlibrary.ru/book/ISBN9785392382484.html" TargetMode="External"/><Relationship Id="rId589" Type="http://schemas.openxmlformats.org/officeDocument/2006/relationships/hyperlink" Target="https://www.path-anatomy.ru" TargetMode="External"/><Relationship Id="rId796" Type="http://schemas.openxmlformats.org/officeDocument/2006/relationships/hyperlink" Target="https://www.studentlibrary.ru/book/ISBN9785970456163.html" TargetMode="External"/><Relationship Id="rId1202" Type="http://schemas.openxmlformats.org/officeDocument/2006/relationships/hyperlink" Target="https://e.lanbook.com/book/225692" TargetMode="External"/><Relationship Id="rId1647" Type="http://schemas.openxmlformats.org/officeDocument/2006/relationships/hyperlink" Target="https://www.studentlibrary.ru/book/ISBN9785970459980.html" TargetMode="External"/><Relationship Id="rId1854" Type="http://schemas.openxmlformats.org/officeDocument/2006/relationships/hyperlink" Target="https://e.lanbook.com/book/295787" TargetMode="External"/><Relationship Id="rId351" Type="http://schemas.openxmlformats.org/officeDocument/2006/relationships/hyperlink" Target="https://www.studentlibrary.ru/book/ISBN9785970473771.html" TargetMode="External"/><Relationship Id="rId449" Type="http://schemas.openxmlformats.org/officeDocument/2006/relationships/hyperlink" Target="https://www.studentlibrary.ru/book/ISBN9785970474556.html" TargetMode="External"/><Relationship Id="rId656" Type="http://schemas.openxmlformats.org/officeDocument/2006/relationships/hyperlink" Target="https://www.studentlibrary.ru/book/ISBN9785970434215.html" TargetMode="External"/><Relationship Id="rId863" Type="http://schemas.openxmlformats.org/officeDocument/2006/relationships/hyperlink" Target="https://e.lanbook.com/book/355235" TargetMode="External"/><Relationship Id="rId1079" Type="http://schemas.openxmlformats.org/officeDocument/2006/relationships/hyperlink" Target="https://e.lanbook.com/book/514149" TargetMode="External"/><Relationship Id="rId1286" Type="http://schemas.openxmlformats.org/officeDocument/2006/relationships/hyperlink" Target="https://www.studentlibrary.ru/book/06-COS-2418.html" TargetMode="External"/><Relationship Id="rId1493" Type="http://schemas.openxmlformats.org/officeDocument/2006/relationships/hyperlink" Target="https://e.lanbook.com/book/419012" TargetMode="External"/><Relationship Id="rId1507" Type="http://schemas.openxmlformats.org/officeDocument/2006/relationships/hyperlink" Target="https://www.studentlibrary.ru/book/ISBN9785970436066.html" TargetMode="External"/><Relationship Id="rId1714" Type="http://schemas.openxmlformats.org/officeDocument/2006/relationships/hyperlink" Target="https://e.lanbook.com/book/141173" TargetMode="External"/><Relationship Id="rId211" Type="http://schemas.openxmlformats.org/officeDocument/2006/relationships/hyperlink" Target="https://e.lanbook.com/book/179512" TargetMode="External"/><Relationship Id="rId295" Type="http://schemas.openxmlformats.org/officeDocument/2006/relationships/hyperlink" Target="https://e.lanbook.com/book/293522" TargetMode="External"/><Relationship Id="rId309" Type="http://schemas.openxmlformats.org/officeDocument/2006/relationships/hyperlink" Target="https://e.lanbook.com/book/419075" TargetMode="External"/><Relationship Id="rId516" Type="http://schemas.openxmlformats.org/officeDocument/2006/relationships/hyperlink" Target="https://e.lanbook.com/book/514134" TargetMode="External"/><Relationship Id="rId1146" Type="http://schemas.openxmlformats.org/officeDocument/2006/relationships/hyperlink" Target="https://www.studentlibrary.ru/book/ISBN9785970433294.html" TargetMode="External"/><Relationship Id="rId1798" Type="http://schemas.openxmlformats.org/officeDocument/2006/relationships/hyperlink" Target="https://e.lanbook.com/book/225716" TargetMode="External"/><Relationship Id="rId723" Type="http://schemas.openxmlformats.org/officeDocument/2006/relationships/hyperlink" Target="https://www.studentlibrary.ru/book/ISBN9785423502928.html" TargetMode="External"/><Relationship Id="rId930" Type="http://schemas.openxmlformats.org/officeDocument/2006/relationships/hyperlink" Target="https://www.studentlibrary.ru/book/ISBN9785970431542.html" TargetMode="External"/><Relationship Id="rId1006" Type="http://schemas.openxmlformats.org/officeDocument/2006/relationships/hyperlink" Target="https://www.studentlibrary.ru/book/ISBN9785970471999.html" TargetMode="External"/><Relationship Id="rId1353" Type="http://schemas.openxmlformats.org/officeDocument/2006/relationships/hyperlink" Target="https://e.lanbook.com/book/179577" TargetMode="External"/><Relationship Id="rId1560" Type="http://schemas.openxmlformats.org/officeDocument/2006/relationships/hyperlink" Target="https://e.lanbook.com/book/275972" TargetMode="External"/><Relationship Id="rId1658" Type="http://schemas.openxmlformats.org/officeDocument/2006/relationships/hyperlink" Target="https://www.studentlibrary.ru/book/ISBN9785970470923.html" TargetMode="External"/><Relationship Id="rId1865" Type="http://schemas.openxmlformats.org/officeDocument/2006/relationships/hyperlink" Target="https://www.studentlibrary.ru/book/ISBN9785970454794.html" TargetMode="External"/><Relationship Id="rId155" Type="http://schemas.openxmlformats.org/officeDocument/2006/relationships/hyperlink" Target="https://www.studentlibrary.ru/book/ISBN9785970466568.html" TargetMode="External"/><Relationship Id="rId362" Type="http://schemas.openxmlformats.org/officeDocument/2006/relationships/hyperlink" Target="https://www.studentlibrary.ru/book/ISBN9785970423622.html" TargetMode="External"/><Relationship Id="rId1213" Type="http://schemas.openxmlformats.org/officeDocument/2006/relationships/hyperlink" Target="https://www.studentlibrary.ru/book/ISBN9785970479810.html" TargetMode="External"/><Relationship Id="rId1297" Type="http://schemas.openxmlformats.org/officeDocument/2006/relationships/hyperlink" Target="https://www.studentlibrary.ru/book/ISBN9785970470879.html" TargetMode="External"/><Relationship Id="rId1420" Type="http://schemas.openxmlformats.org/officeDocument/2006/relationships/hyperlink" Target="https://www.studentlibrary.ru/book/ISBN9785970425169.html" TargetMode="External"/><Relationship Id="rId1518" Type="http://schemas.openxmlformats.org/officeDocument/2006/relationships/hyperlink" Target="https://e.lanbook.com/book/338234" TargetMode="External"/><Relationship Id="rId222" Type="http://schemas.openxmlformats.org/officeDocument/2006/relationships/hyperlink" Target="https://www.studentlibrary.ru/book/ISBN9785970423868.html" TargetMode="External"/><Relationship Id="rId667" Type="http://schemas.openxmlformats.org/officeDocument/2006/relationships/hyperlink" Target="https://prior.studentlibrary.ru/book/ISBN9785970459218.html" TargetMode="External"/><Relationship Id="rId874" Type="http://schemas.openxmlformats.org/officeDocument/2006/relationships/hyperlink" Target="https://e.lanbook.com/book/400826" TargetMode="External"/><Relationship Id="rId1725" Type="http://schemas.openxmlformats.org/officeDocument/2006/relationships/hyperlink" Target="https://e.lanbook.com/book/379205" TargetMode="External"/><Relationship Id="rId17" Type="http://schemas.openxmlformats.org/officeDocument/2006/relationships/hyperlink" Target="https://e.lanbook.com/book/225755" TargetMode="External"/><Relationship Id="rId527" Type="http://schemas.openxmlformats.org/officeDocument/2006/relationships/hyperlink" Target="https://e.lanbook.com/book/418952" TargetMode="External"/><Relationship Id="rId734" Type="http://schemas.openxmlformats.org/officeDocument/2006/relationships/hyperlink" Target="https://www.studentlibrary.ru/book/ISBN9785970436646.html" TargetMode="External"/><Relationship Id="rId941" Type="http://schemas.openxmlformats.org/officeDocument/2006/relationships/hyperlink" Target="https://www.studentlibrary.ru/book/ISBN9785970479322.html" TargetMode="External"/><Relationship Id="rId1157" Type="http://schemas.openxmlformats.org/officeDocument/2006/relationships/hyperlink" Target="https://e.lanbook.com/book/510368" TargetMode="External"/><Relationship Id="rId1364" Type="http://schemas.openxmlformats.org/officeDocument/2006/relationships/hyperlink" Target="https://e.lanbook.com/book/498407" TargetMode="External"/><Relationship Id="rId1571" Type="http://schemas.openxmlformats.org/officeDocument/2006/relationships/hyperlink" Target="https://www.studentlibrary.ru/book/ISBN9785970451106.html" TargetMode="External"/><Relationship Id="rId70" Type="http://schemas.openxmlformats.org/officeDocument/2006/relationships/hyperlink" Target="https://www.studentlibrary.ru/book/ISBN9785970481370.html" TargetMode="External"/><Relationship Id="rId166" Type="http://schemas.openxmlformats.org/officeDocument/2006/relationships/hyperlink" Target="https://www.studentlibrary.ru/book/ISBN9785970445983.html" TargetMode="External"/><Relationship Id="rId373" Type="http://schemas.openxmlformats.org/officeDocument/2006/relationships/hyperlink" Target="https://e.lanbook.com/book/295838" TargetMode="External"/><Relationship Id="rId580" Type="http://schemas.openxmlformats.org/officeDocument/2006/relationships/hyperlink" Target="https://e.lanbook.com/book/136092" TargetMode="External"/><Relationship Id="rId801" Type="http://schemas.openxmlformats.org/officeDocument/2006/relationships/hyperlink" Target="https://e.lanbook.com/book/225716" TargetMode="External"/><Relationship Id="rId1017" Type="http://schemas.openxmlformats.org/officeDocument/2006/relationships/hyperlink" Target="https://www.studentlibrary.ru/book/ISBN9785392327645.html" TargetMode="External"/><Relationship Id="rId1224" Type="http://schemas.openxmlformats.org/officeDocument/2006/relationships/hyperlink" Target="https://www.studentlibrary.ru/book/ISBN9785970482094.html" TargetMode="External"/><Relationship Id="rId1431" Type="http://schemas.openxmlformats.org/officeDocument/2006/relationships/hyperlink" Target="https://www.studentlibrary.ru/book/06-COS-2340.html" TargetMode="External"/><Relationship Id="rId1669" Type="http://schemas.openxmlformats.org/officeDocument/2006/relationships/hyperlink" Target="https://www.studentlibrary.ru/book/ISBN9785970465165.html" TargetMode="External"/><Relationship Id="rId1876" Type="http://schemas.openxmlformats.org/officeDocument/2006/relationships/hyperlink" Target="https://www.studentlibrary.ru/book/ISBN9785970432730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tudentlibrary.ru/book/ISBN9785970453612.html" TargetMode="External"/><Relationship Id="rId440" Type="http://schemas.openxmlformats.org/officeDocument/2006/relationships/hyperlink" Target="https://www.studentlibrary.ru/book/ISBN9785970466506.html" TargetMode="External"/><Relationship Id="rId678" Type="http://schemas.openxmlformats.org/officeDocument/2006/relationships/hyperlink" Target="https://www.studentlibrary.ru/book/sibgufk_041.html" TargetMode="External"/><Relationship Id="rId885" Type="http://schemas.openxmlformats.org/officeDocument/2006/relationships/hyperlink" Target="https://e.lanbook.com/book/480530" TargetMode="External"/><Relationship Id="rId1070" Type="http://schemas.openxmlformats.org/officeDocument/2006/relationships/hyperlink" Target="https://www.studentlibrary.ru/book/ISBN9785970440315.html" TargetMode="External"/><Relationship Id="rId1529" Type="http://schemas.openxmlformats.org/officeDocument/2006/relationships/hyperlink" Target="https://e.lanbook.com/book/179587" TargetMode="External"/><Relationship Id="rId1736" Type="http://schemas.openxmlformats.org/officeDocument/2006/relationships/hyperlink" Target="https://www.studentlibrary.ru/book/970410004V0089.html" TargetMode="External"/><Relationship Id="rId28" Type="http://schemas.openxmlformats.org/officeDocument/2006/relationships/hyperlink" Target="https://www.studentlibrary.ru/book/ISBN9785970464496.html" TargetMode="External"/><Relationship Id="rId300" Type="http://schemas.openxmlformats.org/officeDocument/2006/relationships/hyperlink" Target="https://e.lanbook.com/book/309866" TargetMode="External"/><Relationship Id="rId538" Type="http://schemas.openxmlformats.org/officeDocument/2006/relationships/hyperlink" Target="https://www.studentlibrary.ru/book/ISBN9785829134259.html" TargetMode="External"/><Relationship Id="rId745" Type="http://schemas.openxmlformats.org/officeDocument/2006/relationships/hyperlink" Target="https://www.studentlibrary.ru/book/ISBN9785970461365.html" TargetMode="External"/><Relationship Id="rId952" Type="http://schemas.openxmlformats.org/officeDocument/2006/relationships/hyperlink" Target="https://e.lanbook.com/book/450194" TargetMode="External"/><Relationship Id="rId1168" Type="http://schemas.openxmlformats.org/officeDocument/2006/relationships/hyperlink" Target="https://www.studentlibrary.ru/book/ISBN9785970472316.html" TargetMode="External"/><Relationship Id="rId1375" Type="http://schemas.openxmlformats.org/officeDocument/2006/relationships/hyperlink" Target="https://www.studentlibrary.ru/book/ISBN9785972914302.html" TargetMode="External"/><Relationship Id="rId1582" Type="http://schemas.openxmlformats.org/officeDocument/2006/relationships/hyperlink" Target="https://prior.studentlibrary.ru/book/ISBN9785970461891.html" TargetMode="External"/><Relationship Id="rId1803" Type="http://schemas.openxmlformats.org/officeDocument/2006/relationships/hyperlink" Target="https://www.studentlibrary.ru/book/ISBN9785970491720.html" TargetMode="External"/><Relationship Id="rId81" Type="http://schemas.openxmlformats.org/officeDocument/2006/relationships/hyperlink" Target="https://e.lanbook.com/book/250088" TargetMode="External"/><Relationship Id="rId177" Type="http://schemas.openxmlformats.org/officeDocument/2006/relationships/hyperlink" Target="https://www.studentlibrary.ru/book/ISBN9785970481172.html" TargetMode="External"/><Relationship Id="rId384" Type="http://schemas.openxmlformats.org/officeDocument/2006/relationships/hyperlink" Target="https://www.studentlibrary.ru/book/ISBN9785970453964.html" TargetMode="External"/><Relationship Id="rId591" Type="http://schemas.openxmlformats.org/officeDocument/2006/relationships/hyperlink" Target="https://www.studentlibrary.ru/ru/book/06-COS-2404.html" TargetMode="External"/><Relationship Id="rId605" Type="http://schemas.openxmlformats.org/officeDocument/2006/relationships/hyperlink" Target="https://www.studentlibrary.ru/book/ISBN9785970426197.html" TargetMode="External"/><Relationship Id="rId812" Type="http://schemas.openxmlformats.org/officeDocument/2006/relationships/hyperlink" Target="https://e.lanbook.com/book/139193" TargetMode="External"/><Relationship Id="rId1028" Type="http://schemas.openxmlformats.org/officeDocument/2006/relationships/hyperlink" Target="https://www.studentlibrary.ru/book/ISBN9785970458181.html" TargetMode="External"/><Relationship Id="rId1235" Type="http://schemas.openxmlformats.org/officeDocument/2006/relationships/hyperlink" Target="https://prior.studentlibrary.ru/book/intuit_296.html" TargetMode="External"/><Relationship Id="rId1442" Type="http://schemas.openxmlformats.org/officeDocument/2006/relationships/hyperlink" Target="https://www.studentlibrary.ru/book/ISBN9785970434574.html" TargetMode="External"/><Relationship Id="rId1887" Type="http://schemas.openxmlformats.org/officeDocument/2006/relationships/hyperlink" Target="http://www.consultant.ru/" TargetMode="External"/><Relationship Id="rId244" Type="http://schemas.openxmlformats.org/officeDocument/2006/relationships/hyperlink" Target="https://www.studentlibrary.ru/book/ISBN9785970452707.html" TargetMode="External"/><Relationship Id="rId689" Type="http://schemas.openxmlformats.org/officeDocument/2006/relationships/hyperlink" Target="https://www.studentlibrary.ru/book/ISBN9785970475324.html" TargetMode="External"/><Relationship Id="rId896" Type="http://schemas.openxmlformats.org/officeDocument/2006/relationships/hyperlink" Target="https://e.lanbook.com/book/449291" TargetMode="External"/><Relationship Id="rId1081" Type="http://schemas.openxmlformats.org/officeDocument/2006/relationships/hyperlink" Target="https://www.studentlibrary.ru/book/ISBN9785970475447.html" TargetMode="External"/><Relationship Id="rId1302" Type="http://schemas.openxmlformats.org/officeDocument/2006/relationships/hyperlink" Target="https://www.studentlibrary.ru/book/ISBN9785970495643.html" TargetMode="External"/><Relationship Id="rId1747" Type="http://schemas.openxmlformats.org/officeDocument/2006/relationships/hyperlink" Target="https://prior.studentlibrary.ru/book/ISBN9785970469095.html" TargetMode="External"/><Relationship Id="rId39" Type="http://schemas.openxmlformats.org/officeDocument/2006/relationships/hyperlink" Target="https://www.rosmedlib.ru/book/ISBN9785970428306.html" TargetMode="External"/><Relationship Id="rId451" Type="http://schemas.openxmlformats.org/officeDocument/2006/relationships/hyperlink" Target="https://www.studentlibrary.ru/book/ISBN9785970486016.html" TargetMode="External"/><Relationship Id="rId549" Type="http://schemas.openxmlformats.org/officeDocument/2006/relationships/hyperlink" Target="https://e.lanbook.com/book/443393" TargetMode="External"/><Relationship Id="rId756" Type="http://schemas.openxmlformats.org/officeDocument/2006/relationships/hyperlink" Target="https://e.lanbook.com/book/250091" TargetMode="External"/><Relationship Id="rId1179" Type="http://schemas.openxmlformats.org/officeDocument/2006/relationships/hyperlink" Target="https://e.lanbook.com/book/498425" TargetMode="External"/><Relationship Id="rId1386" Type="http://schemas.openxmlformats.org/officeDocument/2006/relationships/hyperlink" Target="https://www.studentlibrary.ru/book/skills-1.html" TargetMode="External"/><Relationship Id="rId1593" Type="http://schemas.openxmlformats.org/officeDocument/2006/relationships/hyperlink" Target="https://www.studentlibrary.ru/book/ISBN9785970457740.html" TargetMode="External"/><Relationship Id="rId1607" Type="http://schemas.openxmlformats.org/officeDocument/2006/relationships/hyperlink" Target="https://e.lanbook.com/book/498458" TargetMode="External"/><Relationship Id="rId1814" Type="http://schemas.openxmlformats.org/officeDocument/2006/relationships/hyperlink" Target="https://e.lanbook.com/book/141212" TargetMode="External"/><Relationship Id="rId104" Type="http://schemas.openxmlformats.org/officeDocument/2006/relationships/hyperlink" Target="https://e.lanbook.com/book/379103" TargetMode="External"/><Relationship Id="rId188" Type="http://schemas.openxmlformats.org/officeDocument/2006/relationships/hyperlink" Target="https://www.studentlibrary.ru/book/ISBN9785970481400.html" TargetMode="External"/><Relationship Id="rId311" Type="http://schemas.openxmlformats.org/officeDocument/2006/relationships/hyperlink" Target="https://www.studentlibrary.ru/book/ISBN9785970484777.html" TargetMode="External"/><Relationship Id="rId395" Type="http://schemas.openxmlformats.org/officeDocument/2006/relationships/hyperlink" Target="https://e.lanbook.com/book/338264" TargetMode="External"/><Relationship Id="rId409" Type="http://schemas.openxmlformats.org/officeDocument/2006/relationships/hyperlink" Target="https://e.lanbook.com/book/338264" TargetMode="External"/><Relationship Id="rId963" Type="http://schemas.openxmlformats.org/officeDocument/2006/relationships/hyperlink" Target="https://www.studentlibrary.ru/book/ISBN9785970465448.html" TargetMode="External"/><Relationship Id="rId1039" Type="http://schemas.openxmlformats.org/officeDocument/2006/relationships/hyperlink" Target="https://e.lanbook.com/book/295793" TargetMode="External"/><Relationship Id="rId1246" Type="http://schemas.openxmlformats.org/officeDocument/2006/relationships/hyperlink" Target="https://www.studentlibrary.ru/book/ISBN9785970421161.html" TargetMode="External"/><Relationship Id="rId1898" Type="http://schemas.openxmlformats.org/officeDocument/2006/relationships/hyperlink" Target="https://www.studentlibrary.ru/book/ISBN9785970458242.html" TargetMode="External"/><Relationship Id="rId92" Type="http://schemas.openxmlformats.org/officeDocument/2006/relationships/hyperlink" Target="https://www.studentlibrary.ru/book/ISBN9785970451946.html" TargetMode="External"/><Relationship Id="rId616" Type="http://schemas.openxmlformats.org/officeDocument/2006/relationships/hyperlink" Target="https://www.studentlibrary.ru/book/ISBN9785423501679.html" TargetMode="External"/><Relationship Id="rId823" Type="http://schemas.openxmlformats.org/officeDocument/2006/relationships/hyperlink" Target="https://www.studentlibrary.ru/book/ISBN9785001840831.html" TargetMode="External"/><Relationship Id="rId1453" Type="http://schemas.openxmlformats.org/officeDocument/2006/relationships/hyperlink" Target="https://e.lanbook.com/book/399350" TargetMode="External"/><Relationship Id="rId1660" Type="http://schemas.openxmlformats.org/officeDocument/2006/relationships/hyperlink" Target="https://e.lanbook.com/book/419009" TargetMode="External"/><Relationship Id="rId1758" Type="http://schemas.openxmlformats.org/officeDocument/2006/relationships/hyperlink" Target="https://prior.studentlibrary.ru/book/ISBN9785970459218.html" TargetMode="External"/><Relationship Id="rId255" Type="http://schemas.openxmlformats.org/officeDocument/2006/relationships/hyperlink" Target="https://medbase.ru/book/ISBN9785970481882.html" TargetMode="External"/><Relationship Id="rId462" Type="http://schemas.openxmlformats.org/officeDocument/2006/relationships/hyperlink" Target="https://www.studentlibrary.ru/book/ISBN9785904090296.html" TargetMode="External"/><Relationship Id="rId1092" Type="http://schemas.openxmlformats.org/officeDocument/2006/relationships/hyperlink" Target="https://www.studentlibrary.ru/book/ISBN9785970456644.html" TargetMode="External"/><Relationship Id="rId1106" Type="http://schemas.openxmlformats.org/officeDocument/2006/relationships/hyperlink" Target="https://www.studentlibrary.ru/book/ISBN9785970456644.html" TargetMode="External"/><Relationship Id="rId1313" Type="http://schemas.openxmlformats.org/officeDocument/2006/relationships/hyperlink" Target="https://www.studentlibrary.ru/book/ISBN9785970494363.html" TargetMode="External"/><Relationship Id="rId1397" Type="http://schemas.openxmlformats.org/officeDocument/2006/relationships/hyperlink" Target="https://www.studentlibrary.ru/book/ISBN9785970428955.html" TargetMode="External"/><Relationship Id="rId1520" Type="http://schemas.openxmlformats.org/officeDocument/2006/relationships/hyperlink" Target="https://e.lanbook.com/book/501374" TargetMode="External"/><Relationship Id="rId115" Type="http://schemas.openxmlformats.org/officeDocument/2006/relationships/hyperlink" Target="https://e.lanbook.com/book/141234" TargetMode="External"/><Relationship Id="rId322" Type="http://schemas.openxmlformats.org/officeDocument/2006/relationships/hyperlink" Target="https://e.lanbook.com/book/514123" TargetMode="External"/><Relationship Id="rId767" Type="http://schemas.openxmlformats.org/officeDocument/2006/relationships/hyperlink" Target="https://e.lanbook.com/book/250166" TargetMode="External"/><Relationship Id="rId974" Type="http://schemas.openxmlformats.org/officeDocument/2006/relationships/hyperlink" Target="https://e.lanbook.com/book/478868" TargetMode="External"/><Relationship Id="rId1618" Type="http://schemas.openxmlformats.org/officeDocument/2006/relationships/hyperlink" Target="https://e.lanbook.com/book/225689" TargetMode="External"/><Relationship Id="rId1825" Type="http://schemas.openxmlformats.org/officeDocument/2006/relationships/hyperlink" Target="https://www.books-up.ru/ru/book/differencialnaya-diagnostika-sustavnogo-sindroma-12521132/" TargetMode="External"/><Relationship Id="rId199" Type="http://schemas.openxmlformats.org/officeDocument/2006/relationships/hyperlink" Target="https://www.studentlibrary.ru/book/ISBN9785970458754.html" TargetMode="External"/><Relationship Id="rId627" Type="http://schemas.openxmlformats.org/officeDocument/2006/relationships/hyperlink" Target="https://e.lanbook.com/book/179533" TargetMode="External"/><Relationship Id="rId834" Type="http://schemas.openxmlformats.org/officeDocument/2006/relationships/hyperlink" Target="https://e.lanbook.com/book/191726" TargetMode="External"/><Relationship Id="rId1257" Type="http://schemas.openxmlformats.org/officeDocument/2006/relationships/hyperlink" Target="https://e.lanbook.com/book/174489" TargetMode="External"/><Relationship Id="rId1464" Type="http://schemas.openxmlformats.org/officeDocument/2006/relationships/hyperlink" Target="https://e.lanbook.com/book/379169" TargetMode="External"/><Relationship Id="rId1671" Type="http://schemas.openxmlformats.org/officeDocument/2006/relationships/hyperlink" Target="https://www.studentlibrary.ru/book/ISBN9785970454596.html" TargetMode="External"/><Relationship Id="rId266" Type="http://schemas.openxmlformats.org/officeDocument/2006/relationships/hyperlink" Target="https://www.studentlibrary.ru/book/ISBN9785970463468.html" TargetMode="External"/><Relationship Id="rId473" Type="http://schemas.openxmlformats.org/officeDocument/2006/relationships/hyperlink" Target="https://e.lanbook.com/book/418967" TargetMode="External"/><Relationship Id="rId680" Type="http://schemas.openxmlformats.org/officeDocument/2006/relationships/hyperlink" Target="https://www.studentlibrary.ru/book/ISBN9785970469873.html" TargetMode="External"/><Relationship Id="rId901" Type="http://schemas.openxmlformats.org/officeDocument/2006/relationships/hyperlink" Target="https://e.lanbook.com/book/440339" TargetMode="External"/><Relationship Id="rId1117" Type="http://schemas.openxmlformats.org/officeDocument/2006/relationships/hyperlink" Target="https://www.studentlibrary.ru/book/ISBN9785970454169.html" TargetMode="External"/><Relationship Id="rId1324" Type="http://schemas.openxmlformats.org/officeDocument/2006/relationships/hyperlink" Target="https://e.lanbook.com/book/179591" TargetMode="External"/><Relationship Id="rId1531" Type="http://schemas.openxmlformats.org/officeDocument/2006/relationships/hyperlink" Target="https://e.lanbook.com/book/301961" TargetMode="External"/><Relationship Id="rId1769" Type="http://schemas.openxmlformats.org/officeDocument/2006/relationships/hyperlink" Target="https://www.studentlibrary.ru/book/ISBN9785970446959.html" TargetMode="External"/><Relationship Id="rId30" Type="http://schemas.openxmlformats.org/officeDocument/2006/relationships/hyperlink" Target="https://www.studentlibrary.ru/book/ISBN9785970460108.html" TargetMode="External"/><Relationship Id="rId126" Type="http://schemas.openxmlformats.org/officeDocument/2006/relationships/hyperlink" Target="https://www.books-up.ru/ru/book/fundamentals-of-genetic-engineering-19549924/" TargetMode="External"/><Relationship Id="rId333" Type="http://schemas.openxmlformats.org/officeDocument/2006/relationships/hyperlink" Target="https://www.studentlibrary.ru/book/ISBN9785970461303.html" TargetMode="External"/><Relationship Id="rId540" Type="http://schemas.openxmlformats.org/officeDocument/2006/relationships/hyperlink" Target="https://prior.studentlibrary.ru/book/ISBN9785970471876.html" TargetMode="External"/><Relationship Id="rId778" Type="http://schemas.openxmlformats.org/officeDocument/2006/relationships/hyperlink" Target="https://e.lanbook.com/book/404042" TargetMode="External"/><Relationship Id="rId985" Type="http://schemas.openxmlformats.org/officeDocument/2006/relationships/hyperlink" Target="https://www.studentlibrary.ru/book/ISBN9785970452882.html" TargetMode="External"/><Relationship Id="rId1170" Type="http://schemas.openxmlformats.org/officeDocument/2006/relationships/hyperlink" Target="https://www.books-up.ru/ru/book/electrocardiography-methodology-and-basics-of-analysis-19565020/" TargetMode="External"/><Relationship Id="rId1629" Type="http://schemas.openxmlformats.org/officeDocument/2006/relationships/hyperlink" Target="https://www.studentlibrary.ru/book/ISBN9785970446836.html" TargetMode="External"/><Relationship Id="rId1836" Type="http://schemas.openxmlformats.org/officeDocument/2006/relationships/hyperlink" Target="https://www.studentlibrary.ru/book/ISBN9785970411421.html" TargetMode="External"/><Relationship Id="rId638" Type="http://schemas.openxmlformats.org/officeDocument/2006/relationships/hyperlink" Target="https://www.studentlibrary.ru/book/ISBN97859765000510921.html" TargetMode="External"/><Relationship Id="rId845" Type="http://schemas.openxmlformats.org/officeDocument/2006/relationships/hyperlink" Target="https://e.lanbook.com/book/134613" TargetMode="External"/><Relationship Id="rId1030" Type="http://schemas.openxmlformats.org/officeDocument/2006/relationships/hyperlink" Target="https://www.studentlibrary.ru/book/ISBN9785970433836.html" TargetMode="External"/><Relationship Id="rId1268" Type="http://schemas.openxmlformats.org/officeDocument/2006/relationships/hyperlink" Target="https://e.lanbook.com/book/413552" TargetMode="External"/><Relationship Id="rId1475" Type="http://schemas.openxmlformats.org/officeDocument/2006/relationships/hyperlink" Target="https://www.studentlibrary.ru/book/ISBN9785970435267.html" TargetMode="External"/><Relationship Id="rId1682" Type="http://schemas.openxmlformats.org/officeDocument/2006/relationships/hyperlink" Target="https://www.studentlibrary.ru/book/ISBN9785970495681.html" TargetMode="External"/><Relationship Id="rId1903" Type="http://schemas.openxmlformats.org/officeDocument/2006/relationships/hyperlink" Target="https://www.studentlibrary.ru/book/ISBN9785970439739.html" TargetMode="External"/><Relationship Id="rId277" Type="http://schemas.openxmlformats.org/officeDocument/2006/relationships/hyperlink" Target="https://e.lanbook.com/book/179590" TargetMode="External"/><Relationship Id="rId400" Type="http://schemas.openxmlformats.org/officeDocument/2006/relationships/hyperlink" Target="https://e.lanbook.com/book/509123" TargetMode="External"/><Relationship Id="rId484" Type="http://schemas.openxmlformats.org/officeDocument/2006/relationships/hyperlink" Target="https://www.studentlibrary.ru/book/ISBN9785927525508.html" TargetMode="External"/><Relationship Id="rId705" Type="http://schemas.openxmlformats.org/officeDocument/2006/relationships/hyperlink" Target="https://www.studentlibrary.ru/book/ISBN9785970488966.html" TargetMode="External"/><Relationship Id="rId1128" Type="http://schemas.openxmlformats.org/officeDocument/2006/relationships/hyperlink" Target="https://www.studentlibrary.ru/book/ISBN9785970425206.html" TargetMode="External"/><Relationship Id="rId1335" Type="http://schemas.openxmlformats.org/officeDocument/2006/relationships/hyperlink" Target="https://e.lanbook.com/book/450200" TargetMode="External"/><Relationship Id="rId1542" Type="http://schemas.openxmlformats.org/officeDocument/2006/relationships/hyperlink" Target="https://www.studentlibrary.ru/book/ISBN9785970453230.html" TargetMode="External"/><Relationship Id="rId137" Type="http://schemas.openxmlformats.org/officeDocument/2006/relationships/hyperlink" Target="https://www.studentlibrary.ru/book/ISBN9785970456507.html" TargetMode="External"/><Relationship Id="rId344" Type="http://schemas.openxmlformats.org/officeDocument/2006/relationships/hyperlink" Target="https://www.studentlibrary.ru/book/ISBN9785970435069.html" TargetMode="External"/><Relationship Id="rId691" Type="http://schemas.openxmlformats.org/officeDocument/2006/relationships/hyperlink" Target="https://www.studentlibrary.ru/book/ISBN9785970466889.html" TargetMode="External"/><Relationship Id="rId789" Type="http://schemas.openxmlformats.org/officeDocument/2006/relationships/hyperlink" Target="https://e.lanbook.com/book/179556" TargetMode="External"/><Relationship Id="rId912" Type="http://schemas.openxmlformats.org/officeDocument/2006/relationships/hyperlink" Target="https://www.studentlibrary.ru/book/ISBN9785970471142.html" TargetMode="External"/><Relationship Id="rId996" Type="http://schemas.openxmlformats.org/officeDocument/2006/relationships/hyperlink" Target="https://www.studentlibrary.ru/book/ISBN9785970464076.html" TargetMode="External"/><Relationship Id="rId1847" Type="http://schemas.openxmlformats.org/officeDocument/2006/relationships/hyperlink" Target="https://www.studentlibrary.ru/book/ISBN9785970440803.html" TargetMode="External"/><Relationship Id="rId41" Type="http://schemas.openxmlformats.org/officeDocument/2006/relationships/hyperlink" Target="https://e.lanbook.com/book/486986" TargetMode="External"/><Relationship Id="rId551" Type="http://schemas.openxmlformats.org/officeDocument/2006/relationships/hyperlink" Target="https://e.lanbook.com/book/443543" TargetMode="External"/><Relationship Id="rId649" Type="http://schemas.openxmlformats.org/officeDocument/2006/relationships/hyperlink" Target="https://www.studentlibrary.ru/book/ISBN9785970475331.html" TargetMode="External"/><Relationship Id="rId856" Type="http://schemas.openxmlformats.org/officeDocument/2006/relationships/hyperlink" Target="https://e.lanbook.com/book/174489" TargetMode="External"/><Relationship Id="rId1181" Type="http://schemas.openxmlformats.org/officeDocument/2006/relationships/hyperlink" Target="https://www.studentlibrary.ru/book/ISBN9785970476260.html" TargetMode="External"/><Relationship Id="rId1279" Type="http://schemas.openxmlformats.org/officeDocument/2006/relationships/hyperlink" Target="https://prior.studentlibrary.ru/book/ISBN9785970474518.htm" TargetMode="External"/><Relationship Id="rId1402" Type="http://schemas.openxmlformats.org/officeDocument/2006/relationships/hyperlink" Target="https://e.lanbook.com/book/459461" TargetMode="External"/><Relationship Id="rId1486" Type="http://schemas.openxmlformats.org/officeDocument/2006/relationships/hyperlink" Target="https://www.studentlibrary.ru/book/ISBN9785970474983.html" TargetMode="External"/><Relationship Id="rId1707" Type="http://schemas.openxmlformats.org/officeDocument/2006/relationships/hyperlink" Target="https://www.studentlibrary.ru/book/ISBN9785970472323.html" TargetMode="External"/><Relationship Id="rId190" Type="http://schemas.openxmlformats.org/officeDocument/2006/relationships/hyperlink" Target="https://www.books-up.ru/ru/book/fundamentals-of-genetic-engineering-19549924" TargetMode="External"/><Relationship Id="rId204" Type="http://schemas.openxmlformats.org/officeDocument/2006/relationships/hyperlink" Target="https://www.studentlibrary.ru/book/ISBN9785970479575.html" TargetMode="External"/><Relationship Id="rId288" Type="http://schemas.openxmlformats.org/officeDocument/2006/relationships/hyperlink" Target="https://www.books-up.ru/ru/book/challenging-issues-in-clinical-surgery-16119510" TargetMode="External"/><Relationship Id="rId411" Type="http://schemas.openxmlformats.org/officeDocument/2006/relationships/hyperlink" Target="https://e.lanbook.com/book/457355" TargetMode="External"/><Relationship Id="rId509" Type="http://schemas.openxmlformats.org/officeDocument/2006/relationships/hyperlink" Target="https://www.studentlibrary.ru/book/970410004V0063.html" TargetMode="External"/><Relationship Id="rId1041" Type="http://schemas.openxmlformats.org/officeDocument/2006/relationships/hyperlink" Target="https://e.lanbook.com/book/295892" TargetMode="External"/><Relationship Id="rId1139" Type="http://schemas.openxmlformats.org/officeDocument/2006/relationships/hyperlink" Target="https://www.studentlibrary.ru/book/ISBN9785970447628.html" TargetMode="External"/><Relationship Id="rId1346" Type="http://schemas.openxmlformats.org/officeDocument/2006/relationships/hyperlink" Target="https://e.lanbook.com/book/138760" TargetMode="External"/><Relationship Id="rId1693" Type="http://schemas.openxmlformats.org/officeDocument/2006/relationships/hyperlink" Target="https://e.lanbook.com/book/141192" TargetMode="External"/><Relationship Id="rId495" Type="http://schemas.openxmlformats.org/officeDocument/2006/relationships/hyperlink" Target="https://e.lanbook.com/book/122349" TargetMode="External"/><Relationship Id="rId716" Type="http://schemas.openxmlformats.org/officeDocument/2006/relationships/hyperlink" Target="https://www.studentlibrary.ru/book/ISBN9785970490440.html" TargetMode="External"/><Relationship Id="rId923" Type="http://schemas.openxmlformats.org/officeDocument/2006/relationships/hyperlink" Target="https://e.lanbook.com/book/295808" TargetMode="External"/><Relationship Id="rId1553" Type="http://schemas.openxmlformats.org/officeDocument/2006/relationships/hyperlink" Target="https://www.studentlibrary.ru/book/ISBN9785970462065.html" TargetMode="External"/><Relationship Id="rId1760" Type="http://schemas.openxmlformats.org/officeDocument/2006/relationships/hyperlink" Target="https://e.lanbook.com/book/226475" TargetMode="External"/><Relationship Id="rId1858" Type="http://schemas.openxmlformats.org/officeDocument/2006/relationships/hyperlink" Target="https://e.lanbook.com/book/418967" TargetMode="External"/><Relationship Id="rId52" Type="http://schemas.openxmlformats.org/officeDocument/2006/relationships/hyperlink" Target="https://www.books-up.ru/ru/book/akusherstvo-i-ginekologiya-simulyacionnyj-kurs-18759078/" TargetMode="External"/><Relationship Id="rId148" Type="http://schemas.openxmlformats.org/officeDocument/2006/relationships/hyperlink" Target="https://prior.studentlibrary.ru/book/ISBN9785392325702.html" TargetMode="External"/><Relationship Id="rId355" Type="http://schemas.openxmlformats.org/officeDocument/2006/relationships/hyperlink" Target="https://www.studentlibrary.ru/book/ISBN9785970470893.html" TargetMode="External"/><Relationship Id="rId562" Type="http://schemas.openxmlformats.org/officeDocument/2006/relationships/hyperlink" Target="https://e.lanbook.com/book/133476" TargetMode="External"/><Relationship Id="rId1192" Type="http://schemas.openxmlformats.org/officeDocument/2006/relationships/hyperlink" Target="https://e.lanbook.com/book/295772" TargetMode="External"/><Relationship Id="rId1206" Type="http://schemas.openxmlformats.org/officeDocument/2006/relationships/hyperlink" Target="https://www.books-up.ru/ru/book/disturbances-of-the-cardiac-rhythm-16565295/" TargetMode="External"/><Relationship Id="rId1413" Type="http://schemas.openxmlformats.org/officeDocument/2006/relationships/hyperlink" Target="https://www.studentlibrary.ru/book/skills-1.html" TargetMode="External"/><Relationship Id="rId1620" Type="http://schemas.openxmlformats.org/officeDocument/2006/relationships/hyperlink" Target="https://e.lanbook.com/book/250163" TargetMode="External"/><Relationship Id="rId215" Type="http://schemas.openxmlformats.org/officeDocument/2006/relationships/hyperlink" Target="https://e.lanbook.com/book/338264" TargetMode="External"/><Relationship Id="rId422" Type="http://schemas.openxmlformats.org/officeDocument/2006/relationships/hyperlink" Target="https://www.studentlibrary.ru/book/ISBN9785970425626.html" TargetMode="External"/><Relationship Id="rId867" Type="http://schemas.openxmlformats.org/officeDocument/2006/relationships/hyperlink" Target="https://e.lanbook.com/book/416498" TargetMode="External"/><Relationship Id="rId1052" Type="http://schemas.openxmlformats.org/officeDocument/2006/relationships/hyperlink" Target="https://www.studentlibrary.ru/book/ISBN9785970454596.html" TargetMode="External"/><Relationship Id="rId1497" Type="http://schemas.openxmlformats.org/officeDocument/2006/relationships/hyperlink" Target="https://e.lanbook.com/book/314399" TargetMode="External"/><Relationship Id="rId1718" Type="http://schemas.openxmlformats.org/officeDocument/2006/relationships/hyperlink" Target="https://e.lanbook.com/book/141227" TargetMode="External"/><Relationship Id="rId299" Type="http://schemas.openxmlformats.org/officeDocument/2006/relationships/hyperlink" Target="https://e.lanbook.com/book/197304" TargetMode="External"/><Relationship Id="rId727" Type="http://schemas.openxmlformats.org/officeDocument/2006/relationships/hyperlink" Target="https://e.lanbook.com/book/295784" TargetMode="External"/><Relationship Id="rId934" Type="http://schemas.openxmlformats.org/officeDocument/2006/relationships/hyperlink" Target="https://e.lanbook.com/book/457337" TargetMode="External"/><Relationship Id="rId1357" Type="http://schemas.openxmlformats.org/officeDocument/2006/relationships/hyperlink" Target="https://www.books-up.ru/ru/book/main-syndromes-in-nephrology-15846414/" TargetMode="External"/><Relationship Id="rId1564" Type="http://schemas.openxmlformats.org/officeDocument/2006/relationships/hyperlink" Target="https://e.lanbook.com/book/295847" TargetMode="External"/><Relationship Id="rId1771" Type="http://schemas.openxmlformats.org/officeDocument/2006/relationships/hyperlink" Target="https://www.studentlibrary.ru/book/ISBN9785970475324.html" TargetMode="External"/><Relationship Id="rId63" Type="http://schemas.openxmlformats.org/officeDocument/2006/relationships/hyperlink" Target="https://e.lanbook.com/book/295790" TargetMode="External"/><Relationship Id="rId159" Type="http://schemas.openxmlformats.org/officeDocument/2006/relationships/hyperlink" Target="https://www.studentlibrary.ru/book/ISBN9785970454404.html" TargetMode="External"/><Relationship Id="rId366" Type="http://schemas.openxmlformats.org/officeDocument/2006/relationships/hyperlink" Target="https://e.lanbook.com/book/179594" TargetMode="External"/><Relationship Id="rId573" Type="http://schemas.openxmlformats.org/officeDocument/2006/relationships/hyperlink" Target="https://www.studentlibrary.ru/book/ISBN9785970466902.html" TargetMode="External"/><Relationship Id="rId780" Type="http://schemas.openxmlformats.org/officeDocument/2006/relationships/hyperlink" Target="https://e.lanbook.com/book/450209" TargetMode="External"/><Relationship Id="rId1217" Type="http://schemas.openxmlformats.org/officeDocument/2006/relationships/hyperlink" Target="https://www.studentlibrary.ru/book/ISBN9785970461655.html" TargetMode="External"/><Relationship Id="rId1424" Type="http://schemas.openxmlformats.org/officeDocument/2006/relationships/hyperlink" Target="https://www.studentlibrary.ru/book/ISBN9785423501365.html" TargetMode="External"/><Relationship Id="rId1631" Type="http://schemas.openxmlformats.org/officeDocument/2006/relationships/hyperlink" Target="https://www.studentlibrary.ru/book/ISBN9785970460115.html" TargetMode="External"/><Relationship Id="rId1869" Type="http://schemas.openxmlformats.org/officeDocument/2006/relationships/hyperlink" Target="https://www.studentlibrary.ru/book/ISBN9785423502430.html" TargetMode="External"/><Relationship Id="rId226" Type="http://schemas.openxmlformats.org/officeDocument/2006/relationships/hyperlink" Target="https://e.lanbook.com/book/179535" TargetMode="External"/><Relationship Id="rId433" Type="http://schemas.openxmlformats.org/officeDocument/2006/relationships/hyperlink" Target="https://e.lanbook.com/book/257990" TargetMode="External"/><Relationship Id="rId878" Type="http://schemas.openxmlformats.org/officeDocument/2006/relationships/hyperlink" Target="https://e.lanbook.com/book/439388" TargetMode="External"/><Relationship Id="rId1063" Type="http://schemas.openxmlformats.org/officeDocument/2006/relationships/hyperlink" Target="https://www.studentlibrary.ru/book/ISBN9785970444894.html" TargetMode="External"/><Relationship Id="rId1270" Type="http://schemas.openxmlformats.org/officeDocument/2006/relationships/hyperlink" Target="https://www.studentlibrary.ru/book/ISBN9785970460801.html" TargetMode="External"/><Relationship Id="rId1729" Type="http://schemas.openxmlformats.org/officeDocument/2006/relationships/hyperlink" Target="https://www.studentlibrary.ru/book/ISBN9785970479704.html" TargetMode="External"/><Relationship Id="rId640" Type="http://schemas.openxmlformats.org/officeDocument/2006/relationships/hyperlink" Target="https://e.lanbook.com/book/179544" TargetMode="External"/><Relationship Id="rId738" Type="http://schemas.openxmlformats.org/officeDocument/2006/relationships/hyperlink" Target="https://www.studentlibrary.ru/book/ISBN9785970458808.html" TargetMode="External"/><Relationship Id="rId945" Type="http://schemas.openxmlformats.org/officeDocument/2006/relationships/hyperlink" Target="https://e.lanbook.com/book/179581" TargetMode="External"/><Relationship Id="rId1368" Type="http://schemas.openxmlformats.org/officeDocument/2006/relationships/hyperlink" Target="https://www.studentlibrary.ru/book/ISBN9785970436455.html" TargetMode="External"/><Relationship Id="rId1575" Type="http://schemas.openxmlformats.org/officeDocument/2006/relationships/hyperlink" Target="https://e.lanbook.com/book/152932" TargetMode="External"/><Relationship Id="rId1782" Type="http://schemas.openxmlformats.org/officeDocument/2006/relationships/hyperlink" Target="https://prior.studentlibrary.ru/book/ISBN9785970460443.html" TargetMode="External"/><Relationship Id="rId74" Type="http://schemas.openxmlformats.org/officeDocument/2006/relationships/hyperlink" Target="https://e.lanbook.com/book/158286" TargetMode="External"/><Relationship Id="rId377" Type="http://schemas.openxmlformats.org/officeDocument/2006/relationships/hyperlink" Target="https://e.lanbook.com/book/414596" TargetMode="External"/><Relationship Id="rId500" Type="http://schemas.openxmlformats.org/officeDocument/2006/relationships/hyperlink" Target="https://e.lanbook.com/book/484877" TargetMode="External"/><Relationship Id="rId584" Type="http://schemas.openxmlformats.org/officeDocument/2006/relationships/hyperlink" Target="https://e.lanbook.com/book/457337" TargetMode="External"/><Relationship Id="rId805" Type="http://schemas.openxmlformats.org/officeDocument/2006/relationships/hyperlink" Target="https://www.studentlibrary.ru/book/ISBN9785970493939.html" TargetMode="External"/><Relationship Id="rId1130" Type="http://schemas.openxmlformats.org/officeDocument/2006/relationships/hyperlink" Target="https://www.studentlibrary.ru/book/ISBN9785970454169.html" TargetMode="External"/><Relationship Id="rId1228" Type="http://schemas.openxmlformats.org/officeDocument/2006/relationships/hyperlink" Target="https://e.lanbook.com/book/141144" TargetMode="External"/><Relationship Id="rId1435" Type="http://schemas.openxmlformats.org/officeDocument/2006/relationships/hyperlink" Target="https://e.lanbook.com/book/320639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studentlibrary.ru/book/ISBN9785970413098.html" TargetMode="External"/><Relationship Id="rId791" Type="http://schemas.openxmlformats.org/officeDocument/2006/relationships/hyperlink" Target="https://e.lanbook.com/book/404042" TargetMode="External"/><Relationship Id="rId889" Type="http://schemas.openxmlformats.org/officeDocument/2006/relationships/hyperlink" Target="https://e.lanbook.com/book/119526" TargetMode="External"/><Relationship Id="rId1074" Type="http://schemas.openxmlformats.org/officeDocument/2006/relationships/hyperlink" Target="https://e.lanbook.com/book/450197" TargetMode="External"/><Relationship Id="rId1642" Type="http://schemas.openxmlformats.org/officeDocument/2006/relationships/hyperlink" Target="https://e.lanbook.com/book/141999" TargetMode="External"/><Relationship Id="rId444" Type="http://schemas.openxmlformats.org/officeDocument/2006/relationships/hyperlink" Target="https://e.lanbook.com/book/225674" TargetMode="External"/><Relationship Id="rId651" Type="http://schemas.openxmlformats.org/officeDocument/2006/relationships/hyperlink" Target="https://e.lanbook.com/book/141155" TargetMode="External"/><Relationship Id="rId749" Type="http://schemas.openxmlformats.org/officeDocument/2006/relationships/hyperlink" Target="https://www.studentlibrary.ru/book/ISBN9785970478752.html" TargetMode="External"/><Relationship Id="rId1281" Type="http://schemas.openxmlformats.org/officeDocument/2006/relationships/hyperlink" Target="https://e.lanbook.com/book/141178" TargetMode="External"/><Relationship Id="rId1379" Type="http://schemas.openxmlformats.org/officeDocument/2006/relationships/hyperlink" Target="https://www.books-up.ru/ru/book/individual-diary-of-a-student-on-industrial-practice-clinical-practice-assistant-to-the-doctor-of-an-outpatient-clinic-research-work-16439253" TargetMode="External"/><Relationship Id="rId1502" Type="http://schemas.openxmlformats.org/officeDocument/2006/relationships/hyperlink" Target="https://e.lanbook.com/book/338234" TargetMode="External"/><Relationship Id="rId1586" Type="http://schemas.openxmlformats.org/officeDocument/2006/relationships/hyperlink" Target="https://e.lanbook.com/book/179537" TargetMode="External"/><Relationship Id="rId1807" Type="http://schemas.openxmlformats.org/officeDocument/2006/relationships/hyperlink" Target="https://www.studentlibrary.ru/book/ISBN9785970451663.html" TargetMode="External"/><Relationship Id="rId290" Type="http://schemas.openxmlformats.org/officeDocument/2006/relationships/hyperlink" Target="https://e.lanbook.com/book/514130" TargetMode="External"/><Relationship Id="rId304" Type="http://schemas.openxmlformats.org/officeDocument/2006/relationships/hyperlink" Target="https://www.books-up.ru/ru/book/prakticheskaya-grammatika-russkogo-yazyka-17832581/" TargetMode="External"/><Relationship Id="rId388" Type="http://schemas.openxmlformats.org/officeDocument/2006/relationships/hyperlink" Target="https://www.studentlibrary.ru/book/ISBN9785970432501.html" TargetMode="External"/><Relationship Id="rId511" Type="http://schemas.openxmlformats.org/officeDocument/2006/relationships/hyperlink" Target="https://e.lanbook.com/book/418955" TargetMode="External"/><Relationship Id="rId609" Type="http://schemas.openxmlformats.org/officeDocument/2006/relationships/hyperlink" Target="https://e.lanbook.com/book/295823" TargetMode="External"/><Relationship Id="rId956" Type="http://schemas.openxmlformats.org/officeDocument/2006/relationships/hyperlink" Target="https://www.studentlibrary.ru/book/ISBN9785970468807.html" TargetMode="External"/><Relationship Id="rId1141" Type="http://schemas.openxmlformats.org/officeDocument/2006/relationships/hyperlink" Target="https://www.studentlibrary.ru/book/RZNGMU_027.html" TargetMode="External"/><Relationship Id="rId1239" Type="http://schemas.openxmlformats.org/officeDocument/2006/relationships/hyperlink" Target="https://www.studentlibrary.ru/book/ISBN9785970479537.html" TargetMode="External"/><Relationship Id="rId1793" Type="http://schemas.openxmlformats.org/officeDocument/2006/relationships/hyperlink" Target="https://prior.studentlibrary.ru/book/ISBN9785970474365.html" TargetMode="External"/><Relationship Id="rId85" Type="http://schemas.openxmlformats.org/officeDocument/2006/relationships/hyperlink" Target="https://www.studentlibrary.ru/book/ISBN9785970475447.html" TargetMode="External"/><Relationship Id="rId150" Type="http://schemas.openxmlformats.org/officeDocument/2006/relationships/hyperlink" Target="https://www.studentlibrary.ru/book/ISBN9785970429754.html" TargetMode="External"/><Relationship Id="rId595" Type="http://schemas.openxmlformats.org/officeDocument/2006/relationships/hyperlink" Target="https://www.studentlibrary.ru/book/ISBN9785970465523.html" TargetMode="External"/><Relationship Id="rId816" Type="http://schemas.openxmlformats.org/officeDocument/2006/relationships/hyperlink" Target="https://e.lanbook.com/book/399356" TargetMode="External"/><Relationship Id="rId1001" Type="http://schemas.openxmlformats.org/officeDocument/2006/relationships/hyperlink" Target="https://www.books-up.ru/ru/book/sovremennye-podhody-k-izucheniyu-novyh-sredstv-dlya-lecheniya-saharnogo-diabeta-i-ego-pozdnih-oslozhnenij-12523298/" TargetMode="External"/><Relationship Id="rId1446" Type="http://schemas.openxmlformats.org/officeDocument/2006/relationships/hyperlink" Target="https://e.lanbook.com/book/250169" TargetMode="External"/><Relationship Id="rId1653" Type="http://schemas.openxmlformats.org/officeDocument/2006/relationships/hyperlink" Target="https://e.lanbook.com/book/498470" TargetMode="External"/><Relationship Id="rId1860" Type="http://schemas.openxmlformats.org/officeDocument/2006/relationships/hyperlink" Target="https://www.studentlibrary.ru/book/ISBN9785970461372.html" TargetMode="External"/><Relationship Id="rId248" Type="http://schemas.openxmlformats.org/officeDocument/2006/relationships/hyperlink" Target="https://www.books-up.ru/ru/book/atlas-ekg-12523197/" TargetMode="External"/><Relationship Id="rId455" Type="http://schemas.openxmlformats.org/officeDocument/2006/relationships/hyperlink" Target="https://e.lanbook.com/book/451676" TargetMode="External"/><Relationship Id="rId662" Type="http://schemas.openxmlformats.org/officeDocument/2006/relationships/hyperlink" Target="https://www.studentlibrary.ru/book/ISBN9785970452585.html" TargetMode="External"/><Relationship Id="rId1085" Type="http://schemas.openxmlformats.org/officeDocument/2006/relationships/hyperlink" Target="https://www.studentlibrary.ru/book/ISBN9785970463048.html" TargetMode="External"/><Relationship Id="rId1292" Type="http://schemas.openxmlformats.org/officeDocument/2006/relationships/hyperlink" Target="https://www.studentlibrary.ru/book/ISBN9785970416235.html" TargetMode="External"/><Relationship Id="rId1306" Type="http://schemas.openxmlformats.org/officeDocument/2006/relationships/hyperlink" Target="https://prior.studentlibrary.ru/book/ISBN9785970472347.html" TargetMode="External"/><Relationship Id="rId1513" Type="http://schemas.openxmlformats.org/officeDocument/2006/relationships/hyperlink" Target="https://www.studentlibrary.ru/book/RyazGMU_2024_023.html" TargetMode="External"/><Relationship Id="rId1720" Type="http://schemas.openxmlformats.org/officeDocument/2006/relationships/hyperlink" Target="https://e.lanbook.com/book/179590" TargetMode="External"/><Relationship Id="rId12" Type="http://schemas.openxmlformats.org/officeDocument/2006/relationships/hyperlink" Target="https://www.studentlibrary.ru/book/ISBN9785970460764.html" TargetMode="External"/><Relationship Id="rId108" Type="http://schemas.openxmlformats.org/officeDocument/2006/relationships/hyperlink" Target="https://www.studentlibrary.ru/book/ISBN9785970493090.html" TargetMode="External"/><Relationship Id="rId315" Type="http://schemas.openxmlformats.org/officeDocument/2006/relationships/hyperlink" Target="https://www.studentlibrary.ru/book/ISBN9785970443323.html" TargetMode="External"/><Relationship Id="rId522" Type="http://schemas.openxmlformats.org/officeDocument/2006/relationships/hyperlink" Target="https://www.studentlibrary.ru/book/ISBN9785970456279.html" TargetMode="External"/><Relationship Id="rId967" Type="http://schemas.openxmlformats.org/officeDocument/2006/relationships/hyperlink" Target="https://www.studentlibrary.ru/book/ISBN9785970472163.html" TargetMode="External"/><Relationship Id="rId1152" Type="http://schemas.openxmlformats.org/officeDocument/2006/relationships/hyperlink" Target="https://www.studentlibrary.ru/book/ISBN9785970447628.html" TargetMode="External"/><Relationship Id="rId1597" Type="http://schemas.openxmlformats.org/officeDocument/2006/relationships/hyperlink" Target="https://e.lanbook.com/book/179513" TargetMode="External"/><Relationship Id="rId1818" Type="http://schemas.openxmlformats.org/officeDocument/2006/relationships/hyperlink" Target="https://www.studentlibrary.ru/book/ISBN9785970462188.html" TargetMode="External"/><Relationship Id="rId96" Type="http://schemas.openxmlformats.org/officeDocument/2006/relationships/hyperlink" Target="https://e.lanbook.com/book/141999" TargetMode="External"/><Relationship Id="rId161" Type="http://schemas.openxmlformats.org/officeDocument/2006/relationships/hyperlink" Target="https://www.studentlibrary.ru/book/ISBN9785970467022.html" TargetMode="External"/><Relationship Id="rId399" Type="http://schemas.openxmlformats.org/officeDocument/2006/relationships/hyperlink" Target="https://e.lanbook.com/book/484166" TargetMode="External"/><Relationship Id="rId827" Type="http://schemas.openxmlformats.org/officeDocument/2006/relationships/hyperlink" Target="https://www.studentlibrary.ru/book/ISBN9785907389717.html" TargetMode="External"/><Relationship Id="rId1012" Type="http://schemas.openxmlformats.org/officeDocument/2006/relationships/hyperlink" Target="https://www.studentlibrary.ru/book/ISBN9785970426548.html" TargetMode="External"/><Relationship Id="rId1457" Type="http://schemas.openxmlformats.org/officeDocument/2006/relationships/hyperlink" Target="https://www.studentlibrary.ru/book/ISBN9785970458839.html" TargetMode="External"/><Relationship Id="rId1664" Type="http://schemas.openxmlformats.org/officeDocument/2006/relationships/hyperlink" Target="https://www.studentlibrary.ru/book/ISBN9785970459195.html" TargetMode="External"/><Relationship Id="rId1871" Type="http://schemas.openxmlformats.org/officeDocument/2006/relationships/hyperlink" Target="https://www.studentlibrary.ru/book/ISBN9785423501365.html" TargetMode="External"/><Relationship Id="rId259" Type="http://schemas.openxmlformats.org/officeDocument/2006/relationships/hyperlink" Target="https://www.studentlibrary.ru/book/ISBN9785970472323.html" TargetMode="External"/><Relationship Id="rId466" Type="http://schemas.openxmlformats.org/officeDocument/2006/relationships/hyperlink" Target="https://www.studentlibrary.ru/book/ISBN9785970423639.html" TargetMode="External"/><Relationship Id="rId673" Type="http://schemas.openxmlformats.org/officeDocument/2006/relationships/hyperlink" Target="https://www.studentlibrary.ru/book/ISBN9785970442432.html" TargetMode="External"/><Relationship Id="rId880" Type="http://schemas.openxmlformats.org/officeDocument/2006/relationships/hyperlink" Target="https://e.lanbook.com/book/478397" TargetMode="External"/><Relationship Id="rId1096" Type="http://schemas.openxmlformats.org/officeDocument/2006/relationships/hyperlink" Target="https://www.studentlibrary.ru/book/ISBN9785970494615.html" TargetMode="External"/><Relationship Id="rId1317" Type="http://schemas.openxmlformats.org/officeDocument/2006/relationships/hyperlink" Target="https://www.studentlibrary.ru/book/ISBN9785970439326.html" TargetMode="External"/><Relationship Id="rId1524" Type="http://schemas.openxmlformats.org/officeDocument/2006/relationships/hyperlink" Target="https://e.lanbook.com/book/338234" TargetMode="External"/><Relationship Id="rId1731" Type="http://schemas.openxmlformats.org/officeDocument/2006/relationships/hyperlink" Target="https://e.lanbook.com/book/141220" TargetMode="External"/><Relationship Id="rId23" Type="http://schemas.openxmlformats.org/officeDocument/2006/relationships/hyperlink" Target="https://e.lanbook.com/book/418961" TargetMode="External"/><Relationship Id="rId119" Type="http://schemas.openxmlformats.org/officeDocument/2006/relationships/hyperlink" Target="https://e.lanbook.com/book/295916" TargetMode="External"/><Relationship Id="rId326" Type="http://schemas.openxmlformats.org/officeDocument/2006/relationships/hyperlink" Target="https://www.studentlibrary.ru/book/ISBN9785970444894.html" TargetMode="External"/><Relationship Id="rId533" Type="http://schemas.openxmlformats.org/officeDocument/2006/relationships/hyperlink" Target="https://www.studentlibrary.ru/book/GLF006367.html" TargetMode="External"/><Relationship Id="rId978" Type="http://schemas.openxmlformats.org/officeDocument/2006/relationships/hyperlink" Target="https://www.books-up.ru/ru/book/the-manual-about-how-to-write-child-clinical-case-10808100/" TargetMode="External"/><Relationship Id="rId1163" Type="http://schemas.openxmlformats.org/officeDocument/2006/relationships/hyperlink" Target="https://www.books-up.ru/ru/book/atlas-ekg-12523197/" TargetMode="External"/><Relationship Id="rId1370" Type="http://schemas.openxmlformats.org/officeDocument/2006/relationships/hyperlink" Target="https://www.studentlibrary.ru/book/ISBN9785970426906.html" TargetMode="External"/><Relationship Id="rId1829" Type="http://schemas.openxmlformats.org/officeDocument/2006/relationships/hyperlink" Target="https://www.studentlibrary.ru/book/ISBN9785970471999.html" TargetMode="External"/><Relationship Id="rId740" Type="http://schemas.openxmlformats.org/officeDocument/2006/relationships/hyperlink" Target="https://www.studentlibrary.ru/book/KP-2016-01.html" TargetMode="External"/><Relationship Id="rId838" Type="http://schemas.openxmlformats.org/officeDocument/2006/relationships/hyperlink" Target="https://e.lanbook.com/book/187414" TargetMode="External"/><Relationship Id="rId1023" Type="http://schemas.openxmlformats.org/officeDocument/2006/relationships/hyperlink" Target="https://www.studentlibrary.ru/book/BOT-ORVI.html" TargetMode="External"/><Relationship Id="rId1468" Type="http://schemas.openxmlformats.org/officeDocument/2006/relationships/hyperlink" Target="https://prior.studentlibrary.ru/book/ISBN9785970470886.html" TargetMode="External"/><Relationship Id="rId1675" Type="http://schemas.openxmlformats.org/officeDocument/2006/relationships/hyperlink" Target="https://e.lanbook.com/book/250127" TargetMode="External"/><Relationship Id="rId1882" Type="http://schemas.openxmlformats.org/officeDocument/2006/relationships/hyperlink" Target="https://e.lanbook.com/book/320639" TargetMode="External"/><Relationship Id="rId172" Type="http://schemas.openxmlformats.org/officeDocument/2006/relationships/hyperlink" Target="https://e.lanbook.com/book/343949" TargetMode="External"/><Relationship Id="rId477" Type="http://schemas.openxmlformats.org/officeDocument/2006/relationships/hyperlink" Target="https://www.studentlibrary.ru/book/ISBN9785970423738.html" TargetMode="External"/><Relationship Id="rId600" Type="http://schemas.openxmlformats.org/officeDocument/2006/relationships/hyperlink" Target="https://www.studentlibrary.ru/book/ISBN9785970461006.html" TargetMode="External"/><Relationship Id="rId684" Type="http://schemas.openxmlformats.org/officeDocument/2006/relationships/hyperlink" Target="https://e.lanbook.com/book/419048" TargetMode="External"/><Relationship Id="rId1230" Type="http://schemas.openxmlformats.org/officeDocument/2006/relationships/hyperlink" Target="https://e.lanbook.com/book/419006" TargetMode="External"/><Relationship Id="rId1328" Type="http://schemas.openxmlformats.org/officeDocument/2006/relationships/hyperlink" Target="https://prior.studentlibrary.ru/book/ISBN5756701649.html" TargetMode="External"/><Relationship Id="rId1535" Type="http://schemas.openxmlformats.org/officeDocument/2006/relationships/hyperlink" Target="https://www.studentlibrary.ru/book/ISBN9785970463918.html" TargetMode="External"/><Relationship Id="rId337" Type="http://schemas.openxmlformats.org/officeDocument/2006/relationships/hyperlink" Target="https://e.lanbook.com/book/498491" TargetMode="External"/><Relationship Id="rId891" Type="http://schemas.openxmlformats.org/officeDocument/2006/relationships/hyperlink" Target="https://www.studentlibrary.ru/book/ISBN9785970442289.html" TargetMode="External"/><Relationship Id="rId905" Type="http://schemas.openxmlformats.org/officeDocument/2006/relationships/hyperlink" Target="https://www.studentlibrary.ru/book/ISBN9785970463802.html" TargetMode="External"/><Relationship Id="rId989" Type="http://schemas.openxmlformats.org/officeDocument/2006/relationships/hyperlink" Target="https://e.lanbook.com/book/141235" TargetMode="External"/><Relationship Id="rId1742" Type="http://schemas.openxmlformats.org/officeDocument/2006/relationships/hyperlink" Target="https://e.lanbook.com/book/487097" TargetMode="External"/><Relationship Id="rId34" Type="http://schemas.openxmlformats.org/officeDocument/2006/relationships/hyperlink" Target="https://e.lanbook.com/book/484166" TargetMode="External"/><Relationship Id="rId544" Type="http://schemas.openxmlformats.org/officeDocument/2006/relationships/hyperlink" Target="https://www.studentlibrary.ru/book/ISBN9785970420461.html" TargetMode="External"/><Relationship Id="rId751" Type="http://schemas.openxmlformats.org/officeDocument/2006/relationships/hyperlink" Target="https://e.lanbook.com/book/498386" TargetMode="External"/><Relationship Id="rId849" Type="http://schemas.openxmlformats.org/officeDocument/2006/relationships/hyperlink" Target="https://www.studentlibrary.ru/book/ISBN9785970494639.html" TargetMode="External"/><Relationship Id="rId1174" Type="http://schemas.openxmlformats.org/officeDocument/2006/relationships/hyperlink" Target="https://e.lanbook.com/book/141150" TargetMode="External"/><Relationship Id="rId1381" Type="http://schemas.openxmlformats.org/officeDocument/2006/relationships/hyperlink" Target="https://www.studentlibrary.ru/book/ISBN9785970447246.html" TargetMode="External"/><Relationship Id="rId1479" Type="http://schemas.openxmlformats.org/officeDocument/2006/relationships/hyperlink" Target="https://www.studentlibrary.ru/book/ISBN9785970414231.html" TargetMode="External"/><Relationship Id="rId1602" Type="http://schemas.openxmlformats.org/officeDocument/2006/relationships/hyperlink" Target="https://www.books-up.ru/ru/book/sintopiya-kornej-zubov-verhnej-chelyusti-i-verhnechelyustnoj-pazuhi-17968142/" TargetMode="External"/><Relationship Id="rId1686" Type="http://schemas.openxmlformats.org/officeDocument/2006/relationships/hyperlink" Target="https://www.studentlibrary.ru/book/ISBN9785970422793.html" TargetMode="External"/><Relationship Id="rId183" Type="http://schemas.openxmlformats.org/officeDocument/2006/relationships/hyperlink" Target="https://www.studentlibrary.ru/book/ISBN9785970467558.html" TargetMode="External"/><Relationship Id="rId390" Type="http://schemas.openxmlformats.org/officeDocument/2006/relationships/hyperlink" Target="https://www.studentlibrary.ru/book/ISBN9785970433317.html" TargetMode="External"/><Relationship Id="rId404" Type="http://schemas.openxmlformats.org/officeDocument/2006/relationships/hyperlink" Target="https://www.studentlibrary.ru/book/ISBN9785970443521.html" TargetMode="External"/><Relationship Id="rId611" Type="http://schemas.openxmlformats.org/officeDocument/2006/relationships/hyperlink" Target="https://e.lanbook.com/book/419981" TargetMode="External"/><Relationship Id="rId1034" Type="http://schemas.openxmlformats.org/officeDocument/2006/relationships/hyperlink" Target="https://www.studentlibrary.ru/book/ISBN9785970465288.html" TargetMode="External"/><Relationship Id="rId1241" Type="http://schemas.openxmlformats.org/officeDocument/2006/relationships/hyperlink" Target="https://e.lanbook.com/book/507735" TargetMode="External"/><Relationship Id="rId1339" Type="http://schemas.openxmlformats.org/officeDocument/2006/relationships/hyperlink" Target="https://e.lanbook.com/book/457295" TargetMode="External"/><Relationship Id="rId1893" Type="http://schemas.openxmlformats.org/officeDocument/2006/relationships/hyperlink" Target="https://e.lanbook.com/book/419012" TargetMode="External"/><Relationship Id="rId1907" Type="http://schemas.openxmlformats.org/officeDocument/2006/relationships/hyperlink" Target="https://e.lanbook.com/book/498443" TargetMode="External"/><Relationship Id="rId250" Type="http://schemas.openxmlformats.org/officeDocument/2006/relationships/hyperlink" Target="https://www.studentlibrary.ru/book/ISBN9785970491386.html" TargetMode="External"/><Relationship Id="rId488" Type="http://schemas.openxmlformats.org/officeDocument/2006/relationships/hyperlink" Target="https://e.lanbook.com/book/494762" TargetMode="External"/><Relationship Id="rId695" Type="http://schemas.openxmlformats.org/officeDocument/2006/relationships/hyperlink" Target="https://www.studentlibrary.ru/book/ISBN9785970488768.html" TargetMode="External"/><Relationship Id="rId709" Type="http://schemas.openxmlformats.org/officeDocument/2006/relationships/hyperlink" Target="https://prior.studentlibrary.ru/book/ISBN9785970466100.htm" TargetMode="External"/><Relationship Id="rId916" Type="http://schemas.openxmlformats.org/officeDocument/2006/relationships/hyperlink" Target="https://www.studentlibrary.ru/book/ISBN9785970409633.html" TargetMode="External"/><Relationship Id="rId1101" Type="http://schemas.openxmlformats.org/officeDocument/2006/relationships/hyperlink" Target="https://www.studentlibrary.ru/book/ISBN9785970447628.html" TargetMode="External"/><Relationship Id="rId1546" Type="http://schemas.openxmlformats.org/officeDocument/2006/relationships/hyperlink" Target="https://e.lanbook.com/book/514141" TargetMode="External"/><Relationship Id="rId1753" Type="http://schemas.openxmlformats.org/officeDocument/2006/relationships/hyperlink" Target="https://www.studentlibrary.ru/book/ISBN9785970482667.html" TargetMode="External"/><Relationship Id="rId45" Type="http://schemas.openxmlformats.org/officeDocument/2006/relationships/hyperlink" Target="https://www.studentlibrary.ru/book/ISBN9785970440049.html" TargetMode="External"/><Relationship Id="rId110" Type="http://schemas.openxmlformats.org/officeDocument/2006/relationships/hyperlink" Target="https://www.studentlibrary.ru/book/ISBN9785970464335.html" TargetMode="External"/><Relationship Id="rId348" Type="http://schemas.openxmlformats.org/officeDocument/2006/relationships/hyperlink" Target="https://e.lanbook.com/book/179523" TargetMode="External"/><Relationship Id="rId555" Type="http://schemas.openxmlformats.org/officeDocument/2006/relationships/hyperlink" Target="https://www.studentlibrary.ru/book/ISBN9785829134259.html" TargetMode="External"/><Relationship Id="rId762" Type="http://schemas.openxmlformats.org/officeDocument/2006/relationships/hyperlink" Target="https://www.studentlibrary.ru/book/ISBN9785970492611.html" TargetMode="External"/><Relationship Id="rId1185" Type="http://schemas.openxmlformats.org/officeDocument/2006/relationships/hyperlink" Target="https://www.books-up.ru/ru/book/instrumentalnye-metody-issledovaniya-v-pulmonologii-12521903/" TargetMode="External"/><Relationship Id="rId1392" Type="http://schemas.openxmlformats.org/officeDocument/2006/relationships/hyperlink" Target="https://www.studentlibrary.ru/book/ISBN9785970466803.html" TargetMode="External"/><Relationship Id="rId1406" Type="http://schemas.openxmlformats.org/officeDocument/2006/relationships/hyperlink" Target="https://www.studentlibrary.ru/book/ISBN9785970441107.html" TargetMode="External"/><Relationship Id="rId1613" Type="http://schemas.openxmlformats.org/officeDocument/2006/relationships/hyperlink" Target="https://e.lanbook.com/book/179507" TargetMode="External"/><Relationship Id="rId1820" Type="http://schemas.openxmlformats.org/officeDocument/2006/relationships/hyperlink" Target="https://www.studentlibrary.ru/book/ISBN9785970466148.html" TargetMode="External"/><Relationship Id="rId194" Type="http://schemas.openxmlformats.org/officeDocument/2006/relationships/hyperlink" Target="https://www.studentlibrary.ru/book/ISBN9785970470923.html" TargetMode="External"/><Relationship Id="rId208" Type="http://schemas.openxmlformats.org/officeDocument/2006/relationships/hyperlink" Target="https://www.studentlibrary.ru/book/ISBN9785970454596.html" TargetMode="External"/><Relationship Id="rId415" Type="http://schemas.openxmlformats.org/officeDocument/2006/relationships/hyperlink" Target="https://www.studentlibrary.ru/book/ISBN9785970458877.html" TargetMode="External"/><Relationship Id="rId622" Type="http://schemas.openxmlformats.org/officeDocument/2006/relationships/hyperlink" Target="https://www.studentlibrary.ru/book/ISBN9785970461365.html" TargetMode="External"/><Relationship Id="rId1045" Type="http://schemas.openxmlformats.org/officeDocument/2006/relationships/hyperlink" Target="https://e.lanbook.com/book/204698" TargetMode="External"/><Relationship Id="rId1252" Type="http://schemas.openxmlformats.org/officeDocument/2006/relationships/hyperlink" Target="https://www.studentlibrary.ru/book/ISBN9785970452868.html" TargetMode="External"/><Relationship Id="rId1697" Type="http://schemas.openxmlformats.org/officeDocument/2006/relationships/hyperlink" Target="https://www.studentlibrary.ru/book/ISBN9785970491386.html" TargetMode="External"/><Relationship Id="rId261" Type="http://schemas.openxmlformats.org/officeDocument/2006/relationships/hyperlink" Target="https://www.studentlibrary.ru/book/ISBN9785970496770.html" TargetMode="External"/><Relationship Id="rId499" Type="http://schemas.openxmlformats.org/officeDocument/2006/relationships/hyperlink" Target="https://www.studentlibrary.ru/book/ISBN9785970496688.html" TargetMode="External"/><Relationship Id="rId927" Type="http://schemas.openxmlformats.org/officeDocument/2006/relationships/hyperlink" Target="https://www.studentlibrary.ru/book/ISBN9785970461389.html" TargetMode="External"/><Relationship Id="rId1112" Type="http://schemas.openxmlformats.org/officeDocument/2006/relationships/hyperlink" Target="https://www.studentlibrary.ru/book/skills-1.html" TargetMode="External"/><Relationship Id="rId1557" Type="http://schemas.openxmlformats.org/officeDocument/2006/relationships/hyperlink" Target="https://www.studentlibrary.ru/book/ISBN9785970484340.html" TargetMode="External"/><Relationship Id="rId1764" Type="http://schemas.openxmlformats.org/officeDocument/2006/relationships/hyperlink" Target="https://www.studentlibrary.ru/book/ISBN9785970442432.html" TargetMode="External"/><Relationship Id="rId56" Type="http://schemas.openxmlformats.org/officeDocument/2006/relationships/hyperlink" Target="https://www.studentlibrary.ru/book/ISBN9785970461563.html" TargetMode="External"/><Relationship Id="rId359" Type="http://schemas.openxmlformats.org/officeDocument/2006/relationships/hyperlink" Target="https://www.studentlibrary.ru/book/06-COS-2355.html" TargetMode="External"/><Relationship Id="rId566" Type="http://schemas.openxmlformats.org/officeDocument/2006/relationships/hyperlink" Target="https://www.studentlibrary.ru/book/ISBN9785970448304.html" TargetMode="External"/><Relationship Id="rId773" Type="http://schemas.openxmlformats.org/officeDocument/2006/relationships/hyperlink" Target="https://e.lanbook.com/book/295892" TargetMode="External"/><Relationship Id="rId1196" Type="http://schemas.openxmlformats.org/officeDocument/2006/relationships/hyperlink" Target="https://e.lanbook.com/book/418949" TargetMode="External"/><Relationship Id="rId1417" Type="http://schemas.openxmlformats.org/officeDocument/2006/relationships/hyperlink" Target="https://www.studentlibrary.ru/book/ISBN9785970427729.html" TargetMode="External"/><Relationship Id="rId1624" Type="http://schemas.openxmlformats.org/officeDocument/2006/relationships/hyperlink" Target="https://e.lanbook.com/book/457355" TargetMode="External"/><Relationship Id="rId1831" Type="http://schemas.openxmlformats.org/officeDocument/2006/relationships/hyperlink" Target="https://prior.studentlibrary.ru/book/ISBN9785970466032.html" TargetMode="External"/><Relationship Id="rId121" Type="http://schemas.openxmlformats.org/officeDocument/2006/relationships/hyperlink" Target="https://e.lanbook.com/book/295784" TargetMode="External"/><Relationship Id="rId219" Type="http://schemas.openxmlformats.org/officeDocument/2006/relationships/hyperlink" Target="https://www.studentlibrary.ru/book/ISBN9785970495681.html" TargetMode="External"/><Relationship Id="rId426" Type="http://schemas.openxmlformats.org/officeDocument/2006/relationships/hyperlink" Target="https://www.studentlibrary.ru/book/ISBN9785970491386.html" TargetMode="External"/><Relationship Id="rId633" Type="http://schemas.openxmlformats.org/officeDocument/2006/relationships/hyperlink" Target="https://medbase.ru/book/ISBN9785970490464.html" TargetMode="External"/><Relationship Id="rId980" Type="http://schemas.openxmlformats.org/officeDocument/2006/relationships/hyperlink" Target="https://e.lanbook.com/book/275954" TargetMode="External"/><Relationship Id="rId1056" Type="http://schemas.openxmlformats.org/officeDocument/2006/relationships/hyperlink" Target="https://www.books-up.ru/ru/book/ostrye-vospalitelnye-zabolevaniya-organov-malogo-taza-diagnostika-lechenie-i-profilaktika-recidivov-12531272/" TargetMode="External"/><Relationship Id="rId1263" Type="http://schemas.openxmlformats.org/officeDocument/2006/relationships/hyperlink" Target="https://www.studentlibrary.ru/book/ISBN9785970490280.html" TargetMode="External"/><Relationship Id="rId840" Type="http://schemas.openxmlformats.org/officeDocument/2006/relationships/hyperlink" Target="https://e.lanbook.com/book/64093" TargetMode="External"/><Relationship Id="rId938" Type="http://schemas.openxmlformats.org/officeDocument/2006/relationships/hyperlink" Target="https://www.studentlibrary.ru/book/06-COS-2404.html" TargetMode="External"/><Relationship Id="rId1470" Type="http://schemas.openxmlformats.org/officeDocument/2006/relationships/hyperlink" Target="https://www.studentlibrary.ru/book/ISBN9785970456651.html" TargetMode="External"/><Relationship Id="rId1568" Type="http://schemas.openxmlformats.org/officeDocument/2006/relationships/hyperlink" Target="https://e.lanbook.com/book/404042" TargetMode="External"/><Relationship Id="rId1775" Type="http://schemas.openxmlformats.org/officeDocument/2006/relationships/hyperlink" Target="https://www.studentlibrary.ru/book/ISBN9785970477595.html" TargetMode="External"/><Relationship Id="rId67" Type="http://schemas.openxmlformats.org/officeDocument/2006/relationships/hyperlink" Target="https://e.lanbook.com/book/457301" TargetMode="External"/><Relationship Id="rId272" Type="http://schemas.openxmlformats.org/officeDocument/2006/relationships/hyperlink" Target="https://e.lanbook.com/book/141199" TargetMode="External"/><Relationship Id="rId577" Type="http://schemas.openxmlformats.org/officeDocument/2006/relationships/hyperlink" Target="https://www.studentlibrary.ru/book/ISBN9785970470954.html" TargetMode="External"/><Relationship Id="rId700" Type="http://schemas.openxmlformats.org/officeDocument/2006/relationships/hyperlink" Target="https://e.lanbook.com/book/399827" TargetMode="External"/><Relationship Id="rId1123" Type="http://schemas.openxmlformats.org/officeDocument/2006/relationships/hyperlink" Target="https://www.studentlibrary.ru/book/ISBN9785970460429.html" TargetMode="External"/><Relationship Id="rId1330" Type="http://schemas.openxmlformats.org/officeDocument/2006/relationships/hyperlink" Target="https://www.studentlibrary.ru/book/ISBN9785741018354.html" TargetMode="External"/><Relationship Id="rId1428" Type="http://schemas.openxmlformats.org/officeDocument/2006/relationships/hyperlink" Target="https://www.studentlibrary.ru/book/ISBN9785970425626.html" TargetMode="External"/><Relationship Id="rId1635" Type="http://schemas.openxmlformats.org/officeDocument/2006/relationships/hyperlink" Target="https://e.lanbook.com/book/509123" TargetMode="External"/><Relationship Id="rId132" Type="http://schemas.openxmlformats.org/officeDocument/2006/relationships/hyperlink" Target="https://prior.studentlibrary.ru/book/ISBN9785970467596.html" TargetMode="External"/><Relationship Id="rId784" Type="http://schemas.openxmlformats.org/officeDocument/2006/relationships/hyperlink" Target="https://e.lanbook.com/book/295847" TargetMode="External"/><Relationship Id="rId991" Type="http://schemas.openxmlformats.org/officeDocument/2006/relationships/hyperlink" Target="https://e.lanbook.com/book/141212" TargetMode="External"/><Relationship Id="rId1067" Type="http://schemas.openxmlformats.org/officeDocument/2006/relationships/hyperlink" Target="https://www.studentlibrary.ru/book/ISBN9785970456538.html" TargetMode="External"/><Relationship Id="rId1842" Type="http://schemas.openxmlformats.org/officeDocument/2006/relationships/hyperlink" Target="https://e.lanbook.com/book/338255" TargetMode="External"/><Relationship Id="rId437" Type="http://schemas.openxmlformats.org/officeDocument/2006/relationships/hyperlink" Target="https://www.studentlibrary.ru/book/ISBN9785970433898.html" TargetMode="External"/><Relationship Id="rId644" Type="http://schemas.openxmlformats.org/officeDocument/2006/relationships/hyperlink" Target="https://www.studentlibrary.ru/book/ISBN9785970453018.html" TargetMode="External"/><Relationship Id="rId851" Type="http://schemas.openxmlformats.org/officeDocument/2006/relationships/hyperlink" Target="https://e.lanbook.com/book/143925" TargetMode="External"/><Relationship Id="rId1274" Type="http://schemas.openxmlformats.org/officeDocument/2006/relationships/hyperlink" Target="https://www.studentlibrary.ru/book/ISBN9785970456767.html" TargetMode="External"/><Relationship Id="rId1481" Type="http://schemas.openxmlformats.org/officeDocument/2006/relationships/hyperlink" Target="https://e.lanbook.com/book/457361" TargetMode="External"/><Relationship Id="rId1579" Type="http://schemas.openxmlformats.org/officeDocument/2006/relationships/hyperlink" Target="https://e.lanbook.com/book/498482" TargetMode="External"/><Relationship Id="rId1702" Type="http://schemas.openxmlformats.org/officeDocument/2006/relationships/hyperlink" Target="https://medbase.ru/book/ISBN9785970481882.html" TargetMode="External"/><Relationship Id="rId283" Type="http://schemas.openxmlformats.org/officeDocument/2006/relationships/hyperlink" Target="https://e.lanbook.com/book/379088" TargetMode="External"/><Relationship Id="rId490" Type="http://schemas.openxmlformats.org/officeDocument/2006/relationships/hyperlink" Target="https://www.books-up.ru/ru/book/nemeckij-yazyk-sistemy-organov-cheloveka-i-ih-zabolevaniya-ch-1-17823064/" TargetMode="External"/><Relationship Id="rId504" Type="http://schemas.openxmlformats.org/officeDocument/2006/relationships/hyperlink" Target="https://e.lanbook.com/book/179537" TargetMode="External"/><Relationship Id="rId711" Type="http://schemas.openxmlformats.org/officeDocument/2006/relationships/hyperlink" Target="https://www.studentlibrary.ru/book/ISBN9785970418307.html" TargetMode="External"/><Relationship Id="rId949" Type="http://schemas.openxmlformats.org/officeDocument/2006/relationships/hyperlink" Target="https://e.lanbook.com/book/379184" TargetMode="External"/><Relationship Id="rId1134" Type="http://schemas.openxmlformats.org/officeDocument/2006/relationships/hyperlink" Target="https://www.studentlibrary.ru/book/ISBN9785970415269.html" TargetMode="External"/><Relationship Id="rId1341" Type="http://schemas.openxmlformats.org/officeDocument/2006/relationships/hyperlink" Target="https://www.books-up.ru/ru/book/project-management-and-entrepreneurship-19549592/" TargetMode="External"/><Relationship Id="rId1786" Type="http://schemas.openxmlformats.org/officeDocument/2006/relationships/hyperlink" Target="https://e.lanbook.com/book/404042" TargetMode="External"/><Relationship Id="rId78" Type="http://schemas.openxmlformats.org/officeDocument/2006/relationships/hyperlink" Target="https://www.studentlibrary.ru/book/ISBN9785970457092.html" TargetMode="External"/><Relationship Id="rId143" Type="http://schemas.openxmlformats.org/officeDocument/2006/relationships/hyperlink" Target="https://e.lanbook.com/book/457325" TargetMode="External"/><Relationship Id="rId350" Type="http://schemas.openxmlformats.org/officeDocument/2006/relationships/hyperlink" Target="https://e.lanbook.com/book/478268" TargetMode="External"/><Relationship Id="rId588" Type="http://schemas.openxmlformats.org/officeDocument/2006/relationships/hyperlink" Target="https://www.studentlibrary.ru/book/ISBN9785970491348.html" TargetMode="External"/><Relationship Id="rId795" Type="http://schemas.openxmlformats.org/officeDocument/2006/relationships/hyperlink" Target="https://www.studentlibrary.ru/book/ISBN9785970490396.html" TargetMode="External"/><Relationship Id="rId809" Type="http://schemas.openxmlformats.org/officeDocument/2006/relationships/hyperlink" Target="https://www.studentlibrary.ru/book/ISBN9785850062361.html" TargetMode="External"/><Relationship Id="rId1201" Type="http://schemas.openxmlformats.org/officeDocument/2006/relationships/hyperlink" Target="https://www.books-up.ru/ru/book/subject-tests-propedeutics-of-internal-diseases-in-english-part-ii-pulmonology-nephrology-endocrinology-16571995/" TargetMode="External"/><Relationship Id="rId1439" Type="http://schemas.openxmlformats.org/officeDocument/2006/relationships/hyperlink" Target="https://www.studentlibrary.ru/book/ISBN9785970437834.html" TargetMode="External"/><Relationship Id="rId1646" Type="http://schemas.openxmlformats.org/officeDocument/2006/relationships/hyperlink" Target="https://www.studentlibrary.ru/book/ISBN9785970451946.html" TargetMode="External"/><Relationship Id="rId1853" Type="http://schemas.openxmlformats.org/officeDocument/2006/relationships/hyperlink" Target="https://e.lanbook.com/book/295817" TargetMode="External"/><Relationship Id="rId9" Type="http://schemas.openxmlformats.org/officeDocument/2006/relationships/hyperlink" Target="https://prior.studentlibrary.ru/book/ISBN9785970472019.htm" TargetMode="External"/><Relationship Id="rId210" Type="http://schemas.openxmlformats.org/officeDocument/2006/relationships/hyperlink" Target="https://www.books-up.ru/ru/book/voprosy-chastnoj-ginekologii-manual-issues-in-particular-gynecology-9808729/" TargetMode="External"/><Relationship Id="rId448" Type="http://schemas.openxmlformats.org/officeDocument/2006/relationships/hyperlink" Target="https://e.lanbook.com/book/418922" TargetMode="External"/><Relationship Id="rId655" Type="http://schemas.openxmlformats.org/officeDocument/2006/relationships/hyperlink" Target="https://www.studentlibrary.ru/book/ISBN9785970468159.html" TargetMode="External"/><Relationship Id="rId862" Type="http://schemas.openxmlformats.org/officeDocument/2006/relationships/hyperlink" Target="https://e.lanbook.com/book/343451" TargetMode="External"/><Relationship Id="rId1078" Type="http://schemas.openxmlformats.org/officeDocument/2006/relationships/hyperlink" Target="https://www.books-up.ru/ru/book/okazanie-neotlozhnoj-medicinskoj-pomocshi-na-dogospitalnom-etape-18449957/" TargetMode="External"/><Relationship Id="rId1285" Type="http://schemas.openxmlformats.org/officeDocument/2006/relationships/hyperlink" Target="https://www.studentlibrary.ru/book/ISBN9785970485194.html" TargetMode="External"/><Relationship Id="rId1492" Type="http://schemas.openxmlformats.org/officeDocument/2006/relationships/hyperlink" Target="https://e.lanbook.com/book/457367" TargetMode="External"/><Relationship Id="rId1506" Type="http://schemas.openxmlformats.org/officeDocument/2006/relationships/hyperlink" Target="https://www.studentlibrary.ru/book/ISBN9785421202042.html" TargetMode="External"/><Relationship Id="rId1713" Type="http://schemas.openxmlformats.org/officeDocument/2006/relationships/hyperlink" Target="https://e.lanbook.com/book/141209" TargetMode="External"/><Relationship Id="rId294" Type="http://schemas.openxmlformats.org/officeDocument/2006/relationships/hyperlink" Target="https://e.lanbook.com/book/237524" TargetMode="External"/><Relationship Id="rId308" Type="http://schemas.openxmlformats.org/officeDocument/2006/relationships/hyperlink" Target="https://www.studentlibrary.ru/book/ISBN9785970482261.html" TargetMode="External"/><Relationship Id="rId515" Type="http://schemas.openxmlformats.org/officeDocument/2006/relationships/hyperlink" Target="https://e.lanbook.com/book/447182" TargetMode="External"/><Relationship Id="rId722" Type="http://schemas.openxmlformats.org/officeDocument/2006/relationships/hyperlink" Target="https://www.studentlibrary.ru/book/06-COS-2386.html" TargetMode="External"/><Relationship Id="rId1145" Type="http://schemas.openxmlformats.org/officeDocument/2006/relationships/hyperlink" Target="https://www.studentlibrary.ru/book/ISBN9785970430125.html" TargetMode="External"/><Relationship Id="rId1352" Type="http://schemas.openxmlformats.org/officeDocument/2006/relationships/hyperlink" Target="https://www.studentlibrary.ru/book/ISBN9785970438930.html" TargetMode="External"/><Relationship Id="rId1797" Type="http://schemas.openxmlformats.org/officeDocument/2006/relationships/hyperlink" Target="https://www.studentlibrary.ru/book/ISBN9785970455531.html" TargetMode="External"/><Relationship Id="rId89" Type="http://schemas.openxmlformats.org/officeDocument/2006/relationships/hyperlink" Target="https://www.books-up.ru/ru/book/emergency-medical-care-17693018/" TargetMode="External"/><Relationship Id="rId154" Type="http://schemas.openxmlformats.org/officeDocument/2006/relationships/hyperlink" Target="https://e.lanbook.com/book/233108" TargetMode="External"/><Relationship Id="rId361" Type="http://schemas.openxmlformats.org/officeDocument/2006/relationships/hyperlink" Target="https://www.studentlibrary.ru/book/ISBN9785970451786.html" TargetMode="External"/><Relationship Id="rId599" Type="http://schemas.openxmlformats.org/officeDocument/2006/relationships/hyperlink" Target="https://www.studentlibrary.ru/book/ISBN9785970449929.html" TargetMode="External"/><Relationship Id="rId1005" Type="http://schemas.openxmlformats.org/officeDocument/2006/relationships/hyperlink" Target="https://www.studentlibrary.ru/book/ISBN9785970466889.html" TargetMode="External"/><Relationship Id="rId1212" Type="http://schemas.openxmlformats.org/officeDocument/2006/relationships/hyperlink" Target="https://e.lanbook.com/book/498368" TargetMode="External"/><Relationship Id="rId1657" Type="http://schemas.openxmlformats.org/officeDocument/2006/relationships/hyperlink" Target="https://www.studentlibrary.ru/book/ISBN9785970474006.html" TargetMode="External"/><Relationship Id="rId1864" Type="http://schemas.openxmlformats.org/officeDocument/2006/relationships/hyperlink" Target="https://www.studentlibrary.ru/book/ISBN9785970427729.html" TargetMode="External"/><Relationship Id="rId459" Type="http://schemas.openxmlformats.org/officeDocument/2006/relationships/hyperlink" Target="https://e.lanbook.com/book/174378" TargetMode="External"/><Relationship Id="rId666" Type="http://schemas.openxmlformats.org/officeDocument/2006/relationships/hyperlink" Target="https://www.studentlibrary.ru/book/ISBN9785970447970.html" TargetMode="External"/><Relationship Id="rId873" Type="http://schemas.openxmlformats.org/officeDocument/2006/relationships/hyperlink" Target="https://e.lanbook.com/book/461318" TargetMode="External"/><Relationship Id="rId1089" Type="http://schemas.openxmlformats.org/officeDocument/2006/relationships/hyperlink" Target="https://www.studentlibrary.ru/book/ISBN9785970442302.html" TargetMode="External"/><Relationship Id="rId1296" Type="http://schemas.openxmlformats.org/officeDocument/2006/relationships/hyperlink" Target="https://www.studentlibrary.ru/book/ISBN9785392352128.html" TargetMode="External"/><Relationship Id="rId1517" Type="http://schemas.openxmlformats.org/officeDocument/2006/relationships/hyperlink" Target="https://www.studentlibrary.ru/book/GLF003504.html" TargetMode="External"/><Relationship Id="rId1724" Type="http://schemas.openxmlformats.org/officeDocument/2006/relationships/hyperlink" Target="https://e.lanbook.com/book/338261" TargetMode="External"/><Relationship Id="rId16" Type="http://schemas.openxmlformats.org/officeDocument/2006/relationships/hyperlink" Target="https://e.lanbook.com/book/225662" TargetMode="External"/><Relationship Id="rId221" Type="http://schemas.openxmlformats.org/officeDocument/2006/relationships/hyperlink" Target="https://prior.studentlibrary.ru/book/ISBN9785970471012.html" TargetMode="External"/><Relationship Id="rId319" Type="http://schemas.openxmlformats.org/officeDocument/2006/relationships/hyperlink" Target="https://e.lanbook.com/book/457349" TargetMode="External"/><Relationship Id="rId526" Type="http://schemas.openxmlformats.org/officeDocument/2006/relationships/hyperlink" Target="https://www.studentlibrary.ru/book/ISBN9785970474815.html" TargetMode="External"/><Relationship Id="rId1156" Type="http://schemas.openxmlformats.org/officeDocument/2006/relationships/hyperlink" Target="https://www.studentlibrary.ru/book/ISBN9785970485507.html" TargetMode="External"/><Relationship Id="rId1363" Type="http://schemas.openxmlformats.org/officeDocument/2006/relationships/hyperlink" Target="https://www.studentlibrary.ru/book/ISBN9785423504656.html" TargetMode="External"/><Relationship Id="rId733" Type="http://schemas.openxmlformats.org/officeDocument/2006/relationships/hyperlink" Target="https://www.studentlibrary.ru/book/ISBN9785970482414.html" TargetMode="External"/><Relationship Id="rId940" Type="http://schemas.openxmlformats.org/officeDocument/2006/relationships/hyperlink" Target="https://www.studentlibrary.ru/book/ISBN9785970438381.html" TargetMode="External"/><Relationship Id="rId1016" Type="http://schemas.openxmlformats.org/officeDocument/2006/relationships/hyperlink" Target="https://www.studentlibrary.ru/book/ISBN9785392270293.html" TargetMode="External"/><Relationship Id="rId1570" Type="http://schemas.openxmlformats.org/officeDocument/2006/relationships/hyperlink" Target="https://www.studentlibrary.ru/book/ISBN9785970436134.html" TargetMode="External"/><Relationship Id="rId1668" Type="http://schemas.openxmlformats.org/officeDocument/2006/relationships/hyperlink" Target="https://e.lanbook.com/book/510253" TargetMode="External"/><Relationship Id="rId1875" Type="http://schemas.openxmlformats.org/officeDocument/2006/relationships/hyperlink" Target="https://www.studentlibrary.ru/book/ISBN9785970425626.html" TargetMode="External"/><Relationship Id="rId165" Type="http://schemas.openxmlformats.org/officeDocument/2006/relationships/hyperlink" Target="https://e.lanbook.com/book/179529" TargetMode="External"/><Relationship Id="rId372" Type="http://schemas.openxmlformats.org/officeDocument/2006/relationships/hyperlink" Target="https://e.lanbook.com/book/179590" TargetMode="External"/><Relationship Id="rId677" Type="http://schemas.openxmlformats.org/officeDocument/2006/relationships/hyperlink" Target="https://www.studentlibrary.ru/book/ISBN9785970461181.html" TargetMode="External"/><Relationship Id="rId800" Type="http://schemas.openxmlformats.org/officeDocument/2006/relationships/hyperlink" Target="https://www.studentlibrary.ru/book/ISBN9785970467404.html" TargetMode="External"/><Relationship Id="rId1223" Type="http://schemas.openxmlformats.org/officeDocument/2006/relationships/hyperlink" Target="https://www.studentlibrary.ru/book/ISBN9785970461655.html" TargetMode="External"/><Relationship Id="rId1430" Type="http://schemas.openxmlformats.org/officeDocument/2006/relationships/hyperlink" Target="https://www.studentlibrary.ru/book/ISBN9785970426036.html" TargetMode="External"/><Relationship Id="rId1528" Type="http://schemas.openxmlformats.org/officeDocument/2006/relationships/hyperlink" Target="https://www.studentlibrary.ru/book/ISBN9785829132101.html" TargetMode="External"/><Relationship Id="rId232" Type="http://schemas.openxmlformats.org/officeDocument/2006/relationships/hyperlink" Target="https://www.studentlibrary.ru/book/ISBN9785970473924.html" TargetMode="External"/><Relationship Id="rId884" Type="http://schemas.openxmlformats.org/officeDocument/2006/relationships/hyperlink" Target="https://www.books-up.ru/ru/book/preparation-for-practical-classes-of-a-seminar-type-on-the-discipline-basics-of-russian-statehood-russian-government-19551018/" TargetMode="External"/><Relationship Id="rId1735" Type="http://schemas.openxmlformats.org/officeDocument/2006/relationships/hyperlink" Target="https://www.studentlibrary.ru/book/ISBN9785970406359.html" TargetMode="External"/><Relationship Id="rId27" Type="http://schemas.openxmlformats.org/officeDocument/2006/relationships/hyperlink" Target="https://www.studentlibrary.ru/book/ISBN9785970457993.html" TargetMode="External"/><Relationship Id="rId537" Type="http://schemas.openxmlformats.org/officeDocument/2006/relationships/hyperlink" Target="https://www.books-up.ru/ru/book/current-issues-of-pediatric-infectious-diseases-19551999/" TargetMode="External"/><Relationship Id="rId744" Type="http://schemas.openxmlformats.org/officeDocument/2006/relationships/hyperlink" Target="https://e.lanbook.com/book/379217" TargetMode="External"/><Relationship Id="rId951" Type="http://schemas.openxmlformats.org/officeDocument/2006/relationships/hyperlink" Target="https://e.lanbook.com/book/379136" TargetMode="External"/><Relationship Id="rId1167" Type="http://schemas.openxmlformats.org/officeDocument/2006/relationships/hyperlink" Target="https://e.lanbook.com/book/498368" TargetMode="External"/><Relationship Id="rId1374" Type="http://schemas.openxmlformats.org/officeDocument/2006/relationships/hyperlink" Target="https://www.studentlibrary.ru/book/ISBN9785970438985.html" TargetMode="External"/><Relationship Id="rId1581" Type="http://schemas.openxmlformats.org/officeDocument/2006/relationships/hyperlink" Target="https://prior.studentlibrary.ru/book/ISBN9785970472279.html" TargetMode="External"/><Relationship Id="rId1679" Type="http://schemas.openxmlformats.org/officeDocument/2006/relationships/hyperlink" Target="https://www.studentlibrary.ru/book/ISBN9785970457993.html" TargetMode="External"/><Relationship Id="rId1802" Type="http://schemas.openxmlformats.org/officeDocument/2006/relationships/hyperlink" Target="https://www.studentlibrary.ru/book/ISBN9785970493939.html" TargetMode="External"/><Relationship Id="rId80" Type="http://schemas.openxmlformats.org/officeDocument/2006/relationships/hyperlink" Target="https://www.studentlibrary.ru/book/ISBN9785970450178.html" TargetMode="External"/><Relationship Id="rId176" Type="http://schemas.openxmlformats.org/officeDocument/2006/relationships/hyperlink" Target="https://www.studentlibrary.ru/book/ISBN9785970433614.html" TargetMode="External"/><Relationship Id="rId383" Type="http://schemas.openxmlformats.org/officeDocument/2006/relationships/hyperlink" Target="https://e.lanbook.com/book/144089" TargetMode="External"/><Relationship Id="rId590" Type="http://schemas.openxmlformats.org/officeDocument/2006/relationships/hyperlink" Target="https://www.studentlibrary.ru/book/06-COS-2404.html" TargetMode="External"/><Relationship Id="rId604" Type="http://schemas.openxmlformats.org/officeDocument/2006/relationships/hyperlink" Target="https://prior.studentlibrary.ru/book/ISBN9785970469095.html" TargetMode="External"/><Relationship Id="rId811" Type="http://schemas.openxmlformats.org/officeDocument/2006/relationships/hyperlink" Target="https://www.studentlibrary.ru/book/ISBN9785392183302.html" TargetMode="External"/><Relationship Id="rId1027" Type="http://schemas.openxmlformats.org/officeDocument/2006/relationships/hyperlink" Target="https://www.studentlibrary.ru/book/ISBN9785970463406.html" TargetMode="External"/><Relationship Id="rId1234" Type="http://schemas.openxmlformats.org/officeDocument/2006/relationships/hyperlink" Target="https://www.studentlibrary.ru/book/ISBN9785392192366.html" TargetMode="External"/><Relationship Id="rId1441" Type="http://schemas.openxmlformats.org/officeDocument/2006/relationships/hyperlink" Target="https://www.studentlibrary.ru/book/ISBN9785970434567.html" TargetMode="External"/><Relationship Id="rId1886" Type="http://schemas.openxmlformats.org/officeDocument/2006/relationships/hyperlink" Target="https://www.studentlibrary.ru/book/ISBN9785222217627.html" TargetMode="External"/><Relationship Id="rId243" Type="http://schemas.openxmlformats.org/officeDocument/2006/relationships/hyperlink" Target="https://www.studentlibrary.ru/book/ISBN9785970427255.html" TargetMode="External"/><Relationship Id="rId450" Type="http://schemas.openxmlformats.org/officeDocument/2006/relationships/hyperlink" Target="https://www.books-up.ru/ru/book/suppurative-lung-diseases-13817468" TargetMode="External"/><Relationship Id="rId688" Type="http://schemas.openxmlformats.org/officeDocument/2006/relationships/hyperlink" Target="https://www.studentlibrary.ru/book/ISBN9785970474884.html" TargetMode="External"/><Relationship Id="rId895" Type="http://schemas.openxmlformats.org/officeDocument/2006/relationships/hyperlink" Target="https://www.studentlibrary.ru/book/ISBN9785788230924.html" TargetMode="External"/><Relationship Id="rId909" Type="http://schemas.openxmlformats.org/officeDocument/2006/relationships/hyperlink" Target="https://www.studentlibrary.ru/book/ISBN9785970454732.html" TargetMode="External"/><Relationship Id="rId1080" Type="http://schemas.openxmlformats.org/officeDocument/2006/relationships/hyperlink" Target="https://www.studentlibrary.ru/book/ISBN9785970460078.html" TargetMode="External"/><Relationship Id="rId1301" Type="http://schemas.openxmlformats.org/officeDocument/2006/relationships/hyperlink" Target="https://www.studentlibrary.ru/book/ISBN9785970493151.html" TargetMode="External"/><Relationship Id="rId1539" Type="http://schemas.openxmlformats.org/officeDocument/2006/relationships/hyperlink" Target="https://e.lanbook.com/book/295928" TargetMode="External"/><Relationship Id="rId1746" Type="http://schemas.openxmlformats.org/officeDocument/2006/relationships/hyperlink" Target="https://www.studentlibrary.ru/book/ISBN9785970435052.html" TargetMode="External"/><Relationship Id="rId38" Type="http://schemas.openxmlformats.org/officeDocument/2006/relationships/hyperlink" Target="https://www.studentlibrary.ru/book/ISBN9785970450109.html" TargetMode="External"/><Relationship Id="rId103" Type="http://schemas.openxmlformats.org/officeDocument/2006/relationships/hyperlink" Target="https://e.lanbook.com/book/379100" TargetMode="External"/><Relationship Id="rId310" Type="http://schemas.openxmlformats.org/officeDocument/2006/relationships/hyperlink" Target="https://e.lanbook.com/book/459599" TargetMode="External"/><Relationship Id="rId548" Type="http://schemas.openxmlformats.org/officeDocument/2006/relationships/hyperlink" Target="https://www.studentlibrary.ru/book/ISBN9785392366163.html" TargetMode="External"/><Relationship Id="rId755" Type="http://schemas.openxmlformats.org/officeDocument/2006/relationships/hyperlink" Target="https://www.studentlibrary.ru/book/ISBN9785970458136.html" TargetMode="External"/><Relationship Id="rId962" Type="http://schemas.openxmlformats.org/officeDocument/2006/relationships/hyperlink" Target="https://www.studentlibrary.ru/book/ISBN9785970466124.html" TargetMode="External"/><Relationship Id="rId1178" Type="http://schemas.openxmlformats.org/officeDocument/2006/relationships/hyperlink" Target="https://e.lanbook.com/book/498419" TargetMode="External"/><Relationship Id="rId1385" Type="http://schemas.openxmlformats.org/officeDocument/2006/relationships/hyperlink" Target="https://www.studentlibrary.ru/book/ISBN9785970428955.html" TargetMode="External"/><Relationship Id="rId1592" Type="http://schemas.openxmlformats.org/officeDocument/2006/relationships/hyperlink" Target="https://www.books-up.ru/ru/book/fundamentals-of-general-epidemiology-19536649/" TargetMode="External"/><Relationship Id="rId1606" Type="http://schemas.openxmlformats.org/officeDocument/2006/relationships/hyperlink" Target="https://www.studentlibrary.ru/book/ISBN9785970481370.html" TargetMode="External"/><Relationship Id="rId1813" Type="http://schemas.openxmlformats.org/officeDocument/2006/relationships/hyperlink" Target="https://e.lanbook.com/book/141177" TargetMode="External"/><Relationship Id="rId91" Type="http://schemas.openxmlformats.org/officeDocument/2006/relationships/hyperlink" Target="https://prior.studentlibrary.ru/book/ISBN9785829130077.html" TargetMode="External"/><Relationship Id="rId187" Type="http://schemas.openxmlformats.org/officeDocument/2006/relationships/hyperlink" Target="https://e.lanbook.com/book/505459" TargetMode="External"/><Relationship Id="rId394" Type="http://schemas.openxmlformats.org/officeDocument/2006/relationships/hyperlink" Target="https://e.lanbook.com/book/250127" TargetMode="External"/><Relationship Id="rId408" Type="http://schemas.openxmlformats.org/officeDocument/2006/relationships/hyperlink" Target="https://www.studentlibrary.ru/book/ISBN9785970450659.html" TargetMode="External"/><Relationship Id="rId615" Type="http://schemas.openxmlformats.org/officeDocument/2006/relationships/hyperlink" Target="https://www.studentlibrary.ru/book/ISBN9785970436646.html" TargetMode="External"/><Relationship Id="rId822" Type="http://schemas.openxmlformats.org/officeDocument/2006/relationships/hyperlink" Target="http://www.studentlibrary.ru/book/ISBN9785930934007.html" TargetMode="External"/><Relationship Id="rId1038" Type="http://schemas.openxmlformats.org/officeDocument/2006/relationships/hyperlink" Target="https://e.lanbook.com/book/141235" TargetMode="External"/><Relationship Id="rId1245" Type="http://schemas.openxmlformats.org/officeDocument/2006/relationships/hyperlink" Target="https://e.lanbook.com/book/185507" TargetMode="External"/><Relationship Id="rId1452" Type="http://schemas.openxmlformats.org/officeDocument/2006/relationships/hyperlink" Target="https://www.studentlibrary.ru/book/ISBN9785970473153.html" TargetMode="External"/><Relationship Id="rId1897" Type="http://schemas.openxmlformats.org/officeDocument/2006/relationships/hyperlink" Target="https://www.studentlibrary.ru/book/ISBN9785970463918.html" TargetMode="External"/><Relationship Id="rId254" Type="http://schemas.openxmlformats.org/officeDocument/2006/relationships/hyperlink" Target="https://medbase.ru/book/ISBN9785970490266.html" TargetMode="External"/><Relationship Id="rId699" Type="http://schemas.openxmlformats.org/officeDocument/2006/relationships/hyperlink" Target="https://www.studentlibrary.ru/book/ISBN9785774911264.html" TargetMode="External"/><Relationship Id="rId1091" Type="http://schemas.openxmlformats.org/officeDocument/2006/relationships/hyperlink" Target="https://www.studentlibrary.ru/book/ISBN9785970433836.html" TargetMode="External"/><Relationship Id="rId1105" Type="http://schemas.openxmlformats.org/officeDocument/2006/relationships/hyperlink" Target="https://www.studentlibrary.ru/book/ISBN9785970430125.html" TargetMode="External"/><Relationship Id="rId1312" Type="http://schemas.openxmlformats.org/officeDocument/2006/relationships/hyperlink" Target="https://www.studentlibrary.ru/book/ISBN9785970494356.html" TargetMode="External"/><Relationship Id="rId1757" Type="http://schemas.openxmlformats.org/officeDocument/2006/relationships/hyperlink" Target="https://www.studentlibrary.ru/book/ISBN9785970447970.html" TargetMode="External"/><Relationship Id="rId49" Type="http://schemas.openxmlformats.org/officeDocument/2006/relationships/hyperlink" Target="https://e.lanbook.com/book/250127" TargetMode="External"/><Relationship Id="rId114" Type="http://schemas.openxmlformats.org/officeDocument/2006/relationships/hyperlink" Target="https://www.studentlibrary.ru/book/ISBN9785970430729.html" TargetMode="External"/><Relationship Id="rId461" Type="http://schemas.openxmlformats.org/officeDocument/2006/relationships/hyperlink" Target="https://www.studentlibrary.ru/book/ISBN9785970427651.html" TargetMode="External"/><Relationship Id="rId559" Type="http://schemas.openxmlformats.org/officeDocument/2006/relationships/hyperlink" Target="https://www.studentlibrary.ru/book/ISBN9785001726494.html" TargetMode="External"/><Relationship Id="rId766" Type="http://schemas.openxmlformats.org/officeDocument/2006/relationships/hyperlink" Target="https://e.lanbook.com/book/179560" TargetMode="External"/><Relationship Id="rId1189" Type="http://schemas.openxmlformats.org/officeDocument/2006/relationships/hyperlink" Target="https://e.lanbook.com/book/225758" TargetMode="External"/><Relationship Id="rId1396" Type="http://schemas.openxmlformats.org/officeDocument/2006/relationships/hyperlink" Target="https://www.studentlibrary.ru/book/ISBN9785970430125.html" TargetMode="External"/><Relationship Id="rId1617" Type="http://schemas.openxmlformats.org/officeDocument/2006/relationships/hyperlink" Target="https://e.lanbook.com/book/225755" TargetMode="External"/><Relationship Id="rId1824" Type="http://schemas.openxmlformats.org/officeDocument/2006/relationships/hyperlink" Target="https://www.books-up.ru/ru/book/sovremennye-podhody-k-izucheniyu-novyh-sredstv-dlya-lecheniya-saharnogo-diabeta-i-ego-pozdnih-oslozhnenij-12523298/" TargetMode="External"/><Relationship Id="rId198" Type="http://schemas.openxmlformats.org/officeDocument/2006/relationships/hyperlink" Target="https://www.books-up.ru/ru/book/manual-in-hygiene-p-2-15846560/" TargetMode="External"/><Relationship Id="rId321" Type="http://schemas.openxmlformats.org/officeDocument/2006/relationships/hyperlink" Target="https://e.lanbook.com/book/457331" TargetMode="External"/><Relationship Id="rId419" Type="http://schemas.openxmlformats.org/officeDocument/2006/relationships/hyperlink" Target="https://www.studentlibrary.ru/book/ISBN9785970425169.html" TargetMode="External"/><Relationship Id="rId626" Type="http://schemas.openxmlformats.org/officeDocument/2006/relationships/hyperlink" Target="https://www.studentlibrary.ru/book/ISBN9785970430804.html" TargetMode="External"/><Relationship Id="rId973" Type="http://schemas.openxmlformats.org/officeDocument/2006/relationships/hyperlink" Target="https://e.lanbook.com/book/397691" TargetMode="External"/><Relationship Id="rId1049" Type="http://schemas.openxmlformats.org/officeDocument/2006/relationships/hyperlink" Target="https://www.studentlibrary.ru/book/ISBN9785970465165.html" TargetMode="External"/><Relationship Id="rId1256" Type="http://schemas.openxmlformats.org/officeDocument/2006/relationships/hyperlink" Target="https://www.studentlibrary.ru/book/ISBN9785970479162.html" TargetMode="External"/><Relationship Id="rId833" Type="http://schemas.openxmlformats.org/officeDocument/2006/relationships/hyperlink" Target="https://www.studentlibrary.ru/book/ISBN9785763824766.html" TargetMode="External"/><Relationship Id="rId1116" Type="http://schemas.openxmlformats.org/officeDocument/2006/relationships/hyperlink" Target="https://e.lanbook.com/book/514149" TargetMode="External"/><Relationship Id="rId1463" Type="http://schemas.openxmlformats.org/officeDocument/2006/relationships/hyperlink" Target="https://www.books-up.ru/ru/book/sovremennye-podhody-k-izucheniyu-novyh-sredstv-dlya-lecheniya-saharnogo-diabeta-i-ego-pozdnih-oslozhnenij-12523298/" TargetMode="External"/><Relationship Id="rId1670" Type="http://schemas.openxmlformats.org/officeDocument/2006/relationships/hyperlink" Target="https://www.studentlibrary.ru/book/ISBN9785970459287.html" TargetMode="External"/><Relationship Id="rId1768" Type="http://schemas.openxmlformats.org/officeDocument/2006/relationships/hyperlink" Target="https://www.studentlibrary.ru/book/ISBN9785970478592.html" TargetMode="External"/><Relationship Id="rId265" Type="http://schemas.openxmlformats.org/officeDocument/2006/relationships/hyperlink" Target="https://www.books-up.ru/ru/book/simulation-course-technique-of-clinical-skills-in-outpatient-care-of-general-practitioner-18879252/" TargetMode="External"/><Relationship Id="rId472" Type="http://schemas.openxmlformats.org/officeDocument/2006/relationships/hyperlink" Target="https://e.lanbook.com/book/450197" TargetMode="External"/><Relationship Id="rId900" Type="http://schemas.openxmlformats.org/officeDocument/2006/relationships/hyperlink" Target="https://e.lanbook.com/book/71476" TargetMode="External"/><Relationship Id="rId1323" Type="http://schemas.openxmlformats.org/officeDocument/2006/relationships/hyperlink" Target="https://e.lanbook.com/book/141182" TargetMode="External"/><Relationship Id="rId1530" Type="http://schemas.openxmlformats.org/officeDocument/2006/relationships/hyperlink" Target="https://e.lanbook.com/book/250109" TargetMode="External"/><Relationship Id="rId1628" Type="http://schemas.openxmlformats.org/officeDocument/2006/relationships/hyperlink" Target="https://www.studentlibrary.ru/book/ISBN9785970464496.html" TargetMode="External"/><Relationship Id="rId125" Type="http://schemas.openxmlformats.org/officeDocument/2006/relationships/hyperlink" Target="https://www.studentlibrary.ru/book/ISBN9785970474952.html" TargetMode="External"/><Relationship Id="rId332" Type="http://schemas.openxmlformats.org/officeDocument/2006/relationships/hyperlink" Target="https://www.studentlibrary.ru/book/ISBN9785970472323.html" TargetMode="External"/><Relationship Id="rId777" Type="http://schemas.openxmlformats.org/officeDocument/2006/relationships/hyperlink" Target="https://e.lanbook.com/book/382799" TargetMode="External"/><Relationship Id="rId984" Type="http://schemas.openxmlformats.org/officeDocument/2006/relationships/hyperlink" Target="https://www.studentlibrary.ru/book/ISBN9785970434215.html" TargetMode="External"/><Relationship Id="rId1835" Type="http://schemas.openxmlformats.org/officeDocument/2006/relationships/hyperlink" Target="https://www.studentlibrary.ru/book/ISBN9785970428085.html" TargetMode="External"/><Relationship Id="rId637" Type="http://schemas.openxmlformats.org/officeDocument/2006/relationships/hyperlink" Target="https://www.studentlibrary.ru/book/ISBN9785970486016.html" TargetMode="External"/><Relationship Id="rId844" Type="http://schemas.openxmlformats.org/officeDocument/2006/relationships/hyperlink" Target="https://www.studentlibrary.ru/book/ISBN9785970494639.html" TargetMode="External"/><Relationship Id="rId1267" Type="http://schemas.openxmlformats.org/officeDocument/2006/relationships/hyperlink" Target="https://www.studentlibrary.ru/book/ISBN9785970466889.html" TargetMode="External"/><Relationship Id="rId1474" Type="http://schemas.openxmlformats.org/officeDocument/2006/relationships/hyperlink" Target="https://www.studentlibrary.ru/book/ISBN9785970496664.html" TargetMode="External"/><Relationship Id="rId1681" Type="http://schemas.openxmlformats.org/officeDocument/2006/relationships/hyperlink" Target="https://e.lanbook.com/book/498404" TargetMode="External"/><Relationship Id="rId1902" Type="http://schemas.openxmlformats.org/officeDocument/2006/relationships/hyperlink" Target="https://www.studentlibrary.ru/book/ISBN9785970481974.html" TargetMode="External"/><Relationship Id="rId276" Type="http://schemas.openxmlformats.org/officeDocument/2006/relationships/hyperlink" Target="https://e.lanbook.com/book/225674" TargetMode="External"/><Relationship Id="rId483" Type="http://schemas.openxmlformats.org/officeDocument/2006/relationships/hyperlink" Target="https://www.books-up.ru/ru/book/anglijskij-yazyk-osnovnoj-kurs-ch-1-13823581/" TargetMode="External"/><Relationship Id="rId690" Type="http://schemas.openxmlformats.org/officeDocument/2006/relationships/hyperlink" Target="https://www.studentlibrary.ru/book/ISBN9785970467954.html" TargetMode="External"/><Relationship Id="rId704" Type="http://schemas.openxmlformats.org/officeDocument/2006/relationships/hyperlink" Target="https://www.studentlibrary.ru/book/ISBN9785970492307.html" TargetMode="External"/><Relationship Id="rId911" Type="http://schemas.openxmlformats.org/officeDocument/2006/relationships/hyperlink" Target="https://www.studentlibrary.ru/book/ISBN9785970485088.html" TargetMode="External"/><Relationship Id="rId1127" Type="http://schemas.openxmlformats.org/officeDocument/2006/relationships/hyperlink" Target="https://www.studentlibrary.ru/book/ISBN9785970449752.html" TargetMode="External"/><Relationship Id="rId1334" Type="http://schemas.openxmlformats.org/officeDocument/2006/relationships/hyperlink" Target="https://www.studentlibrary.ru/book/ISBN9785907166998.html" TargetMode="External"/><Relationship Id="rId1541" Type="http://schemas.openxmlformats.org/officeDocument/2006/relationships/hyperlink" Target="https://www.studentlibrary.ru/book/ISBN9785970439739.html" TargetMode="External"/><Relationship Id="rId1779" Type="http://schemas.openxmlformats.org/officeDocument/2006/relationships/hyperlink" Target="https://e.lanbook.com/book/295847" TargetMode="External"/><Relationship Id="rId40" Type="http://schemas.openxmlformats.org/officeDocument/2006/relationships/hyperlink" Target="https://www.studentlibrary.ru/book/ISBN9785970471371.html" TargetMode="External"/><Relationship Id="rId136" Type="http://schemas.openxmlformats.org/officeDocument/2006/relationships/hyperlink" Target="https://e.lanbook.com/book/338252" TargetMode="External"/><Relationship Id="rId343" Type="http://schemas.openxmlformats.org/officeDocument/2006/relationships/hyperlink" Target="https://www.studentlibrary.ru/book/ISBN9785970433829.html" TargetMode="External"/><Relationship Id="rId550" Type="http://schemas.openxmlformats.org/officeDocument/2006/relationships/hyperlink" Target="https://e.lanbook.com/book/443540" TargetMode="External"/><Relationship Id="rId788" Type="http://schemas.openxmlformats.org/officeDocument/2006/relationships/hyperlink" Target="https://e.lanbook.com/book/295892" TargetMode="External"/><Relationship Id="rId995" Type="http://schemas.openxmlformats.org/officeDocument/2006/relationships/hyperlink" Target="https://www.studentlibrary.ru/book/ISBN9785970462188.html" TargetMode="External"/><Relationship Id="rId1180" Type="http://schemas.openxmlformats.org/officeDocument/2006/relationships/hyperlink" Target="https://www.studentlibrary.ru/book/ISBN9785970453834.html" TargetMode="External"/><Relationship Id="rId1401" Type="http://schemas.openxmlformats.org/officeDocument/2006/relationships/hyperlink" Target="https://www.studentlibrary.ru/book/ISBN9785970460429.html" TargetMode="External"/><Relationship Id="rId1639" Type="http://schemas.openxmlformats.org/officeDocument/2006/relationships/hyperlink" Target="https://www.studentlibrary.ru/book/ISBN9785279031801.html" TargetMode="External"/><Relationship Id="rId1846" Type="http://schemas.openxmlformats.org/officeDocument/2006/relationships/hyperlink" Target="https://www.studentlibrary.ru/book/ISBN9785970425909.html" TargetMode="External"/><Relationship Id="rId203" Type="http://schemas.openxmlformats.org/officeDocument/2006/relationships/hyperlink" Target="https://www.studentlibrary.ru/book/ISBN9785970479094.html" TargetMode="External"/><Relationship Id="rId648" Type="http://schemas.openxmlformats.org/officeDocument/2006/relationships/hyperlink" Target="https://www.studentlibrary.ru/book/ISBN9785970474280.html" TargetMode="External"/><Relationship Id="rId855" Type="http://schemas.openxmlformats.org/officeDocument/2006/relationships/hyperlink" Target="https://e.lanbook.com/book/105881" TargetMode="External"/><Relationship Id="rId1040" Type="http://schemas.openxmlformats.org/officeDocument/2006/relationships/hyperlink" Target="https://www.studentlibrary.ru/book/ISBN9785970473948.html" TargetMode="External"/><Relationship Id="rId1278" Type="http://schemas.openxmlformats.org/officeDocument/2006/relationships/hyperlink" Target="https://www.studentlibrary.ru/book/ISBN9785970437902.html" TargetMode="External"/><Relationship Id="rId1485" Type="http://schemas.openxmlformats.org/officeDocument/2006/relationships/hyperlink" Target="https://www.studentlibrary.ru/book/ISBN9785970456897.html" TargetMode="External"/><Relationship Id="rId1692" Type="http://schemas.openxmlformats.org/officeDocument/2006/relationships/hyperlink" Target="https://www.studentlibrary.ru/book/ISBN9785970433881.html" TargetMode="External"/><Relationship Id="rId1706" Type="http://schemas.openxmlformats.org/officeDocument/2006/relationships/hyperlink" Target="https://www.studentlibrary.ru/book/ISBN9785970472316.html" TargetMode="External"/><Relationship Id="rId287" Type="http://schemas.openxmlformats.org/officeDocument/2006/relationships/hyperlink" Target="https://e.lanbook.com/book/340496" TargetMode="External"/><Relationship Id="rId410" Type="http://schemas.openxmlformats.org/officeDocument/2006/relationships/hyperlink" Target="https://e.lanbook.com/book/498404" TargetMode="External"/><Relationship Id="rId494" Type="http://schemas.openxmlformats.org/officeDocument/2006/relationships/hyperlink" Target="https://e.lanbook.com/book/276287" TargetMode="External"/><Relationship Id="rId508" Type="http://schemas.openxmlformats.org/officeDocument/2006/relationships/hyperlink" Target="https://www.studentlibrary.ru/book/970410004V0089.html" TargetMode="External"/><Relationship Id="rId715" Type="http://schemas.openxmlformats.org/officeDocument/2006/relationships/hyperlink" Target="https://www.studentlibrary.ru/book/ISBN9785970463963.html" TargetMode="External"/><Relationship Id="rId922" Type="http://schemas.openxmlformats.org/officeDocument/2006/relationships/hyperlink" Target="https://e.lanbook.com/book/450146" TargetMode="External"/><Relationship Id="rId1138" Type="http://schemas.openxmlformats.org/officeDocument/2006/relationships/hyperlink" Target="https://www.studentlibrary.ru/book/ISBN9785970454169.html" TargetMode="External"/><Relationship Id="rId1345" Type="http://schemas.openxmlformats.org/officeDocument/2006/relationships/hyperlink" Target="https://e.lanbook.com/book/381953" TargetMode="External"/><Relationship Id="rId1552" Type="http://schemas.openxmlformats.org/officeDocument/2006/relationships/hyperlink" Target="https://e.lanbook.com/book/379073" TargetMode="External"/><Relationship Id="rId147" Type="http://schemas.openxmlformats.org/officeDocument/2006/relationships/hyperlink" Target="https://prior.studentlibrary.ru/book/ISBN9785970460382.html" TargetMode="External"/><Relationship Id="rId354" Type="http://schemas.openxmlformats.org/officeDocument/2006/relationships/hyperlink" Target="https://www.studentlibrary.ru/book/ISBN9785970456071.html" TargetMode="External"/><Relationship Id="rId799" Type="http://schemas.openxmlformats.org/officeDocument/2006/relationships/hyperlink" Target="https://prior.studentlibrary.ru/book/ISBN9785970467756.html" TargetMode="External"/><Relationship Id="rId1191" Type="http://schemas.openxmlformats.org/officeDocument/2006/relationships/hyperlink" Target="https://e.lanbook.com/book/295817" TargetMode="External"/><Relationship Id="rId1205" Type="http://schemas.openxmlformats.org/officeDocument/2006/relationships/hyperlink" Target="https://e.lanbook.com/book/338243" TargetMode="External"/><Relationship Id="rId1857" Type="http://schemas.openxmlformats.org/officeDocument/2006/relationships/hyperlink" Target="https://e.lanbook.com/book/338279" TargetMode="External"/><Relationship Id="rId51" Type="http://schemas.openxmlformats.org/officeDocument/2006/relationships/hyperlink" Target="https://www.studentlibrary.ru/book/ISBN9785970490136.html" TargetMode="External"/><Relationship Id="rId561" Type="http://schemas.openxmlformats.org/officeDocument/2006/relationships/hyperlink" Target="https://e.lanbook.com/book/216803" TargetMode="External"/><Relationship Id="rId659" Type="http://schemas.openxmlformats.org/officeDocument/2006/relationships/hyperlink" Target="https://www.studentlibrary.ru/book/ISBN9785970445976.html" TargetMode="External"/><Relationship Id="rId866" Type="http://schemas.openxmlformats.org/officeDocument/2006/relationships/hyperlink" Target="https://e.lanbook.com/book/400238" TargetMode="External"/><Relationship Id="rId1289" Type="http://schemas.openxmlformats.org/officeDocument/2006/relationships/hyperlink" Target="https://www.studentlibrary.ru/book/01-COS-2182.html" TargetMode="External"/><Relationship Id="rId1412" Type="http://schemas.openxmlformats.org/officeDocument/2006/relationships/hyperlink" Target="https://www.studentlibrary.ru/book/ISBN9785970428955.html" TargetMode="External"/><Relationship Id="rId1496" Type="http://schemas.openxmlformats.org/officeDocument/2006/relationships/hyperlink" Target="https://e.lanbook.com/book/458798" TargetMode="External"/><Relationship Id="rId1717" Type="http://schemas.openxmlformats.org/officeDocument/2006/relationships/hyperlink" Target="https://e.lanbook.com/book/141201" TargetMode="External"/><Relationship Id="rId214" Type="http://schemas.openxmlformats.org/officeDocument/2006/relationships/hyperlink" Target="https://e.lanbook.com/book/250163" TargetMode="External"/><Relationship Id="rId298" Type="http://schemas.openxmlformats.org/officeDocument/2006/relationships/hyperlink" Target="https://e.lanbook.com/book/415010" TargetMode="External"/><Relationship Id="rId421" Type="http://schemas.openxmlformats.org/officeDocument/2006/relationships/hyperlink" Target="https://www.studentlibrary.ru/book/ISBN9785423501365.html" TargetMode="External"/><Relationship Id="rId519" Type="http://schemas.openxmlformats.org/officeDocument/2006/relationships/hyperlink" Target="https://e.lanbook.com/book/225737" TargetMode="External"/><Relationship Id="rId1051" Type="http://schemas.openxmlformats.org/officeDocument/2006/relationships/hyperlink" Target="https://www.studentlibrary.ru/book/ISBN9785970432501.html" TargetMode="External"/><Relationship Id="rId1149" Type="http://schemas.openxmlformats.org/officeDocument/2006/relationships/hyperlink" Target="https://www.studentlibrary.ru/book/ISBN9785970451120.html" TargetMode="External"/><Relationship Id="rId1356" Type="http://schemas.openxmlformats.org/officeDocument/2006/relationships/hyperlink" Target="https://e.lanbook.com/book/295787" TargetMode="External"/><Relationship Id="rId158" Type="http://schemas.openxmlformats.org/officeDocument/2006/relationships/hyperlink" Target="https://www.books-up.ru/ru/book/bioetika-i-deontologiya-18563768/" TargetMode="External"/><Relationship Id="rId726" Type="http://schemas.openxmlformats.org/officeDocument/2006/relationships/hyperlink" Target="https://www.rosmedlib.ru/book/ISBN9785970428498.html" TargetMode="External"/><Relationship Id="rId933" Type="http://schemas.openxmlformats.org/officeDocument/2006/relationships/hyperlink" Target="https://e.lanbook.com/book/295781" TargetMode="External"/><Relationship Id="rId1009" Type="http://schemas.openxmlformats.org/officeDocument/2006/relationships/hyperlink" Target="https://e.lanbook.com/book/413375" TargetMode="External"/><Relationship Id="rId1563" Type="http://schemas.openxmlformats.org/officeDocument/2006/relationships/hyperlink" Target="https://e.lanbook.com/book/252806" TargetMode="External"/><Relationship Id="rId1770" Type="http://schemas.openxmlformats.org/officeDocument/2006/relationships/hyperlink" Target="https://www.studentlibrary.ru/book/ISBN9785970474884.html" TargetMode="External"/><Relationship Id="rId1868" Type="http://schemas.openxmlformats.org/officeDocument/2006/relationships/hyperlink" Target="https://prior.studentlibrary.ru/book/ISBN9785970444894.html" TargetMode="External"/><Relationship Id="rId62" Type="http://schemas.openxmlformats.org/officeDocument/2006/relationships/hyperlink" Target="https://e.lanbook.com/book/250055" TargetMode="External"/><Relationship Id="rId365" Type="http://schemas.openxmlformats.org/officeDocument/2006/relationships/hyperlink" Target="https://e.lanbook.com/book/141209" TargetMode="External"/><Relationship Id="rId572" Type="http://schemas.openxmlformats.org/officeDocument/2006/relationships/hyperlink" Target="https://www.studentlibrary.ru/book/ISBN9785970462065.html" TargetMode="External"/><Relationship Id="rId1216" Type="http://schemas.openxmlformats.org/officeDocument/2006/relationships/hyperlink" Target="https://www.studentlibrary.ru/book/ISBN9785423501105.html" TargetMode="External"/><Relationship Id="rId1423" Type="http://schemas.openxmlformats.org/officeDocument/2006/relationships/hyperlink" Target="https://www.studentlibrary.ru/book/ISBN9785970414828.html" TargetMode="External"/><Relationship Id="rId1630" Type="http://schemas.openxmlformats.org/officeDocument/2006/relationships/hyperlink" Target="https://www.studentlibrary.ru/book/ISBN9785970460108.html" TargetMode="External"/><Relationship Id="rId225" Type="http://schemas.openxmlformats.org/officeDocument/2006/relationships/hyperlink" Target="https://e.lanbook.com/book/141149" TargetMode="External"/><Relationship Id="rId432" Type="http://schemas.openxmlformats.org/officeDocument/2006/relationships/hyperlink" Target="https://e.lanbook.com/book/445214" TargetMode="External"/><Relationship Id="rId877" Type="http://schemas.openxmlformats.org/officeDocument/2006/relationships/hyperlink" Target="https://e.lanbook.com/book/134012" TargetMode="External"/><Relationship Id="rId1062" Type="http://schemas.openxmlformats.org/officeDocument/2006/relationships/hyperlink" Target="https://www.studentlibrary.ru/book/ISBN9785970456774.html" TargetMode="External"/><Relationship Id="rId1728" Type="http://schemas.openxmlformats.org/officeDocument/2006/relationships/hyperlink" Target="https://www.studentlibrary.ru/book/ISBN9785970470145.html" TargetMode="External"/><Relationship Id="rId737" Type="http://schemas.openxmlformats.org/officeDocument/2006/relationships/hyperlink" Target="https://www.studentlibrary.ru/book/ISBN9785970435281.html" TargetMode="External"/><Relationship Id="rId944" Type="http://schemas.openxmlformats.org/officeDocument/2006/relationships/hyperlink" Target="https://e.lanbook.com/book/141189" TargetMode="External"/><Relationship Id="rId1367" Type="http://schemas.openxmlformats.org/officeDocument/2006/relationships/hyperlink" Target="https://www.studentlibrary.ru/book/ISBN9785970423219.html" TargetMode="External"/><Relationship Id="rId1574" Type="http://schemas.openxmlformats.org/officeDocument/2006/relationships/hyperlink" Target="https://e.lanbook.com/book/121306" TargetMode="External"/><Relationship Id="rId1781" Type="http://schemas.openxmlformats.org/officeDocument/2006/relationships/hyperlink" Target="https://prior.studentlibrary.ru/book/ISBN9785970467237.html" TargetMode="External"/><Relationship Id="rId73" Type="http://schemas.openxmlformats.org/officeDocument/2006/relationships/hyperlink" Target="https://www.studentlibrary.ru/book/ISBN9785970439357.html" TargetMode="External"/><Relationship Id="rId169" Type="http://schemas.openxmlformats.org/officeDocument/2006/relationships/hyperlink" Target="https://www.studentlibrary.ru/book/ISBN9785970486368.html" TargetMode="External"/><Relationship Id="rId376" Type="http://schemas.openxmlformats.org/officeDocument/2006/relationships/hyperlink" Target="https://e.lanbook.com/book/379088" TargetMode="External"/><Relationship Id="rId583" Type="http://schemas.openxmlformats.org/officeDocument/2006/relationships/hyperlink" Target="https://www.studentlibrary.ru/book/ISBN9785970462614.html" TargetMode="External"/><Relationship Id="rId790" Type="http://schemas.openxmlformats.org/officeDocument/2006/relationships/hyperlink" Target="https://prior.studentlibrary.ru/book/ISBN9785970474358.html" TargetMode="External"/><Relationship Id="rId804" Type="http://schemas.openxmlformats.org/officeDocument/2006/relationships/hyperlink" Target="https://www.studentlibrary.ru/book/ISBN9785970434260.html" TargetMode="External"/><Relationship Id="rId1227" Type="http://schemas.openxmlformats.org/officeDocument/2006/relationships/hyperlink" Target="https://prior.studentlibrary.ru/book/ISBN9785970457382.html" TargetMode="External"/><Relationship Id="rId1434" Type="http://schemas.openxmlformats.org/officeDocument/2006/relationships/hyperlink" Target="https://e.lanbook.com/book/250118" TargetMode="External"/><Relationship Id="rId1641" Type="http://schemas.openxmlformats.org/officeDocument/2006/relationships/hyperlink" Target="https://www.studentlibrary.ru/book/ISBN9785970419663.html" TargetMode="External"/><Relationship Id="rId1879" Type="http://schemas.openxmlformats.org/officeDocument/2006/relationships/hyperlink" Target="https://www.books-up.ru/ru/book/atlas-ekg-12523197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e.lanbook.com/book/436235" TargetMode="External"/><Relationship Id="rId443" Type="http://schemas.openxmlformats.org/officeDocument/2006/relationships/hyperlink" Target="https://e.lanbook.com/book/141227" TargetMode="External"/><Relationship Id="rId650" Type="http://schemas.openxmlformats.org/officeDocument/2006/relationships/hyperlink" Target="https://www.studentlibrary.ru/book/ISBN9785970446423.html" TargetMode="External"/><Relationship Id="rId888" Type="http://schemas.openxmlformats.org/officeDocument/2006/relationships/hyperlink" Target="https://www.studentlibrary.ru/book/ISBN9785927535583.html" TargetMode="External"/><Relationship Id="rId1073" Type="http://schemas.openxmlformats.org/officeDocument/2006/relationships/hyperlink" Target="https://e.lanbook.com/book/418967" TargetMode="External"/><Relationship Id="rId1280" Type="http://schemas.openxmlformats.org/officeDocument/2006/relationships/hyperlink" Target="https://www.studentlibrary.ru/book/ISBN9785970440490.html" TargetMode="External"/><Relationship Id="rId1501" Type="http://schemas.openxmlformats.org/officeDocument/2006/relationships/hyperlink" Target="https://www.books-up.ru/ru/book/lectures-on-the-discipline-physical-culture-and-sport-for-foreign-students-studying-in-medical-and-pharmaceutical-universities-of-russian-federation-in-2-p-p-2-19537014/" TargetMode="External"/><Relationship Id="rId1739" Type="http://schemas.openxmlformats.org/officeDocument/2006/relationships/hyperlink" Target="https://e.lanbook.com/book/418955" TargetMode="External"/><Relationship Id="rId303" Type="http://schemas.openxmlformats.org/officeDocument/2006/relationships/hyperlink" Target="https://www.studentlibrary.ru/book/ISBN9785976518117.html" TargetMode="External"/><Relationship Id="rId748" Type="http://schemas.openxmlformats.org/officeDocument/2006/relationships/hyperlink" Target="https://www.studentlibrary.ru/book/ISBN9785970478752.html" TargetMode="External"/><Relationship Id="rId955" Type="http://schemas.openxmlformats.org/officeDocument/2006/relationships/hyperlink" Target="https://www.studentlibrary.ru/book/ISBN9785970468791.html" TargetMode="External"/><Relationship Id="rId1140" Type="http://schemas.openxmlformats.org/officeDocument/2006/relationships/hyperlink" Target="https://www.studentlibrary.ru/book/ISBN9785970448946.html" TargetMode="External"/><Relationship Id="rId1378" Type="http://schemas.openxmlformats.org/officeDocument/2006/relationships/hyperlink" Target="https://e.lanbook.com/book/419015" TargetMode="External"/><Relationship Id="rId1585" Type="http://schemas.openxmlformats.org/officeDocument/2006/relationships/hyperlink" Target="https://www.studentlibrary.ru/book/ISBN9785970436653.html" TargetMode="External"/><Relationship Id="rId1792" Type="http://schemas.openxmlformats.org/officeDocument/2006/relationships/hyperlink" Target="https://prior.studentlibrary.ru/book/ISBN9785970468449.html" TargetMode="External"/><Relationship Id="rId1806" Type="http://schemas.openxmlformats.org/officeDocument/2006/relationships/hyperlink" Target="https://www.studentlibrary.ru/book/ISBN9785970434475.html" TargetMode="External"/><Relationship Id="rId84" Type="http://schemas.openxmlformats.org/officeDocument/2006/relationships/hyperlink" Target="https://e.lanbook.com/book/498785" TargetMode="External"/><Relationship Id="rId387" Type="http://schemas.openxmlformats.org/officeDocument/2006/relationships/hyperlink" Target="https://www.studentlibrary.ru/book/ISBN9785970460283.html" TargetMode="External"/><Relationship Id="rId510" Type="http://schemas.openxmlformats.org/officeDocument/2006/relationships/hyperlink" Target="https://e.lanbook.com/book/179524" TargetMode="External"/><Relationship Id="rId594" Type="http://schemas.openxmlformats.org/officeDocument/2006/relationships/hyperlink" Target="https://prior.studentlibrary.ru/book/ISBN9785970472286.html" TargetMode="External"/><Relationship Id="rId608" Type="http://schemas.openxmlformats.org/officeDocument/2006/relationships/hyperlink" Target="https://e.lanbook.com/book/295841" TargetMode="External"/><Relationship Id="rId815" Type="http://schemas.openxmlformats.org/officeDocument/2006/relationships/hyperlink" Target="https://www.studentlibrary.ru/book/ISBN9785970489413.html" TargetMode="External"/><Relationship Id="rId1238" Type="http://schemas.openxmlformats.org/officeDocument/2006/relationships/hyperlink" Target="https://www.books-up.ru/ru/book/psychology-and-pedagogy-12472125/" TargetMode="External"/><Relationship Id="rId1445" Type="http://schemas.openxmlformats.org/officeDocument/2006/relationships/hyperlink" Target="https://e.lanbook.com/book/141148" TargetMode="External"/><Relationship Id="rId1652" Type="http://schemas.openxmlformats.org/officeDocument/2006/relationships/hyperlink" Target="https://e.lanbook.com/book/498473" TargetMode="External"/><Relationship Id="rId247" Type="http://schemas.openxmlformats.org/officeDocument/2006/relationships/hyperlink" Target="https://e.lanbook.com/book/295931" TargetMode="External"/><Relationship Id="rId899" Type="http://schemas.openxmlformats.org/officeDocument/2006/relationships/hyperlink" Target="https://e.lanbook.com/book/130434" TargetMode="External"/><Relationship Id="rId1000" Type="http://schemas.openxmlformats.org/officeDocument/2006/relationships/hyperlink" Target="https://www.studentlibrary.ru/book/ISBN9785970478592.html" TargetMode="External"/><Relationship Id="rId1084" Type="http://schemas.openxmlformats.org/officeDocument/2006/relationships/hyperlink" Target="https://e.lanbook.com/book/250088" TargetMode="External"/><Relationship Id="rId1305" Type="http://schemas.openxmlformats.org/officeDocument/2006/relationships/hyperlink" Target="https://www.studentlibrary.ru/book/ISBN9785970459843.html" TargetMode="External"/><Relationship Id="rId107" Type="http://schemas.openxmlformats.org/officeDocument/2006/relationships/hyperlink" Target="https://e.lanbook.com/book/498470" TargetMode="External"/><Relationship Id="rId454" Type="http://schemas.openxmlformats.org/officeDocument/2006/relationships/hyperlink" Target="https://e.lanbook.com/book/185521" TargetMode="External"/><Relationship Id="rId661" Type="http://schemas.openxmlformats.org/officeDocument/2006/relationships/hyperlink" Target="https://prior.studentlibrary.ru/book/ISBN9785970466148.html" TargetMode="External"/><Relationship Id="rId759" Type="http://schemas.openxmlformats.org/officeDocument/2006/relationships/hyperlink" Target="https://www.studentlibrary.ru/book/ISBN9785970478066.html" TargetMode="External"/><Relationship Id="rId966" Type="http://schemas.openxmlformats.org/officeDocument/2006/relationships/hyperlink" Target="https://www.studentlibrary.ru/book/ISBN9785970443033.html" TargetMode="External"/><Relationship Id="rId1291" Type="http://schemas.openxmlformats.org/officeDocument/2006/relationships/hyperlink" Target="https://www.studentlibrary.ru/book/ISBN9785970442364.html" TargetMode="External"/><Relationship Id="rId1389" Type="http://schemas.openxmlformats.org/officeDocument/2006/relationships/hyperlink" Target="https://www.studentlibrary.ru/book/ISBN9785970488324.html" TargetMode="External"/><Relationship Id="rId1512" Type="http://schemas.openxmlformats.org/officeDocument/2006/relationships/hyperlink" Target="https://e.lanbook.com/book/379211" TargetMode="External"/><Relationship Id="rId1596" Type="http://schemas.openxmlformats.org/officeDocument/2006/relationships/hyperlink" Target="https://www.studentlibrary.ru/book/ISBN9785970442678.html" TargetMode="External"/><Relationship Id="rId1817" Type="http://schemas.openxmlformats.org/officeDocument/2006/relationships/hyperlink" Target="https://www.studentlibrary.ru/book/ISBN9785423503529.html" TargetMode="External"/><Relationship Id="rId11" Type="http://schemas.openxmlformats.org/officeDocument/2006/relationships/hyperlink" Target="https://www.studentlibrary.ru/book/ISBN9785970453247.html" TargetMode="External"/><Relationship Id="rId314" Type="http://schemas.openxmlformats.org/officeDocument/2006/relationships/hyperlink" Target="https://www.studentlibrary.ru/book/ISBN9785970459386.html" TargetMode="External"/><Relationship Id="rId398" Type="http://schemas.openxmlformats.org/officeDocument/2006/relationships/hyperlink" Target="https://www.studentlibrary.ru/book/ISBN9785970438602.html" TargetMode="External"/><Relationship Id="rId521" Type="http://schemas.openxmlformats.org/officeDocument/2006/relationships/hyperlink" Target="https://www.studentlibrary.ru/book/ISBN9785970473689.html" TargetMode="External"/><Relationship Id="rId619" Type="http://schemas.openxmlformats.org/officeDocument/2006/relationships/hyperlink" Target="https://www.studentlibrary.ru/book/KP-2016-01.html" TargetMode="External"/><Relationship Id="rId1151" Type="http://schemas.openxmlformats.org/officeDocument/2006/relationships/hyperlink" Target="https://www.studentlibrary.ru/book/ISBN9785970456941.html" TargetMode="External"/><Relationship Id="rId1249" Type="http://schemas.openxmlformats.org/officeDocument/2006/relationships/hyperlink" Target="https://e.lanbook.com/book/134638" TargetMode="External"/><Relationship Id="rId95" Type="http://schemas.openxmlformats.org/officeDocument/2006/relationships/hyperlink" Target="https://www.studentlibrary.ru/book/ISBN9785970419663.html" TargetMode="External"/><Relationship Id="rId160" Type="http://schemas.openxmlformats.org/officeDocument/2006/relationships/hyperlink" Target="https://www.studentlibrary.ru/book/ISBN9785970456880.html" TargetMode="External"/><Relationship Id="rId826" Type="http://schemas.openxmlformats.org/officeDocument/2006/relationships/hyperlink" Target="https://www.studentlibrary.ru/book/ISBN9785972914302.html" TargetMode="External"/><Relationship Id="rId1011" Type="http://schemas.openxmlformats.org/officeDocument/2006/relationships/hyperlink" Target="https://www.studentlibrary.ru/book/ISBN9785970430156.html" TargetMode="External"/><Relationship Id="rId1109" Type="http://schemas.openxmlformats.org/officeDocument/2006/relationships/hyperlink" Target="https://www.studentlibrary.ru/book/ISBN9785970447246.html" TargetMode="External"/><Relationship Id="rId1456" Type="http://schemas.openxmlformats.org/officeDocument/2006/relationships/hyperlink" Target="https://www.studentlibrary.ru/book/ISBN9785970454398.html" TargetMode="External"/><Relationship Id="rId1663" Type="http://schemas.openxmlformats.org/officeDocument/2006/relationships/hyperlink" Target="https://www.studentlibrary.ru/book/ISBN9785970458754.html" TargetMode="External"/><Relationship Id="rId1870" Type="http://schemas.openxmlformats.org/officeDocument/2006/relationships/hyperlink" Target="https://www.studentlibrary.ru/book/ISBN9785970414828.html" TargetMode="External"/><Relationship Id="rId258" Type="http://schemas.openxmlformats.org/officeDocument/2006/relationships/hyperlink" Target="https://www.studentlibrary.ru/book/ISBN9785970472316.html" TargetMode="External"/><Relationship Id="rId465" Type="http://schemas.openxmlformats.org/officeDocument/2006/relationships/hyperlink" Target="https://www.studentlibrary.ru/book/06-COS-2330.html" TargetMode="External"/><Relationship Id="rId672" Type="http://schemas.openxmlformats.org/officeDocument/2006/relationships/hyperlink" Target="https://www.studentlibrary.ru/book/ISBN9785970462737.html" TargetMode="External"/><Relationship Id="rId1095" Type="http://schemas.openxmlformats.org/officeDocument/2006/relationships/hyperlink" Target="https://e.lanbook.com/book/432533" TargetMode="External"/><Relationship Id="rId1316" Type="http://schemas.openxmlformats.org/officeDocument/2006/relationships/hyperlink" Target="https://www.studentlibrary.ru/book/ISBN9785970444368.html" TargetMode="External"/><Relationship Id="rId1523" Type="http://schemas.openxmlformats.org/officeDocument/2006/relationships/hyperlink" Target="https://www.books-up.ru/ru/book/basketball-technique-throw-ball-in-the-ring-15456773" TargetMode="External"/><Relationship Id="rId1730" Type="http://schemas.openxmlformats.org/officeDocument/2006/relationships/hyperlink" Target="https://www.studentlibrary.ru/book/ISBN9785970438220.html" TargetMode="External"/><Relationship Id="rId22" Type="http://schemas.openxmlformats.org/officeDocument/2006/relationships/hyperlink" Target="https://e.lanbook.com/book/379085" TargetMode="External"/><Relationship Id="rId118" Type="http://schemas.openxmlformats.org/officeDocument/2006/relationships/hyperlink" Target="https://e.lanbook.com/book/295784" TargetMode="External"/><Relationship Id="rId325" Type="http://schemas.openxmlformats.org/officeDocument/2006/relationships/hyperlink" Target="https://www.studentlibrary.ru/book/ISBN9785970447789.html" TargetMode="External"/><Relationship Id="rId532" Type="http://schemas.openxmlformats.org/officeDocument/2006/relationships/hyperlink" Target="https://e.lanbook.com/book/326813" TargetMode="External"/><Relationship Id="rId977" Type="http://schemas.openxmlformats.org/officeDocument/2006/relationships/hyperlink" Target="https://www.books-up.ru/ru/book/anatomical-and-physiological-features-and-diseases-of-childhood-p-ii-14876058/" TargetMode="External"/><Relationship Id="rId1162" Type="http://schemas.openxmlformats.org/officeDocument/2006/relationships/hyperlink" Target="https://www.books-up.ru/ru/book/atlas-ekg-12523197/" TargetMode="External"/><Relationship Id="rId1828" Type="http://schemas.openxmlformats.org/officeDocument/2006/relationships/hyperlink" Target="https://www.studentlibrary.ru/book/ISBN9785970466889.html" TargetMode="External"/><Relationship Id="rId171" Type="http://schemas.openxmlformats.org/officeDocument/2006/relationships/hyperlink" Target="https://e.lanbook.com/book/433292" TargetMode="External"/><Relationship Id="rId837" Type="http://schemas.openxmlformats.org/officeDocument/2006/relationships/hyperlink" Target="https://e.lanbook.com/book/103830" TargetMode="External"/><Relationship Id="rId1022" Type="http://schemas.openxmlformats.org/officeDocument/2006/relationships/hyperlink" Target="https://www.studentlibrary.ru/book/ISBN9785970459874.html" TargetMode="External"/><Relationship Id="rId1467" Type="http://schemas.openxmlformats.org/officeDocument/2006/relationships/hyperlink" Target="http://www.studentlibrary.ru/book/ISBN5970402648.html" TargetMode="External"/><Relationship Id="rId1674" Type="http://schemas.openxmlformats.org/officeDocument/2006/relationships/hyperlink" Target="https://e.lanbook.com/book/179512" TargetMode="External"/><Relationship Id="rId1881" Type="http://schemas.openxmlformats.org/officeDocument/2006/relationships/hyperlink" Target="https://e.lanbook.com/book/250118" TargetMode="External"/><Relationship Id="rId269" Type="http://schemas.openxmlformats.org/officeDocument/2006/relationships/hyperlink" Target="https://e.lanbook.com/book/141150" TargetMode="External"/><Relationship Id="rId476" Type="http://schemas.openxmlformats.org/officeDocument/2006/relationships/hyperlink" Target="https://www.studentlibrary.ru/book/ISBN9785970486016.html" TargetMode="External"/><Relationship Id="rId683" Type="http://schemas.openxmlformats.org/officeDocument/2006/relationships/hyperlink" Target="https://e.lanbook.com/book/237377" TargetMode="External"/><Relationship Id="rId890" Type="http://schemas.openxmlformats.org/officeDocument/2006/relationships/hyperlink" Target="https://e.lanbook.com/book/177845" TargetMode="External"/><Relationship Id="rId904" Type="http://schemas.openxmlformats.org/officeDocument/2006/relationships/hyperlink" Target="https://www.studentlibrary.ru/book/ISBN9785970466698.html" TargetMode="External"/><Relationship Id="rId1327" Type="http://schemas.openxmlformats.org/officeDocument/2006/relationships/hyperlink" Target="https://e.lanbook.com/book/498419" TargetMode="External"/><Relationship Id="rId1534" Type="http://schemas.openxmlformats.org/officeDocument/2006/relationships/hyperlink" Target="https://www.studentlibrary.ru/book/ISBN9785970446270.html" TargetMode="External"/><Relationship Id="rId1741" Type="http://schemas.openxmlformats.org/officeDocument/2006/relationships/hyperlink" Target="https://www.studentlibrary.ru/book/ISBN9785970455043.html" TargetMode="External"/><Relationship Id="rId33" Type="http://schemas.openxmlformats.org/officeDocument/2006/relationships/hyperlink" Target="https://www.studentlibrary.ru/book/ISBN9785970460139.html" TargetMode="External"/><Relationship Id="rId129" Type="http://schemas.openxmlformats.org/officeDocument/2006/relationships/hyperlink" Target="https://prior.studentlibrary.ru/book/ISBN9785970469538.html" TargetMode="External"/><Relationship Id="rId336" Type="http://schemas.openxmlformats.org/officeDocument/2006/relationships/hyperlink" Target="https://www.studentlibrary.ru/book/ISBN9785970490624.html" TargetMode="External"/><Relationship Id="rId543" Type="http://schemas.openxmlformats.org/officeDocument/2006/relationships/hyperlink" Target="https://www.studentlibrary.ru/book/ISBN9785423500603.html" TargetMode="External"/><Relationship Id="rId988" Type="http://schemas.openxmlformats.org/officeDocument/2006/relationships/hyperlink" Target="https://e.lanbook.com/book/141191" TargetMode="External"/><Relationship Id="rId1173" Type="http://schemas.openxmlformats.org/officeDocument/2006/relationships/hyperlink" Target="https://e.lanbook.com/book/179594" TargetMode="External"/><Relationship Id="rId1380" Type="http://schemas.openxmlformats.org/officeDocument/2006/relationships/hyperlink" Target="https://www.studentlibrary.ru/book/RZNGMU_027.html" TargetMode="External"/><Relationship Id="rId1601" Type="http://schemas.openxmlformats.org/officeDocument/2006/relationships/hyperlink" Target="https://e.lanbook.com/book/295805" TargetMode="External"/><Relationship Id="rId1839" Type="http://schemas.openxmlformats.org/officeDocument/2006/relationships/hyperlink" Target="https://prior.studentlibrary.ru/book/ISBN9785970459003.html" TargetMode="External"/><Relationship Id="rId182" Type="http://schemas.openxmlformats.org/officeDocument/2006/relationships/hyperlink" Target="https://www.studentlibrary.ru/book/ISBN9785970463079.html" TargetMode="External"/><Relationship Id="rId403" Type="http://schemas.openxmlformats.org/officeDocument/2006/relationships/hyperlink" Target="https://www.studentlibrary.ru/book/ISBN9785970452691.html" TargetMode="External"/><Relationship Id="rId750" Type="http://schemas.openxmlformats.org/officeDocument/2006/relationships/hyperlink" Target="https://e.lanbook.com/book/409592" TargetMode="External"/><Relationship Id="rId848" Type="http://schemas.openxmlformats.org/officeDocument/2006/relationships/hyperlink" Target="https://e.lanbook.com/book/340529" TargetMode="External"/><Relationship Id="rId1033" Type="http://schemas.openxmlformats.org/officeDocument/2006/relationships/hyperlink" Target="https://e.lanbook.com/book/514134" TargetMode="External"/><Relationship Id="rId1478" Type="http://schemas.openxmlformats.org/officeDocument/2006/relationships/hyperlink" Target="https://www.studentlibrary.ru/book/ISBN9785970421468.html" TargetMode="External"/><Relationship Id="rId1685" Type="http://schemas.openxmlformats.org/officeDocument/2006/relationships/hyperlink" Target="https://www.studentlibrary.ru/book/ISBN9785970419632.html" TargetMode="External"/><Relationship Id="rId1892" Type="http://schemas.openxmlformats.org/officeDocument/2006/relationships/hyperlink" Target="https://e.lanbook.com/book/457367" TargetMode="External"/><Relationship Id="rId1906" Type="http://schemas.openxmlformats.org/officeDocument/2006/relationships/hyperlink" Target="https://e.lanbook.com/book/498437" TargetMode="External"/><Relationship Id="rId487" Type="http://schemas.openxmlformats.org/officeDocument/2006/relationships/hyperlink" Target="https://www.studentlibrary.ru/book/ISBN9785970496688.html" TargetMode="External"/><Relationship Id="rId610" Type="http://schemas.openxmlformats.org/officeDocument/2006/relationships/hyperlink" Target="https://www.studentlibrary.ru/book/ISBN9785970482667.html" TargetMode="External"/><Relationship Id="rId694" Type="http://schemas.openxmlformats.org/officeDocument/2006/relationships/hyperlink" Target="https://www.studentlibrary.ru/book/ISBN9785970474884.html" TargetMode="External"/><Relationship Id="rId708" Type="http://schemas.openxmlformats.org/officeDocument/2006/relationships/hyperlink" Target="https://www.studentlibrary.ru/book/ISBN9785970467114.html" TargetMode="External"/><Relationship Id="rId915" Type="http://schemas.openxmlformats.org/officeDocument/2006/relationships/hyperlink" Target="https://www.studentlibrary.ru/book/ISBN9785970428092.html" TargetMode="External"/><Relationship Id="rId1240" Type="http://schemas.openxmlformats.org/officeDocument/2006/relationships/hyperlink" Target="https://www.books-up.ru/ru/book/psihologiya-i-pedagogika-10851050/" TargetMode="External"/><Relationship Id="rId1338" Type="http://schemas.openxmlformats.org/officeDocument/2006/relationships/hyperlink" Target="https://e.lanbook.com/book/295847" TargetMode="External"/><Relationship Id="rId1545" Type="http://schemas.openxmlformats.org/officeDocument/2006/relationships/hyperlink" Target="https://e.lanbook.com/book/498443" TargetMode="External"/><Relationship Id="rId347" Type="http://schemas.openxmlformats.org/officeDocument/2006/relationships/hyperlink" Target="https://e.lanbook.com/book/179509" TargetMode="External"/><Relationship Id="rId999" Type="http://schemas.openxmlformats.org/officeDocument/2006/relationships/hyperlink" Target="https://www.studentlibrary.ru/book/ISBN9785970473948.html" TargetMode="External"/><Relationship Id="rId1100" Type="http://schemas.openxmlformats.org/officeDocument/2006/relationships/hyperlink" Target="https://www.studentlibrary.ru/book/ISBN9785970454169.html" TargetMode="External"/><Relationship Id="rId1184" Type="http://schemas.openxmlformats.org/officeDocument/2006/relationships/hyperlink" Target="https://www.studentlibrary.ru/book/ISBN9785970427170.html" TargetMode="External"/><Relationship Id="rId1405" Type="http://schemas.openxmlformats.org/officeDocument/2006/relationships/hyperlink" Target="https://www.studentlibrary.ru/book/ISBN9785970447246.html" TargetMode="External"/><Relationship Id="rId1752" Type="http://schemas.openxmlformats.org/officeDocument/2006/relationships/hyperlink" Target="https://e.lanbook.com/book/295823" TargetMode="External"/><Relationship Id="rId44" Type="http://schemas.openxmlformats.org/officeDocument/2006/relationships/hyperlink" Target="https://e.lanbook.com/book/478274" TargetMode="External"/><Relationship Id="rId554" Type="http://schemas.openxmlformats.org/officeDocument/2006/relationships/hyperlink" Target="https://e.lanbook.com/book/509959" TargetMode="External"/><Relationship Id="rId761" Type="http://schemas.openxmlformats.org/officeDocument/2006/relationships/hyperlink" Target="https://www.studentlibrary.ru/book/ISBN9785970458525.html" TargetMode="External"/><Relationship Id="rId859" Type="http://schemas.openxmlformats.org/officeDocument/2006/relationships/hyperlink" Target="https://e.lanbook.com/book/478265" TargetMode="External"/><Relationship Id="rId1391" Type="http://schemas.openxmlformats.org/officeDocument/2006/relationships/hyperlink" Target="https://www.studentlibrary.ru/book/RZNGMU_027.html" TargetMode="External"/><Relationship Id="rId1489" Type="http://schemas.openxmlformats.org/officeDocument/2006/relationships/hyperlink" Target="https://e.lanbook.com/book/179586" TargetMode="External"/><Relationship Id="rId1612" Type="http://schemas.openxmlformats.org/officeDocument/2006/relationships/hyperlink" Target="https://www.studentlibrary.ru/book/ISBN9785970460764.html" TargetMode="External"/><Relationship Id="rId1696" Type="http://schemas.openxmlformats.org/officeDocument/2006/relationships/hyperlink" Target="https://e.lanbook.com/book/379127" TargetMode="External"/><Relationship Id="rId193" Type="http://schemas.openxmlformats.org/officeDocument/2006/relationships/hyperlink" Target="https://www.studentlibrary.ru/book/ISBN9785970474006.html" TargetMode="External"/><Relationship Id="rId207" Type="http://schemas.openxmlformats.org/officeDocument/2006/relationships/hyperlink" Target="https://www.studentlibrary.ru/book/ISBN9785970459287.html" TargetMode="External"/><Relationship Id="rId414" Type="http://schemas.openxmlformats.org/officeDocument/2006/relationships/hyperlink" Target="https://www.studentlibrary.ru/book/ISBN9785970458860.html" TargetMode="External"/><Relationship Id="rId498" Type="http://schemas.openxmlformats.org/officeDocument/2006/relationships/hyperlink" Target="https://www.books-up.ru/ru/book/prakticheskaya-grammatika-russkogo-yazyka-17815374/" TargetMode="External"/><Relationship Id="rId621" Type="http://schemas.openxmlformats.org/officeDocument/2006/relationships/hyperlink" Target="https://e.lanbook.com/book/141223" TargetMode="External"/><Relationship Id="rId1044" Type="http://schemas.openxmlformats.org/officeDocument/2006/relationships/hyperlink" Target="https://www.studentlibrary.ru/book/ISBN9785970433836.html" TargetMode="External"/><Relationship Id="rId1251" Type="http://schemas.openxmlformats.org/officeDocument/2006/relationships/hyperlink" Target="https://www.studentlibrary.ru/book/ISBN9785970461563.html" TargetMode="External"/><Relationship Id="rId1349" Type="http://schemas.openxmlformats.org/officeDocument/2006/relationships/hyperlink" Target="https://www.studentlibrary.ru/book/ISBN9785970440803.html" TargetMode="External"/><Relationship Id="rId260" Type="http://schemas.openxmlformats.org/officeDocument/2006/relationships/hyperlink" Target="https://www.studentlibrary.ru/book/ISBN9785423504069.html" TargetMode="External"/><Relationship Id="rId719" Type="http://schemas.openxmlformats.org/officeDocument/2006/relationships/hyperlink" Target="https://www.studentlibrary.ru/book/ISBN9785970470640.html" TargetMode="External"/><Relationship Id="rId926" Type="http://schemas.openxmlformats.org/officeDocument/2006/relationships/hyperlink" Target="https://e.lanbook.com/book/457436" TargetMode="External"/><Relationship Id="rId1111" Type="http://schemas.openxmlformats.org/officeDocument/2006/relationships/hyperlink" Target="https://www.studentlibrary.ru/book/ISBN9785970447628.html" TargetMode="External"/><Relationship Id="rId1556" Type="http://schemas.openxmlformats.org/officeDocument/2006/relationships/hyperlink" Target="https://www.studentlibrary.ru/book/ISBN9785970470572.html" TargetMode="External"/><Relationship Id="rId1763" Type="http://schemas.openxmlformats.org/officeDocument/2006/relationships/hyperlink" Target="https://www.studentlibrary.ru/book/ISBN9785970462737.html" TargetMode="External"/><Relationship Id="rId55" Type="http://schemas.openxmlformats.org/officeDocument/2006/relationships/hyperlink" Target="https://www.studentlibrary.ru/book/ISBN9785970452868.html" TargetMode="External"/><Relationship Id="rId120" Type="http://schemas.openxmlformats.org/officeDocument/2006/relationships/hyperlink" Target="http://library.volgmed.ru/Marc/MObjectDown.asp?MacroName=Snigur_Basics_of_Genetics_2017&amp;MacroAcc=A&amp;DbVal=47" TargetMode="External"/><Relationship Id="rId358" Type="http://schemas.openxmlformats.org/officeDocument/2006/relationships/hyperlink" Target="https://www.studentlibrary.ru/book/ISBN9785970434567.html" TargetMode="External"/><Relationship Id="rId565" Type="http://schemas.openxmlformats.org/officeDocument/2006/relationships/hyperlink" Target="https://www.studentlibrary.ru/book/ISBN9785970431023.html" TargetMode="External"/><Relationship Id="rId772" Type="http://schemas.openxmlformats.org/officeDocument/2006/relationships/hyperlink" Target="https://prior.studentlibrary.ru/book/ISBN9785970460443.html" TargetMode="External"/><Relationship Id="rId1195" Type="http://schemas.openxmlformats.org/officeDocument/2006/relationships/hyperlink" Target="https://e.lanbook.com/book/419024" TargetMode="External"/><Relationship Id="rId1209" Type="http://schemas.openxmlformats.org/officeDocument/2006/relationships/hyperlink" Target="https://www.studentlibrary.ru/book/ISBN9785970467664.html" TargetMode="External"/><Relationship Id="rId1416" Type="http://schemas.openxmlformats.org/officeDocument/2006/relationships/hyperlink" Target="https://www.studentlibrary.ru/book/ISBN9785970441572.html" TargetMode="External"/><Relationship Id="rId1623" Type="http://schemas.openxmlformats.org/officeDocument/2006/relationships/hyperlink" Target="https://e.lanbook.com/book/418961" TargetMode="External"/><Relationship Id="rId1830" Type="http://schemas.openxmlformats.org/officeDocument/2006/relationships/hyperlink" Target="https://www.studentlibrary.ru/book/ISBN9785970493526.html" TargetMode="External"/><Relationship Id="rId218" Type="http://schemas.openxmlformats.org/officeDocument/2006/relationships/hyperlink" Target="https://e.lanbook.com/book/457355" TargetMode="External"/><Relationship Id="rId425" Type="http://schemas.openxmlformats.org/officeDocument/2006/relationships/hyperlink" Target="http://www.consultant.ru/" TargetMode="External"/><Relationship Id="rId632" Type="http://schemas.openxmlformats.org/officeDocument/2006/relationships/hyperlink" Target="https://medbase.ru/book/ISBN9785970481882.html" TargetMode="External"/><Relationship Id="rId1055" Type="http://schemas.openxmlformats.org/officeDocument/2006/relationships/hyperlink" Target="https://www.studentlibrary.ru/book/ISBN9785970428962.html" TargetMode="External"/><Relationship Id="rId1262" Type="http://schemas.openxmlformats.org/officeDocument/2006/relationships/hyperlink" Target="https://www.studentlibrary.ru/book/ISBN9785970479599.htm" TargetMode="External"/><Relationship Id="rId271" Type="http://schemas.openxmlformats.org/officeDocument/2006/relationships/hyperlink" Target="https://e.lanbook.com/book/141173" TargetMode="External"/><Relationship Id="rId937" Type="http://schemas.openxmlformats.org/officeDocument/2006/relationships/hyperlink" Target="https://www.path-anatomy.ru" TargetMode="External"/><Relationship Id="rId1122" Type="http://schemas.openxmlformats.org/officeDocument/2006/relationships/hyperlink" Target="https://www.studentlibrary.ru/book/ISBN9785970456644.html" TargetMode="External"/><Relationship Id="rId1567" Type="http://schemas.openxmlformats.org/officeDocument/2006/relationships/hyperlink" Target="https://e.lanbook.com/book/382799" TargetMode="External"/><Relationship Id="rId1774" Type="http://schemas.openxmlformats.org/officeDocument/2006/relationships/hyperlink" Target="https://www.studentlibrary.ru/book/ISBN9785970466889.html" TargetMode="External"/><Relationship Id="rId66" Type="http://schemas.openxmlformats.org/officeDocument/2006/relationships/hyperlink" Target="https://www.books-up.ru/ru/book/sintopiya-kornej-zubov-verhnej-chelyusti-i-verhnechelyustnoj-pazuhi-17968142/" TargetMode="External"/><Relationship Id="rId131" Type="http://schemas.openxmlformats.org/officeDocument/2006/relationships/hyperlink" Target="https://www.studentlibrary.ru/book/ISBN9785970431023.html" TargetMode="External"/><Relationship Id="rId369" Type="http://schemas.openxmlformats.org/officeDocument/2006/relationships/hyperlink" Target="https://e.lanbook.com/book/141199" TargetMode="External"/><Relationship Id="rId576" Type="http://schemas.openxmlformats.org/officeDocument/2006/relationships/hyperlink" Target="https://www.studentlibrary.ru/book/ISBN9785970461389.html" TargetMode="External"/><Relationship Id="rId783" Type="http://schemas.openxmlformats.org/officeDocument/2006/relationships/hyperlink" Target="https://e.lanbook.com/book/179560" TargetMode="External"/><Relationship Id="rId990" Type="http://schemas.openxmlformats.org/officeDocument/2006/relationships/hyperlink" Target="https://e.lanbook.com/book/141177" TargetMode="External"/><Relationship Id="rId1427" Type="http://schemas.openxmlformats.org/officeDocument/2006/relationships/hyperlink" Target="https://www.studentlibrary.ru/book/06-COS-2389.html" TargetMode="External"/><Relationship Id="rId1634" Type="http://schemas.openxmlformats.org/officeDocument/2006/relationships/hyperlink" Target="https://www.studentlibrary.ru/book/ISBN9785970486399.html" TargetMode="External"/><Relationship Id="rId1841" Type="http://schemas.openxmlformats.org/officeDocument/2006/relationships/hyperlink" Target="https://e.lanbook.com/book/179591" TargetMode="External"/><Relationship Id="rId229" Type="http://schemas.openxmlformats.org/officeDocument/2006/relationships/hyperlink" Target="https://e.lanbook.com/book/314759" TargetMode="External"/><Relationship Id="rId436" Type="http://schemas.openxmlformats.org/officeDocument/2006/relationships/hyperlink" Target="https://www.studentlibrary.ru/book/ISBN9785970434574.html" TargetMode="External"/><Relationship Id="rId643" Type="http://schemas.openxmlformats.org/officeDocument/2006/relationships/hyperlink" Target="https://e.lanbook.com/book/233096" TargetMode="External"/><Relationship Id="rId1066" Type="http://schemas.openxmlformats.org/officeDocument/2006/relationships/hyperlink" Target="https://www.studentlibrary.ru/book/ISBN9785970447789.html" TargetMode="External"/><Relationship Id="rId1273" Type="http://schemas.openxmlformats.org/officeDocument/2006/relationships/hyperlink" Target="https://prior.studentlibrary.ru/book/ISBN9785970470053.htm" TargetMode="External"/><Relationship Id="rId1480" Type="http://schemas.openxmlformats.org/officeDocument/2006/relationships/hyperlink" Target="https://e.lanbook.com/book/141224" TargetMode="External"/><Relationship Id="rId850" Type="http://schemas.openxmlformats.org/officeDocument/2006/relationships/hyperlink" Target="https://e.lanbook.com/book/504767" TargetMode="External"/><Relationship Id="rId948" Type="http://schemas.openxmlformats.org/officeDocument/2006/relationships/hyperlink" Target="https://e.lanbook.com/book/141225" TargetMode="External"/><Relationship Id="rId1133" Type="http://schemas.openxmlformats.org/officeDocument/2006/relationships/hyperlink" Target="https://www.studentlibrary.ru/book/ISBN9785970441107.html" TargetMode="External"/><Relationship Id="rId1578" Type="http://schemas.openxmlformats.org/officeDocument/2006/relationships/hyperlink" Target="https://www.studentlibrary.ru/book/ISBN9785970468920.html" TargetMode="External"/><Relationship Id="rId1701" Type="http://schemas.openxmlformats.org/officeDocument/2006/relationships/hyperlink" Target="https://medbase.ru/book/ISBN9785970490266.html" TargetMode="External"/><Relationship Id="rId1785" Type="http://schemas.openxmlformats.org/officeDocument/2006/relationships/hyperlink" Target="https://prior.studentlibrary.ru/book/ISBN9785970474358.html" TargetMode="External"/><Relationship Id="rId77" Type="http://schemas.openxmlformats.org/officeDocument/2006/relationships/hyperlink" Target="https://e.lanbook.com/book/179516" TargetMode="External"/><Relationship Id="rId282" Type="http://schemas.openxmlformats.org/officeDocument/2006/relationships/hyperlink" Target="https://e.lanbook.com/book/379205" TargetMode="External"/><Relationship Id="rId503" Type="http://schemas.openxmlformats.org/officeDocument/2006/relationships/hyperlink" Target="https://e.lanbook.com/book/141220" TargetMode="External"/><Relationship Id="rId587" Type="http://schemas.openxmlformats.org/officeDocument/2006/relationships/hyperlink" Target="https://www.studentlibrary.ru/book/ISBN9785970491331.html" TargetMode="External"/><Relationship Id="rId710" Type="http://schemas.openxmlformats.org/officeDocument/2006/relationships/hyperlink" Target="https://www.studentlibrary.ru/book/ISBN9785970415306.html" TargetMode="External"/><Relationship Id="rId808" Type="http://schemas.openxmlformats.org/officeDocument/2006/relationships/hyperlink" Target="https://www.studentlibrary.ru/book/ISBN9785907244733.html" TargetMode="External"/><Relationship Id="rId1340" Type="http://schemas.openxmlformats.org/officeDocument/2006/relationships/hyperlink" Target="https://www.books-up.ru/ru/book/health-care-economics-16568853/" TargetMode="External"/><Relationship Id="rId1438" Type="http://schemas.openxmlformats.org/officeDocument/2006/relationships/hyperlink" Target="https://e.lanbook.com/book/457304" TargetMode="External"/><Relationship Id="rId1645" Type="http://schemas.openxmlformats.org/officeDocument/2006/relationships/hyperlink" Target="https://www.studentlibrary.ru/book/ISBN9785970460146.html" TargetMode="External"/><Relationship Id="rId8" Type="http://schemas.openxmlformats.org/officeDocument/2006/relationships/hyperlink" Target="https://www.studentlibrary.ru/book/ISBN9785970466988.html" TargetMode="External"/><Relationship Id="rId142" Type="http://schemas.openxmlformats.org/officeDocument/2006/relationships/hyperlink" Target="https://e.lanbook.com/book/498464" TargetMode="External"/><Relationship Id="rId447" Type="http://schemas.openxmlformats.org/officeDocument/2006/relationships/hyperlink" Target="https://e.lanbook.com/book/379088" TargetMode="External"/><Relationship Id="rId794" Type="http://schemas.openxmlformats.org/officeDocument/2006/relationships/hyperlink" Target="https://www.studentlibrary.ru/book/ISBN9785970486627.html" TargetMode="External"/><Relationship Id="rId1077" Type="http://schemas.openxmlformats.org/officeDocument/2006/relationships/hyperlink" Target="https://www.books-up.ru/ru/book/praktika-vracha-pervichnogo-zvena-zdravoohraneniya-sindrom-ostroj-krovopoteri-i-anemiya-12499230/" TargetMode="External"/><Relationship Id="rId1200" Type="http://schemas.openxmlformats.org/officeDocument/2006/relationships/hyperlink" Target="https://www.books-up.ru/ru/book/subject-tests-propedeutics-of-internal-diseases-in-english-part-i-cardiology-16571859/" TargetMode="External"/><Relationship Id="rId1852" Type="http://schemas.openxmlformats.org/officeDocument/2006/relationships/hyperlink" Target="https://e.lanbook.com/book/250118" TargetMode="External"/><Relationship Id="rId654" Type="http://schemas.openxmlformats.org/officeDocument/2006/relationships/hyperlink" Target="https://www.studentlibrary.ru/book/ISBN9785970460146.html" TargetMode="External"/><Relationship Id="rId861" Type="http://schemas.openxmlformats.org/officeDocument/2006/relationships/hyperlink" Target="https://www.studentlibrary.ru/book/ISBN9785970459638.html" TargetMode="External"/><Relationship Id="rId959" Type="http://schemas.openxmlformats.org/officeDocument/2006/relationships/hyperlink" Target="https://prior.studentlibrary.ru/book/ISBN9785970457917.html" TargetMode="External"/><Relationship Id="rId1284" Type="http://schemas.openxmlformats.org/officeDocument/2006/relationships/hyperlink" Target="https://e.lanbook.com/book/458879" TargetMode="External"/><Relationship Id="rId1491" Type="http://schemas.openxmlformats.org/officeDocument/2006/relationships/hyperlink" Target="https://e.lanbook.com/book/457370" TargetMode="External"/><Relationship Id="rId1505" Type="http://schemas.openxmlformats.org/officeDocument/2006/relationships/hyperlink" Target="https://www.studentlibrary.ru/book/ISBN9785970466223.html" TargetMode="External"/><Relationship Id="rId1589" Type="http://schemas.openxmlformats.org/officeDocument/2006/relationships/hyperlink" Target="https://www.studentlibrary.ru/book/ISBN9785970479506.html" TargetMode="External"/><Relationship Id="rId1712" Type="http://schemas.openxmlformats.org/officeDocument/2006/relationships/hyperlink" Target="https://e.lanbook.com/book/141150" TargetMode="External"/><Relationship Id="rId293" Type="http://schemas.openxmlformats.org/officeDocument/2006/relationships/hyperlink" Target="https://e.lanbook.com/book/386759" TargetMode="External"/><Relationship Id="rId307" Type="http://schemas.openxmlformats.org/officeDocument/2006/relationships/hyperlink" Target="https://www.studentlibrary.ru/book/ISBN9785970492284.html" TargetMode="External"/><Relationship Id="rId514" Type="http://schemas.openxmlformats.org/officeDocument/2006/relationships/hyperlink" Target="https://e.lanbook.com/book/487097" TargetMode="External"/><Relationship Id="rId721" Type="http://schemas.openxmlformats.org/officeDocument/2006/relationships/hyperlink" Target="https://www.studentlibrary.ru/book/ISBN9785970458600.html" TargetMode="External"/><Relationship Id="rId1144" Type="http://schemas.openxmlformats.org/officeDocument/2006/relationships/hyperlink" Target="https://www.studentlibrary.ru/book/ISBN9785970490488.html" TargetMode="External"/><Relationship Id="rId1351" Type="http://schemas.openxmlformats.org/officeDocument/2006/relationships/hyperlink" Target="https://prior.studentlibrary.ru/ru/book/ISBN9785970466094.html" TargetMode="External"/><Relationship Id="rId1449" Type="http://schemas.openxmlformats.org/officeDocument/2006/relationships/hyperlink" Target="https://e.lanbook.com/book/250172" TargetMode="External"/><Relationship Id="rId1796" Type="http://schemas.openxmlformats.org/officeDocument/2006/relationships/hyperlink" Target="https://www.studentlibrary.ru/book/ISBN9785970474693.html" TargetMode="External"/><Relationship Id="rId88" Type="http://schemas.openxmlformats.org/officeDocument/2006/relationships/hyperlink" Target="https://e.lanbook.com/book/276104" TargetMode="External"/><Relationship Id="rId153" Type="http://schemas.openxmlformats.org/officeDocument/2006/relationships/hyperlink" Target="https://e.lanbook.com/book/212768" TargetMode="External"/><Relationship Id="rId360" Type="http://schemas.openxmlformats.org/officeDocument/2006/relationships/hyperlink" Target="https://www.studentlibrary.ru/book/ISBN9785970451779.htm" TargetMode="External"/><Relationship Id="rId598" Type="http://schemas.openxmlformats.org/officeDocument/2006/relationships/hyperlink" Target="https://e.lanbook.com/book/450194" TargetMode="External"/><Relationship Id="rId819" Type="http://schemas.openxmlformats.org/officeDocument/2006/relationships/hyperlink" Target="https://www.studentlibrary.ru/book/ISBN9785970425671.html" TargetMode="External"/><Relationship Id="rId1004" Type="http://schemas.openxmlformats.org/officeDocument/2006/relationships/hyperlink" Target="https://www.studentlibrary.ru/book/ISBN9785970477083.html" TargetMode="External"/><Relationship Id="rId1211" Type="http://schemas.openxmlformats.org/officeDocument/2006/relationships/hyperlink" Target="https://e.lanbook.com/book/457304" TargetMode="External"/><Relationship Id="rId1656" Type="http://schemas.openxmlformats.org/officeDocument/2006/relationships/hyperlink" Target="https://e.lanbook.com/book/179531" TargetMode="External"/><Relationship Id="rId1863" Type="http://schemas.openxmlformats.org/officeDocument/2006/relationships/hyperlink" Target="https://www.studentlibrary.ru/book/ISBN9785970441572.html" TargetMode="External"/><Relationship Id="rId220" Type="http://schemas.openxmlformats.org/officeDocument/2006/relationships/hyperlink" Target="https://e.lanbook.com/book/514127" TargetMode="External"/><Relationship Id="rId458" Type="http://schemas.openxmlformats.org/officeDocument/2006/relationships/hyperlink" Target="https://e.lanbook.com/book/240320" TargetMode="External"/><Relationship Id="rId665" Type="http://schemas.openxmlformats.org/officeDocument/2006/relationships/hyperlink" Target="https://www.studentlibrary.ru/book/ISBN9785970443200.html" TargetMode="External"/><Relationship Id="rId872" Type="http://schemas.openxmlformats.org/officeDocument/2006/relationships/hyperlink" Target="https://e.lanbook.com/book/343148" TargetMode="External"/><Relationship Id="rId1088" Type="http://schemas.openxmlformats.org/officeDocument/2006/relationships/hyperlink" Target="https://e.lanbook.com/book/295808" TargetMode="External"/><Relationship Id="rId1295" Type="http://schemas.openxmlformats.org/officeDocument/2006/relationships/hyperlink" Target="https://e.lanbook.com/book/179514" TargetMode="External"/><Relationship Id="rId1309" Type="http://schemas.openxmlformats.org/officeDocument/2006/relationships/hyperlink" Target="https://www.studentlibrary.ru/book/ISBN9785970466506.html" TargetMode="External"/><Relationship Id="rId1516" Type="http://schemas.openxmlformats.org/officeDocument/2006/relationships/hyperlink" Target="https://www.studentlibrary.ru/book/ISBN9785970456149.html" TargetMode="External"/><Relationship Id="rId1723" Type="http://schemas.openxmlformats.org/officeDocument/2006/relationships/hyperlink" Target="https://e.lanbook.com/book/352448" TargetMode="External"/><Relationship Id="rId15" Type="http://schemas.openxmlformats.org/officeDocument/2006/relationships/hyperlink" Target="https://e.lanbook.com/book/418931" TargetMode="External"/><Relationship Id="rId318" Type="http://schemas.openxmlformats.org/officeDocument/2006/relationships/hyperlink" Target="https://e.lanbook.com/book/250046" TargetMode="External"/><Relationship Id="rId525" Type="http://schemas.openxmlformats.org/officeDocument/2006/relationships/hyperlink" Target="https://www.studentlibrary.ru/book/ISBN9785970437667.html" TargetMode="External"/><Relationship Id="rId732" Type="http://schemas.openxmlformats.org/officeDocument/2006/relationships/hyperlink" Target="https://www.studentlibrary.ru/book/ISBN9785970486856.html" TargetMode="External"/><Relationship Id="rId1155" Type="http://schemas.openxmlformats.org/officeDocument/2006/relationships/hyperlink" Target="https://www.studentlibrary.ru/book/ISBN9785970456644.html" TargetMode="External"/><Relationship Id="rId1362" Type="http://schemas.openxmlformats.org/officeDocument/2006/relationships/hyperlink" Target="https://www.studentlibrary.ru/book/ISBN9785970461372.html" TargetMode="External"/><Relationship Id="rId99" Type="http://schemas.openxmlformats.org/officeDocument/2006/relationships/hyperlink" Target="https://www.studentlibrary.ru/book/ISBN9785970460146.html" TargetMode="External"/><Relationship Id="rId164" Type="http://schemas.openxmlformats.org/officeDocument/2006/relationships/hyperlink" Target="https://www.studentlibrary.ru/book/ISBN9785970450932.html" TargetMode="External"/><Relationship Id="rId371" Type="http://schemas.openxmlformats.org/officeDocument/2006/relationships/hyperlink" Target="https://e.lanbook.com/book/141201" TargetMode="External"/><Relationship Id="rId1015" Type="http://schemas.openxmlformats.org/officeDocument/2006/relationships/hyperlink" Target="https://www.studentlibrary.ru/book/ISBN9785788225425.html" TargetMode="External"/><Relationship Id="rId1222" Type="http://schemas.openxmlformats.org/officeDocument/2006/relationships/hyperlink" Target="https://www.studentlibrary.ru/book/970411841V0038.html" TargetMode="External"/><Relationship Id="rId1667" Type="http://schemas.openxmlformats.org/officeDocument/2006/relationships/hyperlink" Target="https://www.studentlibrary.ru/book/ISBN9785970479094.html" TargetMode="External"/><Relationship Id="rId1874" Type="http://schemas.openxmlformats.org/officeDocument/2006/relationships/hyperlink" Target="https://www.studentlibrary.ru/book/06-COS-2389.html" TargetMode="External"/><Relationship Id="rId469" Type="http://schemas.openxmlformats.org/officeDocument/2006/relationships/hyperlink" Target="https://www.studentlibrary.ru/book/ISBN9785970457023.html" TargetMode="External"/><Relationship Id="rId676" Type="http://schemas.openxmlformats.org/officeDocument/2006/relationships/hyperlink" Target="https://www.studentlibrary.ru/book/ISBN9789850632982.html" TargetMode="External"/><Relationship Id="rId883" Type="http://schemas.openxmlformats.org/officeDocument/2006/relationships/hyperlink" Target="https://e.lanbook.com/book/320696" TargetMode="External"/><Relationship Id="rId1099" Type="http://schemas.openxmlformats.org/officeDocument/2006/relationships/hyperlink" Target="https://www.books-up.ru/ru/book/electrocardiography-methodology-and-basics-of-analysis-19565020/" TargetMode="External"/><Relationship Id="rId1527" Type="http://schemas.openxmlformats.org/officeDocument/2006/relationships/hyperlink" Target="https://www.studentlibrary.ru/book/ISBN9785970433591.html" TargetMode="External"/><Relationship Id="rId1734" Type="http://schemas.openxmlformats.org/officeDocument/2006/relationships/hyperlink" Target="https://www.studentlibrary.ru/book/ISBN9785970436219.html" TargetMode="External"/><Relationship Id="rId26" Type="http://schemas.openxmlformats.org/officeDocument/2006/relationships/hyperlink" Target="https://www.books-up.ru/ru/book/voprosy-chastnoj-ginekologii-manual-issues-in-particular-gynecology-9808729/" TargetMode="External"/><Relationship Id="rId231" Type="http://schemas.openxmlformats.org/officeDocument/2006/relationships/hyperlink" Target="https://prior.studentlibrary.ru/book/ISBN9789850632029.html" TargetMode="External"/><Relationship Id="rId329" Type="http://schemas.openxmlformats.org/officeDocument/2006/relationships/hyperlink" Target="https://www.studentlibrary.ru/book/ISBN9785904090395.html" TargetMode="External"/><Relationship Id="rId536" Type="http://schemas.openxmlformats.org/officeDocument/2006/relationships/hyperlink" Target="https://e.lanbook.com/book/514124" TargetMode="External"/><Relationship Id="rId1166" Type="http://schemas.openxmlformats.org/officeDocument/2006/relationships/hyperlink" Target="https://e.lanbook.com/book/457304" TargetMode="External"/><Relationship Id="rId1373" Type="http://schemas.openxmlformats.org/officeDocument/2006/relationships/hyperlink" Target="https://www.studentlibrary.ru/book/ISBN9785970460474.html" TargetMode="External"/><Relationship Id="rId175" Type="http://schemas.openxmlformats.org/officeDocument/2006/relationships/hyperlink" Target="https://www.studentlibrary.ru/book/ISBN9785970479346.html" TargetMode="External"/><Relationship Id="rId743" Type="http://schemas.openxmlformats.org/officeDocument/2006/relationships/hyperlink" Target="https://e.lanbook.com/book/379196" TargetMode="External"/><Relationship Id="rId950" Type="http://schemas.openxmlformats.org/officeDocument/2006/relationships/hyperlink" Target="https://e.lanbook.com/book/379118" TargetMode="External"/><Relationship Id="rId1026" Type="http://schemas.openxmlformats.org/officeDocument/2006/relationships/hyperlink" Target="https://www.studentlibrary.ru/book/ISBN9785970462348.html" TargetMode="External"/><Relationship Id="rId1580" Type="http://schemas.openxmlformats.org/officeDocument/2006/relationships/hyperlink" Target="https://www.studentlibrary.ru/book/ISBN9785423504069.html" TargetMode="External"/><Relationship Id="rId1678" Type="http://schemas.openxmlformats.org/officeDocument/2006/relationships/hyperlink" Target="https://e.lanbook.com/book/338264" TargetMode="External"/><Relationship Id="rId1801" Type="http://schemas.openxmlformats.org/officeDocument/2006/relationships/hyperlink" Target="https://www.studentlibrary.ru/book/ISBN9785970434260.html" TargetMode="External"/><Relationship Id="rId1885" Type="http://schemas.openxmlformats.org/officeDocument/2006/relationships/hyperlink" Target="https://e.lanbook.com/book/457304" TargetMode="External"/><Relationship Id="rId382" Type="http://schemas.openxmlformats.org/officeDocument/2006/relationships/hyperlink" Target="https://e.lanbook.com/book/155770" TargetMode="External"/><Relationship Id="rId603" Type="http://schemas.openxmlformats.org/officeDocument/2006/relationships/hyperlink" Target="https://www.studentlibrary.ru/book/ISBN9785970435052.html" TargetMode="External"/><Relationship Id="rId687" Type="http://schemas.openxmlformats.org/officeDocument/2006/relationships/hyperlink" Target="https://www.studentlibrary.ru/book/ISBN9785970446959.html" TargetMode="External"/><Relationship Id="rId810" Type="http://schemas.openxmlformats.org/officeDocument/2006/relationships/hyperlink" Target="https://www.studentlibrary.ru/book/ISBN9785976517073.html" TargetMode="External"/><Relationship Id="rId908" Type="http://schemas.openxmlformats.org/officeDocument/2006/relationships/hyperlink" Target="https://www.studentlibrary.ru/book/ISBN9785970469743.html" TargetMode="External"/><Relationship Id="rId1233" Type="http://schemas.openxmlformats.org/officeDocument/2006/relationships/hyperlink" Target="https://www.studentlibrary.ru/book/ISBN9785970483633.html" TargetMode="External"/><Relationship Id="rId1440" Type="http://schemas.openxmlformats.org/officeDocument/2006/relationships/hyperlink" Target="https://www.studentlibrary.ru/book/ISBN9785970463468.html" TargetMode="External"/><Relationship Id="rId1538" Type="http://schemas.openxmlformats.org/officeDocument/2006/relationships/hyperlink" Target="https://www.books-up.ru/ru/book/pervichnyj-tuberkulez-12521731/" TargetMode="External"/><Relationship Id="rId242" Type="http://schemas.openxmlformats.org/officeDocument/2006/relationships/hyperlink" Target="https://www.studentlibrary.ru/book/ISBN9785970425169.html" TargetMode="External"/><Relationship Id="rId894" Type="http://schemas.openxmlformats.org/officeDocument/2006/relationships/hyperlink" Target="https://e.lanbook.com/book/459524" TargetMode="External"/><Relationship Id="rId1177" Type="http://schemas.openxmlformats.org/officeDocument/2006/relationships/hyperlink" Target="https://e.lanbook.com/book/338261" TargetMode="External"/><Relationship Id="rId1300" Type="http://schemas.openxmlformats.org/officeDocument/2006/relationships/hyperlink" Target="https://www.studentlibrary.ru/book/ISBN9785970493649.html" TargetMode="External"/><Relationship Id="rId1745" Type="http://schemas.openxmlformats.org/officeDocument/2006/relationships/hyperlink" Target="https://www.studentlibrary.ru/book/ISBN9785970464359.html" TargetMode="External"/><Relationship Id="rId37" Type="http://schemas.openxmlformats.org/officeDocument/2006/relationships/hyperlink" Target="https://www.studentlibrary.ru/book/ISBN9785970435069.html" TargetMode="External"/><Relationship Id="rId102" Type="http://schemas.openxmlformats.org/officeDocument/2006/relationships/hyperlink" Target="https://e.lanbook.com/book/379097" TargetMode="External"/><Relationship Id="rId547" Type="http://schemas.openxmlformats.org/officeDocument/2006/relationships/hyperlink" Target="https://www.books-up.ru/ru/book/istoriya-mediciny-12449290/" TargetMode="External"/><Relationship Id="rId754" Type="http://schemas.openxmlformats.org/officeDocument/2006/relationships/hyperlink" Target="https://www.studentlibrary.ru/book/ISBN9785970439562.html" TargetMode="External"/><Relationship Id="rId961" Type="http://schemas.openxmlformats.org/officeDocument/2006/relationships/hyperlink" Target="https://www.studentlibrary.ru/book/ISBN9785970459645.html" TargetMode="External"/><Relationship Id="rId1384" Type="http://schemas.openxmlformats.org/officeDocument/2006/relationships/hyperlink" Target="https://www.studentlibrary.ru/book/ISBN9785970447628.html" TargetMode="External"/><Relationship Id="rId1591" Type="http://schemas.openxmlformats.org/officeDocument/2006/relationships/hyperlink" Target="https://www.studentlibrary.ru/book/ISBN9785970492901.html" TargetMode="External"/><Relationship Id="rId1605" Type="http://schemas.openxmlformats.org/officeDocument/2006/relationships/hyperlink" Target="https://www.studentlibrary.ru/book/ISBN9785970490761.html" TargetMode="External"/><Relationship Id="rId1689" Type="http://schemas.openxmlformats.org/officeDocument/2006/relationships/hyperlink" Target="https://www.studentlibrary.ru/book/ISBN9785970425169.html" TargetMode="External"/><Relationship Id="rId1812" Type="http://schemas.openxmlformats.org/officeDocument/2006/relationships/hyperlink" Target="https://e.lanbook.com/book/141235" TargetMode="External"/><Relationship Id="rId90" Type="http://schemas.openxmlformats.org/officeDocument/2006/relationships/hyperlink" Target="https://www.studentlibrary.ru/book/ISBN9785970457566.html" TargetMode="External"/><Relationship Id="rId186" Type="http://schemas.openxmlformats.org/officeDocument/2006/relationships/hyperlink" Target="https://e.lanbook.com/book/510943" TargetMode="External"/><Relationship Id="rId393" Type="http://schemas.openxmlformats.org/officeDocument/2006/relationships/hyperlink" Target="https://www.studentlibrary.ru/book/ISBN9785970443521.html" TargetMode="External"/><Relationship Id="rId407" Type="http://schemas.openxmlformats.org/officeDocument/2006/relationships/hyperlink" Target="https://www.studentlibrary.ru/book/ISBN9785970465455.html" TargetMode="External"/><Relationship Id="rId614" Type="http://schemas.openxmlformats.org/officeDocument/2006/relationships/hyperlink" Target="https://www.books-up.ru/ru/book/clinical-pharmacology-tasks-for-general-medicine-students-16439251" TargetMode="External"/><Relationship Id="rId821" Type="http://schemas.openxmlformats.org/officeDocument/2006/relationships/hyperlink" Target="https://e.lanbook.com/book/179555" TargetMode="External"/><Relationship Id="rId1037" Type="http://schemas.openxmlformats.org/officeDocument/2006/relationships/hyperlink" Target="https://www.studentlibrary.ru/book/ISBN9785970458501.html" TargetMode="External"/><Relationship Id="rId1244" Type="http://schemas.openxmlformats.org/officeDocument/2006/relationships/hyperlink" Target="https://e.lanbook.com/book/343253" TargetMode="External"/><Relationship Id="rId1451" Type="http://schemas.openxmlformats.org/officeDocument/2006/relationships/hyperlink" Target="https://www.studentlibrary.ru/book/ISBN9785970470145.html" TargetMode="External"/><Relationship Id="rId1896" Type="http://schemas.openxmlformats.org/officeDocument/2006/relationships/hyperlink" Target="https://www.studentlibrary.ru/book/ISBN9785970446270.html" TargetMode="External"/><Relationship Id="rId253" Type="http://schemas.openxmlformats.org/officeDocument/2006/relationships/hyperlink" Target="https://e.lanbook.com/book/450197" TargetMode="External"/><Relationship Id="rId460" Type="http://schemas.openxmlformats.org/officeDocument/2006/relationships/hyperlink" Target="https://e.lanbook.com/book/155775" TargetMode="External"/><Relationship Id="rId698" Type="http://schemas.openxmlformats.org/officeDocument/2006/relationships/hyperlink" Target="https://www.studentlibrary.ru/book/ISBN9785970435113.html" TargetMode="External"/><Relationship Id="rId919" Type="http://schemas.openxmlformats.org/officeDocument/2006/relationships/hyperlink" Target="https://www.studentlibrary.ru/book/ISBN9785970423400.html" TargetMode="External"/><Relationship Id="rId1090" Type="http://schemas.openxmlformats.org/officeDocument/2006/relationships/hyperlink" Target="https://www.studentlibrary.ru/book/ISBN9785970473740.html" TargetMode="External"/><Relationship Id="rId1104" Type="http://schemas.openxmlformats.org/officeDocument/2006/relationships/hyperlink" Target="https://www.studentlibrary.ru/book/ISBN9785970415269.html" TargetMode="External"/><Relationship Id="rId1311" Type="http://schemas.openxmlformats.org/officeDocument/2006/relationships/hyperlink" Target="https://www.studentlibrary.ru/book/ISBN9785970480427.html" TargetMode="External"/><Relationship Id="rId1549" Type="http://schemas.openxmlformats.org/officeDocument/2006/relationships/hyperlink" Target="https://www.studentlibrary.ru/book/ISBN9785970415702.html" TargetMode="External"/><Relationship Id="rId1756" Type="http://schemas.openxmlformats.org/officeDocument/2006/relationships/hyperlink" Target="https://www.studentlibrary.ru/book/ISBN9785970443200.html" TargetMode="External"/><Relationship Id="rId48" Type="http://schemas.openxmlformats.org/officeDocument/2006/relationships/hyperlink" Target="https://www.studentlibrary.ru/book/ISBN9785970465455.html" TargetMode="External"/><Relationship Id="rId113" Type="http://schemas.openxmlformats.org/officeDocument/2006/relationships/hyperlink" Target="https://www.studentlibrary.ru/book/ISBN9785970434116.html" TargetMode="External"/><Relationship Id="rId320" Type="http://schemas.openxmlformats.org/officeDocument/2006/relationships/hyperlink" Target="https://e.lanbook.com/book/404048" TargetMode="External"/><Relationship Id="rId558" Type="http://schemas.openxmlformats.org/officeDocument/2006/relationships/hyperlink" Target="https://www.studentlibrary.ru/book/ISBN9785927531707.html" TargetMode="External"/><Relationship Id="rId765" Type="http://schemas.openxmlformats.org/officeDocument/2006/relationships/hyperlink" Target="https://e.lanbook.com/book/179558" TargetMode="External"/><Relationship Id="rId972" Type="http://schemas.openxmlformats.org/officeDocument/2006/relationships/hyperlink" Target="https://e.lanbook.com/book/420044" TargetMode="External"/><Relationship Id="rId1188" Type="http://schemas.openxmlformats.org/officeDocument/2006/relationships/hyperlink" Target="https://www.books-up.ru/ru/book/atlas-ekg-12523197/" TargetMode="External"/><Relationship Id="rId1395" Type="http://schemas.openxmlformats.org/officeDocument/2006/relationships/hyperlink" Target="https://www.studentlibrary.ru/book/ISBN9785970424360.html" TargetMode="External"/><Relationship Id="rId1409" Type="http://schemas.openxmlformats.org/officeDocument/2006/relationships/hyperlink" Target="https://www.studentlibrary.ru/book/ISBN9785970447628.html" TargetMode="External"/><Relationship Id="rId1616" Type="http://schemas.openxmlformats.org/officeDocument/2006/relationships/hyperlink" Target="https://e.lanbook.com/book/225662" TargetMode="External"/><Relationship Id="rId1823" Type="http://schemas.openxmlformats.org/officeDocument/2006/relationships/hyperlink" Target="https://www.studentlibrary.ru/book/ISBN9785970478592.html" TargetMode="External"/><Relationship Id="rId197" Type="http://schemas.openxmlformats.org/officeDocument/2006/relationships/hyperlink" Target="https://www.studentlibrary.ru/book/ISBN9785970452899.html" TargetMode="External"/><Relationship Id="rId418" Type="http://schemas.openxmlformats.org/officeDocument/2006/relationships/hyperlink" Target="https://www.studentlibrary.ru/book/ISBN9785970431467.html" TargetMode="External"/><Relationship Id="rId625" Type="http://schemas.openxmlformats.org/officeDocument/2006/relationships/hyperlink" Target="https://www.studentlibrary.ru/book/ISBN9785970411520.html" TargetMode="External"/><Relationship Id="rId832" Type="http://schemas.openxmlformats.org/officeDocument/2006/relationships/hyperlink" Target="https://www.studentlibrary.ru/book/ISBN9785970452882.html" TargetMode="External"/><Relationship Id="rId1048" Type="http://schemas.openxmlformats.org/officeDocument/2006/relationships/hyperlink" Target="https://e.lanbook.com/book/495869" TargetMode="External"/><Relationship Id="rId1255" Type="http://schemas.openxmlformats.org/officeDocument/2006/relationships/hyperlink" Target="https://www.studentlibrary.ru/book/ISBN9785970472675.html" TargetMode="External"/><Relationship Id="rId1462" Type="http://schemas.openxmlformats.org/officeDocument/2006/relationships/hyperlink" Target="https://e.lanbook.com/book/141217" TargetMode="External"/><Relationship Id="rId264" Type="http://schemas.openxmlformats.org/officeDocument/2006/relationships/hyperlink" Target="https://www.studentlibrary.ru/book/ISBN9785970486016.html" TargetMode="External"/><Relationship Id="rId471" Type="http://schemas.openxmlformats.org/officeDocument/2006/relationships/hyperlink" Target="https://medbase.ru/book/ISBN9785970480816.html" TargetMode="External"/><Relationship Id="rId1115" Type="http://schemas.openxmlformats.org/officeDocument/2006/relationships/hyperlink" Target="https://www.studentlibrary.ru/book/ISBN9785970490488.html" TargetMode="External"/><Relationship Id="rId1322" Type="http://schemas.openxmlformats.org/officeDocument/2006/relationships/hyperlink" Target="https://prior.studentlibrary.ru/book/ISBN9785970459003.html" TargetMode="External"/><Relationship Id="rId1767" Type="http://schemas.openxmlformats.org/officeDocument/2006/relationships/hyperlink" Target="https://www.studentlibrary.ru/book/ISBN9785970448434.html" TargetMode="External"/><Relationship Id="rId59" Type="http://schemas.openxmlformats.org/officeDocument/2006/relationships/hyperlink" Target="https://www.studentlibrary.ru/book/ISBN9785970457757.html" TargetMode="External"/><Relationship Id="rId124" Type="http://schemas.openxmlformats.org/officeDocument/2006/relationships/hyperlink" Target="https://www.studentlibrary.ru/book/ISBN9785970490150.html" TargetMode="External"/><Relationship Id="rId569" Type="http://schemas.openxmlformats.org/officeDocument/2006/relationships/hyperlink" Target="https://www.studentlibrary.ru/book/ISBN9785970465783.html" TargetMode="External"/><Relationship Id="rId776" Type="http://schemas.openxmlformats.org/officeDocument/2006/relationships/hyperlink" Target="https://prior.studentlibrary.ru/book/ISBN9785970474358.html" TargetMode="External"/><Relationship Id="rId983" Type="http://schemas.openxmlformats.org/officeDocument/2006/relationships/hyperlink" Target="https://e.lanbook.com/book/514147" TargetMode="External"/><Relationship Id="rId1199" Type="http://schemas.openxmlformats.org/officeDocument/2006/relationships/hyperlink" Target="https://e.lanbook.com/book/450197" TargetMode="External"/><Relationship Id="rId1627" Type="http://schemas.openxmlformats.org/officeDocument/2006/relationships/hyperlink" Target="https://www.studentlibrary.ru/book/ISBN9785970457993.html" TargetMode="External"/><Relationship Id="rId1834" Type="http://schemas.openxmlformats.org/officeDocument/2006/relationships/hyperlink" Target="https://www.studentlibrary.ru/book/ISBN9785970439326.html" TargetMode="External"/><Relationship Id="rId331" Type="http://schemas.openxmlformats.org/officeDocument/2006/relationships/hyperlink" Target="https://www.studentlibrary.ru/book/ISBN9785970416501.html" TargetMode="External"/><Relationship Id="rId429" Type="http://schemas.openxmlformats.org/officeDocument/2006/relationships/hyperlink" Target="https://www.studentlibrary.ru/book/ISBN9785970472323.html" TargetMode="External"/><Relationship Id="rId636" Type="http://schemas.openxmlformats.org/officeDocument/2006/relationships/hyperlink" Target="https://www.studentlibrary.ru/book/ISBN9785970463604.html" TargetMode="External"/><Relationship Id="rId1059" Type="http://schemas.openxmlformats.org/officeDocument/2006/relationships/hyperlink" Target="https://e.lanbook.com/book/514138" TargetMode="External"/><Relationship Id="rId1266" Type="http://schemas.openxmlformats.org/officeDocument/2006/relationships/hyperlink" Target="https://www.studentlibrary.ru/book/ISBN9785970467954.html" TargetMode="External"/><Relationship Id="rId1473" Type="http://schemas.openxmlformats.org/officeDocument/2006/relationships/hyperlink" Target="https://www.studentlibrary.ru/book/ISBN9785970470244.html" TargetMode="External"/><Relationship Id="rId843" Type="http://schemas.openxmlformats.org/officeDocument/2006/relationships/hyperlink" Target="https://e.lanbook.com/book/505165" TargetMode="External"/><Relationship Id="rId1126" Type="http://schemas.openxmlformats.org/officeDocument/2006/relationships/hyperlink" Target="https://www.studentlibrary.ru/book/ISBN9785970473948.html" TargetMode="External"/><Relationship Id="rId1680" Type="http://schemas.openxmlformats.org/officeDocument/2006/relationships/hyperlink" Target="https://e.lanbook.com/book/498401" TargetMode="External"/><Relationship Id="rId1778" Type="http://schemas.openxmlformats.org/officeDocument/2006/relationships/hyperlink" Target="https://e.lanbook.com/book/179560" TargetMode="External"/><Relationship Id="rId1901" Type="http://schemas.openxmlformats.org/officeDocument/2006/relationships/hyperlink" Target="https://e.lanbook.com/book/295928" TargetMode="External"/><Relationship Id="rId275" Type="http://schemas.openxmlformats.org/officeDocument/2006/relationships/hyperlink" Target="https://e.lanbook.com/book/141227" TargetMode="External"/><Relationship Id="rId482" Type="http://schemas.openxmlformats.org/officeDocument/2006/relationships/hyperlink" Target="https://www.books-up.ru/ru/book/an-introduction-to-medical-english-12473051/" TargetMode="External"/><Relationship Id="rId703" Type="http://schemas.openxmlformats.org/officeDocument/2006/relationships/hyperlink" Target="https://e.lanbook.com/book/450209" TargetMode="External"/><Relationship Id="rId910" Type="http://schemas.openxmlformats.org/officeDocument/2006/relationships/hyperlink" Target="https://www.studentlibrary.ru/book/ISBN9785970482131.html" TargetMode="External"/><Relationship Id="rId1333" Type="http://schemas.openxmlformats.org/officeDocument/2006/relationships/hyperlink" Target="https://www.studentlibrary.ru/book/ISBN9785279031467.html" TargetMode="External"/><Relationship Id="rId1540" Type="http://schemas.openxmlformats.org/officeDocument/2006/relationships/hyperlink" Target="https://www.studentlibrary.ru/book/ISBN9785970481974.html" TargetMode="External"/><Relationship Id="rId1638" Type="http://schemas.openxmlformats.org/officeDocument/2006/relationships/hyperlink" Target="https://www.studentlibrary.ru/book/ISBN9785970451946.html" TargetMode="External"/><Relationship Id="rId135" Type="http://schemas.openxmlformats.org/officeDocument/2006/relationships/hyperlink" Target="https://e.lanbook.com/book/283535" TargetMode="External"/><Relationship Id="rId342" Type="http://schemas.openxmlformats.org/officeDocument/2006/relationships/hyperlink" Target="https://prior.studentlibrary.ru/book/ISBN9785970450109.htm" TargetMode="External"/><Relationship Id="rId787" Type="http://schemas.openxmlformats.org/officeDocument/2006/relationships/hyperlink" Target="https://prior.studentlibrary.ru/book/ISBN9785970460443.html" TargetMode="External"/><Relationship Id="rId994" Type="http://schemas.openxmlformats.org/officeDocument/2006/relationships/hyperlink" Target="https://www.studentlibrary.ru/book/ISBN9785423503529.html" TargetMode="External"/><Relationship Id="rId1400" Type="http://schemas.openxmlformats.org/officeDocument/2006/relationships/hyperlink" Target="https://www.studentlibrary.ru/book/ISBN9785970456644.html" TargetMode="External"/><Relationship Id="rId1845" Type="http://schemas.openxmlformats.org/officeDocument/2006/relationships/hyperlink" Target="https://prior.studentlibrary.ru/book/ISBN9785970470367.html" TargetMode="External"/><Relationship Id="rId202" Type="http://schemas.openxmlformats.org/officeDocument/2006/relationships/hyperlink" Target="https://www.studentlibrary.ru/book/ISBN9785970479575.html" TargetMode="External"/><Relationship Id="rId647" Type="http://schemas.openxmlformats.org/officeDocument/2006/relationships/hyperlink" Target="https://www.studentlibrary.ru/book/ISBN9785970475348.html" TargetMode="External"/><Relationship Id="rId854" Type="http://schemas.openxmlformats.org/officeDocument/2006/relationships/hyperlink" Target="https://e.lanbook.com/book/134638" TargetMode="External"/><Relationship Id="rId1277" Type="http://schemas.openxmlformats.org/officeDocument/2006/relationships/hyperlink" Target="https://www.studentlibrary.ru/book/ISBN9785970408322.html" TargetMode="External"/><Relationship Id="rId1484" Type="http://schemas.openxmlformats.org/officeDocument/2006/relationships/hyperlink" Target="https://www.studentlibrary.ru/book/ISBN9785906879783.html" TargetMode="External"/><Relationship Id="rId1691" Type="http://schemas.openxmlformats.org/officeDocument/2006/relationships/hyperlink" Target="https://www.studentlibrary.ru/book/ISBN9785970452707.html" TargetMode="External"/><Relationship Id="rId1705" Type="http://schemas.openxmlformats.org/officeDocument/2006/relationships/hyperlink" Target="https://e.lanbook.com/book/498482" TargetMode="External"/><Relationship Id="rId286" Type="http://schemas.openxmlformats.org/officeDocument/2006/relationships/hyperlink" Target="https://www.studentlibrary.ru/book/ISBN9785970479704.html" TargetMode="External"/><Relationship Id="rId493" Type="http://schemas.openxmlformats.org/officeDocument/2006/relationships/hyperlink" Target="https://www.studentlibrary.ru/book/ISBN9785001722168.html" TargetMode="External"/><Relationship Id="rId507" Type="http://schemas.openxmlformats.org/officeDocument/2006/relationships/hyperlink" Target="https://www.studentlibrary.ru/book/ISBN9785970406359.html" TargetMode="External"/><Relationship Id="rId714" Type="http://schemas.openxmlformats.org/officeDocument/2006/relationships/hyperlink" Target="https://www.studentlibrary.ru/book/ISBN9785970460436.html" TargetMode="External"/><Relationship Id="rId921" Type="http://schemas.openxmlformats.org/officeDocument/2006/relationships/hyperlink" Target="https://www.studentlibrary.ru/book/ISBN9785970474402.html" TargetMode="External"/><Relationship Id="rId1137" Type="http://schemas.openxmlformats.org/officeDocument/2006/relationships/hyperlink" Target="https://www.studentlibrary.ru/book/ISBN9785970447246.html" TargetMode="External"/><Relationship Id="rId1344" Type="http://schemas.openxmlformats.org/officeDocument/2006/relationships/hyperlink" Target="https://e.lanbook.com/book/427571" TargetMode="External"/><Relationship Id="rId1551" Type="http://schemas.openxmlformats.org/officeDocument/2006/relationships/hyperlink" Target="https://e.lanbook.com/book/338276" TargetMode="External"/><Relationship Id="rId1789" Type="http://schemas.openxmlformats.org/officeDocument/2006/relationships/hyperlink" Target="https://www.studentlibrary.ru/book/ISBN9785970486627.html" TargetMode="External"/><Relationship Id="rId50" Type="http://schemas.openxmlformats.org/officeDocument/2006/relationships/hyperlink" Target="https://www.studentlibrary.ru/book/ISBN9785970485224.html" TargetMode="External"/><Relationship Id="rId146" Type="http://schemas.openxmlformats.org/officeDocument/2006/relationships/hyperlink" Target="https://prior.studentlibrary.ru/book/ISBN9785970464601.html" TargetMode="External"/><Relationship Id="rId353" Type="http://schemas.openxmlformats.org/officeDocument/2006/relationships/hyperlink" Target="https://www.studentlibrary.ru/book/ISBN9785970460436.html" TargetMode="External"/><Relationship Id="rId560" Type="http://schemas.openxmlformats.org/officeDocument/2006/relationships/hyperlink" Target="https://e.lanbook.com/book/484661" TargetMode="External"/><Relationship Id="rId798" Type="http://schemas.openxmlformats.org/officeDocument/2006/relationships/hyperlink" Target="https://prior.studentlibrary.ru/book/ISBN9785970474365.html" TargetMode="External"/><Relationship Id="rId1190" Type="http://schemas.openxmlformats.org/officeDocument/2006/relationships/hyperlink" Target="https://e.lanbook.com/book/250070" TargetMode="External"/><Relationship Id="rId1204" Type="http://schemas.openxmlformats.org/officeDocument/2006/relationships/hyperlink" Target="https://www.books-up.ru/ru/book/main-syndromes-in-nephrology-15846414/" TargetMode="External"/><Relationship Id="rId1411" Type="http://schemas.openxmlformats.org/officeDocument/2006/relationships/hyperlink" Target="https://www.studentlibrary.ru/book/ISBN9785970430125.html" TargetMode="External"/><Relationship Id="rId1649" Type="http://schemas.openxmlformats.org/officeDocument/2006/relationships/hyperlink" Target="https://e.lanbook.com/book/379100" TargetMode="External"/><Relationship Id="rId1856" Type="http://schemas.openxmlformats.org/officeDocument/2006/relationships/hyperlink" Target="https://e.lanbook.com/book/338273" TargetMode="External"/><Relationship Id="rId213" Type="http://schemas.openxmlformats.org/officeDocument/2006/relationships/hyperlink" Target="https://e.lanbook.com/book/225689" TargetMode="External"/><Relationship Id="rId420" Type="http://schemas.openxmlformats.org/officeDocument/2006/relationships/hyperlink" Target="https://www.studentlibrary.ru/book/ISBN9785423502430.html" TargetMode="External"/><Relationship Id="rId658" Type="http://schemas.openxmlformats.org/officeDocument/2006/relationships/hyperlink" Target="https://www.studentlibrary.ru/book/ISBN9785970452646.html" TargetMode="External"/><Relationship Id="rId865" Type="http://schemas.openxmlformats.org/officeDocument/2006/relationships/hyperlink" Target="https://e.lanbook.com/book/455372" TargetMode="External"/><Relationship Id="rId1050" Type="http://schemas.openxmlformats.org/officeDocument/2006/relationships/hyperlink" Target="https://www.studentlibrary.ru/book/ISBN9785970447253.html" TargetMode="External"/><Relationship Id="rId1288" Type="http://schemas.openxmlformats.org/officeDocument/2006/relationships/hyperlink" Target="https://prior.studentlibrary.ru/book/ISBN9785970469835.html" TargetMode="External"/><Relationship Id="rId1495" Type="http://schemas.openxmlformats.org/officeDocument/2006/relationships/hyperlink" Target="https://e.lanbook.com/book/478283" TargetMode="External"/><Relationship Id="rId1509" Type="http://schemas.openxmlformats.org/officeDocument/2006/relationships/hyperlink" Target="https://www.studentlibrary.ru/book/ISBN9785971804291.html" TargetMode="External"/><Relationship Id="rId1716" Type="http://schemas.openxmlformats.org/officeDocument/2006/relationships/hyperlink" Target="https://e.lanbook.com/book/141200" TargetMode="External"/><Relationship Id="rId297" Type="http://schemas.openxmlformats.org/officeDocument/2006/relationships/hyperlink" Target="https://e.lanbook.com/book/418913" TargetMode="External"/><Relationship Id="rId518" Type="http://schemas.openxmlformats.org/officeDocument/2006/relationships/hyperlink" Target="https://e.lanbook.com/book/141220" TargetMode="External"/><Relationship Id="rId725" Type="http://schemas.openxmlformats.org/officeDocument/2006/relationships/hyperlink" Target="https://www.studentlibrary.ru/book/ISBN9785970426609.html" TargetMode="External"/><Relationship Id="rId932" Type="http://schemas.openxmlformats.org/officeDocument/2006/relationships/hyperlink" Target="https://e.lanbook.com/book/225707" TargetMode="External"/><Relationship Id="rId1148" Type="http://schemas.openxmlformats.org/officeDocument/2006/relationships/hyperlink" Target="https://www.studentlibrary.ru/book/ISBN9785970437551.html" TargetMode="External"/><Relationship Id="rId1355" Type="http://schemas.openxmlformats.org/officeDocument/2006/relationships/hyperlink" Target="https://e.lanbook.com/book/295817" TargetMode="External"/><Relationship Id="rId1562" Type="http://schemas.openxmlformats.org/officeDocument/2006/relationships/hyperlink" Target="https://www.studentlibrary.ru/book/ISBN9785970424940.html" TargetMode="External"/><Relationship Id="rId157" Type="http://schemas.openxmlformats.org/officeDocument/2006/relationships/hyperlink" Target="https://www.studentlibrary.ru/book/RyazGMU_2024_005.html" TargetMode="External"/><Relationship Id="rId364" Type="http://schemas.openxmlformats.org/officeDocument/2006/relationships/hyperlink" Target="https://www.studentlibrary.ru/book/ISBN9785970459850.html" TargetMode="External"/><Relationship Id="rId1008" Type="http://schemas.openxmlformats.org/officeDocument/2006/relationships/hyperlink" Target="https://e.lanbook.com/book/495869" TargetMode="External"/><Relationship Id="rId1215" Type="http://schemas.openxmlformats.org/officeDocument/2006/relationships/hyperlink" Target="https://www.books-up.ru/ru/book/electrocardiography-methodology-and-basics-of-analysis-19565020/" TargetMode="External"/><Relationship Id="rId1422" Type="http://schemas.openxmlformats.org/officeDocument/2006/relationships/hyperlink" Target="https://www.studentlibrary.ru/book/ISBN9785423502430.html" TargetMode="External"/><Relationship Id="rId1867" Type="http://schemas.openxmlformats.org/officeDocument/2006/relationships/hyperlink" Target="https://www.studentlibrary.ru/book/ISBN9785970425169.html" TargetMode="External"/><Relationship Id="rId61" Type="http://schemas.openxmlformats.org/officeDocument/2006/relationships/hyperlink" Target="https://e.lanbook.com/book/179513" TargetMode="External"/><Relationship Id="rId571" Type="http://schemas.openxmlformats.org/officeDocument/2006/relationships/hyperlink" Target="https://www.studentlibrary.ru/book/ISBN9785970456507.htm" TargetMode="External"/><Relationship Id="rId669" Type="http://schemas.openxmlformats.org/officeDocument/2006/relationships/hyperlink" Target="https://e.lanbook.com/book/226475" TargetMode="External"/><Relationship Id="rId876" Type="http://schemas.openxmlformats.org/officeDocument/2006/relationships/hyperlink" Target="https://e.lanbook.com/book/469457" TargetMode="External"/><Relationship Id="rId1299" Type="http://schemas.openxmlformats.org/officeDocument/2006/relationships/hyperlink" Target="https://www.books-up.ru/ru/book/sudebnaya-medicina-17687216/" TargetMode="External"/><Relationship Id="rId1727" Type="http://schemas.openxmlformats.org/officeDocument/2006/relationships/hyperlink" Target="https://e.lanbook.com/book/418922" TargetMode="External"/><Relationship Id="rId19" Type="http://schemas.openxmlformats.org/officeDocument/2006/relationships/hyperlink" Target="https://e.lanbook.com/book/338237" TargetMode="External"/><Relationship Id="rId224" Type="http://schemas.openxmlformats.org/officeDocument/2006/relationships/hyperlink" Target="https://www.studentlibrary.ru/book/ISBN9785970428191.html" TargetMode="External"/><Relationship Id="rId431" Type="http://schemas.openxmlformats.org/officeDocument/2006/relationships/hyperlink" Target="https://e.lanbook.com/book/420038" TargetMode="External"/><Relationship Id="rId529" Type="http://schemas.openxmlformats.org/officeDocument/2006/relationships/hyperlink" Target="https://e.lanbook.com/book/418988" TargetMode="External"/><Relationship Id="rId736" Type="http://schemas.openxmlformats.org/officeDocument/2006/relationships/hyperlink" Target="https://www.studentlibrary.ru/book/ISBN9785423501679.html" TargetMode="External"/><Relationship Id="rId1061" Type="http://schemas.openxmlformats.org/officeDocument/2006/relationships/hyperlink" Target="https://www.studentlibrary.ru/book/ISBN9785970447789.html" TargetMode="External"/><Relationship Id="rId1159" Type="http://schemas.openxmlformats.org/officeDocument/2006/relationships/hyperlink" Target="https://www.studentlibrary.ru/book/ISBN9785970449752.html" TargetMode="External"/><Relationship Id="rId1366" Type="http://schemas.openxmlformats.org/officeDocument/2006/relationships/hyperlink" Target="https://www.studentlibrary.ru/book/ISBN9785394021626.html" TargetMode="External"/><Relationship Id="rId168" Type="http://schemas.openxmlformats.org/officeDocument/2006/relationships/hyperlink" Target="https://www.studentlibrary.ru/book/ISBN9785970471999.html" TargetMode="External"/><Relationship Id="rId943" Type="http://schemas.openxmlformats.org/officeDocument/2006/relationships/hyperlink" Target="https://www.studentlibrary.ru/book/ISBN9785970465523.html" TargetMode="External"/><Relationship Id="rId1019" Type="http://schemas.openxmlformats.org/officeDocument/2006/relationships/hyperlink" Target="https://e.lanbook.com/book/397829" TargetMode="External"/><Relationship Id="rId1573" Type="http://schemas.openxmlformats.org/officeDocument/2006/relationships/hyperlink" Target="https://www.studentlibrary.ru/book/ISBN9785970436714.html" TargetMode="External"/><Relationship Id="rId1780" Type="http://schemas.openxmlformats.org/officeDocument/2006/relationships/hyperlink" Target="https://prior.studentlibrary.ru/book/ISBN9785970470282.html" TargetMode="External"/><Relationship Id="rId1878" Type="http://schemas.openxmlformats.org/officeDocument/2006/relationships/hyperlink" Target="https://www.studentlibrary.ru/book/06-COS-2340.html" TargetMode="External"/><Relationship Id="rId72" Type="http://schemas.openxmlformats.org/officeDocument/2006/relationships/hyperlink" Target="https://www.studentlibrary.ru/book/ISBN9785970433546.html" TargetMode="External"/><Relationship Id="rId375" Type="http://schemas.openxmlformats.org/officeDocument/2006/relationships/hyperlink" Target="https://e.lanbook.com/book/352448" TargetMode="External"/><Relationship Id="rId582" Type="http://schemas.openxmlformats.org/officeDocument/2006/relationships/hyperlink" Target="https://www.studentlibrary.ru/book/ISBN9785970476833.html" TargetMode="External"/><Relationship Id="rId803" Type="http://schemas.openxmlformats.org/officeDocument/2006/relationships/hyperlink" Target="https://www.studentlibrary.ru/book/ISBN9785970429907.html" TargetMode="External"/><Relationship Id="rId1226" Type="http://schemas.openxmlformats.org/officeDocument/2006/relationships/hyperlink" Target="https://prior.studentlibrary.ru/book/ISBN9785970460535.html" TargetMode="External"/><Relationship Id="rId1433" Type="http://schemas.openxmlformats.org/officeDocument/2006/relationships/hyperlink" Target="https://e.lanbook.com/book/141192" TargetMode="External"/><Relationship Id="rId1640" Type="http://schemas.openxmlformats.org/officeDocument/2006/relationships/hyperlink" Target="https://www.studentlibrary.ru/book/ISBN5953202210.html" TargetMode="External"/><Relationship Id="rId1738" Type="http://schemas.openxmlformats.org/officeDocument/2006/relationships/hyperlink" Target="https://e.lanbook.com/book/179524" TargetMode="External"/><Relationship Id="rId3" Type="http://schemas.openxmlformats.org/officeDocument/2006/relationships/styles" Target="styles.xml"/><Relationship Id="rId235" Type="http://schemas.openxmlformats.org/officeDocument/2006/relationships/hyperlink" Target="https://e.lanbook.com/book/457328" TargetMode="External"/><Relationship Id="rId442" Type="http://schemas.openxmlformats.org/officeDocument/2006/relationships/hyperlink" Target="https://www.studentlibrary.ru/book/ISBN9785970459850.html" TargetMode="External"/><Relationship Id="rId887" Type="http://schemas.openxmlformats.org/officeDocument/2006/relationships/hyperlink" Target="https://e.lanbook.com/book/509665" TargetMode="External"/><Relationship Id="rId1072" Type="http://schemas.openxmlformats.org/officeDocument/2006/relationships/hyperlink" Target="https://www.studentlibrary.ru/book/ISBN9785970433836.html" TargetMode="External"/><Relationship Id="rId1500" Type="http://schemas.openxmlformats.org/officeDocument/2006/relationships/hyperlink" Target="https://www.books-up.ru/ru/book/lectures-on-the-discipline-physical-culture-and-sport-for-foreign-students-studying-in-medical-and-pharmaceutical-universities-of-russian-federation-in-2-p-p-1-19536946/" TargetMode="External"/><Relationship Id="rId302" Type="http://schemas.openxmlformats.org/officeDocument/2006/relationships/hyperlink" Target="http://speakrussian.su/data/documents/s.khavronina%20russian%20in%20exercises.pdf" TargetMode="External"/><Relationship Id="rId747" Type="http://schemas.openxmlformats.org/officeDocument/2006/relationships/hyperlink" Target="https://www.studentlibrary.ru/book/ISBN9785970473122.html" TargetMode="External"/><Relationship Id="rId954" Type="http://schemas.openxmlformats.org/officeDocument/2006/relationships/hyperlink" Target="https://www.books-up.ru/ru/book/multiple-organ-dysfunction-syndrome-pathophysiology-of-postresuscitation-disease-9757425/" TargetMode="External"/><Relationship Id="rId1377" Type="http://schemas.openxmlformats.org/officeDocument/2006/relationships/hyperlink" Target="https://e.lanbook.com/book/399839" TargetMode="External"/><Relationship Id="rId1584" Type="http://schemas.openxmlformats.org/officeDocument/2006/relationships/hyperlink" Target="https://www.studentlibrary.ru/book/ISBN9785970438220.html" TargetMode="External"/><Relationship Id="rId1791" Type="http://schemas.openxmlformats.org/officeDocument/2006/relationships/hyperlink" Target="https://www.studentlibrary.ru/book/ISBN9785970456163.html" TargetMode="External"/><Relationship Id="rId1805" Type="http://schemas.openxmlformats.org/officeDocument/2006/relationships/hyperlink" Target="https://www.studentlibrary.ru/book/ISBN9785970452882.html" TargetMode="External"/><Relationship Id="rId83" Type="http://schemas.openxmlformats.org/officeDocument/2006/relationships/hyperlink" Target="https://e.lanbook.com/book/457373" TargetMode="External"/><Relationship Id="rId179" Type="http://schemas.openxmlformats.org/officeDocument/2006/relationships/hyperlink" Target="https://www.studentlibrary.ru/book/ISBN9785970459799.html" TargetMode="External"/><Relationship Id="rId386" Type="http://schemas.openxmlformats.org/officeDocument/2006/relationships/hyperlink" Target="https://www.studentlibrary.ru/book/ISBN9785970448595.html" TargetMode="External"/><Relationship Id="rId593" Type="http://schemas.openxmlformats.org/officeDocument/2006/relationships/hyperlink" Target="https://www.studentlibrary.ru/book/ISBN9785970460719.html" TargetMode="External"/><Relationship Id="rId607" Type="http://schemas.openxmlformats.org/officeDocument/2006/relationships/hyperlink" Target="https://www.studentlibrary.ru/book/ISBN9785970423219.html" TargetMode="External"/><Relationship Id="rId814" Type="http://schemas.openxmlformats.org/officeDocument/2006/relationships/hyperlink" Target="https://e.lanbook.com/book/326465" TargetMode="External"/><Relationship Id="rId1237" Type="http://schemas.openxmlformats.org/officeDocument/2006/relationships/hyperlink" Target="https://e.lanbook.com/book/139111" TargetMode="External"/><Relationship Id="rId1444" Type="http://schemas.openxmlformats.org/officeDocument/2006/relationships/hyperlink" Target="https://www.studentlibrary.ru/book/ISBN9785970423929.htm" TargetMode="External"/><Relationship Id="rId1651" Type="http://schemas.openxmlformats.org/officeDocument/2006/relationships/hyperlink" Target="https://e.lanbook.com/book/498467" TargetMode="External"/><Relationship Id="rId1889" Type="http://schemas.openxmlformats.org/officeDocument/2006/relationships/hyperlink" Target="https://e.lanbook.com/book/179586" TargetMode="External"/><Relationship Id="rId246" Type="http://schemas.openxmlformats.org/officeDocument/2006/relationships/hyperlink" Target="https://e.lanbook.com/book/141192" TargetMode="External"/><Relationship Id="rId453" Type="http://schemas.openxmlformats.org/officeDocument/2006/relationships/hyperlink" Target="https://e.lanbook.com/book/355235" TargetMode="External"/><Relationship Id="rId660" Type="http://schemas.openxmlformats.org/officeDocument/2006/relationships/hyperlink" Target="https://www.studentlibrary.ru/book/ISBN9785970445969.html" TargetMode="External"/><Relationship Id="rId898" Type="http://schemas.openxmlformats.org/officeDocument/2006/relationships/hyperlink" Target="https://e.lanbook.com/book/394091" TargetMode="External"/><Relationship Id="rId1083" Type="http://schemas.openxmlformats.org/officeDocument/2006/relationships/hyperlink" Target="https://www.studentlibrary.ru/book/ISBN9785970452882.html" TargetMode="External"/><Relationship Id="rId1290" Type="http://schemas.openxmlformats.org/officeDocument/2006/relationships/hyperlink" Target="https://www.studentlibrary.ru/book/ISBN9785970439494.html" TargetMode="External"/><Relationship Id="rId1304" Type="http://schemas.openxmlformats.org/officeDocument/2006/relationships/hyperlink" Target="https://www.studentlibrary.ru/book/ISBN9785970459850.html" TargetMode="External"/><Relationship Id="rId1511" Type="http://schemas.openxmlformats.org/officeDocument/2006/relationships/hyperlink" Target="https://e.lanbook.com/book/379220" TargetMode="External"/><Relationship Id="rId1749" Type="http://schemas.openxmlformats.org/officeDocument/2006/relationships/hyperlink" Target="https://www.studentlibrary.ru/book/ISBN9785970465806.html" TargetMode="External"/><Relationship Id="rId106" Type="http://schemas.openxmlformats.org/officeDocument/2006/relationships/hyperlink" Target="https://e.lanbook.com/book/498473" TargetMode="External"/><Relationship Id="rId313" Type="http://schemas.openxmlformats.org/officeDocument/2006/relationships/hyperlink" Target="https://www.studentlibrary.ru/book/ISBN9785970472705.html" TargetMode="External"/><Relationship Id="rId758" Type="http://schemas.openxmlformats.org/officeDocument/2006/relationships/hyperlink" Target="https://e.lanbook.com/book/418925" TargetMode="External"/><Relationship Id="rId965" Type="http://schemas.openxmlformats.org/officeDocument/2006/relationships/hyperlink" Target="https://www.studentlibrary.ru/book/ISBN9785970473689.html" TargetMode="External"/><Relationship Id="rId1150" Type="http://schemas.openxmlformats.org/officeDocument/2006/relationships/hyperlink" Target="https://www.studentlibrary.ru/book/ISBN9785970428955.html" TargetMode="External"/><Relationship Id="rId1388" Type="http://schemas.openxmlformats.org/officeDocument/2006/relationships/hyperlink" Target="https://www.studentlibrary.ru/book/ISBN9785970490488.html" TargetMode="External"/><Relationship Id="rId1595" Type="http://schemas.openxmlformats.org/officeDocument/2006/relationships/hyperlink" Target="https://www.studentlibrary.ru/book/ISBN9785970457764.html" TargetMode="External"/><Relationship Id="rId1609" Type="http://schemas.openxmlformats.org/officeDocument/2006/relationships/hyperlink" Target="https://prior.studentlibrary.ru/book/ISBN9785970472019.htm" TargetMode="External"/><Relationship Id="rId1816" Type="http://schemas.openxmlformats.org/officeDocument/2006/relationships/hyperlink" Target="https://e.lanbook.com/book/295793" TargetMode="External"/><Relationship Id="rId10" Type="http://schemas.openxmlformats.org/officeDocument/2006/relationships/hyperlink" Target="https://www.studentlibrary.ru/book/ISBN9785970465165.html" TargetMode="External"/><Relationship Id="rId94" Type="http://schemas.openxmlformats.org/officeDocument/2006/relationships/hyperlink" Target="https://www.studentlibrary.ru/book/ISBN5953202210.html" TargetMode="External"/><Relationship Id="rId397" Type="http://schemas.openxmlformats.org/officeDocument/2006/relationships/hyperlink" Target="https://www.studentlibrary.ru/book/ISBN9785970421178.html" TargetMode="External"/><Relationship Id="rId520" Type="http://schemas.openxmlformats.org/officeDocument/2006/relationships/hyperlink" Target="https://www.studentlibrary.ru/book/ISBN9785970463567.html" TargetMode="External"/><Relationship Id="rId618" Type="http://schemas.openxmlformats.org/officeDocument/2006/relationships/hyperlink" Target="https://www.studentlibrary.ru/book/ISBN9785970458808.html" TargetMode="External"/><Relationship Id="rId825" Type="http://schemas.openxmlformats.org/officeDocument/2006/relationships/hyperlink" Target="https://www.studentlibrary.ru/book/ISBN9785970460474.html" TargetMode="External"/><Relationship Id="rId1248" Type="http://schemas.openxmlformats.org/officeDocument/2006/relationships/hyperlink" Target="https://e.lanbook.com/book/399350" TargetMode="External"/><Relationship Id="rId1455" Type="http://schemas.openxmlformats.org/officeDocument/2006/relationships/hyperlink" Target="https://www.studentlibrary.ru/book/ISBN9785970439272.html" TargetMode="External"/><Relationship Id="rId1662" Type="http://schemas.openxmlformats.org/officeDocument/2006/relationships/hyperlink" Target="https://www.books-up.ru/ru/book/manual-in-hygiene-p-2-15846560/" TargetMode="External"/><Relationship Id="rId257" Type="http://schemas.openxmlformats.org/officeDocument/2006/relationships/hyperlink" Target="https://medbase.ru/book/ISBN9785970480816.html" TargetMode="External"/><Relationship Id="rId464" Type="http://schemas.openxmlformats.org/officeDocument/2006/relationships/hyperlink" Target="https://www.studentlibrary.ru/book/ISBN9785970427170.html" TargetMode="External"/><Relationship Id="rId1010" Type="http://schemas.openxmlformats.org/officeDocument/2006/relationships/hyperlink" Target="https://e.lanbook.com/book/365318" TargetMode="External"/><Relationship Id="rId1094" Type="http://schemas.openxmlformats.org/officeDocument/2006/relationships/hyperlink" Target="https://www.books-up.ru/ru/book/intensivnaya-terapiya-i-reanimaciya-neotlozhnyh-sostoyanij-v-kardiologii-17817259/" TargetMode="External"/><Relationship Id="rId1108" Type="http://schemas.openxmlformats.org/officeDocument/2006/relationships/hyperlink" Target="https://www.studentlibrary.ru/book/ISBN9785970425206.html" TargetMode="External"/><Relationship Id="rId1315" Type="http://schemas.openxmlformats.org/officeDocument/2006/relationships/hyperlink" Target="https://prior.studentlibrary.ru/book/ISBN9785970448045.html" TargetMode="External"/><Relationship Id="rId117" Type="http://schemas.openxmlformats.org/officeDocument/2006/relationships/hyperlink" Target="https://www.books-up.ru/ru/book/filogenez-vydelitelnoj-sistemy-anomalii-razvitiya-12521452/" TargetMode="External"/><Relationship Id="rId671" Type="http://schemas.openxmlformats.org/officeDocument/2006/relationships/hyperlink" Target="https://www.studentlibrary.ru/book/ISBN9785970463895.html" TargetMode="External"/><Relationship Id="rId769" Type="http://schemas.openxmlformats.org/officeDocument/2006/relationships/hyperlink" Target="https://www.books-up.ru/ru/book/a-handbook-of-medical-statistics-9756081/" TargetMode="External"/><Relationship Id="rId976" Type="http://schemas.openxmlformats.org/officeDocument/2006/relationships/hyperlink" Target="https://www.books-up.ru/ru/book/anatomical-and-physiological-features-and-diseases-of-childhood-p-i-14875739/" TargetMode="External"/><Relationship Id="rId1399" Type="http://schemas.openxmlformats.org/officeDocument/2006/relationships/hyperlink" Target="https://www.studentlibrary.ru/book/ISBN9785970452882.html" TargetMode="External"/><Relationship Id="rId324" Type="http://schemas.openxmlformats.org/officeDocument/2006/relationships/hyperlink" Target="https://www.studentlibrary.ru/book/ISBN9785970442616.html" TargetMode="External"/><Relationship Id="rId531" Type="http://schemas.openxmlformats.org/officeDocument/2006/relationships/hyperlink" Target="https://e.lanbook.com/book/412934" TargetMode="External"/><Relationship Id="rId629" Type="http://schemas.openxmlformats.org/officeDocument/2006/relationships/hyperlink" Target="https://www.studentlibrary.ru/book/ISBN9785970460405.html" TargetMode="External"/><Relationship Id="rId1161" Type="http://schemas.openxmlformats.org/officeDocument/2006/relationships/hyperlink" Target="https://www.studentlibrary.ru/book/RZNGMU_027.html" TargetMode="External"/><Relationship Id="rId1259" Type="http://schemas.openxmlformats.org/officeDocument/2006/relationships/hyperlink" Target="https://www.studentlibrary.ru/book/ISBN9785970472743.html" TargetMode="External"/><Relationship Id="rId1466" Type="http://schemas.openxmlformats.org/officeDocument/2006/relationships/hyperlink" Target="https://www.books-up.ru/ru/book/basic-rules-of-prescription-writing-12472362/" TargetMode="External"/><Relationship Id="rId836" Type="http://schemas.openxmlformats.org/officeDocument/2006/relationships/hyperlink" Target="https://e.lanbook.com/book/248177" TargetMode="External"/><Relationship Id="rId1021" Type="http://schemas.openxmlformats.org/officeDocument/2006/relationships/hyperlink" Target="https://www.studentlibrary.ru/book/ISBN9785970463864.html" TargetMode="External"/><Relationship Id="rId1119" Type="http://schemas.openxmlformats.org/officeDocument/2006/relationships/hyperlink" Target="https://www.studentlibrary.ru/book/skills-1.html" TargetMode="External"/><Relationship Id="rId1673" Type="http://schemas.openxmlformats.org/officeDocument/2006/relationships/hyperlink" Target="https://www.books-up.ru/ru/book/voprosy-chastnoj-ginekologii-manual-issues-in-particular-gynecology-9808729/" TargetMode="External"/><Relationship Id="rId1880" Type="http://schemas.openxmlformats.org/officeDocument/2006/relationships/hyperlink" Target="https://e.lanbook.com/book/141192" TargetMode="External"/><Relationship Id="rId903" Type="http://schemas.openxmlformats.org/officeDocument/2006/relationships/hyperlink" Target="https://www.studentlibrary.ru/book/ISBN9785970429648.html" TargetMode="External"/><Relationship Id="rId1326" Type="http://schemas.openxmlformats.org/officeDocument/2006/relationships/hyperlink" Target="https://www.studentlibrary.ru/book/ISBN9785970495674.html" TargetMode="External"/><Relationship Id="rId1533" Type="http://schemas.openxmlformats.org/officeDocument/2006/relationships/hyperlink" Target="https://e.lanbook.com/book/422849" TargetMode="External"/><Relationship Id="rId1740" Type="http://schemas.openxmlformats.org/officeDocument/2006/relationships/hyperlink" Target="https://e.lanbook.com/book/418946" TargetMode="External"/><Relationship Id="rId32" Type="http://schemas.openxmlformats.org/officeDocument/2006/relationships/hyperlink" Target="https://www.studentlibrary.ru/book/ISBN9785970460122.html" TargetMode="External"/><Relationship Id="rId1600" Type="http://schemas.openxmlformats.org/officeDocument/2006/relationships/hyperlink" Target="https://e.lanbook.com/book/295790" TargetMode="External"/><Relationship Id="rId1838" Type="http://schemas.openxmlformats.org/officeDocument/2006/relationships/hyperlink" Target="https://www.studentlibrary.ru/book/ISBN9785970413111.html" TargetMode="External"/><Relationship Id="rId181" Type="http://schemas.openxmlformats.org/officeDocument/2006/relationships/hyperlink" Target="https://www.studentlibrary.ru/book/ISBN9785946218153.html" TargetMode="External"/><Relationship Id="rId1905" Type="http://schemas.openxmlformats.org/officeDocument/2006/relationships/hyperlink" Target="https://e.lanbook.com/book/498440" TargetMode="External"/><Relationship Id="rId279" Type="http://schemas.openxmlformats.org/officeDocument/2006/relationships/hyperlink" Target="https://e.lanbook.com/book/250145" TargetMode="External"/><Relationship Id="rId486" Type="http://schemas.openxmlformats.org/officeDocument/2006/relationships/hyperlink" Target="https://e.lanbook.com/book/487214" TargetMode="External"/><Relationship Id="rId693" Type="http://schemas.openxmlformats.org/officeDocument/2006/relationships/hyperlink" Target="https://www.studentlibrary.ru/book/ISBN9785970477595.html" TargetMode="External"/><Relationship Id="rId139" Type="http://schemas.openxmlformats.org/officeDocument/2006/relationships/hyperlink" Target="https://www.studentlibrary.ru/book/ISBN9785970456507.htm" TargetMode="External"/><Relationship Id="rId346" Type="http://schemas.openxmlformats.org/officeDocument/2006/relationships/hyperlink" Target="https://e.lanbook.com/book/141164" TargetMode="External"/><Relationship Id="rId553" Type="http://schemas.openxmlformats.org/officeDocument/2006/relationships/hyperlink" Target="https://www.studentlibrary.ru/book/ISBN9785970490976.html" TargetMode="External"/><Relationship Id="rId760" Type="http://schemas.openxmlformats.org/officeDocument/2006/relationships/hyperlink" Target="https://www.studentlibrary.ru/book/ISBN9785970454398.html" TargetMode="External"/><Relationship Id="rId998" Type="http://schemas.openxmlformats.org/officeDocument/2006/relationships/hyperlink" Target="https://e.lanbook.com/book/295907" TargetMode="External"/><Relationship Id="rId1183" Type="http://schemas.openxmlformats.org/officeDocument/2006/relationships/hyperlink" Target="https://e.lanbook.com/book/259085" TargetMode="External"/><Relationship Id="rId1390" Type="http://schemas.openxmlformats.org/officeDocument/2006/relationships/hyperlink" Target="https://e.lanbook.com/book/514149" TargetMode="External"/><Relationship Id="rId206" Type="http://schemas.openxmlformats.org/officeDocument/2006/relationships/hyperlink" Target="https://www.studentlibrary.ru/book/ISBN9785970465165.html" TargetMode="External"/><Relationship Id="rId413" Type="http://schemas.openxmlformats.org/officeDocument/2006/relationships/hyperlink" Target="https://www.studentlibrary.ru/book/ISBN9785970460139.html" TargetMode="External"/><Relationship Id="rId858" Type="http://schemas.openxmlformats.org/officeDocument/2006/relationships/hyperlink" Target="https://www.studentlibrary.ru/book/ISBN9785970437896.html" TargetMode="External"/><Relationship Id="rId1043" Type="http://schemas.openxmlformats.org/officeDocument/2006/relationships/hyperlink" Target="https://www.studentlibrary.ru/book/ISBN9785970466889.html" TargetMode="External"/><Relationship Id="rId1488" Type="http://schemas.openxmlformats.org/officeDocument/2006/relationships/hyperlink" Target="https://www.studentlibrary.ru/book/ISBN9785222217627.html" TargetMode="External"/><Relationship Id="rId1695" Type="http://schemas.openxmlformats.org/officeDocument/2006/relationships/hyperlink" Target="https://www.books-up.ru/ru/book/atlas-ekg-12523197/" TargetMode="External"/><Relationship Id="rId620" Type="http://schemas.openxmlformats.org/officeDocument/2006/relationships/hyperlink" Target="https://www.studentlibrary.ru/book/ISBN9785970417775.html" TargetMode="External"/><Relationship Id="rId718" Type="http://schemas.openxmlformats.org/officeDocument/2006/relationships/hyperlink" Target="https://www.books-up.ru/ru/book/workbook-for-laboratory-classes-in-course-microbiology-virology-p-2-19564745/" TargetMode="External"/><Relationship Id="rId925" Type="http://schemas.openxmlformats.org/officeDocument/2006/relationships/hyperlink" Target="https://e.lanbook.com/book/443468" TargetMode="External"/><Relationship Id="rId1250" Type="http://schemas.openxmlformats.org/officeDocument/2006/relationships/hyperlink" Target="https://www.studentlibrary.ru/book/ISBN9785970454725.html" TargetMode="External"/><Relationship Id="rId1348" Type="http://schemas.openxmlformats.org/officeDocument/2006/relationships/hyperlink" Target="https://www.studentlibrary.ru/book/ISBN9785970425909.html" TargetMode="External"/><Relationship Id="rId1555" Type="http://schemas.openxmlformats.org/officeDocument/2006/relationships/hyperlink" Target="https://www.studentlibrary.ru/book/ISBN9785970465950.html" TargetMode="External"/><Relationship Id="rId1762" Type="http://schemas.openxmlformats.org/officeDocument/2006/relationships/hyperlink" Target="https://www.studentlibrary.ru/book/ISBN9785970463895.html" TargetMode="External"/><Relationship Id="rId1110" Type="http://schemas.openxmlformats.org/officeDocument/2006/relationships/hyperlink" Target="https://www.studentlibrary.ru/book/ISBN9785970454169.html" TargetMode="External"/><Relationship Id="rId1208" Type="http://schemas.openxmlformats.org/officeDocument/2006/relationships/hyperlink" Target="https://www.studentlibrary.ru/book/ISBN9785970455555.html" TargetMode="External"/><Relationship Id="rId1415" Type="http://schemas.openxmlformats.org/officeDocument/2006/relationships/hyperlink" Target="https://www.studentlibrary.ru/book/ISBN9785970456644.html" TargetMode="External"/><Relationship Id="rId54" Type="http://schemas.openxmlformats.org/officeDocument/2006/relationships/hyperlink" Target="https://www.studentlibrary.ru/book/ISBN9785970461563.html" TargetMode="External"/><Relationship Id="rId1622" Type="http://schemas.openxmlformats.org/officeDocument/2006/relationships/hyperlink" Target="https://e.lanbook.com/book/379085" TargetMode="External"/><Relationship Id="rId270" Type="http://schemas.openxmlformats.org/officeDocument/2006/relationships/hyperlink" Target="https://e.lanbook.com/book/141209" TargetMode="External"/><Relationship Id="rId130" Type="http://schemas.openxmlformats.org/officeDocument/2006/relationships/hyperlink" Target="https://prior.studentlibrary.ru/book/ISBN9785970454619.html" TargetMode="External"/><Relationship Id="rId368" Type="http://schemas.openxmlformats.org/officeDocument/2006/relationships/hyperlink" Target="https://e.lanbook.com/book/141209" TargetMode="External"/><Relationship Id="rId575" Type="http://schemas.openxmlformats.org/officeDocument/2006/relationships/hyperlink" Target="https://e.lanbook.com/book/514139" TargetMode="External"/><Relationship Id="rId782" Type="http://schemas.openxmlformats.org/officeDocument/2006/relationships/hyperlink" Target="https://www.studentlibrary.ru/book/ISBN9785970490396.html" TargetMode="External"/><Relationship Id="rId228" Type="http://schemas.openxmlformats.org/officeDocument/2006/relationships/hyperlink" Target="https://e.lanbook.com/book/179532" TargetMode="External"/><Relationship Id="rId435" Type="http://schemas.openxmlformats.org/officeDocument/2006/relationships/hyperlink" Target="https://www.studentlibrary.ru/book/ISBN9785970486016" TargetMode="External"/><Relationship Id="rId642" Type="http://schemas.openxmlformats.org/officeDocument/2006/relationships/hyperlink" Target="https://e.lanbook.com/book/343367" TargetMode="External"/><Relationship Id="rId1065" Type="http://schemas.openxmlformats.org/officeDocument/2006/relationships/hyperlink" Target="https://www.studentlibrary.ru/book/ISBN9785970448366.html" TargetMode="External"/><Relationship Id="rId1272" Type="http://schemas.openxmlformats.org/officeDocument/2006/relationships/hyperlink" Target="https://www.studentlibrary.ru/book/ISBN9785970448922.html" TargetMode="External"/><Relationship Id="rId502" Type="http://schemas.openxmlformats.org/officeDocument/2006/relationships/hyperlink" Target="https://www.studentlibrary.ru/book/ISBN9785970438220.html" TargetMode="External"/><Relationship Id="rId947" Type="http://schemas.openxmlformats.org/officeDocument/2006/relationships/hyperlink" Target="https://e.lanbook.com/book/141175" TargetMode="External"/><Relationship Id="rId1132" Type="http://schemas.openxmlformats.org/officeDocument/2006/relationships/hyperlink" Target="https://www.studentlibrary.ru/book/skills-1.html" TargetMode="External"/><Relationship Id="rId1577" Type="http://schemas.openxmlformats.org/officeDocument/2006/relationships/hyperlink" Target="https://www.studentlibrary.ru/book/ISBN9785970481479.html" TargetMode="External"/><Relationship Id="rId1784" Type="http://schemas.openxmlformats.org/officeDocument/2006/relationships/hyperlink" Target="https://e.lanbook.com/book/179556" TargetMode="External"/><Relationship Id="rId76" Type="http://schemas.openxmlformats.org/officeDocument/2006/relationships/hyperlink" Target="https://e.lanbook.com/book/171628" TargetMode="External"/><Relationship Id="rId807" Type="http://schemas.openxmlformats.org/officeDocument/2006/relationships/hyperlink" Target="https://www.books-up.ru/ru/book/oncology-and-radiation-therapy-19615905/" TargetMode="External"/><Relationship Id="rId1437" Type="http://schemas.openxmlformats.org/officeDocument/2006/relationships/hyperlink" Target="https://www.studentlibrary.ru/book/ISBN9785970472323.html" TargetMode="External"/><Relationship Id="rId1644" Type="http://schemas.openxmlformats.org/officeDocument/2006/relationships/hyperlink" Target="http://www.studentlibrary.ru/book/ISBN9785970434505.html" TargetMode="External"/><Relationship Id="rId1851" Type="http://schemas.openxmlformats.org/officeDocument/2006/relationships/hyperlink" Target="https://e.lanbook.com/book/179577" TargetMode="External"/><Relationship Id="rId1504" Type="http://schemas.openxmlformats.org/officeDocument/2006/relationships/hyperlink" Target="https://www.studentlibrary.ru/book/ISBN9785970455760.html" TargetMode="External"/><Relationship Id="rId1711" Type="http://schemas.openxmlformats.org/officeDocument/2006/relationships/hyperlink" Target="https://e.lanbook.com/book/179594" TargetMode="External"/><Relationship Id="rId292" Type="http://schemas.openxmlformats.org/officeDocument/2006/relationships/hyperlink" Target="https://e.lanbook.com/book/152932" TargetMode="External"/><Relationship Id="rId1809" Type="http://schemas.openxmlformats.org/officeDocument/2006/relationships/hyperlink" Target="https://e.lanbook.com/book/498467" TargetMode="External"/><Relationship Id="rId597" Type="http://schemas.openxmlformats.org/officeDocument/2006/relationships/hyperlink" Target="https://e.lanbook.com/book/141175" TargetMode="External"/><Relationship Id="rId152" Type="http://schemas.openxmlformats.org/officeDocument/2006/relationships/hyperlink" Target="https://e.lanbook.com/book/136097" TargetMode="External"/><Relationship Id="rId457" Type="http://schemas.openxmlformats.org/officeDocument/2006/relationships/hyperlink" Target="https://e.lanbook.com/book/419078" TargetMode="External"/><Relationship Id="rId1087" Type="http://schemas.openxmlformats.org/officeDocument/2006/relationships/hyperlink" Target="https://www.studentlibrary.ru/book/ISBN9785970475812.html" TargetMode="External"/><Relationship Id="rId1294" Type="http://schemas.openxmlformats.org/officeDocument/2006/relationships/hyperlink" Target="https://prior.studentlibrary.ru/book/ISBN9785392242658.html" TargetMode="External"/><Relationship Id="rId664" Type="http://schemas.openxmlformats.org/officeDocument/2006/relationships/hyperlink" Target="https://www.studentlibrary.ru/book/ISBN9785970445730.html" TargetMode="External"/><Relationship Id="rId871" Type="http://schemas.openxmlformats.org/officeDocument/2006/relationships/hyperlink" Target="https://e.lanbook.com/book/390710" TargetMode="External"/><Relationship Id="rId969" Type="http://schemas.openxmlformats.org/officeDocument/2006/relationships/hyperlink" Target="https://www.studentlibrary.ru/book/ISBN9785970474914.html" TargetMode="External"/><Relationship Id="rId1599" Type="http://schemas.openxmlformats.org/officeDocument/2006/relationships/hyperlink" Target="https://e.lanbook.com/book/295790" TargetMode="External"/><Relationship Id="rId317" Type="http://schemas.openxmlformats.org/officeDocument/2006/relationships/hyperlink" Target="https://e.lanbook.com/book/250067" TargetMode="External"/><Relationship Id="rId524" Type="http://schemas.openxmlformats.org/officeDocument/2006/relationships/hyperlink" Target="https://www.studentlibrary.ru/book/ISBN9785970440445.html" TargetMode="External"/><Relationship Id="rId731" Type="http://schemas.openxmlformats.org/officeDocument/2006/relationships/hyperlink" Target="https://e.lanbook.com/book/498374" TargetMode="External"/><Relationship Id="rId1154" Type="http://schemas.openxmlformats.org/officeDocument/2006/relationships/hyperlink" Target="https://www.studentlibrary.ru/book/ISBN9785970460429.html" TargetMode="External"/><Relationship Id="rId1361" Type="http://schemas.openxmlformats.org/officeDocument/2006/relationships/hyperlink" Target="https://www.studentlibrary.ru/book/ISBN9785970449042.html" TargetMode="External"/><Relationship Id="rId1459" Type="http://schemas.openxmlformats.org/officeDocument/2006/relationships/hyperlink" Target="https://www.studentlibrary.ru/book/ISBN9785970479582.htm" TargetMode="External"/><Relationship Id="rId98" Type="http://schemas.openxmlformats.org/officeDocument/2006/relationships/hyperlink" Target="http://www.studentlibrary.ru/book/ISBN9785970434505.html" TargetMode="External"/><Relationship Id="rId829" Type="http://schemas.openxmlformats.org/officeDocument/2006/relationships/hyperlink" Target="https://www.studentlibrary.ru/book/tgu_078.html" TargetMode="External"/><Relationship Id="rId1014" Type="http://schemas.openxmlformats.org/officeDocument/2006/relationships/hyperlink" Target="https://e.lanbook.com/book/179560" TargetMode="External"/><Relationship Id="rId1221" Type="http://schemas.openxmlformats.org/officeDocument/2006/relationships/hyperlink" Target="https://www.studentlibrary.ru/book/06-COS-2349.html" TargetMode="External"/><Relationship Id="rId1666" Type="http://schemas.openxmlformats.org/officeDocument/2006/relationships/hyperlink" Target="https://www.studentlibrary.ru/book/ISBN9785970479575.html" TargetMode="External"/><Relationship Id="rId1873" Type="http://schemas.openxmlformats.org/officeDocument/2006/relationships/hyperlink" Target="https://www.studentlibrary.ru/book/06-COS-2388.html" TargetMode="External"/><Relationship Id="rId1319" Type="http://schemas.openxmlformats.org/officeDocument/2006/relationships/hyperlink" Target="https://www.studentlibrary.ru/book/ISBN9785970411421.html" TargetMode="External"/><Relationship Id="rId1526" Type="http://schemas.openxmlformats.org/officeDocument/2006/relationships/hyperlink" Target="https://www.studentlibrary.ru/book/ISBN9785970431849.html" TargetMode="External"/><Relationship Id="rId1733" Type="http://schemas.openxmlformats.org/officeDocument/2006/relationships/hyperlink" Target="https://www.studentlibrary.ru/book/970410004V0074.html" TargetMode="External"/><Relationship Id="rId25" Type="http://schemas.openxmlformats.org/officeDocument/2006/relationships/hyperlink" Target="http://www.studentlibrary.ru" TargetMode="External"/><Relationship Id="rId1800" Type="http://schemas.openxmlformats.org/officeDocument/2006/relationships/hyperlink" Target="https://www.studentlibrary.ru/book/ISBN9785970429907.html" TargetMode="External"/><Relationship Id="rId174" Type="http://schemas.openxmlformats.org/officeDocument/2006/relationships/hyperlink" Target="https://www.studentlibrary.ru/book/ISBN9785970477908.html" TargetMode="External"/><Relationship Id="rId381" Type="http://schemas.openxmlformats.org/officeDocument/2006/relationships/hyperlink" Target="https://www.books-up.ru/ru/book/innovative-diagnostic-and-treatment-methods-in-surgery-19549693/" TargetMode="External"/><Relationship Id="rId241" Type="http://schemas.openxmlformats.org/officeDocument/2006/relationships/hyperlink" Target="https://www.studentlibrary.ru/book/ISBN9785970427170.html" TargetMode="External"/><Relationship Id="rId479" Type="http://schemas.openxmlformats.org/officeDocument/2006/relationships/hyperlink" Target="https://www.studentlibrary.ru/book/ISBN9785970465875.html" TargetMode="External"/><Relationship Id="rId686" Type="http://schemas.openxmlformats.org/officeDocument/2006/relationships/hyperlink" Target="https://www.studentlibrary.ru/book/ISBN9785970478592.html" TargetMode="External"/><Relationship Id="rId893" Type="http://schemas.openxmlformats.org/officeDocument/2006/relationships/hyperlink" Target="https://www.books-up.ru/ru/book/fundamentals-of-economics-and-financial-literacy-p-1-economics-15057488/" TargetMode="External"/><Relationship Id="rId339" Type="http://schemas.openxmlformats.org/officeDocument/2006/relationships/hyperlink" Target="https://www.books-up.ru/ru/book/subject-tests-propedeutics-of-internal-diseases-in-english-part-i-cardiology-16571859/" TargetMode="External"/><Relationship Id="rId546" Type="http://schemas.openxmlformats.org/officeDocument/2006/relationships/hyperlink" Target="https://www.studentlibrary.ru/book/ISBN9785970454459.html" TargetMode="External"/><Relationship Id="rId753" Type="http://schemas.openxmlformats.org/officeDocument/2006/relationships/hyperlink" Target="https://prior.studentlibrary.ru/book/ISBN9785970470275.html" TargetMode="External"/><Relationship Id="rId1176" Type="http://schemas.openxmlformats.org/officeDocument/2006/relationships/hyperlink" Target="https://e.lanbook.com/book/141173" TargetMode="External"/><Relationship Id="rId1383" Type="http://schemas.openxmlformats.org/officeDocument/2006/relationships/hyperlink" Target="https://www.studentlibrary.ru/book/ISBN9785970454169.html" TargetMode="External"/><Relationship Id="rId101" Type="http://schemas.openxmlformats.org/officeDocument/2006/relationships/hyperlink" Target="https://www.studentlibrary.ru/book/ISBN9785970459980.html" TargetMode="External"/><Relationship Id="rId406" Type="http://schemas.openxmlformats.org/officeDocument/2006/relationships/hyperlink" Target="https://www.studentlibrary.ru/book/ISBN9785970442128.html" TargetMode="External"/><Relationship Id="rId960" Type="http://schemas.openxmlformats.org/officeDocument/2006/relationships/hyperlink" Target="https://www.studentlibrary.ru/book/ISBN9785970444702.html" TargetMode="External"/><Relationship Id="rId1036" Type="http://schemas.openxmlformats.org/officeDocument/2006/relationships/hyperlink" Target="https://www.studentlibrary.ru/book/ISBN9785970462829.html" TargetMode="External"/><Relationship Id="rId1243" Type="http://schemas.openxmlformats.org/officeDocument/2006/relationships/hyperlink" Target="https://www.studentlibrary.ru/book/ISBN9785423501211.html" TargetMode="External"/><Relationship Id="rId1590" Type="http://schemas.openxmlformats.org/officeDocument/2006/relationships/hyperlink" Target="https://www.studentlibrary.ru/book/ISBN9785970472729.html" TargetMode="External"/><Relationship Id="rId1688" Type="http://schemas.openxmlformats.org/officeDocument/2006/relationships/hyperlink" Target="https://www.studentlibrary.ru/book/ISBN9785970427170.html" TargetMode="External"/><Relationship Id="rId1895" Type="http://schemas.openxmlformats.org/officeDocument/2006/relationships/hyperlink" Target="https://e.lanbook.com/book/478283" TargetMode="External"/><Relationship Id="rId613" Type="http://schemas.openxmlformats.org/officeDocument/2006/relationships/hyperlink" Target="https://e.lanbook.com/book/257978" TargetMode="External"/><Relationship Id="rId820" Type="http://schemas.openxmlformats.org/officeDocument/2006/relationships/hyperlink" Target="https://e.lanbook.com/book/123431" TargetMode="External"/><Relationship Id="rId918" Type="http://schemas.openxmlformats.org/officeDocument/2006/relationships/hyperlink" Target="https://www.studentlibrary.ru/book/ISBN9785970426982.html" TargetMode="External"/><Relationship Id="rId1450" Type="http://schemas.openxmlformats.org/officeDocument/2006/relationships/hyperlink" Target="https://e.lanbook.com/book/385244" TargetMode="External"/><Relationship Id="rId1548" Type="http://schemas.openxmlformats.org/officeDocument/2006/relationships/hyperlink" Target="https://www.studentlibrary.ru/book/ISBN5970401986.html" TargetMode="External"/><Relationship Id="rId1755" Type="http://schemas.openxmlformats.org/officeDocument/2006/relationships/hyperlink" Target="https://www.studentlibrary.ru/book/ISBN9785970445730.html" TargetMode="External"/><Relationship Id="rId1103" Type="http://schemas.openxmlformats.org/officeDocument/2006/relationships/hyperlink" Target="https://www.studentlibrary.ru/book/ISBN9785970441107.html" TargetMode="External"/><Relationship Id="rId1310" Type="http://schemas.openxmlformats.org/officeDocument/2006/relationships/hyperlink" Target="https://www.studentlibrary.ru/book/ISBN9785970454398.html" TargetMode="External"/><Relationship Id="rId1408" Type="http://schemas.openxmlformats.org/officeDocument/2006/relationships/hyperlink" Target="https://www.studentlibrary.ru/book/ISBN9785970454169.html" TargetMode="External"/><Relationship Id="rId47" Type="http://schemas.openxmlformats.org/officeDocument/2006/relationships/hyperlink" Target="https://prior.studentlibrary.ru/book/ISBN9785970472019.htm" TargetMode="External"/><Relationship Id="rId1615" Type="http://schemas.openxmlformats.org/officeDocument/2006/relationships/hyperlink" Target="https://e.lanbook.com/book/418931" TargetMode="External"/><Relationship Id="rId1822" Type="http://schemas.openxmlformats.org/officeDocument/2006/relationships/hyperlink" Target="https://www.studentlibrary.ru/book/ISBN9785970473948.html" TargetMode="External"/><Relationship Id="rId196" Type="http://schemas.openxmlformats.org/officeDocument/2006/relationships/hyperlink" Target="https://e.lanbook.com/book/419009" TargetMode="External"/><Relationship Id="rId263" Type="http://schemas.openxmlformats.org/officeDocument/2006/relationships/hyperlink" Target="https://www.studentlibrary.ru/book/ISBN9785970467671.html" TargetMode="External"/><Relationship Id="rId470" Type="http://schemas.openxmlformats.org/officeDocument/2006/relationships/hyperlink" Target="https://medbase.ru/book/ISBN9785970490266.html" TargetMode="External"/><Relationship Id="rId123" Type="http://schemas.openxmlformats.org/officeDocument/2006/relationships/hyperlink" Target="https://e.lanbook.com/book/457313" TargetMode="External"/><Relationship Id="rId330" Type="http://schemas.openxmlformats.org/officeDocument/2006/relationships/hyperlink" Target="https://www.studentlibrary.ru/book/ISBN9785970442616.html" TargetMode="External"/><Relationship Id="rId568" Type="http://schemas.openxmlformats.org/officeDocument/2006/relationships/hyperlink" Target="https://www.studentlibrary.ru/book/ISBN9785970407332.html" TargetMode="External"/><Relationship Id="rId775" Type="http://schemas.openxmlformats.org/officeDocument/2006/relationships/hyperlink" Target="https://www.books-up.ru/ru/book/health-care-economics-16568853/" TargetMode="External"/><Relationship Id="rId982" Type="http://schemas.openxmlformats.org/officeDocument/2006/relationships/hyperlink" Target="https://www.studentlibrary.ru/book/ISBN9785970473665.html" TargetMode="External"/><Relationship Id="rId1198" Type="http://schemas.openxmlformats.org/officeDocument/2006/relationships/hyperlink" Target="https://e.lanbook.com/book/450149" TargetMode="External"/><Relationship Id="rId428" Type="http://schemas.openxmlformats.org/officeDocument/2006/relationships/hyperlink" Target="https://www.studentlibrary.ru/book/ISBN9785970472316.html" TargetMode="External"/><Relationship Id="rId635" Type="http://schemas.openxmlformats.org/officeDocument/2006/relationships/hyperlink" Target="https://www.studentlibrary.ru/book/ISBN9785970470336.html" TargetMode="External"/><Relationship Id="rId842" Type="http://schemas.openxmlformats.org/officeDocument/2006/relationships/hyperlink" Target="https://e.lanbook.com/book/157041" TargetMode="External"/><Relationship Id="rId1058" Type="http://schemas.openxmlformats.org/officeDocument/2006/relationships/hyperlink" Target="https://e.lanbook.com/book/514146" TargetMode="External"/><Relationship Id="rId1265" Type="http://schemas.openxmlformats.org/officeDocument/2006/relationships/hyperlink" Target="https://www.studentlibrary.ru/book/ISBN9785970472743.html" TargetMode="External"/><Relationship Id="rId1472" Type="http://schemas.openxmlformats.org/officeDocument/2006/relationships/hyperlink" Target="https://www.studentlibrary.ru/book/ISBN9785970493380" TargetMode="External"/><Relationship Id="rId702" Type="http://schemas.openxmlformats.org/officeDocument/2006/relationships/hyperlink" Target="https://www.studentlibrary.ru/book/ISBN9785423504472.html" TargetMode="External"/><Relationship Id="rId1125" Type="http://schemas.openxmlformats.org/officeDocument/2006/relationships/hyperlink" Target="https://e.lanbook.com/book/510368" TargetMode="External"/><Relationship Id="rId1332" Type="http://schemas.openxmlformats.org/officeDocument/2006/relationships/hyperlink" Target="https://prior.studentlibrary.ru/book/ISBN9785394045295.html" TargetMode="External"/><Relationship Id="rId1777" Type="http://schemas.openxmlformats.org/officeDocument/2006/relationships/hyperlink" Target="https://www.studentlibrary.ru/book/ISBN9785970488768.html" TargetMode="External"/><Relationship Id="rId69" Type="http://schemas.openxmlformats.org/officeDocument/2006/relationships/hyperlink" Target="https://www.studentlibrary.ru/book/ISBN9785970490761.html" TargetMode="External"/><Relationship Id="rId1637" Type="http://schemas.openxmlformats.org/officeDocument/2006/relationships/hyperlink" Target="https://prior.studentlibrary.ru/book/ISBN9785829130077.html" TargetMode="External"/><Relationship Id="rId1844" Type="http://schemas.openxmlformats.org/officeDocument/2006/relationships/hyperlink" Target="https://e.lanbook.com/book/498419" TargetMode="External"/><Relationship Id="rId1704" Type="http://schemas.openxmlformats.org/officeDocument/2006/relationships/hyperlink" Target="https://medbase.ru/book/ISBN9785970480816.html" TargetMode="External"/><Relationship Id="rId285" Type="http://schemas.openxmlformats.org/officeDocument/2006/relationships/hyperlink" Target="https://www.studentlibrary.ru/book/ISBN9785970470145.html" TargetMode="External"/><Relationship Id="rId492" Type="http://schemas.openxmlformats.org/officeDocument/2006/relationships/hyperlink" Target="https://e.lanbook.com/book/514125" TargetMode="External"/><Relationship Id="rId797" Type="http://schemas.openxmlformats.org/officeDocument/2006/relationships/hyperlink" Target="https://prior.studentlibrary.ru/book/ISBN9785970468449.html" TargetMode="External"/><Relationship Id="rId145" Type="http://schemas.openxmlformats.org/officeDocument/2006/relationships/hyperlink" Target="https://prior.studentlibrary.ru/book/ISBN9785970474204.html" TargetMode="External"/><Relationship Id="rId352" Type="http://schemas.openxmlformats.org/officeDocument/2006/relationships/hyperlink" Target="https://e.lanbook.com/book/208682" TargetMode="External"/><Relationship Id="rId1287" Type="http://schemas.openxmlformats.org/officeDocument/2006/relationships/hyperlink" Target="https://prior.studentlibrary.ru/book/ISBN9785970463130.html" TargetMode="External"/><Relationship Id="rId212" Type="http://schemas.openxmlformats.org/officeDocument/2006/relationships/hyperlink" Target="https://e.lanbook.com/book/250127" TargetMode="External"/><Relationship Id="rId657" Type="http://schemas.openxmlformats.org/officeDocument/2006/relationships/hyperlink" Target="https://www.studentlibrary.ru/book/ISBN9785970460146.html" TargetMode="External"/><Relationship Id="rId864" Type="http://schemas.openxmlformats.org/officeDocument/2006/relationships/hyperlink" Target="https://www.studentlibrary.ru/book/ISBN9785392402960.html" TargetMode="External"/><Relationship Id="rId1494" Type="http://schemas.openxmlformats.org/officeDocument/2006/relationships/hyperlink" Target="https://www.studentlibrary.ru/book/ISBN9785970492864.html" TargetMode="External"/><Relationship Id="rId1799" Type="http://schemas.openxmlformats.org/officeDocument/2006/relationships/hyperlink" Target="https://e.lanbook.com/book/225704" TargetMode="External"/><Relationship Id="rId517" Type="http://schemas.openxmlformats.org/officeDocument/2006/relationships/hyperlink" Target="https://www.studentlibrary.ru/book/ISBN9785970470329.htm" TargetMode="External"/><Relationship Id="rId724" Type="http://schemas.openxmlformats.org/officeDocument/2006/relationships/hyperlink" Target="https://www.studentlibrary.ru/book/ISBN9785970433850.html" TargetMode="External"/><Relationship Id="rId931" Type="http://schemas.openxmlformats.org/officeDocument/2006/relationships/hyperlink" Target="https://e.lanbook.com/book/179515" TargetMode="External"/><Relationship Id="rId1147" Type="http://schemas.openxmlformats.org/officeDocument/2006/relationships/hyperlink" Target="https://www.studentlibrary.ru/book/ISBN9785970449974.html" TargetMode="External"/><Relationship Id="rId1354" Type="http://schemas.openxmlformats.org/officeDocument/2006/relationships/hyperlink" Target="https://e.lanbook.com/book/250118" TargetMode="External"/><Relationship Id="rId1561" Type="http://schemas.openxmlformats.org/officeDocument/2006/relationships/hyperlink" Target="https://e.lanbook.com/book/194787" TargetMode="External"/><Relationship Id="rId60" Type="http://schemas.openxmlformats.org/officeDocument/2006/relationships/hyperlink" Target="https://www.studentlibrary.ru/book/ISBN9785970457764.html" TargetMode="External"/><Relationship Id="rId1007" Type="http://schemas.openxmlformats.org/officeDocument/2006/relationships/hyperlink" Target="https://www.studentlibrary.ru/book/ISBN9785970493526.html" TargetMode="External"/><Relationship Id="rId1214" Type="http://schemas.openxmlformats.org/officeDocument/2006/relationships/hyperlink" Target="https://www.studentlibrary.ru/book/ISBN9785970496770.html" TargetMode="External"/><Relationship Id="rId1421" Type="http://schemas.openxmlformats.org/officeDocument/2006/relationships/hyperlink" Target="https://prior.studentlibrary.ru/book/ISBN9785970444894.html" TargetMode="External"/><Relationship Id="rId1659" Type="http://schemas.openxmlformats.org/officeDocument/2006/relationships/hyperlink" Target="https://www.studentlibrary.ru/book/ISBN9785970475225.html" TargetMode="External"/><Relationship Id="rId1866" Type="http://schemas.openxmlformats.org/officeDocument/2006/relationships/hyperlink" Target="https://www.studentlibrary.ru/book/ISBN9785970425015.html" TargetMode="External"/><Relationship Id="rId1519" Type="http://schemas.openxmlformats.org/officeDocument/2006/relationships/hyperlink" Target="https://www.studentlibrary.ru/book/ISBN9785970492864.html" TargetMode="External"/><Relationship Id="rId1726" Type="http://schemas.openxmlformats.org/officeDocument/2006/relationships/hyperlink" Target="https://e.lanbook.com/book/379088" TargetMode="External"/><Relationship Id="rId18" Type="http://schemas.openxmlformats.org/officeDocument/2006/relationships/hyperlink" Target="https://e.lanbook.com/book/225689" TargetMode="External"/><Relationship Id="rId167" Type="http://schemas.openxmlformats.org/officeDocument/2006/relationships/hyperlink" Target="https://www.studentlibrary.ru/book/ISBN9785970477083.html" TargetMode="External"/><Relationship Id="rId374" Type="http://schemas.openxmlformats.org/officeDocument/2006/relationships/hyperlink" Target="https://e.lanbook.com/book/250145" TargetMode="External"/><Relationship Id="rId581" Type="http://schemas.openxmlformats.org/officeDocument/2006/relationships/hyperlink" Target="https://e.lanbook.com/book/179515" TargetMode="External"/><Relationship Id="rId234" Type="http://schemas.openxmlformats.org/officeDocument/2006/relationships/hyperlink" Target="https://www.studentlibrary.ru/book/ISBN9785970470558.html" TargetMode="External"/><Relationship Id="rId679" Type="http://schemas.openxmlformats.org/officeDocument/2006/relationships/hyperlink" Target="https://www.studentlibrary.ru/book/ISBN9785970483879.html" TargetMode="External"/><Relationship Id="rId886" Type="http://schemas.openxmlformats.org/officeDocument/2006/relationships/hyperlink" Target="https://e.lanbook.com/book/505264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studentlibrary.ru/book/ISBN9785970459843.html" TargetMode="External"/><Relationship Id="rId539" Type="http://schemas.openxmlformats.org/officeDocument/2006/relationships/hyperlink" Target="https://www.studentlibrary.ru/book/ISBN9785437200636.html" TargetMode="External"/><Relationship Id="rId746" Type="http://schemas.openxmlformats.org/officeDocument/2006/relationships/hyperlink" Target="https://www.studentlibrary.ru/book/ISBN9785970459720.html" TargetMode="External"/><Relationship Id="rId1071" Type="http://schemas.openxmlformats.org/officeDocument/2006/relationships/hyperlink" Target="https://e.lanbook.com/book/295907" TargetMode="External"/><Relationship Id="rId1169" Type="http://schemas.openxmlformats.org/officeDocument/2006/relationships/hyperlink" Target="https://www.studentlibrary.ru/book/ISBN9785970472323.html" TargetMode="External"/><Relationship Id="rId1376" Type="http://schemas.openxmlformats.org/officeDocument/2006/relationships/hyperlink" Target="https://e.lanbook.com/book/164387" TargetMode="External"/><Relationship Id="rId1583" Type="http://schemas.openxmlformats.org/officeDocument/2006/relationships/hyperlink" Target="https://prior.studentlibrary.ru/book/ISBN9785970459874.html" TargetMode="External"/><Relationship Id="rId301" Type="http://schemas.openxmlformats.org/officeDocument/2006/relationships/hyperlink" Target="https://e.lanbook.com/book/457316" TargetMode="External"/><Relationship Id="rId953" Type="http://schemas.openxmlformats.org/officeDocument/2006/relationships/hyperlink" Target="https://www.books-up.ru/ru/book/pathophysiology-of-infectious-process-12411914/" TargetMode="External"/><Relationship Id="rId1029" Type="http://schemas.openxmlformats.org/officeDocument/2006/relationships/hyperlink" Target="https://e.lanbook.com/book/197878" TargetMode="External"/><Relationship Id="rId1236" Type="http://schemas.openxmlformats.org/officeDocument/2006/relationships/hyperlink" Target="https://e.lanbook.com/book/139110" TargetMode="External"/><Relationship Id="rId1790" Type="http://schemas.openxmlformats.org/officeDocument/2006/relationships/hyperlink" Target="https://www.studentlibrary.ru/book/ISBN9785970490396.html" TargetMode="External"/><Relationship Id="rId1888" Type="http://schemas.openxmlformats.org/officeDocument/2006/relationships/hyperlink" Target="http://www.consultant.ru/" TargetMode="External"/><Relationship Id="rId82" Type="http://schemas.openxmlformats.org/officeDocument/2006/relationships/hyperlink" Target="https://e.lanbook.com/book/457346" TargetMode="External"/><Relationship Id="rId606" Type="http://schemas.openxmlformats.org/officeDocument/2006/relationships/hyperlink" Target="https://www.studentlibrary.ru/book/ISBN9785970465806.html" TargetMode="External"/><Relationship Id="rId813" Type="http://schemas.openxmlformats.org/officeDocument/2006/relationships/hyperlink" Target="https://www.studentlibrary.ru/book/ISBN9785421202929.html" TargetMode="External"/><Relationship Id="rId1443" Type="http://schemas.openxmlformats.org/officeDocument/2006/relationships/hyperlink" Target="https://www.studentlibrary.ru/book/ISBN9785970438565.html" TargetMode="External"/><Relationship Id="rId1650" Type="http://schemas.openxmlformats.org/officeDocument/2006/relationships/hyperlink" Target="https://e.lanbook.com/book/379103" TargetMode="External"/><Relationship Id="rId1748" Type="http://schemas.openxmlformats.org/officeDocument/2006/relationships/hyperlink" Target="https://www.studentlibrary.ru/book/ISBN9785970426197.html" TargetMode="External"/><Relationship Id="rId1303" Type="http://schemas.openxmlformats.org/officeDocument/2006/relationships/hyperlink" Target="https://www.studentlibrary.ru/book/ISBN9785970480427.html" TargetMode="External"/><Relationship Id="rId1510" Type="http://schemas.openxmlformats.org/officeDocument/2006/relationships/hyperlink" Target="https://www.studentlibrary.ru/book/ISBN9785426300668.html" TargetMode="External"/><Relationship Id="rId1608" Type="http://schemas.openxmlformats.org/officeDocument/2006/relationships/hyperlink" Target="https://www.studentlibrary.ru/book/ISBN9785970466988.html" TargetMode="External"/><Relationship Id="rId1815" Type="http://schemas.openxmlformats.org/officeDocument/2006/relationships/hyperlink" Target="https://e.lanbook.com/book/141192" TargetMode="External"/><Relationship Id="rId189" Type="http://schemas.openxmlformats.org/officeDocument/2006/relationships/hyperlink" Target="https://www.books-up.ru/ru/book/methods-of-genetic-analysis-and-its-application-in-medicine-19564823/" TargetMode="External"/><Relationship Id="rId396" Type="http://schemas.openxmlformats.org/officeDocument/2006/relationships/hyperlink" Target="https://www.books-up.ru/ru/book/voprosy-chastnoj-ginekologii-manual-issues-in-particular-gynecology-9808729/" TargetMode="External"/><Relationship Id="rId256" Type="http://schemas.openxmlformats.org/officeDocument/2006/relationships/hyperlink" Target="https://medbase.ru/book/ISBN9785970490464.html" TargetMode="External"/><Relationship Id="rId463" Type="http://schemas.openxmlformats.org/officeDocument/2006/relationships/hyperlink" Target="https://www.studentlibrary.ru/book/ISBN9785904090043.html" TargetMode="External"/><Relationship Id="rId670" Type="http://schemas.openxmlformats.org/officeDocument/2006/relationships/hyperlink" Target="https://www.studentlibrary.ru/book/ISBN9785970468982.html" TargetMode="External"/><Relationship Id="rId1093" Type="http://schemas.openxmlformats.org/officeDocument/2006/relationships/hyperlink" Target="https://www.books-up.ru/ru/book/neotlozhnaya-pomocsh-na-dogospitalnom-etape-15897970/" TargetMode="External"/><Relationship Id="rId116" Type="http://schemas.openxmlformats.org/officeDocument/2006/relationships/hyperlink" Target="https://e.lanbook.com/book/141146" TargetMode="External"/><Relationship Id="rId323" Type="http://schemas.openxmlformats.org/officeDocument/2006/relationships/hyperlink" Target="https://www.studentlibrary.ru/book/ISBN9785970474488.html" TargetMode="External"/><Relationship Id="rId530" Type="http://schemas.openxmlformats.org/officeDocument/2006/relationships/hyperlink" Target="https://e.lanbook.com/book/478280" TargetMode="External"/><Relationship Id="rId768" Type="http://schemas.openxmlformats.org/officeDocument/2006/relationships/hyperlink" Target="https://e.lanbook.com/book/338300" TargetMode="External"/><Relationship Id="rId975" Type="http://schemas.openxmlformats.org/officeDocument/2006/relationships/hyperlink" Target="https://www.books-up.ru/ru/book/physical-and-neuropsychic-development-of-a-child-14485133/" TargetMode="External"/><Relationship Id="rId1160" Type="http://schemas.openxmlformats.org/officeDocument/2006/relationships/hyperlink" Target="https://www.studentlibrary.ru/book/ISBN9785970437032.html" TargetMode="External"/><Relationship Id="rId1398" Type="http://schemas.openxmlformats.org/officeDocument/2006/relationships/hyperlink" Target="https://www.studentlibrary.ru/book/skills-1.html" TargetMode="External"/><Relationship Id="rId628" Type="http://schemas.openxmlformats.org/officeDocument/2006/relationships/hyperlink" Target="https://e.lanbook.com/book/295784" TargetMode="External"/><Relationship Id="rId835" Type="http://schemas.openxmlformats.org/officeDocument/2006/relationships/hyperlink" Target="https://e.lanbook.com/book/122079" TargetMode="External"/><Relationship Id="rId1258" Type="http://schemas.openxmlformats.org/officeDocument/2006/relationships/hyperlink" Target="https://www.studentlibrary.ru/book/ISBN9785970466575.html" TargetMode="External"/><Relationship Id="rId1465" Type="http://schemas.openxmlformats.org/officeDocument/2006/relationships/hyperlink" Target="https://e.lanbook.com/book/478193" TargetMode="External"/><Relationship Id="rId1672" Type="http://schemas.openxmlformats.org/officeDocument/2006/relationships/hyperlink" Target="https://www.studentlibrary.ru/book/ISBN9785970429945.html" TargetMode="External"/><Relationship Id="rId1020" Type="http://schemas.openxmlformats.org/officeDocument/2006/relationships/hyperlink" Target="https://www.studentlibrary.ru/book/ISBN9785970488157.html" TargetMode="External"/><Relationship Id="rId1118" Type="http://schemas.openxmlformats.org/officeDocument/2006/relationships/hyperlink" Target="https://www.studentlibrary.ru/book/ISBN9785970447628.html" TargetMode="External"/><Relationship Id="rId1325" Type="http://schemas.openxmlformats.org/officeDocument/2006/relationships/hyperlink" Target="https://e.lanbook.com/book/338255" TargetMode="External"/><Relationship Id="rId1532" Type="http://schemas.openxmlformats.org/officeDocument/2006/relationships/hyperlink" Target="https://www.books-up.ru/ru/book/chelovek-v-filosofii-i-medicine-16284151/" TargetMode="External"/><Relationship Id="rId902" Type="http://schemas.openxmlformats.org/officeDocument/2006/relationships/hyperlink" Target="https://www.studentlibrary.ru/book/ISBN9785970471982.html" TargetMode="External"/><Relationship Id="rId1837" Type="http://schemas.openxmlformats.org/officeDocument/2006/relationships/hyperlink" Target="https://www.studentlibrary.ru/book/ISBN9785970412695.html" TargetMode="External"/><Relationship Id="rId31" Type="http://schemas.openxmlformats.org/officeDocument/2006/relationships/hyperlink" Target="https://www.studentlibrary.ru/book/ISBN97859704601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4D606-1CD7-473B-BF5B-F5D69835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09</Pages>
  <Words>172240</Words>
  <Characters>981768</Characters>
  <Application>Microsoft Office Word</Application>
  <DocSecurity>0</DocSecurity>
  <Lines>8181</Lines>
  <Paragraphs>2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Читатель</cp:lastModifiedBy>
  <cp:revision>41</cp:revision>
  <dcterms:created xsi:type="dcterms:W3CDTF">2025-03-26T10:18:00Z</dcterms:created>
  <dcterms:modified xsi:type="dcterms:W3CDTF">2026-05-20T07:02:00Z</dcterms:modified>
</cp:coreProperties>
</file>